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0FE02" w14:textId="210A615C" w:rsidR="0082199A" w:rsidRDefault="000A23A9" w:rsidP="00043F4F">
      <w:pPr>
        <w:pStyle w:val="Heading1"/>
        <w:numPr>
          <w:ilvl w:val="0"/>
          <w:numId w:val="0"/>
        </w:numPr>
      </w:pPr>
      <w:r>
        <w:t>General</w:t>
      </w:r>
      <w:r w:rsidR="0082199A">
        <w:t xml:space="preserve"> Information</w:t>
      </w:r>
    </w:p>
    <w:p w14:paraId="7C9CA4E2" w14:textId="2F4B2693" w:rsidR="000A23A9" w:rsidRPr="00867E99" w:rsidRDefault="00122245" w:rsidP="00122245">
      <w:pPr>
        <w:rPr>
          <w:sz w:val="22"/>
        </w:rPr>
      </w:pPr>
      <w:r w:rsidRPr="00867E99">
        <w:rPr>
          <w:sz w:val="22"/>
          <w:szCs w:val="20"/>
        </w:rPr>
        <w:t xml:space="preserve">In alignment with Exhibit G of the CCO contract, the DSN Narrative Template review collects information on the organizational structure, methods, and procedures for </w:t>
      </w:r>
      <w:r w:rsidRPr="00867E99">
        <w:rPr>
          <w:sz w:val="22"/>
        </w:rPr>
        <w:t>monitoring the CCO delivery system networks. Data collection relies on responses to data elements outlined in the following tool and the submission of supplemental documentation</w:t>
      </w:r>
      <w:r w:rsidRPr="00867E99">
        <w:rPr>
          <w:sz w:val="22"/>
          <w:szCs w:val="20"/>
        </w:rPr>
        <w:t xml:space="preserve">. In collaboration with OHA, the 2023 DSN Narrative Template has been revised to align with OHA’s overall objectives for monitoring network adequacy and the recently released CMS external quality review (EQR) protocol for validating network adequacy. While the format and presentation of the template has changed, the data elements and requested documentation continue to align with the CCO contract. </w:t>
      </w:r>
      <w:r w:rsidRPr="00867E99">
        <w:rPr>
          <w:sz w:val="22"/>
        </w:rPr>
        <w:t xml:space="preserve">The 2023 DSN Narrative Template is separated into four domains: DSN Governance Structure, Member Needs and Population Monitoring, Delivery System Network Monitoring and Analysis, and Network Response Strategy. </w:t>
      </w:r>
    </w:p>
    <w:p w14:paraId="1AFF7EFC" w14:textId="71C4C5D6" w:rsidR="00122245" w:rsidRPr="00867E99" w:rsidRDefault="00122245" w:rsidP="00122245">
      <w:pPr>
        <w:rPr>
          <w:b/>
          <w:bCs/>
          <w:sz w:val="22"/>
          <w:szCs w:val="20"/>
        </w:rPr>
      </w:pPr>
      <w:r w:rsidRPr="00867E99">
        <w:rPr>
          <w:b/>
          <w:bCs/>
          <w:sz w:val="22"/>
          <w:szCs w:val="20"/>
        </w:rPr>
        <w:t>General Instructions:</w:t>
      </w:r>
    </w:p>
    <w:p w14:paraId="24E68EDE" w14:textId="45F8E814" w:rsidR="00122245" w:rsidRPr="00867E99" w:rsidRDefault="00122245" w:rsidP="00122245">
      <w:pPr>
        <w:pStyle w:val="HSAGBullets"/>
        <w:rPr>
          <w:b/>
          <w:bCs/>
          <w:sz w:val="22"/>
          <w:szCs w:val="20"/>
        </w:rPr>
      </w:pPr>
      <w:r w:rsidRPr="00867E99">
        <w:rPr>
          <w:b/>
          <w:bCs/>
          <w:sz w:val="22"/>
          <w:szCs w:val="20"/>
        </w:rPr>
        <w:t>Do not alter the formatting or file type of the DSN Narrative Template tool.</w:t>
      </w:r>
    </w:p>
    <w:p w14:paraId="78EC1783" w14:textId="504B7D4C" w:rsidR="00867E99" w:rsidRPr="00867E99" w:rsidRDefault="00867E99" w:rsidP="00122245">
      <w:pPr>
        <w:pStyle w:val="HSAGBullets"/>
        <w:rPr>
          <w:sz w:val="22"/>
          <w:szCs w:val="20"/>
        </w:rPr>
      </w:pPr>
      <w:r w:rsidRPr="00867E99">
        <w:rPr>
          <w:b/>
          <w:bCs/>
          <w:sz w:val="22"/>
          <w:szCs w:val="20"/>
        </w:rPr>
        <w:t>Do not embed documents in the DSN Narrative Template.</w:t>
      </w:r>
      <w:r w:rsidRPr="00867E99">
        <w:rPr>
          <w:sz w:val="22"/>
          <w:szCs w:val="20"/>
        </w:rPr>
        <w:t xml:space="preserve"> All supporting documents must be submitted as separate documents.</w:t>
      </w:r>
    </w:p>
    <w:p w14:paraId="54B6F45D" w14:textId="77777777" w:rsidR="00867E99" w:rsidRPr="00867E99" w:rsidRDefault="00867E99" w:rsidP="00867E99">
      <w:pPr>
        <w:pStyle w:val="HSAGBullets"/>
        <w:rPr>
          <w:sz w:val="22"/>
          <w:szCs w:val="20"/>
        </w:rPr>
      </w:pPr>
      <w:r w:rsidRPr="00867E99">
        <w:rPr>
          <w:b/>
          <w:bCs/>
          <w:sz w:val="22"/>
          <w:szCs w:val="20"/>
        </w:rPr>
        <w:t>Only include documents that are relevant to the specific requirement.</w:t>
      </w:r>
      <w:r w:rsidRPr="00867E99">
        <w:rPr>
          <w:sz w:val="22"/>
          <w:szCs w:val="20"/>
        </w:rPr>
        <w:t xml:space="preserve"> Excessive, irrelevant, or insufficiently/incorrectly identified documentation may hinder review and result in a finding.</w:t>
      </w:r>
    </w:p>
    <w:p w14:paraId="1CED846D" w14:textId="77777777" w:rsidR="00867E99" w:rsidRPr="00867E99" w:rsidRDefault="00867E99" w:rsidP="00867E99">
      <w:pPr>
        <w:pStyle w:val="HSAGBullets"/>
        <w:rPr>
          <w:sz w:val="22"/>
          <w:szCs w:val="20"/>
        </w:rPr>
      </w:pPr>
      <w:r w:rsidRPr="00867E99">
        <w:rPr>
          <w:b/>
          <w:bCs/>
          <w:sz w:val="22"/>
          <w:szCs w:val="20"/>
        </w:rPr>
        <w:t>Indicate precisely which components, paragraphs, or pages directly support narrative responses or demonstrate compliance.</w:t>
      </w:r>
      <w:r w:rsidRPr="00867E99">
        <w:rPr>
          <w:sz w:val="22"/>
          <w:szCs w:val="20"/>
        </w:rPr>
        <w:t xml:space="preserve"> Lack of precision in identifying these components (e.g., referencing “whole document”) may hinder review and result in a finding.</w:t>
      </w:r>
    </w:p>
    <w:p w14:paraId="435A9A78" w14:textId="5A4DB20A" w:rsidR="00122245" w:rsidRPr="00867E99" w:rsidRDefault="00867E99" w:rsidP="00122245">
      <w:pPr>
        <w:pStyle w:val="HSAGBullets"/>
        <w:rPr>
          <w:sz w:val="22"/>
          <w:szCs w:val="20"/>
        </w:rPr>
      </w:pPr>
      <w:r w:rsidRPr="00867E99">
        <w:rPr>
          <w:b/>
          <w:bCs/>
          <w:sz w:val="22"/>
          <w:szCs w:val="20"/>
        </w:rPr>
        <w:t xml:space="preserve">All questions and elements must be answered. </w:t>
      </w:r>
      <w:r w:rsidRPr="00867E99">
        <w:rPr>
          <w:sz w:val="22"/>
          <w:szCs w:val="20"/>
        </w:rPr>
        <w:t>CCOs are encouraged to submit s</w:t>
      </w:r>
      <w:r>
        <w:rPr>
          <w:sz w:val="22"/>
          <w:szCs w:val="20"/>
        </w:rPr>
        <w:t xml:space="preserve">upplemental </w:t>
      </w:r>
      <w:r w:rsidRPr="00867E99">
        <w:rPr>
          <w:sz w:val="22"/>
          <w:szCs w:val="20"/>
        </w:rPr>
        <w:t xml:space="preserve">documentation </w:t>
      </w:r>
      <w:r>
        <w:rPr>
          <w:sz w:val="22"/>
          <w:szCs w:val="20"/>
        </w:rPr>
        <w:t xml:space="preserve">in lieu of lengthy responses when it contains </w:t>
      </w:r>
      <w:r w:rsidRPr="00867E99">
        <w:rPr>
          <w:sz w:val="22"/>
          <w:szCs w:val="20"/>
        </w:rPr>
        <w:t>the requested information</w:t>
      </w:r>
      <w:r>
        <w:rPr>
          <w:sz w:val="22"/>
          <w:szCs w:val="20"/>
        </w:rPr>
        <w:t xml:space="preserve">. </w:t>
      </w:r>
    </w:p>
    <w:p w14:paraId="410D3596" w14:textId="77777777" w:rsidR="00867E99" w:rsidRPr="00867E99" w:rsidRDefault="00867E99" w:rsidP="00867E99">
      <w:pPr>
        <w:pStyle w:val="HSAGBullets"/>
        <w:numPr>
          <w:ilvl w:val="0"/>
          <w:numId w:val="0"/>
        </w:numPr>
        <w:ind w:left="360"/>
        <w:rPr>
          <w:sz w:val="22"/>
          <w:szCs w:val="20"/>
        </w:rPr>
      </w:pP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9990"/>
      </w:tblGrid>
      <w:tr w:rsidR="0082199A" w:rsidRPr="0082199A" w14:paraId="00FC2801" w14:textId="77777777" w:rsidTr="00867E99">
        <w:trPr>
          <w:trHeight w:val="447"/>
        </w:trPr>
        <w:tc>
          <w:tcPr>
            <w:tcW w:w="2965" w:type="dxa"/>
            <w:shd w:val="clear" w:color="auto" w:fill="00549E"/>
            <w:noWrap/>
            <w:vAlign w:val="center"/>
            <w:hideMark/>
          </w:tcPr>
          <w:p w14:paraId="02EBF53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Organization Name:</w:t>
            </w:r>
          </w:p>
        </w:tc>
        <w:tc>
          <w:tcPr>
            <w:tcW w:w="9990" w:type="dxa"/>
            <w:shd w:val="clear" w:color="auto" w:fill="auto"/>
            <w:noWrap/>
            <w:vAlign w:val="center"/>
            <w:hideMark/>
          </w:tcPr>
          <w:p w14:paraId="312C0658" w14:textId="48BFEE49" w:rsidR="0082199A" w:rsidRPr="008B6CEA" w:rsidRDefault="0082199A" w:rsidP="00867E99">
            <w:pPr>
              <w:spacing w:before="60" w:after="60"/>
              <w:ind w:left="156"/>
              <w:rPr>
                <w:rFonts w:ascii="Calibri" w:eastAsia="Times New Roman" w:hAnsi="Calibri" w:cs="Calibri"/>
                <w:color w:val="000000"/>
                <w:sz w:val="22"/>
              </w:rPr>
            </w:pPr>
            <w:bookmarkStart w:id="0" w:name="OrgName"/>
            <w:r w:rsidRPr="008B6CEA">
              <w:rPr>
                <w:rFonts w:ascii="Calibri" w:eastAsia="Times New Roman" w:hAnsi="Calibri" w:cs="Calibri"/>
                <w:color w:val="000000"/>
                <w:sz w:val="22"/>
              </w:rPr>
              <w:t> </w:t>
            </w:r>
            <w:sdt>
              <w:sdtPr>
                <w:rPr>
                  <w:rFonts w:ascii="Calibri" w:eastAsia="Times New Roman" w:hAnsi="Calibri" w:cs="Calibri"/>
                  <w:color w:val="000000"/>
                  <w:sz w:val="22"/>
                </w:rPr>
                <w:alias w:val="OrgName"/>
                <w:tag w:val="Choose Organization"/>
                <w:id w:val="-918489792"/>
                <w:placeholder>
                  <w:docPart w:val="342DDD354B9246C7A22EA08BE3BBB765"/>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FF0698" w:rsidRPr="008B6CEA">
                  <w:rPr>
                    <w:rStyle w:val="PlaceholderText"/>
                    <w:sz w:val="22"/>
                  </w:rPr>
                  <w:t>Choose your organization.</w:t>
                </w:r>
              </w:sdtContent>
            </w:sdt>
            <w:bookmarkEnd w:id="0"/>
          </w:p>
        </w:tc>
      </w:tr>
      <w:tr w:rsidR="0082199A" w:rsidRPr="0082199A" w14:paraId="7D7B762B" w14:textId="77777777" w:rsidTr="00867E99">
        <w:trPr>
          <w:trHeight w:val="447"/>
        </w:trPr>
        <w:tc>
          <w:tcPr>
            <w:tcW w:w="2965" w:type="dxa"/>
            <w:shd w:val="clear" w:color="auto" w:fill="00549E"/>
            <w:noWrap/>
            <w:vAlign w:val="center"/>
            <w:hideMark/>
          </w:tcPr>
          <w:p w14:paraId="31BC9F4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Name:</w:t>
            </w:r>
          </w:p>
        </w:tc>
        <w:tc>
          <w:tcPr>
            <w:tcW w:w="9990" w:type="dxa"/>
            <w:shd w:val="clear" w:color="auto" w:fill="auto"/>
            <w:noWrap/>
            <w:vAlign w:val="center"/>
            <w:hideMark/>
          </w:tcPr>
          <w:p w14:paraId="2C380DF0" w14:textId="74FB3AF6" w:rsidR="0082199A" w:rsidRPr="008B6CEA" w:rsidRDefault="0082199A" w:rsidP="00867E99">
            <w:pPr>
              <w:spacing w:before="60" w:after="60"/>
              <w:ind w:left="156"/>
              <w:rPr>
                <w:rFonts w:ascii="Calibri" w:eastAsia="Times New Roman" w:hAnsi="Calibri" w:cs="Calibri"/>
                <w:color w:val="000000"/>
                <w:sz w:val="22"/>
              </w:rPr>
            </w:pPr>
          </w:p>
        </w:tc>
      </w:tr>
      <w:tr w:rsidR="0082199A" w:rsidRPr="0082199A" w14:paraId="7B353FDF" w14:textId="77777777" w:rsidTr="00867E99">
        <w:trPr>
          <w:trHeight w:val="447"/>
        </w:trPr>
        <w:tc>
          <w:tcPr>
            <w:tcW w:w="2965" w:type="dxa"/>
            <w:shd w:val="clear" w:color="auto" w:fill="00549E"/>
            <w:noWrap/>
            <w:vAlign w:val="center"/>
            <w:hideMark/>
          </w:tcPr>
          <w:p w14:paraId="0471427D"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Submitter Email Address:</w:t>
            </w:r>
          </w:p>
        </w:tc>
        <w:tc>
          <w:tcPr>
            <w:tcW w:w="9990" w:type="dxa"/>
            <w:shd w:val="clear" w:color="auto" w:fill="auto"/>
            <w:noWrap/>
            <w:vAlign w:val="center"/>
            <w:hideMark/>
          </w:tcPr>
          <w:p w14:paraId="08107A6C" w14:textId="7777777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p>
        </w:tc>
      </w:tr>
      <w:tr w:rsidR="0082199A" w:rsidRPr="0082199A" w14:paraId="4CA19939" w14:textId="77777777" w:rsidTr="00867E99">
        <w:trPr>
          <w:trHeight w:val="447"/>
        </w:trPr>
        <w:tc>
          <w:tcPr>
            <w:tcW w:w="2965" w:type="dxa"/>
            <w:shd w:val="clear" w:color="auto" w:fill="00549E"/>
            <w:noWrap/>
            <w:vAlign w:val="center"/>
            <w:hideMark/>
          </w:tcPr>
          <w:p w14:paraId="50F2A2AE"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Date of Submission:</w:t>
            </w:r>
          </w:p>
        </w:tc>
        <w:tc>
          <w:tcPr>
            <w:tcW w:w="9990" w:type="dxa"/>
            <w:shd w:val="clear" w:color="auto" w:fill="auto"/>
            <w:noWrap/>
            <w:vAlign w:val="center"/>
            <w:hideMark/>
          </w:tcPr>
          <w:p w14:paraId="0757C15C" w14:textId="5238AC6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r w:rsidR="00FF0698" w:rsidRPr="008B6CEA">
              <w:rPr>
                <w:rFonts w:ascii="Calibri" w:eastAsia="Times New Roman" w:hAnsi="Calibri" w:cs="Calibri"/>
                <w:color w:val="000000"/>
                <w:sz w:val="22"/>
              </w:rPr>
              <w:fldChar w:fldCharType="begin"/>
            </w:r>
            <w:r w:rsidR="00FF0698" w:rsidRPr="008B6CEA">
              <w:rPr>
                <w:rFonts w:ascii="Calibri" w:eastAsia="Times New Roman" w:hAnsi="Calibri" w:cs="Calibri"/>
                <w:color w:val="000000"/>
                <w:sz w:val="22"/>
              </w:rPr>
              <w:instrText xml:space="preserve"> DOCVARIABLE  OrgName  \* MERGEFORMAT </w:instrText>
            </w:r>
            <w:r w:rsidR="00FF0698" w:rsidRPr="008B6CEA">
              <w:rPr>
                <w:rFonts w:ascii="Calibri" w:eastAsia="Times New Roman" w:hAnsi="Calibri" w:cs="Calibri"/>
                <w:color w:val="000000"/>
                <w:sz w:val="22"/>
              </w:rPr>
              <w:fldChar w:fldCharType="end"/>
            </w:r>
          </w:p>
        </w:tc>
      </w:tr>
      <w:tr w:rsidR="0082199A" w:rsidRPr="0082199A" w14:paraId="7B81571D" w14:textId="77777777" w:rsidTr="00867E99">
        <w:trPr>
          <w:trHeight w:val="863"/>
        </w:trPr>
        <w:tc>
          <w:tcPr>
            <w:tcW w:w="2965" w:type="dxa"/>
            <w:shd w:val="clear" w:color="auto" w:fill="00549E"/>
            <w:noWrap/>
            <w:hideMark/>
          </w:tcPr>
          <w:p w14:paraId="60B03330" w14:textId="77777777" w:rsidR="0082199A" w:rsidRPr="00867E99" w:rsidRDefault="0082199A" w:rsidP="00867E99">
            <w:pPr>
              <w:spacing w:before="60" w:after="60"/>
              <w:rPr>
                <w:rFonts w:ascii="Calibri" w:eastAsia="Times New Roman" w:hAnsi="Calibri" w:cs="Calibri"/>
                <w:b/>
                <w:bCs/>
                <w:color w:val="FFFFFF" w:themeColor="background1"/>
                <w:sz w:val="22"/>
              </w:rPr>
            </w:pPr>
            <w:r w:rsidRPr="00867E99">
              <w:rPr>
                <w:rFonts w:ascii="Calibri" w:eastAsia="Times New Roman" w:hAnsi="Calibri" w:cs="Calibri"/>
                <w:b/>
                <w:bCs/>
                <w:color w:val="FFFFFF" w:themeColor="background1"/>
                <w:sz w:val="22"/>
              </w:rPr>
              <w:t xml:space="preserve">Comments: </w:t>
            </w:r>
          </w:p>
        </w:tc>
        <w:tc>
          <w:tcPr>
            <w:tcW w:w="9990" w:type="dxa"/>
            <w:shd w:val="clear" w:color="auto" w:fill="auto"/>
            <w:noWrap/>
            <w:hideMark/>
          </w:tcPr>
          <w:p w14:paraId="62A8A9A7" w14:textId="77777777" w:rsidR="0082199A" w:rsidRPr="008B6CEA" w:rsidRDefault="0082199A" w:rsidP="00867E99">
            <w:pPr>
              <w:spacing w:before="60" w:after="60"/>
              <w:ind w:left="156"/>
              <w:rPr>
                <w:rFonts w:ascii="Calibri" w:eastAsia="Times New Roman" w:hAnsi="Calibri" w:cs="Calibri"/>
                <w:color w:val="000000"/>
                <w:sz w:val="22"/>
              </w:rPr>
            </w:pPr>
            <w:r w:rsidRPr="008B6CEA">
              <w:rPr>
                <w:rFonts w:ascii="Calibri" w:eastAsia="Times New Roman" w:hAnsi="Calibri" w:cs="Calibri"/>
                <w:color w:val="000000"/>
                <w:sz w:val="22"/>
              </w:rPr>
              <w:t> </w:t>
            </w:r>
          </w:p>
        </w:tc>
      </w:tr>
    </w:tbl>
    <w:p w14:paraId="5EF8CF67" w14:textId="0849C47D" w:rsidR="00FF2F95" w:rsidRPr="00440ACE" w:rsidRDefault="00FF2F95" w:rsidP="00FF2F95">
      <w:pPr>
        <w:sectPr w:rsidR="00FF2F95" w:rsidRPr="00440ACE" w:rsidSect="00A22C22">
          <w:headerReference w:type="default" r:id="rId8"/>
          <w:footerReference w:type="default" r:id="rId9"/>
          <w:headerReference w:type="first" r:id="rId10"/>
          <w:footerReference w:type="first" r:id="rId11"/>
          <w:pgSz w:w="15840" w:h="12240" w:orient="landscape"/>
          <w:pgMar w:top="1872" w:right="1440" w:bottom="720" w:left="1440" w:header="720" w:footer="720" w:gutter="0"/>
          <w:cols w:space="720"/>
          <w:titlePg/>
          <w:docGrid w:linePitch="360"/>
        </w:sectPr>
      </w:pPr>
    </w:p>
    <w:p w14:paraId="7B033B4A" w14:textId="5801551A" w:rsidR="003906B9" w:rsidRPr="00A45F95" w:rsidRDefault="0092255A" w:rsidP="0043727B">
      <w:pPr>
        <w:pStyle w:val="Heading1"/>
        <w:numPr>
          <w:ilvl w:val="0"/>
          <w:numId w:val="13"/>
        </w:numPr>
        <w:ind w:left="360"/>
      </w:pPr>
      <w:r>
        <w:lastRenderedPageBreak/>
        <w:t>Delivery System Network (DSN) Governance Structur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705"/>
        <w:gridCol w:w="2255"/>
      </w:tblGrid>
      <w:tr w:rsidR="003A17E4" w:rsidRPr="000B7CC2" w14:paraId="38CA7E07" w14:textId="77777777" w:rsidTr="008A74C9">
        <w:trPr>
          <w:trHeight w:val="395"/>
          <w:tblHeader/>
          <w:jc w:val="center"/>
        </w:trPr>
        <w:tc>
          <w:tcPr>
            <w:tcW w:w="12960" w:type="dxa"/>
            <w:gridSpan w:val="2"/>
            <w:tcBorders>
              <w:top w:val="single" w:sz="4" w:space="0" w:color="auto"/>
              <w:left w:val="single" w:sz="4" w:space="0" w:color="auto"/>
              <w:bottom w:val="nil"/>
              <w:right w:val="single" w:sz="4" w:space="0" w:color="auto"/>
            </w:tcBorders>
            <w:shd w:val="clear" w:color="auto" w:fill="00549E"/>
          </w:tcPr>
          <w:p w14:paraId="03038323" w14:textId="2A9DB487" w:rsidR="003A17E4" w:rsidRPr="00D074F7" w:rsidRDefault="008B13D8" w:rsidP="00D074F7">
            <w:pPr>
              <w:pStyle w:val="ProposalHeading1"/>
            </w:pPr>
            <w:r w:rsidRPr="004C3587">
              <w:t>Governance Structure</w:t>
            </w:r>
          </w:p>
        </w:tc>
      </w:tr>
      <w:tr w:rsidR="00316D4C" w:rsidRPr="007E0BB9" w14:paraId="3454A928" w14:textId="77777777" w:rsidTr="008A74C9">
        <w:tblPrEx>
          <w:tblCellMar>
            <w:left w:w="115" w:type="dxa"/>
            <w:right w:w="115" w:type="dxa"/>
          </w:tblCellMar>
        </w:tblPrEx>
        <w:trPr>
          <w:jc w:val="center"/>
        </w:trPr>
        <w:tc>
          <w:tcPr>
            <w:tcW w:w="12960" w:type="dxa"/>
            <w:gridSpan w:val="2"/>
            <w:tcBorders>
              <w:left w:val="single" w:sz="4" w:space="0" w:color="auto"/>
              <w:bottom w:val="single" w:sz="4" w:space="0" w:color="auto"/>
              <w:right w:val="single" w:sz="4" w:space="0" w:color="auto"/>
            </w:tcBorders>
            <w:shd w:val="clear" w:color="auto" w:fill="DFECF7"/>
            <w:hideMark/>
          </w:tcPr>
          <w:p w14:paraId="029C1352" w14:textId="77777777" w:rsidR="00A0070E" w:rsidRPr="004C3587" w:rsidRDefault="008B13D8" w:rsidP="00316D4C">
            <w:pPr>
              <w:pStyle w:val="OPTTableSectionDefinition"/>
              <w:rPr>
                <w:szCs w:val="20"/>
              </w:rPr>
            </w:pPr>
            <w:r w:rsidRPr="004C3587">
              <w:rPr>
                <w:szCs w:val="20"/>
              </w:rPr>
              <w:t xml:space="preserve">The purpose of this section is to document the governance structure (e.g., internal structure of the organization, committee structure, </w:t>
            </w:r>
            <w:r w:rsidR="005D2B20" w:rsidRPr="004C3587">
              <w:rPr>
                <w:szCs w:val="20"/>
              </w:rPr>
              <w:t>oversight of external vendors, etc.)</w:t>
            </w:r>
            <w:r w:rsidRPr="004C3587">
              <w:rPr>
                <w:szCs w:val="20"/>
              </w:rPr>
              <w:t xml:space="preserve"> in place to monitor, </w:t>
            </w:r>
            <w:r w:rsidR="00EC29A9" w:rsidRPr="004C3587">
              <w:rPr>
                <w:szCs w:val="20"/>
              </w:rPr>
              <w:t xml:space="preserve">assess, </w:t>
            </w:r>
            <w:r w:rsidRPr="004C3587">
              <w:rPr>
                <w:szCs w:val="20"/>
              </w:rPr>
              <w:t xml:space="preserve">and address </w:t>
            </w:r>
            <w:r w:rsidR="005D2B20" w:rsidRPr="004C3587">
              <w:rPr>
                <w:szCs w:val="20"/>
              </w:rPr>
              <w:t xml:space="preserve">the </w:t>
            </w:r>
            <w:r w:rsidR="00EC29A9" w:rsidRPr="004C3587">
              <w:rPr>
                <w:szCs w:val="20"/>
              </w:rPr>
              <w:t xml:space="preserve">adequacy of the </w:t>
            </w:r>
            <w:r w:rsidR="005D2B20" w:rsidRPr="004C3587">
              <w:rPr>
                <w:szCs w:val="20"/>
              </w:rPr>
              <w:t>CCO’s provider network.</w:t>
            </w:r>
            <w:r w:rsidR="00A0070E" w:rsidRPr="004C3587">
              <w:rPr>
                <w:szCs w:val="20"/>
              </w:rPr>
              <w:t xml:space="preserve"> </w:t>
            </w:r>
          </w:p>
          <w:p w14:paraId="24BAFBA5" w14:textId="64DBF7FD" w:rsidR="00316D4C" w:rsidRPr="004C3587" w:rsidRDefault="00A0070E" w:rsidP="00316D4C">
            <w:pPr>
              <w:pStyle w:val="OPTTableSectionDefinition"/>
              <w:rPr>
                <w:szCs w:val="20"/>
              </w:rPr>
            </w:pPr>
            <w:r w:rsidRPr="004C3587">
              <w:rPr>
                <w:szCs w:val="20"/>
              </w:rPr>
              <w:br/>
            </w:r>
            <w:r w:rsidR="00412417" w:rsidRPr="004C3587">
              <w:rPr>
                <w:b w:val="0"/>
                <w:bCs w:val="0"/>
                <w:i/>
                <w:iCs/>
                <w:szCs w:val="20"/>
              </w:rPr>
              <w:t>Note: If supplemental documentation (</w:t>
            </w:r>
            <w:r w:rsidR="008B1408" w:rsidRPr="004C3587">
              <w:rPr>
                <w:b w:val="0"/>
                <w:bCs w:val="0"/>
                <w:i/>
                <w:iCs/>
                <w:szCs w:val="20"/>
              </w:rPr>
              <w:t xml:space="preserve">e.g., </w:t>
            </w:r>
            <w:r w:rsidR="00412417" w:rsidRPr="004C3587">
              <w:rPr>
                <w:b w:val="0"/>
                <w:bCs w:val="0"/>
                <w:i/>
                <w:iCs/>
                <w:szCs w:val="20"/>
              </w:rPr>
              <w:t xml:space="preserve">policies, procedures, technical specifications, sample reports, etc.) is available to support the requested information, CCOs are encouraged to supply that </w:t>
            </w:r>
            <w:r w:rsidR="007270C2">
              <w:rPr>
                <w:b w:val="0"/>
                <w:bCs w:val="0"/>
                <w:i/>
                <w:iCs/>
                <w:szCs w:val="20"/>
              </w:rPr>
              <w:t xml:space="preserve">documentation </w:t>
            </w:r>
            <w:r w:rsidR="008C086B">
              <w:rPr>
                <w:b w:val="0"/>
                <w:bCs w:val="0"/>
                <w:i/>
                <w:iCs/>
                <w:szCs w:val="20"/>
              </w:rPr>
              <w:t xml:space="preserve">to eliminate the need for a lengthy response and help clarify its answers. Please annotate all documentation and </w:t>
            </w:r>
            <w:r w:rsidR="007270C2">
              <w:rPr>
                <w:b w:val="0"/>
                <w:bCs w:val="0"/>
                <w:i/>
                <w:iCs/>
                <w:szCs w:val="20"/>
              </w:rPr>
              <w:t>direct reviewers to specific sections/components</w:t>
            </w:r>
            <w:r w:rsidR="00412417" w:rsidRPr="004C3587">
              <w:rPr>
                <w:b w:val="0"/>
                <w:bCs w:val="0"/>
                <w:i/>
                <w:iCs/>
                <w:szCs w:val="20"/>
              </w:rPr>
              <w:t>.</w:t>
            </w:r>
          </w:p>
        </w:tc>
      </w:tr>
      <w:tr w:rsidR="00316D4C" w:rsidRPr="000B7CC2" w14:paraId="61A6457B" w14:textId="77777777" w:rsidTr="008C086B">
        <w:tblPrEx>
          <w:tblCellMar>
            <w:left w:w="115" w:type="dxa"/>
            <w:right w:w="115" w:type="dxa"/>
          </w:tblCellMar>
        </w:tblPrEx>
        <w:trPr>
          <w:trHeight w:val="5112"/>
          <w:jc w:val="center"/>
        </w:trPr>
        <w:tc>
          <w:tcPr>
            <w:tcW w:w="12960" w:type="dxa"/>
            <w:gridSpan w:val="2"/>
            <w:tcBorders>
              <w:left w:val="single" w:sz="4" w:space="0" w:color="auto"/>
              <w:bottom w:val="single" w:sz="4" w:space="0" w:color="auto"/>
              <w:right w:val="single" w:sz="4" w:space="0" w:color="auto"/>
            </w:tcBorders>
          </w:tcPr>
          <w:p w14:paraId="36DB9D03" w14:textId="77777777" w:rsidR="00EC29A9" w:rsidRPr="008B6CEA" w:rsidRDefault="00A94465" w:rsidP="00C41390">
            <w:pPr>
              <w:pStyle w:val="OPTSection1-1"/>
              <w:rPr>
                <w:bCs/>
                <w:sz w:val="20"/>
                <w:szCs w:val="20"/>
              </w:rPr>
            </w:pPr>
            <w:r w:rsidRPr="004C3587">
              <w:rPr>
                <w:sz w:val="20"/>
                <w:szCs w:val="20"/>
              </w:rPr>
              <w:t xml:space="preserve">Use the table below to describe the committee(s) and/or </w:t>
            </w:r>
            <w:r w:rsidR="00391599" w:rsidRPr="004C3587">
              <w:rPr>
                <w:sz w:val="20"/>
                <w:szCs w:val="20"/>
              </w:rPr>
              <w:t xml:space="preserve">operational </w:t>
            </w:r>
            <w:r w:rsidR="00074C9B" w:rsidRPr="004C3587">
              <w:rPr>
                <w:sz w:val="20"/>
                <w:szCs w:val="20"/>
              </w:rPr>
              <w:t>department/</w:t>
            </w:r>
            <w:r w:rsidR="00391599" w:rsidRPr="004C3587">
              <w:rPr>
                <w:sz w:val="20"/>
                <w:szCs w:val="20"/>
              </w:rPr>
              <w:t>teams</w:t>
            </w:r>
            <w:r w:rsidRPr="004C3587">
              <w:rPr>
                <w:sz w:val="20"/>
                <w:szCs w:val="20"/>
              </w:rPr>
              <w:t xml:space="preserve"> in place for managing the CCO’s delivery system, including oversight of subcontractors to whom the CCO has delegated network-related managed care functions.</w:t>
            </w:r>
          </w:p>
          <w:p w14:paraId="300217C9" w14:textId="77777777" w:rsidR="008B6CEA" w:rsidRDefault="008B6CEA" w:rsidP="008B6CEA">
            <w:pPr>
              <w:pStyle w:val="OPTSection1-1"/>
              <w:numPr>
                <w:ilvl w:val="0"/>
                <w:numId w:val="0"/>
              </w:numPr>
              <w:ind w:left="510" w:hanging="510"/>
              <w:rPr>
                <w:sz w:val="20"/>
                <w:szCs w:val="20"/>
              </w:rPr>
            </w:pP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43"/>
              <w:gridCol w:w="2250"/>
              <w:gridCol w:w="6930"/>
              <w:gridCol w:w="1667"/>
            </w:tblGrid>
            <w:tr w:rsidR="008B6CEA" w:rsidRPr="007C02FC" w14:paraId="4DB9DCCA" w14:textId="77777777" w:rsidTr="008B6CEA">
              <w:trPr>
                <w:trHeight w:val="170"/>
                <w:jc w:val="center"/>
              </w:trPr>
              <w:tc>
                <w:tcPr>
                  <w:tcW w:w="1843" w:type="dxa"/>
                  <w:tcBorders>
                    <w:left w:val="single" w:sz="4" w:space="0" w:color="auto"/>
                  </w:tcBorders>
                  <w:shd w:val="clear" w:color="auto" w:fill="00549E"/>
                </w:tcPr>
                <w:p w14:paraId="671FB437"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 xml:space="preserve">Committee Name/ </w:t>
                  </w:r>
                </w:p>
                <w:p w14:paraId="465189E8"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Operational Team</w:t>
                  </w:r>
                </w:p>
              </w:tc>
              <w:tc>
                <w:tcPr>
                  <w:tcW w:w="2250" w:type="dxa"/>
                  <w:shd w:val="clear" w:color="auto" w:fill="00549E"/>
                  <w:vAlign w:val="bottom"/>
                </w:tcPr>
                <w:p w14:paraId="412460A6"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List of Members</w:t>
                  </w:r>
                </w:p>
                <w:p w14:paraId="2B9C9234" w14:textId="77777777" w:rsidR="008B6CEA" w:rsidRPr="008B6CEA" w:rsidRDefault="008B6CEA" w:rsidP="008B6CEA">
                  <w:pPr>
                    <w:pStyle w:val="HSAGTableText"/>
                    <w:jc w:val="center"/>
                    <w:rPr>
                      <w:color w:val="FFFFFF" w:themeColor="background1"/>
                      <w:sz w:val="20"/>
                    </w:rPr>
                  </w:pPr>
                  <w:r w:rsidRPr="008B6CEA">
                    <w:rPr>
                      <w:b/>
                      <w:bCs/>
                      <w:color w:val="FFFFFF" w:themeColor="background1"/>
                      <w:sz w:val="20"/>
                    </w:rPr>
                    <w:t xml:space="preserve">- </w:t>
                  </w:r>
                  <w:r w:rsidRPr="008B6CEA">
                    <w:rPr>
                      <w:b/>
                      <w:bCs/>
                      <w:i/>
                      <w:iCs/>
                      <w:color w:val="FFFFFF" w:themeColor="background1"/>
                      <w:sz w:val="20"/>
                    </w:rPr>
                    <w:t xml:space="preserve">for committees only </w:t>
                  </w:r>
                  <w:r w:rsidRPr="008B6CEA">
                    <w:rPr>
                      <w:b/>
                      <w:bCs/>
                      <w:color w:val="FFFFFF" w:themeColor="background1"/>
                      <w:sz w:val="20"/>
                    </w:rPr>
                    <w:t xml:space="preserve">- </w:t>
                  </w:r>
                  <w:r w:rsidRPr="008B6CEA">
                    <w:rPr>
                      <w:i/>
                      <w:iCs/>
                      <w:color w:val="FFFFFF" w:themeColor="background1"/>
                      <w:sz w:val="20"/>
                    </w:rPr>
                    <w:t>(e.g., Exec. Leadership Position/ Departments)</w:t>
                  </w:r>
                </w:p>
              </w:tc>
              <w:tc>
                <w:tcPr>
                  <w:tcW w:w="6930" w:type="dxa"/>
                  <w:shd w:val="clear" w:color="auto" w:fill="00549E"/>
                </w:tcPr>
                <w:p w14:paraId="30A19CD3" w14:textId="77777777" w:rsidR="008B6CEA" w:rsidRPr="008B6CEA" w:rsidRDefault="008B6CEA" w:rsidP="008B6CEA">
                  <w:pPr>
                    <w:pStyle w:val="HSAGTableText"/>
                    <w:jc w:val="center"/>
                    <w:rPr>
                      <w:color w:val="FFFFFF" w:themeColor="background1"/>
                      <w:sz w:val="20"/>
                    </w:rPr>
                  </w:pPr>
                </w:p>
                <w:p w14:paraId="430A0C84" w14:textId="37F6895E"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Scope of Committee/Operational Team</w:t>
                  </w:r>
                  <w:r w:rsidRPr="008B6CEA">
                    <w:rPr>
                      <w:b/>
                      <w:bCs/>
                      <w:color w:val="FFFFFF" w:themeColor="background1"/>
                      <w:sz w:val="20"/>
                    </w:rPr>
                    <w:br/>
                  </w:r>
                  <w:r w:rsidRPr="008B6CEA">
                    <w:rPr>
                      <w:b/>
                      <w:bCs/>
                      <w:i/>
                      <w:iCs/>
                      <w:color w:val="FFFFFF" w:themeColor="background1"/>
                      <w:sz w:val="20"/>
                    </w:rPr>
                    <w:t xml:space="preserve">(e.g., committee/department responsibilities, standing agenda items, </w:t>
                  </w:r>
                  <w:r w:rsidR="00EB6A88">
                    <w:rPr>
                      <w:b/>
                      <w:bCs/>
                      <w:i/>
                      <w:iCs/>
                      <w:color w:val="FFFFFF" w:themeColor="background1"/>
                      <w:sz w:val="20"/>
                    </w:rPr>
                    <w:br/>
                  </w:r>
                  <w:r w:rsidRPr="008B6CEA">
                    <w:rPr>
                      <w:b/>
                      <w:bCs/>
                      <w:i/>
                      <w:iCs/>
                      <w:color w:val="FFFFFF" w:themeColor="background1"/>
                      <w:sz w:val="20"/>
                    </w:rPr>
                    <w:t>monitoring metrics and reports)</w:t>
                  </w:r>
                </w:p>
              </w:tc>
              <w:tc>
                <w:tcPr>
                  <w:tcW w:w="1667" w:type="dxa"/>
                  <w:tcBorders>
                    <w:right w:val="single" w:sz="4" w:space="0" w:color="auto"/>
                  </w:tcBorders>
                  <w:shd w:val="clear" w:color="auto" w:fill="00549E"/>
                </w:tcPr>
                <w:p w14:paraId="738EF0D4" w14:textId="77777777" w:rsidR="008B6CEA" w:rsidRPr="008B6CEA" w:rsidRDefault="008B6CEA" w:rsidP="008B6CEA">
                  <w:pPr>
                    <w:pStyle w:val="HSAGTableText"/>
                    <w:jc w:val="center"/>
                    <w:rPr>
                      <w:b/>
                      <w:bCs/>
                      <w:color w:val="FFFFFF" w:themeColor="background1"/>
                      <w:sz w:val="20"/>
                    </w:rPr>
                  </w:pPr>
                  <w:r w:rsidRPr="008B6CEA">
                    <w:rPr>
                      <w:b/>
                      <w:bCs/>
                      <w:color w:val="FFFFFF" w:themeColor="background1"/>
                      <w:sz w:val="20"/>
                    </w:rPr>
                    <w:t>Meeting Frequency</w:t>
                  </w:r>
                </w:p>
              </w:tc>
            </w:tr>
            <w:tr w:rsidR="008B6CEA" w:rsidRPr="004149C6" w14:paraId="1B10BDB8" w14:textId="77777777" w:rsidTr="008B6CEA">
              <w:trPr>
                <w:trHeight w:val="143"/>
                <w:jc w:val="center"/>
              </w:trPr>
              <w:sdt>
                <w:sdtPr>
                  <w:rPr>
                    <w:rStyle w:val="OPTTextResponse1"/>
                  </w:rPr>
                  <w:tag w:val="Enter Text."/>
                  <w:id w:val="944980"/>
                  <w:placeholder>
                    <w:docPart w:val="CE0F64B9235F4F14A14AEAE256845304"/>
                  </w:placeholder>
                  <w:showingPlcHdr/>
                </w:sdtPr>
                <w:sdtEndPr>
                  <w:rPr>
                    <w:rStyle w:val="DefaultParagraphFont"/>
                    <w:color w:val="000000" w:themeColor="text1"/>
                    <w:sz w:val="20"/>
                    <w:u w:val="none"/>
                  </w:rPr>
                </w:sdtEndPr>
                <w:sdtContent>
                  <w:tc>
                    <w:tcPr>
                      <w:tcW w:w="1843" w:type="dxa"/>
                      <w:tcBorders>
                        <w:left w:val="single" w:sz="4" w:space="0" w:color="auto"/>
                      </w:tcBorders>
                      <w:vAlign w:val="center"/>
                    </w:tcPr>
                    <w:p w14:paraId="6E582140"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64558715"/>
                  <w:placeholder>
                    <w:docPart w:val="9D38BE69DCCD4CED8F105A150300AEFB"/>
                  </w:placeholder>
                  <w:showingPlcHdr/>
                </w:sdtPr>
                <w:sdtEndPr>
                  <w:rPr>
                    <w:rStyle w:val="DefaultParagraphFont"/>
                    <w:color w:val="auto"/>
                    <w:sz w:val="20"/>
                    <w:u w:val="none"/>
                  </w:rPr>
                </w:sdtEndPr>
                <w:sdtContent>
                  <w:tc>
                    <w:tcPr>
                      <w:tcW w:w="2250" w:type="dxa"/>
                    </w:tcPr>
                    <w:p w14:paraId="4600755B"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124186834"/>
                  <w:placeholder>
                    <w:docPart w:val="75564A38D140468BA71A3F25DA766993"/>
                  </w:placeholder>
                  <w:showingPlcHdr/>
                </w:sdtPr>
                <w:sdtEndPr>
                  <w:rPr>
                    <w:rStyle w:val="DefaultParagraphFont"/>
                    <w:color w:val="000000" w:themeColor="text1"/>
                    <w:sz w:val="20"/>
                    <w:u w:val="none"/>
                  </w:rPr>
                </w:sdtEndPr>
                <w:sdtContent>
                  <w:tc>
                    <w:tcPr>
                      <w:tcW w:w="6930" w:type="dxa"/>
                      <w:vAlign w:val="center"/>
                    </w:tcPr>
                    <w:p w14:paraId="1AA30D7C"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643971731"/>
                  <w:placeholder>
                    <w:docPart w:val="A7D60D18125E40AAB0695884308ED59A"/>
                  </w:placeholder>
                </w:sdtPr>
                <w:sdtEndPr>
                  <w:rPr>
                    <w:rStyle w:val="OPTTextResponse1"/>
                  </w:rPr>
                </w:sdtEndPr>
                <w:sdtContent>
                  <w:tc>
                    <w:tcPr>
                      <w:tcW w:w="1667" w:type="dxa"/>
                      <w:tcBorders>
                        <w:right w:val="single" w:sz="4" w:space="0" w:color="auto"/>
                      </w:tcBorders>
                      <w:vAlign w:val="center"/>
                    </w:tcPr>
                    <w:p w14:paraId="7C491753"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220652CD" w14:textId="77777777" w:rsidTr="008B6CEA">
              <w:trPr>
                <w:trHeight w:val="58"/>
                <w:jc w:val="center"/>
              </w:trPr>
              <w:sdt>
                <w:sdtPr>
                  <w:rPr>
                    <w:rStyle w:val="OPTTextResponse1"/>
                  </w:rPr>
                  <w:tag w:val="Enter Text."/>
                  <w:id w:val="1300340550"/>
                  <w:placeholder>
                    <w:docPart w:val="DB300B264A584CC6BC8CD2D9BCD9EF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C4B0B57"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397967307"/>
                  <w:placeholder>
                    <w:docPart w:val="EF786D250E6D4C1FB869E8DA1B22FC5F"/>
                  </w:placeholder>
                  <w:showingPlcHdr/>
                </w:sdtPr>
                <w:sdtEndPr>
                  <w:rPr>
                    <w:rStyle w:val="DefaultParagraphFont"/>
                    <w:color w:val="auto"/>
                    <w:sz w:val="20"/>
                    <w:u w:val="none"/>
                  </w:rPr>
                </w:sdtEndPr>
                <w:sdtContent>
                  <w:tc>
                    <w:tcPr>
                      <w:tcW w:w="2250" w:type="dxa"/>
                    </w:tcPr>
                    <w:p w14:paraId="15FEFE19"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2064245734"/>
                  <w:placeholder>
                    <w:docPart w:val="44AB8358B62C48B39F1FF884AFA54A48"/>
                  </w:placeholder>
                  <w:showingPlcHdr/>
                </w:sdtPr>
                <w:sdtEndPr>
                  <w:rPr>
                    <w:rStyle w:val="DefaultParagraphFont"/>
                    <w:color w:val="000000" w:themeColor="text1"/>
                    <w:sz w:val="20"/>
                    <w:u w:val="none"/>
                  </w:rPr>
                </w:sdtEndPr>
                <w:sdtContent>
                  <w:tc>
                    <w:tcPr>
                      <w:tcW w:w="6930" w:type="dxa"/>
                      <w:vAlign w:val="center"/>
                    </w:tcPr>
                    <w:p w14:paraId="7266B15D"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789625805"/>
                  <w:placeholder>
                    <w:docPart w:val="70E2C60508B74297905A9D06C13A7373"/>
                  </w:placeholder>
                </w:sdtPr>
                <w:sdtEndPr>
                  <w:rPr>
                    <w:rStyle w:val="OPTTextResponse1"/>
                  </w:rPr>
                </w:sdtEndPr>
                <w:sdtContent>
                  <w:tc>
                    <w:tcPr>
                      <w:tcW w:w="1667" w:type="dxa"/>
                      <w:tcBorders>
                        <w:right w:val="single" w:sz="4" w:space="0" w:color="auto"/>
                      </w:tcBorders>
                    </w:tcPr>
                    <w:p w14:paraId="68AF2409"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08BD1F56" w14:textId="77777777" w:rsidTr="008B6CEA">
              <w:trPr>
                <w:trHeight w:val="58"/>
                <w:jc w:val="center"/>
              </w:trPr>
              <w:sdt>
                <w:sdtPr>
                  <w:rPr>
                    <w:rStyle w:val="OPTTextResponse1"/>
                  </w:rPr>
                  <w:tag w:val="Enter Text."/>
                  <w:id w:val="1871799915"/>
                  <w:placeholder>
                    <w:docPart w:val="C6A5356E72CC43DCA7577744A52FA39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7A33AAB"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992053360"/>
                  <w:placeholder>
                    <w:docPart w:val="22B1B4D223FA4BA794FCBABB7AF908D2"/>
                  </w:placeholder>
                  <w:showingPlcHdr/>
                </w:sdtPr>
                <w:sdtEndPr>
                  <w:rPr>
                    <w:rStyle w:val="DefaultParagraphFont"/>
                    <w:color w:val="auto"/>
                    <w:sz w:val="20"/>
                    <w:u w:val="none"/>
                  </w:rPr>
                </w:sdtEndPr>
                <w:sdtContent>
                  <w:tc>
                    <w:tcPr>
                      <w:tcW w:w="2250" w:type="dxa"/>
                    </w:tcPr>
                    <w:p w14:paraId="7C0E94CC"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90864127"/>
                  <w:placeholder>
                    <w:docPart w:val="094B65A27CAF430EBE3E65B9D7C26E4E"/>
                  </w:placeholder>
                  <w:showingPlcHdr/>
                </w:sdtPr>
                <w:sdtEndPr>
                  <w:rPr>
                    <w:rStyle w:val="DefaultParagraphFont"/>
                    <w:color w:val="000000" w:themeColor="text1"/>
                    <w:sz w:val="20"/>
                    <w:u w:val="none"/>
                  </w:rPr>
                </w:sdtEndPr>
                <w:sdtContent>
                  <w:tc>
                    <w:tcPr>
                      <w:tcW w:w="6930" w:type="dxa"/>
                      <w:vAlign w:val="center"/>
                    </w:tcPr>
                    <w:p w14:paraId="566F5EC7"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73193281"/>
                  <w:placeholder>
                    <w:docPart w:val="7AF3B6B238ED4C908493DF9E9C34EF8A"/>
                  </w:placeholder>
                </w:sdtPr>
                <w:sdtEndPr>
                  <w:rPr>
                    <w:rStyle w:val="OPTTextResponse1"/>
                  </w:rPr>
                </w:sdtEndPr>
                <w:sdtContent>
                  <w:tc>
                    <w:tcPr>
                      <w:tcW w:w="1667" w:type="dxa"/>
                      <w:tcBorders>
                        <w:right w:val="single" w:sz="4" w:space="0" w:color="auto"/>
                      </w:tcBorders>
                    </w:tcPr>
                    <w:p w14:paraId="0993DE20"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66A04647" w14:textId="77777777" w:rsidTr="008B6CEA">
              <w:trPr>
                <w:trHeight w:val="58"/>
                <w:jc w:val="center"/>
              </w:trPr>
              <w:sdt>
                <w:sdtPr>
                  <w:rPr>
                    <w:rStyle w:val="OPTTextResponse1"/>
                  </w:rPr>
                  <w:tag w:val="Enter Text."/>
                  <w:id w:val="700050672"/>
                  <w:placeholder>
                    <w:docPart w:val="A2FFBE7B090E4604A52508FD8FD7B80E"/>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5A67D213" w14:textId="77777777" w:rsidR="008B6CEA" w:rsidRPr="004E540D" w:rsidRDefault="008B6CEA" w:rsidP="008B6CEA">
                      <w:pPr>
                        <w:pStyle w:val="HSAGTableText"/>
                        <w:rPr>
                          <w:sz w:val="20"/>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630215410"/>
                  <w:placeholder>
                    <w:docPart w:val="38E9ADE371E14085AE6CF025C72C7E98"/>
                  </w:placeholder>
                  <w:showingPlcHdr/>
                </w:sdtPr>
                <w:sdtEndPr>
                  <w:rPr>
                    <w:rStyle w:val="DefaultParagraphFont"/>
                    <w:color w:val="auto"/>
                    <w:sz w:val="20"/>
                    <w:u w:val="none"/>
                  </w:rPr>
                </w:sdtEndPr>
                <w:sdtContent>
                  <w:tc>
                    <w:tcPr>
                      <w:tcW w:w="2250" w:type="dxa"/>
                    </w:tcPr>
                    <w:p w14:paraId="5BF306B5" w14:textId="77777777" w:rsidR="008B6CEA" w:rsidRPr="004E540D" w:rsidRDefault="008B6CEA" w:rsidP="008C086B">
                      <w:pPr>
                        <w:pStyle w:val="OPTTableResponse1"/>
                        <w:ind w:left="0"/>
                        <w:rPr>
                          <w:sz w:val="20"/>
                          <w:szCs w:val="20"/>
                        </w:rPr>
                      </w:pPr>
                      <w:r>
                        <w:rPr>
                          <w:rStyle w:val="PlaceholderText"/>
                        </w:rPr>
                        <w:t>Enter text</w:t>
                      </w:r>
                      <w:r w:rsidRPr="00FD6C2F">
                        <w:rPr>
                          <w:rStyle w:val="PlaceholderText"/>
                        </w:rPr>
                        <w:t>.</w:t>
                      </w:r>
                    </w:p>
                  </w:tc>
                </w:sdtContent>
              </w:sdt>
              <w:sdt>
                <w:sdtPr>
                  <w:rPr>
                    <w:rStyle w:val="OPTTextResponse1"/>
                  </w:rPr>
                  <w:tag w:val="Enter Text."/>
                  <w:id w:val="1661959467"/>
                  <w:placeholder>
                    <w:docPart w:val="41A415C2FDA64531A2325BF2C16AF081"/>
                  </w:placeholder>
                  <w:showingPlcHdr/>
                </w:sdtPr>
                <w:sdtEndPr>
                  <w:rPr>
                    <w:rStyle w:val="DefaultParagraphFont"/>
                    <w:color w:val="000000" w:themeColor="text1"/>
                    <w:sz w:val="20"/>
                    <w:u w:val="none"/>
                  </w:rPr>
                </w:sdtEndPr>
                <w:sdtContent>
                  <w:tc>
                    <w:tcPr>
                      <w:tcW w:w="6930" w:type="dxa"/>
                      <w:vAlign w:val="center"/>
                    </w:tcPr>
                    <w:p w14:paraId="1555257F"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080647712"/>
                  <w:placeholder>
                    <w:docPart w:val="FF91AFA936724CA18190CF468CC70AA9"/>
                  </w:placeholder>
                </w:sdtPr>
                <w:sdtEndPr>
                  <w:rPr>
                    <w:rStyle w:val="OPTTextResponse1"/>
                  </w:rPr>
                </w:sdtEndPr>
                <w:sdtContent>
                  <w:tc>
                    <w:tcPr>
                      <w:tcW w:w="1667" w:type="dxa"/>
                      <w:tcBorders>
                        <w:right w:val="single" w:sz="4" w:space="0" w:color="auto"/>
                      </w:tcBorders>
                    </w:tcPr>
                    <w:p w14:paraId="7E8C4782"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560E4265" w14:textId="77777777" w:rsidTr="008B6CEA">
              <w:trPr>
                <w:trHeight w:val="58"/>
                <w:jc w:val="center"/>
              </w:trPr>
              <w:sdt>
                <w:sdtPr>
                  <w:rPr>
                    <w:rStyle w:val="OPTTextResponse1"/>
                  </w:rPr>
                  <w:tag w:val="Enter Text."/>
                  <w:id w:val="110407357"/>
                  <w:placeholder>
                    <w:docPart w:val="B2B1D61ED6A140E5A53A47960D86EDFD"/>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2DB4FBF8" w14:textId="77777777" w:rsidR="008B6CEA"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62833825"/>
                  <w:placeholder>
                    <w:docPart w:val="2D086900AE3A4D8CB7A6E0F183AAD104"/>
                  </w:placeholder>
                  <w:showingPlcHdr/>
                </w:sdtPr>
                <w:sdtEndPr>
                  <w:rPr>
                    <w:rStyle w:val="DefaultParagraphFont"/>
                    <w:color w:val="auto"/>
                    <w:sz w:val="20"/>
                    <w:u w:val="none"/>
                  </w:rPr>
                </w:sdtEndPr>
                <w:sdtContent>
                  <w:tc>
                    <w:tcPr>
                      <w:tcW w:w="2250" w:type="dxa"/>
                    </w:tcPr>
                    <w:p w14:paraId="13331B55" w14:textId="77777777" w:rsidR="008B6CEA"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444773521"/>
                  <w:placeholder>
                    <w:docPart w:val="08A3168820BB4EAEADF38B259BEF9749"/>
                  </w:placeholder>
                  <w:showingPlcHdr/>
                </w:sdtPr>
                <w:sdtEndPr>
                  <w:rPr>
                    <w:rStyle w:val="DefaultParagraphFont"/>
                    <w:color w:val="000000" w:themeColor="text1"/>
                    <w:sz w:val="20"/>
                    <w:u w:val="none"/>
                  </w:rPr>
                </w:sdtEndPr>
                <w:sdtContent>
                  <w:tc>
                    <w:tcPr>
                      <w:tcW w:w="6930" w:type="dxa"/>
                      <w:vAlign w:val="center"/>
                    </w:tcPr>
                    <w:p w14:paraId="2AAC553C"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154421282"/>
                  <w:placeholder>
                    <w:docPart w:val="AE342EF05FCA41289EFC1252BDB898B8"/>
                  </w:placeholder>
                </w:sdtPr>
                <w:sdtEndPr>
                  <w:rPr>
                    <w:rStyle w:val="OPTTextResponse1"/>
                  </w:rPr>
                </w:sdtEndPr>
                <w:sdtContent>
                  <w:tc>
                    <w:tcPr>
                      <w:tcW w:w="1667" w:type="dxa"/>
                      <w:tcBorders>
                        <w:right w:val="single" w:sz="4" w:space="0" w:color="auto"/>
                      </w:tcBorders>
                    </w:tcPr>
                    <w:p w14:paraId="304EB1F8"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4E48FC2D" w14:textId="77777777" w:rsidTr="008B6CEA">
              <w:trPr>
                <w:trHeight w:val="58"/>
                <w:jc w:val="center"/>
              </w:trPr>
              <w:sdt>
                <w:sdtPr>
                  <w:rPr>
                    <w:rStyle w:val="OPTTextResponse1"/>
                  </w:rPr>
                  <w:tag w:val="Enter Text."/>
                  <w:id w:val="9036584"/>
                  <w:placeholder>
                    <w:docPart w:val="43BDF0D2A02843A5A65749196C808316"/>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7C160B95" w14:textId="77777777" w:rsidR="008B6CEA"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379241964"/>
                  <w:placeholder>
                    <w:docPart w:val="919B9AE5583B43BC95239AF791A50337"/>
                  </w:placeholder>
                  <w:showingPlcHdr/>
                </w:sdtPr>
                <w:sdtEndPr>
                  <w:rPr>
                    <w:rStyle w:val="DefaultParagraphFont"/>
                    <w:color w:val="auto"/>
                    <w:sz w:val="20"/>
                    <w:u w:val="none"/>
                  </w:rPr>
                </w:sdtEndPr>
                <w:sdtContent>
                  <w:tc>
                    <w:tcPr>
                      <w:tcW w:w="2250" w:type="dxa"/>
                    </w:tcPr>
                    <w:p w14:paraId="74C74CBC" w14:textId="77777777" w:rsidR="008B6CEA"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785846634"/>
                  <w:placeholder>
                    <w:docPart w:val="685FFC2A58944A1C9AB099ECBD74794F"/>
                  </w:placeholder>
                  <w:showingPlcHdr/>
                </w:sdtPr>
                <w:sdtEndPr>
                  <w:rPr>
                    <w:rStyle w:val="DefaultParagraphFont"/>
                    <w:color w:val="000000" w:themeColor="text1"/>
                    <w:sz w:val="20"/>
                    <w:u w:val="none"/>
                  </w:rPr>
                </w:sdtEndPr>
                <w:sdtContent>
                  <w:tc>
                    <w:tcPr>
                      <w:tcW w:w="6930" w:type="dxa"/>
                      <w:vAlign w:val="center"/>
                    </w:tcPr>
                    <w:p w14:paraId="1CD7C102"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734859998"/>
                  <w:placeholder>
                    <w:docPart w:val="0D7D79FFCCDD430E8C51F1A0626CD420"/>
                  </w:placeholder>
                </w:sdtPr>
                <w:sdtEndPr>
                  <w:rPr>
                    <w:rStyle w:val="OPTTextResponse1"/>
                  </w:rPr>
                </w:sdtEndPr>
                <w:sdtContent>
                  <w:tc>
                    <w:tcPr>
                      <w:tcW w:w="1667" w:type="dxa"/>
                      <w:tcBorders>
                        <w:right w:val="single" w:sz="4" w:space="0" w:color="auto"/>
                      </w:tcBorders>
                    </w:tcPr>
                    <w:p w14:paraId="1C14352F"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377853C0" w14:textId="77777777" w:rsidTr="008B6CEA">
              <w:trPr>
                <w:trHeight w:val="58"/>
                <w:jc w:val="center"/>
              </w:trPr>
              <w:sdt>
                <w:sdtPr>
                  <w:rPr>
                    <w:rStyle w:val="OPTTextResponse1"/>
                  </w:rPr>
                  <w:tag w:val="Enter Text."/>
                  <w:id w:val="-1377005393"/>
                  <w:placeholder>
                    <w:docPart w:val="362058F819A6474A98E631510BBEE2CF"/>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60FF3BB6" w14:textId="77777777" w:rsidR="008B6CEA"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73500555"/>
                  <w:placeholder>
                    <w:docPart w:val="1C6C1D0256194FECB0DA582EEC594570"/>
                  </w:placeholder>
                  <w:showingPlcHdr/>
                </w:sdtPr>
                <w:sdtEndPr>
                  <w:rPr>
                    <w:rStyle w:val="DefaultParagraphFont"/>
                    <w:color w:val="auto"/>
                    <w:sz w:val="20"/>
                    <w:u w:val="none"/>
                  </w:rPr>
                </w:sdtEndPr>
                <w:sdtContent>
                  <w:tc>
                    <w:tcPr>
                      <w:tcW w:w="2250" w:type="dxa"/>
                    </w:tcPr>
                    <w:p w14:paraId="3AA2AE80" w14:textId="77777777" w:rsidR="008B6CEA"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1307709309"/>
                  <w:placeholder>
                    <w:docPart w:val="0B47AB6AE6004FEBAD9B8292830400A3"/>
                  </w:placeholder>
                  <w:showingPlcHdr/>
                </w:sdtPr>
                <w:sdtEndPr>
                  <w:rPr>
                    <w:rStyle w:val="DefaultParagraphFont"/>
                    <w:color w:val="000000" w:themeColor="text1"/>
                    <w:sz w:val="20"/>
                    <w:u w:val="none"/>
                  </w:rPr>
                </w:sdtEndPr>
                <w:sdtContent>
                  <w:tc>
                    <w:tcPr>
                      <w:tcW w:w="6930" w:type="dxa"/>
                      <w:vAlign w:val="center"/>
                    </w:tcPr>
                    <w:p w14:paraId="0E0D483C" w14:textId="77777777" w:rsidR="008B6CEA" w:rsidRPr="00941F32" w:rsidRDefault="008B6CEA" w:rsidP="008B6CEA">
                      <w:pPr>
                        <w:pStyle w:val="HSAGTableText"/>
                        <w:jc w:val="both"/>
                        <w:rPr>
                          <w:sz w:val="18"/>
                          <w:szCs w:val="18"/>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844283088"/>
                  <w:placeholder>
                    <w:docPart w:val="CAA994B482BB44509482F484397A0114"/>
                  </w:placeholder>
                </w:sdtPr>
                <w:sdtEndPr>
                  <w:rPr>
                    <w:rStyle w:val="OPTTextResponse1"/>
                  </w:rPr>
                </w:sdtEndPr>
                <w:sdtContent>
                  <w:tc>
                    <w:tcPr>
                      <w:tcW w:w="1667" w:type="dxa"/>
                      <w:tcBorders>
                        <w:right w:val="single" w:sz="4" w:space="0" w:color="auto"/>
                      </w:tcBorders>
                    </w:tcPr>
                    <w:p w14:paraId="2E98D035" w14:textId="77777777" w:rsidR="008B6CEA" w:rsidRPr="004149C6" w:rsidRDefault="008B6CEA" w:rsidP="008B6CEA">
                      <w:pPr>
                        <w:pStyle w:val="HSAGTableText"/>
                        <w:rPr>
                          <w:sz w:val="18"/>
                          <w:szCs w:val="18"/>
                        </w:rPr>
                      </w:pPr>
                      <w:r w:rsidRPr="004149C6">
                        <w:rPr>
                          <w:rStyle w:val="OPTTextResponse1"/>
                        </w:rPr>
                        <w:t>Frequency.</w:t>
                      </w:r>
                    </w:p>
                  </w:tc>
                </w:sdtContent>
              </w:sdt>
            </w:tr>
            <w:tr w:rsidR="008B6CEA" w:rsidRPr="004149C6" w14:paraId="65DE0D22" w14:textId="77777777" w:rsidTr="008B6CEA">
              <w:trPr>
                <w:trHeight w:val="58"/>
                <w:jc w:val="center"/>
              </w:trPr>
              <w:sdt>
                <w:sdtPr>
                  <w:rPr>
                    <w:rStyle w:val="OPTTextResponse1"/>
                  </w:rPr>
                  <w:tag w:val="Enter Text."/>
                  <w:id w:val="-359431382"/>
                  <w:placeholder>
                    <w:docPart w:val="ACB1949F06734CD5B018F99B96B9F8E9"/>
                  </w:placeholder>
                  <w:showingPlcHdr/>
                </w:sdtPr>
                <w:sdtEndPr>
                  <w:rPr>
                    <w:rStyle w:val="DefaultParagraphFont"/>
                    <w:color w:val="000000" w:themeColor="text1"/>
                    <w:sz w:val="20"/>
                    <w:u w:val="none"/>
                  </w:rPr>
                </w:sdtEndPr>
                <w:sdtContent>
                  <w:tc>
                    <w:tcPr>
                      <w:tcW w:w="1843" w:type="dxa"/>
                      <w:tcBorders>
                        <w:left w:val="single" w:sz="4" w:space="0" w:color="auto"/>
                      </w:tcBorders>
                    </w:tcPr>
                    <w:p w14:paraId="1E31C611" w14:textId="77777777" w:rsidR="008B6CEA" w:rsidRPr="00CD0E87" w:rsidRDefault="008B6CEA" w:rsidP="008B6CEA">
                      <w:pPr>
                        <w:pStyle w:val="HSAGTableText"/>
                        <w:rPr>
                          <w:rStyle w:val="OPTTextResponse1"/>
                        </w:rPr>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tc>
                </w:sdtContent>
              </w:sdt>
              <w:sdt>
                <w:sdtPr>
                  <w:rPr>
                    <w:rStyle w:val="OPTTextResponse1"/>
                  </w:rPr>
                  <w:tag w:val="Enter Text."/>
                  <w:id w:val="1043640218"/>
                  <w:placeholder>
                    <w:docPart w:val="D839652A5379417AB5AAC43D6D06052D"/>
                  </w:placeholder>
                  <w:showingPlcHdr/>
                </w:sdtPr>
                <w:sdtEndPr>
                  <w:rPr>
                    <w:rStyle w:val="DefaultParagraphFont"/>
                    <w:color w:val="auto"/>
                    <w:sz w:val="20"/>
                    <w:u w:val="none"/>
                  </w:rPr>
                </w:sdtEndPr>
                <w:sdtContent>
                  <w:tc>
                    <w:tcPr>
                      <w:tcW w:w="2250" w:type="dxa"/>
                    </w:tcPr>
                    <w:p w14:paraId="7688416E" w14:textId="77777777" w:rsidR="008B6CEA" w:rsidRPr="00CD0E87" w:rsidRDefault="008B6CEA" w:rsidP="008C086B">
                      <w:pPr>
                        <w:pStyle w:val="OPTTableResponse1"/>
                        <w:ind w:left="0"/>
                        <w:rPr>
                          <w:rStyle w:val="OPTTextResponse1"/>
                        </w:rPr>
                      </w:pPr>
                      <w:r>
                        <w:rPr>
                          <w:rStyle w:val="PlaceholderText"/>
                        </w:rPr>
                        <w:t>Enter text</w:t>
                      </w:r>
                      <w:r w:rsidRPr="00FD6C2F">
                        <w:rPr>
                          <w:rStyle w:val="PlaceholderText"/>
                        </w:rPr>
                        <w:t>.</w:t>
                      </w:r>
                    </w:p>
                  </w:tc>
                </w:sdtContent>
              </w:sdt>
              <w:sdt>
                <w:sdtPr>
                  <w:rPr>
                    <w:rStyle w:val="OPTTextResponse1"/>
                  </w:rPr>
                  <w:tag w:val="Enter Text."/>
                  <w:id w:val="350614080"/>
                  <w:placeholder>
                    <w:docPart w:val="7FAC2220F4C344E38439682BD22431A0"/>
                  </w:placeholder>
                  <w:showingPlcHdr/>
                </w:sdtPr>
                <w:sdtEndPr>
                  <w:rPr>
                    <w:rStyle w:val="DefaultParagraphFont"/>
                    <w:color w:val="000000" w:themeColor="text1"/>
                    <w:sz w:val="20"/>
                    <w:u w:val="none"/>
                  </w:rPr>
                </w:sdtEndPr>
                <w:sdtContent>
                  <w:tc>
                    <w:tcPr>
                      <w:tcW w:w="6930" w:type="dxa"/>
                      <w:vAlign w:val="center"/>
                    </w:tcPr>
                    <w:p w14:paraId="64430F32" w14:textId="77777777" w:rsidR="008B6CEA" w:rsidRPr="00CD0E87" w:rsidRDefault="008B6CEA" w:rsidP="008B6CEA">
                      <w:pPr>
                        <w:pStyle w:val="HSAGTableText"/>
                        <w:jc w:val="both"/>
                        <w:rPr>
                          <w:rStyle w:val="OPTTextResponse1"/>
                        </w:rPr>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tc>
                </w:sdtContent>
              </w:sdt>
              <w:sdt>
                <w:sdtPr>
                  <w:rPr>
                    <w:rStyle w:val="OPTTextResponse1"/>
                  </w:rPr>
                  <w:id w:val="15436984"/>
                  <w:placeholder>
                    <w:docPart w:val="A632615CF990436188E08BDD9123D0FD"/>
                  </w:placeholder>
                </w:sdtPr>
                <w:sdtEndPr>
                  <w:rPr>
                    <w:rStyle w:val="OPTTextResponse1"/>
                  </w:rPr>
                </w:sdtEndPr>
                <w:sdtContent>
                  <w:tc>
                    <w:tcPr>
                      <w:tcW w:w="1667" w:type="dxa"/>
                      <w:tcBorders>
                        <w:right w:val="single" w:sz="4" w:space="0" w:color="auto"/>
                      </w:tcBorders>
                    </w:tcPr>
                    <w:p w14:paraId="7BAAE347" w14:textId="77777777" w:rsidR="008B6CEA" w:rsidRPr="004149C6" w:rsidRDefault="008B6CEA" w:rsidP="008B6CEA">
                      <w:pPr>
                        <w:pStyle w:val="HSAGTableText"/>
                        <w:rPr>
                          <w:rStyle w:val="OPTTextResponse1"/>
                        </w:rPr>
                      </w:pPr>
                      <w:r w:rsidRPr="004149C6">
                        <w:rPr>
                          <w:rStyle w:val="OPTTextResponse1"/>
                        </w:rPr>
                        <w:t>Frequency.</w:t>
                      </w:r>
                    </w:p>
                  </w:tc>
                </w:sdtContent>
              </w:sdt>
            </w:tr>
          </w:tbl>
          <w:p w14:paraId="33B84416" w14:textId="58A5746D" w:rsidR="008B6CEA" w:rsidRPr="00902BBD" w:rsidRDefault="008B6CEA" w:rsidP="008C086B">
            <w:pPr>
              <w:pStyle w:val="OPTSection1-1"/>
              <w:numPr>
                <w:ilvl w:val="0"/>
                <w:numId w:val="0"/>
              </w:numPr>
              <w:ind w:left="510" w:hanging="450"/>
              <w:rPr>
                <w:color w:val="7F7F7F" w:themeColor="text1" w:themeTint="80"/>
                <w:sz w:val="18"/>
                <w:szCs w:val="18"/>
              </w:rPr>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p w14:paraId="3744B37B" w14:textId="0FAE0A14" w:rsidR="008C086B" w:rsidRPr="004C3587" w:rsidRDefault="008C086B" w:rsidP="008C086B">
            <w:pPr>
              <w:pStyle w:val="OPTSection1-1"/>
              <w:numPr>
                <w:ilvl w:val="0"/>
                <w:numId w:val="0"/>
              </w:numPr>
              <w:ind w:left="510" w:hanging="510"/>
              <w:rPr>
                <w:bCs/>
                <w:sz w:val="20"/>
                <w:szCs w:val="20"/>
              </w:rPr>
            </w:pPr>
          </w:p>
        </w:tc>
      </w:tr>
      <w:tr w:rsidR="008C086B" w:rsidRPr="000B7CC2" w14:paraId="2207F5A2" w14:textId="77777777" w:rsidTr="00A0070E">
        <w:tblPrEx>
          <w:tblCellMar>
            <w:left w:w="115" w:type="dxa"/>
            <w:right w:w="115" w:type="dxa"/>
          </w:tblCellMar>
        </w:tblPrEx>
        <w:trPr>
          <w:trHeight w:val="4674"/>
          <w:jc w:val="center"/>
        </w:trPr>
        <w:tc>
          <w:tcPr>
            <w:tcW w:w="12960" w:type="dxa"/>
            <w:gridSpan w:val="2"/>
            <w:tcBorders>
              <w:left w:val="single" w:sz="4" w:space="0" w:color="auto"/>
              <w:bottom w:val="nil"/>
              <w:right w:val="single" w:sz="4" w:space="0" w:color="auto"/>
            </w:tcBorders>
          </w:tcPr>
          <w:p w14:paraId="54BA81F8" w14:textId="77777777" w:rsidR="008C086B" w:rsidRDefault="008C086B" w:rsidP="008C086B">
            <w:pPr>
              <w:pStyle w:val="OPTSection1-1"/>
              <w:numPr>
                <w:ilvl w:val="0"/>
                <w:numId w:val="0"/>
              </w:numPr>
              <w:ind w:left="510"/>
              <w:rPr>
                <w:bCs/>
                <w:sz w:val="20"/>
                <w:szCs w:val="18"/>
              </w:rPr>
            </w:pPr>
            <w:r w:rsidRPr="004C3587">
              <w:rPr>
                <w:b/>
                <w:bCs/>
                <w:sz w:val="20"/>
              </w:rPr>
              <w:lastRenderedPageBreak/>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632BB7F2" w14:textId="77777777" w:rsidR="008C086B" w:rsidRDefault="008C086B" w:rsidP="008C086B">
            <w:pPr>
              <w:pStyle w:val="OPTSection1-1"/>
              <w:numPr>
                <w:ilvl w:val="0"/>
                <w:numId w:val="0"/>
              </w:numPr>
              <w:ind w:left="510" w:hanging="510"/>
              <w:rPr>
                <w:b/>
                <w:bCs/>
                <w:sz w:val="20"/>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205"/>
              <w:gridCol w:w="6685"/>
            </w:tblGrid>
            <w:tr w:rsidR="008C086B" w:rsidRPr="00EC2ADA" w14:paraId="6B38E337" w14:textId="77777777" w:rsidTr="008C086B">
              <w:trPr>
                <w:trHeight w:val="170"/>
                <w:jc w:val="center"/>
              </w:trPr>
              <w:tc>
                <w:tcPr>
                  <w:tcW w:w="4205" w:type="dxa"/>
                  <w:tcBorders>
                    <w:left w:val="single" w:sz="4" w:space="0" w:color="auto"/>
                  </w:tcBorders>
                  <w:shd w:val="clear" w:color="auto" w:fill="F7954F"/>
                </w:tcPr>
                <w:p w14:paraId="1F3CB18F" w14:textId="77777777" w:rsidR="008C086B" w:rsidRPr="00743079" w:rsidRDefault="008C086B" w:rsidP="008C086B">
                  <w:pPr>
                    <w:pStyle w:val="HSAGTableText"/>
                    <w:jc w:val="center"/>
                    <w:rPr>
                      <w:b/>
                      <w:bCs/>
                      <w:color w:val="auto"/>
                      <w:sz w:val="16"/>
                      <w:szCs w:val="16"/>
                    </w:rPr>
                  </w:pPr>
                  <w:r w:rsidRPr="005556BB">
                    <w:rPr>
                      <w:b/>
                      <w:bCs/>
                      <w:color w:val="auto"/>
                      <w:sz w:val="20"/>
                    </w:rPr>
                    <w:t>Required and Suggested Documents</w:t>
                  </w:r>
                </w:p>
              </w:tc>
              <w:tc>
                <w:tcPr>
                  <w:tcW w:w="6685" w:type="dxa"/>
                  <w:tcBorders>
                    <w:right w:val="single" w:sz="4" w:space="0" w:color="auto"/>
                  </w:tcBorders>
                  <w:shd w:val="clear" w:color="auto" w:fill="F7954F"/>
                </w:tcPr>
                <w:p w14:paraId="76746AFA" w14:textId="77777777" w:rsidR="008C086B" w:rsidRPr="00EC2ADA" w:rsidRDefault="008C086B" w:rsidP="008C086B">
                  <w:pPr>
                    <w:pStyle w:val="HSAGTableText"/>
                    <w:jc w:val="center"/>
                    <w:rPr>
                      <w:b/>
                      <w:bCs/>
                      <w:color w:val="auto"/>
                      <w:sz w:val="20"/>
                    </w:rPr>
                  </w:pPr>
                  <w:r w:rsidRPr="00EC2ADA">
                    <w:rPr>
                      <w:b/>
                      <w:bCs/>
                      <w:color w:val="auto"/>
                      <w:sz w:val="20"/>
                    </w:rPr>
                    <w:t>Document Title</w:t>
                  </w:r>
                </w:p>
              </w:tc>
            </w:tr>
            <w:tr w:rsidR="008C086B" w:rsidRPr="004357E9" w14:paraId="390C7D96" w14:textId="77777777" w:rsidTr="008C086B">
              <w:trPr>
                <w:trHeight w:val="143"/>
                <w:jc w:val="center"/>
              </w:trPr>
              <w:tc>
                <w:tcPr>
                  <w:tcW w:w="4205" w:type="dxa"/>
                  <w:tcBorders>
                    <w:left w:val="single" w:sz="4" w:space="0" w:color="auto"/>
                  </w:tcBorders>
                  <w:vAlign w:val="center"/>
                </w:tcPr>
                <w:p w14:paraId="0071B27D" w14:textId="77777777" w:rsidR="008C086B" w:rsidRPr="00F36929" w:rsidRDefault="008C086B" w:rsidP="008C086B">
                  <w:pPr>
                    <w:pStyle w:val="HSAGTableText"/>
                    <w:rPr>
                      <w:sz w:val="18"/>
                      <w:szCs w:val="18"/>
                    </w:rPr>
                  </w:pPr>
                  <w:r w:rsidRPr="00F36929">
                    <w:rPr>
                      <w:sz w:val="18"/>
                      <w:szCs w:val="18"/>
                    </w:rPr>
                    <w:t xml:space="preserve">Organizational Chart </w:t>
                  </w:r>
                  <w:r w:rsidRPr="00F36929">
                    <w:rPr>
                      <w:b/>
                      <w:bCs/>
                      <w:color w:val="C00000"/>
                      <w:sz w:val="18"/>
                      <w:szCs w:val="18"/>
                    </w:rPr>
                    <w:t>(required)</w:t>
                  </w:r>
                </w:p>
              </w:tc>
              <w:sdt>
                <w:sdtPr>
                  <w:rPr>
                    <w:rStyle w:val="OPTTextResponse1"/>
                    <w:u w:val="none"/>
                  </w:rPr>
                  <w:id w:val="1546320772"/>
                  <w:placeholder>
                    <w:docPart w:val="7D311635DB82492FB2C8FD65F5EADC4F"/>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24D9227B" w14:textId="77777777" w:rsidR="008C086B" w:rsidRPr="004357E9" w:rsidRDefault="008C086B" w:rsidP="008C086B">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541A9268" w14:textId="77777777" w:rsidTr="008C086B">
              <w:trPr>
                <w:trHeight w:val="143"/>
                <w:jc w:val="center"/>
              </w:trPr>
              <w:tc>
                <w:tcPr>
                  <w:tcW w:w="4205" w:type="dxa"/>
                  <w:tcBorders>
                    <w:left w:val="single" w:sz="4" w:space="0" w:color="auto"/>
                  </w:tcBorders>
                  <w:vAlign w:val="center"/>
                </w:tcPr>
                <w:p w14:paraId="2F3AAB9D" w14:textId="77777777" w:rsidR="008C086B" w:rsidRPr="00F36929" w:rsidRDefault="008C086B" w:rsidP="008C086B">
                  <w:pPr>
                    <w:pStyle w:val="HSAGTableText"/>
                    <w:rPr>
                      <w:sz w:val="18"/>
                      <w:szCs w:val="18"/>
                    </w:rPr>
                  </w:pPr>
                  <w:r>
                    <w:rPr>
                      <w:sz w:val="18"/>
                      <w:szCs w:val="18"/>
                    </w:rPr>
                    <w:t xml:space="preserve">Committee reporting structure </w:t>
                  </w:r>
                  <w:r w:rsidRPr="0092725F">
                    <w:rPr>
                      <w:b/>
                      <w:bCs/>
                      <w:color w:val="C00000"/>
                      <w:sz w:val="18"/>
                      <w:szCs w:val="18"/>
                    </w:rPr>
                    <w:t>(required)</w:t>
                  </w:r>
                </w:p>
              </w:tc>
              <w:sdt>
                <w:sdtPr>
                  <w:rPr>
                    <w:rStyle w:val="OPTTextResponse1"/>
                    <w:u w:val="none"/>
                  </w:rPr>
                  <w:id w:val="1825079765"/>
                  <w:placeholder>
                    <w:docPart w:val="BE10598BB6604D9A82112ECC5ACAFD95"/>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78D6662C" w14:textId="77777777" w:rsidR="008C086B" w:rsidRPr="004357E9" w:rsidRDefault="008C086B" w:rsidP="008C086B">
                      <w:pPr>
                        <w:pStyle w:val="HSAGTableText"/>
                        <w:rPr>
                          <w:color w:val="7F7F7F" w:themeColor="text1" w:themeTint="80"/>
                          <w:sz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DABAEE7" w14:textId="77777777" w:rsidTr="008C086B">
              <w:trPr>
                <w:trHeight w:val="58"/>
                <w:jc w:val="center"/>
              </w:trPr>
              <w:tc>
                <w:tcPr>
                  <w:tcW w:w="4205" w:type="dxa"/>
                  <w:tcBorders>
                    <w:left w:val="single" w:sz="4" w:space="0" w:color="auto"/>
                  </w:tcBorders>
                  <w:vAlign w:val="center"/>
                </w:tcPr>
                <w:p w14:paraId="1A6F7354" w14:textId="77777777" w:rsidR="008C086B" w:rsidRPr="00F36929" w:rsidRDefault="008C086B" w:rsidP="008C086B">
                  <w:pPr>
                    <w:pStyle w:val="HSAGTableText"/>
                    <w:rPr>
                      <w:sz w:val="18"/>
                      <w:szCs w:val="18"/>
                    </w:rPr>
                  </w:pPr>
                  <w:r>
                    <w:rPr>
                      <w:sz w:val="18"/>
                      <w:szCs w:val="18"/>
                    </w:rPr>
                    <w:t>Network adequacy and/or monitoring program descriptions</w:t>
                  </w:r>
                  <w:r w:rsidRPr="00F36929">
                    <w:rPr>
                      <w:sz w:val="18"/>
                      <w:szCs w:val="18"/>
                    </w:rPr>
                    <w:t xml:space="preserve"> </w:t>
                  </w:r>
                </w:p>
              </w:tc>
              <w:sdt>
                <w:sdtPr>
                  <w:rPr>
                    <w:rStyle w:val="OPTTextResponse1"/>
                    <w:u w:val="none"/>
                  </w:rPr>
                  <w:id w:val="489689772"/>
                  <w:placeholder>
                    <w:docPart w:val="9560DE16DC6941509EF42EB4FBED3793"/>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0A8254C" w14:textId="77777777" w:rsidR="008C086B" w:rsidRPr="004357E9" w:rsidRDefault="008C086B" w:rsidP="008C086B">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7B645D0F" w14:textId="77777777" w:rsidTr="008C086B">
              <w:trPr>
                <w:trHeight w:val="58"/>
                <w:jc w:val="center"/>
              </w:trPr>
              <w:tc>
                <w:tcPr>
                  <w:tcW w:w="4205" w:type="dxa"/>
                  <w:tcBorders>
                    <w:left w:val="single" w:sz="4" w:space="0" w:color="auto"/>
                  </w:tcBorders>
                  <w:vAlign w:val="center"/>
                </w:tcPr>
                <w:p w14:paraId="0E6182AD" w14:textId="77777777" w:rsidR="008C086B" w:rsidRPr="00F36929" w:rsidRDefault="008C086B" w:rsidP="008C086B">
                  <w:pPr>
                    <w:pStyle w:val="HSAGTableText"/>
                    <w:rPr>
                      <w:rStyle w:val="OPTTextResponse1"/>
                      <w:szCs w:val="18"/>
                    </w:rPr>
                  </w:pPr>
                  <w:r w:rsidRPr="003227C8">
                    <w:rPr>
                      <w:sz w:val="18"/>
                      <w:szCs w:val="18"/>
                    </w:rPr>
                    <w:t>Network</w:t>
                  </w:r>
                  <w:r>
                    <w:rPr>
                      <w:sz w:val="18"/>
                      <w:szCs w:val="18"/>
                    </w:rPr>
                    <w:t xml:space="preserve"> adequacy and/or monitoring policies and procedures </w:t>
                  </w:r>
                </w:p>
              </w:tc>
              <w:sdt>
                <w:sdtPr>
                  <w:rPr>
                    <w:rStyle w:val="OPTTextResponse1"/>
                    <w:u w:val="none"/>
                  </w:rPr>
                  <w:id w:val="-1785420874"/>
                  <w:placeholder>
                    <w:docPart w:val="4E74E054322A429798071048395A278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DDEE783" w14:textId="77777777" w:rsidR="008C086B" w:rsidRPr="004357E9" w:rsidRDefault="008C086B" w:rsidP="008C086B">
                      <w:pPr>
                        <w:pStyle w:val="HSAGTableText"/>
                        <w:rPr>
                          <w:rStyle w:val="OPTTextResponse1"/>
                          <w:szCs w:val="18"/>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2792E246" w14:textId="77777777" w:rsidTr="008C086B">
              <w:trPr>
                <w:trHeight w:val="58"/>
                <w:jc w:val="center"/>
              </w:trPr>
              <w:sdt>
                <w:sdtPr>
                  <w:rPr>
                    <w:sz w:val="18"/>
                    <w:szCs w:val="18"/>
                  </w:rPr>
                  <w:id w:val="-826128897"/>
                  <w:placeholder>
                    <w:docPart w:val="ADDB6D3544694F28A0A38DABC8DFE7B4"/>
                  </w:placeholder>
                  <w:showingPlcHdr/>
                </w:sdtPr>
                <w:sdtEndPr/>
                <w:sdtContent>
                  <w:tc>
                    <w:tcPr>
                      <w:tcW w:w="4205" w:type="dxa"/>
                      <w:tcBorders>
                        <w:left w:val="single" w:sz="4" w:space="0" w:color="auto"/>
                      </w:tcBorders>
                      <w:vAlign w:val="center"/>
                    </w:tcPr>
                    <w:p w14:paraId="54530BCC" w14:textId="77777777" w:rsidR="008C086B" w:rsidRPr="004C389C" w:rsidRDefault="008C086B" w:rsidP="008C086B">
                      <w:pPr>
                        <w:pStyle w:val="HSAGTableText"/>
                        <w:rPr>
                          <w:color w:val="7F7F7F" w:themeColor="text1" w:themeTint="80"/>
                          <w:sz w:val="18"/>
                          <w:szCs w:val="16"/>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583591199"/>
                  <w:placeholder>
                    <w:docPart w:val="F96AB0984C66417495549948889F6404"/>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10F87AFC" w14:textId="77777777" w:rsidR="008C086B" w:rsidRPr="004357E9" w:rsidRDefault="008C086B" w:rsidP="008C086B">
                      <w:pPr>
                        <w:pStyle w:val="HSAGTableText"/>
                        <w:rPr>
                          <w:sz w:val="18"/>
                          <w:szCs w:val="18"/>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187F6D0D" w14:textId="77777777" w:rsidTr="008C086B">
              <w:trPr>
                <w:trHeight w:val="58"/>
                <w:jc w:val="center"/>
              </w:trPr>
              <w:sdt>
                <w:sdtPr>
                  <w:rPr>
                    <w:sz w:val="18"/>
                    <w:szCs w:val="18"/>
                  </w:rPr>
                  <w:id w:val="550421653"/>
                  <w:placeholder>
                    <w:docPart w:val="0799F3FB74EE46EA90296A714D15F209"/>
                  </w:placeholder>
                  <w:showingPlcHdr/>
                </w:sdtPr>
                <w:sdtEndPr/>
                <w:sdtContent>
                  <w:tc>
                    <w:tcPr>
                      <w:tcW w:w="4205" w:type="dxa"/>
                      <w:tcBorders>
                        <w:left w:val="single" w:sz="4" w:space="0" w:color="auto"/>
                      </w:tcBorders>
                      <w:vAlign w:val="center"/>
                    </w:tcPr>
                    <w:p w14:paraId="48FF7145" w14:textId="77777777" w:rsidR="008C086B" w:rsidRPr="001D62D7" w:rsidRDefault="008C086B" w:rsidP="008C086B">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532117049"/>
                  <w:placeholder>
                    <w:docPart w:val="DC96684FDD7548CA98CFAC3B7573EAB1"/>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0AA935BE" w14:textId="77777777" w:rsidR="008C086B" w:rsidRPr="004357E9" w:rsidRDefault="008C086B" w:rsidP="008C086B">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r w:rsidR="008C086B" w:rsidRPr="004357E9" w14:paraId="0AEC7DF6" w14:textId="77777777" w:rsidTr="008C086B">
              <w:trPr>
                <w:trHeight w:val="58"/>
                <w:jc w:val="center"/>
              </w:trPr>
              <w:sdt>
                <w:sdtPr>
                  <w:rPr>
                    <w:sz w:val="18"/>
                    <w:szCs w:val="18"/>
                  </w:rPr>
                  <w:id w:val="-136957605"/>
                  <w:placeholder>
                    <w:docPart w:val="292F87C856D44CE4A326CD69AD4367F5"/>
                  </w:placeholder>
                  <w:showingPlcHdr/>
                </w:sdtPr>
                <w:sdtEndPr/>
                <w:sdtContent>
                  <w:tc>
                    <w:tcPr>
                      <w:tcW w:w="4205" w:type="dxa"/>
                      <w:tcBorders>
                        <w:left w:val="single" w:sz="4" w:space="0" w:color="auto"/>
                      </w:tcBorders>
                      <w:vAlign w:val="center"/>
                    </w:tcPr>
                    <w:p w14:paraId="6B8759F2" w14:textId="77777777" w:rsidR="008C086B" w:rsidRPr="001D62D7" w:rsidRDefault="008C086B" w:rsidP="008C086B">
                      <w:pPr>
                        <w:pStyle w:val="HSAGTableText"/>
                        <w:rPr>
                          <w:rStyle w:val="OPTTextResponse1"/>
                          <w:szCs w:val="18"/>
                          <w:u w:val="none"/>
                        </w:rPr>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tc>
                </w:sdtContent>
              </w:sdt>
              <w:sdt>
                <w:sdtPr>
                  <w:rPr>
                    <w:rStyle w:val="OPTTextResponse1"/>
                    <w:u w:val="none"/>
                  </w:rPr>
                  <w:id w:val="-1060635585"/>
                  <w:placeholder>
                    <w:docPart w:val="A478F45C85F44D7DAE5039DDD494614E"/>
                  </w:placeholder>
                  <w:showingPlcHdr/>
                </w:sdtPr>
                <w:sdtEndPr>
                  <w:rPr>
                    <w:rStyle w:val="DefaultParagraphFont"/>
                    <w:color w:val="000000" w:themeColor="text1"/>
                    <w:sz w:val="22"/>
                    <w:szCs w:val="18"/>
                  </w:rPr>
                </w:sdtEndPr>
                <w:sdtContent>
                  <w:tc>
                    <w:tcPr>
                      <w:tcW w:w="6685" w:type="dxa"/>
                      <w:tcBorders>
                        <w:right w:val="single" w:sz="4" w:space="0" w:color="auto"/>
                      </w:tcBorders>
                      <w:vAlign w:val="center"/>
                    </w:tcPr>
                    <w:p w14:paraId="42928B08" w14:textId="77777777" w:rsidR="008C086B" w:rsidRPr="004357E9" w:rsidRDefault="008C086B" w:rsidP="008C086B">
                      <w:pPr>
                        <w:pStyle w:val="HSAGTableText"/>
                        <w:rPr>
                          <w:rStyle w:val="OPTTextResponse1"/>
                          <w:u w:val="none"/>
                        </w:rPr>
                      </w:pPr>
                      <w:r w:rsidRPr="004357E9">
                        <w:rPr>
                          <w:color w:val="7F7F7F" w:themeColor="text1" w:themeTint="80"/>
                          <w:sz w:val="18"/>
                          <w:szCs w:val="18"/>
                        </w:rPr>
                        <w:t>Enter filename</w:t>
                      </w:r>
                      <w:r w:rsidRPr="004357E9">
                        <w:rPr>
                          <w:rStyle w:val="PlaceholderText"/>
                          <w:color w:val="7F7F7F" w:themeColor="text1" w:themeTint="80"/>
                        </w:rPr>
                        <w:t>.</w:t>
                      </w:r>
                    </w:p>
                  </w:tc>
                </w:sdtContent>
              </w:sdt>
            </w:tr>
          </w:tbl>
          <w:p w14:paraId="399B9DF8" w14:textId="790B6ADF" w:rsidR="008C086B" w:rsidRPr="004C3587" w:rsidRDefault="008C086B" w:rsidP="008C086B">
            <w:pPr>
              <w:pStyle w:val="OPTSection1-1"/>
              <w:numPr>
                <w:ilvl w:val="0"/>
                <w:numId w:val="0"/>
              </w:numPr>
              <w:ind w:left="510" w:firstLine="450"/>
              <w:rPr>
                <w:sz w:val="20"/>
                <w:szCs w:val="20"/>
              </w:rPr>
            </w:pPr>
            <w:r w:rsidRPr="00902BBD">
              <w:rPr>
                <w:b/>
                <w:bCs/>
                <w:color w:val="7F7F7F" w:themeColor="text1" w:themeTint="80"/>
                <w:sz w:val="18"/>
                <w:szCs w:val="18"/>
              </w:rPr>
              <w:t>Note</w:t>
            </w:r>
            <w:r w:rsidRPr="00902BBD">
              <w:rPr>
                <w:color w:val="7F7F7F" w:themeColor="text1" w:themeTint="80"/>
                <w:sz w:val="18"/>
                <w:szCs w:val="18"/>
              </w:rPr>
              <w:t>: To add additional rows to the table, place the cursor in the bottom-right row and column, and press the TAB key.</w:t>
            </w:r>
          </w:p>
        </w:tc>
      </w:tr>
      <w:tr w:rsidR="00A607D4" w:rsidRPr="004C3587" w14:paraId="7E85E89E" w14:textId="77777777" w:rsidTr="00D839EF">
        <w:tblPrEx>
          <w:tblCellMar>
            <w:left w:w="115" w:type="dxa"/>
            <w:right w:w="115" w:type="dxa"/>
          </w:tblCellMar>
        </w:tblPrEx>
        <w:trPr>
          <w:jc w:val="center"/>
        </w:trPr>
        <w:tc>
          <w:tcPr>
            <w:tcW w:w="10705" w:type="dxa"/>
            <w:shd w:val="clear" w:color="auto" w:fill="50B848"/>
            <w:hideMark/>
          </w:tcPr>
          <w:p w14:paraId="7FB29980" w14:textId="77777777" w:rsidR="00A607D4" w:rsidRPr="004C3587" w:rsidRDefault="00A607D4" w:rsidP="00A607D4">
            <w:pPr>
              <w:pStyle w:val="HSAGTableHeading"/>
              <w:jc w:val="left"/>
              <w:rPr>
                <w:color w:val="auto"/>
                <w:sz w:val="20"/>
                <w:szCs w:val="20"/>
              </w:rPr>
            </w:pPr>
            <w:r w:rsidRPr="004C3587">
              <w:rPr>
                <w:color w:val="auto"/>
                <w:sz w:val="20"/>
                <w:szCs w:val="20"/>
              </w:rPr>
              <w:t>HSAG Findings</w:t>
            </w:r>
          </w:p>
        </w:tc>
        <w:tc>
          <w:tcPr>
            <w:tcW w:w="2255" w:type="dxa"/>
            <w:shd w:val="clear" w:color="auto" w:fill="50B848"/>
          </w:tcPr>
          <w:p w14:paraId="01B7AD74" w14:textId="77777777" w:rsidR="00A607D4" w:rsidRPr="004C3587" w:rsidRDefault="00A607D4" w:rsidP="00A607D4">
            <w:pPr>
              <w:pStyle w:val="HSAGTableHeading"/>
              <w:rPr>
                <w:color w:val="auto"/>
                <w:sz w:val="20"/>
                <w:szCs w:val="20"/>
              </w:rPr>
            </w:pPr>
            <w:r w:rsidRPr="004C3587">
              <w:rPr>
                <w:color w:val="auto"/>
                <w:sz w:val="20"/>
                <w:szCs w:val="20"/>
              </w:rPr>
              <w:t>HSAG Rating</w:t>
            </w:r>
          </w:p>
        </w:tc>
      </w:tr>
      <w:tr w:rsidR="00A607D4" w:rsidRPr="004C3587" w14:paraId="3F3122A3" w14:textId="77777777" w:rsidTr="001B6B5A">
        <w:tblPrEx>
          <w:tblCellMar>
            <w:left w:w="115" w:type="dxa"/>
            <w:right w:w="115" w:type="dxa"/>
          </w:tblCellMar>
        </w:tblPrEx>
        <w:trPr>
          <w:jc w:val="center"/>
        </w:trPr>
        <w:tc>
          <w:tcPr>
            <w:tcW w:w="10705" w:type="dxa"/>
          </w:tcPr>
          <w:p w14:paraId="7239FF6A" w14:textId="77777777" w:rsidR="00A607D4" w:rsidRPr="004C3587" w:rsidRDefault="00A607D4" w:rsidP="00A607D4">
            <w:pPr>
              <w:pStyle w:val="HSAGTableText"/>
              <w:rPr>
                <w:sz w:val="20"/>
              </w:rPr>
            </w:pPr>
          </w:p>
        </w:tc>
        <w:tc>
          <w:tcPr>
            <w:tcW w:w="2255" w:type="dxa"/>
          </w:tcPr>
          <w:p w14:paraId="36088CC1" w14:textId="3227D2E4" w:rsidR="00A607D4" w:rsidRPr="004C3587" w:rsidRDefault="00993833" w:rsidP="00A607D4">
            <w:pPr>
              <w:pStyle w:val="HSAGTableText"/>
              <w:rPr>
                <w:color w:val="auto"/>
                <w:sz w:val="20"/>
              </w:rPr>
            </w:pPr>
            <w:sdt>
              <w:sdtPr>
                <w:rPr>
                  <w:color w:val="auto"/>
                  <w:sz w:val="20"/>
                </w:rPr>
                <w:id w:val="-193458876"/>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Met</w:t>
            </w:r>
          </w:p>
          <w:p w14:paraId="010C9CB6" w14:textId="0219DB3F" w:rsidR="00A607D4" w:rsidRPr="004C3587" w:rsidRDefault="00993833" w:rsidP="00A607D4">
            <w:pPr>
              <w:pStyle w:val="HSAGTableText"/>
              <w:rPr>
                <w:color w:val="auto"/>
                <w:sz w:val="20"/>
              </w:rPr>
            </w:pPr>
            <w:sdt>
              <w:sdtPr>
                <w:rPr>
                  <w:color w:val="auto"/>
                  <w:sz w:val="20"/>
                </w:rPr>
                <w:id w:val="81931211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Partially Met</w:t>
            </w:r>
          </w:p>
          <w:p w14:paraId="6E1BE51B" w14:textId="7CCA72EB" w:rsidR="00A607D4" w:rsidRPr="004C3587" w:rsidRDefault="00993833" w:rsidP="00A607D4">
            <w:pPr>
              <w:pStyle w:val="HSAGTableText"/>
              <w:rPr>
                <w:color w:val="auto"/>
                <w:sz w:val="20"/>
              </w:rPr>
            </w:pPr>
            <w:sdt>
              <w:sdtPr>
                <w:rPr>
                  <w:color w:val="auto"/>
                  <w:sz w:val="20"/>
                </w:rPr>
                <w:id w:val="-1714408985"/>
                <w14:checkbox>
                  <w14:checked w14:val="0"/>
                  <w14:checkedState w14:val="2612" w14:font="MS Gothic"/>
                  <w14:uncheckedState w14:val="2610" w14:font="MS Gothic"/>
                </w14:checkbox>
              </w:sdtPr>
              <w:sdtEndPr/>
              <w:sdtContent>
                <w:r w:rsidR="00A607D4" w:rsidRPr="004C3587">
                  <w:rPr>
                    <w:rFonts w:ascii="MS Gothic" w:eastAsia="MS Gothic" w:hAnsi="MS Gothic" w:hint="eastAsia"/>
                    <w:color w:val="auto"/>
                    <w:sz w:val="20"/>
                  </w:rPr>
                  <w:t>☐</w:t>
                </w:r>
              </w:sdtContent>
            </w:sdt>
            <w:r w:rsidR="00A607D4" w:rsidRPr="004C3587">
              <w:rPr>
                <w:color w:val="auto"/>
                <w:sz w:val="20"/>
              </w:rPr>
              <w:t xml:space="preserve"> Not Met</w:t>
            </w:r>
          </w:p>
        </w:tc>
      </w:tr>
      <w:tr w:rsidR="00A607D4" w:rsidRPr="004C3587" w14:paraId="40F6F196" w14:textId="77777777" w:rsidTr="001B6B5A">
        <w:tblPrEx>
          <w:tblCellMar>
            <w:left w:w="115" w:type="dxa"/>
            <w:right w:w="115" w:type="dxa"/>
          </w:tblCellMar>
        </w:tblPrEx>
        <w:trPr>
          <w:jc w:val="center"/>
        </w:trPr>
        <w:tc>
          <w:tcPr>
            <w:tcW w:w="12960" w:type="dxa"/>
            <w:gridSpan w:val="2"/>
          </w:tcPr>
          <w:p w14:paraId="5B0A9B5C" w14:textId="11D399B7" w:rsidR="00A607D4" w:rsidRPr="004C3587" w:rsidRDefault="00A607D4" w:rsidP="00A607D4">
            <w:pPr>
              <w:pStyle w:val="HSAGTableText"/>
              <w:rPr>
                <w:b/>
                <w:bCs/>
                <w:color w:val="auto"/>
                <w:sz w:val="20"/>
              </w:rPr>
            </w:pPr>
            <w:r w:rsidRPr="004C3587">
              <w:rPr>
                <w:b/>
                <w:bCs/>
                <w:color w:val="auto"/>
                <w:sz w:val="20"/>
              </w:rPr>
              <w:t>&lt;Required/Recommended&gt; Actions:</w:t>
            </w:r>
            <w:r w:rsidRPr="004C3587">
              <w:rPr>
                <w:color w:val="auto"/>
                <w:sz w:val="20"/>
              </w:rPr>
              <w:t xml:space="preserve"> </w:t>
            </w:r>
          </w:p>
        </w:tc>
      </w:tr>
      <w:tr w:rsidR="00A607D4" w:rsidRPr="000B7CC2" w14:paraId="3CF55216" w14:textId="77777777" w:rsidTr="00067FB8">
        <w:tblPrEx>
          <w:tblCellMar>
            <w:left w:w="115" w:type="dxa"/>
            <w:right w:w="115" w:type="dxa"/>
          </w:tblCellMar>
        </w:tblPrEx>
        <w:trPr>
          <w:trHeight w:val="1007"/>
          <w:jc w:val="center"/>
        </w:trPr>
        <w:tc>
          <w:tcPr>
            <w:tcW w:w="12960" w:type="dxa"/>
            <w:gridSpan w:val="2"/>
            <w:tcBorders>
              <w:left w:val="single" w:sz="4" w:space="0" w:color="auto"/>
              <w:bottom w:val="nil"/>
              <w:right w:val="single" w:sz="4" w:space="0" w:color="auto"/>
            </w:tcBorders>
          </w:tcPr>
          <w:p w14:paraId="46C97254" w14:textId="77777777" w:rsidR="00A607D4" w:rsidRPr="00902BBD" w:rsidRDefault="00A607D4" w:rsidP="00A607D4">
            <w:pPr>
              <w:pStyle w:val="OPTTableQuestionNbr2-1"/>
              <w:pageBreakBefore/>
            </w:pPr>
            <w:r w:rsidRPr="004C3587">
              <w:rPr>
                <w:sz w:val="20"/>
                <w:szCs w:val="20"/>
              </w:rPr>
              <w:lastRenderedPageBreak/>
              <w:t xml:space="preserve">Use the table below to identify the subcontractor(s) with whom the CCO has delegated network-related managed care functions, including delegation of credentialing (excluding organizational credentialing), network management, compliance with provider network requirements (e.g., availability of services), and regulatory reporting requirements. </w:t>
            </w:r>
            <w:r w:rsidR="00902BBD">
              <w:rPr>
                <w:sz w:val="20"/>
                <w:szCs w:val="20"/>
              </w:rPr>
              <w:t>Please exclude v</w:t>
            </w:r>
            <w:r w:rsidRPr="004C3587">
              <w:rPr>
                <w:sz w:val="20"/>
                <w:szCs w:val="20"/>
              </w:rPr>
              <w:t xml:space="preserve">endors, providers, and provider organizations contracted to render health care services only </w:t>
            </w:r>
            <w:r w:rsidR="00902BBD">
              <w:rPr>
                <w:sz w:val="20"/>
                <w:szCs w:val="20"/>
              </w:rPr>
              <w:t>who are not delegated managed care functions.</w:t>
            </w:r>
            <w:r w:rsidRPr="004C3587">
              <w:rPr>
                <w:sz w:val="20"/>
                <w:szCs w:val="20"/>
              </w:rPr>
              <w:t xml:space="preserve"> </w:t>
            </w:r>
          </w:p>
          <w:p w14:paraId="1424940E" w14:textId="77777777" w:rsidR="00902BBD" w:rsidRDefault="00902BBD" w:rsidP="00902BBD">
            <w:pPr>
              <w:pStyle w:val="OPTTableQuestionNbr2-1"/>
              <w:pageBreakBefore/>
              <w:numPr>
                <w:ilvl w:val="0"/>
                <w:numId w:val="0"/>
              </w:numPr>
              <w:ind w:left="510" w:hanging="510"/>
              <w:rPr>
                <w:sz w:val="20"/>
                <w:szCs w:val="20"/>
              </w:rPr>
            </w:pPr>
          </w:p>
          <w:tbl>
            <w:tblPr>
              <w:tblW w:w="12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46"/>
              <w:gridCol w:w="9604"/>
            </w:tblGrid>
            <w:tr w:rsidR="00902BBD" w:rsidRPr="00887DD5" w14:paraId="52B51AB5" w14:textId="77777777" w:rsidTr="00902BBD">
              <w:trPr>
                <w:trHeight w:val="167"/>
                <w:jc w:val="center"/>
              </w:trPr>
              <w:tc>
                <w:tcPr>
                  <w:tcW w:w="2946" w:type="dxa"/>
                  <w:tcBorders>
                    <w:left w:val="single" w:sz="4" w:space="0" w:color="auto"/>
                  </w:tcBorders>
                  <w:shd w:val="clear" w:color="auto" w:fill="00549E"/>
                </w:tcPr>
                <w:p w14:paraId="5E04D4F3" w14:textId="77777777" w:rsidR="00902BBD" w:rsidRPr="00A40DFD" w:rsidRDefault="00902BBD" w:rsidP="00902BBD">
                  <w:pPr>
                    <w:pStyle w:val="HSAGTableText"/>
                    <w:jc w:val="center"/>
                    <w:rPr>
                      <w:b/>
                      <w:bCs/>
                      <w:color w:val="FFFFFF" w:themeColor="background1"/>
                      <w:sz w:val="20"/>
                      <w:szCs w:val="18"/>
                    </w:rPr>
                  </w:pPr>
                  <w:r>
                    <w:rPr>
                      <w:b/>
                      <w:bCs/>
                      <w:color w:val="FFFFFF" w:themeColor="background1"/>
                      <w:sz w:val="20"/>
                      <w:szCs w:val="18"/>
                    </w:rPr>
                    <w:t>Name of Delegate Subcontractor</w:t>
                  </w:r>
                </w:p>
              </w:tc>
              <w:tc>
                <w:tcPr>
                  <w:tcW w:w="9604" w:type="dxa"/>
                  <w:tcBorders>
                    <w:right w:val="single" w:sz="4" w:space="0" w:color="auto"/>
                  </w:tcBorders>
                  <w:shd w:val="clear" w:color="auto" w:fill="00549E"/>
                </w:tcPr>
                <w:p w14:paraId="7A6A4D82" w14:textId="77777777" w:rsidR="00902BBD" w:rsidRDefault="00902BBD" w:rsidP="00902BBD">
                  <w:pPr>
                    <w:pStyle w:val="HSAGTableText"/>
                    <w:jc w:val="center"/>
                    <w:rPr>
                      <w:b/>
                      <w:bCs/>
                      <w:color w:val="FFFFFF" w:themeColor="background1"/>
                      <w:sz w:val="20"/>
                      <w:szCs w:val="18"/>
                    </w:rPr>
                  </w:pPr>
                  <w:r w:rsidRPr="007C02FC">
                    <w:rPr>
                      <w:b/>
                      <w:bCs/>
                      <w:color w:val="FFFFFF" w:themeColor="background1"/>
                      <w:sz w:val="20"/>
                      <w:szCs w:val="18"/>
                    </w:rPr>
                    <w:t xml:space="preserve">Scope of </w:t>
                  </w:r>
                  <w:r>
                    <w:rPr>
                      <w:b/>
                      <w:bCs/>
                      <w:color w:val="FFFFFF" w:themeColor="background1"/>
                      <w:sz w:val="20"/>
                      <w:szCs w:val="18"/>
                    </w:rPr>
                    <w:t>Delegated Network Services</w:t>
                  </w:r>
                </w:p>
                <w:p w14:paraId="5B2C6F42" w14:textId="77777777" w:rsidR="00902BBD" w:rsidRPr="00887DD5" w:rsidRDefault="00902BBD" w:rsidP="00902BBD">
                  <w:pPr>
                    <w:pStyle w:val="HSAGTableText"/>
                    <w:jc w:val="center"/>
                    <w:rPr>
                      <w:b/>
                      <w:bCs/>
                      <w:color w:val="FFFFFF" w:themeColor="background1"/>
                      <w:sz w:val="16"/>
                      <w:szCs w:val="14"/>
                    </w:rPr>
                  </w:pPr>
                  <w:r>
                    <w:rPr>
                      <w:b/>
                      <w:bCs/>
                      <w:color w:val="FFFFFF" w:themeColor="background1"/>
                      <w:sz w:val="16"/>
                      <w:szCs w:val="14"/>
                    </w:rPr>
                    <w:t>(e.g., description of delegated functions, subcontractor reporting requirements, network data requirements [i.e., collection, analysis, and reporting], etc.)</w:t>
                  </w:r>
                </w:p>
              </w:tc>
            </w:tr>
            <w:tr w:rsidR="00902BBD" w:rsidRPr="004149C6" w14:paraId="44763273" w14:textId="77777777" w:rsidTr="00902BBD">
              <w:trPr>
                <w:trHeight w:val="140"/>
                <w:jc w:val="center"/>
              </w:trPr>
              <w:sdt>
                <w:sdtPr>
                  <w:rPr>
                    <w:rStyle w:val="OPTTextResponse1"/>
                  </w:rPr>
                  <w:tag w:val="Enter Text."/>
                  <w:id w:val="422611433"/>
                  <w:placeholder>
                    <w:docPart w:val="6ACE4CDF81684C68BD5F433270E56518"/>
                  </w:placeholder>
                  <w:showingPlcHdr/>
                </w:sdtPr>
                <w:sdtEndPr>
                  <w:rPr>
                    <w:rStyle w:val="DefaultParagraphFont"/>
                    <w:color w:val="auto"/>
                    <w:sz w:val="20"/>
                    <w:u w:val="none"/>
                  </w:rPr>
                </w:sdtEndPr>
                <w:sdtContent>
                  <w:tc>
                    <w:tcPr>
                      <w:tcW w:w="2946" w:type="dxa"/>
                      <w:tcBorders>
                        <w:left w:val="single" w:sz="4" w:space="0" w:color="auto"/>
                      </w:tcBorders>
                      <w:vAlign w:val="center"/>
                    </w:tcPr>
                    <w:p w14:paraId="08CE6288"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6582922"/>
                  <w:placeholder>
                    <w:docPart w:val="D1DF48153D3B40FFA1706BC6969E2256"/>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0A6A789"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1C73910C" w14:textId="77777777" w:rsidTr="00902BBD">
              <w:trPr>
                <w:trHeight w:val="57"/>
                <w:jc w:val="center"/>
              </w:trPr>
              <w:sdt>
                <w:sdtPr>
                  <w:rPr>
                    <w:rStyle w:val="OPTTextResponse1"/>
                  </w:rPr>
                  <w:tag w:val="Enter Text."/>
                  <w:id w:val="-801610902"/>
                  <w:placeholder>
                    <w:docPart w:val="F1340B07C92B488F828F9CBDAF095B8D"/>
                  </w:placeholder>
                  <w:showingPlcHdr/>
                </w:sdtPr>
                <w:sdtEndPr>
                  <w:rPr>
                    <w:rStyle w:val="DefaultParagraphFont"/>
                    <w:color w:val="auto"/>
                    <w:sz w:val="20"/>
                    <w:u w:val="none"/>
                  </w:rPr>
                </w:sdtEndPr>
                <w:sdtContent>
                  <w:tc>
                    <w:tcPr>
                      <w:tcW w:w="2946" w:type="dxa"/>
                      <w:tcBorders>
                        <w:left w:val="single" w:sz="4" w:space="0" w:color="auto"/>
                      </w:tcBorders>
                    </w:tcPr>
                    <w:p w14:paraId="057A2D0A"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41228760"/>
                  <w:placeholder>
                    <w:docPart w:val="818725B336E344D1885DF11FEDE46382"/>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3B1E8225"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6E94117A" w14:textId="77777777" w:rsidTr="00902BBD">
              <w:trPr>
                <w:trHeight w:val="57"/>
                <w:jc w:val="center"/>
              </w:trPr>
              <w:sdt>
                <w:sdtPr>
                  <w:rPr>
                    <w:rStyle w:val="OPTTextResponse1"/>
                  </w:rPr>
                  <w:tag w:val="Enter Text."/>
                  <w:id w:val="-70811715"/>
                  <w:placeholder>
                    <w:docPart w:val="295B3988CE0E4C8B9351CD3C9FD87AC5"/>
                  </w:placeholder>
                  <w:showingPlcHdr/>
                </w:sdtPr>
                <w:sdtEndPr>
                  <w:rPr>
                    <w:rStyle w:val="DefaultParagraphFont"/>
                    <w:color w:val="auto"/>
                    <w:sz w:val="20"/>
                    <w:u w:val="none"/>
                  </w:rPr>
                </w:sdtEndPr>
                <w:sdtContent>
                  <w:tc>
                    <w:tcPr>
                      <w:tcW w:w="2946" w:type="dxa"/>
                      <w:tcBorders>
                        <w:left w:val="single" w:sz="4" w:space="0" w:color="auto"/>
                      </w:tcBorders>
                    </w:tcPr>
                    <w:p w14:paraId="18903767"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513457890"/>
                  <w:placeholder>
                    <w:docPart w:val="0E343DEDC33A48988B727B4D5FFA88C6"/>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FAA2D2D"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08192C96" w14:textId="77777777" w:rsidTr="00902BBD">
              <w:trPr>
                <w:trHeight w:val="57"/>
                <w:jc w:val="center"/>
              </w:trPr>
              <w:sdt>
                <w:sdtPr>
                  <w:rPr>
                    <w:rStyle w:val="OPTTextResponse1"/>
                  </w:rPr>
                  <w:tag w:val="Enter Text."/>
                  <w:id w:val="1607930223"/>
                  <w:placeholder>
                    <w:docPart w:val="EEA51FB0188A4E33A97A114DF32296B1"/>
                  </w:placeholder>
                  <w:showingPlcHdr/>
                </w:sdtPr>
                <w:sdtEndPr>
                  <w:rPr>
                    <w:rStyle w:val="DefaultParagraphFont"/>
                    <w:color w:val="auto"/>
                    <w:sz w:val="20"/>
                    <w:u w:val="none"/>
                  </w:rPr>
                </w:sdtEndPr>
                <w:sdtContent>
                  <w:tc>
                    <w:tcPr>
                      <w:tcW w:w="2946" w:type="dxa"/>
                      <w:tcBorders>
                        <w:left w:val="single" w:sz="4" w:space="0" w:color="auto"/>
                      </w:tcBorders>
                    </w:tcPr>
                    <w:p w14:paraId="416F7885" w14:textId="77777777" w:rsidR="00902BBD" w:rsidRPr="004E540D" w:rsidRDefault="00902BBD" w:rsidP="00902BBD">
                      <w:pPr>
                        <w:pStyle w:val="OPTTableResponse1"/>
                        <w:ind w:left="78"/>
                        <w:jc w:val="both"/>
                        <w:rPr>
                          <w:sz w:val="20"/>
                          <w:szCs w:val="20"/>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60698841"/>
                  <w:placeholder>
                    <w:docPart w:val="7C888DADB0674B6C9C001C76B0C1FB62"/>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6C6F6240"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66164977" w14:textId="77777777" w:rsidTr="00902BBD">
              <w:trPr>
                <w:trHeight w:val="57"/>
                <w:jc w:val="center"/>
              </w:trPr>
              <w:sdt>
                <w:sdtPr>
                  <w:rPr>
                    <w:rStyle w:val="OPTTextResponse1"/>
                  </w:rPr>
                  <w:tag w:val="Enter Text."/>
                  <w:id w:val="1385530934"/>
                  <w:placeholder>
                    <w:docPart w:val="4D2E74C0451946E087A72E84ADD8FE20"/>
                  </w:placeholder>
                  <w:showingPlcHdr/>
                </w:sdtPr>
                <w:sdtEndPr>
                  <w:rPr>
                    <w:rStyle w:val="DefaultParagraphFont"/>
                    <w:color w:val="auto"/>
                    <w:sz w:val="20"/>
                    <w:u w:val="none"/>
                  </w:rPr>
                </w:sdtEndPr>
                <w:sdtContent>
                  <w:tc>
                    <w:tcPr>
                      <w:tcW w:w="2946" w:type="dxa"/>
                      <w:tcBorders>
                        <w:left w:val="single" w:sz="4" w:space="0" w:color="auto"/>
                      </w:tcBorders>
                    </w:tcPr>
                    <w:p w14:paraId="48D0295E" w14:textId="77777777" w:rsidR="00902BBD"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486134760"/>
                  <w:placeholder>
                    <w:docPart w:val="6F3875483CFA42AFA91D99900E34C05B"/>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CFE1CC"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4E89423D" w14:textId="77777777" w:rsidTr="00902BBD">
              <w:trPr>
                <w:trHeight w:val="57"/>
                <w:jc w:val="center"/>
              </w:trPr>
              <w:sdt>
                <w:sdtPr>
                  <w:rPr>
                    <w:rStyle w:val="OPTTextResponse1"/>
                  </w:rPr>
                  <w:tag w:val="Enter Text."/>
                  <w:id w:val="-411548910"/>
                  <w:placeholder>
                    <w:docPart w:val="9C5990D2AB224110AE0611DC3B046A49"/>
                  </w:placeholder>
                  <w:showingPlcHdr/>
                </w:sdtPr>
                <w:sdtEndPr>
                  <w:rPr>
                    <w:rStyle w:val="DefaultParagraphFont"/>
                    <w:color w:val="auto"/>
                    <w:sz w:val="20"/>
                    <w:u w:val="none"/>
                  </w:rPr>
                </w:sdtEndPr>
                <w:sdtContent>
                  <w:tc>
                    <w:tcPr>
                      <w:tcW w:w="2946" w:type="dxa"/>
                      <w:tcBorders>
                        <w:left w:val="single" w:sz="4" w:space="0" w:color="auto"/>
                      </w:tcBorders>
                    </w:tcPr>
                    <w:p w14:paraId="000D4BE7" w14:textId="77777777" w:rsidR="00902BBD"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512565426"/>
                  <w:placeholder>
                    <w:docPart w:val="647DC34CE29D490F91C163BAA692C4D6"/>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19257F17"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4149C6" w14:paraId="02B5A887" w14:textId="77777777" w:rsidTr="00902BBD">
              <w:trPr>
                <w:trHeight w:val="57"/>
                <w:jc w:val="center"/>
              </w:trPr>
              <w:sdt>
                <w:sdtPr>
                  <w:rPr>
                    <w:rStyle w:val="OPTTextResponse1"/>
                  </w:rPr>
                  <w:tag w:val="Enter Text."/>
                  <w:id w:val="178092911"/>
                  <w:placeholder>
                    <w:docPart w:val="24801B87F6E74234A39D82BC984C4060"/>
                  </w:placeholder>
                  <w:showingPlcHdr/>
                </w:sdtPr>
                <w:sdtEndPr>
                  <w:rPr>
                    <w:rStyle w:val="DefaultParagraphFont"/>
                    <w:color w:val="auto"/>
                    <w:sz w:val="20"/>
                    <w:u w:val="none"/>
                  </w:rPr>
                </w:sdtEndPr>
                <w:sdtContent>
                  <w:tc>
                    <w:tcPr>
                      <w:tcW w:w="2946" w:type="dxa"/>
                      <w:tcBorders>
                        <w:left w:val="single" w:sz="4" w:space="0" w:color="auto"/>
                      </w:tcBorders>
                    </w:tcPr>
                    <w:p w14:paraId="02BEFE17" w14:textId="77777777" w:rsidR="00902BBD"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1196232596"/>
                  <w:placeholder>
                    <w:docPart w:val="6E114F70E82D4C18A4A516DDAF0F00C5"/>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4267724" w14:textId="77777777" w:rsidR="00902BBD" w:rsidRPr="004149C6" w:rsidRDefault="00902BBD" w:rsidP="00902BBD">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902BBD" w:rsidRPr="00CD0E87" w14:paraId="6D8526BF" w14:textId="77777777" w:rsidTr="00902BBD">
              <w:trPr>
                <w:trHeight w:val="57"/>
                <w:jc w:val="center"/>
              </w:trPr>
              <w:sdt>
                <w:sdtPr>
                  <w:rPr>
                    <w:rStyle w:val="OPTTextResponse1"/>
                  </w:rPr>
                  <w:tag w:val="Enter Text."/>
                  <w:id w:val="-771009280"/>
                  <w:placeholder>
                    <w:docPart w:val="D691447E4149477096D87C80BC875E04"/>
                  </w:placeholder>
                  <w:showingPlcHdr/>
                </w:sdtPr>
                <w:sdtEndPr>
                  <w:rPr>
                    <w:rStyle w:val="DefaultParagraphFont"/>
                    <w:color w:val="auto"/>
                    <w:sz w:val="20"/>
                    <w:u w:val="none"/>
                  </w:rPr>
                </w:sdtEndPr>
                <w:sdtContent>
                  <w:tc>
                    <w:tcPr>
                      <w:tcW w:w="2946" w:type="dxa"/>
                      <w:tcBorders>
                        <w:left w:val="single" w:sz="4" w:space="0" w:color="auto"/>
                      </w:tcBorders>
                    </w:tcPr>
                    <w:p w14:paraId="0E0F049C" w14:textId="77777777" w:rsidR="00902BBD" w:rsidRPr="00CD0E87" w:rsidRDefault="00902BBD" w:rsidP="00902BBD">
                      <w:pPr>
                        <w:pStyle w:val="OPTTableResponse1"/>
                        <w:ind w:left="78"/>
                        <w:jc w:val="both"/>
                        <w:rPr>
                          <w:rStyle w:val="OPTTextResponse1"/>
                        </w:rPr>
                      </w:pPr>
                      <w:r w:rsidRPr="004149C6">
                        <w:rPr>
                          <w:rStyle w:val="PlaceholderText"/>
                          <w:szCs w:val="18"/>
                        </w:rPr>
                        <w:t xml:space="preserve">Enter </w:t>
                      </w:r>
                      <w:r>
                        <w:rPr>
                          <w:rStyle w:val="PlaceholderText"/>
                          <w:szCs w:val="18"/>
                        </w:rPr>
                        <w:t>Organization Name</w:t>
                      </w:r>
                      <w:r w:rsidRPr="004149C6">
                        <w:rPr>
                          <w:rStyle w:val="PlaceholderText"/>
                          <w:szCs w:val="18"/>
                        </w:rPr>
                        <w:t>.</w:t>
                      </w:r>
                    </w:p>
                  </w:tc>
                </w:sdtContent>
              </w:sdt>
              <w:sdt>
                <w:sdtPr>
                  <w:rPr>
                    <w:rStyle w:val="OPTTextResponse1"/>
                  </w:rPr>
                  <w:tag w:val="Enter Text."/>
                  <w:id w:val="821010107"/>
                  <w:placeholder>
                    <w:docPart w:val="A16C321A6A8D43F6B3FF8F6ED1073234"/>
                  </w:placeholder>
                  <w:showingPlcHdr/>
                </w:sdtPr>
                <w:sdtEndPr>
                  <w:rPr>
                    <w:rStyle w:val="DefaultParagraphFont"/>
                    <w:color w:val="000000" w:themeColor="text1"/>
                    <w:sz w:val="20"/>
                    <w:u w:val="none"/>
                  </w:rPr>
                </w:sdtEndPr>
                <w:sdtContent>
                  <w:tc>
                    <w:tcPr>
                      <w:tcW w:w="9604" w:type="dxa"/>
                      <w:tcBorders>
                        <w:right w:val="single" w:sz="4" w:space="0" w:color="auto"/>
                      </w:tcBorders>
                      <w:vAlign w:val="center"/>
                    </w:tcPr>
                    <w:p w14:paraId="713085AD" w14:textId="77777777" w:rsidR="00902BBD" w:rsidRPr="00CD0E87" w:rsidRDefault="00902BBD" w:rsidP="00902BBD">
                      <w:pPr>
                        <w:pStyle w:val="HSAGTableText"/>
                        <w:rPr>
                          <w:rStyle w:val="OPTTextResponse1"/>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bl>
          <w:p w14:paraId="0E4D0CEB" w14:textId="76FFD69C" w:rsidR="00902BBD" w:rsidRPr="00902BBD" w:rsidRDefault="00902BBD" w:rsidP="00902BBD">
            <w:pPr>
              <w:pStyle w:val="OPTTableQuestionNbr2-1"/>
              <w:pageBreakBefore/>
              <w:numPr>
                <w:ilvl w:val="0"/>
                <w:numId w:val="0"/>
              </w:numPr>
              <w:ind w:left="510" w:hanging="450"/>
              <w:rPr>
                <w:sz w:val="20"/>
                <w:szCs w:val="20"/>
              </w:rPr>
            </w:pPr>
            <w:r>
              <w:rPr>
                <w:color w:val="7F7F7F" w:themeColor="text1" w:themeTint="80"/>
                <w:sz w:val="20"/>
                <w:szCs w:val="20"/>
              </w:rPr>
              <w:t>Note: To add additional rows to the table, place the cursor in the bottom-right row and column, and press the TAB key.</w:t>
            </w:r>
          </w:p>
        </w:tc>
      </w:tr>
      <w:tr w:rsidR="00A607D4" w:rsidRPr="007E7788" w14:paraId="4355EE34" w14:textId="77777777" w:rsidTr="001C5AC9">
        <w:tblPrEx>
          <w:tblCellMar>
            <w:left w:w="115" w:type="dxa"/>
            <w:right w:w="115" w:type="dxa"/>
          </w:tblCellMar>
        </w:tblPrEx>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p w14:paraId="33075001" w14:textId="77777777" w:rsidR="00A607D4" w:rsidRDefault="00A607D4" w:rsidP="00902BBD">
            <w:pPr>
              <w:pStyle w:val="HSAGTableText"/>
              <w:ind w:left="418"/>
              <w:rPr>
                <w:bCs/>
                <w:sz w:val="20"/>
                <w:szCs w:val="18"/>
              </w:rPr>
            </w:pPr>
            <w:r w:rsidRPr="004C3587">
              <w:rPr>
                <w:b/>
                <w:bCs/>
                <w:sz w:val="20"/>
              </w:rPr>
              <w:t xml:space="preserve">Documentation submitted for desk review. </w:t>
            </w:r>
            <w:r w:rsidRPr="004C3587">
              <w:rPr>
                <w:bCs/>
                <w:i/>
                <w:iCs/>
                <w:sz w:val="20"/>
                <w:szCs w:val="18"/>
              </w:rPr>
              <w:t>Please be sure to annotate the submitted document(s) clearly to identify where the requested information is present within the materials</w:t>
            </w:r>
            <w:r w:rsidRPr="004C3587">
              <w:rPr>
                <w:bCs/>
                <w:sz w:val="20"/>
                <w:szCs w:val="18"/>
              </w:rPr>
              <w:t>.</w:t>
            </w:r>
          </w:p>
          <w:p w14:paraId="40CE3F0F" w14:textId="4B37B428" w:rsidR="00902BBD" w:rsidRPr="00902BBD" w:rsidRDefault="00902BBD" w:rsidP="00902BBD">
            <w:pPr>
              <w:pStyle w:val="HSAGTableText"/>
              <w:ind w:left="418"/>
              <w:rPr>
                <w:szCs w:val="22"/>
              </w:rPr>
            </w:pPr>
          </w:p>
        </w:tc>
      </w:tr>
      <w:tr w:rsidR="00902BBD" w:rsidRPr="007E7788" w14:paraId="317406DA" w14:textId="77777777" w:rsidTr="00594EBC">
        <w:tblPrEx>
          <w:tblCellMar>
            <w:left w:w="115" w:type="dxa"/>
            <w:right w:w="115" w:type="dxa"/>
          </w:tblCellMar>
        </w:tblPrEx>
        <w:trPr>
          <w:trHeight w:val="170"/>
          <w:jc w:val="center"/>
        </w:trPr>
        <w:tc>
          <w:tcPr>
            <w:tcW w:w="12960" w:type="dxa"/>
            <w:gridSpan w:val="2"/>
            <w:tcBorders>
              <w:top w:val="nil"/>
              <w:left w:val="single" w:sz="4" w:space="0" w:color="auto"/>
              <w:bottom w:val="nil"/>
              <w:right w:val="single" w:sz="4" w:space="0" w:color="auto"/>
            </w:tcBorders>
            <w:shd w:val="clear" w:color="auto" w:fill="auto"/>
            <w:vAlign w:val="center"/>
          </w:tcPr>
          <w:tbl>
            <w:tblPr>
              <w:tblW w:w="109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0"/>
              <w:gridCol w:w="6660"/>
            </w:tblGrid>
            <w:tr w:rsidR="00902BBD" w:rsidRPr="00EC2ADA" w14:paraId="51C2BA6E" w14:textId="77777777" w:rsidTr="00902BBD">
              <w:trPr>
                <w:trHeight w:val="166"/>
              </w:trPr>
              <w:tc>
                <w:tcPr>
                  <w:tcW w:w="4320" w:type="dxa"/>
                  <w:tcBorders>
                    <w:left w:val="single" w:sz="4" w:space="0" w:color="auto"/>
                  </w:tcBorders>
                  <w:shd w:val="clear" w:color="auto" w:fill="F7954F"/>
                </w:tcPr>
                <w:p w14:paraId="4F52BCD8" w14:textId="77777777" w:rsidR="00902BBD" w:rsidRPr="00743079" w:rsidRDefault="00902BBD" w:rsidP="00902BBD">
                  <w:pPr>
                    <w:pStyle w:val="HSAGTableText"/>
                    <w:jc w:val="center"/>
                    <w:rPr>
                      <w:b/>
                      <w:bCs/>
                      <w:color w:val="auto"/>
                      <w:sz w:val="16"/>
                      <w:szCs w:val="16"/>
                    </w:rPr>
                  </w:pPr>
                  <w:r w:rsidRPr="00902BBD">
                    <w:rPr>
                      <w:b/>
                      <w:bCs/>
                      <w:color w:val="auto"/>
                      <w:sz w:val="20"/>
                    </w:rPr>
                    <w:t>Required and Suggested Documents</w:t>
                  </w:r>
                </w:p>
              </w:tc>
              <w:tc>
                <w:tcPr>
                  <w:tcW w:w="6660" w:type="dxa"/>
                  <w:tcBorders>
                    <w:right w:val="single" w:sz="4" w:space="0" w:color="auto"/>
                  </w:tcBorders>
                  <w:shd w:val="clear" w:color="auto" w:fill="F7954F"/>
                </w:tcPr>
                <w:p w14:paraId="3423856F" w14:textId="77777777" w:rsidR="00902BBD" w:rsidRPr="00EC2ADA" w:rsidRDefault="00902BBD" w:rsidP="00902BBD">
                  <w:pPr>
                    <w:pStyle w:val="HSAGTableText"/>
                    <w:jc w:val="center"/>
                    <w:rPr>
                      <w:b/>
                      <w:bCs/>
                      <w:color w:val="auto"/>
                      <w:sz w:val="20"/>
                    </w:rPr>
                  </w:pPr>
                  <w:r w:rsidRPr="00EC2ADA">
                    <w:rPr>
                      <w:b/>
                      <w:bCs/>
                      <w:color w:val="auto"/>
                      <w:sz w:val="20"/>
                    </w:rPr>
                    <w:t>Document Title</w:t>
                  </w:r>
                </w:p>
              </w:tc>
            </w:tr>
            <w:tr w:rsidR="00902BBD" w:rsidRPr="00744292" w14:paraId="785BBABA" w14:textId="77777777" w:rsidTr="00902BBD">
              <w:trPr>
                <w:trHeight w:val="56"/>
              </w:trPr>
              <w:tc>
                <w:tcPr>
                  <w:tcW w:w="4320" w:type="dxa"/>
                  <w:tcBorders>
                    <w:left w:val="single" w:sz="4" w:space="0" w:color="auto"/>
                  </w:tcBorders>
                  <w:vAlign w:val="center"/>
                </w:tcPr>
                <w:p w14:paraId="3676F643" w14:textId="4FD925F4" w:rsidR="00902BBD" w:rsidRPr="00744292" w:rsidRDefault="00902BBD" w:rsidP="00902BBD">
                  <w:pPr>
                    <w:pStyle w:val="HSAGTableText"/>
                    <w:rPr>
                      <w:sz w:val="18"/>
                      <w:szCs w:val="18"/>
                    </w:rPr>
                  </w:pPr>
                  <w:r>
                    <w:rPr>
                      <w:sz w:val="18"/>
                      <w:szCs w:val="18"/>
                    </w:rPr>
                    <w:t xml:space="preserve">Subcontractor organizational reporting structure </w:t>
                  </w:r>
                </w:p>
              </w:tc>
              <w:sdt>
                <w:sdtPr>
                  <w:rPr>
                    <w:rStyle w:val="OPTTextResponse1"/>
                  </w:rPr>
                  <w:id w:val="1646236270"/>
                  <w:placeholder>
                    <w:docPart w:val="991EED83EC444507806073ADF6F32D89"/>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CD23C30" w14:textId="77777777" w:rsidR="00902BBD" w:rsidRPr="00744292" w:rsidRDefault="00902BBD" w:rsidP="00902BBD">
                      <w:pPr>
                        <w:pStyle w:val="HSAGTableText"/>
                        <w:rPr>
                          <w:sz w:val="18"/>
                          <w:szCs w:val="18"/>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02BBD" w:rsidRPr="005E5A60" w14:paraId="4B1C6AAE" w14:textId="77777777" w:rsidTr="00902BBD">
              <w:trPr>
                <w:trHeight w:val="56"/>
              </w:trPr>
              <w:sdt>
                <w:sdtPr>
                  <w:rPr>
                    <w:rStyle w:val="OPTTextResponse1"/>
                    <w:szCs w:val="18"/>
                  </w:rPr>
                  <w:id w:val="-207340891"/>
                  <w:placeholder>
                    <w:docPart w:val="5A67B415B4B44482906A338BE210C2FB"/>
                  </w:placeholder>
                </w:sdtPr>
                <w:sdtEndPr>
                  <w:rPr>
                    <w:rStyle w:val="OPTTextResponse1"/>
                  </w:rPr>
                </w:sdtEndPr>
                <w:sdtContent>
                  <w:tc>
                    <w:tcPr>
                      <w:tcW w:w="4320" w:type="dxa"/>
                      <w:tcBorders>
                        <w:left w:val="single" w:sz="4" w:space="0" w:color="auto"/>
                      </w:tcBorders>
                      <w:vAlign w:val="center"/>
                    </w:tcPr>
                    <w:p w14:paraId="721761BC" w14:textId="77777777" w:rsidR="00902BBD" w:rsidRPr="00744292" w:rsidRDefault="00902BBD" w:rsidP="00902BBD">
                      <w:pPr>
                        <w:pStyle w:val="HSAGTableText"/>
                        <w:rPr>
                          <w:rStyle w:val="OPTTextResponse1"/>
                          <w:szCs w:val="18"/>
                        </w:rPr>
                      </w:pPr>
                      <w:r w:rsidRPr="00744292">
                        <w:rPr>
                          <w:rStyle w:val="OPTTextResponse1"/>
                          <w:szCs w:val="18"/>
                        </w:rPr>
                        <w:t>Enter document description</w:t>
                      </w:r>
                    </w:p>
                  </w:tc>
                </w:sdtContent>
              </w:sdt>
              <w:sdt>
                <w:sdtPr>
                  <w:rPr>
                    <w:rStyle w:val="OPTTextResponse1"/>
                  </w:rPr>
                  <w:id w:val="437342748"/>
                  <w:placeholder>
                    <w:docPart w:val="4C30C8E67139482BBAAAD56C7D9D2E2B"/>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60D665B" w14:textId="77777777" w:rsidR="00902BBD" w:rsidRPr="005E5A60" w:rsidRDefault="00902BBD" w:rsidP="00902BBD">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02BBD" w:rsidRPr="005E5A60" w14:paraId="53A2EAE7" w14:textId="77777777" w:rsidTr="00902BBD">
              <w:trPr>
                <w:trHeight w:val="56"/>
              </w:trPr>
              <w:sdt>
                <w:sdtPr>
                  <w:rPr>
                    <w:rStyle w:val="OPTTextResponse1"/>
                    <w:szCs w:val="18"/>
                  </w:rPr>
                  <w:id w:val="1494917762"/>
                  <w:placeholder>
                    <w:docPart w:val="82CC8914A2E945348CD950640F95C3A5"/>
                  </w:placeholder>
                </w:sdtPr>
                <w:sdtEndPr>
                  <w:rPr>
                    <w:rStyle w:val="OPTTextResponse1"/>
                  </w:rPr>
                </w:sdtEndPr>
                <w:sdtContent>
                  <w:tc>
                    <w:tcPr>
                      <w:tcW w:w="4320" w:type="dxa"/>
                      <w:tcBorders>
                        <w:left w:val="single" w:sz="4" w:space="0" w:color="auto"/>
                      </w:tcBorders>
                      <w:vAlign w:val="center"/>
                    </w:tcPr>
                    <w:p w14:paraId="1C3562D7" w14:textId="77777777" w:rsidR="00902BBD" w:rsidRPr="00744292" w:rsidRDefault="00902BBD" w:rsidP="00902BBD">
                      <w:pPr>
                        <w:pStyle w:val="HSAGTableText"/>
                        <w:rPr>
                          <w:rStyle w:val="OPTTextResponse1"/>
                          <w:szCs w:val="18"/>
                        </w:rPr>
                      </w:pPr>
                      <w:r w:rsidRPr="00744292">
                        <w:rPr>
                          <w:rStyle w:val="OPTTextResponse1"/>
                          <w:szCs w:val="18"/>
                        </w:rPr>
                        <w:t>Enter document description</w:t>
                      </w:r>
                    </w:p>
                  </w:tc>
                </w:sdtContent>
              </w:sdt>
              <w:sdt>
                <w:sdtPr>
                  <w:rPr>
                    <w:rStyle w:val="OPTTextResponse1"/>
                  </w:rPr>
                  <w:id w:val="-1259588061"/>
                  <w:placeholder>
                    <w:docPart w:val="D07C2BC9500D4AE09BDC753C01E5DEB3"/>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471D8C79" w14:textId="77777777" w:rsidR="00902BBD" w:rsidRPr="005E5A60" w:rsidRDefault="00902BBD" w:rsidP="00902BBD">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r w:rsidR="00902BBD" w:rsidRPr="005E5A60" w14:paraId="671AB64A" w14:textId="77777777" w:rsidTr="00902BBD">
              <w:trPr>
                <w:trHeight w:val="56"/>
              </w:trPr>
              <w:sdt>
                <w:sdtPr>
                  <w:rPr>
                    <w:rStyle w:val="OPTTextResponse1"/>
                    <w:szCs w:val="18"/>
                  </w:rPr>
                  <w:id w:val="975103488"/>
                  <w:placeholder>
                    <w:docPart w:val="4515AED04A3848C8A3FBD74713C40C40"/>
                  </w:placeholder>
                </w:sdtPr>
                <w:sdtEndPr>
                  <w:rPr>
                    <w:rStyle w:val="OPTTextResponse1"/>
                  </w:rPr>
                </w:sdtEndPr>
                <w:sdtContent>
                  <w:tc>
                    <w:tcPr>
                      <w:tcW w:w="4320" w:type="dxa"/>
                      <w:tcBorders>
                        <w:left w:val="single" w:sz="4" w:space="0" w:color="auto"/>
                      </w:tcBorders>
                      <w:vAlign w:val="center"/>
                    </w:tcPr>
                    <w:p w14:paraId="2C1A7DCE" w14:textId="77777777" w:rsidR="00902BBD" w:rsidRPr="00744292" w:rsidRDefault="00902BBD" w:rsidP="00902BBD">
                      <w:pPr>
                        <w:pStyle w:val="HSAGTableText"/>
                        <w:rPr>
                          <w:rStyle w:val="OPTTextResponse1"/>
                          <w:szCs w:val="18"/>
                        </w:rPr>
                      </w:pPr>
                      <w:r w:rsidRPr="00744292">
                        <w:rPr>
                          <w:rStyle w:val="OPTTextResponse1"/>
                          <w:szCs w:val="18"/>
                        </w:rPr>
                        <w:t>Enter document description</w:t>
                      </w:r>
                    </w:p>
                  </w:tc>
                </w:sdtContent>
              </w:sdt>
              <w:sdt>
                <w:sdtPr>
                  <w:rPr>
                    <w:rStyle w:val="OPTTextResponse1"/>
                  </w:rPr>
                  <w:id w:val="-302156265"/>
                  <w:placeholder>
                    <w:docPart w:val="92C0EF817CF94F549511EF401D0A7B31"/>
                  </w:placeholder>
                  <w:showingPlcHdr/>
                </w:sdtPr>
                <w:sdtEndPr>
                  <w:rPr>
                    <w:rStyle w:val="DefaultParagraphFont"/>
                    <w:color w:val="000000" w:themeColor="text1"/>
                    <w:sz w:val="22"/>
                    <w:szCs w:val="18"/>
                    <w:u w:val="none"/>
                  </w:rPr>
                </w:sdtEndPr>
                <w:sdtContent>
                  <w:tc>
                    <w:tcPr>
                      <w:tcW w:w="6660" w:type="dxa"/>
                      <w:tcBorders>
                        <w:right w:val="single" w:sz="4" w:space="0" w:color="auto"/>
                      </w:tcBorders>
                      <w:vAlign w:val="center"/>
                    </w:tcPr>
                    <w:p w14:paraId="0F59122B" w14:textId="77777777" w:rsidR="00902BBD" w:rsidRPr="005E5A60" w:rsidRDefault="00902BBD" w:rsidP="00902BBD">
                      <w:pPr>
                        <w:pStyle w:val="HSAGTableText"/>
                        <w:rPr>
                          <w:rStyle w:val="OPTTextResponse1"/>
                        </w:rPr>
                      </w:pPr>
                      <w:r w:rsidRPr="005E5A60">
                        <w:rPr>
                          <w:color w:val="7F7F7F" w:themeColor="text1" w:themeTint="80"/>
                          <w:sz w:val="18"/>
                          <w:szCs w:val="18"/>
                          <w:u w:val="single"/>
                        </w:rPr>
                        <w:t>Enter filename</w:t>
                      </w:r>
                      <w:r w:rsidRPr="005E5A60">
                        <w:rPr>
                          <w:rStyle w:val="PlaceholderText"/>
                          <w:color w:val="7F7F7F" w:themeColor="text1" w:themeTint="80"/>
                          <w:u w:val="single"/>
                        </w:rPr>
                        <w:t>.</w:t>
                      </w:r>
                    </w:p>
                  </w:tc>
                </w:sdtContent>
              </w:sdt>
            </w:tr>
          </w:tbl>
          <w:p w14:paraId="138D5EA1" w14:textId="77777777" w:rsidR="00902BBD" w:rsidRPr="004C3587" w:rsidRDefault="00902BBD" w:rsidP="00902BBD">
            <w:pPr>
              <w:pStyle w:val="HSAGTableText"/>
              <w:rPr>
                <w:b/>
                <w:bCs/>
                <w:sz w:val="20"/>
              </w:rPr>
            </w:pPr>
          </w:p>
        </w:tc>
      </w:tr>
      <w:tr w:rsidR="00902BBD" w:rsidRPr="007E7788" w14:paraId="4261D5C7" w14:textId="77777777" w:rsidTr="00594EBC">
        <w:tblPrEx>
          <w:tblCellMar>
            <w:left w:w="115" w:type="dxa"/>
            <w:right w:w="115" w:type="dxa"/>
          </w:tblCellMar>
        </w:tblPrEx>
        <w:trPr>
          <w:trHeight w:val="170"/>
          <w:jc w:val="center"/>
        </w:trPr>
        <w:tc>
          <w:tcPr>
            <w:tcW w:w="12960" w:type="dxa"/>
            <w:gridSpan w:val="2"/>
            <w:tcBorders>
              <w:top w:val="nil"/>
              <w:left w:val="single" w:sz="4" w:space="0" w:color="auto"/>
              <w:bottom w:val="single" w:sz="4" w:space="0" w:color="auto"/>
              <w:right w:val="single" w:sz="4" w:space="0" w:color="auto"/>
            </w:tcBorders>
            <w:shd w:val="clear" w:color="auto" w:fill="auto"/>
            <w:vAlign w:val="center"/>
          </w:tcPr>
          <w:p w14:paraId="6430E22D" w14:textId="69EFD1A8" w:rsidR="00902BBD" w:rsidRPr="004C3587" w:rsidRDefault="00902BBD" w:rsidP="00902BBD">
            <w:pPr>
              <w:pStyle w:val="HSAGTableText"/>
              <w:ind w:left="960"/>
              <w:rPr>
                <w:b/>
                <w:bCs/>
                <w:sz w:val="20"/>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tc>
      </w:tr>
      <w:tr w:rsidR="00A607D4" w:rsidRPr="001636C4" w14:paraId="6F0F5682" w14:textId="77777777" w:rsidTr="00594EBC">
        <w:tblPrEx>
          <w:tblCellMar>
            <w:left w:w="115" w:type="dxa"/>
            <w:right w:w="115" w:type="dxa"/>
          </w:tblCellMar>
        </w:tblPrEx>
        <w:trPr>
          <w:jc w:val="center"/>
        </w:trPr>
        <w:tc>
          <w:tcPr>
            <w:tcW w:w="10705" w:type="dxa"/>
            <w:tcBorders>
              <w:top w:val="single" w:sz="4" w:space="0" w:color="auto"/>
            </w:tcBorders>
            <w:shd w:val="clear" w:color="auto" w:fill="50B848"/>
            <w:hideMark/>
          </w:tcPr>
          <w:p w14:paraId="1CF2A706" w14:textId="77777777" w:rsidR="00A607D4" w:rsidRPr="001636C4" w:rsidRDefault="00A607D4" w:rsidP="00A607D4">
            <w:pPr>
              <w:pStyle w:val="HSAGTableHeading"/>
              <w:jc w:val="left"/>
              <w:rPr>
                <w:color w:val="auto"/>
                <w:sz w:val="20"/>
                <w:szCs w:val="20"/>
              </w:rPr>
            </w:pPr>
            <w:r w:rsidRPr="001636C4">
              <w:rPr>
                <w:color w:val="auto"/>
                <w:sz w:val="20"/>
                <w:szCs w:val="20"/>
              </w:rPr>
              <w:lastRenderedPageBreak/>
              <w:t>HSAG Findings</w:t>
            </w:r>
          </w:p>
        </w:tc>
        <w:tc>
          <w:tcPr>
            <w:tcW w:w="2255" w:type="dxa"/>
            <w:tcBorders>
              <w:top w:val="single" w:sz="4" w:space="0" w:color="auto"/>
            </w:tcBorders>
            <w:shd w:val="clear" w:color="auto" w:fill="50B848"/>
          </w:tcPr>
          <w:p w14:paraId="23FE54FE" w14:textId="77777777" w:rsidR="00A607D4" w:rsidRPr="001636C4" w:rsidRDefault="00A607D4" w:rsidP="00A607D4">
            <w:pPr>
              <w:pStyle w:val="HSAGTableHeading"/>
              <w:rPr>
                <w:color w:val="auto"/>
                <w:sz w:val="20"/>
                <w:szCs w:val="20"/>
              </w:rPr>
            </w:pPr>
            <w:r w:rsidRPr="001636C4">
              <w:rPr>
                <w:color w:val="auto"/>
                <w:sz w:val="20"/>
                <w:szCs w:val="20"/>
              </w:rPr>
              <w:t>HSAG Rating</w:t>
            </w:r>
          </w:p>
        </w:tc>
      </w:tr>
      <w:tr w:rsidR="00A607D4" w:rsidRPr="001636C4" w14:paraId="25B5EE45" w14:textId="77777777" w:rsidTr="001C5AC9">
        <w:tblPrEx>
          <w:tblCellMar>
            <w:left w:w="115" w:type="dxa"/>
            <w:right w:w="115" w:type="dxa"/>
          </w:tblCellMar>
        </w:tblPrEx>
        <w:trPr>
          <w:jc w:val="center"/>
        </w:trPr>
        <w:tc>
          <w:tcPr>
            <w:tcW w:w="10705" w:type="dxa"/>
          </w:tcPr>
          <w:p w14:paraId="3A76A8F2" w14:textId="77777777" w:rsidR="00A607D4" w:rsidRPr="001636C4" w:rsidRDefault="00A607D4" w:rsidP="00A607D4">
            <w:pPr>
              <w:pStyle w:val="HSAGTableText"/>
              <w:rPr>
                <w:sz w:val="20"/>
              </w:rPr>
            </w:pPr>
          </w:p>
        </w:tc>
        <w:tc>
          <w:tcPr>
            <w:tcW w:w="2255" w:type="dxa"/>
          </w:tcPr>
          <w:p w14:paraId="753C1F28" w14:textId="77777777" w:rsidR="00A607D4" w:rsidRPr="001636C4" w:rsidRDefault="00993833" w:rsidP="00A607D4">
            <w:pPr>
              <w:pStyle w:val="HSAGTableText"/>
              <w:rPr>
                <w:color w:val="auto"/>
                <w:sz w:val="20"/>
              </w:rPr>
            </w:pPr>
            <w:sdt>
              <w:sdtPr>
                <w:rPr>
                  <w:color w:val="auto"/>
                  <w:sz w:val="20"/>
                </w:rPr>
                <w:id w:val="-2019453824"/>
                <w14:checkbox>
                  <w14:checked w14:val="0"/>
                  <w14:checkedState w14:val="2612" w14:font="MS Gothic"/>
                  <w14:uncheckedState w14:val="2610" w14:font="MS Gothic"/>
                </w14:checkbox>
              </w:sdtPr>
              <w:sdtEndPr/>
              <w:sdtContent>
                <w:r w:rsidR="00A607D4" w:rsidRPr="001636C4">
                  <w:rPr>
                    <w:rFonts w:ascii="MS Gothic" w:eastAsia="MS Gothic" w:hAnsi="MS Gothic" w:hint="eastAsia"/>
                    <w:color w:val="auto"/>
                    <w:sz w:val="20"/>
                  </w:rPr>
                  <w:t>☐</w:t>
                </w:r>
              </w:sdtContent>
            </w:sdt>
            <w:r w:rsidR="00A607D4" w:rsidRPr="001636C4">
              <w:rPr>
                <w:color w:val="auto"/>
                <w:sz w:val="20"/>
              </w:rPr>
              <w:t xml:space="preserve"> Met</w:t>
            </w:r>
          </w:p>
          <w:p w14:paraId="1E843A2B" w14:textId="77777777" w:rsidR="00A607D4" w:rsidRPr="001636C4" w:rsidRDefault="00993833" w:rsidP="00A607D4">
            <w:pPr>
              <w:pStyle w:val="HSAGTableText"/>
              <w:rPr>
                <w:color w:val="auto"/>
                <w:sz w:val="20"/>
              </w:rPr>
            </w:pPr>
            <w:sdt>
              <w:sdtPr>
                <w:rPr>
                  <w:color w:val="auto"/>
                  <w:sz w:val="20"/>
                </w:rPr>
                <w:id w:val="1563750117"/>
                <w14:checkbox>
                  <w14:checked w14:val="0"/>
                  <w14:checkedState w14:val="2612" w14:font="MS Gothic"/>
                  <w14:uncheckedState w14:val="2610" w14:font="MS Gothic"/>
                </w14:checkbox>
              </w:sdtPr>
              <w:sdtEndPr/>
              <w:sdtContent>
                <w:r w:rsidR="00A607D4" w:rsidRPr="001636C4">
                  <w:rPr>
                    <w:rFonts w:ascii="MS Gothic" w:eastAsia="MS Gothic" w:hAnsi="MS Gothic" w:hint="eastAsia"/>
                    <w:color w:val="auto"/>
                    <w:sz w:val="20"/>
                  </w:rPr>
                  <w:t>☐</w:t>
                </w:r>
              </w:sdtContent>
            </w:sdt>
            <w:r w:rsidR="00A607D4" w:rsidRPr="001636C4">
              <w:rPr>
                <w:color w:val="auto"/>
                <w:sz w:val="20"/>
              </w:rPr>
              <w:t xml:space="preserve"> Partially Met</w:t>
            </w:r>
          </w:p>
          <w:p w14:paraId="51B8482E" w14:textId="77777777" w:rsidR="00A607D4" w:rsidRPr="001636C4" w:rsidRDefault="00993833" w:rsidP="00A607D4">
            <w:pPr>
              <w:pStyle w:val="HSAGTableText"/>
              <w:rPr>
                <w:color w:val="auto"/>
                <w:sz w:val="20"/>
              </w:rPr>
            </w:pPr>
            <w:sdt>
              <w:sdtPr>
                <w:rPr>
                  <w:color w:val="auto"/>
                  <w:sz w:val="20"/>
                </w:rPr>
                <w:id w:val="960147795"/>
                <w14:checkbox>
                  <w14:checked w14:val="0"/>
                  <w14:checkedState w14:val="2612" w14:font="MS Gothic"/>
                  <w14:uncheckedState w14:val="2610" w14:font="MS Gothic"/>
                </w14:checkbox>
              </w:sdtPr>
              <w:sdtEndPr/>
              <w:sdtContent>
                <w:r w:rsidR="00A607D4" w:rsidRPr="001636C4">
                  <w:rPr>
                    <w:rFonts w:ascii="MS Gothic" w:eastAsia="MS Gothic" w:hAnsi="MS Gothic" w:hint="eastAsia"/>
                    <w:color w:val="auto"/>
                    <w:sz w:val="20"/>
                  </w:rPr>
                  <w:t>☐</w:t>
                </w:r>
              </w:sdtContent>
            </w:sdt>
            <w:r w:rsidR="00A607D4" w:rsidRPr="001636C4">
              <w:rPr>
                <w:color w:val="auto"/>
                <w:sz w:val="20"/>
              </w:rPr>
              <w:t xml:space="preserve"> Not Met</w:t>
            </w:r>
          </w:p>
        </w:tc>
      </w:tr>
      <w:tr w:rsidR="00A607D4" w:rsidRPr="001636C4" w14:paraId="5F644551" w14:textId="77777777" w:rsidTr="0086225C">
        <w:tblPrEx>
          <w:tblCellMar>
            <w:left w:w="115" w:type="dxa"/>
            <w:right w:w="115" w:type="dxa"/>
          </w:tblCellMar>
        </w:tblPrEx>
        <w:trPr>
          <w:jc w:val="center"/>
        </w:trPr>
        <w:tc>
          <w:tcPr>
            <w:tcW w:w="12960" w:type="dxa"/>
            <w:gridSpan w:val="2"/>
            <w:tcBorders>
              <w:bottom w:val="single" w:sz="4" w:space="0" w:color="auto"/>
            </w:tcBorders>
          </w:tcPr>
          <w:p w14:paraId="4F829393" w14:textId="079F0A98" w:rsidR="00A607D4" w:rsidRPr="001636C4" w:rsidRDefault="00A607D4" w:rsidP="00A607D4">
            <w:pPr>
              <w:pStyle w:val="HSAGTableText"/>
              <w:rPr>
                <w:b/>
                <w:bCs/>
                <w:color w:val="auto"/>
                <w:sz w:val="20"/>
              </w:rPr>
            </w:pPr>
            <w:r w:rsidRPr="001636C4">
              <w:rPr>
                <w:b/>
                <w:bCs/>
                <w:color w:val="auto"/>
                <w:sz w:val="20"/>
              </w:rPr>
              <w:t>&lt;Required/Recommended&gt; Actions:</w:t>
            </w:r>
            <w:r w:rsidRPr="001636C4">
              <w:rPr>
                <w:color w:val="auto"/>
                <w:sz w:val="20"/>
              </w:rPr>
              <w:t xml:space="preserve"> </w:t>
            </w:r>
          </w:p>
        </w:tc>
      </w:tr>
      <w:tr w:rsidR="00A607D4" w:rsidRPr="001636C4" w14:paraId="2D0D9A56" w14:textId="77777777" w:rsidTr="0086225C">
        <w:tblPrEx>
          <w:tblCellMar>
            <w:left w:w="115" w:type="dxa"/>
            <w:right w:w="115" w:type="dxa"/>
          </w:tblCellMar>
        </w:tblPrEx>
        <w:trPr>
          <w:jc w:val="center"/>
        </w:trPr>
        <w:tc>
          <w:tcPr>
            <w:tcW w:w="12960" w:type="dxa"/>
            <w:gridSpan w:val="2"/>
            <w:tcBorders>
              <w:top w:val="single" w:sz="4" w:space="0" w:color="auto"/>
              <w:left w:val="single" w:sz="4" w:space="0" w:color="auto"/>
              <w:bottom w:val="single" w:sz="4" w:space="0" w:color="auto"/>
              <w:right w:val="single" w:sz="4" w:space="0" w:color="auto"/>
            </w:tcBorders>
            <w:shd w:val="clear" w:color="auto" w:fill="auto"/>
          </w:tcPr>
          <w:p w14:paraId="5DEC7A37" w14:textId="07A4E8BF" w:rsidR="00A607D4" w:rsidRPr="001636C4" w:rsidRDefault="00A607D4" w:rsidP="0086225C">
            <w:pPr>
              <w:pStyle w:val="OPTSection1-1"/>
              <w:rPr>
                <w:sz w:val="20"/>
                <w:szCs w:val="20"/>
              </w:rPr>
            </w:pPr>
            <w:r w:rsidRPr="001636C4">
              <w:rPr>
                <w:sz w:val="20"/>
                <w:szCs w:val="20"/>
              </w:rPr>
              <w:t xml:space="preserve">Based on the CCO’s responses to the </w:t>
            </w:r>
            <w:r w:rsidRPr="001636C4">
              <w:rPr>
                <w:i/>
                <w:iCs/>
                <w:sz w:val="20"/>
                <w:szCs w:val="20"/>
              </w:rPr>
              <w:t>Information Systems Capabilities Assessment Tool (ISCAT)</w:t>
            </w:r>
            <w:r w:rsidRPr="001636C4">
              <w:rPr>
                <w:sz w:val="20"/>
                <w:szCs w:val="20"/>
              </w:rPr>
              <w:t xml:space="preserve"> and </w:t>
            </w:r>
            <w:r w:rsidRPr="001636C4">
              <w:rPr>
                <w:i/>
                <w:iCs/>
                <w:sz w:val="20"/>
                <w:szCs w:val="20"/>
              </w:rPr>
              <w:t>Standard XIII—Health Information Systems review tool</w:t>
            </w:r>
            <w:r w:rsidRPr="001636C4">
              <w:rPr>
                <w:sz w:val="20"/>
                <w:szCs w:val="20"/>
              </w:rPr>
              <w:t xml:space="preserve"> in 2022, were there any changes made to the information system(s) used to support the management of the CCO’s delivery system networks and monitoring of network adequacy, including the collection, management, analysis, and reporting of provider data</w:t>
            </w:r>
            <w:r w:rsidR="009759E3">
              <w:rPr>
                <w:sz w:val="20"/>
                <w:szCs w:val="20"/>
              </w:rPr>
              <w:t>?</w:t>
            </w:r>
            <w:r w:rsidRPr="001636C4">
              <w:rPr>
                <w:sz w:val="20"/>
                <w:szCs w:val="20"/>
              </w:rPr>
              <w:t xml:space="preserve"> </w:t>
            </w:r>
          </w:p>
          <w:p w14:paraId="541965FF" w14:textId="46A9060B" w:rsidR="00A607D4" w:rsidRPr="001636C4" w:rsidRDefault="00993833" w:rsidP="0086225C">
            <w:pPr>
              <w:pStyle w:val="OPTTableResponse1"/>
              <w:rPr>
                <w:sz w:val="20"/>
                <w:szCs w:val="20"/>
              </w:rPr>
            </w:pPr>
            <w:sdt>
              <w:sdtPr>
                <w:rPr>
                  <w:sz w:val="20"/>
                  <w:szCs w:val="20"/>
                </w:rPr>
                <w:id w:val="1033301482"/>
                <w14:checkbox>
                  <w14:checked w14:val="0"/>
                  <w14:checkedState w14:val="2612" w14:font="MS Gothic"/>
                  <w14:uncheckedState w14:val="2610" w14:font="MS Gothic"/>
                </w14:checkbox>
              </w:sdtPr>
              <w:sdtEndPr/>
              <w:sdtContent>
                <w:r w:rsidR="00A607D4" w:rsidRPr="001636C4">
                  <w:rPr>
                    <w:rFonts w:ascii="MS Gothic" w:eastAsia="MS Gothic" w:hAnsi="MS Gothic" w:hint="eastAsia"/>
                    <w:sz w:val="20"/>
                    <w:szCs w:val="20"/>
                  </w:rPr>
                  <w:t>☐</w:t>
                </w:r>
              </w:sdtContent>
            </w:sdt>
            <w:r w:rsidR="00A607D4" w:rsidRPr="001636C4">
              <w:rPr>
                <w:sz w:val="20"/>
                <w:szCs w:val="20"/>
              </w:rPr>
              <w:t xml:space="preserve"> No </w:t>
            </w:r>
            <w:r w:rsidR="00A607D4" w:rsidRPr="001636C4">
              <w:rPr>
                <w:sz w:val="20"/>
                <w:szCs w:val="20"/>
              </w:rPr>
              <w:sym w:font="Symbol" w:char="F0AE"/>
            </w:r>
            <w:r w:rsidR="00A607D4" w:rsidRPr="001636C4">
              <w:rPr>
                <w:sz w:val="20"/>
                <w:szCs w:val="20"/>
              </w:rPr>
              <w:t xml:space="preserve"> Go to </w:t>
            </w:r>
            <w:hyperlink w:anchor="_Member_Needs_and" w:history="1">
              <w:r w:rsidR="00A607D4" w:rsidRPr="0086225C">
                <w:rPr>
                  <w:rStyle w:val="Hyperlink"/>
                  <w:sz w:val="20"/>
                  <w:szCs w:val="20"/>
                </w:rPr>
                <w:t>Section 2</w:t>
              </w:r>
              <w:r w:rsidR="0086225C" w:rsidRPr="0086225C">
                <w:rPr>
                  <w:rStyle w:val="Hyperlink"/>
                  <w:sz w:val="20"/>
                  <w:szCs w:val="20"/>
                </w:rPr>
                <w:t>—M</w:t>
              </w:r>
              <w:r w:rsidR="009759E3" w:rsidRPr="0086225C">
                <w:rPr>
                  <w:rStyle w:val="Hyperlink"/>
                  <w:sz w:val="20"/>
                  <w:szCs w:val="20"/>
                </w:rPr>
                <w:t>ember Needs and Population Monitoring</w:t>
              </w:r>
            </w:hyperlink>
            <w:r w:rsidR="00A607D4" w:rsidRPr="001636C4">
              <w:rPr>
                <w:sz w:val="20"/>
                <w:szCs w:val="20"/>
              </w:rPr>
              <w:t>.</w:t>
            </w:r>
            <w:r w:rsidR="0026129B">
              <w:rPr>
                <w:sz w:val="20"/>
                <w:szCs w:val="20"/>
              </w:rPr>
              <w:t xml:space="preserve"> </w:t>
            </w:r>
          </w:p>
          <w:p w14:paraId="600480BE" w14:textId="77777777" w:rsidR="00A607D4" w:rsidRDefault="00993833" w:rsidP="0086225C">
            <w:pPr>
              <w:pStyle w:val="OPTTableResponse1"/>
              <w:rPr>
                <w:sz w:val="20"/>
                <w:szCs w:val="20"/>
              </w:rPr>
            </w:pPr>
            <w:sdt>
              <w:sdtPr>
                <w:rPr>
                  <w:sz w:val="20"/>
                  <w:szCs w:val="20"/>
                </w:rPr>
                <w:id w:val="214250159"/>
                <w14:checkbox>
                  <w14:checked w14:val="0"/>
                  <w14:checkedState w14:val="2612" w14:font="MS Gothic"/>
                  <w14:uncheckedState w14:val="2610" w14:font="MS Gothic"/>
                </w14:checkbox>
              </w:sdtPr>
              <w:sdtEndPr/>
              <w:sdtContent>
                <w:r w:rsidR="00A607D4" w:rsidRPr="001636C4">
                  <w:rPr>
                    <w:rFonts w:ascii="MS Gothic" w:eastAsia="MS Gothic" w:hAnsi="MS Gothic" w:hint="eastAsia"/>
                    <w:sz w:val="20"/>
                    <w:szCs w:val="20"/>
                  </w:rPr>
                  <w:t>☐</w:t>
                </w:r>
              </w:sdtContent>
            </w:sdt>
            <w:r w:rsidR="00A607D4" w:rsidRPr="001636C4">
              <w:rPr>
                <w:sz w:val="20"/>
                <w:szCs w:val="20"/>
              </w:rPr>
              <w:t xml:space="preserve"> Yes </w:t>
            </w:r>
            <w:r w:rsidR="00A607D4" w:rsidRPr="001636C4">
              <w:rPr>
                <w:sz w:val="20"/>
                <w:szCs w:val="20"/>
              </w:rPr>
              <w:sym w:font="Symbol" w:char="F0AE"/>
            </w:r>
            <w:r w:rsidR="00A607D4" w:rsidRPr="001636C4">
              <w:rPr>
                <w:sz w:val="20"/>
                <w:szCs w:val="20"/>
              </w:rPr>
              <w:t xml:space="preserve"> Please explain in the table</w:t>
            </w:r>
            <w:r w:rsidR="009759E3">
              <w:rPr>
                <w:sz w:val="20"/>
                <w:szCs w:val="20"/>
              </w:rPr>
              <w:t>s</w:t>
            </w:r>
            <w:r w:rsidR="00A607D4" w:rsidRPr="001636C4">
              <w:rPr>
                <w:sz w:val="20"/>
                <w:szCs w:val="20"/>
              </w:rPr>
              <w:t xml:space="preserve"> below</w:t>
            </w:r>
            <w:r w:rsidR="009759E3">
              <w:rPr>
                <w:sz w:val="20"/>
                <w:szCs w:val="20"/>
              </w:rPr>
              <w:t>.</w:t>
            </w:r>
          </w:p>
          <w:p w14:paraId="2AE76664" w14:textId="77777777" w:rsidR="0086225C" w:rsidRDefault="0086225C" w:rsidP="0086225C">
            <w:pPr>
              <w:pStyle w:val="OPTTableResponse1"/>
              <w:rPr>
                <w:sz w:val="20"/>
                <w:szCs w:val="20"/>
              </w:rPr>
            </w:pPr>
          </w:p>
          <w:tbl>
            <w:tblPr>
              <w:tblW w:w="12330"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80"/>
              <w:gridCol w:w="9450"/>
            </w:tblGrid>
            <w:tr w:rsidR="0086225C" w:rsidRPr="009D59AB" w14:paraId="54B72F94" w14:textId="77777777" w:rsidTr="0086225C">
              <w:trPr>
                <w:trHeight w:val="165"/>
              </w:trPr>
              <w:tc>
                <w:tcPr>
                  <w:tcW w:w="2880" w:type="dxa"/>
                  <w:tcBorders>
                    <w:left w:val="single" w:sz="4" w:space="0" w:color="auto"/>
                  </w:tcBorders>
                  <w:shd w:val="clear" w:color="auto" w:fill="00549E"/>
                </w:tcPr>
                <w:p w14:paraId="6FA53BC0" w14:textId="77777777" w:rsidR="0086225C" w:rsidRPr="00A40DFD" w:rsidRDefault="0086225C" w:rsidP="0086225C">
                  <w:pPr>
                    <w:pStyle w:val="HSAGTableText"/>
                    <w:jc w:val="center"/>
                    <w:rPr>
                      <w:b/>
                      <w:bCs/>
                      <w:color w:val="FFFFFF" w:themeColor="background1"/>
                      <w:sz w:val="20"/>
                      <w:szCs w:val="18"/>
                    </w:rPr>
                  </w:pPr>
                  <w:r>
                    <w:rPr>
                      <w:b/>
                      <w:bCs/>
                      <w:color w:val="FFFFFF" w:themeColor="background1"/>
                      <w:sz w:val="20"/>
                      <w:szCs w:val="18"/>
                    </w:rPr>
                    <w:t>Information System/Database</w:t>
                  </w:r>
                </w:p>
              </w:tc>
              <w:tc>
                <w:tcPr>
                  <w:tcW w:w="9450" w:type="dxa"/>
                  <w:tcBorders>
                    <w:right w:val="single" w:sz="4" w:space="0" w:color="auto"/>
                  </w:tcBorders>
                  <w:shd w:val="clear" w:color="auto" w:fill="00549E"/>
                  <w:vAlign w:val="center"/>
                </w:tcPr>
                <w:p w14:paraId="30F22661" w14:textId="6C4E6A8A" w:rsidR="0086225C" w:rsidRPr="009D59AB" w:rsidRDefault="0086225C" w:rsidP="0086225C">
                  <w:pPr>
                    <w:pStyle w:val="HSAGTableText"/>
                    <w:rPr>
                      <w:b/>
                      <w:bCs/>
                      <w:color w:val="FFFFFF" w:themeColor="background1"/>
                      <w:sz w:val="20"/>
                      <w:szCs w:val="18"/>
                    </w:rPr>
                  </w:pPr>
                  <w:r>
                    <w:rPr>
                      <w:b/>
                      <w:bCs/>
                      <w:color w:val="FFFFFF" w:themeColor="background1"/>
                      <w:sz w:val="20"/>
                      <w:szCs w:val="18"/>
                    </w:rPr>
                    <w:t>Please describe the nature of the change to each identified information system/database.</w:t>
                  </w:r>
                  <w:r>
                    <w:rPr>
                      <w:b/>
                      <w:bCs/>
                      <w:color w:val="FFFFFF" w:themeColor="background1"/>
                      <w:sz w:val="20"/>
                      <w:szCs w:val="18"/>
                    </w:rPr>
                    <w:br/>
                  </w:r>
                  <w:r w:rsidRPr="0086225C">
                    <w:rPr>
                      <w:i/>
                      <w:iCs/>
                      <w:color w:val="FFFFFF" w:themeColor="background1"/>
                      <w:sz w:val="20"/>
                      <w:szCs w:val="18"/>
                    </w:rPr>
                    <w:t>(</w:t>
                  </w:r>
                  <w:r>
                    <w:rPr>
                      <w:i/>
                      <w:iCs/>
                      <w:color w:val="FFFFFF" w:themeColor="background1"/>
                      <w:sz w:val="20"/>
                      <w:szCs w:val="18"/>
                    </w:rPr>
                    <w:t>I</w:t>
                  </w:r>
                  <w:r w:rsidRPr="0086225C">
                    <w:rPr>
                      <w:i/>
                      <w:iCs/>
                      <w:color w:val="FFFFFF" w:themeColor="background1"/>
                      <w:sz w:val="20"/>
                      <w:szCs w:val="18"/>
                    </w:rPr>
                    <w:t>ncluding, but not limited to, data collection processes, subcontracting, data elements, validation processes, etc.)</w:t>
                  </w:r>
                </w:p>
              </w:tc>
            </w:tr>
            <w:tr w:rsidR="0086225C" w:rsidRPr="004149C6" w14:paraId="3D9E8CF0" w14:textId="77777777" w:rsidTr="0086225C">
              <w:trPr>
                <w:trHeight w:val="139"/>
              </w:trPr>
              <w:sdt>
                <w:sdtPr>
                  <w:rPr>
                    <w:rStyle w:val="OPTTextResponse1"/>
                  </w:rPr>
                  <w:tag w:val="Enter Text."/>
                  <w:id w:val="938956967"/>
                  <w:placeholder>
                    <w:docPart w:val="0D7C04D348054733A8C9CEBA8888A031"/>
                  </w:placeholder>
                  <w:showingPlcHdr/>
                </w:sdtPr>
                <w:sdtEndPr>
                  <w:rPr>
                    <w:rStyle w:val="DefaultParagraphFont"/>
                    <w:color w:val="auto"/>
                    <w:sz w:val="20"/>
                    <w:u w:val="none"/>
                  </w:rPr>
                </w:sdtEndPr>
                <w:sdtContent>
                  <w:tc>
                    <w:tcPr>
                      <w:tcW w:w="2880" w:type="dxa"/>
                      <w:tcBorders>
                        <w:left w:val="single" w:sz="4" w:space="0" w:color="auto"/>
                      </w:tcBorders>
                      <w:vAlign w:val="center"/>
                    </w:tcPr>
                    <w:p w14:paraId="12A92087"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1631897875"/>
                  <w:placeholder>
                    <w:docPart w:val="AF8C93F4932540FCB498C7B1EB116D8D"/>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7D5193C3"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1B5C101D" w14:textId="77777777" w:rsidTr="0086225C">
              <w:trPr>
                <w:trHeight w:val="56"/>
              </w:trPr>
              <w:sdt>
                <w:sdtPr>
                  <w:rPr>
                    <w:rStyle w:val="OPTTextResponse1"/>
                  </w:rPr>
                  <w:tag w:val="Enter Text."/>
                  <w:id w:val="1372566957"/>
                  <w:placeholder>
                    <w:docPart w:val="4FCAC36F57C54DE39A139F3C0411FBE0"/>
                  </w:placeholder>
                  <w:showingPlcHdr/>
                </w:sdtPr>
                <w:sdtEndPr>
                  <w:rPr>
                    <w:rStyle w:val="DefaultParagraphFont"/>
                    <w:color w:val="auto"/>
                    <w:sz w:val="20"/>
                    <w:u w:val="none"/>
                  </w:rPr>
                </w:sdtEndPr>
                <w:sdtContent>
                  <w:tc>
                    <w:tcPr>
                      <w:tcW w:w="2880" w:type="dxa"/>
                      <w:tcBorders>
                        <w:left w:val="single" w:sz="4" w:space="0" w:color="auto"/>
                      </w:tcBorders>
                    </w:tcPr>
                    <w:p w14:paraId="069198A6"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366495179"/>
                  <w:placeholder>
                    <w:docPart w:val="E8957F841D874AD7B543D0F67B85564A"/>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1A99DA65"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626531EE" w14:textId="77777777" w:rsidTr="0086225C">
              <w:trPr>
                <w:trHeight w:val="56"/>
              </w:trPr>
              <w:sdt>
                <w:sdtPr>
                  <w:rPr>
                    <w:rStyle w:val="OPTTextResponse1"/>
                  </w:rPr>
                  <w:tag w:val="Enter Text."/>
                  <w:id w:val="-742486720"/>
                  <w:placeholder>
                    <w:docPart w:val="054A1325BE664663AFBB021477295633"/>
                  </w:placeholder>
                  <w:showingPlcHdr/>
                </w:sdtPr>
                <w:sdtEndPr>
                  <w:rPr>
                    <w:rStyle w:val="DefaultParagraphFont"/>
                    <w:color w:val="auto"/>
                    <w:sz w:val="20"/>
                    <w:u w:val="none"/>
                  </w:rPr>
                </w:sdtEndPr>
                <w:sdtContent>
                  <w:tc>
                    <w:tcPr>
                      <w:tcW w:w="2880" w:type="dxa"/>
                      <w:tcBorders>
                        <w:left w:val="single" w:sz="4" w:space="0" w:color="auto"/>
                      </w:tcBorders>
                    </w:tcPr>
                    <w:p w14:paraId="35E2DD96"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839585850"/>
                  <w:placeholder>
                    <w:docPart w:val="7C182A3E41CB4613BA070098ED3C3E3C"/>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5B5B8E0B"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176154D2" w14:textId="77777777" w:rsidTr="0086225C">
              <w:trPr>
                <w:trHeight w:val="56"/>
              </w:trPr>
              <w:sdt>
                <w:sdtPr>
                  <w:rPr>
                    <w:rStyle w:val="OPTTextResponse1"/>
                  </w:rPr>
                  <w:tag w:val="Enter Text."/>
                  <w:id w:val="-570417616"/>
                  <w:placeholder>
                    <w:docPart w:val="0A11F03DB6FB4FA9B09014D61771DA27"/>
                  </w:placeholder>
                  <w:showingPlcHdr/>
                </w:sdtPr>
                <w:sdtEndPr>
                  <w:rPr>
                    <w:rStyle w:val="DefaultParagraphFont"/>
                    <w:color w:val="auto"/>
                    <w:sz w:val="20"/>
                    <w:u w:val="none"/>
                  </w:rPr>
                </w:sdtEndPr>
                <w:sdtContent>
                  <w:tc>
                    <w:tcPr>
                      <w:tcW w:w="2880" w:type="dxa"/>
                      <w:tcBorders>
                        <w:left w:val="single" w:sz="4" w:space="0" w:color="auto"/>
                      </w:tcBorders>
                    </w:tcPr>
                    <w:p w14:paraId="5F3973EA" w14:textId="77777777" w:rsidR="0086225C" w:rsidRPr="004E540D" w:rsidRDefault="0086225C" w:rsidP="0086225C">
                      <w:pPr>
                        <w:pStyle w:val="OPTTableResponse1"/>
                        <w:ind w:left="0"/>
                        <w:rPr>
                          <w:sz w:val="20"/>
                          <w:szCs w:val="20"/>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1853750974"/>
                  <w:placeholder>
                    <w:docPart w:val="2815559220CC4F33AC7168BA9C27D098"/>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3A20CCE6"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r w:rsidR="0086225C" w:rsidRPr="004149C6" w14:paraId="15038411" w14:textId="77777777" w:rsidTr="0086225C">
              <w:trPr>
                <w:trHeight w:val="56"/>
              </w:trPr>
              <w:sdt>
                <w:sdtPr>
                  <w:rPr>
                    <w:rStyle w:val="OPTTextResponse1"/>
                  </w:rPr>
                  <w:tag w:val="Enter Text."/>
                  <w:id w:val="724959679"/>
                  <w:placeholder>
                    <w:docPart w:val="981FC7D81D5142E1A478DFA235505507"/>
                  </w:placeholder>
                  <w:showingPlcHdr/>
                </w:sdtPr>
                <w:sdtEndPr>
                  <w:rPr>
                    <w:rStyle w:val="DefaultParagraphFont"/>
                    <w:color w:val="auto"/>
                    <w:sz w:val="20"/>
                    <w:u w:val="none"/>
                  </w:rPr>
                </w:sdtEndPr>
                <w:sdtContent>
                  <w:tc>
                    <w:tcPr>
                      <w:tcW w:w="2880" w:type="dxa"/>
                      <w:tcBorders>
                        <w:left w:val="single" w:sz="4" w:space="0" w:color="auto"/>
                      </w:tcBorders>
                    </w:tcPr>
                    <w:p w14:paraId="0BFFB7C9" w14:textId="77777777" w:rsidR="0086225C" w:rsidRDefault="0086225C" w:rsidP="0086225C">
                      <w:pPr>
                        <w:pStyle w:val="OPTTableResponse1"/>
                        <w:ind w:left="0"/>
                        <w:rPr>
                          <w:rStyle w:val="OPTTextResponse1"/>
                        </w:rPr>
                      </w:pPr>
                      <w:r w:rsidRPr="004149C6">
                        <w:rPr>
                          <w:rStyle w:val="PlaceholderText"/>
                          <w:szCs w:val="18"/>
                        </w:rPr>
                        <w:t>Enter</w:t>
                      </w:r>
                      <w:r>
                        <w:rPr>
                          <w:rStyle w:val="PlaceholderText"/>
                          <w:szCs w:val="18"/>
                        </w:rPr>
                        <w:t xml:space="preserve"> Information System</w:t>
                      </w:r>
                      <w:r w:rsidRPr="004149C6">
                        <w:rPr>
                          <w:rStyle w:val="PlaceholderText"/>
                          <w:szCs w:val="18"/>
                        </w:rPr>
                        <w:t>.</w:t>
                      </w:r>
                    </w:p>
                  </w:tc>
                </w:sdtContent>
              </w:sdt>
              <w:sdt>
                <w:sdtPr>
                  <w:rPr>
                    <w:rStyle w:val="OPTTextResponse1"/>
                  </w:rPr>
                  <w:tag w:val="Enter Text."/>
                  <w:id w:val="1264804105"/>
                  <w:placeholder>
                    <w:docPart w:val="6805FDAB7E8F42489AD17308AC8EB387"/>
                  </w:placeholder>
                  <w:showingPlcHdr/>
                </w:sdtPr>
                <w:sdtEndPr>
                  <w:rPr>
                    <w:rStyle w:val="DefaultParagraphFont"/>
                    <w:color w:val="000000" w:themeColor="text1"/>
                    <w:sz w:val="20"/>
                    <w:u w:val="none"/>
                  </w:rPr>
                </w:sdtEndPr>
                <w:sdtContent>
                  <w:tc>
                    <w:tcPr>
                      <w:tcW w:w="9450" w:type="dxa"/>
                      <w:tcBorders>
                        <w:right w:val="single" w:sz="4" w:space="0" w:color="auto"/>
                      </w:tcBorders>
                      <w:vAlign w:val="center"/>
                    </w:tcPr>
                    <w:p w14:paraId="6C3A5609" w14:textId="77777777" w:rsidR="0086225C" w:rsidRPr="004149C6" w:rsidRDefault="0086225C" w:rsidP="0086225C">
                      <w:pPr>
                        <w:pStyle w:val="HSAGTableText"/>
                        <w:rPr>
                          <w:sz w:val="18"/>
                          <w:szCs w:val="18"/>
                        </w:rPr>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tc>
                </w:sdtContent>
              </w:sdt>
            </w:tr>
          </w:tbl>
          <w:p w14:paraId="73F85167" w14:textId="34672E4C" w:rsidR="0086225C" w:rsidRDefault="0086225C" w:rsidP="0086225C">
            <w:pPr>
              <w:spacing w:before="0" w:after="0"/>
              <w:ind w:left="240"/>
              <w:rPr>
                <w:color w:val="7F7F7F" w:themeColor="text1" w:themeTint="80"/>
                <w:sz w:val="18"/>
                <w:szCs w:val="18"/>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p w14:paraId="38303929" w14:textId="48049C98" w:rsidR="0086225C" w:rsidRPr="0086225C" w:rsidRDefault="0086225C" w:rsidP="0086225C">
            <w:pPr>
              <w:spacing w:before="0" w:after="0"/>
              <w:ind w:left="240"/>
            </w:pPr>
          </w:p>
        </w:tc>
      </w:tr>
      <w:tr w:rsidR="00A607D4" w:rsidRPr="007E7788" w14:paraId="3014C004" w14:textId="77777777" w:rsidTr="0086225C">
        <w:tblPrEx>
          <w:tblCellMar>
            <w:left w:w="115" w:type="dxa"/>
            <w:right w:w="115" w:type="dxa"/>
          </w:tblCellMar>
        </w:tblPrEx>
        <w:trPr>
          <w:trHeight w:val="170"/>
          <w:jc w:val="center"/>
        </w:trPr>
        <w:tc>
          <w:tcPr>
            <w:tcW w:w="12960" w:type="dxa"/>
            <w:gridSpan w:val="2"/>
            <w:tcBorders>
              <w:top w:val="single" w:sz="4" w:space="0" w:color="auto"/>
              <w:left w:val="single" w:sz="4" w:space="0" w:color="auto"/>
              <w:bottom w:val="nil"/>
              <w:right w:val="single" w:sz="4" w:space="0" w:color="auto"/>
            </w:tcBorders>
            <w:shd w:val="clear" w:color="auto" w:fill="auto"/>
            <w:vAlign w:val="center"/>
          </w:tcPr>
          <w:p w14:paraId="79D21E4E" w14:textId="7567EECD" w:rsidR="00A607D4" w:rsidRPr="0086225C" w:rsidRDefault="00A607D4" w:rsidP="0086225C">
            <w:pPr>
              <w:pStyle w:val="HSAGTableText"/>
              <w:pageBreakBefore/>
              <w:ind w:left="418"/>
              <w:rPr>
                <w:bCs/>
                <w:iCs/>
                <w:color w:val="FF0000"/>
                <w:sz w:val="20"/>
                <w:szCs w:val="18"/>
              </w:rPr>
            </w:pPr>
            <w:r w:rsidRPr="0086225C">
              <w:rPr>
                <w:b/>
                <w:bCs/>
                <w:iCs/>
                <w:sz w:val="20"/>
              </w:rPr>
              <w:lastRenderedPageBreak/>
              <w:t xml:space="preserve">Documentation submitted for desk review. </w:t>
            </w:r>
            <w:r w:rsidRPr="0086225C">
              <w:rPr>
                <w:bCs/>
                <w:iCs/>
                <w:sz w:val="20"/>
                <w:szCs w:val="18"/>
              </w:rPr>
              <w:t>Please be sure to annotate the submitted document(s) clearly to identify where the requested information is present within the materials.</w:t>
            </w:r>
            <w:r w:rsidR="009759E3" w:rsidRPr="0086225C">
              <w:rPr>
                <w:bCs/>
                <w:iCs/>
                <w:sz w:val="20"/>
                <w:szCs w:val="18"/>
              </w:rPr>
              <w:t xml:space="preserve"> </w:t>
            </w:r>
            <w:r w:rsidR="004B65F3">
              <w:rPr>
                <w:bCs/>
                <w:iCs/>
                <w:color w:val="FF0000"/>
                <w:sz w:val="20"/>
                <w:szCs w:val="18"/>
              </w:rPr>
              <w:t xml:space="preserve">Documents listed below should be </w:t>
            </w:r>
            <w:r w:rsidR="00452514">
              <w:rPr>
                <w:bCs/>
                <w:iCs/>
                <w:color w:val="FF0000"/>
                <w:sz w:val="20"/>
                <w:szCs w:val="18"/>
              </w:rPr>
              <w:t>related</w:t>
            </w:r>
            <w:r w:rsidR="004B65F3">
              <w:rPr>
                <w:bCs/>
                <w:iCs/>
                <w:color w:val="FF0000"/>
                <w:sz w:val="20"/>
                <w:szCs w:val="18"/>
              </w:rPr>
              <w:t xml:space="preserve"> to the changes described above. </w:t>
            </w:r>
          </w:p>
          <w:p w14:paraId="7056AD86" w14:textId="77777777" w:rsidR="0086225C" w:rsidRPr="0086225C" w:rsidRDefault="0086225C" w:rsidP="0086225C">
            <w:pPr>
              <w:pStyle w:val="HSAGTableText"/>
              <w:pageBreakBefore/>
              <w:ind w:left="418"/>
              <w:rPr>
                <w:iCs/>
                <w:szCs w:val="22"/>
              </w:rPr>
            </w:pPr>
          </w:p>
          <w:tbl>
            <w:tblPr>
              <w:tblW w:w="1098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20"/>
              <w:gridCol w:w="6660"/>
            </w:tblGrid>
            <w:tr w:rsidR="0086225C" w:rsidRPr="00EC2ADA" w14:paraId="3D7F2C09" w14:textId="77777777" w:rsidTr="00D56D0A">
              <w:trPr>
                <w:trHeight w:val="166"/>
              </w:trPr>
              <w:tc>
                <w:tcPr>
                  <w:tcW w:w="4320" w:type="dxa"/>
                  <w:tcBorders>
                    <w:left w:val="single" w:sz="4" w:space="0" w:color="auto"/>
                  </w:tcBorders>
                  <w:shd w:val="clear" w:color="auto" w:fill="F7954F"/>
                </w:tcPr>
                <w:p w14:paraId="0ADE2E18" w14:textId="77777777" w:rsidR="0086225C" w:rsidRPr="00743079" w:rsidRDefault="0086225C" w:rsidP="0086225C">
                  <w:pPr>
                    <w:pStyle w:val="HSAGTableText"/>
                    <w:pageBreakBefore/>
                    <w:jc w:val="center"/>
                    <w:rPr>
                      <w:b/>
                      <w:bCs/>
                      <w:color w:val="auto"/>
                      <w:sz w:val="16"/>
                      <w:szCs w:val="16"/>
                    </w:rPr>
                  </w:pPr>
                  <w:r w:rsidRPr="00902BBD">
                    <w:rPr>
                      <w:b/>
                      <w:bCs/>
                      <w:color w:val="auto"/>
                      <w:sz w:val="20"/>
                    </w:rPr>
                    <w:t>Required and Suggested Documents</w:t>
                  </w:r>
                </w:p>
              </w:tc>
              <w:tc>
                <w:tcPr>
                  <w:tcW w:w="6660" w:type="dxa"/>
                  <w:tcBorders>
                    <w:right w:val="single" w:sz="4" w:space="0" w:color="auto"/>
                  </w:tcBorders>
                  <w:shd w:val="clear" w:color="auto" w:fill="F7954F"/>
                </w:tcPr>
                <w:p w14:paraId="089B00ED" w14:textId="77777777" w:rsidR="0086225C" w:rsidRPr="00EC2ADA" w:rsidRDefault="0086225C" w:rsidP="0086225C">
                  <w:pPr>
                    <w:pStyle w:val="HSAGTableText"/>
                    <w:pageBreakBefore/>
                    <w:jc w:val="center"/>
                    <w:rPr>
                      <w:b/>
                      <w:bCs/>
                      <w:color w:val="auto"/>
                      <w:sz w:val="20"/>
                    </w:rPr>
                  </w:pPr>
                  <w:r w:rsidRPr="00EC2ADA">
                    <w:rPr>
                      <w:b/>
                      <w:bCs/>
                      <w:color w:val="auto"/>
                      <w:sz w:val="20"/>
                    </w:rPr>
                    <w:t>Document Title</w:t>
                  </w:r>
                </w:p>
              </w:tc>
            </w:tr>
            <w:tr w:rsidR="0086225C" w:rsidRPr="00744292" w14:paraId="2354EA3F" w14:textId="77777777" w:rsidTr="00D56D0A">
              <w:trPr>
                <w:trHeight w:val="56"/>
              </w:trPr>
              <w:tc>
                <w:tcPr>
                  <w:tcW w:w="4320" w:type="dxa"/>
                  <w:tcBorders>
                    <w:left w:val="single" w:sz="4" w:space="0" w:color="auto"/>
                  </w:tcBorders>
                  <w:vAlign w:val="center"/>
                </w:tcPr>
                <w:p w14:paraId="52C927FD" w14:textId="00FDFFA9" w:rsidR="0086225C" w:rsidRPr="00744292" w:rsidRDefault="0086225C" w:rsidP="0086225C">
                  <w:pPr>
                    <w:pStyle w:val="HSAGTableText"/>
                    <w:pageBreakBefore/>
                    <w:rPr>
                      <w:sz w:val="18"/>
                      <w:szCs w:val="18"/>
                    </w:rPr>
                  </w:pPr>
                  <w:r>
                    <w:rPr>
                      <w:sz w:val="18"/>
                      <w:szCs w:val="18"/>
                    </w:rPr>
                    <w:t>Provider data table/file layouts</w:t>
                  </w:r>
                </w:p>
              </w:tc>
              <w:sdt>
                <w:sdtPr>
                  <w:rPr>
                    <w:rStyle w:val="OPTTextResponse1"/>
                    <w:u w:val="none"/>
                  </w:rPr>
                  <w:id w:val="1079093348"/>
                  <w:placeholder>
                    <w:docPart w:val="034CAEC236654CAC8BE0F0208DC7EB58"/>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0A100322" w14:textId="77777777" w:rsidR="0086225C" w:rsidRPr="004B65F3" w:rsidRDefault="0086225C" w:rsidP="0086225C">
                      <w:pPr>
                        <w:pStyle w:val="HSAGTableText"/>
                        <w:pageBreakBefore/>
                        <w:rPr>
                          <w:sz w:val="18"/>
                          <w:szCs w:val="18"/>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034A4DD2" w14:textId="77777777" w:rsidTr="00D56D0A">
              <w:trPr>
                <w:trHeight w:val="56"/>
              </w:trPr>
              <w:tc>
                <w:tcPr>
                  <w:tcW w:w="4320" w:type="dxa"/>
                  <w:tcBorders>
                    <w:left w:val="single" w:sz="4" w:space="0" w:color="auto"/>
                  </w:tcBorders>
                  <w:vAlign w:val="center"/>
                </w:tcPr>
                <w:p w14:paraId="0BAB43E3" w14:textId="28C6B661" w:rsidR="0086225C" w:rsidRPr="00744292" w:rsidRDefault="0086225C" w:rsidP="0086225C">
                  <w:pPr>
                    <w:pStyle w:val="HSAGTableText"/>
                    <w:pageBreakBefore/>
                    <w:rPr>
                      <w:rStyle w:val="OPTTextResponse1"/>
                      <w:szCs w:val="18"/>
                    </w:rPr>
                  </w:pPr>
                  <w:r w:rsidRPr="00FC788F">
                    <w:rPr>
                      <w:sz w:val="18"/>
                      <w:szCs w:val="18"/>
                    </w:rPr>
                    <w:t>Provider data process flows</w:t>
                  </w:r>
                </w:p>
              </w:tc>
              <w:sdt>
                <w:sdtPr>
                  <w:rPr>
                    <w:rStyle w:val="OPTTextResponse1"/>
                    <w:u w:val="none"/>
                  </w:rPr>
                  <w:id w:val="1554126847"/>
                  <w:placeholder>
                    <w:docPart w:val="1C055800B9AF4E01B2E9ECCC4BE268D5"/>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44581C81" w14:textId="77777777"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7893D53D" w14:textId="77777777" w:rsidTr="00D56D0A">
              <w:trPr>
                <w:trHeight w:val="56"/>
              </w:trPr>
              <w:tc>
                <w:tcPr>
                  <w:tcW w:w="4320" w:type="dxa"/>
                  <w:tcBorders>
                    <w:left w:val="single" w:sz="4" w:space="0" w:color="auto"/>
                  </w:tcBorders>
                  <w:vAlign w:val="center"/>
                </w:tcPr>
                <w:p w14:paraId="5498134E" w14:textId="0413E0AA" w:rsidR="0086225C" w:rsidRPr="00744292" w:rsidRDefault="0086225C" w:rsidP="0086225C">
                  <w:pPr>
                    <w:pStyle w:val="HSAGTableText"/>
                    <w:pageBreakBefore/>
                    <w:rPr>
                      <w:rStyle w:val="OPTTextResponse1"/>
                      <w:szCs w:val="18"/>
                    </w:rPr>
                  </w:pPr>
                  <w:r>
                    <w:rPr>
                      <w:sz w:val="18"/>
                      <w:szCs w:val="18"/>
                    </w:rPr>
                    <w:t>Policies and procedures supporting information systems and operations</w:t>
                  </w:r>
                </w:p>
              </w:tc>
              <w:sdt>
                <w:sdtPr>
                  <w:rPr>
                    <w:rStyle w:val="OPTTextResponse1"/>
                    <w:u w:val="none"/>
                  </w:rPr>
                  <w:id w:val="-1297299006"/>
                  <w:placeholder>
                    <w:docPart w:val="8DE2EE79002D4A7A8546ABF013492C27"/>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69298302" w14:textId="77777777"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012C816C" w14:textId="77777777" w:rsidTr="00D56D0A">
              <w:trPr>
                <w:trHeight w:val="56"/>
              </w:trPr>
              <w:sdt>
                <w:sdtPr>
                  <w:rPr>
                    <w:rStyle w:val="OPTTextResponse1"/>
                  </w:rPr>
                  <w:id w:val="-772476238"/>
                  <w:placeholder>
                    <w:docPart w:val="AE3CC16C22684C74BA470E8FA9E1138A"/>
                  </w:placeholder>
                  <w:showingPlcHdr/>
                </w:sdtPr>
                <w:sdtEndPr>
                  <w:rPr>
                    <w:rStyle w:val="DefaultParagraphFont"/>
                    <w:color w:val="000000" w:themeColor="text1"/>
                    <w:sz w:val="22"/>
                    <w:szCs w:val="18"/>
                    <w:u w:val="none"/>
                  </w:rPr>
                </w:sdtEndPr>
                <w:sdtContent>
                  <w:tc>
                    <w:tcPr>
                      <w:tcW w:w="4320" w:type="dxa"/>
                      <w:tcBorders>
                        <w:left w:val="single" w:sz="4" w:space="0" w:color="auto"/>
                      </w:tcBorders>
                      <w:vAlign w:val="center"/>
                    </w:tcPr>
                    <w:p w14:paraId="7CDA41B2" w14:textId="4BFD8815" w:rsidR="0086225C" w:rsidRPr="0086225C" w:rsidRDefault="0086225C" w:rsidP="0086225C">
                      <w:pPr>
                        <w:pStyle w:val="HSAGTableText"/>
                        <w:pageBreakBefore/>
                        <w:rPr>
                          <w:color w:val="7F7F7F" w:themeColor="text1" w:themeTint="80"/>
                          <w:sz w:val="18"/>
                          <w:szCs w:val="18"/>
                        </w:rPr>
                      </w:pPr>
                      <w:r>
                        <w:rPr>
                          <w:rStyle w:val="PlaceholderText"/>
                          <w:color w:val="7F7F7F" w:themeColor="text1" w:themeTint="80"/>
                          <w:sz w:val="18"/>
                          <w:szCs w:val="18"/>
                        </w:rPr>
                        <w:t>Enter document description</w:t>
                      </w:r>
                      <w:r w:rsidRPr="00FD6C2F">
                        <w:rPr>
                          <w:rStyle w:val="PlaceholderText"/>
                        </w:rPr>
                        <w:t>.</w:t>
                      </w:r>
                    </w:p>
                  </w:tc>
                </w:sdtContent>
              </w:sdt>
              <w:sdt>
                <w:sdtPr>
                  <w:rPr>
                    <w:rStyle w:val="OPTTextResponse1"/>
                    <w:u w:val="none"/>
                  </w:rPr>
                  <w:id w:val="-592313639"/>
                  <w:placeholder>
                    <w:docPart w:val="B2AE84115F4D427AA48A740FBCE119AA"/>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5C1733D6" w14:textId="09C31057"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570A4764" w14:textId="77777777" w:rsidTr="00D56D0A">
              <w:trPr>
                <w:trHeight w:val="56"/>
              </w:trPr>
              <w:sdt>
                <w:sdtPr>
                  <w:rPr>
                    <w:rStyle w:val="OPTTextResponse1"/>
                  </w:rPr>
                  <w:id w:val="-1358657008"/>
                  <w:placeholder>
                    <w:docPart w:val="F8CA4AFE9F9D4DFAAF7BCB407FC61B88"/>
                  </w:placeholder>
                  <w:showingPlcHdr/>
                </w:sdtPr>
                <w:sdtEndPr>
                  <w:rPr>
                    <w:rStyle w:val="DefaultParagraphFont"/>
                    <w:color w:val="000000" w:themeColor="text1"/>
                    <w:sz w:val="22"/>
                    <w:szCs w:val="18"/>
                    <w:u w:val="none"/>
                  </w:rPr>
                </w:sdtEndPr>
                <w:sdtContent>
                  <w:tc>
                    <w:tcPr>
                      <w:tcW w:w="4320" w:type="dxa"/>
                      <w:tcBorders>
                        <w:left w:val="single" w:sz="4" w:space="0" w:color="auto"/>
                      </w:tcBorders>
                      <w:vAlign w:val="center"/>
                    </w:tcPr>
                    <w:p w14:paraId="01BF6142" w14:textId="795A282C" w:rsidR="0086225C" w:rsidRDefault="0086225C" w:rsidP="0086225C">
                      <w:pPr>
                        <w:pStyle w:val="HSAGTableText"/>
                        <w:pageBreakBefore/>
                        <w:rPr>
                          <w:sz w:val="18"/>
                          <w:szCs w:val="18"/>
                        </w:rPr>
                      </w:pPr>
                      <w:r>
                        <w:rPr>
                          <w:rStyle w:val="PlaceholderText"/>
                          <w:color w:val="7F7F7F" w:themeColor="text1" w:themeTint="80"/>
                          <w:sz w:val="18"/>
                          <w:szCs w:val="18"/>
                        </w:rPr>
                        <w:t>Enter document description</w:t>
                      </w:r>
                      <w:r w:rsidRPr="00FD6C2F">
                        <w:rPr>
                          <w:rStyle w:val="PlaceholderText"/>
                        </w:rPr>
                        <w:t>.</w:t>
                      </w:r>
                    </w:p>
                  </w:tc>
                </w:sdtContent>
              </w:sdt>
              <w:sdt>
                <w:sdtPr>
                  <w:rPr>
                    <w:rStyle w:val="OPTTextResponse1"/>
                    <w:u w:val="none"/>
                  </w:rPr>
                  <w:id w:val="705217988"/>
                  <w:placeholder>
                    <w:docPart w:val="0C01A6833CF24E508382C59A3E0719FD"/>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2602DDF8" w14:textId="4C2AEFAC"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r w:rsidR="0086225C" w:rsidRPr="005E5A60" w14:paraId="718E09FA" w14:textId="77777777" w:rsidTr="00D56D0A">
              <w:trPr>
                <w:trHeight w:val="56"/>
              </w:trPr>
              <w:sdt>
                <w:sdtPr>
                  <w:rPr>
                    <w:rStyle w:val="OPTTextResponse1"/>
                  </w:rPr>
                  <w:id w:val="853842785"/>
                  <w:placeholder>
                    <w:docPart w:val="10B85F535C9443CDB6DDE445680CA525"/>
                  </w:placeholder>
                  <w:showingPlcHdr/>
                </w:sdtPr>
                <w:sdtEndPr>
                  <w:rPr>
                    <w:rStyle w:val="DefaultParagraphFont"/>
                    <w:color w:val="000000" w:themeColor="text1"/>
                    <w:sz w:val="22"/>
                    <w:szCs w:val="18"/>
                    <w:u w:val="none"/>
                  </w:rPr>
                </w:sdtEndPr>
                <w:sdtContent>
                  <w:tc>
                    <w:tcPr>
                      <w:tcW w:w="4320" w:type="dxa"/>
                      <w:tcBorders>
                        <w:left w:val="single" w:sz="4" w:space="0" w:color="auto"/>
                      </w:tcBorders>
                      <w:vAlign w:val="center"/>
                    </w:tcPr>
                    <w:p w14:paraId="794EAA82" w14:textId="2256AEB4" w:rsidR="0086225C" w:rsidRDefault="0086225C" w:rsidP="0086225C">
                      <w:pPr>
                        <w:pStyle w:val="HSAGTableText"/>
                        <w:pageBreakBefore/>
                        <w:rPr>
                          <w:sz w:val="18"/>
                          <w:szCs w:val="18"/>
                        </w:rPr>
                      </w:pPr>
                      <w:r>
                        <w:rPr>
                          <w:rStyle w:val="PlaceholderText"/>
                          <w:color w:val="7F7F7F" w:themeColor="text1" w:themeTint="80"/>
                          <w:sz w:val="18"/>
                          <w:szCs w:val="18"/>
                        </w:rPr>
                        <w:t>Enter document description</w:t>
                      </w:r>
                      <w:r w:rsidRPr="00FD6C2F">
                        <w:rPr>
                          <w:rStyle w:val="PlaceholderText"/>
                        </w:rPr>
                        <w:t>.</w:t>
                      </w:r>
                    </w:p>
                  </w:tc>
                </w:sdtContent>
              </w:sdt>
              <w:sdt>
                <w:sdtPr>
                  <w:rPr>
                    <w:rStyle w:val="OPTTextResponse1"/>
                    <w:u w:val="none"/>
                  </w:rPr>
                  <w:id w:val="1544864971"/>
                  <w:placeholder>
                    <w:docPart w:val="EB4B9263155B4CAF9EBDC4F19EEAB741"/>
                  </w:placeholder>
                  <w:showingPlcHdr/>
                </w:sdtPr>
                <w:sdtEndPr>
                  <w:rPr>
                    <w:rStyle w:val="DefaultParagraphFont"/>
                    <w:color w:val="000000" w:themeColor="text1"/>
                    <w:sz w:val="22"/>
                    <w:szCs w:val="18"/>
                  </w:rPr>
                </w:sdtEndPr>
                <w:sdtContent>
                  <w:tc>
                    <w:tcPr>
                      <w:tcW w:w="6660" w:type="dxa"/>
                      <w:tcBorders>
                        <w:right w:val="single" w:sz="4" w:space="0" w:color="auto"/>
                      </w:tcBorders>
                      <w:vAlign w:val="center"/>
                    </w:tcPr>
                    <w:p w14:paraId="59F044D8" w14:textId="16B2FFD2" w:rsidR="0086225C" w:rsidRPr="004B65F3" w:rsidRDefault="0086225C" w:rsidP="0086225C">
                      <w:pPr>
                        <w:pStyle w:val="HSAGTableText"/>
                        <w:pageBreakBefore/>
                        <w:rPr>
                          <w:rStyle w:val="OPTTextResponse1"/>
                          <w:u w:val="none"/>
                        </w:rPr>
                      </w:pPr>
                      <w:r w:rsidRPr="004B65F3">
                        <w:rPr>
                          <w:color w:val="7F7F7F" w:themeColor="text1" w:themeTint="80"/>
                          <w:sz w:val="18"/>
                          <w:szCs w:val="18"/>
                        </w:rPr>
                        <w:t>Enter filename</w:t>
                      </w:r>
                      <w:r w:rsidRPr="004B65F3">
                        <w:rPr>
                          <w:rStyle w:val="PlaceholderText"/>
                          <w:color w:val="7F7F7F" w:themeColor="text1" w:themeTint="80"/>
                        </w:rPr>
                        <w:t>.</w:t>
                      </w:r>
                    </w:p>
                  </w:tc>
                </w:sdtContent>
              </w:sdt>
            </w:tr>
          </w:tbl>
          <w:p w14:paraId="3FC390DE" w14:textId="5D2F5003" w:rsidR="0086225C" w:rsidRDefault="004B65F3" w:rsidP="004B65F3">
            <w:pPr>
              <w:spacing w:before="0" w:after="0"/>
              <w:ind w:left="960"/>
              <w:rPr>
                <w:color w:val="7F7F7F" w:themeColor="text1" w:themeTint="80"/>
                <w:sz w:val="18"/>
                <w:szCs w:val="18"/>
              </w:rPr>
            </w:pPr>
            <w:r w:rsidRPr="00902BBD">
              <w:rPr>
                <w:b/>
                <w:bCs/>
                <w:color w:val="7F7F7F" w:themeColor="text1" w:themeTint="80"/>
                <w:sz w:val="18"/>
                <w:szCs w:val="18"/>
              </w:rPr>
              <w:t>Note:</w:t>
            </w:r>
            <w:r w:rsidRPr="00902BBD">
              <w:rPr>
                <w:color w:val="7F7F7F" w:themeColor="text1" w:themeTint="80"/>
                <w:sz w:val="18"/>
                <w:szCs w:val="18"/>
              </w:rPr>
              <w:t xml:space="preserve"> To add additional rows to the table, place the cursor in the bottom-right row and column, and press the TAB key.</w:t>
            </w:r>
          </w:p>
          <w:p w14:paraId="78A01363" w14:textId="3BDD9C57" w:rsidR="004B65F3" w:rsidRPr="004B65F3" w:rsidRDefault="004B65F3" w:rsidP="004B65F3">
            <w:pPr>
              <w:spacing w:before="0" w:after="0"/>
              <w:ind w:left="960"/>
              <w:rPr>
                <w:color w:val="7F7F7F" w:themeColor="text1" w:themeTint="80"/>
                <w:sz w:val="18"/>
                <w:szCs w:val="18"/>
              </w:rPr>
            </w:pPr>
          </w:p>
        </w:tc>
      </w:tr>
      <w:tr w:rsidR="00A607D4" w:rsidRPr="00D839EF" w14:paraId="78F52A97" w14:textId="77777777" w:rsidTr="001C5AC9">
        <w:tblPrEx>
          <w:tblCellMar>
            <w:left w:w="115" w:type="dxa"/>
            <w:right w:w="115" w:type="dxa"/>
          </w:tblCellMar>
        </w:tblPrEx>
        <w:trPr>
          <w:jc w:val="center"/>
        </w:trPr>
        <w:tc>
          <w:tcPr>
            <w:tcW w:w="10705" w:type="dxa"/>
            <w:shd w:val="clear" w:color="auto" w:fill="50B848"/>
            <w:hideMark/>
          </w:tcPr>
          <w:p w14:paraId="7D9E58AF" w14:textId="77777777" w:rsidR="00A607D4" w:rsidRPr="00D839EF" w:rsidRDefault="00A607D4" w:rsidP="00A607D4">
            <w:pPr>
              <w:pStyle w:val="HSAGTableHeading"/>
              <w:jc w:val="left"/>
              <w:rPr>
                <w:color w:val="auto"/>
              </w:rPr>
            </w:pPr>
            <w:r w:rsidRPr="00D839EF">
              <w:rPr>
                <w:color w:val="auto"/>
              </w:rPr>
              <w:t>HSAG Findings</w:t>
            </w:r>
          </w:p>
        </w:tc>
        <w:tc>
          <w:tcPr>
            <w:tcW w:w="2255" w:type="dxa"/>
            <w:shd w:val="clear" w:color="auto" w:fill="50B848"/>
          </w:tcPr>
          <w:p w14:paraId="3EBD2304" w14:textId="77777777" w:rsidR="00A607D4" w:rsidRPr="00D839EF" w:rsidRDefault="00A607D4" w:rsidP="00A607D4">
            <w:pPr>
              <w:pStyle w:val="HSAGTableHeading"/>
              <w:rPr>
                <w:color w:val="auto"/>
              </w:rPr>
            </w:pPr>
            <w:r w:rsidRPr="00D839EF">
              <w:rPr>
                <w:color w:val="auto"/>
              </w:rPr>
              <w:t>HSAG Rating</w:t>
            </w:r>
          </w:p>
        </w:tc>
      </w:tr>
      <w:tr w:rsidR="00A607D4" w:rsidRPr="000B7CC2" w14:paraId="43D5465C" w14:textId="77777777" w:rsidTr="001C5AC9">
        <w:tblPrEx>
          <w:tblCellMar>
            <w:left w:w="115" w:type="dxa"/>
            <w:right w:w="115" w:type="dxa"/>
          </w:tblCellMar>
        </w:tblPrEx>
        <w:trPr>
          <w:jc w:val="center"/>
        </w:trPr>
        <w:tc>
          <w:tcPr>
            <w:tcW w:w="10705" w:type="dxa"/>
          </w:tcPr>
          <w:p w14:paraId="706FD066" w14:textId="77777777" w:rsidR="00A607D4" w:rsidRPr="000C44D2" w:rsidRDefault="00A607D4" w:rsidP="00A607D4">
            <w:pPr>
              <w:pStyle w:val="HSAGTableText"/>
            </w:pPr>
          </w:p>
        </w:tc>
        <w:tc>
          <w:tcPr>
            <w:tcW w:w="2255" w:type="dxa"/>
          </w:tcPr>
          <w:p w14:paraId="0C9AC87A" w14:textId="77777777" w:rsidR="00A607D4" w:rsidRDefault="00993833" w:rsidP="00A607D4">
            <w:pPr>
              <w:pStyle w:val="HSAGTableText"/>
              <w:rPr>
                <w:color w:val="auto"/>
              </w:rPr>
            </w:pPr>
            <w:sdt>
              <w:sdtPr>
                <w:rPr>
                  <w:color w:val="auto"/>
                </w:rPr>
                <w:id w:val="458459298"/>
                <w14:checkbox>
                  <w14:checked w14:val="0"/>
                  <w14:checkedState w14:val="2612" w14:font="MS Gothic"/>
                  <w14:uncheckedState w14:val="2610" w14:font="MS Gothic"/>
                </w14:checkbox>
              </w:sdtPr>
              <w:sdtEndPr/>
              <w:sdtContent>
                <w:r w:rsidR="00A607D4" w:rsidRPr="00D56357">
                  <w:rPr>
                    <w:rFonts w:ascii="MS Gothic" w:eastAsia="MS Gothic" w:hAnsi="MS Gothic" w:hint="eastAsia"/>
                    <w:color w:val="auto"/>
                  </w:rPr>
                  <w:t>☐</w:t>
                </w:r>
              </w:sdtContent>
            </w:sdt>
            <w:r w:rsidR="00A607D4" w:rsidRPr="00D56357">
              <w:rPr>
                <w:color w:val="auto"/>
              </w:rPr>
              <w:t xml:space="preserve"> </w:t>
            </w:r>
            <w:r w:rsidR="00A607D4">
              <w:rPr>
                <w:color w:val="auto"/>
              </w:rPr>
              <w:t>Met</w:t>
            </w:r>
          </w:p>
          <w:p w14:paraId="2909A7B2" w14:textId="77777777" w:rsidR="00A607D4" w:rsidRDefault="00993833" w:rsidP="00A607D4">
            <w:pPr>
              <w:pStyle w:val="HSAGTableText"/>
              <w:rPr>
                <w:color w:val="auto"/>
              </w:rPr>
            </w:pPr>
            <w:sdt>
              <w:sdtPr>
                <w:rPr>
                  <w:color w:val="auto"/>
                </w:rPr>
                <w:id w:val="419376444"/>
                <w14:checkbox>
                  <w14:checked w14:val="0"/>
                  <w14:checkedState w14:val="2612" w14:font="MS Gothic"/>
                  <w14:uncheckedState w14:val="2610" w14:font="MS Gothic"/>
                </w14:checkbox>
              </w:sdtPr>
              <w:sdtEndPr/>
              <w:sdtContent>
                <w:r w:rsidR="00A607D4" w:rsidRPr="00D56357">
                  <w:rPr>
                    <w:rFonts w:ascii="MS Gothic" w:eastAsia="MS Gothic" w:hAnsi="MS Gothic" w:hint="eastAsia"/>
                    <w:color w:val="auto"/>
                  </w:rPr>
                  <w:t>☐</w:t>
                </w:r>
              </w:sdtContent>
            </w:sdt>
            <w:r w:rsidR="00A607D4" w:rsidRPr="00D56357">
              <w:rPr>
                <w:color w:val="auto"/>
              </w:rPr>
              <w:t xml:space="preserve"> </w:t>
            </w:r>
            <w:r w:rsidR="00A607D4">
              <w:rPr>
                <w:color w:val="auto"/>
              </w:rPr>
              <w:t>Partially Met</w:t>
            </w:r>
          </w:p>
          <w:p w14:paraId="7273140E" w14:textId="77777777" w:rsidR="00A607D4" w:rsidRPr="00D56357" w:rsidRDefault="00993833" w:rsidP="00A607D4">
            <w:pPr>
              <w:pStyle w:val="HSAGTableText"/>
              <w:rPr>
                <w:color w:val="auto"/>
              </w:rPr>
            </w:pPr>
            <w:sdt>
              <w:sdtPr>
                <w:rPr>
                  <w:color w:val="auto"/>
                </w:rPr>
                <w:id w:val="-1507741294"/>
                <w14:checkbox>
                  <w14:checked w14:val="0"/>
                  <w14:checkedState w14:val="2612" w14:font="MS Gothic"/>
                  <w14:uncheckedState w14:val="2610" w14:font="MS Gothic"/>
                </w14:checkbox>
              </w:sdtPr>
              <w:sdtEndPr/>
              <w:sdtContent>
                <w:r w:rsidR="00A607D4">
                  <w:rPr>
                    <w:rFonts w:ascii="MS Gothic" w:eastAsia="MS Gothic" w:hAnsi="MS Gothic" w:hint="eastAsia"/>
                    <w:color w:val="auto"/>
                  </w:rPr>
                  <w:t>☐</w:t>
                </w:r>
              </w:sdtContent>
            </w:sdt>
            <w:r w:rsidR="00A607D4" w:rsidRPr="00D56357">
              <w:rPr>
                <w:color w:val="auto"/>
              </w:rPr>
              <w:t xml:space="preserve"> </w:t>
            </w:r>
            <w:r w:rsidR="00A607D4">
              <w:rPr>
                <w:color w:val="auto"/>
              </w:rPr>
              <w:t>Not Met</w:t>
            </w:r>
          </w:p>
        </w:tc>
      </w:tr>
      <w:tr w:rsidR="00A607D4" w:rsidRPr="000B7CC2" w14:paraId="5A48BB4D" w14:textId="77777777" w:rsidTr="001C5AC9">
        <w:tblPrEx>
          <w:tblCellMar>
            <w:left w:w="115" w:type="dxa"/>
            <w:right w:w="115" w:type="dxa"/>
          </w:tblCellMar>
        </w:tblPrEx>
        <w:trPr>
          <w:jc w:val="center"/>
        </w:trPr>
        <w:tc>
          <w:tcPr>
            <w:tcW w:w="12960" w:type="dxa"/>
            <w:gridSpan w:val="2"/>
          </w:tcPr>
          <w:p w14:paraId="67F91934" w14:textId="77777777" w:rsidR="00A607D4" w:rsidRPr="00EE2B0A" w:rsidRDefault="00A607D4" w:rsidP="00A607D4">
            <w:pPr>
              <w:pStyle w:val="HSAGTableText"/>
              <w:rPr>
                <w:b/>
                <w:bCs/>
                <w:color w:val="auto"/>
              </w:rPr>
            </w:pPr>
            <w:r>
              <w:rPr>
                <w:b/>
                <w:bCs/>
                <w:color w:val="auto"/>
              </w:rPr>
              <w:t>&lt;</w:t>
            </w:r>
            <w:r w:rsidRPr="00DF3AF8">
              <w:rPr>
                <w:b/>
                <w:bCs/>
                <w:color w:val="auto"/>
              </w:rPr>
              <w:t>Required/Recommended</w:t>
            </w:r>
            <w:r>
              <w:rPr>
                <w:b/>
                <w:bCs/>
                <w:color w:val="auto"/>
              </w:rPr>
              <w:t>&gt;</w:t>
            </w:r>
            <w:r w:rsidRPr="00EE2B0A">
              <w:rPr>
                <w:b/>
                <w:bCs/>
                <w:color w:val="auto"/>
              </w:rPr>
              <w:t xml:space="preserve"> Actions:</w:t>
            </w:r>
            <w:r w:rsidRPr="00EE2B0A">
              <w:rPr>
                <w:color w:val="auto"/>
              </w:rPr>
              <w:t xml:space="preserve"> </w:t>
            </w:r>
          </w:p>
        </w:tc>
      </w:tr>
    </w:tbl>
    <w:p w14:paraId="34B299B9" w14:textId="36BB0D36" w:rsidR="00565A53" w:rsidRDefault="004B65F3" w:rsidP="004B65F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759E3" w:rsidRPr="00F6745B" w14:paraId="75C79E25" w14:textId="77777777" w:rsidTr="004B65F3">
        <w:trPr>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772F89D5" w14:textId="41F08170" w:rsidR="009759E3" w:rsidRPr="007933FF" w:rsidRDefault="00BC1F53" w:rsidP="004B65F3">
            <w:pPr>
              <w:pStyle w:val="HSAGTableHeading"/>
            </w:pPr>
            <w:r>
              <w:t xml:space="preserve">DSN </w:t>
            </w:r>
            <w:r w:rsidR="0026129B">
              <w:t>Governance Structure</w:t>
            </w:r>
          </w:p>
        </w:tc>
      </w:tr>
      <w:tr w:rsidR="009759E3" w:rsidRPr="00F6745B" w14:paraId="5ED6B79B" w14:textId="77777777" w:rsidTr="004B65F3">
        <w:trPr>
          <w:trHeight w:val="181"/>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60AF5B2" w14:textId="6BD7F54B" w:rsidR="009759E3" w:rsidRPr="007933FF" w:rsidRDefault="009759E3" w:rsidP="004B65F3">
            <w:pPr>
              <w:pStyle w:val="HSAGTableText"/>
              <w:rPr>
                <w:b/>
                <w:bCs/>
              </w:rPr>
            </w:pPr>
            <w:r w:rsidRPr="007933FF">
              <w:rPr>
                <w:b/>
                <w:bCs/>
              </w:rPr>
              <w:t>Rat</w:t>
            </w:r>
            <w:r w:rsidR="0026129B">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D8051B4" w14:textId="77777777" w:rsidR="009759E3" w:rsidRPr="007933FF" w:rsidRDefault="009759E3" w:rsidP="004B65F3">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ECB4E63" w14:textId="77777777" w:rsidR="009759E3" w:rsidRPr="007933FF" w:rsidRDefault="009759E3" w:rsidP="004B65F3">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88B30AB" w14:textId="77777777" w:rsidR="009759E3" w:rsidRPr="007933FF" w:rsidRDefault="009759E3" w:rsidP="004B65F3">
            <w:pPr>
              <w:pStyle w:val="HSAGTableText"/>
              <w:jc w:val="center"/>
              <w:rPr>
                <w:b/>
                <w:bCs/>
              </w:rPr>
            </w:pPr>
            <w:r w:rsidRPr="007933FF">
              <w:rPr>
                <w:b/>
                <w:bCs/>
              </w:rPr>
              <w:t>Score</w:t>
            </w:r>
          </w:p>
        </w:tc>
      </w:tr>
      <w:tr w:rsidR="009759E3" w:rsidRPr="00F6745B" w14:paraId="523F33A1"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E4EAAF2" w14:textId="77777777" w:rsidR="009759E3" w:rsidRDefault="009759E3" w:rsidP="004B65F3">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B00E67F" w14:textId="71C9D5EE"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C977538"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6978D270" w14:textId="77777777" w:rsidR="009759E3" w:rsidRPr="007933FF" w:rsidRDefault="009759E3" w:rsidP="004B65F3">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5B2DFE8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0E89A9AE" w14:textId="29D39A34" w:rsidR="009759E3" w:rsidRPr="007933FF" w:rsidRDefault="009759E3" w:rsidP="004B65F3">
            <w:pPr>
              <w:pStyle w:val="HSAGTableText"/>
              <w:jc w:val="center"/>
            </w:pPr>
          </w:p>
        </w:tc>
      </w:tr>
      <w:tr w:rsidR="009759E3" w:rsidRPr="00F6745B" w14:paraId="225E1696"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DAC82E6" w14:textId="77777777" w:rsidR="009759E3" w:rsidRPr="007933FF" w:rsidRDefault="009759E3" w:rsidP="004B65F3">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E26A279" w14:textId="4B69AAAD"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6B33CB87"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D13F680" w14:textId="77777777" w:rsidR="009759E3" w:rsidRPr="007933FF" w:rsidRDefault="009759E3" w:rsidP="004B65F3">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41E45B1A"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087BCAC" w14:textId="0DB9CA73" w:rsidR="009759E3" w:rsidRPr="007933FF" w:rsidRDefault="009759E3" w:rsidP="004B65F3">
            <w:pPr>
              <w:pStyle w:val="HSAGTableText"/>
              <w:jc w:val="center"/>
            </w:pPr>
          </w:p>
        </w:tc>
      </w:tr>
      <w:tr w:rsidR="009759E3" w:rsidRPr="00F6745B" w14:paraId="75AFE5F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E9534F6" w14:textId="77777777" w:rsidR="009759E3" w:rsidRDefault="009759E3" w:rsidP="004B65F3">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D1D8B40" w14:textId="504C8AA3" w:rsidR="009759E3" w:rsidRPr="007933FF" w:rsidRDefault="009759E3" w:rsidP="004B65F3">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173CD79" w14:textId="77777777" w:rsidR="009759E3" w:rsidRPr="007933FF" w:rsidRDefault="009759E3" w:rsidP="004B65F3">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29E6FC7" w14:textId="77777777" w:rsidR="009759E3" w:rsidRPr="007933FF" w:rsidRDefault="009759E3" w:rsidP="004B65F3">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332F072" w14:textId="77777777" w:rsidR="009759E3" w:rsidRPr="007933FF" w:rsidRDefault="009759E3" w:rsidP="004B65F3">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43F265F" w14:textId="27AF6B00" w:rsidR="009759E3" w:rsidRPr="007933FF" w:rsidRDefault="009759E3" w:rsidP="004B65F3">
            <w:pPr>
              <w:pStyle w:val="HSAGTableText"/>
              <w:jc w:val="center"/>
            </w:pPr>
          </w:p>
        </w:tc>
      </w:tr>
      <w:tr w:rsidR="009759E3" w:rsidRPr="00F6745B" w14:paraId="33209E29"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8175F85" w14:textId="49176E6A" w:rsidR="009759E3" w:rsidRDefault="009759E3" w:rsidP="004B65F3">
            <w:pPr>
              <w:pStyle w:val="HSAGTableText"/>
            </w:pPr>
            <w:r>
              <w:t>N</w:t>
            </w:r>
            <w:r w:rsidR="00BC1F53">
              <w:t>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3B86322" w14:textId="35386020" w:rsidR="009759E3" w:rsidRPr="007933FF" w:rsidRDefault="009759E3" w:rsidP="004B65F3">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3BFE5E5" w14:textId="77777777" w:rsidR="009759E3" w:rsidRPr="007933FF" w:rsidRDefault="009759E3" w:rsidP="004B65F3">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33E3542A" w14:textId="77777777" w:rsidR="009759E3" w:rsidRPr="007933FF" w:rsidRDefault="009759E3" w:rsidP="004B65F3">
            <w:pPr>
              <w:pStyle w:val="HSAGTableText"/>
              <w:jc w:val="center"/>
            </w:pPr>
          </w:p>
        </w:tc>
      </w:tr>
      <w:tr w:rsidR="009759E3" w:rsidRPr="00F6745B" w14:paraId="2C72B4CF" w14:textId="77777777" w:rsidTr="004B65F3">
        <w:trPr>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056048A4" w14:textId="77777777" w:rsidR="009759E3" w:rsidRPr="002020A9" w:rsidRDefault="009759E3" w:rsidP="004B65F3">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9CF6277" w14:textId="4B37228A" w:rsidR="009759E3" w:rsidRDefault="0026129B" w:rsidP="004B65F3">
            <w:pPr>
              <w:pStyle w:val="HSAGTableText"/>
              <w:jc w:val="center"/>
            </w:pPr>
            <w:r>
              <w:t>3</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401537D" w14:textId="77777777" w:rsidR="009759E3" w:rsidRPr="002020A9" w:rsidRDefault="009759E3" w:rsidP="004B65F3">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41EC973C" w14:textId="1C0F3624" w:rsidR="009759E3" w:rsidRPr="007933FF" w:rsidRDefault="009759E3" w:rsidP="004B65F3">
            <w:pPr>
              <w:pStyle w:val="HSAGTableText"/>
              <w:jc w:val="center"/>
            </w:pPr>
          </w:p>
        </w:tc>
      </w:tr>
      <w:tr w:rsidR="009759E3" w:rsidRPr="00F6745B" w14:paraId="0FF826AB" w14:textId="77777777" w:rsidTr="004B65F3">
        <w:trPr>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78F4523" w14:textId="77777777" w:rsidR="009759E3" w:rsidRPr="002020A9" w:rsidRDefault="009759E3" w:rsidP="004B65F3">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E5C24AF" w14:textId="012ED61B" w:rsidR="009759E3" w:rsidRPr="002020A9" w:rsidRDefault="009759E3" w:rsidP="004B65F3">
            <w:pPr>
              <w:pStyle w:val="HSAGTableText"/>
              <w:jc w:val="center"/>
              <w:rPr>
                <w:b/>
                <w:bCs/>
              </w:rPr>
            </w:pPr>
            <w:r>
              <w:rPr>
                <w:b/>
                <w:bCs/>
              </w:rPr>
              <w:t>%</w:t>
            </w:r>
          </w:p>
        </w:tc>
      </w:tr>
    </w:tbl>
    <w:p w14:paraId="49031D65" w14:textId="77777777" w:rsidR="009759E3" w:rsidRDefault="009759E3"/>
    <w:p w14:paraId="3F55ED7E" w14:textId="21E8076E" w:rsidR="00953C61" w:rsidRDefault="00953C61" w:rsidP="0007241C">
      <w:pPr>
        <w:spacing w:before="0" w:after="200" w:line="276" w:lineRule="auto"/>
        <w:rPr>
          <w:rFonts w:eastAsia="Times New Roman" w:cs="Times New Roman"/>
          <w:sz w:val="4"/>
          <w:szCs w:val="4"/>
        </w:rPr>
      </w:pPr>
    </w:p>
    <w:p w14:paraId="5F8BA2EB" w14:textId="77777777" w:rsidR="00794C19" w:rsidRDefault="00794C19" w:rsidP="0007241C">
      <w:pPr>
        <w:spacing w:before="0" w:after="200" w:line="276" w:lineRule="auto"/>
        <w:rPr>
          <w:rFonts w:eastAsia="Times New Roman" w:cs="Times New Roman"/>
          <w:sz w:val="4"/>
          <w:szCs w:val="4"/>
        </w:rPr>
        <w:sectPr w:rsidR="00794C19" w:rsidSect="00A22C22">
          <w:headerReference w:type="default" r:id="rId12"/>
          <w:headerReference w:type="first" r:id="rId13"/>
          <w:pgSz w:w="15840" w:h="12240" w:orient="landscape"/>
          <w:pgMar w:top="1872" w:right="1440" w:bottom="720" w:left="1440" w:header="720" w:footer="720" w:gutter="0"/>
          <w:cols w:space="720"/>
          <w:titlePg/>
          <w:docGrid w:linePitch="360"/>
        </w:sectPr>
      </w:pPr>
    </w:p>
    <w:p w14:paraId="5D71D99B" w14:textId="424F3262" w:rsidR="00794C19" w:rsidRDefault="00B05157" w:rsidP="0043727B">
      <w:pPr>
        <w:pStyle w:val="Heading1"/>
        <w:numPr>
          <w:ilvl w:val="0"/>
          <w:numId w:val="13"/>
        </w:numPr>
        <w:ind w:left="360"/>
      </w:pPr>
      <w:bookmarkStart w:id="1" w:name="_Section_2—Aggregate_Lifetime"/>
      <w:bookmarkStart w:id="2" w:name="_Member_Needs_and"/>
      <w:bookmarkEnd w:id="1"/>
      <w:bookmarkEnd w:id="2"/>
      <w:r>
        <w:lastRenderedPageBreak/>
        <w:t>Member Needs and Population Monitoring</w:t>
      </w:r>
    </w:p>
    <w:tbl>
      <w:tblPr>
        <w:tblW w:w="12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55"/>
      </w:tblGrid>
      <w:tr w:rsidR="00794C19" w:rsidRPr="0083433B" w14:paraId="6DAE56D1" w14:textId="77777777" w:rsidTr="00BE5D7C">
        <w:trPr>
          <w:trHeight w:val="395"/>
          <w:tblHeader/>
          <w:jc w:val="center"/>
        </w:trPr>
        <w:tc>
          <w:tcPr>
            <w:tcW w:w="12955" w:type="dxa"/>
            <w:tcBorders>
              <w:top w:val="single" w:sz="4" w:space="0" w:color="auto"/>
              <w:left w:val="single" w:sz="4" w:space="0" w:color="auto"/>
              <w:bottom w:val="single" w:sz="4" w:space="0" w:color="auto"/>
              <w:right w:val="single" w:sz="4" w:space="0" w:color="auto"/>
            </w:tcBorders>
            <w:shd w:val="clear" w:color="auto" w:fill="00549E"/>
          </w:tcPr>
          <w:p w14:paraId="08C44C43" w14:textId="1362B5AB" w:rsidR="00794C19" w:rsidRPr="0083433B" w:rsidRDefault="0030662C" w:rsidP="001F4F65">
            <w:pPr>
              <w:pStyle w:val="ProposalHeading1"/>
              <w:rPr>
                <w:sz w:val="22"/>
                <w:szCs w:val="22"/>
              </w:rPr>
            </w:pPr>
            <w:r w:rsidRPr="0083433B">
              <w:rPr>
                <w:sz w:val="22"/>
                <w:szCs w:val="22"/>
              </w:rPr>
              <w:t>Member Needs and Population Management</w:t>
            </w:r>
          </w:p>
        </w:tc>
      </w:tr>
      <w:tr w:rsidR="00794C19" w:rsidRPr="007E0BB9" w14:paraId="08F6D380" w14:textId="77777777" w:rsidTr="00BE5D7C">
        <w:tblPrEx>
          <w:tblCellMar>
            <w:left w:w="115" w:type="dxa"/>
            <w:right w:w="115" w:type="dxa"/>
          </w:tblCellMar>
        </w:tblPrEx>
        <w:trPr>
          <w:jc w:val="center"/>
        </w:trPr>
        <w:tc>
          <w:tcPr>
            <w:tcW w:w="12955" w:type="dxa"/>
            <w:tcBorders>
              <w:bottom w:val="nil"/>
            </w:tcBorders>
            <w:shd w:val="clear" w:color="auto" w:fill="DFECF7"/>
            <w:hideMark/>
          </w:tcPr>
          <w:p w14:paraId="54457DC5" w14:textId="35FADD3E" w:rsidR="00794C19" w:rsidRPr="00316D4C" w:rsidRDefault="0030662C" w:rsidP="009D486C">
            <w:pPr>
              <w:pStyle w:val="OPTTableSectionDefinition"/>
            </w:pPr>
            <w:r>
              <w:t xml:space="preserve">The purpose of this section is to document the </w:t>
            </w:r>
            <w:r w:rsidR="00084E19">
              <w:t xml:space="preserve">policies, procedures, and methodologies </w:t>
            </w:r>
            <w:r>
              <w:t xml:space="preserve">in place to </w:t>
            </w:r>
            <w:r w:rsidR="007E12E2">
              <w:t xml:space="preserve">identify, </w:t>
            </w:r>
            <w:r>
              <w:t xml:space="preserve">assess, </w:t>
            </w:r>
            <w:r w:rsidR="007E12E2">
              <w:t>and monitor</w:t>
            </w:r>
            <w:r>
              <w:t xml:space="preserve"> the </w:t>
            </w:r>
            <w:r w:rsidR="00A07114">
              <w:t xml:space="preserve">CCO’s </w:t>
            </w:r>
            <w:r w:rsidR="006D3F92">
              <w:t>current and anticipated membership</w:t>
            </w:r>
            <w:r w:rsidR="001A45B6">
              <w:t xml:space="preserve">. </w:t>
            </w:r>
          </w:p>
        </w:tc>
      </w:tr>
      <w:tr w:rsidR="00125C60" w:rsidRPr="000B7CC2" w14:paraId="080E8043" w14:textId="77777777" w:rsidTr="00BE5D7C">
        <w:tblPrEx>
          <w:tblCellMar>
            <w:left w:w="115" w:type="dxa"/>
            <w:right w:w="115" w:type="dxa"/>
          </w:tblCellMar>
        </w:tblPrEx>
        <w:trPr>
          <w:trHeight w:val="530"/>
          <w:jc w:val="center"/>
        </w:trPr>
        <w:tc>
          <w:tcPr>
            <w:tcW w:w="12955" w:type="dxa"/>
            <w:tcBorders>
              <w:top w:val="nil"/>
              <w:left w:val="single" w:sz="4" w:space="0" w:color="auto"/>
              <w:bottom w:val="single" w:sz="4" w:space="0" w:color="auto"/>
              <w:right w:val="single" w:sz="4" w:space="0" w:color="auto"/>
            </w:tcBorders>
            <w:shd w:val="clear" w:color="auto" w:fill="DFECF7" w:themeFill="accent1" w:themeFillTint="33"/>
          </w:tcPr>
          <w:p w14:paraId="0018B0B4" w14:textId="1D3E556B" w:rsidR="009D486C" w:rsidRDefault="009D486C" w:rsidP="009D486C">
            <w:pPr>
              <w:pStyle w:val="OPTTableSectionDefinition"/>
              <w:rPr>
                <w:b w:val="0"/>
                <w:bCs w:val="0"/>
              </w:rPr>
            </w:pPr>
            <w:r w:rsidRPr="009D486C">
              <w:rPr>
                <w:b w:val="0"/>
                <w:bCs w:val="0"/>
              </w:rPr>
              <w:t xml:space="preserve">For each of the </w:t>
            </w:r>
            <w:r w:rsidR="00B712AB">
              <w:rPr>
                <w:b w:val="0"/>
                <w:bCs w:val="0"/>
              </w:rPr>
              <w:t>elements</w:t>
            </w:r>
            <w:r w:rsidRPr="009D486C">
              <w:rPr>
                <w:b w:val="0"/>
                <w:bCs w:val="0"/>
              </w:rPr>
              <w:t xml:space="preserve"> below, describe how the CCO identifies and monitors the </w:t>
            </w:r>
            <w:r w:rsidR="0026129B">
              <w:rPr>
                <w:b w:val="0"/>
                <w:bCs w:val="0"/>
              </w:rPr>
              <w:t>relevant</w:t>
            </w:r>
            <w:r w:rsidR="0026129B" w:rsidRPr="009D486C">
              <w:rPr>
                <w:b w:val="0"/>
                <w:bCs w:val="0"/>
              </w:rPr>
              <w:t xml:space="preserve"> </w:t>
            </w:r>
            <w:r w:rsidRPr="009D486C">
              <w:rPr>
                <w:b w:val="0"/>
                <w:bCs w:val="0"/>
              </w:rPr>
              <w:t xml:space="preserve">member populations </w:t>
            </w:r>
            <w:r w:rsidR="00435DC0">
              <w:rPr>
                <w:b w:val="0"/>
                <w:bCs w:val="0"/>
              </w:rPr>
              <w:t xml:space="preserve">to direct and support its monitoring of the </w:t>
            </w:r>
            <w:r w:rsidRPr="009D486C">
              <w:rPr>
                <w:b w:val="0"/>
                <w:bCs w:val="0"/>
              </w:rPr>
              <w:t xml:space="preserve">adequacy of its delivery system networks. </w:t>
            </w:r>
            <w:r>
              <w:rPr>
                <w:b w:val="0"/>
                <w:bCs w:val="0"/>
              </w:rPr>
              <w:t>CCO</w:t>
            </w:r>
            <w:r w:rsidR="006B7297">
              <w:rPr>
                <w:b w:val="0"/>
                <w:bCs w:val="0"/>
              </w:rPr>
              <w:t xml:space="preserve"> </w:t>
            </w:r>
            <w:r>
              <w:rPr>
                <w:b w:val="0"/>
                <w:bCs w:val="0"/>
              </w:rPr>
              <w:t xml:space="preserve">documentation </w:t>
            </w:r>
            <w:r w:rsidR="006B7297">
              <w:rPr>
                <w:b w:val="0"/>
                <w:bCs w:val="0"/>
              </w:rPr>
              <w:t>should address</w:t>
            </w:r>
            <w:r w:rsidR="00435DC0">
              <w:rPr>
                <w:b w:val="0"/>
                <w:bCs w:val="0"/>
              </w:rPr>
              <w:t xml:space="preserve"> and </w:t>
            </w:r>
            <w:r w:rsidR="006B7297">
              <w:rPr>
                <w:b w:val="0"/>
                <w:bCs w:val="0"/>
              </w:rPr>
              <w:t>describe</w:t>
            </w:r>
            <w:r>
              <w:rPr>
                <w:b w:val="0"/>
                <w:bCs w:val="0"/>
              </w:rPr>
              <w:t xml:space="preserve">: </w:t>
            </w:r>
          </w:p>
          <w:p w14:paraId="38775CAD" w14:textId="3339AE6E" w:rsidR="009D486C" w:rsidRDefault="009D486C" w:rsidP="00D42BB3">
            <w:pPr>
              <w:pStyle w:val="HSAGevidencebullet"/>
            </w:pPr>
            <w:r>
              <w:t>the data source(s) and elements used to identify the member population.</w:t>
            </w:r>
          </w:p>
          <w:p w14:paraId="33B14891" w14:textId="2A3A3D54" w:rsidR="009D486C" w:rsidRDefault="009D486C" w:rsidP="00D42BB3">
            <w:pPr>
              <w:pStyle w:val="HSAGevidencebullet"/>
            </w:pPr>
            <w:r>
              <w:t>the metrics used to monitor the member population, including the methodology.</w:t>
            </w:r>
          </w:p>
          <w:p w14:paraId="71E4FAF6" w14:textId="06D9CAA7" w:rsidR="009D486C" w:rsidRDefault="009D486C" w:rsidP="00D42BB3">
            <w:pPr>
              <w:pStyle w:val="HSAGevidencebullet"/>
            </w:pPr>
            <w:r>
              <w:t>the process for calculating and reporting member metric results, including identification of the staff/</w:t>
            </w:r>
            <w:r w:rsidR="0026129B">
              <w:t>subcontractor/</w:t>
            </w:r>
            <w:r>
              <w:t>vendor responsible for producing the metrics, procedures for validating the data and results, and reporting format and frequency.</w:t>
            </w:r>
          </w:p>
          <w:p w14:paraId="0C61F7AA" w14:textId="14A12D91" w:rsidR="00B712AB" w:rsidRDefault="00B712AB" w:rsidP="00B712AB">
            <w:pPr>
              <w:pStyle w:val="HSAGevidencebullet"/>
            </w:pPr>
            <w:r>
              <w:t>the target audience for monitoring metrics—i.e., who is using the data to make decisions regarding the CCO’s delivery system network.</w:t>
            </w:r>
          </w:p>
          <w:p w14:paraId="3C9A5728" w14:textId="084FFED6" w:rsidR="00125C60" w:rsidRPr="00412417" w:rsidRDefault="009D486C" w:rsidP="009D486C">
            <w:pPr>
              <w:pStyle w:val="OPTTableQuestionNumber1"/>
              <w:numPr>
                <w:ilvl w:val="0"/>
                <w:numId w:val="0"/>
              </w:numPr>
              <w:rPr>
                <w:b/>
                <w:bCs/>
              </w:rPr>
            </w:pPr>
            <w:r w:rsidRPr="009D486C">
              <w:br/>
            </w:r>
            <w:r w:rsidR="00A344AC" w:rsidRPr="004C3587">
              <w:rPr>
                <w:i/>
                <w:iCs/>
                <w:szCs w:val="20"/>
              </w:rPr>
              <w:t xml:space="preserve">Note: If supplemental documentation (e.g., policies, procedures, technical specifications, sample reports, etc.) is available to support the requested information, CCOs are encouraged to supply that </w:t>
            </w:r>
            <w:r w:rsidR="00A344AC" w:rsidRPr="00A344AC">
              <w:rPr>
                <w:i/>
                <w:iCs/>
                <w:szCs w:val="20"/>
              </w:rPr>
              <w:t>documentation to eliminate the need for a lengthy response and help clarify its answers. Please annotate all documentation and direct reviewers to specific sections/components</w:t>
            </w:r>
            <w:r w:rsidR="00A344AC" w:rsidRPr="004C3587">
              <w:rPr>
                <w:i/>
                <w:iCs/>
                <w:szCs w:val="20"/>
              </w:rPr>
              <w:t>.</w:t>
            </w:r>
            <w:r w:rsidR="00A344AC">
              <w:rPr>
                <w:i/>
                <w:iCs/>
                <w:szCs w:val="20"/>
              </w:rPr>
              <w:t xml:space="preserve"> </w:t>
            </w:r>
            <w:r w:rsidR="00A344AC" w:rsidRPr="00FF001B">
              <w:rPr>
                <w:b/>
                <w:bCs/>
                <w:i/>
                <w:iCs/>
                <w:color w:val="C00000"/>
              </w:rPr>
              <w:t>When applicable, the CCO’s responses and documentation should address the use of REALD</w:t>
            </w:r>
            <w:r w:rsidR="0065728A" w:rsidRPr="00FF001B">
              <w:rPr>
                <w:b/>
                <w:bCs/>
                <w:i/>
                <w:iCs/>
                <w:color w:val="C00000"/>
              </w:rPr>
              <w:t xml:space="preserve"> and </w:t>
            </w:r>
            <w:r w:rsidR="00A344AC" w:rsidRPr="00FF001B">
              <w:rPr>
                <w:b/>
                <w:bCs/>
                <w:i/>
                <w:iCs/>
                <w:color w:val="C00000"/>
              </w:rPr>
              <w:t>SOGI data for each element below</w:t>
            </w:r>
            <w:r w:rsidR="0065728A" w:rsidRPr="00FF001B">
              <w:rPr>
                <w:b/>
                <w:bCs/>
                <w:i/>
                <w:iCs/>
                <w:color w:val="C00000"/>
              </w:rPr>
              <w:t xml:space="preserve">. </w:t>
            </w:r>
            <w:r w:rsidR="00B712AB" w:rsidRPr="00FF001B">
              <w:rPr>
                <w:b/>
                <w:bCs/>
                <w:i/>
                <w:iCs/>
                <w:u w:val="single"/>
              </w:rPr>
              <w:t xml:space="preserve">Sample reports are required for all </w:t>
            </w:r>
            <w:r w:rsidR="00A344AC" w:rsidRPr="00FF001B">
              <w:rPr>
                <w:b/>
                <w:bCs/>
                <w:i/>
                <w:iCs/>
                <w:u w:val="single"/>
              </w:rPr>
              <w:t>documented</w:t>
            </w:r>
            <w:r w:rsidR="00B712AB" w:rsidRPr="00FF001B">
              <w:rPr>
                <w:b/>
                <w:bCs/>
                <w:i/>
                <w:iCs/>
                <w:u w:val="single"/>
              </w:rPr>
              <w:t xml:space="preserve"> monitoring metrics</w:t>
            </w:r>
            <w:r w:rsidR="00B712AB" w:rsidRPr="00FF001B">
              <w:rPr>
                <w:b/>
                <w:bCs/>
                <w:i/>
                <w:iCs/>
              </w:rPr>
              <w:t xml:space="preserve">. </w:t>
            </w:r>
          </w:p>
        </w:tc>
      </w:tr>
    </w:tbl>
    <w:p w14:paraId="051402B3" w14:textId="3BCFA65E" w:rsidR="002518E0" w:rsidRDefault="002518E0" w:rsidP="002518E0">
      <w:pPr>
        <w:pStyle w:val="ProposalHeading3"/>
      </w:pPr>
      <w:r>
        <w:t>Members with Physical and Mental Disabilities</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0"/>
      </w:tblGrid>
      <w:tr w:rsidR="002518E0" w:rsidRPr="00856B31" w14:paraId="4EC900B0" w14:textId="77777777" w:rsidTr="00BE5D7C">
        <w:trPr>
          <w:tblHeader/>
          <w:jc w:val="center"/>
        </w:trPr>
        <w:tc>
          <w:tcPr>
            <w:tcW w:w="13045" w:type="dxa"/>
            <w:gridSpan w:val="4"/>
            <w:tcBorders>
              <w:top w:val="single" w:sz="4" w:space="0" w:color="auto"/>
              <w:bottom w:val="nil"/>
            </w:tcBorders>
            <w:shd w:val="clear" w:color="auto" w:fill="F7954F"/>
            <w:vAlign w:val="center"/>
          </w:tcPr>
          <w:p w14:paraId="4FB0DADC" w14:textId="7938537E" w:rsidR="002518E0" w:rsidRPr="0036271D" w:rsidRDefault="00BE5D7C" w:rsidP="001C5AC9">
            <w:pPr>
              <w:pStyle w:val="OPTSection3-1"/>
              <w:numPr>
                <w:ilvl w:val="0"/>
                <w:numId w:val="0"/>
              </w:numPr>
              <w:ind w:left="510" w:hanging="510"/>
              <w:rPr>
                <w:b/>
                <w:bCs/>
              </w:rPr>
            </w:pPr>
            <w:r>
              <w:rPr>
                <w:b/>
                <w:bCs/>
              </w:rPr>
              <w:t xml:space="preserve">Members with </w:t>
            </w:r>
            <w:r w:rsidR="0065728A">
              <w:rPr>
                <w:b/>
                <w:bCs/>
              </w:rPr>
              <w:t>P</w:t>
            </w:r>
            <w:r>
              <w:rPr>
                <w:b/>
                <w:bCs/>
              </w:rPr>
              <w:t>hysical</w:t>
            </w:r>
            <w:r w:rsidR="0065728A">
              <w:rPr>
                <w:b/>
                <w:bCs/>
              </w:rPr>
              <w:t>, Intellectual, and Developmental D</w:t>
            </w:r>
            <w:r>
              <w:rPr>
                <w:b/>
                <w:bCs/>
              </w:rPr>
              <w:t>isabilities</w:t>
            </w:r>
          </w:p>
        </w:tc>
      </w:tr>
      <w:tr w:rsidR="002518E0" w:rsidRPr="00B712AB" w14:paraId="218ACE19" w14:textId="77777777" w:rsidTr="00BE5D7C">
        <w:trPr>
          <w:jc w:val="center"/>
        </w:trPr>
        <w:tc>
          <w:tcPr>
            <w:tcW w:w="13045" w:type="dxa"/>
            <w:gridSpan w:val="4"/>
            <w:tcBorders>
              <w:top w:val="single" w:sz="4" w:space="0" w:color="auto"/>
              <w:bottom w:val="single" w:sz="4" w:space="0" w:color="auto"/>
            </w:tcBorders>
            <w:shd w:val="clear" w:color="auto" w:fill="auto"/>
            <w:vAlign w:val="center"/>
          </w:tcPr>
          <w:p w14:paraId="102C46D1" w14:textId="7FF01DF2" w:rsidR="002518E0" w:rsidRPr="00DE17E9" w:rsidRDefault="002518E0" w:rsidP="00BE5D7C">
            <w:pPr>
              <w:pStyle w:val="OPTSection2-1"/>
            </w:pPr>
            <w:r w:rsidRPr="00DE17E9">
              <w:t xml:space="preserve">Does the CCO monitor </w:t>
            </w:r>
            <w:r w:rsidR="007A5828">
              <w:t>its</w:t>
            </w:r>
            <w:r w:rsidR="00B053FF">
              <w:t xml:space="preserve"> population of </w:t>
            </w:r>
            <w:r w:rsidR="00BE5D7C">
              <w:t>members with physical</w:t>
            </w:r>
            <w:r w:rsidR="00A344AC">
              <w:t xml:space="preserve">, intellectual, and developmental </w:t>
            </w:r>
            <w:r w:rsidR="00BE5D7C">
              <w:t>disabilities</w:t>
            </w:r>
            <w:r w:rsidR="004A1C5B">
              <w:t xml:space="preserve"> </w:t>
            </w:r>
            <w:r w:rsidRPr="00DE17E9">
              <w:t>?</w:t>
            </w:r>
          </w:p>
          <w:p w14:paraId="0DA58277" w14:textId="5F0D72D2" w:rsidR="002518E0" w:rsidRPr="00BE5D7C" w:rsidRDefault="00993833" w:rsidP="00BE5D7C">
            <w:pPr>
              <w:pStyle w:val="OPTTableResponse1"/>
            </w:pPr>
            <w:sdt>
              <w:sdtPr>
                <w:rPr>
                  <w:sz w:val="20"/>
                  <w:szCs w:val="20"/>
                </w:rPr>
                <w:id w:val="1571231655"/>
                <w14:checkbox>
                  <w14:checked w14:val="0"/>
                  <w14:checkedState w14:val="2612" w14:font="MS Gothic"/>
                  <w14:uncheckedState w14:val="2610" w14:font="MS Gothic"/>
                </w14:checkbox>
              </w:sdtPr>
              <w:sdtEndPr/>
              <w:sdtContent>
                <w:r w:rsidR="00BE5D7C">
                  <w:rPr>
                    <w:rFonts w:ascii="MS Gothic" w:eastAsia="MS Gothic" w:hAnsi="MS Gothic" w:hint="eastAsia"/>
                    <w:sz w:val="20"/>
                    <w:szCs w:val="20"/>
                  </w:rPr>
                  <w:t>☐</w:t>
                </w:r>
              </w:sdtContent>
            </w:sdt>
            <w:r w:rsidR="002518E0" w:rsidRPr="00BE5D7C">
              <w:rPr>
                <w:sz w:val="20"/>
                <w:szCs w:val="20"/>
              </w:rPr>
              <w:t xml:space="preserve"> Yes     </w:t>
            </w:r>
            <w:sdt>
              <w:sdtPr>
                <w:rPr>
                  <w:sz w:val="20"/>
                  <w:szCs w:val="20"/>
                </w:rPr>
                <w:id w:val="-1176264003"/>
                <w14:checkbox>
                  <w14:checked w14:val="0"/>
                  <w14:checkedState w14:val="2612" w14:font="MS Gothic"/>
                  <w14:uncheckedState w14:val="2610" w14:font="MS Gothic"/>
                </w14:checkbox>
              </w:sdtPr>
              <w:sdtEndPr/>
              <w:sdtContent>
                <w:r w:rsidR="002518E0" w:rsidRPr="00BE5D7C">
                  <w:rPr>
                    <w:rFonts w:ascii="Segoe UI Symbol" w:hAnsi="Segoe UI Symbol" w:cs="Segoe UI Symbol"/>
                    <w:sz w:val="20"/>
                    <w:szCs w:val="20"/>
                  </w:rPr>
                  <w:t>☐</w:t>
                </w:r>
              </w:sdtContent>
            </w:sdt>
            <w:r w:rsidR="002518E0" w:rsidRPr="00BE5D7C">
              <w:rPr>
                <w:sz w:val="20"/>
                <w:szCs w:val="20"/>
              </w:rPr>
              <w:t xml:space="preserve"> No </w:t>
            </w:r>
            <w:r w:rsidR="002518E0" w:rsidRPr="00BE5D7C">
              <w:rPr>
                <w:sz w:val="20"/>
                <w:szCs w:val="20"/>
              </w:rPr>
              <w:sym w:font="Symbol" w:char="F0AE"/>
            </w:r>
            <w:r w:rsidR="002518E0" w:rsidRPr="00BE5D7C">
              <w:rPr>
                <w:sz w:val="20"/>
                <w:szCs w:val="20"/>
              </w:rPr>
              <w:t xml:space="preserve"> Skip to Question </w:t>
            </w:r>
            <w:r w:rsidR="00BE5D7C">
              <w:rPr>
                <w:sz w:val="20"/>
                <w:szCs w:val="20"/>
              </w:rPr>
              <w:t>2</w:t>
            </w:r>
            <w:r w:rsidR="002518E0" w:rsidRPr="00BE5D7C">
              <w:rPr>
                <w:sz w:val="20"/>
                <w:szCs w:val="20"/>
              </w:rPr>
              <w:t>-</w:t>
            </w:r>
            <w:r w:rsidR="00BE5D7C">
              <w:rPr>
                <w:sz w:val="20"/>
                <w:szCs w:val="20"/>
              </w:rPr>
              <w:t>3</w:t>
            </w:r>
            <w:r w:rsidR="002518E0" w:rsidRPr="00BE5D7C">
              <w:rPr>
                <w:sz w:val="20"/>
                <w:szCs w:val="20"/>
              </w:rPr>
              <w:t>.</w:t>
            </w:r>
          </w:p>
        </w:tc>
      </w:tr>
      <w:tr w:rsidR="00BE5D7C" w:rsidRPr="0083433B" w14:paraId="2751F925" w14:textId="7D6DF519" w:rsidTr="00BE5D7C">
        <w:trPr>
          <w:jc w:val="center"/>
        </w:trPr>
        <w:tc>
          <w:tcPr>
            <w:tcW w:w="13045" w:type="dxa"/>
            <w:gridSpan w:val="4"/>
            <w:tcBorders>
              <w:top w:val="single" w:sz="4" w:space="0" w:color="auto"/>
              <w:bottom w:val="nil"/>
            </w:tcBorders>
            <w:shd w:val="clear" w:color="auto" w:fill="D9D9D9" w:themeFill="background1" w:themeFillShade="D9"/>
          </w:tcPr>
          <w:p w14:paraId="7E60BBC9" w14:textId="3B4C6795" w:rsidR="00BE5D7C" w:rsidRPr="00BE5D7C" w:rsidRDefault="00BE5D7C" w:rsidP="00BE5D7C">
            <w:pPr>
              <w:pStyle w:val="OPTSection2-1"/>
              <w:rPr>
                <w:b/>
                <w:bCs/>
              </w:rPr>
            </w:pPr>
            <w:r w:rsidRPr="00BE5D7C">
              <w:rPr>
                <w:b/>
                <w:bCs/>
              </w:rPr>
              <w:t xml:space="preserve">Use the table below to define the monitoring </w:t>
            </w:r>
            <w:r w:rsidR="00DB4C86">
              <w:rPr>
                <w:b/>
                <w:bCs/>
              </w:rPr>
              <w:t xml:space="preserve">approach and metrics, measure specifications, </w:t>
            </w:r>
            <w:r w:rsidRPr="00BE5D7C">
              <w:rPr>
                <w:b/>
                <w:bCs/>
              </w:rPr>
              <w:t xml:space="preserve">and reporting strategy used by the CCO to monitor </w:t>
            </w:r>
            <w:r w:rsidR="00597EED">
              <w:rPr>
                <w:b/>
                <w:bCs/>
              </w:rPr>
              <w:t xml:space="preserve">its population of </w:t>
            </w:r>
            <w:r w:rsidRPr="00BE5D7C">
              <w:rPr>
                <w:b/>
                <w:bCs/>
              </w:rPr>
              <w:t>members with physical</w:t>
            </w:r>
            <w:r w:rsidR="007A5828">
              <w:rPr>
                <w:b/>
                <w:bCs/>
              </w:rPr>
              <w:t xml:space="preserve">, intellectual, and developmental </w:t>
            </w:r>
            <w:r w:rsidRPr="00BE5D7C">
              <w:rPr>
                <w:b/>
                <w:bCs/>
              </w:rPr>
              <w:t>disabilities.</w:t>
            </w:r>
          </w:p>
        </w:tc>
      </w:tr>
      <w:tr w:rsidR="00BE5D7C" w:rsidRPr="000B7CC2" w14:paraId="550E30EF" w14:textId="7F1C6ED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27E9F84" w14:textId="04F7D1F9" w:rsidR="00BE5D7C" w:rsidRPr="00A607D4" w:rsidRDefault="0065728A" w:rsidP="00BE5D7C">
            <w:pPr>
              <w:pStyle w:val="OptTableQuestionNumber2"/>
              <w:ind w:left="420" w:hanging="270"/>
              <w:rPr>
                <w:sz w:val="18"/>
                <w:szCs w:val="18"/>
              </w:rPr>
            </w:pPr>
            <w:r>
              <w:rPr>
                <w:sz w:val="18"/>
                <w:szCs w:val="18"/>
              </w:rPr>
              <w:t>Monitoring approach</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BBD5B2" w14:textId="77777777" w:rsidR="00BE5D7C" w:rsidRDefault="00993833" w:rsidP="00BE5D7C">
            <w:pPr>
              <w:pStyle w:val="HSAGevidencebullet"/>
              <w:numPr>
                <w:ilvl w:val="0"/>
                <w:numId w:val="0"/>
              </w:numPr>
              <w:rPr>
                <w:rStyle w:val="OPTTextResponse1"/>
                <w:szCs w:val="18"/>
              </w:rPr>
            </w:pPr>
            <w:sdt>
              <w:sdtPr>
                <w:rPr>
                  <w:rStyle w:val="OPTTextResponse1"/>
                  <w:szCs w:val="18"/>
                </w:rPr>
                <w:id w:val="-1724747067"/>
                <w:placeholder>
                  <w:docPart w:val="CE720F09D69E4D9CB5F70027D3C1F292"/>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5656A53E" w14:textId="5A021189"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74226669"/>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F8E1E1" w14:textId="4A8C04E9"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85926360"/>
              <w:placeholder>
                <w:docPart w:val="B9E48CA6413549FFBB26673C8090D517"/>
              </w:placeholder>
              <w:showingPlcHdr/>
            </w:sdtPr>
            <w:sdtEndPr>
              <w:rPr>
                <w:rStyle w:val="DefaultParagraphFont"/>
                <w:color w:val="auto"/>
                <w:sz w:val="20"/>
                <w:u w:val="none"/>
              </w:rPr>
            </w:sdtEndPr>
            <w:sdtContent>
              <w:p w14:paraId="00D5A7D8" w14:textId="51C56881"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23F94070" w14:textId="173117FA"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58FC061" w14:textId="249799C1" w:rsidR="00BE5D7C" w:rsidRPr="00A607D4" w:rsidRDefault="0065728A" w:rsidP="00BE5D7C">
            <w:pPr>
              <w:pStyle w:val="OptTableQuestionNumber2"/>
              <w:ind w:left="420" w:hanging="270"/>
              <w:rPr>
                <w:sz w:val="18"/>
                <w:szCs w:val="18"/>
              </w:rPr>
            </w:pPr>
            <w:r w:rsidRPr="00A607D4">
              <w:rPr>
                <w:sz w:val="18"/>
                <w:szCs w:val="18"/>
              </w:rPr>
              <w:t>Data source(s) and element(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6E4BD0" w14:textId="77777777" w:rsidR="00BE5D7C" w:rsidRDefault="00993833" w:rsidP="00BE5D7C">
            <w:pPr>
              <w:pStyle w:val="HSAGevidencebullet"/>
              <w:numPr>
                <w:ilvl w:val="0"/>
                <w:numId w:val="0"/>
              </w:numPr>
              <w:rPr>
                <w:rStyle w:val="OPTTextResponse1"/>
                <w:szCs w:val="18"/>
              </w:rPr>
            </w:pPr>
            <w:sdt>
              <w:sdtPr>
                <w:rPr>
                  <w:rStyle w:val="OPTTextResponse1"/>
                  <w:szCs w:val="18"/>
                </w:rPr>
                <w:id w:val="998393126"/>
                <w:placeholder>
                  <w:docPart w:val="342AE36AFB2E4CF5BFD9A866F78E40CD"/>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56D4276C" w14:textId="4C5F3EC8"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24701925"/>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E40F57" w14:textId="77777777"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68399928"/>
              <w:placeholder>
                <w:docPart w:val="5BA84A38D2174D7EB60B623F2EA755FE"/>
              </w:placeholder>
              <w:showingPlcHdr/>
            </w:sdtPr>
            <w:sdtEndPr>
              <w:rPr>
                <w:rStyle w:val="DefaultParagraphFont"/>
                <w:color w:val="auto"/>
                <w:sz w:val="20"/>
                <w:u w:val="none"/>
              </w:rPr>
            </w:sdtEndPr>
            <w:sdtContent>
              <w:p w14:paraId="517192A2" w14:textId="0EB39042"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65728A" w:rsidRPr="000B7CC2" w14:paraId="52C400B9" w14:textId="77777777" w:rsidTr="00D56D0A">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0F564F" w14:textId="3B6F471D" w:rsidR="0065728A" w:rsidRPr="00A607D4" w:rsidRDefault="0065728A" w:rsidP="00D56D0A">
            <w:pPr>
              <w:pStyle w:val="OptTableQuestionNumber2"/>
              <w:ind w:left="420" w:hanging="270"/>
              <w:rPr>
                <w:sz w:val="18"/>
                <w:szCs w:val="18"/>
              </w:rPr>
            </w:pPr>
            <w:r>
              <w:rPr>
                <w:sz w:val="18"/>
                <w:szCs w:val="18"/>
              </w:rPr>
              <w:t>Performance measures or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6EFC2E" w14:textId="77777777" w:rsidR="0065728A" w:rsidRDefault="00993833" w:rsidP="00D56D0A">
            <w:pPr>
              <w:pStyle w:val="HSAGevidencebullet"/>
              <w:numPr>
                <w:ilvl w:val="0"/>
                <w:numId w:val="0"/>
              </w:numPr>
              <w:rPr>
                <w:rStyle w:val="OPTTextResponse1"/>
                <w:szCs w:val="18"/>
              </w:rPr>
            </w:pPr>
            <w:sdt>
              <w:sdtPr>
                <w:rPr>
                  <w:rStyle w:val="OPTTextResponse1"/>
                  <w:szCs w:val="18"/>
                </w:rPr>
                <w:id w:val="-1493643340"/>
                <w:placeholder>
                  <w:docPart w:val="456BBFC794DD43928A70A1B4C6935B4A"/>
                </w:placeholder>
                <w:showingPlcHdr/>
              </w:sdtPr>
              <w:sdtEndPr>
                <w:rPr>
                  <w:rStyle w:val="DefaultParagraphFont"/>
                  <w:color w:val="auto"/>
                  <w:sz w:val="20"/>
                  <w:u w:val="none"/>
                </w:rPr>
              </w:sdtEndPr>
              <w:sdtContent>
                <w:r w:rsidR="0065728A" w:rsidRPr="00B712AB">
                  <w:rPr>
                    <w:rStyle w:val="PlaceholderText"/>
                    <w:sz w:val="18"/>
                    <w:szCs w:val="18"/>
                  </w:rPr>
                  <w:t>Enter text.</w:t>
                </w:r>
              </w:sdtContent>
            </w:sdt>
          </w:p>
          <w:p w14:paraId="3ACD1E58" w14:textId="77777777" w:rsidR="0065728A" w:rsidRPr="005A40FB"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3225276"/>
                <w14:checkbox>
                  <w14:checked w14:val="0"/>
                  <w14:checkedState w14:val="2612" w14:font="MS Gothic"/>
                  <w14:uncheckedState w14:val="2610" w14:font="MS Gothic"/>
                </w14:checkbox>
              </w:sdtPr>
              <w:sdtEndPr/>
              <w:sdtContent>
                <w:r w:rsidR="0065728A">
                  <w:rPr>
                    <w:rFonts w:ascii="MS Gothic" w:eastAsia="MS Gothic" w:hAnsi="MS Gothic" w:cs="Segoe UI Symbol" w:hint="eastAsia"/>
                    <w:sz w:val="18"/>
                    <w:szCs w:val="18"/>
                  </w:rPr>
                  <w:t>☐</w:t>
                </w:r>
              </w:sdtContent>
            </w:sdt>
            <w:r w:rsidR="0065728A"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A11E132" w14:textId="77777777" w:rsidR="0065728A" w:rsidRPr="005A40FB" w:rsidRDefault="0065728A"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01511410"/>
              <w:placeholder>
                <w:docPart w:val="E78EF156E5154DA9B92EB3647D734B92"/>
              </w:placeholder>
              <w:showingPlcHdr/>
            </w:sdtPr>
            <w:sdtEndPr>
              <w:rPr>
                <w:rStyle w:val="DefaultParagraphFont"/>
                <w:color w:val="auto"/>
                <w:sz w:val="20"/>
                <w:u w:val="none"/>
              </w:rPr>
            </w:sdtEndPr>
            <w:sdtContent>
              <w:p w14:paraId="4AF92317" w14:textId="77777777" w:rsidR="0065728A" w:rsidRPr="005A40FB" w:rsidRDefault="0065728A"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7CE748E8" w14:textId="5E1AB1B5"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9C6F2CF" w14:textId="34023EEC" w:rsidR="00BE5D7C" w:rsidRPr="00A607D4" w:rsidRDefault="00BE5D7C" w:rsidP="00BE5D7C">
            <w:pPr>
              <w:pStyle w:val="OptTableQuestionNumber2"/>
              <w:ind w:left="420" w:hanging="270"/>
              <w:rPr>
                <w:sz w:val="18"/>
                <w:szCs w:val="18"/>
              </w:rPr>
            </w:pPr>
            <w:r>
              <w:rPr>
                <w:sz w:val="18"/>
                <w:szCs w:val="18"/>
              </w:rPr>
              <w:lastRenderedPageBreak/>
              <w:t>Process for calculating and validating metric(s)</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ACD7ABF" w14:textId="77777777" w:rsidR="00BE5D7C" w:rsidRDefault="00993833" w:rsidP="00BE5D7C">
            <w:pPr>
              <w:pStyle w:val="HSAGevidencebullet"/>
              <w:numPr>
                <w:ilvl w:val="0"/>
                <w:numId w:val="0"/>
              </w:numPr>
              <w:rPr>
                <w:rStyle w:val="OPTTextResponse1"/>
                <w:szCs w:val="18"/>
              </w:rPr>
            </w:pPr>
            <w:sdt>
              <w:sdtPr>
                <w:rPr>
                  <w:rStyle w:val="OPTTextResponse1"/>
                  <w:szCs w:val="18"/>
                </w:rPr>
                <w:id w:val="-781034823"/>
                <w:placeholder>
                  <w:docPart w:val="2AEF54955E7C4FABA91143C3B015FB48"/>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105DE357" w14:textId="67EAE1B4"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2837319"/>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F180BBB" w14:textId="77777777"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72855432"/>
              <w:placeholder>
                <w:docPart w:val="0A6EBB8A7B834C0D8ED1F26B577157F9"/>
              </w:placeholder>
              <w:showingPlcHdr/>
            </w:sdtPr>
            <w:sdtEndPr>
              <w:rPr>
                <w:rStyle w:val="DefaultParagraphFont"/>
                <w:color w:val="auto"/>
                <w:sz w:val="20"/>
                <w:u w:val="none"/>
              </w:rPr>
            </w:sdtEndPr>
            <w:sdtContent>
              <w:p w14:paraId="41206829" w14:textId="59C16B6B"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66696B32" w14:textId="225A05D0" w:rsidTr="00BE5D7C">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6B2372" w14:textId="10A6CD01" w:rsidR="00BE5D7C" w:rsidRPr="00A607D4" w:rsidRDefault="00BE5D7C" w:rsidP="00BE5D7C">
            <w:pPr>
              <w:pStyle w:val="OptTableQuestionNumber2"/>
              <w:ind w:left="420" w:hanging="270"/>
              <w:rPr>
                <w:sz w:val="18"/>
                <w:szCs w:val="18"/>
              </w:rPr>
            </w:pPr>
            <w:r w:rsidRPr="00A607D4">
              <w:rPr>
                <w:sz w:val="18"/>
                <w:szCs w:val="18"/>
              </w:rPr>
              <w:t>Reporting format, target audience, and frequency</w:t>
            </w:r>
          </w:p>
        </w:tc>
        <w:tc>
          <w:tcPr>
            <w:tcW w:w="63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74431F" w14:textId="77777777" w:rsidR="00BE5D7C" w:rsidRDefault="00993833" w:rsidP="00BE5D7C">
            <w:pPr>
              <w:pStyle w:val="HSAGevidencebullet"/>
              <w:numPr>
                <w:ilvl w:val="0"/>
                <w:numId w:val="0"/>
              </w:numPr>
              <w:rPr>
                <w:rStyle w:val="OPTTextResponse1"/>
                <w:szCs w:val="18"/>
              </w:rPr>
            </w:pPr>
            <w:sdt>
              <w:sdtPr>
                <w:rPr>
                  <w:rStyle w:val="OPTTextResponse1"/>
                  <w:szCs w:val="18"/>
                </w:rPr>
                <w:id w:val="732515004"/>
                <w:placeholder>
                  <w:docPart w:val="D359812ADFC34C6AB73CC40A97C1AEC7"/>
                </w:placeholder>
                <w:showingPlcHdr/>
              </w:sdtPr>
              <w:sdtEndPr>
                <w:rPr>
                  <w:rStyle w:val="DefaultParagraphFont"/>
                  <w:color w:val="auto"/>
                  <w:sz w:val="20"/>
                  <w:u w:val="none"/>
                </w:rPr>
              </w:sdtEndPr>
              <w:sdtContent>
                <w:r w:rsidR="00BE5D7C" w:rsidRPr="00B712AB">
                  <w:rPr>
                    <w:rStyle w:val="PlaceholderText"/>
                    <w:sz w:val="18"/>
                    <w:szCs w:val="18"/>
                  </w:rPr>
                  <w:t>Enter text.</w:t>
                </w:r>
              </w:sdtContent>
            </w:sdt>
          </w:p>
          <w:p w14:paraId="6B3B8BA7" w14:textId="054BCC99" w:rsidR="00BE5D7C" w:rsidRPr="005A40FB" w:rsidRDefault="00993833" w:rsidP="00BE5D7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74192865"/>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DB759" w14:textId="77777777" w:rsidR="00BE5D7C" w:rsidRPr="005A40FB" w:rsidRDefault="00BE5D7C" w:rsidP="00BE5D7C">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842001537"/>
              <w:placeholder>
                <w:docPart w:val="3BABFF58E4734805A50FF8D532034DD1"/>
              </w:placeholder>
              <w:showingPlcHdr/>
            </w:sdtPr>
            <w:sdtEndPr>
              <w:rPr>
                <w:rStyle w:val="DefaultParagraphFont"/>
                <w:color w:val="auto"/>
                <w:sz w:val="20"/>
                <w:u w:val="none"/>
              </w:rPr>
            </w:sdtEndPr>
            <w:sdtContent>
              <w:p w14:paraId="729DB249" w14:textId="17C720BE" w:rsidR="00BE5D7C" w:rsidRPr="005A40FB" w:rsidRDefault="00BE5D7C" w:rsidP="00BE5D7C">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E5D7C" w:rsidRPr="000B7CC2" w14:paraId="2064E78F" w14:textId="77777777" w:rsidTr="00BE5D7C">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11DDACB" w14:textId="4C41890E" w:rsidR="0007010A" w:rsidRPr="00A607D4" w:rsidRDefault="00D94A18" w:rsidP="0007010A">
            <w:pPr>
              <w:pStyle w:val="OptTableQuestionNumber2"/>
              <w:ind w:left="420" w:hanging="270"/>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3446154A" w14:textId="309398CD" w:rsidR="0007010A" w:rsidRPr="005A40FB" w:rsidRDefault="0007010A" w:rsidP="000701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60692254"/>
              <w:placeholder>
                <w:docPart w:val="9E54A31B58FA4A8DAC5FCF320EF6C330"/>
              </w:placeholder>
              <w:showingPlcHdr/>
            </w:sdtPr>
            <w:sdtEndPr>
              <w:rPr>
                <w:rStyle w:val="DefaultParagraphFont"/>
                <w:color w:val="auto"/>
                <w:sz w:val="20"/>
                <w:u w:val="none"/>
              </w:rPr>
            </w:sdtEndPr>
            <w:sdtContent>
              <w:p w14:paraId="6E155C04" w14:textId="77777777" w:rsidR="0007010A" w:rsidRPr="00BE5D7C" w:rsidRDefault="0007010A" w:rsidP="0007010A">
                <w:pPr>
                  <w:pStyle w:val="HSAGevidencebullet"/>
                  <w:rPr>
                    <w:rStyle w:val="OPTTextResponse1"/>
                    <w:color w:val="auto"/>
                    <w:szCs w:val="18"/>
                    <w:u w:val="none"/>
                  </w:rPr>
                </w:pPr>
                <w:r w:rsidRPr="005A40FB">
                  <w:rPr>
                    <w:rStyle w:val="PlaceholderText"/>
                    <w:sz w:val="18"/>
                    <w:szCs w:val="18"/>
                  </w:rPr>
                  <w:t xml:space="preserve">Enter </w:t>
                </w:r>
                <w:r w:rsidR="005556BB" w:rsidRPr="005A40FB">
                  <w:rPr>
                    <w:rStyle w:val="PlaceholderText"/>
                    <w:sz w:val="18"/>
                    <w:szCs w:val="18"/>
                  </w:rPr>
                  <w:t xml:space="preserve">document </w:t>
                </w:r>
                <w:r w:rsidRPr="005A40FB">
                  <w:rPr>
                    <w:rStyle w:val="PlaceholderText"/>
                    <w:sz w:val="18"/>
                    <w:szCs w:val="18"/>
                  </w:rPr>
                  <w:t>description</w:t>
                </w:r>
              </w:p>
            </w:sdtContent>
          </w:sdt>
          <w:p w14:paraId="415F6813" w14:textId="5B149806" w:rsidR="00BE5D7C" w:rsidRPr="005A40FB" w:rsidRDefault="00993833" w:rsidP="00BE5D7C">
            <w:pPr>
              <w:pStyle w:val="HSAGevidencebullet"/>
              <w:numPr>
                <w:ilvl w:val="0"/>
                <w:numId w:val="0"/>
              </w:numPr>
              <w:jc w:val="right"/>
              <w:rPr>
                <w:sz w:val="18"/>
                <w:szCs w:val="18"/>
              </w:rPr>
            </w:pPr>
            <w:sdt>
              <w:sdtPr>
                <w:rPr>
                  <w:rFonts w:ascii="Segoe UI Symbol" w:hAnsi="Segoe UI Symbol" w:cs="Segoe UI Symbol"/>
                  <w:sz w:val="18"/>
                  <w:szCs w:val="18"/>
                </w:rPr>
                <w:id w:val="-1982915876"/>
                <w14:checkbox>
                  <w14:checked w14:val="0"/>
                  <w14:checkedState w14:val="2612" w14:font="MS Gothic"/>
                  <w14:uncheckedState w14:val="2610" w14:font="MS Gothic"/>
                </w14:checkbox>
              </w:sdtPr>
              <w:sdtEndPr/>
              <w:sdtContent>
                <w:r w:rsidR="00BE5D7C">
                  <w:rPr>
                    <w:rFonts w:ascii="MS Gothic" w:eastAsia="MS Gothic" w:hAnsi="MS Gothic" w:cs="Segoe UI Symbol" w:hint="eastAsia"/>
                    <w:sz w:val="18"/>
                    <w:szCs w:val="18"/>
                  </w:rPr>
                  <w:t>☐</w:t>
                </w:r>
              </w:sdtContent>
            </w:sdt>
            <w:r w:rsidR="00BE5D7C" w:rsidRPr="00C217EF">
              <w:rPr>
                <w:sz w:val="18"/>
                <w:szCs w:val="18"/>
              </w:rPr>
              <w:t xml:space="preserve"> Not Applicable</w:t>
            </w:r>
          </w:p>
        </w:tc>
        <w:tc>
          <w:tcPr>
            <w:tcW w:w="4050"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42881F0" w14:textId="77777777" w:rsidR="0007010A" w:rsidRPr="005A40FB" w:rsidRDefault="0007010A" w:rsidP="000701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7349884"/>
              <w:placeholder>
                <w:docPart w:val="F0A1E2F3C7624531B09691DC1D42A187"/>
              </w:placeholder>
              <w:showingPlcHdr/>
            </w:sdtPr>
            <w:sdtEndPr>
              <w:rPr>
                <w:rStyle w:val="DefaultParagraphFont"/>
                <w:color w:val="auto"/>
                <w:sz w:val="20"/>
                <w:u w:val="none"/>
              </w:rPr>
            </w:sdtEndPr>
            <w:sdtContent>
              <w:p w14:paraId="210D9048" w14:textId="77777777" w:rsidR="0007010A" w:rsidRPr="005A40FB" w:rsidRDefault="0007010A" w:rsidP="000701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556BB" w:rsidRPr="00D94A18" w14:paraId="5A99CB1D" w14:textId="77777777" w:rsidTr="00BE5D7C">
        <w:trPr>
          <w:jc w:val="center"/>
        </w:trPr>
        <w:tc>
          <w:tcPr>
            <w:tcW w:w="11245" w:type="dxa"/>
            <w:gridSpan w:val="3"/>
            <w:shd w:val="clear" w:color="auto" w:fill="50B848"/>
            <w:hideMark/>
          </w:tcPr>
          <w:p w14:paraId="5D2EF980" w14:textId="77777777" w:rsidR="005556BB" w:rsidRPr="00D94A18" w:rsidRDefault="005556BB" w:rsidP="001C5AC9">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6E269E74" w14:textId="77777777" w:rsidR="005556BB" w:rsidRPr="00D94A18" w:rsidRDefault="005556BB" w:rsidP="001C5AC9">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5556BB" w:rsidRPr="00D94A18" w14:paraId="2772BA03" w14:textId="77777777" w:rsidTr="00BE5D7C">
        <w:trPr>
          <w:jc w:val="center"/>
        </w:trPr>
        <w:tc>
          <w:tcPr>
            <w:tcW w:w="11245" w:type="dxa"/>
            <w:gridSpan w:val="3"/>
          </w:tcPr>
          <w:p w14:paraId="591204DB" w14:textId="77777777" w:rsidR="005556BB" w:rsidRPr="00D94A18" w:rsidRDefault="005556BB" w:rsidP="001C5AC9">
            <w:pPr>
              <w:pStyle w:val="HSAGTableText"/>
              <w:rPr>
                <w:sz w:val="20"/>
              </w:rPr>
            </w:pPr>
          </w:p>
        </w:tc>
        <w:tc>
          <w:tcPr>
            <w:tcW w:w="1800" w:type="dxa"/>
          </w:tcPr>
          <w:p w14:paraId="23511FED" w14:textId="77777777" w:rsidR="005556BB" w:rsidRPr="00D94A18" w:rsidRDefault="00993833" w:rsidP="001C5AC9">
            <w:pPr>
              <w:pStyle w:val="HSAGTableText"/>
              <w:rPr>
                <w:color w:val="auto"/>
                <w:sz w:val="20"/>
              </w:rPr>
            </w:pPr>
            <w:sdt>
              <w:sdtPr>
                <w:rPr>
                  <w:color w:val="auto"/>
                  <w:sz w:val="20"/>
                </w:rPr>
                <w:id w:val="-906300118"/>
                <w14:checkbox>
                  <w14:checked w14:val="0"/>
                  <w14:checkedState w14:val="2612" w14:font="MS Gothic"/>
                  <w14:uncheckedState w14:val="2610" w14:font="MS Gothic"/>
                </w14:checkbox>
              </w:sdtPr>
              <w:sdtEndPr/>
              <w:sdtContent>
                <w:r w:rsidR="005556BB" w:rsidRPr="00D94A18">
                  <w:rPr>
                    <w:rFonts w:ascii="Segoe UI Symbol" w:eastAsia="MS Gothic" w:hAnsi="Segoe UI Symbol" w:cs="Segoe UI Symbol"/>
                    <w:color w:val="auto"/>
                    <w:sz w:val="20"/>
                  </w:rPr>
                  <w:t>☐</w:t>
                </w:r>
              </w:sdtContent>
            </w:sdt>
            <w:r w:rsidR="005556BB" w:rsidRPr="00D94A18">
              <w:rPr>
                <w:color w:val="auto"/>
                <w:sz w:val="20"/>
              </w:rPr>
              <w:t xml:space="preserve"> Met</w:t>
            </w:r>
          </w:p>
          <w:p w14:paraId="7A427CD1" w14:textId="77777777" w:rsidR="005556BB" w:rsidRPr="00D94A18" w:rsidRDefault="00993833" w:rsidP="001C5AC9">
            <w:pPr>
              <w:pStyle w:val="HSAGTableText"/>
              <w:rPr>
                <w:color w:val="auto"/>
                <w:sz w:val="20"/>
              </w:rPr>
            </w:pPr>
            <w:sdt>
              <w:sdtPr>
                <w:rPr>
                  <w:color w:val="auto"/>
                  <w:sz w:val="20"/>
                </w:rPr>
                <w:id w:val="-1005358489"/>
                <w14:checkbox>
                  <w14:checked w14:val="0"/>
                  <w14:checkedState w14:val="2612" w14:font="MS Gothic"/>
                  <w14:uncheckedState w14:val="2610" w14:font="MS Gothic"/>
                </w14:checkbox>
              </w:sdtPr>
              <w:sdtEndPr/>
              <w:sdtContent>
                <w:r w:rsidR="005556BB" w:rsidRPr="00D94A18">
                  <w:rPr>
                    <w:rFonts w:ascii="Segoe UI Symbol" w:eastAsia="MS Gothic" w:hAnsi="Segoe UI Symbol" w:cs="Segoe UI Symbol"/>
                    <w:color w:val="auto"/>
                    <w:sz w:val="20"/>
                  </w:rPr>
                  <w:t>☐</w:t>
                </w:r>
              </w:sdtContent>
            </w:sdt>
            <w:r w:rsidR="005556BB" w:rsidRPr="00D94A18">
              <w:rPr>
                <w:color w:val="auto"/>
                <w:sz w:val="20"/>
              </w:rPr>
              <w:t xml:space="preserve"> Partially Met</w:t>
            </w:r>
          </w:p>
          <w:p w14:paraId="63BB6731" w14:textId="47CE9AC3" w:rsidR="005556BB" w:rsidRPr="00D94A18" w:rsidRDefault="00993833" w:rsidP="00D4564D">
            <w:pPr>
              <w:pStyle w:val="HSAGTableText"/>
              <w:rPr>
                <w:color w:val="auto"/>
                <w:sz w:val="20"/>
              </w:rPr>
            </w:pPr>
            <w:sdt>
              <w:sdtPr>
                <w:rPr>
                  <w:color w:val="auto"/>
                  <w:sz w:val="20"/>
                </w:rPr>
                <w:id w:val="1016273815"/>
                <w14:checkbox>
                  <w14:checked w14:val="0"/>
                  <w14:checkedState w14:val="2612" w14:font="MS Gothic"/>
                  <w14:uncheckedState w14:val="2610" w14:font="MS Gothic"/>
                </w14:checkbox>
              </w:sdtPr>
              <w:sdtEndPr/>
              <w:sdtContent>
                <w:r w:rsidR="005556BB" w:rsidRPr="00D94A18">
                  <w:rPr>
                    <w:rFonts w:ascii="Segoe UI Symbol" w:eastAsia="MS Gothic" w:hAnsi="Segoe UI Symbol" w:cs="Segoe UI Symbol"/>
                    <w:color w:val="auto"/>
                    <w:sz w:val="20"/>
                  </w:rPr>
                  <w:t>☐</w:t>
                </w:r>
              </w:sdtContent>
            </w:sdt>
            <w:r w:rsidR="005556BB" w:rsidRPr="00D94A18">
              <w:rPr>
                <w:color w:val="auto"/>
                <w:sz w:val="20"/>
              </w:rPr>
              <w:t xml:space="preserve"> Not Met</w:t>
            </w:r>
          </w:p>
        </w:tc>
      </w:tr>
      <w:tr w:rsidR="005556BB" w:rsidRPr="00D94A18" w14:paraId="5AA4C2C7" w14:textId="77777777" w:rsidTr="00BE5D7C">
        <w:trPr>
          <w:jc w:val="center"/>
        </w:trPr>
        <w:tc>
          <w:tcPr>
            <w:tcW w:w="13045" w:type="dxa"/>
            <w:gridSpan w:val="4"/>
          </w:tcPr>
          <w:p w14:paraId="7756DE8D" w14:textId="77777777" w:rsidR="005556BB" w:rsidRPr="00D94A18" w:rsidRDefault="005556BB"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4AE529DD" w14:textId="04A6142A" w:rsidR="00BE5D7C" w:rsidRDefault="00BE5D7C" w:rsidP="00BE5D7C">
      <w:pPr>
        <w:pStyle w:val="ProposalHeading3"/>
      </w:pPr>
      <w:r>
        <w:t>Members with SCH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BE5D7C" w:rsidRPr="00856B31" w14:paraId="0C560F78" w14:textId="77777777" w:rsidTr="00BE5D7C">
        <w:trPr>
          <w:tblHeader/>
          <w:jc w:val="center"/>
        </w:trPr>
        <w:tc>
          <w:tcPr>
            <w:tcW w:w="13050" w:type="dxa"/>
            <w:gridSpan w:val="4"/>
            <w:tcBorders>
              <w:top w:val="single" w:sz="4" w:space="0" w:color="auto"/>
              <w:bottom w:val="nil"/>
            </w:tcBorders>
            <w:shd w:val="clear" w:color="auto" w:fill="F7954F"/>
            <w:vAlign w:val="center"/>
          </w:tcPr>
          <w:p w14:paraId="081E4552" w14:textId="1C00D9E4" w:rsidR="00BE5D7C" w:rsidRPr="0036271D" w:rsidRDefault="00BE5D7C" w:rsidP="001C5AC9">
            <w:pPr>
              <w:pStyle w:val="OPTSection3-1"/>
              <w:numPr>
                <w:ilvl w:val="0"/>
                <w:numId w:val="0"/>
              </w:numPr>
              <w:ind w:left="510" w:hanging="510"/>
              <w:rPr>
                <w:b/>
                <w:bCs/>
              </w:rPr>
            </w:pPr>
            <w:r w:rsidRPr="005A40FB">
              <w:rPr>
                <w:rFonts w:cs="Times New Roman"/>
                <w:b/>
                <w:bCs/>
                <w:szCs w:val="20"/>
              </w:rPr>
              <w:t>Members with Special Health Care Needs (</w:t>
            </w:r>
            <w:r w:rsidR="004A1C5B" w:rsidRPr="005A40FB">
              <w:rPr>
                <w:rFonts w:cs="Times New Roman"/>
                <w:b/>
                <w:bCs/>
                <w:szCs w:val="20"/>
              </w:rPr>
              <w:t>S</w:t>
            </w:r>
            <w:r w:rsidR="004A1C5B">
              <w:rPr>
                <w:rFonts w:cs="Times New Roman"/>
                <w:b/>
                <w:bCs/>
                <w:szCs w:val="20"/>
              </w:rPr>
              <w:t>HC</w:t>
            </w:r>
            <w:r w:rsidR="004A1C5B" w:rsidRPr="005A40FB">
              <w:rPr>
                <w:rFonts w:cs="Times New Roman"/>
                <w:b/>
                <w:bCs/>
                <w:szCs w:val="20"/>
              </w:rPr>
              <w:t>N</w:t>
            </w:r>
            <w:r w:rsidRPr="005A40FB">
              <w:rPr>
                <w:rFonts w:cs="Times New Roman"/>
                <w:b/>
                <w:bCs/>
                <w:szCs w:val="20"/>
              </w:rPr>
              <w:t>)</w:t>
            </w:r>
          </w:p>
        </w:tc>
      </w:tr>
      <w:tr w:rsidR="00BE5D7C" w:rsidRPr="00B712AB" w14:paraId="75D1A62B" w14:textId="77777777" w:rsidTr="00BE5D7C">
        <w:trPr>
          <w:jc w:val="center"/>
        </w:trPr>
        <w:tc>
          <w:tcPr>
            <w:tcW w:w="13050" w:type="dxa"/>
            <w:gridSpan w:val="4"/>
            <w:tcBorders>
              <w:top w:val="single" w:sz="4" w:space="0" w:color="auto"/>
              <w:bottom w:val="single" w:sz="4" w:space="0" w:color="auto"/>
            </w:tcBorders>
            <w:shd w:val="clear" w:color="auto" w:fill="auto"/>
            <w:vAlign w:val="center"/>
          </w:tcPr>
          <w:p w14:paraId="5C9C164E" w14:textId="737CAE4F" w:rsidR="00BE5D7C" w:rsidRPr="00DE17E9" w:rsidRDefault="00BE5D7C" w:rsidP="001C5AC9">
            <w:pPr>
              <w:pStyle w:val="OPTSection2-1"/>
            </w:pPr>
            <w:r w:rsidRPr="00DE17E9">
              <w:t xml:space="preserve">Does the CCO monitor </w:t>
            </w:r>
            <w:r w:rsidR="007A5828">
              <w:t>its</w:t>
            </w:r>
            <w:r w:rsidR="00954D76">
              <w:t xml:space="preserve"> population of </w:t>
            </w:r>
            <w:r>
              <w:t>members with</w:t>
            </w:r>
            <w:r w:rsidR="00954D76">
              <w:t xml:space="preserve"> SHCN</w:t>
            </w:r>
            <w:r>
              <w:t xml:space="preserve"> </w:t>
            </w:r>
            <w:r w:rsidRPr="00DE17E9">
              <w:t>?</w:t>
            </w:r>
          </w:p>
          <w:p w14:paraId="6B109283" w14:textId="0E49D557" w:rsidR="00BE5D7C" w:rsidRPr="00BE5D7C" w:rsidRDefault="00993833" w:rsidP="001C5AC9">
            <w:pPr>
              <w:pStyle w:val="OPTTableResponse1"/>
            </w:pPr>
            <w:sdt>
              <w:sdtPr>
                <w:rPr>
                  <w:sz w:val="20"/>
                  <w:szCs w:val="20"/>
                </w:rPr>
                <w:id w:val="-1105660153"/>
                <w14:checkbox>
                  <w14:checked w14:val="0"/>
                  <w14:checkedState w14:val="2612" w14:font="MS Gothic"/>
                  <w14:uncheckedState w14:val="2610" w14:font="MS Gothic"/>
                </w14:checkbox>
              </w:sdtPr>
              <w:sdtEndPr/>
              <w:sdtContent>
                <w:r w:rsidR="00BE5D7C">
                  <w:rPr>
                    <w:rFonts w:ascii="MS Gothic" w:eastAsia="MS Gothic" w:hAnsi="MS Gothic" w:hint="eastAsia"/>
                    <w:sz w:val="20"/>
                    <w:szCs w:val="20"/>
                  </w:rPr>
                  <w:t>☐</w:t>
                </w:r>
              </w:sdtContent>
            </w:sdt>
            <w:r w:rsidR="00BE5D7C" w:rsidRPr="00BE5D7C">
              <w:rPr>
                <w:sz w:val="20"/>
                <w:szCs w:val="20"/>
              </w:rPr>
              <w:t xml:space="preserve"> Yes     </w:t>
            </w:r>
            <w:sdt>
              <w:sdtPr>
                <w:rPr>
                  <w:sz w:val="20"/>
                  <w:szCs w:val="20"/>
                </w:rPr>
                <w:id w:val="800274001"/>
                <w14:checkbox>
                  <w14:checked w14:val="0"/>
                  <w14:checkedState w14:val="2612" w14:font="MS Gothic"/>
                  <w14:uncheckedState w14:val="2610" w14:font="MS Gothic"/>
                </w14:checkbox>
              </w:sdtPr>
              <w:sdtEndPr/>
              <w:sdtContent>
                <w:r w:rsidR="00BE5D7C" w:rsidRPr="00BE5D7C">
                  <w:rPr>
                    <w:rFonts w:ascii="Segoe UI Symbol" w:hAnsi="Segoe UI Symbol" w:cs="Segoe UI Symbol"/>
                    <w:sz w:val="20"/>
                    <w:szCs w:val="20"/>
                  </w:rPr>
                  <w:t>☐</w:t>
                </w:r>
              </w:sdtContent>
            </w:sdt>
            <w:r w:rsidR="00BE5D7C" w:rsidRPr="00BE5D7C">
              <w:rPr>
                <w:sz w:val="20"/>
                <w:szCs w:val="20"/>
              </w:rPr>
              <w:t xml:space="preserve"> No </w:t>
            </w:r>
            <w:r w:rsidR="00BE5D7C" w:rsidRPr="00BE5D7C">
              <w:rPr>
                <w:sz w:val="20"/>
                <w:szCs w:val="20"/>
              </w:rPr>
              <w:sym w:font="Symbol" w:char="F0AE"/>
            </w:r>
            <w:r w:rsidR="00BE5D7C" w:rsidRPr="00BE5D7C">
              <w:rPr>
                <w:sz w:val="20"/>
                <w:szCs w:val="20"/>
              </w:rPr>
              <w:t xml:space="preserve"> Skip to Question </w:t>
            </w:r>
            <w:r w:rsidR="00BE5D7C">
              <w:rPr>
                <w:sz w:val="20"/>
                <w:szCs w:val="20"/>
              </w:rPr>
              <w:t>2</w:t>
            </w:r>
            <w:r w:rsidR="00BE5D7C" w:rsidRPr="00BE5D7C">
              <w:rPr>
                <w:sz w:val="20"/>
                <w:szCs w:val="20"/>
              </w:rPr>
              <w:t>-</w:t>
            </w:r>
            <w:r w:rsidR="00BE5D7C">
              <w:rPr>
                <w:sz w:val="20"/>
                <w:szCs w:val="20"/>
              </w:rPr>
              <w:t>5</w:t>
            </w:r>
            <w:r w:rsidR="00BE5D7C" w:rsidRPr="00BE5D7C">
              <w:rPr>
                <w:sz w:val="20"/>
                <w:szCs w:val="20"/>
              </w:rPr>
              <w:t>.</w:t>
            </w:r>
          </w:p>
        </w:tc>
      </w:tr>
      <w:tr w:rsidR="00BE5D7C" w:rsidRPr="0083433B" w14:paraId="781D4888" w14:textId="77777777" w:rsidTr="00BE5D7C">
        <w:trPr>
          <w:jc w:val="center"/>
        </w:trPr>
        <w:tc>
          <w:tcPr>
            <w:tcW w:w="13050" w:type="dxa"/>
            <w:gridSpan w:val="4"/>
            <w:tcBorders>
              <w:top w:val="single" w:sz="4" w:space="0" w:color="auto"/>
              <w:bottom w:val="nil"/>
            </w:tcBorders>
            <w:shd w:val="clear" w:color="auto" w:fill="D9D9D9" w:themeFill="background1" w:themeFillShade="D9"/>
          </w:tcPr>
          <w:p w14:paraId="06E0C61F" w14:textId="20A5C278" w:rsidR="00BE5D7C" w:rsidRPr="00BE5D7C" w:rsidRDefault="00DB4C86" w:rsidP="00BE5D7C">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BE5D7C" w:rsidRPr="00BE5D7C">
              <w:rPr>
                <w:b/>
                <w:bCs/>
              </w:rPr>
              <w:t xml:space="preserve">used by the CCO to monitor </w:t>
            </w:r>
            <w:r w:rsidR="00597EED">
              <w:rPr>
                <w:b/>
                <w:bCs/>
              </w:rPr>
              <w:t xml:space="preserve">its population of </w:t>
            </w:r>
            <w:r w:rsidR="00BE5D7C" w:rsidRPr="00BE5D7C">
              <w:rPr>
                <w:b/>
                <w:bCs/>
              </w:rPr>
              <w:t xml:space="preserve">members </w:t>
            </w:r>
            <w:r w:rsidR="007A5828">
              <w:rPr>
                <w:b/>
                <w:bCs/>
              </w:rPr>
              <w:t>with SH</w:t>
            </w:r>
            <w:r w:rsidR="00470003">
              <w:rPr>
                <w:b/>
                <w:bCs/>
              </w:rPr>
              <w:t>C</w:t>
            </w:r>
            <w:r w:rsidR="007A5828">
              <w:rPr>
                <w:b/>
                <w:bCs/>
              </w:rPr>
              <w:t>N</w:t>
            </w:r>
            <w:r w:rsidR="00BE5D7C" w:rsidRPr="00BE5D7C">
              <w:rPr>
                <w:b/>
                <w:bCs/>
              </w:rPr>
              <w:t>.</w:t>
            </w:r>
          </w:p>
        </w:tc>
      </w:tr>
      <w:tr w:rsidR="00D4564D" w:rsidRPr="000B7CC2" w14:paraId="46CC5A9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58599ED" w14:textId="4DA32431" w:rsidR="00D4564D" w:rsidRPr="00A607D4" w:rsidRDefault="00D4564D" w:rsidP="00D4564D">
            <w:pPr>
              <w:pStyle w:val="OPTSectionLetterA"/>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B2D83C9" w14:textId="77777777" w:rsidR="00D4564D" w:rsidRDefault="00993833" w:rsidP="00D4564D">
            <w:pPr>
              <w:pStyle w:val="HSAGevidencebullet"/>
              <w:numPr>
                <w:ilvl w:val="0"/>
                <w:numId w:val="0"/>
              </w:numPr>
              <w:rPr>
                <w:rStyle w:val="OPTTextResponse1"/>
                <w:szCs w:val="18"/>
              </w:rPr>
            </w:pPr>
            <w:sdt>
              <w:sdtPr>
                <w:rPr>
                  <w:rStyle w:val="OPTTextResponse1"/>
                  <w:szCs w:val="18"/>
                </w:rPr>
                <w:id w:val="867097963"/>
                <w:placeholder>
                  <w:docPart w:val="936FC4B170DE493BBC1F857A6C5A8C91"/>
                </w:placeholder>
                <w:showingPlcHdr/>
              </w:sdtPr>
              <w:sdtEndPr>
                <w:rPr>
                  <w:rStyle w:val="DefaultParagraphFont"/>
                  <w:color w:val="auto"/>
                  <w:sz w:val="20"/>
                  <w:u w:val="none"/>
                </w:rPr>
              </w:sdtEndPr>
              <w:sdtContent>
                <w:r w:rsidR="00D4564D" w:rsidRPr="00B712AB">
                  <w:rPr>
                    <w:rStyle w:val="PlaceholderText"/>
                    <w:sz w:val="18"/>
                    <w:szCs w:val="18"/>
                  </w:rPr>
                  <w:t>Enter text.</w:t>
                </w:r>
              </w:sdtContent>
            </w:sdt>
          </w:p>
          <w:p w14:paraId="116ED57E" w14:textId="4C25A67D" w:rsidR="00D4564D" w:rsidRPr="005A40FB" w:rsidRDefault="00993833" w:rsidP="00D4564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0904416"/>
                <w14:checkbox>
                  <w14:checked w14:val="0"/>
                  <w14:checkedState w14:val="2612" w14:font="MS Gothic"/>
                  <w14:uncheckedState w14:val="2610" w14:font="MS Gothic"/>
                </w14:checkbox>
              </w:sdtPr>
              <w:sdtEndPr/>
              <w:sdtContent>
                <w:r w:rsidR="00D4564D">
                  <w:rPr>
                    <w:rFonts w:ascii="MS Gothic" w:eastAsia="MS Gothic" w:hAnsi="MS Gothic" w:cs="Segoe UI Symbol" w:hint="eastAsia"/>
                    <w:sz w:val="18"/>
                    <w:szCs w:val="18"/>
                  </w:rPr>
                  <w:t>☐</w:t>
                </w:r>
              </w:sdtContent>
            </w:sdt>
            <w:r w:rsidR="00D4564D"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40105AF" w14:textId="77777777" w:rsidR="00D4564D" w:rsidRPr="005A40FB" w:rsidRDefault="00D4564D" w:rsidP="00D4564D">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37552018"/>
              <w:placeholder>
                <w:docPart w:val="0593811355B640FCA24777376EB202E0"/>
              </w:placeholder>
              <w:showingPlcHdr/>
            </w:sdtPr>
            <w:sdtEndPr>
              <w:rPr>
                <w:rStyle w:val="DefaultParagraphFont"/>
                <w:color w:val="auto"/>
                <w:sz w:val="20"/>
                <w:u w:val="none"/>
              </w:rPr>
            </w:sdtEndPr>
            <w:sdtContent>
              <w:p w14:paraId="1643EC49" w14:textId="77777777" w:rsidR="00D4564D" w:rsidRPr="005A40FB" w:rsidRDefault="00D4564D" w:rsidP="00D4564D">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7B93554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F5ACCFE" w14:textId="06B0456B" w:rsidR="00DB4C86" w:rsidRPr="00A607D4" w:rsidRDefault="00DB4C86" w:rsidP="00DB4C86">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5337728" w14:textId="77777777" w:rsidR="00DB4C86" w:rsidRDefault="00993833" w:rsidP="00DB4C86">
            <w:pPr>
              <w:pStyle w:val="HSAGevidencebullet"/>
              <w:numPr>
                <w:ilvl w:val="0"/>
                <w:numId w:val="0"/>
              </w:numPr>
              <w:rPr>
                <w:rStyle w:val="OPTTextResponse1"/>
                <w:szCs w:val="18"/>
              </w:rPr>
            </w:pPr>
            <w:sdt>
              <w:sdtPr>
                <w:rPr>
                  <w:rStyle w:val="OPTTextResponse1"/>
                  <w:szCs w:val="18"/>
                </w:rPr>
                <w:id w:val="-1774309954"/>
                <w:placeholder>
                  <w:docPart w:val="995611C9B54D494DB9E48783A0FFFA09"/>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7976FC12" w14:textId="726EEC1B" w:rsidR="00DB4C86" w:rsidRDefault="00993833" w:rsidP="00DB4C86">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90939849"/>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9195DF"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00954379"/>
              <w:placeholder>
                <w:docPart w:val="FF82F38512AD49E1BF8DED03001AB172"/>
              </w:placeholder>
              <w:showingPlcHdr/>
            </w:sdtPr>
            <w:sdtEndPr>
              <w:rPr>
                <w:rStyle w:val="DefaultParagraphFont"/>
                <w:color w:val="auto"/>
                <w:sz w:val="20"/>
                <w:u w:val="none"/>
              </w:rPr>
            </w:sdtEndPr>
            <w:sdtContent>
              <w:p w14:paraId="64B12989" w14:textId="2A2F7E6E" w:rsidR="00DB4C86" w:rsidRPr="005A40FB" w:rsidRDefault="00DB4C86" w:rsidP="00DB4C86">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209F46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BC949F" w14:textId="182E10F8" w:rsidR="00DB4C86" w:rsidRPr="00A607D4" w:rsidRDefault="00DB4C86" w:rsidP="00DB4C86">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1FC9D62" w14:textId="77777777" w:rsidR="00DB4C86" w:rsidRDefault="00993833" w:rsidP="00DB4C86">
            <w:pPr>
              <w:pStyle w:val="HSAGevidencebullet"/>
              <w:numPr>
                <w:ilvl w:val="0"/>
                <w:numId w:val="0"/>
              </w:numPr>
              <w:rPr>
                <w:rStyle w:val="OPTTextResponse1"/>
                <w:szCs w:val="18"/>
              </w:rPr>
            </w:pPr>
            <w:sdt>
              <w:sdtPr>
                <w:rPr>
                  <w:rStyle w:val="OPTTextResponse1"/>
                  <w:szCs w:val="18"/>
                </w:rPr>
                <w:id w:val="1971165597"/>
                <w:placeholder>
                  <w:docPart w:val="552784ECB4AC426AB7793888C90290C3"/>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659E66F5" w14:textId="332EA1A7" w:rsidR="00DB4C86" w:rsidRPr="005A40FB" w:rsidRDefault="00993833" w:rsidP="00DB4C86">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5064078"/>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8E0C4FC"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01800581"/>
              <w:placeholder>
                <w:docPart w:val="A04946671A18453787A908348A375E08"/>
              </w:placeholder>
              <w:showingPlcHdr/>
            </w:sdtPr>
            <w:sdtEndPr>
              <w:rPr>
                <w:rStyle w:val="DefaultParagraphFont"/>
                <w:color w:val="auto"/>
                <w:sz w:val="20"/>
                <w:u w:val="none"/>
              </w:rPr>
            </w:sdtEndPr>
            <w:sdtContent>
              <w:p w14:paraId="31F1B451"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278F8EDB"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96C8D08" w14:textId="45358AE5" w:rsidR="00DB4C86" w:rsidRPr="00A607D4" w:rsidRDefault="00DB4C86" w:rsidP="00DB4C86">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E12F11" w14:textId="77777777" w:rsidR="00DB4C86" w:rsidRDefault="00993833" w:rsidP="00DB4C86">
            <w:pPr>
              <w:pStyle w:val="HSAGevidencebullet"/>
              <w:numPr>
                <w:ilvl w:val="0"/>
                <w:numId w:val="0"/>
              </w:numPr>
              <w:rPr>
                <w:rStyle w:val="OPTTextResponse1"/>
                <w:szCs w:val="18"/>
              </w:rPr>
            </w:pPr>
            <w:sdt>
              <w:sdtPr>
                <w:rPr>
                  <w:rStyle w:val="OPTTextResponse1"/>
                  <w:szCs w:val="18"/>
                </w:rPr>
                <w:id w:val="535243408"/>
                <w:placeholder>
                  <w:docPart w:val="C1CC3A2EACE54EA4ABE0A2DE8049D7B1"/>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746B1BDC" w14:textId="53D76E73" w:rsidR="00DB4C86" w:rsidRPr="005A40FB" w:rsidRDefault="00993833" w:rsidP="00DB4C86">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93942470"/>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18AA5A"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14063663"/>
              <w:placeholder>
                <w:docPart w:val="E5765CC0000B4754B49ECDF99F02A9DE"/>
              </w:placeholder>
              <w:showingPlcHdr/>
            </w:sdtPr>
            <w:sdtEndPr>
              <w:rPr>
                <w:rStyle w:val="DefaultParagraphFont"/>
                <w:color w:val="auto"/>
                <w:sz w:val="20"/>
                <w:u w:val="none"/>
              </w:rPr>
            </w:sdtEndPr>
            <w:sdtContent>
              <w:p w14:paraId="694C1A08"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50FCC0B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9683B41" w14:textId="2A6CD98D" w:rsidR="00DB4C86" w:rsidRPr="00A607D4" w:rsidRDefault="00DB4C86" w:rsidP="00DB4C86">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3DFEC5B" w14:textId="77777777" w:rsidR="00DB4C86" w:rsidRDefault="00993833" w:rsidP="00DB4C86">
            <w:pPr>
              <w:pStyle w:val="HSAGevidencebullet"/>
              <w:numPr>
                <w:ilvl w:val="0"/>
                <w:numId w:val="0"/>
              </w:numPr>
              <w:rPr>
                <w:rStyle w:val="OPTTextResponse1"/>
                <w:szCs w:val="18"/>
              </w:rPr>
            </w:pPr>
            <w:sdt>
              <w:sdtPr>
                <w:rPr>
                  <w:rStyle w:val="OPTTextResponse1"/>
                  <w:szCs w:val="18"/>
                </w:rPr>
                <w:id w:val="-1619294422"/>
                <w:placeholder>
                  <w:docPart w:val="3AA672A2763D4A28A89FC48EA2C3AD7D"/>
                </w:placeholder>
                <w:showingPlcHdr/>
              </w:sdtPr>
              <w:sdtEndPr>
                <w:rPr>
                  <w:rStyle w:val="DefaultParagraphFont"/>
                  <w:color w:val="auto"/>
                  <w:sz w:val="20"/>
                  <w:u w:val="none"/>
                </w:rPr>
              </w:sdtEndPr>
              <w:sdtContent>
                <w:r w:rsidR="00DB4C86" w:rsidRPr="00B712AB">
                  <w:rPr>
                    <w:rStyle w:val="PlaceholderText"/>
                    <w:sz w:val="18"/>
                    <w:szCs w:val="18"/>
                  </w:rPr>
                  <w:t>Enter text.</w:t>
                </w:r>
              </w:sdtContent>
            </w:sdt>
          </w:p>
          <w:p w14:paraId="3EB60255" w14:textId="207B4EDB" w:rsidR="00DB4C86" w:rsidRPr="005A40FB" w:rsidRDefault="00993833" w:rsidP="00DB4C86">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6481558"/>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78448EC"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2754626"/>
              <w:placeholder>
                <w:docPart w:val="661219535AE94417AB9057E03EFC4D5D"/>
              </w:placeholder>
              <w:showingPlcHdr/>
            </w:sdtPr>
            <w:sdtEndPr>
              <w:rPr>
                <w:rStyle w:val="DefaultParagraphFont"/>
                <w:color w:val="auto"/>
                <w:sz w:val="20"/>
                <w:u w:val="none"/>
              </w:rPr>
            </w:sdtEndPr>
            <w:sdtContent>
              <w:p w14:paraId="58EE81F7"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0B7CC2" w14:paraId="1E976D2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B79FA1C" w14:textId="7A60AE99" w:rsidR="00DB4C86" w:rsidRPr="00A607D4" w:rsidRDefault="00DB4C86" w:rsidP="00DB4C86">
            <w:pPr>
              <w:pStyle w:val="OPTSectionLetterA"/>
              <w:rPr>
                <w:sz w:val="18"/>
                <w:szCs w:val="18"/>
              </w:rPr>
            </w:pPr>
            <w:r>
              <w:rPr>
                <w:sz w:val="18"/>
                <w:szCs w:val="18"/>
              </w:rPr>
              <w:lastRenderedPageBreak/>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FD80CF2" w14:textId="0AD54AA4" w:rsidR="00DB4C86" w:rsidRPr="005A40FB" w:rsidRDefault="00DB4C86" w:rsidP="00DB4C86">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2040809935"/>
              <w:placeholder>
                <w:docPart w:val="D5DCC00F290C43CB94FF000EFD42B1F9"/>
              </w:placeholder>
              <w:showingPlcHdr/>
            </w:sdtPr>
            <w:sdtEndPr>
              <w:rPr>
                <w:rStyle w:val="DefaultParagraphFont"/>
                <w:color w:val="auto"/>
                <w:sz w:val="20"/>
                <w:u w:val="none"/>
              </w:rPr>
            </w:sdtEndPr>
            <w:sdtContent>
              <w:p w14:paraId="5E757734" w14:textId="77777777" w:rsidR="00DB4C86" w:rsidRPr="00BE5D7C" w:rsidRDefault="00DB4C86" w:rsidP="00DB4C86">
                <w:pPr>
                  <w:pStyle w:val="HSAGevidencebullet"/>
                  <w:rPr>
                    <w:rStyle w:val="OPTTextResponse1"/>
                    <w:color w:val="auto"/>
                    <w:szCs w:val="18"/>
                    <w:u w:val="none"/>
                  </w:rPr>
                </w:pPr>
                <w:r w:rsidRPr="005A40FB">
                  <w:rPr>
                    <w:rStyle w:val="PlaceholderText"/>
                    <w:sz w:val="18"/>
                    <w:szCs w:val="18"/>
                  </w:rPr>
                  <w:t>Enter document description</w:t>
                </w:r>
              </w:p>
            </w:sdtContent>
          </w:sdt>
          <w:p w14:paraId="09A6A115" w14:textId="5B6AF72E" w:rsidR="00DB4C86" w:rsidRPr="005A40FB" w:rsidRDefault="00993833" w:rsidP="00DB4C86">
            <w:pPr>
              <w:pStyle w:val="HSAGevidencebullet"/>
              <w:numPr>
                <w:ilvl w:val="0"/>
                <w:numId w:val="0"/>
              </w:numPr>
              <w:jc w:val="right"/>
              <w:rPr>
                <w:sz w:val="18"/>
                <w:szCs w:val="18"/>
              </w:rPr>
            </w:pPr>
            <w:sdt>
              <w:sdtPr>
                <w:rPr>
                  <w:rFonts w:ascii="Segoe UI Symbol" w:hAnsi="Segoe UI Symbol" w:cs="Segoe UI Symbol"/>
                  <w:sz w:val="18"/>
                  <w:szCs w:val="18"/>
                </w:rPr>
                <w:id w:val="-931509476"/>
                <w14:checkbox>
                  <w14:checked w14:val="0"/>
                  <w14:checkedState w14:val="2612" w14:font="MS Gothic"/>
                  <w14:uncheckedState w14:val="2610" w14:font="MS Gothic"/>
                </w14:checkbox>
              </w:sdtPr>
              <w:sdtEndPr/>
              <w:sdtContent>
                <w:r w:rsidR="00DB4C86">
                  <w:rPr>
                    <w:rFonts w:ascii="MS Gothic" w:eastAsia="MS Gothic" w:hAnsi="MS Gothic" w:cs="Segoe UI Symbol" w:hint="eastAsia"/>
                    <w:sz w:val="18"/>
                    <w:szCs w:val="18"/>
                  </w:rPr>
                  <w:t>☐</w:t>
                </w:r>
              </w:sdtContent>
            </w:sdt>
            <w:r w:rsidR="00DB4C86"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87E5A26" w14:textId="77777777" w:rsidR="00DB4C86" w:rsidRPr="005A40FB" w:rsidRDefault="00DB4C86" w:rsidP="00DB4C86">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21349654"/>
              <w:placeholder>
                <w:docPart w:val="3D77A874C8084102ABD040D455730F41"/>
              </w:placeholder>
              <w:showingPlcHdr/>
            </w:sdtPr>
            <w:sdtEndPr>
              <w:rPr>
                <w:rStyle w:val="DefaultParagraphFont"/>
                <w:color w:val="auto"/>
                <w:sz w:val="20"/>
                <w:u w:val="none"/>
              </w:rPr>
            </w:sdtEndPr>
            <w:sdtContent>
              <w:p w14:paraId="02555480" w14:textId="77777777" w:rsidR="00DB4C86" w:rsidRPr="005A40FB" w:rsidRDefault="00DB4C86" w:rsidP="00DB4C86">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DB4C86" w:rsidRPr="00D94A18" w14:paraId="3BEC153F" w14:textId="77777777" w:rsidTr="00BE5D7C">
        <w:trPr>
          <w:jc w:val="center"/>
        </w:trPr>
        <w:tc>
          <w:tcPr>
            <w:tcW w:w="11245" w:type="dxa"/>
            <w:gridSpan w:val="3"/>
            <w:shd w:val="clear" w:color="auto" w:fill="50B848"/>
            <w:hideMark/>
          </w:tcPr>
          <w:p w14:paraId="3243ED15" w14:textId="77777777" w:rsidR="00DB4C86" w:rsidRPr="00D94A18" w:rsidRDefault="00DB4C86" w:rsidP="00DB4C86">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72EAFCAB" w14:textId="77777777" w:rsidR="00DB4C86" w:rsidRPr="00D94A18" w:rsidRDefault="00DB4C86" w:rsidP="00DB4C86">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DB4C86" w:rsidRPr="00D94A18" w14:paraId="431D1DD0" w14:textId="77777777" w:rsidTr="00BE5D7C">
        <w:trPr>
          <w:jc w:val="center"/>
        </w:trPr>
        <w:tc>
          <w:tcPr>
            <w:tcW w:w="11245" w:type="dxa"/>
            <w:gridSpan w:val="3"/>
          </w:tcPr>
          <w:p w14:paraId="6AF7E5BB" w14:textId="77777777" w:rsidR="00DB4C86" w:rsidRPr="00D94A18" w:rsidRDefault="00DB4C86" w:rsidP="00DB4C86">
            <w:pPr>
              <w:pStyle w:val="HSAGTableText"/>
              <w:rPr>
                <w:sz w:val="20"/>
              </w:rPr>
            </w:pPr>
          </w:p>
        </w:tc>
        <w:tc>
          <w:tcPr>
            <w:tcW w:w="1805" w:type="dxa"/>
          </w:tcPr>
          <w:p w14:paraId="43351A97" w14:textId="77777777" w:rsidR="00DB4C86" w:rsidRPr="00D94A18" w:rsidRDefault="00993833" w:rsidP="00DB4C86">
            <w:pPr>
              <w:pStyle w:val="HSAGTableText"/>
              <w:rPr>
                <w:color w:val="auto"/>
                <w:sz w:val="20"/>
              </w:rPr>
            </w:pPr>
            <w:sdt>
              <w:sdtPr>
                <w:rPr>
                  <w:color w:val="auto"/>
                  <w:sz w:val="20"/>
                </w:rPr>
                <w:id w:val="-7449013"/>
                <w14:checkbox>
                  <w14:checked w14:val="0"/>
                  <w14:checkedState w14:val="2612" w14:font="MS Gothic"/>
                  <w14:uncheckedState w14:val="2610" w14:font="MS Gothic"/>
                </w14:checkbox>
              </w:sdtPr>
              <w:sdtEndPr/>
              <w:sdtContent>
                <w:r w:rsidR="00DB4C86" w:rsidRPr="00D94A18">
                  <w:rPr>
                    <w:rFonts w:ascii="Segoe UI Symbol" w:eastAsia="MS Gothic" w:hAnsi="Segoe UI Symbol" w:cs="Segoe UI Symbol"/>
                    <w:color w:val="auto"/>
                    <w:sz w:val="20"/>
                  </w:rPr>
                  <w:t>☐</w:t>
                </w:r>
              </w:sdtContent>
            </w:sdt>
            <w:r w:rsidR="00DB4C86" w:rsidRPr="00D94A18">
              <w:rPr>
                <w:color w:val="auto"/>
                <w:sz w:val="20"/>
              </w:rPr>
              <w:t xml:space="preserve"> Met</w:t>
            </w:r>
          </w:p>
          <w:p w14:paraId="6749DCCF" w14:textId="77777777" w:rsidR="00DB4C86" w:rsidRPr="00D94A18" w:rsidRDefault="00993833" w:rsidP="00DB4C86">
            <w:pPr>
              <w:pStyle w:val="HSAGTableText"/>
              <w:rPr>
                <w:color w:val="auto"/>
                <w:sz w:val="20"/>
              </w:rPr>
            </w:pPr>
            <w:sdt>
              <w:sdtPr>
                <w:rPr>
                  <w:color w:val="auto"/>
                  <w:sz w:val="20"/>
                </w:rPr>
                <w:id w:val="-548611801"/>
                <w14:checkbox>
                  <w14:checked w14:val="0"/>
                  <w14:checkedState w14:val="2612" w14:font="MS Gothic"/>
                  <w14:uncheckedState w14:val="2610" w14:font="MS Gothic"/>
                </w14:checkbox>
              </w:sdtPr>
              <w:sdtEndPr/>
              <w:sdtContent>
                <w:r w:rsidR="00DB4C86" w:rsidRPr="00D94A18">
                  <w:rPr>
                    <w:rFonts w:ascii="Segoe UI Symbol" w:eastAsia="MS Gothic" w:hAnsi="Segoe UI Symbol" w:cs="Segoe UI Symbol"/>
                    <w:color w:val="auto"/>
                    <w:sz w:val="20"/>
                  </w:rPr>
                  <w:t>☐</w:t>
                </w:r>
              </w:sdtContent>
            </w:sdt>
            <w:r w:rsidR="00DB4C86" w:rsidRPr="00D94A18">
              <w:rPr>
                <w:color w:val="auto"/>
                <w:sz w:val="20"/>
              </w:rPr>
              <w:t xml:space="preserve"> Partially Met</w:t>
            </w:r>
          </w:p>
          <w:p w14:paraId="17A8D5C1" w14:textId="77777777" w:rsidR="00DB4C86" w:rsidRPr="00D94A18" w:rsidRDefault="00993833" w:rsidP="00DB4C86">
            <w:pPr>
              <w:pStyle w:val="HSAGTableText"/>
              <w:rPr>
                <w:color w:val="auto"/>
                <w:sz w:val="20"/>
              </w:rPr>
            </w:pPr>
            <w:sdt>
              <w:sdtPr>
                <w:rPr>
                  <w:color w:val="auto"/>
                  <w:sz w:val="20"/>
                </w:rPr>
                <w:id w:val="562763010"/>
                <w14:checkbox>
                  <w14:checked w14:val="0"/>
                  <w14:checkedState w14:val="2612" w14:font="MS Gothic"/>
                  <w14:uncheckedState w14:val="2610" w14:font="MS Gothic"/>
                </w14:checkbox>
              </w:sdtPr>
              <w:sdtEndPr/>
              <w:sdtContent>
                <w:r w:rsidR="00DB4C86" w:rsidRPr="00D94A18">
                  <w:rPr>
                    <w:rFonts w:ascii="Segoe UI Symbol" w:eastAsia="MS Gothic" w:hAnsi="Segoe UI Symbol" w:cs="Segoe UI Symbol"/>
                    <w:color w:val="auto"/>
                    <w:sz w:val="20"/>
                  </w:rPr>
                  <w:t>☐</w:t>
                </w:r>
              </w:sdtContent>
            </w:sdt>
            <w:r w:rsidR="00DB4C86" w:rsidRPr="00D94A18">
              <w:rPr>
                <w:color w:val="auto"/>
                <w:sz w:val="20"/>
              </w:rPr>
              <w:t xml:space="preserve"> Not Met</w:t>
            </w:r>
          </w:p>
        </w:tc>
      </w:tr>
      <w:tr w:rsidR="00DB4C86" w:rsidRPr="00D94A18" w14:paraId="53F7CFCA" w14:textId="77777777" w:rsidTr="00BE5D7C">
        <w:trPr>
          <w:jc w:val="center"/>
        </w:trPr>
        <w:tc>
          <w:tcPr>
            <w:tcW w:w="13050" w:type="dxa"/>
            <w:gridSpan w:val="4"/>
          </w:tcPr>
          <w:p w14:paraId="4F0D8017" w14:textId="77777777" w:rsidR="00DB4C86" w:rsidRPr="00D94A18" w:rsidRDefault="00DB4C86" w:rsidP="00DB4C86">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26A31763" w14:textId="77777777" w:rsidR="002D627E" w:rsidRDefault="002D627E" w:rsidP="002D627E">
      <w:pPr>
        <w:pStyle w:val="ProposalHeading3"/>
      </w:pPr>
      <w:r>
        <w:t>American Indian/Alaskan Nativ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462335B" w14:textId="77777777" w:rsidTr="00D56D0A">
        <w:trPr>
          <w:tblHeader/>
          <w:jc w:val="center"/>
        </w:trPr>
        <w:tc>
          <w:tcPr>
            <w:tcW w:w="13050" w:type="dxa"/>
            <w:gridSpan w:val="4"/>
            <w:tcBorders>
              <w:top w:val="single" w:sz="4" w:space="0" w:color="auto"/>
              <w:bottom w:val="nil"/>
            </w:tcBorders>
            <w:shd w:val="clear" w:color="auto" w:fill="F7954F"/>
            <w:vAlign w:val="center"/>
          </w:tcPr>
          <w:p w14:paraId="59C4F7C5" w14:textId="77777777" w:rsidR="002D627E" w:rsidRPr="0036271D" w:rsidRDefault="002D627E" w:rsidP="00D56D0A">
            <w:pPr>
              <w:pStyle w:val="OPTSection3-1"/>
              <w:numPr>
                <w:ilvl w:val="0"/>
                <w:numId w:val="0"/>
              </w:numPr>
              <w:ind w:left="510" w:hanging="510"/>
              <w:rPr>
                <w:b/>
                <w:bCs/>
              </w:rPr>
            </w:pPr>
            <w:r w:rsidRPr="001540F8">
              <w:rPr>
                <w:b/>
                <w:bCs/>
                <w:szCs w:val="20"/>
              </w:rPr>
              <w:t xml:space="preserve">American Indian/Alaskan Native </w:t>
            </w:r>
            <w:r>
              <w:rPr>
                <w:b/>
                <w:bCs/>
                <w:szCs w:val="20"/>
              </w:rPr>
              <w:t>M</w:t>
            </w:r>
            <w:r w:rsidRPr="001540F8">
              <w:rPr>
                <w:b/>
                <w:bCs/>
                <w:szCs w:val="20"/>
              </w:rPr>
              <w:t>embers</w:t>
            </w:r>
          </w:p>
        </w:tc>
      </w:tr>
      <w:tr w:rsidR="002D627E" w:rsidRPr="00B712AB" w14:paraId="2EB83319"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76590E62" w14:textId="77777777" w:rsidR="002D627E" w:rsidRPr="00DE17E9" w:rsidRDefault="002D627E" w:rsidP="00D56D0A">
            <w:pPr>
              <w:pStyle w:val="OPTSection2-1"/>
            </w:pPr>
            <w:r w:rsidRPr="00DE17E9">
              <w:t xml:space="preserve">Does the CCO monitor </w:t>
            </w:r>
            <w:r>
              <w:t>the population of American Indian/Alaskan Native members</w:t>
            </w:r>
            <w:r w:rsidRPr="00DE17E9">
              <w:t>?</w:t>
            </w:r>
          </w:p>
          <w:p w14:paraId="5189CE32" w14:textId="434ADC40" w:rsidR="002D627E" w:rsidRPr="00BE5D7C" w:rsidRDefault="00993833" w:rsidP="00D56D0A">
            <w:pPr>
              <w:pStyle w:val="OPTTableResponse1"/>
            </w:pPr>
            <w:sdt>
              <w:sdtPr>
                <w:rPr>
                  <w:sz w:val="20"/>
                  <w:szCs w:val="20"/>
                </w:rPr>
                <w:id w:val="1553722674"/>
                <w14:checkbox>
                  <w14:checked w14:val="0"/>
                  <w14:checkedState w14:val="2612" w14:font="MS Gothic"/>
                  <w14:uncheckedState w14:val="2610" w14:font="MS Gothic"/>
                </w14:checkbox>
              </w:sdtPr>
              <w:sdtEndPr/>
              <w:sdtContent>
                <w:r w:rsidR="002D627E">
                  <w:rPr>
                    <w:rFonts w:ascii="MS Gothic" w:eastAsia="MS Gothic" w:hAnsi="MS Gothic" w:hint="eastAsia"/>
                    <w:sz w:val="20"/>
                    <w:szCs w:val="20"/>
                  </w:rPr>
                  <w:t>☐</w:t>
                </w:r>
              </w:sdtContent>
            </w:sdt>
            <w:r w:rsidR="002D627E" w:rsidRPr="00BE5D7C">
              <w:rPr>
                <w:sz w:val="20"/>
                <w:szCs w:val="20"/>
              </w:rPr>
              <w:t xml:space="preserve"> Yes     </w:t>
            </w:r>
            <w:sdt>
              <w:sdtPr>
                <w:rPr>
                  <w:sz w:val="20"/>
                  <w:szCs w:val="20"/>
                </w:rPr>
                <w:id w:val="263198675"/>
                <w14:checkbox>
                  <w14:checked w14:val="0"/>
                  <w14:checkedState w14:val="2612" w14:font="MS Gothic"/>
                  <w14:uncheckedState w14:val="2610" w14:font="MS Gothic"/>
                </w14:checkbox>
              </w:sdtPr>
              <w:sdtEndPr/>
              <w:sdtContent>
                <w:r w:rsidR="002D627E" w:rsidRPr="00BE5D7C">
                  <w:rPr>
                    <w:rFonts w:ascii="Segoe UI Symbol" w:hAnsi="Segoe UI Symbol" w:cs="Segoe UI Symbol"/>
                    <w:sz w:val="20"/>
                    <w:szCs w:val="20"/>
                  </w:rPr>
                  <w:t>☐</w:t>
                </w:r>
              </w:sdtContent>
            </w:sdt>
            <w:r w:rsidR="002D627E" w:rsidRPr="00BE5D7C">
              <w:rPr>
                <w:sz w:val="20"/>
                <w:szCs w:val="20"/>
              </w:rPr>
              <w:t xml:space="preserve"> No </w:t>
            </w:r>
            <w:r w:rsidR="002D627E" w:rsidRPr="00BE5D7C">
              <w:rPr>
                <w:sz w:val="20"/>
                <w:szCs w:val="20"/>
              </w:rPr>
              <w:sym w:font="Symbol" w:char="F0AE"/>
            </w:r>
            <w:r w:rsidR="002D627E" w:rsidRPr="00BE5D7C">
              <w:rPr>
                <w:sz w:val="20"/>
                <w:szCs w:val="20"/>
              </w:rPr>
              <w:t xml:space="preserve"> Skip to Question </w:t>
            </w:r>
            <w:r w:rsidR="002D627E">
              <w:rPr>
                <w:sz w:val="20"/>
                <w:szCs w:val="20"/>
              </w:rPr>
              <w:t>2</w:t>
            </w:r>
            <w:r w:rsidR="002D627E" w:rsidRPr="00BE5D7C">
              <w:rPr>
                <w:sz w:val="20"/>
                <w:szCs w:val="20"/>
              </w:rPr>
              <w:t>-</w:t>
            </w:r>
            <w:r w:rsidR="00470003">
              <w:rPr>
                <w:sz w:val="20"/>
                <w:szCs w:val="20"/>
              </w:rPr>
              <w:t>7</w:t>
            </w:r>
            <w:r w:rsidR="002D627E" w:rsidRPr="00BE5D7C">
              <w:rPr>
                <w:sz w:val="20"/>
                <w:szCs w:val="20"/>
              </w:rPr>
              <w:t>.</w:t>
            </w:r>
          </w:p>
        </w:tc>
      </w:tr>
      <w:tr w:rsidR="002D627E" w:rsidRPr="0083433B" w14:paraId="20DA893A" w14:textId="77777777" w:rsidTr="00D56D0A">
        <w:trPr>
          <w:jc w:val="center"/>
        </w:trPr>
        <w:tc>
          <w:tcPr>
            <w:tcW w:w="13050" w:type="dxa"/>
            <w:gridSpan w:val="4"/>
            <w:tcBorders>
              <w:top w:val="single" w:sz="4" w:space="0" w:color="auto"/>
              <w:bottom w:val="nil"/>
            </w:tcBorders>
            <w:shd w:val="clear" w:color="auto" w:fill="D9D9D9" w:themeFill="background1" w:themeFillShade="D9"/>
          </w:tcPr>
          <w:p w14:paraId="6B8D253D" w14:textId="77777777" w:rsidR="002D627E" w:rsidRPr="00BE5D7C" w:rsidRDefault="002D627E" w:rsidP="00D56D0A">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its population of American Indian/Alaskan Native members.</w:t>
            </w:r>
          </w:p>
        </w:tc>
      </w:tr>
      <w:tr w:rsidR="002D627E" w:rsidRPr="000B7CC2" w14:paraId="0363421B"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CF377B" w14:textId="77777777" w:rsidR="002D627E" w:rsidRPr="00A607D4" w:rsidRDefault="002D627E" w:rsidP="002D627E">
            <w:pPr>
              <w:pStyle w:val="OPTSectionLetterA"/>
              <w:numPr>
                <w:ilvl w:val="0"/>
                <w:numId w:val="21"/>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A905979" w14:textId="77777777" w:rsidR="002D627E" w:rsidRDefault="00993833" w:rsidP="00D56D0A">
            <w:pPr>
              <w:pStyle w:val="HSAGevidencebullet"/>
              <w:numPr>
                <w:ilvl w:val="0"/>
                <w:numId w:val="0"/>
              </w:numPr>
              <w:rPr>
                <w:rStyle w:val="OPTTextResponse1"/>
                <w:szCs w:val="18"/>
              </w:rPr>
            </w:pPr>
            <w:sdt>
              <w:sdtPr>
                <w:rPr>
                  <w:rStyle w:val="OPTTextResponse1"/>
                  <w:szCs w:val="18"/>
                </w:rPr>
                <w:id w:val="1922446870"/>
                <w:placeholder>
                  <w:docPart w:val="EA4B40888FFB49A8A6F5A636543DCAE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0EC57776"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2122426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84B120"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54243029"/>
              <w:placeholder>
                <w:docPart w:val="2E146D3BDC7B44479F6896AABECD9FC8"/>
              </w:placeholder>
              <w:showingPlcHdr/>
            </w:sdtPr>
            <w:sdtEndPr>
              <w:rPr>
                <w:rStyle w:val="DefaultParagraphFont"/>
                <w:color w:val="auto"/>
                <w:sz w:val="20"/>
                <w:u w:val="none"/>
              </w:rPr>
            </w:sdtEndPr>
            <w:sdtContent>
              <w:p w14:paraId="258BE880"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6998F365"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1EBC3DA" w14:textId="77777777" w:rsidR="002D627E" w:rsidRPr="00A607D4" w:rsidRDefault="002D627E" w:rsidP="002D627E">
            <w:pPr>
              <w:pStyle w:val="OPTSectionLetterA"/>
              <w:numPr>
                <w:ilvl w:val="0"/>
                <w:numId w:val="21"/>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CC544F5" w14:textId="77777777" w:rsidR="002D627E" w:rsidRDefault="00993833" w:rsidP="00D56D0A">
            <w:pPr>
              <w:pStyle w:val="HSAGevidencebullet"/>
              <w:numPr>
                <w:ilvl w:val="0"/>
                <w:numId w:val="0"/>
              </w:numPr>
              <w:rPr>
                <w:rStyle w:val="OPTTextResponse1"/>
                <w:szCs w:val="18"/>
              </w:rPr>
            </w:pPr>
            <w:sdt>
              <w:sdtPr>
                <w:rPr>
                  <w:rStyle w:val="OPTTextResponse1"/>
                  <w:szCs w:val="18"/>
                </w:rPr>
                <w:id w:val="-1069339772"/>
                <w:placeholder>
                  <w:docPart w:val="8E45E05C165C4DD18353DDDE7D40B291"/>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56F33EC6" w14:textId="77777777" w:rsidR="002D627E" w:rsidRDefault="00993833" w:rsidP="00D56D0A">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46448964"/>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CBC0E9E"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41603457"/>
              <w:placeholder>
                <w:docPart w:val="1996659AA23C44CCA9D2A3F9101EA81E"/>
              </w:placeholder>
              <w:showingPlcHdr/>
            </w:sdtPr>
            <w:sdtEndPr>
              <w:rPr>
                <w:rStyle w:val="DefaultParagraphFont"/>
                <w:color w:val="auto"/>
                <w:sz w:val="20"/>
                <w:u w:val="none"/>
              </w:rPr>
            </w:sdtEndPr>
            <w:sdtContent>
              <w:p w14:paraId="65899152" w14:textId="77777777" w:rsidR="002D627E" w:rsidRPr="00C024ED" w:rsidRDefault="002D627E" w:rsidP="002D627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6A837FA2"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BE4628" w14:textId="77777777" w:rsidR="002D627E" w:rsidRPr="00A607D4" w:rsidRDefault="002D627E" w:rsidP="00D56D0A">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96258D" w14:textId="77777777" w:rsidR="002D627E" w:rsidRDefault="00993833" w:rsidP="00D56D0A">
            <w:pPr>
              <w:pStyle w:val="HSAGevidencebullet"/>
              <w:numPr>
                <w:ilvl w:val="0"/>
                <w:numId w:val="0"/>
              </w:numPr>
              <w:rPr>
                <w:rStyle w:val="OPTTextResponse1"/>
                <w:szCs w:val="18"/>
              </w:rPr>
            </w:pPr>
            <w:sdt>
              <w:sdtPr>
                <w:rPr>
                  <w:rStyle w:val="OPTTextResponse1"/>
                  <w:szCs w:val="18"/>
                </w:rPr>
                <w:id w:val="-505295671"/>
                <w:placeholder>
                  <w:docPart w:val="FE76EF32215F48778BA19002A7CE0F26"/>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442B74D4"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802949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22DC45A"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49214910"/>
              <w:placeholder>
                <w:docPart w:val="52E9ED5A132E487FBC9A4201D5382CD2"/>
              </w:placeholder>
              <w:showingPlcHdr/>
            </w:sdtPr>
            <w:sdtEndPr>
              <w:rPr>
                <w:rStyle w:val="DefaultParagraphFont"/>
                <w:color w:val="auto"/>
                <w:sz w:val="20"/>
                <w:u w:val="none"/>
              </w:rPr>
            </w:sdtEndPr>
            <w:sdtContent>
              <w:p w14:paraId="40D29AA5"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402CDFE5"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1C465EF" w14:textId="77777777" w:rsidR="002D627E" w:rsidRPr="00A607D4" w:rsidRDefault="002D627E" w:rsidP="00D56D0A">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8753DE" w14:textId="77777777" w:rsidR="002D627E" w:rsidRDefault="00993833" w:rsidP="00D56D0A">
            <w:pPr>
              <w:pStyle w:val="HSAGevidencebullet"/>
              <w:numPr>
                <w:ilvl w:val="0"/>
                <w:numId w:val="0"/>
              </w:numPr>
              <w:rPr>
                <w:rStyle w:val="OPTTextResponse1"/>
                <w:szCs w:val="18"/>
              </w:rPr>
            </w:pPr>
            <w:sdt>
              <w:sdtPr>
                <w:rPr>
                  <w:rStyle w:val="OPTTextResponse1"/>
                  <w:szCs w:val="18"/>
                </w:rPr>
                <w:id w:val="1741908984"/>
                <w:placeholder>
                  <w:docPart w:val="752CF3B77A3542E5801FAC63CE916889"/>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40A967E1"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2541514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E0302DF"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95602801"/>
              <w:placeholder>
                <w:docPart w:val="0FEC30E5A953450C9724A0C0B9914811"/>
              </w:placeholder>
              <w:showingPlcHdr/>
            </w:sdtPr>
            <w:sdtEndPr>
              <w:rPr>
                <w:rStyle w:val="DefaultParagraphFont"/>
                <w:color w:val="auto"/>
                <w:sz w:val="20"/>
                <w:u w:val="none"/>
              </w:rPr>
            </w:sdtEndPr>
            <w:sdtContent>
              <w:p w14:paraId="14920094"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2CFAC464"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4961B87" w14:textId="77777777" w:rsidR="002D627E" w:rsidRPr="00A607D4" w:rsidRDefault="002D627E" w:rsidP="00D56D0A">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DAABA85" w14:textId="77777777" w:rsidR="002D627E" w:rsidRDefault="00993833" w:rsidP="00D56D0A">
            <w:pPr>
              <w:pStyle w:val="HSAGevidencebullet"/>
              <w:numPr>
                <w:ilvl w:val="0"/>
                <w:numId w:val="0"/>
              </w:numPr>
              <w:rPr>
                <w:rStyle w:val="OPTTextResponse1"/>
                <w:szCs w:val="18"/>
              </w:rPr>
            </w:pPr>
            <w:sdt>
              <w:sdtPr>
                <w:rPr>
                  <w:rStyle w:val="OPTTextResponse1"/>
                  <w:szCs w:val="18"/>
                </w:rPr>
                <w:id w:val="-110826687"/>
                <w:placeholder>
                  <w:docPart w:val="92C61DAA732545B4917271E37D91C3E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79C26E28"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2719197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308FFAD"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776641631"/>
              <w:placeholder>
                <w:docPart w:val="93B8C44025EE4D31918E543C0F8BC00B"/>
              </w:placeholder>
              <w:showingPlcHdr/>
            </w:sdtPr>
            <w:sdtEndPr>
              <w:rPr>
                <w:rStyle w:val="DefaultParagraphFont"/>
                <w:color w:val="auto"/>
                <w:sz w:val="20"/>
                <w:u w:val="none"/>
              </w:rPr>
            </w:sdtEndPr>
            <w:sdtContent>
              <w:p w14:paraId="7B454F29"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6398F7AE"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B4D0AC5" w14:textId="77777777" w:rsidR="002D627E" w:rsidRPr="00A607D4" w:rsidRDefault="002D627E" w:rsidP="00D56D0A">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5A2E442" w14:textId="77777777" w:rsidR="002D627E" w:rsidRPr="005A40FB" w:rsidRDefault="002D627E" w:rsidP="00D56D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507954223"/>
              <w:placeholder>
                <w:docPart w:val="C45C9F3CD86F41D39829DB70428DF26A"/>
              </w:placeholder>
              <w:showingPlcHdr/>
            </w:sdtPr>
            <w:sdtEndPr>
              <w:rPr>
                <w:rStyle w:val="DefaultParagraphFont"/>
                <w:color w:val="auto"/>
                <w:sz w:val="20"/>
                <w:u w:val="none"/>
              </w:rPr>
            </w:sdtEndPr>
            <w:sdtContent>
              <w:p w14:paraId="151B96C4" w14:textId="77777777" w:rsidR="002D627E" w:rsidRPr="00BE5D7C" w:rsidRDefault="002D627E" w:rsidP="00D56D0A">
                <w:pPr>
                  <w:pStyle w:val="HSAGevidencebullet"/>
                  <w:rPr>
                    <w:rStyle w:val="OPTTextResponse1"/>
                    <w:color w:val="auto"/>
                    <w:szCs w:val="18"/>
                    <w:u w:val="none"/>
                  </w:rPr>
                </w:pPr>
                <w:r w:rsidRPr="005A40FB">
                  <w:rPr>
                    <w:rStyle w:val="PlaceholderText"/>
                    <w:sz w:val="18"/>
                    <w:szCs w:val="18"/>
                  </w:rPr>
                  <w:t>Enter document description</w:t>
                </w:r>
              </w:p>
            </w:sdtContent>
          </w:sdt>
          <w:p w14:paraId="5E738810" w14:textId="77777777" w:rsidR="002D627E" w:rsidRPr="00C024ED" w:rsidRDefault="00993833" w:rsidP="00D56D0A">
            <w:pPr>
              <w:pStyle w:val="HSAGevidencebullet"/>
              <w:numPr>
                <w:ilvl w:val="0"/>
                <w:numId w:val="0"/>
              </w:numPr>
              <w:jc w:val="right"/>
              <w:rPr>
                <w:sz w:val="18"/>
                <w:szCs w:val="18"/>
              </w:rPr>
            </w:pPr>
            <w:sdt>
              <w:sdtPr>
                <w:rPr>
                  <w:rFonts w:ascii="Segoe UI Symbol" w:hAnsi="Segoe UI Symbol" w:cs="Segoe UI Symbol"/>
                  <w:sz w:val="18"/>
                  <w:szCs w:val="18"/>
                </w:rPr>
                <w:id w:val="-1330288500"/>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137A3C2"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45894882"/>
              <w:placeholder>
                <w:docPart w:val="DC75A6410010446C8C3CA72BE5CD32C8"/>
              </w:placeholder>
              <w:showingPlcHdr/>
            </w:sdtPr>
            <w:sdtEndPr>
              <w:rPr>
                <w:rStyle w:val="DefaultParagraphFont"/>
                <w:color w:val="auto"/>
                <w:sz w:val="20"/>
                <w:u w:val="none"/>
              </w:rPr>
            </w:sdtEndPr>
            <w:sdtContent>
              <w:p w14:paraId="1E920A11"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D94A18" w14:paraId="52BD378D" w14:textId="77777777" w:rsidTr="00D56D0A">
        <w:trPr>
          <w:jc w:val="center"/>
        </w:trPr>
        <w:tc>
          <w:tcPr>
            <w:tcW w:w="11245" w:type="dxa"/>
            <w:gridSpan w:val="3"/>
            <w:shd w:val="clear" w:color="auto" w:fill="50B848"/>
            <w:hideMark/>
          </w:tcPr>
          <w:p w14:paraId="7E62AF51" w14:textId="77777777" w:rsidR="002D627E" w:rsidRPr="00D94A18" w:rsidRDefault="002D627E" w:rsidP="00D56D0A">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AEC9FDA" w14:textId="77777777" w:rsidR="002D627E" w:rsidRPr="00D94A18" w:rsidRDefault="002D627E" w:rsidP="00D56D0A">
            <w:pPr>
              <w:pStyle w:val="HSAGTableHeading"/>
              <w:rPr>
                <w:color w:val="auto"/>
                <w:sz w:val="20"/>
                <w:szCs w:val="20"/>
              </w:rPr>
            </w:pPr>
            <w:r w:rsidRPr="00D94A18">
              <w:rPr>
                <w:color w:val="auto"/>
                <w:sz w:val="20"/>
                <w:szCs w:val="20"/>
              </w:rPr>
              <w:t>HSAG Rating</w:t>
            </w:r>
          </w:p>
        </w:tc>
      </w:tr>
      <w:tr w:rsidR="002D627E" w:rsidRPr="00D94A18" w14:paraId="7EBAC1EB" w14:textId="77777777" w:rsidTr="00D56D0A">
        <w:trPr>
          <w:jc w:val="center"/>
        </w:trPr>
        <w:tc>
          <w:tcPr>
            <w:tcW w:w="11245" w:type="dxa"/>
            <w:gridSpan w:val="3"/>
          </w:tcPr>
          <w:p w14:paraId="4008EF65" w14:textId="77777777" w:rsidR="002D627E" w:rsidRPr="00D94A18" w:rsidRDefault="002D627E" w:rsidP="00D56D0A">
            <w:pPr>
              <w:pStyle w:val="HSAGTableText"/>
              <w:rPr>
                <w:sz w:val="20"/>
              </w:rPr>
            </w:pPr>
          </w:p>
        </w:tc>
        <w:tc>
          <w:tcPr>
            <w:tcW w:w="1805" w:type="dxa"/>
          </w:tcPr>
          <w:p w14:paraId="31D4C0FF" w14:textId="77777777" w:rsidR="002D627E" w:rsidRPr="00D94A18" w:rsidRDefault="00993833" w:rsidP="00D56D0A">
            <w:pPr>
              <w:pStyle w:val="HSAGTableText"/>
              <w:rPr>
                <w:color w:val="auto"/>
                <w:sz w:val="20"/>
              </w:rPr>
            </w:pPr>
            <w:sdt>
              <w:sdtPr>
                <w:rPr>
                  <w:color w:val="auto"/>
                  <w:sz w:val="20"/>
                </w:rPr>
                <w:id w:val="1713996889"/>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Met</w:t>
            </w:r>
          </w:p>
          <w:p w14:paraId="49FCBF2B" w14:textId="77777777" w:rsidR="002D627E" w:rsidRPr="00D94A18" w:rsidRDefault="00993833" w:rsidP="00D56D0A">
            <w:pPr>
              <w:pStyle w:val="HSAGTableText"/>
              <w:rPr>
                <w:color w:val="auto"/>
                <w:sz w:val="20"/>
              </w:rPr>
            </w:pPr>
            <w:sdt>
              <w:sdtPr>
                <w:rPr>
                  <w:color w:val="auto"/>
                  <w:sz w:val="20"/>
                </w:rPr>
                <w:id w:val="-1680653474"/>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Partially Met</w:t>
            </w:r>
          </w:p>
          <w:p w14:paraId="003EA7DF" w14:textId="77777777" w:rsidR="002D627E" w:rsidRPr="00D94A18" w:rsidRDefault="00993833" w:rsidP="00D56D0A">
            <w:pPr>
              <w:pStyle w:val="HSAGTableText"/>
              <w:rPr>
                <w:color w:val="auto"/>
                <w:sz w:val="20"/>
              </w:rPr>
            </w:pPr>
            <w:sdt>
              <w:sdtPr>
                <w:rPr>
                  <w:color w:val="auto"/>
                  <w:sz w:val="20"/>
                </w:rPr>
                <w:id w:val="-1154370737"/>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Not Met</w:t>
            </w:r>
          </w:p>
        </w:tc>
      </w:tr>
      <w:tr w:rsidR="002D627E" w:rsidRPr="00D94A18" w14:paraId="00B95087" w14:textId="77777777" w:rsidTr="00D56D0A">
        <w:trPr>
          <w:jc w:val="center"/>
        </w:trPr>
        <w:tc>
          <w:tcPr>
            <w:tcW w:w="13050" w:type="dxa"/>
            <w:gridSpan w:val="4"/>
          </w:tcPr>
          <w:p w14:paraId="5DAE3F25" w14:textId="77777777" w:rsidR="002D627E" w:rsidRPr="00D94A18" w:rsidRDefault="002D627E" w:rsidP="00D56D0A">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3824AE60" w14:textId="77777777" w:rsidR="002D627E" w:rsidRDefault="002D627E" w:rsidP="002D627E">
      <w:pPr>
        <w:pStyle w:val="ProposalHeading3"/>
      </w:pPr>
      <w:r w:rsidRPr="00886CDE">
        <w:t xml:space="preserve">Members with Linguistic and Cultural </w:t>
      </w:r>
      <w:r>
        <w:t>Need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66EF3BB" w14:textId="77777777" w:rsidTr="00D56D0A">
        <w:trPr>
          <w:tblHeader/>
          <w:jc w:val="center"/>
        </w:trPr>
        <w:tc>
          <w:tcPr>
            <w:tcW w:w="13050" w:type="dxa"/>
            <w:gridSpan w:val="4"/>
            <w:tcBorders>
              <w:top w:val="single" w:sz="4" w:space="0" w:color="auto"/>
              <w:bottom w:val="nil"/>
            </w:tcBorders>
            <w:shd w:val="clear" w:color="auto" w:fill="F7954F"/>
            <w:vAlign w:val="center"/>
          </w:tcPr>
          <w:p w14:paraId="72425976" w14:textId="77777777" w:rsidR="002D627E" w:rsidRPr="0036271D" w:rsidRDefault="002D627E" w:rsidP="00D56D0A">
            <w:pPr>
              <w:pStyle w:val="OPTSection3-1"/>
              <w:numPr>
                <w:ilvl w:val="0"/>
                <w:numId w:val="0"/>
              </w:numPr>
              <w:ind w:left="510" w:hanging="510"/>
              <w:rPr>
                <w:b/>
                <w:bCs/>
              </w:rPr>
            </w:pPr>
            <w:r>
              <w:rPr>
                <w:rFonts w:cs="Times New Roman"/>
                <w:b/>
                <w:bCs/>
                <w:szCs w:val="20"/>
              </w:rPr>
              <w:t>Members with Linguistics and Cultural Needs</w:t>
            </w:r>
          </w:p>
        </w:tc>
      </w:tr>
      <w:tr w:rsidR="002D627E" w:rsidRPr="00B712AB" w14:paraId="33A95D83"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1989547B" w14:textId="48BC8D55" w:rsidR="002D627E" w:rsidRPr="00DE17E9" w:rsidRDefault="002D627E" w:rsidP="00D56D0A">
            <w:pPr>
              <w:pStyle w:val="OPTSection2-1"/>
            </w:pPr>
            <w:r w:rsidRPr="00DE17E9">
              <w:t xml:space="preserve">Does the CCO monitor </w:t>
            </w:r>
            <w:r>
              <w:t>members’ linguistic and cultural needs</w:t>
            </w:r>
            <w:r w:rsidRPr="00DE17E9">
              <w:t>?</w:t>
            </w:r>
          </w:p>
          <w:p w14:paraId="447ABCCA" w14:textId="77777777" w:rsidR="002D627E" w:rsidRPr="00BE5D7C" w:rsidRDefault="00993833" w:rsidP="00D56D0A">
            <w:pPr>
              <w:pStyle w:val="OPTTableResponse1"/>
            </w:pPr>
            <w:sdt>
              <w:sdtPr>
                <w:rPr>
                  <w:sz w:val="20"/>
                  <w:szCs w:val="20"/>
                </w:rPr>
                <w:id w:val="-1513217918"/>
                <w14:checkbox>
                  <w14:checked w14:val="0"/>
                  <w14:checkedState w14:val="2612" w14:font="MS Gothic"/>
                  <w14:uncheckedState w14:val="2610" w14:font="MS Gothic"/>
                </w14:checkbox>
              </w:sdtPr>
              <w:sdtEndPr/>
              <w:sdtContent>
                <w:r w:rsidR="002D627E">
                  <w:rPr>
                    <w:rFonts w:ascii="MS Gothic" w:eastAsia="MS Gothic" w:hAnsi="MS Gothic" w:hint="eastAsia"/>
                    <w:sz w:val="20"/>
                    <w:szCs w:val="20"/>
                  </w:rPr>
                  <w:t>☐</w:t>
                </w:r>
              </w:sdtContent>
            </w:sdt>
            <w:r w:rsidR="002D627E" w:rsidRPr="00BE5D7C">
              <w:rPr>
                <w:sz w:val="20"/>
                <w:szCs w:val="20"/>
              </w:rPr>
              <w:t xml:space="preserve"> Yes     </w:t>
            </w:r>
            <w:sdt>
              <w:sdtPr>
                <w:rPr>
                  <w:sz w:val="20"/>
                  <w:szCs w:val="20"/>
                </w:rPr>
                <w:id w:val="1963004719"/>
                <w14:checkbox>
                  <w14:checked w14:val="0"/>
                  <w14:checkedState w14:val="2612" w14:font="MS Gothic"/>
                  <w14:uncheckedState w14:val="2610" w14:font="MS Gothic"/>
                </w14:checkbox>
              </w:sdtPr>
              <w:sdtEndPr/>
              <w:sdtContent>
                <w:r w:rsidR="002D627E" w:rsidRPr="00BE5D7C">
                  <w:rPr>
                    <w:rFonts w:ascii="Segoe UI Symbol" w:hAnsi="Segoe UI Symbol" w:cs="Segoe UI Symbol"/>
                    <w:sz w:val="20"/>
                    <w:szCs w:val="20"/>
                  </w:rPr>
                  <w:t>☐</w:t>
                </w:r>
              </w:sdtContent>
            </w:sdt>
            <w:r w:rsidR="002D627E" w:rsidRPr="00BE5D7C">
              <w:rPr>
                <w:sz w:val="20"/>
                <w:szCs w:val="20"/>
              </w:rPr>
              <w:t xml:space="preserve"> No </w:t>
            </w:r>
            <w:r w:rsidR="002D627E" w:rsidRPr="00BE5D7C">
              <w:rPr>
                <w:sz w:val="20"/>
                <w:szCs w:val="20"/>
              </w:rPr>
              <w:sym w:font="Symbol" w:char="F0AE"/>
            </w:r>
            <w:r w:rsidR="002D627E" w:rsidRPr="00BE5D7C">
              <w:rPr>
                <w:sz w:val="20"/>
                <w:szCs w:val="20"/>
              </w:rPr>
              <w:t xml:space="preserve"> Skip to Question </w:t>
            </w:r>
            <w:r w:rsidR="002D627E">
              <w:rPr>
                <w:sz w:val="20"/>
                <w:szCs w:val="20"/>
              </w:rPr>
              <w:t>2</w:t>
            </w:r>
            <w:r w:rsidR="002D627E" w:rsidRPr="00BE5D7C">
              <w:rPr>
                <w:sz w:val="20"/>
                <w:szCs w:val="20"/>
              </w:rPr>
              <w:t>-</w:t>
            </w:r>
            <w:r w:rsidR="002D627E">
              <w:rPr>
                <w:sz w:val="20"/>
                <w:szCs w:val="20"/>
              </w:rPr>
              <w:t>8</w:t>
            </w:r>
            <w:r w:rsidR="002D627E" w:rsidRPr="00BE5D7C">
              <w:rPr>
                <w:sz w:val="20"/>
                <w:szCs w:val="20"/>
              </w:rPr>
              <w:t>.</w:t>
            </w:r>
          </w:p>
        </w:tc>
      </w:tr>
      <w:tr w:rsidR="002D627E" w:rsidRPr="00B712AB" w14:paraId="64AE869B"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0375330D" w14:textId="330F8AD9" w:rsidR="002D627E" w:rsidRDefault="002D627E" w:rsidP="00D56D0A">
            <w:pPr>
              <w:pStyle w:val="OPTSection2-1"/>
            </w:pPr>
            <w:r>
              <w:t xml:space="preserve">How does the CCO define linguistic and cultural needs (e.g., language, race, ethnicity, religion, LGBTQIA+, etc.)? </w:t>
            </w:r>
          </w:p>
          <w:p w14:paraId="42341FA3" w14:textId="77777777" w:rsidR="002D627E" w:rsidRPr="00DE17E9" w:rsidRDefault="00993833" w:rsidP="00D56D0A">
            <w:pPr>
              <w:pStyle w:val="OPTTableResponse1"/>
            </w:pPr>
            <w:sdt>
              <w:sdtPr>
                <w:rPr>
                  <w:rStyle w:val="OPTTextResponse1"/>
                  <w:szCs w:val="18"/>
                </w:rPr>
                <w:id w:val="2126499288"/>
                <w:placeholder>
                  <w:docPart w:val="A12573D0CC314B80B7065AFEEAE90802"/>
                </w:placeholder>
                <w:showingPlcHdr/>
              </w:sdtPr>
              <w:sdtEndPr>
                <w:rPr>
                  <w:rStyle w:val="DefaultParagraphFont"/>
                  <w:color w:val="auto"/>
                  <w:u w:val="none"/>
                </w:rPr>
              </w:sdtEndPr>
              <w:sdtContent>
                <w:r w:rsidR="002D627E" w:rsidRPr="00B712AB">
                  <w:rPr>
                    <w:rStyle w:val="PlaceholderText"/>
                    <w:szCs w:val="18"/>
                  </w:rPr>
                  <w:t>Enter text.</w:t>
                </w:r>
              </w:sdtContent>
            </w:sdt>
          </w:p>
        </w:tc>
      </w:tr>
      <w:tr w:rsidR="002D627E" w:rsidRPr="0083433B" w14:paraId="349640E6" w14:textId="77777777" w:rsidTr="00D56D0A">
        <w:trPr>
          <w:jc w:val="center"/>
        </w:trPr>
        <w:tc>
          <w:tcPr>
            <w:tcW w:w="13050" w:type="dxa"/>
            <w:gridSpan w:val="4"/>
            <w:tcBorders>
              <w:top w:val="single" w:sz="4" w:space="0" w:color="auto"/>
              <w:bottom w:val="nil"/>
            </w:tcBorders>
            <w:shd w:val="clear" w:color="auto" w:fill="D9D9D9" w:themeFill="background1" w:themeFillShade="D9"/>
          </w:tcPr>
          <w:p w14:paraId="166ED2B6" w14:textId="6D7A40F5" w:rsidR="002D627E" w:rsidRPr="00BE5D7C" w:rsidRDefault="002D627E" w:rsidP="00D56D0A">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members’ linguistic and cultural needs</w:t>
            </w:r>
            <w:r w:rsidRPr="00BE5D7C">
              <w:rPr>
                <w:b/>
                <w:bCs/>
              </w:rPr>
              <w:t>.</w:t>
            </w:r>
          </w:p>
        </w:tc>
      </w:tr>
      <w:tr w:rsidR="002D627E" w:rsidRPr="000B7CC2" w14:paraId="012F82DB"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344748D" w14:textId="77777777" w:rsidR="002D627E" w:rsidRPr="00A607D4" w:rsidRDefault="002D627E" w:rsidP="002D627E">
            <w:pPr>
              <w:pStyle w:val="OPTSectionLetterA"/>
              <w:numPr>
                <w:ilvl w:val="0"/>
                <w:numId w:val="19"/>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7F327" w14:textId="77777777" w:rsidR="002D627E" w:rsidRDefault="00993833" w:rsidP="00D56D0A">
            <w:pPr>
              <w:pStyle w:val="HSAGevidencebullet"/>
              <w:numPr>
                <w:ilvl w:val="0"/>
                <w:numId w:val="0"/>
              </w:numPr>
              <w:rPr>
                <w:rStyle w:val="OPTTextResponse1"/>
                <w:szCs w:val="18"/>
              </w:rPr>
            </w:pPr>
            <w:sdt>
              <w:sdtPr>
                <w:rPr>
                  <w:rStyle w:val="OPTTextResponse1"/>
                  <w:szCs w:val="18"/>
                </w:rPr>
                <w:id w:val="-1801457049"/>
                <w:placeholder>
                  <w:docPart w:val="5CBE963FA58544BDB991A23ABAE2BD2B"/>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1780646"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4225320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4957397"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635601360"/>
              <w:placeholder>
                <w:docPart w:val="34DC03E505D2438F8DFAFCBB5D19AC5A"/>
              </w:placeholder>
              <w:showingPlcHdr/>
            </w:sdtPr>
            <w:sdtEndPr>
              <w:rPr>
                <w:rStyle w:val="DefaultParagraphFont"/>
                <w:color w:val="auto"/>
                <w:sz w:val="20"/>
                <w:u w:val="none"/>
              </w:rPr>
            </w:sdtEndPr>
            <w:sdtContent>
              <w:p w14:paraId="44801842"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45FDD6C9"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6BBCE19" w14:textId="77777777" w:rsidR="002D627E" w:rsidRPr="00A607D4" w:rsidRDefault="002D627E" w:rsidP="00D56D0A">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DDE53F3" w14:textId="77777777" w:rsidR="002D627E" w:rsidRDefault="00993833" w:rsidP="00D56D0A">
            <w:pPr>
              <w:pStyle w:val="HSAGevidencebullet"/>
              <w:numPr>
                <w:ilvl w:val="0"/>
                <w:numId w:val="0"/>
              </w:numPr>
              <w:rPr>
                <w:rStyle w:val="OPTTextResponse1"/>
                <w:szCs w:val="18"/>
              </w:rPr>
            </w:pPr>
            <w:sdt>
              <w:sdtPr>
                <w:rPr>
                  <w:rStyle w:val="OPTTextResponse1"/>
                  <w:szCs w:val="18"/>
                </w:rPr>
                <w:id w:val="-1250966622"/>
                <w:placeholder>
                  <w:docPart w:val="31CB4341114D40A3B0B6ECEC0C35595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15475F78"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6058905"/>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E2633A4"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65573560"/>
              <w:placeholder>
                <w:docPart w:val="EF1ACA6806FB4F4DBFFA1AB3F6D54E16"/>
              </w:placeholder>
              <w:showingPlcHdr/>
            </w:sdtPr>
            <w:sdtEndPr>
              <w:rPr>
                <w:rStyle w:val="DefaultParagraphFont"/>
                <w:color w:val="auto"/>
                <w:sz w:val="20"/>
                <w:u w:val="none"/>
              </w:rPr>
            </w:sdtEndPr>
            <w:sdtContent>
              <w:p w14:paraId="4A980B7F"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7F47EB98"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625BA15" w14:textId="77777777" w:rsidR="002D627E" w:rsidRPr="00A607D4" w:rsidRDefault="002D627E" w:rsidP="00D56D0A">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0608208" w14:textId="77777777" w:rsidR="002D627E" w:rsidRDefault="00993833" w:rsidP="00D56D0A">
            <w:pPr>
              <w:pStyle w:val="HSAGevidencebullet"/>
              <w:numPr>
                <w:ilvl w:val="0"/>
                <w:numId w:val="0"/>
              </w:numPr>
              <w:rPr>
                <w:rStyle w:val="OPTTextResponse1"/>
                <w:szCs w:val="18"/>
              </w:rPr>
            </w:pPr>
            <w:sdt>
              <w:sdtPr>
                <w:rPr>
                  <w:rStyle w:val="OPTTextResponse1"/>
                  <w:szCs w:val="18"/>
                </w:rPr>
                <w:id w:val="341448332"/>
                <w:placeholder>
                  <w:docPart w:val="44A4F41372B245AF844A64B3CA016912"/>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716954E7" w14:textId="77777777" w:rsidR="002D627E" w:rsidRDefault="00993833" w:rsidP="00D56D0A">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28625954"/>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0EB269D"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428358101"/>
              <w:placeholder>
                <w:docPart w:val="170AFAF82A73464A8AF3F08CD33664A7"/>
              </w:placeholder>
              <w:showingPlcHdr/>
            </w:sdtPr>
            <w:sdtEndPr>
              <w:rPr>
                <w:rStyle w:val="DefaultParagraphFont"/>
                <w:color w:val="auto"/>
                <w:sz w:val="20"/>
                <w:u w:val="none"/>
              </w:rPr>
            </w:sdtEndPr>
            <w:sdtContent>
              <w:p w14:paraId="08354941" w14:textId="77777777" w:rsidR="002D627E" w:rsidRPr="00C024ED" w:rsidRDefault="002D627E" w:rsidP="002D627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7DA8599A"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05263423" w14:textId="77777777" w:rsidR="002D627E" w:rsidRPr="00A607D4" w:rsidRDefault="002D627E" w:rsidP="00D56D0A">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5AAD764" w14:textId="77777777" w:rsidR="002D627E" w:rsidRDefault="00993833" w:rsidP="00D56D0A">
            <w:pPr>
              <w:pStyle w:val="HSAGevidencebullet"/>
              <w:numPr>
                <w:ilvl w:val="0"/>
                <w:numId w:val="0"/>
              </w:numPr>
              <w:rPr>
                <w:rStyle w:val="OPTTextResponse1"/>
                <w:szCs w:val="18"/>
              </w:rPr>
            </w:pPr>
            <w:sdt>
              <w:sdtPr>
                <w:rPr>
                  <w:rStyle w:val="OPTTextResponse1"/>
                  <w:szCs w:val="18"/>
                </w:rPr>
                <w:id w:val="1417670484"/>
                <w:placeholder>
                  <w:docPart w:val="26CA04F06B004BD08ED9E737DB556D7D"/>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615E568"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95570687"/>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10E8499"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697396293"/>
              <w:placeholder>
                <w:docPart w:val="81C9190BCBC2490DAD74F4EF0E3ACA2B"/>
              </w:placeholder>
              <w:showingPlcHdr/>
            </w:sdtPr>
            <w:sdtEndPr>
              <w:rPr>
                <w:rStyle w:val="DefaultParagraphFont"/>
                <w:color w:val="auto"/>
                <w:sz w:val="20"/>
                <w:u w:val="none"/>
              </w:rPr>
            </w:sdtEndPr>
            <w:sdtContent>
              <w:p w14:paraId="1501B5CE"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2D94E6C6"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826ADF" w14:textId="77777777" w:rsidR="002D627E" w:rsidRPr="00A607D4" w:rsidRDefault="002D627E" w:rsidP="00D56D0A">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C4AC5A7" w14:textId="77777777" w:rsidR="002D627E" w:rsidRDefault="00993833" w:rsidP="00D56D0A">
            <w:pPr>
              <w:pStyle w:val="HSAGevidencebullet"/>
              <w:numPr>
                <w:ilvl w:val="0"/>
                <w:numId w:val="0"/>
              </w:numPr>
              <w:rPr>
                <w:rStyle w:val="OPTTextResponse1"/>
                <w:szCs w:val="18"/>
              </w:rPr>
            </w:pPr>
            <w:sdt>
              <w:sdtPr>
                <w:rPr>
                  <w:rStyle w:val="OPTTextResponse1"/>
                  <w:szCs w:val="18"/>
                </w:rPr>
                <w:id w:val="852236752"/>
                <w:placeholder>
                  <w:docPart w:val="6A6525C48110425391B267C5D88DC62C"/>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4B8D6CF0"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55854616"/>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B9901CA"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520056795"/>
              <w:placeholder>
                <w:docPart w:val="459C58A415F64212B0819384E19B5914"/>
              </w:placeholder>
              <w:showingPlcHdr/>
            </w:sdtPr>
            <w:sdtEndPr>
              <w:rPr>
                <w:rStyle w:val="DefaultParagraphFont"/>
                <w:color w:val="auto"/>
                <w:sz w:val="20"/>
                <w:u w:val="none"/>
              </w:rPr>
            </w:sdtEndPr>
            <w:sdtContent>
              <w:p w14:paraId="07E66A9E"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185909C9"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65F652" w14:textId="77777777" w:rsidR="002D627E" w:rsidRPr="00A607D4" w:rsidRDefault="002D627E" w:rsidP="00D56D0A">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6A79111" w14:textId="77777777" w:rsidR="002D627E" w:rsidRPr="005A40FB" w:rsidRDefault="002D627E" w:rsidP="00D56D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48097120"/>
              <w:placeholder>
                <w:docPart w:val="7D35F9624C6E4E7EA851BF0A340CA77D"/>
              </w:placeholder>
              <w:showingPlcHdr/>
            </w:sdtPr>
            <w:sdtEndPr>
              <w:rPr>
                <w:rStyle w:val="DefaultParagraphFont"/>
                <w:color w:val="auto"/>
                <w:sz w:val="20"/>
                <w:u w:val="none"/>
              </w:rPr>
            </w:sdtEndPr>
            <w:sdtContent>
              <w:p w14:paraId="3574F485" w14:textId="77777777" w:rsidR="002D627E" w:rsidRPr="00BE5D7C" w:rsidRDefault="002D627E" w:rsidP="00D56D0A">
                <w:pPr>
                  <w:pStyle w:val="HSAGevidencebullet"/>
                  <w:rPr>
                    <w:rStyle w:val="OPTTextResponse1"/>
                    <w:color w:val="auto"/>
                    <w:szCs w:val="18"/>
                    <w:u w:val="none"/>
                  </w:rPr>
                </w:pPr>
                <w:r w:rsidRPr="005A40FB">
                  <w:rPr>
                    <w:rStyle w:val="PlaceholderText"/>
                    <w:sz w:val="18"/>
                    <w:szCs w:val="18"/>
                  </w:rPr>
                  <w:t>Enter document description</w:t>
                </w:r>
              </w:p>
            </w:sdtContent>
          </w:sdt>
          <w:p w14:paraId="62D566C2" w14:textId="77777777" w:rsidR="002D627E" w:rsidRPr="00C024ED" w:rsidRDefault="00993833" w:rsidP="00D56D0A">
            <w:pPr>
              <w:pStyle w:val="HSAGevidencebullet"/>
              <w:numPr>
                <w:ilvl w:val="0"/>
                <w:numId w:val="0"/>
              </w:numPr>
              <w:jc w:val="right"/>
              <w:rPr>
                <w:sz w:val="18"/>
                <w:szCs w:val="18"/>
              </w:rPr>
            </w:pPr>
            <w:sdt>
              <w:sdtPr>
                <w:rPr>
                  <w:rFonts w:ascii="Segoe UI Symbol" w:hAnsi="Segoe UI Symbol" w:cs="Segoe UI Symbol"/>
                  <w:sz w:val="18"/>
                  <w:szCs w:val="18"/>
                </w:rPr>
                <w:id w:val="-862046813"/>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D41584"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07059077"/>
              <w:placeholder>
                <w:docPart w:val="11FC69490FE0439292554D04C308A433"/>
              </w:placeholder>
              <w:showingPlcHdr/>
            </w:sdtPr>
            <w:sdtEndPr>
              <w:rPr>
                <w:rStyle w:val="DefaultParagraphFont"/>
                <w:color w:val="auto"/>
                <w:sz w:val="20"/>
                <w:u w:val="none"/>
              </w:rPr>
            </w:sdtEndPr>
            <w:sdtContent>
              <w:p w14:paraId="764A3826"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D94A18" w14:paraId="2D7D0D08" w14:textId="77777777" w:rsidTr="00D56D0A">
        <w:trPr>
          <w:jc w:val="center"/>
        </w:trPr>
        <w:tc>
          <w:tcPr>
            <w:tcW w:w="11245" w:type="dxa"/>
            <w:gridSpan w:val="3"/>
            <w:shd w:val="clear" w:color="auto" w:fill="50B848"/>
            <w:hideMark/>
          </w:tcPr>
          <w:p w14:paraId="2AD920CA" w14:textId="77777777" w:rsidR="002D627E" w:rsidRPr="00D94A18" w:rsidRDefault="002D627E" w:rsidP="00D56D0A">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6CBA4C5" w14:textId="77777777" w:rsidR="002D627E" w:rsidRPr="00D94A18" w:rsidRDefault="002D627E" w:rsidP="00D56D0A">
            <w:pPr>
              <w:pStyle w:val="HSAGTableHeading"/>
              <w:rPr>
                <w:color w:val="auto"/>
                <w:sz w:val="20"/>
                <w:szCs w:val="20"/>
              </w:rPr>
            </w:pPr>
            <w:r w:rsidRPr="00D94A18">
              <w:rPr>
                <w:color w:val="auto"/>
                <w:sz w:val="20"/>
                <w:szCs w:val="20"/>
              </w:rPr>
              <w:t>HSAG Rating</w:t>
            </w:r>
          </w:p>
        </w:tc>
      </w:tr>
      <w:tr w:rsidR="002D627E" w:rsidRPr="00D94A18" w14:paraId="4E170E4A" w14:textId="77777777" w:rsidTr="00D56D0A">
        <w:trPr>
          <w:jc w:val="center"/>
        </w:trPr>
        <w:tc>
          <w:tcPr>
            <w:tcW w:w="11245" w:type="dxa"/>
            <w:gridSpan w:val="3"/>
          </w:tcPr>
          <w:p w14:paraId="3169C23A" w14:textId="77777777" w:rsidR="002D627E" w:rsidRPr="00D94A18" w:rsidRDefault="002D627E" w:rsidP="00D56D0A">
            <w:pPr>
              <w:pStyle w:val="HSAGTableText"/>
              <w:rPr>
                <w:sz w:val="20"/>
              </w:rPr>
            </w:pPr>
          </w:p>
        </w:tc>
        <w:tc>
          <w:tcPr>
            <w:tcW w:w="1805" w:type="dxa"/>
          </w:tcPr>
          <w:p w14:paraId="414CE823" w14:textId="77777777" w:rsidR="002D627E" w:rsidRPr="00D94A18" w:rsidRDefault="00993833" w:rsidP="00D56D0A">
            <w:pPr>
              <w:pStyle w:val="HSAGTableText"/>
              <w:rPr>
                <w:color w:val="auto"/>
                <w:sz w:val="20"/>
              </w:rPr>
            </w:pPr>
            <w:sdt>
              <w:sdtPr>
                <w:rPr>
                  <w:color w:val="auto"/>
                  <w:sz w:val="20"/>
                </w:rPr>
                <w:id w:val="-63488912"/>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Met</w:t>
            </w:r>
          </w:p>
          <w:p w14:paraId="3E7261FA" w14:textId="77777777" w:rsidR="002D627E" w:rsidRPr="00D94A18" w:rsidRDefault="00993833" w:rsidP="00D56D0A">
            <w:pPr>
              <w:pStyle w:val="HSAGTableText"/>
              <w:rPr>
                <w:color w:val="auto"/>
                <w:sz w:val="20"/>
              </w:rPr>
            </w:pPr>
            <w:sdt>
              <w:sdtPr>
                <w:rPr>
                  <w:color w:val="auto"/>
                  <w:sz w:val="20"/>
                </w:rPr>
                <w:id w:val="-441536389"/>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Partially Met</w:t>
            </w:r>
          </w:p>
          <w:p w14:paraId="452596CD" w14:textId="77777777" w:rsidR="002D627E" w:rsidRPr="00D94A18" w:rsidRDefault="00993833" w:rsidP="00D56D0A">
            <w:pPr>
              <w:pStyle w:val="HSAGTableText"/>
              <w:rPr>
                <w:color w:val="auto"/>
                <w:sz w:val="20"/>
              </w:rPr>
            </w:pPr>
            <w:sdt>
              <w:sdtPr>
                <w:rPr>
                  <w:color w:val="auto"/>
                  <w:sz w:val="20"/>
                </w:rPr>
                <w:id w:val="-1131480076"/>
                <w14:checkbox>
                  <w14:checked w14:val="0"/>
                  <w14:checkedState w14:val="2612" w14:font="MS Gothic"/>
                  <w14:uncheckedState w14:val="2610" w14:font="MS Gothic"/>
                </w14:checkbox>
              </w:sdtPr>
              <w:sdtEndPr/>
              <w:sdtContent>
                <w:r w:rsidR="002D627E" w:rsidRPr="00D94A18">
                  <w:rPr>
                    <w:rFonts w:ascii="MS Gothic" w:eastAsia="MS Gothic" w:hAnsi="MS Gothic" w:hint="eastAsia"/>
                    <w:color w:val="auto"/>
                    <w:sz w:val="20"/>
                  </w:rPr>
                  <w:t>☐</w:t>
                </w:r>
              </w:sdtContent>
            </w:sdt>
            <w:r w:rsidR="002D627E" w:rsidRPr="00D94A18">
              <w:rPr>
                <w:color w:val="auto"/>
                <w:sz w:val="20"/>
              </w:rPr>
              <w:t xml:space="preserve"> Not Met</w:t>
            </w:r>
          </w:p>
        </w:tc>
      </w:tr>
      <w:tr w:rsidR="002D627E" w:rsidRPr="00D94A18" w14:paraId="473E40A3" w14:textId="77777777" w:rsidTr="00D56D0A">
        <w:trPr>
          <w:jc w:val="center"/>
        </w:trPr>
        <w:tc>
          <w:tcPr>
            <w:tcW w:w="13050" w:type="dxa"/>
            <w:gridSpan w:val="4"/>
          </w:tcPr>
          <w:p w14:paraId="658C0239" w14:textId="77777777" w:rsidR="002D627E" w:rsidRPr="00D94A18" w:rsidRDefault="002D627E" w:rsidP="00D56D0A">
            <w:pPr>
              <w:pStyle w:val="HSAGTableText"/>
              <w:rPr>
                <w:b/>
                <w:bCs/>
                <w:color w:val="auto"/>
                <w:sz w:val="20"/>
              </w:rPr>
            </w:pPr>
            <w:r w:rsidRPr="00D94A18">
              <w:rPr>
                <w:b/>
                <w:bCs/>
                <w:color w:val="auto"/>
                <w:sz w:val="20"/>
              </w:rPr>
              <w:lastRenderedPageBreak/>
              <w:t>&lt;Required/Recommended&gt; Actions:</w:t>
            </w:r>
            <w:r w:rsidRPr="00D94A18">
              <w:rPr>
                <w:color w:val="auto"/>
                <w:sz w:val="20"/>
              </w:rPr>
              <w:t xml:space="preserve"> </w:t>
            </w:r>
          </w:p>
        </w:tc>
      </w:tr>
    </w:tbl>
    <w:p w14:paraId="6052F59A" w14:textId="77777777" w:rsidR="002D627E" w:rsidRPr="001636C4" w:rsidRDefault="002D627E" w:rsidP="002D627E">
      <w:pPr>
        <w:pStyle w:val="Heading3"/>
      </w:pPr>
      <w:r w:rsidRPr="001636C4">
        <w:t xml:space="preserve">Anticipated </w:t>
      </w:r>
      <w:r>
        <w:t>Medicaid</w:t>
      </w:r>
      <w:r w:rsidRPr="001636C4">
        <w:t xml:space="preserve"> Enrollment</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2D627E" w:rsidRPr="00856B31" w14:paraId="786666C6" w14:textId="77777777" w:rsidTr="00D56D0A">
        <w:trPr>
          <w:tblHeader/>
          <w:jc w:val="center"/>
        </w:trPr>
        <w:tc>
          <w:tcPr>
            <w:tcW w:w="13050" w:type="dxa"/>
            <w:gridSpan w:val="4"/>
            <w:tcBorders>
              <w:top w:val="single" w:sz="4" w:space="0" w:color="auto"/>
              <w:bottom w:val="nil"/>
            </w:tcBorders>
            <w:shd w:val="clear" w:color="auto" w:fill="F7954F"/>
            <w:vAlign w:val="center"/>
          </w:tcPr>
          <w:p w14:paraId="69A4F561" w14:textId="77777777" w:rsidR="002D627E" w:rsidRPr="0036271D" w:rsidRDefault="002D627E" w:rsidP="00D56D0A">
            <w:pPr>
              <w:pStyle w:val="OPTSection3-1"/>
              <w:numPr>
                <w:ilvl w:val="0"/>
                <w:numId w:val="0"/>
              </w:numPr>
              <w:ind w:left="510" w:hanging="510"/>
              <w:rPr>
                <w:b/>
                <w:bCs/>
              </w:rPr>
            </w:pPr>
            <w:r>
              <w:rPr>
                <w:rFonts w:cs="Times New Roman"/>
                <w:b/>
                <w:bCs/>
                <w:szCs w:val="20"/>
              </w:rPr>
              <w:t>Anticipated Medicaid Enrollment</w:t>
            </w:r>
          </w:p>
        </w:tc>
      </w:tr>
      <w:tr w:rsidR="002D627E" w:rsidRPr="00B712AB" w14:paraId="1199D709" w14:textId="77777777" w:rsidTr="00D56D0A">
        <w:trPr>
          <w:jc w:val="center"/>
        </w:trPr>
        <w:tc>
          <w:tcPr>
            <w:tcW w:w="13050" w:type="dxa"/>
            <w:gridSpan w:val="4"/>
            <w:tcBorders>
              <w:top w:val="single" w:sz="4" w:space="0" w:color="auto"/>
              <w:bottom w:val="single" w:sz="4" w:space="0" w:color="auto"/>
            </w:tcBorders>
            <w:shd w:val="clear" w:color="auto" w:fill="auto"/>
            <w:vAlign w:val="center"/>
          </w:tcPr>
          <w:p w14:paraId="0B81A049" w14:textId="28AF21D1" w:rsidR="002D627E" w:rsidRPr="00DE17E9" w:rsidRDefault="002D627E" w:rsidP="00D56D0A">
            <w:pPr>
              <w:pStyle w:val="OPTSection2-1"/>
            </w:pPr>
            <w:r w:rsidRPr="00DE17E9">
              <w:t xml:space="preserve">Does the CCO monitor </w:t>
            </w:r>
            <w:r>
              <w:t xml:space="preserve">changes in the projected enrollment of Medicaid members? </w:t>
            </w:r>
          </w:p>
          <w:p w14:paraId="06EEC8CB" w14:textId="25294E82" w:rsidR="002D627E" w:rsidRPr="00BE5D7C" w:rsidRDefault="00993833" w:rsidP="00D56D0A">
            <w:pPr>
              <w:pStyle w:val="OPTTableResponse1"/>
            </w:pPr>
            <w:sdt>
              <w:sdtPr>
                <w:rPr>
                  <w:sz w:val="20"/>
                  <w:szCs w:val="20"/>
                </w:rPr>
                <w:id w:val="42880333"/>
                <w14:checkbox>
                  <w14:checked w14:val="0"/>
                  <w14:checkedState w14:val="2612" w14:font="MS Gothic"/>
                  <w14:uncheckedState w14:val="2610" w14:font="MS Gothic"/>
                </w14:checkbox>
              </w:sdtPr>
              <w:sdtEndPr/>
              <w:sdtContent>
                <w:r w:rsidR="002D627E">
                  <w:rPr>
                    <w:rFonts w:ascii="MS Gothic" w:eastAsia="MS Gothic" w:hAnsi="MS Gothic" w:hint="eastAsia"/>
                    <w:sz w:val="20"/>
                    <w:szCs w:val="20"/>
                  </w:rPr>
                  <w:t>☐</w:t>
                </w:r>
              </w:sdtContent>
            </w:sdt>
            <w:r w:rsidR="002D627E" w:rsidRPr="00BE5D7C">
              <w:rPr>
                <w:sz w:val="20"/>
                <w:szCs w:val="20"/>
              </w:rPr>
              <w:t xml:space="preserve"> Yes     </w:t>
            </w:r>
            <w:sdt>
              <w:sdtPr>
                <w:rPr>
                  <w:sz w:val="20"/>
                  <w:szCs w:val="20"/>
                </w:rPr>
                <w:id w:val="-985087747"/>
                <w14:checkbox>
                  <w14:checked w14:val="0"/>
                  <w14:checkedState w14:val="2612" w14:font="MS Gothic"/>
                  <w14:uncheckedState w14:val="2610" w14:font="MS Gothic"/>
                </w14:checkbox>
              </w:sdtPr>
              <w:sdtEndPr/>
              <w:sdtContent>
                <w:r w:rsidR="002D627E" w:rsidRPr="00BE5D7C">
                  <w:rPr>
                    <w:rFonts w:ascii="Segoe UI Symbol" w:hAnsi="Segoe UI Symbol" w:cs="Segoe UI Symbol"/>
                    <w:sz w:val="20"/>
                    <w:szCs w:val="20"/>
                  </w:rPr>
                  <w:t>☐</w:t>
                </w:r>
              </w:sdtContent>
            </w:sdt>
            <w:r w:rsidR="002D627E" w:rsidRPr="00BE5D7C">
              <w:rPr>
                <w:sz w:val="20"/>
                <w:szCs w:val="20"/>
              </w:rPr>
              <w:t xml:space="preserve"> No </w:t>
            </w:r>
            <w:r w:rsidR="002D627E" w:rsidRPr="00BE5D7C">
              <w:rPr>
                <w:sz w:val="20"/>
                <w:szCs w:val="20"/>
              </w:rPr>
              <w:sym w:font="Symbol" w:char="F0AE"/>
            </w:r>
            <w:r w:rsidR="002D627E" w:rsidRPr="00BE5D7C">
              <w:rPr>
                <w:sz w:val="20"/>
                <w:szCs w:val="20"/>
              </w:rPr>
              <w:t xml:space="preserve"> Skip to Question </w:t>
            </w:r>
            <w:r w:rsidR="002D627E">
              <w:rPr>
                <w:sz w:val="20"/>
                <w:szCs w:val="20"/>
              </w:rPr>
              <w:t>2</w:t>
            </w:r>
            <w:r w:rsidR="002D627E" w:rsidRPr="00BE5D7C">
              <w:rPr>
                <w:sz w:val="20"/>
                <w:szCs w:val="20"/>
              </w:rPr>
              <w:t>-</w:t>
            </w:r>
            <w:r w:rsidR="002D627E">
              <w:rPr>
                <w:sz w:val="20"/>
                <w:szCs w:val="20"/>
              </w:rPr>
              <w:t>1</w:t>
            </w:r>
            <w:r w:rsidR="00470003">
              <w:rPr>
                <w:sz w:val="20"/>
                <w:szCs w:val="20"/>
              </w:rPr>
              <w:t>2</w:t>
            </w:r>
            <w:r w:rsidR="002D627E" w:rsidRPr="00BE5D7C">
              <w:rPr>
                <w:sz w:val="20"/>
                <w:szCs w:val="20"/>
              </w:rPr>
              <w:t>.</w:t>
            </w:r>
          </w:p>
        </w:tc>
      </w:tr>
      <w:tr w:rsidR="002D627E" w:rsidRPr="0083433B" w14:paraId="5437548F" w14:textId="77777777" w:rsidTr="00D56D0A">
        <w:trPr>
          <w:jc w:val="center"/>
        </w:trPr>
        <w:tc>
          <w:tcPr>
            <w:tcW w:w="13050" w:type="dxa"/>
            <w:gridSpan w:val="4"/>
            <w:tcBorders>
              <w:top w:val="single" w:sz="4" w:space="0" w:color="auto"/>
              <w:bottom w:val="nil"/>
            </w:tcBorders>
            <w:shd w:val="clear" w:color="auto" w:fill="D9D9D9" w:themeFill="background1" w:themeFillShade="D9"/>
          </w:tcPr>
          <w:p w14:paraId="55DB2C17" w14:textId="0F7307C2" w:rsidR="002D627E" w:rsidRPr="00BE5D7C" w:rsidRDefault="002D627E" w:rsidP="00D56D0A">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used by the CCO to monitor </w:t>
            </w:r>
            <w:r>
              <w:rPr>
                <w:b/>
                <w:bCs/>
              </w:rPr>
              <w:t xml:space="preserve">the projected enrollment of Medicaid </w:t>
            </w:r>
            <w:r w:rsidRPr="00BE5D7C">
              <w:rPr>
                <w:b/>
                <w:bCs/>
              </w:rPr>
              <w:t>members.</w:t>
            </w:r>
          </w:p>
        </w:tc>
      </w:tr>
      <w:tr w:rsidR="002D627E" w:rsidRPr="000B7CC2" w14:paraId="7E3B8E9C"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9B3C27F" w14:textId="77777777" w:rsidR="002D627E" w:rsidRPr="00A607D4" w:rsidRDefault="002D627E" w:rsidP="002D627E">
            <w:pPr>
              <w:pStyle w:val="OPTSectionLetterA"/>
              <w:numPr>
                <w:ilvl w:val="0"/>
                <w:numId w:val="22"/>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0396618" w14:textId="77777777" w:rsidR="002D627E" w:rsidRDefault="00993833" w:rsidP="00D56D0A">
            <w:pPr>
              <w:pStyle w:val="HSAGevidencebullet"/>
              <w:numPr>
                <w:ilvl w:val="0"/>
                <w:numId w:val="0"/>
              </w:numPr>
              <w:rPr>
                <w:rStyle w:val="OPTTextResponse1"/>
                <w:szCs w:val="18"/>
              </w:rPr>
            </w:pPr>
            <w:sdt>
              <w:sdtPr>
                <w:rPr>
                  <w:rStyle w:val="OPTTextResponse1"/>
                  <w:szCs w:val="18"/>
                </w:rPr>
                <w:id w:val="-433980644"/>
                <w:placeholder>
                  <w:docPart w:val="A89D71E2E3B54DBE887177705A3B7EFF"/>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50E6609"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05608859"/>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46D2D67"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517118079"/>
              <w:placeholder>
                <w:docPart w:val="FFB5D7101E474F5A8971736EEEA7EAFA"/>
              </w:placeholder>
              <w:showingPlcHdr/>
            </w:sdtPr>
            <w:sdtEndPr>
              <w:rPr>
                <w:rStyle w:val="DefaultParagraphFont"/>
                <w:color w:val="auto"/>
                <w:sz w:val="20"/>
                <w:u w:val="none"/>
              </w:rPr>
            </w:sdtEndPr>
            <w:sdtContent>
              <w:p w14:paraId="5B73A2DB"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1B9D1994"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DAFBD2" w14:textId="77777777" w:rsidR="002D627E" w:rsidRPr="00A607D4" w:rsidRDefault="002D627E" w:rsidP="002D627E">
            <w:pPr>
              <w:pStyle w:val="OPTSectionLetterA"/>
              <w:numPr>
                <w:ilvl w:val="0"/>
                <w:numId w:val="22"/>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4FB7896" w14:textId="77777777" w:rsidR="002D627E" w:rsidRDefault="00993833" w:rsidP="00D56D0A">
            <w:pPr>
              <w:pStyle w:val="HSAGevidencebullet"/>
              <w:numPr>
                <w:ilvl w:val="0"/>
                <w:numId w:val="0"/>
              </w:numPr>
              <w:rPr>
                <w:rStyle w:val="OPTTextResponse1"/>
                <w:szCs w:val="18"/>
              </w:rPr>
            </w:pPr>
            <w:sdt>
              <w:sdtPr>
                <w:rPr>
                  <w:rStyle w:val="OPTTextResponse1"/>
                  <w:szCs w:val="18"/>
                </w:rPr>
                <w:id w:val="-386421781"/>
                <w:placeholder>
                  <w:docPart w:val="221EDC8F52E747E4B699F11176A0FD68"/>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1E4DEF68" w14:textId="77777777" w:rsidR="002D627E" w:rsidRDefault="00993833" w:rsidP="00D56D0A">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5639631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EE62540"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32654787"/>
              <w:placeholder>
                <w:docPart w:val="DCBE1A0D3BA847E7AE2299120E49E2C2"/>
              </w:placeholder>
              <w:showingPlcHdr/>
            </w:sdtPr>
            <w:sdtEndPr>
              <w:rPr>
                <w:rStyle w:val="DefaultParagraphFont"/>
                <w:color w:val="auto"/>
                <w:sz w:val="20"/>
                <w:u w:val="none"/>
              </w:rPr>
            </w:sdtEndPr>
            <w:sdtContent>
              <w:p w14:paraId="4E2FD221" w14:textId="77777777" w:rsidR="002D627E" w:rsidRPr="00C024ED" w:rsidRDefault="002D627E" w:rsidP="002D627E">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42AAABC4"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4EAF138" w14:textId="77777777" w:rsidR="002D627E" w:rsidRPr="00D94A18" w:rsidRDefault="002D627E" w:rsidP="00D56D0A">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434E2DB" w14:textId="77777777" w:rsidR="002D627E" w:rsidRDefault="00993833" w:rsidP="00D56D0A">
            <w:pPr>
              <w:pStyle w:val="HSAGevidencebullet"/>
              <w:numPr>
                <w:ilvl w:val="0"/>
                <w:numId w:val="0"/>
              </w:numPr>
              <w:rPr>
                <w:rStyle w:val="OPTTextResponse1"/>
                <w:szCs w:val="18"/>
              </w:rPr>
            </w:pPr>
            <w:sdt>
              <w:sdtPr>
                <w:rPr>
                  <w:rStyle w:val="OPTTextResponse1"/>
                  <w:szCs w:val="18"/>
                </w:rPr>
                <w:id w:val="-1783561710"/>
                <w:placeholder>
                  <w:docPart w:val="E7E7E1915CE947BEB01C72F2F1A6232A"/>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2BEFF2F5"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69468110"/>
                <w14:checkbox>
                  <w14:checked w14:val="1"/>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2F485D2C" w14:textId="77777777" w:rsidR="002D627E" w:rsidRPr="005A40FB" w:rsidRDefault="002D627E" w:rsidP="00D56D0A">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20494153"/>
              <w:placeholder>
                <w:docPart w:val="0D46B20AF35349508B88AB0F66BE555B"/>
              </w:placeholder>
              <w:showingPlcHdr/>
            </w:sdtPr>
            <w:sdtEndPr>
              <w:rPr>
                <w:rStyle w:val="DefaultParagraphFont"/>
                <w:color w:val="auto"/>
                <w:sz w:val="20"/>
                <w:u w:val="none"/>
              </w:rPr>
            </w:sdtEndPr>
            <w:sdtContent>
              <w:p w14:paraId="062B355C" w14:textId="77777777" w:rsidR="002D627E" w:rsidRPr="00C024ED" w:rsidRDefault="002D627E" w:rsidP="00D56D0A">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D627E" w:rsidRPr="000B7CC2" w14:paraId="7FAACE53"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5186" w14:textId="77777777" w:rsidR="002D627E" w:rsidRPr="00A607D4" w:rsidRDefault="002D627E" w:rsidP="00D56D0A">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205AEC" w14:textId="77777777" w:rsidR="002D627E" w:rsidRDefault="00993833" w:rsidP="00D56D0A">
            <w:pPr>
              <w:pStyle w:val="HSAGevidencebullet"/>
              <w:numPr>
                <w:ilvl w:val="0"/>
                <w:numId w:val="0"/>
              </w:numPr>
              <w:rPr>
                <w:rStyle w:val="OPTTextResponse1"/>
                <w:szCs w:val="18"/>
              </w:rPr>
            </w:pPr>
            <w:sdt>
              <w:sdtPr>
                <w:rPr>
                  <w:rStyle w:val="OPTTextResponse1"/>
                  <w:szCs w:val="18"/>
                </w:rPr>
                <w:id w:val="1816223642"/>
                <w:placeholder>
                  <w:docPart w:val="7F89EE36D8FA47D8B8C2ACE597F8CABA"/>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364CD006"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44917812"/>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BD54A2D"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8897262"/>
              <w:placeholder>
                <w:docPart w:val="8DAE92111C88469581F3B7396EF1F488"/>
              </w:placeholder>
              <w:showingPlcHdr/>
            </w:sdtPr>
            <w:sdtEndPr>
              <w:rPr>
                <w:rStyle w:val="DefaultParagraphFont"/>
                <w:color w:val="auto"/>
                <w:sz w:val="20"/>
                <w:u w:val="none"/>
              </w:rPr>
            </w:sdtEndPr>
            <w:sdtContent>
              <w:p w14:paraId="008B6B94"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07E6DA2B"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6BA43E2" w14:textId="77777777" w:rsidR="002D627E" w:rsidRPr="00A607D4" w:rsidRDefault="002D627E" w:rsidP="00D56D0A">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2CB128A" w14:textId="77777777" w:rsidR="002D627E" w:rsidRDefault="00993833" w:rsidP="00D56D0A">
            <w:pPr>
              <w:pStyle w:val="HSAGevidencebullet"/>
              <w:numPr>
                <w:ilvl w:val="0"/>
                <w:numId w:val="0"/>
              </w:numPr>
              <w:rPr>
                <w:rStyle w:val="OPTTextResponse1"/>
                <w:szCs w:val="18"/>
              </w:rPr>
            </w:pPr>
            <w:sdt>
              <w:sdtPr>
                <w:rPr>
                  <w:rStyle w:val="OPTTextResponse1"/>
                  <w:szCs w:val="18"/>
                </w:rPr>
                <w:id w:val="1409580176"/>
                <w:placeholder>
                  <w:docPart w:val="E8807E6B59AC4A20936B2B0DBFAE4A11"/>
                </w:placeholder>
                <w:showingPlcHdr/>
              </w:sdtPr>
              <w:sdtEndPr>
                <w:rPr>
                  <w:rStyle w:val="DefaultParagraphFont"/>
                  <w:color w:val="auto"/>
                  <w:sz w:val="20"/>
                  <w:u w:val="none"/>
                </w:rPr>
              </w:sdtEndPr>
              <w:sdtContent>
                <w:r w:rsidR="002D627E" w:rsidRPr="00B712AB">
                  <w:rPr>
                    <w:rStyle w:val="PlaceholderText"/>
                    <w:sz w:val="18"/>
                    <w:szCs w:val="18"/>
                  </w:rPr>
                  <w:t>Enter text.</w:t>
                </w:r>
              </w:sdtContent>
            </w:sdt>
          </w:p>
          <w:p w14:paraId="0392FF05" w14:textId="77777777" w:rsidR="002D627E" w:rsidRPr="00C024ED" w:rsidRDefault="00993833" w:rsidP="00D56D0A">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51725923"/>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94E0FD9"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444838603"/>
              <w:placeholder>
                <w:docPart w:val="07A98CBAB07C4F798B1520D575733ECF"/>
              </w:placeholder>
              <w:showingPlcHdr/>
            </w:sdtPr>
            <w:sdtEndPr>
              <w:rPr>
                <w:rStyle w:val="DefaultParagraphFont"/>
                <w:color w:val="auto"/>
                <w:sz w:val="20"/>
                <w:u w:val="none"/>
              </w:rPr>
            </w:sdtEndPr>
            <w:sdtContent>
              <w:p w14:paraId="02C2D80B"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0B7CC2" w14:paraId="6237318F" w14:textId="77777777" w:rsidTr="00D56D0A">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E4C51A1" w14:textId="77777777" w:rsidR="002D627E" w:rsidRPr="00A607D4" w:rsidRDefault="002D627E" w:rsidP="00D56D0A">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0E46C31" w14:textId="77777777" w:rsidR="002D627E" w:rsidRPr="005A40FB" w:rsidRDefault="002D627E" w:rsidP="00D56D0A">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906994505"/>
              <w:placeholder>
                <w:docPart w:val="A220D135FAEF494FB20D551563F89D7D"/>
              </w:placeholder>
              <w:showingPlcHdr/>
            </w:sdtPr>
            <w:sdtEndPr>
              <w:rPr>
                <w:rStyle w:val="DefaultParagraphFont"/>
                <w:color w:val="auto"/>
                <w:sz w:val="20"/>
                <w:u w:val="none"/>
              </w:rPr>
            </w:sdtEndPr>
            <w:sdtContent>
              <w:p w14:paraId="26174EC5" w14:textId="77777777" w:rsidR="002D627E" w:rsidRPr="00BE5D7C" w:rsidRDefault="002D627E" w:rsidP="00D56D0A">
                <w:pPr>
                  <w:pStyle w:val="HSAGevidencebullet"/>
                  <w:rPr>
                    <w:rStyle w:val="OPTTextResponse1"/>
                    <w:color w:val="auto"/>
                    <w:szCs w:val="18"/>
                    <w:u w:val="none"/>
                  </w:rPr>
                </w:pPr>
                <w:r w:rsidRPr="005A40FB">
                  <w:rPr>
                    <w:rStyle w:val="PlaceholderText"/>
                    <w:sz w:val="18"/>
                    <w:szCs w:val="18"/>
                  </w:rPr>
                  <w:t>Enter document description</w:t>
                </w:r>
              </w:p>
            </w:sdtContent>
          </w:sdt>
          <w:p w14:paraId="6735B388" w14:textId="77777777" w:rsidR="002D627E" w:rsidRPr="00C024ED" w:rsidRDefault="00993833" w:rsidP="00D56D0A">
            <w:pPr>
              <w:pStyle w:val="HSAGevidencebullet"/>
              <w:numPr>
                <w:ilvl w:val="0"/>
                <w:numId w:val="0"/>
              </w:numPr>
              <w:jc w:val="right"/>
              <w:rPr>
                <w:sz w:val="18"/>
                <w:szCs w:val="18"/>
              </w:rPr>
            </w:pPr>
            <w:sdt>
              <w:sdtPr>
                <w:rPr>
                  <w:rFonts w:ascii="Segoe UI Symbol" w:hAnsi="Segoe UI Symbol" w:cs="Segoe UI Symbol"/>
                  <w:sz w:val="18"/>
                  <w:szCs w:val="18"/>
                </w:rPr>
                <w:id w:val="579791993"/>
                <w14:checkbox>
                  <w14:checked w14:val="0"/>
                  <w14:checkedState w14:val="2612" w14:font="MS Gothic"/>
                  <w14:uncheckedState w14:val="2610" w14:font="MS Gothic"/>
                </w14:checkbox>
              </w:sdtPr>
              <w:sdtEndPr/>
              <w:sdtContent>
                <w:r w:rsidR="002D627E">
                  <w:rPr>
                    <w:rFonts w:ascii="MS Gothic" w:eastAsia="MS Gothic" w:hAnsi="MS Gothic" w:cs="Segoe UI Symbol" w:hint="eastAsia"/>
                    <w:sz w:val="18"/>
                    <w:szCs w:val="18"/>
                  </w:rPr>
                  <w:t>☐</w:t>
                </w:r>
              </w:sdtContent>
            </w:sdt>
            <w:r w:rsidR="002D627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2354BB0" w14:textId="77777777" w:rsidR="002D627E" w:rsidRPr="00C024ED" w:rsidRDefault="002D627E" w:rsidP="00D56D0A">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897890773"/>
              <w:placeholder>
                <w:docPart w:val="AA8009D4F67F48A8841231CF11A62DA6"/>
              </w:placeholder>
              <w:showingPlcHdr/>
            </w:sdtPr>
            <w:sdtEndPr>
              <w:rPr>
                <w:rStyle w:val="DefaultParagraphFont"/>
                <w:color w:val="auto"/>
                <w:sz w:val="20"/>
                <w:u w:val="none"/>
              </w:rPr>
            </w:sdtEndPr>
            <w:sdtContent>
              <w:p w14:paraId="21A56C44" w14:textId="77777777" w:rsidR="002D627E" w:rsidRPr="00C024ED" w:rsidRDefault="002D627E" w:rsidP="00D56D0A">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2D627E" w:rsidRPr="00C87FD6" w14:paraId="7D777B9D" w14:textId="77777777" w:rsidTr="00D56D0A">
        <w:trPr>
          <w:jc w:val="center"/>
        </w:trPr>
        <w:tc>
          <w:tcPr>
            <w:tcW w:w="11245" w:type="dxa"/>
            <w:gridSpan w:val="3"/>
            <w:shd w:val="clear" w:color="auto" w:fill="50B848"/>
            <w:hideMark/>
          </w:tcPr>
          <w:p w14:paraId="7A753860" w14:textId="77777777" w:rsidR="002D627E" w:rsidRPr="00C87FD6" w:rsidRDefault="002D627E" w:rsidP="00D56D0A">
            <w:pPr>
              <w:pStyle w:val="HSAGTableHeading"/>
              <w:jc w:val="left"/>
              <w:rPr>
                <w:color w:val="auto"/>
                <w:sz w:val="20"/>
                <w:szCs w:val="20"/>
              </w:rPr>
            </w:pPr>
            <w:r w:rsidRPr="00C87FD6">
              <w:rPr>
                <w:color w:val="auto"/>
                <w:sz w:val="20"/>
                <w:szCs w:val="20"/>
              </w:rPr>
              <w:t>HSAG Findings</w:t>
            </w:r>
          </w:p>
        </w:tc>
        <w:tc>
          <w:tcPr>
            <w:tcW w:w="1805" w:type="dxa"/>
            <w:shd w:val="clear" w:color="auto" w:fill="50B848"/>
          </w:tcPr>
          <w:p w14:paraId="7E00BD9F" w14:textId="77777777" w:rsidR="002D627E" w:rsidRPr="00C87FD6" w:rsidRDefault="002D627E" w:rsidP="00D56D0A">
            <w:pPr>
              <w:pStyle w:val="HSAGTableHeading"/>
              <w:rPr>
                <w:color w:val="auto"/>
                <w:sz w:val="20"/>
                <w:szCs w:val="20"/>
              </w:rPr>
            </w:pPr>
            <w:r w:rsidRPr="00C87FD6">
              <w:rPr>
                <w:color w:val="auto"/>
                <w:sz w:val="20"/>
                <w:szCs w:val="20"/>
              </w:rPr>
              <w:t>HSAG Rating</w:t>
            </w:r>
          </w:p>
        </w:tc>
      </w:tr>
      <w:tr w:rsidR="002D627E" w:rsidRPr="0058291D" w14:paraId="4CA4E6D2" w14:textId="77777777" w:rsidTr="00D56D0A">
        <w:trPr>
          <w:jc w:val="center"/>
        </w:trPr>
        <w:tc>
          <w:tcPr>
            <w:tcW w:w="11245" w:type="dxa"/>
            <w:gridSpan w:val="3"/>
          </w:tcPr>
          <w:p w14:paraId="6BCE23CE" w14:textId="77777777" w:rsidR="002D627E" w:rsidRPr="0058291D" w:rsidRDefault="002D627E" w:rsidP="00D56D0A">
            <w:pPr>
              <w:pStyle w:val="HSAGTableText"/>
              <w:rPr>
                <w:sz w:val="20"/>
              </w:rPr>
            </w:pPr>
          </w:p>
        </w:tc>
        <w:tc>
          <w:tcPr>
            <w:tcW w:w="1805" w:type="dxa"/>
          </w:tcPr>
          <w:p w14:paraId="5E4073B8" w14:textId="77777777" w:rsidR="002D627E" w:rsidRPr="0058291D" w:rsidRDefault="00993833" w:rsidP="00D56D0A">
            <w:pPr>
              <w:pStyle w:val="HSAGTableText"/>
              <w:rPr>
                <w:color w:val="auto"/>
                <w:sz w:val="20"/>
              </w:rPr>
            </w:pPr>
            <w:sdt>
              <w:sdtPr>
                <w:rPr>
                  <w:color w:val="auto"/>
                  <w:sz w:val="20"/>
                </w:rPr>
                <w:id w:val="-324978247"/>
                <w14:checkbox>
                  <w14:checked w14:val="0"/>
                  <w14:checkedState w14:val="2612" w14:font="MS Gothic"/>
                  <w14:uncheckedState w14:val="2610" w14:font="MS Gothic"/>
                </w14:checkbox>
              </w:sdtPr>
              <w:sdtEndPr/>
              <w:sdtContent>
                <w:r w:rsidR="002D627E" w:rsidRPr="0058291D">
                  <w:rPr>
                    <w:rFonts w:ascii="MS Gothic" w:eastAsia="MS Gothic" w:hAnsi="MS Gothic" w:hint="eastAsia"/>
                    <w:color w:val="auto"/>
                    <w:sz w:val="20"/>
                  </w:rPr>
                  <w:t>☐</w:t>
                </w:r>
              </w:sdtContent>
            </w:sdt>
            <w:r w:rsidR="002D627E" w:rsidRPr="0058291D">
              <w:rPr>
                <w:color w:val="auto"/>
                <w:sz w:val="20"/>
              </w:rPr>
              <w:t xml:space="preserve"> Met</w:t>
            </w:r>
          </w:p>
          <w:p w14:paraId="69A44A9C" w14:textId="77777777" w:rsidR="002D627E" w:rsidRPr="0058291D" w:rsidRDefault="00993833" w:rsidP="00D56D0A">
            <w:pPr>
              <w:pStyle w:val="HSAGTableText"/>
              <w:rPr>
                <w:color w:val="auto"/>
                <w:sz w:val="20"/>
              </w:rPr>
            </w:pPr>
            <w:sdt>
              <w:sdtPr>
                <w:rPr>
                  <w:color w:val="auto"/>
                  <w:sz w:val="20"/>
                </w:rPr>
                <w:id w:val="-949313032"/>
                <w14:checkbox>
                  <w14:checked w14:val="0"/>
                  <w14:checkedState w14:val="2612" w14:font="MS Gothic"/>
                  <w14:uncheckedState w14:val="2610" w14:font="MS Gothic"/>
                </w14:checkbox>
              </w:sdtPr>
              <w:sdtEndPr/>
              <w:sdtContent>
                <w:r w:rsidR="002D627E" w:rsidRPr="0058291D">
                  <w:rPr>
                    <w:rFonts w:ascii="MS Gothic" w:eastAsia="MS Gothic" w:hAnsi="MS Gothic" w:hint="eastAsia"/>
                    <w:color w:val="auto"/>
                    <w:sz w:val="20"/>
                  </w:rPr>
                  <w:t>☐</w:t>
                </w:r>
              </w:sdtContent>
            </w:sdt>
            <w:r w:rsidR="002D627E" w:rsidRPr="0058291D">
              <w:rPr>
                <w:color w:val="auto"/>
                <w:sz w:val="20"/>
              </w:rPr>
              <w:t xml:space="preserve"> Partially Met</w:t>
            </w:r>
          </w:p>
          <w:p w14:paraId="5ECF2AAC" w14:textId="77777777" w:rsidR="002D627E" w:rsidRPr="0058291D" w:rsidRDefault="00993833" w:rsidP="00D56D0A">
            <w:pPr>
              <w:pStyle w:val="HSAGTableText"/>
              <w:rPr>
                <w:color w:val="auto"/>
                <w:sz w:val="20"/>
              </w:rPr>
            </w:pPr>
            <w:sdt>
              <w:sdtPr>
                <w:rPr>
                  <w:color w:val="auto"/>
                  <w:sz w:val="20"/>
                </w:rPr>
                <w:id w:val="-4604476"/>
                <w14:checkbox>
                  <w14:checked w14:val="0"/>
                  <w14:checkedState w14:val="2612" w14:font="MS Gothic"/>
                  <w14:uncheckedState w14:val="2610" w14:font="MS Gothic"/>
                </w14:checkbox>
              </w:sdtPr>
              <w:sdtEndPr/>
              <w:sdtContent>
                <w:r w:rsidR="002D627E" w:rsidRPr="0058291D">
                  <w:rPr>
                    <w:rFonts w:ascii="MS Gothic" w:eastAsia="MS Gothic" w:hAnsi="MS Gothic" w:hint="eastAsia"/>
                    <w:color w:val="auto"/>
                    <w:sz w:val="20"/>
                  </w:rPr>
                  <w:t>☐</w:t>
                </w:r>
              </w:sdtContent>
            </w:sdt>
            <w:r w:rsidR="002D627E" w:rsidRPr="0058291D">
              <w:rPr>
                <w:color w:val="auto"/>
                <w:sz w:val="20"/>
              </w:rPr>
              <w:t xml:space="preserve"> Not Met</w:t>
            </w:r>
          </w:p>
        </w:tc>
      </w:tr>
      <w:tr w:rsidR="002D627E" w:rsidRPr="00C87FD6" w14:paraId="11CF587C" w14:textId="77777777" w:rsidTr="00D56D0A">
        <w:trPr>
          <w:jc w:val="center"/>
        </w:trPr>
        <w:tc>
          <w:tcPr>
            <w:tcW w:w="13050" w:type="dxa"/>
            <w:gridSpan w:val="4"/>
          </w:tcPr>
          <w:p w14:paraId="6D37D410" w14:textId="77777777" w:rsidR="002D627E" w:rsidRPr="00C87FD6" w:rsidRDefault="002D627E" w:rsidP="00D56D0A">
            <w:pPr>
              <w:pStyle w:val="HSAGTableText"/>
              <w:rPr>
                <w:b/>
                <w:bCs/>
                <w:color w:val="auto"/>
                <w:sz w:val="20"/>
              </w:rPr>
            </w:pPr>
            <w:r w:rsidRPr="00C87FD6">
              <w:rPr>
                <w:b/>
                <w:bCs/>
                <w:color w:val="auto"/>
                <w:sz w:val="20"/>
              </w:rPr>
              <w:t>&lt;Required/Recommended&gt; Actions:</w:t>
            </w:r>
            <w:r w:rsidRPr="00C87FD6">
              <w:rPr>
                <w:color w:val="auto"/>
                <w:sz w:val="20"/>
              </w:rPr>
              <w:t xml:space="preserve"> </w:t>
            </w:r>
          </w:p>
        </w:tc>
      </w:tr>
    </w:tbl>
    <w:p w14:paraId="6702DEBD" w14:textId="554D1AC0" w:rsidR="00886CDE" w:rsidRDefault="00886CDE" w:rsidP="00886CDE">
      <w:pPr>
        <w:pStyle w:val="ProposalHeading3"/>
      </w:pPr>
      <w:r>
        <w:t>Full Benefit Dual Eligible Member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886CDE" w:rsidRPr="00856B31" w14:paraId="348C4BE4" w14:textId="77777777" w:rsidTr="001C5AC9">
        <w:trPr>
          <w:tblHeader/>
          <w:jc w:val="center"/>
        </w:trPr>
        <w:tc>
          <w:tcPr>
            <w:tcW w:w="13050" w:type="dxa"/>
            <w:gridSpan w:val="4"/>
            <w:tcBorders>
              <w:top w:val="single" w:sz="4" w:space="0" w:color="auto"/>
              <w:bottom w:val="nil"/>
            </w:tcBorders>
            <w:shd w:val="clear" w:color="auto" w:fill="F7954F"/>
            <w:vAlign w:val="center"/>
          </w:tcPr>
          <w:p w14:paraId="14BD12F0" w14:textId="5625CE6D" w:rsidR="00886CDE" w:rsidRPr="0036271D" w:rsidRDefault="00886CDE" w:rsidP="001C5AC9">
            <w:pPr>
              <w:pStyle w:val="OPTSection3-1"/>
              <w:numPr>
                <w:ilvl w:val="0"/>
                <w:numId w:val="0"/>
              </w:numPr>
              <w:ind w:left="510" w:hanging="510"/>
              <w:rPr>
                <w:b/>
                <w:bCs/>
              </w:rPr>
            </w:pPr>
            <w:r>
              <w:rPr>
                <w:rFonts w:cs="Times New Roman"/>
                <w:b/>
                <w:bCs/>
                <w:szCs w:val="20"/>
              </w:rPr>
              <w:lastRenderedPageBreak/>
              <w:t>Full Benefit Dual Eligible Members</w:t>
            </w:r>
          </w:p>
        </w:tc>
      </w:tr>
      <w:tr w:rsidR="00886CDE" w:rsidRPr="00B712AB" w14:paraId="449631C7"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05484758" w14:textId="74493C6D" w:rsidR="00886CDE" w:rsidRPr="00DE17E9" w:rsidRDefault="00886CDE" w:rsidP="001C5AC9">
            <w:pPr>
              <w:pStyle w:val="OPTSection2-1"/>
            </w:pPr>
            <w:r w:rsidRPr="00DE17E9">
              <w:t xml:space="preserve">Does the CCO monitor </w:t>
            </w:r>
            <w:r w:rsidR="002E4A37">
              <w:t>its</w:t>
            </w:r>
            <w:r w:rsidR="00954D76">
              <w:t xml:space="preserve"> population of </w:t>
            </w:r>
            <w:r>
              <w:t>full benefit dual eligible members</w:t>
            </w:r>
            <w:r w:rsidRPr="00DE17E9">
              <w:t>?</w:t>
            </w:r>
          </w:p>
          <w:p w14:paraId="40E5A275" w14:textId="1C3D6D38" w:rsidR="00886CDE" w:rsidRPr="00BE5D7C" w:rsidRDefault="00993833" w:rsidP="001C5AC9">
            <w:pPr>
              <w:pStyle w:val="OPTTableResponse1"/>
            </w:pPr>
            <w:sdt>
              <w:sdtPr>
                <w:rPr>
                  <w:sz w:val="20"/>
                  <w:szCs w:val="20"/>
                </w:rPr>
                <w:id w:val="1529981718"/>
                <w14:checkbox>
                  <w14:checked w14:val="0"/>
                  <w14:checkedState w14:val="2612" w14:font="MS Gothic"/>
                  <w14:uncheckedState w14:val="2610" w14:font="MS Gothic"/>
                </w14:checkbox>
              </w:sdtPr>
              <w:sdtEndPr/>
              <w:sdtContent>
                <w:r w:rsidR="00886CDE">
                  <w:rPr>
                    <w:rFonts w:ascii="MS Gothic" w:eastAsia="MS Gothic" w:hAnsi="MS Gothic" w:hint="eastAsia"/>
                    <w:sz w:val="20"/>
                    <w:szCs w:val="20"/>
                  </w:rPr>
                  <w:t>☐</w:t>
                </w:r>
              </w:sdtContent>
            </w:sdt>
            <w:r w:rsidR="00886CDE" w:rsidRPr="00BE5D7C">
              <w:rPr>
                <w:sz w:val="20"/>
                <w:szCs w:val="20"/>
              </w:rPr>
              <w:t xml:space="preserve"> Yes     </w:t>
            </w:r>
            <w:sdt>
              <w:sdtPr>
                <w:rPr>
                  <w:sz w:val="20"/>
                  <w:szCs w:val="20"/>
                </w:rPr>
                <w:id w:val="-560795898"/>
                <w14:checkbox>
                  <w14:checked w14:val="0"/>
                  <w14:checkedState w14:val="2612" w14:font="MS Gothic"/>
                  <w14:uncheckedState w14:val="2610" w14:font="MS Gothic"/>
                </w14:checkbox>
              </w:sdtPr>
              <w:sdtEndPr/>
              <w:sdtContent>
                <w:r w:rsidR="00886CDE" w:rsidRPr="00BE5D7C">
                  <w:rPr>
                    <w:rFonts w:ascii="Segoe UI Symbol" w:hAnsi="Segoe UI Symbol" w:cs="Segoe UI Symbol"/>
                    <w:sz w:val="20"/>
                    <w:szCs w:val="20"/>
                  </w:rPr>
                  <w:t>☐</w:t>
                </w:r>
              </w:sdtContent>
            </w:sdt>
            <w:r w:rsidR="00886CDE" w:rsidRPr="00BE5D7C">
              <w:rPr>
                <w:sz w:val="20"/>
                <w:szCs w:val="20"/>
              </w:rPr>
              <w:t xml:space="preserve"> No </w:t>
            </w:r>
            <w:r w:rsidR="00886CDE" w:rsidRPr="00BE5D7C">
              <w:rPr>
                <w:sz w:val="20"/>
                <w:szCs w:val="20"/>
              </w:rPr>
              <w:sym w:font="Symbol" w:char="F0AE"/>
            </w:r>
            <w:r w:rsidR="00886CDE" w:rsidRPr="00BE5D7C">
              <w:rPr>
                <w:sz w:val="20"/>
                <w:szCs w:val="20"/>
              </w:rPr>
              <w:t xml:space="preserve"> Skip to Question </w:t>
            </w:r>
            <w:r w:rsidR="00886CDE">
              <w:rPr>
                <w:sz w:val="20"/>
                <w:szCs w:val="20"/>
              </w:rPr>
              <w:t>2</w:t>
            </w:r>
            <w:r w:rsidR="00886CDE" w:rsidRPr="00BE5D7C">
              <w:rPr>
                <w:sz w:val="20"/>
                <w:szCs w:val="20"/>
              </w:rPr>
              <w:t>-</w:t>
            </w:r>
            <w:r w:rsidR="00886CDE">
              <w:rPr>
                <w:sz w:val="20"/>
                <w:szCs w:val="20"/>
              </w:rPr>
              <w:t>1</w:t>
            </w:r>
            <w:r w:rsidR="00470003">
              <w:rPr>
                <w:sz w:val="20"/>
                <w:szCs w:val="20"/>
              </w:rPr>
              <w:t>4</w:t>
            </w:r>
            <w:r w:rsidR="00886CDE" w:rsidRPr="00BE5D7C">
              <w:rPr>
                <w:sz w:val="20"/>
                <w:szCs w:val="20"/>
              </w:rPr>
              <w:t>.</w:t>
            </w:r>
          </w:p>
        </w:tc>
      </w:tr>
      <w:tr w:rsidR="00886CDE" w:rsidRPr="0083433B" w14:paraId="1B369363" w14:textId="77777777" w:rsidTr="001C5AC9">
        <w:trPr>
          <w:jc w:val="center"/>
        </w:trPr>
        <w:tc>
          <w:tcPr>
            <w:tcW w:w="13050" w:type="dxa"/>
            <w:gridSpan w:val="4"/>
            <w:tcBorders>
              <w:top w:val="single" w:sz="4" w:space="0" w:color="auto"/>
              <w:bottom w:val="nil"/>
            </w:tcBorders>
            <w:shd w:val="clear" w:color="auto" w:fill="D9D9D9" w:themeFill="background1" w:themeFillShade="D9"/>
          </w:tcPr>
          <w:p w14:paraId="51007FE0" w14:textId="1985E3AE" w:rsidR="00886CDE" w:rsidRPr="00BE5D7C" w:rsidRDefault="00DB4C86" w:rsidP="001C5AC9">
            <w:pPr>
              <w:pStyle w:val="OPTSection2-1"/>
              <w:rPr>
                <w:b/>
                <w:bCs/>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886CDE" w:rsidRPr="00BE5D7C">
              <w:rPr>
                <w:b/>
                <w:bCs/>
              </w:rPr>
              <w:t xml:space="preserve">used by the CCO to monitor </w:t>
            </w:r>
            <w:r w:rsidR="00597EED">
              <w:rPr>
                <w:b/>
                <w:bCs/>
              </w:rPr>
              <w:t xml:space="preserve">its population of </w:t>
            </w:r>
            <w:r w:rsidR="00886CDE">
              <w:rPr>
                <w:b/>
                <w:bCs/>
              </w:rPr>
              <w:t>full benefit dual eligible members.</w:t>
            </w:r>
          </w:p>
        </w:tc>
      </w:tr>
      <w:tr w:rsidR="002E4A37" w:rsidRPr="000B7CC2" w14:paraId="156B7F0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9060533" w14:textId="6F2462C8" w:rsidR="002E4A37" w:rsidRPr="00A607D4" w:rsidRDefault="002E4A37" w:rsidP="002E4A37">
            <w:pPr>
              <w:pStyle w:val="OPTSectionLetterA"/>
              <w:numPr>
                <w:ilvl w:val="0"/>
                <w:numId w:val="20"/>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86AF4E9" w14:textId="77777777" w:rsidR="002E4A37" w:rsidRDefault="00993833" w:rsidP="002E4A37">
            <w:pPr>
              <w:pStyle w:val="HSAGevidencebullet"/>
              <w:numPr>
                <w:ilvl w:val="0"/>
                <w:numId w:val="0"/>
              </w:numPr>
              <w:rPr>
                <w:rStyle w:val="OPTTextResponse1"/>
                <w:szCs w:val="18"/>
              </w:rPr>
            </w:pPr>
            <w:sdt>
              <w:sdtPr>
                <w:rPr>
                  <w:rStyle w:val="OPTTextResponse1"/>
                  <w:szCs w:val="18"/>
                </w:rPr>
                <w:id w:val="-1075358533"/>
                <w:placeholder>
                  <w:docPart w:val="EC691EE51AE64C35906763C3AB2DDB67"/>
                </w:placeholder>
                <w:showingPlcHdr/>
              </w:sdtPr>
              <w:sdtEndPr>
                <w:rPr>
                  <w:rStyle w:val="DefaultParagraphFont"/>
                  <w:color w:val="auto"/>
                  <w:sz w:val="20"/>
                  <w:u w:val="none"/>
                </w:rPr>
              </w:sdtEndPr>
              <w:sdtContent>
                <w:r w:rsidR="002E4A37" w:rsidRPr="00B712AB">
                  <w:rPr>
                    <w:rStyle w:val="PlaceholderText"/>
                    <w:sz w:val="18"/>
                    <w:szCs w:val="18"/>
                  </w:rPr>
                  <w:t>Enter text.</w:t>
                </w:r>
              </w:sdtContent>
            </w:sdt>
          </w:p>
          <w:p w14:paraId="770265D8" w14:textId="5A424E55" w:rsidR="002E4A37" w:rsidRPr="00C024ED" w:rsidRDefault="00993833" w:rsidP="002E4A3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83558846"/>
                <w14:checkbox>
                  <w14:checked w14:val="0"/>
                  <w14:checkedState w14:val="2612" w14:font="MS Gothic"/>
                  <w14:uncheckedState w14:val="2610" w14:font="MS Gothic"/>
                </w14:checkbox>
              </w:sdtPr>
              <w:sdtEndPr/>
              <w:sdtContent>
                <w:r w:rsidR="002E4A37">
                  <w:rPr>
                    <w:rFonts w:ascii="MS Gothic" w:eastAsia="MS Gothic" w:hAnsi="MS Gothic" w:cs="Segoe UI Symbol" w:hint="eastAsia"/>
                    <w:sz w:val="18"/>
                    <w:szCs w:val="18"/>
                  </w:rPr>
                  <w:t>☐</w:t>
                </w:r>
              </w:sdtContent>
            </w:sdt>
            <w:r w:rsidR="002E4A3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545255D" w14:textId="77777777" w:rsidR="002E4A37" w:rsidRPr="005A40FB" w:rsidRDefault="002E4A37" w:rsidP="002E4A3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241830363"/>
              <w:placeholder>
                <w:docPart w:val="9DE324300F2143C9B0800CBEBDDE3F12"/>
              </w:placeholder>
              <w:showingPlcHdr/>
            </w:sdtPr>
            <w:sdtEndPr>
              <w:rPr>
                <w:rStyle w:val="DefaultParagraphFont"/>
                <w:color w:val="auto"/>
                <w:sz w:val="20"/>
                <w:u w:val="none"/>
              </w:rPr>
            </w:sdtEndPr>
            <w:sdtContent>
              <w:p w14:paraId="42E63AD3" w14:textId="48B71CBA" w:rsidR="002E4A37" w:rsidRPr="00C024ED" w:rsidRDefault="002E4A37" w:rsidP="002E4A3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E4A37" w:rsidRPr="000B7CC2" w14:paraId="06AEFA6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FA39FDE" w14:textId="4522443E" w:rsidR="002E4A37" w:rsidRPr="00A607D4" w:rsidRDefault="002E4A37" w:rsidP="002E4A37">
            <w:pPr>
              <w:pStyle w:val="OPTSectionLetterA"/>
              <w:numPr>
                <w:ilvl w:val="0"/>
                <w:numId w:val="20"/>
              </w:numPr>
              <w:ind w:left="510"/>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EA0D836" w14:textId="77777777" w:rsidR="002E4A37" w:rsidRDefault="00993833" w:rsidP="002E4A37">
            <w:pPr>
              <w:pStyle w:val="HSAGevidencebullet"/>
              <w:numPr>
                <w:ilvl w:val="0"/>
                <w:numId w:val="0"/>
              </w:numPr>
              <w:rPr>
                <w:rStyle w:val="OPTTextResponse1"/>
                <w:szCs w:val="18"/>
              </w:rPr>
            </w:pPr>
            <w:sdt>
              <w:sdtPr>
                <w:rPr>
                  <w:rStyle w:val="OPTTextResponse1"/>
                  <w:szCs w:val="18"/>
                </w:rPr>
                <w:id w:val="-663240230"/>
                <w:placeholder>
                  <w:docPart w:val="7E7B7524E102446FBCBDE9287E47989F"/>
                </w:placeholder>
                <w:showingPlcHdr/>
              </w:sdtPr>
              <w:sdtEndPr>
                <w:rPr>
                  <w:rStyle w:val="DefaultParagraphFont"/>
                  <w:color w:val="auto"/>
                  <w:sz w:val="20"/>
                  <w:u w:val="none"/>
                </w:rPr>
              </w:sdtEndPr>
              <w:sdtContent>
                <w:r w:rsidR="002E4A37" w:rsidRPr="00B712AB">
                  <w:rPr>
                    <w:rStyle w:val="PlaceholderText"/>
                    <w:sz w:val="18"/>
                    <w:szCs w:val="18"/>
                  </w:rPr>
                  <w:t>Enter text.</w:t>
                </w:r>
              </w:sdtContent>
            </w:sdt>
          </w:p>
          <w:p w14:paraId="7338EF7F" w14:textId="0B9379B8" w:rsidR="002E4A37" w:rsidRDefault="00993833" w:rsidP="002E4A3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15081129"/>
                <w14:checkbox>
                  <w14:checked w14:val="0"/>
                  <w14:checkedState w14:val="2612" w14:font="MS Gothic"/>
                  <w14:uncheckedState w14:val="2610" w14:font="MS Gothic"/>
                </w14:checkbox>
              </w:sdtPr>
              <w:sdtEndPr/>
              <w:sdtContent>
                <w:r w:rsidR="002E4A37">
                  <w:rPr>
                    <w:rFonts w:ascii="MS Gothic" w:eastAsia="MS Gothic" w:hAnsi="MS Gothic" w:cs="Segoe UI Symbol" w:hint="eastAsia"/>
                    <w:sz w:val="18"/>
                    <w:szCs w:val="18"/>
                  </w:rPr>
                  <w:t>☐</w:t>
                </w:r>
              </w:sdtContent>
            </w:sdt>
            <w:r w:rsidR="002E4A3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D474630" w14:textId="77777777" w:rsidR="002E4A37" w:rsidRPr="005A40FB" w:rsidRDefault="002E4A37" w:rsidP="002E4A3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782686271"/>
              <w:placeholder>
                <w:docPart w:val="C0027087AF634053A5070424C96379D9"/>
              </w:placeholder>
              <w:showingPlcHdr/>
            </w:sdtPr>
            <w:sdtEndPr>
              <w:rPr>
                <w:rStyle w:val="DefaultParagraphFont"/>
                <w:color w:val="auto"/>
                <w:sz w:val="20"/>
                <w:u w:val="none"/>
              </w:rPr>
            </w:sdtEndPr>
            <w:sdtContent>
              <w:p w14:paraId="6A48D20C" w14:textId="625C8351" w:rsidR="002E4A37" w:rsidRPr="00C024ED" w:rsidRDefault="002E4A37" w:rsidP="00D1112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2E4A37" w:rsidRPr="000B7CC2" w14:paraId="062896D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7F5093B" w14:textId="2E4F072D" w:rsidR="002E4A37" w:rsidRPr="00A607D4" w:rsidRDefault="002E4A37" w:rsidP="002E4A37">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05BC1F" w14:textId="77777777" w:rsidR="002E4A37" w:rsidRDefault="00993833" w:rsidP="002E4A37">
            <w:pPr>
              <w:pStyle w:val="HSAGevidencebullet"/>
              <w:numPr>
                <w:ilvl w:val="0"/>
                <w:numId w:val="0"/>
              </w:numPr>
              <w:rPr>
                <w:rStyle w:val="OPTTextResponse1"/>
                <w:szCs w:val="18"/>
              </w:rPr>
            </w:pPr>
            <w:sdt>
              <w:sdtPr>
                <w:rPr>
                  <w:rStyle w:val="OPTTextResponse1"/>
                  <w:szCs w:val="18"/>
                </w:rPr>
                <w:id w:val="-1170326778"/>
                <w:placeholder>
                  <w:docPart w:val="4FB949B9472449F29A378F31838D5BD4"/>
                </w:placeholder>
                <w:showingPlcHdr/>
              </w:sdtPr>
              <w:sdtEndPr>
                <w:rPr>
                  <w:rStyle w:val="DefaultParagraphFont"/>
                  <w:color w:val="auto"/>
                  <w:sz w:val="20"/>
                  <w:u w:val="none"/>
                </w:rPr>
              </w:sdtEndPr>
              <w:sdtContent>
                <w:r w:rsidR="002E4A37" w:rsidRPr="00B712AB">
                  <w:rPr>
                    <w:rStyle w:val="PlaceholderText"/>
                    <w:sz w:val="18"/>
                    <w:szCs w:val="18"/>
                  </w:rPr>
                  <w:t>Enter text.</w:t>
                </w:r>
              </w:sdtContent>
            </w:sdt>
          </w:p>
          <w:p w14:paraId="6E700688" w14:textId="2B0ED452" w:rsidR="002E4A37" w:rsidRPr="00C024ED" w:rsidRDefault="00993833" w:rsidP="002E4A3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795470"/>
                <w14:checkbox>
                  <w14:checked w14:val="0"/>
                  <w14:checkedState w14:val="2612" w14:font="MS Gothic"/>
                  <w14:uncheckedState w14:val="2610" w14:font="MS Gothic"/>
                </w14:checkbox>
              </w:sdtPr>
              <w:sdtEndPr/>
              <w:sdtContent>
                <w:r w:rsidR="002E4A37">
                  <w:rPr>
                    <w:rFonts w:ascii="MS Gothic" w:eastAsia="MS Gothic" w:hAnsi="MS Gothic" w:cs="Segoe UI Symbol" w:hint="eastAsia"/>
                    <w:sz w:val="18"/>
                    <w:szCs w:val="18"/>
                  </w:rPr>
                  <w:t>☐</w:t>
                </w:r>
              </w:sdtContent>
            </w:sdt>
            <w:r w:rsidR="002E4A3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6E8C5DD" w14:textId="77777777" w:rsidR="002E4A37" w:rsidRPr="005A40FB" w:rsidRDefault="002E4A37" w:rsidP="002E4A37">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370656865"/>
              <w:placeholder>
                <w:docPart w:val="24FC3075C0DC401E8E41FF9AD33DA758"/>
              </w:placeholder>
              <w:showingPlcHdr/>
            </w:sdtPr>
            <w:sdtEndPr>
              <w:rPr>
                <w:rStyle w:val="DefaultParagraphFont"/>
                <w:color w:val="auto"/>
                <w:sz w:val="20"/>
                <w:u w:val="none"/>
              </w:rPr>
            </w:sdtEndPr>
            <w:sdtContent>
              <w:p w14:paraId="4A785A2F" w14:textId="7AFB7950" w:rsidR="002E4A37" w:rsidRPr="00C024ED" w:rsidRDefault="002E4A37" w:rsidP="002E4A37">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886CDE" w:rsidRPr="000B7CC2" w14:paraId="146940BD"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5E2F80CF" w14:textId="09863424" w:rsidR="00886CDE" w:rsidRPr="00A607D4" w:rsidRDefault="00886CDE" w:rsidP="00886CDE">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6C29115" w14:textId="77777777" w:rsidR="00886CDE" w:rsidRDefault="00993833" w:rsidP="00886CDE">
            <w:pPr>
              <w:pStyle w:val="HSAGevidencebullet"/>
              <w:numPr>
                <w:ilvl w:val="0"/>
                <w:numId w:val="0"/>
              </w:numPr>
              <w:rPr>
                <w:rStyle w:val="OPTTextResponse1"/>
                <w:szCs w:val="18"/>
              </w:rPr>
            </w:pPr>
            <w:sdt>
              <w:sdtPr>
                <w:rPr>
                  <w:rStyle w:val="OPTTextResponse1"/>
                  <w:szCs w:val="18"/>
                </w:rPr>
                <w:id w:val="139458592"/>
                <w:placeholder>
                  <w:docPart w:val="F7AF5A1E52FE4348B2F962FA5BF690C3"/>
                </w:placeholder>
                <w:showingPlcHdr/>
              </w:sdtPr>
              <w:sdtEndPr>
                <w:rPr>
                  <w:rStyle w:val="DefaultParagraphFont"/>
                  <w:color w:val="auto"/>
                  <w:sz w:val="20"/>
                  <w:u w:val="none"/>
                </w:rPr>
              </w:sdtEndPr>
              <w:sdtContent>
                <w:r w:rsidR="00886CDE" w:rsidRPr="00B712AB">
                  <w:rPr>
                    <w:rStyle w:val="PlaceholderText"/>
                    <w:sz w:val="18"/>
                    <w:szCs w:val="18"/>
                  </w:rPr>
                  <w:t>Enter text.</w:t>
                </w:r>
              </w:sdtContent>
            </w:sdt>
          </w:p>
          <w:p w14:paraId="5F6D62B5" w14:textId="2144BE14" w:rsidR="00886CDE" w:rsidRPr="00C024ED" w:rsidRDefault="00993833" w:rsidP="00886CD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11702747"/>
                <w14:checkbox>
                  <w14:checked w14:val="0"/>
                  <w14:checkedState w14:val="2612" w14:font="MS Gothic"/>
                  <w14:uncheckedState w14:val="2610" w14:font="MS Gothic"/>
                </w14:checkbox>
              </w:sdtPr>
              <w:sdtEndPr/>
              <w:sdtContent>
                <w:r w:rsidR="00886CDE">
                  <w:rPr>
                    <w:rFonts w:ascii="MS Gothic" w:eastAsia="MS Gothic" w:hAnsi="MS Gothic" w:cs="Segoe UI Symbol" w:hint="eastAsia"/>
                    <w:sz w:val="18"/>
                    <w:szCs w:val="18"/>
                  </w:rPr>
                  <w:t>☐</w:t>
                </w:r>
              </w:sdtContent>
            </w:sdt>
            <w:r w:rsidR="00886CD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270ADF9" w14:textId="77777777" w:rsidR="00886CDE" w:rsidRPr="00C024ED" w:rsidRDefault="00886CDE" w:rsidP="00886CD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037504094"/>
              <w:placeholder>
                <w:docPart w:val="86DFB23C16E3428CA7CC306C814BF560"/>
              </w:placeholder>
              <w:showingPlcHdr/>
            </w:sdtPr>
            <w:sdtEndPr>
              <w:rPr>
                <w:rStyle w:val="DefaultParagraphFont"/>
                <w:color w:val="auto"/>
                <w:sz w:val="20"/>
                <w:u w:val="none"/>
              </w:rPr>
            </w:sdtEndPr>
            <w:sdtContent>
              <w:p w14:paraId="37CED25E" w14:textId="77777777" w:rsidR="00886CDE" w:rsidRPr="00C024ED" w:rsidRDefault="00886CDE" w:rsidP="00886CD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886CDE" w:rsidRPr="000B7CC2" w14:paraId="17283C1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4E53BF3" w14:textId="278C1D9B" w:rsidR="00886CDE" w:rsidRPr="00A607D4" w:rsidRDefault="00886CDE" w:rsidP="00886CDE">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758987E" w14:textId="77777777" w:rsidR="00886CDE" w:rsidRDefault="00993833" w:rsidP="00886CDE">
            <w:pPr>
              <w:pStyle w:val="HSAGevidencebullet"/>
              <w:numPr>
                <w:ilvl w:val="0"/>
                <w:numId w:val="0"/>
              </w:numPr>
              <w:rPr>
                <w:rStyle w:val="OPTTextResponse1"/>
                <w:szCs w:val="18"/>
              </w:rPr>
            </w:pPr>
            <w:sdt>
              <w:sdtPr>
                <w:rPr>
                  <w:rStyle w:val="OPTTextResponse1"/>
                  <w:szCs w:val="18"/>
                </w:rPr>
                <w:id w:val="-1266453383"/>
                <w:placeholder>
                  <w:docPart w:val="BC67929403F544B79A1B08389DDDA534"/>
                </w:placeholder>
                <w:showingPlcHdr/>
              </w:sdtPr>
              <w:sdtEndPr>
                <w:rPr>
                  <w:rStyle w:val="DefaultParagraphFont"/>
                  <w:color w:val="auto"/>
                  <w:sz w:val="20"/>
                  <w:u w:val="none"/>
                </w:rPr>
              </w:sdtEndPr>
              <w:sdtContent>
                <w:r w:rsidR="00886CDE" w:rsidRPr="00B712AB">
                  <w:rPr>
                    <w:rStyle w:val="PlaceholderText"/>
                    <w:sz w:val="18"/>
                    <w:szCs w:val="18"/>
                  </w:rPr>
                  <w:t>Enter text.</w:t>
                </w:r>
              </w:sdtContent>
            </w:sdt>
          </w:p>
          <w:p w14:paraId="09398FFB" w14:textId="3CDEC84E" w:rsidR="00886CDE" w:rsidRPr="00C024ED" w:rsidRDefault="00993833" w:rsidP="00886CDE">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05678294"/>
                <w14:checkbox>
                  <w14:checked w14:val="0"/>
                  <w14:checkedState w14:val="2612" w14:font="MS Gothic"/>
                  <w14:uncheckedState w14:val="2610" w14:font="MS Gothic"/>
                </w14:checkbox>
              </w:sdtPr>
              <w:sdtEndPr/>
              <w:sdtContent>
                <w:r w:rsidR="00886CDE">
                  <w:rPr>
                    <w:rFonts w:ascii="MS Gothic" w:eastAsia="MS Gothic" w:hAnsi="MS Gothic" w:cs="Segoe UI Symbol" w:hint="eastAsia"/>
                    <w:sz w:val="18"/>
                    <w:szCs w:val="18"/>
                  </w:rPr>
                  <w:t>☐</w:t>
                </w:r>
              </w:sdtContent>
            </w:sdt>
            <w:r w:rsidR="00886CD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0055343A" w14:textId="77777777" w:rsidR="00886CDE" w:rsidRPr="00C024ED" w:rsidRDefault="00886CDE" w:rsidP="00886CD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633169767"/>
              <w:placeholder>
                <w:docPart w:val="B5461B24EDC24AFB98F1594AEEA97BD3"/>
              </w:placeholder>
              <w:showingPlcHdr/>
            </w:sdtPr>
            <w:sdtEndPr>
              <w:rPr>
                <w:rStyle w:val="DefaultParagraphFont"/>
                <w:color w:val="auto"/>
                <w:sz w:val="20"/>
                <w:u w:val="none"/>
              </w:rPr>
            </w:sdtEndPr>
            <w:sdtContent>
              <w:p w14:paraId="5FC156B5" w14:textId="77777777" w:rsidR="00886CDE" w:rsidRPr="00C024ED" w:rsidRDefault="00886CDE" w:rsidP="00886CD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886CDE" w:rsidRPr="000B7CC2" w14:paraId="4A31F5E5"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D961A84" w14:textId="155B8D9C" w:rsidR="00886CDE" w:rsidRPr="00A607D4" w:rsidRDefault="00886CDE" w:rsidP="00886CDE">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F832ECF" w14:textId="77777777" w:rsidR="00886CDE" w:rsidRPr="005A40FB" w:rsidRDefault="00886CDE" w:rsidP="00886CDE">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466811771"/>
              <w:placeholder>
                <w:docPart w:val="020C92D2E9AA4AE7952F902A90809C82"/>
              </w:placeholder>
              <w:showingPlcHdr/>
            </w:sdtPr>
            <w:sdtEndPr>
              <w:rPr>
                <w:rStyle w:val="DefaultParagraphFont"/>
                <w:color w:val="auto"/>
                <w:sz w:val="20"/>
                <w:u w:val="none"/>
              </w:rPr>
            </w:sdtEndPr>
            <w:sdtContent>
              <w:p w14:paraId="06A77AE4" w14:textId="77777777" w:rsidR="00886CDE" w:rsidRPr="00BE5D7C" w:rsidRDefault="00886CDE" w:rsidP="00886CDE">
                <w:pPr>
                  <w:pStyle w:val="HSAGevidencebullet"/>
                  <w:rPr>
                    <w:rStyle w:val="OPTTextResponse1"/>
                    <w:color w:val="auto"/>
                    <w:szCs w:val="18"/>
                    <w:u w:val="none"/>
                  </w:rPr>
                </w:pPr>
                <w:r w:rsidRPr="005A40FB">
                  <w:rPr>
                    <w:rStyle w:val="PlaceholderText"/>
                    <w:sz w:val="18"/>
                    <w:szCs w:val="18"/>
                  </w:rPr>
                  <w:t>Enter document description</w:t>
                </w:r>
              </w:p>
            </w:sdtContent>
          </w:sdt>
          <w:p w14:paraId="225F48D2" w14:textId="62223F70" w:rsidR="00886CDE" w:rsidRPr="00C024ED" w:rsidRDefault="00993833" w:rsidP="00886CDE">
            <w:pPr>
              <w:pStyle w:val="HSAGevidencebullet"/>
              <w:numPr>
                <w:ilvl w:val="0"/>
                <w:numId w:val="0"/>
              </w:numPr>
              <w:jc w:val="right"/>
              <w:rPr>
                <w:sz w:val="18"/>
                <w:szCs w:val="18"/>
              </w:rPr>
            </w:pPr>
            <w:sdt>
              <w:sdtPr>
                <w:rPr>
                  <w:rFonts w:ascii="Segoe UI Symbol" w:hAnsi="Segoe UI Symbol" w:cs="Segoe UI Symbol"/>
                  <w:sz w:val="18"/>
                  <w:szCs w:val="18"/>
                </w:rPr>
                <w:id w:val="1261341519"/>
                <w14:checkbox>
                  <w14:checked w14:val="0"/>
                  <w14:checkedState w14:val="2612" w14:font="MS Gothic"/>
                  <w14:uncheckedState w14:val="2610" w14:font="MS Gothic"/>
                </w14:checkbox>
              </w:sdtPr>
              <w:sdtEndPr/>
              <w:sdtContent>
                <w:r w:rsidR="00886CDE">
                  <w:rPr>
                    <w:rFonts w:ascii="MS Gothic" w:eastAsia="MS Gothic" w:hAnsi="MS Gothic" w:cs="Segoe UI Symbol" w:hint="eastAsia"/>
                    <w:sz w:val="18"/>
                    <w:szCs w:val="18"/>
                  </w:rPr>
                  <w:t>☐</w:t>
                </w:r>
              </w:sdtContent>
            </w:sdt>
            <w:r w:rsidR="00886CDE"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C795ABC" w14:textId="77777777" w:rsidR="00886CDE" w:rsidRPr="00C024ED" w:rsidRDefault="00886CDE" w:rsidP="00886CDE">
            <w:pPr>
              <w:pStyle w:val="HSAGevidencebullet"/>
              <w:numPr>
                <w:ilvl w:val="0"/>
                <w:numId w:val="0"/>
              </w:numPr>
              <w:rPr>
                <w:sz w:val="18"/>
                <w:szCs w:val="18"/>
                <w:u w:val="single"/>
              </w:rPr>
            </w:pPr>
            <w:r w:rsidRPr="00C024ED">
              <w:rPr>
                <w:sz w:val="18"/>
                <w:szCs w:val="18"/>
                <w:u w:val="single"/>
              </w:rPr>
              <w:t>Document Submitted for Desk Review</w:t>
            </w:r>
          </w:p>
          <w:sdt>
            <w:sdtPr>
              <w:rPr>
                <w:rStyle w:val="OPTTextResponse1"/>
                <w:szCs w:val="18"/>
              </w:rPr>
              <w:id w:val="-1716184379"/>
              <w:placeholder>
                <w:docPart w:val="938802908E5D4D7087911C6C5A0D10C9"/>
              </w:placeholder>
              <w:showingPlcHdr/>
            </w:sdtPr>
            <w:sdtEndPr>
              <w:rPr>
                <w:rStyle w:val="DefaultParagraphFont"/>
                <w:color w:val="auto"/>
                <w:sz w:val="20"/>
                <w:u w:val="none"/>
              </w:rPr>
            </w:sdtEndPr>
            <w:sdtContent>
              <w:p w14:paraId="169AC2DA" w14:textId="77777777" w:rsidR="00886CDE" w:rsidRPr="00C024ED" w:rsidRDefault="00886CDE" w:rsidP="00886CDE">
                <w:pPr>
                  <w:pStyle w:val="HSAGevidencebullet"/>
                  <w:rPr>
                    <w:sz w:val="18"/>
                    <w:szCs w:val="18"/>
                  </w:rPr>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sdtContent>
          </w:sdt>
        </w:tc>
      </w:tr>
      <w:tr w:rsidR="00110FE8" w:rsidRPr="00D94A18" w14:paraId="6673061C" w14:textId="77777777" w:rsidTr="00BE5D7C">
        <w:trPr>
          <w:jc w:val="center"/>
        </w:trPr>
        <w:tc>
          <w:tcPr>
            <w:tcW w:w="11245" w:type="dxa"/>
            <w:gridSpan w:val="3"/>
            <w:shd w:val="clear" w:color="auto" w:fill="50B848"/>
            <w:hideMark/>
          </w:tcPr>
          <w:p w14:paraId="79B31DB7" w14:textId="77777777" w:rsidR="00110FE8" w:rsidRPr="00D94A18" w:rsidRDefault="00110FE8" w:rsidP="001C5AC9">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6787F947" w14:textId="77777777" w:rsidR="00110FE8" w:rsidRPr="00D94A18" w:rsidRDefault="00110FE8" w:rsidP="001C5AC9">
            <w:pPr>
              <w:pStyle w:val="HSAGTableHeading"/>
              <w:rPr>
                <w:color w:val="auto"/>
                <w:sz w:val="20"/>
                <w:szCs w:val="20"/>
              </w:rPr>
            </w:pPr>
            <w:r w:rsidRPr="00D94A18">
              <w:rPr>
                <w:color w:val="auto"/>
                <w:sz w:val="20"/>
                <w:szCs w:val="20"/>
              </w:rPr>
              <w:t>HSAG Rating</w:t>
            </w:r>
          </w:p>
        </w:tc>
      </w:tr>
      <w:tr w:rsidR="00110FE8" w:rsidRPr="00D94A18" w14:paraId="33ED80A8" w14:textId="77777777" w:rsidTr="00BE5D7C">
        <w:trPr>
          <w:jc w:val="center"/>
        </w:trPr>
        <w:tc>
          <w:tcPr>
            <w:tcW w:w="11245" w:type="dxa"/>
            <w:gridSpan w:val="3"/>
          </w:tcPr>
          <w:p w14:paraId="65BE60E6" w14:textId="77777777" w:rsidR="00110FE8" w:rsidRPr="00D94A18" w:rsidRDefault="00110FE8" w:rsidP="001C5AC9">
            <w:pPr>
              <w:pStyle w:val="HSAGTableText"/>
              <w:rPr>
                <w:sz w:val="20"/>
              </w:rPr>
            </w:pPr>
          </w:p>
        </w:tc>
        <w:tc>
          <w:tcPr>
            <w:tcW w:w="1805" w:type="dxa"/>
          </w:tcPr>
          <w:p w14:paraId="539833A4" w14:textId="77777777" w:rsidR="00110FE8" w:rsidRPr="00D94A18" w:rsidRDefault="00993833" w:rsidP="001C5AC9">
            <w:pPr>
              <w:pStyle w:val="HSAGTableText"/>
              <w:rPr>
                <w:color w:val="auto"/>
                <w:sz w:val="20"/>
              </w:rPr>
            </w:pPr>
            <w:sdt>
              <w:sdtPr>
                <w:rPr>
                  <w:color w:val="auto"/>
                  <w:sz w:val="20"/>
                </w:rPr>
                <w:id w:val="1178620129"/>
                <w14:checkbox>
                  <w14:checked w14:val="0"/>
                  <w14:checkedState w14:val="2612" w14:font="MS Gothic"/>
                  <w14:uncheckedState w14:val="2610" w14:font="MS Gothic"/>
                </w14:checkbox>
              </w:sdtPr>
              <w:sdtEndPr/>
              <w:sdtContent>
                <w:r w:rsidR="00110FE8" w:rsidRPr="00D94A18">
                  <w:rPr>
                    <w:rFonts w:ascii="MS Gothic" w:eastAsia="MS Gothic" w:hAnsi="MS Gothic" w:hint="eastAsia"/>
                    <w:color w:val="auto"/>
                    <w:sz w:val="20"/>
                  </w:rPr>
                  <w:t>☐</w:t>
                </w:r>
              </w:sdtContent>
            </w:sdt>
            <w:r w:rsidR="00110FE8" w:rsidRPr="00D94A18">
              <w:rPr>
                <w:color w:val="auto"/>
                <w:sz w:val="20"/>
              </w:rPr>
              <w:t xml:space="preserve"> Met</w:t>
            </w:r>
          </w:p>
          <w:p w14:paraId="1101FD7D" w14:textId="77777777" w:rsidR="00110FE8" w:rsidRPr="00D94A18" w:rsidRDefault="00993833" w:rsidP="001C5AC9">
            <w:pPr>
              <w:pStyle w:val="HSAGTableText"/>
              <w:rPr>
                <w:color w:val="auto"/>
                <w:sz w:val="20"/>
              </w:rPr>
            </w:pPr>
            <w:sdt>
              <w:sdtPr>
                <w:rPr>
                  <w:color w:val="auto"/>
                  <w:sz w:val="20"/>
                </w:rPr>
                <w:id w:val="168843613"/>
                <w14:checkbox>
                  <w14:checked w14:val="0"/>
                  <w14:checkedState w14:val="2612" w14:font="MS Gothic"/>
                  <w14:uncheckedState w14:val="2610" w14:font="MS Gothic"/>
                </w14:checkbox>
              </w:sdtPr>
              <w:sdtEndPr/>
              <w:sdtContent>
                <w:r w:rsidR="00110FE8" w:rsidRPr="00D94A18">
                  <w:rPr>
                    <w:rFonts w:ascii="MS Gothic" w:eastAsia="MS Gothic" w:hAnsi="MS Gothic" w:hint="eastAsia"/>
                    <w:color w:val="auto"/>
                    <w:sz w:val="20"/>
                  </w:rPr>
                  <w:t>☐</w:t>
                </w:r>
              </w:sdtContent>
            </w:sdt>
            <w:r w:rsidR="00110FE8" w:rsidRPr="00D94A18">
              <w:rPr>
                <w:color w:val="auto"/>
                <w:sz w:val="20"/>
              </w:rPr>
              <w:t xml:space="preserve"> Partially Met</w:t>
            </w:r>
          </w:p>
          <w:p w14:paraId="14664EE6" w14:textId="77777777" w:rsidR="00110FE8" w:rsidRPr="00D94A18" w:rsidRDefault="00993833" w:rsidP="001C5AC9">
            <w:pPr>
              <w:pStyle w:val="HSAGTableText"/>
              <w:rPr>
                <w:color w:val="auto"/>
                <w:sz w:val="20"/>
              </w:rPr>
            </w:pPr>
            <w:sdt>
              <w:sdtPr>
                <w:rPr>
                  <w:color w:val="auto"/>
                  <w:sz w:val="20"/>
                </w:rPr>
                <w:id w:val="-1846239576"/>
                <w14:checkbox>
                  <w14:checked w14:val="0"/>
                  <w14:checkedState w14:val="2612" w14:font="MS Gothic"/>
                  <w14:uncheckedState w14:val="2610" w14:font="MS Gothic"/>
                </w14:checkbox>
              </w:sdtPr>
              <w:sdtEndPr/>
              <w:sdtContent>
                <w:r w:rsidR="00110FE8" w:rsidRPr="00D94A18">
                  <w:rPr>
                    <w:rFonts w:ascii="MS Gothic" w:eastAsia="MS Gothic" w:hAnsi="MS Gothic" w:hint="eastAsia"/>
                    <w:color w:val="auto"/>
                    <w:sz w:val="20"/>
                  </w:rPr>
                  <w:t>☐</w:t>
                </w:r>
              </w:sdtContent>
            </w:sdt>
            <w:r w:rsidR="00110FE8" w:rsidRPr="00D94A18">
              <w:rPr>
                <w:color w:val="auto"/>
                <w:sz w:val="20"/>
              </w:rPr>
              <w:t xml:space="preserve"> Not Met</w:t>
            </w:r>
          </w:p>
        </w:tc>
      </w:tr>
      <w:tr w:rsidR="00110FE8" w:rsidRPr="00D94A18" w14:paraId="3929B2B4" w14:textId="77777777" w:rsidTr="00BE5D7C">
        <w:trPr>
          <w:jc w:val="center"/>
        </w:trPr>
        <w:tc>
          <w:tcPr>
            <w:tcW w:w="13050" w:type="dxa"/>
            <w:gridSpan w:val="4"/>
          </w:tcPr>
          <w:p w14:paraId="396D823A" w14:textId="77777777" w:rsidR="00110FE8" w:rsidRPr="00D94A18" w:rsidRDefault="00110FE8"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32754B81" w14:textId="47803B00" w:rsidR="001636C4" w:rsidRDefault="001636C4" w:rsidP="001636C4">
      <w:pPr>
        <w:pStyle w:val="Heading3"/>
      </w:pPr>
      <w:r>
        <w:t>Member Service Utilization</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24D2F4F4" w14:textId="77777777" w:rsidTr="001C5AC9">
        <w:trPr>
          <w:tblHeader/>
          <w:jc w:val="center"/>
        </w:trPr>
        <w:tc>
          <w:tcPr>
            <w:tcW w:w="13050" w:type="dxa"/>
            <w:gridSpan w:val="4"/>
            <w:tcBorders>
              <w:top w:val="single" w:sz="4" w:space="0" w:color="auto"/>
              <w:bottom w:val="nil"/>
            </w:tcBorders>
            <w:shd w:val="clear" w:color="auto" w:fill="F7954F"/>
            <w:vAlign w:val="center"/>
          </w:tcPr>
          <w:p w14:paraId="64B592F0" w14:textId="059D3926" w:rsidR="001636C4" w:rsidRPr="0036271D" w:rsidRDefault="001636C4" w:rsidP="001C5AC9">
            <w:pPr>
              <w:pStyle w:val="OPTSection3-1"/>
              <w:numPr>
                <w:ilvl w:val="0"/>
                <w:numId w:val="0"/>
              </w:numPr>
              <w:ind w:left="510" w:hanging="510"/>
              <w:rPr>
                <w:b/>
                <w:bCs/>
              </w:rPr>
            </w:pPr>
            <w:r>
              <w:rPr>
                <w:rFonts w:cs="Times New Roman"/>
                <w:b/>
                <w:bCs/>
                <w:szCs w:val="20"/>
              </w:rPr>
              <w:t>Member Service Utilization</w:t>
            </w:r>
          </w:p>
        </w:tc>
      </w:tr>
      <w:tr w:rsidR="001636C4" w:rsidRPr="00B712AB" w14:paraId="195260E6"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4C0C0078" w14:textId="63062C04" w:rsidR="001636C4" w:rsidRPr="00DE17E9" w:rsidRDefault="001636C4" w:rsidP="001C5AC9">
            <w:pPr>
              <w:pStyle w:val="OPTSection2-1"/>
            </w:pPr>
            <w:r w:rsidRPr="00DE17E9">
              <w:t xml:space="preserve">Does the CCO monitor </w:t>
            </w:r>
            <w:r>
              <w:t>members</w:t>
            </w:r>
            <w:r w:rsidR="001B55E0">
              <w:t>’</w:t>
            </w:r>
            <w:r>
              <w:t xml:space="preserve"> utilization of health care services</w:t>
            </w:r>
            <w:r w:rsidRPr="00DE17E9">
              <w:t>?</w:t>
            </w:r>
          </w:p>
          <w:p w14:paraId="037ACE8B" w14:textId="5744AFFE" w:rsidR="001636C4" w:rsidRPr="00BE5D7C" w:rsidRDefault="00993833" w:rsidP="001C5AC9">
            <w:pPr>
              <w:pStyle w:val="OPTTableResponse1"/>
            </w:pPr>
            <w:sdt>
              <w:sdtPr>
                <w:rPr>
                  <w:sz w:val="20"/>
                  <w:szCs w:val="20"/>
                </w:rPr>
                <w:id w:val="579326891"/>
                <w14:checkbox>
                  <w14:checked w14:val="0"/>
                  <w14:checkedState w14:val="2612" w14:font="MS Gothic"/>
                  <w14:uncheckedState w14:val="2610" w14:font="MS Gothic"/>
                </w14:checkbox>
              </w:sdtPr>
              <w:sdtEndPr/>
              <w:sdtContent>
                <w:r w:rsidR="001636C4">
                  <w:rPr>
                    <w:rFonts w:ascii="MS Gothic" w:eastAsia="MS Gothic" w:hAnsi="MS Gothic" w:hint="eastAsia"/>
                    <w:sz w:val="20"/>
                    <w:szCs w:val="20"/>
                  </w:rPr>
                  <w:t>☐</w:t>
                </w:r>
              </w:sdtContent>
            </w:sdt>
            <w:r w:rsidR="001636C4" w:rsidRPr="00BE5D7C">
              <w:rPr>
                <w:sz w:val="20"/>
                <w:szCs w:val="20"/>
              </w:rPr>
              <w:t xml:space="preserve"> Yes     </w:t>
            </w:r>
            <w:sdt>
              <w:sdtPr>
                <w:rPr>
                  <w:sz w:val="20"/>
                  <w:szCs w:val="20"/>
                </w:rPr>
                <w:id w:val="-1363506671"/>
                <w14:checkbox>
                  <w14:checked w14:val="0"/>
                  <w14:checkedState w14:val="2612" w14:font="MS Gothic"/>
                  <w14:uncheckedState w14:val="2610" w14:font="MS Gothic"/>
                </w14:checkbox>
              </w:sdtPr>
              <w:sdtEndPr/>
              <w:sdtContent>
                <w:r w:rsidR="001636C4" w:rsidRPr="00BE5D7C">
                  <w:rPr>
                    <w:rFonts w:ascii="Segoe UI Symbol" w:hAnsi="Segoe UI Symbol" w:cs="Segoe UI Symbol"/>
                    <w:sz w:val="20"/>
                    <w:szCs w:val="20"/>
                  </w:rPr>
                  <w:t>☐</w:t>
                </w:r>
              </w:sdtContent>
            </w:sdt>
            <w:r w:rsidR="001636C4" w:rsidRPr="00BE5D7C">
              <w:rPr>
                <w:sz w:val="20"/>
                <w:szCs w:val="20"/>
              </w:rPr>
              <w:t xml:space="preserve"> No </w:t>
            </w:r>
            <w:r w:rsidR="001636C4" w:rsidRPr="00BE5D7C">
              <w:rPr>
                <w:sz w:val="20"/>
                <w:szCs w:val="20"/>
              </w:rPr>
              <w:sym w:font="Symbol" w:char="F0AE"/>
            </w:r>
            <w:r w:rsidR="001636C4" w:rsidRPr="00BE5D7C">
              <w:rPr>
                <w:sz w:val="20"/>
                <w:szCs w:val="20"/>
              </w:rPr>
              <w:t xml:space="preserve"> Skip to Question </w:t>
            </w:r>
            <w:r w:rsidR="001636C4">
              <w:rPr>
                <w:sz w:val="20"/>
                <w:szCs w:val="20"/>
              </w:rPr>
              <w:t>2</w:t>
            </w:r>
            <w:r w:rsidR="001636C4" w:rsidRPr="00BE5D7C">
              <w:rPr>
                <w:sz w:val="20"/>
                <w:szCs w:val="20"/>
              </w:rPr>
              <w:t>-</w:t>
            </w:r>
            <w:r w:rsidR="001636C4">
              <w:rPr>
                <w:sz w:val="20"/>
                <w:szCs w:val="20"/>
              </w:rPr>
              <w:t>17</w:t>
            </w:r>
            <w:r w:rsidR="001636C4" w:rsidRPr="00BE5D7C">
              <w:rPr>
                <w:sz w:val="20"/>
                <w:szCs w:val="20"/>
              </w:rPr>
              <w:t>.</w:t>
            </w:r>
          </w:p>
        </w:tc>
      </w:tr>
      <w:tr w:rsidR="001636C4" w:rsidRPr="00B712AB" w14:paraId="4F0ED15F"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085C0617" w14:textId="18B5A8E0" w:rsidR="001636C4" w:rsidRDefault="001636C4" w:rsidP="001C5AC9">
            <w:pPr>
              <w:pStyle w:val="OPTSection2-1"/>
            </w:pPr>
            <w:r>
              <w:t>Please describe the types of services monitored by the CCO to assess members’ utilization of health care services</w:t>
            </w:r>
            <w:r w:rsidR="001B55E0">
              <w:t xml:space="preserve"> (e.g., </w:t>
            </w:r>
            <w:r w:rsidR="00597EED">
              <w:t>emergency department use</w:t>
            </w:r>
            <w:r w:rsidR="001B55E0">
              <w:t xml:space="preserve">, </w:t>
            </w:r>
            <w:r w:rsidR="00597EED">
              <w:t xml:space="preserve">inpatient readmissions, </w:t>
            </w:r>
            <w:r w:rsidR="00612740">
              <w:t>preventive care visits</w:t>
            </w:r>
            <w:r w:rsidR="00597EED">
              <w:t>,</w:t>
            </w:r>
            <w:r w:rsidR="001B55E0">
              <w:t xml:space="preserve"> etc.).</w:t>
            </w:r>
            <w:r>
              <w:t xml:space="preserve"> </w:t>
            </w:r>
          </w:p>
          <w:p w14:paraId="4D624C1D" w14:textId="77777777" w:rsidR="001636C4" w:rsidRPr="00DE17E9" w:rsidRDefault="00993833" w:rsidP="001C5AC9">
            <w:pPr>
              <w:pStyle w:val="OPTTableResponse1"/>
            </w:pPr>
            <w:sdt>
              <w:sdtPr>
                <w:rPr>
                  <w:rStyle w:val="OPTTextResponse1"/>
                  <w:szCs w:val="18"/>
                </w:rPr>
                <w:id w:val="101157111"/>
                <w:placeholder>
                  <w:docPart w:val="D5063F4E9BC3468DB91555D735164230"/>
                </w:placeholder>
                <w:showingPlcHdr/>
              </w:sdtPr>
              <w:sdtEndPr>
                <w:rPr>
                  <w:rStyle w:val="DefaultParagraphFont"/>
                  <w:color w:val="auto"/>
                  <w:u w:val="none"/>
                </w:rPr>
              </w:sdtEndPr>
              <w:sdtContent>
                <w:r w:rsidR="001636C4" w:rsidRPr="00B712AB">
                  <w:rPr>
                    <w:rStyle w:val="PlaceholderText"/>
                    <w:szCs w:val="18"/>
                  </w:rPr>
                  <w:t>Enter text.</w:t>
                </w:r>
              </w:sdtContent>
            </w:sdt>
          </w:p>
        </w:tc>
      </w:tr>
      <w:tr w:rsidR="001636C4" w:rsidRPr="0083433B" w14:paraId="6B7201DF" w14:textId="77777777" w:rsidTr="001C5AC9">
        <w:trPr>
          <w:jc w:val="center"/>
        </w:trPr>
        <w:tc>
          <w:tcPr>
            <w:tcW w:w="13050" w:type="dxa"/>
            <w:gridSpan w:val="4"/>
            <w:tcBorders>
              <w:top w:val="single" w:sz="4" w:space="0" w:color="auto"/>
              <w:bottom w:val="nil"/>
            </w:tcBorders>
            <w:shd w:val="clear" w:color="auto" w:fill="D9D9D9" w:themeFill="background1" w:themeFillShade="D9"/>
          </w:tcPr>
          <w:p w14:paraId="06830561" w14:textId="609A5B0A" w:rsidR="001636C4" w:rsidRPr="00BE5D7C" w:rsidRDefault="00DB4C86" w:rsidP="001C5AC9">
            <w:pPr>
              <w:pStyle w:val="OPTSection2-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1636C4" w:rsidRPr="00BE5D7C">
              <w:rPr>
                <w:b/>
                <w:bCs/>
              </w:rPr>
              <w:t>used by the CCO to monitor members</w:t>
            </w:r>
            <w:r w:rsidR="001636C4">
              <w:rPr>
                <w:b/>
                <w:bCs/>
              </w:rPr>
              <w:t>’</w:t>
            </w:r>
            <w:r w:rsidR="001636C4" w:rsidRPr="00BE5D7C">
              <w:rPr>
                <w:b/>
                <w:bCs/>
              </w:rPr>
              <w:t xml:space="preserve"> </w:t>
            </w:r>
            <w:r w:rsidR="001636C4">
              <w:rPr>
                <w:b/>
                <w:bCs/>
              </w:rPr>
              <w:t>service utilization</w:t>
            </w:r>
            <w:r w:rsidR="001636C4" w:rsidRPr="00BE5D7C">
              <w:rPr>
                <w:b/>
                <w:bCs/>
              </w:rPr>
              <w:t>.</w:t>
            </w:r>
          </w:p>
        </w:tc>
      </w:tr>
      <w:tr w:rsidR="00535D2B" w:rsidRPr="000B7CC2" w14:paraId="66D2BC39"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288CEA6B" w14:textId="0ACBC08E" w:rsidR="00535D2B" w:rsidRPr="00A607D4" w:rsidRDefault="00535D2B" w:rsidP="00535D2B">
            <w:pPr>
              <w:pStyle w:val="OPTSectionLetterA"/>
              <w:numPr>
                <w:ilvl w:val="0"/>
                <w:numId w:val="23"/>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E70984" w14:textId="77777777" w:rsidR="00535D2B" w:rsidRDefault="00993833" w:rsidP="00535D2B">
            <w:pPr>
              <w:pStyle w:val="HSAGevidencebullet"/>
              <w:numPr>
                <w:ilvl w:val="0"/>
                <w:numId w:val="0"/>
              </w:numPr>
              <w:rPr>
                <w:rStyle w:val="OPTTextResponse1"/>
                <w:szCs w:val="18"/>
              </w:rPr>
            </w:pPr>
            <w:sdt>
              <w:sdtPr>
                <w:rPr>
                  <w:rStyle w:val="OPTTextResponse1"/>
                  <w:szCs w:val="18"/>
                </w:rPr>
                <w:id w:val="-1939900309"/>
                <w:placeholder>
                  <w:docPart w:val="EC27087F4D1E48469F5D7860843440B7"/>
                </w:placeholder>
                <w:showingPlcHdr/>
              </w:sdtPr>
              <w:sdtEndPr>
                <w:rPr>
                  <w:rStyle w:val="DefaultParagraphFont"/>
                  <w:color w:val="auto"/>
                  <w:sz w:val="20"/>
                  <w:u w:val="none"/>
                </w:rPr>
              </w:sdtEndPr>
              <w:sdtContent>
                <w:r w:rsidR="00535D2B" w:rsidRPr="00B712AB">
                  <w:rPr>
                    <w:rStyle w:val="PlaceholderText"/>
                    <w:sz w:val="18"/>
                    <w:szCs w:val="18"/>
                  </w:rPr>
                  <w:t>Enter text.</w:t>
                </w:r>
              </w:sdtContent>
            </w:sdt>
          </w:p>
          <w:p w14:paraId="4109D653" w14:textId="7C64E3F1" w:rsidR="00535D2B" w:rsidRPr="00C87FD6" w:rsidRDefault="00993833" w:rsidP="00535D2B">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52937685"/>
                <w14:checkbox>
                  <w14:checked w14:val="0"/>
                  <w14:checkedState w14:val="2612" w14:font="MS Gothic"/>
                  <w14:uncheckedState w14:val="2610" w14:font="MS Gothic"/>
                </w14:checkbox>
              </w:sdtPr>
              <w:sdtEndPr/>
              <w:sdtContent>
                <w:r w:rsidR="00535D2B">
                  <w:rPr>
                    <w:rFonts w:ascii="MS Gothic" w:eastAsia="MS Gothic" w:hAnsi="MS Gothic" w:cs="Segoe UI Symbol" w:hint="eastAsia"/>
                    <w:sz w:val="18"/>
                    <w:szCs w:val="18"/>
                  </w:rPr>
                  <w:t>☐</w:t>
                </w:r>
              </w:sdtContent>
            </w:sdt>
            <w:r w:rsidR="00535D2B"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759C15FA" w14:textId="77777777" w:rsidR="00535D2B" w:rsidRPr="005A40FB" w:rsidRDefault="00535D2B" w:rsidP="00535D2B">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2014749420"/>
              <w:placeholder>
                <w:docPart w:val="1CF939F2D0584956B973E0D41AD44BA7"/>
              </w:placeholder>
              <w:showingPlcHdr/>
            </w:sdtPr>
            <w:sdtEndPr>
              <w:rPr>
                <w:rStyle w:val="DefaultParagraphFont"/>
                <w:color w:val="auto"/>
                <w:sz w:val="20"/>
                <w:u w:val="none"/>
              </w:rPr>
            </w:sdtEndPr>
            <w:sdtContent>
              <w:p w14:paraId="316E12C4" w14:textId="000415C7" w:rsidR="00535D2B" w:rsidRPr="00C87FD6" w:rsidRDefault="00535D2B" w:rsidP="00535D2B">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35D2B" w:rsidRPr="000B7CC2" w14:paraId="75D6D1B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D8BBA70" w14:textId="102A1FB4" w:rsidR="00535D2B" w:rsidRPr="00A607D4" w:rsidRDefault="00535D2B" w:rsidP="00535D2B">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603E11C" w14:textId="77777777" w:rsidR="00535D2B" w:rsidRDefault="00993833" w:rsidP="00535D2B">
            <w:pPr>
              <w:pStyle w:val="HSAGevidencebullet"/>
              <w:numPr>
                <w:ilvl w:val="0"/>
                <w:numId w:val="0"/>
              </w:numPr>
              <w:rPr>
                <w:rStyle w:val="OPTTextResponse1"/>
                <w:szCs w:val="18"/>
              </w:rPr>
            </w:pPr>
            <w:sdt>
              <w:sdtPr>
                <w:rPr>
                  <w:rStyle w:val="OPTTextResponse1"/>
                  <w:szCs w:val="18"/>
                </w:rPr>
                <w:id w:val="581342901"/>
                <w:placeholder>
                  <w:docPart w:val="46CCFA69B3144D0D90BE1CE2462FCE2A"/>
                </w:placeholder>
                <w:showingPlcHdr/>
              </w:sdtPr>
              <w:sdtEndPr>
                <w:rPr>
                  <w:rStyle w:val="DefaultParagraphFont"/>
                  <w:color w:val="auto"/>
                  <w:sz w:val="20"/>
                  <w:u w:val="none"/>
                </w:rPr>
              </w:sdtEndPr>
              <w:sdtContent>
                <w:r w:rsidR="00535D2B" w:rsidRPr="00B712AB">
                  <w:rPr>
                    <w:rStyle w:val="PlaceholderText"/>
                    <w:sz w:val="18"/>
                    <w:szCs w:val="18"/>
                  </w:rPr>
                  <w:t>Enter text.</w:t>
                </w:r>
              </w:sdtContent>
            </w:sdt>
          </w:p>
          <w:p w14:paraId="347C2B76" w14:textId="1DDFB8C1" w:rsidR="00535D2B" w:rsidRPr="00C87FD6" w:rsidRDefault="00993833" w:rsidP="00535D2B">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84973275"/>
                <w14:checkbox>
                  <w14:checked w14:val="0"/>
                  <w14:checkedState w14:val="2612" w14:font="MS Gothic"/>
                  <w14:uncheckedState w14:val="2610" w14:font="MS Gothic"/>
                </w14:checkbox>
              </w:sdtPr>
              <w:sdtEndPr/>
              <w:sdtContent>
                <w:r w:rsidR="00535D2B">
                  <w:rPr>
                    <w:rFonts w:ascii="MS Gothic" w:eastAsia="MS Gothic" w:hAnsi="MS Gothic" w:cs="Segoe UI Symbol" w:hint="eastAsia"/>
                    <w:sz w:val="18"/>
                    <w:szCs w:val="18"/>
                  </w:rPr>
                  <w:t>☐</w:t>
                </w:r>
              </w:sdtContent>
            </w:sdt>
            <w:r w:rsidR="00535D2B"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8A0357" w14:textId="77777777" w:rsidR="00535D2B" w:rsidRPr="005A40FB" w:rsidRDefault="00535D2B" w:rsidP="00535D2B">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879394699"/>
              <w:placeholder>
                <w:docPart w:val="4B3D21E62FB24DB9B532C5DA28EB33CA"/>
              </w:placeholder>
              <w:showingPlcHdr/>
            </w:sdtPr>
            <w:sdtEndPr>
              <w:rPr>
                <w:rStyle w:val="DefaultParagraphFont"/>
                <w:color w:val="auto"/>
                <w:sz w:val="20"/>
                <w:u w:val="none"/>
              </w:rPr>
            </w:sdtEndPr>
            <w:sdtContent>
              <w:p w14:paraId="72926919" w14:textId="21AEED2F" w:rsidR="00535D2B" w:rsidRPr="00C87FD6" w:rsidRDefault="00535D2B" w:rsidP="00535D2B">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535D2B" w:rsidRPr="000B7CC2" w14:paraId="67E05C9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A23C1AE" w14:textId="7D474209" w:rsidR="00535D2B" w:rsidRPr="00A607D4" w:rsidRDefault="00535D2B" w:rsidP="00535D2B">
            <w:pPr>
              <w:pStyle w:val="OPTSectionLetterA"/>
              <w:rPr>
                <w:sz w:val="18"/>
                <w:szCs w:val="18"/>
              </w:rPr>
            </w:pPr>
            <w:r>
              <w:rPr>
                <w:sz w:val="18"/>
                <w:szCs w:val="18"/>
              </w:rPr>
              <w:t>Performance measures or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31BD575F" w14:textId="77777777" w:rsidR="00535D2B" w:rsidRDefault="00993833" w:rsidP="00535D2B">
            <w:pPr>
              <w:pStyle w:val="HSAGevidencebullet"/>
              <w:numPr>
                <w:ilvl w:val="0"/>
                <w:numId w:val="0"/>
              </w:numPr>
              <w:rPr>
                <w:rStyle w:val="OPTTextResponse1"/>
                <w:szCs w:val="18"/>
              </w:rPr>
            </w:pPr>
            <w:sdt>
              <w:sdtPr>
                <w:rPr>
                  <w:rStyle w:val="OPTTextResponse1"/>
                  <w:szCs w:val="18"/>
                </w:rPr>
                <w:id w:val="505560691"/>
                <w:placeholder>
                  <w:docPart w:val="01F2F3469870456B85E38A275F0F428B"/>
                </w:placeholder>
                <w:showingPlcHdr/>
              </w:sdtPr>
              <w:sdtEndPr>
                <w:rPr>
                  <w:rStyle w:val="DefaultParagraphFont"/>
                  <w:color w:val="auto"/>
                  <w:sz w:val="20"/>
                  <w:u w:val="none"/>
                </w:rPr>
              </w:sdtEndPr>
              <w:sdtContent>
                <w:r w:rsidR="00535D2B" w:rsidRPr="00B712AB">
                  <w:rPr>
                    <w:rStyle w:val="PlaceholderText"/>
                    <w:sz w:val="18"/>
                    <w:szCs w:val="18"/>
                  </w:rPr>
                  <w:t>Enter text.</w:t>
                </w:r>
              </w:sdtContent>
            </w:sdt>
          </w:p>
          <w:p w14:paraId="48CA2519" w14:textId="5828FC97" w:rsidR="00535D2B" w:rsidRDefault="00993833" w:rsidP="00535D2B">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17161982"/>
                <w14:checkbox>
                  <w14:checked w14:val="0"/>
                  <w14:checkedState w14:val="2612" w14:font="MS Gothic"/>
                  <w14:uncheckedState w14:val="2610" w14:font="MS Gothic"/>
                </w14:checkbox>
              </w:sdtPr>
              <w:sdtEndPr/>
              <w:sdtContent>
                <w:r w:rsidR="00535D2B">
                  <w:rPr>
                    <w:rFonts w:ascii="MS Gothic" w:eastAsia="MS Gothic" w:hAnsi="MS Gothic" w:cs="Segoe UI Symbol" w:hint="eastAsia"/>
                    <w:sz w:val="18"/>
                    <w:szCs w:val="18"/>
                  </w:rPr>
                  <w:t>☐</w:t>
                </w:r>
              </w:sdtContent>
            </w:sdt>
            <w:r w:rsidR="00535D2B"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2FE3D7D" w14:textId="77777777" w:rsidR="00535D2B" w:rsidRPr="005A40FB" w:rsidRDefault="00535D2B" w:rsidP="00535D2B">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347520202"/>
              <w:placeholder>
                <w:docPart w:val="5F26639E1D3E43DC87073D4D446E6618"/>
              </w:placeholder>
              <w:showingPlcHdr/>
            </w:sdtPr>
            <w:sdtEndPr>
              <w:rPr>
                <w:rStyle w:val="DefaultParagraphFont"/>
                <w:color w:val="auto"/>
                <w:sz w:val="20"/>
                <w:u w:val="none"/>
              </w:rPr>
            </w:sdtEndPr>
            <w:sdtContent>
              <w:p w14:paraId="0DFE17B6" w14:textId="5E89B601" w:rsidR="00535D2B" w:rsidRPr="00C87FD6" w:rsidRDefault="00535D2B" w:rsidP="00D1112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1636C4" w:rsidRPr="000B7CC2" w14:paraId="5E72FF1A"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D37B657" w14:textId="50E74D87" w:rsidR="001636C4" w:rsidRPr="00A607D4" w:rsidRDefault="001636C4" w:rsidP="001636C4">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8A479BF" w14:textId="77777777" w:rsidR="001636C4" w:rsidRDefault="00993833" w:rsidP="001636C4">
            <w:pPr>
              <w:pStyle w:val="HSAGevidencebullet"/>
              <w:numPr>
                <w:ilvl w:val="0"/>
                <w:numId w:val="0"/>
              </w:numPr>
              <w:rPr>
                <w:rStyle w:val="OPTTextResponse1"/>
                <w:szCs w:val="18"/>
              </w:rPr>
            </w:pPr>
            <w:sdt>
              <w:sdtPr>
                <w:rPr>
                  <w:rStyle w:val="OPTTextResponse1"/>
                  <w:szCs w:val="18"/>
                </w:rPr>
                <w:id w:val="35015374"/>
                <w:placeholder>
                  <w:docPart w:val="C42CF36B423A43F784B8CE59DFF961F0"/>
                </w:placeholder>
                <w:showingPlcHdr/>
              </w:sdtPr>
              <w:sdtEndPr>
                <w:rPr>
                  <w:rStyle w:val="DefaultParagraphFont"/>
                  <w:color w:val="auto"/>
                  <w:sz w:val="20"/>
                  <w:u w:val="none"/>
                </w:rPr>
              </w:sdtEndPr>
              <w:sdtContent>
                <w:r w:rsidR="001636C4" w:rsidRPr="00B712AB">
                  <w:rPr>
                    <w:rStyle w:val="PlaceholderText"/>
                    <w:sz w:val="18"/>
                    <w:szCs w:val="18"/>
                  </w:rPr>
                  <w:t>Enter text.</w:t>
                </w:r>
              </w:sdtContent>
            </w:sdt>
          </w:p>
          <w:p w14:paraId="6D5AFA40" w14:textId="48DF4D8F" w:rsidR="001636C4" w:rsidRPr="00C87FD6" w:rsidRDefault="00993833" w:rsidP="001636C4">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06908304"/>
                <w14:checkbox>
                  <w14:checked w14:val="0"/>
                  <w14:checkedState w14:val="2612" w14:font="MS Gothic"/>
                  <w14:uncheckedState w14:val="2610" w14:font="MS Gothic"/>
                </w14:checkbox>
              </w:sdtPr>
              <w:sdtEndPr/>
              <w:sdtContent>
                <w:r w:rsidR="001636C4">
                  <w:rPr>
                    <w:rFonts w:ascii="MS Gothic" w:eastAsia="MS Gothic" w:hAnsi="MS Gothic" w:cs="Segoe UI Symbol" w:hint="eastAsia"/>
                    <w:sz w:val="18"/>
                    <w:szCs w:val="18"/>
                  </w:rPr>
                  <w:t>☐</w:t>
                </w:r>
              </w:sdtContent>
            </w:sdt>
            <w:r w:rsidR="001636C4"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63F5080" w14:textId="77777777" w:rsidR="001636C4" w:rsidRPr="00C87FD6" w:rsidRDefault="001636C4" w:rsidP="001636C4">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50633351"/>
              <w:placeholder>
                <w:docPart w:val="497F3BB446B64CF4BE04151ABE5005B1"/>
              </w:placeholder>
              <w:showingPlcHdr/>
            </w:sdtPr>
            <w:sdtEndPr>
              <w:rPr>
                <w:rStyle w:val="DefaultParagraphFont"/>
                <w:color w:val="auto"/>
                <w:sz w:val="20"/>
                <w:u w:val="none"/>
              </w:rPr>
            </w:sdtEndPr>
            <w:sdtContent>
              <w:p w14:paraId="56002407" w14:textId="77777777" w:rsidR="001636C4" w:rsidRPr="00C87FD6" w:rsidRDefault="001636C4" w:rsidP="001636C4">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1636C4" w:rsidRPr="000B7CC2" w14:paraId="1F7430D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CB16B1F" w14:textId="3BBB9B65" w:rsidR="001636C4" w:rsidRPr="00A607D4" w:rsidRDefault="001636C4" w:rsidP="001636C4">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57959BB1" w14:textId="77777777" w:rsidR="001636C4" w:rsidRDefault="00993833" w:rsidP="001636C4">
            <w:pPr>
              <w:pStyle w:val="HSAGevidencebullet"/>
              <w:numPr>
                <w:ilvl w:val="0"/>
                <w:numId w:val="0"/>
              </w:numPr>
              <w:rPr>
                <w:rStyle w:val="OPTTextResponse1"/>
                <w:szCs w:val="18"/>
              </w:rPr>
            </w:pPr>
            <w:sdt>
              <w:sdtPr>
                <w:rPr>
                  <w:rStyle w:val="OPTTextResponse1"/>
                  <w:szCs w:val="18"/>
                </w:rPr>
                <w:id w:val="796267138"/>
                <w:placeholder>
                  <w:docPart w:val="57B2BA90589A40B28CAC98B4294B8B88"/>
                </w:placeholder>
                <w:showingPlcHdr/>
              </w:sdtPr>
              <w:sdtEndPr>
                <w:rPr>
                  <w:rStyle w:val="DefaultParagraphFont"/>
                  <w:color w:val="auto"/>
                  <w:sz w:val="20"/>
                  <w:u w:val="none"/>
                </w:rPr>
              </w:sdtEndPr>
              <w:sdtContent>
                <w:r w:rsidR="001636C4" w:rsidRPr="00B712AB">
                  <w:rPr>
                    <w:rStyle w:val="PlaceholderText"/>
                    <w:sz w:val="18"/>
                    <w:szCs w:val="18"/>
                  </w:rPr>
                  <w:t>Enter text.</w:t>
                </w:r>
              </w:sdtContent>
            </w:sdt>
          </w:p>
          <w:p w14:paraId="3D678CEE" w14:textId="2182A70D" w:rsidR="001636C4" w:rsidRPr="00C87FD6" w:rsidRDefault="00993833" w:rsidP="001636C4">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39848588"/>
                <w14:checkbox>
                  <w14:checked w14:val="0"/>
                  <w14:checkedState w14:val="2612" w14:font="MS Gothic"/>
                  <w14:uncheckedState w14:val="2610" w14:font="MS Gothic"/>
                </w14:checkbox>
              </w:sdtPr>
              <w:sdtEndPr/>
              <w:sdtContent>
                <w:r w:rsidR="001636C4">
                  <w:rPr>
                    <w:rFonts w:ascii="MS Gothic" w:eastAsia="MS Gothic" w:hAnsi="MS Gothic" w:cs="Segoe UI Symbol" w:hint="eastAsia"/>
                    <w:sz w:val="18"/>
                    <w:szCs w:val="18"/>
                  </w:rPr>
                  <w:t>☐</w:t>
                </w:r>
              </w:sdtContent>
            </w:sdt>
            <w:r w:rsidR="001636C4"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8966C4A" w14:textId="77777777" w:rsidR="001636C4" w:rsidRPr="00C87FD6" w:rsidRDefault="001636C4" w:rsidP="001636C4">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82468538"/>
              <w:placeholder>
                <w:docPart w:val="CBE29DB89FF9493CB23A6B25E1758E93"/>
              </w:placeholder>
              <w:showingPlcHdr/>
            </w:sdtPr>
            <w:sdtEndPr>
              <w:rPr>
                <w:rStyle w:val="DefaultParagraphFont"/>
                <w:color w:val="auto"/>
                <w:sz w:val="20"/>
                <w:u w:val="none"/>
              </w:rPr>
            </w:sdtEndPr>
            <w:sdtContent>
              <w:p w14:paraId="4DC526F4" w14:textId="77777777" w:rsidR="001636C4" w:rsidRPr="00C87FD6" w:rsidRDefault="001636C4" w:rsidP="001636C4">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1636C4" w:rsidRPr="000B7CC2" w14:paraId="5A3FC048"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782658C" w14:textId="7BF04424" w:rsidR="001636C4" w:rsidRPr="00A607D4" w:rsidRDefault="001636C4" w:rsidP="001636C4">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1917B3BE" w14:textId="77777777" w:rsidR="001636C4" w:rsidRPr="005A40FB" w:rsidRDefault="001636C4" w:rsidP="001636C4">
            <w:pPr>
              <w:pStyle w:val="HSAGevidencebullet"/>
              <w:numPr>
                <w:ilvl w:val="0"/>
                <w:numId w:val="0"/>
              </w:numPr>
              <w:rPr>
                <w:rStyle w:val="OPTTextResponse1"/>
                <w:szCs w:val="18"/>
              </w:rPr>
            </w:pPr>
            <w:r w:rsidRPr="005A40FB">
              <w:rPr>
                <w:sz w:val="18"/>
                <w:szCs w:val="18"/>
                <w:u w:val="single"/>
              </w:rPr>
              <w:t>Document Description (e.g., report name, presentation, etc.)</w:t>
            </w:r>
          </w:p>
          <w:sdt>
            <w:sdtPr>
              <w:rPr>
                <w:rStyle w:val="OPTTextResponse1"/>
                <w:szCs w:val="18"/>
              </w:rPr>
              <w:id w:val="-1191379700"/>
              <w:placeholder>
                <w:docPart w:val="1361A6562C664AC082045B5ACBC3F598"/>
              </w:placeholder>
              <w:showingPlcHdr/>
            </w:sdtPr>
            <w:sdtEndPr>
              <w:rPr>
                <w:rStyle w:val="DefaultParagraphFont"/>
                <w:color w:val="auto"/>
                <w:sz w:val="20"/>
                <w:u w:val="none"/>
              </w:rPr>
            </w:sdtEndPr>
            <w:sdtContent>
              <w:p w14:paraId="3D5737C5" w14:textId="77777777" w:rsidR="001636C4" w:rsidRPr="00BE5D7C" w:rsidRDefault="001636C4" w:rsidP="001636C4">
                <w:pPr>
                  <w:pStyle w:val="HSAGevidencebullet"/>
                  <w:rPr>
                    <w:rStyle w:val="OPTTextResponse1"/>
                    <w:color w:val="auto"/>
                    <w:szCs w:val="18"/>
                    <w:u w:val="none"/>
                  </w:rPr>
                </w:pPr>
                <w:r w:rsidRPr="005A40FB">
                  <w:rPr>
                    <w:rStyle w:val="PlaceholderText"/>
                    <w:sz w:val="18"/>
                    <w:szCs w:val="18"/>
                  </w:rPr>
                  <w:t>Enter document description</w:t>
                </w:r>
              </w:p>
            </w:sdtContent>
          </w:sdt>
          <w:p w14:paraId="408B7952" w14:textId="56035FCD" w:rsidR="001636C4" w:rsidRPr="00C87FD6" w:rsidRDefault="00993833" w:rsidP="001636C4">
            <w:pPr>
              <w:pStyle w:val="HSAGevidencebullet"/>
              <w:numPr>
                <w:ilvl w:val="0"/>
                <w:numId w:val="0"/>
              </w:numPr>
              <w:jc w:val="right"/>
              <w:rPr>
                <w:sz w:val="18"/>
                <w:szCs w:val="18"/>
              </w:rPr>
            </w:pPr>
            <w:sdt>
              <w:sdtPr>
                <w:rPr>
                  <w:rFonts w:ascii="Segoe UI Symbol" w:hAnsi="Segoe UI Symbol" w:cs="Segoe UI Symbol"/>
                  <w:sz w:val="18"/>
                  <w:szCs w:val="18"/>
                </w:rPr>
                <w:id w:val="612097609"/>
                <w14:checkbox>
                  <w14:checked w14:val="0"/>
                  <w14:checkedState w14:val="2612" w14:font="MS Gothic"/>
                  <w14:uncheckedState w14:val="2610" w14:font="MS Gothic"/>
                </w14:checkbox>
              </w:sdtPr>
              <w:sdtEndPr/>
              <w:sdtContent>
                <w:r w:rsidR="001636C4">
                  <w:rPr>
                    <w:rFonts w:ascii="MS Gothic" w:eastAsia="MS Gothic" w:hAnsi="MS Gothic" w:cs="Segoe UI Symbol" w:hint="eastAsia"/>
                    <w:sz w:val="18"/>
                    <w:szCs w:val="18"/>
                  </w:rPr>
                  <w:t>☐</w:t>
                </w:r>
              </w:sdtContent>
            </w:sdt>
            <w:r w:rsidR="001636C4"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1BA18A1" w14:textId="77777777" w:rsidR="001636C4" w:rsidRPr="00C87FD6" w:rsidRDefault="001636C4" w:rsidP="001636C4">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435297650"/>
              <w:placeholder>
                <w:docPart w:val="B6EF7673F5114699A6B15753B659157D"/>
              </w:placeholder>
              <w:showingPlcHdr/>
            </w:sdtPr>
            <w:sdtEndPr>
              <w:rPr>
                <w:rStyle w:val="DefaultParagraphFont"/>
                <w:color w:val="auto"/>
                <w:sz w:val="20"/>
                <w:u w:val="none"/>
              </w:rPr>
            </w:sdtEndPr>
            <w:sdtContent>
              <w:p w14:paraId="1B4FAA2A" w14:textId="77777777" w:rsidR="001636C4" w:rsidRPr="00C87FD6" w:rsidRDefault="001636C4" w:rsidP="001636C4">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226086" w:rsidRPr="00D94A18" w14:paraId="7F28FE0D" w14:textId="77777777" w:rsidTr="00BE5D7C">
        <w:trPr>
          <w:jc w:val="center"/>
        </w:trPr>
        <w:tc>
          <w:tcPr>
            <w:tcW w:w="11245" w:type="dxa"/>
            <w:gridSpan w:val="3"/>
            <w:shd w:val="clear" w:color="auto" w:fill="50B848"/>
            <w:hideMark/>
          </w:tcPr>
          <w:p w14:paraId="5AC07EBE" w14:textId="77777777" w:rsidR="00226086" w:rsidRPr="00D94A18" w:rsidRDefault="00226086" w:rsidP="001C5AC9">
            <w:pPr>
              <w:pStyle w:val="HSAGTableHeading"/>
              <w:jc w:val="left"/>
              <w:rPr>
                <w:color w:val="auto"/>
                <w:sz w:val="20"/>
                <w:szCs w:val="20"/>
              </w:rPr>
            </w:pPr>
            <w:r w:rsidRPr="00D94A18">
              <w:rPr>
                <w:color w:val="auto"/>
                <w:sz w:val="20"/>
                <w:szCs w:val="20"/>
              </w:rPr>
              <w:t>HSAG Findings</w:t>
            </w:r>
          </w:p>
        </w:tc>
        <w:tc>
          <w:tcPr>
            <w:tcW w:w="1805" w:type="dxa"/>
            <w:shd w:val="clear" w:color="auto" w:fill="50B848"/>
          </w:tcPr>
          <w:p w14:paraId="25CB3124" w14:textId="77777777" w:rsidR="00226086" w:rsidRPr="00D94A18" w:rsidRDefault="00226086" w:rsidP="001C5AC9">
            <w:pPr>
              <w:pStyle w:val="HSAGTableHeading"/>
              <w:rPr>
                <w:color w:val="auto"/>
                <w:sz w:val="20"/>
                <w:szCs w:val="20"/>
              </w:rPr>
            </w:pPr>
            <w:r w:rsidRPr="00D94A18">
              <w:rPr>
                <w:color w:val="auto"/>
                <w:sz w:val="20"/>
                <w:szCs w:val="20"/>
              </w:rPr>
              <w:t>HSAG Rating</w:t>
            </w:r>
          </w:p>
        </w:tc>
      </w:tr>
      <w:tr w:rsidR="00226086" w:rsidRPr="00D94A18" w14:paraId="313C8813" w14:textId="77777777" w:rsidTr="00BE5D7C">
        <w:trPr>
          <w:jc w:val="center"/>
        </w:trPr>
        <w:tc>
          <w:tcPr>
            <w:tcW w:w="11245" w:type="dxa"/>
            <w:gridSpan w:val="3"/>
          </w:tcPr>
          <w:p w14:paraId="62A73FF7" w14:textId="77777777" w:rsidR="00226086" w:rsidRPr="00D94A18" w:rsidRDefault="00226086" w:rsidP="001C5AC9">
            <w:pPr>
              <w:pStyle w:val="HSAGTableText"/>
              <w:rPr>
                <w:sz w:val="20"/>
              </w:rPr>
            </w:pPr>
          </w:p>
        </w:tc>
        <w:tc>
          <w:tcPr>
            <w:tcW w:w="1805" w:type="dxa"/>
          </w:tcPr>
          <w:p w14:paraId="454DE1B0" w14:textId="77777777" w:rsidR="00226086" w:rsidRPr="00D94A18" w:rsidRDefault="00993833" w:rsidP="001C5AC9">
            <w:pPr>
              <w:pStyle w:val="HSAGTableText"/>
              <w:rPr>
                <w:color w:val="auto"/>
                <w:sz w:val="20"/>
              </w:rPr>
            </w:pPr>
            <w:sdt>
              <w:sdtPr>
                <w:rPr>
                  <w:color w:val="auto"/>
                  <w:sz w:val="20"/>
                </w:rPr>
                <w:id w:val="-708648987"/>
                <w14:checkbox>
                  <w14:checked w14:val="0"/>
                  <w14:checkedState w14:val="2612" w14:font="MS Gothic"/>
                  <w14:uncheckedState w14:val="2610" w14:font="MS Gothic"/>
                </w14:checkbox>
              </w:sdtPr>
              <w:sdtEndPr/>
              <w:sdtContent>
                <w:r w:rsidR="00226086" w:rsidRPr="00D94A18">
                  <w:rPr>
                    <w:rFonts w:ascii="MS Gothic" w:eastAsia="MS Gothic" w:hAnsi="MS Gothic" w:hint="eastAsia"/>
                    <w:color w:val="auto"/>
                    <w:sz w:val="20"/>
                  </w:rPr>
                  <w:t>☐</w:t>
                </w:r>
              </w:sdtContent>
            </w:sdt>
            <w:r w:rsidR="00226086" w:rsidRPr="00D94A18">
              <w:rPr>
                <w:color w:val="auto"/>
                <w:sz w:val="20"/>
              </w:rPr>
              <w:t xml:space="preserve"> Met</w:t>
            </w:r>
          </w:p>
          <w:p w14:paraId="57D7F98C" w14:textId="77777777" w:rsidR="00226086" w:rsidRPr="00D94A18" w:rsidRDefault="00993833" w:rsidP="001C5AC9">
            <w:pPr>
              <w:pStyle w:val="HSAGTableText"/>
              <w:rPr>
                <w:color w:val="auto"/>
                <w:sz w:val="20"/>
              </w:rPr>
            </w:pPr>
            <w:sdt>
              <w:sdtPr>
                <w:rPr>
                  <w:color w:val="auto"/>
                  <w:sz w:val="20"/>
                </w:rPr>
                <w:id w:val="-1191675924"/>
                <w14:checkbox>
                  <w14:checked w14:val="0"/>
                  <w14:checkedState w14:val="2612" w14:font="MS Gothic"/>
                  <w14:uncheckedState w14:val="2610" w14:font="MS Gothic"/>
                </w14:checkbox>
              </w:sdtPr>
              <w:sdtEndPr/>
              <w:sdtContent>
                <w:r w:rsidR="00226086" w:rsidRPr="00D94A18">
                  <w:rPr>
                    <w:rFonts w:ascii="MS Gothic" w:eastAsia="MS Gothic" w:hAnsi="MS Gothic" w:hint="eastAsia"/>
                    <w:color w:val="auto"/>
                    <w:sz w:val="20"/>
                  </w:rPr>
                  <w:t>☐</w:t>
                </w:r>
              </w:sdtContent>
            </w:sdt>
            <w:r w:rsidR="00226086" w:rsidRPr="00D94A18">
              <w:rPr>
                <w:color w:val="auto"/>
                <w:sz w:val="20"/>
              </w:rPr>
              <w:t xml:space="preserve"> Partially Met</w:t>
            </w:r>
          </w:p>
          <w:p w14:paraId="138D5D2F" w14:textId="77777777" w:rsidR="00226086" w:rsidRPr="00D94A18" w:rsidRDefault="00993833" w:rsidP="001C5AC9">
            <w:pPr>
              <w:pStyle w:val="HSAGTableText"/>
              <w:rPr>
                <w:color w:val="auto"/>
                <w:sz w:val="20"/>
              </w:rPr>
            </w:pPr>
            <w:sdt>
              <w:sdtPr>
                <w:rPr>
                  <w:color w:val="auto"/>
                  <w:sz w:val="20"/>
                </w:rPr>
                <w:id w:val="-219209858"/>
                <w14:checkbox>
                  <w14:checked w14:val="0"/>
                  <w14:checkedState w14:val="2612" w14:font="MS Gothic"/>
                  <w14:uncheckedState w14:val="2610" w14:font="MS Gothic"/>
                </w14:checkbox>
              </w:sdtPr>
              <w:sdtEndPr/>
              <w:sdtContent>
                <w:r w:rsidR="00226086" w:rsidRPr="00D94A18">
                  <w:rPr>
                    <w:rFonts w:ascii="MS Gothic" w:eastAsia="MS Gothic" w:hAnsi="MS Gothic" w:hint="eastAsia"/>
                    <w:color w:val="auto"/>
                    <w:sz w:val="20"/>
                  </w:rPr>
                  <w:t>☐</w:t>
                </w:r>
              </w:sdtContent>
            </w:sdt>
            <w:r w:rsidR="00226086" w:rsidRPr="00D94A18">
              <w:rPr>
                <w:color w:val="auto"/>
                <w:sz w:val="20"/>
              </w:rPr>
              <w:t xml:space="preserve"> Not Met</w:t>
            </w:r>
          </w:p>
        </w:tc>
      </w:tr>
      <w:tr w:rsidR="00226086" w:rsidRPr="00D94A18" w14:paraId="158DF8D2" w14:textId="77777777" w:rsidTr="00BE5D7C">
        <w:trPr>
          <w:jc w:val="center"/>
        </w:trPr>
        <w:tc>
          <w:tcPr>
            <w:tcW w:w="13050" w:type="dxa"/>
            <w:gridSpan w:val="4"/>
          </w:tcPr>
          <w:p w14:paraId="7A3D1CFC" w14:textId="77777777" w:rsidR="00226086" w:rsidRPr="00D94A18" w:rsidRDefault="00226086"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225FE619" w14:textId="0F14BF76" w:rsidR="001636C4" w:rsidRDefault="001636C4" w:rsidP="001636C4">
      <w:pPr>
        <w:pStyle w:val="Heading3"/>
      </w:pPr>
      <w:r>
        <w:t>Disease Prevalence/Population Health</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90"/>
        <w:gridCol w:w="2250"/>
        <w:gridCol w:w="1805"/>
      </w:tblGrid>
      <w:tr w:rsidR="001636C4" w:rsidRPr="00856B31" w14:paraId="61F83202" w14:textId="77777777" w:rsidTr="001C5AC9">
        <w:trPr>
          <w:tblHeader/>
          <w:jc w:val="center"/>
        </w:trPr>
        <w:tc>
          <w:tcPr>
            <w:tcW w:w="13050" w:type="dxa"/>
            <w:gridSpan w:val="4"/>
            <w:tcBorders>
              <w:top w:val="single" w:sz="4" w:space="0" w:color="auto"/>
              <w:bottom w:val="nil"/>
            </w:tcBorders>
            <w:shd w:val="clear" w:color="auto" w:fill="F7954F"/>
            <w:vAlign w:val="center"/>
          </w:tcPr>
          <w:p w14:paraId="449D4F4E" w14:textId="0C32F9AA" w:rsidR="001636C4" w:rsidRPr="0036271D" w:rsidRDefault="001636C4" w:rsidP="001C5AC9">
            <w:pPr>
              <w:pStyle w:val="OPTSection3-1"/>
              <w:numPr>
                <w:ilvl w:val="0"/>
                <w:numId w:val="0"/>
              </w:numPr>
              <w:ind w:left="510" w:hanging="510"/>
              <w:rPr>
                <w:b/>
                <w:bCs/>
              </w:rPr>
            </w:pPr>
            <w:r>
              <w:rPr>
                <w:rFonts w:cs="Times New Roman"/>
                <w:b/>
                <w:bCs/>
                <w:szCs w:val="20"/>
              </w:rPr>
              <w:t>Disease Prevalence and Population Health</w:t>
            </w:r>
          </w:p>
        </w:tc>
      </w:tr>
      <w:tr w:rsidR="001636C4" w:rsidRPr="00B712AB" w14:paraId="4C7DE744"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09A36C4B" w14:textId="76BD01EC" w:rsidR="001636C4" w:rsidRPr="00DE17E9" w:rsidRDefault="001636C4" w:rsidP="001C5AC9">
            <w:pPr>
              <w:pStyle w:val="OPTSection2-1"/>
            </w:pPr>
            <w:r w:rsidRPr="00DE17E9">
              <w:t xml:space="preserve">Does the CCO monitor </w:t>
            </w:r>
            <w:r>
              <w:t>the prevalence of disease among members and overall population health characteristics of its Medicaid population?</w:t>
            </w:r>
          </w:p>
          <w:p w14:paraId="5D7E2C7F" w14:textId="05EEC805" w:rsidR="001636C4" w:rsidRPr="00BE5D7C" w:rsidRDefault="00993833" w:rsidP="001C5AC9">
            <w:pPr>
              <w:pStyle w:val="OPTTableResponse1"/>
            </w:pPr>
            <w:sdt>
              <w:sdtPr>
                <w:rPr>
                  <w:sz w:val="20"/>
                  <w:szCs w:val="20"/>
                </w:rPr>
                <w:id w:val="-1456017052"/>
                <w14:checkbox>
                  <w14:checked w14:val="0"/>
                  <w14:checkedState w14:val="2612" w14:font="MS Gothic"/>
                  <w14:uncheckedState w14:val="2610" w14:font="MS Gothic"/>
                </w14:checkbox>
              </w:sdtPr>
              <w:sdtEndPr/>
              <w:sdtContent>
                <w:r w:rsidR="001636C4">
                  <w:rPr>
                    <w:rFonts w:ascii="MS Gothic" w:eastAsia="MS Gothic" w:hAnsi="MS Gothic" w:hint="eastAsia"/>
                    <w:sz w:val="20"/>
                    <w:szCs w:val="20"/>
                  </w:rPr>
                  <w:t>☐</w:t>
                </w:r>
              </w:sdtContent>
            </w:sdt>
            <w:r w:rsidR="001636C4" w:rsidRPr="00BE5D7C">
              <w:rPr>
                <w:sz w:val="20"/>
                <w:szCs w:val="20"/>
              </w:rPr>
              <w:t xml:space="preserve"> Yes     </w:t>
            </w:r>
            <w:sdt>
              <w:sdtPr>
                <w:rPr>
                  <w:sz w:val="20"/>
                  <w:szCs w:val="20"/>
                </w:rPr>
                <w:id w:val="20451395"/>
                <w14:checkbox>
                  <w14:checked w14:val="0"/>
                  <w14:checkedState w14:val="2612" w14:font="MS Gothic"/>
                  <w14:uncheckedState w14:val="2610" w14:font="MS Gothic"/>
                </w14:checkbox>
              </w:sdtPr>
              <w:sdtEndPr/>
              <w:sdtContent>
                <w:r w:rsidR="001636C4" w:rsidRPr="00BE5D7C">
                  <w:rPr>
                    <w:rFonts w:ascii="Segoe UI Symbol" w:hAnsi="Segoe UI Symbol" w:cs="Segoe UI Symbol"/>
                    <w:sz w:val="20"/>
                    <w:szCs w:val="20"/>
                  </w:rPr>
                  <w:t>☐</w:t>
                </w:r>
              </w:sdtContent>
            </w:sdt>
            <w:r w:rsidR="001636C4" w:rsidRPr="00BE5D7C">
              <w:rPr>
                <w:sz w:val="20"/>
                <w:szCs w:val="20"/>
              </w:rPr>
              <w:t xml:space="preserve"> No </w:t>
            </w:r>
            <w:r w:rsidR="001636C4" w:rsidRPr="00BE5D7C">
              <w:rPr>
                <w:sz w:val="20"/>
                <w:szCs w:val="20"/>
              </w:rPr>
              <w:sym w:font="Symbol" w:char="F0AE"/>
            </w:r>
            <w:r w:rsidR="001636C4" w:rsidRPr="00BE5D7C">
              <w:rPr>
                <w:sz w:val="20"/>
                <w:szCs w:val="20"/>
              </w:rPr>
              <w:t xml:space="preserve"> Skip to </w:t>
            </w:r>
            <w:hyperlink w:anchor="_Delivery_System_Network" w:history="1">
              <w:r w:rsidR="001636C4" w:rsidRPr="00C773AD">
                <w:rPr>
                  <w:rStyle w:val="Hyperlink"/>
                  <w:sz w:val="20"/>
                  <w:szCs w:val="20"/>
                </w:rPr>
                <w:t>Section 3</w:t>
              </w:r>
              <w:r w:rsidR="00C773AD" w:rsidRPr="00C773AD">
                <w:rPr>
                  <w:rStyle w:val="Hyperlink"/>
                  <w:sz w:val="20"/>
                  <w:szCs w:val="20"/>
                </w:rPr>
                <w:t>—Delivery System Network Monitoring and Analysis</w:t>
              </w:r>
            </w:hyperlink>
            <w:r w:rsidR="001636C4" w:rsidRPr="00BE5D7C">
              <w:rPr>
                <w:sz w:val="20"/>
                <w:szCs w:val="20"/>
              </w:rPr>
              <w:t>.</w:t>
            </w:r>
          </w:p>
        </w:tc>
      </w:tr>
      <w:tr w:rsidR="001636C4" w:rsidRPr="00B712AB" w14:paraId="7012BAA0" w14:textId="77777777" w:rsidTr="001C5AC9">
        <w:trPr>
          <w:jc w:val="center"/>
        </w:trPr>
        <w:tc>
          <w:tcPr>
            <w:tcW w:w="13050" w:type="dxa"/>
            <w:gridSpan w:val="4"/>
            <w:tcBorders>
              <w:top w:val="single" w:sz="4" w:space="0" w:color="auto"/>
              <w:bottom w:val="single" w:sz="4" w:space="0" w:color="auto"/>
            </w:tcBorders>
            <w:shd w:val="clear" w:color="auto" w:fill="auto"/>
            <w:vAlign w:val="center"/>
          </w:tcPr>
          <w:p w14:paraId="1B23EE7F" w14:textId="2C4D3050" w:rsidR="004C3587" w:rsidRDefault="004C3587" w:rsidP="004C3587">
            <w:pPr>
              <w:pStyle w:val="OPTSection2-1"/>
            </w:pPr>
            <w:r>
              <w:t xml:space="preserve">Please describe the clinical conditions and population health characteristics </w:t>
            </w:r>
            <w:r w:rsidR="00612740">
              <w:t xml:space="preserve">(e.g., asthma, diabetes, mental illness, etc.) </w:t>
            </w:r>
            <w:r>
              <w:t xml:space="preserve">monitored by the </w:t>
            </w:r>
            <w:r w:rsidR="00612740">
              <w:t>CCO</w:t>
            </w:r>
            <w:r>
              <w:t xml:space="preserve">. </w:t>
            </w:r>
          </w:p>
          <w:p w14:paraId="3B2AB29B" w14:textId="18BE84F3" w:rsidR="001636C4" w:rsidRPr="004C3587" w:rsidRDefault="00993833" w:rsidP="004C3587">
            <w:pPr>
              <w:pStyle w:val="OPTTableResponse1"/>
              <w:rPr>
                <w:sz w:val="20"/>
                <w:szCs w:val="20"/>
              </w:rPr>
            </w:pPr>
            <w:sdt>
              <w:sdtPr>
                <w:rPr>
                  <w:rStyle w:val="OPTTextResponse1"/>
                  <w:sz w:val="20"/>
                  <w:szCs w:val="20"/>
                </w:rPr>
                <w:id w:val="-852030158"/>
                <w:placeholder>
                  <w:docPart w:val="FFD7134450294127A862B0887C0C2AEB"/>
                </w:placeholder>
                <w:showingPlcHdr/>
              </w:sdtPr>
              <w:sdtEndPr>
                <w:rPr>
                  <w:rStyle w:val="DefaultParagraphFont"/>
                  <w:color w:val="auto"/>
                  <w:u w:val="none"/>
                </w:rPr>
              </w:sdtEndPr>
              <w:sdtContent>
                <w:r w:rsidR="004C3587" w:rsidRPr="008E024F">
                  <w:rPr>
                    <w:rStyle w:val="PlaceholderText"/>
                    <w:color w:val="7F7F7F" w:themeColor="text1" w:themeTint="80"/>
                    <w:sz w:val="20"/>
                    <w:szCs w:val="20"/>
                    <w:u w:val="single"/>
                  </w:rPr>
                  <w:t>Enter text.</w:t>
                </w:r>
              </w:sdtContent>
            </w:sdt>
          </w:p>
        </w:tc>
      </w:tr>
      <w:tr w:rsidR="001636C4" w:rsidRPr="0083433B" w14:paraId="085A75ED" w14:textId="77777777" w:rsidTr="001C5AC9">
        <w:trPr>
          <w:jc w:val="center"/>
        </w:trPr>
        <w:tc>
          <w:tcPr>
            <w:tcW w:w="13050" w:type="dxa"/>
            <w:gridSpan w:val="4"/>
            <w:tcBorders>
              <w:top w:val="single" w:sz="4" w:space="0" w:color="auto"/>
              <w:bottom w:val="nil"/>
            </w:tcBorders>
            <w:shd w:val="clear" w:color="auto" w:fill="D9D9D9" w:themeFill="background1" w:themeFillShade="D9"/>
          </w:tcPr>
          <w:p w14:paraId="198E6F8F" w14:textId="4EE1A293" w:rsidR="001636C4" w:rsidRPr="00BE5D7C" w:rsidRDefault="00DB4C86" w:rsidP="001C5AC9">
            <w:pPr>
              <w:pStyle w:val="OPTSection2-1"/>
              <w:rPr>
                <w:b/>
                <w:bCs/>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1636C4" w:rsidRPr="00BE5D7C">
              <w:rPr>
                <w:b/>
                <w:bCs/>
              </w:rPr>
              <w:t xml:space="preserve">used by the CCO to monitor </w:t>
            </w:r>
            <w:r w:rsidR="00612740">
              <w:rPr>
                <w:b/>
                <w:bCs/>
              </w:rPr>
              <w:t xml:space="preserve">the </w:t>
            </w:r>
            <w:r w:rsidR="004C3587">
              <w:rPr>
                <w:b/>
                <w:bCs/>
              </w:rPr>
              <w:t>disease prevalence and population health</w:t>
            </w:r>
            <w:r w:rsidR="00612740">
              <w:rPr>
                <w:b/>
                <w:bCs/>
              </w:rPr>
              <w:t xml:space="preserve"> of its Medicaid population</w:t>
            </w:r>
            <w:r w:rsidR="004C3587">
              <w:rPr>
                <w:b/>
                <w:bCs/>
              </w:rPr>
              <w:t>.</w:t>
            </w:r>
          </w:p>
        </w:tc>
      </w:tr>
      <w:tr w:rsidR="00BC1F53" w:rsidRPr="000B7CC2" w14:paraId="1F54B8D1"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7F4DB0BE" w14:textId="376E757C" w:rsidR="00BC1F53" w:rsidRPr="00A607D4" w:rsidRDefault="00BC1F53" w:rsidP="00BC1F53">
            <w:pPr>
              <w:pStyle w:val="OPTSectionLetterA"/>
              <w:numPr>
                <w:ilvl w:val="0"/>
                <w:numId w:val="24"/>
              </w:numPr>
              <w:ind w:left="510"/>
              <w:rPr>
                <w:sz w:val="18"/>
                <w:szCs w:val="18"/>
              </w:rPr>
            </w:pPr>
            <w:r>
              <w:rPr>
                <w:sz w:val="18"/>
                <w:szCs w:val="18"/>
              </w:rPr>
              <w:t>Monitoring approach</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6A4AF8FA" w14:textId="77777777" w:rsidR="00BC1F53" w:rsidRDefault="00993833" w:rsidP="00BC1F53">
            <w:pPr>
              <w:pStyle w:val="HSAGevidencebullet"/>
              <w:numPr>
                <w:ilvl w:val="0"/>
                <w:numId w:val="0"/>
              </w:numPr>
              <w:rPr>
                <w:rStyle w:val="OPTTextResponse1"/>
                <w:szCs w:val="18"/>
              </w:rPr>
            </w:pPr>
            <w:sdt>
              <w:sdtPr>
                <w:rPr>
                  <w:rStyle w:val="OPTTextResponse1"/>
                  <w:szCs w:val="18"/>
                </w:rPr>
                <w:id w:val="-267932389"/>
                <w:placeholder>
                  <w:docPart w:val="E142B2106D5D4237BC5001AB6E2F41A7"/>
                </w:placeholder>
                <w:showingPlcHdr/>
              </w:sdtPr>
              <w:sdtEndPr>
                <w:rPr>
                  <w:rStyle w:val="DefaultParagraphFont"/>
                  <w:color w:val="auto"/>
                  <w:sz w:val="20"/>
                  <w:u w:val="none"/>
                </w:rPr>
              </w:sdtEndPr>
              <w:sdtContent>
                <w:r w:rsidR="00BC1F53" w:rsidRPr="00B712AB">
                  <w:rPr>
                    <w:rStyle w:val="PlaceholderText"/>
                    <w:sz w:val="18"/>
                    <w:szCs w:val="18"/>
                  </w:rPr>
                  <w:t>Enter text.</w:t>
                </w:r>
              </w:sdtContent>
            </w:sdt>
          </w:p>
          <w:p w14:paraId="62825BA9" w14:textId="593E7DB7" w:rsidR="00BC1F53" w:rsidRPr="00C87FD6" w:rsidRDefault="00993833" w:rsidP="00BC1F53">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205449808"/>
                <w14:checkbox>
                  <w14:checked w14:val="0"/>
                  <w14:checkedState w14:val="2612" w14:font="MS Gothic"/>
                  <w14:uncheckedState w14:val="2610" w14:font="MS Gothic"/>
                </w14:checkbox>
              </w:sdtPr>
              <w:sdtEndPr/>
              <w:sdtContent>
                <w:r w:rsidR="00BC1F53">
                  <w:rPr>
                    <w:rFonts w:ascii="MS Gothic" w:eastAsia="MS Gothic" w:hAnsi="MS Gothic" w:cs="Segoe UI Symbol" w:hint="eastAsia"/>
                    <w:sz w:val="18"/>
                    <w:szCs w:val="18"/>
                  </w:rPr>
                  <w:t>☐</w:t>
                </w:r>
              </w:sdtContent>
            </w:sdt>
            <w:r w:rsidR="00BC1F53"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380FB9A9" w14:textId="77777777" w:rsidR="00BC1F53" w:rsidRPr="005A40FB" w:rsidRDefault="00BC1F53" w:rsidP="00BC1F53">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929420306"/>
              <w:placeholder>
                <w:docPart w:val="F27F3E56CCDB4857A6C3D6FD9E8F3BA0"/>
              </w:placeholder>
              <w:showingPlcHdr/>
            </w:sdtPr>
            <w:sdtEndPr>
              <w:rPr>
                <w:rStyle w:val="DefaultParagraphFont"/>
                <w:color w:val="auto"/>
                <w:sz w:val="20"/>
                <w:u w:val="none"/>
              </w:rPr>
            </w:sdtEndPr>
            <w:sdtContent>
              <w:p w14:paraId="226BDEF2" w14:textId="4E526BE6" w:rsidR="00BC1F53" w:rsidRPr="00C87FD6" w:rsidRDefault="00BC1F53" w:rsidP="00BC1F53">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C1F53" w:rsidRPr="000B7CC2" w14:paraId="6278821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1042E7AC" w14:textId="3FE8E369" w:rsidR="00BC1F53" w:rsidRPr="00A607D4" w:rsidRDefault="00BC1F53" w:rsidP="00BC1F53">
            <w:pPr>
              <w:pStyle w:val="OPTSectionLetterA"/>
              <w:rPr>
                <w:sz w:val="18"/>
                <w:szCs w:val="18"/>
              </w:rPr>
            </w:pPr>
            <w:r w:rsidRPr="00A607D4">
              <w:rPr>
                <w:sz w:val="18"/>
                <w:szCs w:val="18"/>
              </w:rPr>
              <w:t>Data source(s) and element(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A01F54D" w14:textId="77777777" w:rsidR="00BC1F53" w:rsidRDefault="00993833" w:rsidP="00BC1F53">
            <w:pPr>
              <w:pStyle w:val="HSAGevidencebullet"/>
              <w:numPr>
                <w:ilvl w:val="0"/>
                <w:numId w:val="0"/>
              </w:numPr>
              <w:rPr>
                <w:rStyle w:val="OPTTextResponse1"/>
                <w:szCs w:val="18"/>
              </w:rPr>
            </w:pPr>
            <w:sdt>
              <w:sdtPr>
                <w:rPr>
                  <w:rStyle w:val="OPTTextResponse1"/>
                  <w:szCs w:val="18"/>
                </w:rPr>
                <w:id w:val="-1559700311"/>
                <w:placeholder>
                  <w:docPart w:val="B5324B38693B4558A644517B79926B5A"/>
                </w:placeholder>
                <w:showingPlcHdr/>
              </w:sdtPr>
              <w:sdtEndPr>
                <w:rPr>
                  <w:rStyle w:val="DefaultParagraphFont"/>
                  <w:color w:val="auto"/>
                  <w:sz w:val="20"/>
                  <w:u w:val="none"/>
                </w:rPr>
              </w:sdtEndPr>
              <w:sdtContent>
                <w:r w:rsidR="00BC1F53" w:rsidRPr="00B712AB">
                  <w:rPr>
                    <w:rStyle w:val="PlaceholderText"/>
                    <w:sz w:val="18"/>
                    <w:szCs w:val="18"/>
                  </w:rPr>
                  <w:t>Enter text.</w:t>
                </w:r>
              </w:sdtContent>
            </w:sdt>
          </w:p>
          <w:p w14:paraId="71BE585F" w14:textId="14147590" w:rsidR="00BC1F53" w:rsidRPr="00C87FD6" w:rsidRDefault="00993833" w:rsidP="00BC1F53">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84552491"/>
                <w14:checkbox>
                  <w14:checked w14:val="0"/>
                  <w14:checkedState w14:val="2612" w14:font="MS Gothic"/>
                  <w14:uncheckedState w14:val="2610" w14:font="MS Gothic"/>
                </w14:checkbox>
              </w:sdtPr>
              <w:sdtEndPr/>
              <w:sdtContent>
                <w:r w:rsidR="002725CD">
                  <w:rPr>
                    <w:rFonts w:ascii="MS Gothic" w:eastAsia="MS Gothic" w:hAnsi="MS Gothic" w:cs="Segoe UI Symbol" w:hint="eastAsia"/>
                    <w:sz w:val="18"/>
                    <w:szCs w:val="18"/>
                  </w:rPr>
                  <w:t>☐</w:t>
                </w:r>
              </w:sdtContent>
            </w:sdt>
            <w:r w:rsidR="00BC1F53"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8677315" w14:textId="77777777" w:rsidR="00BC1F53" w:rsidRPr="005A40FB" w:rsidRDefault="00BC1F53" w:rsidP="00BC1F53">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456018105"/>
              <w:placeholder>
                <w:docPart w:val="D5E9BF1AC5724EDAB94A9AA4774BE322"/>
              </w:placeholder>
              <w:showingPlcHdr/>
            </w:sdtPr>
            <w:sdtEndPr>
              <w:rPr>
                <w:rStyle w:val="DefaultParagraphFont"/>
                <w:color w:val="auto"/>
                <w:sz w:val="20"/>
                <w:u w:val="none"/>
              </w:rPr>
            </w:sdtEndPr>
            <w:sdtContent>
              <w:p w14:paraId="782FF28A" w14:textId="63B6D17B" w:rsidR="00BC1F53" w:rsidRPr="00C87FD6" w:rsidRDefault="00BC1F53" w:rsidP="00BC1F53">
                <w:pPr>
                  <w:pStyle w:val="HSAGevidencebullet"/>
                  <w:rPr>
                    <w:sz w:val="18"/>
                    <w:szCs w:val="18"/>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BC1F53" w:rsidRPr="000B7CC2" w14:paraId="64EA2CC4"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BA58633" w14:textId="59E31EC1" w:rsidR="00BC1F53" w:rsidRPr="00B712AB" w:rsidRDefault="00BC1F53" w:rsidP="00BC1F53">
            <w:pPr>
              <w:pStyle w:val="OPTSectionLetterA"/>
              <w:rPr>
                <w:sz w:val="18"/>
                <w:szCs w:val="18"/>
              </w:rPr>
            </w:pPr>
            <w:r>
              <w:rPr>
                <w:sz w:val="18"/>
                <w:szCs w:val="18"/>
              </w:rPr>
              <w:t>Performance measures</w:t>
            </w:r>
            <w:r w:rsidR="002725CD">
              <w:rPr>
                <w:sz w:val="18"/>
                <w:szCs w:val="18"/>
              </w:rPr>
              <w:t xml:space="preserve">/ </w:t>
            </w:r>
            <w:r>
              <w:rPr>
                <w:sz w:val="18"/>
                <w:szCs w:val="18"/>
              </w:rPr>
              <w:t>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7D2DC8F1" w14:textId="77777777" w:rsidR="00BC1F53" w:rsidRDefault="00993833" w:rsidP="00BC1F53">
            <w:pPr>
              <w:pStyle w:val="HSAGevidencebullet"/>
              <w:numPr>
                <w:ilvl w:val="0"/>
                <w:numId w:val="0"/>
              </w:numPr>
              <w:rPr>
                <w:rStyle w:val="OPTTextResponse1"/>
                <w:szCs w:val="18"/>
              </w:rPr>
            </w:pPr>
            <w:sdt>
              <w:sdtPr>
                <w:rPr>
                  <w:rStyle w:val="OPTTextResponse1"/>
                  <w:szCs w:val="18"/>
                </w:rPr>
                <w:id w:val="839121196"/>
                <w:placeholder>
                  <w:docPart w:val="83708ECB5F55438DADD69161D1356274"/>
                </w:placeholder>
                <w:showingPlcHdr/>
              </w:sdtPr>
              <w:sdtEndPr>
                <w:rPr>
                  <w:rStyle w:val="DefaultParagraphFont"/>
                  <w:color w:val="auto"/>
                  <w:sz w:val="20"/>
                  <w:u w:val="none"/>
                </w:rPr>
              </w:sdtEndPr>
              <w:sdtContent>
                <w:r w:rsidR="00BC1F53" w:rsidRPr="00B712AB">
                  <w:rPr>
                    <w:rStyle w:val="PlaceholderText"/>
                    <w:sz w:val="18"/>
                    <w:szCs w:val="18"/>
                  </w:rPr>
                  <w:t>Enter text.</w:t>
                </w:r>
              </w:sdtContent>
            </w:sdt>
          </w:p>
          <w:p w14:paraId="581A26D2" w14:textId="6082CA2C" w:rsidR="00BC1F53" w:rsidRDefault="00993833" w:rsidP="00BC1F53">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856389790"/>
                <w14:checkbox>
                  <w14:checked w14:val="0"/>
                  <w14:checkedState w14:val="2612" w14:font="MS Gothic"/>
                  <w14:uncheckedState w14:val="2610" w14:font="MS Gothic"/>
                </w14:checkbox>
              </w:sdtPr>
              <w:sdtEndPr/>
              <w:sdtContent>
                <w:r w:rsidR="00BC1F53">
                  <w:rPr>
                    <w:rFonts w:ascii="MS Gothic" w:eastAsia="MS Gothic" w:hAnsi="MS Gothic" w:cs="Segoe UI Symbol" w:hint="eastAsia"/>
                    <w:sz w:val="18"/>
                    <w:szCs w:val="18"/>
                  </w:rPr>
                  <w:t>☐</w:t>
                </w:r>
              </w:sdtContent>
            </w:sdt>
            <w:r w:rsidR="00BC1F53"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511EF705" w14:textId="77777777" w:rsidR="00BC1F53" w:rsidRPr="005A40FB" w:rsidRDefault="00BC1F53" w:rsidP="00BC1F53">
            <w:pPr>
              <w:pStyle w:val="HSAGevidencebullet"/>
              <w:numPr>
                <w:ilvl w:val="0"/>
                <w:numId w:val="0"/>
              </w:numPr>
              <w:rPr>
                <w:sz w:val="18"/>
                <w:szCs w:val="18"/>
                <w:u w:val="single"/>
              </w:rPr>
            </w:pPr>
            <w:r w:rsidRPr="005A40FB">
              <w:rPr>
                <w:sz w:val="18"/>
                <w:szCs w:val="18"/>
                <w:u w:val="single"/>
              </w:rPr>
              <w:t>Document Submitted for Desk Review</w:t>
            </w:r>
          </w:p>
          <w:sdt>
            <w:sdtPr>
              <w:rPr>
                <w:rStyle w:val="OPTTextResponse1"/>
                <w:szCs w:val="18"/>
              </w:rPr>
              <w:id w:val="-103813824"/>
              <w:placeholder>
                <w:docPart w:val="3E37CD56948947F195E638861F428965"/>
              </w:placeholder>
              <w:showingPlcHdr/>
            </w:sdtPr>
            <w:sdtEndPr>
              <w:rPr>
                <w:rStyle w:val="DefaultParagraphFont"/>
                <w:color w:val="auto"/>
                <w:sz w:val="20"/>
                <w:u w:val="none"/>
              </w:rPr>
            </w:sdtEndPr>
            <w:sdtContent>
              <w:p w14:paraId="7E502D63" w14:textId="2BF75003" w:rsidR="00BC1F53" w:rsidRPr="00C87FD6" w:rsidRDefault="00BC1F53" w:rsidP="00D11127">
                <w:pPr>
                  <w:pStyle w:val="HSAGevidencebullet"/>
                  <w:numPr>
                    <w:ilvl w:val="0"/>
                    <w:numId w:val="40"/>
                  </w:numPr>
                  <w:ind w:left="330"/>
                  <w:rPr>
                    <w:sz w:val="18"/>
                    <w:szCs w:val="18"/>
                    <w:u w:val="single"/>
                  </w:rPr>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sdtContent>
          </w:sdt>
        </w:tc>
      </w:tr>
      <w:tr w:rsidR="004C3587" w:rsidRPr="000B7CC2" w14:paraId="05F23427"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44233379" w14:textId="458DFA20" w:rsidR="004C3587" w:rsidRPr="00A607D4" w:rsidRDefault="004C3587" w:rsidP="004C3587">
            <w:pPr>
              <w:pStyle w:val="OPTSectionLetterA"/>
              <w:rPr>
                <w:sz w:val="18"/>
                <w:szCs w:val="18"/>
              </w:rPr>
            </w:pPr>
            <w:r>
              <w:rPr>
                <w:sz w:val="18"/>
                <w:szCs w:val="18"/>
              </w:rPr>
              <w:t>Process for calculating and validating metric(s)</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44712C8A" w14:textId="77777777" w:rsidR="004C3587" w:rsidRDefault="00993833" w:rsidP="004C3587">
            <w:pPr>
              <w:pStyle w:val="HSAGevidencebullet"/>
              <w:numPr>
                <w:ilvl w:val="0"/>
                <w:numId w:val="0"/>
              </w:numPr>
              <w:rPr>
                <w:rStyle w:val="OPTTextResponse1"/>
                <w:szCs w:val="18"/>
              </w:rPr>
            </w:pPr>
            <w:sdt>
              <w:sdtPr>
                <w:rPr>
                  <w:rStyle w:val="OPTTextResponse1"/>
                  <w:szCs w:val="18"/>
                </w:rPr>
                <w:id w:val="-827525010"/>
                <w:placeholder>
                  <w:docPart w:val="C5E2AD0EEB1C463298D5B3A7FCEE8A3A"/>
                </w:placeholder>
                <w:showingPlcHdr/>
              </w:sdtPr>
              <w:sdtEndPr>
                <w:rPr>
                  <w:rStyle w:val="DefaultParagraphFont"/>
                  <w:color w:val="auto"/>
                  <w:sz w:val="20"/>
                  <w:u w:val="none"/>
                </w:rPr>
              </w:sdtEndPr>
              <w:sdtContent>
                <w:r w:rsidR="004C3587" w:rsidRPr="00B712AB">
                  <w:rPr>
                    <w:rStyle w:val="PlaceholderText"/>
                    <w:sz w:val="18"/>
                    <w:szCs w:val="18"/>
                  </w:rPr>
                  <w:t>Enter text.</w:t>
                </w:r>
              </w:sdtContent>
            </w:sdt>
          </w:p>
          <w:p w14:paraId="157A8C9D" w14:textId="44C67151" w:rsidR="004C3587" w:rsidRPr="00C87FD6" w:rsidRDefault="00993833" w:rsidP="004C358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91661223"/>
                <w14:checkbox>
                  <w14:checked w14:val="0"/>
                  <w14:checkedState w14:val="2612" w14:font="MS Gothic"/>
                  <w14:uncheckedState w14:val="2610" w14:font="MS Gothic"/>
                </w14:checkbox>
              </w:sdtPr>
              <w:sdtEndPr/>
              <w:sdtContent>
                <w:r w:rsidR="004C3587">
                  <w:rPr>
                    <w:rFonts w:ascii="MS Gothic" w:eastAsia="MS Gothic" w:hAnsi="MS Gothic" w:cs="Segoe UI Symbol" w:hint="eastAsia"/>
                    <w:sz w:val="18"/>
                    <w:szCs w:val="18"/>
                  </w:rPr>
                  <w:t>☐</w:t>
                </w:r>
              </w:sdtContent>
            </w:sdt>
            <w:r w:rsidR="004C358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19712CD8" w14:textId="77777777" w:rsidR="004C3587" w:rsidRPr="00C87FD6" w:rsidRDefault="004C3587" w:rsidP="004C358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33251395"/>
              <w:placeholder>
                <w:docPart w:val="BDB802C8BB5B402480E510E6A2698084"/>
              </w:placeholder>
              <w:showingPlcHdr/>
            </w:sdtPr>
            <w:sdtEndPr>
              <w:rPr>
                <w:rStyle w:val="DefaultParagraphFont"/>
                <w:color w:val="auto"/>
                <w:sz w:val="20"/>
                <w:u w:val="none"/>
              </w:rPr>
            </w:sdtEndPr>
            <w:sdtContent>
              <w:p w14:paraId="25D20AB9" w14:textId="77777777" w:rsidR="004C3587" w:rsidRPr="00C87FD6" w:rsidRDefault="004C3587" w:rsidP="004C358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4C3587" w:rsidRPr="000B7CC2" w14:paraId="72E8BE3C"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37C76095" w14:textId="3F1BD95F" w:rsidR="004C3587" w:rsidRPr="00A607D4" w:rsidRDefault="004C3587" w:rsidP="004C3587">
            <w:pPr>
              <w:pStyle w:val="OPTSectionLetterA"/>
              <w:rPr>
                <w:sz w:val="18"/>
                <w:szCs w:val="18"/>
              </w:rPr>
            </w:pPr>
            <w:r w:rsidRPr="00A607D4">
              <w:rPr>
                <w:sz w:val="18"/>
                <w:szCs w:val="18"/>
              </w:rPr>
              <w:t>Reporting format, target audience, and frequency</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22F21278" w14:textId="77777777" w:rsidR="004C3587" w:rsidRDefault="00993833" w:rsidP="004C3587">
            <w:pPr>
              <w:pStyle w:val="HSAGevidencebullet"/>
              <w:numPr>
                <w:ilvl w:val="0"/>
                <w:numId w:val="0"/>
              </w:numPr>
              <w:rPr>
                <w:rStyle w:val="OPTTextResponse1"/>
                <w:szCs w:val="18"/>
              </w:rPr>
            </w:pPr>
            <w:sdt>
              <w:sdtPr>
                <w:rPr>
                  <w:rStyle w:val="OPTTextResponse1"/>
                  <w:szCs w:val="18"/>
                </w:rPr>
                <w:id w:val="1248930333"/>
                <w:placeholder>
                  <w:docPart w:val="A5284BB41AB74ED2978C8A63726EDF4E"/>
                </w:placeholder>
                <w:showingPlcHdr/>
              </w:sdtPr>
              <w:sdtEndPr>
                <w:rPr>
                  <w:rStyle w:val="DefaultParagraphFont"/>
                  <w:color w:val="auto"/>
                  <w:sz w:val="20"/>
                  <w:u w:val="none"/>
                </w:rPr>
              </w:sdtEndPr>
              <w:sdtContent>
                <w:r w:rsidR="004C3587" w:rsidRPr="00B712AB">
                  <w:rPr>
                    <w:rStyle w:val="PlaceholderText"/>
                    <w:sz w:val="18"/>
                    <w:szCs w:val="18"/>
                  </w:rPr>
                  <w:t>Enter text.</w:t>
                </w:r>
              </w:sdtContent>
            </w:sdt>
          </w:p>
          <w:p w14:paraId="76D1189B" w14:textId="3BBB4AFA" w:rsidR="004C3587" w:rsidRPr="00C87FD6" w:rsidRDefault="00993833" w:rsidP="004C358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368849227"/>
                <w14:checkbox>
                  <w14:checked w14:val="0"/>
                  <w14:checkedState w14:val="2612" w14:font="MS Gothic"/>
                  <w14:uncheckedState w14:val="2610" w14:font="MS Gothic"/>
                </w14:checkbox>
              </w:sdtPr>
              <w:sdtEndPr/>
              <w:sdtContent>
                <w:r w:rsidR="004C3587">
                  <w:rPr>
                    <w:rFonts w:ascii="MS Gothic" w:eastAsia="MS Gothic" w:hAnsi="MS Gothic" w:cs="Segoe UI Symbol" w:hint="eastAsia"/>
                    <w:sz w:val="18"/>
                    <w:szCs w:val="18"/>
                  </w:rPr>
                  <w:t>☐</w:t>
                </w:r>
              </w:sdtContent>
            </w:sdt>
            <w:r w:rsidR="004C358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4EA9E267" w14:textId="77777777" w:rsidR="004C3587" w:rsidRPr="00C87FD6" w:rsidRDefault="004C3587" w:rsidP="004C358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2004574592"/>
              <w:placeholder>
                <w:docPart w:val="97FD137E3D9A4683A0419E140BE6DCAA"/>
              </w:placeholder>
              <w:showingPlcHdr/>
            </w:sdtPr>
            <w:sdtEndPr>
              <w:rPr>
                <w:rStyle w:val="DefaultParagraphFont"/>
                <w:color w:val="auto"/>
                <w:sz w:val="20"/>
                <w:u w:val="none"/>
              </w:rPr>
            </w:sdtEndPr>
            <w:sdtContent>
              <w:p w14:paraId="665F5911" w14:textId="77777777" w:rsidR="004C3587" w:rsidRPr="00C87FD6" w:rsidRDefault="004C3587" w:rsidP="004C358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4C3587" w:rsidRPr="000B7CC2" w14:paraId="0C2421F3" w14:textId="77777777" w:rsidTr="002518E0">
        <w:trPr>
          <w:jc w:val="center"/>
        </w:trPr>
        <w:tc>
          <w:tcPr>
            <w:tcW w:w="2605" w:type="dxa"/>
            <w:tcBorders>
              <w:top w:val="single" w:sz="4" w:space="0" w:color="auto"/>
              <w:left w:val="single" w:sz="4" w:space="0" w:color="auto"/>
              <w:bottom w:val="single" w:sz="4" w:space="0" w:color="BFBFBF" w:themeColor="background1" w:themeShade="BF"/>
              <w:right w:val="single" w:sz="4" w:space="0" w:color="auto"/>
            </w:tcBorders>
          </w:tcPr>
          <w:p w14:paraId="65D6F490" w14:textId="49F530D2" w:rsidR="004C3587" w:rsidRPr="00A607D4" w:rsidRDefault="004C3587" w:rsidP="004C3587">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90" w:type="dxa"/>
            <w:tcBorders>
              <w:top w:val="single" w:sz="4" w:space="0" w:color="auto"/>
              <w:left w:val="single" w:sz="4" w:space="0" w:color="auto"/>
              <w:bottom w:val="single" w:sz="4" w:space="0" w:color="BFBFBF" w:themeColor="background1" w:themeShade="BF"/>
            </w:tcBorders>
            <w:shd w:val="clear" w:color="auto" w:fill="FFFFFF" w:themeFill="background1"/>
          </w:tcPr>
          <w:p w14:paraId="058ADA82" w14:textId="52A12892" w:rsidR="004C3587" w:rsidRPr="005A40FB" w:rsidRDefault="004C3587" w:rsidP="004C3587">
            <w:pPr>
              <w:pStyle w:val="HSAGevidencebullet"/>
              <w:numPr>
                <w:ilvl w:val="0"/>
                <w:numId w:val="0"/>
              </w:numPr>
              <w:rPr>
                <w:rStyle w:val="OPTTextResponse1"/>
                <w:szCs w:val="18"/>
              </w:rPr>
            </w:pPr>
            <w:r w:rsidRPr="005A40FB">
              <w:rPr>
                <w:sz w:val="18"/>
                <w:szCs w:val="18"/>
                <w:u w:val="single"/>
              </w:rPr>
              <w:t xml:space="preserve">Document Description (e.g., report name, presentation, </w:t>
            </w:r>
            <w:r w:rsidR="00097AF2" w:rsidRPr="005A40FB">
              <w:rPr>
                <w:sz w:val="18"/>
                <w:szCs w:val="18"/>
                <w:u w:val="single"/>
              </w:rPr>
              <w:t>etc.</w:t>
            </w:r>
            <w:r w:rsidR="00097AF2">
              <w:rPr>
                <w:sz w:val="18"/>
                <w:szCs w:val="18"/>
                <w:u w:val="single"/>
              </w:rPr>
              <w:t>)</w:t>
            </w:r>
          </w:p>
          <w:sdt>
            <w:sdtPr>
              <w:rPr>
                <w:rStyle w:val="OPTTextResponse1"/>
                <w:szCs w:val="18"/>
              </w:rPr>
              <w:id w:val="1580252170"/>
              <w:placeholder>
                <w:docPart w:val="A276696C23EF4443ABCBEC914BDAF137"/>
              </w:placeholder>
              <w:showingPlcHdr/>
            </w:sdtPr>
            <w:sdtEndPr>
              <w:rPr>
                <w:rStyle w:val="DefaultParagraphFont"/>
                <w:color w:val="auto"/>
                <w:sz w:val="20"/>
                <w:u w:val="none"/>
              </w:rPr>
            </w:sdtEndPr>
            <w:sdtContent>
              <w:p w14:paraId="3AED626D" w14:textId="77777777" w:rsidR="004C3587" w:rsidRPr="00BE5D7C" w:rsidRDefault="004C3587" w:rsidP="004C3587">
                <w:pPr>
                  <w:pStyle w:val="HSAGevidencebullet"/>
                  <w:rPr>
                    <w:rStyle w:val="OPTTextResponse1"/>
                    <w:color w:val="auto"/>
                    <w:szCs w:val="18"/>
                    <w:u w:val="none"/>
                  </w:rPr>
                </w:pPr>
                <w:r w:rsidRPr="005A40FB">
                  <w:rPr>
                    <w:rStyle w:val="PlaceholderText"/>
                    <w:sz w:val="18"/>
                    <w:szCs w:val="18"/>
                  </w:rPr>
                  <w:t>Enter document description</w:t>
                </w:r>
              </w:p>
            </w:sdtContent>
          </w:sdt>
          <w:p w14:paraId="48F45B45" w14:textId="3FE5C817" w:rsidR="004C3587" w:rsidRPr="00C87FD6" w:rsidRDefault="00993833" w:rsidP="004C3587">
            <w:pPr>
              <w:pStyle w:val="HSAGevidencebullet"/>
              <w:numPr>
                <w:ilvl w:val="0"/>
                <w:numId w:val="0"/>
              </w:numPr>
              <w:jc w:val="right"/>
              <w:rPr>
                <w:sz w:val="18"/>
                <w:szCs w:val="18"/>
              </w:rPr>
            </w:pPr>
            <w:sdt>
              <w:sdtPr>
                <w:rPr>
                  <w:rFonts w:ascii="Segoe UI Symbol" w:hAnsi="Segoe UI Symbol" w:cs="Segoe UI Symbol"/>
                  <w:sz w:val="18"/>
                  <w:szCs w:val="18"/>
                </w:rPr>
                <w:id w:val="1112855281"/>
                <w14:checkbox>
                  <w14:checked w14:val="0"/>
                  <w14:checkedState w14:val="2612" w14:font="MS Gothic"/>
                  <w14:uncheckedState w14:val="2610" w14:font="MS Gothic"/>
                </w14:checkbox>
              </w:sdtPr>
              <w:sdtEndPr/>
              <w:sdtContent>
                <w:r w:rsidR="004C3587">
                  <w:rPr>
                    <w:rFonts w:ascii="MS Gothic" w:eastAsia="MS Gothic" w:hAnsi="MS Gothic" w:cs="Segoe UI Symbol" w:hint="eastAsia"/>
                    <w:sz w:val="18"/>
                    <w:szCs w:val="18"/>
                  </w:rPr>
                  <w:t>☐</w:t>
                </w:r>
              </w:sdtContent>
            </w:sdt>
            <w:r w:rsidR="004C3587" w:rsidRPr="00C217EF">
              <w:rPr>
                <w:sz w:val="18"/>
                <w:szCs w:val="18"/>
              </w:rPr>
              <w:t xml:space="preserve"> Not Applicable</w:t>
            </w:r>
          </w:p>
        </w:tc>
        <w:tc>
          <w:tcPr>
            <w:tcW w:w="4055" w:type="dxa"/>
            <w:gridSpan w:val="2"/>
            <w:tcBorders>
              <w:top w:val="single" w:sz="4" w:space="0" w:color="auto"/>
              <w:left w:val="single" w:sz="4" w:space="0" w:color="auto"/>
              <w:bottom w:val="single" w:sz="4" w:space="0" w:color="BFBFBF" w:themeColor="background1" w:themeShade="BF"/>
            </w:tcBorders>
            <w:shd w:val="clear" w:color="auto" w:fill="FFFFFF" w:themeFill="background1"/>
          </w:tcPr>
          <w:p w14:paraId="615E2FB9" w14:textId="77777777" w:rsidR="004C3587" w:rsidRPr="00C87FD6" w:rsidRDefault="004C3587" w:rsidP="004C3587">
            <w:pPr>
              <w:pStyle w:val="HSAGevidencebullet"/>
              <w:numPr>
                <w:ilvl w:val="0"/>
                <w:numId w:val="0"/>
              </w:numPr>
              <w:rPr>
                <w:sz w:val="18"/>
                <w:szCs w:val="18"/>
                <w:u w:val="single"/>
              </w:rPr>
            </w:pPr>
            <w:r w:rsidRPr="00C87FD6">
              <w:rPr>
                <w:sz w:val="18"/>
                <w:szCs w:val="18"/>
                <w:u w:val="single"/>
              </w:rPr>
              <w:t>Document Submitted for Desk Review</w:t>
            </w:r>
          </w:p>
          <w:sdt>
            <w:sdtPr>
              <w:rPr>
                <w:rStyle w:val="OPTTextResponse1"/>
                <w:szCs w:val="18"/>
              </w:rPr>
              <w:id w:val="-616677349"/>
              <w:placeholder>
                <w:docPart w:val="D15166F336FD48418DEBF28C212A50BA"/>
              </w:placeholder>
              <w:showingPlcHdr/>
            </w:sdtPr>
            <w:sdtEndPr>
              <w:rPr>
                <w:rStyle w:val="DefaultParagraphFont"/>
                <w:color w:val="auto"/>
                <w:sz w:val="20"/>
                <w:u w:val="none"/>
              </w:rPr>
            </w:sdtEndPr>
            <w:sdtContent>
              <w:p w14:paraId="7559ABE3" w14:textId="77777777" w:rsidR="004C3587" w:rsidRPr="00C87FD6" w:rsidRDefault="004C3587" w:rsidP="004C3587">
                <w:pPr>
                  <w:pStyle w:val="HSAGevidencebullet"/>
                  <w:rPr>
                    <w:sz w:val="18"/>
                    <w:szCs w:val="18"/>
                  </w:rPr>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sdtContent>
          </w:sdt>
        </w:tc>
      </w:tr>
      <w:tr w:rsidR="00226086" w:rsidRPr="00D94A18" w14:paraId="6CD55146" w14:textId="77777777" w:rsidTr="00BE5D7C">
        <w:trPr>
          <w:jc w:val="center"/>
        </w:trPr>
        <w:tc>
          <w:tcPr>
            <w:tcW w:w="11245" w:type="dxa"/>
            <w:gridSpan w:val="3"/>
            <w:shd w:val="clear" w:color="auto" w:fill="50B848"/>
            <w:hideMark/>
          </w:tcPr>
          <w:p w14:paraId="61370BC4" w14:textId="77777777" w:rsidR="00226086" w:rsidRPr="00D94A18" w:rsidRDefault="00226086" w:rsidP="001C5AC9">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5" w:type="dxa"/>
            <w:shd w:val="clear" w:color="auto" w:fill="50B848"/>
          </w:tcPr>
          <w:p w14:paraId="17CB49A7" w14:textId="77777777" w:rsidR="00226086" w:rsidRPr="00D94A18" w:rsidRDefault="00226086" w:rsidP="001C5AC9">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226086" w:rsidRPr="00D94A18" w14:paraId="79F7D5B0" w14:textId="77777777" w:rsidTr="00BE5D7C">
        <w:trPr>
          <w:jc w:val="center"/>
        </w:trPr>
        <w:tc>
          <w:tcPr>
            <w:tcW w:w="11245" w:type="dxa"/>
            <w:gridSpan w:val="3"/>
          </w:tcPr>
          <w:p w14:paraId="4E9BE0D1" w14:textId="77777777" w:rsidR="00226086" w:rsidRPr="00D94A18" w:rsidRDefault="00226086" w:rsidP="001C5AC9">
            <w:pPr>
              <w:pStyle w:val="HSAGTableText"/>
              <w:rPr>
                <w:sz w:val="20"/>
              </w:rPr>
            </w:pPr>
          </w:p>
        </w:tc>
        <w:tc>
          <w:tcPr>
            <w:tcW w:w="1805" w:type="dxa"/>
          </w:tcPr>
          <w:p w14:paraId="4D0C8B77" w14:textId="77777777" w:rsidR="00226086" w:rsidRPr="00D94A18" w:rsidRDefault="00993833" w:rsidP="001C5AC9">
            <w:pPr>
              <w:pStyle w:val="HSAGTableText"/>
              <w:rPr>
                <w:color w:val="auto"/>
                <w:sz w:val="20"/>
              </w:rPr>
            </w:pPr>
            <w:sdt>
              <w:sdtPr>
                <w:rPr>
                  <w:color w:val="auto"/>
                  <w:sz w:val="20"/>
                </w:rPr>
                <w:id w:val="-1596622005"/>
                <w14:checkbox>
                  <w14:checked w14:val="0"/>
                  <w14:checkedState w14:val="2612" w14:font="MS Gothic"/>
                  <w14:uncheckedState w14:val="2610" w14:font="MS Gothic"/>
                </w14:checkbox>
              </w:sdtPr>
              <w:sdtEndPr/>
              <w:sdtContent>
                <w:r w:rsidR="00226086" w:rsidRPr="00D94A18">
                  <w:rPr>
                    <w:rFonts w:ascii="Segoe UI Symbol" w:eastAsia="MS Gothic" w:hAnsi="Segoe UI Symbol" w:cs="Segoe UI Symbol"/>
                    <w:color w:val="auto"/>
                    <w:sz w:val="20"/>
                  </w:rPr>
                  <w:t>☐</w:t>
                </w:r>
              </w:sdtContent>
            </w:sdt>
            <w:r w:rsidR="00226086" w:rsidRPr="00D94A18">
              <w:rPr>
                <w:color w:val="auto"/>
                <w:sz w:val="20"/>
              </w:rPr>
              <w:t xml:space="preserve"> Met</w:t>
            </w:r>
          </w:p>
          <w:p w14:paraId="754F3064" w14:textId="77777777" w:rsidR="00226086" w:rsidRPr="00D94A18" w:rsidRDefault="00993833" w:rsidP="001C5AC9">
            <w:pPr>
              <w:pStyle w:val="HSAGTableText"/>
              <w:rPr>
                <w:color w:val="auto"/>
                <w:sz w:val="20"/>
              </w:rPr>
            </w:pPr>
            <w:sdt>
              <w:sdtPr>
                <w:rPr>
                  <w:color w:val="auto"/>
                  <w:sz w:val="20"/>
                </w:rPr>
                <w:id w:val="991837232"/>
                <w14:checkbox>
                  <w14:checked w14:val="0"/>
                  <w14:checkedState w14:val="2612" w14:font="MS Gothic"/>
                  <w14:uncheckedState w14:val="2610" w14:font="MS Gothic"/>
                </w14:checkbox>
              </w:sdtPr>
              <w:sdtEndPr/>
              <w:sdtContent>
                <w:r w:rsidR="00226086" w:rsidRPr="00D94A18">
                  <w:rPr>
                    <w:rFonts w:ascii="Segoe UI Symbol" w:eastAsia="MS Gothic" w:hAnsi="Segoe UI Symbol" w:cs="Segoe UI Symbol"/>
                    <w:color w:val="auto"/>
                    <w:sz w:val="20"/>
                  </w:rPr>
                  <w:t>☐</w:t>
                </w:r>
              </w:sdtContent>
            </w:sdt>
            <w:r w:rsidR="00226086" w:rsidRPr="00D94A18">
              <w:rPr>
                <w:color w:val="auto"/>
                <w:sz w:val="20"/>
              </w:rPr>
              <w:t xml:space="preserve"> Partially Met</w:t>
            </w:r>
          </w:p>
          <w:p w14:paraId="7A005633" w14:textId="77777777" w:rsidR="00226086" w:rsidRPr="00D94A18" w:rsidRDefault="00993833" w:rsidP="001C5AC9">
            <w:pPr>
              <w:pStyle w:val="HSAGTableText"/>
              <w:rPr>
                <w:color w:val="auto"/>
                <w:sz w:val="20"/>
              </w:rPr>
            </w:pPr>
            <w:sdt>
              <w:sdtPr>
                <w:rPr>
                  <w:color w:val="auto"/>
                  <w:sz w:val="20"/>
                </w:rPr>
                <w:id w:val="1573383351"/>
                <w14:checkbox>
                  <w14:checked w14:val="0"/>
                  <w14:checkedState w14:val="2612" w14:font="MS Gothic"/>
                  <w14:uncheckedState w14:val="2610" w14:font="MS Gothic"/>
                </w14:checkbox>
              </w:sdtPr>
              <w:sdtEndPr/>
              <w:sdtContent>
                <w:r w:rsidR="00226086" w:rsidRPr="00D94A18">
                  <w:rPr>
                    <w:rFonts w:ascii="Segoe UI Symbol" w:eastAsia="MS Gothic" w:hAnsi="Segoe UI Symbol" w:cs="Segoe UI Symbol"/>
                    <w:color w:val="auto"/>
                    <w:sz w:val="20"/>
                  </w:rPr>
                  <w:t>☐</w:t>
                </w:r>
              </w:sdtContent>
            </w:sdt>
            <w:r w:rsidR="00226086" w:rsidRPr="00D94A18">
              <w:rPr>
                <w:color w:val="auto"/>
                <w:sz w:val="20"/>
              </w:rPr>
              <w:t xml:space="preserve"> Not Met</w:t>
            </w:r>
          </w:p>
        </w:tc>
      </w:tr>
      <w:tr w:rsidR="00226086" w:rsidRPr="00D94A18" w14:paraId="788587AA" w14:textId="77777777" w:rsidTr="00BE5D7C">
        <w:trPr>
          <w:jc w:val="center"/>
        </w:trPr>
        <w:tc>
          <w:tcPr>
            <w:tcW w:w="13050" w:type="dxa"/>
            <w:gridSpan w:val="4"/>
          </w:tcPr>
          <w:p w14:paraId="33CDC82F" w14:textId="77777777" w:rsidR="00226086" w:rsidRPr="00D94A18" w:rsidRDefault="00226086" w:rsidP="001C5AC9">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bl>
    <w:p w14:paraId="52A73741" w14:textId="77777777" w:rsidR="00BC1F53" w:rsidRDefault="00BC1F53" w:rsidP="00BC1F53">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20361" w:rsidRPr="00F6745B" w14:paraId="2B72A334" w14:textId="77777777" w:rsidTr="00BF2C3A">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5DF1D45" w14:textId="59A77FC7" w:rsidR="00F20361" w:rsidRPr="007933FF" w:rsidRDefault="0076567C" w:rsidP="00BF2C3A">
            <w:pPr>
              <w:pStyle w:val="HSAGTableHeading"/>
            </w:pPr>
            <w:r>
              <w:t>Member Needs and Population Monitoring</w:t>
            </w:r>
          </w:p>
        </w:tc>
      </w:tr>
      <w:tr w:rsidR="00F20361" w:rsidRPr="00F6745B" w14:paraId="69BF402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7EBD223" w14:textId="77777777" w:rsidR="00F20361" w:rsidRPr="007933FF" w:rsidRDefault="00F20361" w:rsidP="00BF2C3A">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CE97728" w14:textId="77777777" w:rsidR="00F20361" w:rsidRPr="007933FF" w:rsidRDefault="00F20361" w:rsidP="00BF2C3A">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038D2FB2" w14:textId="77777777" w:rsidR="00F20361" w:rsidRPr="007933FF" w:rsidRDefault="00F20361" w:rsidP="00BF2C3A">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A6B844C" w14:textId="77777777" w:rsidR="00F20361" w:rsidRPr="007933FF" w:rsidRDefault="00F20361" w:rsidP="00BF2C3A">
            <w:pPr>
              <w:pStyle w:val="HSAGTableText"/>
              <w:jc w:val="center"/>
              <w:rPr>
                <w:b/>
                <w:bCs/>
              </w:rPr>
            </w:pPr>
            <w:r w:rsidRPr="007933FF">
              <w:rPr>
                <w:b/>
                <w:bCs/>
              </w:rPr>
              <w:t>Score</w:t>
            </w:r>
          </w:p>
        </w:tc>
      </w:tr>
      <w:tr w:rsidR="00F20361" w:rsidRPr="00F6745B" w14:paraId="11A887A9"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90C4119" w14:textId="77777777" w:rsidR="00F20361" w:rsidRDefault="00F20361" w:rsidP="00BF2C3A">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62A59BD" w14:textId="77777777" w:rsidR="00F20361" w:rsidRPr="007933FF" w:rsidRDefault="00F20361"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1C17296" w14:textId="77777777" w:rsidR="00F20361" w:rsidRPr="007933FF" w:rsidRDefault="00F20361"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2555D6E9" w14:textId="77777777" w:rsidR="00F20361" w:rsidRPr="007933FF" w:rsidRDefault="00F20361" w:rsidP="00BF2C3A">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69226A34" w14:textId="77777777" w:rsidR="00F20361" w:rsidRPr="007933FF" w:rsidRDefault="00F20361"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8514A9E" w14:textId="77777777" w:rsidR="00F20361" w:rsidRPr="007933FF" w:rsidRDefault="00F20361" w:rsidP="00BF2C3A">
            <w:pPr>
              <w:pStyle w:val="HSAGTableText"/>
              <w:jc w:val="center"/>
            </w:pPr>
          </w:p>
        </w:tc>
      </w:tr>
      <w:tr w:rsidR="00F20361" w:rsidRPr="00F6745B" w14:paraId="3396E131"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9692654" w14:textId="77777777" w:rsidR="00F20361" w:rsidRPr="007933FF" w:rsidRDefault="00F20361" w:rsidP="00BF2C3A">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1F02661" w14:textId="77777777" w:rsidR="00F20361" w:rsidRPr="007933FF" w:rsidRDefault="00F20361"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14FD241E" w14:textId="77777777" w:rsidR="00F20361" w:rsidRPr="007933FF" w:rsidRDefault="00F20361"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E5F544F" w14:textId="77777777" w:rsidR="00F20361" w:rsidRPr="007933FF" w:rsidRDefault="00F20361" w:rsidP="00BF2C3A">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3A324A7E" w14:textId="77777777" w:rsidR="00F20361" w:rsidRPr="007933FF" w:rsidRDefault="00F20361"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6609DEA" w14:textId="77777777" w:rsidR="00F20361" w:rsidRPr="007933FF" w:rsidRDefault="00F20361" w:rsidP="00BF2C3A">
            <w:pPr>
              <w:pStyle w:val="HSAGTableText"/>
              <w:jc w:val="center"/>
            </w:pPr>
          </w:p>
        </w:tc>
      </w:tr>
      <w:tr w:rsidR="00F20361" w:rsidRPr="00F6745B" w14:paraId="55D2F35A"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E49DDB5" w14:textId="77777777" w:rsidR="00F20361" w:rsidRDefault="00F20361" w:rsidP="00BF2C3A">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CB387B" w14:textId="77777777" w:rsidR="00F20361" w:rsidRPr="007933FF" w:rsidRDefault="00F20361"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942845A" w14:textId="77777777" w:rsidR="00F20361" w:rsidRPr="007933FF" w:rsidRDefault="00F20361"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7DC36FA" w14:textId="77777777" w:rsidR="00F20361" w:rsidRPr="007933FF" w:rsidRDefault="00F20361" w:rsidP="00BF2C3A">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6635FD32" w14:textId="77777777" w:rsidR="00F20361" w:rsidRPr="007933FF" w:rsidRDefault="00F20361"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403F41FA" w14:textId="77777777" w:rsidR="00F20361" w:rsidRPr="007933FF" w:rsidRDefault="00F20361" w:rsidP="00BF2C3A">
            <w:pPr>
              <w:pStyle w:val="HSAGTableText"/>
              <w:jc w:val="center"/>
            </w:pPr>
          </w:p>
        </w:tc>
      </w:tr>
      <w:tr w:rsidR="00F20361" w:rsidRPr="00F6745B" w14:paraId="2863F35A"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8CEB43E" w14:textId="6DB1E218" w:rsidR="00F20361" w:rsidRDefault="00BC1F53" w:rsidP="00BF2C3A">
            <w:pPr>
              <w:pStyle w:val="HSAGTableText"/>
            </w:pPr>
            <w:r>
              <w:t>Not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4CE55B41" w14:textId="77777777" w:rsidR="00F20361" w:rsidRPr="007933FF" w:rsidRDefault="00F20361" w:rsidP="00BF2C3A">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15EAB750" w14:textId="77777777" w:rsidR="00F20361" w:rsidRPr="007933FF" w:rsidRDefault="00F20361" w:rsidP="00BF2C3A">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688744B6" w14:textId="77777777" w:rsidR="00F20361" w:rsidRPr="007933FF" w:rsidRDefault="00F20361" w:rsidP="00BF2C3A">
            <w:pPr>
              <w:pStyle w:val="HSAGTableText"/>
              <w:jc w:val="center"/>
            </w:pPr>
          </w:p>
        </w:tc>
      </w:tr>
      <w:tr w:rsidR="00F20361" w:rsidRPr="00F6745B" w14:paraId="56549C9E"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7B997E" w14:textId="77777777" w:rsidR="00F20361" w:rsidRPr="002020A9" w:rsidRDefault="00F20361" w:rsidP="00BF2C3A">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9BC296D" w14:textId="7CBBC247" w:rsidR="00F20361" w:rsidRDefault="0076567C" w:rsidP="00BF2C3A">
            <w:pPr>
              <w:pStyle w:val="HSAGTableText"/>
              <w:jc w:val="center"/>
            </w:pPr>
            <w:r>
              <w:t>8</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28E0C58" w14:textId="77777777" w:rsidR="00F20361" w:rsidRPr="002020A9" w:rsidRDefault="00F20361" w:rsidP="00BF2C3A">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0E7C6C54" w14:textId="77777777" w:rsidR="00F20361" w:rsidRPr="007933FF" w:rsidRDefault="00F20361" w:rsidP="00BF2C3A">
            <w:pPr>
              <w:pStyle w:val="HSAGTableText"/>
              <w:jc w:val="center"/>
            </w:pPr>
          </w:p>
        </w:tc>
      </w:tr>
      <w:tr w:rsidR="00F20361" w:rsidRPr="00F6745B" w14:paraId="4AE2E6CC" w14:textId="77777777" w:rsidTr="00BF2C3A">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07094BE5" w14:textId="77777777" w:rsidR="00F20361" w:rsidRPr="002020A9" w:rsidRDefault="00F20361" w:rsidP="00BF2C3A">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0AB1324A" w14:textId="77777777" w:rsidR="00F20361" w:rsidRPr="002020A9" w:rsidRDefault="00F20361" w:rsidP="00BF2C3A">
            <w:pPr>
              <w:pStyle w:val="HSAGTableText"/>
              <w:jc w:val="center"/>
              <w:rPr>
                <w:b/>
                <w:bCs/>
              </w:rPr>
            </w:pPr>
            <w:r>
              <w:rPr>
                <w:b/>
                <w:bCs/>
              </w:rPr>
              <w:t>%</w:t>
            </w:r>
          </w:p>
        </w:tc>
      </w:tr>
    </w:tbl>
    <w:p w14:paraId="5F87013F" w14:textId="3D2C5392" w:rsidR="00C32DE4" w:rsidRDefault="00C32DE4" w:rsidP="00794C19">
      <w:pPr>
        <w:sectPr w:rsidR="00C32DE4" w:rsidSect="004E59FA">
          <w:headerReference w:type="default" r:id="rId14"/>
          <w:headerReference w:type="first" r:id="rId15"/>
          <w:pgSz w:w="15840" w:h="12240" w:orient="landscape"/>
          <w:pgMar w:top="1872" w:right="1440" w:bottom="720" w:left="1440" w:header="720" w:footer="720" w:gutter="0"/>
          <w:cols w:space="720"/>
          <w:titlePg/>
          <w:docGrid w:linePitch="360"/>
        </w:sectPr>
      </w:pPr>
    </w:p>
    <w:p w14:paraId="40DA51C4" w14:textId="153547E0" w:rsidR="00AA0368" w:rsidRDefault="001F5C0C" w:rsidP="0043727B">
      <w:pPr>
        <w:pStyle w:val="Heading1"/>
        <w:numPr>
          <w:ilvl w:val="0"/>
          <w:numId w:val="13"/>
        </w:numPr>
        <w:ind w:left="360"/>
      </w:pPr>
      <w:bookmarkStart w:id="3" w:name="_Quantitative_Treatment_Limitations"/>
      <w:bookmarkStart w:id="4" w:name="_Delivery_System_Network"/>
      <w:bookmarkEnd w:id="3"/>
      <w:bookmarkEnd w:id="4"/>
      <w:r>
        <w:rPr>
          <w:color w:val="FFFFFF" w:themeColor="background1"/>
        </w:rPr>
        <w:lastRenderedPageBreak/>
        <w:t>Delivery System Network Monitoring and Analysi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2960"/>
      </w:tblGrid>
      <w:tr w:rsidR="00DC0727" w:rsidRPr="0083433B" w14:paraId="79EF2452" w14:textId="77777777" w:rsidTr="001C5AC9">
        <w:trPr>
          <w:trHeight w:val="395"/>
          <w:tblHeader/>
          <w:jc w:val="center"/>
        </w:trPr>
        <w:tc>
          <w:tcPr>
            <w:tcW w:w="12960" w:type="dxa"/>
            <w:tcBorders>
              <w:top w:val="single" w:sz="4" w:space="0" w:color="auto"/>
              <w:left w:val="single" w:sz="4" w:space="0" w:color="auto"/>
              <w:bottom w:val="single" w:sz="4" w:space="0" w:color="auto"/>
              <w:right w:val="single" w:sz="4" w:space="0" w:color="auto"/>
            </w:tcBorders>
            <w:shd w:val="clear" w:color="auto" w:fill="00549E"/>
          </w:tcPr>
          <w:p w14:paraId="72C490AD" w14:textId="02E3E40C" w:rsidR="00DC0727" w:rsidRPr="0083433B" w:rsidRDefault="00DC0727" w:rsidP="001C5AC9">
            <w:pPr>
              <w:pStyle w:val="ProposalHeading1"/>
              <w:rPr>
                <w:sz w:val="22"/>
                <w:szCs w:val="22"/>
              </w:rPr>
            </w:pPr>
            <w:r>
              <w:rPr>
                <w:sz w:val="22"/>
                <w:szCs w:val="22"/>
              </w:rPr>
              <w:t>Delivery System Network Monitoring and Analysis</w:t>
            </w:r>
          </w:p>
        </w:tc>
      </w:tr>
      <w:tr w:rsidR="00DC0727" w:rsidRPr="007E0BB9" w14:paraId="59AF751B" w14:textId="77777777" w:rsidTr="001C5AC9">
        <w:tblPrEx>
          <w:tblCellMar>
            <w:left w:w="115" w:type="dxa"/>
            <w:right w:w="115" w:type="dxa"/>
          </w:tblCellMar>
        </w:tblPrEx>
        <w:trPr>
          <w:jc w:val="center"/>
        </w:trPr>
        <w:tc>
          <w:tcPr>
            <w:tcW w:w="12960" w:type="dxa"/>
            <w:tcBorders>
              <w:bottom w:val="nil"/>
            </w:tcBorders>
            <w:shd w:val="clear" w:color="auto" w:fill="DFECF7"/>
            <w:hideMark/>
          </w:tcPr>
          <w:p w14:paraId="66515825" w14:textId="4564854E" w:rsidR="00DC0727" w:rsidRPr="00316D4C" w:rsidRDefault="00DC0727" w:rsidP="001C5AC9">
            <w:pPr>
              <w:pStyle w:val="OPTTableSectionDefinition"/>
            </w:pPr>
            <w:r>
              <w:t xml:space="preserve">The </w:t>
            </w:r>
            <w:r w:rsidRPr="00DC0727">
              <w:t>purpose of this section is to document the policies, procedures, and methodologies in place to identify, assess, and monitor the CCO’s delivery system networks. This includes the monitoring and assessment of network adequacy and the availability of services</w:t>
            </w:r>
            <w:r>
              <w:t xml:space="preserve">. </w:t>
            </w:r>
          </w:p>
        </w:tc>
      </w:tr>
      <w:tr w:rsidR="00DC0727" w:rsidRPr="000B7CC2" w14:paraId="23EF3544" w14:textId="77777777" w:rsidTr="001C5AC9">
        <w:tblPrEx>
          <w:tblCellMar>
            <w:left w:w="115" w:type="dxa"/>
            <w:right w:w="115" w:type="dxa"/>
          </w:tblCellMar>
        </w:tblPrEx>
        <w:trPr>
          <w:trHeight w:val="530"/>
          <w:jc w:val="center"/>
        </w:trPr>
        <w:tc>
          <w:tcPr>
            <w:tcW w:w="12960" w:type="dxa"/>
            <w:tcBorders>
              <w:top w:val="nil"/>
              <w:left w:val="single" w:sz="4" w:space="0" w:color="auto"/>
              <w:bottom w:val="single" w:sz="4" w:space="0" w:color="auto"/>
              <w:right w:val="single" w:sz="4" w:space="0" w:color="auto"/>
            </w:tcBorders>
            <w:shd w:val="clear" w:color="auto" w:fill="DFECF7" w:themeFill="accent1" w:themeFillTint="33"/>
          </w:tcPr>
          <w:p w14:paraId="3B2C7BB4" w14:textId="246D32F1" w:rsidR="00DC0727" w:rsidRDefault="00DC0727" w:rsidP="001C5AC9">
            <w:pPr>
              <w:pStyle w:val="OPTTableSectionDefinition"/>
              <w:rPr>
                <w:b w:val="0"/>
                <w:bCs w:val="0"/>
              </w:rPr>
            </w:pPr>
            <w:r w:rsidRPr="009D486C">
              <w:rPr>
                <w:b w:val="0"/>
                <w:bCs w:val="0"/>
              </w:rPr>
              <w:t xml:space="preserve">For each of the </w:t>
            </w:r>
            <w:r>
              <w:rPr>
                <w:b w:val="0"/>
                <w:bCs w:val="0"/>
              </w:rPr>
              <w:t>elements</w:t>
            </w:r>
            <w:r w:rsidRPr="009D486C">
              <w:rPr>
                <w:b w:val="0"/>
                <w:bCs w:val="0"/>
              </w:rPr>
              <w:t xml:space="preserve"> below, </w:t>
            </w:r>
            <w:r>
              <w:rPr>
                <w:b w:val="0"/>
                <w:bCs w:val="0"/>
              </w:rPr>
              <w:t>identify</w:t>
            </w:r>
            <w:r w:rsidR="00435DC0">
              <w:rPr>
                <w:b w:val="0"/>
                <w:bCs w:val="0"/>
              </w:rPr>
              <w:t xml:space="preserve"> how the CCO currently monitors the adequacy of its network relative to the needs of </w:t>
            </w:r>
            <w:r w:rsidR="00B712AB">
              <w:rPr>
                <w:b w:val="0"/>
                <w:bCs w:val="0"/>
              </w:rPr>
              <w:t xml:space="preserve">its member population. </w:t>
            </w:r>
            <w:r>
              <w:rPr>
                <w:b w:val="0"/>
                <w:bCs w:val="0"/>
              </w:rPr>
              <w:t>CCO documentation should address</w:t>
            </w:r>
            <w:r w:rsidR="00B712AB">
              <w:rPr>
                <w:b w:val="0"/>
                <w:bCs w:val="0"/>
              </w:rPr>
              <w:t xml:space="preserve"> and </w:t>
            </w:r>
            <w:r>
              <w:rPr>
                <w:b w:val="0"/>
                <w:bCs w:val="0"/>
              </w:rPr>
              <w:t xml:space="preserve">describe: </w:t>
            </w:r>
          </w:p>
          <w:p w14:paraId="063A9155" w14:textId="75250944" w:rsidR="00B712AB" w:rsidRDefault="00B712AB" w:rsidP="001C5AC9">
            <w:pPr>
              <w:pStyle w:val="HSAGevidencebullet"/>
            </w:pPr>
            <w:r>
              <w:t>whether the CCO monitors key aspects of network capacity and adequacy.</w:t>
            </w:r>
          </w:p>
          <w:p w14:paraId="3CEA0E91" w14:textId="1280E02E" w:rsidR="00B712AB" w:rsidRDefault="00B712AB" w:rsidP="001C5AC9">
            <w:pPr>
              <w:pStyle w:val="HSAGevidencebullet"/>
            </w:pPr>
            <w:r>
              <w:t>the member and provider populations targeted in network capacity and adequacy monitoring.</w:t>
            </w:r>
          </w:p>
          <w:p w14:paraId="34927BA3" w14:textId="322553D9" w:rsidR="00DC0727" w:rsidRDefault="00B712AB" w:rsidP="001C5AC9">
            <w:pPr>
              <w:pStyle w:val="HSAGevidencebullet"/>
            </w:pPr>
            <w:r>
              <w:t xml:space="preserve">the </w:t>
            </w:r>
            <w:r w:rsidR="00DC0727">
              <w:t>data source(s) and elements used to identify the member population.</w:t>
            </w:r>
          </w:p>
          <w:p w14:paraId="729DEE7C" w14:textId="77777777" w:rsidR="00DC0727" w:rsidRDefault="00DC0727" w:rsidP="001C5AC9">
            <w:pPr>
              <w:pStyle w:val="HSAGevidencebullet"/>
            </w:pPr>
            <w:r>
              <w:t>the metrics used to monitor the member population, including the methodology.</w:t>
            </w:r>
          </w:p>
          <w:p w14:paraId="2FD2F5D2" w14:textId="1A8B3391" w:rsidR="00DC0727" w:rsidRDefault="00DC0727" w:rsidP="001C5AC9">
            <w:pPr>
              <w:pStyle w:val="HSAGevidencebullet"/>
            </w:pPr>
            <w:r>
              <w:t>the process for calculating and reporting member metric results, including identification of the staff/vendor responsible for producing the metrics, procedures for validating the data and results, and reporting format and frequency.</w:t>
            </w:r>
          </w:p>
          <w:p w14:paraId="6946002A" w14:textId="2256D8FB" w:rsidR="00B712AB" w:rsidRDefault="00B712AB" w:rsidP="001C5AC9">
            <w:pPr>
              <w:pStyle w:val="HSAGevidencebullet"/>
            </w:pPr>
            <w:r>
              <w:t>the target audience for monitoring metrics—i.e., who is using the data to make decisions regarding the CCO’s delivery system network.</w:t>
            </w:r>
          </w:p>
          <w:p w14:paraId="4B2D4CFC" w14:textId="42583481" w:rsidR="00DC0727" w:rsidRPr="0073733B" w:rsidRDefault="00DC0727" w:rsidP="001C5AC9">
            <w:pPr>
              <w:pStyle w:val="OPTTableQuestionNumber1"/>
              <w:numPr>
                <w:ilvl w:val="0"/>
                <w:numId w:val="0"/>
              </w:numPr>
              <w:rPr>
                <w:b/>
                <w:bCs/>
                <w:i/>
                <w:iCs/>
                <w:sz w:val="20"/>
                <w:szCs w:val="20"/>
              </w:rPr>
            </w:pPr>
            <w:r w:rsidRPr="009D486C">
              <w:br/>
            </w:r>
            <w:r w:rsidR="0073733B" w:rsidRPr="0073733B">
              <w:rPr>
                <w:b/>
                <w:bCs/>
                <w:i/>
                <w:iCs/>
                <w:szCs w:val="20"/>
              </w:rPr>
              <w:t>Note:</w:t>
            </w:r>
            <w:r w:rsidR="0073733B" w:rsidRPr="004C3587">
              <w:rPr>
                <w:i/>
                <w:iCs/>
                <w:szCs w:val="20"/>
              </w:rPr>
              <w:t xml:space="preserve"> If </w:t>
            </w:r>
            <w:r w:rsidR="0073733B" w:rsidRPr="0073733B">
              <w:rPr>
                <w:i/>
                <w:iCs/>
                <w:szCs w:val="20"/>
              </w:rPr>
              <w:t>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w:t>
            </w:r>
            <w:r w:rsidR="0073733B" w:rsidRPr="00FF001B">
              <w:rPr>
                <w:i/>
                <w:iCs/>
              </w:rPr>
              <w:t xml:space="preserve">. </w:t>
            </w:r>
            <w:r w:rsidR="0073733B" w:rsidRPr="00470003">
              <w:rPr>
                <w:b/>
                <w:bCs/>
                <w:i/>
                <w:iCs/>
                <w:color w:val="C00000"/>
              </w:rPr>
              <w:t xml:space="preserve">When applicable, the CCO’s responses and documentation should address the use of REALD </w:t>
            </w:r>
            <w:r w:rsidR="009E07A4" w:rsidRPr="00470003">
              <w:rPr>
                <w:b/>
                <w:bCs/>
                <w:i/>
                <w:iCs/>
                <w:color w:val="C00000"/>
              </w:rPr>
              <w:t xml:space="preserve">and SOGI </w:t>
            </w:r>
            <w:r w:rsidR="0073733B" w:rsidRPr="00470003">
              <w:rPr>
                <w:b/>
                <w:bCs/>
                <w:i/>
                <w:iCs/>
                <w:color w:val="C00000"/>
              </w:rPr>
              <w:t xml:space="preserve">data for each element below. </w:t>
            </w:r>
            <w:r w:rsidR="0073733B" w:rsidRPr="00470003">
              <w:rPr>
                <w:b/>
                <w:bCs/>
                <w:i/>
                <w:iCs/>
                <w:u w:val="single"/>
              </w:rPr>
              <w:t>Sample reports are required for all documented monitoring metrics</w:t>
            </w:r>
            <w:r w:rsidR="0073733B" w:rsidRPr="00470003">
              <w:rPr>
                <w:b/>
                <w:bCs/>
                <w:i/>
                <w:iCs/>
              </w:rPr>
              <w:t>.</w:t>
            </w:r>
            <w:r w:rsidR="0073733B">
              <w:rPr>
                <w:b/>
                <w:bCs/>
                <w:i/>
                <w:iCs/>
                <w:sz w:val="20"/>
                <w:szCs w:val="20"/>
              </w:rPr>
              <w:t xml:space="preserve"> </w:t>
            </w:r>
          </w:p>
        </w:tc>
      </w:tr>
    </w:tbl>
    <w:p w14:paraId="75C54685" w14:textId="47081991" w:rsidR="00AA51B2" w:rsidRDefault="00AA51B2" w:rsidP="00AA51B2">
      <w:pPr>
        <w:pStyle w:val="ProposalHeading3"/>
      </w:pPr>
      <w:r>
        <w:t>Time and Dist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56B31" w:rsidRPr="00856B31" w14:paraId="48B593BB" w14:textId="77777777" w:rsidTr="003F5E08">
        <w:trPr>
          <w:tblHeader/>
          <w:jc w:val="center"/>
        </w:trPr>
        <w:tc>
          <w:tcPr>
            <w:tcW w:w="12960" w:type="dxa"/>
            <w:gridSpan w:val="4"/>
            <w:tcBorders>
              <w:top w:val="single" w:sz="4" w:space="0" w:color="auto"/>
              <w:bottom w:val="nil"/>
            </w:tcBorders>
            <w:shd w:val="clear" w:color="auto" w:fill="F7954F"/>
            <w:vAlign w:val="center"/>
          </w:tcPr>
          <w:p w14:paraId="76FC50D3" w14:textId="4B196040" w:rsidR="00B712AB" w:rsidRPr="0036271D" w:rsidRDefault="00856B31" w:rsidP="00856B31">
            <w:pPr>
              <w:pStyle w:val="OPTSection3-1"/>
              <w:numPr>
                <w:ilvl w:val="0"/>
                <w:numId w:val="0"/>
              </w:numPr>
              <w:ind w:left="510" w:hanging="510"/>
              <w:rPr>
                <w:b/>
                <w:bCs/>
              </w:rPr>
            </w:pPr>
            <w:r w:rsidRPr="0036271D">
              <w:rPr>
                <w:b/>
                <w:bCs/>
              </w:rPr>
              <w:t>Time and Distance</w:t>
            </w:r>
          </w:p>
        </w:tc>
      </w:tr>
      <w:tr w:rsidR="00856B31" w:rsidRPr="00B712AB" w14:paraId="4DE3C30F"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5921D6E3" w14:textId="77777777" w:rsidR="00856B31" w:rsidRPr="00DE17E9" w:rsidRDefault="00856B31" w:rsidP="00B712AB">
            <w:pPr>
              <w:pStyle w:val="OPTSection3-1"/>
              <w:rPr>
                <w:szCs w:val="20"/>
              </w:rPr>
            </w:pPr>
            <w:r w:rsidRPr="00DE17E9">
              <w:rPr>
                <w:szCs w:val="20"/>
              </w:rPr>
              <w:t>Does the CCO monitor the average time (in minutes) and distance (in miles) to the nearest provider for enrolled members?</w:t>
            </w:r>
          </w:p>
          <w:p w14:paraId="0EF7A78F" w14:textId="14BE2AE2" w:rsidR="00856B31" w:rsidRPr="00DE17E9" w:rsidRDefault="00993833" w:rsidP="00856B31">
            <w:pPr>
              <w:pStyle w:val="OPTTableResponse1"/>
              <w:rPr>
                <w:sz w:val="20"/>
                <w:szCs w:val="20"/>
              </w:rPr>
            </w:pPr>
            <w:sdt>
              <w:sdtPr>
                <w:rPr>
                  <w:rFonts w:ascii="Segoe UI Symbol" w:hAnsi="Segoe UI Symbol" w:cs="Segoe UI Symbol"/>
                  <w:sz w:val="20"/>
                  <w:szCs w:val="20"/>
                </w:rPr>
                <w:id w:val="1787468219"/>
                <w14:checkbox>
                  <w14:checked w14:val="0"/>
                  <w14:checkedState w14:val="2612" w14:font="MS Gothic"/>
                  <w14:uncheckedState w14:val="2610" w14:font="MS Gothic"/>
                </w14:checkbox>
              </w:sdtPr>
              <w:sdtEndPr/>
              <w:sdtContent>
                <w:r w:rsidR="00DE17E9" w:rsidRPr="00DE17E9">
                  <w:rPr>
                    <w:rFonts w:ascii="MS Gothic" w:eastAsia="MS Gothic" w:hAnsi="MS Gothic" w:cs="Segoe UI Symbol" w:hint="eastAsia"/>
                    <w:sz w:val="20"/>
                    <w:szCs w:val="20"/>
                  </w:rPr>
                  <w:t>☐</w:t>
                </w:r>
              </w:sdtContent>
            </w:sdt>
            <w:r w:rsidR="00856B31" w:rsidRPr="00DE17E9">
              <w:rPr>
                <w:sz w:val="20"/>
                <w:szCs w:val="20"/>
              </w:rPr>
              <w:t xml:space="preserve"> Yes     </w:t>
            </w:r>
            <w:sdt>
              <w:sdtPr>
                <w:rPr>
                  <w:rFonts w:ascii="Segoe UI Symbol" w:hAnsi="Segoe UI Symbol" w:cs="Segoe UI Symbol"/>
                  <w:sz w:val="20"/>
                  <w:szCs w:val="20"/>
                </w:rPr>
                <w:id w:val="207620231"/>
                <w14:checkbox>
                  <w14:checked w14:val="0"/>
                  <w14:checkedState w14:val="2612" w14:font="MS Gothic"/>
                  <w14:uncheckedState w14:val="2610" w14:font="MS Gothic"/>
                </w14:checkbox>
              </w:sdtPr>
              <w:sdtEndPr/>
              <w:sdtContent>
                <w:r w:rsidR="00856B31" w:rsidRPr="00DE17E9">
                  <w:rPr>
                    <w:rFonts w:ascii="Segoe UI Symbol" w:hAnsi="Segoe UI Symbol" w:cs="Segoe UI Symbol"/>
                    <w:sz w:val="20"/>
                    <w:szCs w:val="20"/>
                  </w:rPr>
                  <w:t>☐</w:t>
                </w:r>
              </w:sdtContent>
            </w:sdt>
            <w:r w:rsidR="00856B31" w:rsidRPr="00DE17E9">
              <w:rPr>
                <w:sz w:val="20"/>
                <w:szCs w:val="20"/>
              </w:rPr>
              <w:t xml:space="preserve"> No </w:t>
            </w:r>
            <w:r w:rsidR="00856B31" w:rsidRPr="00DE17E9">
              <w:rPr>
                <w:sz w:val="20"/>
                <w:szCs w:val="20"/>
              </w:rPr>
              <w:sym w:font="Symbol" w:char="F0AE"/>
            </w:r>
            <w:r w:rsidR="00856B31" w:rsidRPr="00DE17E9">
              <w:rPr>
                <w:sz w:val="20"/>
                <w:szCs w:val="20"/>
              </w:rPr>
              <w:t xml:space="preserve"> Skip to Question 3-4.</w:t>
            </w:r>
          </w:p>
        </w:tc>
      </w:tr>
      <w:tr w:rsidR="00856B31" w:rsidRPr="00B712AB" w14:paraId="3A16205A" w14:textId="77777777" w:rsidTr="00AA51B2">
        <w:trPr>
          <w:jc w:val="center"/>
        </w:trPr>
        <w:tc>
          <w:tcPr>
            <w:tcW w:w="12960" w:type="dxa"/>
            <w:gridSpan w:val="4"/>
            <w:tcBorders>
              <w:top w:val="single" w:sz="4" w:space="0" w:color="auto"/>
              <w:bottom w:val="single" w:sz="4" w:space="0" w:color="auto"/>
            </w:tcBorders>
            <w:shd w:val="clear" w:color="auto" w:fill="auto"/>
            <w:vAlign w:val="center"/>
          </w:tcPr>
          <w:p w14:paraId="68625DCB" w14:textId="015CB00F" w:rsidR="00856B31" w:rsidRPr="00DE17E9" w:rsidRDefault="000875F3" w:rsidP="00B712AB">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856B31" w:rsidRPr="00DE17E9">
              <w:rPr>
                <w:szCs w:val="20"/>
              </w:rPr>
              <w:t xml:space="preserve">time and distance </w:t>
            </w:r>
            <w:r>
              <w:rPr>
                <w:szCs w:val="20"/>
              </w:rPr>
              <w:t xml:space="preserve">metrics </w:t>
            </w:r>
            <w:r w:rsidR="00856B31" w:rsidRPr="00DE17E9">
              <w:rPr>
                <w:szCs w:val="20"/>
              </w:rPr>
              <w:t xml:space="preserve">(e.g., gender and age groups, provider </w:t>
            </w:r>
            <w:r w:rsidR="00217B71">
              <w:rPr>
                <w:szCs w:val="20"/>
              </w:rPr>
              <w:t>types</w:t>
            </w:r>
            <w:r w:rsidR="00856B31" w:rsidRPr="00DE17E9">
              <w:rPr>
                <w:szCs w:val="20"/>
              </w:rPr>
              <w:t xml:space="preserve">, </w:t>
            </w:r>
            <w:r w:rsidR="003E037C" w:rsidRPr="00DE17E9">
              <w:rPr>
                <w:szCs w:val="20"/>
              </w:rPr>
              <w:t xml:space="preserve">accessibility accommodations, proximity to public transportation, </w:t>
            </w:r>
            <w:r w:rsidR="00856B31" w:rsidRPr="00DE17E9">
              <w:rPr>
                <w:szCs w:val="20"/>
              </w:rPr>
              <w:t>etc.)</w:t>
            </w:r>
            <w:r w:rsidR="00DE17E9">
              <w:rPr>
                <w:szCs w:val="20"/>
              </w:rPr>
              <w:t>.</w:t>
            </w:r>
          </w:p>
          <w:p w14:paraId="7D63CD08" w14:textId="5722C5CC" w:rsidR="00856B31" w:rsidRPr="00DE17E9" w:rsidRDefault="00993833" w:rsidP="00856B31">
            <w:pPr>
              <w:pStyle w:val="OPTTableResponse1"/>
              <w:rPr>
                <w:sz w:val="20"/>
                <w:szCs w:val="20"/>
              </w:rPr>
            </w:pPr>
            <w:sdt>
              <w:sdtPr>
                <w:rPr>
                  <w:rFonts w:ascii="Segoe UI Symbol" w:hAnsi="Segoe UI Symbol" w:cs="Segoe UI Symbol"/>
                  <w:sz w:val="20"/>
                  <w:szCs w:val="20"/>
                </w:rPr>
                <w:id w:val="-923957363"/>
                <w14:checkbox>
                  <w14:checked w14:val="0"/>
                  <w14:checkedState w14:val="2612" w14:font="MS Gothic"/>
                  <w14:uncheckedState w14:val="2610" w14:font="MS Gothic"/>
                </w14:checkbox>
              </w:sdtPr>
              <w:sdtEndPr/>
              <w:sdtContent>
                <w:r w:rsidR="00856B31" w:rsidRPr="00DE17E9">
                  <w:rPr>
                    <w:rFonts w:ascii="MS Gothic" w:eastAsia="MS Gothic" w:hAnsi="MS Gothic" w:cs="Segoe UI Symbol" w:hint="eastAsia"/>
                    <w:sz w:val="20"/>
                    <w:szCs w:val="20"/>
                  </w:rPr>
                  <w:t>☐</w:t>
                </w:r>
              </w:sdtContent>
            </w:sdt>
            <w:r w:rsidR="00856B31" w:rsidRPr="00DE17E9">
              <w:rPr>
                <w:sz w:val="20"/>
                <w:szCs w:val="20"/>
              </w:rPr>
              <w:t xml:space="preserve"> Member </w:t>
            </w:r>
            <w:r w:rsidR="00D94A18">
              <w:rPr>
                <w:sz w:val="20"/>
                <w:szCs w:val="20"/>
              </w:rPr>
              <w:t>p</w:t>
            </w:r>
            <w:r w:rsidR="00856B31" w:rsidRPr="00DE17E9">
              <w:rPr>
                <w:sz w:val="20"/>
                <w:szCs w:val="20"/>
              </w:rPr>
              <w:t>opulation</w:t>
            </w:r>
            <w:r w:rsidR="0036271D" w:rsidRPr="00DE17E9">
              <w:rPr>
                <w:sz w:val="20"/>
                <w:szCs w:val="20"/>
              </w:rPr>
              <w:t>(</w:t>
            </w:r>
            <w:r w:rsidR="00856B31" w:rsidRPr="00DE17E9">
              <w:rPr>
                <w:sz w:val="20"/>
                <w:szCs w:val="20"/>
              </w:rPr>
              <w:t>s</w:t>
            </w:r>
            <w:r w:rsidR="0036271D" w:rsidRPr="00DE17E9">
              <w:rPr>
                <w:sz w:val="20"/>
                <w:szCs w:val="20"/>
              </w:rPr>
              <w:t>)</w:t>
            </w:r>
            <w:r w:rsidR="00856B31" w:rsidRPr="00DE17E9">
              <w:rPr>
                <w:sz w:val="20"/>
                <w:szCs w:val="20"/>
              </w:rPr>
              <w:t xml:space="preserve">: </w:t>
            </w:r>
            <w:sdt>
              <w:sdtPr>
                <w:rPr>
                  <w:rStyle w:val="OPTTextResponse1"/>
                  <w:sz w:val="20"/>
                  <w:szCs w:val="20"/>
                </w:rPr>
                <w:id w:val="-240254754"/>
                <w:placeholder>
                  <w:docPart w:val="E69232CDEB534064AF59DD73467CE7C6"/>
                </w:placeholder>
                <w:showingPlcHdr/>
              </w:sdtPr>
              <w:sdtEndPr>
                <w:rPr>
                  <w:rStyle w:val="DefaultParagraphFont"/>
                  <w:color w:val="auto"/>
                  <w:u w:val="none"/>
                </w:rPr>
              </w:sdtEndPr>
              <w:sdtContent>
                <w:r w:rsidR="00856B31" w:rsidRPr="00DE17E9">
                  <w:rPr>
                    <w:rStyle w:val="PlaceholderText"/>
                    <w:color w:val="7F7F7F" w:themeColor="text1" w:themeTint="80"/>
                    <w:sz w:val="20"/>
                    <w:szCs w:val="20"/>
                    <w:u w:val="single"/>
                  </w:rPr>
                  <w:t>Enter text.</w:t>
                </w:r>
              </w:sdtContent>
            </w:sdt>
          </w:p>
          <w:p w14:paraId="29793EA7" w14:textId="7F6B275B" w:rsidR="00856B31" w:rsidRPr="00DE17E9" w:rsidRDefault="00993833" w:rsidP="00856B31">
            <w:pPr>
              <w:pStyle w:val="OPTTableResponse1"/>
              <w:rPr>
                <w:sz w:val="20"/>
                <w:szCs w:val="20"/>
              </w:rPr>
            </w:pPr>
            <w:sdt>
              <w:sdtPr>
                <w:rPr>
                  <w:rFonts w:ascii="Segoe UI Symbol" w:hAnsi="Segoe UI Symbol" w:cs="Segoe UI Symbol"/>
                  <w:sz w:val="20"/>
                  <w:szCs w:val="20"/>
                </w:rPr>
                <w:id w:val="1993681185"/>
                <w14:checkbox>
                  <w14:checked w14:val="0"/>
                  <w14:checkedState w14:val="2612" w14:font="MS Gothic"/>
                  <w14:uncheckedState w14:val="2610" w14:font="MS Gothic"/>
                </w14:checkbox>
              </w:sdtPr>
              <w:sdtEndPr/>
              <w:sdtContent>
                <w:r w:rsidR="00856B31" w:rsidRPr="00DE17E9">
                  <w:rPr>
                    <w:rFonts w:ascii="Segoe UI Symbol" w:hAnsi="Segoe UI Symbol" w:cs="Segoe UI Symbol"/>
                    <w:sz w:val="20"/>
                    <w:szCs w:val="20"/>
                  </w:rPr>
                  <w:t>☐</w:t>
                </w:r>
              </w:sdtContent>
            </w:sdt>
            <w:r w:rsidR="00856B31" w:rsidRPr="00DE17E9">
              <w:rPr>
                <w:sz w:val="20"/>
                <w:szCs w:val="20"/>
              </w:rPr>
              <w:t xml:space="preserve"> Provider </w:t>
            </w:r>
            <w:r w:rsidR="00D94A18">
              <w:rPr>
                <w:sz w:val="20"/>
                <w:szCs w:val="20"/>
              </w:rPr>
              <w:t>p</w:t>
            </w:r>
            <w:r w:rsidR="00856B31" w:rsidRPr="00DE17E9">
              <w:rPr>
                <w:sz w:val="20"/>
                <w:szCs w:val="20"/>
              </w:rPr>
              <w:t>opulation</w:t>
            </w:r>
            <w:r w:rsidR="0036271D" w:rsidRPr="00DE17E9">
              <w:rPr>
                <w:sz w:val="20"/>
                <w:szCs w:val="20"/>
              </w:rPr>
              <w:t>(</w:t>
            </w:r>
            <w:r w:rsidR="00856B31" w:rsidRPr="00DE17E9">
              <w:rPr>
                <w:sz w:val="20"/>
                <w:szCs w:val="20"/>
              </w:rPr>
              <w:t>s</w:t>
            </w:r>
            <w:r w:rsidR="0036271D" w:rsidRPr="00DE17E9">
              <w:rPr>
                <w:sz w:val="20"/>
                <w:szCs w:val="20"/>
              </w:rPr>
              <w:t>)</w:t>
            </w:r>
            <w:r w:rsidR="00856B31" w:rsidRPr="00DE17E9">
              <w:rPr>
                <w:sz w:val="20"/>
                <w:szCs w:val="20"/>
              </w:rPr>
              <w:t xml:space="preserve">: </w:t>
            </w:r>
            <w:sdt>
              <w:sdtPr>
                <w:rPr>
                  <w:rStyle w:val="OPTTextResponse1"/>
                  <w:sz w:val="20"/>
                  <w:szCs w:val="20"/>
                </w:rPr>
                <w:id w:val="646866794"/>
                <w:placeholder>
                  <w:docPart w:val="BFA13FB364B04F668FE1079A70C76A68"/>
                </w:placeholder>
                <w:showingPlcHdr/>
              </w:sdtPr>
              <w:sdtEndPr>
                <w:rPr>
                  <w:rStyle w:val="DefaultParagraphFont"/>
                  <w:color w:val="auto"/>
                  <w:u w:val="none"/>
                </w:rPr>
              </w:sdtEndPr>
              <w:sdtContent>
                <w:r w:rsidR="00856B31" w:rsidRPr="00DE17E9">
                  <w:rPr>
                    <w:rStyle w:val="PlaceholderText"/>
                    <w:color w:val="7F7F7F" w:themeColor="text1" w:themeTint="80"/>
                    <w:sz w:val="20"/>
                    <w:szCs w:val="20"/>
                    <w:u w:val="single"/>
                  </w:rPr>
                  <w:t>Enter text.</w:t>
                </w:r>
              </w:sdtContent>
            </w:sdt>
          </w:p>
          <w:p w14:paraId="645C0AC5" w14:textId="13979DDF" w:rsidR="00856B31" w:rsidRPr="00DE17E9" w:rsidRDefault="00993833" w:rsidP="00856B31">
            <w:pPr>
              <w:pStyle w:val="OPTTableResponse1"/>
              <w:rPr>
                <w:sz w:val="20"/>
                <w:szCs w:val="20"/>
              </w:rPr>
            </w:pPr>
            <w:sdt>
              <w:sdtPr>
                <w:rPr>
                  <w:rFonts w:ascii="Segoe UI Symbol" w:hAnsi="Segoe UI Symbol" w:cs="Segoe UI Symbol"/>
                  <w:sz w:val="20"/>
                  <w:szCs w:val="20"/>
                </w:rPr>
                <w:id w:val="-1260826187"/>
                <w14:checkbox>
                  <w14:checked w14:val="0"/>
                  <w14:checkedState w14:val="2612" w14:font="MS Gothic"/>
                  <w14:uncheckedState w14:val="2610" w14:font="MS Gothic"/>
                </w14:checkbox>
              </w:sdtPr>
              <w:sdtEndPr/>
              <w:sdtContent>
                <w:r w:rsidR="00856B31" w:rsidRPr="00DE17E9">
                  <w:rPr>
                    <w:rFonts w:ascii="Segoe UI Symbol" w:hAnsi="Segoe UI Symbol" w:cs="Segoe UI Symbol"/>
                    <w:sz w:val="20"/>
                    <w:szCs w:val="20"/>
                  </w:rPr>
                  <w:t>☐</w:t>
                </w:r>
              </w:sdtContent>
            </w:sdt>
            <w:r w:rsidR="00856B31" w:rsidRPr="00DE17E9">
              <w:rPr>
                <w:sz w:val="20"/>
                <w:szCs w:val="20"/>
              </w:rPr>
              <w:t xml:space="preserve"> Other: </w:t>
            </w:r>
            <w:sdt>
              <w:sdtPr>
                <w:rPr>
                  <w:rStyle w:val="OPTTextResponse1"/>
                  <w:sz w:val="20"/>
                  <w:szCs w:val="20"/>
                </w:rPr>
                <w:id w:val="1471084784"/>
                <w:placeholder>
                  <w:docPart w:val="CF6AA324DFC84E85BCFE973DCCC268C0"/>
                </w:placeholder>
                <w:showingPlcHdr/>
              </w:sdtPr>
              <w:sdtEndPr>
                <w:rPr>
                  <w:rStyle w:val="DefaultParagraphFont"/>
                  <w:color w:val="auto"/>
                  <w:u w:val="none"/>
                </w:rPr>
              </w:sdtEndPr>
              <w:sdtContent>
                <w:r w:rsidR="00856B31" w:rsidRPr="00DE17E9">
                  <w:rPr>
                    <w:rStyle w:val="PlaceholderText"/>
                    <w:color w:val="7F7F7F" w:themeColor="text1" w:themeTint="80"/>
                    <w:sz w:val="20"/>
                    <w:szCs w:val="20"/>
                    <w:u w:val="single"/>
                  </w:rPr>
                  <w:t>Enter text.</w:t>
                </w:r>
              </w:sdtContent>
            </w:sdt>
          </w:p>
        </w:tc>
      </w:tr>
      <w:tr w:rsidR="00856B31" w:rsidRPr="00B712AB" w14:paraId="29E27762" w14:textId="77777777" w:rsidTr="00AA51B2">
        <w:trPr>
          <w:jc w:val="center"/>
        </w:trPr>
        <w:tc>
          <w:tcPr>
            <w:tcW w:w="12960" w:type="dxa"/>
            <w:gridSpan w:val="4"/>
            <w:tcBorders>
              <w:top w:val="single" w:sz="4" w:space="0" w:color="auto"/>
              <w:bottom w:val="nil"/>
            </w:tcBorders>
            <w:shd w:val="clear" w:color="auto" w:fill="D9D9D9" w:themeFill="background1" w:themeFillShade="D9"/>
          </w:tcPr>
          <w:p w14:paraId="38C2F29E" w14:textId="767D1388" w:rsidR="00856B31" w:rsidRPr="001B00DF" w:rsidRDefault="001D5BB2" w:rsidP="001E1AE9">
            <w:pPr>
              <w:pStyle w:val="OPTSection3-1"/>
              <w:pageBreakBefore/>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 xml:space="preserve">used by the CCO to monitor </w:t>
            </w:r>
            <w:r w:rsidR="00264245">
              <w:rPr>
                <w:b/>
                <w:bCs/>
                <w:szCs w:val="20"/>
              </w:rPr>
              <w:t xml:space="preserve">members’ travel </w:t>
            </w:r>
            <w:r w:rsidR="001B00DF" w:rsidRPr="001B00DF">
              <w:rPr>
                <w:b/>
                <w:bCs/>
                <w:szCs w:val="20"/>
              </w:rPr>
              <w:t xml:space="preserve">time and distance </w:t>
            </w:r>
            <w:r w:rsidR="00264245">
              <w:rPr>
                <w:b/>
                <w:bCs/>
                <w:szCs w:val="20"/>
              </w:rPr>
              <w:t>to the nearest provider</w:t>
            </w:r>
            <w:r w:rsidR="001B00DF" w:rsidRPr="001B00DF">
              <w:rPr>
                <w:b/>
                <w:bCs/>
                <w:szCs w:val="20"/>
              </w:rPr>
              <w:t>.</w:t>
            </w:r>
          </w:p>
        </w:tc>
      </w:tr>
      <w:tr w:rsidR="00D11127" w:rsidRPr="000B7CC2" w14:paraId="02A56EB3"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00AB83A" w14:textId="14B4B6D2" w:rsidR="00D11127" w:rsidRPr="00B712AB" w:rsidRDefault="00D11127" w:rsidP="00D11127">
            <w:pPr>
              <w:pStyle w:val="OPTSectionLetterA"/>
              <w:numPr>
                <w:ilvl w:val="0"/>
                <w:numId w:val="26"/>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FA44A" w14:textId="77777777" w:rsidR="00D11127" w:rsidRDefault="00993833" w:rsidP="00D11127">
            <w:pPr>
              <w:pStyle w:val="HSAGevidencebullet"/>
              <w:numPr>
                <w:ilvl w:val="0"/>
                <w:numId w:val="0"/>
              </w:numPr>
              <w:rPr>
                <w:rStyle w:val="OPTTextResponse1"/>
                <w:szCs w:val="18"/>
              </w:rPr>
            </w:pPr>
            <w:sdt>
              <w:sdtPr>
                <w:rPr>
                  <w:rStyle w:val="OPTTextResponse1"/>
                  <w:szCs w:val="18"/>
                </w:rPr>
                <w:id w:val="-1478689918"/>
                <w:placeholder>
                  <w:docPart w:val="DF64AAA8092042C9A18F923FEF50E9B3"/>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664A69CD" w14:textId="702E6D0B"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17096418"/>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A4A9706"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66347416"/>
              <w:placeholder>
                <w:docPart w:val="9976159A3FDE40D79A40BFC22D9B458D"/>
              </w:placeholder>
              <w:showingPlcHdr/>
            </w:sdtPr>
            <w:sdtEndPr>
              <w:rPr>
                <w:rStyle w:val="DefaultParagraphFont"/>
                <w:color w:val="auto"/>
                <w:sz w:val="20"/>
                <w:u w:val="none"/>
              </w:rPr>
            </w:sdtEndPr>
            <w:sdtContent>
              <w:p w14:paraId="0B6A28A1" w14:textId="5A909612"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6B2BCFB7"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948413" w14:textId="77B5A1D5" w:rsidR="00D11127" w:rsidRPr="00B712AB" w:rsidRDefault="00D11127" w:rsidP="00D1112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7288C65" w14:textId="77777777" w:rsidR="00D11127" w:rsidRDefault="00993833" w:rsidP="00D11127">
            <w:pPr>
              <w:pStyle w:val="HSAGevidencebullet"/>
              <w:numPr>
                <w:ilvl w:val="0"/>
                <w:numId w:val="0"/>
              </w:numPr>
              <w:rPr>
                <w:rStyle w:val="OPTTextResponse1"/>
                <w:szCs w:val="18"/>
              </w:rPr>
            </w:pPr>
            <w:sdt>
              <w:sdtPr>
                <w:rPr>
                  <w:rStyle w:val="OPTTextResponse1"/>
                  <w:szCs w:val="18"/>
                </w:rPr>
                <w:id w:val="335661221"/>
                <w:placeholder>
                  <w:docPart w:val="3693DF1375364AB7BB75C0F13EA5231A"/>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1F9B857A" w14:textId="499EEC89"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6068610"/>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92606E6"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48778000"/>
              <w:placeholder>
                <w:docPart w:val="579A5ECA87994F7CB02C72C24FD95A6A"/>
              </w:placeholder>
              <w:showingPlcHdr/>
            </w:sdtPr>
            <w:sdtEndPr>
              <w:rPr>
                <w:rStyle w:val="DefaultParagraphFont"/>
                <w:color w:val="auto"/>
                <w:sz w:val="20"/>
                <w:u w:val="none"/>
              </w:rPr>
            </w:sdtEndPr>
            <w:sdtContent>
              <w:p w14:paraId="70398EE5" w14:textId="12E35968"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1F2021D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789522" w14:textId="04D56628"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9BCC837" w14:textId="77777777" w:rsidR="00D11127" w:rsidRDefault="00993833" w:rsidP="00D11127">
            <w:pPr>
              <w:pStyle w:val="HSAGevidencebullet"/>
              <w:numPr>
                <w:ilvl w:val="0"/>
                <w:numId w:val="0"/>
              </w:numPr>
              <w:rPr>
                <w:rStyle w:val="OPTTextResponse1"/>
                <w:szCs w:val="18"/>
              </w:rPr>
            </w:pPr>
            <w:sdt>
              <w:sdtPr>
                <w:rPr>
                  <w:rStyle w:val="OPTTextResponse1"/>
                  <w:szCs w:val="18"/>
                </w:rPr>
                <w:id w:val="1964540042"/>
                <w:placeholder>
                  <w:docPart w:val="BC914F6E76DB4253B430257E0A255EE6"/>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2DFE2CD1" w14:textId="2A59A03D"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799597143"/>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08BF5"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31179143"/>
              <w:placeholder>
                <w:docPart w:val="B78892480D54410A8BDB20E363AD531C"/>
              </w:placeholder>
              <w:showingPlcHdr/>
            </w:sdtPr>
            <w:sdtEndPr>
              <w:rPr>
                <w:rStyle w:val="DefaultParagraphFont"/>
                <w:color w:val="auto"/>
                <w:sz w:val="20"/>
                <w:u w:val="none"/>
              </w:rPr>
            </w:sdtEndPr>
            <w:sdtContent>
              <w:p w14:paraId="0B0A2452" w14:textId="42262426" w:rsidR="00D11127"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293E1B61"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3489C6" w14:textId="25E5B797" w:rsidR="003F5E08" w:rsidRPr="00B712AB" w:rsidRDefault="003F5E08" w:rsidP="003F5E08">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8A30E39" w14:textId="77777777" w:rsidR="003F5E08" w:rsidRDefault="00993833" w:rsidP="003F5E08">
            <w:pPr>
              <w:pStyle w:val="HSAGevidencebullet"/>
              <w:numPr>
                <w:ilvl w:val="0"/>
                <w:numId w:val="0"/>
              </w:numPr>
              <w:rPr>
                <w:rStyle w:val="OPTTextResponse1"/>
                <w:szCs w:val="18"/>
              </w:rPr>
            </w:pPr>
            <w:sdt>
              <w:sdtPr>
                <w:rPr>
                  <w:rStyle w:val="OPTTextResponse1"/>
                  <w:szCs w:val="18"/>
                </w:rPr>
                <w:id w:val="476425472"/>
                <w:placeholder>
                  <w:docPart w:val="1B63C8408FE844BAA8BFBA5BBCCCA74C"/>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4B962C0C" w14:textId="22658F4E" w:rsidR="003F5E08" w:rsidRPr="00B712AB" w:rsidRDefault="00993833" w:rsidP="003F5E08">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80932471"/>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D8A3BD" w14:textId="77777777"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10705414"/>
              <w:placeholder>
                <w:docPart w:val="AFA8F5E342BD43E4BF006FF693C91485"/>
              </w:placeholder>
              <w:showingPlcHdr/>
            </w:sdtPr>
            <w:sdtEndPr>
              <w:rPr>
                <w:rStyle w:val="DefaultParagraphFont"/>
                <w:color w:val="auto"/>
                <w:sz w:val="20"/>
                <w:u w:val="none"/>
              </w:rPr>
            </w:sdtEndPr>
            <w:sdtContent>
              <w:p w14:paraId="5B24AE43" w14:textId="380E81FF" w:rsidR="003F5E08" w:rsidRDefault="003F5E08" w:rsidP="003F5E08">
                <w:pPr>
                  <w:pStyle w:val="HSAGevidencebullet"/>
                  <w:numPr>
                    <w:ilvl w:val="0"/>
                    <w:numId w:val="0"/>
                  </w:numPr>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6A47EAA5"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CC884F" w14:textId="14956580" w:rsidR="003F5E08" w:rsidRPr="00B712AB" w:rsidRDefault="003F5E08" w:rsidP="003F5E08">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70D6A75" w14:textId="77777777" w:rsidR="003F5E08" w:rsidRDefault="00993833" w:rsidP="003F5E08">
            <w:pPr>
              <w:pStyle w:val="HSAGevidencebullet"/>
              <w:numPr>
                <w:ilvl w:val="0"/>
                <w:numId w:val="0"/>
              </w:numPr>
              <w:rPr>
                <w:rStyle w:val="OPTTextResponse1"/>
                <w:szCs w:val="18"/>
              </w:rPr>
            </w:pPr>
            <w:sdt>
              <w:sdtPr>
                <w:rPr>
                  <w:rStyle w:val="OPTTextResponse1"/>
                  <w:szCs w:val="18"/>
                </w:rPr>
                <w:id w:val="-1089380238"/>
                <w:placeholder>
                  <w:docPart w:val="A764AE819BBA42D79FD38DBC161A298B"/>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6395F6AB" w14:textId="08BA065D" w:rsidR="003F5E08" w:rsidRPr="00B712AB" w:rsidRDefault="00993833" w:rsidP="003F5E08">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30246927"/>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B24F243" w14:textId="361EF8B4"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36488425"/>
              <w:placeholder>
                <w:docPart w:val="1E6FCCCE27E54F329AFEFF8E820633F5"/>
              </w:placeholder>
              <w:showingPlcHdr/>
            </w:sdtPr>
            <w:sdtEndPr>
              <w:rPr>
                <w:rStyle w:val="DefaultParagraphFont"/>
                <w:color w:val="auto"/>
                <w:sz w:val="20"/>
                <w:u w:val="none"/>
              </w:rPr>
            </w:sdtEndPr>
            <w:sdtContent>
              <w:p w14:paraId="236EBCA6" w14:textId="77777777" w:rsidR="003F5E08" w:rsidRPr="00B712AB" w:rsidRDefault="003F5E08" w:rsidP="003F5E08">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0E7E0784"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5B582D" w14:textId="46372B06" w:rsidR="003F5E08" w:rsidRPr="00B712AB" w:rsidRDefault="003F5E08" w:rsidP="003F5E08">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3BBB6" w14:textId="77777777" w:rsidR="003F5E08" w:rsidRDefault="00993833" w:rsidP="003F5E08">
            <w:pPr>
              <w:pStyle w:val="HSAGevidencebullet"/>
              <w:numPr>
                <w:ilvl w:val="0"/>
                <w:numId w:val="0"/>
              </w:numPr>
              <w:rPr>
                <w:rStyle w:val="OPTTextResponse1"/>
                <w:szCs w:val="18"/>
              </w:rPr>
            </w:pPr>
            <w:sdt>
              <w:sdtPr>
                <w:rPr>
                  <w:rStyle w:val="OPTTextResponse1"/>
                  <w:szCs w:val="18"/>
                </w:rPr>
                <w:id w:val="-1628925682"/>
                <w:placeholder>
                  <w:docPart w:val="CE6C33810CCF4C23A65D5350D7B39F6D"/>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19528E2B" w14:textId="02F527FC" w:rsidR="003F5E08" w:rsidRPr="00B712AB" w:rsidRDefault="00993833" w:rsidP="003F5E08">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59099722"/>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28CF81A" w14:textId="77777777"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152542"/>
              <w:placeholder>
                <w:docPart w:val="A97C6197253D41998BBA3BCFC0385A78"/>
              </w:placeholder>
              <w:showingPlcHdr/>
            </w:sdtPr>
            <w:sdtEndPr>
              <w:rPr>
                <w:rStyle w:val="DefaultParagraphFont"/>
                <w:color w:val="auto"/>
                <w:u w:val="none"/>
              </w:rPr>
            </w:sdtEndPr>
            <w:sdtContent>
              <w:p w14:paraId="0F24B69B" w14:textId="2516FD6D" w:rsidR="003F5E08" w:rsidRPr="00DE17E9" w:rsidRDefault="003F5E08" w:rsidP="001E1AE9">
                <w:pPr>
                  <w:pStyle w:val="OPTTableResponse1"/>
                  <w:numPr>
                    <w:ilvl w:val="0"/>
                    <w:numId w:val="28"/>
                  </w:numPr>
                  <w:ind w:left="336"/>
                </w:pPr>
                <w:r w:rsidRPr="00B712AB">
                  <w:rPr>
                    <w:color w:val="7F7F7F" w:themeColor="text1" w:themeTint="80"/>
                    <w:szCs w:val="18"/>
                    <w:u w:val="single"/>
                  </w:rPr>
                  <w:t>Enter filename</w:t>
                </w:r>
                <w:r w:rsidRPr="00B712AB">
                  <w:rPr>
                    <w:rStyle w:val="PlaceholderText"/>
                    <w:color w:val="7F7F7F" w:themeColor="text1" w:themeTint="80"/>
                    <w:szCs w:val="18"/>
                    <w:u w:val="single"/>
                  </w:rPr>
                  <w:t>.</w:t>
                </w:r>
              </w:p>
            </w:sdtContent>
          </w:sdt>
        </w:tc>
      </w:tr>
      <w:tr w:rsidR="003F5E08" w:rsidRPr="000B7CC2" w14:paraId="6E18E698" w14:textId="77777777" w:rsidTr="0036271D">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4019A93" w14:textId="77777777" w:rsidR="003F5E08" w:rsidRPr="00B712AB" w:rsidRDefault="003F5E08" w:rsidP="003F5E08">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7DE51A" w14:textId="77777777" w:rsidR="003F5E08" w:rsidRDefault="00993833" w:rsidP="003F5E08">
            <w:pPr>
              <w:pStyle w:val="HSAGevidencebullet"/>
              <w:numPr>
                <w:ilvl w:val="0"/>
                <w:numId w:val="0"/>
              </w:numPr>
              <w:rPr>
                <w:rStyle w:val="OPTTextResponse1"/>
                <w:szCs w:val="18"/>
              </w:rPr>
            </w:pPr>
            <w:sdt>
              <w:sdtPr>
                <w:rPr>
                  <w:rStyle w:val="OPTTextResponse1"/>
                  <w:szCs w:val="18"/>
                </w:rPr>
                <w:id w:val="560373746"/>
                <w:placeholder>
                  <w:docPart w:val="080E6AA633574AF3963830DEAA31FE88"/>
                </w:placeholder>
                <w:showingPlcHdr/>
              </w:sdtPr>
              <w:sdtEndPr>
                <w:rPr>
                  <w:rStyle w:val="DefaultParagraphFont"/>
                  <w:color w:val="auto"/>
                  <w:sz w:val="20"/>
                  <w:u w:val="none"/>
                </w:rPr>
              </w:sdtEndPr>
              <w:sdtContent>
                <w:r w:rsidR="003F5E08" w:rsidRPr="00B712AB">
                  <w:rPr>
                    <w:rStyle w:val="PlaceholderText"/>
                    <w:sz w:val="18"/>
                    <w:szCs w:val="18"/>
                  </w:rPr>
                  <w:t>Enter text.</w:t>
                </w:r>
              </w:sdtContent>
            </w:sdt>
          </w:p>
          <w:p w14:paraId="2C93E30E" w14:textId="08CAF143" w:rsidR="003F5E08" w:rsidRPr="00B712AB" w:rsidRDefault="00993833" w:rsidP="003F5E08">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09041632"/>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07A47E8" w14:textId="460B7F50"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32188901"/>
              <w:placeholder>
                <w:docPart w:val="ED188F5B57324A37A2CE0799F2932C1A"/>
              </w:placeholder>
              <w:showingPlcHdr/>
            </w:sdtPr>
            <w:sdtEndPr>
              <w:rPr>
                <w:rStyle w:val="DefaultParagraphFont"/>
                <w:color w:val="auto"/>
                <w:sz w:val="20"/>
                <w:u w:val="none"/>
              </w:rPr>
            </w:sdtEndPr>
            <w:sdtContent>
              <w:p w14:paraId="2E25757C" w14:textId="77777777" w:rsidR="003F5E08" w:rsidRPr="00B712AB" w:rsidRDefault="003F5E08" w:rsidP="003F5E08">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3F5E08" w:rsidRPr="000B7CC2" w14:paraId="234E8100" w14:textId="77777777" w:rsidTr="0036271D">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C53392C" w14:textId="6FD08477" w:rsidR="003F5E08" w:rsidRPr="00B712AB" w:rsidRDefault="003F5E08" w:rsidP="003F5E08">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6549E121" w14:textId="77777777" w:rsidR="003F5E08" w:rsidRPr="00B712AB" w:rsidRDefault="003F5E08" w:rsidP="003F5E08">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830291478"/>
              <w:placeholder>
                <w:docPart w:val="67D4ED5D17334BED957C7A6C610A63B0"/>
              </w:placeholder>
              <w:showingPlcHdr/>
            </w:sdtPr>
            <w:sdtEndPr>
              <w:rPr>
                <w:rStyle w:val="DefaultParagraphFont"/>
                <w:color w:val="auto"/>
                <w:sz w:val="20"/>
                <w:u w:val="none"/>
              </w:rPr>
            </w:sdtEndPr>
            <w:sdtContent>
              <w:p w14:paraId="5E4EAB84" w14:textId="77777777" w:rsidR="003F5E08" w:rsidRDefault="003F5E08"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3B3B29A2" w14:textId="0B16E2D0" w:rsidR="003F5E08" w:rsidRPr="00B712AB" w:rsidRDefault="00993833" w:rsidP="003F5E08">
            <w:pPr>
              <w:pStyle w:val="HSAGevidencebullet"/>
              <w:numPr>
                <w:ilvl w:val="0"/>
                <w:numId w:val="0"/>
              </w:numPr>
              <w:jc w:val="right"/>
              <w:rPr>
                <w:sz w:val="18"/>
                <w:szCs w:val="18"/>
              </w:rPr>
            </w:pPr>
            <w:sdt>
              <w:sdtPr>
                <w:rPr>
                  <w:rFonts w:ascii="Segoe UI Symbol" w:hAnsi="Segoe UI Symbol" w:cs="Segoe UI Symbol"/>
                  <w:sz w:val="18"/>
                  <w:szCs w:val="18"/>
                </w:rPr>
                <w:id w:val="1167513430"/>
                <w14:checkbox>
                  <w14:checked w14:val="0"/>
                  <w14:checkedState w14:val="2612" w14:font="MS Gothic"/>
                  <w14:uncheckedState w14:val="2610" w14:font="MS Gothic"/>
                </w14:checkbox>
              </w:sdtPr>
              <w:sdtEndPr/>
              <w:sdtContent>
                <w:r w:rsidR="003F5E08">
                  <w:rPr>
                    <w:rFonts w:ascii="MS Gothic" w:eastAsia="MS Gothic" w:hAnsi="MS Gothic" w:cs="Segoe UI Symbol" w:hint="eastAsia"/>
                    <w:sz w:val="18"/>
                    <w:szCs w:val="18"/>
                  </w:rPr>
                  <w:t>☐</w:t>
                </w:r>
              </w:sdtContent>
            </w:sdt>
            <w:r w:rsidR="003F5E08"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67B8FE0C" w14:textId="5DF1398A" w:rsidR="003F5E08" w:rsidRPr="00B712AB" w:rsidRDefault="003F5E08" w:rsidP="003F5E08">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19237863"/>
              <w:placeholder>
                <w:docPart w:val="490FA7D8D52845478418FD1F62DEC15C"/>
              </w:placeholder>
              <w:showingPlcHdr/>
            </w:sdtPr>
            <w:sdtEndPr>
              <w:rPr>
                <w:rStyle w:val="DefaultParagraphFont"/>
                <w:color w:val="auto"/>
                <w:sz w:val="20"/>
                <w:u w:val="none"/>
              </w:rPr>
            </w:sdtEndPr>
            <w:sdtContent>
              <w:p w14:paraId="3EF6F62A" w14:textId="77777777" w:rsidR="003F5E08" w:rsidRPr="00B712AB" w:rsidRDefault="003F5E08" w:rsidP="003F5E08">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E17E9" w:rsidRPr="00B712AB" w14:paraId="3A638D69" w14:textId="77777777" w:rsidTr="001C5AC9">
        <w:trPr>
          <w:jc w:val="center"/>
        </w:trPr>
        <w:tc>
          <w:tcPr>
            <w:tcW w:w="11245" w:type="dxa"/>
            <w:gridSpan w:val="3"/>
            <w:shd w:val="clear" w:color="auto" w:fill="50B848"/>
            <w:hideMark/>
          </w:tcPr>
          <w:p w14:paraId="15B7AB61" w14:textId="77777777" w:rsidR="00DE17E9" w:rsidRPr="00B712AB" w:rsidRDefault="00DE17E9" w:rsidP="00DE17E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42365B90" w14:textId="77777777" w:rsidR="00DE17E9" w:rsidRPr="00B712AB" w:rsidRDefault="00DE17E9" w:rsidP="00DE17E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E17E9" w:rsidRPr="00C8474A" w14:paraId="51902CCF" w14:textId="77777777" w:rsidTr="001C5AC9">
        <w:trPr>
          <w:jc w:val="center"/>
        </w:trPr>
        <w:tc>
          <w:tcPr>
            <w:tcW w:w="11245" w:type="dxa"/>
            <w:gridSpan w:val="3"/>
          </w:tcPr>
          <w:p w14:paraId="1834D6C7" w14:textId="77777777" w:rsidR="00DE17E9" w:rsidRPr="00C8474A" w:rsidRDefault="00DE17E9" w:rsidP="00DE17E9">
            <w:pPr>
              <w:pStyle w:val="HSAGTableText"/>
              <w:rPr>
                <w:sz w:val="20"/>
              </w:rPr>
            </w:pPr>
          </w:p>
        </w:tc>
        <w:tc>
          <w:tcPr>
            <w:tcW w:w="1715" w:type="dxa"/>
          </w:tcPr>
          <w:p w14:paraId="3E205DC5" w14:textId="77777777" w:rsidR="00DE17E9" w:rsidRPr="00C8474A" w:rsidRDefault="00993833" w:rsidP="00DE17E9">
            <w:pPr>
              <w:pStyle w:val="HSAGTableText"/>
              <w:rPr>
                <w:color w:val="auto"/>
                <w:sz w:val="20"/>
              </w:rPr>
            </w:pPr>
            <w:sdt>
              <w:sdtPr>
                <w:rPr>
                  <w:color w:val="auto"/>
                  <w:sz w:val="20"/>
                </w:rPr>
                <w:id w:val="1886141255"/>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Met</w:t>
            </w:r>
          </w:p>
          <w:p w14:paraId="7ABA215C" w14:textId="77777777" w:rsidR="00DE17E9" w:rsidRPr="00C8474A" w:rsidRDefault="00993833" w:rsidP="00DE17E9">
            <w:pPr>
              <w:pStyle w:val="HSAGTableText"/>
              <w:rPr>
                <w:color w:val="auto"/>
                <w:sz w:val="20"/>
              </w:rPr>
            </w:pPr>
            <w:sdt>
              <w:sdtPr>
                <w:rPr>
                  <w:color w:val="auto"/>
                  <w:sz w:val="20"/>
                </w:rPr>
                <w:id w:val="1476880579"/>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Partially Met</w:t>
            </w:r>
          </w:p>
          <w:p w14:paraId="519EBB9C" w14:textId="77777777" w:rsidR="00DE17E9" w:rsidRPr="00C8474A" w:rsidRDefault="00993833" w:rsidP="00DE17E9">
            <w:pPr>
              <w:pStyle w:val="HSAGTableText"/>
              <w:rPr>
                <w:color w:val="auto"/>
                <w:sz w:val="20"/>
              </w:rPr>
            </w:pPr>
            <w:sdt>
              <w:sdtPr>
                <w:rPr>
                  <w:color w:val="auto"/>
                  <w:sz w:val="20"/>
                </w:rPr>
                <w:id w:val="1658645122"/>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Not Met</w:t>
            </w:r>
          </w:p>
        </w:tc>
      </w:tr>
      <w:tr w:rsidR="00DE17E9" w:rsidRPr="00C8474A" w14:paraId="4A820EEB" w14:textId="77777777" w:rsidTr="001C5AC9">
        <w:trPr>
          <w:jc w:val="center"/>
        </w:trPr>
        <w:tc>
          <w:tcPr>
            <w:tcW w:w="12960" w:type="dxa"/>
            <w:gridSpan w:val="4"/>
          </w:tcPr>
          <w:p w14:paraId="2313D293" w14:textId="77777777" w:rsidR="00DE17E9" w:rsidRPr="00C8474A" w:rsidRDefault="00DE17E9" w:rsidP="00DE17E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354742DD" w14:textId="124EA0DA" w:rsidR="00AA51B2" w:rsidRDefault="00AA51B2" w:rsidP="00AA51B2">
      <w:pPr>
        <w:pStyle w:val="ProposalHeading3"/>
      </w:pPr>
      <w:r>
        <w:t>Provider-to-Member Ratio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4163FDBA" w14:textId="77777777" w:rsidTr="00AA51B2">
        <w:trPr>
          <w:tblHeader/>
          <w:jc w:val="center"/>
        </w:trPr>
        <w:tc>
          <w:tcPr>
            <w:tcW w:w="12960" w:type="dxa"/>
            <w:gridSpan w:val="4"/>
            <w:tcBorders>
              <w:top w:val="single" w:sz="4" w:space="0" w:color="auto"/>
              <w:bottom w:val="single" w:sz="4" w:space="0" w:color="auto"/>
            </w:tcBorders>
            <w:shd w:val="clear" w:color="auto" w:fill="F7954F"/>
            <w:vAlign w:val="center"/>
          </w:tcPr>
          <w:p w14:paraId="567AD5AC" w14:textId="0B66EB8A" w:rsidR="00DE17E9" w:rsidRPr="0036271D" w:rsidRDefault="00DE17E9" w:rsidP="00DE17E9">
            <w:pPr>
              <w:pStyle w:val="OPTSection3-1"/>
              <w:numPr>
                <w:ilvl w:val="0"/>
                <w:numId w:val="0"/>
              </w:numPr>
              <w:ind w:left="510" w:hanging="510"/>
              <w:rPr>
                <w:b/>
                <w:bCs/>
              </w:rPr>
            </w:pPr>
            <w:r>
              <w:rPr>
                <w:b/>
                <w:bCs/>
              </w:rPr>
              <w:t>Provider-to-</w:t>
            </w:r>
            <w:r w:rsidR="00A4240F">
              <w:rPr>
                <w:b/>
                <w:bCs/>
              </w:rPr>
              <w:t>Member</w:t>
            </w:r>
            <w:r>
              <w:rPr>
                <w:b/>
                <w:bCs/>
              </w:rPr>
              <w:t xml:space="preserve"> Ratios</w:t>
            </w:r>
          </w:p>
        </w:tc>
      </w:tr>
      <w:tr w:rsidR="00DE17E9" w:rsidRPr="00D94A18" w14:paraId="1B44107E" w14:textId="77777777" w:rsidTr="00AA51B2">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09A508" w14:textId="4EDEFAB4" w:rsidR="00DE17E9" w:rsidRPr="00D94A18" w:rsidRDefault="00DE17E9" w:rsidP="00DE17E9">
            <w:pPr>
              <w:pStyle w:val="OPTSection3-1"/>
              <w:rPr>
                <w:szCs w:val="20"/>
              </w:rPr>
            </w:pPr>
            <w:r w:rsidRPr="00D94A18">
              <w:rPr>
                <w:szCs w:val="20"/>
              </w:rPr>
              <w:t>Does the CCO monitor provider-to-</w:t>
            </w:r>
            <w:r w:rsidR="00A4240F">
              <w:rPr>
                <w:szCs w:val="20"/>
              </w:rPr>
              <w:t>member</w:t>
            </w:r>
            <w:r w:rsidRPr="00D94A18">
              <w:rPr>
                <w:szCs w:val="20"/>
              </w:rPr>
              <w:t xml:space="preserve"> ratios for provider </w:t>
            </w:r>
            <w:r w:rsidR="003D6DE1">
              <w:rPr>
                <w:szCs w:val="20"/>
              </w:rPr>
              <w:t>types</w:t>
            </w:r>
            <w:r w:rsidRPr="00D94A18">
              <w:rPr>
                <w:szCs w:val="20"/>
              </w:rPr>
              <w:t>?</w:t>
            </w:r>
          </w:p>
          <w:p w14:paraId="710D034A" w14:textId="2D90DF75" w:rsidR="00DE17E9" w:rsidRPr="00D94A18" w:rsidRDefault="00993833" w:rsidP="00DE17E9">
            <w:pPr>
              <w:pStyle w:val="OPTTableResponse1"/>
              <w:rPr>
                <w:sz w:val="20"/>
                <w:szCs w:val="20"/>
              </w:rPr>
            </w:pPr>
            <w:sdt>
              <w:sdtPr>
                <w:rPr>
                  <w:rFonts w:ascii="Segoe UI Symbol" w:hAnsi="Segoe UI Symbol" w:cs="Segoe UI Symbol"/>
                  <w:sz w:val="20"/>
                  <w:szCs w:val="20"/>
                </w:rPr>
                <w:id w:val="2011016721"/>
                <w14:checkbox>
                  <w14:checked w14:val="0"/>
                  <w14:checkedState w14:val="2612" w14:font="MS Gothic"/>
                  <w14:uncheckedState w14:val="2610" w14:font="MS Gothic"/>
                </w14:checkbox>
              </w:sdtPr>
              <w:sdtEndPr/>
              <w:sdtContent>
                <w:r w:rsidR="00DE17E9" w:rsidRPr="00D94A18">
                  <w:rPr>
                    <w:rFonts w:ascii="MS Gothic" w:eastAsia="MS Gothic" w:hAnsi="MS Gothic" w:cs="Segoe UI Symbol" w:hint="eastAsia"/>
                    <w:sz w:val="20"/>
                    <w:szCs w:val="20"/>
                  </w:rPr>
                  <w:t>☐</w:t>
                </w:r>
              </w:sdtContent>
            </w:sdt>
            <w:r w:rsidR="00DE17E9" w:rsidRPr="00D94A18">
              <w:rPr>
                <w:sz w:val="20"/>
                <w:szCs w:val="20"/>
              </w:rPr>
              <w:t xml:space="preserve"> Yes     </w:t>
            </w:r>
            <w:sdt>
              <w:sdtPr>
                <w:rPr>
                  <w:rFonts w:ascii="Segoe UI Symbol" w:hAnsi="Segoe UI Symbol" w:cs="Segoe UI Symbol"/>
                  <w:sz w:val="20"/>
                  <w:szCs w:val="20"/>
                </w:rPr>
                <w:id w:val="767896513"/>
                <w14:checkbox>
                  <w14:checked w14:val="0"/>
                  <w14:checkedState w14:val="2612" w14:font="MS Gothic"/>
                  <w14:uncheckedState w14:val="2610" w14:font="MS Gothic"/>
                </w14:checkbox>
              </w:sdtPr>
              <w:sdtEndPr/>
              <w:sdtContent>
                <w:r w:rsidR="00DE17E9" w:rsidRPr="00D94A18">
                  <w:rPr>
                    <w:rFonts w:ascii="Segoe UI Symbol" w:hAnsi="Segoe UI Symbol" w:cs="Segoe UI Symbol"/>
                    <w:sz w:val="20"/>
                    <w:szCs w:val="20"/>
                  </w:rPr>
                  <w:t>☐</w:t>
                </w:r>
              </w:sdtContent>
            </w:sdt>
            <w:r w:rsidR="00DE17E9" w:rsidRPr="00D94A18">
              <w:rPr>
                <w:sz w:val="20"/>
                <w:szCs w:val="20"/>
              </w:rPr>
              <w:t xml:space="preserve"> No </w:t>
            </w:r>
            <w:r w:rsidR="00DE17E9" w:rsidRPr="00D94A18">
              <w:rPr>
                <w:sz w:val="20"/>
                <w:szCs w:val="20"/>
              </w:rPr>
              <w:sym w:font="Symbol" w:char="F0AE"/>
            </w:r>
            <w:r w:rsidR="00DE17E9" w:rsidRPr="00D94A18">
              <w:rPr>
                <w:sz w:val="20"/>
                <w:szCs w:val="20"/>
              </w:rPr>
              <w:t xml:space="preserve"> Skip to Question 3-7.</w:t>
            </w:r>
          </w:p>
        </w:tc>
      </w:tr>
      <w:tr w:rsidR="00DE17E9" w:rsidRPr="00D94A18" w14:paraId="607D8B53" w14:textId="77777777" w:rsidTr="00AA51B2">
        <w:trPr>
          <w:jc w:val="center"/>
        </w:trPr>
        <w:tc>
          <w:tcPr>
            <w:tcW w:w="12960" w:type="dxa"/>
            <w:gridSpan w:val="4"/>
            <w:tcBorders>
              <w:top w:val="single" w:sz="4" w:space="0" w:color="auto"/>
              <w:bottom w:val="nil"/>
            </w:tcBorders>
            <w:shd w:val="clear" w:color="auto" w:fill="auto"/>
            <w:vAlign w:val="center"/>
          </w:tcPr>
          <w:p w14:paraId="1D3966C0" w14:textId="2D6210B6" w:rsidR="00DE17E9" w:rsidRPr="00D94A18" w:rsidRDefault="000875F3" w:rsidP="00DE17E9">
            <w:pPr>
              <w:pStyle w:val="OPTSection3-1"/>
              <w:rPr>
                <w:szCs w:val="20"/>
              </w:rPr>
            </w:pPr>
            <w:r w:rsidRPr="00DE17E9">
              <w:rPr>
                <w:szCs w:val="20"/>
              </w:rPr>
              <w:lastRenderedPageBreak/>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DE17E9" w:rsidRPr="00D94A18">
              <w:rPr>
                <w:szCs w:val="20"/>
              </w:rPr>
              <w:t>provider-to-</w:t>
            </w:r>
            <w:r w:rsidR="002D69C1">
              <w:rPr>
                <w:szCs w:val="20"/>
              </w:rPr>
              <w:t>member</w:t>
            </w:r>
            <w:r w:rsidR="00DE17E9" w:rsidRPr="00D94A18">
              <w:rPr>
                <w:szCs w:val="20"/>
              </w:rPr>
              <w:t xml:space="preserve"> metrics </w:t>
            </w:r>
            <w:r w:rsidR="00217B71" w:rsidRPr="00DE17E9">
              <w:rPr>
                <w:szCs w:val="20"/>
              </w:rPr>
              <w:t>(e.g., gender and age groups, provider types, participation status, etc.)</w:t>
            </w:r>
            <w:r w:rsidR="00DE17E9" w:rsidRPr="00D94A18">
              <w:rPr>
                <w:szCs w:val="20"/>
              </w:rPr>
              <w:t>.</w:t>
            </w:r>
          </w:p>
          <w:p w14:paraId="3E279756" w14:textId="0AF06602" w:rsidR="00DE17E9" w:rsidRPr="00D94A18" w:rsidRDefault="00993833" w:rsidP="00DE17E9">
            <w:pPr>
              <w:pStyle w:val="OPTTableResponse1"/>
              <w:rPr>
                <w:sz w:val="20"/>
                <w:szCs w:val="20"/>
              </w:rPr>
            </w:pPr>
            <w:sdt>
              <w:sdtPr>
                <w:rPr>
                  <w:rFonts w:ascii="Segoe UI Symbol" w:hAnsi="Segoe UI Symbol" w:cs="Segoe UI Symbol"/>
                  <w:sz w:val="20"/>
                  <w:szCs w:val="20"/>
                </w:rPr>
                <w:id w:val="-791290564"/>
                <w14:checkbox>
                  <w14:checked w14:val="0"/>
                  <w14:checkedState w14:val="2612" w14:font="MS Gothic"/>
                  <w14:uncheckedState w14:val="2610" w14:font="MS Gothic"/>
                </w14:checkbox>
              </w:sdtPr>
              <w:sdtEndPr/>
              <w:sdtContent>
                <w:r w:rsidR="00DE17E9" w:rsidRPr="00D94A18">
                  <w:rPr>
                    <w:rFonts w:ascii="MS Gothic" w:eastAsia="MS Gothic" w:hAnsi="MS Gothic" w:cs="Segoe UI Symbol" w:hint="eastAsia"/>
                    <w:sz w:val="20"/>
                    <w:szCs w:val="20"/>
                  </w:rPr>
                  <w:t>☐</w:t>
                </w:r>
              </w:sdtContent>
            </w:sdt>
            <w:r w:rsidR="00DE17E9" w:rsidRPr="00D94A18">
              <w:rPr>
                <w:sz w:val="20"/>
                <w:szCs w:val="20"/>
              </w:rPr>
              <w:t xml:space="preserve"> Member </w:t>
            </w:r>
            <w:r w:rsidR="00D94A18">
              <w:rPr>
                <w:sz w:val="20"/>
                <w:szCs w:val="20"/>
              </w:rPr>
              <w:t>p</w:t>
            </w:r>
            <w:r w:rsidR="00DE17E9" w:rsidRPr="00D94A18">
              <w:rPr>
                <w:sz w:val="20"/>
                <w:szCs w:val="20"/>
              </w:rPr>
              <w:t xml:space="preserve">opulation(s): </w:t>
            </w:r>
            <w:sdt>
              <w:sdtPr>
                <w:rPr>
                  <w:rStyle w:val="OPTTextResponse1"/>
                  <w:sz w:val="20"/>
                  <w:szCs w:val="20"/>
                </w:rPr>
                <w:id w:val="-1409306253"/>
                <w:placeholder>
                  <w:docPart w:val="6D2FEC746A7849E981B83CEAB3FEA010"/>
                </w:placeholder>
                <w:showingPlcHdr/>
              </w:sdtPr>
              <w:sdtEndPr>
                <w:rPr>
                  <w:rStyle w:val="DefaultParagraphFont"/>
                  <w:color w:val="auto"/>
                  <w:u w:val="none"/>
                </w:rPr>
              </w:sdtEndPr>
              <w:sdtContent>
                <w:r w:rsidR="00DE17E9" w:rsidRPr="00D94A18">
                  <w:rPr>
                    <w:rStyle w:val="PlaceholderText"/>
                    <w:color w:val="7F7F7F" w:themeColor="text1" w:themeTint="80"/>
                    <w:sz w:val="20"/>
                    <w:szCs w:val="20"/>
                    <w:u w:val="single"/>
                  </w:rPr>
                  <w:t>Enter text.</w:t>
                </w:r>
              </w:sdtContent>
            </w:sdt>
          </w:p>
          <w:p w14:paraId="0FE591F1" w14:textId="3CB05E86" w:rsidR="00DE17E9" w:rsidRPr="00D94A18" w:rsidRDefault="00993833" w:rsidP="00DE17E9">
            <w:pPr>
              <w:pStyle w:val="OPTTableResponse1"/>
              <w:rPr>
                <w:sz w:val="20"/>
                <w:szCs w:val="20"/>
              </w:rPr>
            </w:pPr>
            <w:sdt>
              <w:sdtPr>
                <w:rPr>
                  <w:rFonts w:ascii="Segoe UI Symbol" w:hAnsi="Segoe UI Symbol" w:cs="Segoe UI Symbol"/>
                  <w:sz w:val="20"/>
                  <w:szCs w:val="20"/>
                </w:rPr>
                <w:id w:val="-317658575"/>
                <w14:checkbox>
                  <w14:checked w14:val="0"/>
                  <w14:checkedState w14:val="2612" w14:font="MS Gothic"/>
                  <w14:uncheckedState w14:val="2610" w14:font="MS Gothic"/>
                </w14:checkbox>
              </w:sdtPr>
              <w:sdtEndPr/>
              <w:sdtContent>
                <w:r w:rsidR="00DE17E9" w:rsidRPr="00D94A18">
                  <w:rPr>
                    <w:rFonts w:ascii="Segoe UI Symbol" w:hAnsi="Segoe UI Symbol" w:cs="Segoe UI Symbol"/>
                    <w:sz w:val="20"/>
                    <w:szCs w:val="20"/>
                  </w:rPr>
                  <w:t>☐</w:t>
                </w:r>
              </w:sdtContent>
            </w:sdt>
            <w:r w:rsidR="00DE17E9" w:rsidRPr="00D94A18">
              <w:rPr>
                <w:sz w:val="20"/>
                <w:szCs w:val="20"/>
              </w:rPr>
              <w:t xml:space="preserve"> Provider </w:t>
            </w:r>
            <w:r w:rsidR="00D94A18">
              <w:rPr>
                <w:sz w:val="20"/>
                <w:szCs w:val="20"/>
              </w:rPr>
              <w:t>p</w:t>
            </w:r>
            <w:r w:rsidR="00DE17E9" w:rsidRPr="00D94A18">
              <w:rPr>
                <w:sz w:val="20"/>
                <w:szCs w:val="20"/>
              </w:rPr>
              <w:t xml:space="preserve">opulation(s): </w:t>
            </w:r>
            <w:sdt>
              <w:sdtPr>
                <w:rPr>
                  <w:rStyle w:val="OPTTextResponse1"/>
                  <w:sz w:val="20"/>
                  <w:szCs w:val="20"/>
                </w:rPr>
                <w:id w:val="-827825788"/>
                <w:placeholder>
                  <w:docPart w:val="CD55ACE929404170B69040315DA1B886"/>
                </w:placeholder>
                <w:showingPlcHdr/>
              </w:sdtPr>
              <w:sdtEndPr>
                <w:rPr>
                  <w:rStyle w:val="DefaultParagraphFont"/>
                  <w:color w:val="auto"/>
                  <w:u w:val="none"/>
                </w:rPr>
              </w:sdtEndPr>
              <w:sdtContent>
                <w:r w:rsidR="00DE17E9" w:rsidRPr="00D94A18">
                  <w:rPr>
                    <w:rStyle w:val="PlaceholderText"/>
                    <w:color w:val="7F7F7F" w:themeColor="text1" w:themeTint="80"/>
                    <w:sz w:val="20"/>
                    <w:szCs w:val="20"/>
                    <w:u w:val="single"/>
                  </w:rPr>
                  <w:t>Enter text.</w:t>
                </w:r>
              </w:sdtContent>
            </w:sdt>
          </w:p>
          <w:p w14:paraId="751C79E7" w14:textId="77777777" w:rsidR="00DE17E9" w:rsidRPr="00D94A18" w:rsidRDefault="00993833" w:rsidP="00DE17E9">
            <w:pPr>
              <w:pStyle w:val="OPTTableResponse1"/>
              <w:rPr>
                <w:sz w:val="20"/>
                <w:szCs w:val="20"/>
              </w:rPr>
            </w:pPr>
            <w:sdt>
              <w:sdtPr>
                <w:rPr>
                  <w:rFonts w:ascii="Segoe UI Symbol" w:hAnsi="Segoe UI Symbol" w:cs="Segoe UI Symbol"/>
                  <w:sz w:val="20"/>
                  <w:szCs w:val="20"/>
                </w:rPr>
                <w:id w:val="1502165452"/>
                <w14:checkbox>
                  <w14:checked w14:val="0"/>
                  <w14:checkedState w14:val="2612" w14:font="MS Gothic"/>
                  <w14:uncheckedState w14:val="2610" w14:font="MS Gothic"/>
                </w14:checkbox>
              </w:sdtPr>
              <w:sdtEndPr/>
              <w:sdtContent>
                <w:r w:rsidR="00DE17E9" w:rsidRPr="00D94A18">
                  <w:rPr>
                    <w:rFonts w:ascii="Segoe UI Symbol" w:hAnsi="Segoe UI Symbol" w:cs="Segoe UI Symbol"/>
                    <w:sz w:val="20"/>
                    <w:szCs w:val="20"/>
                  </w:rPr>
                  <w:t>☐</w:t>
                </w:r>
              </w:sdtContent>
            </w:sdt>
            <w:r w:rsidR="00DE17E9" w:rsidRPr="00D94A18">
              <w:rPr>
                <w:sz w:val="20"/>
                <w:szCs w:val="20"/>
              </w:rPr>
              <w:t xml:space="preserve"> Other: </w:t>
            </w:r>
            <w:sdt>
              <w:sdtPr>
                <w:rPr>
                  <w:rStyle w:val="OPTTextResponse1"/>
                  <w:sz w:val="20"/>
                  <w:szCs w:val="20"/>
                </w:rPr>
                <w:id w:val="-2012204616"/>
                <w:placeholder>
                  <w:docPart w:val="6501A84C89CC47299DE60304CDC25C4B"/>
                </w:placeholder>
                <w:showingPlcHdr/>
              </w:sdtPr>
              <w:sdtEndPr>
                <w:rPr>
                  <w:rStyle w:val="DefaultParagraphFont"/>
                  <w:color w:val="auto"/>
                  <w:u w:val="none"/>
                </w:rPr>
              </w:sdtEndPr>
              <w:sdtContent>
                <w:r w:rsidR="00DE17E9" w:rsidRPr="00D94A18">
                  <w:rPr>
                    <w:rStyle w:val="PlaceholderText"/>
                    <w:color w:val="7F7F7F" w:themeColor="text1" w:themeTint="80"/>
                    <w:sz w:val="20"/>
                    <w:szCs w:val="20"/>
                    <w:u w:val="single"/>
                  </w:rPr>
                  <w:t>Enter text.</w:t>
                </w:r>
              </w:sdtContent>
            </w:sdt>
          </w:p>
        </w:tc>
      </w:tr>
      <w:tr w:rsidR="00DE17E9" w:rsidRPr="00B712AB" w14:paraId="1C433904"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44DAE2FF" w14:textId="6BC92F2B" w:rsidR="00DE17E9"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 xml:space="preserve">used by the CCO to monitor </w:t>
            </w:r>
            <w:r w:rsidR="00DE17E9">
              <w:rPr>
                <w:b/>
                <w:bCs/>
                <w:szCs w:val="20"/>
              </w:rPr>
              <w:t>provider-to-</w:t>
            </w:r>
            <w:r w:rsidR="002D69C1">
              <w:rPr>
                <w:b/>
                <w:bCs/>
                <w:szCs w:val="20"/>
              </w:rPr>
              <w:t>member</w:t>
            </w:r>
            <w:r w:rsidR="00DE17E9">
              <w:rPr>
                <w:b/>
                <w:bCs/>
                <w:szCs w:val="20"/>
              </w:rPr>
              <w:t xml:space="preserve"> ratios</w:t>
            </w:r>
            <w:r w:rsidR="00DE17E9" w:rsidRPr="001B00DF">
              <w:rPr>
                <w:b/>
                <w:bCs/>
                <w:szCs w:val="20"/>
              </w:rPr>
              <w:t>.</w:t>
            </w:r>
          </w:p>
        </w:tc>
      </w:tr>
      <w:tr w:rsidR="00D11127" w:rsidRPr="000B7CC2" w14:paraId="062120B3"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6F00088" w14:textId="6A14CF12" w:rsidR="00D11127" w:rsidRPr="00974FD0" w:rsidRDefault="00D11127" w:rsidP="00D11127">
            <w:pPr>
              <w:pStyle w:val="OPTSectionLetterA"/>
              <w:numPr>
                <w:ilvl w:val="0"/>
                <w:numId w:val="27"/>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62490" w14:textId="77777777" w:rsidR="00D11127" w:rsidRDefault="00993833" w:rsidP="00D11127">
            <w:pPr>
              <w:pStyle w:val="HSAGevidencebullet"/>
              <w:numPr>
                <w:ilvl w:val="0"/>
                <w:numId w:val="0"/>
              </w:numPr>
              <w:rPr>
                <w:rStyle w:val="OPTTextResponse1"/>
                <w:szCs w:val="18"/>
              </w:rPr>
            </w:pPr>
            <w:sdt>
              <w:sdtPr>
                <w:rPr>
                  <w:rStyle w:val="OPTTextResponse1"/>
                  <w:szCs w:val="18"/>
                </w:rPr>
                <w:id w:val="909197597"/>
                <w:placeholder>
                  <w:docPart w:val="B7C9FD5BBBDB4DD7A17B22A748E39381"/>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20513D0C" w14:textId="10157F9B"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105765280"/>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ADBCD5"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86118108"/>
              <w:placeholder>
                <w:docPart w:val="188733514A0F4B498170F25E3336135C"/>
              </w:placeholder>
              <w:showingPlcHdr/>
            </w:sdtPr>
            <w:sdtEndPr>
              <w:rPr>
                <w:rStyle w:val="DefaultParagraphFont"/>
                <w:color w:val="auto"/>
                <w:sz w:val="20"/>
                <w:u w:val="none"/>
              </w:rPr>
            </w:sdtEndPr>
            <w:sdtContent>
              <w:p w14:paraId="73F481B6" w14:textId="2431D547"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14C9BFA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77AA2F" w14:textId="473786CB" w:rsidR="00D11127" w:rsidRPr="00974FD0" w:rsidRDefault="00D11127" w:rsidP="00D11127">
            <w:pPr>
              <w:pStyle w:val="OPTSectionLetterA"/>
              <w:numPr>
                <w:ilvl w:val="0"/>
                <w:numId w:val="27"/>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3AF1CA" w14:textId="77777777" w:rsidR="00D11127" w:rsidRDefault="00993833" w:rsidP="00D11127">
            <w:pPr>
              <w:pStyle w:val="HSAGevidencebullet"/>
              <w:numPr>
                <w:ilvl w:val="0"/>
                <w:numId w:val="0"/>
              </w:numPr>
              <w:rPr>
                <w:rStyle w:val="OPTTextResponse1"/>
                <w:szCs w:val="18"/>
              </w:rPr>
            </w:pPr>
            <w:sdt>
              <w:sdtPr>
                <w:rPr>
                  <w:rStyle w:val="OPTTextResponse1"/>
                  <w:szCs w:val="18"/>
                </w:rPr>
                <w:id w:val="-250736760"/>
                <w:placeholder>
                  <w:docPart w:val="6CDB385E9D3C4831BBE00A9F4880FB3A"/>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57C88292" w14:textId="485A9645"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197658"/>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93084A"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667059725"/>
              <w:placeholder>
                <w:docPart w:val="618EA46BEBD5497ABDD069941A20B164"/>
              </w:placeholder>
              <w:showingPlcHdr/>
            </w:sdtPr>
            <w:sdtEndPr>
              <w:rPr>
                <w:rStyle w:val="DefaultParagraphFont"/>
                <w:color w:val="auto"/>
                <w:sz w:val="20"/>
                <w:u w:val="none"/>
              </w:rPr>
            </w:sdtEndPr>
            <w:sdtContent>
              <w:p w14:paraId="42460F67" w14:textId="14B1BC2D" w:rsidR="00D11127" w:rsidRPr="00B712AB"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4DBD9A1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FF036FD" w14:textId="72B7AA76"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987750" w14:textId="77777777" w:rsidR="00D11127" w:rsidRDefault="00993833" w:rsidP="00D11127">
            <w:pPr>
              <w:pStyle w:val="HSAGevidencebullet"/>
              <w:numPr>
                <w:ilvl w:val="0"/>
                <w:numId w:val="0"/>
              </w:numPr>
              <w:rPr>
                <w:rStyle w:val="OPTTextResponse1"/>
                <w:szCs w:val="18"/>
              </w:rPr>
            </w:pPr>
            <w:sdt>
              <w:sdtPr>
                <w:rPr>
                  <w:rStyle w:val="OPTTextResponse1"/>
                  <w:szCs w:val="18"/>
                </w:rPr>
                <w:id w:val="-1340460624"/>
                <w:placeholder>
                  <w:docPart w:val="CA9530322C314F8ABC0AEB3E4218033E"/>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7D7A5814" w14:textId="7425E205"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22812383"/>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6F8C890"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2444188"/>
              <w:placeholder>
                <w:docPart w:val="E0209AA5B8CF478B9B3A03327F616394"/>
              </w:placeholder>
              <w:showingPlcHdr/>
            </w:sdtPr>
            <w:sdtEndPr>
              <w:rPr>
                <w:rStyle w:val="DefaultParagraphFont"/>
                <w:color w:val="auto"/>
                <w:sz w:val="20"/>
                <w:u w:val="none"/>
              </w:rPr>
            </w:sdtEndPr>
            <w:sdtContent>
              <w:p w14:paraId="51DAB0CD" w14:textId="01330838"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70E063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CC3FBC"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018C0" w14:textId="77777777" w:rsidR="006B0E0C" w:rsidRDefault="00993833" w:rsidP="006B0E0C">
            <w:pPr>
              <w:pStyle w:val="HSAGevidencebullet"/>
              <w:numPr>
                <w:ilvl w:val="0"/>
                <w:numId w:val="0"/>
              </w:numPr>
              <w:rPr>
                <w:rStyle w:val="OPTTextResponse1"/>
                <w:szCs w:val="18"/>
              </w:rPr>
            </w:pPr>
            <w:sdt>
              <w:sdtPr>
                <w:rPr>
                  <w:rStyle w:val="OPTTextResponse1"/>
                  <w:szCs w:val="18"/>
                </w:rPr>
                <w:id w:val="-394822397"/>
                <w:placeholder>
                  <w:docPart w:val="7C92A7270A5748AC8345C32E5C460B13"/>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FB60D07" w14:textId="0CD24CA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71905955"/>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61E9797"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8585280"/>
              <w:placeholder>
                <w:docPart w:val="DBA0E195507547988BBEACA7CEDC7174"/>
              </w:placeholder>
              <w:showingPlcHdr/>
            </w:sdtPr>
            <w:sdtEndPr>
              <w:rPr>
                <w:rStyle w:val="DefaultParagraphFont"/>
                <w:color w:val="auto"/>
                <w:sz w:val="20"/>
                <w:u w:val="none"/>
              </w:rPr>
            </w:sdtEndPr>
            <w:sdtContent>
              <w:p w14:paraId="7EAA51B8"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8E515C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0105381" w14:textId="22C989EC"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692E64" w14:textId="77777777" w:rsidR="006B0E0C" w:rsidRDefault="00993833" w:rsidP="006B0E0C">
            <w:pPr>
              <w:pStyle w:val="HSAGevidencebullet"/>
              <w:numPr>
                <w:ilvl w:val="0"/>
                <w:numId w:val="0"/>
              </w:numPr>
              <w:rPr>
                <w:rStyle w:val="OPTTextResponse1"/>
                <w:szCs w:val="18"/>
              </w:rPr>
            </w:pPr>
            <w:sdt>
              <w:sdtPr>
                <w:rPr>
                  <w:rStyle w:val="OPTTextResponse1"/>
                  <w:szCs w:val="18"/>
                </w:rPr>
                <w:id w:val="474107564"/>
                <w:placeholder>
                  <w:docPart w:val="21FB09E6490B43DDAB383270993C08B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2D603D34" w14:textId="182576E4"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7915265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18B65A"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6547067"/>
              <w:placeholder>
                <w:docPart w:val="94C6616D18814BECA92F3217BBAAB079"/>
              </w:placeholder>
              <w:showingPlcHdr/>
            </w:sdtPr>
            <w:sdtEndPr>
              <w:rPr>
                <w:rStyle w:val="DefaultParagraphFont"/>
                <w:color w:val="auto"/>
                <w:sz w:val="20"/>
                <w:u w:val="none"/>
              </w:rPr>
            </w:sdtEndPr>
            <w:sdtContent>
              <w:p w14:paraId="2F1878F5"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8DB02B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8298FD"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10737EB" w14:textId="77777777" w:rsidR="006B0E0C" w:rsidRDefault="00993833" w:rsidP="006B0E0C">
            <w:pPr>
              <w:pStyle w:val="HSAGevidencebullet"/>
              <w:numPr>
                <w:ilvl w:val="0"/>
                <w:numId w:val="0"/>
              </w:numPr>
              <w:rPr>
                <w:rStyle w:val="OPTTextResponse1"/>
                <w:szCs w:val="18"/>
              </w:rPr>
            </w:pPr>
            <w:sdt>
              <w:sdtPr>
                <w:rPr>
                  <w:rStyle w:val="OPTTextResponse1"/>
                  <w:szCs w:val="18"/>
                </w:rPr>
                <w:id w:val="-1214804270"/>
                <w:placeholder>
                  <w:docPart w:val="EB38A8A56F4A47929A6118289EA64018"/>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834063E" w14:textId="3CF91E32"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12935518"/>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E0345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93151337"/>
              <w:placeholder>
                <w:docPart w:val="B6D189E609A64136885AD8F308305F84"/>
              </w:placeholder>
              <w:showingPlcHdr/>
            </w:sdtPr>
            <w:sdtEndPr>
              <w:rPr>
                <w:rStyle w:val="DefaultParagraphFont"/>
                <w:color w:val="auto"/>
                <w:sz w:val="20"/>
                <w:u w:val="none"/>
              </w:rPr>
            </w:sdtEndPr>
            <w:sdtContent>
              <w:p w14:paraId="1A43DF52"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BB3C3D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504DE1B"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E9B589" w14:textId="77777777" w:rsidR="006B0E0C" w:rsidRDefault="00993833" w:rsidP="006B0E0C">
            <w:pPr>
              <w:pStyle w:val="HSAGevidencebullet"/>
              <w:numPr>
                <w:ilvl w:val="0"/>
                <w:numId w:val="0"/>
              </w:numPr>
              <w:rPr>
                <w:rStyle w:val="OPTTextResponse1"/>
                <w:szCs w:val="18"/>
              </w:rPr>
            </w:pPr>
            <w:sdt>
              <w:sdtPr>
                <w:rPr>
                  <w:rStyle w:val="OPTTextResponse1"/>
                  <w:szCs w:val="18"/>
                </w:rPr>
                <w:id w:val="2106454504"/>
                <w:placeholder>
                  <w:docPart w:val="5B707922629D4BE4B6E5D25B50DED1DD"/>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6C99CA7" w14:textId="53E61EC9"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1298852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F8BB39E"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71469494"/>
              <w:placeholder>
                <w:docPart w:val="B54D453DD9A04C5EA6331F325978186F"/>
              </w:placeholder>
              <w:showingPlcHdr/>
            </w:sdtPr>
            <w:sdtEndPr>
              <w:rPr>
                <w:rStyle w:val="DefaultParagraphFont"/>
                <w:color w:val="auto"/>
                <w:sz w:val="20"/>
                <w:u w:val="none"/>
              </w:rPr>
            </w:sdtEndPr>
            <w:sdtContent>
              <w:p w14:paraId="0D76A565"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7FD4499"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A6E13FB"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5FB521"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660114"/>
              <w:placeholder>
                <w:docPart w:val="FA157BA5E35E4335BF0DEDCEB3CA7C37"/>
              </w:placeholder>
              <w:showingPlcHdr/>
            </w:sdtPr>
            <w:sdtEndPr>
              <w:rPr>
                <w:rStyle w:val="DefaultParagraphFont"/>
                <w:color w:val="auto"/>
                <w:sz w:val="20"/>
                <w:u w:val="none"/>
              </w:rPr>
            </w:sdtEndPr>
            <w:sdtContent>
              <w:p w14:paraId="70B460D7"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F9CEE84" w14:textId="52F41E9A"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86933423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2773191"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36530613"/>
              <w:placeholder>
                <w:docPart w:val="AE3B05E43B7D4F638E468CB3F6498967"/>
              </w:placeholder>
              <w:showingPlcHdr/>
            </w:sdtPr>
            <w:sdtEndPr>
              <w:rPr>
                <w:rStyle w:val="DefaultParagraphFont"/>
                <w:color w:val="auto"/>
                <w:sz w:val="20"/>
                <w:u w:val="none"/>
              </w:rPr>
            </w:sdtEndPr>
            <w:sdtContent>
              <w:p w14:paraId="61B56C01"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E17E9" w:rsidRPr="00B712AB" w14:paraId="047B2084" w14:textId="77777777" w:rsidTr="001C5AC9">
        <w:trPr>
          <w:jc w:val="center"/>
        </w:trPr>
        <w:tc>
          <w:tcPr>
            <w:tcW w:w="11245" w:type="dxa"/>
            <w:gridSpan w:val="3"/>
            <w:shd w:val="clear" w:color="auto" w:fill="50B848"/>
            <w:hideMark/>
          </w:tcPr>
          <w:p w14:paraId="7255C731" w14:textId="77777777" w:rsidR="00DE17E9" w:rsidRPr="00B712AB" w:rsidRDefault="00DE17E9" w:rsidP="00DE17E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FC78661" w14:textId="77777777" w:rsidR="00DE17E9" w:rsidRPr="00B712AB" w:rsidRDefault="00DE17E9" w:rsidP="00DE17E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E17E9" w:rsidRPr="00C8474A" w14:paraId="5929C38B" w14:textId="77777777" w:rsidTr="001C5AC9">
        <w:trPr>
          <w:jc w:val="center"/>
        </w:trPr>
        <w:tc>
          <w:tcPr>
            <w:tcW w:w="11245" w:type="dxa"/>
            <w:gridSpan w:val="3"/>
          </w:tcPr>
          <w:p w14:paraId="029B234D" w14:textId="77777777" w:rsidR="00DE17E9" w:rsidRPr="00C8474A" w:rsidRDefault="00DE17E9" w:rsidP="00DE17E9">
            <w:pPr>
              <w:pStyle w:val="HSAGTableText"/>
              <w:rPr>
                <w:sz w:val="20"/>
              </w:rPr>
            </w:pPr>
          </w:p>
        </w:tc>
        <w:tc>
          <w:tcPr>
            <w:tcW w:w="1715" w:type="dxa"/>
          </w:tcPr>
          <w:p w14:paraId="14A5EF0E" w14:textId="77777777" w:rsidR="00DE17E9" w:rsidRPr="00C8474A" w:rsidRDefault="00993833" w:rsidP="00DE17E9">
            <w:pPr>
              <w:pStyle w:val="HSAGTableText"/>
              <w:rPr>
                <w:color w:val="auto"/>
                <w:sz w:val="20"/>
              </w:rPr>
            </w:pPr>
            <w:sdt>
              <w:sdtPr>
                <w:rPr>
                  <w:color w:val="auto"/>
                  <w:sz w:val="20"/>
                </w:rPr>
                <w:id w:val="604311474"/>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Met</w:t>
            </w:r>
          </w:p>
          <w:p w14:paraId="3CD0BAC3" w14:textId="77777777" w:rsidR="00DE17E9" w:rsidRPr="00C8474A" w:rsidRDefault="00993833" w:rsidP="00DE17E9">
            <w:pPr>
              <w:pStyle w:val="HSAGTableText"/>
              <w:rPr>
                <w:color w:val="auto"/>
                <w:sz w:val="20"/>
              </w:rPr>
            </w:pPr>
            <w:sdt>
              <w:sdtPr>
                <w:rPr>
                  <w:color w:val="auto"/>
                  <w:sz w:val="20"/>
                </w:rPr>
                <w:id w:val="2074383972"/>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Partially Met</w:t>
            </w:r>
          </w:p>
          <w:p w14:paraId="2E99B10B" w14:textId="77777777" w:rsidR="00DE17E9" w:rsidRPr="00C8474A" w:rsidRDefault="00993833" w:rsidP="00DE17E9">
            <w:pPr>
              <w:pStyle w:val="HSAGTableText"/>
              <w:rPr>
                <w:color w:val="auto"/>
                <w:sz w:val="20"/>
              </w:rPr>
            </w:pPr>
            <w:sdt>
              <w:sdtPr>
                <w:rPr>
                  <w:color w:val="auto"/>
                  <w:sz w:val="20"/>
                </w:rPr>
                <w:id w:val="-763296316"/>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Not Met</w:t>
            </w:r>
          </w:p>
        </w:tc>
      </w:tr>
      <w:tr w:rsidR="00DE17E9" w:rsidRPr="00C8474A" w14:paraId="4B6F1474" w14:textId="77777777" w:rsidTr="001C5AC9">
        <w:trPr>
          <w:jc w:val="center"/>
        </w:trPr>
        <w:tc>
          <w:tcPr>
            <w:tcW w:w="12960" w:type="dxa"/>
            <w:gridSpan w:val="4"/>
          </w:tcPr>
          <w:p w14:paraId="323F8F74" w14:textId="77777777" w:rsidR="00DE17E9" w:rsidRPr="00C8474A" w:rsidRDefault="00DE17E9" w:rsidP="00DE17E9">
            <w:pPr>
              <w:pStyle w:val="HSAGTableText"/>
              <w:rPr>
                <w:b/>
                <w:bCs/>
                <w:color w:val="auto"/>
                <w:sz w:val="20"/>
              </w:rPr>
            </w:pPr>
            <w:r w:rsidRPr="00C8474A">
              <w:rPr>
                <w:b/>
                <w:bCs/>
                <w:color w:val="auto"/>
                <w:sz w:val="20"/>
              </w:rPr>
              <w:lastRenderedPageBreak/>
              <w:t>&lt;Required/Recommended&gt; Actions:</w:t>
            </w:r>
            <w:r w:rsidRPr="00C8474A">
              <w:rPr>
                <w:color w:val="auto"/>
                <w:sz w:val="20"/>
              </w:rPr>
              <w:t xml:space="preserve"> </w:t>
            </w:r>
          </w:p>
        </w:tc>
      </w:tr>
    </w:tbl>
    <w:p w14:paraId="05620419" w14:textId="78321B1E" w:rsidR="00AA51B2" w:rsidRDefault="00AA51B2" w:rsidP="00AA51B2">
      <w:pPr>
        <w:pStyle w:val="ProposalHeading3"/>
      </w:pPr>
      <w:r>
        <w:t>Wait Time to Appointment Availability</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DE17E9" w:rsidRPr="00856B31" w14:paraId="2CEC3266" w14:textId="77777777" w:rsidTr="00AA51B2">
        <w:trPr>
          <w:tblHeader/>
          <w:jc w:val="center"/>
        </w:trPr>
        <w:tc>
          <w:tcPr>
            <w:tcW w:w="12960" w:type="dxa"/>
            <w:gridSpan w:val="4"/>
            <w:tcBorders>
              <w:top w:val="single" w:sz="4" w:space="0" w:color="auto"/>
              <w:bottom w:val="nil"/>
            </w:tcBorders>
            <w:shd w:val="clear" w:color="auto" w:fill="F7954F"/>
            <w:vAlign w:val="center"/>
          </w:tcPr>
          <w:p w14:paraId="59A1BD68" w14:textId="503351A4" w:rsidR="00DE17E9" w:rsidRPr="0036271D" w:rsidRDefault="00361E76" w:rsidP="00DE17E9">
            <w:pPr>
              <w:pStyle w:val="OPTSection3-1"/>
              <w:numPr>
                <w:ilvl w:val="0"/>
                <w:numId w:val="0"/>
              </w:numPr>
              <w:ind w:left="510" w:hanging="510"/>
              <w:rPr>
                <w:b/>
                <w:bCs/>
              </w:rPr>
            </w:pPr>
            <w:r>
              <w:rPr>
                <w:b/>
                <w:bCs/>
              </w:rPr>
              <w:t xml:space="preserve">Wait </w:t>
            </w:r>
            <w:r w:rsidR="00E6553B">
              <w:rPr>
                <w:b/>
                <w:bCs/>
              </w:rPr>
              <w:t>T</w:t>
            </w:r>
            <w:r>
              <w:rPr>
                <w:b/>
                <w:bCs/>
              </w:rPr>
              <w:t xml:space="preserve">ime to </w:t>
            </w:r>
            <w:r w:rsidR="00E6553B">
              <w:rPr>
                <w:b/>
                <w:bCs/>
              </w:rPr>
              <w:t>A</w:t>
            </w:r>
            <w:r>
              <w:rPr>
                <w:b/>
                <w:bCs/>
              </w:rPr>
              <w:t xml:space="preserve">ppointment </w:t>
            </w:r>
            <w:r w:rsidR="00E6553B">
              <w:rPr>
                <w:b/>
                <w:bCs/>
              </w:rPr>
              <w:t>A</w:t>
            </w:r>
            <w:r w:rsidR="00DE17E9">
              <w:rPr>
                <w:b/>
                <w:bCs/>
              </w:rPr>
              <w:t>vailability</w:t>
            </w:r>
          </w:p>
        </w:tc>
      </w:tr>
      <w:tr w:rsidR="00DE17E9" w:rsidRPr="00B712AB" w14:paraId="579EB488" w14:textId="77777777" w:rsidTr="001C5AC9">
        <w:trPr>
          <w:jc w:val="center"/>
        </w:trPr>
        <w:tc>
          <w:tcPr>
            <w:tcW w:w="12960" w:type="dxa"/>
            <w:gridSpan w:val="4"/>
            <w:tcBorders>
              <w:top w:val="single" w:sz="4" w:space="0" w:color="auto"/>
              <w:bottom w:val="nil"/>
            </w:tcBorders>
            <w:shd w:val="clear" w:color="auto" w:fill="auto"/>
            <w:vAlign w:val="center"/>
          </w:tcPr>
          <w:p w14:paraId="7C5630F1" w14:textId="5AE16007" w:rsidR="00DE17E9" w:rsidRPr="00DE17E9" w:rsidRDefault="00DE17E9" w:rsidP="00DE17E9">
            <w:pPr>
              <w:pStyle w:val="OPTSection3-1"/>
              <w:rPr>
                <w:szCs w:val="20"/>
              </w:rPr>
            </w:pPr>
            <w:r w:rsidRPr="00DE17E9">
              <w:rPr>
                <w:szCs w:val="20"/>
              </w:rPr>
              <w:t>Does the CCO monitor members’ wait time to appointment availability</w:t>
            </w:r>
            <w:r w:rsidR="003D6DE1">
              <w:rPr>
                <w:szCs w:val="20"/>
              </w:rPr>
              <w:t xml:space="preserve"> for </w:t>
            </w:r>
            <w:r w:rsidR="00D11127">
              <w:rPr>
                <w:szCs w:val="20"/>
              </w:rPr>
              <w:t>standard</w:t>
            </w:r>
            <w:r w:rsidR="00FF001B">
              <w:rPr>
                <w:szCs w:val="20"/>
              </w:rPr>
              <w:t>,</w:t>
            </w:r>
            <w:r w:rsidR="00D11127">
              <w:rPr>
                <w:szCs w:val="20"/>
              </w:rPr>
              <w:t xml:space="preserve"> </w:t>
            </w:r>
            <w:r w:rsidR="003D6DE1">
              <w:rPr>
                <w:szCs w:val="20"/>
              </w:rPr>
              <w:t xml:space="preserve">emergent, </w:t>
            </w:r>
            <w:r w:rsidR="00D11127">
              <w:rPr>
                <w:szCs w:val="20"/>
              </w:rPr>
              <w:t xml:space="preserve">and </w:t>
            </w:r>
            <w:r w:rsidR="003D6DE1">
              <w:rPr>
                <w:szCs w:val="20"/>
              </w:rPr>
              <w:t>urgent</w:t>
            </w:r>
            <w:r w:rsidR="00D11127">
              <w:rPr>
                <w:szCs w:val="20"/>
              </w:rPr>
              <w:t xml:space="preserve"> </w:t>
            </w:r>
            <w:r w:rsidR="003D6DE1">
              <w:rPr>
                <w:szCs w:val="20"/>
              </w:rPr>
              <w:t>appointments</w:t>
            </w:r>
            <w:r w:rsidR="00C41073">
              <w:rPr>
                <w:szCs w:val="20"/>
              </w:rPr>
              <w:t xml:space="preserve"> (</w:t>
            </w:r>
            <w:r w:rsidR="003D6DE1">
              <w:rPr>
                <w:szCs w:val="20"/>
              </w:rPr>
              <w:t>e.g.</w:t>
            </w:r>
            <w:r w:rsidR="00C41073">
              <w:rPr>
                <w:szCs w:val="20"/>
              </w:rPr>
              <w:t xml:space="preserve">, </w:t>
            </w:r>
            <w:r w:rsidR="00D11127">
              <w:rPr>
                <w:szCs w:val="20"/>
              </w:rPr>
              <w:t xml:space="preserve">average number of days between </w:t>
            </w:r>
            <w:r w:rsidR="00C41073">
              <w:rPr>
                <w:szCs w:val="20"/>
              </w:rPr>
              <w:t>appointment request and next available appointment)</w:t>
            </w:r>
            <w:r w:rsidRPr="00DE17E9">
              <w:rPr>
                <w:szCs w:val="20"/>
              </w:rPr>
              <w:t>?</w:t>
            </w:r>
          </w:p>
          <w:p w14:paraId="11A08F1B" w14:textId="1126ABD4" w:rsidR="00DE17E9" w:rsidRPr="00856B31" w:rsidRDefault="00993833" w:rsidP="00DE17E9">
            <w:pPr>
              <w:pStyle w:val="OPTTableResponse1"/>
            </w:pPr>
            <w:sdt>
              <w:sdtPr>
                <w:rPr>
                  <w:rFonts w:ascii="Segoe UI Symbol" w:hAnsi="Segoe UI Symbol" w:cs="Segoe UI Symbol"/>
                  <w:sz w:val="20"/>
                  <w:szCs w:val="20"/>
                </w:rPr>
                <w:id w:val="-581144396"/>
                <w14:checkbox>
                  <w14:checked w14:val="0"/>
                  <w14:checkedState w14:val="2612" w14:font="MS Gothic"/>
                  <w14:uncheckedState w14:val="2610" w14:font="MS Gothic"/>
                </w14:checkbox>
              </w:sdtPr>
              <w:sdtEndPr/>
              <w:sdtContent>
                <w:r w:rsidR="00DE17E9" w:rsidRPr="00DE17E9">
                  <w:rPr>
                    <w:rFonts w:ascii="MS Gothic" w:eastAsia="MS Gothic" w:hAnsi="MS Gothic" w:cs="Segoe UI Symbol" w:hint="eastAsia"/>
                    <w:sz w:val="20"/>
                    <w:szCs w:val="20"/>
                  </w:rPr>
                  <w:t>☐</w:t>
                </w:r>
              </w:sdtContent>
            </w:sdt>
            <w:r w:rsidR="00DE17E9" w:rsidRPr="00DE17E9">
              <w:rPr>
                <w:sz w:val="20"/>
                <w:szCs w:val="20"/>
              </w:rPr>
              <w:t xml:space="preserve"> Yes     </w:t>
            </w:r>
            <w:sdt>
              <w:sdtPr>
                <w:rPr>
                  <w:rFonts w:ascii="Segoe UI Symbol" w:hAnsi="Segoe UI Symbol" w:cs="Segoe UI Symbol"/>
                  <w:sz w:val="20"/>
                  <w:szCs w:val="20"/>
                </w:rPr>
                <w:id w:val="285781845"/>
                <w14:checkbox>
                  <w14:checked w14:val="0"/>
                  <w14:checkedState w14:val="2612" w14:font="MS Gothic"/>
                  <w14:uncheckedState w14:val="2610" w14:font="MS Gothic"/>
                </w14:checkbox>
              </w:sdtPr>
              <w:sdtEndPr/>
              <w:sdtContent>
                <w:r w:rsidR="00DE17E9" w:rsidRPr="00DE17E9">
                  <w:rPr>
                    <w:rFonts w:ascii="Segoe UI Symbol" w:hAnsi="Segoe UI Symbol" w:cs="Segoe UI Symbol"/>
                    <w:sz w:val="20"/>
                    <w:szCs w:val="20"/>
                  </w:rPr>
                  <w:t>☐</w:t>
                </w:r>
              </w:sdtContent>
            </w:sdt>
            <w:r w:rsidR="00DE17E9" w:rsidRPr="00DE17E9">
              <w:rPr>
                <w:sz w:val="20"/>
                <w:szCs w:val="20"/>
              </w:rPr>
              <w:t xml:space="preserve"> No </w:t>
            </w:r>
            <w:r w:rsidR="00DE17E9" w:rsidRPr="00DE17E9">
              <w:rPr>
                <w:sz w:val="20"/>
                <w:szCs w:val="20"/>
              </w:rPr>
              <w:sym w:font="Symbol" w:char="F0AE"/>
            </w:r>
            <w:r w:rsidR="00DE17E9" w:rsidRPr="00DE17E9">
              <w:rPr>
                <w:sz w:val="20"/>
                <w:szCs w:val="20"/>
              </w:rPr>
              <w:t xml:space="preserve"> Skip to Question 3-10.</w:t>
            </w:r>
          </w:p>
        </w:tc>
      </w:tr>
      <w:tr w:rsidR="00DE17E9" w:rsidRPr="00B712AB" w14:paraId="2714DFAC" w14:textId="77777777" w:rsidTr="001C5AC9">
        <w:trPr>
          <w:jc w:val="center"/>
        </w:trPr>
        <w:tc>
          <w:tcPr>
            <w:tcW w:w="12960" w:type="dxa"/>
            <w:gridSpan w:val="4"/>
            <w:tcBorders>
              <w:top w:val="single" w:sz="4" w:space="0" w:color="auto"/>
              <w:bottom w:val="nil"/>
            </w:tcBorders>
            <w:shd w:val="clear" w:color="auto" w:fill="auto"/>
            <w:vAlign w:val="center"/>
          </w:tcPr>
          <w:p w14:paraId="7E80A84F" w14:textId="082E73EF" w:rsidR="00DE17E9" w:rsidRPr="00DE17E9" w:rsidRDefault="000875F3" w:rsidP="00DE17E9">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361E76">
              <w:rPr>
                <w:szCs w:val="20"/>
              </w:rPr>
              <w:t xml:space="preserve">wait time </w:t>
            </w:r>
            <w:r w:rsidR="00DE17E9" w:rsidRPr="00DE17E9">
              <w:rPr>
                <w:szCs w:val="20"/>
              </w:rPr>
              <w:t>appointment availability (e.g., gender and age groups, provider types, participation status, etc.)</w:t>
            </w:r>
            <w:r w:rsidR="00F4685B">
              <w:rPr>
                <w:szCs w:val="20"/>
              </w:rPr>
              <w:t>.</w:t>
            </w:r>
          </w:p>
          <w:p w14:paraId="28C5D5E9" w14:textId="3E171E80" w:rsidR="00DE17E9" w:rsidRPr="00DE17E9" w:rsidRDefault="00993833" w:rsidP="00DE17E9">
            <w:pPr>
              <w:pStyle w:val="OPTTableResponse1"/>
              <w:rPr>
                <w:sz w:val="20"/>
                <w:szCs w:val="20"/>
              </w:rPr>
            </w:pPr>
            <w:sdt>
              <w:sdtPr>
                <w:rPr>
                  <w:rFonts w:ascii="Segoe UI Symbol" w:hAnsi="Segoe UI Symbol" w:cs="Segoe UI Symbol"/>
                  <w:sz w:val="20"/>
                  <w:szCs w:val="20"/>
                </w:rPr>
                <w:id w:val="-1394738553"/>
                <w14:checkbox>
                  <w14:checked w14:val="0"/>
                  <w14:checkedState w14:val="2612" w14:font="MS Gothic"/>
                  <w14:uncheckedState w14:val="2610" w14:font="MS Gothic"/>
                </w14:checkbox>
              </w:sdtPr>
              <w:sdtEndPr/>
              <w:sdtContent>
                <w:r w:rsidR="00DE17E9" w:rsidRPr="00DE17E9">
                  <w:rPr>
                    <w:rFonts w:ascii="MS Gothic" w:eastAsia="MS Gothic" w:hAnsi="MS Gothic" w:cs="Segoe UI Symbol" w:hint="eastAsia"/>
                    <w:sz w:val="20"/>
                    <w:szCs w:val="20"/>
                  </w:rPr>
                  <w:t>☐</w:t>
                </w:r>
              </w:sdtContent>
            </w:sdt>
            <w:r w:rsidR="00DE17E9" w:rsidRPr="00DE17E9">
              <w:rPr>
                <w:sz w:val="20"/>
                <w:szCs w:val="20"/>
              </w:rPr>
              <w:t xml:space="preserve"> Member </w:t>
            </w:r>
            <w:r w:rsidR="00D94A18">
              <w:rPr>
                <w:sz w:val="20"/>
                <w:szCs w:val="20"/>
              </w:rPr>
              <w:t>p</w:t>
            </w:r>
            <w:r w:rsidR="00DE17E9" w:rsidRPr="00DE17E9">
              <w:rPr>
                <w:sz w:val="20"/>
                <w:szCs w:val="20"/>
              </w:rPr>
              <w:t xml:space="preserve">opulation(s): </w:t>
            </w:r>
            <w:sdt>
              <w:sdtPr>
                <w:rPr>
                  <w:rStyle w:val="OPTTextResponse1"/>
                  <w:sz w:val="20"/>
                  <w:szCs w:val="20"/>
                </w:rPr>
                <w:id w:val="1945338843"/>
                <w:placeholder>
                  <w:docPart w:val="38AC0A146D6C4E8A9D06A283F6642955"/>
                </w:placeholder>
                <w:showingPlcHdr/>
              </w:sdtPr>
              <w:sdtEndPr>
                <w:rPr>
                  <w:rStyle w:val="DefaultParagraphFont"/>
                  <w:color w:val="auto"/>
                  <w:u w:val="none"/>
                </w:rPr>
              </w:sdtEndPr>
              <w:sdtContent>
                <w:r w:rsidR="00DE17E9" w:rsidRPr="00DE17E9">
                  <w:rPr>
                    <w:rStyle w:val="PlaceholderText"/>
                    <w:color w:val="7F7F7F" w:themeColor="text1" w:themeTint="80"/>
                    <w:sz w:val="20"/>
                    <w:szCs w:val="20"/>
                    <w:u w:val="single"/>
                  </w:rPr>
                  <w:t>Enter text.</w:t>
                </w:r>
              </w:sdtContent>
            </w:sdt>
          </w:p>
          <w:p w14:paraId="48AC252F" w14:textId="56ADAF8A" w:rsidR="00DE17E9" w:rsidRPr="00DE17E9" w:rsidRDefault="00993833" w:rsidP="00DE17E9">
            <w:pPr>
              <w:pStyle w:val="OPTTableResponse1"/>
              <w:rPr>
                <w:sz w:val="20"/>
                <w:szCs w:val="20"/>
              </w:rPr>
            </w:pPr>
            <w:sdt>
              <w:sdtPr>
                <w:rPr>
                  <w:rFonts w:ascii="Segoe UI Symbol" w:hAnsi="Segoe UI Symbol" w:cs="Segoe UI Symbol"/>
                  <w:sz w:val="20"/>
                  <w:szCs w:val="20"/>
                </w:rPr>
                <w:id w:val="-758138371"/>
                <w14:checkbox>
                  <w14:checked w14:val="0"/>
                  <w14:checkedState w14:val="2612" w14:font="MS Gothic"/>
                  <w14:uncheckedState w14:val="2610" w14:font="MS Gothic"/>
                </w14:checkbox>
              </w:sdtPr>
              <w:sdtEndPr/>
              <w:sdtContent>
                <w:r w:rsidR="00DE17E9" w:rsidRPr="00DE17E9">
                  <w:rPr>
                    <w:rFonts w:ascii="Segoe UI Symbol" w:hAnsi="Segoe UI Symbol" w:cs="Segoe UI Symbol"/>
                    <w:sz w:val="20"/>
                    <w:szCs w:val="20"/>
                  </w:rPr>
                  <w:t>☐</w:t>
                </w:r>
              </w:sdtContent>
            </w:sdt>
            <w:r w:rsidR="00DE17E9" w:rsidRPr="00DE17E9">
              <w:rPr>
                <w:sz w:val="20"/>
                <w:szCs w:val="20"/>
              </w:rPr>
              <w:t xml:space="preserve"> Provider </w:t>
            </w:r>
            <w:r w:rsidR="00D94A18">
              <w:rPr>
                <w:sz w:val="20"/>
                <w:szCs w:val="20"/>
              </w:rPr>
              <w:t>p</w:t>
            </w:r>
            <w:r w:rsidR="00DE17E9" w:rsidRPr="00DE17E9">
              <w:rPr>
                <w:sz w:val="20"/>
                <w:szCs w:val="20"/>
              </w:rPr>
              <w:t xml:space="preserve">opulation(s): </w:t>
            </w:r>
            <w:sdt>
              <w:sdtPr>
                <w:rPr>
                  <w:rStyle w:val="OPTTextResponse1"/>
                  <w:sz w:val="20"/>
                  <w:szCs w:val="20"/>
                </w:rPr>
                <w:id w:val="2113462896"/>
                <w:placeholder>
                  <w:docPart w:val="6AE9C56FAD49436CB4FE8BCFB0551FB9"/>
                </w:placeholder>
                <w:showingPlcHdr/>
              </w:sdtPr>
              <w:sdtEndPr>
                <w:rPr>
                  <w:rStyle w:val="DefaultParagraphFont"/>
                  <w:color w:val="auto"/>
                  <w:u w:val="none"/>
                </w:rPr>
              </w:sdtEndPr>
              <w:sdtContent>
                <w:r w:rsidR="00DE17E9" w:rsidRPr="00DE17E9">
                  <w:rPr>
                    <w:rStyle w:val="PlaceholderText"/>
                    <w:color w:val="7F7F7F" w:themeColor="text1" w:themeTint="80"/>
                    <w:sz w:val="20"/>
                    <w:szCs w:val="20"/>
                    <w:u w:val="single"/>
                  </w:rPr>
                  <w:t>Enter text.</w:t>
                </w:r>
              </w:sdtContent>
            </w:sdt>
          </w:p>
          <w:p w14:paraId="0F1B583D" w14:textId="77777777" w:rsidR="00DE17E9" w:rsidRDefault="00993833" w:rsidP="00DE17E9">
            <w:pPr>
              <w:pStyle w:val="OPTTableResponse1"/>
            </w:pPr>
            <w:sdt>
              <w:sdtPr>
                <w:rPr>
                  <w:rFonts w:ascii="Segoe UI Symbol" w:hAnsi="Segoe UI Symbol" w:cs="Segoe UI Symbol"/>
                  <w:sz w:val="20"/>
                  <w:szCs w:val="20"/>
                </w:rPr>
                <w:id w:val="1560825775"/>
                <w14:checkbox>
                  <w14:checked w14:val="0"/>
                  <w14:checkedState w14:val="2612" w14:font="MS Gothic"/>
                  <w14:uncheckedState w14:val="2610" w14:font="MS Gothic"/>
                </w14:checkbox>
              </w:sdtPr>
              <w:sdtEndPr/>
              <w:sdtContent>
                <w:r w:rsidR="00DE17E9" w:rsidRPr="00DE17E9">
                  <w:rPr>
                    <w:rFonts w:ascii="Segoe UI Symbol" w:hAnsi="Segoe UI Symbol" w:cs="Segoe UI Symbol"/>
                    <w:sz w:val="20"/>
                    <w:szCs w:val="20"/>
                  </w:rPr>
                  <w:t>☐</w:t>
                </w:r>
              </w:sdtContent>
            </w:sdt>
            <w:r w:rsidR="00DE17E9" w:rsidRPr="00DE17E9">
              <w:rPr>
                <w:sz w:val="20"/>
                <w:szCs w:val="20"/>
              </w:rPr>
              <w:t xml:space="preserve"> Other: </w:t>
            </w:r>
            <w:sdt>
              <w:sdtPr>
                <w:rPr>
                  <w:rStyle w:val="OPTTextResponse1"/>
                  <w:sz w:val="20"/>
                  <w:szCs w:val="20"/>
                </w:rPr>
                <w:id w:val="1227577140"/>
                <w:placeholder>
                  <w:docPart w:val="A5C73F2CD0D0446A84F5BF4FA658739D"/>
                </w:placeholder>
                <w:showingPlcHdr/>
              </w:sdtPr>
              <w:sdtEndPr>
                <w:rPr>
                  <w:rStyle w:val="DefaultParagraphFont"/>
                  <w:color w:val="auto"/>
                  <w:u w:val="none"/>
                </w:rPr>
              </w:sdtEndPr>
              <w:sdtContent>
                <w:r w:rsidR="00DE17E9" w:rsidRPr="00DE17E9">
                  <w:rPr>
                    <w:rStyle w:val="PlaceholderText"/>
                    <w:color w:val="7F7F7F" w:themeColor="text1" w:themeTint="80"/>
                    <w:sz w:val="20"/>
                    <w:szCs w:val="20"/>
                    <w:u w:val="single"/>
                  </w:rPr>
                  <w:t>Enter text.</w:t>
                </w:r>
              </w:sdtContent>
            </w:sdt>
          </w:p>
        </w:tc>
      </w:tr>
      <w:tr w:rsidR="00DE17E9" w:rsidRPr="00B712AB" w14:paraId="58AC6704"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1E3B0145" w14:textId="03877D21" w:rsidR="00DE17E9"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used by the CCO to monitor members’ wait time to appointment availability</w:t>
            </w:r>
            <w:r w:rsidR="00DE17E9" w:rsidRPr="001B00DF">
              <w:rPr>
                <w:b/>
                <w:bCs/>
                <w:szCs w:val="20"/>
              </w:rPr>
              <w:t>.</w:t>
            </w:r>
          </w:p>
        </w:tc>
      </w:tr>
      <w:tr w:rsidR="00D11127" w:rsidRPr="000B7CC2" w14:paraId="41B01058"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F8F212" w14:textId="352FF4C2" w:rsidR="00D11127" w:rsidRPr="00DE17E9" w:rsidRDefault="00D11127" w:rsidP="00D11127">
            <w:pPr>
              <w:pStyle w:val="OPTSectionLetterA"/>
              <w:numPr>
                <w:ilvl w:val="0"/>
                <w:numId w:val="29"/>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3DF21A" w14:textId="77777777" w:rsidR="00D11127" w:rsidRDefault="00993833" w:rsidP="00D11127">
            <w:pPr>
              <w:pStyle w:val="HSAGevidencebullet"/>
              <w:numPr>
                <w:ilvl w:val="0"/>
                <w:numId w:val="0"/>
              </w:numPr>
              <w:rPr>
                <w:rStyle w:val="OPTTextResponse1"/>
                <w:szCs w:val="18"/>
              </w:rPr>
            </w:pPr>
            <w:sdt>
              <w:sdtPr>
                <w:rPr>
                  <w:rStyle w:val="OPTTextResponse1"/>
                  <w:szCs w:val="18"/>
                </w:rPr>
                <w:id w:val="-155074314"/>
                <w:placeholder>
                  <w:docPart w:val="27C9FA9560A04D249232E356585ADC5B"/>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316B92C7" w14:textId="377DB786"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3919177"/>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CC096FD"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04942708"/>
              <w:placeholder>
                <w:docPart w:val="D978CB16237747F3B8F968A8095DBB90"/>
              </w:placeholder>
              <w:showingPlcHdr/>
            </w:sdtPr>
            <w:sdtEndPr>
              <w:rPr>
                <w:rStyle w:val="DefaultParagraphFont"/>
                <w:color w:val="auto"/>
                <w:sz w:val="20"/>
                <w:u w:val="none"/>
              </w:rPr>
            </w:sdtEndPr>
            <w:sdtContent>
              <w:p w14:paraId="7337E098" w14:textId="236D323E"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50F1808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DE961A3" w14:textId="5B2200A3" w:rsidR="00D11127" w:rsidRPr="00B712AB" w:rsidRDefault="00D11127" w:rsidP="00D11127">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7F5391" w14:textId="77777777" w:rsidR="00D11127" w:rsidRDefault="00993833" w:rsidP="00D11127">
            <w:pPr>
              <w:pStyle w:val="HSAGevidencebullet"/>
              <w:numPr>
                <w:ilvl w:val="0"/>
                <w:numId w:val="0"/>
              </w:numPr>
              <w:rPr>
                <w:rStyle w:val="OPTTextResponse1"/>
                <w:szCs w:val="18"/>
              </w:rPr>
            </w:pPr>
            <w:sdt>
              <w:sdtPr>
                <w:rPr>
                  <w:rStyle w:val="OPTTextResponse1"/>
                  <w:szCs w:val="18"/>
                </w:rPr>
                <w:id w:val="1664433653"/>
                <w:placeholder>
                  <w:docPart w:val="C4DAB82F9DC5484B9432E2439855787C"/>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4D5362B6" w14:textId="29B5C029"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50050823"/>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6731BBE"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0956805"/>
              <w:placeholder>
                <w:docPart w:val="137CED2413E9483C83A7A30EC1153434"/>
              </w:placeholder>
              <w:showingPlcHdr/>
            </w:sdtPr>
            <w:sdtEndPr>
              <w:rPr>
                <w:rStyle w:val="DefaultParagraphFont"/>
                <w:color w:val="auto"/>
                <w:sz w:val="20"/>
                <w:u w:val="none"/>
              </w:rPr>
            </w:sdtEndPr>
            <w:sdtContent>
              <w:p w14:paraId="12FEB850" w14:textId="08FBFE20" w:rsidR="00D11127"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2D641C2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A6FD3D1" w14:textId="5C56834C"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A6F90FD" w14:textId="77777777" w:rsidR="00D11127" w:rsidRDefault="00993833" w:rsidP="00D11127">
            <w:pPr>
              <w:pStyle w:val="HSAGevidencebullet"/>
              <w:numPr>
                <w:ilvl w:val="0"/>
                <w:numId w:val="0"/>
              </w:numPr>
              <w:rPr>
                <w:rStyle w:val="OPTTextResponse1"/>
                <w:szCs w:val="18"/>
              </w:rPr>
            </w:pPr>
            <w:sdt>
              <w:sdtPr>
                <w:rPr>
                  <w:rStyle w:val="OPTTextResponse1"/>
                  <w:szCs w:val="18"/>
                </w:rPr>
                <w:id w:val="1325631600"/>
                <w:placeholder>
                  <w:docPart w:val="9C6712CA5276475587803F3889DF120B"/>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4F1DB637" w14:textId="151A14CD"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6627155"/>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556706"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95456926"/>
              <w:placeholder>
                <w:docPart w:val="7166E5F64BF4465BB35345EED2FB5F6B"/>
              </w:placeholder>
              <w:showingPlcHdr/>
            </w:sdtPr>
            <w:sdtEndPr>
              <w:rPr>
                <w:rStyle w:val="DefaultParagraphFont"/>
                <w:color w:val="auto"/>
                <w:sz w:val="20"/>
                <w:u w:val="none"/>
              </w:rPr>
            </w:sdtEndPr>
            <w:sdtContent>
              <w:p w14:paraId="6E4A246B" w14:textId="725DF4EB"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CB15BD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499B533"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4B8481" w14:textId="77777777" w:rsidR="006B0E0C" w:rsidRDefault="00993833" w:rsidP="006B0E0C">
            <w:pPr>
              <w:pStyle w:val="HSAGevidencebullet"/>
              <w:numPr>
                <w:ilvl w:val="0"/>
                <w:numId w:val="0"/>
              </w:numPr>
              <w:rPr>
                <w:rStyle w:val="OPTTextResponse1"/>
                <w:szCs w:val="18"/>
              </w:rPr>
            </w:pPr>
            <w:sdt>
              <w:sdtPr>
                <w:rPr>
                  <w:rStyle w:val="OPTTextResponse1"/>
                  <w:szCs w:val="18"/>
                </w:rPr>
                <w:id w:val="4341749"/>
                <w:placeholder>
                  <w:docPart w:val="79BA3706167041AFA1FE1938258978AC"/>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7C950F9" w14:textId="24271746"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0203842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1344C95"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25747939"/>
              <w:placeholder>
                <w:docPart w:val="8D9066654AEE4A3A82E0752DB34503E7"/>
              </w:placeholder>
              <w:showingPlcHdr/>
            </w:sdtPr>
            <w:sdtEndPr>
              <w:rPr>
                <w:rStyle w:val="DefaultParagraphFont"/>
                <w:color w:val="auto"/>
                <w:sz w:val="20"/>
                <w:u w:val="none"/>
              </w:rPr>
            </w:sdtEndPr>
            <w:sdtContent>
              <w:p w14:paraId="1E6AA7BA"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E273AE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B1E308F" w14:textId="4856EFAA"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1EF153" w14:textId="77777777" w:rsidR="006B0E0C" w:rsidRDefault="00993833" w:rsidP="006B0E0C">
            <w:pPr>
              <w:pStyle w:val="HSAGevidencebullet"/>
              <w:numPr>
                <w:ilvl w:val="0"/>
                <w:numId w:val="0"/>
              </w:numPr>
              <w:rPr>
                <w:rStyle w:val="OPTTextResponse1"/>
                <w:szCs w:val="18"/>
              </w:rPr>
            </w:pPr>
            <w:sdt>
              <w:sdtPr>
                <w:rPr>
                  <w:rStyle w:val="OPTTextResponse1"/>
                  <w:szCs w:val="18"/>
                </w:rPr>
                <w:id w:val="337972400"/>
                <w:placeholder>
                  <w:docPart w:val="97DBDE9075544DA2B678EAE2BC3AFB2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039C0C8" w14:textId="131CEFF2"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523099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2A5828A"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14116351"/>
              <w:placeholder>
                <w:docPart w:val="C2A0CEA3412C480F91DF5360D6A761B5"/>
              </w:placeholder>
              <w:showingPlcHdr/>
            </w:sdtPr>
            <w:sdtEndPr>
              <w:rPr>
                <w:rStyle w:val="DefaultParagraphFont"/>
                <w:color w:val="auto"/>
                <w:sz w:val="20"/>
                <w:u w:val="none"/>
              </w:rPr>
            </w:sdtEndPr>
            <w:sdtContent>
              <w:p w14:paraId="728D9F5A"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FA1FA8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0A94E5"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5671D7" w14:textId="77777777" w:rsidR="006B0E0C" w:rsidRDefault="00993833" w:rsidP="006B0E0C">
            <w:pPr>
              <w:pStyle w:val="HSAGevidencebullet"/>
              <w:numPr>
                <w:ilvl w:val="0"/>
                <w:numId w:val="0"/>
              </w:numPr>
              <w:rPr>
                <w:rStyle w:val="OPTTextResponse1"/>
                <w:szCs w:val="18"/>
              </w:rPr>
            </w:pPr>
            <w:sdt>
              <w:sdtPr>
                <w:rPr>
                  <w:rStyle w:val="OPTTextResponse1"/>
                  <w:szCs w:val="18"/>
                </w:rPr>
                <w:id w:val="1732108097"/>
                <w:placeholder>
                  <w:docPart w:val="F25F47701F1F4184BB621BEA53D9D9D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AFECFC8" w14:textId="005A0C3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350221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C762D8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303117"/>
              <w:placeholder>
                <w:docPart w:val="DAFC9F250A624E1281960AD4D5ADB925"/>
              </w:placeholder>
              <w:showingPlcHdr/>
            </w:sdtPr>
            <w:sdtEndPr>
              <w:rPr>
                <w:rStyle w:val="DefaultParagraphFont"/>
                <w:color w:val="auto"/>
                <w:sz w:val="20"/>
                <w:u w:val="none"/>
              </w:rPr>
            </w:sdtEndPr>
            <w:sdtContent>
              <w:p w14:paraId="6CBCBCC0"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BA7A4E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413D7F1"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65EEB89" w14:textId="77777777" w:rsidR="006B0E0C" w:rsidRDefault="00993833" w:rsidP="006B0E0C">
            <w:pPr>
              <w:pStyle w:val="HSAGevidencebullet"/>
              <w:numPr>
                <w:ilvl w:val="0"/>
                <w:numId w:val="0"/>
              </w:numPr>
              <w:rPr>
                <w:rStyle w:val="OPTTextResponse1"/>
                <w:szCs w:val="18"/>
              </w:rPr>
            </w:pPr>
            <w:sdt>
              <w:sdtPr>
                <w:rPr>
                  <w:rStyle w:val="OPTTextResponse1"/>
                  <w:szCs w:val="18"/>
                </w:rPr>
                <w:id w:val="-1311866969"/>
                <w:placeholder>
                  <w:docPart w:val="7A6E80C0BFC84721BB4F02E58D2C12CE"/>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2850116B" w14:textId="327ED451"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7064389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B8F9A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4808916"/>
              <w:placeholder>
                <w:docPart w:val="B6BB6D12FAB64615821E22F359EDE9B2"/>
              </w:placeholder>
              <w:showingPlcHdr/>
            </w:sdtPr>
            <w:sdtEndPr>
              <w:rPr>
                <w:rStyle w:val="DefaultParagraphFont"/>
                <w:color w:val="auto"/>
                <w:sz w:val="20"/>
                <w:u w:val="none"/>
              </w:rPr>
            </w:sdtEndPr>
            <w:sdtContent>
              <w:p w14:paraId="2D4F70D0"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F454D52"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496E9E8B"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790A4549"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821430034"/>
              <w:placeholder>
                <w:docPart w:val="BE8D20DB484F489BAA9ED4E6BAEC767A"/>
              </w:placeholder>
              <w:showingPlcHdr/>
            </w:sdtPr>
            <w:sdtEndPr>
              <w:rPr>
                <w:rStyle w:val="DefaultParagraphFont"/>
                <w:color w:val="auto"/>
                <w:sz w:val="20"/>
                <w:u w:val="none"/>
              </w:rPr>
            </w:sdtEndPr>
            <w:sdtContent>
              <w:p w14:paraId="1A10F549"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287C5201" w14:textId="179EBD6D"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872191675"/>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462C39C" w14:textId="77777777" w:rsidR="006B0E0C" w:rsidRPr="00B712AB" w:rsidRDefault="006B0E0C" w:rsidP="006B0E0C">
            <w:pPr>
              <w:pStyle w:val="HSAGevidencebullet"/>
              <w:numPr>
                <w:ilvl w:val="0"/>
                <w:numId w:val="0"/>
              </w:numPr>
              <w:rPr>
                <w:sz w:val="18"/>
                <w:szCs w:val="18"/>
                <w:u w:val="single"/>
              </w:rPr>
            </w:pPr>
            <w:r>
              <w:rPr>
                <w:sz w:val="18"/>
                <w:szCs w:val="18"/>
                <w:u w:val="single"/>
              </w:rPr>
              <w:lastRenderedPageBreak/>
              <w:t>Document(s)</w:t>
            </w:r>
            <w:r w:rsidRPr="00B712AB">
              <w:rPr>
                <w:sz w:val="18"/>
                <w:szCs w:val="18"/>
                <w:u w:val="single"/>
              </w:rPr>
              <w:t xml:space="preserve"> Submitted for Desk Review</w:t>
            </w:r>
          </w:p>
          <w:sdt>
            <w:sdtPr>
              <w:rPr>
                <w:rStyle w:val="OPTTextResponse1"/>
                <w:szCs w:val="18"/>
              </w:rPr>
              <w:id w:val="-1551754526"/>
              <w:placeholder>
                <w:docPart w:val="027E5E1195CB45138770DB7680333D64"/>
              </w:placeholder>
              <w:showingPlcHdr/>
            </w:sdtPr>
            <w:sdtEndPr>
              <w:rPr>
                <w:rStyle w:val="DefaultParagraphFont"/>
                <w:color w:val="auto"/>
                <w:sz w:val="20"/>
                <w:u w:val="none"/>
              </w:rPr>
            </w:sdtEndPr>
            <w:sdtContent>
              <w:p w14:paraId="1BF709F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E17E9" w:rsidRPr="00B712AB" w14:paraId="79805760" w14:textId="77777777" w:rsidTr="001C5AC9">
        <w:trPr>
          <w:jc w:val="center"/>
        </w:trPr>
        <w:tc>
          <w:tcPr>
            <w:tcW w:w="11245" w:type="dxa"/>
            <w:gridSpan w:val="3"/>
            <w:shd w:val="clear" w:color="auto" w:fill="50B848"/>
            <w:hideMark/>
          </w:tcPr>
          <w:p w14:paraId="50B43CC6" w14:textId="77777777" w:rsidR="00DE17E9" w:rsidRPr="00B712AB" w:rsidRDefault="00DE17E9"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8C46AE" w14:textId="77777777" w:rsidR="00DE17E9" w:rsidRPr="00B712AB" w:rsidRDefault="00DE17E9"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DE17E9" w:rsidRPr="00C8474A" w14:paraId="739D4DD4" w14:textId="77777777" w:rsidTr="001C5AC9">
        <w:trPr>
          <w:jc w:val="center"/>
        </w:trPr>
        <w:tc>
          <w:tcPr>
            <w:tcW w:w="11245" w:type="dxa"/>
            <w:gridSpan w:val="3"/>
          </w:tcPr>
          <w:p w14:paraId="4BA4F9BB" w14:textId="77777777" w:rsidR="00DE17E9" w:rsidRPr="00C8474A" w:rsidRDefault="00DE17E9" w:rsidP="001C5AC9">
            <w:pPr>
              <w:pStyle w:val="HSAGTableText"/>
              <w:rPr>
                <w:sz w:val="20"/>
              </w:rPr>
            </w:pPr>
          </w:p>
        </w:tc>
        <w:tc>
          <w:tcPr>
            <w:tcW w:w="1715" w:type="dxa"/>
          </w:tcPr>
          <w:p w14:paraId="130D5E84" w14:textId="77777777" w:rsidR="00DE17E9" w:rsidRPr="00C8474A" w:rsidRDefault="00993833" w:rsidP="001C5AC9">
            <w:pPr>
              <w:pStyle w:val="HSAGTableText"/>
              <w:rPr>
                <w:color w:val="auto"/>
                <w:sz w:val="20"/>
              </w:rPr>
            </w:pPr>
            <w:sdt>
              <w:sdtPr>
                <w:rPr>
                  <w:color w:val="auto"/>
                  <w:sz w:val="20"/>
                </w:rPr>
                <w:id w:val="-1754575228"/>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Met</w:t>
            </w:r>
          </w:p>
          <w:p w14:paraId="02EFB0CB" w14:textId="77777777" w:rsidR="00DE17E9" w:rsidRPr="00C8474A" w:rsidRDefault="00993833" w:rsidP="001C5AC9">
            <w:pPr>
              <w:pStyle w:val="HSAGTableText"/>
              <w:rPr>
                <w:color w:val="auto"/>
                <w:sz w:val="20"/>
              </w:rPr>
            </w:pPr>
            <w:sdt>
              <w:sdtPr>
                <w:rPr>
                  <w:color w:val="auto"/>
                  <w:sz w:val="20"/>
                </w:rPr>
                <w:id w:val="1667899337"/>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Partially Met</w:t>
            </w:r>
          </w:p>
          <w:p w14:paraId="405E101F" w14:textId="77777777" w:rsidR="00DE17E9" w:rsidRPr="00C8474A" w:rsidRDefault="00993833" w:rsidP="001C5AC9">
            <w:pPr>
              <w:pStyle w:val="HSAGTableText"/>
              <w:rPr>
                <w:color w:val="auto"/>
                <w:sz w:val="20"/>
              </w:rPr>
            </w:pPr>
            <w:sdt>
              <w:sdtPr>
                <w:rPr>
                  <w:color w:val="auto"/>
                  <w:sz w:val="20"/>
                </w:rPr>
                <w:id w:val="-1495414930"/>
                <w14:checkbox>
                  <w14:checked w14:val="0"/>
                  <w14:checkedState w14:val="2612" w14:font="MS Gothic"/>
                  <w14:uncheckedState w14:val="2610" w14:font="MS Gothic"/>
                </w14:checkbox>
              </w:sdtPr>
              <w:sdtEndPr/>
              <w:sdtContent>
                <w:r w:rsidR="00DE17E9" w:rsidRPr="00C8474A">
                  <w:rPr>
                    <w:rFonts w:ascii="Segoe UI Symbol" w:eastAsia="MS Gothic" w:hAnsi="Segoe UI Symbol" w:cs="Segoe UI Symbol"/>
                    <w:color w:val="auto"/>
                    <w:sz w:val="20"/>
                  </w:rPr>
                  <w:t>☐</w:t>
                </w:r>
              </w:sdtContent>
            </w:sdt>
            <w:r w:rsidR="00DE17E9" w:rsidRPr="00C8474A">
              <w:rPr>
                <w:color w:val="auto"/>
                <w:sz w:val="20"/>
              </w:rPr>
              <w:t xml:space="preserve"> Not Met</w:t>
            </w:r>
          </w:p>
        </w:tc>
      </w:tr>
      <w:tr w:rsidR="00DE17E9" w:rsidRPr="00D11127" w14:paraId="76E94A71" w14:textId="77777777" w:rsidTr="001C5AC9">
        <w:trPr>
          <w:jc w:val="center"/>
        </w:trPr>
        <w:tc>
          <w:tcPr>
            <w:tcW w:w="12960" w:type="dxa"/>
            <w:gridSpan w:val="4"/>
          </w:tcPr>
          <w:p w14:paraId="74BFA351" w14:textId="77777777" w:rsidR="00DE17E9" w:rsidRPr="00D11127" w:rsidRDefault="00DE17E9" w:rsidP="001C5AC9">
            <w:pPr>
              <w:pStyle w:val="HSAGTableText"/>
              <w:rPr>
                <w:b/>
                <w:bCs/>
                <w:color w:val="auto"/>
                <w:sz w:val="20"/>
              </w:rPr>
            </w:pPr>
            <w:r w:rsidRPr="00D11127">
              <w:rPr>
                <w:b/>
                <w:bCs/>
                <w:color w:val="auto"/>
                <w:sz w:val="20"/>
              </w:rPr>
              <w:t>&lt;Required/Recommended&gt; Actions:</w:t>
            </w:r>
            <w:r w:rsidRPr="00D11127">
              <w:rPr>
                <w:color w:val="auto"/>
                <w:sz w:val="20"/>
              </w:rPr>
              <w:t xml:space="preserve"> </w:t>
            </w:r>
          </w:p>
        </w:tc>
      </w:tr>
    </w:tbl>
    <w:p w14:paraId="12B7F984" w14:textId="2A94397E" w:rsidR="002518E0" w:rsidRPr="00AA51B2" w:rsidRDefault="002518E0" w:rsidP="002518E0">
      <w:pPr>
        <w:pStyle w:val="ProposalHeading3"/>
      </w:pPr>
      <w:r w:rsidRPr="00D11127">
        <w:t>Call Center Performanc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6E98683B" w14:textId="77777777" w:rsidTr="001C5AC9">
        <w:trPr>
          <w:tblHeader/>
          <w:jc w:val="center"/>
        </w:trPr>
        <w:tc>
          <w:tcPr>
            <w:tcW w:w="12960" w:type="dxa"/>
            <w:gridSpan w:val="4"/>
            <w:tcBorders>
              <w:top w:val="single" w:sz="4" w:space="0" w:color="auto"/>
              <w:bottom w:val="nil"/>
            </w:tcBorders>
            <w:shd w:val="clear" w:color="auto" w:fill="F7954F"/>
            <w:vAlign w:val="center"/>
          </w:tcPr>
          <w:p w14:paraId="66B2A608" w14:textId="7BB23868" w:rsidR="002518E0" w:rsidRPr="0036271D" w:rsidRDefault="002518E0" w:rsidP="001C5AC9">
            <w:pPr>
              <w:pStyle w:val="OPTSection3-1"/>
              <w:numPr>
                <w:ilvl w:val="0"/>
                <w:numId w:val="0"/>
              </w:numPr>
              <w:ind w:left="510" w:hanging="510"/>
              <w:rPr>
                <w:b/>
                <w:bCs/>
              </w:rPr>
            </w:pPr>
            <w:r>
              <w:rPr>
                <w:b/>
                <w:bCs/>
              </w:rPr>
              <w:t xml:space="preserve">Call </w:t>
            </w:r>
            <w:r w:rsidR="00D11127">
              <w:rPr>
                <w:b/>
                <w:bCs/>
              </w:rPr>
              <w:t>C</w:t>
            </w:r>
            <w:r>
              <w:rPr>
                <w:b/>
                <w:bCs/>
              </w:rPr>
              <w:t xml:space="preserve">enter </w:t>
            </w:r>
            <w:r w:rsidR="00D11127">
              <w:rPr>
                <w:b/>
                <w:bCs/>
              </w:rPr>
              <w:t>P</w:t>
            </w:r>
            <w:r>
              <w:rPr>
                <w:b/>
                <w:bCs/>
              </w:rPr>
              <w:t xml:space="preserve">erformance </w:t>
            </w:r>
          </w:p>
        </w:tc>
      </w:tr>
      <w:tr w:rsidR="002518E0" w:rsidRPr="00B712AB" w14:paraId="17275D93" w14:textId="77777777" w:rsidTr="001C5AC9">
        <w:trPr>
          <w:jc w:val="center"/>
        </w:trPr>
        <w:tc>
          <w:tcPr>
            <w:tcW w:w="12960" w:type="dxa"/>
            <w:gridSpan w:val="4"/>
            <w:tcBorders>
              <w:top w:val="single" w:sz="4" w:space="0" w:color="auto"/>
              <w:bottom w:val="nil"/>
            </w:tcBorders>
            <w:shd w:val="clear" w:color="auto" w:fill="auto"/>
            <w:vAlign w:val="center"/>
          </w:tcPr>
          <w:p w14:paraId="67E38BC7" w14:textId="6F02EAF5" w:rsidR="002518E0" w:rsidRPr="00DE17E9" w:rsidRDefault="002518E0" w:rsidP="001C5AC9">
            <w:pPr>
              <w:pStyle w:val="OPTSection3-1"/>
              <w:rPr>
                <w:szCs w:val="20"/>
              </w:rPr>
            </w:pPr>
            <w:r w:rsidRPr="00DE17E9">
              <w:rPr>
                <w:szCs w:val="20"/>
              </w:rPr>
              <w:t xml:space="preserve">Does the CCO </w:t>
            </w:r>
            <w:r>
              <w:rPr>
                <w:szCs w:val="20"/>
              </w:rPr>
              <w:t>monitor the performance of its member call center</w:t>
            </w:r>
            <w:r w:rsidR="00D11127">
              <w:rPr>
                <w:szCs w:val="20"/>
              </w:rPr>
              <w:t xml:space="preserve"> (e.g., hours of operation, wait time, call abandonment, etc.)</w:t>
            </w:r>
            <w:r>
              <w:rPr>
                <w:szCs w:val="20"/>
              </w:rPr>
              <w:t>?</w:t>
            </w:r>
          </w:p>
          <w:p w14:paraId="1F76444F" w14:textId="485C11AB" w:rsidR="002518E0" w:rsidRPr="00856B31" w:rsidRDefault="00993833" w:rsidP="001C5AC9">
            <w:pPr>
              <w:pStyle w:val="OPTTableResponse1"/>
            </w:pPr>
            <w:sdt>
              <w:sdtPr>
                <w:rPr>
                  <w:rFonts w:ascii="Segoe UI Symbol" w:hAnsi="Segoe UI Symbol" w:cs="Segoe UI Symbol"/>
                  <w:sz w:val="20"/>
                  <w:szCs w:val="20"/>
                </w:rPr>
                <w:id w:val="-1647957832"/>
                <w14:checkbox>
                  <w14:checked w14:val="0"/>
                  <w14:checkedState w14:val="2612" w14:font="MS Gothic"/>
                  <w14:uncheckedState w14:val="2610" w14:font="MS Gothic"/>
                </w14:checkbox>
              </w:sdtPr>
              <w:sdtEndPr/>
              <w:sdtContent>
                <w:r w:rsidR="002518E0" w:rsidRPr="00DE17E9">
                  <w:rPr>
                    <w:rFonts w:ascii="MS Gothic" w:eastAsia="MS Gothic" w:hAnsi="MS Gothic" w:cs="Segoe UI Symbol" w:hint="eastAsia"/>
                    <w:sz w:val="20"/>
                    <w:szCs w:val="20"/>
                  </w:rPr>
                  <w:t>☐</w:t>
                </w:r>
              </w:sdtContent>
            </w:sdt>
            <w:r w:rsidR="002518E0" w:rsidRPr="00DE17E9">
              <w:rPr>
                <w:sz w:val="20"/>
                <w:szCs w:val="20"/>
              </w:rPr>
              <w:t xml:space="preserve"> Yes     </w:t>
            </w:r>
            <w:sdt>
              <w:sdtPr>
                <w:rPr>
                  <w:rFonts w:ascii="Segoe UI Symbol" w:hAnsi="Segoe UI Symbol" w:cs="Segoe UI Symbol"/>
                  <w:sz w:val="20"/>
                  <w:szCs w:val="20"/>
                </w:rPr>
                <w:id w:val="1531386983"/>
                <w14:checkbox>
                  <w14:checked w14:val="0"/>
                  <w14:checkedState w14:val="2612" w14:font="MS Gothic"/>
                  <w14:uncheckedState w14:val="2610" w14:font="MS Gothic"/>
                </w14:checkbox>
              </w:sdtPr>
              <w:sdtEndPr/>
              <w:sdtContent>
                <w:r w:rsidR="002518E0" w:rsidRPr="00DE17E9">
                  <w:rPr>
                    <w:rFonts w:ascii="Segoe UI Symbol" w:hAnsi="Segoe UI Symbol" w:cs="Segoe UI Symbol"/>
                    <w:sz w:val="20"/>
                    <w:szCs w:val="20"/>
                  </w:rPr>
                  <w:t>☐</w:t>
                </w:r>
              </w:sdtContent>
            </w:sdt>
            <w:r w:rsidR="002518E0" w:rsidRPr="00DE17E9">
              <w:rPr>
                <w:sz w:val="20"/>
                <w:szCs w:val="20"/>
              </w:rPr>
              <w:t xml:space="preserve"> No </w:t>
            </w:r>
            <w:r w:rsidR="002518E0" w:rsidRPr="00DE17E9">
              <w:rPr>
                <w:sz w:val="20"/>
                <w:szCs w:val="20"/>
              </w:rPr>
              <w:sym w:font="Symbol" w:char="F0AE"/>
            </w:r>
            <w:r w:rsidR="002518E0" w:rsidRPr="00DE17E9">
              <w:rPr>
                <w:sz w:val="20"/>
                <w:szCs w:val="20"/>
              </w:rPr>
              <w:t xml:space="preserve"> Skip to Question 3-</w:t>
            </w:r>
            <w:r w:rsidR="00C41073" w:rsidRPr="00DE17E9">
              <w:rPr>
                <w:sz w:val="20"/>
                <w:szCs w:val="20"/>
              </w:rPr>
              <w:t>1</w:t>
            </w:r>
            <w:r w:rsidR="00C41073">
              <w:rPr>
                <w:sz w:val="20"/>
                <w:szCs w:val="20"/>
              </w:rPr>
              <w:t>2</w:t>
            </w:r>
            <w:r w:rsidR="002518E0" w:rsidRPr="00DE17E9">
              <w:rPr>
                <w:sz w:val="20"/>
                <w:szCs w:val="20"/>
              </w:rPr>
              <w:t>.</w:t>
            </w:r>
          </w:p>
        </w:tc>
      </w:tr>
      <w:tr w:rsidR="002518E0" w:rsidRPr="00B712AB" w14:paraId="3E5DE765"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5C3D7FD5" w14:textId="52570CB5" w:rsidR="002518E0"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2518E0">
              <w:rPr>
                <w:b/>
                <w:bCs/>
                <w:szCs w:val="20"/>
              </w:rPr>
              <w:t xml:space="preserve">used by the CCO to monitor the accessibility and performance of its call centers. </w:t>
            </w:r>
          </w:p>
        </w:tc>
      </w:tr>
      <w:tr w:rsidR="00D11127" w:rsidRPr="000B7CC2" w14:paraId="028030E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382DF70" w14:textId="4E1BDBC3" w:rsidR="00D11127" w:rsidRPr="00032D32" w:rsidRDefault="00D11127" w:rsidP="00D11127">
            <w:pPr>
              <w:pStyle w:val="OPTSectionLetterA"/>
              <w:numPr>
                <w:ilvl w:val="0"/>
                <w:numId w:val="32"/>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0507168" w14:textId="77777777" w:rsidR="00D11127" w:rsidRDefault="00993833" w:rsidP="00D11127">
            <w:pPr>
              <w:pStyle w:val="HSAGevidencebullet"/>
              <w:numPr>
                <w:ilvl w:val="0"/>
                <w:numId w:val="0"/>
              </w:numPr>
              <w:rPr>
                <w:rStyle w:val="OPTTextResponse1"/>
                <w:szCs w:val="18"/>
              </w:rPr>
            </w:pPr>
            <w:sdt>
              <w:sdtPr>
                <w:rPr>
                  <w:rStyle w:val="OPTTextResponse1"/>
                  <w:szCs w:val="18"/>
                </w:rPr>
                <w:id w:val="-1288587567"/>
                <w:placeholder>
                  <w:docPart w:val="1814A437B1624ADE82EC9358C703D308"/>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3EC2AC0C" w14:textId="291B519D"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15776641"/>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929D9"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82752193"/>
              <w:placeholder>
                <w:docPart w:val="013A143AFDC244F181B015CB66A9B166"/>
              </w:placeholder>
              <w:showingPlcHdr/>
            </w:sdtPr>
            <w:sdtEndPr>
              <w:rPr>
                <w:rStyle w:val="DefaultParagraphFont"/>
                <w:color w:val="auto"/>
                <w:sz w:val="20"/>
                <w:u w:val="none"/>
              </w:rPr>
            </w:sdtEndPr>
            <w:sdtContent>
              <w:p w14:paraId="6D842B5B" w14:textId="5237623E"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5EEDF9D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6ADFAD3" w14:textId="7C28E36D" w:rsidR="00D11127" w:rsidRPr="00032D32" w:rsidRDefault="00D11127" w:rsidP="00D11127">
            <w:pPr>
              <w:pStyle w:val="OPTSectionLetterA"/>
              <w:numPr>
                <w:ilvl w:val="0"/>
                <w:numId w:val="32"/>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A9D9B0" w14:textId="77777777" w:rsidR="00D11127" w:rsidRDefault="00993833" w:rsidP="00D11127">
            <w:pPr>
              <w:pStyle w:val="HSAGevidencebullet"/>
              <w:numPr>
                <w:ilvl w:val="0"/>
                <w:numId w:val="0"/>
              </w:numPr>
              <w:rPr>
                <w:rStyle w:val="OPTTextResponse1"/>
                <w:szCs w:val="18"/>
              </w:rPr>
            </w:pPr>
            <w:sdt>
              <w:sdtPr>
                <w:rPr>
                  <w:rStyle w:val="OPTTextResponse1"/>
                  <w:szCs w:val="18"/>
                </w:rPr>
                <w:id w:val="-95258516"/>
                <w:placeholder>
                  <w:docPart w:val="58F8361F26EB462D924677CE103A62C6"/>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7B7C31D6" w14:textId="5A110FF9" w:rsidR="00D11127" w:rsidRDefault="00993833" w:rsidP="00D11127">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76044407"/>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54655D"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0361166"/>
              <w:placeholder>
                <w:docPart w:val="D82EE3E3624E4AD6B1F3E07F97C348AD"/>
              </w:placeholder>
              <w:showingPlcHdr/>
            </w:sdtPr>
            <w:sdtEndPr>
              <w:rPr>
                <w:rStyle w:val="DefaultParagraphFont"/>
                <w:color w:val="auto"/>
                <w:sz w:val="20"/>
                <w:u w:val="none"/>
              </w:rPr>
            </w:sdtEndPr>
            <w:sdtContent>
              <w:p w14:paraId="6690DFFE" w14:textId="4CC188B6" w:rsidR="00D11127" w:rsidRPr="00B712AB" w:rsidRDefault="00D11127" w:rsidP="00D11127">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D11127" w:rsidRPr="000B7CC2" w14:paraId="05E7D15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ADFF418" w14:textId="591DE65C" w:rsidR="00D11127" w:rsidRPr="00B712AB" w:rsidRDefault="00D11127" w:rsidP="00D11127">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D8B685" w14:textId="77777777" w:rsidR="00D11127" w:rsidRDefault="00993833" w:rsidP="00D11127">
            <w:pPr>
              <w:pStyle w:val="HSAGevidencebullet"/>
              <w:numPr>
                <w:ilvl w:val="0"/>
                <w:numId w:val="0"/>
              </w:numPr>
              <w:rPr>
                <w:rStyle w:val="OPTTextResponse1"/>
                <w:szCs w:val="18"/>
              </w:rPr>
            </w:pPr>
            <w:sdt>
              <w:sdtPr>
                <w:rPr>
                  <w:rStyle w:val="OPTTextResponse1"/>
                  <w:szCs w:val="18"/>
                </w:rPr>
                <w:id w:val="-606736959"/>
                <w:placeholder>
                  <w:docPart w:val="60A521AD6B5944ADA2DAF39B0D2712B6"/>
                </w:placeholder>
                <w:showingPlcHdr/>
              </w:sdtPr>
              <w:sdtEndPr>
                <w:rPr>
                  <w:rStyle w:val="DefaultParagraphFont"/>
                  <w:color w:val="auto"/>
                  <w:sz w:val="20"/>
                  <w:u w:val="none"/>
                </w:rPr>
              </w:sdtEndPr>
              <w:sdtContent>
                <w:r w:rsidR="00D11127" w:rsidRPr="00B712AB">
                  <w:rPr>
                    <w:rStyle w:val="PlaceholderText"/>
                    <w:sz w:val="18"/>
                    <w:szCs w:val="18"/>
                  </w:rPr>
                  <w:t>Enter text.</w:t>
                </w:r>
              </w:sdtContent>
            </w:sdt>
          </w:p>
          <w:p w14:paraId="4CA3F3B8" w14:textId="2ADED7EC" w:rsidR="00D11127" w:rsidRPr="00B712AB" w:rsidRDefault="00993833" w:rsidP="00D11127">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62361869"/>
                <w14:checkbox>
                  <w14:checked w14:val="0"/>
                  <w14:checkedState w14:val="2612" w14:font="MS Gothic"/>
                  <w14:uncheckedState w14:val="2610" w14:font="MS Gothic"/>
                </w14:checkbox>
              </w:sdtPr>
              <w:sdtEndPr/>
              <w:sdtContent>
                <w:r w:rsidR="00D11127">
                  <w:rPr>
                    <w:rFonts w:ascii="MS Gothic" w:eastAsia="MS Gothic" w:hAnsi="MS Gothic" w:cs="Segoe UI Symbol" w:hint="eastAsia"/>
                    <w:sz w:val="18"/>
                    <w:szCs w:val="18"/>
                  </w:rPr>
                  <w:t>☐</w:t>
                </w:r>
              </w:sdtContent>
            </w:sdt>
            <w:r w:rsidR="00D11127"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D2B71DB" w14:textId="77777777" w:rsidR="00D11127" w:rsidRPr="00B712AB" w:rsidRDefault="00D11127" w:rsidP="00D11127">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79802084"/>
              <w:placeholder>
                <w:docPart w:val="1EE1D93DAEE9429B88A17AA497173125"/>
              </w:placeholder>
              <w:showingPlcHdr/>
            </w:sdtPr>
            <w:sdtEndPr>
              <w:rPr>
                <w:rStyle w:val="DefaultParagraphFont"/>
                <w:color w:val="auto"/>
                <w:sz w:val="20"/>
                <w:u w:val="none"/>
              </w:rPr>
            </w:sdtEndPr>
            <w:sdtContent>
              <w:p w14:paraId="7C8E9B46" w14:textId="56BB9C60" w:rsidR="00D11127" w:rsidRPr="00B712AB" w:rsidRDefault="00D11127" w:rsidP="00D11127">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5C384D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9574C87"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6F0BADF" w14:textId="77777777" w:rsidR="006B0E0C" w:rsidRDefault="00993833" w:rsidP="006B0E0C">
            <w:pPr>
              <w:pStyle w:val="HSAGevidencebullet"/>
              <w:numPr>
                <w:ilvl w:val="0"/>
                <w:numId w:val="0"/>
              </w:numPr>
              <w:rPr>
                <w:rStyle w:val="OPTTextResponse1"/>
                <w:szCs w:val="18"/>
              </w:rPr>
            </w:pPr>
            <w:sdt>
              <w:sdtPr>
                <w:rPr>
                  <w:rStyle w:val="OPTTextResponse1"/>
                  <w:szCs w:val="18"/>
                </w:rPr>
                <w:id w:val="-1420789222"/>
                <w:placeholder>
                  <w:docPart w:val="7E6A7033EB614FFEA293D9E7129E6B5B"/>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51FA0ED" w14:textId="2C3DBA4E"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3092982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96D5B51"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2278999"/>
              <w:placeholder>
                <w:docPart w:val="A4B5EAB588E9433CB3E81F825522B251"/>
              </w:placeholder>
              <w:showingPlcHdr/>
            </w:sdtPr>
            <w:sdtEndPr>
              <w:rPr>
                <w:rStyle w:val="DefaultParagraphFont"/>
                <w:color w:val="auto"/>
                <w:sz w:val="20"/>
                <w:u w:val="none"/>
              </w:rPr>
            </w:sdtEndPr>
            <w:sdtContent>
              <w:p w14:paraId="73552D9B"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21F56FE"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8CB73AF"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0FE9775" w14:textId="77777777" w:rsidR="006B0E0C" w:rsidRDefault="00993833" w:rsidP="006B0E0C">
            <w:pPr>
              <w:pStyle w:val="HSAGevidencebullet"/>
              <w:numPr>
                <w:ilvl w:val="0"/>
                <w:numId w:val="0"/>
              </w:numPr>
              <w:rPr>
                <w:rStyle w:val="OPTTextResponse1"/>
                <w:szCs w:val="18"/>
              </w:rPr>
            </w:pPr>
            <w:sdt>
              <w:sdtPr>
                <w:rPr>
                  <w:rStyle w:val="OPTTextResponse1"/>
                  <w:szCs w:val="18"/>
                </w:rPr>
                <w:id w:val="-1328824694"/>
                <w:placeholder>
                  <w:docPart w:val="19E87225C0BB4111B0F18DE2EEFCBED0"/>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021E309" w14:textId="32053C72"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306491"/>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F0F774E"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09916921"/>
              <w:placeholder>
                <w:docPart w:val="FAB09BF30B81429F83E010E369272B8D"/>
              </w:placeholder>
              <w:showingPlcHdr/>
            </w:sdtPr>
            <w:sdtEndPr>
              <w:rPr>
                <w:rStyle w:val="DefaultParagraphFont"/>
                <w:color w:val="auto"/>
                <w:sz w:val="20"/>
                <w:u w:val="none"/>
              </w:rPr>
            </w:sdtEndPr>
            <w:sdtContent>
              <w:p w14:paraId="0F60DD88"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A33CBE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75904AC"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6AC70" w14:textId="77777777" w:rsidR="006B0E0C" w:rsidRDefault="00993833" w:rsidP="006B0E0C">
            <w:pPr>
              <w:pStyle w:val="HSAGevidencebullet"/>
              <w:numPr>
                <w:ilvl w:val="0"/>
                <w:numId w:val="0"/>
              </w:numPr>
              <w:rPr>
                <w:rStyle w:val="OPTTextResponse1"/>
                <w:szCs w:val="18"/>
              </w:rPr>
            </w:pPr>
            <w:sdt>
              <w:sdtPr>
                <w:rPr>
                  <w:rStyle w:val="OPTTextResponse1"/>
                  <w:szCs w:val="18"/>
                </w:rPr>
                <w:id w:val="1140309923"/>
                <w:placeholder>
                  <w:docPart w:val="E4CC34A6A7554B12A71272CA6E7D3C94"/>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D150F62" w14:textId="29A22366"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2408710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BFBCE5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8533800"/>
              <w:placeholder>
                <w:docPart w:val="99E5402AEB0C44E7926760FBB159A334"/>
              </w:placeholder>
              <w:showingPlcHdr/>
            </w:sdtPr>
            <w:sdtEndPr>
              <w:rPr>
                <w:rStyle w:val="DefaultParagraphFont"/>
                <w:color w:val="auto"/>
                <w:sz w:val="20"/>
                <w:u w:val="none"/>
              </w:rPr>
            </w:sdtEndPr>
            <w:sdtContent>
              <w:p w14:paraId="06287C43"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FC098E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022A4FB"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D233F7B" w14:textId="77777777" w:rsidR="006B0E0C" w:rsidRDefault="00993833" w:rsidP="006B0E0C">
            <w:pPr>
              <w:pStyle w:val="HSAGevidencebullet"/>
              <w:numPr>
                <w:ilvl w:val="0"/>
                <w:numId w:val="0"/>
              </w:numPr>
              <w:rPr>
                <w:rStyle w:val="OPTTextResponse1"/>
                <w:szCs w:val="18"/>
              </w:rPr>
            </w:pPr>
            <w:sdt>
              <w:sdtPr>
                <w:rPr>
                  <w:rStyle w:val="OPTTextResponse1"/>
                  <w:szCs w:val="18"/>
                </w:rPr>
                <w:id w:val="-1106882411"/>
                <w:placeholder>
                  <w:docPart w:val="9F97B64DCF09465E90489155D9C5054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C1FE3EA" w14:textId="0C473830"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3897375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E773A5D"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75922632"/>
              <w:placeholder>
                <w:docPart w:val="862F42B86DBD4EBA98B00A415AF7A46F"/>
              </w:placeholder>
              <w:showingPlcHdr/>
            </w:sdtPr>
            <w:sdtEndPr>
              <w:rPr>
                <w:rStyle w:val="DefaultParagraphFont"/>
                <w:color w:val="auto"/>
                <w:sz w:val="20"/>
                <w:u w:val="none"/>
              </w:rPr>
            </w:sdtEndPr>
            <w:sdtContent>
              <w:p w14:paraId="0F06B7A9"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5E81641"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AB591FA"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C00B9B4"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2057701062"/>
              <w:placeholder>
                <w:docPart w:val="1FCB8319E0FE4EDA9190E4E83C245BAE"/>
              </w:placeholder>
              <w:showingPlcHdr/>
            </w:sdtPr>
            <w:sdtEndPr>
              <w:rPr>
                <w:rStyle w:val="DefaultParagraphFont"/>
                <w:color w:val="auto"/>
                <w:sz w:val="20"/>
                <w:u w:val="none"/>
              </w:rPr>
            </w:sdtEndPr>
            <w:sdtContent>
              <w:p w14:paraId="62E0E3F6"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DB72B34" w14:textId="68964FB2"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183728879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77015509"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27698983"/>
              <w:placeholder>
                <w:docPart w:val="2739BB7FD593454FA94C811FE0F7BAD9"/>
              </w:placeholder>
              <w:showingPlcHdr/>
            </w:sdtPr>
            <w:sdtEndPr>
              <w:rPr>
                <w:rStyle w:val="DefaultParagraphFont"/>
                <w:color w:val="auto"/>
                <w:sz w:val="20"/>
                <w:u w:val="none"/>
              </w:rPr>
            </w:sdtEndPr>
            <w:sdtContent>
              <w:p w14:paraId="092830E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518E0" w:rsidRPr="00B712AB" w14:paraId="60335B74" w14:textId="77777777" w:rsidTr="001C5AC9">
        <w:trPr>
          <w:jc w:val="center"/>
        </w:trPr>
        <w:tc>
          <w:tcPr>
            <w:tcW w:w="11245" w:type="dxa"/>
            <w:gridSpan w:val="3"/>
            <w:shd w:val="clear" w:color="auto" w:fill="50B848"/>
            <w:hideMark/>
          </w:tcPr>
          <w:p w14:paraId="13AAB8BF" w14:textId="77777777" w:rsidR="002518E0" w:rsidRPr="00B712AB" w:rsidRDefault="002518E0"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lastRenderedPageBreak/>
              <w:t>HSAG Findings</w:t>
            </w:r>
          </w:p>
        </w:tc>
        <w:tc>
          <w:tcPr>
            <w:tcW w:w="1715" w:type="dxa"/>
            <w:shd w:val="clear" w:color="auto" w:fill="50B848"/>
          </w:tcPr>
          <w:p w14:paraId="177E37E7" w14:textId="77777777" w:rsidR="002518E0" w:rsidRPr="00B712AB" w:rsidRDefault="002518E0"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2518E0" w:rsidRPr="00C8474A" w14:paraId="02E462B5" w14:textId="77777777" w:rsidTr="001C5AC9">
        <w:trPr>
          <w:jc w:val="center"/>
        </w:trPr>
        <w:tc>
          <w:tcPr>
            <w:tcW w:w="11245" w:type="dxa"/>
            <w:gridSpan w:val="3"/>
          </w:tcPr>
          <w:p w14:paraId="2D48565F" w14:textId="77777777" w:rsidR="002518E0" w:rsidRPr="00C8474A" w:rsidRDefault="002518E0" w:rsidP="001C5AC9">
            <w:pPr>
              <w:pStyle w:val="HSAGTableText"/>
              <w:rPr>
                <w:sz w:val="20"/>
              </w:rPr>
            </w:pPr>
          </w:p>
        </w:tc>
        <w:tc>
          <w:tcPr>
            <w:tcW w:w="1715" w:type="dxa"/>
          </w:tcPr>
          <w:p w14:paraId="4B263D33" w14:textId="77777777" w:rsidR="002518E0" w:rsidRPr="00C8474A" w:rsidRDefault="00993833" w:rsidP="001C5AC9">
            <w:pPr>
              <w:pStyle w:val="HSAGTableText"/>
              <w:rPr>
                <w:color w:val="auto"/>
                <w:sz w:val="20"/>
              </w:rPr>
            </w:pPr>
            <w:sdt>
              <w:sdtPr>
                <w:rPr>
                  <w:color w:val="auto"/>
                  <w:sz w:val="20"/>
                </w:rPr>
                <w:id w:val="1615632240"/>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Met</w:t>
            </w:r>
          </w:p>
          <w:p w14:paraId="15069A55" w14:textId="77777777" w:rsidR="002518E0" w:rsidRPr="00C8474A" w:rsidRDefault="00993833" w:rsidP="001C5AC9">
            <w:pPr>
              <w:pStyle w:val="HSAGTableText"/>
              <w:rPr>
                <w:color w:val="auto"/>
                <w:sz w:val="20"/>
              </w:rPr>
            </w:pPr>
            <w:sdt>
              <w:sdtPr>
                <w:rPr>
                  <w:color w:val="auto"/>
                  <w:sz w:val="20"/>
                </w:rPr>
                <w:id w:val="189809254"/>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Partially Met</w:t>
            </w:r>
          </w:p>
          <w:p w14:paraId="395B6953" w14:textId="77777777" w:rsidR="002518E0" w:rsidRPr="00C8474A" w:rsidRDefault="00993833" w:rsidP="001C5AC9">
            <w:pPr>
              <w:pStyle w:val="HSAGTableText"/>
              <w:rPr>
                <w:color w:val="auto"/>
                <w:sz w:val="20"/>
              </w:rPr>
            </w:pPr>
            <w:sdt>
              <w:sdtPr>
                <w:rPr>
                  <w:color w:val="auto"/>
                  <w:sz w:val="20"/>
                </w:rPr>
                <w:id w:val="208231348"/>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Not Met</w:t>
            </w:r>
          </w:p>
        </w:tc>
      </w:tr>
      <w:tr w:rsidR="002518E0" w:rsidRPr="00C8474A" w14:paraId="6187623C" w14:textId="77777777" w:rsidTr="001C5AC9">
        <w:trPr>
          <w:jc w:val="center"/>
        </w:trPr>
        <w:tc>
          <w:tcPr>
            <w:tcW w:w="12960" w:type="dxa"/>
            <w:gridSpan w:val="4"/>
          </w:tcPr>
          <w:p w14:paraId="0EAB6D28" w14:textId="77777777" w:rsidR="002518E0" w:rsidRPr="00C8474A" w:rsidRDefault="002518E0"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21D08C50" w14:textId="77777777" w:rsidR="002518E0" w:rsidRPr="003000A4" w:rsidRDefault="002518E0" w:rsidP="002518E0">
      <w:pPr>
        <w:pStyle w:val="Heading3"/>
      </w:pPr>
      <w:r w:rsidRPr="003000A4">
        <w:t>Panel Statu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518E0" w:rsidRPr="00856B31" w14:paraId="1EC52923" w14:textId="77777777" w:rsidTr="006B0E0C">
        <w:trPr>
          <w:tblHeader/>
          <w:jc w:val="center"/>
        </w:trPr>
        <w:tc>
          <w:tcPr>
            <w:tcW w:w="12960" w:type="dxa"/>
            <w:gridSpan w:val="4"/>
            <w:tcBorders>
              <w:top w:val="single" w:sz="4" w:space="0" w:color="auto"/>
              <w:bottom w:val="single" w:sz="4" w:space="0" w:color="auto"/>
            </w:tcBorders>
            <w:shd w:val="clear" w:color="auto" w:fill="F7954F"/>
            <w:vAlign w:val="center"/>
          </w:tcPr>
          <w:p w14:paraId="3B7F53F8" w14:textId="77777777" w:rsidR="002518E0" w:rsidRPr="008E024F" w:rsidRDefault="002518E0" w:rsidP="001C5AC9">
            <w:pPr>
              <w:pStyle w:val="OPTSection3-1"/>
              <w:numPr>
                <w:ilvl w:val="0"/>
                <w:numId w:val="0"/>
              </w:numPr>
              <w:ind w:left="510" w:hanging="510"/>
              <w:rPr>
                <w:b/>
                <w:bCs/>
              </w:rPr>
            </w:pPr>
            <w:r>
              <w:rPr>
                <w:b/>
                <w:bCs/>
              </w:rPr>
              <w:t>Panel Status—</w:t>
            </w:r>
            <w:r>
              <w:rPr>
                <w:b/>
                <w:bCs/>
                <w:i/>
                <w:iCs/>
              </w:rPr>
              <w:t>percentage of providers accepting new patients</w:t>
            </w:r>
          </w:p>
        </w:tc>
      </w:tr>
      <w:tr w:rsidR="002518E0" w:rsidRPr="00B712AB" w14:paraId="41674567" w14:textId="77777777" w:rsidTr="006B0E0C">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7E79A" w14:textId="132DDAB1" w:rsidR="002518E0" w:rsidRPr="00DE17E9" w:rsidRDefault="002518E0" w:rsidP="001C5AC9">
            <w:pPr>
              <w:pStyle w:val="OPTSection3-1"/>
              <w:rPr>
                <w:szCs w:val="20"/>
              </w:rPr>
            </w:pPr>
            <w:r w:rsidRPr="00DE17E9">
              <w:rPr>
                <w:szCs w:val="20"/>
              </w:rPr>
              <w:t xml:space="preserve">Does the CCO </w:t>
            </w:r>
            <w:r>
              <w:rPr>
                <w:szCs w:val="20"/>
              </w:rPr>
              <w:t>monitor the percentage of provider</w:t>
            </w:r>
            <w:r w:rsidR="00FF001B">
              <w:rPr>
                <w:szCs w:val="20"/>
              </w:rPr>
              <w:t>s</w:t>
            </w:r>
            <w:r>
              <w:rPr>
                <w:szCs w:val="20"/>
              </w:rPr>
              <w:t xml:space="preserve"> accepting new patients as part of its ongoing monitoring of the adequacy of its </w:t>
            </w:r>
            <w:r w:rsidR="005B678F">
              <w:rPr>
                <w:szCs w:val="20"/>
              </w:rPr>
              <w:t>provider network</w:t>
            </w:r>
            <w:r>
              <w:rPr>
                <w:szCs w:val="20"/>
              </w:rPr>
              <w:t>?</w:t>
            </w:r>
          </w:p>
          <w:p w14:paraId="6C0CC826" w14:textId="79846C32" w:rsidR="002518E0" w:rsidRPr="00856B31" w:rsidRDefault="00993833" w:rsidP="001C5AC9">
            <w:pPr>
              <w:pStyle w:val="OPTTableResponse1"/>
            </w:pPr>
            <w:sdt>
              <w:sdtPr>
                <w:rPr>
                  <w:rFonts w:ascii="Segoe UI Symbol" w:hAnsi="Segoe UI Symbol" w:cs="Segoe UI Symbol"/>
                  <w:sz w:val="20"/>
                  <w:szCs w:val="20"/>
                </w:rPr>
                <w:id w:val="-109211327"/>
                <w14:checkbox>
                  <w14:checked w14:val="0"/>
                  <w14:checkedState w14:val="2612" w14:font="MS Gothic"/>
                  <w14:uncheckedState w14:val="2610" w14:font="MS Gothic"/>
                </w14:checkbox>
              </w:sdtPr>
              <w:sdtEndPr/>
              <w:sdtContent>
                <w:r w:rsidR="002518E0">
                  <w:rPr>
                    <w:rFonts w:ascii="MS Gothic" w:eastAsia="MS Gothic" w:hAnsi="MS Gothic" w:cs="Segoe UI Symbol" w:hint="eastAsia"/>
                    <w:sz w:val="20"/>
                    <w:szCs w:val="20"/>
                  </w:rPr>
                  <w:t>☐</w:t>
                </w:r>
              </w:sdtContent>
            </w:sdt>
            <w:r w:rsidR="002518E0" w:rsidRPr="00DE17E9">
              <w:rPr>
                <w:sz w:val="20"/>
                <w:szCs w:val="20"/>
              </w:rPr>
              <w:t xml:space="preserve"> Yes     </w:t>
            </w:r>
            <w:sdt>
              <w:sdtPr>
                <w:rPr>
                  <w:rFonts w:ascii="Segoe UI Symbol" w:hAnsi="Segoe UI Symbol" w:cs="Segoe UI Symbol"/>
                  <w:sz w:val="20"/>
                  <w:szCs w:val="20"/>
                </w:rPr>
                <w:id w:val="-1040208946"/>
                <w14:checkbox>
                  <w14:checked w14:val="0"/>
                  <w14:checkedState w14:val="2612" w14:font="MS Gothic"/>
                  <w14:uncheckedState w14:val="2610" w14:font="MS Gothic"/>
                </w14:checkbox>
              </w:sdtPr>
              <w:sdtEndPr/>
              <w:sdtContent>
                <w:r w:rsidR="002518E0" w:rsidRPr="00DE17E9">
                  <w:rPr>
                    <w:rFonts w:ascii="Segoe UI Symbol" w:hAnsi="Segoe UI Symbol" w:cs="Segoe UI Symbol"/>
                    <w:sz w:val="20"/>
                    <w:szCs w:val="20"/>
                  </w:rPr>
                  <w:t>☐</w:t>
                </w:r>
              </w:sdtContent>
            </w:sdt>
            <w:r w:rsidR="002518E0" w:rsidRPr="00DE17E9">
              <w:rPr>
                <w:sz w:val="20"/>
                <w:szCs w:val="20"/>
              </w:rPr>
              <w:t xml:space="preserve"> No </w:t>
            </w:r>
            <w:r w:rsidR="002518E0" w:rsidRPr="00DE17E9">
              <w:rPr>
                <w:sz w:val="20"/>
                <w:szCs w:val="20"/>
              </w:rPr>
              <w:sym w:font="Symbol" w:char="F0AE"/>
            </w:r>
            <w:r w:rsidR="002518E0" w:rsidRPr="00DE17E9">
              <w:rPr>
                <w:sz w:val="20"/>
                <w:szCs w:val="20"/>
              </w:rPr>
              <w:t xml:space="preserve"> Skip to Question 3-</w:t>
            </w:r>
            <w:r w:rsidR="00C41073">
              <w:rPr>
                <w:sz w:val="20"/>
                <w:szCs w:val="20"/>
              </w:rPr>
              <w:t>15</w:t>
            </w:r>
            <w:r w:rsidR="002518E0" w:rsidRPr="00DE17E9">
              <w:rPr>
                <w:sz w:val="20"/>
                <w:szCs w:val="20"/>
              </w:rPr>
              <w:t>.</w:t>
            </w:r>
          </w:p>
        </w:tc>
      </w:tr>
      <w:tr w:rsidR="002518E0" w:rsidRPr="00B712AB" w14:paraId="39A5E196" w14:textId="77777777" w:rsidTr="006B0E0C">
        <w:trPr>
          <w:jc w:val="center"/>
        </w:trPr>
        <w:tc>
          <w:tcPr>
            <w:tcW w:w="12960" w:type="dxa"/>
            <w:gridSpan w:val="4"/>
            <w:tcBorders>
              <w:top w:val="single" w:sz="4" w:space="0" w:color="auto"/>
              <w:bottom w:val="nil"/>
            </w:tcBorders>
            <w:shd w:val="clear" w:color="auto" w:fill="auto"/>
            <w:vAlign w:val="center"/>
          </w:tcPr>
          <w:p w14:paraId="31DE53F7" w14:textId="2CA0EF6C" w:rsidR="002518E0" w:rsidRPr="00DE17E9" w:rsidRDefault="002518E0" w:rsidP="001C5AC9">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used to monitor providers’ panel status</w:t>
            </w:r>
            <w:r w:rsidR="00217B71">
              <w:rPr>
                <w:szCs w:val="20"/>
              </w:rPr>
              <w:t xml:space="preserve"> </w:t>
            </w:r>
            <w:r w:rsidR="00217B71" w:rsidRPr="00DE17E9">
              <w:rPr>
                <w:szCs w:val="20"/>
              </w:rPr>
              <w:t>(e.g., gender and age groups, provider types, participation status, etc.)</w:t>
            </w:r>
            <w:r>
              <w:rPr>
                <w:szCs w:val="20"/>
              </w:rPr>
              <w:t>.</w:t>
            </w:r>
          </w:p>
          <w:p w14:paraId="3947F283" w14:textId="77777777" w:rsidR="002518E0" w:rsidRPr="008E024F" w:rsidRDefault="00993833" w:rsidP="001C5AC9">
            <w:pPr>
              <w:pStyle w:val="OPTTableResponse1"/>
              <w:rPr>
                <w:sz w:val="20"/>
                <w:szCs w:val="20"/>
              </w:rPr>
            </w:pPr>
            <w:sdt>
              <w:sdtPr>
                <w:rPr>
                  <w:rFonts w:ascii="Segoe UI Symbol" w:hAnsi="Segoe UI Symbol" w:cs="Segoe UI Symbol"/>
                  <w:sz w:val="20"/>
                  <w:szCs w:val="20"/>
                </w:rPr>
                <w:id w:val="1651942517"/>
                <w14:checkbox>
                  <w14:checked w14:val="0"/>
                  <w14:checkedState w14:val="2612" w14:font="MS Gothic"/>
                  <w14:uncheckedState w14:val="2610" w14:font="MS Gothic"/>
                </w14:checkbox>
              </w:sdtPr>
              <w:sdtEndPr/>
              <w:sdtContent>
                <w:r w:rsidR="002518E0" w:rsidRPr="008E024F">
                  <w:rPr>
                    <w:rFonts w:ascii="MS Gothic" w:eastAsia="MS Gothic" w:hAnsi="MS Gothic" w:cs="Segoe UI Symbol" w:hint="eastAsia"/>
                    <w:sz w:val="20"/>
                    <w:szCs w:val="20"/>
                  </w:rPr>
                  <w:t>☐</w:t>
                </w:r>
              </w:sdtContent>
            </w:sdt>
            <w:r w:rsidR="002518E0" w:rsidRPr="008E024F">
              <w:rPr>
                <w:sz w:val="20"/>
                <w:szCs w:val="20"/>
              </w:rPr>
              <w:t xml:space="preserve"> Member population(s): </w:t>
            </w:r>
            <w:sdt>
              <w:sdtPr>
                <w:rPr>
                  <w:rStyle w:val="OPTTextResponse1"/>
                  <w:sz w:val="20"/>
                  <w:szCs w:val="20"/>
                </w:rPr>
                <w:id w:val="-1985693251"/>
                <w:placeholder>
                  <w:docPart w:val="4060F3328B2F40C98F60C614E4C387E4"/>
                </w:placeholder>
                <w:showingPlcHdr/>
              </w:sdtPr>
              <w:sdtEndPr>
                <w:rPr>
                  <w:rStyle w:val="DefaultParagraphFont"/>
                  <w:color w:val="auto"/>
                  <w:u w:val="none"/>
                </w:rPr>
              </w:sdtEndPr>
              <w:sdtContent>
                <w:r w:rsidR="002518E0" w:rsidRPr="008E024F">
                  <w:rPr>
                    <w:rStyle w:val="PlaceholderText"/>
                    <w:color w:val="7F7F7F" w:themeColor="text1" w:themeTint="80"/>
                    <w:sz w:val="20"/>
                    <w:szCs w:val="20"/>
                    <w:u w:val="single"/>
                  </w:rPr>
                  <w:t>Enter text.</w:t>
                </w:r>
              </w:sdtContent>
            </w:sdt>
          </w:p>
          <w:p w14:paraId="182F65E2" w14:textId="77777777" w:rsidR="002518E0" w:rsidRPr="008E024F" w:rsidRDefault="00993833" w:rsidP="001C5AC9">
            <w:pPr>
              <w:pStyle w:val="OPTTableResponse1"/>
              <w:rPr>
                <w:sz w:val="20"/>
                <w:szCs w:val="20"/>
              </w:rPr>
            </w:pPr>
            <w:sdt>
              <w:sdtPr>
                <w:rPr>
                  <w:rFonts w:ascii="Segoe UI Symbol" w:hAnsi="Segoe UI Symbol" w:cs="Segoe UI Symbol"/>
                  <w:sz w:val="20"/>
                  <w:szCs w:val="20"/>
                </w:rPr>
                <w:id w:val="-634795901"/>
                <w14:checkbox>
                  <w14:checked w14:val="0"/>
                  <w14:checkedState w14:val="2612" w14:font="MS Gothic"/>
                  <w14:uncheckedState w14:val="2610" w14:font="MS Gothic"/>
                </w14:checkbox>
              </w:sdtPr>
              <w:sdtEndPr/>
              <w:sdtContent>
                <w:r w:rsidR="002518E0" w:rsidRPr="008E024F">
                  <w:rPr>
                    <w:rFonts w:ascii="Segoe UI Symbol" w:hAnsi="Segoe UI Symbol" w:cs="Segoe UI Symbol"/>
                    <w:sz w:val="20"/>
                    <w:szCs w:val="20"/>
                  </w:rPr>
                  <w:t>☐</w:t>
                </w:r>
              </w:sdtContent>
            </w:sdt>
            <w:r w:rsidR="002518E0" w:rsidRPr="008E024F">
              <w:rPr>
                <w:sz w:val="20"/>
                <w:szCs w:val="20"/>
              </w:rPr>
              <w:t xml:space="preserve"> Provider population(s): </w:t>
            </w:r>
            <w:sdt>
              <w:sdtPr>
                <w:rPr>
                  <w:rStyle w:val="OPTTextResponse1"/>
                  <w:sz w:val="20"/>
                  <w:szCs w:val="20"/>
                </w:rPr>
                <w:id w:val="-1469129793"/>
                <w:placeholder>
                  <w:docPart w:val="C7BFCBDFE16E437F93D9952F90EFE38D"/>
                </w:placeholder>
                <w:showingPlcHdr/>
              </w:sdtPr>
              <w:sdtEndPr>
                <w:rPr>
                  <w:rStyle w:val="DefaultParagraphFont"/>
                  <w:color w:val="auto"/>
                  <w:u w:val="none"/>
                </w:rPr>
              </w:sdtEndPr>
              <w:sdtContent>
                <w:r w:rsidR="002518E0" w:rsidRPr="008E024F">
                  <w:rPr>
                    <w:rStyle w:val="PlaceholderText"/>
                    <w:color w:val="7F7F7F" w:themeColor="text1" w:themeTint="80"/>
                    <w:sz w:val="20"/>
                    <w:szCs w:val="20"/>
                    <w:u w:val="single"/>
                  </w:rPr>
                  <w:t>Enter text.</w:t>
                </w:r>
              </w:sdtContent>
            </w:sdt>
          </w:p>
          <w:p w14:paraId="6D643DDB" w14:textId="77777777" w:rsidR="002518E0" w:rsidRDefault="00993833" w:rsidP="001C5AC9">
            <w:pPr>
              <w:pStyle w:val="OPTTableResponse1"/>
            </w:pPr>
            <w:sdt>
              <w:sdtPr>
                <w:rPr>
                  <w:rFonts w:ascii="Segoe UI Symbol" w:hAnsi="Segoe UI Symbol" w:cs="Segoe UI Symbol"/>
                  <w:sz w:val="20"/>
                  <w:szCs w:val="20"/>
                </w:rPr>
                <w:id w:val="-1769155582"/>
                <w14:checkbox>
                  <w14:checked w14:val="0"/>
                  <w14:checkedState w14:val="2612" w14:font="MS Gothic"/>
                  <w14:uncheckedState w14:val="2610" w14:font="MS Gothic"/>
                </w14:checkbox>
              </w:sdtPr>
              <w:sdtEndPr/>
              <w:sdtContent>
                <w:r w:rsidR="002518E0" w:rsidRPr="008E024F">
                  <w:rPr>
                    <w:rFonts w:ascii="Segoe UI Symbol" w:hAnsi="Segoe UI Symbol" w:cs="Segoe UI Symbol"/>
                    <w:sz w:val="20"/>
                    <w:szCs w:val="20"/>
                  </w:rPr>
                  <w:t>☐</w:t>
                </w:r>
              </w:sdtContent>
            </w:sdt>
            <w:r w:rsidR="002518E0" w:rsidRPr="008E024F">
              <w:rPr>
                <w:sz w:val="20"/>
                <w:szCs w:val="20"/>
              </w:rPr>
              <w:t xml:space="preserve"> Other: </w:t>
            </w:r>
            <w:sdt>
              <w:sdtPr>
                <w:rPr>
                  <w:rStyle w:val="OPTTextResponse1"/>
                  <w:sz w:val="20"/>
                  <w:szCs w:val="20"/>
                </w:rPr>
                <w:id w:val="-1112975935"/>
                <w:placeholder>
                  <w:docPart w:val="939769C6C1474A2C82825DDFA334363C"/>
                </w:placeholder>
                <w:showingPlcHdr/>
              </w:sdtPr>
              <w:sdtEndPr>
                <w:rPr>
                  <w:rStyle w:val="DefaultParagraphFont"/>
                  <w:color w:val="auto"/>
                  <w:u w:val="none"/>
                </w:rPr>
              </w:sdtEndPr>
              <w:sdtContent>
                <w:r w:rsidR="002518E0" w:rsidRPr="008E024F">
                  <w:rPr>
                    <w:rStyle w:val="PlaceholderText"/>
                    <w:color w:val="7F7F7F" w:themeColor="text1" w:themeTint="80"/>
                    <w:sz w:val="20"/>
                    <w:szCs w:val="20"/>
                    <w:u w:val="single"/>
                  </w:rPr>
                  <w:t>Enter text.</w:t>
                </w:r>
              </w:sdtContent>
            </w:sdt>
          </w:p>
        </w:tc>
      </w:tr>
      <w:tr w:rsidR="002518E0" w:rsidRPr="00B712AB" w14:paraId="4D5D4B96"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2BCC080B" w14:textId="06C1FDF9" w:rsidR="002518E0"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2518E0">
              <w:rPr>
                <w:b/>
                <w:bCs/>
                <w:szCs w:val="20"/>
              </w:rPr>
              <w:t xml:space="preserve">used by the CCO to monitor the providers’ panel status (i.e., percentage of providers accepting new patients). </w:t>
            </w:r>
          </w:p>
        </w:tc>
      </w:tr>
      <w:tr w:rsidR="00217B71" w:rsidRPr="000B7CC2" w14:paraId="5FF1B66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F299F2C" w14:textId="7A02DE05" w:rsidR="00217B71" w:rsidRPr="00217B71" w:rsidRDefault="00217B71" w:rsidP="00217B71">
            <w:pPr>
              <w:pStyle w:val="OPTSectionLetterA"/>
              <w:numPr>
                <w:ilvl w:val="0"/>
                <w:numId w:val="4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2710512" w14:textId="77777777" w:rsidR="00217B71" w:rsidRDefault="00993833" w:rsidP="00217B71">
            <w:pPr>
              <w:pStyle w:val="HSAGevidencebullet"/>
              <w:numPr>
                <w:ilvl w:val="0"/>
                <w:numId w:val="0"/>
              </w:numPr>
              <w:rPr>
                <w:rStyle w:val="OPTTextResponse1"/>
                <w:szCs w:val="18"/>
              </w:rPr>
            </w:pPr>
            <w:sdt>
              <w:sdtPr>
                <w:rPr>
                  <w:rStyle w:val="OPTTextResponse1"/>
                  <w:szCs w:val="18"/>
                </w:rPr>
                <w:id w:val="-1372607235"/>
                <w:placeholder>
                  <w:docPart w:val="F7E5EB8826EB42A6838E855FBF19A139"/>
                </w:placeholder>
                <w:showingPlcHdr/>
              </w:sdtPr>
              <w:sdtEndPr>
                <w:rPr>
                  <w:rStyle w:val="DefaultParagraphFont"/>
                  <w:color w:val="auto"/>
                  <w:sz w:val="20"/>
                  <w:u w:val="none"/>
                </w:rPr>
              </w:sdtEndPr>
              <w:sdtContent>
                <w:r w:rsidR="00217B71" w:rsidRPr="00B712AB">
                  <w:rPr>
                    <w:rStyle w:val="PlaceholderText"/>
                    <w:sz w:val="18"/>
                    <w:szCs w:val="18"/>
                  </w:rPr>
                  <w:t>Enter text.</w:t>
                </w:r>
              </w:sdtContent>
            </w:sdt>
          </w:p>
          <w:p w14:paraId="4ACC211E" w14:textId="44DC4361" w:rsidR="00217B71" w:rsidRPr="00B712AB" w:rsidRDefault="00993833" w:rsidP="00217B7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890342258"/>
                <w14:checkbox>
                  <w14:checked w14:val="0"/>
                  <w14:checkedState w14:val="2612" w14:font="MS Gothic"/>
                  <w14:uncheckedState w14:val="2610" w14:font="MS Gothic"/>
                </w14:checkbox>
              </w:sdtPr>
              <w:sdtEndPr/>
              <w:sdtContent>
                <w:r w:rsidR="00217B71">
                  <w:rPr>
                    <w:rFonts w:ascii="MS Gothic" w:eastAsia="MS Gothic" w:hAnsi="MS Gothic" w:cs="Segoe UI Symbol" w:hint="eastAsia"/>
                    <w:sz w:val="18"/>
                    <w:szCs w:val="18"/>
                  </w:rPr>
                  <w:t>☐</w:t>
                </w:r>
              </w:sdtContent>
            </w:sdt>
            <w:r w:rsidR="00217B7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EB79D53" w14:textId="77777777" w:rsidR="00217B71" w:rsidRPr="00B712AB" w:rsidRDefault="00217B71" w:rsidP="00217B7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69571346"/>
              <w:placeholder>
                <w:docPart w:val="E87B4A66BE174EF7A8A5B095A8B9C7A4"/>
              </w:placeholder>
              <w:showingPlcHdr/>
            </w:sdtPr>
            <w:sdtEndPr>
              <w:rPr>
                <w:rStyle w:val="DefaultParagraphFont"/>
                <w:color w:val="auto"/>
                <w:sz w:val="20"/>
                <w:u w:val="none"/>
              </w:rPr>
            </w:sdtEndPr>
            <w:sdtContent>
              <w:p w14:paraId="1140044D" w14:textId="751B49FF" w:rsidR="00217B71" w:rsidRPr="00B712AB" w:rsidRDefault="00217B71" w:rsidP="00217B7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17B71" w:rsidRPr="000B7CC2" w14:paraId="08FCCFEC"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D9DE378" w14:textId="306A1F41" w:rsidR="00217B71" w:rsidRPr="00217B71" w:rsidRDefault="00217B71" w:rsidP="00217B71">
            <w:pPr>
              <w:pStyle w:val="OPTSectionLetterA"/>
              <w:numPr>
                <w:ilvl w:val="0"/>
                <w:numId w:val="4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3DD548" w14:textId="77777777" w:rsidR="00217B71" w:rsidRDefault="00993833" w:rsidP="00217B71">
            <w:pPr>
              <w:pStyle w:val="HSAGevidencebullet"/>
              <w:numPr>
                <w:ilvl w:val="0"/>
                <w:numId w:val="0"/>
              </w:numPr>
              <w:rPr>
                <w:rStyle w:val="OPTTextResponse1"/>
                <w:szCs w:val="18"/>
              </w:rPr>
            </w:pPr>
            <w:sdt>
              <w:sdtPr>
                <w:rPr>
                  <w:rStyle w:val="OPTTextResponse1"/>
                  <w:szCs w:val="18"/>
                </w:rPr>
                <w:id w:val="-317114724"/>
                <w:placeholder>
                  <w:docPart w:val="8159917D358C457E9830498D1D1B6FB9"/>
                </w:placeholder>
                <w:showingPlcHdr/>
              </w:sdtPr>
              <w:sdtEndPr>
                <w:rPr>
                  <w:rStyle w:val="DefaultParagraphFont"/>
                  <w:color w:val="auto"/>
                  <w:sz w:val="20"/>
                  <w:u w:val="none"/>
                </w:rPr>
              </w:sdtEndPr>
              <w:sdtContent>
                <w:r w:rsidR="00217B71" w:rsidRPr="00B712AB">
                  <w:rPr>
                    <w:rStyle w:val="PlaceholderText"/>
                    <w:sz w:val="18"/>
                    <w:szCs w:val="18"/>
                  </w:rPr>
                  <w:t>Enter text.</w:t>
                </w:r>
              </w:sdtContent>
            </w:sdt>
          </w:p>
          <w:p w14:paraId="1D2C3069" w14:textId="492C0EBC" w:rsidR="00217B71" w:rsidRDefault="00993833" w:rsidP="00E25AF1">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500310106"/>
                <w14:checkbox>
                  <w14:checked w14:val="0"/>
                  <w14:checkedState w14:val="2612" w14:font="MS Gothic"/>
                  <w14:uncheckedState w14:val="2610" w14:font="MS Gothic"/>
                </w14:checkbox>
              </w:sdtPr>
              <w:sdtEndPr/>
              <w:sdtContent>
                <w:r w:rsidR="00217B71">
                  <w:rPr>
                    <w:rFonts w:ascii="MS Gothic" w:eastAsia="MS Gothic" w:hAnsi="MS Gothic" w:cs="Segoe UI Symbol" w:hint="eastAsia"/>
                    <w:sz w:val="18"/>
                    <w:szCs w:val="18"/>
                  </w:rPr>
                  <w:t>☐</w:t>
                </w:r>
              </w:sdtContent>
            </w:sdt>
            <w:r w:rsidR="00217B7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DFF62D" w14:textId="77777777" w:rsidR="00217B71" w:rsidRPr="00B712AB" w:rsidRDefault="00217B71" w:rsidP="00217B7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7919555"/>
              <w:placeholder>
                <w:docPart w:val="B49880FE218D44809DE6423611590808"/>
              </w:placeholder>
              <w:showingPlcHdr/>
            </w:sdtPr>
            <w:sdtEndPr>
              <w:rPr>
                <w:rStyle w:val="DefaultParagraphFont"/>
                <w:color w:val="auto"/>
                <w:sz w:val="20"/>
                <w:u w:val="none"/>
              </w:rPr>
            </w:sdtEndPr>
            <w:sdtContent>
              <w:p w14:paraId="434A005D" w14:textId="62F3E76D" w:rsidR="00217B71" w:rsidRPr="00B712AB" w:rsidRDefault="00217B71" w:rsidP="00E25AF1">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17B71" w:rsidRPr="000B7CC2" w14:paraId="27F4F04C"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EF11EA" w14:textId="2268F16D" w:rsidR="00217B71" w:rsidRPr="00B712AB" w:rsidRDefault="00217B71" w:rsidP="00217B71">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2712DA" w14:textId="77777777" w:rsidR="00217B71" w:rsidRDefault="00993833" w:rsidP="00217B71">
            <w:pPr>
              <w:pStyle w:val="HSAGevidencebullet"/>
              <w:numPr>
                <w:ilvl w:val="0"/>
                <w:numId w:val="0"/>
              </w:numPr>
              <w:rPr>
                <w:rStyle w:val="OPTTextResponse1"/>
                <w:szCs w:val="18"/>
              </w:rPr>
            </w:pPr>
            <w:sdt>
              <w:sdtPr>
                <w:rPr>
                  <w:rStyle w:val="OPTTextResponse1"/>
                  <w:szCs w:val="18"/>
                </w:rPr>
                <w:id w:val="-1553228471"/>
                <w:placeholder>
                  <w:docPart w:val="7AF3E915286D44E5B6A69E585EEFD4D7"/>
                </w:placeholder>
                <w:showingPlcHdr/>
              </w:sdtPr>
              <w:sdtEndPr>
                <w:rPr>
                  <w:rStyle w:val="DefaultParagraphFont"/>
                  <w:color w:val="auto"/>
                  <w:sz w:val="20"/>
                  <w:u w:val="none"/>
                </w:rPr>
              </w:sdtEndPr>
              <w:sdtContent>
                <w:r w:rsidR="00217B71" w:rsidRPr="00B712AB">
                  <w:rPr>
                    <w:rStyle w:val="PlaceholderText"/>
                    <w:sz w:val="18"/>
                    <w:szCs w:val="18"/>
                  </w:rPr>
                  <w:t>Enter text.</w:t>
                </w:r>
              </w:sdtContent>
            </w:sdt>
          </w:p>
          <w:p w14:paraId="2C8F13F4" w14:textId="5D0AE66C" w:rsidR="00217B71" w:rsidRPr="00B712AB" w:rsidRDefault="00993833" w:rsidP="00217B7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99229861"/>
                <w14:checkbox>
                  <w14:checked w14:val="0"/>
                  <w14:checkedState w14:val="2612" w14:font="MS Gothic"/>
                  <w14:uncheckedState w14:val="2610" w14:font="MS Gothic"/>
                </w14:checkbox>
              </w:sdtPr>
              <w:sdtEndPr/>
              <w:sdtContent>
                <w:r w:rsidR="00217B71">
                  <w:rPr>
                    <w:rFonts w:ascii="MS Gothic" w:eastAsia="MS Gothic" w:hAnsi="MS Gothic" w:cs="Segoe UI Symbol" w:hint="eastAsia"/>
                    <w:sz w:val="18"/>
                    <w:szCs w:val="18"/>
                  </w:rPr>
                  <w:t>☐</w:t>
                </w:r>
              </w:sdtContent>
            </w:sdt>
            <w:r w:rsidR="00217B7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664B43A" w14:textId="77777777" w:rsidR="00217B71" w:rsidRPr="00B712AB" w:rsidRDefault="00217B71" w:rsidP="00217B7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73322202"/>
              <w:placeholder>
                <w:docPart w:val="113EF141EF894F0892393D0020599E99"/>
              </w:placeholder>
              <w:showingPlcHdr/>
            </w:sdtPr>
            <w:sdtEndPr>
              <w:rPr>
                <w:rStyle w:val="DefaultParagraphFont"/>
                <w:color w:val="auto"/>
                <w:sz w:val="20"/>
                <w:u w:val="none"/>
              </w:rPr>
            </w:sdtEndPr>
            <w:sdtContent>
              <w:p w14:paraId="1862F8F1" w14:textId="1062F967" w:rsidR="00217B71" w:rsidRPr="00B712AB" w:rsidRDefault="00217B71" w:rsidP="00217B7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B47023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AB356AB"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F8C222" w14:textId="77777777" w:rsidR="006B0E0C" w:rsidRDefault="00993833" w:rsidP="006B0E0C">
            <w:pPr>
              <w:pStyle w:val="HSAGevidencebullet"/>
              <w:numPr>
                <w:ilvl w:val="0"/>
                <w:numId w:val="0"/>
              </w:numPr>
              <w:rPr>
                <w:rStyle w:val="OPTTextResponse1"/>
                <w:szCs w:val="18"/>
              </w:rPr>
            </w:pPr>
            <w:sdt>
              <w:sdtPr>
                <w:rPr>
                  <w:rStyle w:val="OPTTextResponse1"/>
                  <w:szCs w:val="18"/>
                </w:rPr>
                <w:id w:val="622814596"/>
                <w:placeholder>
                  <w:docPart w:val="1C1C691F8764488D9C836538D2F380C2"/>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D10CDC4" w14:textId="593C8B49"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09363005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B2A48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3767322"/>
              <w:placeholder>
                <w:docPart w:val="BCFA9510A1AA4B4E9D5A99C973ED6AD0"/>
              </w:placeholder>
              <w:showingPlcHdr/>
            </w:sdtPr>
            <w:sdtEndPr>
              <w:rPr>
                <w:rStyle w:val="DefaultParagraphFont"/>
                <w:color w:val="auto"/>
                <w:sz w:val="20"/>
                <w:u w:val="none"/>
              </w:rPr>
            </w:sdtEndPr>
            <w:sdtContent>
              <w:p w14:paraId="185FB8F3"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7049727"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E2BE951"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5ADC3" w14:textId="77777777" w:rsidR="006B0E0C" w:rsidRDefault="00993833" w:rsidP="006B0E0C">
            <w:pPr>
              <w:pStyle w:val="HSAGevidencebullet"/>
              <w:numPr>
                <w:ilvl w:val="0"/>
                <w:numId w:val="0"/>
              </w:numPr>
              <w:rPr>
                <w:rStyle w:val="OPTTextResponse1"/>
                <w:szCs w:val="18"/>
              </w:rPr>
            </w:pPr>
            <w:sdt>
              <w:sdtPr>
                <w:rPr>
                  <w:rStyle w:val="OPTTextResponse1"/>
                  <w:szCs w:val="18"/>
                </w:rPr>
                <w:id w:val="-697082725"/>
                <w:placeholder>
                  <w:docPart w:val="CDC5F6E1F3B045AE8BE2DB63A31BEC85"/>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5A2A842" w14:textId="05D7F3A0"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29240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C1DD207"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73048195"/>
              <w:placeholder>
                <w:docPart w:val="8F0BAF07B4AD4D238A2DD94FD35E1406"/>
              </w:placeholder>
              <w:showingPlcHdr/>
            </w:sdtPr>
            <w:sdtEndPr>
              <w:rPr>
                <w:rStyle w:val="DefaultParagraphFont"/>
                <w:color w:val="auto"/>
                <w:sz w:val="20"/>
                <w:u w:val="none"/>
              </w:rPr>
            </w:sdtEndPr>
            <w:sdtContent>
              <w:p w14:paraId="7F0F3F84"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4E8010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62771BB"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F45A629" w14:textId="77777777" w:rsidR="006B0E0C" w:rsidRDefault="00993833" w:rsidP="006B0E0C">
            <w:pPr>
              <w:pStyle w:val="HSAGevidencebullet"/>
              <w:numPr>
                <w:ilvl w:val="0"/>
                <w:numId w:val="0"/>
              </w:numPr>
              <w:rPr>
                <w:rStyle w:val="OPTTextResponse1"/>
                <w:szCs w:val="18"/>
              </w:rPr>
            </w:pPr>
            <w:sdt>
              <w:sdtPr>
                <w:rPr>
                  <w:rStyle w:val="OPTTextResponse1"/>
                  <w:szCs w:val="18"/>
                </w:rPr>
                <w:id w:val="1764802445"/>
                <w:placeholder>
                  <w:docPart w:val="C57865F75D534711B6C7C4693F5E4BF1"/>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2430679" w14:textId="3E044CA9"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938600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05C2D3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56837569"/>
              <w:placeholder>
                <w:docPart w:val="B40F4D79B16C44ACB462E106137FE199"/>
              </w:placeholder>
              <w:showingPlcHdr/>
            </w:sdtPr>
            <w:sdtEndPr>
              <w:rPr>
                <w:rStyle w:val="DefaultParagraphFont"/>
                <w:color w:val="auto"/>
                <w:sz w:val="20"/>
                <w:u w:val="none"/>
              </w:rPr>
            </w:sdtEndPr>
            <w:sdtContent>
              <w:p w14:paraId="0B4082D6"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136A19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37BD5EA" w14:textId="77777777" w:rsidR="006B0E0C" w:rsidRPr="00B712AB" w:rsidRDefault="006B0E0C" w:rsidP="006B0E0C">
            <w:pPr>
              <w:pStyle w:val="OPTSectionLetterA"/>
              <w:rPr>
                <w:sz w:val="18"/>
                <w:szCs w:val="18"/>
              </w:rPr>
            </w:pPr>
            <w:r w:rsidRPr="00B712AB">
              <w:rPr>
                <w:sz w:val="18"/>
                <w:szCs w:val="18"/>
              </w:rPr>
              <w:lastRenderedPageBreak/>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CCB4D0A" w14:textId="77777777" w:rsidR="006B0E0C" w:rsidRDefault="00993833" w:rsidP="006B0E0C">
            <w:pPr>
              <w:pStyle w:val="HSAGevidencebullet"/>
              <w:numPr>
                <w:ilvl w:val="0"/>
                <w:numId w:val="0"/>
              </w:numPr>
              <w:rPr>
                <w:rStyle w:val="OPTTextResponse1"/>
                <w:szCs w:val="18"/>
              </w:rPr>
            </w:pPr>
            <w:sdt>
              <w:sdtPr>
                <w:rPr>
                  <w:rStyle w:val="OPTTextResponse1"/>
                  <w:szCs w:val="18"/>
                </w:rPr>
                <w:id w:val="-763453485"/>
                <w:placeholder>
                  <w:docPart w:val="203670FBF6724769A42F082274C871C6"/>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0CA3539" w14:textId="6E572896"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38736668"/>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8687C90"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7706730"/>
              <w:placeholder>
                <w:docPart w:val="C0C38BC936D34AD09F584F2F75571557"/>
              </w:placeholder>
              <w:showingPlcHdr/>
            </w:sdtPr>
            <w:sdtEndPr>
              <w:rPr>
                <w:rStyle w:val="DefaultParagraphFont"/>
                <w:color w:val="auto"/>
                <w:sz w:val="20"/>
                <w:u w:val="none"/>
              </w:rPr>
            </w:sdtEndPr>
            <w:sdtContent>
              <w:p w14:paraId="1B7F644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81B4A22"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27E2786C"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5838F339"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21403998"/>
              <w:placeholder>
                <w:docPart w:val="3E13A9E9E2F1444DB12D7DDB96447391"/>
              </w:placeholder>
              <w:showingPlcHdr/>
            </w:sdtPr>
            <w:sdtEndPr>
              <w:rPr>
                <w:rStyle w:val="DefaultParagraphFont"/>
                <w:color w:val="auto"/>
                <w:sz w:val="20"/>
                <w:u w:val="none"/>
              </w:rPr>
            </w:sdtEndPr>
            <w:sdtContent>
              <w:p w14:paraId="1BD7B1D8"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E771D4B" w14:textId="3CCE60AB"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2239897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4AAB9A9D"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6191127"/>
              <w:placeholder>
                <w:docPart w:val="D0A08C27566547349EC86C3CBEF2DE16"/>
              </w:placeholder>
              <w:showingPlcHdr/>
            </w:sdtPr>
            <w:sdtEndPr>
              <w:rPr>
                <w:rStyle w:val="DefaultParagraphFont"/>
                <w:color w:val="auto"/>
                <w:sz w:val="20"/>
                <w:u w:val="none"/>
              </w:rPr>
            </w:sdtEndPr>
            <w:sdtContent>
              <w:p w14:paraId="3457671B"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518E0" w:rsidRPr="00B712AB" w14:paraId="479A3D34" w14:textId="77777777" w:rsidTr="001C5AC9">
        <w:trPr>
          <w:jc w:val="center"/>
        </w:trPr>
        <w:tc>
          <w:tcPr>
            <w:tcW w:w="11245" w:type="dxa"/>
            <w:gridSpan w:val="3"/>
            <w:shd w:val="clear" w:color="auto" w:fill="50B848"/>
            <w:hideMark/>
          </w:tcPr>
          <w:p w14:paraId="69F7AD3A" w14:textId="77777777" w:rsidR="002518E0" w:rsidRPr="00B712AB" w:rsidRDefault="002518E0"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DBD70B8" w14:textId="77777777" w:rsidR="002518E0" w:rsidRPr="00B712AB" w:rsidRDefault="002518E0"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2518E0" w:rsidRPr="00C8474A" w14:paraId="02DAECB6" w14:textId="77777777" w:rsidTr="001C5AC9">
        <w:trPr>
          <w:jc w:val="center"/>
        </w:trPr>
        <w:tc>
          <w:tcPr>
            <w:tcW w:w="11245" w:type="dxa"/>
            <w:gridSpan w:val="3"/>
          </w:tcPr>
          <w:p w14:paraId="032ABF1F" w14:textId="77777777" w:rsidR="002518E0" w:rsidRPr="00C8474A" w:rsidRDefault="002518E0" w:rsidP="001C5AC9">
            <w:pPr>
              <w:pStyle w:val="HSAGTableText"/>
              <w:rPr>
                <w:sz w:val="20"/>
              </w:rPr>
            </w:pPr>
          </w:p>
        </w:tc>
        <w:tc>
          <w:tcPr>
            <w:tcW w:w="1715" w:type="dxa"/>
          </w:tcPr>
          <w:p w14:paraId="19F2C9D4" w14:textId="77777777" w:rsidR="002518E0" w:rsidRPr="00C8474A" w:rsidRDefault="00993833" w:rsidP="001C5AC9">
            <w:pPr>
              <w:pStyle w:val="HSAGTableText"/>
              <w:rPr>
                <w:color w:val="auto"/>
                <w:sz w:val="20"/>
              </w:rPr>
            </w:pPr>
            <w:sdt>
              <w:sdtPr>
                <w:rPr>
                  <w:color w:val="auto"/>
                  <w:sz w:val="20"/>
                </w:rPr>
                <w:id w:val="848305496"/>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Met</w:t>
            </w:r>
          </w:p>
          <w:p w14:paraId="12357B06" w14:textId="77777777" w:rsidR="002518E0" w:rsidRPr="00C8474A" w:rsidRDefault="00993833" w:rsidP="001C5AC9">
            <w:pPr>
              <w:pStyle w:val="HSAGTableText"/>
              <w:rPr>
                <w:color w:val="auto"/>
                <w:sz w:val="20"/>
              </w:rPr>
            </w:pPr>
            <w:sdt>
              <w:sdtPr>
                <w:rPr>
                  <w:color w:val="auto"/>
                  <w:sz w:val="20"/>
                </w:rPr>
                <w:id w:val="53291969"/>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Partially Met</w:t>
            </w:r>
          </w:p>
          <w:p w14:paraId="28BD57B8" w14:textId="77777777" w:rsidR="002518E0" w:rsidRPr="00C8474A" w:rsidRDefault="00993833" w:rsidP="001C5AC9">
            <w:pPr>
              <w:pStyle w:val="HSAGTableText"/>
              <w:rPr>
                <w:color w:val="auto"/>
                <w:sz w:val="20"/>
              </w:rPr>
            </w:pPr>
            <w:sdt>
              <w:sdtPr>
                <w:rPr>
                  <w:color w:val="auto"/>
                  <w:sz w:val="20"/>
                </w:rPr>
                <w:id w:val="-522860707"/>
                <w14:checkbox>
                  <w14:checked w14:val="0"/>
                  <w14:checkedState w14:val="2612" w14:font="MS Gothic"/>
                  <w14:uncheckedState w14:val="2610" w14:font="MS Gothic"/>
                </w14:checkbox>
              </w:sdtPr>
              <w:sdtEndPr/>
              <w:sdtContent>
                <w:r w:rsidR="002518E0" w:rsidRPr="00C8474A">
                  <w:rPr>
                    <w:rFonts w:ascii="Segoe UI Symbol" w:eastAsia="MS Gothic" w:hAnsi="Segoe UI Symbol" w:cs="Segoe UI Symbol"/>
                    <w:color w:val="auto"/>
                    <w:sz w:val="20"/>
                  </w:rPr>
                  <w:t>☐</w:t>
                </w:r>
              </w:sdtContent>
            </w:sdt>
            <w:r w:rsidR="002518E0" w:rsidRPr="00C8474A">
              <w:rPr>
                <w:color w:val="auto"/>
                <w:sz w:val="20"/>
              </w:rPr>
              <w:t xml:space="preserve"> Not Met</w:t>
            </w:r>
          </w:p>
        </w:tc>
      </w:tr>
      <w:tr w:rsidR="002518E0" w:rsidRPr="00C8474A" w14:paraId="5C05DFA3" w14:textId="77777777" w:rsidTr="001C5AC9">
        <w:trPr>
          <w:jc w:val="center"/>
        </w:trPr>
        <w:tc>
          <w:tcPr>
            <w:tcW w:w="12960" w:type="dxa"/>
            <w:gridSpan w:val="4"/>
          </w:tcPr>
          <w:p w14:paraId="23B7C4CE" w14:textId="77777777" w:rsidR="002518E0" w:rsidRPr="00C8474A" w:rsidRDefault="002518E0"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607FCC5C" w14:textId="035C4224" w:rsidR="00AA51B2" w:rsidRDefault="00AA51B2" w:rsidP="00AA51B2">
      <w:pPr>
        <w:pStyle w:val="ProposalHeading3"/>
      </w:pPr>
      <w:r>
        <w:t>Hours of Operation</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F4685B" w:rsidRPr="00856B31" w14:paraId="370E57DD" w14:textId="77777777" w:rsidTr="00AA51B2">
        <w:trPr>
          <w:tblHeader/>
          <w:jc w:val="center"/>
        </w:trPr>
        <w:tc>
          <w:tcPr>
            <w:tcW w:w="12960" w:type="dxa"/>
            <w:gridSpan w:val="4"/>
            <w:tcBorders>
              <w:top w:val="single" w:sz="4" w:space="0" w:color="auto"/>
              <w:bottom w:val="nil"/>
            </w:tcBorders>
            <w:shd w:val="clear" w:color="auto" w:fill="F7954F"/>
            <w:vAlign w:val="center"/>
          </w:tcPr>
          <w:p w14:paraId="5E928BE9" w14:textId="76B739D8" w:rsidR="00F4685B" w:rsidRPr="0036271D" w:rsidRDefault="00F4685B" w:rsidP="001C5AC9">
            <w:pPr>
              <w:pStyle w:val="OPTSection3-1"/>
              <w:numPr>
                <w:ilvl w:val="0"/>
                <w:numId w:val="0"/>
              </w:numPr>
              <w:ind w:left="510" w:hanging="510"/>
              <w:rPr>
                <w:b/>
                <w:bCs/>
              </w:rPr>
            </w:pPr>
            <w:r>
              <w:rPr>
                <w:b/>
                <w:bCs/>
              </w:rPr>
              <w:t>Hours of Operation</w:t>
            </w:r>
          </w:p>
        </w:tc>
      </w:tr>
      <w:tr w:rsidR="00F4685B" w:rsidRPr="00B712AB" w14:paraId="7E76A42C" w14:textId="77777777" w:rsidTr="001C5AC9">
        <w:trPr>
          <w:jc w:val="center"/>
        </w:trPr>
        <w:tc>
          <w:tcPr>
            <w:tcW w:w="12960" w:type="dxa"/>
            <w:gridSpan w:val="4"/>
            <w:tcBorders>
              <w:top w:val="single" w:sz="4" w:space="0" w:color="auto"/>
              <w:bottom w:val="nil"/>
            </w:tcBorders>
            <w:shd w:val="clear" w:color="auto" w:fill="auto"/>
            <w:vAlign w:val="center"/>
          </w:tcPr>
          <w:p w14:paraId="3C4D9A8B" w14:textId="100F2961" w:rsidR="00F4685B" w:rsidRPr="00DE17E9" w:rsidRDefault="00F4685B" w:rsidP="001C5AC9">
            <w:pPr>
              <w:pStyle w:val="OPTSection3-1"/>
              <w:rPr>
                <w:szCs w:val="20"/>
              </w:rPr>
            </w:pPr>
            <w:r w:rsidRPr="00DE17E9">
              <w:rPr>
                <w:szCs w:val="20"/>
              </w:rPr>
              <w:t xml:space="preserve">Does the CCO </w:t>
            </w:r>
            <w:r>
              <w:rPr>
                <w:szCs w:val="20"/>
              </w:rPr>
              <w:t>monitor the hours of operation associated with providers (individual and facility) within its delivery system network</w:t>
            </w:r>
            <w:r w:rsidRPr="00DE17E9">
              <w:rPr>
                <w:szCs w:val="20"/>
              </w:rPr>
              <w:t>?</w:t>
            </w:r>
          </w:p>
          <w:p w14:paraId="082E977F" w14:textId="5DAF6EA6" w:rsidR="00F4685B" w:rsidRPr="00856B31" w:rsidRDefault="00993833" w:rsidP="001C5AC9">
            <w:pPr>
              <w:pStyle w:val="OPTTableResponse1"/>
            </w:pPr>
            <w:sdt>
              <w:sdtPr>
                <w:rPr>
                  <w:rFonts w:ascii="Segoe UI Symbol" w:hAnsi="Segoe UI Symbol" w:cs="Segoe UI Symbol"/>
                  <w:sz w:val="20"/>
                  <w:szCs w:val="20"/>
                </w:rPr>
                <w:id w:val="-88390357"/>
                <w14:checkbox>
                  <w14:checked w14:val="0"/>
                  <w14:checkedState w14:val="2612" w14:font="MS Gothic"/>
                  <w14:uncheckedState w14:val="2610" w14:font="MS Gothic"/>
                </w14:checkbox>
              </w:sdtPr>
              <w:sdtEndPr/>
              <w:sdtContent>
                <w:r w:rsidR="00F4685B" w:rsidRPr="00DE17E9">
                  <w:rPr>
                    <w:rFonts w:ascii="MS Gothic" w:eastAsia="MS Gothic" w:hAnsi="MS Gothic" w:cs="Segoe UI Symbol" w:hint="eastAsia"/>
                    <w:sz w:val="20"/>
                    <w:szCs w:val="20"/>
                  </w:rPr>
                  <w:t>☐</w:t>
                </w:r>
              </w:sdtContent>
            </w:sdt>
            <w:r w:rsidR="00F4685B" w:rsidRPr="00DE17E9">
              <w:rPr>
                <w:sz w:val="20"/>
                <w:szCs w:val="20"/>
              </w:rPr>
              <w:t xml:space="preserve"> Yes     </w:t>
            </w:r>
            <w:sdt>
              <w:sdtPr>
                <w:rPr>
                  <w:rFonts w:ascii="Segoe UI Symbol" w:hAnsi="Segoe UI Symbol" w:cs="Segoe UI Symbol"/>
                  <w:sz w:val="20"/>
                  <w:szCs w:val="20"/>
                </w:rPr>
                <w:id w:val="-485319194"/>
                <w14:checkbox>
                  <w14:checked w14:val="0"/>
                  <w14:checkedState w14:val="2612" w14:font="MS Gothic"/>
                  <w14:uncheckedState w14:val="2610" w14:font="MS Gothic"/>
                </w14:checkbox>
              </w:sdtPr>
              <w:sdtEndPr/>
              <w:sdtContent>
                <w:r w:rsidR="00F4685B" w:rsidRPr="00DE17E9">
                  <w:rPr>
                    <w:rFonts w:ascii="Segoe UI Symbol" w:hAnsi="Segoe UI Symbol" w:cs="Segoe UI Symbol"/>
                    <w:sz w:val="20"/>
                    <w:szCs w:val="20"/>
                  </w:rPr>
                  <w:t>☐</w:t>
                </w:r>
              </w:sdtContent>
            </w:sdt>
            <w:r w:rsidR="00F4685B" w:rsidRPr="00DE17E9">
              <w:rPr>
                <w:sz w:val="20"/>
                <w:szCs w:val="20"/>
              </w:rPr>
              <w:t xml:space="preserve"> No </w:t>
            </w:r>
            <w:r w:rsidR="00F4685B" w:rsidRPr="00DE17E9">
              <w:rPr>
                <w:sz w:val="20"/>
                <w:szCs w:val="20"/>
              </w:rPr>
              <w:sym w:font="Symbol" w:char="F0AE"/>
            </w:r>
            <w:r w:rsidR="00F4685B" w:rsidRPr="00DE17E9">
              <w:rPr>
                <w:sz w:val="20"/>
                <w:szCs w:val="20"/>
              </w:rPr>
              <w:t xml:space="preserve"> Skip to Question 3-</w:t>
            </w:r>
            <w:r w:rsidR="00C41073" w:rsidRPr="00DE17E9">
              <w:rPr>
                <w:sz w:val="20"/>
                <w:szCs w:val="20"/>
              </w:rPr>
              <w:t>1</w:t>
            </w:r>
            <w:r w:rsidR="00C41073">
              <w:rPr>
                <w:sz w:val="20"/>
                <w:szCs w:val="20"/>
              </w:rPr>
              <w:t>8</w:t>
            </w:r>
            <w:r w:rsidR="00F4685B" w:rsidRPr="00DE17E9">
              <w:rPr>
                <w:sz w:val="20"/>
                <w:szCs w:val="20"/>
              </w:rPr>
              <w:t>.</w:t>
            </w:r>
          </w:p>
        </w:tc>
      </w:tr>
      <w:tr w:rsidR="00F4685B" w:rsidRPr="00B712AB" w14:paraId="77104E9E" w14:textId="77777777" w:rsidTr="001C5AC9">
        <w:trPr>
          <w:jc w:val="center"/>
        </w:trPr>
        <w:tc>
          <w:tcPr>
            <w:tcW w:w="12960" w:type="dxa"/>
            <w:gridSpan w:val="4"/>
            <w:tcBorders>
              <w:top w:val="single" w:sz="4" w:space="0" w:color="auto"/>
              <w:bottom w:val="nil"/>
            </w:tcBorders>
            <w:shd w:val="clear" w:color="auto" w:fill="auto"/>
            <w:vAlign w:val="center"/>
          </w:tcPr>
          <w:p w14:paraId="28851F4D" w14:textId="2E34CAD2" w:rsidR="00F4685B" w:rsidRPr="00DE17E9" w:rsidRDefault="000875F3" w:rsidP="001C5AC9">
            <w:pPr>
              <w:pStyle w:val="OPTSection3-1"/>
              <w:rPr>
                <w:szCs w:val="20"/>
              </w:rPr>
            </w:pPr>
            <w:r w:rsidRPr="00DE17E9">
              <w:rPr>
                <w:szCs w:val="20"/>
              </w:rPr>
              <w:t xml:space="preserve">Please </w:t>
            </w:r>
            <w:r>
              <w:rPr>
                <w:szCs w:val="20"/>
              </w:rPr>
              <w:t>identify the</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to monitor </w:t>
            </w:r>
            <w:r w:rsidR="00F4685B">
              <w:rPr>
                <w:szCs w:val="20"/>
              </w:rPr>
              <w:t>providers’ hours of operation</w:t>
            </w:r>
            <w:r w:rsidR="00F4685B" w:rsidRPr="00DE17E9">
              <w:rPr>
                <w:szCs w:val="20"/>
              </w:rPr>
              <w:t xml:space="preserve"> (e.g., gender and age groups, provider types, etc.)</w:t>
            </w:r>
            <w:r w:rsidR="00F4685B">
              <w:rPr>
                <w:szCs w:val="20"/>
              </w:rPr>
              <w:t>.</w:t>
            </w:r>
          </w:p>
          <w:p w14:paraId="160E956E" w14:textId="2A13BC34" w:rsidR="00F4685B" w:rsidRPr="00DE17E9" w:rsidRDefault="00993833" w:rsidP="001C5AC9">
            <w:pPr>
              <w:pStyle w:val="OPTTableResponse1"/>
              <w:rPr>
                <w:sz w:val="20"/>
                <w:szCs w:val="20"/>
              </w:rPr>
            </w:pPr>
            <w:sdt>
              <w:sdtPr>
                <w:rPr>
                  <w:rFonts w:ascii="Segoe UI Symbol" w:hAnsi="Segoe UI Symbol" w:cs="Segoe UI Symbol"/>
                  <w:sz w:val="20"/>
                  <w:szCs w:val="20"/>
                </w:rPr>
                <w:id w:val="-645210275"/>
                <w14:checkbox>
                  <w14:checked w14:val="0"/>
                  <w14:checkedState w14:val="2612" w14:font="MS Gothic"/>
                  <w14:uncheckedState w14:val="2610" w14:font="MS Gothic"/>
                </w14:checkbox>
              </w:sdtPr>
              <w:sdtEndPr/>
              <w:sdtContent>
                <w:r w:rsidR="002D69C1">
                  <w:rPr>
                    <w:rFonts w:ascii="MS Gothic" w:eastAsia="MS Gothic" w:hAnsi="MS Gothic" w:cs="Segoe UI Symbol" w:hint="eastAsia"/>
                    <w:sz w:val="20"/>
                    <w:szCs w:val="20"/>
                  </w:rPr>
                  <w:t>☐</w:t>
                </w:r>
              </w:sdtContent>
            </w:sdt>
            <w:r w:rsidR="00F4685B" w:rsidRPr="00DE17E9">
              <w:rPr>
                <w:sz w:val="20"/>
                <w:szCs w:val="20"/>
              </w:rPr>
              <w:t xml:space="preserve"> Member </w:t>
            </w:r>
            <w:r w:rsidR="00D94A18">
              <w:rPr>
                <w:sz w:val="20"/>
                <w:szCs w:val="20"/>
              </w:rPr>
              <w:t>p</w:t>
            </w:r>
            <w:r w:rsidR="00F4685B" w:rsidRPr="00DE17E9">
              <w:rPr>
                <w:sz w:val="20"/>
                <w:szCs w:val="20"/>
              </w:rPr>
              <w:t xml:space="preserve">opulation(s): </w:t>
            </w:r>
            <w:sdt>
              <w:sdtPr>
                <w:rPr>
                  <w:rStyle w:val="OPTTextResponse1"/>
                  <w:sz w:val="20"/>
                  <w:szCs w:val="20"/>
                </w:rPr>
                <w:id w:val="1568989364"/>
                <w:placeholder>
                  <w:docPart w:val="A28545F3F8F74C9EB1B0C966E9107950"/>
                </w:placeholder>
                <w:showingPlcHdr/>
              </w:sdtPr>
              <w:sdtEndPr>
                <w:rPr>
                  <w:rStyle w:val="DefaultParagraphFont"/>
                  <w:color w:val="auto"/>
                  <w:u w:val="none"/>
                </w:rPr>
              </w:sdtEndPr>
              <w:sdtContent>
                <w:r w:rsidR="00F4685B" w:rsidRPr="00DE17E9">
                  <w:rPr>
                    <w:rStyle w:val="PlaceholderText"/>
                    <w:color w:val="7F7F7F" w:themeColor="text1" w:themeTint="80"/>
                    <w:sz w:val="20"/>
                    <w:szCs w:val="20"/>
                    <w:u w:val="single"/>
                  </w:rPr>
                  <w:t>Enter text.</w:t>
                </w:r>
              </w:sdtContent>
            </w:sdt>
          </w:p>
          <w:p w14:paraId="4887693D" w14:textId="0DAEEE6E" w:rsidR="00F4685B" w:rsidRPr="00DE17E9" w:rsidRDefault="00993833" w:rsidP="001C5AC9">
            <w:pPr>
              <w:pStyle w:val="OPTTableResponse1"/>
              <w:rPr>
                <w:sz w:val="20"/>
                <w:szCs w:val="20"/>
              </w:rPr>
            </w:pPr>
            <w:sdt>
              <w:sdtPr>
                <w:rPr>
                  <w:rFonts w:ascii="Segoe UI Symbol" w:hAnsi="Segoe UI Symbol" w:cs="Segoe UI Symbol"/>
                  <w:sz w:val="20"/>
                  <w:szCs w:val="20"/>
                </w:rPr>
                <w:id w:val="-769471505"/>
                <w14:checkbox>
                  <w14:checked w14:val="0"/>
                  <w14:checkedState w14:val="2612" w14:font="MS Gothic"/>
                  <w14:uncheckedState w14:val="2610" w14:font="MS Gothic"/>
                </w14:checkbox>
              </w:sdtPr>
              <w:sdtEndPr/>
              <w:sdtContent>
                <w:r w:rsidR="00F4685B" w:rsidRPr="00DE17E9">
                  <w:rPr>
                    <w:rFonts w:ascii="Segoe UI Symbol" w:hAnsi="Segoe UI Symbol" w:cs="Segoe UI Symbol"/>
                    <w:sz w:val="20"/>
                    <w:szCs w:val="20"/>
                  </w:rPr>
                  <w:t>☐</w:t>
                </w:r>
              </w:sdtContent>
            </w:sdt>
            <w:r w:rsidR="00F4685B" w:rsidRPr="00DE17E9">
              <w:rPr>
                <w:sz w:val="20"/>
                <w:szCs w:val="20"/>
              </w:rPr>
              <w:t xml:space="preserve"> Provider </w:t>
            </w:r>
            <w:r w:rsidR="00D94A18">
              <w:rPr>
                <w:sz w:val="20"/>
                <w:szCs w:val="20"/>
              </w:rPr>
              <w:t>p</w:t>
            </w:r>
            <w:r w:rsidR="00F4685B" w:rsidRPr="00DE17E9">
              <w:rPr>
                <w:sz w:val="20"/>
                <w:szCs w:val="20"/>
              </w:rPr>
              <w:t xml:space="preserve">opulation(s): </w:t>
            </w:r>
            <w:sdt>
              <w:sdtPr>
                <w:rPr>
                  <w:rStyle w:val="OPTTextResponse1"/>
                  <w:sz w:val="20"/>
                  <w:szCs w:val="20"/>
                </w:rPr>
                <w:id w:val="107245835"/>
                <w:placeholder>
                  <w:docPart w:val="FBBDCE9C35CF4DCB8FC65BE4941CE990"/>
                </w:placeholder>
                <w:showingPlcHdr/>
              </w:sdtPr>
              <w:sdtEndPr>
                <w:rPr>
                  <w:rStyle w:val="DefaultParagraphFont"/>
                  <w:color w:val="auto"/>
                  <w:u w:val="none"/>
                </w:rPr>
              </w:sdtEndPr>
              <w:sdtContent>
                <w:r w:rsidR="00F4685B" w:rsidRPr="00DE17E9">
                  <w:rPr>
                    <w:rStyle w:val="PlaceholderText"/>
                    <w:color w:val="7F7F7F" w:themeColor="text1" w:themeTint="80"/>
                    <w:sz w:val="20"/>
                    <w:szCs w:val="20"/>
                    <w:u w:val="single"/>
                  </w:rPr>
                  <w:t>Enter text.</w:t>
                </w:r>
              </w:sdtContent>
            </w:sdt>
          </w:p>
          <w:p w14:paraId="0DDD1F8E" w14:textId="77777777" w:rsidR="00F4685B" w:rsidRDefault="00993833" w:rsidP="001C5AC9">
            <w:pPr>
              <w:pStyle w:val="OPTTableResponse1"/>
            </w:pPr>
            <w:sdt>
              <w:sdtPr>
                <w:rPr>
                  <w:rFonts w:ascii="Segoe UI Symbol" w:hAnsi="Segoe UI Symbol" w:cs="Segoe UI Symbol"/>
                  <w:sz w:val="20"/>
                  <w:szCs w:val="20"/>
                </w:rPr>
                <w:id w:val="19606142"/>
                <w14:checkbox>
                  <w14:checked w14:val="0"/>
                  <w14:checkedState w14:val="2612" w14:font="MS Gothic"/>
                  <w14:uncheckedState w14:val="2610" w14:font="MS Gothic"/>
                </w14:checkbox>
              </w:sdtPr>
              <w:sdtEndPr/>
              <w:sdtContent>
                <w:r w:rsidR="00F4685B" w:rsidRPr="00DE17E9">
                  <w:rPr>
                    <w:rFonts w:ascii="Segoe UI Symbol" w:hAnsi="Segoe UI Symbol" w:cs="Segoe UI Symbol"/>
                    <w:sz w:val="20"/>
                    <w:szCs w:val="20"/>
                  </w:rPr>
                  <w:t>☐</w:t>
                </w:r>
              </w:sdtContent>
            </w:sdt>
            <w:r w:rsidR="00F4685B" w:rsidRPr="00DE17E9">
              <w:rPr>
                <w:sz w:val="20"/>
                <w:szCs w:val="20"/>
              </w:rPr>
              <w:t xml:space="preserve"> Other: </w:t>
            </w:r>
            <w:sdt>
              <w:sdtPr>
                <w:rPr>
                  <w:rStyle w:val="OPTTextResponse1"/>
                  <w:sz w:val="20"/>
                  <w:szCs w:val="20"/>
                </w:rPr>
                <w:id w:val="2069684524"/>
                <w:placeholder>
                  <w:docPart w:val="7AF1E44E57294F428396885A4FDA03A0"/>
                </w:placeholder>
                <w:showingPlcHdr/>
              </w:sdtPr>
              <w:sdtEndPr>
                <w:rPr>
                  <w:rStyle w:val="DefaultParagraphFont"/>
                  <w:color w:val="auto"/>
                  <w:u w:val="none"/>
                </w:rPr>
              </w:sdtEndPr>
              <w:sdtContent>
                <w:r w:rsidR="00F4685B" w:rsidRPr="00DE17E9">
                  <w:rPr>
                    <w:rStyle w:val="PlaceholderText"/>
                    <w:color w:val="7F7F7F" w:themeColor="text1" w:themeTint="80"/>
                    <w:sz w:val="20"/>
                    <w:szCs w:val="20"/>
                    <w:u w:val="single"/>
                  </w:rPr>
                  <w:t>Enter text.</w:t>
                </w:r>
              </w:sdtContent>
            </w:sdt>
          </w:p>
        </w:tc>
      </w:tr>
      <w:tr w:rsidR="00F4685B" w:rsidRPr="00B712AB" w14:paraId="340AD699"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1A9A7F1A" w14:textId="20802024" w:rsidR="00F4685B"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361E76">
              <w:rPr>
                <w:b/>
                <w:bCs/>
                <w:szCs w:val="20"/>
              </w:rPr>
              <w:t xml:space="preserve">used by the CCO to monitor providers’ hours of operation. </w:t>
            </w:r>
          </w:p>
        </w:tc>
      </w:tr>
      <w:tr w:rsidR="00E25AF1" w:rsidRPr="000B7CC2" w14:paraId="41EA492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ED7705E" w14:textId="68DF29F9" w:rsidR="00E25AF1" w:rsidRPr="00F4685B" w:rsidRDefault="00E25AF1" w:rsidP="00E25AF1">
            <w:pPr>
              <w:pStyle w:val="OPTSectionLetterA"/>
              <w:numPr>
                <w:ilvl w:val="0"/>
                <w:numId w:val="30"/>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3002F1F" w14:textId="77777777" w:rsidR="00E25AF1" w:rsidRDefault="00993833" w:rsidP="00E25AF1">
            <w:pPr>
              <w:pStyle w:val="HSAGevidencebullet"/>
              <w:numPr>
                <w:ilvl w:val="0"/>
                <w:numId w:val="0"/>
              </w:numPr>
              <w:rPr>
                <w:rStyle w:val="OPTTextResponse1"/>
                <w:szCs w:val="18"/>
              </w:rPr>
            </w:pPr>
            <w:sdt>
              <w:sdtPr>
                <w:rPr>
                  <w:rStyle w:val="OPTTextResponse1"/>
                  <w:szCs w:val="18"/>
                </w:rPr>
                <w:id w:val="-850413232"/>
                <w:placeholder>
                  <w:docPart w:val="4D14827DBB1C4FBCA11C1685F0426E92"/>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49FE963F" w14:textId="591C7F38"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42995141"/>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DEFF6FE"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71894753"/>
              <w:placeholder>
                <w:docPart w:val="05A70F14C8C9430088293AA31A5D4752"/>
              </w:placeholder>
              <w:showingPlcHdr/>
            </w:sdtPr>
            <w:sdtEndPr>
              <w:rPr>
                <w:rStyle w:val="DefaultParagraphFont"/>
                <w:color w:val="auto"/>
                <w:sz w:val="20"/>
                <w:u w:val="none"/>
              </w:rPr>
            </w:sdtEndPr>
            <w:sdtContent>
              <w:p w14:paraId="39DF2DBC" w14:textId="09E34199"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0F8F3643"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6B73469" w14:textId="1338F60C" w:rsidR="00E25AF1" w:rsidRPr="00B712AB" w:rsidRDefault="00E25AF1" w:rsidP="00E25AF1">
            <w:pPr>
              <w:pStyle w:val="OPTSectionLetterA"/>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B43F537" w14:textId="77777777" w:rsidR="00E25AF1" w:rsidRDefault="00993833" w:rsidP="00E25AF1">
            <w:pPr>
              <w:pStyle w:val="HSAGevidencebullet"/>
              <w:numPr>
                <w:ilvl w:val="0"/>
                <w:numId w:val="0"/>
              </w:numPr>
              <w:rPr>
                <w:rStyle w:val="OPTTextResponse1"/>
                <w:szCs w:val="18"/>
              </w:rPr>
            </w:pPr>
            <w:sdt>
              <w:sdtPr>
                <w:rPr>
                  <w:rStyle w:val="OPTTextResponse1"/>
                  <w:szCs w:val="18"/>
                </w:rPr>
                <w:id w:val="1863788498"/>
                <w:placeholder>
                  <w:docPart w:val="927B09647F6648FE95AADCDE2D49B8B9"/>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6D629BD9" w14:textId="49230410" w:rsidR="00E25AF1" w:rsidRDefault="00993833" w:rsidP="00E25AF1">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537046"/>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2579402"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28456508"/>
              <w:placeholder>
                <w:docPart w:val="357A273E19274C7FAD2A77DD595C2891"/>
              </w:placeholder>
              <w:showingPlcHdr/>
            </w:sdtPr>
            <w:sdtEndPr>
              <w:rPr>
                <w:rStyle w:val="DefaultParagraphFont"/>
                <w:color w:val="auto"/>
                <w:sz w:val="20"/>
                <w:u w:val="none"/>
              </w:rPr>
            </w:sdtEndPr>
            <w:sdtContent>
              <w:p w14:paraId="7B01CFD6" w14:textId="04D5F8E1" w:rsidR="00E25AF1" w:rsidRDefault="00E25AF1" w:rsidP="00E25AF1">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30F328D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065947" w14:textId="45112E9D" w:rsidR="00E25AF1" w:rsidRPr="00B712AB" w:rsidRDefault="00E25AF1" w:rsidP="00E25AF1">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8D08448" w14:textId="77777777" w:rsidR="00E25AF1" w:rsidRDefault="00993833" w:rsidP="00E25AF1">
            <w:pPr>
              <w:pStyle w:val="HSAGevidencebullet"/>
              <w:numPr>
                <w:ilvl w:val="0"/>
                <w:numId w:val="0"/>
              </w:numPr>
              <w:rPr>
                <w:rStyle w:val="OPTTextResponse1"/>
                <w:szCs w:val="18"/>
              </w:rPr>
            </w:pPr>
            <w:sdt>
              <w:sdtPr>
                <w:rPr>
                  <w:rStyle w:val="OPTTextResponse1"/>
                  <w:szCs w:val="18"/>
                </w:rPr>
                <w:id w:val="1042024671"/>
                <w:placeholder>
                  <w:docPart w:val="CA2AD979D0D64B0B9D79AFA1A083B7C5"/>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129BE465" w14:textId="126F8B7C"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865122305"/>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C45882B"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827703"/>
              <w:placeholder>
                <w:docPart w:val="EC5A0B5B4D7A42E48C52D8543B999959"/>
              </w:placeholder>
              <w:showingPlcHdr/>
            </w:sdtPr>
            <w:sdtEndPr>
              <w:rPr>
                <w:rStyle w:val="DefaultParagraphFont"/>
                <w:color w:val="auto"/>
                <w:sz w:val="20"/>
                <w:u w:val="none"/>
              </w:rPr>
            </w:sdtEndPr>
            <w:sdtContent>
              <w:p w14:paraId="64BC9028" w14:textId="02859B90"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83661F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B71E0DE" w14:textId="77777777" w:rsidR="006B0E0C" w:rsidRPr="00B712AB" w:rsidRDefault="006B0E0C" w:rsidP="006B0E0C">
            <w:pPr>
              <w:pStyle w:val="OPTSectionLetterA"/>
              <w:rPr>
                <w:sz w:val="18"/>
                <w:szCs w:val="18"/>
              </w:rPr>
            </w:pPr>
            <w:r>
              <w:rPr>
                <w:sz w:val="18"/>
                <w:szCs w:val="18"/>
              </w:rPr>
              <w:lastRenderedPageBreak/>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6C6902" w14:textId="77777777" w:rsidR="006B0E0C" w:rsidRDefault="00993833" w:rsidP="006B0E0C">
            <w:pPr>
              <w:pStyle w:val="HSAGevidencebullet"/>
              <w:numPr>
                <w:ilvl w:val="0"/>
                <w:numId w:val="0"/>
              </w:numPr>
              <w:rPr>
                <w:rStyle w:val="OPTTextResponse1"/>
                <w:szCs w:val="18"/>
              </w:rPr>
            </w:pPr>
            <w:sdt>
              <w:sdtPr>
                <w:rPr>
                  <w:rStyle w:val="OPTTextResponse1"/>
                  <w:szCs w:val="18"/>
                </w:rPr>
                <w:id w:val="1290701136"/>
                <w:placeholder>
                  <w:docPart w:val="F3B23BE627994653BFF7E1D1426CED9E"/>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ACCAA05" w14:textId="1505788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58396062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8A367F1"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8129532"/>
              <w:placeholder>
                <w:docPart w:val="469EFBADEF4F430E937E405B74799A6A"/>
              </w:placeholder>
              <w:showingPlcHdr/>
            </w:sdtPr>
            <w:sdtEndPr>
              <w:rPr>
                <w:rStyle w:val="DefaultParagraphFont"/>
                <w:color w:val="auto"/>
                <w:sz w:val="20"/>
                <w:u w:val="none"/>
              </w:rPr>
            </w:sdtEndPr>
            <w:sdtContent>
              <w:p w14:paraId="2FD7787F"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1215378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95A66E0" w14:textId="04BC318A"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4F7986" w14:textId="77777777" w:rsidR="006B0E0C" w:rsidRDefault="00993833" w:rsidP="006B0E0C">
            <w:pPr>
              <w:pStyle w:val="HSAGevidencebullet"/>
              <w:numPr>
                <w:ilvl w:val="0"/>
                <w:numId w:val="0"/>
              </w:numPr>
              <w:rPr>
                <w:rStyle w:val="OPTTextResponse1"/>
                <w:szCs w:val="18"/>
              </w:rPr>
            </w:pPr>
            <w:sdt>
              <w:sdtPr>
                <w:rPr>
                  <w:rStyle w:val="OPTTextResponse1"/>
                  <w:szCs w:val="18"/>
                </w:rPr>
                <w:id w:val="1358705310"/>
                <w:placeholder>
                  <w:docPart w:val="EF31C2E70CFB45A4A5C4C0F6CAC431F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7C29874C" w14:textId="5DF5BD9A"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34178326"/>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0386C56"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9852029"/>
              <w:placeholder>
                <w:docPart w:val="4E9905713B9C4C8B95C13D77F6CA89E9"/>
              </w:placeholder>
              <w:showingPlcHdr/>
            </w:sdtPr>
            <w:sdtEndPr>
              <w:rPr>
                <w:rStyle w:val="DefaultParagraphFont"/>
                <w:color w:val="auto"/>
                <w:sz w:val="20"/>
                <w:u w:val="none"/>
              </w:rPr>
            </w:sdtEndPr>
            <w:sdtContent>
              <w:p w14:paraId="6FA117A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729590E"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30062E7"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D6173A" w14:textId="77777777" w:rsidR="006B0E0C" w:rsidRDefault="00993833" w:rsidP="006B0E0C">
            <w:pPr>
              <w:pStyle w:val="HSAGevidencebullet"/>
              <w:numPr>
                <w:ilvl w:val="0"/>
                <w:numId w:val="0"/>
              </w:numPr>
              <w:rPr>
                <w:rStyle w:val="OPTTextResponse1"/>
                <w:szCs w:val="18"/>
              </w:rPr>
            </w:pPr>
            <w:sdt>
              <w:sdtPr>
                <w:rPr>
                  <w:rStyle w:val="OPTTextResponse1"/>
                  <w:szCs w:val="18"/>
                </w:rPr>
                <w:id w:val="-1444231530"/>
                <w:placeholder>
                  <w:docPart w:val="C7D5E5BD1C954A148A9B0D6E702A4544"/>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0DF137B" w14:textId="0A45DD5F"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0734309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8FB2E2D"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80240049"/>
              <w:placeholder>
                <w:docPart w:val="17048894D6EC4FD4A0D2440BC964F439"/>
              </w:placeholder>
              <w:showingPlcHdr/>
            </w:sdtPr>
            <w:sdtEndPr>
              <w:rPr>
                <w:rStyle w:val="DefaultParagraphFont"/>
                <w:color w:val="auto"/>
                <w:sz w:val="20"/>
                <w:u w:val="none"/>
              </w:rPr>
            </w:sdtEndPr>
            <w:sdtContent>
              <w:p w14:paraId="77273BAD"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62BC1C2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4A35A4"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2BC8FB1" w14:textId="77777777" w:rsidR="006B0E0C" w:rsidRDefault="00993833" w:rsidP="006B0E0C">
            <w:pPr>
              <w:pStyle w:val="HSAGevidencebullet"/>
              <w:numPr>
                <w:ilvl w:val="0"/>
                <w:numId w:val="0"/>
              </w:numPr>
              <w:rPr>
                <w:rStyle w:val="OPTTextResponse1"/>
                <w:szCs w:val="18"/>
              </w:rPr>
            </w:pPr>
            <w:sdt>
              <w:sdtPr>
                <w:rPr>
                  <w:rStyle w:val="OPTTextResponse1"/>
                  <w:szCs w:val="18"/>
                </w:rPr>
                <w:id w:val="-408161187"/>
                <w:placeholder>
                  <w:docPart w:val="84F1B4C704814288927DC74D6A373BE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1F8C053" w14:textId="36E14DBF"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023521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711A3"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50731029"/>
              <w:placeholder>
                <w:docPart w:val="67F677F5722141DDBB1A30E5BF547DD7"/>
              </w:placeholder>
              <w:showingPlcHdr/>
            </w:sdtPr>
            <w:sdtEndPr>
              <w:rPr>
                <w:rStyle w:val="DefaultParagraphFont"/>
                <w:color w:val="auto"/>
                <w:sz w:val="20"/>
                <w:u w:val="none"/>
              </w:rPr>
            </w:sdtEndPr>
            <w:sdtContent>
              <w:p w14:paraId="076C59C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827EC8B"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6590D23E"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2698A078"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69489225"/>
              <w:placeholder>
                <w:docPart w:val="31BCDDCC80C2442DAE6EE2801AF83736"/>
              </w:placeholder>
              <w:showingPlcHdr/>
            </w:sdtPr>
            <w:sdtEndPr>
              <w:rPr>
                <w:rStyle w:val="DefaultParagraphFont"/>
                <w:color w:val="auto"/>
                <w:sz w:val="20"/>
                <w:u w:val="none"/>
              </w:rPr>
            </w:sdtEndPr>
            <w:sdtContent>
              <w:p w14:paraId="4850E6E6"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4C9659D" w14:textId="62B6CE15"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575121751"/>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0D4BF1C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11099043"/>
              <w:placeholder>
                <w:docPart w:val="1EC8F5C8849B4DB1845862A8CAEB5A7A"/>
              </w:placeholder>
              <w:showingPlcHdr/>
            </w:sdtPr>
            <w:sdtEndPr>
              <w:rPr>
                <w:rStyle w:val="DefaultParagraphFont"/>
                <w:color w:val="auto"/>
                <w:sz w:val="20"/>
                <w:u w:val="none"/>
              </w:rPr>
            </w:sdtEndPr>
            <w:sdtContent>
              <w:p w14:paraId="3588476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F4685B" w:rsidRPr="00B712AB" w14:paraId="0531256D" w14:textId="77777777" w:rsidTr="001C5AC9">
        <w:trPr>
          <w:jc w:val="center"/>
        </w:trPr>
        <w:tc>
          <w:tcPr>
            <w:tcW w:w="11245" w:type="dxa"/>
            <w:gridSpan w:val="3"/>
            <w:shd w:val="clear" w:color="auto" w:fill="50B848"/>
            <w:hideMark/>
          </w:tcPr>
          <w:p w14:paraId="3EAA7E31" w14:textId="77777777" w:rsidR="00F4685B" w:rsidRPr="00B712AB" w:rsidRDefault="00F4685B"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DB7F4A5" w14:textId="77777777" w:rsidR="00F4685B" w:rsidRPr="00B712AB" w:rsidRDefault="00F4685B"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F4685B" w:rsidRPr="00C8474A" w14:paraId="38F57115" w14:textId="77777777" w:rsidTr="001C5AC9">
        <w:trPr>
          <w:jc w:val="center"/>
        </w:trPr>
        <w:tc>
          <w:tcPr>
            <w:tcW w:w="11245" w:type="dxa"/>
            <w:gridSpan w:val="3"/>
          </w:tcPr>
          <w:p w14:paraId="49758503" w14:textId="77777777" w:rsidR="00F4685B" w:rsidRPr="00C8474A" w:rsidRDefault="00F4685B" w:rsidP="001C5AC9">
            <w:pPr>
              <w:pStyle w:val="HSAGTableText"/>
              <w:rPr>
                <w:sz w:val="20"/>
              </w:rPr>
            </w:pPr>
          </w:p>
        </w:tc>
        <w:tc>
          <w:tcPr>
            <w:tcW w:w="1715" w:type="dxa"/>
          </w:tcPr>
          <w:p w14:paraId="3C7CA9B1" w14:textId="77777777" w:rsidR="00F4685B" w:rsidRPr="00C8474A" w:rsidRDefault="00993833" w:rsidP="001C5AC9">
            <w:pPr>
              <w:pStyle w:val="HSAGTableText"/>
              <w:rPr>
                <w:color w:val="auto"/>
                <w:sz w:val="20"/>
              </w:rPr>
            </w:pPr>
            <w:sdt>
              <w:sdtPr>
                <w:rPr>
                  <w:color w:val="auto"/>
                  <w:sz w:val="20"/>
                </w:rPr>
                <w:id w:val="-251135411"/>
                <w14:checkbox>
                  <w14:checked w14:val="0"/>
                  <w14:checkedState w14:val="2612" w14:font="MS Gothic"/>
                  <w14:uncheckedState w14:val="2610" w14:font="MS Gothic"/>
                </w14:checkbox>
              </w:sdtPr>
              <w:sdtEndPr/>
              <w:sdtContent>
                <w:r w:rsidR="00F4685B" w:rsidRPr="00C8474A">
                  <w:rPr>
                    <w:rFonts w:ascii="Segoe UI Symbol" w:eastAsia="MS Gothic" w:hAnsi="Segoe UI Symbol" w:cs="Segoe UI Symbol"/>
                    <w:color w:val="auto"/>
                    <w:sz w:val="20"/>
                  </w:rPr>
                  <w:t>☐</w:t>
                </w:r>
              </w:sdtContent>
            </w:sdt>
            <w:r w:rsidR="00F4685B" w:rsidRPr="00C8474A">
              <w:rPr>
                <w:color w:val="auto"/>
                <w:sz w:val="20"/>
              </w:rPr>
              <w:t xml:space="preserve"> Met</w:t>
            </w:r>
          </w:p>
          <w:p w14:paraId="1586D0D5" w14:textId="77777777" w:rsidR="00F4685B" w:rsidRPr="00C8474A" w:rsidRDefault="00993833" w:rsidP="001C5AC9">
            <w:pPr>
              <w:pStyle w:val="HSAGTableText"/>
              <w:rPr>
                <w:color w:val="auto"/>
                <w:sz w:val="20"/>
              </w:rPr>
            </w:pPr>
            <w:sdt>
              <w:sdtPr>
                <w:rPr>
                  <w:color w:val="auto"/>
                  <w:sz w:val="20"/>
                </w:rPr>
                <w:id w:val="-1090082591"/>
                <w14:checkbox>
                  <w14:checked w14:val="0"/>
                  <w14:checkedState w14:val="2612" w14:font="MS Gothic"/>
                  <w14:uncheckedState w14:val="2610" w14:font="MS Gothic"/>
                </w14:checkbox>
              </w:sdtPr>
              <w:sdtEndPr/>
              <w:sdtContent>
                <w:r w:rsidR="00F4685B" w:rsidRPr="00C8474A">
                  <w:rPr>
                    <w:rFonts w:ascii="Segoe UI Symbol" w:eastAsia="MS Gothic" w:hAnsi="Segoe UI Symbol" w:cs="Segoe UI Symbol"/>
                    <w:color w:val="auto"/>
                    <w:sz w:val="20"/>
                  </w:rPr>
                  <w:t>☐</w:t>
                </w:r>
              </w:sdtContent>
            </w:sdt>
            <w:r w:rsidR="00F4685B" w:rsidRPr="00C8474A">
              <w:rPr>
                <w:color w:val="auto"/>
                <w:sz w:val="20"/>
              </w:rPr>
              <w:t xml:space="preserve"> Partially Met</w:t>
            </w:r>
          </w:p>
          <w:p w14:paraId="70063393" w14:textId="77777777" w:rsidR="00F4685B" w:rsidRPr="00C8474A" w:rsidRDefault="00993833" w:rsidP="001C5AC9">
            <w:pPr>
              <w:pStyle w:val="HSAGTableText"/>
              <w:rPr>
                <w:color w:val="auto"/>
                <w:sz w:val="20"/>
              </w:rPr>
            </w:pPr>
            <w:sdt>
              <w:sdtPr>
                <w:rPr>
                  <w:color w:val="auto"/>
                  <w:sz w:val="20"/>
                </w:rPr>
                <w:id w:val="683326674"/>
                <w14:checkbox>
                  <w14:checked w14:val="0"/>
                  <w14:checkedState w14:val="2612" w14:font="MS Gothic"/>
                  <w14:uncheckedState w14:val="2610" w14:font="MS Gothic"/>
                </w14:checkbox>
              </w:sdtPr>
              <w:sdtEndPr/>
              <w:sdtContent>
                <w:r w:rsidR="00F4685B" w:rsidRPr="00C8474A">
                  <w:rPr>
                    <w:rFonts w:ascii="Segoe UI Symbol" w:eastAsia="MS Gothic" w:hAnsi="Segoe UI Symbol" w:cs="Segoe UI Symbol"/>
                    <w:color w:val="auto"/>
                    <w:sz w:val="20"/>
                  </w:rPr>
                  <w:t>☐</w:t>
                </w:r>
              </w:sdtContent>
            </w:sdt>
            <w:r w:rsidR="00F4685B" w:rsidRPr="00C8474A">
              <w:rPr>
                <w:color w:val="auto"/>
                <w:sz w:val="20"/>
              </w:rPr>
              <w:t xml:space="preserve"> Not Met</w:t>
            </w:r>
          </w:p>
        </w:tc>
      </w:tr>
      <w:tr w:rsidR="00F4685B" w:rsidRPr="00C8474A" w14:paraId="0D32DA87" w14:textId="77777777" w:rsidTr="001C5AC9">
        <w:trPr>
          <w:jc w:val="center"/>
        </w:trPr>
        <w:tc>
          <w:tcPr>
            <w:tcW w:w="12960" w:type="dxa"/>
            <w:gridSpan w:val="4"/>
          </w:tcPr>
          <w:p w14:paraId="3B001503" w14:textId="77777777" w:rsidR="00F4685B" w:rsidRPr="00C8474A" w:rsidRDefault="00F4685B"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6525572B" w14:textId="1858D413" w:rsidR="00AA51B2" w:rsidRDefault="00AA51B2" w:rsidP="00AA51B2">
      <w:pPr>
        <w:pStyle w:val="ProposalHeading3"/>
      </w:pPr>
      <w:r>
        <w:t>Telehealth Modaliti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A4240F" w:rsidRPr="00856B31" w14:paraId="778652A2" w14:textId="77777777" w:rsidTr="00AA51B2">
        <w:trPr>
          <w:tblHeader/>
          <w:jc w:val="center"/>
        </w:trPr>
        <w:tc>
          <w:tcPr>
            <w:tcW w:w="12960" w:type="dxa"/>
            <w:gridSpan w:val="4"/>
            <w:tcBorders>
              <w:top w:val="single" w:sz="4" w:space="0" w:color="auto"/>
              <w:bottom w:val="nil"/>
            </w:tcBorders>
            <w:shd w:val="clear" w:color="auto" w:fill="F7954F"/>
            <w:vAlign w:val="center"/>
          </w:tcPr>
          <w:p w14:paraId="28DB1376" w14:textId="0AB5385D" w:rsidR="00A4240F" w:rsidRPr="0036271D" w:rsidRDefault="00542A8F" w:rsidP="001C5AC9">
            <w:pPr>
              <w:pStyle w:val="OPTSection3-1"/>
              <w:numPr>
                <w:ilvl w:val="0"/>
                <w:numId w:val="0"/>
              </w:numPr>
              <w:ind w:left="510" w:hanging="510"/>
              <w:rPr>
                <w:b/>
                <w:bCs/>
              </w:rPr>
            </w:pPr>
            <w:r>
              <w:rPr>
                <w:b/>
                <w:bCs/>
              </w:rPr>
              <w:t xml:space="preserve">Use of </w:t>
            </w:r>
            <w:r w:rsidR="00A4240F">
              <w:rPr>
                <w:b/>
                <w:bCs/>
              </w:rPr>
              <w:t>Telehealth Modalities</w:t>
            </w:r>
          </w:p>
        </w:tc>
      </w:tr>
      <w:tr w:rsidR="00A4240F" w:rsidRPr="00B712AB" w14:paraId="419E0347" w14:textId="77777777" w:rsidTr="00E25AF1">
        <w:trPr>
          <w:jc w:val="center"/>
        </w:trPr>
        <w:tc>
          <w:tcPr>
            <w:tcW w:w="12960" w:type="dxa"/>
            <w:gridSpan w:val="4"/>
            <w:tcBorders>
              <w:top w:val="single" w:sz="4" w:space="0" w:color="auto"/>
              <w:bottom w:val="single" w:sz="4" w:space="0" w:color="auto"/>
            </w:tcBorders>
            <w:shd w:val="clear" w:color="auto" w:fill="auto"/>
            <w:vAlign w:val="center"/>
          </w:tcPr>
          <w:p w14:paraId="771CF69A" w14:textId="7E08C7E9" w:rsidR="00A4240F" w:rsidRPr="00DE17E9" w:rsidRDefault="00A4240F" w:rsidP="001C5AC9">
            <w:pPr>
              <w:pStyle w:val="OPTSection3-1"/>
              <w:rPr>
                <w:szCs w:val="20"/>
              </w:rPr>
            </w:pPr>
            <w:r w:rsidRPr="00DE17E9">
              <w:rPr>
                <w:szCs w:val="20"/>
              </w:rPr>
              <w:t xml:space="preserve">Does the CCO </w:t>
            </w:r>
            <w:r>
              <w:rPr>
                <w:szCs w:val="20"/>
              </w:rPr>
              <w:t>monitor the implementation and</w:t>
            </w:r>
            <w:r w:rsidR="002D69C1">
              <w:rPr>
                <w:szCs w:val="20"/>
              </w:rPr>
              <w:t>/or</w:t>
            </w:r>
            <w:r>
              <w:rPr>
                <w:szCs w:val="20"/>
              </w:rPr>
              <w:t xml:space="preserve"> use of telehealth modalities </w:t>
            </w:r>
            <w:r w:rsidR="002D69C1">
              <w:rPr>
                <w:szCs w:val="20"/>
              </w:rPr>
              <w:t>by provider</w:t>
            </w:r>
            <w:r w:rsidR="009F2D75">
              <w:rPr>
                <w:szCs w:val="20"/>
              </w:rPr>
              <w:t xml:space="preserve"> type</w:t>
            </w:r>
            <w:r w:rsidR="002D69C1">
              <w:rPr>
                <w:szCs w:val="20"/>
              </w:rPr>
              <w:t xml:space="preserve"> within</w:t>
            </w:r>
            <w:r>
              <w:rPr>
                <w:szCs w:val="20"/>
              </w:rPr>
              <w:t xml:space="preserve"> its </w:t>
            </w:r>
            <w:r w:rsidR="00A4322A">
              <w:rPr>
                <w:szCs w:val="20"/>
              </w:rPr>
              <w:t>DSN</w:t>
            </w:r>
            <w:r>
              <w:rPr>
                <w:szCs w:val="20"/>
              </w:rPr>
              <w:t>?</w:t>
            </w:r>
          </w:p>
          <w:p w14:paraId="2D2D6590" w14:textId="255E908A" w:rsidR="00A4240F" w:rsidRPr="00856B31" w:rsidRDefault="00993833" w:rsidP="001C5AC9">
            <w:pPr>
              <w:pStyle w:val="OPTTableResponse1"/>
            </w:pPr>
            <w:sdt>
              <w:sdtPr>
                <w:rPr>
                  <w:rFonts w:ascii="Segoe UI Symbol" w:hAnsi="Segoe UI Symbol" w:cs="Segoe UI Symbol"/>
                  <w:sz w:val="20"/>
                  <w:szCs w:val="20"/>
                </w:rPr>
                <w:id w:val="-1556232971"/>
                <w14:checkbox>
                  <w14:checked w14:val="0"/>
                  <w14:checkedState w14:val="2612" w14:font="MS Gothic"/>
                  <w14:uncheckedState w14:val="2610" w14:font="MS Gothic"/>
                </w14:checkbox>
              </w:sdtPr>
              <w:sdtEndPr/>
              <w:sdtContent>
                <w:r w:rsidR="00A4240F" w:rsidRPr="00DE17E9">
                  <w:rPr>
                    <w:rFonts w:ascii="MS Gothic" w:eastAsia="MS Gothic" w:hAnsi="MS Gothic" w:cs="Segoe UI Symbol" w:hint="eastAsia"/>
                    <w:sz w:val="20"/>
                    <w:szCs w:val="20"/>
                  </w:rPr>
                  <w:t>☐</w:t>
                </w:r>
              </w:sdtContent>
            </w:sdt>
            <w:r w:rsidR="00A4240F" w:rsidRPr="00DE17E9">
              <w:rPr>
                <w:sz w:val="20"/>
                <w:szCs w:val="20"/>
              </w:rPr>
              <w:t xml:space="preserve"> Yes     </w:t>
            </w:r>
            <w:sdt>
              <w:sdtPr>
                <w:rPr>
                  <w:rFonts w:ascii="Segoe UI Symbol" w:hAnsi="Segoe UI Symbol" w:cs="Segoe UI Symbol"/>
                  <w:sz w:val="20"/>
                  <w:szCs w:val="20"/>
                </w:rPr>
                <w:id w:val="1187644583"/>
                <w14:checkbox>
                  <w14:checked w14:val="0"/>
                  <w14:checkedState w14:val="2612" w14:font="MS Gothic"/>
                  <w14:uncheckedState w14:val="2610" w14:font="MS Gothic"/>
                </w14:checkbox>
              </w:sdtPr>
              <w:sdtEndPr/>
              <w:sdtContent>
                <w:r w:rsidR="00A4240F" w:rsidRPr="00DE17E9">
                  <w:rPr>
                    <w:rFonts w:ascii="Segoe UI Symbol" w:hAnsi="Segoe UI Symbol" w:cs="Segoe UI Symbol"/>
                    <w:sz w:val="20"/>
                    <w:szCs w:val="20"/>
                  </w:rPr>
                  <w:t>☐</w:t>
                </w:r>
              </w:sdtContent>
            </w:sdt>
            <w:r w:rsidR="00A4240F" w:rsidRPr="00DE17E9">
              <w:rPr>
                <w:sz w:val="20"/>
                <w:szCs w:val="20"/>
              </w:rPr>
              <w:t xml:space="preserve"> No </w:t>
            </w:r>
            <w:r w:rsidR="00A4240F" w:rsidRPr="00DE17E9">
              <w:rPr>
                <w:sz w:val="20"/>
                <w:szCs w:val="20"/>
              </w:rPr>
              <w:sym w:font="Symbol" w:char="F0AE"/>
            </w:r>
            <w:r w:rsidR="00A4240F" w:rsidRPr="00DE17E9">
              <w:rPr>
                <w:sz w:val="20"/>
                <w:szCs w:val="20"/>
              </w:rPr>
              <w:t xml:space="preserve"> Skip to Question 3-</w:t>
            </w:r>
            <w:r w:rsidR="00C41073">
              <w:rPr>
                <w:sz w:val="20"/>
                <w:szCs w:val="20"/>
              </w:rPr>
              <w:t>21</w:t>
            </w:r>
            <w:r w:rsidR="00A4240F" w:rsidRPr="00DE17E9">
              <w:rPr>
                <w:sz w:val="20"/>
                <w:szCs w:val="20"/>
              </w:rPr>
              <w:t>.</w:t>
            </w:r>
          </w:p>
        </w:tc>
      </w:tr>
      <w:tr w:rsidR="00A4240F" w:rsidRPr="00B712AB" w14:paraId="1A8836EB" w14:textId="77777777" w:rsidTr="00E25AF1">
        <w:trPr>
          <w:jc w:val="center"/>
        </w:trPr>
        <w:tc>
          <w:tcPr>
            <w:tcW w:w="129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F09CF2" w14:textId="37DBB5BB" w:rsidR="00A4240F" w:rsidRPr="00DE17E9" w:rsidRDefault="000875F3" w:rsidP="001C5AC9">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Pr>
                <w:szCs w:val="20"/>
              </w:rPr>
              <w:t xml:space="preserve">used </w:t>
            </w:r>
            <w:r w:rsidR="00E25AF1">
              <w:rPr>
                <w:szCs w:val="20"/>
              </w:rPr>
              <w:t>in</w:t>
            </w:r>
            <w:r>
              <w:rPr>
                <w:szCs w:val="20"/>
              </w:rPr>
              <w:t xml:space="preserve"> monitor</w:t>
            </w:r>
            <w:r w:rsidR="00E25AF1">
              <w:rPr>
                <w:szCs w:val="20"/>
              </w:rPr>
              <w:t>ing</w:t>
            </w:r>
            <w:r>
              <w:rPr>
                <w:szCs w:val="20"/>
              </w:rPr>
              <w:t xml:space="preserve"> </w:t>
            </w:r>
            <w:r w:rsidR="00A4240F">
              <w:rPr>
                <w:szCs w:val="20"/>
              </w:rPr>
              <w:t xml:space="preserve">providers’ </w:t>
            </w:r>
            <w:r w:rsidR="002D69C1">
              <w:rPr>
                <w:szCs w:val="20"/>
              </w:rPr>
              <w:t>implementation and use of telehealth modalities</w:t>
            </w:r>
            <w:r w:rsidR="00A4240F" w:rsidRPr="00DE17E9">
              <w:rPr>
                <w:szCs w:val="20"/>
              </w:rPr>
              <w:t xml:space="preserve"> (e.g., gender and age groups, provider types, etc.)</w:t>
            </w:r>
            <w:r w:rsidR="00E25AF1">
              <w:rPr>
                <w:szCs w:val="20"/>
              </w:rPr>
              <w:t>, as well as specific telehealth modalities evaluated by the CCO (e.g., synchronous, asynchronous, video, etc.)</w:t>
            </w:r>
            <w:r w:rsidR="00A4240F">
              <w:rPr>
                <w:szCs w:val="20"/>
              </w:rPr>
              <w:t>.</w:t>
            </w:r>
            <w:r w:rsidR="00E25AF1">
              <w:rPr>
                <w:szCs w:val="20"/>
              </w:rPr>
              <w:t xml:space="preserve"> </w:t>
            </w:r>
          </w:p>
          <w:p w14:paraId="5AC1EE2B" w14:textId="77777777" w:rsidR="00A4240F" w:rsidRPr="00DE17E9" w:rsidRDefault="00993833" w:rsidP="001C5AC9">
            <w:pPr>
              <w:pStyle w:val="OPTTableResponse1"/>
              <w:rPr>
                <w:sz w:val="20"/>
                <w:szCs w:val="20"/>
              </w:rPr>
            </w:pPr>
            <w:sdt>
              <w:sdtPr>
                <w:rPr>
                  <w:rFonts w:ascii="Segoe UI Symbol" w:hAnsi="Segoe UI Symbol" w:cs="Segoe UI Symbol"/>
                  <w:sz w:val="20"/>
                  <w:szCs w:val="20"/>
                </w:rPr>
                <w:id w:val="-958252753"/>
                <w14:checkbox>
                  <w14:checked w14:val="0"/>
                  <w14:checkedState w14:val="2612" w14:font="MS Gothic"/>
                  <w14:uncheckedState w14:val="2610" w14:font="MS Gothic"/>
                </w14:checkbox>
              </w:sdtPr>
              <w:sdtEndPr/>
              <w:sdtContent>
                <w:r w:rsidR="00A4240F" w:rsidRPr="00DE17E9">
                  <w:rPr>
                    <w:rFonts w:ascii="MS Gothic" w:eastAsia="MS Gothic" w:hAnsi="MS Gothic" w:cs="Segoe UI Symbol" w:hint="eastAsia"/>
                    <w:sz w:val="20"/>
                    <w:szCs w:val="20"/>
                  </w:rPr>
                  <w:t>☐</w:t>
                </w:r>
              </w:sdtContent>
            </w:sdt>
            <w:r w:rsidR="00A4240F" w:rsidRPr="00DE17E9">
              <w:rPr>
                <w:sz w:val="20"/>
                <w:szCs w:val="20"/>
              </w:rPr>
              <w:t xml:space="preserve"> Member </w:t>
            </w:r>
            <w:r w:rsidR="00A4240F">
              <w:rPr>
                <w:sz w:val="20"/>
                <w:szCs w:val="20"/>
              </w:rPr>
              <w:t>p</w:t>
            </w:r>
            <w:r w:rsidR="00A4240F" w:rsidRPr="00DE17E9">
              <w:rPr>
                <w:sz w:val="20"/>
                <w:szCs w:val="20"/>
              </w:rPr>
              <w:t xml:space="preserve">opulation(s): </w:t>
            </w:r>
            <w:sdt>
              <w:sdtPr>
                <w:rPr>
                  <w:rStyle w:val="OPTTextResponse1"/>
                  <w:sz w:val="20"/>
                  <w:szCs w:val="20"/>
                </w:rPr>
                <w:id w:val="248712641"/>
                <w:placeholder>
                  <w:docPart w:val="5BB2B4A5BDA140D7B87020634EC4F817"/>
                </w:placeholder>
                <w:showingPlcHdr/>
              </w:sdtPr>
              <w:sdtEndPr>
                <w:rPr>
                  <w:rStyle w:val="DefaultParagraphFont"/>
                  <w:color w:val="auto"/>
                  <w:u w:val="none"/>
                </w:rPr>
              </w:sdtEndPr>
              <w:sdtContent>
                <w:r w:rsidR="00A4240F" w:rsidRPr="00DE17E9">
                  <w:rPr>
                    <w:rStyle w:val="PlaceholderText"/>
                    <w:color w:val="7F7F7F" w:themeColor="text1" w:themeTint="80"/>
                    <w:sz w:val="20"/>
                    <w:szCs w:val="20"/>
                    <w:u w:val="single"/>
                  </w:rPr>
                  <w:t>Enter text.</w:t>
                </w:r>
              </w:sdtContent>
            </w:sdt>
          </w:p>
          <w:p w14:paraId="5CDAC3EE" w14:textId="76CB4599" w:rsidR="00A4240F"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539586101"/>
                <w14:checkbox>
                  <w14:checked w14:val="0"/>
                  <w14:checkedState w14:val="2612" w14:font="MS Gothic"/>
                  <w14:uncheckedState w14:val="2610" w14:font="MS Gothic"/>
                </w14:checkbox>
              </w:sdtPr>
              <w:sdtEndPr/>
              <w:sdtContent>
                <w:r w:rsidR="00A4240F" w:rsidRPr="00DE17E9">
                  <w:rPr>
                    <w:rFonts w:ascii="Segoe UI Symbol" w:hAnsi="Segoe UI Symbol" w:cs="Segoe UI Symbol"/>
                    <w:sz w:val="20"/>
                    <w:szCs w:val="20"/>
                  </w:rPr>
                  <w:t>☐</w:t>
                </w:r>
              </w:sdtContent>
            </w:sdt>
            <w:r w:rsidR="00A4240F" w:rsidRPr="00DE17E9">
              <w:rPr>
                <w:sz w:val="20"/>
                <w:szCs w:val="20"/>
              </w:rPr>
              <w:t xml:space="preserve"> Provider </w:t>
            </w:r>
            <w:r w:rsidR="00A4240F">
              <w:rPr>
                <w:sz w:val="20"/>
                <w:szCs w:val="20"/>
              </w:rPr>
              <w:t>p</w:t>
            </w:r>
            <w:r w:rsidR="00A4240F" w:rsidRPr="00DE17E9">
              <w:rPr>
                <w:sz w:val="20"/>
                <w:szCs w:val="20"/>
              </w:rPr>
              <w:t xml:space="preserve">opulation(s): </w:t>
            </w:r>
            <w:sdt>
              <w:sdtPr>
                <w:rPr>
                  <w:rStyle w:val="OPTTextResponse1"/>
                  <w:sz w:val="20"/>
                  <w:szCs w:val="20"/>
                </w:rPr>
                <w:id w:val="1803338614"/>
                <w:placeholder>
                  <w:docPart w:val="EE56927F55644DA2B84324259E456260"/>
                </w:placeholder>
                <w:showingPlcHdr/>
              </w:sdtPr>
              <w:sdtEndPr>
                <w:rPr>
                  <w:rStyle w:val="DefaultParagraphFont"/>
                  <w:color w:val="auto"/>
                  <w:u w:val="none"/>
                </w:rPr>
              </w:sdtEndPr>
              <w:sdtContent>
                <w:r w:rsidR="00E25AF1" w:rsidRPr="00DE17E9">
                  <w:rPr>
                    <w:rStyle w:val="PlaceholderText"/>
                    <w:color w:val="7F7F7F" w:themeColor="text1" w:themeTint="80"/>
                    <w:sz w:val="20"/>
                    <w:szCs w:val="20"/>
                    <w:u w:val="single"/>
                  </w:rPr>
                  <w:t>Enter text.</w:t>
                </w:r>
              </w:sdtContent>
            </w:sdt>
          </w:p>
          <w:p w14:paraId="1A177BE1" w14:textId="1B551151" w:rsidR="00E25AF1" w:rsidRPr="00DE17E9" w:rsidRDefault="00993833" w:rsidP="00E25AF1">
            <w:pPr>
              <w:pStyle w:val="OPTTableResponse1"/>
              <w:rPr>
                <w:sz w:val="20"/>
                <w:szCs w:val="20"/>
              </w:rPr>
            </w:pPr>
            <w:sdt>
              <w:sdtPr>
                <w:rPr>
                  <w:rFonts w:ascii="Segoe UI Symbol" w:hAnsi="Segoe UI Symbol" w:cs="Segoe UI Symbol"/>
                  <w:sz w:val="20"/>
                  <w:szCs w:val="20"/>
                </w:rPr>
                <w:id w:val="387690606"/>
                <w14:checkbox>
                  <w14:checked w14:val="0"/>
                  <w14:checkedState w14:val="2612" w14:font="MS Gothic"/>
                  <w14:uncheckedState w14:val="2610" w14:font="MS Gothic"/>
                </w14:checkbox>
              </w:sdtPr>
              <w:sdtEndPr/>
              <w:sdtContent>
                <w:r w:rsidR="00E25AF1" w:rsidRPr="00DE17E9">
                  <w:rPr>
                    <w:rFonts w:ascii="Segoe UI Symbol" w:hAnsi="Segoe UI Symbol" w:cs="Segoe UI Symbol"/>
                    <w:sz w:val="20"/>
                    <w:szCs w:val="20"/>
                  </w:rPr>
                  <w:t>☐</w:t>
                </w:r>
              </w:sdtContent>
            </w:sdt>
            <w:r w:rsidR="00E25AF1" w:rsidRPr="00DE17E9">
              <w:rPr>
                <w:sz w:val="20"/>
                <w:szCs w:val="20"/>
              </w:rPr>
              <w:t xml:space="preserve"> </w:t>
            </w:r>
            <w:r w:rsidR="00E25AF1">
              <w:rPr>
                <w:sz w:val="20"/>
                <w:szCs w:val="20"/>
              </w:rPr>
              <w:t>Telehealth</w:t>
            </w:r>
            <w:r w:rsidR="00E25AF1" w:rsidRPr="00DE17E9">
              <w:rPr>
                <w:sz w:val="20"/>
                <w:szCs w:val="20"/>
              </w:rPr>
              <w:t xml:space="preserve"> </w:t>
            </w:r>
            <w:r w:rsidR="00E25AF1">
              <w:rPr>
                <w:sz w:val="20"/>
                <w:szCs w:val="20"/>
              </w:rPr>
              <w:t>modality(ies)</w:t>
            </w:r>
            <w:r w:rsidR="00E25AF1" w:rsidRPr="00DE17E9">
              <w:rPr>
                <w:sz w:val="20"/>
                <w:szCs w:val="20"/>
              </w:rPr>
              <w:t xml:space="preserve">: </w:t>
            </w:r>
            <w:sdt>
              <w:sdtPr>
                <w:rPr>
                  <w:rStyle w:val="OPTTextResponse1"/>
                  <w:sz w:val="20"/>
                  <w:szCs w:val="20"/>
                </w:rPr>
                <w:id w:val="-703947395"/>
                <w:placeholder>
                  <w:docPart w:val="A275204F520D4238A93373C1B95A1F70"/>
                </w:placeholder>
                <w:showingPlcHdr/>
              </w:sdtPr>
              <w:sdtEndPr>
                <w:rPr>
                  <w:rStyle w:val="DefaultParagraphFont"/>
                  <w:color w:val="auto"/>
                  <w:u w:val="none"/>
                </w:rPr>
              </w:sdtEndPr>
              <w:sdtContent>
                <w:r w:rsidR="00E25AF1" w:rsidRPr="00DE17E9">
                  <w:rPr>
                    <w:rStyle w:val="PlaceholderText"/>
                    <w:color w:val="7F7F7F" w:themeColor="text1" w:themeTint="80"/>
                    <w:sz w:val="20"/>
                    <w:szCs w:val="20"/>
                    <w:u w:val="single"/>
                  </w:rPr>
                  <w:t>Enter text.</w:t>
                </w:r>
              </w:sdtContent>
            </w:sdt>
          </w:p>
          <w:p w14:paraId="4F9B7945" w14:textId="77777777" w:rsidR="00A4240F" w:rsidRDefault="00993833" w:rsidP="001C5AC9">
            <w:pPr>
              <w:pStyle w:val="OPTTableResponse1"/>
            </w:pPr>
            <w:sdt>
              <w:sdtPr>
                <w:rPr>
                  <w:rFonts w:ascii="Segoe UI Symbol" w:hAnsi="Segoe UI Symbol" w:cs="Segoe UI Symbol"/>
                  <w:sz w:val="20"/>
                  <w:szCs w:val="20"/>
                </w:rPr>
                <w:id w:val="-903595730"/>
                <w14:checkbox>
                  <w14:checked w14:val="0"/>
                  <w14:checkedState w14:val="2612" w14:font="MS Gothic"/>
                  <w14:uncheckedState w14:val="2610" w14:font="MS Gothic"/>
                </w14:checkbox>
              </w:sdtPr>
              <w:sdtEndPr/>
              <w:sdtContent>
                <w:r w:rsidR="00A4240F" w:rsidRPr="00DE17E9">
                  <w:rPr>
                    <w:rFonts w:ascii="Segoe UI Symbol" w:hAnsi="Segoe UI Symbol" w:cs="Segoe UI Symbol"/>
                    <w:sz w:val="20"/>
                    <w:szCs w:val="20"/>
                  </w:rPr>
                  <w:t>☐</w:t>
                </w:r>
              </w:sdtContent>
            </w:sdt>
            <w:r w:rsidR="00A4240F" w:rsidRPr="00DE17E9">
              <w:rPr>
                <w:sz w:val="20"/>
                <w:szCs w:val="20"/>
              </w:rPr>
              <w:t xml:space="preserve"> Other: </w:t>
            </w:r>
            <w:sdt>
              <w:sdtPr>
                <w:rPr>
                  <w:rStyle w:val="OPTTextResponse1"/>
                  <w:sz w:val="20"/>
                  <w:szCs w:val="20"/>
                </w:rPr>
                <w:id w:val="-333384716"/>
                <w:placeholder>
                  <w:docPart w:val="630D2754C56B4E14B0C6A9BC37FB5C20"/>
                </w:placeholder>
                <w:showingPlcHdr/>
              </w:sdtPr>
              <w:sdtEndPr>
                <w:rPr>
                  <w:rStyle w:val="DefaultParagraphFont"/>
                  <w:color w:val="auto"/>
                  <w:u w:val="none"/>
                </w:rPr>
              </w:sdtEndPr>
              <w:sdtContent>
                <w:r w:rsidR="00A4240F" w:rsidRPr="00DE17E9">
                  <w:rPr>
                    <w:rStyle w:val="PlaceholderText"/>
                    <w:color w:val="7F7F7F" w:themeColor="text1" w:themeTint="80"/>
                    <w:sz w:val="20"/>
                    <w:szCs w:val="20"/>
                    <w:u w:val="single"/>
                  </w:rPr>
                  <w:t>Enter text.</w:t>
                </w:r>
              </w:sdtContent>
            </w:sdt>
          </w:p>
        </w:tc>
      </w:tr>
      <w:tr w:rsidR="002D69C1" w:rsidRPr="00B712AB" w14:paraId="143A84A1" w14:textId="77777777" w:rsidTr="00E25AF1">
        <w:trPr>
          <w:jc w:val="center"/>
        </w:trPr>
        <w:tc>
          <w:tcPr>
            <w:tcW w:w="12960" w:type="dxa"/>
            <w:gridSpan w:val="4"/>
            <w:tcBorders>
              <w:top w:val="single" w:sz="4" w:space="0" w:color="auto"/>
              <w:bottom w:val="nil"/>
            </w:tcBorders>
            <w:shd w:val="clear" w:color="auto" w:fill="D9D9D9" w:themeFill="background1" w:themeFillShade="D9"/>
          </w:tcPr>
          <w:p w14:paraId="5EDE60F5" w14:textId="14BE50E3" w:rsidR="002D69C1" w:rsidRPr="001B00DF" w:rsidRDefault="001D5BB2" w:rsidP="001E1AE9">
            <w:pPr>
              <w:pStyle w:val="OPTSection3-1"/>
              <w:rPr>
                <w:b/>
                <w:bCs/>
                <w:szCs w:val="20"/>
              </w:rPr>
            </w:pPr>
            <w:r w:rsidRPr="00BE5D7C">
              <w:rPr>
                <w:b/>
                <w:bCs/>
              </w:rPr>
              <w:lastRenderedPageBreak/>
              <w:t xml:space="preserve">Use the table below to define the monitoring </w:t>
            </w:r>
            <w:r>
              <w:rPr>
                <w:b/>
                <w:bCs/>
              </w:rPr>
              <w:t xml:space="preserve">approach and metrics, measure specifications, </w:t>
            </w:r>
            <w:r w:rsidRPr="00BE5D7C">
              <w:rPr>
                <w:b/>
                <w:bCs/>
              </w:rPr>
              <w:t xml:space="preserve">and reporting strategy </w:t>
            </w:r>
            <w:r w:rsidR="00EA5B68">
              <w:rPr>
                <w:b/>
                <w:bCs/>
                <w:szCs w:val="20"/>
              </w:rPr>
              <w:t xml:space="preserve">used by the CCO to </w:t>
            </w:r>
            <w:r w:rsidR="002D69C1">
              <w:rPr>
                <w:b/>
                <w:bCs/>
                <w:szCs w:val="20"/>
              </w:rPr>
              <w:t xml:space="preserve">monitor providers’ </w:t>
            </w:r>
            <w:r w:rsidR="00EA5B68">
              <w:rPr>
                <w:b/>
                <w:bCs/>
                <w:szCs w:val="20"/>
              </w:rPr>
              <w:t xml:space="preserve">use of telehealth services. </w:t>
            </w:r>
          </w:p>
        </w:tc>
      </w:tr>
      <w:tr w:rsidR="00E25AF1" w:rsidRPr="000B7CC2" w14:paraId="2CBACF3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3FEC977" w14:textId="1538EDB4" w:rsidR="00E25AF1" w:rsidRPr="00032D32" w:rsidRDefault="00E25AF1" w:rsidP="00E25AF1">
            <w:pPr>
              <w:pStyle w:val="OPTSectionLetterA"/>
              <w:numPr>
                <w:ilvl w:val="0"/>
                <w:numId w:val="31"/>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B01A71" w14:textId="77777777" w:rsidR="00E25AF1" w:rsidRDefault="00993833" w:rsidP="00E25AF1">
            <w:pPr>
              <w:pStyle w:val="HSAGevidencebullet"/>
              <w:numPr>
                <w:ilvl w:val="0"/>
                <w:numId w:val="0"/>
              </w:numPr>
              <w:rPr>
                <w:rStyle w:val="OPTTextResponse1"/>
                <w:szCs w:val="18"/>
              </w:rPr>
            </w:pPr>
            <w:sdt>
              <w:sdtPr>
                <w:rPr>
                  <w:rStyle w:val="OPTTextResponse1"/>
                  <w:szCs w:val="18"/>
                </w:rPr>
                <w:id w:val="154887587"/>
                <w:placeholder>
                  <w:docPart w:val="A1F6AA3DE52249CDB23E7043DE08D0B2"/>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00839DD2" w14:textId="75F3563C"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059893780"/>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9D02DF2"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39945651"/>
              <w:placeholder>
                <w:docPart w:val="974464C3FD4A4277A3C9F5D1EE8C4022"/>
              </w:placeholder>
              <w:showingPlcHdr/>
            </w:sdtPr>
            <w:sdtEndPr>
              <w:rPr>
                <w:rStyle w:val="DefaultParagraphFont"/>
                <w:color w:val="auto"/>
                <w:sz w:val="20"/>
                <w:u w:val="none"/>
              </w:rPr>
            </w:sdtEndPr>
            <w:sdtContent>
              <w:p w14:paraId="3CEB5F7B" w14:textId="227F922E"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01FA2CEE"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396A01D" w14:textId="10B229A1" w:rsidR="00E25AF1" w:rsidRPr="00032D32" w:rsidRDefault="00E25AF1" w:rsidP="00E25AF1">
            <w:pPr>
              <w:pStyle w:val="OPTSectionLetterA"/>
              <w:numPr>
                <w:ilvl w:val="0"/>
                <w:numId w:val="31"/>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DF3B419" w14:textId="77777777" w:rsidR="00E25AF1" w:rsidRDefault="00993833" w:rsidP="00E25AF1">
            <w:pPr>
              <w:pStyle w:val="HSAGevidencebullet"/>
              <w:numPr>
                <w:ilvl w:val="0"/>
                <w:numId w:val="0"/>
              </w:numPr>
              <w:rPr>
                <w:rStyle w:val="OPTTextResponse1"/>
                <w:szCs w:val="18"/>
              </w:rPr>
            </w:pPr>
            <w:sdt>
              <w:sdtPr>
                <w:rPr>
                  <w:rStyle w:val="OPTTextResponse1"/>
                  <w:szCs w:val="18"/>
                </w:rPr>
                <w:id w:val="-2102785816"/>
                <w:placeholder>
                  <w:docPart w:val="C981EEBCF264476DA79126CAB046E569"/>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04894018" w14:textId="2950D5CF" w:rsidR="00E25AF1" w:rsidRDefault="00993833" w:rsidP="00E25AF1">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88200658"/>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087AAAC"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81818301"/>
              <w:placeholder>
                <w:docPart w:val="F59EADE935F54E48B8763CEF693CD06A"/>
              </w:placeholder>
              <w:showingPlcHdr/>
            </w:sdtPr>
            <w:sdtEndPr>
              <w:rPr>
                <w:rStyle w:val="DefaultParagraphFont"/>
                <w:color w:val="auto"/>
                <w:sz w:val="20"/>
                <w:u w:val="none"/>
              </w:rPr>
            </w:sdtEndPr>
            <w:sdtContent>
              <w:p w14:paraId="206C9E1B" w14:textId="6FAB26E7" w:rsidR="00E25AF1" w:rsidRPr="00B712AB" w:rsidRDefault="00E25AF1" w:rsidP="00E25AF1">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E25AF1" w:rsidRPr="000B7CC2" w14:paraId="2A6A765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5AB7F04" w14:textId="33CB5619" w:rsidR="00E25AF1" w:rsidRPr="00B712AB" w:rsidRDefault="00E25AF1" w:rsidP="00E25AF1">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96D7318" w14:textId="77777777" w:rsidR="00E25AF1" w:rsidRDefault="00993833" w:rsidP="00E25AF1">
            <w:pPr>
              <w:pStyle w:val="HSAGevidencebullet"/>
              <w:numPr>
                <w:ilvl w:val="0"/>
                <w:numId w:val="0"/>
              </w:numPr>
              <w:rPr>
                <w:rStyle w:val="OPTTextResponse1"/>
                <w:szCs w:val="18"/>
              </w:rPr>
            </w:pPr>
            <w:sdt>
              <w:sdtPr>
                <w:rPr>
                  <w:rStyle w:val="OPTTextResponse1"/>
                  <w:szCs w:val="18"/>
                </w:rPr>
                <w:id w:val="-860810089"/>
                <w:placeholder>
                  <w:docPart w:val="5B0FE22F612C449CA323FB160B20337D"/>
                </w:placeholder>
                <w:showingPlcHdr/>
              </w:sdtPr>
              <w:sdtEndPr>
                <w:rPr>
                  <w:rStyle w:val="DefaultParagraphFont"/>
                  <w:color w:val="auto"/>
                  <w:sz w:val="20"/>
                  <w:u w:val="none"/>
                </w:rPr>
              </w:sdtEndPr>
              <w:sdtContent>
                <w:r w:rsidR="00E25AF1" w:rsidRPr="00B712AB">
                  <w:rPr>
                    <w:rStyle w:val="PlaceholderText"/>
                    <w:sz w:val="18"/>
                    <w:szCs w:val="18"/>
                  </w:rPr>
                  <w:t>Enter text.</w:t>
                </w:r>
              </w:sdtContent>
            </w:sdt>
          </w:p>
          <w:p w14:paraId="6F348BBA" w14:textId="56E554FB" w:rsidR="00E25AF1" w:rsidRPr="00B712AB" w:rsidRDefault="00993833" w:rsidP="00E25AF1">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29206326"/>
                <w14:checkbox>
                  <w14:checked w14:val="0"/>
                  <w14:checkedState w14:val="2612" w14:font="MS Gothic"/>
                  <w14:uncheckedState w14:val="2610" w14:font="MS Gothic"/>
                </w14:checkbox>
              </w:sdtPr>
              <w:sdtEndPr/>
              <w:sdtContent>
                <w:r w:rsidR="00E25AF1">
                  <w:rPr>
                    <w:rFonts w:ascii="MS Gothic" w:eastAsia="MS Gothic" w:hAnsi="MS Gothic" w:cs="Segoe UI Symbol" w:hint="eastAsia"/>
                    <w:sz w:val="18"/>
                    <w:szCs w:val="18"/>
                  </w:rPr>
                  <w:t>☐</w:t>
                </w:r>
              </w:sdtContent>
            </w:sdt>
            <w:r w:rsidR="00E25AF1"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4B0AAE3" w14:textId="77777777" w:rsidR="00E25AF1" w:rsidRPr="00B712AB" w:rsidRDefault="00E25AF1" w:rsidP="00E25AF1">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958935034"/>
              <w:placeholder>
                <w:docPart w:val="FA27D3D79D494F65A38945C23C619131"/>
              </w:placeholder>
              <w:showingPlcHdr/>
            </w:sdtPr>
            <w:sdtEndPr>
              <w:rPr>
                <w:rStyle w:val="DefaultParagraphFont"/>
                <w:color w:val="auto"/>
                <w:sz w:val="20"/>
                <w:u w:val="none"/>
              </w:rPr>
            </w:sdtEndPr>
            <w:sdtContent>
              <w:p w14:paraId="55409A40" w14:textId="28987991" w:rsidR="00E25AF1" w:rsidRPr="00B712AB" w:rsidRDefault="00E25AF1" w:rsidP="00E25AF1">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1E9C04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14AF9CA"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C88EF0B" w14:textId="77777777" w:rsidR="006B0E0C" w:rsidRDefault="00993833" w:rsidP="006B0E0C">
            <w:pPr>
              <w:pStyle w:val="HSAGevidencebullet"/>
              <w:numPr>
                <w:ilvl w:val="0"/>
                <w:numId w:val="0"/>
              </w:numPr>
              <w:rPr>
                <w:rStyle w:val="OPTTextResponse1"/>
                <w:szCs w:val="18"/>
              </w:rPr>
            </w:pPr>
            <w:sdt>
              <w:sdtPr>
                <w:rPr>
                  <w:rStyle w:val="OPTTextResponse1"/>
                  <w:szCs w:val="18"/>
                </w:rPr>
                <w:id w:val="1794404103"/>
                <w:placeholder>
                  <w:docPart w:val="2BFD21387F9143F0AF8837C8ECB10C2A"/>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45DA2D5" w14:textId="2C4770A8"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90969049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73CA729"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4896415"/>
              <w:placeholder>
                <w:docPart w:val="FC32E714E5E44310BC7C5E4A763BF6D3"/>
              </w:placeholder>
              <w:showingPlcHdr/>
            </w:sdtPr>
            <w:sdtEndPr>
              <w:rPr>
                <w:rStyle w:val="DefaultParagraphFont"/>
                <w:color w:val="auto"/>
                <w:sz w:val="20"/>
                <w:u w:val="none"/>
              </w:rPr>
            </w:sdtEndPr>
            <w:sdtContent>
              <w:p w14:paraId="4CE5AB4E"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F891ED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F814D30"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CD9A82" w14:textId="77777777" w:rsidR="006B0E0C" w:rsidRDefault="00993833" w:rsidP="006B0E0C">
            <w:pPr>
              <w:pStyle w:val="HSAGevidencebullet"/>
              <w:numPr>
                <w:ilvl w:val="0"/>
                <w:numId w:val="0"/>
              </w:numPr>
              <w:rPr>
                <w:rStyle w:val="OPTTextResponse1"/>
                <w:szCs w:val="18"/>
              </w:rPr>
            </w:pPr>
            <w:sdt>
              <w:sdtPr>
                <w:rPr>
                  <w:rStyle w:val="OPTTextResponse1"/>
                  <w:szCs w:val="18"/>
                </w:rPr>
                <w:id w:val="-1865437748"/>
                <w:placeholder>
                  <w:docPart w:val="C12D483233EE46FAB60C9D275A822C46"/>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3E7B0088" w14:textId="56AD5D78"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96311224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FD02FEF"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593666654"/>
              <w:placeholder>
                <w:docPart w:val="06B6BA8678004CF69D80C2CC508A06BB"/>
              </w:placeholder>
              <w:showingPlcHdr/>
            </w:sdtPr>
            <w:sdtEndPr>
              <w:rPr>
                <w:rStyle w:val="DefaultParagraphFont"/>
                <w:color w:val="auto"/>
                <w:sz w:val="20"/>
                <w:u w:val="none"/>
              </w:rPr>
            </w:sdtEndPr>
            <w:sdtContent>
              <w:p w14:paraId="40CBA51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88E7B5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2A714D37"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F308902" w14:textId="77777777" w:rsidR="006B0E0C" w:rsidRDefault="00993833" w:rsidP="006B0E0C">
            <w:pPr>
              <w:pStyle w:val="HSAGevidencebullet"/>
              <w:numPr>
                <w:ilvl w:val="0"/>
                <w:numId w:val="0"/>
              </w:numPr>
              <w:rPr>
                <w:rStyle w:val="OPTTextResponse1"/>
                <w:szCs w:val="18"/>
              </w:rPr>
            </w:pPr>
            <w:sdt>
              <w:sdtPr>
                <w:rPr>
                  <w:rStyle w:val="OPTTextResponse1"/>
                  <w:szCs w:val="18"/>
                </w:rPr>
                <w:id w:val="1813292849"/>
                <w:placeholder>
                  <w:docPart w:val="EBC76EA3A81848D99978E4AC86778957"/>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7ABFD69" w14:textId="64050B09"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4573873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C259B74"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47753700"/>
              <w:placeholder>
                <w:docPart w:val="D329DFE8401C47C3BA0D0DFD6C954CD7"/>
              </w:placeholder>
              <w:showingPlcHdr/>
            </w:sdtPr>
            <w:sdtEndPr>
              <w:rPr>
                <w:rStyle w:val="DefaultParagraphFont"/>
                <w:color w:val="auto"/>
                <w:sz w:val="20"/>
                <w:u w:val="none"/>
              </w:rPr>
            </w:sdtEndPr>
            <w:sdtContent>
              <w:p w14:paraId="49C9AA13"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F8AFA8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D1E6350"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66184D9" w14:textId="77777777" w:rsidR="006B0E0C" w:rsidRDefault="00993833" w:rsidP="006B0E0C">
            <w:pPr>
              <w:pStyle w:val="HSAGevidencebullet"/>
              <w:numPr>
                <w:ilvl w:val="0"/>
                <w:numId w:val="0"/>
              </w:numPr>
              <w:rPr>
                <w:rStyle w:val="OPTTextResponse1"/>
                <w:szCs w:val="18"/>
              </w:rPr>
            </w:pPr>
            <w:sdt>
              <w:sdtPr>
                <w:rPr>
                  <w:rStyle w:val="OPTTextResponse1"/>
                  <w:szCs w:val="18"/>
                </w:rPr>
                <w:id w:val="-1206170572"/>
                <w:placeholder>
                  <w:docPart w:val="9702145E5AF14335AAECD0F1F390C178"/>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41D4E26F" w14:textId="763267F3"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024018738"/>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EFF853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41965665"/>
              <w:placeholder>
                <w:docPart w:val="C3E10DADAA324680A9C6C031294CE853"/>
              </w:placeholder>
              <w:showingPlcHdr/>
            </w:sdtPr>
            <w:sdtEndPr>
              <w:rPr>
                <w:rStyle w:val="DefaultParagraphFont"/>
                <w:color w:val="auto"/>
                <w:sz w:val="20"/>
                <w:u w:val="none"/>
              </w:rPr>
            </w:sdtEndPr>
            <w:sdtContent>
              <w:p w14:paraId="4BA6F828"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F5F16BB"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71BB2C98"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4BC46590"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1943107644"/>
              <w:placeholder>
                <w:docPart w:val="ABCE16F6736E45A79A3211619ADF4BB7"/>
              </w:placeholder>
              <w:showingPlcHdr/>
            </w:sdtPr>
            <w:sdtEndPr>
              <w:rPr>
                <w:rStyle w:val="DefaultParagraphFont"/>
                <w:color w:val="auto"/>
                <w:sz w:val="20"/>
                <w:u w:val="none"/>
              </w:rPr>
            </w:sdtEndPr>
            <w:sdtContent>
              <w:p w14:paraId="4879315C"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1285C11C" w14:textId="6C676D69"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349265447"/>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04E0F50"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8863435"/>
              <w:placeholder>
                <w:docPart w:val="03D3D7566AA846B7BE2508D64AB10780"/>
              </w:placeholder>
              <w:showingPlcHdr/>
            </w:sdtPr>
            <w:sdtEndPr>
              <w:rPr>
                <w:rStyle w:val="DefaultParagraphFont"/>
                <w:color w:val="auto"/>
                <w:sz w:val="20"/>
                <w:u w:val="none"/>
              </w:rPr>
            </w:sdtEndPr>
            <w:sdtContent>
              <w:p w14:paraId="3DAE361F"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2D69C1" w:rsidRPr="00B712AB" w14:paraId="1DDC7BE0" w14:textId="77777777" w:rsidTr="001C5AC9">
        <w:trPr>
          <w:jc w:val="center"/>
        </w:trPr>
        <w:tc>
          <w:tcPr>
            <w:tcW w:w="11245" w:type="dxa"/>
            <w:gridSpan w:val="3"/>
            <w:shd w:val="clear" w:color="auto" w:fill="50B848"/>
            <w:hideMark/>
          </w:tcPr>
          <w:p w14:paraId="5DF7EB1C" w14:textId="77777777" w:rsidR="002D69C1" w:rsidRPr="00B712AB" w:rsidRDefault="002D69C1"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0B036F96" w14:textId="77777777" w:rsidR="002D69C1" w:rsidRPr="00B712AB" w:rsidRDefault="002D69C1"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2D69C1" w:rsidRPr="00C8474A" w14:paraId="569BB4F6" w14:textId="77777777" w:rsidTr="001C5AC9">
        <w:trPr>
          <w:jc w:val="center"/>
        </w:trPr>
        <w:tc>
          <w:tcPr>
            <w:tcW w:w="11245" w:type="dxa"/>
            <w:gridSpan w:val="3"/>
          </w:tcPr>
          <w:p w14:paraId="2E890490" w14:textId="77777777" w:rsidR="002D69C1" w:rsidRPr="00C8474A" w:rsidRDefault="002D69C1" w:rsidP="001C5AC9">
            <w:pPr>
              <w:pStyle w:val="HSAGTableText"/>
              <w:rPr>
                <w:sz w:val="20"/>
              </w:rPr>
            </w:pPr>
          </w:p>
        </w:tc>
        <w:tc>
          <w:tcPr>
            <w:tcW w:w="1715" w:type="dxa"/>
          </w:tcPr>
          <w:p w14:paraId="5980C707" w14:textId="77777777" w:rsidR="002D69C1" w:rsidRPr="00C8474A" w:rsidRDefault="00993833" w:rsidP="001C5AC9">
            <w:pPr>
              <w:pStyle w:val="HSAGTableText"/>
              <w:rPr>
                <w:color w:val="auto"/>
                <w:sz w:val="20"/>
              </w:rPr>
            </w:pPr>
            <w:sdt>
              <w:sdtPr>
                <w:rPr>
                  <w:color w:val="auto"/>
                  <w:sz w:val="20"/>
                </w:rPr>
                <w:id w:val="-153608447"/>
                <w14:checkbox>
                  <w14:checked w14:val="0"/>
                  <w14:checkedState w14:val="2612" w14:font="MS Gothic"/>
                  <w14:uncheckedState w14:val="2610" w14:font="MS Gothic"/>
                </w14:checkbox>
              </w:sdtPr>
              <w:sdtEndPr/>
              <w:sdtContent>
                <w:r w:rsidR="002D69C1" w:rsidRPr="00C8474A">
                  <w:rPr>
                    <w:rFonts w:ascii="Segoe UI Symbol" w:eastAsia="MS Gothic" w:hAnsi="Segoe UI Symbol" w:cs="Segoe UI Symbol"/>
                    <w:color w:val="auto"/>
                    <w:sz w:val="20"/>
                  </w:rPr>
                  <w:t>☐</w:t>
                </w:r>
              </w:sdtContent>
            </w:sdt>
            <w:r w:rsidR="002D69C1" w:rsidRPr="00C8474A">
              <w:rPr>
                <w:color w:val="auto"/>
                <w:sz w:val="20"/>
              </w:rPr>
              <w:t xml:space="preserve"> Met</w:t>
            </w:r>
          </w:p>
          <w:p w14:paraId="3C6032A8" w14:textId="77777777" w:rsidR="002D69C1" w:rsidRPr="00C8474A" w:rsidRDefault="00993833" w:rsidP="001C5AC9">
            <w:pPr>
              <w:pStyle w:val="HSAGTableText"/>
              <w:rPr>
                <w:color w:val="auto"/>
                <w:sz w:val="20"/>
              </w:rPr>
            </w:pPr>
            <w:sdt>
              <w:sdtPr>
                <w:rPr>
                  <w:color w:val="auto"/>
                  <w:sz w:val="20"/>
                </w:rPr>
                <w:id w:val="-1410074706"/>
                <w14:checkbox>
                  <w14:checked w14:val="0"/>
                  <w14:checkedState w14:val="2612" w14:font="MS Gothic"/>
                  <w14:uncheckedState w14:val="2610" w14:font="MS Gothic"/>
                </w14:checkbox>
              </w:sdtPr>
              <w:sdtEndPr/>
              <w:sdtContent>
                <w:r w:rsidR="002D69C1" w:rsidRPr="00C8474A">
                  <w:rPr>
                    <w:rFonts w:ascii="Segoe UI Symbol" w:eastAsia="MS Gothic" w:hAnsi="Segoe UI Symbol" w:cs="Segoe UI Symbol"/>
                    <w:color w:val="auto"/>
                    <w:sz w:val="20"/>
                  </w:rPr>
                  <w:t>☐</w:t>
                </w:r>
              </w:sdtContent>
            </w:sdt>
            <w:r w:rsidR="002D69C1" w:rsidRPr="00C8474A">
              <w:rPr>
                <w:color w:val="auto"/>
                <w:sz w:val="20"/>
              </w:rPr>
              <w:t xml:space="preserve"> Partially Met</w:t>
            </w:r>
          </w:p>
          <w:p w14:paraId="51842C13" w14:textId="77777777" w:rsidR="002D69C1" w:rsidRPr="00C8474A" w:rsidRDefault="00993833" w:rsidP="001C5AC9">
            <w:pPr>
              <w:pStyle w:val="HSAGTableText"/>
              <w:rPr>
                <w:color w:val="auto"/>
                <w:sz w:val="20"/>
              </w:rPr>
            </w:pPr>
            <w:sdt>
              <w:sdtPr>
                <w:rPr>
                  <w:color w:val="auto"/>
                  <w:sz w:val="20"/>
                </w:rPr>
                <w:id w:val="980812106"/>
                <w14:checkbox>
                  <w14:checked w14:val="0"/>
                  <w14:checkedState w14:val="2612" w14:font="MS Gothic"/>
                  <w14:uncheckedState w14:val="2610" w14:font="MS Gothic"/>
                </w14:checkbox>
              </w:sdtPr>
              <w:sdtEndPr/>
              <w:sdtContent>
                <w:r w:rsidR="002D69C1" w:rsidRPr="00C8474A">
                  <w:rPr>
                    <w:rFonts w:ascii="Segoe UI Symbol" w:eastAsia="MS Gothic" w:hAnsi="Segoe UI Symbol" w:cs="Segoe UI Symbol"/>
                    <w:color w:val="auto"/>
                    <w:sz w:val="20"/>
                  </w:rPr>
                  <w:t>☐</w:t>
                </w:r>
              </w:sdtContent>
            </w:sdt>
            <w:r w:rsidR="002D69C1" w:rsidRPr="00C8474A">
              <w:rPr>
                <w:color w:val="auto"/>
                <w:sz w:val="20"/>
              </w:rPr>
              <w:t xml:space="preserve"> Not Met</w:t>
            </w:r>
          </w:p>
        </w:tc>
      </w:tr>
      <w:tr w:rsidR="002D69C1" w:rsidRPr="00C8474A" w14:paraId="1CA95AFB" w14:textId="77777777" w:rsidTr="001C5AC9">
        <w:trPr>
          <w:jc w:val="center"/>
        </w:trPr>
        <w:tc>
          <w:tcPr>
            <w:tcW w:w="12960" w:type="dxa"/>
            <w:gridSpan w:val="4"/>
          </w:tcPr>
          <w:p w14:paraId="2E7A15F6" w14:textId="77777777" w:rsidR="002D69C1" w:rsidRPr="00C8474A" w:rsidRDefault="002D69C1"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689D15B2" w14:textId="018CE153" w:rsidR="004A50A1" w:rsidRDefault="004A50A1" w:rsidP="002A7D81">
      <w:pPr>
        <w:pStyle w:val="Heading3"/>
      </w:pPr>
      <w:r>
        <w:t>Availability of Culturally and Linguistic Provider</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4A50A1" w:rsidRPr="00856B31" w14:paraId="517A49F4" w14:textId="77777777" w:rsidTr="004C3587">
        <w:trPr>
          <w:tblHeader/>
          <w:jc w:val="center"/>
        </w:trPr>
        <w:tc>
          <w:tcPr>
            <w:tcW w:w="12960" w:type="dxa"/>
            <w:gridSpan w:val="4"/>
            <w:tcBorders>
              <w:top w:val="single" w:sz="4" w:space="0" w:color="auto"/>
              <w:bottom w:val="nil"/>
            </w:tcBorders>
            <w:shd w:val="clear" w:color="auto" w:fill="F7954F"/>
            <w:vAlign w:val="center"/>
          </w:tcPr>
          <w:p w14:paraId="03899DE0" w14:textId="4AA6008D" w:rsidR="004A50A1" w:rsidRPr="008E024F" w:rsidRDefault="004A50A1" w:rsidP="001C5AC9">
            <w:pPr>
              <w:pStyle w:val="OPTSection3-1"/>
              <w:numPr>
                <w:ilvl w:val="0"/>
                <w:numId w:val="0"/>
              </w:numPr>
              <w:ind w:left="510" w:hanging="510"/>
              <w:rPr>
                <w:b/>
                <w:bCs/>
              </w:rPr>
            </w:pPr>
            <w:r>
              <w:rPr>
                <w:b/>
                <w:bCs/>
              </w:rPr>
              <w:t xml:space="preserve">Availability of Culturally and Linguistically Appropriate </w:t>
            </w:r>
            <w:r w:rsidR="009F2D75">
              <w:rPr>
                <w:b/>
                <w:bCs/>
              </w:rPr>
              <w:t>Care</w:t>
            </w:r>
          </w:p>
        </w:tc>
      </w:tr>
      <w:tr w:rsidR="004A50A1" w:rsidRPr="00B712AB" w14:paraId="3190C651" w14:textId="77777777" w:rsidTr="001C5AC9">
        <w:trPr>
          <w:jc w:val="center"/>
        </w:trPr>
        <w:tc>
          <w:tcPr>
            <w:tcW w:w="12960" w:type="dxa"/>
            <w:gridSpan w:val="4"/>
            <w:tcBorders>
              <w:top w:val="single" w:sz="4" w:space="0" w:color="auto"/>
              <w:bottom w:val="nil"/>
            </w:tcBorders>
            <w:shd w:val="clear" w:color="auto" w:fill="auto"/>
            <w:vAlign w:val="center"/>
          </w:tcPr>
          <w:p w14:paraId="5B73FC97" w14:textId="2C446362" w:rsidR="004A50A1" w:rsidRPr="00DE17E9" w:rsidRDefault="004A50A1" w:rsidP="001C5AC9">
            <w:pPr>
              <w:pStyle w:val="OPTSection3-1"/>
              <w:rPr>
                <w:szCs w:val="20"/>
              </w:rPr>
            </w:pPr>
            <w:r w:rsidRPr="00DE17E9">
              <w:rPr>
                <w:szCs w:val="20"/>
              </w:rPr>
              <w:t xml:space="preserve">Does the CCO </w:t>
            </w:r>
            <w:r>
              <w:rPr>
                <w:szCs w:val="20"/>
              </w:rPr>
              <w:t xml:space="preserve">monitor the availability of culturally and linguistically appropriate </w:t>
            </w:r>
            <w:r w:rsidR="009F2D75">
              <w:rPr>
                <w:szCs w:val="20"/>
              </w:rPr>
              <w:t>care</w:t>
            </w:r>
            <w:r>
              <w:rPr>
                <w:szCs w:val="20"/>
              </w:rPr>
              <w:t>?</w:t>
            </w:r>
          </w:p>
          <w:p w14:paraId="0BAE1CBA" w14:textId="4C30485F" w:rsidR="004A50A1" w:rsidRPr="00856B31" w:rsidRDefault="00993833" w:rsidP="001C5AC9">
            <w:pPr>
              <w:pStyle w:val="OPTTableResponse1"/>
            </w:pPr>
            <w:sdt>
              <w:sdtPr>
                <w:rPr>
                  <w:rFonts w:ascii="Segoe UI Symbol" w:hAnsi="Segoe UI Symbol" w:cs="Segoe UI Symbol"/>
                  <w:sz w:val="20"/>
                  <w:szCs w:val="20"/>
                </w:rPr>
                <w:id w:val="-1492096901"/>
                <w14:checkbox>
                  <w14:checked w14:val="0"/>
                  <w14:checkedState w14:val="2612" w14:font="MS Gothic"/>
                  <w14:uncheckedState w14:val="2610" w14:font="MS Gothic"/>
                </w14:checkbox>
              </w:sdtPr>
              <w:sdtEndPr/>
              <w:sdtContent>
                <w:r w:rsidR="004A50A1" w:rsidRPr="00DE17E9">
                  <w:rPr>
                    <w:rFonts w:ascii="MS Gothic" w:eastAsia="MS Gothic" w:hAnsi="MS Gothic" w:cs="Segoe UI Symbol" w:hint="eastAsia"/>
                    <w:sz w:val="20"/>
                    <w:szCs w:val="20"/>
                  </w:rPr>
                  <w:t>☐</w:t>
                </w:r>
              </w:sdtContent>
            </w:sdt>
            <w:r w:rsidR="004A50A1" w:rsidRPr="00DE17E9">
              <w:rPr>
                <w:sz w:val="20"/>
                <w:szCs w:val="20"/>
              </w:rPr>
              <w:t xml:space="preserve"> Yes     </w:t>
            </w:r>
            <w:sdt>
              <w:sdtPr>
                <w:rPr>
                  <w:rFonts w:ascii="Segoe UI Symbol" w:hAnsi="Segoe UI Symbol" w:cs="Segoe UI Symbol"/>
                  <w:sz w:val="20"/>
                  <w:szCs w:val="20"/>
                </w:rPr>
                <w:id w:val="-1838688255"/>
                <w14:checkbox>
                  <w14:checked w14:val="0"/>
                  <w14:checkedState w14:val="2612" w14:font="MS Gothic"/>
                  <w14:uncheckedState w14:val="2610" w14:font="MS Gothic"/>
                </w14:checkbox>
              </w:sdtPr>
              <w:sdtEndPr/>
              <w:sdtContent>
                <w:r w:rsidR="004A50A1" w:rsidRPr="00DE17E9">
                  <w:rPr>
                    <w:rFonts w:ascii="Segoe UI Symbol" w:hAnsi="Segoe UI Symbol" w:cs="Segoe UI Symbol"/>
                    <w:sz w:val="20"/>
                    <w:szCs w:val="20"/>
                  </w:rPr>
                  <w:t>☐</w:t>
                </w:r>
              </w:sdtContent>
            </w:sdt>
            <w:r w:rsidR="004A50A1" w:rsidRPr="00DE17E9">
              <w:rPr>
                <w:sz w:val="20"/>
                <w:szCs w:val="20"/>
              </w:rPr>
              <w:t xml:space="preserve"> No </w:t>
            </w:r>
            <w:r w:rsidR="004A50A1" w:rsidRPr="00DE17E9">
              <w:rPr>
                <w:sz w:val="20"/>
                <w:szCs w:val="20"/>
              </w:rPr>
              <w:sym w:font="Symbol" w:char="F0AE"/>
            </w:r>
            <w:r w:rsidR="004A50A1" w:rsidRPr="00DE17E9">
              <w:rPr>
                <w:sz w:val="20"/>
                <w:szCs w:val="20"/>
              </w:rPr>
              <w:t xml:space="preserve"> Skip to Question 3-</w:t>
            </w:r>
            <w:r w:rsidR="004A50A1">
              <w:rPr>
                <w:sz w:val="20"/>
                <w:szCs w:val="20"/>
              </w:rPr>
              <w:t>2</w:t>
            </w:r>
            <w:r w:rsidR="00065D01">
              <w:rPr>
                <w:sz w:val="20"/>
                <w:szCs w:val="20"/>
              </w:rPr>
              <w:t>5</w:t>
            </w:r>
            <w:r w:rsidR="004A50A1" w:rsidRPr="00DE17E9">
              <w:rPr>
                <w:sz w:val="20"/>
                <w:szCs w:val="20"/>
              </w:rPr>
              <w:t>.</w:t>
            </w:r>
          </w:p>
        </w:tc>
      </w:tr>
      <w:tr w:rsidR="004A50A1" w:rsidRPr="00B712AB" w14:paraId="6E2B52DD" w14:textId="77777777" w:rsidTr="001C5AC9">
        <w:trPr>
          <w:jc w:val="center"/>
        </w:trPr>
        <w:tc>
          <w:tcPr>
            <w:tcW w:w="12960" w:type="dxa"/>
            <w:gridSpan w:val="4"/>
            <w:tcBorders>
              <w:top w:val="single" w:sz="4" w:space="0" w:color="auto"/>
              <w:bottom w:val="nil"/>
            </w:tcBorders>
            <w:shd w:val="clear" w:color="auto" w:fill="auto"/>
            <w:vAlign w:val="center"/>
          </w:tcPr>
          <w:p w14:paraId="2315A4E6" w14:textId="06E46F6D" w:rsidR="004A50A1" w:rsidRDefault="004A50A1" w:rsidP="001C5AC9">
            <w:pPr>
              <w:pStyle w:val="OPTSection3-1"/>
              <w:rPr>
                <w:szCs w:val="20"/>
              </w:rPr>
            </w:pPr>
            <w:r>
              <w:rPr>
                <w:szCs w:val="20"/>
              </w:rPr>
              <w:lastRenderedPageBreak/>
              <w:t xml:space="preserve">Please </w:t>
            </w:r>
            <w:r w:rsidR="00065D01">
              <w:rPr>
                <w:szCs w:val="20"/>
              </w:rPr>
              <w:t>describe the</w:t>
            </w:r>
            <w:r>
              <w:rPr>
                <w:szCs w:val="20"/>
              </w:rPr>
              <w:t xml:space="preserve"> type</w:t>
            </w:r>
            <w:r w:rsidR="004C3587">
              <w:rPr>
                <w:szCs w:val="20"/>
              </w:rPr>
              <w:t>s</w:t>
            </w:r>
            <w:r>
              <w:rPr>
                <w:szCs w:val="20"/>
              </w:rPr>
              <w:t xml:space="preserve"> of cultural and linguistic characteristics </w:t>
            </w:r>
            <w:r w:rsidR="001F0B06">
              <w:rPr>
                <w:szCs w:val="20"/>
              </w:rPr>
              <w:t xml:space="preserve">of providers </w:t>
            </w:r>
            <w:r w:rsidR="00C773AD">
              <w:rPr>
                <w:szCs w:val="20"/>
              </w:rPr>
              <w:t xml:space="preserve">used to </w:t>
            </w:r>
            <w:r w:rsidR="00065D01">
              <w:rPr>
                <w:szCs w:val="20"/>
              </w:rPr>
              <w:t>monitor</w:t>
            </w:r>
            <w:r>
              <w:rPr>
                <w:szCs w:val="20"/>
              </w:rPr>
              <w:t xml:space="preserve"> </w:t>
            </w:r>
            <w:r w:rsidR="00C773AD">
              <w:rPr>
                <w:szCs w:val="20"/>
              </w:rPr>
              <w:t>the availability of culturally and linguistically appropriate care to members.</w:t>
            </w:r>
          </w:p>
          <w:p w14:paraId="1523125E" w14:textId="49495F87" w:rsidR="004A50A1" w:rsidRPr="008E024F" w:rsidRDefault="00993833" w:rsidP="004A50A1">
            <w:pPr>
              <w:pStyle w:val="OPTTableResponse1"/>
              <w:rPr>
                <w:sz w:val="20"/>
                <w:szCs w:val="20"/>
              </w:rPr>
            </w:pPr>
            <w:sdt>
              <w:sdtPr>
                <w:rPr>
                  <w:rFonts w:ascii="Segoe UI Symbol" w:hAnsi="Segoe UI Symbol" w:cs="Segoe UI Symbol"/>
                  <w:sz w:val="20"/>
                  <w:szCs w:val="20"/>
                </w:rPr>
                <w:id w:val="-428971195"/>
                <w14:checkbox>
                  <w14:checked w14:val="0"/>
                  <w14:checkedState w14:val="2612" w14:font="MS Gothic"/>
                  <w14:uncheckedState w14:val="2610" w14:font="MS Gothic"/>
                </w14:checkbox>
              </w:sdtPr>
              <w:sdtEndPr/>
              <w:sdtContent>
                <w:r w:rsidR="004A50A1" w:rsidRPr="008E024F">
                  <w:rPr>
                    <w:rFonts w:ascii="MS Gothic" w:eastAsia="MS Gothic" w:hAnsi="MS Gothic" w:cs="Segoe UI Symbol" w:hint="eastAsia"/>
                    <w:sz w:val="20"/>
                    <w:szCs w:val="20"/>
                  </w:rPr>
                  <w:t>☐</w:t>
                </w:r>
              </w:sdtContent>
            </w:sdt>
            <w:r w:rsidR="004A50A1" w:rsidRPr="008E024F">
              <w:rPr>
                <w:sz w:val="20"/>
                <w:szCs w:val="20"/>
              </w:rPr>
              <w:t xml:space="preserve"> </w:t>
            </w:r>
            <w:r w:rsidR="004A50A1">
              <w:rPr>
                <w:sz w:val="20"/>
                <w:szCs w:val="20"/>
              </w:rPr>
              <w:t>Cultural characteristics</w:t>
            </w:r>
            <w:r w:rsidR="004A50A1" w:rsidRPr="008E024F">
              <w:rPr>
                <w:sz w:val="20"/>
                <w:szCs w:val="20"/>
              </w:rPr>
              <w:t xml:space="preserve">: </w:t>
            </w:r>
            <w:sdt>
              <w:sdtPr>
                <w:rPr>
                  <w:rStyle w:val="OPTTextResponse1"/>
                  <w:sz w:val="20"/>
                  <w:szCs w:val="20"/>
                </w:rPr>
                <w:id w:val="-2024932394"/>
                <w:placeholder>
                  <w:docPart w:val="2A33A6BBCCA64A549EB868002C029786"/>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0E5857C1" w14:textId="672300F5" w:rsidR="004A50A1" w:rsidRPr="004A50A1" w:rsidRDefault="00993833" w:rsidP="004A50A1">
            <w:pPr>
              <w:pStyle w:val="OPTTableResponse1"/>
              <w:rPr>
                <w:sz w:val="20"/>
                <w:szCs w:val="20"/>
              </w:rPr>
            </w:pPr>
            <w:sdt>
              <w:sdtPr>
                <w:rPr>
                  <w:rFonts w:ascii="Segoe UI Symbol" w:hAnsi="Segoe UI Symbol" w:cs="Segoe UI Symbol"/>
                  <w:sz w:val="20"/>
                  <w:szCs w:val="20"/>
                </w:rPr>
                <w:id w:val="-1163083420"/>
                <w14:checkbox>
                  <w14:checked w14:val="0"/>
                  <w14:checkedState w14:val="2612" w14:font="MS Gothic"/>
                  <w14:uncheckedState w14:val="2610" w14:font="MS Gothic"/>
                </w14:checkbox>
              </w:sdtPr>
              <w:sdtEndPr/>
              <w:sdtContent>
                <w:r w:rsidR="004A50A1" w:rsidRPr="008E024F">
                  <w:rPr>
                    <w:rFonts w:ascii="Segoe UI Symbol" w:hAnsi="Segoe UI Symbol" w:cs="Segoe UI Symbol"/>
                    <w:sz w:val="20"/>
                    <w:szCs w:val="20"/>
                  </w:rPr>
                  <w:t>☐</w:t>
                </w:r>
              </w:sdtContent>
            </w:sdt>
            <w:r w:rsidR="004A50A1" w:rsidRPr="008E024F">
              <w:rPr>
                <w:sz w:val="20"/>
                <w:szCs w:val="20"/>
              </w:rPr>
              <w:t xml:space="preserve"> </w:t>
            </w:r>
            <w:r w:rsidR="004A50A1">
              <w:rPr>
                <w:sz w:val="20"/>
                <w:szCs w:val="20"/>
              </w:rPr>
              <w:t>Linguistic characteristics</w:t>
            </w:r>
            <w:r w:rsidR="004A50A1" w:rsidRPr="008E024F">
              <w:rPr>
                <w:sz w:val="20"/>
                <w:szCs w:val="20"/>
              </w:rPr>
              <w:t xml:space="preserve">: </w:t>
            </w:r>
            <w:sdt>
              <w:sdtPr>
                <w:rPr>
                  <w:rStyle w:val="OPTTextResponse1"/>
                  <w:sz w:val="20"/>
                  <w:szCs w:val="20"/>
                </w:rPr>
                <w:id w:val="1820375164"/>
                <w:placeholder>
                  <w:docPart w:val="200C5C7E1F694AC2AC3413D279CF9338"/>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tc>
      </w:tr>
      <w:tr w:rsidR="004A50A1" w:rsidRPr="00B712AB" w14:paraId="0148E0F0" w14:textId="77777777" w:rsidTr="001C5AC9">
        <w:trPr>
          <w:jc w:val="center"/>
        </w:trPr>
        <w:tc>
          <w:tcPr>
            <w:tcW w:w="12960" w:type="dxa"/>
            <w:gridSpan w:val="4"/>
            <w:tcBorders>
              <w:top w:val="single" w:sz="4" w:space="0" w:color="auto"/>
              <w:bottom w:val="nil"/>
            </w:tcBorders>
            <w:shd w:val="clear" w:color="auto" w:fill="auto"/>
            <w:vAlign w:val="center"/>
          </w:tcPr>
          <w:p w14:paraId="0B499EC4" w14:textId="757EEF50" w:rsidR="004A50A1" w:rsidRPr="00DE17E9" w:rsidRDefault="00C4590B" w:rsidP="001C5AC9">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sidR="00065D01">
              <w:rPr>
                <w:szCs w:val="20"/>
              </w:rPr>
              <w:t xml:space="preserve">used to </w:t>
            </w:r>
            <w:r w:rsidR="004A50A1">
              <w:rPr>
                <w:szCs w:val="20"/>
              </w:rPr>
              <w:t>monitor the availability of culturally</w:t>
            </w:r>
            <w:r w:rsidR="008524CD">
              <w:rPr>
                <w:szCs w:val="20"/>
              </w:rPr>
              <w:t xml:space="preserve"> and linguistically appropriate </w:t>
            </w:r>
            <w:r w:rsidR="00796367">
              <w:rPr>
                <w:szCs w:val="20"/>
              </w:rPr>
              <w:t>care</w:t>
            </w:r>
            <w:r w:rsidR="00C773AD">
              <w:rPr>
                <w:szCs w:val="20"/>
              </w:rPr>
              <w:t xml:space="preserve"> </w:t>
            </w:r>
            <w:r w:rsidR="00C773AD" w:rsidRPr="00DE17E9">
              <w:rPr>
                <w:szCs w:val="20"/>
              </w:rPr>
              <w:t xml:space="preserve">(e.g., gender and age groups, provider types, </w:t>
            </w:r>
            <w:r w:rsidR="00C773AD">
              <w:rPr>
                <w:szCs w:val="20"/>
              </w:rPr>
              <w:t xml:space="preserve">language, </w:t>
            </w:r>
            <w:r w:rsidR="00C773AD" w:rsidRPr="00DE17E9">
              <w:rPr>
                <w:szCs w:val="20"/>
              </w:rPr>
              <w:t>etc.)</w:t>
            </w:r>
            <w:r w:rsidR="004A50A1">
              <w:rPr>
                <w:szCs w:val="20"/>
              </w:rPr>
              <w:t>.</w:t>
            </w:r>
          </w:p>
          <w:p w14:paraId="225C7C5A" w14:textId="77777777" w:rsidR="004A50A1" w:rsidRPr="008E024F" w:rsidRDefault="00993833" w:rsidP="001C5AC9">
            <w:pPr>
              <w:pStyle w:val="OPTTableResponse1"/>
              <w:rPr>
                <w:sz w:val="20"/>
                <w:szCs w:val="20"/>
              </w:rPr>
            </w:pPr>
            <w:sdt>
              <w:sdtPr>
                <w:rPr>
                  <w:rFonts w:ascii="Segoe UI Symbol" w:hAnsi="Segoe UI Symbol" w:cs="Segoe UI Symbol"/>
                  <w:sz w:val="20"/>
                  <w:szCs w:val="20"/>
                </w:rPr>
                <w:id w:val="-834685045"/>
                <w14:checkbox>
                  <w14:checked w14:val="0"/>
                  <w14:checkedState w14:val="2612" w14:font="MS Gothic"/>
                  <w14:uncheckedState w14:val="2610" w14:font="MS Gothic"/>
                </w14:checkbox>
              </w:sdtPr>
              <w:sdtEndPr/>
              <w:sdtContent>
                <w:r w:rsidR="004A50A1" w:rsidRPr="008E024F">
                  <w:rPr>
                    <w:rFonts w:ascii="MS Gothic" w:eastAsia="MS Gothic" w:hAnsi="MS Gothic" w:cs="Segoe UI Symbol" w:hint="eastAsia"/>
                    <w:sz w:val="20"/>
                    <w:szCs w:val="20"/>
                  </w:rPr>
                  <w:t>☐</w:t>
                </w:r>
              </w:sdtContent>
            </w:sdt>
            <w:r w:rsidR="004A50A1" w:rsidRPr="008E024F">
              <w:rPr>
                <w:sz w:val="20"/>
                <w:szCs w:val="20"/>
              </w:rPr>
              <w:t xml:space="preserve"> Member population(s): </w:t>
            </w:r>
            <w:sdt>
              <w:sdtPr>
                <w:rPr>
                  <w:rStyle w:val="OPTTextResponse1"/>
                  <w:sz w:val="20"/>
                  <w:szCs w:val="20"/>
                </w:rPr>
                <w:id w:val="-971518894"/>
                <w:placeholder>
                  <w:docPart w:val="1F5F49D258D0497F89863EA85D6A9E7A"/>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511B568C" w14:textId="505F5BA1" w:rsidR="004A50A1" w:rsidRPr="008E024F" w:rsidRDefault="00993833" w:rsidP="001C5AC9">
            <w:pPr>
              <w:pStyle w:val="OPTTableResponse1"/>
              <w:rPr>
                <w:sz w:val="20"/>
                <w:szCs w:val="20"/>
              </w:rPr>
            </w:pPr>
            <w:sdt>
              <w:sdtPr>
                <w:rPr>
                  <w:rFonts w:ascii="Segoe UI Symbol" w:hAnsi="Segoe UI Symbol" w:cs="Segoe UI Symbol"/>
                  <w:sz w:val="20"/>
                  <w:szCs w:val="20"/>
                </w:rPr>
                <w:id w:val="-637262522"/>
                <w14:checkbox>
                  <w14:checked w14:val="0"/>
                  <w14:checkedState w14:val="2612" w14:font="MS Gothic"/>
                  <w14:uncheckedState w14:val="2610" w14:font="MS Gothic"/>
                </w14:checkbox>
              </w:sdtPr>
              <w:sdtEndPr/>
              <w:sdtContent>
                <w:r w:rsidR="004A50A1" w:rsidRPr="008E024F">
                  <w:rPr>
                    <w:rFonts w:ascii="Segoe UI Symbol" w:hAnsi="Segoe UI Symbol" w:cs="Segoe UI Symbol"/>
                    <w:sz w:val="20"/>
                    <w:szCs w:val="20"/>
                  </w:rPr>
                  <w:t>☐</w:t>
                </w:r>
              </w:sdtContent>
            </w:sdt>
            <w:r w:rsidR="004A50A1" w:rsidRPr="008E024F">
              <w:rPr>
                <w:sz w:val="20"/>
                <w:szCs w:val="20"/>
              </w:rPr>
              <w:t xml:space="preserve"> Provider </w:t>
            </w:r>
            <w:r w:rsidR="00796367">
              <w:rPr>
                <w:sz w:val="20"/>
                <w:szCs w:val="20"/>
              </w:rPr>
              <w:t>characteristic</w:t>
            </w:r>
            <w:r w:rsidR="004A50A1" w:rsidRPr="008E024F">
              <w:rPr>
                <w:sz w:val="20"/>
                <w:szCs w:val="20"/>
              </w:rPr>
              <w:t>s</w:t>
            </w:r>
            <w:r w:rsidR="00796367">
              <w:rPr>
                <w:sz w:val="20"/>
                <w:szCs w:val="20"/>
              </w:rPr>
              <w:t xml:space="preserve"> and/or populations</w:t>
            </w:r>
            <w:r w:rsidR="004A50A1" w:rsidRPr="008E024F">
              <w:rPr>
                <w:sz w:val="20"/>
                <w:szCs w:val="20"/>
              </w:rPr>
              <w:t xml:space="preserve">: </w:t>
            </w:r>
            <w:sdt>
              <w:sdtPr>
                <w:rPr>
                  <w:rStyle w:val="OPTTextResponse1"/>
                  <w:sz w:val="20"/>
                  <w:szCs w:val="20"/>
                </w:rPr>
                <w:id w:val="1185101152"/>
                <w:placeholder>
                  <w:docPart w:val="E588CE32A512460386EF4241BE44C82C"/>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272F0C61" w14:textId="3EAA5FD9" w:rsidR="004A50A1"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34123617"/>
                <w14:checkbox>
                  <w14:checked w14:val="0"/>
                  <w14:checkedState w14:val="2612" w14:font="MS Gothic"/>
                  <w14:uncheckedState w14:val="2610" w14:font="MS Gothic"/>
                </w14:checkbox>
              </w:sdtPr>
              <w:sdtEndPr/>
              <w:sdtContent>
                <w:r w:rsidR="00065D01">
                  <w:rPr>
                    <w:rFonts w:ascii="MS Gothic" w:eastAsia="MS Gothic" w:hAnsi="MS Gothic" w:cs="Segoe UI Symbol" w:hint="eastAsia"/>
                    <w:sz w:val="20"/>
                    <w:szCs w:val="20"/>
                  </w:rPr>
                  <w:t>☐</w:t>
                </w:r>
              </w:sdtContent>
            </w:sdt>
            <w:r w:rsidR="004A50A1" w:rsidRPr="008E024F">
              <w:rPr>
                <w:sz w:val="20"/>
                <w:szCs w:val="20"/>
              </w:rPr>
              <w:t xml:space="preserve"> Other: </w:t>
            </w:r>
            <w:sdt>
              <w:sdtPr>
                <w:rPr>
                  <w:rStyle w:val="OPTTextResponse1"/>
                  <w:sz w:val="20"/>
                  <w:szCs w:val="20"/>
                </w:rPr>
                <w:id w:val="1122969523"/>
                <w:placeholder>
                  <w:docPart w:val="53136F202F024D33A1D00C6D258112EC"/>
                </w:placeholder>
                <w:showingPlcHdr/>
              </w:sdtPr>
              <w:sdtEndPr>
                <w:rPr>
                  <w:rStyle w:val="DefaultParagraphFont"/>
                  <w:color w:val="auto"/>
                  <w:u w:val="none"/>
                </w:rPr>
              </w:sdtEndPr>
              <w:sdtContent>
                <w:r w:rsidR="004A50A1" w:rsidRPr="008E024F">
                  <w:rPr>
                    <w:rStyle w:val="PlaceholderText"/>
                    <w:color w:val="7F7F7F" w:themeColor="text1" w:themeTint="80"/>
                    <w:sz w:val="20"/>
                    <w:szCs w:val="20"/>
                    <w:u w:val="single"/>
                  </w:rPr>
                  <w:t>Enter text.</w:t>
                </w:r>
              </w:sdtContent>
            </w:sdt>
          </w:p>
          <w:p w14:paraId="20D40823" w14:textId="4FAF5E9E" w:rsidR="00065D01" w:rsidRDefault="00993833" w:rsidP="00065D01">
            <w:pPr>
              <w:pStyle w:val="OPTTableResponse1"/>
            </w:pPr>
            <w:sdt>
              <w:sdtPr>
                <w:rPr>
                  <w:rFonts w:ascii="Segoe UI Symbol" w:hAnsi="Segoe UI Symbol" w:cs="Segoe UI Symbol"/>
                  <w:sz w:val="20"/>
                  <w:szCs w:val="20"/>
                </w:rPr>
                <w:id w:val="19677954"/>
                <w14:checkbox>
                  <w14:checked w14:val="0"/>
                  <w14:checkedState w14:val="2612" w14:font="MS Gothic"/>
                  <w14:uncheckedState w14:val="2610" w14:font="MS Gothic"/>
                </w14:checkbox>
              </w:sdtPr>
              <w:sdtEndPr/>
              <w:sdtContent>
                <w:r w:rsidR="00065D01">
                  <w:rPr>
                    <w:rFonts w:ascii="MS Gothic" w:eastAsia="MS Gothic" w:hAnsi="MS Gothic" w:cs="Segoe UI Symbol" w:hint="eastAsia"/>
                    <w:sz w:val="20"/>
                    <w:szCs w:val="20"/>
                  </w:rPr>
                  <w:t>☐</w:t>
                </w:r>
              </w:sdtContent>
            </w:sdt>
            <w:r w:rsidR="00065D01" w:rsidRPr="008E024F">
              <w:rPr>
                <w:sz w:val="20"/>
                <w:szCs w:val="20"/>
              </w:rPr>
              <w:t xml:space="preserve"> </w:t>
            </w:r>
            <w:r w:rsidR="00065D01" w:rsidRPr="00065D01">
              <w:rPr>
                <w:b/>
                <w:bCs/>
                <w:sz w:val="20"/>
                <w:szCs w:val="20"/>
              </w:rPr>
              <w:t>Not Applicable:</w:t>
            </w:r>
            <w:r w:rsidR="00065D01">
              <w:rPr>
                <w:sz w:val="20"/>
                <w:szCs w:val="20"/>
              </w:rPr>
              <w:t xml:space="preserve"> the monitoring of and/or metrics used by the CCO are not defined for specific member and provider populations.</w:t>
            </w:r>
          </w:p>
        </w:tc>
      </w:tr>
      <w:tr w:rsidR="004A50A1" w:rsidRPr="00B712AB" w14:paraId="256E4482"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63EA0FD5" w14:textId="5EAF33EF" w:rsidR="004A50A1"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4A50A1">
              <w:rPr>
                <w:b/>
                <w:bCs/>
                <w:szCs w:val="20"/>
              </w:rPr>
              <w:t xml:space="preserve">used by the CCO to monitor the </w:t>
            </w:r>
            <w:r w:rsidR="00065D01">
              <w:rPr>
                <w:b/>
                <w:bCs/>
                <w:szCs w:val="20"/>
              </w:rPr>
              <w:t>availability of culturally and linguistically appropriate providers</w:t>
            </w:r>
            <w:r w:rsidR="004A50A1">
              <w:rPr>
                <w:b/>
                <w:bCs/>
                <w:szCs w:val="20"/>
              </w:rPr>
              <w:t xml:space="preserve">. </w:t>
            </w:r>
          </w:p>
        </w:tc>
      </w:tr>
      <w:tr w:rsidR="00C773AD" w:rsidRPr="000B7CC2" w14:paraId="3B62B4F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2470446" w14:textId="27D4076E" w:rsidR="00C773AD" w:rsidRPr="008327CF" w:rsidRDefault="00C773AD" w:rsidP="00C773AD">
            <w:pPr>
              <w:pStyle w:val="OPTSectionLetterA"/>
              <w:numPr>
                <w:ilvl w:val="0"/>
                <w:numId w:val="33"/>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3A37D59" w14:textId="77777777" w:rsidR="00C773AD" w:rsidRDefault="00993833" w:rsidP="00C773AD">
            <w:pPr>
              <w:pStyle w:val="HSAGevidencebullet"/>
              <w:numPr>
                <w:ilvl w:val="0"/>
                <w:numId w:val="0"/>
              </w:numPr>
              <w:rPr>
                <w:rStyle w:val="OPTTextResponse1"/>
                <w:szCs w:val="18"/>
              </w:rPr>
            </w:pPr>
            <w:sdt>
              <w:sdtPr>
                <w:rPr>
                  <w:rStyle w:val="OPTTextResponse1"/>
                  <w:szCs w:val="18"/>
                </w:rPr>
                <w:id w:val="-1677725805"/>
                <w:placeholder>
                  <w:docPart w:val="901915FB0E8744E28AC68B4B69E7ED16"/>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497BAB20" w14:textId="420CA68C"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324078363"/>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C1DC3C"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48242861"/>
              <w:placeholder>
                <w:docPart w:val="8A2B437779564139BE9F184C2DF81418"/>
              </w:placeholder>
              <w:showingPlcHdr/>
            </w:sdtPr>
            <w:sdtEndPr>
              <w:rPr>
                <w:rStyle w:val="DefaultParagraphFont"/>
                <w:color w:val="auto"/>
                <w:sz w:val="20"/>
                <w:u w:val="none"/>
              </w:rPr>
            </w:sdtEndPr>
            <w:sdtContent>
              <w:p w14:paraId="2294A3F5" w14:textId="0D2AA033"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440B746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54A98DA" w14:textId="524C8A1B" w:rsidR="00C773AD" w:rsidRPr="008327CF" w:rsidRDefault="00C773AD" w:rsidP="00C773AD">
            <w:pPr>
              <w:pStyle w:val="OPTSectionLetterA"/>
              <w:numPr>
                <w:ilvl w:val="0"/>
                <w:numId w:val="33"/>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D5B0626" w14:textId="77777777" w:rsidR="00C773AD" w:rsidRDefault="00993833" w:rsidP="00C773AD">
            <w:pPr>
              <w:pStyle w:val="HSAGevidencebullet"/>
              <w:numPr>
                <w:ilvl w:val="0"/>
                <w:numId w:val="0"/>
              </w:numPr>
              <w:rPr>
                <w:rStyle w:val="OPTTextResponse1"/>
                <w:szCs w:val="18"/>
              </w:rPr>
            </w:pPr>
            <w:sdt>
              <w:sdtPr>
                <w:rPr>
                  <w:rStyle w:val="OPTTextResponse1"/>
                  <w:szCs w:val="18"/>
                </w:rPr>
                <w:id w:val="-483935322"/>
                <w:placeholder>
                  <w:docPart w:val="7CC191CDA8CA4A42B070BBBC5A2241F2"/>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49D6DEE7" w14:textId="0807BF91" w:rsidR="00C773AD" w:rsidRDefault="00993833" w:rsidP="00C773AD">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627522346"/>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58A8590"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348608243"/>
              <w:placeholder>
                <w:docPart w:val="38847CDE78DC46C3AC3CF030A7E5D512"/>
              </w:placeholder>
              <w:showingPlcHdr/>
            </w:sdtPr>
            <w:sdtEndPr>
              <w:rPr>
                <w:rStyle w:val="DefaultParagraphFont"/>
                <w:color w:val="auto"/>
                <w:sz w:val="20"/>
                <w:u w:val="none"/>
              </w:rPr>
            </w:sdtEndPr>
            <w:sdtContent>
              <w:p w14:paraId="5332198F" w14:textId="4E32AFDE" w:rsidR="00C773AD" w:rsidRPr="00B712AB" w:rsidRDefault="00C773AD" w:rsidP="00C773AD">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4AB7BB8D"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54C51BBB" w14:textId="6F19184A" w:rsidR="00C773AD" w:rsidRPr="00B712AB" w:rsidRDefault="00C773AD" w:rsidP="00C773AD">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2AE1D0" w14:textId="77777777" w:rsidR="00C773AD" w:rsidRDefault="00993833" w:rsidP="00C773AD">
            <w:pPr>
              <w:pStyle w:val="HSAGevidencebullet"/>
              <w:numPr>
                <w:ilvl w:val="0"/>
                <w:numId w:val="0"/>
              </w:numPr>
              <w:rPr>
                <w:rStyle w:val="OPTTextResponse1"/>
                <w:szCs w:val="18"/>
              </w:rPr>
            </w:pPr>
            <w:sdt>
              <w:sdtPr>
                <w:rPr>
                  <w:rStyle w:val="OPTTextResponse1"/>
                  <w:szCs w:val="18"/>
                </w:rPr>
                <w:id w:val="-51539596"/>
                <w:placeholder>
                  <w:docPart w:val="7BDCB1B35A784588842B6D61F5E76FBC"/>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28C5B106" w14:textId="3E25A973"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131610827"/>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922F977"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22159411"/>
              <w:placeholder>
                <w:docPart w:val="1A2B6F153043495CA01377A9E7075982"/>
              </w:placeholder>
              <w:showingPlcHdr/>
            </w:sdtPr>
            <w:sdtEndPr>
              <w:rPr>
                <w:rStyle w:val="DefaultParagraphFont"/>
                <w:color w:val="auto"/>
                <w:sz w:val="20"/>
                <w:u w:val="none"/>
              </w:rPr>
            </w:sdtEndPr>
            <w:sdtContent>
              <w:p w14:paraId="7B0D5D0D" w14:textId="3DC90486"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02CF5BA0"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5A2E592"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31B470C" w14:textId="77777777" w:rsidR="006B0E0C" w:rsidRDefault="00993833" w:rsidP="006B0E0C">
            <w:pPr>
              <w:pStyle w:val="HSAGevidencebullet"/>
              <w:numPr>
                <w:ilvl w:val="0"/>
                <w:numId w:val="0"/>
              </w:numPr>
              <w:rPr>
                <w:rStyle w:val="OPTTextResponse1"/>
                <w:szCs w:val="18"/>
              </w:rPr>
            </w:pPr>
            <w:sdt>
              <w:sdtPr>
                <w:rPr>
                  <w:rStyle w:val="OPTTextResponse1"/>
                  <w:szCs w:val="18"/>
                </w:rPr>
                <w:id w:val="-1383397253"/>
                <w:placeholder>
                  <w:docPart w:val="8FD51CDEA9854D74A39D96A201D16972"/>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554DC13E" w14:textId="18815328"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45209081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2FB5200"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319762338"/>
              <w:placeholder>
                <w:docPart w:val="67A103D2D1AB427BAA3555DE8CC560BF"/>
              </w:placeholder>
              <w:showingPlcHdr/>
            </w:sdtPr>
            <w:sdtEndPr>
              <w:rPr>
                <w:rStyle w:val="DefaultParagraphFont"/>
                <w:color w:val="auto"/>
                <w:sz w:val="20"/>
                <w:u w:val="none"/>
              </w:rPr>
            </w:sdtEndPr>
            <w:sdtContent>
              <w:p w14:paraId="1E8581C0"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2B412E6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7FAB76E"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FC2934" w14:textId="77777777" w:rsidR="006B0E0C" w:rsidRDefault="00993833" w:rsidP="006B0E0C">
            <w:pPr>
              <w:pStyle w:val="HSAGevidencebullet"/>
              <w:numPr>
                <w:ilvl w:val="0"/>
                <w:numId w:val="0"/>
              </w:numPr>
              <w:rPr>
                <w:rStyle w:val="OPTTextResponse1"/>
                <w:szCs w:val="18"/>
              </w:rPr>
            </w:pPr>
            <w:sdt>
              <w:sdtPr>
                <w:rPr>
                  <w:rStyle w:val="OPTTextResponse1"/>
                  <w:szCs w:val="18"/>
                </w:rPr>
                <w:id w:val="-1107340374"/>
                <w:placeholder>
                  <w:docPart w:val="9381063822D840A7A5DF89AC9B1772D5"/>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185BDA8C" w14:textId="73C5A8F9"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4317710"/>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6DBE057"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75211829"/>
              <w:placeholder>
                <w:docPart w:val="49FE5DDE2B884F7F8D6ACB167E66982B"/>
              </w:placeholder>
              <w:showingPlcHdr/>
            </w:sdtPr>
            <w:sdtEndPr>
              <w:rPr>
                <w:rStyle w:val="DefaultParagraphFont"/>
                <w:color w:val="auto"/>
                <w:sz w:val="20"/>
                <w:u w:val="none"/>
              </w:rPr>
            </w:sdtEndPr>
            <w:sdtContent>
              <w:p w14:paraId="0C3A14EB"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37A8859"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E9DCD47" w14:textId="77777777" w:rsidR="006B0E0C" w:rsidRPr="00B712AB" w:rsidRDefault="006B0E0C" w:rsidP="006B0E0C">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657A5A5" w14:textId="77777777" w:rsidR="006B0E0C" w:rsidRDefault="00993833" w:rsidP="006B0E0C">
            <w:pPr>
              <w:pStyle w:val="HSAGevidencebullet"/>
              <w:numPr>
                <w:ilvl w:val="0"/>
                <w:numId w:val="0"/>
              </w:numPr>
              <w:rPr>
                <w:rStyle w:val="OPTTextResponse1"/>
                <w:szCs w:val="18"/>
              </w:rPr>
            </w:pPr>
            <w:sdt>
              <w:sdtPr>
                <w:rPr>
                  <w:rStyle w:val="OPTTextResponse1"/>
                  <w:szCs w:val="18"/>
                </w:rPr>
                <w:id w:val="-974371669"/>
                <w:placeholder>
                  <w:docPart w:val="2F48C59014D84387B684636CC1751EA6"/>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6D90EEA" w14:textId="4B7A94F7"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601644652"/>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1DCCB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53059227"/>
              <w:placeholder>
                <w:docPart w:val="7E5B807613A2421AB7C32A412BE47B5A"/>
              </w:placeholder>
              <w:showingPlcHdr/>
            </w:sdtPr>
            <w:sdtEndPr>
              <w:rPr>
                <w:rStyle w:val="DefaultParagraphFont"/>
                <w:color w:val="auto"/>
                <w:sz w:val="20"/>
                <w:u w:val="none"/>
              </w:rPr>
            </w:sdtEndPr>
            <w:sdtContent>
              <w:p w14:paraId="2242B084"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990D378"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ECDBAB7"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B30B134" w14:textId="77777777" w:rsidR="006B0E0C" w:rsidRDefault="00993833" w:rsidP="006B0E0C">
            <w:pPr>
              <w:pStyle w:val="HSAGevidencebullet"/>
              <w:numPr>
                <w:ilvl w:val="0"/>
                <w:numId w:val="0"/>
              </w:numPr>
              <w:rPr>
                <w:rStyle w:val="OPTTextResponse1"/>
                <w:szCs w:val="18"/>
              </w:rPr>
            </w:pPr>
            <w:sdt>
              <w:sdtPr>
                <w:rPr>
                  <w:rStyle w:val="OPTTextResponse1"/>
                  <w:szCs w:val="18"/>
                </w:rPr>
                <w:id w:val="-1121684424"/>
                <w:placeholder>
                  <w:docPart w:val="9877A9A3C4DB4E57A715760ADF1991CF"/>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7580C609" w14:textId="360AEA8A"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18686903"/>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3A3304"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666013270"/>
              <w:placeholder>
                <w:docPart w:val="69E69FB620C0427D9C7E5FD884954689"/>
              </w:placeholder>
              <w:showingPlcHdr/>
            </w:sdtPr>
            <w:sdtEndPr>
              <w:rPr>
                <w:rStyle w:val="DefaultParagraphFont"/>
                <w:color w:val="auto"/>
                <w:sz w:val="20"/>
                <w:u w:val="none"/>
              </w:rPr>
            </w:sdtEndPr>
            <w:sdtContent>
              <w:p w14:paraId="1BC40216"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21F1A90"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540D7563"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6A9FA03"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588389469"/>
              <w:placeholder>
                <w:docPart w:val="95B20E7407A54F2A994B9C4C6E2EE2C8"/>
              </w:placeholder>
              <w:showingPlcHdr/>
            </w:sdtPr>
            <w:sdtEndPr>
              <w:rPr>
                <w:rStyle w:val="DefaultParagraphFont"/>
                <w:color w:val="auto"/>
                <w:sz w:val="20"/>
                <w:u w:val="none"/>
              </w:rPr>
            </w:sdtEndPr>
            <w:sdtContent>
              <w:p w14:paraId="11E90BC0"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4D3F514E" w14:textId="3474833E"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106260327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111EEEB6"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03926496"/>
              <w:placeholder>
                <w:docPart w:val="54964F0509D449DEBD123371351ECB55"/>
              </w:placeholder>
              <w:showingPlcHdr/>
            </w:sdtPr>
            <w:sdtEndPr>
              <w:rPr>
                <w:rStyle w:val="DefaultParagraphFont"/>
                <w:color w:val="auto"/>
                <w:sz w:val="20"/>
                <w:u w:val="none"/>
              </w:rPr>
            </w:sdtEndPr>
            <w:sdtContent>
              <w:p w14:paraId="6AB879A2"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4A50A1" w:rsidRPr="00B712AB" w14:paraId="6CFE4D3C" w14:textId="77777777" w:rsidTr="001C5AC9">
        <w:trPr>
          <w:jc w:val="center"/>
        </w:trPr>
        <w:tc>
          <w:tcPr>
            <w:tcW w:w="11245" w:type="dxa"/>
            <w:gridSpan w:val="3"/>
            <w:shd w:val="clear" w:color="auto" w:fill="50B848"/>
            <w:hideMark/>
          </w:tcPr>
          <w:p w14:paraId="3E4AD091" w14:textId="77777777" w:rsidR="004A50A1" w:rsidRPr="00B712AB" w:rsidRDefault="004A50A1"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lastRenderedPageBreak/>
              <w:t>HSAG Findings</w:t>
            </w:r>
          </w:p>
        </w:tc>
        <w:tc>
          <w:tcPr>
            <w:tcW w:w="1715" w:type="dxa"/>
            <w:shd w:val="clear" w:color="auto" w:fill="50B848"/>
          </w:tcPr>
          <w:p w14:paraId="573024BD" w14:textId="77777777" w:rsidR="004A50A1" w:rsidRPr="00B712AB" w:rsidRDefault="004A50A1"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4A50A1" w:rsidRPr="00C8474A" w14:paraId="554D636F" w14:textId="77777777" w:rsidTr="001C5AC9">
        <w:trPr>
          <w:jc w:val="center"/>
        </w:trPr>
        <w:tc>
          <w:tcPr>
            <w:tcW w:w="11245" w:type="dxa"/>
            <w:gridSpan w:val="3"/>
          </w:tcPr>
          <w:p w14:paraId="72E5EA2F" w14:textId="77777777" w:rsidR="004A50A1" w:rsidRPr="00C8474A" w:rsidRDefault="004A50A1" w:rsidP="001C5AC9">
            <w:pPr>
              <w:pStyle w:val="HSAGTableText"/>
              <w:rPr>
                <w:sz w:val="20"/>
              </w:rPr>
            </w:pPr>
          </w:p>
        </w:tc>
        <w:tc>
          <w:tcPr>
            <w:tcW w:w="1715" w:type="dxa"/>
          </w:tcPr>
          <w:p w14:paraId="795602C9" w14:textId="77777777" w:rsidR="004A50A1" w:rsidRPr="00C8474A" w:rsidRDefault="00993833" w:rsidP="001C5AC9">
            <w:pPr>
              <w:pStyle w:val="HSAGTableText"/>
              <w:rPr>
                <w:color w:val="auto"/>
                <w:sz w:val="20"/>
              </w:rPr>
            </w:pPr>
            <w:sdt>
              <w:sdtPr>
                <w:rPr>
                  <w:color w:val="auto"/>
                  <w:sz w:val="20"/>
                </w:rPr>
                <w:id w:val="-1329974300"/>
                <w14:checkbox>
                  <w14:checked w14:val="0"/>
                  <w14:checkedState w14:val="2612" w14:font="MS Gothic"/>
                  <w14:uncheckedState w14:val="2610" w14:font="MS Gothic"/>
                </w14:checkbox>
              </w:sdtPr>
              <w:sdtEndPr/>
              <w:sdtContent>
                <w:r w:rsidR="004A50A1" w:rsidRPr="00C8474A">
                  <w:rPr>
                    <w:rFonts w:ascii="Segoe UI Symbol" w:eastAsia="MS Gothic" w:hAnsi="Segoe UI Symbol" w:cs="Segoe UI Symbol"/>
                    <w:color w:val="auto"/>
                    <w:sz w:val="20"/>
                  </w:rPr>
                  <w:t>☐</w:t>
                </w:r>
              </w:sdtContent>
            </w:sdt>
            <w:r w:rsidR="004A50A1" w:rsidRPr="00C8474A">
              <w:rPr>
                <w:color w:val="auto"/>
                <w:sz w:val="20"/>
              </w:rPr>
              <w:t xml:space="preserve"> Met</w:t>
            </w:r>
          </w:p>
          <w:p w14:paraId="73B5C0A4" w14:textId="77777777" w:rsidR="004A50A1" w:rsidRPr="00C8474A" w:rsidRDefault="00993833" w:rsidP="001C5AC9">
            <w:pPr>
              <w:pStyle w:val="HSAGTableText"/>
              <w:rPr>
                <w:color w:val="auto"/>
                <w:sz w:val="20"/>
              </w:rPr>
            </w:pPr>
            <w:sdt>
              <w:sdtPr>
                <w:rPr>
                  <w:color w:val="auto"/>
                  <w:sz w:val="20"/>
                </w:rPr>
                <w:id w:val="-46693113"/>
                <w14:checkbox>
                  <w14:checked w14:val="0"/>
                  <w14:checkedState w14:val="2612" w14:font="MS Gothic"/>
                  <w14:uncheckedState w14:val="2610" w14:font="MS Gothic"/>
                </w14:checkbox>
              </w:sdtPr>
              <w:sdtEndPr/>
              <w:sdtContent>
                <w:r w:rsidR="004A50A1" w:rsidRPr="00C8474A">
                  <w:rPr>
                    <w:rFonts w:ascii="Segoe UI Symbol" w:eastAsia="MS Gothic" w:hAnsi="Segoe UI Symbol" w:cs="Segoe UI Symbol"/>
                    <w:color w:val="auto"/>
                    <w:sz w:val="20"/>
                  </w:rPr>
                  <w:t>☐</w:t>
                </w:r>
              </w:sdtContent>
            </w:sdt>
            <w:r w:rsidR="004A50A1" w:rsidRPr="00C8474A">
              <w:rPr>
                <w:color w:val="auto"/>
                <w:sz w:val="20"/>
              </w:rPr>
              <w:t xml:space="preserve"> Partially Met</w:t>
            </w:r>
          </w:p>
          <w:p w14:paraId="1EAC5BE0" w14:textId="77777777" w:rsidR="004A50A1" w:rsidRPr="00C8474A" w:rsidRDefault="00993833" w:rsidP="001C5AC9">
            <w:pPr>
              <w:pStyle w:val="HSAGTableText"/>
              <w:rPr>
                <w:color w:val="auto"/>
                <w:sz w:val="20"/>
              </w:rPr>
            </w:pPr>
            <w:sdt>
              <w:sdtPr>
                <w:rPr>
                  <w:color w:val="auto"/>
                  <w:sz w:val="20"/>
                </w:rPr>
                <w:id w:val="-865446163"/>
                <w14:checkbox>
                  <w14:checked w14:val="0"/>
                  <w14:checkedState w14:val="2612" w14:font="MS Gothic"/>
                  <w14:uncheckedState w14:val="2610" w14:font="MS Gothic"/>
                </w14:checkbox>
              </w:sdtPr>
              <w:sdtEndPr/>
              <w:sdtContent>
                <w:r w:rsidR="004A50A1" w:rsidRPr="00C8474A">
                  <w:rPr>
                    <w:rFonts w:ascii="Segoe UI Symbol" w:eastAsia="MS Gothic" w:hAnsi="Segoe UI Symbol" w:cs="Segoe UI Symbol"/>
                    <w:color w:val="auto"/>
                    <w:sz w:val="20"/>
                  </w:rPr>
                  <w:t>☐</w:t>
                </w:r>
              </w:sdtContent>
            </w:sdt>
            <w:r w:rsidR="004A50A1" w:rsidRPr="00C8474A">
              <w:rPr>
                <w:color w:val="auto"/>
                <w:sz w:val="20"/>
              </w:rPr>
              <w:t xml:space="preserve"> Not Met</w:t>
            </w:r>
          </w:p>
        </w:tc>
      </w:tr>
      <w:tr w:rsidR="004A50A1" w:rsidRPr="00C8474A" w14:paraId="514F5E4C" w14:textId="77777777" w:rsidTr="001C5AC9">
        <w:trPr>
          <w:jc w:val="center"/>
        </w:trPr>
        <w:tc>
          <w:tcPr>
            <w:tcW w:w="12960" w:type="dxa"/>
            <w:gridSpan w:val="4"/>
          </w:tcPr>
          <w:p w14:paraId="14EC88F8" w14:textId="77777777" w:rsidR="004A50A1" w:rsidRPr="00C8474A" w:rsidRDefault="004A50A1"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459DEBD6" w14:textId="344DA801" w:rsidR="008327CF" w:rsidRDefault="008327CF" w:rsidP="002A7D81">
      <w:pPr>
        <w:pStyle w:val="Heading3"/>
      </w:pPr>
      <w:r>
        <w:t>Availability of Interpreter Service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8327CF" w:rsidRPr="00856B31" w14:paraId="03FBE4A2" w14:textId="77777777" w:rsidTr="00AA51B2">
        <w:trPr>
          <w:tblHeader/>
          <w:jc w:val="center"/>
        </w:trPr>
        <w:tc>
          <w:tcPr>
            <w:tcW w:w="12960" w:type="dxa"/>
            <w:gridSpan w:val="4"/>
            <w:tcBorders>
              <w:top w:val="single" w:sz="4" w:space="0" w:color="auto"/>
              <w:bottom w:val="nil"/>
            </w:tcBorders>
            <w:shd w:val="clear" w:color="auto" w:fill="F7954F"/>
            <w:vAlign w:val="center"/>
          </w:tcPr>
          <w:p w14:paraId="753EC441" w14:textId="28AD7D0F" w:rsidR="008327CF" w:rsidRPr="008E024F" w:rsidRDefault="008327CF" w:rsidP="001C5AC9">
            <w:pPr>
              <w:pStyle w:val="OPTSection3-1"/>
              <w:numPr>
                <w:ilvl w:val="0"/>
                <w:numId w:val="0"/>
              </w:numPr>
              <w:ind w:left="510" w:hanging="510"/>
              <w:rPr>
                <w:b/>
                <w:bCs/>
              </w:rPr>
            </w:pPr>
            <w:r>
              <w:rPr>
                <w:b/>
                <w:bCs/>
              </w:rPr>
              <w:t>Availability of Interpreter Services</w:t>
            </w:r>
            <w:r w:rsidR="009271A0">
              <w:rPr>
                <w:b/>
                <w:bCs/>
              </w:rPr>
              <w:t xml:space="preserve"> </w:t>
            </w:r>
          </w:p>
        </w:tc>
      </w:tr>
      <w:tr w:rsidR="00560269" w:rsidRPr="00B712AB" w14:paraId="34E874FA" w14:textId="77777777" w:rsidTr="001C5AC9">
        <w:trPr>
          <w:jc w:val="center"/>
        </w:trPr>
        <w:tc>
          <w:tcPr>
            <w:tcW w:w="12960" w:type="dxa"/>
            <w:gridSpan w:val="4"/>
            <w:tcBorders>
              <w:top w:val="single" w:sz="4" w:space="0" w:color="auto"/>
              <w:bottom w:val="nil"/>
            </w:tcBorders>
            <w:shd w:val="clear" w:color="auto" w:fill="auto"/>
            <w:vAlign w:val="center"/>
          </w:tcPr>
          <w:p w14:paraId="382F1DEE" w14:textId="2EA19522" w:rsidR="00560269" w:rsidRPr="00DE17E9" w:rsidRDefault="00560269" w:rsidP="001C5AC9">
            <w:pPr>
              <w:pStyle w:val="OPTSection3-1"/>
              <w:rPr>
                <w:szCs w:val="20"/>
              </w:rPr>
            </w:pPr>
            <w:r w:rsidRPr="00DE17E9">
              <w:rPr>
                <w:szCs w:val="20"/>
              </w:rPr>
              <w:t xml:space="preserve">Does the CCO </w:t>
            </w:r>
            <w:r>
              <w:rPr>
                <w:szCs w:val="20"/>
              </w:rPr>
              <w:t xml:space="preserve">monitor the availability of </w:t>
            </w:r>
            <w:r w:rsidR="001F0B06">
              <w:rPr>
                <w:szCs w:val="20"/>
              </w:rPr>
              <w:t>interpretation services</w:t>
            </w:r>
            <w:r>
              <w:rPr>
                <w:szCs w:val="20"/>
              </w:rPr>
              <w:t xml:space="preserve">, including oral and sign language interpreters, </w:t>
            </w:r>
            <w:r w:rsidR="001F0B06">
              <w:rPr>
                <w:szCs w:val="20"/>
              </w:rPr>
              <w:t xml:space="preserve">Qualified </w:t>
            </w:r>
            <w:r>
              <w:rPr>
                <w:szCs w:val="20"/>
              </w:rPr>
              <w:t>and Certified Health Care Interpretation Services, and written translation?</w:t>
            </w:r>
          </w:p>
          <w:p w14:paraId="029BFA92" w14:textId="11EB4DB1" w:rsidR="00560269" w:rsidRPr="00856B31" w:rsidRDefault="00993833" w:rsidP="001C5AC9">
            <w:pPr>
              <w:pStyle w:val="OPTTableResponse1"/>
            </w:pPr>
            <w:sdt>
              <w:sdtPr>
                <w:rPr>
                  <w:rFonts w:ascii="Segoe UI Symbol" w:hAnsi="Segoe UI Symbol" w:cs="Segoe UI Symbol"/>
                  <w:sz w:val="20"/>
                  <w:szCs w:val="20"/>
                </w:rPr>
                <w:id w:val="-719049084"/>
                <w14:checkbox>
                  <w14:checked w14:val="0"/>
                  <w14:checkedState w14:val="2612" w14:font="MS Gothic"/>
                  <w14:uncheckedState w14:val="2610" w14:font="MS Gothic"/>
                </w14:checkbox>
              </w:sdtPr>
              <w:sdtEndPr/>
              <w:sdtContent>
                <w:r w:rsidR="00560269" w:rsidRPr="00DE17E9">
                  <w:rPr>
                    <w:rFonts w:ascii="MS Gothic" w:eastAsia="MS Gothic" w:hAnsi="MS Gothic" w:cs="Segoe UI Symbol" w:hint="eastAsia"/>
                    <w:sz w:val="20"/>
                    <w:szCs w:val="20"/>
                  </w:rPr>
                  <w:t>☐</w:t>
                </w:r>
              </w:sdtContent>
            </w:sdt>
            <w:r w:rsidR="00560269" w:rsidRPr="00DE17E9">
              <w:rPr>
                <w:sz w:val="20"/>
                <w:szCs w:val="20"/>
              </w:rPr>
              <w:t xml:space="preserve"> Yes     </w:t>
            </w:r>
            <w:sdt>
              <w:sdtPr>
                <w:rPr>
                  <w:rFonts w:ascii="Segoe UI Symbol" w:hAnsi="Segoe UI Symbol" w:cs="Segoe UI Symbol"/>
                  <w:sz w:val="20"/>
                  <w:szCs w:val="20"/>
                </w:rPr>
                <w:id w:val="-919025266"/>
                <w14:checkbox>
                  <w14:checked w14:val="0"/>
                  <w14:checkedState w14:val="2612" w14:font="MS Gothic"/>
                  <w14:uncheckedState w14:val="2610" w14:font="MS Gothic"/>
                </w14:checkbox>
              </w:sdtPr>
              <w:sdtEndPr/>
              <w:sdtContent>
                <w:r w:rsidR="00560269" w:rsidRPr="00DE17E9">
                  <w:rPr>
                    <w:rFonts w:ascii="Segoe UI Symbol" w:hAnsi="Segoe UI Symbol" w:cs="Segoe UI Symbol"/>
                    <w:sz w:val="20"/>
                    <w:szCs w:val="20"/>
                  </w:rPr>
                  <w:t>☐</w:t>
                </w:r>
              </w:sdtContent>
            </w:sdt>
            <w:r w:rsidR="00560269" w:rsidRPr="00DE17E9">
              <w:rPr>
                <w:sz w:val="20"/>
                <w:szCs w:val="20"/>
              </w:rPr>
              <w:t xml:space="preserve"> No </w:t>
            </w:r>
            <w:r w:rsidR="00560269" w:rsidRPr="00DE17E9">
              <w:rPr>
                <w:sz w:val="20"/>
                <w:szCs w:val="20"/>
              </w:rPr>
              <w:sym w:font="Symbol" w:char="F0AE"/>
            </w:r>
            <w:r w:rsidR="00560269" w:rsidRPr="00DE17E9">
              <w:rPr>
                <w:sz w:val="20"/>
                <w:szCs w:val="20"/>
              </w:rPr>
              <w:t xml:space="preserve"> Skip to Question 3-</w:t>
            </w:r>
            <w:r w:rsidR="00560269">
              <w:rPr>
                <w:sz w:val="20"/>
                <w:szCs w:val="20"/>
              </w:rPr>
              <w:t>2</w:t>
            </w:r>
            <w:r w:rsidR="00185D6B">
              <w:rPr>
                <w:sz w:val="20"/>
                <w:szCs w:val="20"/>
              </w:rPr>
              <w:t>8</w:t>
            </w:r>
            <w:r w:rsidR="00560269" w:rsidRPr="00DE17E9">
              <w:rPr>
                <w:sz w:val="20"/>
                <w:szCs w:val="20"/>
              </w:rPr>
              <w:t>.</w:t>
            </w:r>
          </w:p>
        </w:tc>
      </w:tr>
      <w:tr w:rsidR="00560269" w:rsidRPr="00B712AB" w14:paraId="28C25119" w14:textId="77777777" w:rsidTr="001C5AC9">
        <w:trPr>
          <w:jc w:val="center"/>
        </w:trPr>
        <w:tc>
          <w:tcPr>
            <w:tcW w:w="12960" w:type="dxa"/>
            <w:gridSpan w:val="4"/>
            <w:tcBorders>
              <w:top w:val="single" w:sz="4" w:space="0" w:color="auto"/>
              <w:bottom w:val="nil"/>
            </w:tcBorders>
            <w:shd w:val="clear" w:color="auto" w:fill="auto"/>
            <w:vAlign w:val="center"/>
          </w:tcPr>
          <w:p w14:paraId="3F206C67" w14:textId="5C3874BF" w:rsidR="00560269" w:rsidRPr="00DE17E9" w:rsidRDefault="00C4590B" w:rsidP="001C5AC9">
            <w:pPr>
              <w:pStyle w:val="OPTSection3-1"/>
              <w:rPr>
                <w:szCs w:val="20"/>
              </w:rPr>
            </w:pPr>
            <w:r w:rsidRPr="00DE17E9">
              <w:rPr>
                <w:szCs w:val="20"/>
              </w:rPr>
              <w:t xml:space="preserve">Please </w:t>
            </w:r>
            <w:r>
              <w:rPr>
                <w:szCs w:val="20"/>
              </w:rPr>
              <w:t>identify any</w:t>
            </w:r>
            <w:r w:rsidRPr="00DE17E9">
              <w:rPr>
                <w:szCs w:val="20"/>
              </w:rPr>
              <w:t xml:space="preserve"> </w:t>
            </w:r>
            <w:r>
              <w:rPr>
                <w:szCs w:val="20"/>
              </w:rPr>
              <w:t xml:space="preserve">targeted </w:t>
            </w:r>
            <w:r w:rsidRPr="00DE17E9">
              <w:rPr>
                <w:szCs w:val="20"/>
              </w:rPr>
              <w:t xml:space="preserve">member and provider populations </w:t>
            </w:r>
            <w:r w:rsidR="00560269">
              <w:rPr>
                <w:szCs w:val="20"/>
              </w:rPr>
              <w:t xml:space="preserve">used to monitor the availability of </w:t>
            </w:r>
            <w:r w:rsidR="008524CD">
              <w:rPr>
                <w:szCs w:val="20"/>
              </w:rPr>
              <w:t>interpreter services</w:t>
            </w:r>
            <w:r w:rsidR="00C773AD">
              <w:rPr>
                <w:szCs w:val="20"/>
              </w:rPr>
              <w:t xml:space="preserve"> </w:t>
            </w:r>
            <w:r w:rsidR="00C773AD" w:rsidRPr="00DE17E9">
              <w:rPr>
                <w:szCs w:val="20"/>
              </w:rPr>
              <w:t>(e.g., gender and age groups, provider types, etc.)</w:t>
            </w:r>
            <w:r w:rsidR="00560269">
              <w:rPr>
                <w:szCs w:val="20"/>
              </w:rPr>
              <w:t>.</w:t>
            </w:r>
          </w:p>
          <w:p w14:paraId="59EB6F3A" w14:textId="77777777" w:rsidR="00560269" w:rsidRPr="008E024F" w:rsidRDefault="00993833" w:rsidP="001C5AC9">
            <w:pPr>
              <w:pStyle w:val="OPTTableResponse1"/>
              <w:rPr>
                <w:sz w:val="20"/>
                <w:szCs w:val="20"/>
              </w:rPr>
            </w:pPr>
            <w:sdt>
              <w:sdtPr>
                <w:rPr>
                  <w:rFonts w:ascii="Segoe UI Symbol" w:hAnsi="Segoe UI Symbol" w:cs="Segoe UI Symbol"/>
                  <w:sz w:val="20"/>
                  <w:szCs w:val="20"/>
                </w:rPr>
                <w:id w:val="-206490088"/>
                <w14:checkbox>
                  <w14:checked w14:val="0"/>
                  <w14:checkedState w14:val="2612" w14:font="MS Gothic"/>
                  <w14:uncheckedState w14:val="2610" w14:font="MS Gothic"/>
                </w14:checkbox>
              </w:sdtPr>
              <w:sdtEndPr/>
              <w:sdtContent>
                <w:r w:rsidR="00560269" w:rsidRPr="008E024F">
                  <w:rPr>
                    <w:rFonts w:ascii="MS Gothic" w:eastAsia="MS Gothic" w:hAnsi="MS Gothic" w:cs="Segoe UI Symbol" w:hint="eastAsia"/>
                    <w:sz w:val="20"/>
                    <w:szCs w:val="20"/>
                  </w:rPr>
                  <w:t>☐</w:t>
                </w:r>
              </w:sdtContent>
            </w:sdt>
            <w:r w:rsidR="00560269" w:rsidRPr="008E024F">
              <w:rPr>
                <w:sz w:val="20"/>
                <w:szCs w:val="20"/>
              </w:rPr>
              <w:t xml:space="preserve"> Member population(s): </w:t>
            </w:r>
            <w:sdt>
              <w:sdtPr>
                <w:rPr>
                  <w:rStyle w:val="OPTTextResponse1"/>
                  <w:sz w:val="20"/>
                  <w:szCs w:val="20"/>
                </w:rPr>
                <w:id w:val="-1986925298"/>
                <w:placeholder>
                  <w:docPart w:val="07470F12E60C48A2949BFE69E051F0B2"/>
                </w:placeholder>
                <w:showingPlcHdr/>
              </w:sdtPr>
              <w:sdtEndPr>
                <w:rPr>
                  <w:rStyle w:val="DefaultParagraphFont"/>
                  <w:color w:val="auto"/>
                  <w:u w:val="none"/>
                </w:rPr>
              </w:sdtEndPr>
              <w:sdtContent>
                <w:r w:rsidR="00560269" w:rsidRPr="008E024F">
                  <w:rPr>
                    <w:rStyle w:val="PlaceholderText"/>
                    <w:color w:val="7F7F7F" w:themeColor="text1" w:themeTint="80"/>
                    <w:sz w:val="20"/>
                    <w:szCs w:val="20"/>
                    <w:u w:val="single"/>
                  </w:rPr>
                  <w:t>Enter text.</w:t>
                </w:r>
              </w:sdtContent>
            </w:sdt>
          </w:p>
          <w:p w14:paraId="3816ECAC" w14:textId="77777777" w:rsidR="00560269" w:rsidRPr="008E024F" w:rsidRDefault="00993833" w:rsidP="001C5AC9">
            <w:pPr>
              <w:pStyle w:val="OPTTableResponse1"/>
              <w:rPr>
                <w:sz w:val="20"/>
                <w:szCs w:val="20"/>
              </w:rPr>
            </w:pPr>
            <w:sdt>
              <w:sdtPr>
                <w:rPr>
                  <w:rFonts w:ascii="Segoe UI Symbol" w:hAnsi="Segoe UI Symbol" w:cs="Segoe UI Symbol"/>
                  <w:sz w:val="20"/>
                  <w:szCs w:val="20"/>
                </w:rPr>
                <w:id w:val="-1813864539"/>
                <w14:checkbox>
                  <w14:checked w14:val="0"/>
                  <w14:checkedState w14:val="2612" w14:font="MS Gothic"/>
                  <w14:uncheckedState w14:val="2610" w14:font="MS Gothic"/>
                </w14:checkbox>
              </w:sdtPr>
              <w:sdtEndPr/>
              <w:sdtContent>
                <w:r w:rsidR="00560269" w:rsidRPr="008E024F">
                  <w:rPr>
                    <w:rFonts w:ascii="Segoe UI Symbol" w:hAnsi="Segoe UI Symbol" w:cs="Segoe UI Symbol"/>
                    <w:sz w:val="20"/>
                    <w:szCs w:val="20"/>
                  </w:rPr>
                  <w:t>☐</w:t>
                </w:r>
              </w:sdtContent>
            </w:sdt>
            <w:r w:rsidR="00560269" w:rsidRPr="008E024F">
              <w:rPr>
                <w:sz w:val="20"/>
                <w:szCs w:val="20"/>
              </w:rPr>
              <w:t xml:space="preserve"> Provider population(s): </w:t>
            </w:r>
            <w:sdt>
              <w:sdtPr>
                <w:rPr>
                  <w:rStyle w:val="OPTTextResponse1"/>
                  <w:sz w:val="20"/>
                  <w:szCs w:val="20"/>
                </w:rPr>
                <w:id w:val="-581220105"/>
                <w:placeholder>
                  <w:docPart w:val="8F99E98DB4F04048B53B426206FDA9CD"/>
                </w:placeholder>
                <w:showingPlcHdr/>
              </w:sdtPr>
              <w:sdtEndPr>
                <w:rPr>
                  <w:rStyle w:val="DefaultParagraphFont"/>
                  <w:color w:val="auto"/>
                  <w:u w:val="none"/>
                </w:rPr>
              </w:sdtEndPr>
              <w:sdtContent>
                <w:r w:rsidR="00560269" w:rsidRPr="008E024F">
                  <w:rPr>
                    <w:rStyle w:val="PlaceholderText"/>
                    <w:color w:val="7F7F7F" w:themeColor="text1" w:themeTint="80"/>
                    <w:sz w:val="20"/>
                    <w:szCs w:val="20"/>
                    <w:u w:val="single"/>
                  </w:rPr>
                  <w:t>Enter text.</w:t>
                </w:r>
              </w:sdtContent>
            </w:sdt>
          </w:p>
          <w:p w14:paraId="62824BD6" w14:textId="77777777" w:rsidR="00560269"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850096647"/>
                <w14:checkbox>
                  <w14:checked w14:val="0"/>
                  <w14:checkedState w14:val="2612" w14:font="MS Gothic"/>
                  <w14:uncheckedState w14:val="2610" w14:font="MS Gothic"/>
                </w14:checkbox>
              </w:sdtPr>
              <w:sdtEndPr/>
              <w:sdtContent>
                <w:r w:rsidR="00560269">
                  <w:rPr>
                    <w:rFonts w:ascii="MS Gothic" w:eastAsia="MS Gothic" w:hAnsi="MS Gothic" w:cs="Segoe UI Symbol" w:hint="eastAsia"/>
                    <w:sz w:val="20"/>
                    <w:szCs w:val="20"/>
                  </w:rPr>
                  <w:t>☐</w:t>
                </w:r>
              </w:sdtContent>
            </w:sdt>
            <w:r w:rsidR="00560269" w:rsidRPr="008E024F">
              <w:rPr>
                <w:sz w:val="20"/>
                <w:szCs w:val="20"/>
              </w:rPr>
              <w:t xml:space="preserve"> Other: </w:t>
            </w:r>
            <w:sdt>
              <w:sdtPr>
                <w:rPr>
                  <w:rStyle w:val="OPTTextResponse1"/>
                  <w:sz w:val="20"/>
                  <w:szCs w:val="20"/>
                </w:rPr>
                <w:id w:val="-1606425968"/>
                <w:placeholder>
                  <w:docPart w:val="4A6258A842894E8A80C04A5B94F4A035"/>
                </w:placeholder>
                <w:showingPlcHdr/>
              </w:sdtPr>
              <w:sdtEndPr>
                <w:rPr>
                  <w:rStyle w:val="DefaultParagraphFont"/>
                  <w:color w:val="auto"/>
                  <w:u w:val="none"/>
                </w:rPr>
              </w:sdtEndPr>
              <w:sdtContent>
                <w:r w:rsidR="00560269" w:rsidRPr="008E024F">
                  <w:rPr>
                    <w:rStyle w:val="PlaceholderText"/>
                    <w:color w:val="7F7F7F" w:themeColor="text1" w:themeTint="80"/>
                    <w:sz w:val="20"/>
                    <w:szCs w:val="20"/>
                    <w:u w:val="single"/>
                  </w:rPr>
                  <w:t>Enter text.</w:t>
                </w:r>
              </w:sdtContent>
            </w:sdt>
          </w:p>
          <w:p w14:paraId="3BA44A47" w14:textId="77777777" w:rsidR="00560269" w:rsidRDefault="00993833" w:rsidP="001C5AC9">
            <w:pPr>
              <w:pStyle w:val="OPTTableResponse1"/>
            </w:pPr>
            <w:sdt>
              <w:sdtPr>
                <w:rPr>
                  <w:rFonts w:ascii="Segoe UI Symbol" w:hAnsi="Segoe UI Symbol" w:cs="Segoe UI Symbol"/>
                  <w:sz w:val="20"/>
                  <w:szCs w:val="20"/>
                </w:rPr>
                <w:id w:val="369347423"/>
                <w14:checkbox>
                  <w14:checked w14:val="0"/>
                  <w14:checkedState w14:val="2612" w14:font="MS Gothic"/>
                  <w14:uncheckedState w14:val="2610" w14:font="MS Gothic"/>
                </w14:checkbox>
              </w:sdtPr>
              <w:sdtEndPr/>
              <w:sdtContent>
                <w:r w:rsidR="00560269">
                  <w:rPr>
                    <w:rFonts w:ascii="MS Gothic" w:eastAsia="MS Gothic" w:hAnsi="MS Gothic" w:cs="Segoe UI Symbol" w:hint="eastAsia"/>
                    <w:sz w:val="20"/>
                    <w:szCs w:val="20"/>
                  </w:rPr>
                  <w:t>☐</w:t>
                </w:r>
              </w:sdtContent>
            </w:sdt>
            <w:r w:rsidR="00560269" w:rsidRPr="008E024F">
              <w:rPr>
                <w:sz w:val="20"/>
                <w:szCs w:val="20"/>
              </w:rPr>
              <w:t xml:space="preserve"> </w:t>
            </w:r>
            <w:r w:rsidR="00560269" w:rsidRPr="00065D01">
              <w:rPr>
                <w:b/>
                <w:bCs/>
                <w:sz w:val="20"/>
                <w:szCs w:val="20"/>
              </w:rPr>
              <w:t>Not Applicable:</w:t>
            </w:r>
            <w:r w:rsidR="00560269">
              <w:rPr>
                <w:sz w:val="20"/>
                <w:szCs w:val="20"/>
              </w:rPr>
              <w:t xml:space="preserve"> the monitoring of and/or metrics used by the CCO are not defined for specific member and provider populations.</w:t>
            </w:r>
          </w:p>
        </w:tc>
      </w:tr>
      <w:tr w:rsidR="00185D6B" w:rsidRPr="00B712AB" w14:paraId="644D3BE4"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25666569" w14:textId="6200182C" w:rsidR="00185D6B"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185D6B">
              <w:rPr>
                <w:b/>
                <w:bCs/>
                <w:szCs w:val="20"/>
              </w:rPr>
              <w:t xml:space="preserve">used by the CCO to monitor the availability of interpreter services. </w:t>
            </w:r>
          </w:p>
        </w:tc>
      </w:tr>
      <w:tr w:rsidR="00C773AD" w:rsidRPr="000B7CC2" w14:paraId="5CA38672"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1FF965D" w14:textId="6236EECE" w:rsidR="00C773AD" w:rsidRPr="002A7D81" w:rsidRDefault="00C773AD" w:rsidP="00C773AD">
            <w:pPr>
              <w:pStyle w:val="OPTSectionLetterA"/>
              <w:numPr>
                <w:ilvl w:val="0"/>
                <w:numId w:val="34"/>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8E0FE76" w14:textId="77777777" w:rsidR="00C773AD" w:rsidRDefault="00993833" w:rsidP="00C773AD">
            <w:pPr>
              <w:pStyle w:val="HSAGevidencebullet"/>
              <w:numPr>
                <w:ilvl w:val="0"/>
                <w:numId w:val="0"/>
              </w:numPr>
              <w:rPr>
                <w:rStyle w:val="OPTTextResponse1"/>
                <w:szCs w:val="18"/>
              </w:rPr>
            </w:pPr>
            <w:sdt>
              <w:sdtPr>
                <w:rPr>
                  <w:rStyle w:val="OPTTextResponse1"/>
                  <w:szCs w:val="18"/>
                </w:rPr>
                <w:id w:val="1940793670"/>
                <w:placeholder>
                  <w:docPart w:val="19EECDB0048B464FB7C4CB2E1B2F61EE"/>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45381CEA" w14:textId="2A8ED201"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62405872"/>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27A2B5DF"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3423037"/>
              <w:placeholder>
                <w:docPart w:val="25958929C6B6441BA0C31ED1E62DA2D7"/>
              </w:placeholder>
              <w:showingPlcHdr/>
            </w:sdtPr>
            <w:sdtEndPr>
              <w:rPr>
                <w:rStyle w:val="DefaultParagraphFont"/>
                <w:color w:val="auto"/>
                <w:sz w:val="20"/>
                <w:u w:val="none"/>
              </w:rPr>
            </w:sdtEndPr>
            <w:sdtContent>
              <w:p w14:paraId="437E3AD3" w14:textId="2827FB5D"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17942333"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4DE6865" w14:textId="0F65A510" w:rsidR="00C773AD" w:rsidRPr="002A7D81" w:rsidRDefault="00C773AD" w:rsidP="00C773AD">
            <w:pPr>
              <w:pStyle w:val="OPTSectionLetterA"/>
              <w:numPr>
                <w:ilvl w:val="0"/>
                <w:numId w:val="34"/>
              </w:numPr>
              <w:ind w:left="510"/>
              <w:rPr>
                <w:sz w:val="18"/>
                <w:szCs w:val="18"/>
              </w:rPr>
            </w:pPr>
            <w:r w:rsidRPr="00A607D4">
              <w:rPr>
                <w:sz w:val="18"/>
                <w:szCs w:val="18"/>
              </w:rPr>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A1CCC" w14:textId="77777777" w:rsidR="00C773AD" w:rsidRDefault="00993833" w:rsidP="00C773AD">
            <w:pPr>
              <w:pStyle w:val="HSAGevidencebullet"/>
              <w:numPr>
                <w:ilvl w:val="0"/>
                <w:numId w:val="0"/>
              </w:numPr>
              <w:rPr>
                <w:rStyle w:val="OPTTextResponse1"/>
                <w:szCs w:val="18"/>
              </w:rPr>
            </w:pPr>
            <w:sdt>
              <w:sdtPr>
                <w:rPr>
                  <w:rStyle w:val="OPTTextResponse1"/>
                  <w:szCs w:val="18"/>
                </w:rPr>
                <w:id w:val="537942943"/>
                <w:placeholder>
                  <w:docPart w:val="DFDC3CECAEAE4B9784E6A91A5C20881E"/>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63579E77" w14:textId="6CAF8A9C" w:rsidR="00C773AD" w:rsidRDefault="00993833" w:rsidP="00C773AD">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737441663"/>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542935A"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786108912"/>
              <w:placeholder>
                <w:docPart w:val="1C29D59DE1B1467A97823458B3CCDBF9"/>
              </w:placeholder>
              <w:showingPlcHdr/>
            </w:sdtPr>
            <w:sdtEndPr>
              <w:rPr>
                <w:rStyle w:val="DefaultParagraphFont"/>
                <w:color w:val="auto"/>
                <w:sz w:val="20"/>
                <w:u w:val="none"/>
              </w:rPr>
            </w:sdtEndPr>
            <w:sdtContent>
              <w:p w14:paraId="336728C7" w14:textId="161BCEEC" w:rsidR="00C773AD" w:rsidRPr="00B712AB" w:rsidRDefault="00C773AD" w:rsidP="00C773AD">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148996B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699C6F" w14:textId="72A55E46" w:rsidR="00C773AD" w:rsidRPr="00B712AB" w:rsidRDefault="00C773AD" w:rsidP="00C773AD">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C2D6787" w14:textId="77777777" w:rsidR="00C773AD" w:rsidRDefault="00993833" w:rsidP="00C773AD">
            <w:pPr>
              <w:pStyle w:val="HSAGevidencebullet"/>
              <w:numPr>
                <w:ilvl w:val="0"/>
                <w:numId w:val="0"/>
              </w:numPr>
              <w:rPr>
                <w:rStyle w:val="OPTTextResponse1"/>
                <w:szCs w:val="18"/>
              </w:rPr>
            </w:pPr>
            <w:sdt>
              <w:sdtPr>
                <w:rPr>
                  <w:rStyle w:val="OPTTextResponse1"/>
                  <w:szCs w:val="18"/>
                </w:rPr>
                <w:id w:val="-859275423"/>
                <w:placeholder>
                  <w:docPart w:val="7041638BD1D14C85B9FA1742F41BE7D3"/>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56A2F9B5" w14:textId="64E96FEC"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47793818"/>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B105C1B"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79850393"/>
              <w:placeholder>
                <w:docPart w:val="D6E0CCAC464C4F808A717AE84717A4BD"/>
              </w:placeholder>
              <w:showingPlcHdr/>
            </w:sdtPr>
            <w:sdtEndPr>
              <w:rPr>
                <w:rStyle w:val="DefaultParagraphFont"/>
                <w:color w:val="auto"/>
                <w:sz w:val="20"/>
                <w:u w:val="none"/>
              </w:rPr>
            </w:sdtEndPr>
            <w:sdtContent>
              <w:p w14:paraId="0763A3A5" w14:textId="7DAA4F06"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7CB4D70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7D676635" w14:textId="77777777" w:rsidR="006B0E0C" w:rsidRPr="00B712AB" w:rsidRDefault="006B0E0C" w:rsidP="006B0E0C">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6C93F56" w14:textId="77777777" w:rsidR="006B0E0C" w:rsidRDefault="00993833" w:rsidP="006B0E0C">
            <w:pPr>
              <w:pStyle w:val="HSAGevidencebullet"/>
              <w:numPr>
                <w:ilvl w:val="0"/>
                <w:numId w:val="0"/>
              </w:numPr>
              <w:rPr>
                <w:rStyle w:val="OPTTextResponse1"/>
                <w:szCs w:val="18"/>
              </w:rPr>
            </w:pPr>
            <w:sdt>
              <w:sdtPr>
                <w:rPr>
                  <w:rStyle w:val="OPTTextResponse1"/>
                  <w:szCs w:val="18"/>
                </w:rPr>
                <w:id w:val="-2136477036"/>
                <w:placeholder>
                  <w:docPart w:val="880A070902B04AC2B6DDE98AFD45EA11"/>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2C8F1E6" w14:textId="718F6EB3"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2123874643"/>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71F4B4B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119335659"/>
              <w:placeholder>
                <w:docPart w:val="468CEFC3363F4440A731232D7B840CCF"/>
              </w:placeholder>
              <w:showingPlcHdr/>
            </w:sdtPr>
            <w:sdtEndPr>
              <w:rPr>
                <w:rStyle w:val="DefaultParagraphFont"/>
                <w:color w:val="auto"/>
                <w:sz w:val="20"/>
                <w:u w:val="none"/>
              </w:rPr>
            </w:sdtEndPr>
            <w:sdtContent>
              <w:p w14:paraId="53C66245"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82A445F"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0AAA301" w14:textId="77777777" w:rsidR="006B0E0C" w:rsidRPr="00B712AB" w:rsidRDefault="006B0E0C" w:rsidP="006B0E0C">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21BE525" w14:textId="77777777" w:rsidR="006B0E0C" w:rsidRDefault="00993833" w:rsidP="006B0E0C">
            <w:pPr>
              <w:pStyle w:val="HSAGevidencebullet"/>
              <w:numPr>
                <w:ilvl w:val="0"/>
                <w:numId w:val="0"/>
              </w:numPr>
              <w:rPr>
                <w:rStyle w:val="OPTTextResponse1"/>
                <w:szCs w:val="18"/>
              </w:rPr>
            </w:pPr>
            <w:sdt>
              <w:sdtPr>
                <w:rPr>
                  <w:rStyle w:val="OPTTextResponse1"/>
                  <w:szCs w:val="18"/>
                </w:rPr>
                <w:id w:val="-375697837"/>
                <w:placeholder>
                  <w:docPart w:val="D49C422B120B4530B18CA7FB6E941D20"/>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6D3C2751" w14:textId="73328B43"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64055361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37BD32FB"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23529896"/>
              <w:placeholder>
                <w:docPart w:val="52A3BA19226E4AEEBB3BA2323E1C1F64"/>
              </w:placeholder>
              <w:showingPlcHdr/>
            </w:sdtPr>
            <w:sdtEndPr>
              <w:rPr>
                <w:rStyle w:val="DefaultParagraphFont"/>
                <w:color w:val="auto"/>
                <w:sz w:val="20"/>
                <w:u w:val="none"/>
              </w:rPr>
            </w:sdtEndPr>
            <w:sdtContent>
              <w:p w14:paraId="70599807"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430E550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88DC5DB" w14:textId="77777777" w:rsidR="006B0E0C" w:rsidRPr="00B712AB" w:rsidRDefault="006B0E0C" w:rsidP="006B0E0C">
            <w:pPr>
              <w:pStyle w:val="OPTSectionLetterA"/>
              <w:rPr>
                <w:sz w:val="18"/>
                <w:szCs w:val="18"/>
              </w:rPr>
            </w:pPr>
            <w:r>
              <w:rPr>
                <w:sz w:val="18"/>
                <w:szCs w:val="18"/>
              </w:rPr>
              <w:lastRenderedPageBreak/>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70A5BD3" w14:textId="77777777" w:rsidR="006B0E0C" w:rsidRDefault="00993833" w:rsidP="006B0E0C">
            <w:pPr>
              <w:pStyle w:val="HSAGevidencebullet"/>
              <w:numPr>
                <w:ilvl w:val="0"/>
                <w:numId w:val="0"/>
              </w:numPr>
              <w:rPr>
                <w:rStyle w:val="OPTTextResponse1"/>
                <w:szCs w:val="18"/>
              </w:rPr>
            </w:pPr>
            <w:sdt>
              <w:sdtPr>
                <w:rPr>
                  <w:rStyle w:val="OPTTextResponse1"/>
                  <w:szCs w:val="18"/>
                </w:rPr>
                <w:id w:val="605165563"/>
                <w:placeholder>
                  <w:docPart w:val="419CB4C5B7184BC99E31AFA737D50B3B"/>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01EC3821" w14:textId="537176A2" w:rsidR="006B0E0C" w:rsidRPr="00B712AB" w:rsidRDefault="00993833" w:rsidP="006B0E0C">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364556085"/>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E320E19"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857647859"/>
              <w:placeholder>
                <w:docPart w:val="892548B959214ED39B56E3CD2BF7B6CF"/>
              </w:placeholder>
              <w:showingPlcHdr/>
            </w:sdtPr>
            <w:sdtEndPr>
              <w:rPr>
                <w:rStyle w:val="DefaultParagraphFont"/>
                <w:color w:val="auto"/>
                <w:sz w:val="20"/>
                <w:u w:val="none"/>
              </w:rPr>
            </w:sdtEndPr>
            <w:sdtContent>
              <w:p w14:paraId="4153B332" w14:textId="77777777" w:rsidR="006B0E0C" w:rsidRDefault="006B0E0C"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35FBE26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7E12C3D" w14:textId="77777777" w:rsidR="006B0E0C" w:rsidRPr="00B712AB" w:rsidRDefault="006B0E0C" w:rsidP="006B0E0C">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F49310B" w14:textId="77777777" w:rsidR="006B0E0C" w:rsidRDefault="00993833" w:rsidP="006B0E0C">
            <w:pPr>
              <w:pStyle w:val="HSAGevidencebullet"/>
              <w:numPr>
                <w:ilvl w:val="0"/>
                <w:numId w:val="0"/>
              </w:numPr>
              <w:rPr>
                <w:rStyle w:val="OPTTextResponse1"/>
                <w:szCs w:val="18"/>
              </w:rPr>
            </w:pPr>
            <w:sdt>
              <w:sdtPr>
                <w:rPr>
                  <w:rStyle w:val="OPTTextResponse1"/>
                  <w:szCs w:val="18"/>
                </w:rPr>
                <w:id w:val="1094050962"/>
                <w:placeholder>
                  <w:docPart w:val="65452865A1F04D17BA63911745E4A3C2"/>
                </w:placeholder>
                <w:showingPlcHdr/>
              </w:sdtPr>
              <w:sdtEndPr>
                <w:rPr>
                  <w:rStyle w:val="DefaultParagraphFont"/>
                  <w:color w:val="auto"/>
                  <w:sz w:val="20"/>
                  <w:u w:val="none"/>
                </w:rPr>
              </w:sdtEndPr>
              <w:sdtContent>
                <w:r w:rsidR="006B0E0C" w:rsidRPr="00B712AB">
                  <w:rPr>
                    <w:rStyle w:val="PlaceholderText"/>
                    <w:sz w:val="18"/>
                    <w:szCs w:val="18"/>
                  </w:rPr>
                  <w:t>Enter text.</w:t>
                </w:r>
              </w:sdtContent>
            </w:sdt>
          </w:p>
          <w:p w14:paraId="346ADE34" w14:textId="25EB5228" w:rsidR="006B0E0C" w:rsidRPr="00B712AB" w:rsidRDefault="00993833" w:rsidP="006B0E0C">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767581274"/>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2DB33A8"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160273984"/>
              <w:placeholder>
                <w:docPart w:val="3D8B852EBDE5463FA11E89AA0E5190CB"/>
              </w:placeholder>
              <w:showingPlcHdr/>
            </w:sdtPr>
            <w:sdtEndPr>
              <w:rPr>
                <w:rStyle w:val="DefaultParagraphFont"/>
                <w:color w:val="auto"/>
                <w:sz w:val="20"/>
                <w:u w:val="none"/>
              </w:rPr>
            </w:sdtEndPr>
            <w:sdtContent>
              <w:p w14:paraId="2E596170"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6B0E0C" w:rsidRPr="000B7CC2" w14:paraId="522C9856"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B2861CE" w14:textId="77777777" w:rsidR="006B0E0C" w:rsidRPr="00B712AB" w:rsidRDefault="006B0E0C" w:rsidP="006B0E0C">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154C7A81" w14:textId="77777777" w:rsidR="006B0E0C" w:rsidRPr="00B712AB" w:rsidRDefault="006B0E0C" w:rsidP="006B0E0C">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977958181"/>
              <w:placeholder>
                <w:docPart w:val="7841FC955B28436CA9E86B327CB64007"/>
              </w:placeholder>
              <w:showingPlcHdr/>
            </w:sdtPr>
            <w:sdtEndPr>
              <w:rPr>
                <w:rStyle w:val="DefaultParagraphFont"/>
                <w:color w:val="auto"/>
                <w:sz w:val="20"/>
                <w:u w:val="none"/>
              </w:rPr>
            </w:sdtEndPr>
            <w:sdtContent>
              <w:p w14:paraId="320462A8" w14:textId="77777777" w:rsidR="006B0E0C" w:rsidRDefault="006B0E0C"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76C3F55F" w14:textId="6D499EEB" w:rsidR="006B0E0C" w:rsidRPr="00B712AB" w:rsidRDefault="00993833" w:rsidP="006B0E0C">
            <w:pPr>
              <w:pStyle w:val="HSAGevidencebullet"/>
              <w:numPr>
                <w:ilvl w:val="0"/>
                <w:numId w:val="0"/>
              </w:numPr>
              <w:jc w:val="right"/>
              <w:rPr>
                <w:sz w:val="18"/>
                <w:szCs w:val="18"/>
              </w:rPr>
            </w:pPr>
            <w:sdt>
              <w:sdtPr>
                <w:rPr>
                  <w:rFonts w:ascii="Segoe UI Symbol" w:hAnsi="Segoe UI Symbol" w:cs="Segoe UI Symbol"/>
                  <w:sz w:val="18"/>
                  <w:szCs w:val="18"/>
                </w:rPr>
                <w:id w:val="203253627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18"/>
                    <w:szCs w:val="18"/>
                  </w:rPr>
                  <w:t>☐</w:t>
                </w:r>
              </w:sdtContent>
            </w:sdt>
            <w:r w:rsidR="006B0E0C"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56A94342" w14:textId="77777777" w:rsidR="006B0E0C" w:rsidRPr="00B712AB" w:rsidRDefault="006B0E0C" w:rsidP="006B0E0C">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442609809"/>
              <w:placeholder>
                <w:docPart w:val="4FD7E0E18D6348709FCC8B50BD63DAFB"/>
              </w:placeholder>
              <w:showingPlcHdr/>
            </w:sdtPr>
            <w:sdtEndPr>
              <w:rPr>
                <w:rStyle w:val="DefaultParagraphFont"/>
                <w:color w:val="auto"/>
                <w:sz w:val="20"/>
                <w:u w:val="none"/>
              </w:rPr>
            </w:sdtEndPr>
            <w:sdtContent>
              <w:p w14:paraId="36861DA8" w14:textId="77777777" w:rsidR="006B0E0C" w:rsidRPr="00B712AB" w:rsidRDefault="006B0E0C" w:rsidP="006B0E0C">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185D6B" w:rsidRPr="00B712AB" w14:paraId="3EEEA9DE" w14:textId="77777777" w:rsidTr="001C5AC9">
        <w:trPr>
          <w:jc w:val="center"/>
        </w:trPr>
        <w:tc>
          <w:tcPr>
            <w:tcW w:w="11245" w:type="dxa"/>
            <w:gridSpan w:val="3"/>
            <w:shd w:val="clear" w:color="auto" w:fill="50B848"/>
            <w:hideMark/>
          </w:tcPr>
          <w:p w14:paraId="13DD0113" w14:textId="77777777" w:rsidR="00185D6B" w:rsidRPr="00B712AB" w:rsidRDefault="00185D6B"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207EE39C" w14:textId="77777777" w:rsidR="00185D6B" w:rsidRPr="00B712AB" w:rsidRDefault="00185D6B"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185D6B" w:rsidRPr="00C8474A" w14:paraId="7BFDD6D2" w14:textId="77777777" w:rsidTr="001C5AC9">
        <w:trPr>
          <w:jc w:val="center"/>
        </w:trPr>
        <w:tc>
          <w:tcPr>
            <w:tcW w:w="11245" w:type="dxa"/>
            <w:gridSpan w:val="3"/>
          </w:tcPr>
          <w:p w14:paraId="64F78D73" w14:textId="77777777" w:rsidR="00185D6B" w:rsidRPr="00C8474A" w:rsidRDefault="00185D6B" w:rsidP="001C5AC9">
            <w:pPr>
              <w:pStyle w:val="HSAGTableText"/>
              <w:rPr>
                <w:sz w:val="20"/>
              </w:rPr>
            </w:pPr>
          </w:p>
        </w:tc>
        <w:tc>
          <w:tcPr>
            <w:tcW w:w="1715" w:type="dxa"/>
          </w:tcPr>
          <w:p w14:paraId="07FA72E3" w14:textId="77777777" w:rsidR="00185D6B" w:rsidRPr="00C8474A" w:rsidRDefault="00993833" w:rsidP="001C5AC9">
            <w:pPr>
              <w:pStyle w:val="HSAGTableText"/>
              <w:rPr>
                <w:color w:val="auto"/>
                <w:sz w:val="20"/>
              </w:rPr>
            </w:pPr>
            <w:sdt>
              <w:sdtPr>
                <w:rPr>
                  <w:color w:val="auto"/>
                  <w:sz w:val="20"/>
                </w:rPr>
                <w:id w:val="1236820612"/>
                <w14:checkbox>
                  <w14:checked w14:val="0"/>
                  <w14:checkedState w14:val="2612" w14:font="MS Gothic"/>
                  <w14:uncheckedState w14:val="2610" w14:font="MS Gothic"/>
                </w14:checkbox>
              </w:sdtPr>
              <w:sdtEndPr/>
              <w:sdtContent>
                <w:r w:rsidR="00185D6B" w:rsidRPr="00C8474A">
                  <w:rPr>
                    <w:rFonts w:ascii="Segoe UI Symbol" w:eastAsia="MS Gothic" w:hAnsi="Segoe UI Symbol" w:cs="Segoe UI Symbol"/>
                    <w:color w:val="auto"/>
                    <w:sz w:val="20"/>
                  </w:rPr>
                  <w:t>☐</w:t>
                </w:r>
              </w:sdtContent>
            </w:sdt>
            <w:r w:rsidR="00185D6B" w:rsidRPr="00C8474A">
              <w:rPr>
                <w:color w:val="auto"/>
                <w:sz w:val="20"/>
              </w:rPr>
              <w:t xml:space="preserve"> Met</w:t>
            </w:r>
          </w:p>
          <w:p w14:paraId="2E16167A" w14:textId="77777777" w:rsidR="00185D6B" w:rsidRPr="00C8474A" w:rsidRDefault="00993833" w:rsidP="001C5AC9">
            <w:pPr>
              <w:pStyle w:val="HSAGTableText"/>
              <w:rPr>
                <w:color w:val="auto"/>
                <w:sz w:val="20"/>
              </w:rPr>
            </w:pPr>
            <w:sdt>
              <w:sdtPr>
                <w:rPr>
                  <w:color w:val="auto"/>
                  <w:sz w:val="20"/>
                </w:rPr>
                <w:id w:val="-1263220967"/>
                <w14:checkbox>
                  <w14:checked w14:val="0"/>
                  <w14:checkedState w14:val="2612" w14:font="MS Gothic"/>
                  <w14:uncheckedState w14:val="2610" w14:font="MS Gothic"/>
                </w14:checkbox>
              </w:sdtPr>
              <w:sdtEndPr/>
              <w:sdtContent>
                <w:r w:rsidR="00185D6B" w:rsidRPr="00C8474A">
                  <w:rPr>
                    <w:rFonts w:ascii="Segoe UI Symbol" w:eastAsia="MS Gothic" w:hAnsi="Segoe UI Symbol" w:cs="Segoe UI Symbol"/>
                    <w:color w:val="auto"/>
                    <w:sz w:val="20"/>
                  </w:rPr>
                  <w:t>☐</w:t>
                </w:r>
              </w:sdtContent>
            </w:sdt>
            <w:r w:rsidR="00185D6B" w:rsidRPr="00C8474A">
              <w:rPr>
                <w:color w:val="auto"/>
                <w:sz w:val="20"/>
              </w:rPr>
              <w:t xml:space="preserve"> Partially Met</w:t>
            </w:r>
          </w:p>
          <w:p w14:paraId="20692003" w14:textId="77777777" w:rsidR="00185D6B" w:rsidRPr="00C8474A" w:rsidRDefault="00993833" w:rsidP="001C5AC9">
            <w:pPr>
              <w:pStyle w:val="HSAGTableText"/>
              <w:rPr>
                <w:color w:val="auto"/>
                <w:sz w:val="20"/>
              </w:rPr>
            </w:pPr>
            <w:sdt>
              <w:sdtPr>
                <w:rPr>
                  <w:color w:val="auto"/>
                  <w:sz w:val="20"/>
                </w:rPr>
                <w:id w:val="1851831867"/>
                <w14:checkbox>
                  <w14:checked w14:val="0"/>
                  <w14:checkedState w14:val="2612" w14:font="MS Gothic"/>
                  <w14:uncheckedState w14:val="2610" w14:font="MS Gothic"/>
                </w14:checkbox>
              </w:sdtPr>
              <w:sdtEndPr/>
              <w:sdtContent>
                <w:r w:rsidR="00185D6B" w:rsidRPr="00C8474A">
                  <w:rPr>
                    <w:rFonts w:ascii="Segoe UI Symbol" w:eastAsia="MS Gothic" w:hAnsi="Segoe UI Symbol" w:cs="Segoe UI Symbol"/>
                    <w:color w:val="auto"/>
                    <w:sz w:val="20"/>
                  </w:rPr>
                  <w:t>☐</w:t>
                </w:r>
              </w:sdtContent>
            </w:sdt>
            <w:r w:rsidR="00185D6B" w:rsidRPr="00C8474A">
              <w:rPr>
                <w:color w:val="auto"/>
                <w:sz w:val="20"/>
              </w:rPr>
              <w:t xml:space="preserve"> Not Met</w:t>
            </w:r>
          </w:p>
        </w:tc>
      </w:tr>
      <w:tr w:rsidR="00185D6B" w:rsidRPr="00C8474A" w14:paraId="008D4413" w14:textId="77777777" w:rsidTr="001C5AC9">
        <w:trPr>
          <w:jc w:val="center"/>
        </w:trPr>
        <w:tc>
          <w:tcPr>
            <w:tcW w:w="12960" w:type="dxa"/>
            <w:gridSpan w:val="4"/>
          </w:tcPr>
          <w:p w14:paraId="54273E48" w14:textId="77777777" w:rsidR="00185D6B" w:rsidRPr="00C8474A" w:rsidRDefault="00185D6B"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4AAE8B11" w14:textId="2F02427F" w:rsidR="00185D6B" w:rsidRPr="002A7D81" w:rsidRDefault="00185D6B" w:rsidP="002A7D81">
      <w:pPr>
        <w:pStyle w:val="Heading3"/>
      </w:pPr>
      <w:r w:rsidRPr="002A7D81">
        <w:t xml:space="preserve">Availability </w:t>
      </w:r>
      <w:r w:rsidR="002A7D81" w:rsidRPr="002A7D81">
        <w:t>of Physical Accessibility Accommodation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05"/>
        <w:gridCol w:w="6300"/>
        <w:gridCol w:w="2340"/>
        <w:gridCol w:w="1715"/>
      </w:tblGrid>
      <w:tr w:rsidR="002A7D81" w:rsidRPr="00856B31" w14:paraId="4454B182" w14:textId="77777777" w:rsidTr="00AA51B2">
        <w:trPr>
          <w:tblHeader/>
          <w:jc w:val="center"/>
        </w:trPr>
        <w:tc>
          <w:tcPr>
            <w:tcW w:w="12960" w:type="dxa"/>
            <w:gridSpan w:val="4"/>
            <w:tcBorders>
              <w:top w:val="single" w:sz="4" w:space="0" w:color="auto"/>
              <w:bottom w:val="nil"/>
            </w:tcBorders>
            <w:shd w:val="clear" w:color="auto" w:fill="F7954F"/>
            <w:vAlign w:val="center"/>
          </w:tcPr>
          <w:p w14:paraId="4CBB3107" w14:textId="7B0F9424" w:rsidR="002A7D81" w:rsidRPr="008E024F" w:rsidRDefault="002A7D81" w:rsidP="001C5AC9">
            <w:pPr>
              <w:pStyle w:val="OPTSection3-1"/>
              <w:numPr>
                <w:ilvl w:val="0"/>
                <w:numId w:val="0"/>
              </w:numPr>
              <w:ind w:left="510" w:hanging="510"/>
              <w:rPr>
                <w:b/>
                <w:bCs/>
              </w:rPr>
            </w:pPr>
            <w:r>
              <w:rPr>
                <w:b/>
                <w:bCs/>
              </w:rPr>
              <w:t>Availability of Physical Accessibility Accommodations</w:t>
            </w:r>
          </w:p>
        </w:tc>
      </w:tr>
      <w:tr w:rsidR="002A7D81" w:rsidRPr="00B712AB" w14:paraId="774B7772" w14:textId="77777777" w:rsidTr="001C5AC9">
        <w:trPr>
          <w:jc w:val="center"/>
        </w:trPr>
        <w:tc>
          <w:tcPr>
            <w:tcW w:w="12960" w:type="dxa"/>
            <w:gridSpan w:val="4"/>
            <w:tcBorders>
              <w:top w:val="single" w:sz="4" w:space="0" w:color="auto"/>
              <w:bottom w:val="nil"/>
            </w:tcBorders>
            <w:shd w:val="clear" w:color="auto" w:fill="auto"/>
            <w:vAlign w:val="center"/>
          </w:tcPr>
          <w:p w14:paraId="002AAB83" w14:textId="2A09D772" w:rsidR="002A7D81" w:rsidRPr="00DE17E9" w:rsidRDefault="002A7D81" w:rsidP="001C5AC9">
            <w:pPr>
              <w:pStyle w:val="OPTSection3-1"/>
              <w:rPr>
                <w:szCs w:val="20"/>
              </w:rPr>
            </w:pPr>
            <w:r w:rsidRPr="00DE17E9">
              <w:rPr>
                <w:szCs w:val="20"/>
              </w:rPr>
              <w:t xml:space="preserve">Does the CCO </w:t>
            </w:r>
            <w:r>
              <w:rPr>
                <w:szCs w:val="20"/>
              </w:rPr>
              <w:t xml:space="preserve">monitor the ability of its providers to make accommodations </w:t>
            </w:r>
            <w:r w:rsidR="00CE59CD">
              <w:rPr>
                <w:szCs w:val="20"/>
              </w:rPr>
              <w:t>for members with</w:t>
            </w:r>
            <w:r>
              <w:rPr>
                <w:szCs w:val="20"/>
              </w:rPr>
              <w:t xml:space="preserve"> physical </w:t>
            </w:r>
            <w:r w:rsidR="00CE59CD">
              <w:rPr>
                <w:szCs w:val="20"/>
              </w:rPr>
              <w:t>accessibility</w:t>
            </w:r>
            <w:r w:rsidR="00960698">
              <w:rPr>
                <w:szCs w:val="20"/>
              </w:rPr>
              <w:t xml:space="preserve"> needs</w:t>
            </w:r>
            <w:r w:rsidR="00CE59CD">
              <w:rPr>
                <w:szCs w:val="20"/>
              </w:rPr>
              <w:t>?</w:t>
            </w:r>
          </w:p>
          <w:p w14:paraId="0002678F" w14:textId="0593831C" w:rsidR="002A7D81" w:rsidRPr="00856B31" w:rsidRDefault="00993833" w:rsidP="001C5AC9">
            <w:pPr>
              <w:pStyle w:val="OPTTableResponse1"/>
            </w:pPr>
            <w:sdt>
              <w:sdtPr>
                <w:rPr>
                  <w:rFonts w:ascii="Segoe UI Symbol" w:hAnsi="Segoe UI Symbol" w:cs="Segoe UI Symbol"/>
                  <w:sz w:val="20"/>
                  <w:szCs w:val="20"/>
                </w:rPr>
                <w:id w:val="2082250597"/>
                <w14:checkbox>
                  <w14:checked w14:val="0"/>
                  <w14:checkedState w14:val="2612" w14:font="MS Gothic"/>
                  <w14:uncheckedState w14:val="2610" w14:font="MS Gothic"/>
                </w14:checkbox>
              </w:sdtPr>
              <w:sdtEndPr/>
              <w:sdtContent>
                <w:r w:rsidR="002A7D81" w:rsidRPr="00DE17E9">
                  <w:rPr>
                    <w:rFonts w:ascii="MS Gothic" w:eastAsia="MS Gothic" w:hAnsi="MS Gothic" w:cs="Segoe UI Symbol" w:hint="eastAsia"/>
                    <w:sz w:val="20"/>
                    <w:szCs w:val="20"/>
                  </w:rPr>
                  <w:t>☐</w:t>
                </w:r>
              </w:sdtContent>
            </w:sdt>
            <w:r w:rsidR="002A7D81" w:rsidRPr="00DE17E9">
              <w:rPr>
                <w:sz w:val="20"/>
                <w:szCs w:val="20"/>
              </w:rPr>
              <w:t xml:space="preserve"> Yes     </w:t>
            </w:r>
            <w:sdt>
              <w:sdtPr>
                <w:rPr>
                  <w:rFonts w:ascii="Segoe UI Symbol" w:hAnsi="Segoe UI Symbol" w:cs="Segoe UI Symbol"/>
                  <w:sz w:val="20"/>
                  <w:szCs w:val="20"/>
                </w:rPr>
                <w:id w:val="1122198213"/>
                <w14:checkbox>
                  <w14:checked w14:val="0"/>
                  <w14:checkedState w14:val="2612" w14:font="MS Gothic"/>
                  <w14:uncheckedState w14:val="2610" w14:font="MS Gothic"/>
                </w14:checkbox>
              </w:sdtPr>
              <w:sdtEndPr/>
              <w:sdtContent>
                <w:r w:rsidR="002A7D81" w:rsidRPr="00DE17E9">
                  <w:rPr>
                    <w:rFonts w:ascii="Segoe UI Symbol" w:hAnsi="Segoe UI Symbol" w:cs="Segoe UI Symbol"/>
                    <w:sz w:val="20"/>
                    <w:szCs w:val="20"/>
                  </w:rPr>
                  <w:t>☐</w:t>
                </w:r>
              </w:sdtContent>
            </w:sdt>
            <w:r w:rsidR="002A7D81" w:rsidRPr="00DE17E9">
              <w:rPr>
                <w:sz w:val="20"/>
                <w:szCs w:val="20"/>
              </w:rPr>
              <w:t xml:space="preserve"> No </w:t>
            </w:r>
            <w:r w:rsidR="002A7D81" w:rsidRPr="00DE17E9">
              <w:rPr>
                <w:sz w:val="20"/>
                <w:szCs w:val="20"/>
              </w:rPr>
              <w:sym w:font="Symbol" w:char="F0AE"/>
            </w:r>
            <w:r w:rsidR="002A7D81" w:rsidRPr="00DE17E9">
              <w:rPr>
                <w:sz w:val="20"/>
                <w:szCs w:val="20"/>
              </w:rPr>
              <w:t xml:space="preserve"> </w:t>
            </w:r>
            <w:r w:rsidR="009F2D75">
              <w:rPr>
                <w:sz w:val="20"/>
                <w:szCs w:val="20"/>
              </w:rPr>
              <w:t xml:space="preserve">Skip to </w:t>
            </w:r>
            <w:hyperlink w:anchor="_Network_Response_Strategy" w:history="1">
              <w:r w:rsidR="009F2D75" w:rsidRPr="00C773AD">
                <w:rPr>
                  <w:rStyle w:val="Hyperlink"/>
                  <w:sz w:val="20"/>
                  <w:szCs w:val="20"/>
                </w:rPr>
                <w:t>Section 4</w:t>
              </w:r>
              <w:r w:rsidR="00C773AD" w:rsidRPr="00C773AD">
                <w:rPr>
                  <w:rStyle w:val="Hyperlink"/>
                  <w:sz w:val="20"/>
                  <w:szCs w:val="20"/>
                </w:rPr>
                <w:t>—N</w:t>
              </w:r>
              <w:r w:rsidR="009F2D75" w:rsidRPr="00C773AD">
                <w:rPr>
                  <w:rStyle w:val="Hyperlink"/>
                  <w:sz w:val="20"/>
                  <w:szCs w:val="20"/>
                </w:rPr>
                <w:t>etwork Response Strategy</w:t>
              </w:r>
            </w:hyperlink>
            <w:r w:rsidR="002A7D81" w:rsidRPr="00C773AD">
              <w:rPr>
                <w:sz w:val="20"/>
                <w:szCs w:val="20"/>
              </w:rPr>
              <w:t>.</w:t>
            </w:r>
          </w:p>
        </w:tc>
      </w:tr>
      <w:tr w:rsidR="002632D9" w:rsidRPr="00B712AB" w14:paraId="757FD58A" w14:textId="77777777" w:rsidTr="001C5AC9">
        <w:trPr>
          <w:jc w:val="center"/>
        </w:trPr>
        <w:tc>
          <w:tcPr>
            <w:tcW w:w="12960" w:type="dxa"/>
            <w:gridSpan w:val="4"/>
            <w:tcBorders>
              <w:top w:val="single" w:sz="4" w:space="0" w:color="auto"/>
              <w:bottom w:val="nil"/>
            </w:tcBorders>
            <w:shd w:val="clear" w:color="auto" w:fill="auto"/>
            <w:vAlign w:val="center"/>
          </w:tcPr>
          <w:p w14:paraId="4E67133F" w14:textId="1EBAB358" w:rsidR="0024682D" w:rsidRDefault="0024682D" w:rsidP="0024682D">
            <w:pPr>
              <w:pStyle w:val="OPTSection3-1"/>
              <w:rPr>
                <w:szCs w:val="20"/>
              </w:rPr>
            </w:pPr>
            <w:r w:rsidRPr="0024682D">
              <w:rPr>
                <w:szCs w:val="20"/>
              </w:rPr>
              <w:t xml:space="preserve">Please list the types of physical accessibility accommodations </w:t>
            </w:r>
            <w:r>
              <w:rPr>
                <w:szCs w:val="20"/>
              </w:rPr>
              <w:t xml:space="preserve">for which data elements are </w:t>
            </w:r>
            <w:r w:rsidRPr="0024682D">
              <w:rPr>
                <w:szCs w:val="20"/>
              </w:rPr>
              <w:t>collected, monitored, and/or reported by the CCO</w:t>
            </w:r>
            <w:r w:rsidR="00960698">
              <w:rPr>
                <w:szCs w:val="20"/>
              </w:rPr>
              <w:t xml:space="preserve"> (e.g., parking </w:t>
            </w:r>
            <w:r w:rsidR="00C773AD">
              <w:rPr>
                <w:szCs w:val="20"/>
              </w:rPr>
              <w:t xml:space="preserve">spaces, </w:t>
            </w:r>
            <w:r w:rsidR="00960698">
              <w:rPr>
                <w:szCs w:val="20"/>
              </w:rPr>
              <w:t xml:space="preserve">building </w:t>
            </w:r>
            <w:r w:rsidR="00C773AD">
              <w:rPr>
                <w:szCs w:val="20"/>
              </w:rPr>
              <w:t xml:space="preserve">and room </w:t>
            </w:r>
            <w:r w:rsidR="00960698">
              <w:rPr>
                <w:szCs w:val="20"/>
              </w:rPr>
              <w:t xml:space="preserve">access, </w:t>
            </w:r>
            <w:r w:rsidR="00C773AD">
              <w:rPr>
                <w:szCs w:val="20"/>
              </w:rPr>
              <w:t>modified signage</w:t>
            </w:r>
            <w:r w:rsidR="00960698">
              <w:rPr>
                <w:szCs w:val="20"/>
              </w:rPr>
              <w:t>, etc.)</w:t>
            </w:r>
            <w:r w:rsidRPr="0024682D">
              <w:rPr>
                <w:szCs w:val="20"/>
              </w:rPr>
              <w:t xml:space="preserve">. </w:t>
            </w:r>
          </w:p>
          <w:p w14:paraId="6305EDC7" w14:textId="69612220" w:rsidR="002632D9" w:rsidRPr="0024682D" w:rsidRDefault="00993833" w:rsidP="0024682D">
            <w:pPr>
              <w:pStyle w:val="OPTTableResponse1"/>
            </w:pPr>
            <w:sdt>
              <w:sdtPr>
                <w:rPr>
                  <w:rStyle w:val="OPTTextResponse1"/>
                  <w:sz w:val="20"/>
                  <w:szCs w:val="20"/>
                </w:rPr>
                <w:id w:val="1987350183"/>
                <w:placeholder>
                  <w:docPart w:val="B50FF43A356A4213A3CFBB7FADC9263F"/>
                </w:placeholder>
                <w:showingPlcHdr/>
              </w:sdtPr>
              <w:sdtEndPr>
                <w:rPr>
                  <w:rStyle w:val="DefaultParagraphFont"/>
                  <w:color w:val="auto"/>
                  <w:sz w:val="18"/>
                  <w:szCs w:val="22"/>
                  <w:u w:val="none"/>
                </w:rPr>
              </w:sdtEndPr>
              <w:sdtContent>
                <w:r w:rsidR="002632D9" w:rsidRPr="0024682D">
                  <w:rPr>
                    <w:rStyle w:val="PlaceholderText"/>
                    <w:color w:val="7F7F7F" w:themeColor="text1" w:themeTint="80"/>
                    <w:sz w:val="20"/>
                    <w:szCs w:val="20"/>
                    <w:u w:val="single"/>
                  </w:rPr>
                  <w:t>Enter text.</w:t>
                </w:r>
              </w:sdtContent>
            </w:sdt>
          </w:p>
        </w:tc>
      </w:tr>
      <w:tr w:rsidR="002A7D81" w:rsidRPr="00B712AB" w14:paraId="4E5C1EA5" w14:textId="77777777" w:rsidTr="001C5AC9">
        <w:trPr>
          <w:jc w:val="center"/>
        </w:trPr>
        <w:tc>
          <w:tcPr>
            <w:tcW w:w="12960" w:type="dxa"/>
            <w:gridSpan w:val="4"/>
            <w:tcBorders>
              <w:top w:val="single" w:sz="4" w:space="0" w:color="auto"/>
              <w:bottom w:val="nil"/>
            </w:tcBorders>
            <w:shd w:val="clear" w:color="auto" w:fill="auto"/>
            <w:vAlign w:val="center"/>
          </w:tcPr>
          <w:p w14:paraId="253235DB" w14:textId="6E5D9F03" w:rsidR="002A7D81" w:rsidRPr="00DE17E9" w:rsidRDefault="002A7D81" w:rsidP="001C5AC9">
            <w:pPr>
              <w:pStyle w:val="OPTSection3-1"/>
              <w:rPr>
                <w:szCs w:val="20"/>
              </w:rPr>
            </w:pPr>
            <w:r w:rsidRPr="00DE17E9">
              <w:rPr>
                <w:szCs w:val="20"/>
              </w:rPr>
              <w:t xml:space="preserve">Please </w:t>
            </w:r>
            <w:r w:rsidR="0083086F">
              <w:rPr>
                <w:szCs w:val="20"/>
              </w:rPr>
              <w:t>identify any</w:t>
            </w:r>
            <w:r w:rsidRPr="00DE17E9">
              <w:rPr>
                <w:szCs w:val="20"/>
              </w:rPr>
              <w:t xml:space="preserve"> </w:t>
            </w:r>
            <w:r w:rsidR="0083086F">
              <w:rPr>
                <w:szCs w:val="20"/>
              </w:rPr>
              <w:t xml:space="preserve">targeted </w:t>
            </w:r>
            <w:r w:rsidRPr="00DE17E9">
              <w:rPr>
                <w:szCs w:val="20"/>
              </w:rPr>
              <w:t xml:space="preserve">member and provider populations </w:t>
            </w:r>
            <w:r>
              <w:rPr>
                <w:szCs w:val="20"/>
              </w:rPr>
              <w:t xml:space="preserve">used to monitor the availability of </w:t>
            </w:r>
            <w:r w:rsidR="0083086F">
              <w:rPr>
                <w:szCs w:val="20"/>
              </w:rPr>
              <w:t xml:space="preserve">physical accessibility </w:t>
            </w:r>
            <w:r w:rsidR="00CE59CD">
              <w:rPr>
                <w:szCs w:val="20"/>
              </w:rPr>
              <w:t>accommodations</w:t>
            </w:r>
            <w:r w:rsidR="00C773AD">
              <w:rPr>
                <w:szCs w:val="20"/>
              </w:rPr>
              <w:t xml:space="preserve"> </w:t>
            </w:r>
            <w:r w:rsidR="00C773AD" w:rsidRPr="00DE17E9">
              <w:rPr>
                <w:szCs w:val="20"/>
              </w:rPr>
              <w:t>(e.g., gender and age groups, provider types, etc.)</w:t>
            </w:r>
            <w:r>
              <w:rPr>
                <w:szCs w:val="20"/>
              </w:rPr>
              <w:t>.</w:t>
            </w:r>
          </w:p>
          <w:p w14:paraId="1248E402" w14:textId="77777777" w:rsidR="002A7D81" w:rsidRPr="008E024F" w:rsidRDefault="00993833" w:rsidP="001C5AC9">
            <w:pPr>
              <w:pStyle w:val="OPTTableResponse1"/>
              <w:rPr>
                <w:sz w:val="20"/>
                <w:szCs w:val="20"/>
              </w:rPr>
            </w:pPr>
            <w:sdt>
              <w:sdtPr>
                <w:rPr>
                  <w:rFonts w:ascii="Segoe UI Symbol" w:hAnsi="Segoe UI Symbol" w:cs="Segoe UI Symbol"/>
                  <w:sz w:val="20"/>
                  <w:szCs w:val="20"/>
                </w:rPr>
                <w:id w:val="1846509790"/>
                <w14:checkbox>
                  <w14:checked w14:val="0"/>
                  <w14:checkedState w14:val="2612" w14:font="MS Gothic"/>
                  <w14:uncheckedState w14:val="2610" w14:font="MS Gothic"/>
                </w14:checkbox>
              </w:sdtPr>
              <w:sdtEndPr/>
              <w:sdtContent>
                <w:r w:rsidR="002A7D81" w:rsidRPr="008E024F">
                  <w:rPr>
                    <w:rFonts w:ascii="MS Gothic" w:eastAsia="MS Gothic" w:hAnsi="MS Gothic" w:cs="Segoe UI Symbol" w:hint="eastAsia"/>
                    <w:sz w:val="20"/>
                    <w:szCs w:val="20"/>
                  </w:rPr>
                  <w:t>☐</w:t>
                </w:r>
              </w:sdtContent>
            </w:sdt>
            <w:r w:rsidR="002A7D81" w:rsidRPr="008E024F">
              <w:rPr>
                <w:sz w:val="20"/>
                <w:szCs w:val="20"/>
              </w:rPr>
              <w:t xml:space="preserve"> Member population(s): </w:t>
            </w:r>
            <w:sdt>
              <w:sdtPr>
                <w:rPr>
                  <w:rStyle w:val="OPTTextResponse1"/>
                  <w:sz w:val="20"/>
                  <w:szCs w:val="20"/>
                </w:rPr>
                <w:id w:val="492311062"/>
                <w:placeholder>
                  <w:docPart w:val="517814A95BFF4E8C85EEB446BF418581"/>
                </w:placeholder>
                <w:showingPlcHdr/>
              </w:sdtPr>
              <w:sdtEndPr>
                <w:rPr>
                  <w:rStyle w:val="DefaultParagraphFont"/>
                  <w:color w:val="auto"/>
                  <w:u w:val="none"/>
                </w:rPr>
              </w:sdtEndPr>
              <w:sdtContent>
                <w:r w:rsidR="002A7D81" w:rsidRPr="008E024F">
                  <w:rPr>
                    <w:rStyle w:val="PlaceholderText"/>
                    <w:color w:val="7F7F7F" w:themeColor="text1" w:themeTint="80"/>
                    <w:sz w:val="20"/>
                    <w:szCs w:val="20"/>
                    <w:u w:val="single"/>
                  </w:rPr>
                  <w:t>Enter text.</w:t>
                </w:r>
              </w:sdtContent>
            </w:sdt>
          </w:p>
          <w:p w14:paraId="115FE537" w14:textId="77777777" w:rsidR="002A7D81" w:rsidRPr="008E024F" w:rsidRDefault="00993833" w:rsidP="001C5AC9">
            <w:pPr>
              <w:pStyle w:val="OPTTableResponse1"/>
              <w:rPr>
                <w:sz w:val="20"/>
                <w:szCs w:val="20"/>
              </w:rPr>
            </w:pPr>
            <w:sdt>
              <w:sdtPr>
                <w:rPr>
                  <w:rFonts w:ascii="Segoe UI Symbol" w:hAnsi="Segoe UI Symbol" w:cs="Segoe UI Symbol"/>
                  <w:sz w:val="20"/>
                  <w:szCs w:val="20"/>
                </w:rPr>
                <w:id w:val="515515529"/>
                <w14:checkbox>
                  <w14:checked w14:val="0"/>
                  <w14:checkedState w14:val="2612" w14:font="MS Gothic"/>
                  <w14:uncheckedState w14:val="2610" w14:font="MS Gothic"/>
                </w14:checkbox>
              </w:sdtPr>
              <w:sdtEndPr/>
              <w:sdtContent>
                <w:r w:rsidR="002A7D81" w:rsidRPr="008E024F">
                  <w:rPr>
                    <w:rFonts w:ascii="Segoe UI Symbol" w:hAnsi="Segoe UI Symbol" w:cs="Segoe UI Symbol"/>
                    <w:sz w:val="20"/>
                    <w:szCs w:val="20"/>
                  </w:rPr>
                  <w:t>☐</w:t>
                </w:r>
              </w:sdtContent>
            </w:sdt>
            <w:r w:rsidR="002A7D81" w:rsidRPr="008E024F">
              <w:rPr>
                <w:sz w:val="20"/>
                <w:szCs w:val="20"/>
              </w:rPr>
              <w:t xml:space="preserve"> Provider population(s): </w:t>
            </w:r>
            <w:sdt>
              <w:sdtPr>
                <w:rPr>
                  <w:rStyle w:val="OPTTextResponse1"/>
                  <w:sz w:val="20"/>
                  <w:szCs w:val="20"/>
                </w:rPr>
                <w:id w:val="-40596713"/>
                <w:placeholder>
                  <w:docPart w:val="71EED090FF3F42AABF21EA7A93B7D87E"/>
                </w:placeholder>
                <w:showingPlcHdr/>
              </w:sdtPr>
              <w:sdtEndPr>
                <w:rPr>
                  <w:rStyle w:val="DefaultParagraphFont"/>
                  <w:color w:val="auto"/>
                  <w:u w:val="none"/>
                </w:rPr>
              </w:sdtEndPr>
              <w:sdtContent>
                <w:r w:rsidR="002A7D81" w:rsidRPr="008E024F">
                  <w:rPr>
                    <w:rStyle w:val="PlaceholderText"/>
                    <w:color w:val="7F7F7F" w:themeColor="text1" w:themeTint="80"/>
                    <w:sz w:val="20"/>
                    <w:szCs w:val="20"/>
                    <w:u w:val="single"/>
                  </w:rPr>
                  <w:t>Enter text.</w:t>
                </w:r>
              </w:sdtContent>
            </w:sdt>
          </w:p>
          <w:p w14:paraId="26E92335" w14:textId="77777777" w:rsidR="002A7D81" w:rsidRDefault="00993833" w:rsidP="001C5AC9">
            <w:pPr>
              <w:pStyle w:val="OPTTableResponse1"/>
              <w:rPr>
                <w:rStyle w:val="OPTTextResponse1"/>
                <w:sz w:val="20"/>
                <w:szCs w:val="20"/>
              </w:rPr>
            </w:pPr>
            <w:sdt>
              <w:sdtPr>
                <w:rPr>
                  <w:rFonts w:ascii="Segoe UI Symbol" w:hAnsi="Segoe UI Symbol" w:cs="Segoe UI Symbol"/>
                  <w:color w:val="7F7F7F" w:themeColor="text1" w:themeTint="80"/>
                  <w:sz w:val="20"/>
                  <w:szCs w:val="20"/>
                  <w:u w:val="single"/>
                </w:rPr>
                <w:id w:val="1636751053"/>
                <w14:checkbox>
                  <w14:checked w14:val="0"/>
                  <w14:checkedState w14:val="2612" w14:font="MS Gothic"/>
                  <w14:uncheckedState w14:val="2610" w14:font="MS Gothic"/>
                </w14:checkbox>
              </w:sdtPr>
              <w:sdtEndPr/>
              <w:sdtContent>
                <w:r w:rsidR="002A7D81">
                  <w:rPr>
                    <w:rFonts w:ascii="MS Gothic" w:eastAsia="MS Gothic" w:hAnsi="MS Gothic" w:cs="Segoe UI Symbol" w:hint="eastAsia"/>
                    <w:sz w:val="20"/>
                    <w:szCs w:val="20"/>
                  </w:rPr>
                  <w:t>☐</w:t>
                </w:r>
              </w:sdtContent>
            </w:sdt>
            <w:r w:rsidR="002A7D81" w:rsidRPr="008E024F">
              <w:rPr>
                <w:sz w:val="20"/>
                <w:szCs w:val="20"/>
              </w:rPr>
              <w:t xml:space="preserve"> Other: </w:t>
            </w:r>
            <w:sdt>
              <w:sdtPr>
                <w:rPr>
                  <w:rStyle w:val="OPTTextResponse1"/>
                  <w:sz w:val="20"/>
                  <w:szCs w:val="20"/>
                </w:rPr>
                <w:id w:val="-284738583"/>
                <w:placeholder>
                  <w:docPart w:val="D227DFE12055472B8588BADCA7BB21F6"/>
                </w:placeholder>
                <w:showingPlcHdr/>
              </w:sdtPr>
              <w:sdtEndPr>
                <w:rPr>
                  <w:rStyle w:val="DefaultParagraphFont"/>
                  <w:color w:val="auto"/>
                  <w:u w:val="none"/>
                </w:rPr>
              </w:sdtEndPr>
              <w:sdtContent>
                <w:r w:rsidR="002A7D81" w:rsidRPr="008E024F">
                  <w:rPr>
                    <w:rStyle w:val="PlaceholderText"/>
                    <w:color w:val="7F7F7F" w:themeColor="text1" w:themeTint="80"/>
                    <w:sz w:val="20"/>
                    <w:szCs w:val="20"/>
                    <w:u w:val="single"/>
                  </w:rPr>
                  <w:t>Enter text.</w:t>
                </w:r>
              </w:sdtContent>
            </w:sdt>
          </w:p>
          <w:p w14:paraId="58F872E2" w14:textId="6189FD58" w:rsidR="002A7D81" w:rsidRDefault="00993833" w:rsidP="001C5AC9">
            <w:pPr>
              <w:pStyle w:val="OPTTableResponse1"/>
            </w:pPr>
            <w:sdt>
              <w:sdtPr>
                <w:rPr>
                  <w:rFonts w:ascii="Segoe UI Symbol" w:hAnsi="Segoe UI Symbol" w:cs="Segoe UI Symbol"/>
                  <w:sz w:val="20"/>
                  <w:szCs w:val="20"/>
                </w:rPr>
                <w:id w:val="-1321888319"/>
                <w14:checkbox>
                  <w14:checked w14:val="0"/>
                  <w14:checkedState w14:val="2612" w14:font="MS Gothic"/>
                  <w14:uncheckedState w14:val="2610" w14:font="MS Gothic"/>
                </w14:checkbox>
              </w:sdtPr>
              <w:sdtEndPr/>
              <w:sdtContent>
                <w:r w:rsidR="006B0E0C">
                  <w:rPr>
                    <w:rFonts w:ascii="MS Gothic" w:eastAsia="MS Gothic" w:hAnsi="MS Gothic" w:cs="Segoe UI Symbol" w:hint="eastAsia"/>
                    <w:sz w:val="20"/>
                    <w:szCs w:val="20"/>
                  </w:rPr>
                  <w:t>☐</w:t>
                </w:r>
              </w:sdtContent>
            </w:sdt>
            <w:r w:rsidR="002A7D81" w:rsidRPr="008E024F">
              <w:rPr>
                <w:sz w:val="20"/>
                <w:szCs w:val="20"/>
              </w:rPr>
              <w:t xml:space="preserve"> </w:t>
            </w:r>
            <w:r w:rsidR="002A7D81" w:rsidRPr="00065D01">
              <w:rPr>
                <w:b/>
                <w:bCs/>
                <w:sz w:val="20"/>
                <w:szCs w:val="20"/>
              </w:rPr>
              <w:t>Not Applicable:</w:t>
            </w:r>
            <w:r w:rsidR="002A7D81">
              <w:rPr>
                <w:sz w:val="20"/>
                <w:szCs w:val="20"/>
              </w:rPr>
              <w:t xml:space="preserve"> the monitoring of and/or metrics used by the CCO are not defined for specific member and provider populations.</w:t>
            </w:r>
          </w:p>
        </w:tc>
      </w:tr>
      <w:tr w:rsidR="00CE59CD" w:rsidRPr="00B712AB" w14:paraId="74539F0C" w14:textId="77777777" w:rsidTr="001C5AC9">
        <w:trPr>
          <w:jc w:val="center"/>
        </w:trPr>
        <w:tc>
          <w:tcPr>
            <w:tcW w:w="12960" w:type="dxa"/>
            <w:gridSpan w:val="4"/>
            <w:tcBorders>
              <w:top w:val="single" w:sz="4" w:space="0" w:color="auto"/>
              <w:bottom w:val="nil"/>
            </w:tcBorders>
            <w:shd w:val="clear" w:color="auto" w:fill="D9D9D9" w:themeFill="background1" w:themeFillShade="D9"/>
          </w:tcPr>
          <w:p w14:paraId="513EE13C" w14:textId="11C88FBD" w:rsidR="00CE59CD" w:rsidRPr="001B00DF" w:rsidRDefault="001D5BB2" w:rsidP="001E1AE9">
            <w:pPr>
              <w:pStyle w:val="OPTSection3-1"/>
              <w:rPr>
                <w:b/>
                <w:bCs/>
                <w:szCs w:val="20"/>
              </w:rPr>
            </w:pPr>
            <w:r w:rsidRPr="00BE5D7C">
              <w:rPr>
                <w:b/>
                <w:bCs/>
              </w:rPr>
              <w:t xml:space="preserve">Use the table below to define the monitoring </w:t>
            </w:r>
            <w:r>
              <w:rPr>
                <w:b/>
                <w:bCs/>
              </w:rPr>
              <w:t xml:space="preserve">approach and metrics, measure specifications, </w:t>
            </w:r>
            <w:r w:rsidRPr="00BE5D7C">
              <w:rPr>
                <w:b/>
                <w:bCs/>
              </w:rPr>
              <w:t xml:space="preserve">and reporting strategy </w:t>
            </w:r>
            <w:r w:rsidR="00CE59CD">
              <w:rPr>
                <w:b/>
                <w:bCs/>
                <w:szCs w:val="20"/>
              </w:rPr>
              <w:t xml:space="preserve">used by the CCO to monitor the availability of </w:t>
            </w:r>
            <w:r w:rsidR="002632D9">
              <w:rPr>
                <w:b/>
                <w:bCs/>
                <w:szCs w:val="20"/>
              </w:rPr>
              <w:t>physical accessibility accommodations</w:t>
            </w:r>
            <w:r w:rsidR="00CE59CD">
              <w:rPr>
                <w:b/>
                <w:bCs/>
                <w:szCs w:val="20"/>
              </w:rPr>
              <w:t xml:space="preserve">. </w:t>
            </w:r>
          </w:p>
        </w:tc>
      </w:tr>
      <w:tr w:rsidR="00C773AD" w:rsidRPr="000B7CC2" w14:paraId="2C80E81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470990E9" w14:textId="3D236542" w:rsidR="00C773AD" w:rsidRPr="00CE59CD" w:rsidRDefault="00C773AD" w:rsidP="00C773AD">
            <w:pPr>
              <w:pStyle w:val="OPTSectionLetterA"/>
              <w:numPr>
                <w:ilvl w:val="0"/>
                <w:numId w:val="35"/>
              </w:numPr>
              <w:ind w:left="510"/>
              <w:rPr>
                <w:sz w:val="18"/>
                <w:szCs w:val="18"/>
              </w:rPr>
            </w:pPr>
            <w:r>
              <w:rPr>
                <w:sz w:val="18"/>
                <w:szCs w:val="18"/>
              </w:rPr>
              <w:t>Monitoring approach</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02895FA" w14:textId="77777777" w:rsidR="00C773AD" w:rsidRDefault="00993833" w:rsidP="00C773AD">
            <w:pPr>
              <w:pStyle w:val="HSAGevidencebullet"/>
              <w:numPr>
                <w:ilvl w:val="0"/>
                <w:numId w:val="0"/>
              </w:numPr>
              <w:rPr>
                <w:rStyle w:val="OPTTextResponse1"/>
                <w:szCs w:val="18"/>
              </w:rPr>
            </w:pPr>
            <w:sdt>
              <w:sdtPr>
                <w:rPr>
                  <w:rStyle w:val="OPTTextResponse1"/>
                  <w:szCs w:val="18"/>
                </w:rPr>
                <w:id w:val="-659309422"/>
                <w:placeholder>
                  <w:docPart w:val="041415D3D89546DE8324D2AB89D496E4"/>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550916BB" w14:textId="400E70E9"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669793886"/>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715E60B" w14:textId="77777777" w:rsidR="00C773AD" w:rsidRPr="00B712AB" w:rsidRDefault="00C773AD" w:rsidP="00C773AD">
            <w:pPr>
              <w:pStyle w:val="HSAGevidencebullet"/>
              <w:numPr>
                <w:ilvl w:val="0"/>
                <w:numId w:val="0"/>
              </w:numPr>
              <w:rPr>
                <w:sz w:val="18"/>
                <w:szCs w:val="18"/>
                <w:u w:val="single"/>
              </w:rPr>
            </w:pPr>
            <w:r>
              <w:rPr>
                <w:sz w:val="18"/>
                <w:szCs w:val="18"/>
                <w:u w:val="single"/>
              </w:rPr>
              <w:lastRenderedPageBreak/>
              <w:t>Document(s)</w:t>
            </w:r>
            <w:r w:rsidRPr="00B712AB">
              <w:rPr>
                <w:sz w:val="18"/>
                <w:szCs w:val="18"/>
                <w:u w:val="single"/>
              </w:rPr>
              <w:t xml:space="preserve"> Submitted for Desk Review</w:t>
            </w:r>
          </w:p>
          <w:sdt>
            <w:sdtPr>
              <w:rPr>
                <w:rStyle w:val="OPTTextResponse1"/>
                <w:szCs w:val="18"/>
              </w:rPr>
              <w:id w:val="2130203428"/>
              <w:placeholder>
                <w:docPart w:val="1792B68E6A324238AF8F2A4CE7CA5979"/>
              </w:placeholder>
              <w:showingPlcHdr/>
            </w:sdtPr>
            <w:sdtEndPr>
              <w:rPr>
                <w:rStyle w:val="DefaultParagraphFont"/>
                <w:color w:val="auto"/>
                <w:sz w:val="20"/>
                <w:u w:val="none"/>
              </w:rPr>
            </w:sdtEndPr>
            <w:sdtContent>
              <w:p w14:paraId="6ED996F3" w14:textId="6E26DDBB"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1D49E315"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68552926" w14:textId="6419B154" w:rsidR="00C773AD" w:rsidRPr="00B712AB" w:rsidRDefault="00C773AD" w:rsidP="00C773AD">
            <w:pPr>
              <w:pStyle w:val="OPTSectionLetterA"/>
              <w:rPr>
                <w:sz w:val="18"/>
                <w:szCs w:val="18"/>
              </w:rPr>
            </w:pPr>
            <w:r w:rsidRPr="00A607D4">
              <w:rPr>
                <w:sz w:val="18"/>
                <w:szCs w:val="18"/>
              </w:rPr>
              <w:lastRenderedPageBreak/>
              <w:t>Data source(s) and element(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8E25CF4" w14:textId="77777777" w:rsidR="00C773AD" w:rsidRDefault="00993833" w:rsidP="00C773AD">
            <w:pPr>
              <w:pStyle w:val="HSAGevidencebullet"/>
              <w:numPr>
                <w:ilvl w:val="0"/>
                <w:numId w:val="0"/>
              </w:numPr>
              <w:rPr>
                <w:rStyle w:val="OPTTextResponse1"/>
                <w:szCs w:val="18"/>
              </w:rPr>
            </w:pPr>
            <w:sdt>
              <w:sdtPr>
                <w:rPr>
                  <w:rStyle w:val="OPTTextResponse1"/>
                  <w:szCs w:val="18"/>
                </w:rPr>
                <w:id w:val="-645050937"/>
                <w:placeholder>
                  <w:docPart w:val="325A3C62C7234C27941D3C4D984E0F1A"/>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261892BD" w14:textId="7F14E3AA" w:rsidR="00C773AD" w:rsidRPr="00B712AB" w:rsidRDefault="00993833" w:rsidP="00C773AD">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242620000"/>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50E922C6"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093848582"/>
              <w:placeholder>
                <w:docPart w:val="BBEFBC47D7564D8D9EFF52E3F2F47F9F"/>
              </w:placeholder>
              <w:showingPlcHdr/>
            </w:sdtPr>
            <w:sdtEndPr>
              <w:rPr>
                <w:rStyle w:val="DefaultParagraphFont"/>
                <w:color w:val="auto"/>
                <w:sz w:val="20"/>
                <w:u w:val="none"/>
              </w:rPr>
            </w:sdtEndPr>
            <w:sdtContent>
              <w:p w14:paraId="0D7003AE" w14:textId="1AE7EC82" w:rsidR="00C773AD" w:rsidRPr="00B712AB" w:rsidRDefault="00C773AD" w:rsidP="00C773AD">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773AD" w:rsidRPr="000B7CC2" w14:paraId="3E92DB11"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838EEC9" w14:textId="2B688CBE" w:rsidR="00C773AD" w:rsidRPr="00B712AB" w:rsidRDefault="00C773AD" w:rsidP="00C773AD">
            <w:pPr>
              <w:pStyle w:val="OPTSectionLetterA"/>
              <w:rPr>
                <w:sz w:val="18"/>
                <w:szCs w:val="18"/>
              </w:rPr>
            </w:pPr>
            <w:r>
              <w:rPr>
                <w:sz w:val="18"/>
                <w:szCs w:val="18"/>
              </w:rPr>
              <w:t>Performance measures/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4EC287E" w14:textId="77777777" w:rsidR="00C773AD" w:rsidRDefault="00993833" w:rsidP="00C773AD">
            <w:pPr>
              <w:pStyle w:val="HSAGevidencebullet"/>
              <w:numPr>
                <w:ilvl w:val="0"/>
                <w:numId w:val="0"/>
              </w:numPr>
              <w:rPr>
                <w:rStyle w:val="OPTTextResponse1"/>
                <w:szCs w:val="18"/>
              </w:rPr>
            </w:pPr>
            <w:sdt>
              <w:sdtPr>
                <w:rPr>
                  <w:rStyle w:val="OPTTextResponse1"/>
                  <w:szCs w:val="18"/>
                </w:rPr>
                <w:id w:val="-1643957523"/>
                <w:placeholder>
                  <w:docPart w:val="FAFF13465EC94CA3B70B48F1B3A2E9AE"/>
                </w:placeholder>
                <w:showingPlcHdr/>
              </w:sdtPr>
              <w:sdtEndPr>
                <w:rPr>
                  <w:rStyle w:val="DefaultParagraphFont"/>
                  <w:color w:val="auto"/>
                  <w:sz w:val="20"/>
                  <w:u w:val="none"/>
                </w:rPr>
              </w:sdtEndPr>
              <w:sdtContent>
                <w:r w:rsidR="00C773AD" w:rsidRPr="00B712AB">
                  <w:rPr>
                    <w:rStyle w:val="PlaceholderText"/>
                    <w:sz w:val="18"/>
                    <w:szCs w:val="18"/>
                  </w:rPr>
                  <w:t>Enter text.</w:t>
                </w:r>
              </w:sdtContent>
            </w:sdt>
          </w:p>
          <w:p w14:paraId="0B2D370A" w14:textId="52DA50F3" w:rsidR="00C773AD" w:rsidRDefault="00993833" w:rsidP="00C773AD">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49922806"/>
                <w14:checkbox>
                  <w14:checked w14:val="0"/>
                  <w14:checkedState w14:val="2612" w14:font="MS Gothic"/>
                  <w14:uncheckedState w14:val="2610" w14:font="MS Gothic"/>
                </w14:checkbox>
              </w:sdtPr>
              <w:sdtEndPr/>
              <w:sdtContent>
                <w:r w:rsidR="00C773AD">
                  <w:rPr>
                    <w:rFonts w:ascii="MS Gothic" w:eastAsia="MS Gothic" w:hAnsi="MS Gothic" w:cs="Segoe UI Symbol" w:hint="eastAsia"/>
                    <w:sz w:val="18"/>
                    <w:szCs w:val="18"/>
                  </w:rPr>
                  <w:t>☐</w:t>
                </w:r>
              </w:sdtContent>
            </w:sdt>
            <w:r w:rsidR="00C773AD"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B11CE12" w14:textId="77777777" w:rsidR="00C773AD" w:rsidRPr="00B712AB" w:rsidRDefault="00C773AD" w:rsidP="00C773AD">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96303856"/>
              <w:placeholder>
                <w:docPart w:val="46DC13E65EFC49B6A92EAC39A269C44C"/>
              </w:placeholder>
              <w:showingPlcHdr/>
            </w:sdtPr>
            <w:sdtEndPr>
              <w:rPr>
                <w:rStyle w:val="DefaultParagraphFont"/>
                <w:color w:val="auto"/>
                <w:sz w:val="20"/>
                <w:u w:val="none"/>
              </w:rPr>
            </w:sdtEndPr>
            <w:sdtContent>
              <w:p w14:paraId="60A53FF1" w14:textId="251B6899" w:rsidR="00C773AD" w:rsidRDefault="00C773AD" w:rsidP="00C773AD">
                <w:pPr>
                  <w:pStyle w:val="HSAGevidencebullet"/>
                  <w:numPr>
                    <w:ilvl w:val="0"/>
                    <w:numId w:val="40"/>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73EE4234"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699714C" w14:textId="77777777" w:rsidR="00C217EF" w:rsidRPr="00B712AB" w:rsidRDefault="00C217EF" w:rsidP="00C217EF">
            <w:pPr>
              <w:pStyle w:val="OPTSectionLetterA"/>
              <w:rPr>
                <w:sz w:val="18"/>
                <w:szCs w:val="18"/>
              </w:rPr>
            </w:pPr>
            <w:r>
              <w:rPr>
                <w:sz w:val="18"/>
                <w:szCs w:val="18"/>
              </w:rPr>
              <w:t>Analytic software or platform</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56C2B1" w14:textId="77777777" w:rsidR="00C217EF" w:rsidRDefault="00993833" w:rsidP="00C217EF">
            <w:pPr>
              <w:pStyle w:val="HSAGevidencebullet"/>
              <w:numPr>
                <w:ilvl w:val="0"/>
                <w:numId w:val="0"/>
              </w:numPr>
              <w:rPr>
                <w:rStyle w:val="OPTTextResponse1"/>
                <w:szCs w:val="18"/>
              </w:rPr>
            </w:pPr>
            <w:sdt>
              <w:sdtPr>
                <w:rPr>
                  <w:rStyle w:val="OPTTextResponse1"/>
                  <w:szCs w:val="18"/>
                </w:rPr>
                <w:id w:val="1953048810"/>
                <w:placeholder>
                  <w:docPart w:val="A5C21483473F407CBB635DC037DDBFFC"/>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379C5431" w14:textId="61780B71" w:rsidR="00C217EF" w:rsidRPr="00B712AB" w:rsidRDefault="00993833" w:rsidP="00C217E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307863030"/>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03569EA4"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205298937"/>
              <w:placeholder>
                <w:docPart w:val="18B855F40B2D44FE993029CA92AE93BE"/>
              </w:placeholder>
              <w:showingPlcHdr/>
            </w:sdtPr>
            <w:sdtEndPr>
              <w:rPr>
                <w:rStyle w:val="DefaultParagraphFont"/>
                <w:color w:val="auto"/>
                <w:sz w:val="20"/>
                <w:u w:val="none"/>
              </w:rPr>
            </w:sdtEndPr>
            <w:sdtContent>
              <w:p w14:paraId="2D10ADF4" w14:textId="77777777" w:rsidR="00C217EF" w:rsidRDefault="00C217EF"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779AA0AA"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166EB98F" w14:textId="77777777" w:rsidR="00C217EF" w:rsidRPr="00B712AB" w:rsidRDefault="00C217EF" w:rsidP="00C217EF">
            <w:pPr>
              <w:pStyle w:val="OPTSectionLetterA"/>
              <w:rPr>
                <w:sz w:val="18"/>
                <w:szCs w:val="18"/>
              </w:rPr>
            </w:pPr>
            <w:r>
              <w:rPr>
                <w:sz w:val="18"/>
                <w:szCs w:val="18"/>
              </w:rPr>
              <w:t>Process for calculating and validating metric(s)</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E194F7F" w14:textId="77777777" w:rsidR="00C217EF" w:rsidRDefault="00993833" w:rsidP="00C217EF">
            <w:pPr>
              <w:pStyle w:val="HSAGevidencebullet"/>
              <w:numPr>
                <w:ilvl w:val="0"/>
                <w:numId w:val="0"/>
              </w:numPr>
              <w:rPr>
                <w:rStyle w:val="OPTTextResponse1"/>
                <w:szCs w:val="18"/>
              </w:rPr>
            </w:pPr>
            <w:sdt>
              <w:sdtPr>
                <w:rPr>
                  <w:rStyle w:val="OPTTextResponse1"/>
                  <w:szCs w:val="18"/>
                </w:rPr>
                <w:id w:val="-1801073823"/>
                <w:placeholder>
                  <w:docPart w:val="0FE1D525F38148A08D4187B258F356ED"/>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30D14F62" w14:textId="1C0B7A4E" w:rsidR="00C217EF" w:rsidRPr="00B712AB" w:rsidRDefault="00993833" w:rsidP="00C217E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1523396438"/>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68DF316D"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862709321"/>
              <w:placeholder>
                <w:docPart w:val="34B672FD67C4441C93750A7B77F77DC4"/>
              </w:placeholder>
              <w:showingPlcHdr/>
            </w:sdtPr>
            <w:sdtEndPr>
              <w:rPr>
                <w:rStyle w:val="DefaultParagraphFont"/>
                <w:color w:val="auto"/>
                <w:sz w:val="20"/>
                <w:u w:val="none"/>
              </w:rPr>
            </w:sdtEndPr>
            <w:sdtContent>
              <w:p w14:paraId="5577FFBC" w14:textId="77777777" w:rsidR="00C217EF" w:rsidRPr="00B712AB" w:rsidRDefault="00C217EF" w:rsidP="00C217E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16257E7B"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0212A401" w14:textId="77777777" w:rsidR="00C217EF" w:rsidRPr="00B712AB" w:rsidRDefault="00C217EF" w:rsidP="00C217EF">
            <w:pPr>
              <w:pStyle w:val="OPTSectionLetterA"/>
              <w:rPr>
                <w:sz w:val="18"/>
                <w:szCs w:val="18"/>
              </w:rPr>
            </w:pPr>
            <w:r>
              <w:rPr>
                <w:sz w:val="18"/>
                <w:szCs w:val="18"/>
              </w:rPr>
              <w:t>Standards and/or thresholds used by CCO</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5BFC67B" w14:textId="77777777" w:rsidR="00C217EF" w:rsidRDefault="00993833" w:rsidP="00C217EF">
            <w:pPr>
              <w:pStyle w:val="HSAGevidencebullet"/>
              <w:numPr>
                <w:ilvl w:val="0"/>
                <w:numId w:val="0"/>
              </w:numPr>
              <w:rPr>
                <w:rStyle w:val="OPTTextResponse1"/>
                <w:szCs w:val="18"/>
              </w:rPr>
            </w:pPr>
            <w:sdt>
              <w:sdtPr>
                <w:rPr>
                  <w:rStyle w:val="OPTTextResponse1"/>
                  <w:szCs w:val="18"/>
                </w:rPr>
                <w:id w:val="-378855328"/>
                <w:placeholder>
                  <w:docPart w:val="9CF425BE4889425F906A1EEEF11D818B"/>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202A72C9" w14:textId="092E3D6B" w:rsidR="00C217EF" w:rsidRPr="00B712AB" w:rsidRDefault="00993833" w:rsidP="00C217EF">
            <w:pPr>
              <w:pStyle w:val="HSAGevidencebullet"/>
              <w:numPr>
                <w:ilvl w:val="0"/>
                <w:numId w:val="0"/>
              </w:numPr>
              <w:jc w:val="right"/>
              <w:rPr>
                <w:rStyle w:val="OPTTextResponse1"/>
                <w:szCs w:val="18"/>
              </w:rPr>
            </w:pPr>
            <w:sdt>
              <w:sdtPr>
                <w:rPr>
                  <w:rFonts w:ascii="Segoe UI Symbol" w:hAnsi="Segoe UI Symbol" w:cs="Segoe UI Symbol"/>
                  <w:color w:val="7F7F7F" w:themeColor="text1" w:themeTint="80"/>
                  <w:sz w:val="18"/>
                  <w:szCs w:val="18"/>
                  <w:u w:val="single"/>
                </w:rPr>
                <w:id w:val="1143545499"/>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17825A3F"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2022976793"/>
              <w:placeholder>
                <w:docPart w:val="0446046582834E8FA04D2317FEDCE493"/>
              </w:placeholder>
              <w:showingPlcHdr/>
            </w:sdtPr>
            <w:sdtEndPr>
              <w:rPr>
                <w:rStyle w:val="DefaultParagraphFont"/>
                <w:color w:val="auto"/>
                <w:sz w:val="20"/>
                <w:u w:val="none"/>
              </w:rPr>
            </w:sdtEndPr>
            <w:sdtContent>
              <w:p w14:paraId="7ECCE977" w14:textId="77777777" w:rsidR="00C217EF" w:rsidRDefault="00C217EF" w:rsidP="001E1AE9">
                <w:pPr>
                  <w:pStyle w:val="HSAGevidencebullet"/>
                  <w:numPr>
                    <w:ilvl w:val="0"/>
                    <w:numId w:val="28"/>
                  </w:numPr>
                  <w:ind w:left="336"/>
                  <w:rPr>
                    <w:sz w:val="18"/>
                    <w:szCs w:val="18"/>
                    <w:u w:val="single"/>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217EF" w:rsidRPr="000B7CC2" w14:paraId="169CC616" w14:textId="77777777" w:rsidTr="001C5AC9">
        <w:trPr>
          <w:jc w:val="center"/>
        </w:trPr>
        <w:tc>
          <w:tcPr>
            <w:tcW w:w="2605" w:type="dxa"/>
            <w:tcBorders>
              <w:top w:val="single" w:sz="4" w:space="0" w:color="A6A6A6" w:themeColor="background1" w:themeShade="A6"/>
              <w:left w:val="single" w:sz="4" w:space="0" w:color="auto"/>
              <w:bottom w:val="single" w:sz="4" w:space="0" w:color="A6A6A6" w:themeColor="background1" w:themeShade="A6"/>
              <w:right w:val="single" w:sz="4" w:space="0" w:color="A6A6A6" w:themeColor="background1" w:themeShade="A6"/>
            </w:tcBorders>
          </w:tcPr>
          <w:p w14:paraId="3771FF17" w14:textId="77777777" w:rsidR="00C217EF" w:rsidRPr="00B712AB" w:rsidRDefault="00C217EF" w:rsidP="00C217EF">
            <w:pPr>
              <w:pStyle w:val="OPTSectionLetterA"/>
              <w:rPr>
                <w:sz w:val="18"/>
                <w:szCs w:val="18"/>
              </w:rPr>
            </w:pPr>
            <w:r w:rsidRPr="00B712AB">
              <w:rPr>
                <w:sz w:val="18"/>
                <w:szCs w:val="18"/>
              </w:rPr>
              <w:t>Reporting format, target audience, and frequency</w:t>
            </w:r>
          </w:p>
        </w:tc>
        <w:tc>
          <w:tcPr>
            <w:tcW w:w="6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F0C1604" w14:textId="77777777" w:rsidR="00C217EF" w:rsidRDefault="00993833" w:rsidP="00C217EF">
            <w:pPr>
              <w:pStyle w:val="HSAGevidencebullet"/>
              <w:numPr>
                <w:ilvl w:val="0"/>
                <w:numId w:val="0"/>
              </w:numPr>
              <w:rPr>
                <w:rStyle w:val="OPTTextResponse1"/>
                <w:szCs w:val="18"/>
              </w:rPr>
            </w:pPr>
            <w:sdt>
              <w:sdtPr>
                <w:rPr>
                  <w:rStyle w:val="OPTTextResponse1"/>
                  <w:szCs w:val="18"/>
                </w:rPr>
                <w:id w:val="-160701861"/>
                <w:placeholder>
                  <w:docPart w:val="21C8CCA10D724632BD44E25A312ED51F"/>
                </w:placeholder>
                <w:showingPlcHdr/>
              </w:sdtPr>
              <w:sdtEndPr>
                <w:rPr>
                  <w:rStyle w:val="DefaultParagraphFont"/>
                  <w:color w:val="auto"/>
                  <w:sz w:val="20"/>
                  <w:u w:val="none"/>
                </w:rPr>
              </w:sdtEndPr>
              <w:sdtContent>
                <w:r w:rsidR="00C217EF" w:rsidRPr="00B712AB">
                  <w:rPr>
                    <w:rStyle w:val="PlaceholderText"/>
                    <w:sz w:val="18"/>
                    <w:szCs w:val="18"/>
                  </w:rPr>
                  <w:t>Enter text.</w:t>
                </w:r>
              </w:sdtContent>
            </w:sdt>
          </w:p>
          <w:p w14:paraId="2B53D6FF" w14:textId="5DB56142" w:rsidR="00C217EF" w:rsidRPr="00B712AB" w:rsidRDefault="00993833" w:rsidP="00C217EF">
            <w:pPr>
              <w:pStyle w:val="HSAGevidencebullet"/>
              <w:numPr>
                <w:ilvl w:val="0"/>
                <w:numId w:val="0"/>
              </w:numPr>
              <w:jc w:val="right"/>
              <w:rPr>
                <w:color w:val="7F7F7F" w:themeColor="text1" w:themeTint="80"/>
                <w:sz w:val="18"/>
                <w:szCs w:val="18"/>
              </w:rPr>
            </w:pPr>
            <w:sdt>
              <w:sdtPr>
                <w:rPr>
                  <w:rFonts w:ascii="Segoe UI Symbol" w:hAnsi="Segoe UI Symbol" w:cs="Segoe UI Symbol"/>
                  <w:sz w:val="18"/>
                  <w:szCs w:val="18"/>
                </w:rPr>
                <w:id w:val="508720505"/>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tcPr>
          <w:p w14:paraId="4A6BAC9C" w14:textId="77777777" w:rsidR="00C217EF" w:rsidRPr="00B712AB" w:rsidRDefault="00C217EF" w:rsidP="00C217EF">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1562446104"/>
              <w:placeholder>
                <w:docPart w:val="D2E6487DCEFD40A28F96BEE1EFD9A2CB"/>
              </w:placeholder>
              <w:showingPlcHdr/>
            </w:sdtPr>
            <w:sdtEndPr>
              <w:rPr>
                <w:rStyle w:val="DefaultParagraphFont"/>
                <w:color w:val="auto"/>
                <w:sz w:val="20"/>
                <w:u w:val="none"/>
              </w:rPr>
            </w:sdtEndPr>
            <w:sdtContent>
              <w:p w14:paraId="1FC9AA73" w14:textId="77777777" w:rsidR="00C217EF" w:rsidRPr="00B712AB" w:rsidRDefault="00C217EF" w:rsidP="00C217EF">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E59CD" w:rsidRPr="000B7CC2" w14:paraId="3C75B267" w14:textId="77777777" w:rsidTr="001C5AC9">
        <w:trPr>
          <w:jc w:val="center"/>
        </w:trPr>
        <w:tc>
          <w:tcPr>
            <w:tcW w:w="2605" w:type="dxa"/>
            <w:tcBorders>
              <w:top w:val="single" w:sz="4" w:space="0" w:color="A6A6A6" w:themeColor="background1" w:themeShade="A6"/>
              <w:left w:val="single" w:sz="4" w:space="0" w:color="auto"/>
              <w:bottom w:val="single" w:sz="4" w:space="0" w:color="BFBFBF" w:themeColor="background1" w:themeShade="BF"/>
              <w:right w:val="single" w:sz="4" w:space="0" w:color="A6A6A6" w:themeColor="background1" w:themeShade="A6"/>
            </w:tcBorders>
          </w:tcPr>
          <w:p w14:paraId="1767F856" w14:textId="77777777" w:rsidR="00CE59CD" w:rsidRPr="00B712AB" w:rsidRDefault="00CE59CD" w:rsidP="001C5AC9">
            <w:pPr>
              <w:pStyle w:val="OPTSectionLetterA"/>
              <w:rPr>
                <w:sz w:val="18"/>
                <w:szCs w:val="18"/>
              </w:rPr>
            </w:pPr>
            <w:r>
              <w:rPr>
                <w:sz w:val="18"/>
                <w:szCs w:val="18"/>
              </w:rPr>
              <w:t>Two (2) most recent s</w:t>
            </w:r>
            <w:r w:rsidRPr="00B712AB">
              <w:rPr>
                <w:sz w:val="18"/>
                <w:szCs w:val="18"/>
              </w:rPr>
              <w:t xml:space="preserve">ample reports </w:t>
            </w:r>
            <w:r>
              <w:rPr>
                <w:sz w:val="18"/>
                <w:szCs w:val="18"/>
              </w:rPr>
              <w:t>from the</w:t>
            </w:r>
            <w:r w:rsidRPr="00B712AB">
              <w:rPr>
                <w:sz w:val="18"/>
                <w:szCs w:val="18"/>
              </w:rPr>
              <w:t xml:space="preserve"> review period </w:t>
            </w:r>
            <w:r w:rsidRPr="00B712AB">
              <w:rPr>
                <w:b/>
                <w:bCs/>
                <w:color w:val="C00000"/>
                <w:sz w:val="18"/>
                <w:szCs w:val="18"/>
              </w:rPr>
              <w:t>(required)</w:t>
            </w:r>
          </w:p>
        </w:tc>
        <w:tc>
          <w:tcPr>
            <w:tcW w:w="6300"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FFFFFF" w:themeFill="background1"/>
          </w:tcPr>
          <w:p w14:paraId="0AAEB384" w14:textId="77777777" w:rsidR="00CE59CD" w:rsidRPr="00B712AB" w:rsidRDefault="00CE59CD" w:rsidP="001C5AC9">
            <w:pPr>
              <w:pStyle w:val="HSAGevidencebullet"/>
              <w:numPr>
                <w:ilvl w:val="0"/>
                <w:numId w:val="0"/>
              </w:numPr>
              <w:rPr>
                <w:rStyle w:val="OPTTextResponse1"/>
                <w:szCs w:val="18"/>
              </w:rPr>
            </w:pPr>
            <w:r w:rsidRPr="00B712AB">
              <w:rPr>
                <w:sz w:val="18"/>
                <w:szCs w:val="18"/>
                <w:u w:val="single"/>
              </w:rPr>
              <w:t>Document Description (e.g., report, presentation, etc.)</w:t>
            </w:r>
          </w:p>
          <w:sdt>
            <w:sdtPr>
              <w:rPr>
                <w:rStyle w:val="OPTTextResponse1"/>
                <w:szCs w:val="18"/>
              </w:rPr>
              <w:id w:val="387158973"/>
              <w:placeholder>
                <w:docPart w:val="BB378DCAB3A1404FADAC2AFD91D7705E"/>
              </w:placeholder>
              <w:showingPlcHdr/>
            </w:sdtPr>
            <w:sdtEndPr>
              <w:rPr>
                <w:rStyle w:val="DefaultParagraphFont"/>
                <w:color w:val="auto"/>
                <w:sz w:val="20"/>
                <w:u w:val="none"/>
              </w:rPr>
            </w:sdtEndPr>
            <w:sdtContent>
              <w:p w14:paraId="6E5D1419" w14:textId="77777777" w:rsidR="00C217EF" w:rsidRDefault="00CE59CD" w:rsidP="001E1AE9">
                <w:pPr>
                  <w:pStyle w:val="HSAGevidencebullet"/>
                  <w:numPr>
                    <w:ilvl w:val="0"/>
                    <w:numId w:val="28"/>
                  </w:numPr>
                  <w:ind w:left="246" w:hanging="180"/>
                  <w:rPr>
                    <w:rStyle w:val="OPTTextResponse1"/>
                    <w:szCs w:val="18"/>
                  </w:rPr>
                </w:pPr>
                <w:r w:rsidRPr="00B712AB">
                  <w:rPr>
                    <w:rStyle w:val="PlaceholderText"/>
                    <w:sz w:val="18"/>
                    <w:szCs w:val="18"/>
                  </w:rPr>
                  <w:t>Enter document description</w:t>
                </w:r>
              </w:p>
            </w:sdtContent>
          </w:sdt>
          <w:p w14:paraId="6B29923D" w14:textId="0D5C70BF" w:rsidR="00CE59CD" w:rsidRPr="00B712AB" w:rsidRDefault="00993833" w:rsidP="00C217EF">
            <w:pPr>
              <w:pStyle w:val="HSAGevidencebullet"/>
              <w:numPr>
                <w:ilvl w:val="0"/>
                <w:numId w:val="0"/>
              </w:numPr>
              <w:jc w:val="right"/>
              <w:rPr>
                <w:sz w:val="18"/>
                <w:szCs w:val="18"/>
              </w:rPr>
            </w:pPr>
            <w:sdt>
              <w:sdtPr>
                <w:rPr>
                  <w:rFonts w:ascii="Segoe UI Symbol" w:hAnsi="Segoe UI Symbol" w:cs="Segoe UI Symbol"/>
                  <w:sz w:val="18"/>
                  <w:szCs w:val="18"/>
                </w:rPr>
                <w:id w:val="1792320104"/>
                <w14:checkbox>
                  <w14:checked w14:val="0"/>
                  <w14:checkedState w14:val="2612" w14:font="MS Gothic"/>
                  <w14:uncheckedState w14:val="2610" w14:font="MS Gothic"/>
                </w14:checkbox>
              </w:sdtPr>
              <w:sdtEndPr/>
              <w:sdtContent>
                <w:r w:rsidR="00C217EF">
                  <w:rPr>
                    <w:rFonts w:ascii="MS Gothic" w:eastAsia="MS Gothic" w:hAnsi="MS Gothic" w:cs="Segoe UI Symbol" w:hint="eastAsia"/>
                    <w:sz w:val="18"/>
                    <w:szCs w:val="18"/>
                  </w:rPr>
                  <w:t>☐</w:t>
                </w:r>
              </w:sdtContent>
            </w:sdt>
            <w:r w:rsidR="00C217EF" w:rsidRPr="00C217EF">
              <w:rPr>
                <w:sz w:val="18"/>
                <w:szCs w:val="18"/>
              </w:rPr>
              <w:t xml:space="preserve"> Not Applicable</w:t>
            </w:r>
          </w:p>
        </w:tc>
        <w:tc>
          <w:tcPr>
            <w:tcW w:w="4055" w:type="dxa"/>
            <w:gridSpan w:val="2"/>
            <w:tcBorders>
              <w:top w:val="single" w:sz="4" w:space="0" w:color="A6A6A6" w:themeColor="background1" w:themeShade="A6"/>
              <w:left w:val="single" w:sz="4" w:space="0" w:color="A6A6A6" w:themeColor="background1" w:themeShade="A6"/>
              <w:bottom w:val="single" w:sz="4" w:space="0" w:color="BFBFBF" w:themeColor="background1" w:themeShade="BF"/>
            </w:tcBorders>
            <w:shd w:val="clear" w:color="auto" w:fill="FFFFFF" w:themeFill="background1"/>
          </w:tcPr>
          <w:p w14:paraId="34DC0C59" w14:textId="77777777" w:rsidR="00CE59CD" w:rsidRPr="00B712AB" w:rsidRDefault="00CE59CD" w:rsidP="001C5AC9">
            <w:pPr>
              <w:pStyle w:val="HSAGevidencebullet"/>
              <w:numPr>
                <w:ilvl w:val="0"/>
                <w:numId w:val="0"/>
              </w:numPr>
              <w:rPr>
                <w:sz w:val="18"/>
                <w:szCs w:val="18"/>
                <w:u w:val="single"/>
              </w:rPr>
            </w:pPr>
            <w:r>
              <w:rPr>
                <w:sz w:val="18"/>
                <w:szCs w:val="18"/>
                <w:u w:val="single"/>
              </w:rPr>
              <w:t>Document(s)</w:t>
            </w:r>
            <w:r w:rsidRPr="00B712AB">
              <w:rPr>
                <w:sz w:val="18"/>
                <w:szCs w:val="18"/>
                <w:u w:val="single"/>
              </w:rPr>
              <w:t xml:space="preserve"> Submitted for Desk Review</w:t>
            </w:r>
          </w:p>
          <w:sdt>
            <w:sdtPr>
              <w:rPr>
                <w:rStyle w:val="OPTTextResponse1"/>
                <w:szCs w:val="18"/>
              </w:rPr>
              <w:id w:val="431561102"/>
              <w:placeholder>
                <w:docPart w:val="D4CF5E3A77924F188B9332D58A745363"/>
              </w:placeholder>
              <w:showingPlcHdr/>
            </w:sdtPr>
            <w:sdtEndPr>
              <w:rPr>
                <w:rStyle w:val="DefaultParagraphFont"/>
                <w:color w:val="auto"/>
                <w:sz w:val="20"/>
                <w:u w:val="none"/>
              </w:rPr>
            </w:sdtEndPr>
            <w:sdtContent>
              <w:p w14:paraId="78D2723E" w14:textId="77777777" w:rsidR="00CE59CD" w:rsidRPr="00B712AB" w:rsidRDefault="00CE59CD" w:rsidP="001C5AC9">
                <w:pPr>
                  <w:pStyle w:val="HSAGevidencebullet"/>
                  <w:rPr>
                    <w:sz w:val="18"/>
                    <w:szCs w:val="18"/>
                  </w:rPr>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sdtContent>
          </w:sdt>
        </w:tc>
      </w:tr>
      <w:tr w:rsidR="00CE59CD" w:rsidRPr="00B712AB" w14:paraId="40BB5CF3" w14:textId="77777777" w:rsidTr="001C5AC9">
        <w:trPr>
          <w:jc w:val="center"/>
        </w:trPr>
        <w:tc>
          <w:tcPr>
            <w:tcW w:w="11245" w:type="dxa"/>
            <w:gridSpan w:val="3"/>
            <w:shd w:val="clear" w:color="auto" w:fill="50B848"/>
            <w:hideMark/>
          </w:tcPr>
          <w:p w14:paraId="0A49F941" w14:textId="77777777" w:rsidR="00CE59CD" w:rsidRPr="00B712AB" w:rsidRDefault="00CE59CD" w:rsidP="001C5AC9">
            <w:pPr>
              <w:pStyle w:val="HSAGTableHeading"/>
              <w:jc w:val="left"/>
              <w:rPr>
                <w:rFonts w:ascii="Times New Roman" w:hAnsi="Times New Roman" w:cs="Times New Roman"/>
                <w:color w:val="auto"/>
                <w:sz w:val="20"/>
                <w:szCs w:val="20"/>
              </w:rPr>
            </w:pPr>
            <w:r w:rsidRPr="00B712AB">
              <w:rPr>
                <w:rFonts w:ascii="Times New Roman" w:hAnsi="Times New Roman" w:cs="Times New Roman"/>
                <w:color w:val="auto"/>
                <w:sz w:val="20"/>
                <w:szCs w:val="20"/>
              </w:rPr>
              <w:t>HSAG Findings</w:t>
            </w:r>
          </w:p>
        </w:tc>
        <w:tc>
          <w:tcPr>
            <w:tcW w:w="1715" w:type="dxa"/>
            <w:shd w:val="clear" w:color="auto" w:fill="50B848"/>
          </w:tcPr>
          <w:p w14:paraId="52EBF24D" w14:textId="77777777" w:rsidR="00CE59CD" w:rsidRPr="00B712AB" w:rsidRDefault="00CE59CD" w:rsidP="001C5AC9">
            <w:pPr>
              <w:pStyle w:val="HSAGTableHeading"/>
              <w:rPr>
                <w:rFonts w:ascii="Times New Roman" w:hAnsi="Times New Roman" w:cs="Times New Roman"/>
                <w:color w:val="auto"/>
                <w:sz w:val="20"/>
                <w:szCs w:val="20"/>
              </w:rPr>
            </w:pPr>
            <w:r w:rsidRPr="00B712AB">
              <w:rPr>
                <w:rFonts w:ascii="Times New Roman" w:hAnsi="Times New Roman" w:cs="Times New Roman"/>
                <w:color w:val="auto"/>
                <w:sz w:val="20"/>
                <w:szCs w:val="20"/>
              </w:rPr>
              <w:t>HSAG Rating</w:t>
            </w:r>
          </w:p>
        </w:tc>
      </w:tr>
      <w:tr w:rsidR="00CE59CD" w:rsidRPr="00C8474A" w14:paraId="1A3EF3B6" w14:textId="77777777" w:rsidTr="001C5AC9">
        <w:trPr>
          <w:jc w:val="center"/>
        </w:trPr>
        <w:tc>
          <w:tcPr>
            <w:tcW w:w="11245" w:type="dxa"/>
            <w:gridSpan w:val="3"/>
          </w:tcPr>
          <w:p w14:paraId="6EE99C1C" w14:textId="77777777" w:rsidR="00CE59CD" w:rsidRPr="00C8474A" w:rsidRDefault="00CE59CD" w:rsidP="001C5AC9">
            <w:pPr>
              <w:pStyle w:val="HSAGTableText"/>
              <w:rPr>
                <w:sz w:val="20"/>
              </w:rPr>
            </w:pPr>
          </w:p>
        </w:tc>
        <w:tc>
          <w:tcPr>
            <w:tcW w:w="1715" w:type="dxa"/>
          </w:tcPr>
          <w:p w14:paraId="1316C31A" w14:textId="77777777" w:rsidR="00CE59CD" w:rsidRPr="00C8474A" w:rsidRDefault="00993833" w:rsidP="001C5AC9">
            <w:pPr>
              <w:pStyle w:val="HSAGTableText"/>
              <w:rPr>
                <w:color w:val="auto"/>
                <w:sz w:val="20"/>
              </w:rPr>
            </w:pPr>
            <w:sdt>
              <w:sdtPr>
                <w:rPr>
                  <w:color w:val="auto"/>
                  <w:sz w:val="20"/>
                </w:rPr>
                <w:id w:val="-1429730373"/>
                <w14:checkbox>
                  <w14:checked w14:val="0"/>
                  <w14:checkedState w14:val="2612" w14:font="MS Gothic"/>
                  <w14:uncheckedState w14:val="2610" w14:font="MS Gothic"/>
                </w14:checkbox>
              </w:sdtPr>
              <w:sdtEndPr/>
              <w:sdtContent>
                <w:r w:rsidR="00CE59CD" w:rsidRPr="00C8474A">
                  <w:rPr>
                    <w:rFonts w:ascii="Segoe UI Symbol" w:eastAsia="MS Gothic" w:hAnsi="Segoe UI Symbol" w:cs="Segoe UI Symbol"/>
                    <w:color w:val="auto"/>
                    <w:sz w:val="20"/>
                  </w:rPr>
                  <w:t>☐</w:t>
                </w:r>
              </w:sdtContent>
            </w:sdt>
            <w:r w:rsidR="00CE59CD" w:rsidRPr="00C8474A">
              <w:rPr>
                <w:color w:val="auto"/>
                <w:sz w:val="20"/>
              </w:rPr>
              <w:t xml:space="preserve"> Met</w:t>
            </w:r>
          </w:p>
          <w:p w14:paraId="6B4789B2" w14:textId="77777777" w:rsidR="00CE59CD" w:rsidRPr="00C8474A" w:rsidRDefault="00993833" w:rsidP="001C5AC9">
            <w:pPr>
              <w:pStyle w:val="HSAGTableText"/>
              <w:rPr>
                <w:color w:val="auto"/>
                <w:sz w:val="20"/>
              </w:rPr>
            </w:pPr>
            <w:sdt>
              <w:sdtPr>
                <w:rPr>
                  <w:color w:val="auto"/>
                  <w:sz w:val="20"/>
                </w:rPr>
                <w:id w:val="1359241854"/>
                <w14:checkbox>
                  <w14:checked w14:val="0"/>
                  <w14:checkedState w14:val="2612" w14:font="MS Gothic"/>
                  <w14:uncheckedState w14:val="2610" w14:font="MS Gothic"/>
                </w14:checkbox>
              </w:sdtPr>
              <w:sdtEndPr/>
              <w:sdtContent>
                <w:r w:rsidR="00CE59CD" w:rsidRPr="00C8474A">
                  <w:rPr>
                    <w:rFonts w:ascii="Segoe UI Symbol" w:eastAsia="MS Gothic" w:hAnsi="Segoe UI Symbol" w:cs="Segoe UI Symbol"/>
                    <w:color w:val="auto"/>
                    <w:sz w:val="20"/>
                  </w:rPr>
                  <w:t>☐</w:t>
                </w:r>
              </w:sdtContent>
            </w:sdt>
            <w:r w:rsidR="00CE59CD" w:rsidRPr="00C8474A">
              <w:rPr>
                <w:color w:val="auto"/>
                <w:sz w:val="20"/>
              </w:rPr>
              <w:t xml:space="preserve"> Partially Met</w:t>
            </w:r>
          </w:p>
          <w:p w14:paraId="327A55EB" w14:textId="77777777" w:rsidR="00CE59CD" w:rsidRPr="00C8474A" w:rsidRDefault="00993833" w:rsidP="001C5AC9">
            <w:pPr>
              <w:pStyle w:val="HSAGTableText"/>
              <w:rPr>
                <w:color w:val="auto"/>
                <w:sz w:val="20"/>
              </w:rPr>
            </w:pPr>
            <w:sdt>
              <w:sdtPr>
                <w:rPr>
                  <w:color w:val="auto"/>
                  <w:sz w:val="20"/>
                </w:rPr>
                <w:id w:val="-446317742"/>
                <w14:checkbox>
                  <w14:checked w14:val="0"/>
                  <w14:checkedState w14:val="2612" w14:font="MS Gothic"/>
                  <w14:uncheckedState w14:val="2610" w14:font="MS Gothic"/>
                </w14:checkbox>
              </w:sdtPr>
              <w:sdtEndPr/>
              <w:sdtContent>
                <w:r w:rsidR="00CE59CD" w:rsidRPr="00C8474A">
                  <w:rPr>
                    <w:rFonts w:ascii="Segoe UI Symbol" w:eastAsia="MS Gothic" w:hAnsi="Segoe UI Symbol" w:cs="Segoe UI Symbol"/>
                    <w:color w:val="auto"/>
                    <w:sz w:val="20"/>
                  </w:rPr>
                  <w:t>☐</w:t>
                </w:r>
              </w:sdtContent>
            </w:sdt>
            <w:r w:rsidR="00CE59CD" w:rsidRPr="00C8474A">
              <w:rPr>
                <w:color w:val="auto"/>
                <w:sz w:val="20"/>
              </w:rPr>
              <w:t xml:space="preserve"> Not Met</w:t>
            </w:r>
          </w:p>
        </w:tc>
      </w:tr>
      <w:tr w:rsidR="00CE59CD" w:rsidRPr="00C8474A" w14:paraId="4BDCDD16" w14:textId="77777777" w:rsidTr="001C5AC9">
        <w:trPr>
          <w:jc w:val="center"/>
        </w:trPr>
        <w:tc>
          <w:tcPr>
            <w:tcW w:w="12960" w:type="dxa"/>
            <w:gridSpan w:val="4"/>
          </w:tcPr>
          <w:p w14:paraId="7C1850B3" w14:textId="77777777" w:rsidR="00CE59CD" w:rsidRPr="00C8474A" w:rsidRDefault="00CE59CD" w:rsidP="001C5AC9">
            <w:pPr>
              <w:pStyle w:val="HSAGTableText"/>
              <w:rPr>
                <w:b/>
                <w:bCs/>
                <w:color w:val="auto"/>
                <w:sz w:val="20"/>
              </w:rPr>
            </w:pPr>
            <w:r w:rsidRPr="00C8474A">
              <w:rPr>
                <w:b/>
                <w:bCs/>
                <w:color w:val="auto"/>
                <w:sz w:val="20"/>
              </w:rPr>
              <w:t>&lt;Required/Recommended&gt; Actions:</w:t>
            </w:r>
            <w:r w:rsidRPr="00C8474A">
              <w:rPr>
                <w:color w:val="auto"/>
                <w:sz w:val="20"/>
              </w:rPr>
              <w:t xml:space="preserve"> </w:t>
            </w:r>
          </w:p>
        </w:tc>
      </w:tr>
    </w:tbl>
    <w:p w14:paraId="42BDD602" w14:textId="77777777" w:rsidR="001D5BB2" w:rsidRDefault="001D5BB2" w:rsidP="001D5BB2">
      <w:pPr>
        <w:pStyle w:val="Heading2"/>
        <w:pageBreakBefore/>
        <w:spacing w:after="240"/>
      </w:pPr>
      <w:r>
        <w:lastRenderedPageBreak/>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960698" w:rsidRPr="00F6745B" w14:paraId="6475FD52" w14:textId="77777777" w:rsidTr="00BF2C3A">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14CF016A" w14:textId="4AC625AB" w:rsidR="00960698" w:rsidRPr="007933FF" w:rsidRDefault="00960698" w:rsidP="00BF2C3A">
            <w:pPr>
              <w:pStyle w:val="HSAGTableHeading"/>
            </w:pPr>
            <w:r>
              <w:t>DSN Monitoring and Analysis</w:t>
            </w:r>
          </w:p>
        </w:tc>
      </w:tr>
      <w:tr w:rsidR="00960698" w:rsidRPr="00F6745B" w14:paraId="276CC92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1D842D60" w14:textId="77777777" w:rsidR="00960698" w:rsidRPr="007933FF" w:rsidRDefault="00960698" w:rsidP="00BF2C3A">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72CD75A4" w14:textId="77777777" w:rsidR="00960698" w:rsidRPr="007933FF" w:rsidRDefault="00960698" w:rsidP="00BF2C3A">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4F271681" w14:textId="77777777" w:rsidR="00960698" w:rsidRPr="007933FF" w:rsidRDefault="00960698" w:rsidP="00BF2C3A">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29972B81" w14:textId="77777777" w:rsidR="00960698" w:rsidRPr="007933FF" w:rsidRDefault="00960698" w:rsidP="00BF2C3A">
            <w:pPr>
              <w:pStyle w:val="HSAGTableText"/>
              <w:jc w:val="center"/>
              <w:rPr>
                <w:b/>
                <w:bCs/>
              </w:rPr>
            </w:pPr>
            <w:r w:rsidRPr="007933FF">
              <w:rPr>
                <w:b/>
                <w:bCs/>
              </w:rPr>
              <w:t>Score</w:t>
            </w:r>
          </w:p>
        </w:tc>
      </w:tr>
      <w:tr w:rsidR="00960698" w:rsidRPr="00F6745B" w14:paraId="749E44BB"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136CEBF4" w14:textId="77777777" w:rsidR="00960698" w:rsidRDefault="00960698" w:rsidP="00BF2C3A">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54A4B7DF" w14:textId="77777777" w:rsidR="00960698" w:rsidRPr="007933FF" w:rsidRDefault="00960698"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E2EC3BF" w14:textId="77777777" w:rsidR="00960698" w:rsidRPr="007933FF" w:rsidRDefault="00960698"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3185924" w14:textId="77777777" w:rsidR="00960698" w:rsidRPr="007933FF" w:rsidRDefault="00960698" w:rsidP="00BF2C3A">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0820A35B" w14:textId="77777777" w:rsidR="00960698" w:rsidRPr="007933FF" w:rsidRDefault="00960698"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6727957A" w14:textId="77777777" w:rsidR="00960698" w:rsidRPr="007933FF" w:rsidRDefault="00960698" w:rsidP="00BF2C3A">
            <w:pPr>
              <w:pStyle w:val="HSAGTableText"/>
              <w:jc w:val="center"/>
            </w:pPr>
          </w:p>
        </w:tc>
      </w:tr>
      <w:tr w:rsidR="00960698" w:rsidRPr="00F6745B" w14:paraId="5E75A06E"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6BFAAD9" w14:textId="77777777" w:rsidR="00960698" w:rsidRPr="007933FF" w:rsidRDefault="00960698" w:rsidP="00BF2C3A">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20A3CD8" w14:textId="77777777" w:rsidR="00960698" w:rsidRPr="007933FF" w:rsidRDefault="00960698"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4DCD079B" w14:textId="77777777" w:rsidR="00960698" w:rsidRPr="007933FF" w:rsidRDefault="00960698"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4DA996AE" w14:textId="77777777" w:rsidR="00960698" w:rsidRPr="007933FF" w:rsidRDefault="00960698" w:rsidP="00BF2C3A">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E067516" w14:textId="77777777" w:rsidR="00960698" w:rsidRPr="007933FF" w:rsidRDefault="00960698"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58C6D210" w14:textId="77777777" w:rsidR="00960698" w:rsidRPr="007933FF" w:rsidRDefault="00960698" w:rsidP="00BF2C3A">
            <w:pPr>
              <w:pStyle w:val="HSAGTableText"/>
              <w:jc w:val="center"/>
            </w:pPr>
          </w:p>
        </w:tc>
      </w:tr>
      <w:tr w:rsidR="00960698" w:rsidRPr="00F6745B" w14:paraId="142C59BB"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61987606" w14:textId="77777777" w:rsidR="00960698" w:rsidRDefault="00960698" w:rsidP="00BF2C3A">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0F4AAC2" w14:textId="77777777" w:rsidR="00960698" w:rsidRPr="007933FF" w:rsidRDefault="00960698"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3547A181" w14:textId="77777777" w:rsidR="00960698" w:rsidRPr="007933FF" w:rsidRDefault="00960698"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0BA137" w14:textId="77777777" w:rsidR="00960698" w:rsidRPr="007933FF" w:rsidRDefault="00960698" w:rsidP="00BF2C3A">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11347C2C" w14:textId="77777777" w:rsidR="00960698" w:rsidRPr="007933FF" w:rsidRDefault="00960698"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258C5883" w14:textId="77777777" w:rsidR="00960698" w:rsidRPr="007933FF" w:rsidRDefault="00960698" w:rsidP="00BF2C3A">
            <w:pPr>
              <w:pStyle w:val="HSAGTableText"/>
              <w:jc w:val="center"/>
            </w:pPr>
          </w:p>
        </w:tc>
      </w:tr>
      <w:tr w:rsidR="00960698" w:rsidRPr="00F6745B" w14:paraId="11080BF0"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047B20FF" w14:textId="77777777" w:rsidR="00960698" w:rsidRDefault="00960698" w:rsidP="00BF2C3A">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2AD83BF" w14:textId="77777777" w:rsidR="00960698" w:rsidRPr="007933FF" w:rsidRDefault="00960698" w:rsidP="00BF2C3A">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55A3F733" w14:textId="77777777" w:rsidR="00960698" w:rsidRPr="007933FF" w:rsidRDefault="00960698" w:rsidP="00BF2C3A">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0E4F3DF1" w14:textId="77777777" w:rsidR="00960698" w:rsidRPr="007933FF" w:rsidRDefault="00960698" w:rsidP="00BF2C3A">
            <w:pPr>
              <w:pStyle w:val="HSAGTableText"/>
              <w:jc w:val="center"/>
            </w:pPr>
          </w:p>
        </w:tc>
      </w:tr>
      <w:tr w:rsidR="00960698" w:rsidRPr="00F6745B" w14:paraId="4C960820"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7CBEB14D" w14:textId="77777777" w:rsidR="00960698" w:rsidRPr="002020A9" w:rsidRDefault="00960698" w:rsidP="00BF2C3A">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3AA4E33D" w14:textId="438D6C46" w:rsidR="00960698" w:rsidRDefault="00960698" w:rsidP="00BF2C3A">
            <w:pPr>
              <w:pStyle w:val="HSAGTableText"/>
              <w:jc w:val="center"/>
            </w:pPr>
            <w:r>
              <w:t>10</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2AE7632" w14:textId="77777777" w:rsidR="00960698" w:rsidRPr="002020A9" w:rsidRDefault="00960698" w:rsidP="00BF2C3A">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59F9509A" w14:textId="77777777" w:rsidR="00960698" w:rsidRPr="007933FF" w:rsidRDefault="00960698" w:rsidP="00BF2C3A">
            <w:pPr>
              <w:pStyle w:val="HSAGTableText"/>
              <w:jc w:val="center"/>
            </w:pPr>
          </w:p>
        </w:tc>
      </w:tr>
      <w:tr w:rsidR="00960698" w:rsidRPr="00F6745B" w14:paraId="632E7482" w14:textId="77777777" w:rsidTr="00BF2C3A">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32C287D8" w14:textId="77777777" w:rsidR="00960698" w:rsidRPr="002020A9" w:rsidRDefault="00960698" w:rsidP="00BF2C3A">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6BE24999" w14:textId="77777777" w:rsidR="00960698" w:rsidRPr="002020A9" w:rsidRDefault="00960698" w:rsidP="00BF2C3A">
            <w:pPr>
              <w:pStyle w:val="HSAGTableText"/>
              <w:jc w:val="center"/>
              <w:rPr>
                <w:b/>
                <w:bCs/>
              </w:rPr>
            </w:pPr>
            <w:r>
              <w:rPr>
                <w:b/>
                <w:bCs/>
              </w:rPr>
              <w:t>%</w:t>
            </w:r>
          </w:p>
        </w:tc>
      </w:tr>
    </w:tbl>
    <w:p w14:paraId="0FF94059" w14:textId="77777777" w:rsidR="00960698" w:rsidRDefault="00960698" w:rsidP="00AA0368"/>
    <w:p w14:paraId="21209D4E" w14:textId="77777777" w:rsidR="00960698" w:rsidRDefault="00960698" w:rsidP="00AA0368"/>
    <w:p w14:paraId="2B4D2726" w14:textId="77E7C9F6" w:rsidR="00C32DE4" w:rsidRDefault="00C32DE4" w:rsidP="00AA0368">
      <w:pPr>
        <w:sectPr w:rsidR="00C32DE4" w:rsidSect="004E59FA">
          <w:headerReference w:type="default" r:id="rId16"/>
          <w:headerReference w:type="first" r:id="rId17"/>
          <w:pgSz w:w="15840" w:h="12240" w:orient="landscape"/>
          <w:pgMar w:top="1872" w:right="1440" w:bottom="720" w:left="1440" w:header="720" w:footer="720" w:gutter="0"/>
          <w:cols w:space="720"/>
          <w:titlePg/>
          <w:docGrid w:linePitch="360"/>
        </w:sectPr>
      </w:pPr>
    </w:p>
    <w:p w14:paraId="2ABCE318" w14:textId="66C9A2A8" w:rsidR="00CB75AF" w:rsidRDefault="00F4740E" w:rsidP="0043727B">
      <w:pPr>
        <w:pStyle w:val="Heading1"/>
        <w:numPr>
          <w:ilvl w:val="0"/>
          <w:numId w:val="13"/>
        </w:numPr>
        <w:ind w:left="360"/>
      </w:pPr>
      <w:bookmarkStart w:id="5" w:name="_Non-Quantitative_Treatment_Limitati"/>
      <w:bookmarkStart w:id="6" w:name="_Network_Response_Strategy"/>
      <w:bookmarkEnd w:id="5"/>
      <w:bookmarkEnd w:id="6"/>
      <w:r>
        <w:rPr>
          <w:color w:val="FFFFFF" w:themeColor="background1"/>
        </w:rPr>
        <w:lastRenderedPageBreak/>
        <w:t>Network Response Strategy</w:t>
      </w:r>
      <w:r w:rsidR="00CB75AF">
        <w:rPr>
          <w:color w:val="FFFFFF" w:themeColor="background1"/>
        </w:rPr>
        <w:t xml:space="preserve"> </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9612"/>
        <w:gridCol w:w="1633"/>
        <w:gridCol w:w="1800"/>
      </w:tblGrid>
      <w:tr w:rsidR="00CB75AF" w:rsidRPr="000B7CC2" w14:paraId="3CF606C3" w14:textId="77777777" w:rsidTr="0030589C">
        <w:trPr>
          <w:trHeight w:val="395"/>
          <w:tblHeader/>
          <w:jc w:val="center"/>
        </w:trPr>
        <w:tc>
          <w:tcPr>
            <w:tcW w:w="13045" w:type="dxa"/>
            <w:gridSpan w:val="3"/>
            <w:tcBorders>
              <w:top w:val="single" w:sz="4" w:space="0" w:color="auto"/>
              <w:left w:val="single" w:sz="4" w:space="0" w:color="auto"/>
              <w:bottom w:val="nil"/>
              <w:right w:val="single" w:sz="4" w:space="0" w:color="auto"/>
            </w:tcBorders>
            <w:shd w:val="clear" w:color="auto" w:fill="00549E"/>
          </w:tcPr>
          <w:p w14:paraId="2B60D5C7" w14:textId="3387A0B9" w:rsidR="00CB75AF" w:rsidRPr="00D074F7" w:rsidRDefault="00F4740E" w:rsidP="007E3DBB">
            <w:pPr>
              <w:pStyle w:val="ProposalHeading1"/>
            </w:pPr>
            <w:r>
              <w:t>Network Response Strategy</w:t>
            </w:r>
          </w:p>
        </w:tc>
      </w:tr>
      <w:tr w:rsidR="00CB75AF" w:rsidRPr="007E0BB9" w14:paraId="33B3CDDD" w14:textId="77777777" w:rsidTr="0030589C">
        <w:tblPrEx>
          <w:tblCellMar>
            <w:left w:w="115" w:type="dxa"/>
            <w:right w:w="115" w:type="dxa"/>
          </w:tblCellMar>
        </w:tblPrEx>
        <w:trPr>
          <w:jc w:val="center"/>
        </w:trPr>
        <w:tc>
          <w:tcPr>
            <w:tcW w:w="13045" w:type="dxa"/>
            <w:gridSpan w:val="3"/>
            <w:tcBorders>
              <w:bottom w:val="single" w:sz="4" w:space="0" w:color="auto"/>
            </w:tcBorders>
            <w:shd w:val="clear" w:color="auto" w:fill="DFECF7"/>
            <w:hideMark/>
          </w:tcPr>
          <w:p w14:paraId="4742013D" w14:textId="164057A5" w:rsidR="00091A83" w:rsidRDefault="000A23A9" w:rsidP="00091A83">
            <w:pPr>
              <w:pStyle w:val="OPTTableSectionDefinition"/>
            </w:pPr>
            <w:r>
              <w:t xml:space="preserve">The </w:t>
            </w:r>
            <w:r w:rsidRPr="00DC0727">
              <w:t xml:space="preserve">purpose of this section is to </w:t>
            </w:r>
            <w:r>
              <w:t>describe the barriers to network adequacy</w:t>
            </w:r>
            <w:r w:rsidR="00970D84">
              <w:t>, gaps in the CCO’s provider network, and how the CCO has responded to address those deficiencies. The summary should reflect both current (i.e., identified during the measurement period) and continuing</w:t>
            </w:r>
            <w:r w:rsidR="00960698">
              <w:t xml:space="preserve"> barriers</w:t>
            </w:r>
            <w:r w:rsidR="00970D84">
              <w:t xml:space="preserve">. </w:t>
            </w:r>
          </w:p>
          <w:p w14:paraId="3C273D12" w14:textId="7549F16F" w:rsidR="007F3EA6" w:rsidRDefault="007F3EA6" w:rsidP="00091A83">
            <w:pPr>
              <w:pStyle w:val="OPTTableSectionDefinition"/>
            </w:pPr>
          </w:p>
          <w:p w14:paraId="456E4E04" w14:textId="4491404C" w:rsidR="00CB75AF" w:rsidRPr="009E07A4" w:rsidRDefault="009E07A4" w:rsidP="007E3DBB">
            <w:pPr>
              <w:pStyle w:val="OPTTableSectionDefinition"/>
              <w:rPr>
                <w:b w:val="0"/>
                <w:bCs w:val="0"/>
              </w:rPr>
            </w:pPr>
            <w:r w:rsidRPr="00FF001B">
              <w:rPr>
                <w:i/>
                <w:iCs/>
                <w:sz w:val="22"/>
                <w:szCs w:val="22"/>
              </w:rPr>
              <w:t>Note:</w:t>
            </w:r>
            <w:r w:rsidRPr="00FF001B">
              <w:rPr>
                <w:b w:val="0"/>
                <w:bCs w:val="0"/>
                <w:i/>
                <w:iCs/>
                <w:sz w:val="22"/>
                <w:szCs w:val="22"/>
              </w:rPr>
              <w:t xml:space="preserve"> If supplemental documentation (e.g., policies, procedures, technical specifications, sample reports, etc.) is available to support the requested information, CCOs are encouraged to supply that documentation to eliminate the need for a lengthy response and help clarify its answers. Please annotate all documentation and direct reviewers to specific sections/components. </w:t>
            </w:r>
          </w:p>
        </w:tc>
      </w:tr>
      <w:tr w:rsidR="00F0722D" w:rsidRPr="00CE3EB8" w14:paraId="655129DC" w14:textId="570227D0" w:rsidTr="0030589C">
        <w:tblPrEx>
          <w:tblCellMar>
            <w:left w:w="115" w:type="dxa"/>
            <w:right w:w="115" w:type="dxa"/>
          </w:tblCellMar>
        </w:tblPrEx>
        <w:trPr>
          <w:trHeight w:val="324"/>
          <w:jc w:val="center"/>
        </w:trPr>
        <w:tc>
          <w:tcPr>
            <w:tcW w:w="9612" w:type="dxa"/>
            <w:vMerge w:val="restart"/>
            <w:tcBorders>
              <w:left w:val="single" w:sz="4" w:space="0" w:color="auto"/>
              <w:right w:val="single" w:sz="4" w:space="0" w:color="auto"/>
            </w:tcBorders>
          </w:tcPr>
          <w:p w14:paraId="6AE42560" w14:textId="4D481D06" w:rsidR="00F0722D" w:rsidRPr="00CE3EB8" w:rsidRDefault="00F0722D" w:rsidP="00970D84">
            <w:pPr>
              <w:pStyle w:val="OPTSection4-1"/>
              <w:rPr>
                <w:bCs/>
                <w:sz w:val="20"/>
                <w:szCs w:val="20"/>
              </w:rPr>
            </w:pPr>
            <w:r>
              <w:rPr>
                <w:sz w:val="20"/>
                <w:szCs w:val="20"/>
              </w:rPr>
              <w:t>Briefly</w:t>
            </w:r>
            <w:r w:rsidRPr="00CE3EB8">
              <w:rPr>
                <w:sz w:val="20"/>
                <w:szCs w:val="20"/>
              </w:rPr>
              <w:t xml:space="preserve"> describe the methodology used by the CCO to identify barriers and network gaps. The description should discuss </w:t>
            </w:r>
            <w:r w:rsidRPr="00CE3EB8">
              <w:rPr>
                <w:b/>
                <w:bCs/>
                <w:i/>
                <w:iCs/>
                <w:sz w:val="20"/>
                <w:szCs w:val="20"/>
              </w:rPr>
              <w:t>how</w:t>
            </w:r>
            <w:r w:rsidRPr="00CE3EB8">
              <w:rPr>
                <w:sz w:val="20"/>
                <w:szCs w:val="20"/>
              </w:rPr>
              <w:t xml:space="preserve"> the </w:t>
            </w:r>
            <w:r>
              <w:rPr>
                <w:sz w:val="20"/>
                <w:szCs w:val="20"/>
              </w:rPr>
              <w:t xml:space="preserve">CCO’s </w:t>
            </w:r>
            <w:r w:rsidRPr="00CE3EB8">
              <w:rPr>
                <w:sz w:val="20"/>
                <w:szCs w:val="20"/>
              </w:rPr>
              <w:t xml:space="preserve">network monitoring program </w:t>
            </w:r>
            <w:r>
              <w:rPr>
                <w:sz w:val="20"/>
                <w:szCs w:val="20"/>
              </w:rPr>
              <w:t>(as described above) is</w:t>
            </w:r>
            <w:r w:rsidRPr="00CE3EB8">
              <w:rPr>
                <w:sz w:val="20"/>
                <w:szCs w:val="20"/>
              </w:rPr>
              <w:t xml:space="preserve"> used to support </w:t>
            </w:r>
            <w:r>
              <w:rPr>
                <w:sz w:val="20"/>
                <w:szCs w:val="20"/>
              </w:rPr>
              <w:t xml:space="preserve">both </w:t>
            </w:r>
            <w:r w:rsidRPr="00CE3EB8">
              <w:rPr>
                <w:sz w:val="20"/>
                <w:szCs w:val="20"/>
              </w:rPr>
              <w:t xml:space="preserve">the identification of </w:t>
            </w:r>
            <w:r>
              <w:rPr>
                <w:sz w:val="20"/>
                <w:szCs w:val="20"/>
              </w:rPr>
              <w:t>barriers and gaps as well as the development of short- and long-term interventions</w:t>
            </w:r>
            <w:r w:rsidRPr="00CE3EB8">
              <w:rPr>
                <w:sz w:val="20"/>
                <w:szCs w:val="20"/>
              </w:rPr>
              <w:t xml:space="preserve">. </w:t>
            </w:r>
          </w:p>
          <w:sdt>
            <w:sdtPr>
              <w:rPr>
                <w:rStyle w:val="OPTTextResponse1"/>
                <w:sz w:val="20"/>
                <w:szCs w:val="20"/>
              </w:rPr>
              <w:tag w:val="Enter Text."/>
              <w:id w:val="950290048"/>
              <w:placeholder>
                <w:docPart w:val="5AEEAC1474CE442982C4099462974209"/>
              </w:placeholder>
              <w:showingPlcHdr/>
            </w:sdtPr>
            <w:sdtEndPr>
              <w:rPr>
                <w:rStyle w:val="DefaultParagraphFont"/>
                <w:color w:val="auto"/>
                <w:u w:val="none"/>
              </w:rPr>
            </w:sdtEndPr>
            <w:sdtContent>
              <w:p w14:paraId="1759A665" w14:textId="7392CCCA" w:rsidR="00F0722D" w:rsidRPr="00F0722D" w:rsidRDefault="00F0722D" w:rsidP="00F0722D">
                <w:pPr>
                  <w:pStyle w:val="OPTTableResponse1"/>
                  <w:rPr>
                    <w:color w:val="7F7F7F" w:themeColor="text1" w:themeTint="80"/>
                    <w:sz w:val="20"/>
                    <w:szCs w:val="20"/>
                    <w:u w:val="single"/>
                  </w:rPr>
                </w:pPr>
                <w:r w:rsidRPr="00F0722D">
                  <w:rPr>
                    <w:rStyle w:val="PlaceholderText"/>
                    <w:sz w:val="20"/>
                    <w:szCs w:val="20"/>
                    <w:u w:val="single"/>
                  </w:rPr>
                  <w:t>Enter brief description.</w:t>
                </w:r>
              </w:p>
            </w:sdtContent>
          </w:sdt>
        </w:tc>
        <w:tc>
          <w:tcPr>
            <w:tcW w:w="3433" w:type="dxa"/>
            <w:gridSpan w:val="2"/>
            <w:tcBorders>
              <w:left w:val="single" w:sz="4" w:space="0" w:color="auto"/>
              <w:bottom w:val="single" w:sz="4" w:space="0" w:color="auto"/>
              <w:right w:val="single" w:sz="4" w:space="0" w:color="auto"/>
            </w:tcBorders>
            <w:shd w:val="clear" w:color="auto" w:fill="F7954F"/>
            <w:vAlign w:val="center"/>
          </w:tcPr>
          <w:p w14:paraId="08BE411E" w14:textId="2AB3AD51" w:rsidR="00F0722D" w:rsidRPr="00960698" w:rsidRDefault="00F0722D" w:rsidP="00F0722D">
            <w:pPr>
              <w:pStyle w:val="OPTTableResponse1"/>
              <w:ind w:left="-12"/>
              <w:jc w:val="center"/>
              <w:rPr>
                <w:b/>
                <w:bCs/>
                <w:sz w:val="20"/>
                <w:szCs w:val="20"/>
              </w:rPr>
            </w:pPr>
            <w:r w:rsidRPr="00960698">
              <w:rPr>
                <w:b/>
                <w:bCs/>
                <w:sz w:val="20"/>
                <w:szCs w:val="20"/>
              </w:rPr>
              <w:t>Document(s) for Desk Review</w:t>
            </w:r>
          </w:p>
        </w:tc>
      </w:tr>
      <w:tr w:rsidR="00F0722D" w:rsidRPr="00CE3EB8" w14:paraId="1360ED64" w14:textId="77777777" w:rsidTr="0030589C">
        <w:tblPrEx>
          <w:tblCellMar>
            <w:left w:w="115" w:type="dxa"/>
            <w:right w:w="115" w:type="dxa"/>
          </w:tblCellMar>
        </w:tblPrEx>
        <w:trPr>
          <w:trHeight w:val="746"/>
          <w:jc w:val="center"/>
        </w:trPr>
        <w:tc>
          <w:tcPr>
            <w:tcW w:w="9612" w:type="dxa"/>
            <w:vMerge/>
            <w:tcBorders>
              <w:left w:val="single" w:sz="4" w:space="0" w:color="auto"/>
              <w:bottom w:val="single" w:sz="4" w:space="0" w:color="auto"/>
              <w:right w:val="single" w:sz="4" w:space="0" w:color="auto"/>
            </w:tcBorders>
          </w:tcPr>
          <w:p w14:paraId="59A0543B" w14:textId="77777777" w:rsidR="00F0722D" w:rsidRDefault="00F0722D" w:rsidP="00970D84">
            <w:pPr>
              <w:pStyle w:val="OPTSection4-1"/>
              <w:rPr>
                <w:sz w:val="20"/>
                <w:szCs w:val="20"/>
              </w:rPr>
            </w:pPr>
          </w:p>
        </w:tc>
        <w:tc>
          <w:tcPr>
            <w:tcW w:w="3433" w:type="dxa"/>
            <w:gridSpan w:val="2"/>
            <w:tcBorders>
              <w:left w:val="single" w:sz="4" w:space="0" w:color="auto"/>
              <w:bottom w:val="single" w:sz="4" w:space="0" w:color="auto"/>
              <w:right w:val="single" w:sz="4" w:space="0" w:color="auto"/>
            </w:tcBorders>
          </w:tcPr>
          <w:sdt>
            <w:sdtPr>
              <w:rPr>
                <w:rStyle w:val="OPTTextResponse1"/>
                <w:szCs w:val="18"/>
              </w:rPr>
              <w:id w:val="-502815797"/>
              <w:placeholder>
                <w:docPart w:val="2E7BB04BC6E04D4A9251B9C4E0A979C9"/>
              </w:placeholder>
              <w:showingPlcHdr/>
            </w:sdtPr>
            <w:sdtEndPr>
              <w:rPr>
                <w:rStyle w:val="DefaultParagraphFont"/>
                <w:color w:val="auto"/>
                <w:sz w:val="22"/>
                <w:szCs w:val="22"/>
                <w:u w:val="none"/>
              </w:rPr>
            </w:sdtEndPr>
            <w:sdtContent>
              <w:p w14:paraId="053B1B98" w14:textId="77777777" w:rsidR="00F0722D" w:rsidRDefault="00F0722D" w:rsidP="001E1AE9">
                <w:pPr>
                  <w:pStyle w:val="OPTSection4-1"/>
                  <w:numPr>
                    <w:ilvl w:val="0"/>
                    <w:numId w:val="28"/>
                  </w:numPr>
                  <w:ind w:left="168" w:hanging="180"/>
                  <w:rPr>
                    <w:rStyle w:val="OPTTextResponse1"/>
                    <w:szCs w:val="18"/>
                  </w:rPr>
                </w:pPr>
                <w:r w:rsidRPr="0030589C">
                  <w:rPr>
                    <w:color w:val="7F7F7F" w:themeColor="text1" w:themeTint="80"/>
                    <w:sz w:val="18"/>
                    <w:szCs w:val="18"/>
                  </w:rPr>
                  <w:t>Enter filename</w:t>
                </w:r>
                <w:r w:rsidRPr="0030589C">
                  <w:rPr>
                    <w:rStyle w:val="PlaceholderText"/>
                    <w:color w:val="7F7F7F" w:themeColor="text1" w:themeTint="80"/>
                    <w:sz w:val="18"/>
                    <w:szCs w:val="18"/>
                  </w:rPr>
                  <w:t>.</w:t>
                </w:r>
              </w:p>
            </w:sdtContent>
          </w:sdt>
          <w:p w14:paraId="76CC36D8" w14:textId="77777777" w:rsidR="00F0722D" w:rsidRPr="00CE3EB8" w:rsidRDefault="00F0722D" w:rsidP="005B678F">
            <w:pPr>
              <w:pStyle w:val="OPTTableResponse1"/>
              <w:rPr>
                <w:sz w:val="20"/>
                <w:szCs w:val="20"/>
              </w:rPr>
            </w:pPr>
          </w:p>
        </w:tc>
      </w:tr>
      <w:tr w:rsidR="0030589C" w:rsidRPr="00D94A18" w14:paraId="17D16622" w14:textId="77777777" w:rsidTr="0030589C">
        <w:tblPrEx>
          <w:tblCellMar>
            <w:left w:w="115" w:type="dxa"/>
            <w:right w:w="115" w:type="dxa"/>
          </w:tblCellMar>
        </w:tblPrEx>
        <w:trPr>
          <w:jc w:val="center"/>
        </w:trPr>
        <w:tc>
          <w:tcPr>
            <w:tcW w:w="11245" w:type="dxa"/>
            <w:gridSpan w:val="2"/>
            <w:shd w:val="clear" w:color="auto" w:fill="50B848"/>
            <w:hideMark/>
          </w:tcPr>
          <w:p w14:paraId="3047EB98" w14:textId="77777777" w:rsidR="0030589C" w:rsidRPr="00D94A18" w:rsidRDefault="0030589C"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226066D" w14:textId="77777777" w:rsidR="0030589C" w:rsidRPr="00D94A18" w:rsidRDefault="0030589C"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6B4406D6" w14:textId="77777777" w:rsidTr="00FD6FDF">
        <w:tblPrEx>
          <w:tblCellMar>
            <w:left w:w="115" w:type="dxa"/>
            <w:right w:w="115" w:type="dxa"/>
          </w:tblCellMar>
        </w:tblPrEx>
        <w:trPr>
          <w:jc w:val="center"/>
        </w:trPr>
        <w:tc>
          <w:tcPr>
            <w:tcW w:w="11245" w:type="dxa"/>
            <w:gridSpan w:val="2"/>
            <w:shd w:val="clear" w:color="auto" w:fill="auto"/>
          </w:tcPr>
          <w:p w14:paraId="5747D45B" w14:textId="77777777" w:rsidR="0030589C" w:rsidRPr="00D94A18" w:rsidRDefault="0030589C" w:rsidP="00BE233D">
            <w:pPr>
              <w:pStyle w:val="HSAGTableText"/>
              <w:rPr>
                <w:sz w:val="20"/>
              </w:rPr>
            </w:pPr>
          </w:p>
        </w:tc>
        <w:tc>
          <w:tcPr>
            <w:tcW w:w="1800" w:type="dxa"/>
            <w:shd w:val="clear" w:color="auto" w:fill="auto"/>
          </w:tcPr>
          <w:p w14:paraId="79AA9520" w14:textId="77777777" w:rsidR="0030589C" w:rsidRPr="00D94A18" w:rsidRDefault="00993833" w:rsidP="00BE233D">
            <w:pPr>
              <w:pStyle w:val="HSAGTableText"/>
              <w:rPr>
                <w:color w:val="auto"/>
                <w:sz w:val="20"/>
              </w:rPr>
            </w:pPr>
            <w:sdt>
              <w:sdtPr>
                <w:rPr>
                  <w:color w:val="auto"/>
                  <w:sz w:val="20"/>
                </w:rPr>
                <w:id w:val="181035657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2027E650" w14:textId="77777777" w:rsidR="0030589C" w:rsidRPr="00D94A18" w:rsidRDefault="00993833" w:rsidP="00BE233D">
            <w:pPr>
              <w:pStyle w:val="HSAGTableText"/>
              <w:rPr>
                <w:color w:val="auto"/>
                <w:sz w:val="20"/>
              </w:rPr>
            </w:pPr>
            <w:sdt>
              <w:sdtPr>
                <w:rPr>
                  <w:color w:val="auto"/>
                  <w:sz w:val="20"/>
                </w:rPr>
                <w:id w:val="-1625456559"/>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35BB3DF1" w14:textId="77777777" w:rsidR="0030589C" w:rsidRPr="00D94A18" w:rsidRDefault="00993833" w:rsidP="00BE233D">
            <w:pPr>
              <w:pStyle w:val="HSAGTableText"/>
              <w:rPr>
                <w:color w:val="auto"/>
                <w:sz w:val="20"/>
              </w:rPr>
            </w:pPr>
            <w:sdt>
              <w:sdtPr>
                <w:rPr>
                  <w:color w:val="auto"/>
                  <w:sz w:val="20"/>
                </w:rPr>
                <w:id w:val="-110672246"/>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150CC2C0" w14:textId="77777777" w:rsidTr="00FD6FDF">
        <w:tblPrEx>
          <w:tblCellMar>
            <w:left w:w="115" w:type="dxa"/>
            <w:right w:w="115" w:type="dxa"/>
          </w:tblCellMar>
        </w:tblPrEx>
        <w:trPr>
          <w:jc w:val="center"/>
        </w:trPr>
        <w:tc>
          <w:tcPr>
            <w:tcW w:w="13045" w:type="dxa"/>
            <w:gridSpan w:val="3"/>
            <w:shd w:val="clear" w:color="auto" w:fill="auto"/>
          </w:tcPr>
          <w:p w14:paraId="2BC73A1A" w14:textId="77777777" w:rsidR="0030589C" w:rsidRPr="00D94A18" w:rsidRDefault="0030589C"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C323C2" w:rsidRPr="00CE3EB8" w14:paraId="4AC0814C"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58D50EF" w14:textId="51485C19" w:rsidR="00C323C2" w:rsidRPr="00C323C2" w:rsidRDefault="00C323C2" w:rsidP="00C323C2">
            <w:pPr>
              <w:pStyle w:val="OPTSection4-1"/>
              <w:rPr>
                <w:sz w:val="20"/>
                <w:szCs w:val="20"/>
              </w:rPr>
            </w:pPr>
            <w:r w:rsidRPr="00C323C2">
              <w:rPr>
                <w:sz w:val="20"/>
                <w:szCs w:val="20"/>
              </w:rPr>
              <w:t>Did the CCO identify, or continue to address, any barriers to health care services or network gaps during the review period (i.e.,</w:t>
            </w:r>
            <w:r w:rsidR="009F2D75">
              <w:rPr>
                <w:sz w:val="20"/>
                <w:szCs w:val="20"/>
              </w:rPr>
              <w:t xml:space="preserve"> July 1, 2022 – June 30, 2023</w:t>
            </w:r>
            <w:r w:rsidRPr="00C323C2">
              <w:rPr>
                <w:sz w:val="20"/>
                <w:szCs w:val="20"/>
              </w:rPr>
              <w:t>)</w:t>
            </w:r>
            <w:r w:rsidR="00840AA6">
              <w:rPr>
                <w:sz w:val="20"/>
                <w:szCs w:val="20"/>
              </w:rPr>
              <w:t>?</w:t>
            </w:r>
          </w:p>
          <w:p w14:paraId="62329D11" w14:textId="17F4E75D" w:rsidR="00C323C2" w:rsidRPr="00C323C2" w:rsidRDefault="00993833" w:rsidP="00C323C2">
            <w:pPr>
              <w:pStyle w:val="OPTTableResponse1"/>
              <w:rPr>
                <w:sz w:val="20"/>
                <w:szCs w:val="20"/>
              </w:rPr>
            </w:pPr>
            <w:sdt>
              <w:sdtPr>
                <w:rPr>
                  <w:sz w:val="20"/>
                  <w:szCs w:val="20"/>
                </w:rPr>
                <w:id w:val="1810132440"/>
                <w14:checkbox>
                  <w14:checked w14:val="0"/>
                  <w14:checkedState w14:val="2612" w14:font="MS Gothic"/>
                  <w14:uncheckedState w14:val="2610" w14:font="MS Gothic"/>
                </w14:checkbox>
              </w:sdtPr>
              <w:sdtEndPr/>
              <w:sdtContent>
                <w:r w:rsidR="00C323C2" w:rsidRPr="00C323C2">
                  <w:rPr>
                    <w:rFonts w:ascii="MS Gothic" w:eastAsia="MS Gothic" w:hAnsi="MS Gothic" w:hint="eastAsia"/>
                    <w:sz w:val="20"/>
                    <w:szCs w:val="20"/>
                  </w:rPr>
                  <w:t>☐</w:t>
                </w:r>
              </w:sdtContent>
            </w:sdt>
            <w:r w:rsidR="00C323C2" w:rsidRPr="00C323C2">
              <w:rPr>
                <w:sz w:val="20"/>
                <w:szCs w:val="20"/>
              </w:rPr>
              <w:t xml:space="preserve"> Yes     </w:t>
            </w:r>
            <w:sdt>
              <w:sdtPr>
                <w:rPr>
                  <w:sz w:val="20"/>
                  <w:szCs w:val="20"/>
                </w:rPr>
                <w:id w:val="1583791932"/>
                <w14:checkbox>
                  <w14:checked w14:val="0"/>
                  <w14:checkedState w14:val="2612" w14:font="MS Gothic"/>
                  <w14:uncheckedState w14:val="2610" w14:font="MS Gothic"/>
                </w14:checkbox>
              </w:sdtPr>
              <w:sdtEndPr/>
              <w:sdtContent>
                <w:r w:rsidR="00C323C2" w:rsidRPr="00C323C2">
                  <w:rPr>
                    <w:rFonts w:ascii="Segoe UI Symbol" w:hAnsi="Segoe UI Symbol" w:cs="Segoe UI Symbol"/>
                    <w:sz w:val="20"/>
                    <w:szCs w:val="20"/>
                  </w:rPr>
                  <w:t>☐</w:t>
                </w:r>
              </w:sdtContent>
            </w:sdt>
            <w:r w:rsidR="00C323C2" w:rsidRPr="00C323C2">
              <w:rPr>
                <w:sz w:val="20"/>
                <w:szCs w:val="20"/>
              </w:rPr>
              <w:t xml:space="preserve"> No </w:t>
            </w:r>
            <w:r w:rsidR="00C323C2" w:rsidRPr="00C323C2">
              <w:rPr>
                <w:sz w:val="20"/>
                <w:szCs w:val="20"/>
              </w:rPr>
              <w:sym w:font="Symbol" w:char="F0AE"/>
            </w:r>
            <w:r w:rsidR="00C323C2" w:rsidRPr="00C323C2">
              <w:rPr>
                <w:sz w:val="20"/>
                <w:szCs w:val="20"/>
              </w:rPr>
              <w:t xml:space="preserve"> Skip to Question </w:t>
            </w:r>
            <w:r w:rsidR="0030589C">
              <w:rPr>
                <w:sz w:val="20"/>
                <w:szCs w:val="20"/>
              </w:rPr>
              <w:t>4</w:t>
            </w:r>
            <w:r w:rsidR="00C323C2" w:rsidRPr="00C323C2">
              <w:rPr>
                <w:sz w:val="20"/>
                <w:szCs w:val="20"/>
              </w:rPr>
              <w:t>-</w:t>
            </w:r>
            <w:r w:rsidR="0030589C">
              <w:rPr>
                <w:sz w:val="20"/>
                <w:szCs w:val="20"/>
              </w:rPr>
              <w:t>4</w:t>
            </w:r>
            <w:r w:rsidR="00C323C2" w:rsidRPr="00C323C2">
              <w:rPr>
                <w:sz w:val="20"/>
                <w:szCs w:val="20"/>
              </w:rPr>
              <w:t>.</w:t>
            </w:r>
          </w:p>
        </w:tc>
      </w:tr>
      <w:tr w:rsidR="005B678F" w:rsidRPr="00CE3EB8" w14:paraId="0BD959C8" w14:textId="77777777" w:rsidTr="0030589C">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316E564D" w14:textId="3C0E160A" w:rsidR="005B678F" w:rsidRDefault="002A3FE9" w:rsidP="007F3EA6">
            <w:pPr>
              <w:pStyle w:val="OPTSection4-1"/>
              <w:pageBreakBefore/>
              <w:rPr>
                <w:sz w:val="20"/>
                <w:szCs w:val="20"/>
              </w:rPr>
            </w:pPr>
            <w:r w:rsidRPr="00C323C2">
              <w:rPr>
                <w:sz w:val="20"/>
                <w:szCs w:val="20"/>
              </w:rPr>
              <w:lastRenderedPageBreak/>
              <w:t>Use the table</w:t>
            </w:r>
            <w:r w:rsidR="004B1A9F">
              <w:rPr>
                <w:sz w:val="20"/>
                <w:szCs w:val="20"/>
              </w:rPr>
              <w:t>s</w:t>
            </w:r>
            <w:r w:rsidRPr="00C323C2">
              <w:rPr>
                <w:sz w:val="20"/>
                <w:szCs w:val="20"/>
              </w:rPr>
              <w:t xml:space="preserve"> below</w:t>
            </w:r>
            <w:r w:rsidR="004B1A9F">
              <w:rPr>
                <w:sz w:val="20"/>
                <w:szCs w:val="20"/>
              </w:rPr>
              <w:t xml:space="preserve"> </w:t>
            </w:r>
            <w:r w:rsidR="00FD6FDF">
              <w:rPr>
                <w:sz w:val="20"/>
                <w:szCs w:val="20"/>
              </w:rPr>
              <w:t xml:space="preserve">to </w:t>
            </w:r>
            <w:r w:rsidRPr="00C323C2">
              <w:rPr>
                <w:sz w:val="20"/>
                <w:szCs w:val="20"/>
              </w:rPr>
              <w:t xml:space="preserve">list the CCO’s barriers to </w:t>
            </w:r>
            <w:r w:rsidR="00C323C2" w:rsidRPr="00C323C2">
              <w:rPr>
                <w:sz w:val="20"/>
                <w:szCs w:val="20"/>
              </w:rPr>
              <w:t xml:space="preserve">health </w:t>
            </w:r>
            <w:r w:rsidRPr="00C323C2">
              <w:rPr>
                <w:sz w:val="20"/>
                <w:szCs w:val="20"/>
              </w:rPr>
              <w:t xml:space="preserve">care </w:t>
            </w:r>
            <w:r w:rsidR="00C323C2" w:rsidRPr="00C323C2">
              <w:rPr>
                <w:sz w:val="20"/>
                <w:szCs w:val="20"/>
              </w:rPr>
              <w:t xml:space="preserve">services </w:t>
            </w:r>
            <w:r w:rsidRPr="00C323C2">
              <w:rPr>
                <w:sz w:val="20"/>
                <w:szCs w:val="20"/>
              </w:rPr>
              <w:t>and network gaps.</w:t>
            </w:r>
            <w:r w:rsidR="00FD6FDF">
              <w:rPr>
                <w:sz w:val="20"/>
                <w:szCs w:val="20"/>
              </w:rPr>
              <w:t xml:space="preserve"> The CCO’s responses should i</w:t>
            </w:r>
            <w:r w:rsidRPr="00C323C2">
              <w:rPr>
                <w:sz w:val="20"/>
                <w:szCs w:val="20"/>
              </w:rPr>
              <w:t xml:space="preserve">dentify </w:t>
            </w:r>
            <w:r w:rsidR="00F0722D" w:rsidRPr="00C323C2">
              <w:rPr>
                <w:sz w:val="20"/>
                <w:szCs w:val="20"/>
              </w:rPr>
              <w:t>the barrier or network</w:t>
            </w:r>
            <w:r w:rsidR="00C323C2" w:rsidRPr="00C323C2">
              <w:rPr>
                <w:sz w:val="20"/>
                <w:szCs w:val="20"/>
              </w:rPr>
              <w:t xml:space="preserve"> gap</w:t>
            </w:r>
            <w:r w:rsidR="00F0722D" w:rsidRPr="00C323C2">
              <w:rPr>
                <w:sz w:val="20"/>
                <w:szCs w:val="20"/>
              </w:rPr>
              <w:t>, planned interventions or next steps, and projected timeline for implementation</w:t>
            </w:r>
            <w:r w:rsidR="00FD6FDF">
              <w:rPr>
                <w:sz w:val="20"/>
                <w:szCs w:val="20"/>
              </w:rPr>
              <w:t xml:space="preserve"> or resolution date</w:t>
            </w:r>
            <w:r w:rsidR="00F0722D" w:rsidRPr="00C323C2">
              <w:rPr>
                <w:sz w:val="20"/>
                <w:szCs w:val="20"/>
              </w:rPr>
              <w:t>.</w:t>
            </w:r>
            <w:r w:rsidR="0030589C">
              <w:rPr>
                <w:sz w:val="20"/>
                <w:szCs w:val="20"/>
              </w:rPr>
              <w:t xml:space="preserve"> </w:t>
            </w:r>
            <w:r w:rsidR="00CB327B">
              <w:rPr>
                <w:sz w:val="20"/>
                <w:szCs w:val="20"/>
              </w:rPr>
              <w:t xml:space="preserve">Use </w:t>
            </w:r>
            <w:r w:rsidR="004B1A9F" w:rsidRPr="00CB327B">
              <w:rPr>
                <w:b/>
                <w:bCs/>
                <w:sz w:val="20"/>
                <w:szCs w:val="20"/>
              </w:rPr>
              <w:t>Table 4-A</w:t>
            </w:r>
            <w:r w:rsidR="004B1A9F">
              <w:rPr>
                <w:sz w:val="20"/>
                <w:szCs w:val="20"/>
              </w:rPr>
              <w:t xml:space="preserve"> </w:t>
            </w:r>
            <w:r w:rsidR="00CB327B">
              <w:rPr>
                <w:sz w:val="20"/>
                <w:szCs w:val="20"/>
              </w:rPr>
              <w:t xml:space="preserve">to list supplemental documentation that includes this information, or </w:t>
            </w:r>
            <w:r w:rsidR="00CB327B">
              <w:rPr>
                <w:b/>
                <w:bCs/>
                <w:sz w:val="20"/>
                <w:szCs w:val="20"/>
              </w:rPr>
              <w:t>Table 4-</w:t>
            </w:r>
            <w:r w:rsidR="00CB327B" w:rsidRPr="00CB327B">
              <w:rPr>
                <w:b/>
                <w:bCs/>
                <w:sz w:val="20"/>
                <w:szCs w:val="20"/>
              </w:rPr>
              <w:t>B</w:t>
            </w:r>
            <w:r w:rsidR="00CB327B">
              <w:rPr>
                <w:b/>
                <w:bCs/>
                <w:sz w:val="20"/>
                <w:szCs w:val="20"/>
              </w:rPr>
              <w:t xml:space="preserve"> </w:t>
            </w:r>
            <w:r w:rsidR="00CB327B">
              <w:rPr>
                <w:sz w:val="20"/>
                <w:szCs w:val="20"/>
              </w:rPr>
              <w:t xml:space="preserve">to manually enter identified barriers, gaps, and interventions. </w:t>
            </w:r>
            <w:r w:rsidR="00CB327B">
              <w:rPr>
                <w:b/>
                <w:bCs/>
                <w:sz w:val="20"/>
                <w:szCs w:val="20"/>
              </w:rPr>
              <w:t xml:space="preserve">Note: </w:t>
            </w:r>
            <w:r w:rsidR="00FD3F39">
              <w:rPr>
                <w:b/>
                <w:bCs/>
                <w:sz w:val="20"/>
                <w:szCs w:val="20"/>
              </w:rPr>
              <w:t xml:space="preserve">CCOs should only complete one of the tables. </w:t>
            </w:r>
          </w:p>
          <w:p w14:paraId="1ACF79C6" w14:textId="247F711B" w:rsidR="004B1A9F" w:rsidRDefault="004B1A9F" w:rsidP="007F3EA6">
            <w:pPr>
              <w:pStyle w:val="OPTSection4-1"/>
              <w:pageBreakBefore/>
              <w:numPr>
                <w:ilvl w:val="0"/>
                <w:numId w:val="0"/>
              </w:numPr>
              <w:ind w:left="510" w:hanging="510"/>
              <w:rPr>
                <w:sz w:val="20"/>
                <w:szCs w:val="20"/>
              </w:rPr>
            </w:pPr>
          </w:p>
          <w:tbl>
            <w:tblPr>
              <w:tblW w:w="9360" w:type="dxa"/>
              <w:tblInd w:w="1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680"/>
              <w:gridCol w:w="4680"/>
            </w:tblGrid>
            <w:tr w:rsidR="004B1A9F" w:rsidRPr="00EC2ADA" w14:paraId="677F1F4A" w14:textId="77777777" w:rsidTr="004B1A9F">
              <w:trPr>
                <w:trHeight w:val="183"/>
              </w:trPr>
              <w:tc>
                <w:tcPr>
                  <w:tcW w:w="9360" w:type="dxa"/>
                  <w:gridSpan w:val="2"/>
                  <w:tcBorders>
                    <w:left w:val="single" w:sz="4" w:space="0" w:color="auto"/>
                    <w:right w:val="single" w:sz="4" w:space="0" w:color="auto"/>
                  </w:tcBorders>
                  <w:shd w:val="clear" w:color="auto" w:fill="F7954F"/>
                  <w:vAlign w:val="center"/>
                </w:tcPr>
                <w:p w14:paraId="7C0F06A7" w14:textId="37EB8BFA" w:rsidR="004B1A9F" w:rsidRDefault="004B1A9F" w:rsidP="007F3EA6">
                  <w:pPr>
                    <w:pStyle w:val="HSAGTableText"/>
                    <w:pageBreakBefore/>
                    <w:rPr>
                      <w:b/>
                      <w:bCs/>
                      <w:color w:val="auto"/>
                      <w:sz w:val="20"/>
                    </w:rPr>
                  </w:pPr>
                  <w:r>
                    <w:rPr>
                      <w:b/>
                      <w:bCs/>
                      <w:color w:val="auto"/>
                      <w:sz w:val="20"/>
                    </w:rPr>
                    <w:t xml:space="preserve">Table 4-A. </w:t>
                  </w:r>
                  <w:r w:rsidR="00FD3F39">
                    <w:rPr>
                      <w:b/>
                      <w:bCs/>
                      <w:color w:val="auto"/>
                      <w:sz w:val="20"/>
                    </w:rPr>
                    <w:t>Documentation submitted for desk review</w:t>
                  </w:r>
                </w:p>
              </w:tc>
            </w:tr>
            <w:tr w:rsidR="004B1A9F" w:rsidRPr="00EC2ADA" w14:paraId="4F2E37B0" w14:textId="77777777" w:rsidTr="00FD3F39">
              <w:trPr>
                <w:trHeight w:val="183"/>
              </w:trPr>
              <w:tc>
                <w:tcPr>
                  <w:tcW w:w="4680" w:type="dxa"/>
                  <w:tcBorders>
                    <w:left w:val="nil"/>
                  </w:tcBorders>
                  <w:shd w:val="clear" w:color="auto" w:fill="F7954F"/>
                </w:tcPr>
                <w:p w14:paraId="40EA7253" w14:textId="234783DB" w:rsidR="004B1A9F" w:rsidRPr="0030589C" w:rsidRDefault="00FD3F39" w:rsidP="007F3EA6">
                  <w:pPr>
                    <w:pStyle w:val="HSAGTableText"/>
                    <w:pageBreakBefore/>
                    <w:jc w:val="center"/>
                    <w:rPr>
                      <w:i/>
                      <w:iCs/>
                      <w:color w:val="auto"/>
                      <w:sz w:val="16"/>
                      <w:szCs w:val="16"/>
                    </w:rPr>
                  </w:pPr>
                  <w:r>
                    <w:rPr>
                      <w:b/>
                      <w:bCs/>
                      <w:color w:val="auto"/>
                      <w:sz w:val="20"/>
                    </w:rPr>
                    <w:t>Document Description</w:t>
                  </w:r>
                </w:p>
              </w:tc>
              <w:tc>
                <w:tcPr>
                  <w:tcW w:w="4680" w:type="dxa"/>
                  <w:tcBorders>
                    <w:right w:val="single" w:sz="4" w:space="0" w:color="auto"/>
                  </w:tcBorders>
                  <w:shd w:val="clear" w:color="auto" w:fill="F7954F"/>
                </w:tcPr>
                <w:p w14:paraId="7D30AB72" w14:textId="23C96BBF" w:rsidR="004B1A9F" w:rsidRPr="00EC2ADA" w:rsidRDefault="00FD3F39" w:rsidP="007F3EA6">
                  <w:pPr>
                    <w:pStyle w:val="HSAGTableText"/>
                    <w:pageBreakBefore/>
                    <w:jc w:val="center"/>
                    <w:rPr>
                      <w:b/>
                      <w:bCs/>
                      <w:color w:val="auto"/>
                      <w:sz w:val="20"/>
                    </w:rPr>
                  </w:pPr>
                  <w:r>
                    <w:rPr>
                      <w:b/>
                      <w:bCs/>
                      <w:color w:val="auto"/>
                      <w:sz w:val="20"/>
                    </w:rPr>
                    <w:t>Filename</w:t>
                  </w:r>
                </w:p>
              </w:tc>
            </w:tr>
            <w:tr w:rsidR="004B1A9F" w:rsidRPr="004357E9" w14:paraId="1EBB53D2" w14:textId="77777777" w:rsidTr="00FD3F39">
              <w:trPr>
                <w:trHeight w:val="153"/>
              </w:trPr>
              <w:tc>
                <w:tcPr>
                  <w:tcW w:w="4680" w:type="dxa"/>
                  <w:tcBorders>
                    <w:left w:val="single" w:sz="4" w:space="0" w:color="auto"/>
                  </w:tcBorders>
                  <w:vAlign w:val="center"/>
                </w:tcPr>
                <w:p w14:paraId="1F1D7873"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48A28B00" w14:textId="77777777" w:rsidR="004B1A9F" w:rsidRPr="004357E9" w:rsidRDefault="004B1A9F" w:rsidP="007F3EA6">
                  <w:pPr>
                    <w:pStyle w:val="HSAGTableText"/>
                    <w:pageBreakBefore/>
                    <w:rPr>
                      <w:sz w:val="18"/>
                      <w:szCs w:val="18"/>
                    </w:rPr>
                  </w:pPr>
                </w:p>
              </w:tc>
            </w:tr>
            <w:tr w:rsidR="004B1A9F" w:rsidRPr="004357E9" w14:paraId="0A4DF982" w14:textId="77777777" w:rsidTr="00FD3F39">
              <w:trPr>
                <w:trHeight w:val="153"/>
              </w:trPr>
              <w:tc>
                <w:tcPr>
                  <w:tcW w:w="4680" w:type="dxa"/>
                  <w:tcBorders>
                    <w:left w:val="single" w:sz="4" w:space="0" w:color="auto"/>
                  </w:tcBorders>
                  <w:vAlign w:val="center"/>
                </w:tcPr>
                <w:p w14:paraId="667F5202"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3D79F237" w14:textId="77777777" w:rsidR="004B1A9F" w:rsidRPr="004357E9" w:rsidRDefault="004B1A9F" w:rsidP="007F3EA6">
                  <w:pPr>
                    <w:pStyle w:val="HSAGTableText"/>
                    <w:pageBreakBefore/>
                    <w:rPr>
                      <w:color w:val="7F7F7F" w:themeColor="text1" w:themeTint="80"/>
                      <w:sz w:val="18"/>
                    </w:rPr>
                  </w:pPr>
                </w:p>
              </w:tc>
            </w:tr>
            <w:tr w:rsidR="004B1A9F" w:rsidRPr="004357E9" w14:paraId="6047A6ED" w14:textId="77777777" w:rsidTr="00FD3F39">
              <w:trPr>
                <w:trHeight w:val="62"/>
              </w:trPr>
              <w:tc>
                <w:tcPr>
                  <w:tcW w:w="4680" w:type="dxa"/>
                  <w:tcBorders>
                    <w:left w:val="single" w:sz="4" w:space="0" w:color="auto"/>
                  </w:tcBorders>
                  <w:vAlign w:val="center"/>
                </w:tcPr>
                <w:p w14:paraId="29921AE5" w14:textId="77777777" w:rsidR="004B1A9F" w:rsidRPr="00F36929" w:rsidRDefault="004B1A9F" w:rsidP="007F3EA6">
                  <w:pPr>
                    <w:pStyle w:val="HSAGTableText"/>
                    <w:pageBreakBefore/>
                    <w:rPr>
                      <w:sz w:val="18"/>
                      <w:szCs w:val="18"/>
                    </w:rPr>
                  </w:pPr>
                </w:p>
              </w:tc>
              <w:tc>
                <w:tcPr>
                  <w:tcW w:w="4680" w:type="dxa"/>
                  <w:tcBorders>
                    <w:right w:val="single" w:sz="4" w:space="0" w:color="auto"/>
                  </w:tcBorders>
                  <w:vAlign w:val="center"/>
                </w:tcPr>
                <w:p w14:paraId="651E8E58" w14:textId="77777777" w:rsidR="004B1A9F" w:rsidRPr="004357E9" w:rsidRDefault="004B1A9F" w:rsidP="007F3EA6">
                  <w:pPr>
                    <w:pStyle w:val="HSAGTableText"/>
                    <w:pageBreakBefore/>
                    <w:rPr>
                      <w:rStyle w:val="OPTTextResponse1"/>
                      <w:szCs w:val="18"/>
                      <w:u w:val="none"/>
                    </w:rPr>
                  </w:pPr>
                </w:p>
              </w:tc>
            </w:tr>
          </w:tbl>
          <w:p w14:paraId="61343489" w14:textId="4A662D1A" w:rsidR="00FD3F39" w:rsidRDefault="00FD3F39" w:rsidP="007F3EA6">
            <w:pPr>
              <w:pStyle w:val="OPTSection4-1"/>
              <w:pageBreakBefore/>
              <w:numPr>
                <w:ilvl w:val="0"/>
                <w:numId w:val="0"/>
              </w:numPr>
              <w:ind w:left="1680"/>
              <w:rPr>
                <w:color w:val="7F7F7F" w:themeColor="text1" w:themeTint="80"/>
                <w:sz w:val="20"/>
                <w:szCs w:val="20"/>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Pr>
                <w:color w:val="7F7F7F" w:themeColor="text1" w:themeTint="80"/>
                <w:sz w:val="20"/>
                <w:szCs w:val="20"/>
              </w:rPr>
              <w:t xml:space="preserve">row and column, and </w:t>
            </w:r>
            <w:r w:rsidR="00D90F40">
              <w:rPr>
                <w:color w:val="7F7F7F" w:themeColor="text1" w:themeTint="80"/>
                <w:sz w:val="20"/>
                <w:szCs w:val="20"/>
              </w:rPr>
              <w:t xml:space="preserve">press </w:t>
            </w:r>
            <w:r>
              <w:rPr>
                <w:color w:val="7F7F7F" w:themeColor="text1" w:themeTint="80"/>
                <w:sz w:val="20"/>
                <w:szCs w:val="20"/>
              </w:rPr>
              <w:t xml:space="preserve">the TAB key. </w:t>
            </w:r>
          </w:p>
          <w:p w14:paraId="0183129C" w14:textId="1E62DECE" w:rsidR="00F0722D" w:rsidRPr="006F5312" w:rsidRDefault="00F0722D" w:rsidP="007F3EA6">
            <w:pPr>
              <w:pStyle w:val="OPTSection4-1"/>
              <w:pageBreakBefore/>
              <w:numPr>
                <w:ilvl w:val="0"/>
                <w:numId w:val="0"/>
              </w:numPr>
              <w:rPr>
                <w:sz w:val="10"/>
                <w:szCs w:val="10"/>
              </w:rPr>
            </w:pPr>
          </w:p>
          <w:tbl>
            <w:tblPr>
              <w:tblW w:w="1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15"/>
              <w:gridCol w:w="6210"/>
              <w:gridCol w:w="6210"/>
            </w:tblGrid>
            <w:tr w:rsidR="004B1A9F" w:rsidRPr="00EC2ADA" w14:paraId="56A1857D" w14:textId="77777777" w:rsidTr="004B1A9F">
              <w:trPr>
                <w:trHeight w:val="183"/>
              </w:trPr>
              <w:tc>
                <w:tcPr>
                  <w:tcW w:w="12835" w:type="dxa"/>
                  <w:gridSpan w:val="3"/>
                  <w:tcBorders>
                    <w:left w:val="single" w:sz="4" w:space="0" w:color="auto"/>
                    <w:right w:val="single" w:sz="4" w:space="0" w:color="auto"/>
                  </w:tcBorders>
                  <w:shd w:val="clear" w:color="auto" w:fill="F7954F"/>
                  <w:vAlign w:val="center"/>
                </w:tcPr>
                <w:p w14:paraId="23DC547A" w14:textId="1B89067D" w:rsidR="004B1A9F" w:rsidRDefault="004B1A9F" w:rsidP="007F3EA6">
                  <w:pPr>
                    <w:pStyle w:val="HSAGTableText"/>
                    <w:pageBreakBefore/>
                    <w:rPr>
                      <w:b/>
                      <w:bCs/>
                      <w:color w:val="auto"/>
                      <w:sz w:val="20"/>
                    </w:rPr>
                  </w:pPr>
                  <w:r>
                    <w:rPr>
                      <w:b/>
                      <w:bCs/>
                      <w:color w:val="auto"/>
                      <w:sz w:val="20"/>
                    </w:rPr>
                    <w:t>Table 4-B. Manual ent</w:t>
                  </w:r>
                  <w:r w:rsidR="00FD3F39">
                    <w:rPr>
                      <w:b/>
                      <w:bCs/>
                      <w:color w:val="auto"/>
                      <w:sz w:val="20"/>
                    </w:rPr>
                    <w:t>ry of</w:t>
                  </w:r>
                  <w:r>
                    <w:rPr>
                      <w:b/>
                      <w:bCs/>
                      <w:color w:val="auto"/>
                      <w:sz w:val="20"/>
                    </w:rPr>
                    <w:t xml:space="preserve"> network barriers, gaps, and planned interventions.</w:t>
                  </w:r>
                </w:p>
              </w:tc>
            </w:tr>
            <w:tr w:rsidR="006F5312" w:rsidRPr="00EC2ADA" w14:paraId="1AD4090A" w14:textId="77777777" w:rsidTr="00FD6FDF">
              <w:trPr>
                <w:trHeight w:val="183"/>
              </w:trPr>
              <w:tc>
                <w:tcPr>
                  <w:tcW w:w="415" w:type="dxa"/>
                  <w:tcBorders>
                    <w:left w:val="single" w:sz="4" w:space="0" w:color="auto"/>
                    <w:right w:val="nil"/>
                  </w:tcBorders>
                  <w:shd w:val="clear" w:color="auto" w:fill="F7954F"/>
                </w:tcPr>
                <w:p w14:paraId="68B65EA8" w14:textId="6C254A3E" w:rsidR="006F5312" w:rsidRPr="00743079" w:rsidRDefault="006F5312" w:rsidP="007F3EA6">
                  <w:pPr>
                    <w:pStyle w:val="HSAGTableText"/>
                    <w:pageBreakBefore/>
                    <w:jc w:val="center"/>
                    <w:rPr>
                      <w:b/>
                      <w:bCs/>
                      <w:color w:val="auto"/>
                      <w:sz w:val="16"/>
                      <w:szCs w:val="16"/>
                    </w:rPr>
                  </w:pPr>
                </w:p>
              </w:tc>
              <w:tc>
                <w:tcPr>
                  <w:tcW w:w="6210" w:type="dxa"/>
                  <w:tcBorders>
                    <w:left w:val="nil"/>
                  </w:tcBorders>
                  <w:shd w:val="clear" w:color="auto" w:fill="F7954F"/>
                </w:tcPr>
                <w:p w14:paraId="3CFDB569" w14:textId="64573F68" w:rsidR="0030589C" w:rsidRPr="0030589C" w:rsidRDefault="006F5312" w:rsidP="007F3EA6">
                  <w:pPr>
                    <w:pStyle w:val="HSAGTableText"/>
                    <w:pageBreakBefore/>
                    <w:jc w:val="center"/>
                    <w:rPr>
                      <w:i/>
                      <w:iCs/>
                      <w:color w:val="auto"/>
                      <w:sz w:val="16"/>
                      <w:szCs w:val="16"/>
                    </w:rPr>
                  </w:pPr>
                  <w:r>
                    <w:rPr>
                      <w:b/>
                      <w:bCs/>
                      <w:color w:val="auto"/>
                      <w:sz w:val="20"/>
                    </w:rPr>
                    <w:t>Network Barrier or Gap</w:t>
                  </w:r>
                  <w:r w:rsidR="0030589C">
                    <w:rPr>
                      <w:b/>
                      <w:bCs/>
                      <w:color w:val="auto"/>
                      <w:sz w:val="20"/>
                    </w:rPr>
                    <w:br/>
                  </w:r>
                  <w:r w:rsidR="0030589C">
                    <w:rPr>
                      <w:i/>
                      <w:iCs/>
                      <w:color w:val="auto"/>
                      <w:sz w:val="20"/>
                    </w:rPr>
                    <w:t>(include newly identified or continuing barriers and gaps)</w:t>
                  </w:r>
                </w:p>
              </w:tc>
              <w:tc>
                <w:tcPr>
                  <w:tcW w:w="6210" w:type="dxa"/>
                  <w:tcBorders>
                    <w:right w:val="single" w:sz="4" w:space="0" w:color="auto"/>
                  </w:tcBorders>
                  <w:shd w:val="clear" w:color="auto" w:fill="F7954F"/>
                </w:tcPr>
                <w:p w14:paraId="375A35F0" w14:textId="635D683F" w:rsidR="006F5312" w:rsidRPr="00EC2ADA" w:rsidRDefault="006F5312" w:rsidP="007F3EA6">
                  <w:pPr>
                    <w:pStyle w:val="HSAGTableText"/>
                    <w:pageBreakBefore/>
                    <w:jc w:val="center"/>
                    <w:rPr>
                      <w:b/>
                      <w:bCs/>
                      <w:color w:val="auto"/>
                      <w:sz w:val="20"/>
                    </w:rPr>
                  </w:pPr>
                  <w:r>
                    <w:rPr>
                      <w:b/>
                      <w:bCs/>
                      <w:color w:val="auto"/>
                      <w:sz w:val="20"/>
                    </w:rPr>
                    <w:t xml:space="preserve">Planned Intervention </w:t>
                  </w:r>
                  <w:r w:rsidR="0030589C">
                    <w:rPr>
                      <w:b/>
                      <w:bCs/>
                      <w:color w:val="auto"/>
                      <w:sz w:val="20"/>
                    </w:rPr>
                    <w:br/>
                  </w:r>
                  <w:r w:rsidRPr="006F5312">
                    <w:rPr>
                      <w:color w:val="auto"/>
                      <w:sz w:val="20"/>
                    </w:rPr>
                    <w:t>(</w:t>
                  </w:r>
                  <w:r w:rsidRPr="006F5312">
                    <w:rPr>
                      <w:i/>
                      <w:iCs/>
                      <w:color w:val="auto"/>
                      <w:sz w:val="20"/>
                    </w:rPr>
                    <w:t>include anticipated implementation date</w:t>
                  </w:r>
                  <w:r w:rsidR="0030589C">
                    <w:rPr>
                      <w:i/>
                      <w:iCs/>
                      <w:color w:val="auto"/>
                      <w:sz w:val="20"/>
                    </w:rPr>
                    <w:t xml:space="preserve"> and/or resolution date</w:t>
                  </w:r>
                  <w:r w:rsidRPr="006F5312">
                    <w:rPr>
                      <w:color w:val="auto"/>
                      <w:sz w:val="20"/>
                    </w:rPr>
                    <w:t>)</w:t>
                  </w:r>
                </w:p>
              </w:tc>
            </w:tr>
            <w:tr w:rsidR="00F0722D" w:rsidRPr="004357E9" w14:paraId="2E667568" w14:textId="77777777" w:rsidTr="00FD6FDF">
              <w:trPr>
                <w:trHeight w:val="153"/>
              </w:trPr>
              <w:tc>
                <w:tcPr>
                  <w:tcW w:w="415" w:type="dxa"/>
                  <w:tcBorders>
                    <w:left w:val="single" w:sz="4" w:space="0" w:color="auto"/>
                  </w:tcBorders>
                  <w:vAlign w:val="center"/>
                </w:tcPr>
                <w:p w14:paraId="536B77BC" w14:textId="5F65A7B6"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46015B49"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5CDD3C7D" w14:textId="0B65AE90" w:rsidR="00F0722D" w:rsidRPr="004357E9" w:rsidRDefault="00F0722D" w:rsidP="007F3EA6">
                  <w:pPr>
                    <w:pStyle w:val="HSAGTableText"/>
                    <w:pageBreakBefore/>
                    <w:rPr>
                      <w:sz w:val="18"/>
                      <w:szCs w:val="18"/>
                    </w:rPr>
                  </w:pPr>
                </w:p>
              </w:tc>
            </w:tr>
            <w:tr w:rsidR="00F0722D" w:rsidRPr="004357E9" w14:paraId="59176865" w14:textId="77777777" w:rsidTr="00FD6FDF">
              <w:trPr>
                <w:trHeight w:val="153"/>
              </w:trPr>
              <w:tc>
                <w:tcPr>
                  <w:tcW w:w="415" w:type="dxa"/>
                  <w:tcBorders>
                    <w:left w:val="single" w:sz="4" w:space="0" w:color="auto"/>
                  </w:tcBorders>
                  <w:vAlign w:val="center"/>
                </w:tcPr>
                <w:p w14:paraId="2BB2E322" w14:textId="59DFD8E4"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57D597EC"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08C06CB7" w14:textId="34C8FC5C" w:rsidR="00F0722D" w:rsidRPr="004357E9" w:rsidRDefault="00F0722D" w:rsidP="007F3EA6">
                  <w:pPr>
                    <w:pStyle w:val="HSAGTableText"/>
                    <w:pageBreakBefore/>
                    <w:rPr>
                      <w:color w:val="7F7F7F" w:themeColor="text1" w:themeTint="80"/>
                      <w:sz w:val="18"/>
                    </w:rPr>
                  </w:pPr>
                </w:p>
              </w:tc>
            </w:tr>
            <w:tr w:rsidR="00F0722D" w:rsidRPr="004357E9" w14:paraId="3DE4711F" w14:textId="77777777" w:rsidTr="00FD6FDF">
              <w:trPr>
                <w:trHeight w:val="62"/>
              </w:trPr>
              <w:tc>
                <w:tcPr>
                  <w:tcW w:w="415" w:type="dxa"/>
                  <w:tcBorders>
                    <w:left w:val="single" w:sz="4" w:space="0" w:color="auto"/>
                  </w:tcBorders>
                  <w:vAlign w:val="center"/>
                </w:tcPr>
                <w:p w14:paraId="720CC234" w14:textId="7B90929E" w:rsidR="00F0722D" w:rsidRPr="00F36929" w:rsidRDefault="00F0722D" w:rsidP="007F3EA6">
                  <w:pPr>
                    <w:pStyle w:val="HSAGTableText"/>
                    <w:pageBreakBefore/>
                    <w:numPr>
                      <w:ilvl w:val="0"/>
                      <w:numId w:val="37"/>
                    </w:numPr>
                    <w:ind w:left="0" w:firstLine="0"/>
                    <w:jc w:val="center"/>
                    <w:rPr>
                      <w:sz w:val="18"/>
                      <w:szCs w:val="18"/>
                    </w:rPr>
                  </w:pPr>
                </w:p>
              </w:tc>
              <w:tc>
                <w:tcPr>
                  <w:tcW w:w="6210" w:type="dxa"/>
                  <w:tcBorders>
                    <w:left w:val="single" w:sz="4" w:space="0" w:color="auto"/>
                  </w:tcBorders>
                  <w:vAlign w:val="center"/>
                </w:tcPr>
                <w:p w14:paraId="2DBB2CAA" w14:textId="77777777" w:rsidR="00F0722D" w:rsidRPr="00F36929" w:rsidRDefault="00F0722D" w:rsidP="007F3EA6">
                  <w:pPr>
                    <w:pStyle w:val="HSAGTableText"/>
                    <w:pageBreakBefore/>
                    <w:rPr>
                      <w:sz w:val="18"/>
                      <w:szCs w:val="18"/>
                    </w:rPr>
                  </w:pPr>
                </w:p>
              </w:tc>
              <w:tc>
                <w:tcPr>
                  <w:tcW w:w="6210" w:type="dxa"/>
                  <w:tcBorders>
                    <w:right w:val="single" w:sz="4" w:space="0" w:color="auto"/>
                  </w:tcBorders>
                  <w:vAlign w:val="center"/>
                </w:tcPr>
                <w:p w14:paraId="6E834B16" w14:textId="5F52C834" w:rsidR="00F0722D" w:rsidRPr="004357E9" w:rsidRDefault="00F0722D" w:rsidP="007F3EA6">
                  <w:pPr>
                    <w:pStyle w:val="HSAGTableText"/>
                    <w:pageBreakBefore/>
                    <w:rPr>
                      <w:rStyle w:val="OPTTextResponse1"/>
                      <w:szCs w:val="18"/>
                      <w:u w:val="none"/>
                    </w:rPr>
                  </w:pPr>
                </w:p>
              </w:tc>
            </w:tr>
            <w:tr w:rsidR="00F0722D" w:rsidRPr="004357E9" w14:paraId="1D22670F" w14:textId="77777777" w:rsidTr="00FD6FDF">
              <w:trPr>
                <w:trHeight w:val="62"/>
              </w:trPr>
              <w:tc>
                <w:tcPr>
                  <w:tcW w:w="415" w:type="dxa"/>
                  <w:tcBorders>
                    <w:left w:val="single" w:sz="4" w:space="0" w:color="auto"/>
                  </w:tcBorders>
                  <w:vAlign w:val="center"/>
                </w:tcPr>
                <w:p w14:paraId="7FD47BEA" w14:textId="7455B7E6" w:rsidR="00F0722D" w:rsidRPr="006F5312" w:rsidRDefault="00F0722D"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9CBF4E6" w14:textId="77777777" w:rsidR="00F0722D" w:rsidRPr="00F36929" w:rsidRDefault="00F0722D" w:rsidP="007F3EA6">
                  <w:pPr>
                    <w:pStyle w:val="HSAGTableText"/>
                    <w:pageBreakBefore/>
                    <w:rPr>
                      <w:rStyle w:val="OPTTextResponse1"/>
                      <w:szCs w:val="18"/>
                    </w:rPr>
                  </w:pPr>
                </w:p>
              </w:tc>
              <w:tc>
                <w:tcPr>
                  <w:tcW w:w="6210" w:type="dxa"/>
                  <w:tcBorders>
                    <w:right w:val="single" w:sz="4" w:space="0" w:color="auto"/>
                  </w:tcBorders>
                  <w:vAlign w:val="center"/>
                </w:tcPr>
                <w:p w14:paraId="15A2AF0E" w14:textId="46E064CD" w:rsidR="00F0722D" w:rsidRPr="004357E9" w:rsidRDefault="00F0722D" w:rsidP="007F3EA6">
                  <w:pPr>
                    <w:pStyle w:val="HSAGTableText"/>
                    <w:pageBreakBefore/>
                    <w:rPr>
                      <w:rStyle w:val="OPTTextResponse1"/>
                      <w:szCs w:val="18"/>
                      <w:u w:val="none"/>
                    </w:rPr>
                  </w:pPr>
                </w:p>
              </w:tc>
            </w:tr>
            <w:tr w:rsidR="006F5312" w:rsidRPr="004357E9" w14:paraId="2133B2AF" w14:textId="77777777" w:rsidTr="00FD6FDF">
              <w:trPr>
                <w:trHeight w:val="62"/>
              </w:trPr>
              <w:tc>
                <w:tcPr>
                  <w:tcW w:w="415" w:type="dxa"/>
                  <w:tcBorders>
                    <w:left w:val="single" w:sz="4" w:space="0" w:color="auto"/>
                  </w:tcBorders>
                  <w:vAlign w:val="center"/>
                </w:tcPr>
                <w:p w14:paraId="775BE836" w14:textId="77777777" w:rsidR="006F5312" w:rsidRPr="006F5312" w:rsidRDefault="006F5312" w:rsidP="007F3EA6">
                  <w:pPr>
                    <w:pStyle w:val="HSAGTableText"/>
                    <w:pageBreakBefore/>
                    <w:numPr>
                      <w:ilvl w:val="0"/>
                      <w:numId w:val="37"/>
                    </w:numPr>
                    <w:ind w:left="0" w:firstLine="0"/>
                    <w:jc w:val="center"/>
                    <w:rPr>
                      <w:rStyle w:val="OPTTextResponse1"/>
                      <w:color w:val="auto"/>
                      <w:szCs w:val="18"/>
                      <w:u w:val="none"/>
                    </w:rPr>
                  </w:pPr>
                </w:p>
              </w:tc>
              <w:tc>
                <w:tcPr>
                  <w:tcW w:w="6210" w:type="dxa"/>
                  <w:tcBorders>
                    <w:left w:val="single" w:sz="4" w:space="0" w:color="auto"/>
                  </w:tcBorders>
                  <w:vAlign w:val="center"/>
                </w:tcPr>
                <w:p w14:paraId="1BE84F56" w14:textId="77777777" w:rsidR="006F5312" w:rsidRPr="00F36929" w:rsidRDefault="006F5312" w:rsidP="007F3EA6">
                  <w:pPr>
                    <w:pStyle w:val="HSAGTableText"/>
                    <w:pageBreakBefore/>
                    <w:rPr>
                      <w:rStyle w:val="OPTTextResponse1"/>
                      <w:szCs w:val="18"/>
                    </w:rPr>
                  </w:pPr>
                </w:p>
              </w:tc>
              <w:tc>
                <w:tcPr>
                  <w:tcW w:w="6210" w:type="dxa"/>
                  <w:tcBorders>
                    <w:right w:val="single" w:sz="4" w:space="0" w:color="auto"/>
                  </w:tcBorders>
                  <w:vAlign w:val="center"/>
                </w:tcPr>
                <w:p w14:paraId="3A38697D" w14:textId="77777777" w:rsidR="006F5312" w:rsidRPr="004357E9" w:rsidRDefault="006F5312" w:rsidP="007F3EA6">
                  <w:pPr>
                    <w:pStyle w:val="HSAGTableText"/>
                    <w:pageBreakBefore/>
                    <w:rPr>
                      <w:rStyle w:val="OPTTextResponse1"/>
                      <w:szCs w:val="18"/>
                      <w:u w:val="none"/>
                    </w:rPr>
                  </w:pPr>
                </w:p>
              </w:tc>
            </w:tr>
          </w:tbl>
          <w:p w14:paraId="2F19CCFA" w14:textId="5BBC9A60" w:rsidR="004B1A9F" w:rsidRPr="00FD3F39" w:rsidRDefault="00C323C2" w:rsidP="007F3EA6">
            <w:pPr>
              <w:pStyle w:val="OPTSection4-1"/>
              <w:pageBreakBefore/>
              <w:numPr>
                <w:ilvl w:val="0"/>
                <w:numId w:val="0"/>
              </w:numPr>
              <w:rPr>
                <w:rStyle w:val="OPTTextResponse1"/>
                <w:sz w:val="20"/>
                <w:szCs w:val="20"/>
                <w:u w:val="none"/>
              </w:rPr>
            </w:pPr>
            <w:r>
              <w:rPr>
                <w:color w:val="7F7F7F" w:themeColor="text1" w:themeTint="80"/>
                <w:sz w:val="20"/>
                <w:szCs w:val="20"/>
              </w:rPr>
              <w:t xml:space="preserve">Note: To add additional rows to the table, place the cursor in the </w:t>
            </w:r>
            <w:r w:rsidR="00D90F40">
              <w:rPr>
                <w:color w:val="7F7F7F" w:themeColor="text1" w:themeTint="80"/>
                <w:sz w:val="20"/>
                <w:szCs w:val="20"/>
              </w:rPr>
              <w:t xml:space="preserve">bottom-right </w:t>
            </w:r>
            <w:r w:rsidR="0030589C">
              <w:rPr>
                <w:color w:val="7F7F7F" w:themeColor="text1" w:themeTint="80"/>
                <w:sz w:val="20"/>
                <w:szCs w:val="20"/>
              </w:rPr>
              <w:t xml:space="preserve">row and column, and </w:t>
            </w:r>
            <w:r w:rsidR="00D90F40">
              <w:rPr>
                <w:color w:val="7F7F7F" w:themeColor="text1" w:themeTint="80"/>
                <w:sz w:val="20"/>
                <w:szCs w:val="20"/>
              </w:rPr>
              <w:t xml:space="preserve">press </w:t>
            </w:r>
            <w:r w:rsidR="0030589C">
              <w:rPr>
                <w:color w:val="7F7F7F" w:themeColor="text1" w:themeTint="80"/>
                <w:sz w:val="20"/>
                <w:szCs w:val="20"/>
              </w:rPr>
              <w:t>the TAB key.</w:t>
            </w:r>
            <w:r>
              <w:rPr>
                <w:color w:val="7F7F7F" w:themeColor="text1" w:themeTint="80"/>
                <w:sz w:val="20"/>
                <w:szCs w:val="20"/>
              </w:rPr>
              <w:t xml:space="preserve"> </w:t>
            </w:r>
          </w:p>
        </w:tc>
      </w:tr>
      <w:tr w:rsidR="0030589C" w:rsidRPr="00D94A18" w14:paraId="0305E596" w14:textId="77777777" w:rsidTr="00BE233D">
        <w:tblPrEx>
          <w:tblCellMar>
            <w:left w:w="115" w:type="dxa"/>
            <w:right w:w="115" w:type="dxa"/>
          </w:tblCellMar>
        </w:tblPrEx>
        <w:trPr>
          <w:jc w:val="center"/>
        </w:trPr>
        <w:tc>
          <w:tcPr>
            <w:tcW w:w="11245" w:type="dxa"/>
            <w:gridSpan w:val="2"/>
            <w:shd w:val="clear" w:color="auto" w:fill="50B848"/>
            <w:hideMark/>
          </w:tcPr>
          <w:p w14:paraId="6617C0E8" w14:textId="77777777" w:rsidR="0030589C" w:rsidRPr="00D94A18" w:rsidRDefault="0030589C"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8507E31" w14:textId="77777777" w:rsidR="0030589C" w:rsidRPr="00D94A18" w:rsidRDefault="0030589C"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30589C" w:rsidRPr="00D94A18" w14:paraId="1762A7D1" w14:textId="77777777" w:rsidTr="00BE233D">
        <w:tblPrEx>
          <w:tblCellMar>
            <w:left w:w="115" w:type="dxa"/>
            <w:right w:w="115" w:type="dxa"/>
          </w:tblCellMar>
        </w:tblPrEx>
        <w:trPr>
          <w:jc w:val="center"/>
        </w:trPr>
        <w:tc>
          <w:tcPr>
            <w:tcW w:w="11245" w:type="dxa"/>
            <w:gridSpan w:val="2"/>
          </w:tcPr>
          <w:p w14:paraId="14455F6C" w14:textId="77777777" w:rsidR="0030589C" w:rsidRPr="00D94A18" w:rsidRDefault="0030589C" w:rsidP="00BE233D">
            <w:pPr>
              <w:pStyle w:val="HSAGTableText"/>
              <w:rPr>
                <w:sz w:val="20"/>
              </w:rPr>
            </w:pPr>
          </w:p>
        </w:tc>
        <w:tc>
          <w:tcPr>
            <w:tcW w:w="1800" w:type="dxa"/>
          </w:tcPr>
          <w:p w14:paraId="446A60FE" w14:textId="77777777" w:rsidR="0030589C" w:rsidRPr="00D94A18" w:rsidRDefault="00993833" w:rsidP="00BE233D">
            <w:pPr>
              <w:pStyle w:val="HSAGTableText"/>
              <w:rPr>
                <w:color w:val="auto"/>
                <w:sz w:val="20"/>
              </w:rPr>
            </w:pPr>
            <w:sdt>
              <w:sdtPr>
                <w:rPr>
                  <w:color w:val="auto"/>
                  <w:sz w:val="20"/>
                </w:rPr>
                <w:id w:val="1387906571"/>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Met</w:t>
            </w:r>
          </w:p>
          <w:p w14:paraId="4017C7F1" w14:textId="77777777" w:rsidR="0030589C" w:rsidRPr="00D94A18" w:rsidRDefault="00993833" w:rsidP="00BE233D">
            <w:pPr>
              <w:pStyle w:val="HSAGTableText"/>
              <w:rPr>
                <w:color w:val="auto"/>
                <w:sz w:val="20"/>
              </w:rPr>
            </w:pPr>
            <w:sdt>
              <w:sdtPr>
                <w:rPr>
                  <w:color w:val="auto"/>
                  <w:sz w:val="20"/>
                </w:rPr>
                <w:id w:val="-93558410"/>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Partially Met</w:t>
            </w:r>
          </w:p>
          <w:p w14:paraId="6B5E2FF5" w14:textId="77777777" w:rsidR="0030589C" w:rsidRPr="00D94A18" w:rsidRDefault="00993833" w:rsidP="00BE233D">
            <w:pPr>
              <w:pStyle w:val="HSAGTableText"/>
              <w:rPr>
                <w:color w:val="auto"/>
                <w:sz w:val="20"/>
              </w:rPr>
            </w:pPr>
            <w:sdt>
              <w:sdtPr>
                <w:rPr>
                  <w:color w:val="auto"/>
                  <w:sz w:val="20"/>
                </w:rPr>
                <w:id w:val="767354707"/>
                <w14:checkbox>
                  <w14:checked w14:val="0"/>
                  <w14:checkedState w14:val="2612" w14:font="MS Gothic"/>
                  <w14:uncheckedState w14:val="2610" w14:font="MS Gothic"/>
                </w14:checkbox>
              </w:sdtPr>
              <w:sdtEndPr/>
              <w:sdtContent>
                <w:r w:rsidR="0030589C" w:rsidRPr="00D94A18">
                  <w:rPr>
                    <w:rFonts w:ascii="Segoe UI Symbol" w:eastAsia="MS Gothic" w:hAnsi="Segoe UI Symbol" w:cs="Segoe UI Symbol"/>
                    <w:color w:val="auto"/>
                    <w:sz w:val="20"/>
                  </w:rPr>
                  <w:t>☐</w:t>
                </w:r>
              </w:sdtContent>
            </w:sdt>
            <w:r w:rsidR="0030589C" w:rsidRPr="00D94A18">
              <w:rPr>
                <w:color w:val="auto"/>
                <w:sz w:val="20"/>
              </w:rPr>
              <w:t xml:space="preserve"> Not Met</w:t>
            </w:r>
          </w:p>
        </w:tc>
      </w:tr>
      <w:tr w:rsidR="0030589C" w:rsidRPr="00D94A18" w14:paraId="4FF995AC" w14:textId="77777777" w:rsidTr="00BE233D">
        <w:tblPrEx>
          <w:tblCellMar>
            <w:left w:w="115" w:type="dxa"/>
            <w:right w:w="115" w:type="dxa"/>
          </w:tblCellMar>
        </w:tblPrEx>
        <w:trPr>
          <w:jc w:val="center"/>
        </w:trPr>
        <w:tc>
          <w:tcPr>
            <w:tcW w:w="13045" w:type="dxa"/>
            <w:gridSpan w:val="3"/>
          </w:tcPr>
          <w:p w14:paraId="3ECCC049" w14:textId="77777777" w:rsidR="0030589C" w:rsidRPr="00D94A18" w:rsidRDefault="0030589C"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076C33" w:rsidRPr="0030589C" w14:paraId="7A3D2655" w14:textId="77777777" w:rsidTr="00FD3F39">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665538E3" w14:textId="77777777" w:rsidR="00076C33" w:rsidRPr="00FD3F39" w:rsidRDefault="0030589C" w:rsidP="006F5312">
            <w:pPr>
              <w:pStyle w:val="OPTSection4-1"/>
              <w:rPr>
                <w:sz w:val="20"/>
                <w:szCs w:val="20"/>
              </w:rPr>
            </w:pPr>
            <w:r w:rsidRPr="00FD3F39">
              <w:rPr>
                <w:sz w:val="20"/>
                <w:szCs w:val="20"/>
              </w:rPr>
              <w:lastRenderedPageBreak/>
              <w:t xml:space="preserve">How does the CCO evaluate the effectiveness of </w:t>
            </w:r>
            <w:r w:rsidR="00FD3F39" w:rsidRPr="00FD3F39">
              <w:rPr>
                <w:sz w:val="20"/>
                <w:szCs w:val="20"/>
              </w:rPr>
              <w:t xml:space="preserve">planned </w:t>
            </w:r>
            <w:r w:rsidRPr="00FD3F39">
              <w:rPr>
                <w:sz w:val="20"/>
                <w:szCs w:val="20"/>
              </w:rPr>
              <w:t xml:space="preserve">interventions to </w:t>
            </w:r>
            <w:r w:rsidR="00FD3F39" w:rsidRPr="00FD3F39">
              <w:rPr>
                <w:sz w:val="20"/>
                <w:szCs w:val="20"/>
              </w:rPr>
              <w:t>fill</w:t>
            </w:r>
            <w:r w:rsidRPr="00FD3F39">
              <w:rPr>
                <w:sz w:val="20"/>
                <w:szCs w:val="20"/>
              </w:rPr>
              <w:t xml:space="preserve"> network gaps</w:t>
            </w:r>
            <w:r w:rsidR="00FD3F39" w:rsidRPr="00FD3F39">
              <w:rPr>
                <w:sz w:val="20"/>
                <w:szCs w:val="20"/>
              </w:rPr>
              <w:t xml:space="preserve"> and resolve network barriers?</w:t>
            </w:r>
          </w:p>
          <w:sdt>
            <w:sdtPr>
              <w:rPr>
                <w:rStyle w:val="OPTTextResponse1"/>
              </w:rPr>
              <w:id w:val="1017126696"/>
              <w:placeholder>
                <w:docPart w:val="B804BD4ED3FD4195810B15D84AEFA5F8"/>
              </w:placeholder>
              <w:showingPlcHdr/>
            </w:sdtPr>
            <w:sdtEndPr>
              <w:rPr>
                <w:rStyle w:val="DefaultParagraphFont"/>
                <w:color w:val="auto"/>
                <w:u w:val="none"/>
              </w:rPr>
            </w:sdtEndPr>
            <w:sdtContent>
              <w:p w14:paraId="09D98E84" w14:textId="59B402E6" w:rsidR="00FD3F39" w:rsidRPr="00FD3F39" w:rsidRDefault="00553D03" w:rsidP="00FD3F39">
                <w:pPr>
                  <w:pStyle w:val="OPTTableResponse1"/>
                  <w:rPr>
                    <w:color w:val="7F7F7F" w:themeColor="text1" w:themeTint="80"/>
                    <w:u w:val="single"/>
                  </w:rPr>
                </w:pPr>
                <w:r w:rsidRPr="00553D03">
                  <w:rPr>
                    <w:rStyle w:val="PlaceholderText"/>
                    <w:sz w:val="20"/>
                    <w:szCs w:val="20"/>
                  </w:rPr>
                  <w:t>Enter text.</w:t>
                </w:r>
              </w:p>
            </w:sdtContent>
          </w:sdt>
        </w:tc>
      </w:tr>
      <w:tr w:rsidR="00FD3F39" w:rsidRPr="00D94A18" w14:paraId="4EF4635A" w14:textId="77777777" w:rsidTr="00BE233D">
        <w:tblPrEx>
          <w:tblCellMar>
            <w:left w:w="115" w:type="dxa"/>
            <w:right w:w="115" w:type="dxa"/>
          </w:tblCellMar>
        </w:tblPrEx>
        <w:trPr>
          <w:jc w:val="center"/>
        </w:trPr>
        <w:tc>
          <w:tcPr>
            <w:tcW w:w="11245" w:type="dxa"/>
            <w:gridSpan w:val="2"/>
            <w:shd w:val="clear" w:color="auto" w:fill="50B848"/>
            <w:hideMark/>
          </w:tcPr>
          <w:p w14:paraId="14533B9F" w14:textId="77777777" w:rsidR="00FD3F39" w:rsidRPr="00D94A18" w:rsidRDefault="00FD3F39"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822ED3F" w14:textId="77777777" w:rsidR="00FD3F39" w:rsidRPr="00D94A18" w:rsidRDefault="00FD3F39"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FD3F39" w:rsidRPr="00D94A18" w14:paraId="074591AC" w14:textId="77777777" w:rsidTr="00BE233D">
        <w:tblPrEx>
          <w:tblCellMar>
            <w:left w:w="115" w:type="dxa"/>
            <w:right w:w="115" w:type="dxa"/>
          </w:tblCellMar>
        </w:tblPrEx>
        <w:trPr>
          <w:jc w:val="center"/>
        </w:trPr>
        <w:tc>
          <w:tcPr>
            <w:tcW w:w="11245" w:type="dxa"/>
            <w:gridSpan w:val="2"/>
          </w:tcPr>
          <w:p w14:paraId="109448E4" w14:textId="77777777" w:rsidR="00FD3F39" w:rsidRPr="00D94A18" w:rsidRDefault="00FD3F39" w:rsidP="00BE233D">
            <w:pPr>
              <w:pStyle w:val="HSAGTableText"/>
              <w:rPr>
                <w:sz w:val="20"/>
              </w:rPr>
            </w:pPr>
          </w:p>
        </w:tc>
        <w:tc>
          <w:tcPr>
            <w:tcW w:w="1800" w:type="dxa"/>
          </w:tcPr>
          <w:p w14:paraId="23BD1A76" w14:textId="77777777" w:rsidR="00FD3F39" w:rsidRPr="00D94A18" w:rsidRDefault="00993833" w:rsidP="00BE233D">
            <w:pPr>
              <w:pStyle w:val="HSAGTableText"/>
              <w:rPr>
                <w:color w:val="auto"/>
                <w:sz w:val="20"/>
              </w:rPr>
            </w:pPr>
            <w:sdt>
              <w:sdtPr>
                <w:rPr>
                  <w:color w:val="auto"/>
                  <w:sz w:val="20"/>
                </w:rPr>
                <w:id w:val="2008398758"/>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Met</w:t>
            </w:r>
          </w:p>
          <w:p w14:paraId="28ACED39" w14:textId="77777777" w:rsidR="00FD3F39" w:rsidRPr="00D94A18" w:rsidRDefault="00993833" w:rsidP="00BE233D">
            <w:pPr>
              <w:pStyle w:val="HSAGTableText"/>
              <w:rPr>
                <w:color w:val="auto"/>
                <w:sz w:val="20"/>
              </w:rPr>
            </w:pPr>
            <w:sdt>
              <w:sdtPr>
                <w:rPr>
                  <w:color w:val="auto"/>
                  <w:sz w:val="20"/>
                </w:rPr>
                <w:id w:val="9106558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Partially Met</w:t>
            </w:r>
          </w:p>
          <w:p w14:paraId="0D155AB5" w14:textId="77777777" w:rsidR="00FD3F39" w:rsidRPr="00D94A18" w:rsidRDefault="00993833" w:rsidP="00BE233D">
            <w:pPr>
              <w:pStyle w:val="HSAGTableText"/>
              <w:rPr>
                <w:color w:val="auto"/>
                <w:sz w:val="20"/>
              </w:rPr>
            </w:pPr>
            <w:sdt>
              <w:sdtPr>
                <w:rPr>
                  <w:color w:val="auto"/>
                  <w:sz w:val="20"/>
                </w:rPr>
                <w:id w:val="868190651"/>
                <w14:checkbox>
                  <w14:checked w14:val="0"/>
                  <w14:checkedState w14:val="2612" w14:font="MS Gothic"/>
                  <w14:uncheckedState w14:val="2610" w14:font="MS Gothic"/>
                </w14:checkbox>
              </w:sdtPr>
              <w:sdtEndPr/>
              <w:sdtContent>
                <w:r w:rsidR="00FD3F39" w:rsidRPr="00D94A18">
                  <w:rPr>
                    <w:rFonts w:ascii="Segoe UI Symbol" w:eastAsia="MS Gothic" w:hAnsi="Segoe UI Symbol" w:cs="Segoe UI Symbol"/>
                    <w:color w:val="auto"/>
                    <w:sz w:val="20"/>
                  </w:rPr>
                  <w:t>☐</w:t>
                </w:r>
              </w:sdtContent>
            </w:sdt>
            <w:r w:rsidR="00FD3F39" w:rsidRPr="00D94A18">
              <w:rPr>
                <w:color w:val="auto"/>
                <w:sz w:val="20"/>
              </w:rPr>
              <w:t xml:space="preserve"> Not Met</w:t>
            </w:r>
          </w:p>
        </w:tc>
      </w:tr>
      <w:tr w:rsidR="00FD3F39" w:rsidRPr="00D94A18" w14:paraId="6E74610C" w14:textId="77777777" w:rsidTr="00BE233D">
        <w:tblPrEx>
          <w:tblCellMar>
            <w:left w:w="115" w:type="dxa"/>
            <w:right w:w="115" w:type="dxa"/>
          </w:tblCellMar>
        </w:tblPrEx>
        <w:trPr>
          <w:jc w:val="center"/>
        </w:trPr>
        <w:tc>
          <w:tcPr>
            <w:tcW w:w="13045" w:type="dxa"/>
            <w:gridSpan w:val="3"/>
          </w:tcPr>
          <w:p w14:paraId="12F224A4" w14:textId="77777777" w:rsidR="00FD3F39" w:rsidRPr="00D94A18" w:rsidRDefault="00FD3F39"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FD3F39" w:rsidRPr="0030589C" w14:paraId="61115607" w14:textId="77777777" w:rsidTr="007F3EA6">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471DB71C" w14:textId="5519C595" w:rsidR="00FD3F39" w:rsidRDefault="00FD3F39" w:rsidP="006F5312">
            <w:pPr>
              <w:pStyle w:val="OPTSection4-1"/>
              <w:rPr>
                <w:sz w:val="20"/>
                <w:szCs w:val="20"/>
              </w:rPr>
            </w:pPr>
            <w:r>
              <w:rPr>
                <w:sz w:val="20"/>
                <w:szCs w:val="20"/>
              </w:rPr>
              <w:t xml:space="preserve">Based on </w:t>
            </w:r>
            <w:r w:rsidR="00312BBA">
              <w:rPr>
                <w:sz w:val="20"/>
                <w:szCs w:val="20"/>
              </w:rPr>
              <w:t xml:space="preserve">the assessment of network adequacy, does the CCO anticipate any changes to your future network capacity needs? </w:t>
            </w:r>
          </w:p>
          <w:p w14:paraId="04B05528" w14:textId="409AC56F" w:rsidR="007F3EA6" w:rsidRDefault="00993833" w:rsidP="007F3EA6">
            <w:pPr>
              <w:pStyle w:val="OPTTableResponse1"/>
              <w:rPr>
                <w:color w:val="7F7F7F" w:themeColor="text1" w:themeTint="80"/>
                <w:sz w:val="20"/>
                <w:szCs w:val="20"/>
                <w:u w:val="single"/>
              </w:rPr>
            </w:pPr>
            <w:sdt>
              <w:sdtPr>
                <w:rPr>
                  <w:sz w:val="20"/>
                  <w:szCs w:val="20"/>
                </w:rPr>
                <w:id w:val="-969748189"/>
                <w14:checkbox>
                  <w14:checked w14:val="0"/>
                  <w14:checkedState w14:val="2612" w14:font="MS Gothic"/>
                  <w14:uncheckedState w14:val="2610" w14:font="MS Gothic"/>
                </w14:checkbox>
              </w:sdtPr>
              <w:sdtEndPr/>
              <w:sdtContent>
                <w:r w:rsidR="007F3EA6" w:rsidRPr="00C323C2">
                  <w:rPr>
                    <w:rFonts w:ascii="MS Gothic" w:eastAsia="MS Gothic" w:hAnsi="MS Gothic" w:hint="eastAsia"/>
                    <w:sz w:val="20"/>
                    <w:szCs w:val="20"/>
                  </w:rPr>
                  <w:t>☐</w:t>
                </w:r>
              </w:sdtContent>
            </w:sdt>
            <w:r w:rsidR="007F3EA6" w:rsidRPr="00C323C2">
              <w:rPr>
                <w:sz w:val="20"/>
                <w:szCs w:val="20"/>
              </w:rPr>
              <w:t xml:space="preserve"> Yes </w:t>
            </w:r>
            <w:r w:rsidR="007F3EA6" w:rsidRPr="00553D03">
              <w:rPr>
                <w:sz w:val="20"/>
                <w:szCs w:val="20"/>
              </w:rPr>
              <w:sym w:font="Symbol" w:char="F0AE"/>
            </w:r>
            <w:r w:rsidR="007F3EA6" w:rsidRPr="00553D03">
              <w:rPr>
                <w:sz w:val="20"/>
                <w:szCs w:val="20"/>
              </w:rPr>
              <w:t xml:space="preserve"> Explain: </w:t>
            </w:r>
            <w:sdt>
              <w:sdtPr>
                <w:rPr>
                  <w:color w:val="7F7F7F" w:themeColor="text1" w:themeTint="80"/>
                  <w:sz w:val="20"/>
                  <w:szCs w:val="20"/>
                  <w:u w:val="single"/>
                </w:rPr>
                <w:id w:val="542338131"/>
                <w:placeholder>
                  <w:docPart w:val="0CA7AE8AAFD14F52B8FAC259A98795FA"/>
                </w:placeholder>
              </w:sdtPr>
              <w:sdtEndPr/>
              <w:sdtContent>
                <w:sdt>
                  <w:sdtPr>
                    <w:rPr>
                      <w:rStyle w:val="OPTTextResponse1"/>
                      <w:sz w:val="20"/>
                      <w:szCs w:val="20"/>
                    </w:rPr>
                    <w:id w:val="-1645577909"/>
                    <w:placeholder>
                      <w:docPart w:val="0EA94F60060A433ABD04ED205794EF23"/>
                    </w:placeholder>
                    <w:showingPlcHdr/>
                  </w:sdtPr>
                  <w:sdtEndPr>
                    <w:rPr>
                      <w:rStyle w:val="DefaultParagraphFont"/>
                      <w:color w:val="auto"/>
                      <w:sz w:val="18"/>
                      <w:szCs w:val="22"/>
                      <w:u w:val="none"/>
                    </w:rPr>
                  </w:sdtEndPr>
                  <w:sdtContent>
                    <w:r w:rsidR="00553D03" w:rsidRPr="00553D03">
                      <w:rPr>
                        <w:rStyle w:val="PlaceholderText"/>
                        <w:sz w:val="20"/>
                        <w:szCs w:val="20"/>
                      </w:rPr>
                      <w:t>Enter text.</w:t>
                    </w:r>
                  </w:sdtContent>
                </w:sdt>
              </w:sdtContent>
            </w:sdt>
          </w:p>
          <w:p w14:paraId="04F90A6B" w14:textId="0E653F2F" w:rsidR="007F3EA6" w:rsidRPr="007F3EA6" w:rsidRDefault="00993833" w:rsidP="00553D03">
            <w:pPr>
              <w:pStyle w:val="OPTTableResponse1"/>
              <w:rPr>
                <w:color w:val="7F7F7F" w:themeColor="text1" w:themeTint="80"/>
                <w:u w:val="single"/>
              </w:rPr>
            </w:pPr>
            <w:sdt>
              <w:sdtPr>
                <w:rPr>
                  <w:sz w:val="20"/>
                  <w:szCs w:val="20"/>
                </w:rPr>
                <w:id w:val="-312326807"/>
                <w14:checkbox>
                  <w14:checked w14:val="0"/>
                  <w14:checkedState w14:val="2612" w14:font="MS Gothic"/>
                  <w14:uncheckedState w14:val="2610" w14:font="MS Gothic"/>
                </w14:checkbox>
              </w:sdtPr>
              <w:sdtEndPr/>
              <w:sdtContent>
                <w:r w:rsidR="007F3EA6" w:rsidRPr="00553D03">
                  <w:rPr>
                    <w:rFonts w:ascii="Segoe UI Symbol" w:hAnsi="Segoe UI Symbol" w:cs="Segoe UI Symbol"/>
                    <w:sz w:val="20"/>
                    <w:szCs w:val="20"/>
                  </w:rPr>
                  <w:t>☐</w:t>
                </w:r>
              </w:sdtContent>
            </w:sdt>
            <w:r w:rsidR="007F3EA6" w:rsidRPr="00553D03">
              <w:rPr>
                <w:sz w:val="20"/>
                <w:szCs w:val="20"/>
              </w:rPr>
              <w:t xml:space="preserve"> No </w:t>
            </w:r>
            <w:r w:rsidR="007F3EA6" w:rsidRPr="00553D03">
              <w:rPr>
                <w:sz w:val="20"/>
                <w:szCs w:val="20"/>
              </w:rPr>
              <w:sym w:font="Symbol" w:char="F0AE"/>
            </w:r>
            <w:r w:rsidR="00553D03" w:rsidRPr="00553D03">
              <w:rPr>
                <w:sz w:val="20"/>
                <w:szCs w:val="20"/>
              </w:rPr>
              <w:t xml:space="preserve"> Explain: </w:t>
            </w:r>
            <w:sdt>
              <w:sdtPr>
                <w:rPr>
                  <w:color w:val="7F7F7F" w:themeColor="text1" w:themeTint="80"/>
                  <w:sz w:val="20"/>
                  <w:szCs w:val="20"/>
                  <w:u w:val="single"/>
                </w:rPr>
                <w:id w:val="-2101475285"/>
                <w:placeholder>
                  <w:docPart w:val="B8699C69C93C41A8B632B31D6EC93A9F"/>
                </w:placeholder>
              </w:sdtPr>
              <w:sdtEndPr/>
              <w:sdtContent>
                <w:sdt>
                  <w:sdtPr>
                    <w:rPr>
                      <w:rStyle w:val="OPTTextResponse1"/>
                      <w:sz w:val="20"/>
                      <w:szCs w:val="20"/>
                    </w:rPr>
                    <w:id w:val="935324472"/>
                    <w:placeholder>
                      <w:docPart w:val="7002A51174C34CC2BBF067755FE898C1"/>
                    </w:placeholder>
                    <w:showingPlcHdr/>
                  </w:sdtPr>
                  <w:sdtEndPr>
                    <w:rPr>
                      <w:rStyle w:val="DefaultParagraphFont"/>
                      <w:color w:val="auto"/>
                      <w:u w:val="none"/>
                    </w:rPr>
                  </w:sdtEndPr>
                  <w:sdtContent>
                    <w:r w:rsidR="00553D03" w:rsidRPr="00553D03">
                      <w:rPr>
                        <w:rStyle w:val="PlaceholderText"/>
                        <w:sz w:val="20"/>
                        <w:szCs w:val="20"/>
                      </w:rPr>
                      <w:t>Enter text.</w:t>
                    </w:r>
                  </w:sdtContent>
                </w:sdt>
              </w:sdtContent>
            </w:sdt>
          </w:p>
        </w:tc>
      </w:tr>
      <w:tr w:rsidR="007F3EA6" w:rsidRPr="00D94A18" w14:paraId="0C3DD6D8" w14:textId="77777777" w:rsidTr="00BE233D">
        <w:tblPrEx>
          <w:tblCellMar>
            <w:left w:w="115" w:type="dxa"/>
            <w:right w:w="115" w:type="dxa"/>
          </w:tblCellMar>
        </w:tblPrEx>
        <w:trPr>
          <w:jc w:val="center"/>
        </w:trPr>
        <w:tc>
          <w:tcPr>
            <w:tcW w:w="11245" w:type="dxa"/>
            <w:gridSpan w:val="2"/>
            <w:shd w:val="clear" w:color="auto" w:fill="50B848"/>
            <w:hideMark/>
          </w:tcPr>
          <w:p w14:paraId="51C2B109" w14:textId="77777777" w:rsidR="007F3EA6" w:rsidRPr="00D94A18" w:rsidRDefault="007F3EA6"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350E9A2F" w14:textId="77777777" w:rsidR="007F3EA6" w:rsidRPr="00D94A18" w:rsidRDefault="007F3EA6"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7F3EA6" w:rsidRPr="00D94A18" w14:paraId="511580E1" w14:textId="77777777" w:rsidTr="00BE233D">
        <w:tblPrEx>
          <w:tblCellMar>
            <w:left w:w="115" w:type="dxa"/>
            <w:right w:w="115" w:type="dxa"/>
          </w:tblCellMar>
        </w:tblPrEx>
        <w:trPr>
          <w:jc w:val="center"/>
        </w:trPr>
        <w:tc>
          <w:tcPr>
            <w:tcW w:w="11245" w:type="dxa"/>
            <w:gridSpan w:val="2"/>
          </w:tcPr>
          <w:p w14:paraId="3B67C0CF" w14:textId="77777777" w:rsidR="007F3EA6" w:rsidRPr="00D94A18" w:rsidRDefault="007F3EA6" w:rsidP="00BE233D">
            <w:pPr>
              <w:pStyle w:val="HSAGTableText"/>
              <w:rPr>
                <w:sz w:val="20"/>
              </w:rPr>
            </w:pPr>
          </w:p>
        </w:tc>
        <w:tc>
          <w:tcPr>
            <w:tcW w:w="1800" w:type="dxa"/>
          </w:tcPr>
          <w:p w14:paraId="165CA2B6" w14:textId="77777777" w:rsidR="007F3EA6" w:rsidRPr="00D94A18" w:rsidRDefault="00993833" w:rsidP="00BE233D">
            <w:pPr>
              <w:pStyle w:val="HSAGTableText"/>
              <w:rPr>
                <w:color w:val="auto"/>
                <w:sz w:val="20"/>
              </w:rPr>
            </w:pPr>
            <w:sdt>
              <w:sdtPr>
                <w:rPr>
                  <w:color w:val="auto"/>
                  <w:sz w:val="20"/>
                </w:rPr>
                <w:id w:val="-942600376"/>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Met</w:t>
            </w:r>
          </w:p>
          <w:p w14:paraId="7ADAEDF7" w14:textId="77777777" w:rsidR="007F3EA6" w:rsidRPr="00D94A18" w:rsidRDefault="00993833" w:rsidP="00BE233D">
            <w:pPr>
              <w:pStyle w:val="HSAGTableText"/>
              <w:rPr>
                <w:color w:val="auto"/>
                <w:sz w:val="20"/>
              </w:rPr>
            </w:pPr>
            <w:sdt>
              <w:sdtPr>
                <w:rPr>
                  <w:color w:val="auto"/>
                  <w:sz w:val="20"/>
                </w:rPr>
                <w:id w:val="-1885632329"/>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Partially Met</w:t>
            </w:r>
          </w:p>
          <w:p w14:paraId="3BE8125E" w14:textId="77777777" w:rsidR="007F3EA6" w:rsidRPr="00D94A18" w:rsidRDefault="00993833" w:rsidP="00BE233D">
            <w:pPr>
              <w:pStyle w:val="HSAGTableText"/>
              <w:rPr>
                <w:color w:val="auto"/>
                <w:sz w:val="20"/>
              </w:rPr>
            </w:pPr>
            <w:sdt>
              <w:sdtPr>
                <w:rPr>
                  <w:color w:val="auto"/>
                  <w:sz w:val="20"/>
                </w:rPr>
                <w:id w:val="659811131"/>
                <w14:checkbox>
                  <w14:checked w14:val="0"/>
                  <w14:checkedState w14:val="2612" w14:font="MS Gothic"/>
                  <w14:uncheckedState w14:val="2610" w14:font="MS Gothic"/>
                </w14:checkbox>
              </w:sdtPr>
              <w:sdtEndPr/>
              <w:sdtContent>
                <w:r w:rsidR="007F3EA6" w:rsidRPr="00D94A18">
                  <w:rPr>
                    <w:rFonts w:ascii="Segoe UI Symbol" w:eastAsia="MS Gothic" w:hAnsi="Segoe UI Symbol" w:cs="Segoe UI Symbol"/>
                    <w:color w:val="auto"/>
                    <w:sz w:val="20"/>
                  </w:rPr>
                  <w:t>☐</w:t>
                </w:r>
              </w:sdtContent>
            </w:sdt>
            <w:r w:rsidR="007F3EA6" w:rsidRPr="00D94A18">
              <w:rPr>
                <w:color w:val="auto"/>
                <w:sz w:val="20"/>
              </w:rPr>
              <w:t xml:space="preserve"> Not Met</w:t>
            </w:r>
          </w:p>
        </w:tc>
      </w:tr>
      <w:tr w:rsidR="007F3EA6" w:rsidRPr="00D94A18" w14:paraId="70D22B75" w14:textId="77777777" w:rsidTr="00BE233D">
        <w:tblPrEx>
          <w:tblCellMar>
            <w:left w:w="115" w:type="dxa"/>
            <w:right w:w="115" w:type="dxa"/>
          </w:tblCellMar>
        </w:tblPrEx>
        <w:trPr>
          <w:jc w:val="center"/>
        </w:trPr>
        <w:tc>
          <w:tcPr>
            <w:tcW w:w="13045" w:type="dxa"/>
            <w:gridSpan w:val="3"/>
          </w:tcPr>
          <w:p w14:paraId="40FE24AF" w14:textId="77777777" w:rsidR="007F3EA6" w:rsidRPr="00D94A18" w:rsidRDefault="007F3EA6"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7F3EA6" w:rsidRPr="0030589C" w14:paraId="6EEB5DC9" w14:textId="77777777" w:rsidTr="00553D03">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2C4F1881" w14:textId="4A9C4918" w:rsidR="00553D03" w:rsidRPr="00FD3F39" w:rsidRDefault="007F3EA6" w:rsidP="00553D03">
            <w:pPr>
              <w:pStyle w:val="OPTSection4-1"/>
              <w:rPr>
                <w:sz w:val="20"/>
                <w:szCs w:val="20"/>
              </w:rPr>
            </w:pPr>
            <w:r>
              <w:rPr>
                <w:sz w:val="20"/>
                <w:szCs w:val="20"/>
              </w:rPr>
              <w:t>Please describe any network development activities, not previously described in Element 4-3,</w:t>
            </w:r>
            <w:r w:rsidR="003414FB">
              <w:rPr>
                <w:sz w:val="20"/>
                <w:szCs w:val="20"/>
              </w:rPr>
              <w:t xml:space="preserve"> currently being conducted by the CCO </w:t>
            </w:r>
            <w:r>
              <w:rPr>
                <w:sz w:val="20"/>
                <w:szCs w:val="20"/>
              </w:rPr>
              <w:t>based on identified barriers/gaps or future network needs</w:t>
            </w:r>
            <w:r w:rsidR="00840AA6">
              <w:rPr>
                <w:sz w:val="20"/>
                <w:szCs w:val="20"/>
              </w:rPr>
              <w:t>.</w:t>
            </w:r>
          </w:p>
          <w:sdt>
            <w:sdtPr>
              <w:rPr>
                <w:rStyle w:val="OPTTextResponse1"/>
              </w:rPr>
              <w:id w:val="352009978"/>
              <w:placeholder>
                <w:docPart w:val="C8917826B66D46AF89E716236BCD5960"/>
              </w:placeholder>
              <w:showingPlcHdr/>
            </w:sdtPr>
            <w:sdtEndPr>
              <w:rPr>
                <w:rStyle w:val="DefaultParagraphFont"/>
                <w:color w:val="auto"/>
                <w:u w:val="none"/>
              </w:rPr>
            </w:sdtEndPr>
            <w:sdtContent>
              <w:p w14:paraId="4D41C33A" w14:textId="716BE533" w:rsidR="007F3EA6" w:rsidRDefault="00553D03" w:rsidP="00553D03">
                <w:pPr>
                  <w:pStyle w:val="OPTTableResponse1"/>
                </w:pPr>
                <w:r w:rsidRPr="00553D03">
                  <w:rPr>
                    <w:rStyle w:val="PlaceholderText"/>
                    <w:sz w:val="20"/>
                    <w:szCs w:val="20"/>
                  </w:rPr>
                  <w:t>Enter text.</w:t>
                </w:r>
              </w:p>
            </w:sdtContent>
          </w:sdt>
        </w:tc>
      </w:tr>
      <w:tr w:rsidR="00553D03" w:rsidRPr="00D94A18" w14:paraId="514051E0" w14:textId="77777777" w:rsidTr="00BE233D">
        <w:tblPrEx>
          <w:tblCellMar>
            <w:left w:w="115" w:type="dxa"/>
            <w:right w:w="115" w:type="dxa"/>
          </w:tblCellMar>
        </w:tblPrEx>
        <w:trPr>
          <w:jc w:val="center"/>
        </w:trPr>
        <w:tc>
          <w:tcPr>
            <w:tcW w:w="11245" w:type="dxa"/>
            <w:gridSpan w:val="2"/>
            <w:shd w:val="clear" w:color="auto" w:fill="50B848"/>
            <w:hideMark/>
          </w:tcPr>
          <w:p w14:paraId="2843E981" w14:textId="77777777" w:rsidR="00553D03" w:rsidRPr="00D94A18" w:rsidRDefault="00553D03"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5061C145" w14:textId="77777777" w:rsidR="00553D03" w:rsidRPr="00D94A18" w:rsidRDefault="00553D03"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553D03" w:rsidRPr="00D94A18" w14:paraId="27F64ED4" w14:textId="77777777" w:rsidTr="00BE233D">
        <w:tblPrEx>
          <w:tblCellMar>
            <w:left w:w="115" w:type="dxa"/>
            <w:right w:w="115" w:type="dxa"/>
          </w:tblCellMar>
        </w:tblPrEx>
        <w:trPr>
          <w:jc w:val="center"/>
        </w:trPr>
        <w:tc>
          <w:tcPr>
            <w:tcW w:w="11245" w:type="dxa"/>
            <w:gridSpan w:val="2"/>
          </w:tcPr>
          <w:p w14:paraId="2B91E81A" w14:textId="77777777" w:rsidR="00553D03" w:rsidRPr="00D94A18" w:rsidRDefault="00553D03" w:rsidP="00BE233D">
            <w:pPr>
              <w:pStyle w:val="HSAGTableText"/>
              <w:rPr>
                <w:sz w:val="20"/>
              </w:rPr>
            </w:pPr>
          </w:p>
        </w:tc>
        <w:tc>
          <w:tcPr>
            <w:tcW w:w="1800" w:type="dxa"/>
          </w:tcPr>
          <w:p w14:paraId="1781EC3D" w14:textId="77777777" w:rsidR="00553D03" w:rsidRPr="00D94A18" w:rsidRDefault="00993833" w:rsidP="00BE233D">
            <w:pPr>
              <w:pStyle w:val="HSAGTableText"/>
              <w:rPr>
                <w:color w:val="auto"/>
                <w:sz w:val="20"/>
              </w:rPr>
            </w:pPr>
            <w:sdt>
              <w:sdtPr>
                <w:rPr>
                  <w:color w:val="auto"/>
                  <w:sz w:val="20"/>
                </w:rPr>
                <w:id w:val="-510070035"/>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Met</w:t>
            </w:r>
          </w:p>
          <w:p w14:paraId="6E509BE0" w14:textId="77777777" w:rsidR="00553D03" w:rsidRPr="00D94A18" w:rsidRDefault="00993833" w:rsidP="00BE233D">
            <w:pPr>
              <w:pStyle w:val="HSAGTableText"/>
              <w:rPr>
                <w:color w:val="auto"/>
                <w:sz w:val="20"/>
              </w:rPr>
            </w:pPr>
            <w:sdt>
              <w:sdtPr>
                <w:rPr>
                  <w:color w:val="auto"/>
                  <w:sz w:val="20"/>
                </w:rPr>
                <w:id w:val="-81009527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Partially Met</w:t>
            </w:r>
          </w:p>
          <w:p w14:paraId="050C78D1" w14:textId="77777777" w:rsidR="00553D03" w:rsidRPr="00D94A18" w:rsidRDefault="00993833" w:rsidP="00553D03">
            <w:pPr>
              <w:pStyle w:val="HSAGTableText"/>
              <w:rPr>
                <w:color w:val="auto"/>
                <w:sz w:val="20"/>
              </w:rPr>
            </w:pPr>
            <w:sdt>
              <w:sdtPr>
                <w:rPr>
                  <w:color w:val="auto"/>
                  <w:sz w:val="20"/>
                </w:rPr>
                <w:id w:val="133922399"/>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Met</w:t>
            </w:r>
          </w:p>
          <w:p w14:paraId="2578D7AA" w14:textId="6FC818D8" w:rsidR="00553D03" w:rsidRPr="00D94A18" w:rsidRDefault="00993833" w:rsidP="00553D03">
            <w:pPr>
              <w:pStyle w:val="HSAGTableText"/>
              <w:rPr>
                <w:color w:val="auto"/>
                <w:sz w:val="20"/>
              </w:rPr>
            </w:pPr>
            <w:sdt>
              <w:sdtPr>
                <w:rPr>
                  <w:color w:val="auto"/>
                  <w:sz w:val="20"/>
                </w:rPr>
                <w:id w:val="-1443752710"/>
                <w14:checkbox>
                  <w14:checked w14:val="0"/>
                  <w14:checkedState w14:val="2612" w14:font="MS Gothic"/>
                  <w14:uncheckedState w14:val="2610" w14:font="MS Gothic"/>
                </w14:checkbox>
              </w:sdtPr>
              <w:sdtEndPr/>
              <w:sdtContent>
                <w:r w:rsidR="00553D03" w:rsidRPr="00D94A18">
                  <w:rPr>
                    <w:rFonts w:ascii="Segoe UI Symbol" w:eastAsia="MS Gothic" w:hAnsi="Segoe UI Symbol" w:cs="Segoe UI Symbol"/>
                    <w:color w:val="auto"/>
                    <w:sz w:val="20"/>
                  </w:rPr>
                  <w:t>☐</w:t>
                </w:r>
              </w:sdtContent>
            </w:sdt>
            <w:r w:rsidR="00553D03" w:rsidRPr="00D94A18">
              <w:rPr>
                <w:color w:val="auto"/>
                <w:sz w:val="20"/>
              </w:rPr>
              <w:t xml:space="preserve"> Not </w:t>
            </w:r>
            <w:r w:rsidR="00553D03">
              <w:rPr>
                <w:color w:val="auto"/>
                <w:sz w:val="20"/>
              </w:rPr>
              <w:t>Applicable</w:t>
            </w:r>
          </w:p>
        </w:tc>
      </w:tr>
      <w:tr w:rsidR="00553D03" w:rsidRPr="00D94A18" w14:paraId="027FF65E" w14:textId="77777777" w:rsidTr="00BE233D">
        <w:tblPrEx>
          <w:tblCellMar>
            <w:left w:w="115" w:type="dxa"/>
            <w:right w:w="115" w:type="dxa"/>
          </w:tblCellMar>
        </w:tblPrEx>
        <w:trPr>
          <w:jc w:val="center"/>
        </w:trPr>
        <w:tc>
          <w:tcPr>
            <w:tcW w:w="13045" w:type="dxa"/>
            <w:gridSpan w:val="3"/>
          </w:tcPr>
          <w:p w14:paraId="2F3AEC17" w14:textId="77777777" w:rsidR="00553D03" w:rsidRPr="00D94A18" w:rsidRDefault="00553D03" w:rsidP="00BE233D">
            <w:pPr>
              <w:pStyle w:val="HSAGTableText"/>
              <w:rPr>
                <w:b/>
                <w:bCs/>
                <w:color w:val="auto"/>
                <w:sz w:val="20"/>
              </w:rPr>
            </w:pPr>
            <w:r w:rsidRPr="00D94A18">
              <w:rPr>
                <w:b/>
                <w:bCs/>
                <w:color w:val="auto"/>
                <w:sz w:val="20"/>
              </w:rPr>
              <w:t>&lt;Required/Recommended&gt; Actions:</w:t>
            </w:r>
            <w:r w:rsidRPr="00D94A18">
              <w:rPr>
                <w:color w:val="auto"/>
                <w:sz w:val="20"/>
              </w:rPr>
              <w:t xml:space="preserve"> </w:t>
            </w:r>
          </w:p>
        </w:tc>
      </w:tr>
      <w:tr w:rsidR="00553D03" w:rsidRPr="0030589C" w14:paraId="7084E7C4" w14:textId="77777777" w:rsidTr="00070DAF">
        <w:tblPrEx>
          <w:tblCellMar>
            <w:left w:w="115" w:type="dxa"/>
            <w:right w:w="115" w:type="dxa"/>
          </w:tblCellMar>
        </w:tblPrEx>
        <w:trPr>
          <w:trHeight w:val="530"/>
          <w:jc w:val="center"/>
        </w:trPr>
        <w:tc>
          <w:tcPr>
            <w:tcW w:w="13045" w:type="dxa"/>
            <w:gridSpan w:val="3"/>
            <w:tcBorders>
              <w:left w:val="single" w:sz="4" w:space="0" w:color="auto"/>
              <w:right w:val="single" w:sz="4" w:space="0" w:color="auto"/>
            </w:tcBorders>
          </w:tcPr>
          <w:p w14:paraId="53C2BACB" w14:textId="05B1124D" w:rsidR="004F6CAB" w:rsidRDefault="00FF7AFA" w:rsidP="00070DAF">
            <w:pPr>
              <w:pStyle w:val="OPTSection4-1"/>
              <w:rPr>
                <w:sz w:val="20"/>
                <w:szCs w:val="20"/>
              </w:rPr>
            </w:pPr>
            <w:r>
              <w:rPr>
                <w:sz w:val="20"/>
                <w:szCs w:val="20"/>
              </w:rPr>
              <w:lastRenderedPageBreak/>
              <w:t xml:space="preserve">Please indicate the activities and/or interventions </w:t>
            </w:r>
            <w:r w:rsidR="00FF001B">
              <w:rPr>
                <w:sz w:val="20"/>
                <w:szCs w:val="20"/>
              </w:rPr>
              <w:t>that</w:t>
            </w:r>
            <w:r>
              <w:rPr>
                <w:sz w:val="20"/>
                <w:szCs w:val="20"/>
              </w:rPr>
              <w:t xml:space="preserve"> were implemented in </w:t>
            </w:r>
            <w:r w:rsidR="00D90F40">
              <w:rPr>
                <w:sz w:val="20"/>
                <w:szCs w:val="20"/>
              </w:rPr>
              <w:t>response</w:t>
            </w:r>
            <w:r>
              <w:rPr>
                <w:sz w:val="20"/>
                <w:szCs w:val="20"/>
              </w:rPr>
              <w:t xml:space="preserve"> to the recommendations made in the </w:t>
            </w:r>
            <w:r w:rsidRPr="003414FB">
              <w:rPr>
                <w:i/>
                <w:iCs/>
                <w:sz w:val="20"/>
                <w:szCs w:val="20"/>
              </w:rPr>
              <w:t>2022 DSN Evaluation</w:t>
            </w:r>
            <w:r>
              <w:rPr>
                <w:sz w:val="20"/>
                <w:szCs w:val="20"/>
              </w:rPr>
              <w:t xml:space="preserve"> and </w:t>
            </w:r>
            <w:r w:rsidRPr="003414FB">
              <w:rPr>
                <w:i/>
                <w:iCs/>
                <w:sz w:val="20"/>
                <w:szCs w:val="20"/>
              </w:rPr>
              <w:t>202</w:t>
            </w:r>
            <w:r w:rsidR="00CA4BF9" w:rsidRPr="003414FB">
              <w:rPr>
                <w:i/>
                <w:iCs/>
                <w:sz w:val="20"/>
                <w:szCs w:val="20"/>
              </w:rPr>
              <w:t>2</w:t>
            </w:r>
            <w:r w:rsidRPr="003414FB">
              <w:rPr>
                <w:i/>
                <w:iCs/>
                <w:sz w:val="20"/>
                <w:szCs w:val="20"/>
              </w:rPr>
              <w:t xml:space="preserve"> Annual Technical </w:t>
            </w:r>
            <w:r w:rsidR="00CA4BF9" w:rsidRPr="003414FB">
              <w:rPr>
                <w:i/>
                <w:iCs/>
                <w:sz w:val="20"/>
                <w:szCs w:val="20"/>
              </w:rPr>
              <w:t>Report</w:t>
            </w:r>
            <w:r w:rsidR="003414FB">
              <w:rPr>
                <w:sz w:val="20"/>
                <w:szCs w:val="20"/>
              </w:rPr>
              <w:t xml:space="preserve"> released in April 2023</w:t>
            </w:r>
            <w:r w:rsidR="00CA4BF9">
              <w:rPr>
                <w:sz w:val="20"/>
                <w:szCs w:val="20"/>
              </w:rPr>
              <w:t xml:space="preserve">. If there have been no activities and/or interventions implemented to date, please propose activities and/or interventions that will be implemented to address the </w:t>
            </w:r>
            <w:r w:rsidR="004F6CAB">
              <w:rPr>
                <w:sz w:val="20"/>
                <w:szCs w:val="20"/>
              </w:rPr>
              <w:t xml:space="preserve">past </w:t>
            </w:r>
            <w:r w:rsidR="00CA4BF9">
              <w:rPr>
                <w:sz w:val="20"/>
                <w:szCs w:val="20"/>
              </w:rPr>
              <w:t xml:space="preserve">recommendations. If prior findings and recommendations from activities overlap with barriers identified in </w:t>
            </w:r>
            <w:r w:rsidR="004F6CAB">
              <w:rPr>
                <w:sz w:val="20"/>
                <w:szCs w:val="20"/>
              </w:rPr>
              <w:t xml:space="preserve">Element 4-3, you may simply reference your </w:t>
            </w:r>
            <w:r w:rsidR="003414FB">
              <w:rPr>
                <w:sz w:val="20"/>
                <w:szCs w:val="20"/>
              </w:rPr>
              <w:t xml:space="preserve">earlier </w:t>
            </w:r>
            <w:r w:rsidR="004F6CAB">
              <w:rPr>
                <w:sz w:val="20"/>
                <w:szCs w:val="20"/>
              </w:rPr>
              <w:t xml:space="preserve">response—i.e., </w:t>
            </w:r>
            <w:r w:rsidR="004F6CAB">
              <w:rPr>
                <w:i/>
                <w:iCs/>
                <w:sz w:val="20"/>
                <w:szCs w:val="20"/>
              </w:rPr>
              <w:t>see Element 4-3 response to X barrier.</w:t>
            </w:r>
            <w:r w:rsidR="004F6CAB">
              <w:rPr>
                <w:sz w:val="20"/>
                <w:szCs w:val="20"/>
              </w:rPr>
              <w:br/>
            </w:r>
            <w:r w:rsidR="004F6CAB">
              <w:rPr>
                <w:sz w:val="20"/>
                <w:szCs w:val="20"/>
              </w:rPr>
              <w:br/>
            </w:r>
            <w:r w:rsidR="004F6CAB" w:rsidRPr="00840AA6">
              <w:rPr>
                <w:b/>
                <w:bCs/>
                <w:sz w:val="20"/>
                <w:szCs w:val="20"/>
              </w:rPr>
              <w:t xml:space="preserve">Responses should be entered directly into </w:t>
            </w:r>
            <w:r w:rsidR="00993833">
              <w:rPr>
                <w:b/>
                <w:bCs/>
                <w:sz w:val="20"/>
                <w:szCs w:val="20"/>
              </w:rPr>
              <w:t>the DSN Evaluation Recommendations Follow-up form</w:t>
            </w:r>
            <w:r w:rsidR="00070DAF" w:rsidRPr="00840AA6">
              <w:rPr>
                <w:b/>
                <w:bCs/>
                <w:sz w:val="20"/>
                <w:szCs w:val="20"/>
              </w:rPr>
              <w:t xml:space="preserve"> posted to SAFE</w:t>
            </w:r>
            <w:r w:rsidR="004F6CAB" w:rsidRPr="00840AA6">
              <w:rPr>
                <w:b/>
                <w:bCs/>
                <w:sz w:val="20"/>
                <w:szCs w:val="20"/>
              </w:rPr>
              <w:t>: &lt;CCO&gt;_OR2023_DSN_FollowUp</w:t>
            </w:r>
            <w:r w:rsidR="00FF001B" w:rsidRPr="00840AA6">
              <w:rPr>
                <w:b/>
                <w:bCs/>
                <w:sz w:val="20"/>
                <w:szCs w:val="20"/>
              </w:rPr>
              <w:t>Prior</w:t>
            </w:r>
            <w:r w:rsidR="004F6CAB" w:rsidRPr="00840AA6">
              <w:rPr>
                <w:b/>
                <w:bCs/>
                <w:sz w:val="20"/>
                <w:szCs w:val="20"/>
              </w:rPr>
              <w:t>Rec</w:t>
            </w:r>
            <w:r w:rsidR="00840AA6" w:rsidRPr="00840AA6">
              <w:rPr>
                <w:b/>
                <w:bCs/>
                <w:sz w:val="20"/>
                <w:szCs w:val="20"/>
              </w:rPr>
              <w:t>s</w:t>
            </w:r>
            <w:r w:rsidR="004F6CAB" w:rsidRPr="00840AA6">
              <w:rPr>
                <w:b/>
                <w:bCs/>
                <w:sz w:val="20"/>
                <w:szCs w:val="20"/>
              </w:rPr>
              <w:t>_F1.doc</w:t>
            </w:r>
            <w:r w:rsidR="00070DAF" w:rsidRPr="00840AA6">
              <w:rPr>
                <w:b/>
                <w:bCs/>
                <w:sz w:val="20"/>
                <w:szCs w:val="20"/>
              </w:rPr>
              <w:t>.</w:t>
            </w:r>
          </w:p>
        </w:tc>
      </w:tr>
      <w:tr w:rsidR="00070DAF" w:rsidRPr="00D94A18" w14:paraId="2F855318" w14:textId="77777777" w:rsidTr="00BE233D">
        <w:tblPrEx>
          <w:tblCellMar>
            <w:left w:w="115" w:type="dxa"/>
            <w:right w:w="115" w:type="dxa"/>
          </w:tblCellMar>
        </w:tblPrEx>
        <w:trPr>
          <w:jc w:val="center"/>
        </w:trPr>
        <w:tc>
          <w:tcPr>
            <w:tcW w:w="11245" w:type="dxa"/>
            <w:gridSpan w:val="2"/>
            <w:shd w:val="clear" w:color="auto" w:fill="50B848"/>
            <w:hideMark/>
          </w:tcPr>
          <w:p w14:paraId="7FEBF449" w14:textId="77777777" w:rsidR="00070DAF" w:rsidRPr="00D94A18" w:rsidRDefault="00070DAF" w:rsidP="00BE233D">
            <w:pPr>
              <w:pStyle w:val="HSAGTableHeading"/>
              <w:jc w:val="left"/>
              <w:rPr>
                <w:rFonts w:ascii="Times New Roman" w:hAnsi="Times New Roman" w:cs="Times New Roman"/>
                <w:color w:val="auto"/>
                <w:sz w:val="20"/>
                <w:szCs w:val="20"/>
              </w:rPr>
            </w:pPr>
            <w:r w:rsidRPr="00D94A18">
              <w:rPr>
                <w:rFonts w:ascii="Times New Roman" w:hAnsi="Times New Roman" w:cs="Times New Roman"/>
                <w:color w:val="auto"/>
                <w:sz w:val="20"/>
                <w:szCs w:val="20"/>
              </w:rPr>
              <w:t>HSAG Findings</w:t>
            </w:r>
          </w:p>
        </w:tc>
        <w:tc>
          <w:tcPr>
            <w:tcW w:w="1800" w:type="dxa"/>
            <w:shd w:val="clear" w:color="auto" w:fill="50B848"/>
          </w:tcPr>
          <w:p w14:paraId="1A079254" w14:textId="77777777" w:rsidR="00070DAF" w:rsidRPr="00D94A18" w:rsidRDefault="00070DAF" w:rsidP="00BE233D">
            <w:pPr>
              <w:pStyle w:val="HSAGTableHeading"/>
              <w:rPr>
                <w:rFonts w:ascii="Times New Roman" w:hAnsi="Times New Roman" w:cs="Times New Roman"/>
                <w:color w:val="auto"/>
                <w:sz w:val="20"/>
                <w:szCs w:val="20"/>
              </w:rPr>
            </w:pPr>
            <w:r w:rsidRPr="00D94A18">
              <w:rPr>
                <w:rFonts w:ascii="Times New Roman" w:hAnsi="Times New Roman" w:cs="Times New Roman"/>
                <w:color w:val="auto"/>
                <w:sz w:val="20"/>
                <w:szCs w:val="20"/>
              </w:rPr>
              <w:t>HSAG Rating</w:t>
            </w:r>
          </w:p>
        </w:tc>
      </w:tr>
      <w:tr w:rsidR="00070DAF" w:rsidRPr="00D94A18" w14:paraId="6A139A32" w14:textId="77777777" w:rsidTr="00BE233D">
        <w:tblPrEx>
          <w:tblCellMar>
            <w:left w:w="115" w:type="dxa"/>
            <w:right w:w="115" w:type="dxa"/>
          </w:tblCellMar>
        </w:tblPrEx>
        <w:trPr>
          <w:jc w:val="center"/>
        </w:trPr>
        <w:tc>
          <w:tcPr>
            <w:tcW w:w="11245" w:type="dxa"/>
            <w:gridSpan w:val="2"/>
          </w:tcPr>
          <w:p w14:paraId="28D18A80" w14:textId="77777777" w:rsidR="00070DAF" w:rsidRPr="00D94A18" w:rsidRDefault="00070DAF" w:rsidP="00BE233D">
            <w:pPr>
              <w:pStyle w:val="HSAGTableText"/>
              <w:rPr>
                <w:sz w:val="20"/>
              </w:rPr>
            </w:pPr>
          </w:p>
        </w:tc>
        <w:tc>
          <w:tcPr>
            <w:tcW w:w="1800" w:type="dxa"/>
          </w:tcPr>
          <w:p w14:paraId="09BB0E9F" w14:textId="77777777" w:rsidR="00070DAF" w:rsidRPr="00D94A18" w:rsidRDefault="00993833" w:rsidP="00BE233D">
            <w:pPr>
              <w:pStyle w:val="HSAGTableText"/>
              <w:rPr>
                <w:color w:val="auto"/>
                <w:sz w:val="20"/>
              </w:rPr>
            </w:pPr>
            <w:sdt>
              <w:sdtPr>
                <w:rPr>
                  <w:color w:val="auto"/>
                  <w:sz w:val="20"/>
                </w:rPr>
                <w:id w:val="1990045602"/>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Met</w:t>
            </w:r>
          </w:p>
          <w:p w14:paraId="682C8D20" w14:textId="77777777" w:rsidR="00070DAF" w:rsidRPr="00D94A18" w:rsidRDefault="00993833" w:rsidP="00BE233D">
            <w:pPr>
              <w:pStyle w:val="HSAGTableText"/>
              <w:rPr>
                <w:color w:val="auto"/>
                <w:sz w:val="20"/>
              </w:rPr>
            </w:pPr>
            <w:sdt>
              <w:sdtPr>
                <w:rPr>
                  <w:color w:val="auto"/>
                  <w:sz w:val="20"/>
                </w:rPr>
                <w:id w:val="1002937366"/>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Partially Met</w:t>
            </w:r>
          </w:p>
          <w:p w14:paraId="102EFAA4" w14:textId="77777777" w:rsidR="00070DAF" w:rsidRPr="00D94A18" w:rsidRDefault="00993833" w:rsidP="00BE233D">
            <w:pPr>
              <w:pStyle w:val="HSAGTableText"/>
              <w:rPr>
                <w:color w:val="auto"/>
                <w:sz w:val="20"/>
              </w:rPr>
            </w:pPr>
            <w:sdt>
              <w:sdtPr>
                <w:rPr>
                  <w:color w:val="auto"/>
                  <w:sz w:val="20"/>
                </w:rPr>
                <w:id w:val="1341893080"/>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Met</w:t>
            </w:r>
          </w:p>
          <w:p w14:paraId="75521C46" w14:textId="77777777" w:rsidR="00070DAF" w:rsidRPr="00D94A18" w:rsidRDefault="00993833" w:rsidP="00BE233D">
            <w:pPr>
              <w:pStyle w:val="HSAGTableText"/>
              <w:rPr>
                <w:color w:val="auto"/>
                <w:sz w:val="20"/>
              </w:rPr>
            </w:pPr>
            <w:sdt>
              <w:sdtPr>
                <w:rPr>
                  <w:color w:val="auto"/>
                  <w:sz w:val="20"/>
                </w:rPr>
                <w:id w:val="771522067"/>
                <w14:checkbox>
                  <w14:checked w14:val="0"/>
                  <w14:checkedState w14:val="2612" w14:font="MS Gothic"/>
                  <w14:uncheckedState w14:val="2610" w14:font="MS Gothic"/>
                </w14:checkbox>
              </w:sdtPr>
              <w:sdtEndPr/>
              <w:sdtContent>
                <w:r w:rsidR="00070DAF" w:rsidRPr="00D94A18">
                  <w:rPr>
                    <w:rFonts w:ascii="Segoe UI Symbol" w:eastAsia="MS Gothic" w:hAnsi="Segoe UI Symbol" w:cs="Segoe UI Symbol"/>
                    <w:color w:val="auto"/>
                    <w:sz w:val="20"/>
                  </w:rPr>
                  <w:t>☐</w:t>
                </w:r>
              </w:sdtContent>
            </w:sdt>
            <w:r w:rsidR="00070DAF" w:rsidRPr="00D94A18">
              <w:rPr>
                <w:color w:val="auto"/>
                <w:sz w:val="20"/>
              </w:rPr>
              <w:t xml:space="preserve"> Not </w:t>
            </w:r>
            <w:r w:rsidR="00070DAF">
              <w:rPr>
                <w:color w:val="auto"/>
                <w:sz w:val="20"/>
              </w:rPr>
              <w:t>Applicable</w:t>
            </w:r>
          </w:p>
        </w:tc>
      </w:tr>
      <w:tr w:rsidR="00D90F40" w:rsidRPr="00D94A18" w14:paraId="7031244E" w14:textId="77777777" w:rsidTr="00497B0E">
        <w:tblPrEx>
          <w:tblCellMar>
            <w:left w:w="115" w:type="dxa"/>
            <w:right w:w="115" w:type="dxa"/>
          </w:tblCellMar>
        </w:tblPrEx>
        <w:trPr>
          <w:jc w:val="center"/>
        </w:trPr>
        <w:tc>
          <w:tcPr>
            <w:tcW w:w="13045" w:type="dxa"/>
            <w:gridSpan w:val="3"/>
          </w:tcPr>
          <w:p w14:paraId="515CCCFF" w14:textId="191B0379" w:rsidR="00D90F40" w:rsidRPr="00D94A18" w:rsidRDefault="00D90F40" w:rsidP="00BE233D">
            <w:pPr>
              <w:pStyle w:val="HSAGTableText"/>
              <w:rPr>
                <w:rFonts w:ascii="Segoe UI Symbol" w:eastAsia="MS Gothic" w:hAnsi="Segoe UI Symbol" w:cs="Segoe UI Symbol"/>
                <w:color w:val="auto"/>
                <w:sz w:val="20"/>
              </w:rPr>
            </w:pPr>
            <w:r w:rsidRPr="00D94A18">
              <w:rPr>
                <w:b/>
                <w:bCs/>
                <w:color w:val="auto"/>
                <w:sz w:val="20"/>
              </w:rPr>
              <w:t>&lt;Required/Recommended&gt; Actions:</w:t>
            </w:r>
          </w:p>
        </w:tc>
      </w:tr>
    </w:tbl>
    <w:p w14:paraId="7FF5EE59" w14:textId="77777777" w:rsidR="00C773AD" w:rsidRDefault="00C773AD" w:rsidP="003414FB">
      <w:pPr>
        <w:pStyle w:val="Heading2"/>
        <w:spacing w:after="240"/>
      </w:pPr>
      <w:bookmarkStart w:id="7" w:name="_Availability_of_Information"/>
      <w:bookmarkEnd w:id="7"/>
      <w:r>
        <w:t>HSAG Evaluation – Scoring Matrix</w:t>
      </w:r>
    </w:p>
    <w:tbl>
      <w:tblPr>
        <w:tblW w:w="10080" w:type="dxa"/>
        <w:jc w:val="center"/>
        <w:tblCellMar>
          <w:left w:w="0" w:type="dxa"/>
          <w:right w:w="0" w:type="dxa"/>
        </w:tblCellMar>
        <w:tblLook w:val="01E0" w:firstRow="1" w:lastRow="1" w:firstColumn="1" w:lastColumn="1" w:noHBand="0" w:noVBand="0"/>
      </w:tblPr>
      <w:tblGrid>
        <w:gridCol w:w="2680"/>
        <w:gridCol w:w="1010"/>
        <w:gridCol w:w="1081"/>
        <w:gridCol w:w="1081"/>
        <w:gridCol w:w="1081"/>
        <w:gridCol w:w="3147"/>
      </w:tblGrid>
      <w:tr w:rsidR="00F14694" w:rsidRPr="00F6745B" w14:paraId="1164CA92" w14:textId="77777777" w:rsidTr="00BF2C3A">
        <w:trPr>
          <w:trHeight w:val="280"/>
          <w:jc w:val="center"/>
        </w:trPr>
        <w:tc>
          <w:tcPr>
            <w:tcW w:w="10080" w:type="dxa"/>
            <w:gridSpan w:val="6"/>
            <w:tcBorders>
              <w:top w:val="single" w:sz="8" w:space="0" w:color="000000"/>
              <w:left w:val="single" w:sz="8" w:space="0" w:color="000000"/>
              <w:bottom w:val="single" w:sz="8" w:space="0" w:color="000000"/>
              <w:right w:val="single" w:sz="8" w:space="0" w:color="000000"/>
            </w:tcBorders>
            <w:shd w:val="clear" w:color="auto" w:fill="00549E"/>
          </w:tcPr>
          <w:p w14:paraId="23265A59" w14:textId="7CEE4C0D" w:rsidR="00F14694" w:rsidRPr="007933FF" w:rsidRDefault="00F14694" w:rsidP="00BF2C3A">
            <w:pPr>
              <w:pStyle w:val="HSAGTableHeading"/>
            </w:pPr>
            <w:r>
              <w:t>Network Response Strategy</w:t>
            </w:r>
          </w:p>
        </w:tc>
      </w:tr>
      <w:tr w:rsidR="00F14694" w:rsidRPr="00F6745B" w14:paraId="5DED5435"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62BC0C64" w14:textId="77777777" w:rsidR="00F14694" w:rsidRPr="007933FF" w:rsidRDefault="00F14694" w:rsidP="00BF2C3A">
            <w:pPr>
              <w:pStyle w:val="HSAGTableText"/>
              <w:rPr>
                <w:b/>
                <w:bCs/>
              </w:rPr>
            </w:pPr>
            <w:r w:rsidRPr="007933FF">
              <w:rPr>
                <w:b/>
                <w:bCs/>
              </w:rPr>
              <w:t>Rat</w:t>
            </w:r>
            <w:r>
              <w:rPr>
                <w:b/>
                <w:bCs/>
              </w:rPr>
              <w:t>ing</w:t>
            </w:r>
          </w:p>
        </w:tc>
        <w:tc>
          <w:tcPr>
            <w:tcW w:w="1010"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33451DC" w14:textId="77777777" w:rsidR="00F14694" w:rsidRPr="007933FF" w:rsidRDefault="00F14694" w:rsidP="00BF2C3A">
            <w:pPr>
              <w:pStyle w:val="HSAGTableText"/>
              <w:ind w:left="102"/>
              <w:jc w:val="center"/>
              <w:rPr>
                <w:b/>
                <w:bCs/>
              </w:rPr>
            </w:pPr>
            <w:r w:rsidRPr="007933FF">
              <w:rPr>
                <w:b/>
                <w:bCs/>
              </w:rPr>
              <w:t>Total</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69355696" w14:textId="77777777" w:rsidR="00F14694" w:rsidRPr="007933FF" w:rsidRDefault="00F14694" w:rsidP="00BF2C3A">
            <w:pPr>
              <w:pStyle w:val="HSAGTableText"/>
              <w:ind w:left="120"/>
              <w:jc w:val="center"/>
              <w:rPr>
                <w:b/>
                <w:bCs/>
              </w:rPr>
            </w:pPr>
            <w:r w:rsidRPr="007933FF">
              <w:rPr>
                <w:b/>
                <w:bCs/>
              </w:rPr>
              <w:t>Point Value</w:t>
            </w:r>
          </w:p>
        </w:tc>
        <w:tc>
          <w:tcPr>
            <w:tcW w:w="3147" w:type="dxa"/>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3E47A763" w14:textId="77777777" w:rsidR="00F14694" w:rsidRPr="007933FF" w:rsidRDefault="00F14694" w:rsidP="00BF2C3A">
            <w:pPr>
              <w:pStyle w:val="HSAGTableText"/>
              <w:jc w:val="center"/>
              <w:rPr>
                <w:b/>
                <w:bCs/>
              </w:rPr>
            </w:pPr>
            <w:r w:rsidRPr="007933FF">
              <w:rPr>
                <w:b/>
                <w:bCs/>
              </w:rPr>
              <w:t>Score</w:t>
            </w:r>
          </w:p>
        </w:tc>
      </w:tr>
      <w:tr w:rsidR="00F14694" w:rsidRPr="00F6745B" w14:paraId="6BAB9870"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74C46DE3" w14:textId="77777777" w:rsidR="00F14694" w:rsidRDefault="00F14694" w:rsidP="00BF2C3A">
            <w:pPr>
              <w:pStyle w:val="HSAGTableText"/>
            </w:pPr>
            <w:r>
              <w:t>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2EB8883D" w14:textId="77777777" w:rsidR="00F14694" w:rsidRPr="007933FF" w:rsidRDefault="00F14694"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784F5FDA" w14:textId="77777777" w:rsidR="00F14694" w:rsidRPr="007933FF" w:rsidRDefault="00F14694"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181D2A48" w14:textId="77777777" w:rsidR="00F14694" w:rsidRPr="007933FF" w:rsidRDefault="00F14694" w:rsidP="00BF2C3A">
            <w:pPr>
              <w:pStyle w:val="HSAGTableText"/>
              <w:jc w:val="center"/>
            </w:pPr>
            <w:r>
              <w:t>1.0</w:t>
            </w:r>
          </w:p>
        </w:tc>
        <w:tc>
          <w:tcPr>
            <w:tcW w:w="1081" w:type="dxa"/>
            <w:tcBorders>
              <w:top w:val="single" w:sz="8" w:space="0" w:color="000000"/>
              <w:bottom w:val="single" w:sz="8" w:space="0" w:color="000000"/>
              <w:right w:val="single" w:sz="4" w:space="0" w:color="auto"/>
            </w:tcBorders>
            <w:shd w:val="clear" w:color="auto" w:fill="auto"/>
            <w:vAlign w:val="center"/>
          </w:tcPr>
          <w:p w14:paraId="31EBB7D7" w14:textId="77777777" w:rsidR="00F14694" w:rsidRPr="007933FF" w:rsidRDefault="00F14694"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3AF888F9" w14:textId="77777777" w:rsidR="00F14694" w:rsidRPr="007933FF" w:rsidRDefault="00F14694" w:rsidP="00BF2C3A">
            <w:pPr>
              <w:pStyle w:val="HSAGTableText"/>
              <w:jc w:val="center"/>
            </w:pPr>
          </w:p>
        </w:tc>
      </w:tr>
      <w:tr w:rsidR="00F14694" w:rsidRPr="00F6745B" w14:paraId="04C6A5D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103F4AD" w14:textId="77777777" w:rsidR="00F14694" w:rsidRPr="007933FF" w:rsidRDefault="00F14694" w:rsidP="00BF2C3A">
            <w:pPr>
              <w:pStyle w:val="HSAGTableText"/>
            </w:pPr>
            <w:r>
              <w:t>Partially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7FCE7194" w14:textId="77777777" w:rsidR="00F14694" w:rsidRPr="007933FF" w:rsidRDefault="00F14694"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2DE827B6" w14:textId="77777777" w:rsidR="00F14694" w:rsidRPr="007933FF" w:rsidRDefault="00F14694"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3E484F27" w14:textId="77777777" w:rsidR="00F14694" w:rsidRPr="007933FF" w:rsidRDefault="00F14694" w:rsidP="00BF2C3A">
            <w:pPr>
              <w:pStyle w:val="HSAGTableText"/>
              <w:jc w:val="center"/>
            </w:pPr>
            <w:r>
              <w:t>0.5</w:t>
            </w:r>
          </w:p>
        </w:tc>
        <w:tc>
          <w:tcPr>
            <w:tcW w:w="1081" w:type="dxa"/>
            <w:tcBorders>
              <w:top w:val="single" w:sz="8" w:space="0" w:color="000000"/>
              <w:bottom w:val="single" w:sz="8" w:space="0" w:color="000000"/>
              <w:right w:val="single" w:sz="4" w:space="0" w:color="auto"/>
            </w:tcBorders>
            <w:shd w:val="clear" w:color="auto" w:fill="auto"/>
            <w:vAlign w:val="center"/>
          </w:tcPr>
          <w:p w14:paraId="7711636E" w14:textId="77777777" w:rsidR="00F14694" w:rsidRPr="007933FF" w:rsidRDefault="00F14694"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7120721D" w14:textId="77777777" w:rsidR="00F14694" w:rsidRPr="007933FF" w:rsidRDefault="00F14694" w:rsidP="00BF2C3A">
            <w:pPr>
              <w:pStyle w:val="HSAGTableText"/>
              <w:jc w:val="center"/>
            </w:pPr>
          </w:p>
        </w:tc>
      </w:tr>
      <w:tr w:rsidR="00F14694" w:rsidRPr="00F6745B" w14:paraId="054B5DB2"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53D41053" w14:textId="77777777" w:rsidR="00F14694" w:rsidRDefault="00F14694" w:rsidP="00BF2C3A">
            <w:pPr>
              <w:pStyle w:val="HSAGTableText"/>
            </w:pPr>
            <w:r>
              <w:t>Not Met</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9833259" w14:textId="77777777" w:rsidR="00F14694" w:rsidRPr="007933FF" w:rsidRDefault="00F14694" w:rsidP="00BF2C3A">
            <w:pPr>
              <w:pStyle w:val="HSAGTableText"/>
              <w:jc w:val="center"/>
            </w:pPr>
          </w:p>
        </w:tc>
        <w:tc>
          <w:tcPr>
            <w:tcW w:w="1081" w:type="dxa"/>
            <w:tcBorders>
              <w:top w:val="single" w:sz="8" w:space="0" w:color="000000"/>
              <w:left w:val="single" w:sz="4" w:space="0" w:color="auto"/>
              <w:bottom w:val="single" w:sz="8" w:space="0" w:color="000000"/>
            </w:tcBorders>
            <w:shd w:val="clear" w:color="auto" w:fill="auto"/>
            <w:vAlign w:val="center"/>
          </w:tcPr>
          <w:p w14:paraId="092F2CEB" w14:textId="77777777" w:rsidR="00F14694" w:rsidRPr="007933FF" w:rsidRDefault="00F14694" w:rsidP="00BF2C3A">
            <w:pPr>
              <w:pStyle w:val="HSAGTableText"/>
              <w:jc w:val="center"/>
            </w:pPr>
            <w:r>
              <w:t>X</w:t>
            </w:r>
          </w:p>
        </w:tc>
        <w:tc>
          <w:tcPr>
            <w:tcW w:w="1081" w:type="dxa"/>
            <w:tcBorders>
              <w:top w:val="single" w:sz="8" w:space="0" w:color="000000"/>
              <w:bottom w:val="single" w:sz="8" w:space="0" w:color="000000"/>
            </w:tcBorders>
            <w:shd w:val="clear" w:color="auto" w:fill="auto"/>
            <w:vAlign w:val="center"/>
          </w:tcPr>
          <w:p w14:paraId="71DAE9C4" w14:textId="77777777" w:rsidR="00F14694" w:rsidRPr="007933FF" w:rsidRDefault="00F14694" w:rsidP="00BF2C3A">
            <w:pPr>
              <w:pStyle w:val="HSAGTableText"/>
              <w:jc w:val="center"/>
            </w:pPr>
            <w:r>
              <w:t>0.0</w:t>
            </w:r>
          </w:p>
        </w:tc>
        <w:tc>
          <w:tcPr>
            <w:tcW w:w="1081" w:type="dxa"/>
            <w:tcBorders>
              <w:top w:val="single" w:sz="8" w:space="0" w:color="000000"/>
              <w:bottom w:val="single" w:sz="8" w:space="0" w:color="000000"/>
              <w:right w:val="single" w:sz="4" w:space="0" w:color="auto"/>
            </w:tcBorders>
            <w:shd w:val="clear" w:color="auto" w:fill="auto"/>
            <w:vAlign w:val="center"/>
          </w:tcPr>
          <w:p w14:paraId="7646FF75" w14:textId="77777777" w:rsidR="00F14694" w:rsidRPr="007933FF" w:rsidRDefault="00F14694" w:rsidP="00BF2C3A">
            <w:pPr>
              <w:pStyle w:val="HSAGTableText"/>
              <w:jc w:val="center"/>
            </w:pPr>
            <w:r>
              <w:t>=</w:t>
            </w:r>
          </w:p>
        </w:tc>
        <w:tc>
          <w:tcPr>
            <w:tcW w:w="3147" w:type="dxa"/>
            <w:tcBorders>
              <w:top w:val="single" w:sz="8" w:space="0" w:color="000000"/>
              <w:left w:val="single" w:sz="4" w:space="0" w:color="auto"/>
              <w:bottom w:val="single" w:sz="8" w:space="0" w:color="000000"/>
              <w:right w:val="single" w:sz="4" w:space="0" w:color="auto"/>
            </w:tcBorders>
            <w:vAlign w:val="center"/>
          </w:tcPr>
          <w:p w14:paraId="1CC32411" w14:textId="77777777" w:rsidR="00F14694" w:rsidRPr="007933FF" w:rsidRDefault="00F14694" w:rsidP="00BF2C3A">
            <w:pPr>
              <w:pStyle w:val="HSAGTableText"/>
              <w:jc w:val="center"/>
            </w:pPr>
          </w:p>
        </w:tc>
      </w:tr>
      <w:tr w:rsidR="00F14694" w:rsidRPr="00F6745B" w14:paraId="3D901E76"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auto"/>
            <w:tcMar>
              <w:top w:w="15" w:type="dxa"/>
              <w:left w:w="108" w:type="dxa"/>
              <w:bottom w:w="0" w:type="dxa"/>
              <w:right w:w="108" w:type="dxa"/>
            </w:tcMar>
            <w:vAlign w:val="center"/>
          </w:tcPr>
          <w:p w14:paraId="37562E03" w14:textId="77777777" w:rsidR="00F14694" w:rsidRDefault="00F14694" w:rsidP="00BF2C3A">
            <w:pPr>
              <w:pStyle w:val="HSAGTableText"/>
            </w:pPr>
            <w:r>
              <w:t>N/A</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002FF359" w14:textId="77777777" w:rsidR="00F14694" w:rsidRPr="007933FF" w:rsidRDefault="00F14694" w:rsidP="00BF2C3A">
            <w:pPr>
              <w:pStyle w:val="HSAGTableText"/>
              <w:jc w:val="center"/>
            </w:pPr>
          </w:p>
        </w:tc>
        <w:tc>
          <w:tcPr>
            <w:tcW w:w="3243" w:type="dxa"/>
            <w:gridSpan w:val="3"/>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4A975108" w14:textId="77777777" w:rsidR="00F14694" w:rsidRPr="007933FF" w:rsidRDefault="00F14694" w:rsidP="00BF2C3A">
            <w:pPr>
              <w:pStyle w:val="HSAGTableText"/>
              <w:jc w:val="center"/>
            </w:pPr>
          </w:p>
        </w:tc>
        <w:tc>
          <w:tcPr>
            <w:tcW w:w="3147" w:type="dxa"/>
            <w:tcBorders>
              <w:top w:val="single" w:sz="8" w:space="0" w:color="000000"/>
              <w:left w:val="single" w:sz="4" w:space="0" w:color="auto"/>
              <w:bottom w:val="single" w:sz="8" w:space="0" w:color="000000"/>
              <w:right w:val="single" w:sz="4" w:space="0" w:color="auto"/>
            </w:tcBorders>
            <w:shd w:val="clear" w:color="auto" w:fill="0D0D0D" w:themeFill="text1" w:themeFillTint="F2"/>
            <w:vAlign w:val="center"/>
          </w:tcPr>
          <w:p w14:paraId="2A0C867C" w14:textId="77777777" w:rsidR="00F14694" w:rsidRPr="007933FF" w:rsidRDefault="00F14694" w:rsidP="00BF2C3A">
            <w:pPr>
              <w:pStyle w:val="HSAGTableText"/>
              <w:jc w:val="center"/>
            </w:pPr>
          </w:p>
        </w:tc>
      </w:tr>
      <w:tr w:rsidR="00F14694" w:rsidRPr="00F6745B" w14:paraId="66AAE431" w14:textId="77777777" w:rsidTr="00BF2C3A">
        <w:trPr>
          <w:trHeight w:val="280"/>
          <w:jc w:val="center"/>
        </w:trPr>
        <w:tc>
          <w:tcPr>
            <w:tcW w:w="2680" w:type="dxa"/>
            <w:tcBorders>
              <w:top w:val="single" w:sz="8" w:space="0" w:color="000000"/>
              <w:left w:val="single" w:sz="8" w:space="0" w:color="000000"/>
              <w:bottom w:val="single" w:sz="8" w:space="0" w:color="000000"/>
              <w:right w:val="single" w:sz="4" w:space="0" w:color="auto"/>
            </w:tcBorders>
            <w:shd w:val="clear" w:color="auto" w:fill="DFECF7" w:themeFill="accent1" w:themeFillTint="33"/>
            <w:tcMar>
              <w:top w:w="15" w:type="dxa"/>
              <w:left w:w="108" w:type="dxa"/>
              <w:bottom w:w="0" w:type="dxa"/>
              <w:right w:w="108" w:type="dxa"/>
            </w:tcMar>
            <w:vAlign w:val="center"/>
          </w:tcPr>
          <w:p w14:paraId="5CED5F6B" w14:textId="77777777" w:rsidR="00F14694" w:rsidRPr="002020A9" w:rsidRDefault="00F14694" w:rsidP="00BF2C3A">
            <w:pPr>
              <w:pStyle w:val="HSAGTableText"/>
              <w:jc w:val="center"/>
              <w:rPr>
                <w:b/>
                <w:bCs/>
              </w:rPr>
            </w:pPr>
            <w:r w:rsidRPr="002020A9">
              <w:rPr>
                <w:b/>
                <w:bCs/>
              </w:rPr>
              <w:t>Total Applicable</w:t>
            </w:r>
          </w:p>
        </w:tc>
        <w:tc>
          <w:tcPr>
            <w:tcW w:w="1010" w:type="dxa"/>
            <w:tcBorders>
              <w:top w:val="single" w:sz="8" w:space="0" w:color="000000"/>
              <w:left w:val="single" w:sz="4" w:space="0" w:color="auto"/>
              <w:bottom w:val="single" w:sz="8" w:space="0" w:color="000000"/>
              <w:right w:val="single" w:sz="4" w:space="0" w:color="auto"/>
            </w:tcBorders>
            <w:shd w:val="clear" w:color="auto" w:fill="auto"/>
            <w:vAlign w:val="center"/>
          </w:tcPr>
          <w:p w14:paraId="197281D0" w14:textId="74942403" w:rsidR="00F14694" w:rsidRDefault="00FF001B" w:rsidP="00BF2C3A">
            <w:pPr>
              <w:pStyle w:val="HSAGTableText"/>
              <w:jc w:val="center"/>
            </w:pPr>
            <w:r>
              <w:t>7</w:t>
            </w:r>
          </w:p>
        </w:tc>
        <w:tc>
          <w:tcPr>
            <w:tcW w:w="3243" w:type="dxa"/>
            <w:gridSpan w:val="3"/>
            <w:tcBorders>
              <w:top w:val="single" w:sz="8" w:space="0" w:color="000000"/>
              <w:left w:val="single" w:sz="4" w:space="0" w:color="auto"/>
              <w:bottom w:val="single" w:sz="8" w:space="0" w:color="000000"/>
              <w:right w:val="single" w:sz="4" w:space="0" w:color="auto"/>
            </w:tcBorders>
            <w:shd w:val="clear" w:color="auto" w:fill="DFECF7" w:themeFill="accent1" w:themeFillTint="33"/>
            <w:vAlign w:val="center"/>
          </w:tcPr>
          <w:p w14:paraId="58EAB84A" w14:textId="77777777" w:rsidR="00F14694" w:rsidRPr="002020A9" w:rsidRDefault="00F14694" w:rsidP="00BF2C3A">
            <w:pPr>
              <w:pStyle w:val="HSAGTableText"/>
              <w:ind w:left="540" w:right="180"/>
              <w:jc w:val="right"/>
              <w:rPr>
                <w:b/>
                <w:bCs/>
              </w:rPr>
            </w:pPr>
            <w:r w:rsidRPr="002020A9">
              <w:rPr>
                <w:b/>
                <w:bCs/>
              </w:rPr>
              <w:t>Total Score</w:t>
            </w:r>
          </w:p>
        </w:tc>
        <w:tc>
          <w:tcPr>
            <w:tcW w:w="3147" w:type="dxa"/>
            <w:tcBorders>
              <w:top w:val="single" w:sz="8" w:space="0" w:color="000000"/>
              <w:left w:val="single" w:sz="4" w:space="0" w:color="auto"/>
              <w:bottom w:val="single" w:sz="8" w:space="0" w:color="000000"/>
              <w:right w:val="single" w:sz="4" w:space="0" w:color="auto"/>
            </w:tcBorders>
            <w:shd w:val="clear" w:color="auto" w:fill="auto"/>
            <w:vAlign w:val="center"/>
          </w:tcPr>
          <w:p w14:paraId="3FACE3C5" w14:textId="77777777" w:rsidR="00F14694" w:rsidRPr="007933FF" w:rsidRDefault="00F14694" w:rsidP="00BF2C3A">
            <w:pPr>
              <w:pStyle w:val="HSAGTableText"/>
              <w:jc w:val="center"/>
            </w:pPr>
          </w:p>
        </w:tc>
      </w:tr>
      <w:tr w:rsidR="00F14694" w:rsidRPr="00F6745B" w14:paraId="459650F1" w14:textId="77777777" w:rsidTr="00BF2C3A">
        <w:trPr>
          <w:trHeight w:val="280"/>
          <w:jc w:val="center"/>
        </w:trPr>
        <w:tc>
          <w:tcPr>
            <w:tcW w:w="6933" w:type="dxa"/>
            <w:gridSpan w:val="5"/>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5" w:type="dxa"/>
              <w:left w:w="108" w:type="dxa"/>
              <w:bottom w:w="0" w:type="dxa"/>
              <w:right w:w="108" w:type="dxa"/>
            </w:tcMar>
            <w:vAlign w:val="center"/>
          </w:tcPr>
          <w:p w14:paraId="45010DA8" w14:textId="77777777" w:rsidR="00F14694" w:rsidRPr="002020A9" w:rsidRDefault="00F14694" w:rsidP="00BF2C3A">
            <w:pPr>
              <w:pStyle w:val="HSAGTableText"/>
              <w:ind w:left="540" w:right="72"/>
              <w:jc w:val="right"/>
              <w:rPr>
                <w:b/>
                <w:bCs/>
              </w:rPr>
            </w:pPr>
            <w:r w:rsidRPr="002020A9">
              <w:rPr>
                <w:b/>
                <w:bCs/>
              </w:rPr>
              <w:t>Overall Domain Score</w:t>
            </w:r>
          </w:p>
        </w:tc>
        <w:tc>
          <w:tcPr>
            <w:tcW w:w="3147"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14:paraId="5475C869" w14:textId="77777777" w:rsidR="00F14694" w:rsidRPr="002020A9" w:rsidRDefault="00F14694" w:rsidP="00BF2C3A">
            <w:pPr>
              <w:pStyle w:val="HSAGTableText"/>
              <w:jc w:val="center"/>
              <w:rPr>
                <w:b/>
                <w:bCs/>
              </w:rPr>
            </w:pPr>
            <w:r>
              <w:rPr>
                <w:b/>
                <w:bCs/>
              </w:rPr>
              <w:t>%</w:t>
            </w:r>
          </w:p>
        </w:tc>
      </w:tr>
    </w:tbl>
    <w:p w14:paraId="3AA25D69" w14:textId="77777777" w:rsidR="00F14694" w:rsidRPr="00C87FD6" w:rsidRDefault="00F14694" w:rsidP="00DD50CD"/>
    <w:sectPr w:rsidR="00F14694" w:rsidRPr="00C87FD6" w:rsidSect="004E59FA">
      <w:headerReference w:type="default" r:id="rId18"/>
      <w:headerReference w:type="first" r:id="rId19"/>
      <w:pgSz w:w="15840" w:h="12240" w:orient="landscape"/>
      <w:pgMar w:top="1872"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504F" w14:textId="77777777" w:rsidR="002C4809" w:rsidRDefault="002C4809" w:rsidP="00383899">
      <w:pPr>
        <w:spacing w:after="0"/>
      </w:pPr>
      <w:r>
        <w:separator/>
      </w:r>
    </w:p>
  </w:endnote>
  <w:endnote w:type="continuationSeparator" w:id="0">
    <w:p w14:paraId="7E18EBC6" w14:textId="77777777" w:rsidR="002C4809" w:rsidRDefault="002C4809"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22C" w14:textId="319D3115" w:rsidR="007A655B" w:rsidRPr="00DB3F32" w:rsidRDefault="00440ACE" w:rsidP="00440ACE">
    <w:pPr>
      <w:pStyle w:val="Footer"/>
      <w:tabs>
        <w:tab w:val="clear" w:pos="12240"/>
        <w:tab w:val="right" w:pos="12960"/>
      </w:tabs>
    </w:pPr>
    <w:r>
      <w:fldChar w:fldCharType="begin"/>
    </w:r>
    <w:r>
      <w:instrText xml:space="preserve"> REF OrgName \h </w:instrText>
    </w:r>
    <w:r>
      <w:fldChar w:fldCharType="separate"/>
    </w:r>
    <w:r w:rsidR="0092255A" w:rsidRPr="0082199A">
      <w:rPr>
        <w:rFonts w:eastAsia="Times New Roman" w:cs="Calibri"/>
        <w:color w:val="000000"/>
        <w:sz w:val="22"/>
      </w:rPr>
      <w:t> </w:t>
    </w:r>
    <w:sdt>
      <w:sdtPr>
        <w:rPr>
          <w:rFonts w:eastAsia="Times New Roman" w:cs="Calibri"/>
          <w:color w:val="000000"/>
          <w:sz w:val="22"/>
        </w:rPr>
        <w:alias w:val="OrgName"/>
        <w:tag w:val="Choose Organization"/>
        <w:id w:val="-468205619"/>
        <w:placeholder>
          <w:docPart w:val="032209C39D6B485D9B476014A65E2742"/>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92255A" w:rsidRPr="001F5D45">
          <w:rPr>
            <w:rStyle w:val="PlaceholderText"/>
          </w:rPr>
          <w:t xml:space="preserve">Choose </w:t>
        </w:r>
        <w:r w:rsidR="0092255A">
          <w:rPr>
            <w:rStyle w:val="PlaceholderText"/>
          </w:rPr>
          <w:t>your organization</w:t>
        </w:r>
        <w:r w:rsidR="0092255A" w:rsidRPr="001F5D45">
          <w:rPr>
            <w:rStyle w:val="PlaceholderText"/>
          </w:rPr>
          <w:t>.</w:t>
        </w:r>
      </w:sdtContent>
    </w:sdt>
    <w:r>
      <w:fldChar w:fldCharType="end"/>
    </w:r>
    <w:r>
      <w:t>|</w:t>
    </w:r>
    <w:fldSimple w:instr=" DOCPROPERTY  Title  \* MERGEFORMAT ">
      <w:r w:rsidR="0092255A">
        <w:t>2023 Delivery System Network Evaluation</w:t>
      </w:r>
    </w:fldSimple>
    <w:r w:rsidR="007A655B" w:rsidRPr="00DB3F32">
      <w:tab/>
    </w:r>
    <w:r w:rsidR="007A655B" w:rsidRPr="00DB3F32">
      <w:tab/>
    </w:r>
    <w:r w:rsidR="007A655B" w:rsidRPr="00D05CD1">
      <w:rPr>
        <w:b/>
        <w:sz w:val="16"/>
        <w:szCs w:val="16"/>
      </w:rPr>
      <w:t xml:space="preserve">Page </w:t>
    </w:r>
    <w:r w:rsidR="007A655B" w:rsidRPr="00D05CD1">
      <w:rPr>
        <w:b/>
        <w:sz w:val="16"/>
        <w:szCs w:val="16"/>
      </w:rPr>
      <w:fldChar w:fldCharType="begin"/>
    </w:r>
    <w:r w:rsidR="007A655B" w:rsidRPr="00D05CD1">
      <w:rPr>
        <w:b/>
        <w:sz w:val="16"/>
        <w:szCs w:val="16"/>
      </w:rPr>
      <w:instrText xml:space="preserve"> PAGE </w:instrText>
    </w:r>
    <w:r w:rsidR="007A655B" w:rsidRPr="00D05CD1">
      <w:rPr>
        <w:b/>
        <w:sz w:val="16"/>
        <w:szCs w:val="16"/>
      </w:rPr>
      <w:fldChar w:fldCharType="separate"/>
    </w:r>
    <w:r w:rsidR="007A655B">
      <w:rPr>
        <w:b/>
        <w:noProof/>
        <w:sz w:val="16"/>
        <w:szCs w:val="16"/>
      </w:rPr>
      <w:t>3</w:t>
    </w:r>
    <w:r w:rsidR="007A655B" w:rsidRPr="00D05CD1">
      <w:rPr>
        <w:b/>
        <w:sz w:val="16"/>
        <w:szCs w:val="16"/>
      </w:rPr>
      <w:fldChar w:fldCharType="end"/>
    </w:r>
    <w:r w:rsidR="007A655B" w:rsidRPr="00DB3F32">
      <w:br/>
      <w:t xml:space="preserve">State of </w:t>
    </w:r>
    <w:fldSimple w:instr=" DOCPROPERTY  Company  \* MERGEFORMAT ">
      <w:r w:rsidR="0092255A">
        <w:t>Oregon</w:t>
      </w:r>
    </w:fldSimple>
    <w:r w:rsidR="007A655B" w:rsidRPr="00DB3F32">
      <w:tab/>
    </w:r>
    <w:r w:rsidR="007A655B" w:rsidRPr="00DB3F32">
      <w:tab/>
    </w:r>
    <w:fldSimple w:instr=" DOCPROPERTY  Category  \* MERGEFORMAT ">
      <w:r w:rsidR="007D54CA">
        <w:t>OR2023_DSN_NarrativeTemplate_F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BA01" w14:textId="0983D6DF" w:rsidR="00D5250B" w:rsidRPr="00DB3F32" w:rsidRDefault="00440ACE" w:rsidP="00440ACE">
    <w:pPr>
      <w:pStyle w:val="Footer"/>
      <w:tabs>
        <w:tab w:val="clear" w:pos="4680"/>
        <w:tab w:val="clear" w:pos="12240"/>
        <w:tab w:val="right" w:pos="12960"/>
      </w:tabs>
      <w:ind w:left="-90"/>
    </w:pPr>
    <w:r>
      <w:fldChar w:fldCharType="begin"/>
    </w:r>
    <w:r>
      <w:instrText xml:space="preserve"> REF OrgName \h </w:instrText>
    </w:r>
    <w:r>
      <w:fldChar w:fldCharType="separate"/>
    </w:r>
    <w:r w:rsidR="0092255A" w:rsidRPr="0082199A">
      <w:rPr>
        <w:rFonts w:eastAsia="Times New Roman" w:cs="Calibri"/>
        <w:color w:val="000000"/>
        <w:sz w:val="22"/>
      </w:rPr>
      <w:t> </w:t>
    </w:r>
    <w:sdt>
      <w:sdtPr>
        <w:rPr>
          <w:rFonts w:eastAsia="Times New Roman" w:cs="Calibri"/>
          <w:color w:val="000000"/>
          <w:sz w:val="22"/>
        </w:rPr>
        <w:alias w:val="OrgName"/>
        <w:tag w:val="Choose Organization"/>
        <w:id w:val="-303702414"/>
        <w:placeholder>
          <w:docPart w:val="C483731900614920B4EC7E15D3EDF104"/>
        </w:placeholder>
        <w:showingPlcHdr/>
        <w:comboBox>
          <w:listItem w:value="Choose an item."/>
          <w:listItem w:displayText="Advanced Health" w:value="AH"/>
          <w:listItem w:displayText="AllCare CCO" w:value="AllCare"/>
          <w:listItem w:displayText="Cascade Health Alliance" w:value="CHA "/>
          <w:listItem w:displayText="Eastern Oregon CCO" w:value="EOCCO"/>
          <w:listItem w:displayText="Health Share of Oregon" w:value="HSO "/>
          <w:listItem w:displayText="InterCommunity Health Network" w:value="IHN"/>
          <w:listItem w:displayText="PacificSource Community Solutions-Central Oregon" w:value="PCS-CO "/>
          <w:listItem w:displayText="PacificSource Community Solutions-Columbia Gorge" w:value="PCS-CG "/>
          <w:listItem w:displayText="PacificSource Community Solutions-Lane" w:value="PCS-Lane"/>
          <w:listItem w:displayText="PacificSource Community Solutions-Marion Polk" w:value="PCS-MP"/>
          <w:listItem w:displayText="Trillium Community Health Plan-North" w:value="TCHP-North"/>
          <w:listItem w:displayText="Trillium Community Health Plan-South" w:value="TCHP-South"/>
          <w:listItem w:displayText="Umpqua Health Alliance" w:value="UHA"/>
          <w:listItem w:displayText="Yamhill Community Care Organization" w:value="YCCO"/>
        </w:comboBox>
      </w:sdtPr>
      <w:sdtEndPr/>
      <w:sdtContent>
        <w:r w:rsidR="0092255A" w:rsidRPr="001F5D45">
          <w:rPr>
            <w:rStyle w:val="PlaceholderText"/>
          </w:rPr>
          <w:t xml:space="preserve">Choose </w:t>
        </w:r>
        <w:r w:rsidR="0092255A">
          <w:rPr>
            <w:rStyle w:val="PlaceholderText"/>
          </w:rPr>
          <w:t>your organization</w:t>
        </w:r>
        <w:r w:rsidR="0092255A" w:rsidRPr="001F5D45">
          <w:rPr>
            <w:rStyle w:val="PlaceholderText"/>
          </w:rPr>
          <w:t>.</w:t>
        </w:r>
      </w:sdtContent>
    </w:sdt>
    <w:r>
      <w:fldChar w:fldCharType="end"/>
    </w:r>
    <w:r>
      <w:t>|</w:t>
    </w:r>
    <w:fldSimple w:instr=" DOCPROPERTY  Title  \* MERGEFORMAT ">
      <w:r w:rsidR="0092255A">
        <w:t>2023 Delivery System Network Evaluation</w:t>
      </w:r>
    </w:fldSimple>
    <w:r w:rsidR="00D5250B" w:rsidRPr="00DB3F32">
      <w:tab/>
    </w:r>
    <w:r w:rsidR="00D5250B" w:rsidRPr="00D05CD1">
      <w:rPr>
        <w:b/>
        <w:sz w:val="16"/>
        <w:szCs w:val="16"/>
      </w:rPr>
      <w:t xml:space="preserve">Page </w:t>
    </w:r>
    <w:r w:rsidR="00D5250B" w:rsidRPr="00D05CD1">
      <w:rPr>
        <w:b/>
        <w:sz w:val="16"/>
        <w:szCs w:val="16"/>
      </w:rPr>
      <w:fldChar w:fldCharType="begin"/>
    </w:r>
    <w:r w:rsidR="00D5250B" w:rsidRPr="00D05CD1">
      <w:rPr>
        <w:b/>
        <w:sz w:val="16"/>
        <w:szCs w:val="16"/>
      </w:rPr>
      <w:instrText xml:space="preserve"> PAGE </w:instrText>
    </w:r>
    <w:r w:rsidR="00D5250B" w:rsidRPr="00D05CD1">
      <w:rPr>
        <w:b/>
        <w:sz w:val="16"/>
        <w:szCs w:val="16"/>
      </w:rPr>
      <w:fldChar w:fldCharType="separate"/>
    </w:r>
    <w:r w:rsidR="00D5250B">
      <w:rPr>
        <w:b/>
        <w:sz w:val="16"/>
        <w:szCs w:val="16"/>
      </w:rPr>
      <w:t>21</w:t>
    </w:r>
    <w:r w:rsidR="00D5250B" w:rsidRPr="00D05CD1">
      <w:rPr>
        <w:b/>
        <w:sz w:val="16"/>
        <w:szCs w:val="16"/>
      </w:rPr>
      <w:fldChar w:fldCharType="end"/>
    </w:r>
    <w:r w:rsidR="00D5250B" w:rsidRPr="00DB3F32">
      <w:br/>
      <w:t xml:space="preserve">State of </w:t>
    </w:r>
    <w:fldSimple w:instr=" DOCPROPERTY  Company  \* MERGEFORMAT ">
      <w:r w:rsidR="0092255A">
        <w:t>Oregon</w:t>
      </w:r>
    </w:fldSimple>
    <w:r w:rsidR="00D5250B" w:rsidRPr="00DB3F32">
      <w:tab/>
    </w:r>
    <w:fldSimple w:instr=" DOCPROPERTY  Category  \* MERGEFORMAT ">
      <w:r w:rsidR="007D54CA">
        <w:t>OR2023_DSN_NarrativeTemplate_F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629C8" w14:textId="77777777" w:rsidR="002C4809" w:rsidRDefault="002C4809" w:rsidP="00383899">
      <w:pPr>
        <w:spacing w:after="0"/>
      </w:pPr>
      <w:r>
        <w:separator/>
      </w:r>
    </w:p>
  </w:footnote>
  <w:footnote w:type="continuationSeparator" w:id="0">
    <w:p w14:paraId="06F07906" w14:textId="77777777" w:rsidR="002C4809" w:rsidRDefault="002C4809"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970"/>
      <w:gridCol w:w="3690"/>
    </w:tblGrid>
    <w:tr w:rsidR="00E47769" w:rsidRPr="00A22C22" w14:paraId="47E3FD40" w14:textId="77777777" w:rsidTr="00D81891">
      <w:trPr>
        <w:jc w:val="center"/>
      </w:trPr>
      <w:tc>
        <w:tcPr>
          <w:tcW w:w="3149" w:type="dxa"/>
        </w:tcPr>
        <w:p w14:paraId="26076CD1" w14:textId="77777777" w:rsidR="00E47769" w:rsidRDefault="00E47769" w:rsidP="002A7D81">
          <w:pPr>
            <w:pStyle w:val="Heading3"/>
            <w:outlineLvl w:val="2"/>
          </w:pPr>
          <w:r>
            <w:rPr>
              <w:noProof/>
            </w:rPr>
            <w:drawing>
              <wp:anchor distT="0" distB="0" distL="114300" distR="114300" simplePos="0" relativeHeight="251684864" behindDoc="0" locked="0" layoutInCell="1" allowOverlap="1" wp14:anchorId="6901CEA7" wp14:editId="0561CF76">
                <wp:simplePos x="0" y="0"/>
                <wp:positionH relativeFrom="column">
                  <wp:posOffset>0</wp:posOffset>
                </wp:positionH>
                <wp:positionV relativeFrom="paragraph">
                  <wp:posOffset>0</wp:posOffset>
                </wp:positionV>
                <wp:extent cx="1371600" cy="4937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70339DE3" w14:textId="67DA1846" w:rsidR="00E47769" w:rsidRDefault="00E47769" w:rsidP="00E47769">
          <w:pPr>
            <w:pStyle w:val="ToolHeader"/>
          </w:pPr>
        </w:p>
      </w:tc>
      <w:tc>
        <w:tcPr>
          <w:tcW w:w="970" w:type="dxa"/>
        </w:tcPr>
        <w:p w14:paraId="6D16A4AE" w14:textId="77777777" w:rsidR="00E47769" w:rsidRDefault="00E47769" w:rsidP="00E47769">
          <w:pPr>
            <w:pStyle w:val="Header"/>
            <w:jc w:val="right"/>
          </w:pPr>
        </w:p>
      </w:tc>
      <w:tc>
        <w:tcPr>
          <w:tcW w:w="3690" w:type="dxa"/>
        </w:tcPr>
        <w:p w14:paraId="00069DDE" w14:textId="2C98EEDB" w:rsidR="00E47769" w:rsidRPr="004E59FA" w:rsidRDefault="00E47769" w:rsidP="00E47769">
          <w:pPr>
            <w:pStyle w:val="Header"/>
            <w:spacing w:before="0"/>
            <w:jc w:val="right"/>
            <w:rPr>
              <w:i/>
              <w:iCs/>
            </w:rPr>
          </w:pPr>
          <w:r>
            <w:rPr>
              <w:i/>
              <w:iCs/>
              <w:color w:val="00549E"/>
            </w:rPr>
            <w:t xml:space="preserve">Section </w:t>
          </w:r>
          <w:r w:rsidR="00D81891">
            <w:rPr>
              <w:i/>
              <w:iCs/>
              <w:color w:val="00549E"/>
            </w:rPr>
            <w:t>1</w:t>
          </w:r>
          <w:r>
            <w:rPr>
              <w:i/>
              <w:iCs/>
              <w:color w:val="00549E"/>
            </w:rPr>
            <w:t>—</w:t>
          </w:r>
          <w:r w:rsidR="00D81891">
            <w:rPr>
              <w:i/>
              <w:iCs/>
              <w:color w:val="00549E"/>
            </w:rPr>
            <w:t>Organization Information</w:t>
          </w:r>
        </w:p>
      </w:tc>
    </w:tr>
  </w:tbl>
  <w:p w14:paraId="10775F6A" w14:textId="253DD93F" w:rsidR="007A655B" w:rsidRPr="007016AB" w:rsidRDefault="007A655B" w:rsidP="006D0718">
    <w:pPr>
      <w:pStyle w:val="NormalWeb"/>
      <w:spacing w:before="0" w:beforeAutospacing="0" w:after="0" w:afterAutospacing="0"/>
      <w:rPr>
        <w:sz w:val="12"/>
        <w:szCs w:val="12"/>
      </w:rPr>
    </w:pPr>
    <w:r>
      <w:rPr>
        <w:noProof/>
      </w:rPr>
      <w:drawing>
        <wp:anchor distT="0" distB="0" distL="114300" distR="114300" simplePos="0" relativeHeight="251658240" behindDoc="1" locked="0" layoutInCell="1" allowOverlap="1" wp14:anchorId="14609FD6" wp14:editId="59E0908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sidR="004E59FA">
      <w:rPr>
        <w:sz w:val="12"/>
        <w:szCs w:val="1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49A99540" w14:textId="77777777" w:rsidTr="00BD0495">
      <w:trPr>
        <w:jc w:val="center"/>
      </w:trPr>
      <w:tc>
        <w:tcPr>
          <w:tcW w:w="3148" w:type="dxa"/>
        </w:tcPr>
        <w:p w14:paraId="6CD3B562" w14:textId="77777777" w:rsidR="00BD0495" w:rsidRDefault="00BD0495" w:rsidP="002A7D81">
          <w:pPr>
            <w:pStyle w:val="Heading3"/>
            <w:outlineLvl w:val="2"/>
          </w:pPr>
          <w:r>
            <w:rPr>
              <w:noProof/>
            </w:rPr>
            <w:drawing>
              <wp:anchor distT="0" distB="0" distL="114300" distR="114300" simplePos="0" relativeHeight="251703296" behindDoc="0" locked="0" layoutInCell="1" allowOverlap="1" wp14:anchorId="7947237E" wp14:editId="39299215">
                <wp:simplePos x="0" y="0"/>
                <wp:positionH relativeFrom="column">
                  <wp:posOffset>0</wp:posOffset>
                </wp:positionH>
                <wp:positionV relativeFrom="paragraph">
                  <wp:posOffset>0</wp:posOffset>
                </wp:positionV>
                <wp:extent cx="1371600" cy="493776"/>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10E2614C" w14:textId="77777777" w:rsidR="00BD0495" w:rsidRDefault="00BD0495" w:rsidP="00BD0495">
          <w:pPr>
            <w:pStyle w:val="ToolHeader"/>
          </w:pPr>
        </w:p>
      </w:tc>
      <w:tc>
        <w:tcPr>
          <w:tcW w:w="2330" w:type="dxa"/>
        </w:tcPr>
        <w:p w14:paraId="57BB5B47" w14:textId="3595B30E" w:rsidR="00BD0495" w:rsidRPr="004E59FA" w:rsidRDefault="00BD0495" w:rsidP="00BD0495">
          <w:pPr>
            <w:pStyle w:val="Header"/>
            <w:spacing w:before="0"/>
            <w:jc w:val="right"/>
            <w:rPr>
              <w:i/>
              <w:iCs/>
            </w:rPr>
          </w:pPr>
        </w:p>
      </w:tc>
    </w:tr>
  </w:tbl>
  <w:p w14:paraId="09CF85A8"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02272" behindDoc="1" locked="0" layoutInCell="1" allowOverlap="1" wp14:anchorId="0AD60C78" wp14:editId="50A90D18">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21EDCD77" w14:textId="77777777" w:rsidTr="00BD0495">
      <w:trPr>
        <w:jc w:val="center"/>
      </w:trPr>
      <w:tc>
        <w:tcPr>
          <w:tcW w:w="3148" w:type="dxa"/>
        </w:tcPr>
        <w:p w14:paraId="1AFC9419" w14:textId="77777777" w:rsidR="00BD0495" w:rsidRDefault="00BD0495" w:rsidP="002A7D81">
          <w:pPr>
            <w:pStyle w:val="Heading3"/>
            <w:outlineLvl w:val="2"/>
          </w:pPr>
          <w:r>
            <w:rPr>
              <w:noProof/>
            </w:rPr>
            <w:drawing>
              <wp:anchor distT="0" distB="0" distL="114300" distR="114300" simplePos="0" relativeHeight="251700224" behindDoc="0" locked="0" layoutInCell="1" allowOverlap="1" wp14:anchorId="3AF01F27" wp14:editId="28E7FB9A">
                <wp:simplePos x="0" y="0"/>
                <wp:positionH relativeFrom="column">
                  <wp:posOffset>0</wp:posOffset>
                </wp:positionH>
                <wp:positionV relativeFrom="paragraph">
                  <wp:posOffset>0</wp:posOffset>
                </wp:positionV>
                <wp:extent cx="1371600" cy="493776"/>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5E9E111C" w14:textId="60F9A9E7" w:rsidR="00D81891" w:rsidRDefault="00FF001B" w:rsidP="00D81891">
          <w:pPr>
            <w:pStyle w:val="ToolHeader"/>
          </w:pPr>
          <w:fldSimple w:instr=" SUBJECT   \* MERGEFORMAT ">
            <w:r w:rsidR="0092255A">
              <w:t>Oregon Health Authority</w:t>
            </w:r>
          </w:fldSimple>
        </w:p>
        <w:p w14:paraId="71034AFE" w14:textId="1BF50CBE" w:rsidR="00D81891" w:rsidRDefault="00FF001B" w:rsidP="00D81891">
          <w:pPr>
            <w:pStyle w:val="ToolHeader"/>
          </w:pPr>
          <w:fldSimple w:instr=" DOCPROPERTY  Title  \* MERGEFORMAT ">
            <w:r w:rsidR="0092255A">
              <w:t xml:space="preserve">2023 Delivery System Network </w:t>
            </w:r>
            <w:r w:rsidR="00122245">
              <w:t xml:space="preserve">(DSN) </w:t>
            </w:r>
            <w:r w:rsidR="0092255A">
              <w:t>Evaluation</w:t>
            </w:r>
          </w:fldSimple>
        </w:p>
        <w:p w14:paraId="7AA6AF0F" w14:textId="38542485" w:rsidR="00BD0495" w:rsidRDefault="002D35E2" w:rsidP="00D81891">
          <w:pPr>
            <w:pStyle w:val="ToolHeader"/>
          </w:pPr>
          <w:r>
            <w:t>DSN Narrative Template</w:t>
          </w:r>
        </w:p>
      </w:tc>
      <w:tc>
        <w:tcPr>
          <w:tcW w:w="2330" w:type="dxa"/>
        </w:tcPr>
        <w:p w14:paraId="212FAAFB" w14:textId="5B7D5B44" w:rsidR="00BD0495" w:rsidRPr="004E59FA" w:rsidRDefault="00BD0495" w:rsidP="00BD0495">
          <w:pPr>
            <w:pStyle w:val="Header"/>
            <w:spacing w:before="0"/>
            <w:jc w:val="right"/>
            <w:rPr>
              <w:i/>
              <w:iCs/>
            </w:rPr>
          </w:pPr>
        </w:p>
      </w:tc>
    </w:tr>
  </w:tbl>
  <w:p w14:paraId="0D5A23AF" w14:textId="17FD34AA" w:rsidR="00A22C22" w:rsidRPr="00A22C22" w:rsidRDefault="00A22C22" w:rsidP="00A22C22">
    <w:pPr>
      <w:pStyle w:val="NormalWeb"/>
      <w:spacing w:before="0" w:beforeAutospacing="0" w:after="0" w:afterAutospacing="0"/>
      <w:rPr>
        <w:sz w:val="12"/>
        <w:szCs w:val="12"/>
      </w:rPr>
    </w:pPr>
    <w:r>
      <w:rPr>
        <w:noProof/>
      </w:rPr>
      <w:drawing>
        <wp:anchor distT="0" distB="0" distL="114300" distR="114300" simplePos="0" relativeHeight="251662336" behindDoc="1" locked="0" layoutInCell="1" allowOverlap="1" wp14:anchorId="2A605D57" wp14:editId="4DE99C6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1240"/>
      <w:gridCol w:w="3420"/>
    </w:tblGrid>
    <w:tr w:rsidR="00BD0495" w:rsidRPr="00A22C22" w14:paraId="7FBEFE4D" w14:textId="77777777" w:rsidTr="007D0718">
      <w:trPr>
        <w:jc w:val="center"/>
      </w:trPr>
      <w:tc>
        <w:tcPr>
          <w:tcW w:w="3149" w:type="dxa"/>
        </w:tcPr>
        <w:p w14:paraId="77BD75E8" w14:textId="77777777" w:rsidR="00BD0495" w:rsidRDefault="00BD0495" w:rsidP="002A7D81">
          <w:pPr>
            <w:pStyle w:val="Heading3"/>
            <w:outlineLvl w:val="2"/>
          </w:pPr>
          <w:r>
            <w:rPr>
              <w:noProof/>
            </w:rPr>
            <w:drawing>
              <wp:anchor distT="0" distB="0" distL="114300" distR="114300" simplePos="0" relativeHeight="251691008" behindDoc="0" locked="0" layoutInCell="1" allowOverlap="1" wp14:anchorId="658B1BD3" wp14:editId="24B74AB7">
                <wp:simplePos x="0" y="0"/>
                <wp:positionH relativeFrom="column">
                  <wp:posOffset>0</wp:posOffset>
                </wp:positionH>
                <wp:positionV relativeFrom="paragraph">
                  <wp:posOffset>0</wp:posOffset>
                </wp:positionV>
                <wp:extent cx="1371600" cy="493776"/>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3A614243" w14:textId="77777777" w:rsidR="00BD0495" w:rsidRDefault="00BD0495" w:rsidP="00E47769">
          <w:pPr>
            <w:pStyle w:val="ToolHeader"/>
          </w:pPr>
        </w:p>
      </w:tc>
      <w:tc>
        <w:tcPr>
          <w:tcW w:w="1240" w:type="dxa"/>
        </w:tcPr>
        <w:p w14:paraId="4037DD48" w14:textId="77777777" w:rsidR="00BD0495" w:rsidRDefault="00BD0495" w:rsidP="00E47769">
          <w:pPr>
            <w:pStyle w:val="Header"/>
            <w:jc w:val="right"/>
          </w:pPr>
        </w:p>
      </w:tc>
      <w:tc>
        <w:tcPr>
          <w:tcW w:w="3420" w:type="dxa"/>
        </w:tcPr>
        <w:p w14:paraId="3A30DDEF" w14:textId="326E273E" w:rsidR="00BD0495" w:rsidRPr="004E59FA" w:rsidRDefault="00BD0495" w:rsidP="007D0718">
          <w:pPr>
            <w:pStyle w:val="Header"/>
            <w:spacing w:before="0"/>
            <w:ind w:left="-642"/>
            <w:jc w:val="right"/>
            <w:rPr>
              <w:i/>
              <w:iCs/>
            </w:rPr>
          </w:pPr>
          <w:r>
            <w:rPr>
              <w:i/>
              <w:iCs/>
              <w:color w:val="00549E"/>
            </w:rPr>
            <w:t xml:space="preserve">Section </w:t>
          </w:r>
          <w:r w:rsidR="00F36929">
            <w:rPr>
              <w:i/>
              <w:iCs/>
              <w:color w:val="00549E"/>
            </w:rPr>
            <w:t>1</w:t>
          </w:r>
          <w:r>
            <w:rPr>
              <w:i/>
              <w:iCs/>
              <w:color w:val="00549E"/>
            </w:rPr>
            <w:t>—</w:t>
          </w:r>
          <w:r w:rsidR="00F36929">
            <w:rPr>
              <w:i/>
              <w:iCs/>
              <w:color w:val="00549E"/>
            </w:rPr>
            <w:t>Governance Structure</w:t>
          </w:r>
        </w:p>
      </w:tc>
    </w:tr>
  </w:tbl>
  <w:p w14:paraId="5D2EC010"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89984" behindDoc="1" locked="0" layoutInCell="1" allowOverlap="1" wp14:anchorId="26BA18E3" wp14:editId="4C597E1A">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6B0B5959" w14:textId="77777777" w:rsidTr="00BD0495">
      <w:trPr>
        <w:jc w:val="center"/>
      </w:trPr>
      <w:tc>
        <w:tcPr>
          <w:tcW w:w="3148" w:type="dxa"/>
        </w:tcPr>
        <w:p w14:paraId="06CBAEFB" w14:textId="77777777" w:rsidR="00C32DE4" w:rsidRDefault="00C32DE4" w:rsidP="002A7D81">
          <w:pPr>
            <w:pStyle w:val="Heading3"/>
            <w:outlineLvl w:val="2"/>
          </w:pPr>
          <w:r>
            <w:rPr>
              <w:noProof/>
            </w:rPr>
            <w:drawing>
              <wp:anchor distT="0" distB="0" distL="114300" distR="114300" simplePos="0" relativeHeight="251724800" behindDoc="0" locked="0" layoutInCell="1" allowOverlap="1" wp14:anchorId="2C4EA3F9" wp14:editId="5FF5450C">
                <wp:simplePos x="0" y="0"/>
                <wp:positionH relativeFrom="column">
                  <wp:posOffset>0</wp:posOffset>
                </wp:positionH>
                <wp:positionV relativeFrom="paragraph">
                  <wp:posOffset>0</wp:posOffset>
                </wp:positionV>
                <wp:extent cx="1371600" cy="493776"/>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F048B9B" w14:textId="77777777" w:rsidR="00C32DE4" w:rsidRDefault="00C32DE4" w:rsidP="00BD0495">
          <w:pPr>
            <w:pStyle w:val="ToolHeader"/>
          </w:pPr>
        </w:p>
      </w:tc>
      <w:tc>
        <w:tcPr>
          <w:tcW w:w="2330" w:type="dxa"/>
        </w:tcPr>
        <w:p w14:paraId="7C6C8A87" w14:textId="503D65A4" w:rsidR="00C32DE4" w:rsidRPr="004E59FA" w:rsidRDefault="00C32DE4" w:rsidP="00BD0495">
          <w:pPr>
            <w:pStyle w:val="Header"/>
            <w:spacing w:before="0"/>
            <w:jc w:val="right"/>
            <w:rPr>
              <w:i/>
              <w:iCs/>
            </w:rPr>
          </w:pPr>
        </w:p>
      </w:tc>
    </w:tr>
  </w:tbl>
  <w:p w14:paraId="2D6F925C"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23776" behindDoc="1" locked="0" layoutInCell="1" allowOverlap="1" wp14:anchorId="5F66C309" wp14:editId="04551CC5">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3691"/>
      <w:gridCol w:w="630"/>
      <w:gridCol w:w="5490"/>
    </w:tblGrid>
    <w:tr w:rsidR="00E47769" w:rsidRPr="00A22C22" w14:paraId="4EDD15DB" w14:textId="77777777" w:rsidTr="00597EED">
      <w:trPr>
        <w:jc w:val="center"/>
      </w:trPr>
      <w:tc>
        <w:tcPr>
          <w:tcW w:w="3149" w:type="dxa"/>
        </w:tcPr>
        <w:p w14:paraId="2B5A07D8" w14:textId="77777777" w:rsidR="00E47769" w:rsidRDefault="00E47769" w:rsidP="002A7D81">
          <w:pPr>
            <w:pStyle w:val="Heading3"/>
            <w:outlineLvl w:val="2"/>
          </w:pPr>
          <w:r>
            <w:rPr>
              <w:noProof/>
            </w:rPr>
            <w:drawing>
              <wp:anchor distT="0" distB="0" distL="114300" distR="114300" simplePos="0" relativeHeight="251687936" behindDoc="0" locked="0" layoutInCell="1" allowOverlap="1" wp14:anchorId="130041A6" wp14:editId="0BE34324">
                <wp:simplePos x="0" y="0"/>
                <wp:positionH relativeFrom="column">
                  <wp:posOffset>0</wp:posOffset>
                </wp:positionH>
                <wp:positionV relativeFrom="paragraph">
                  <wp:posOffset>0</wp:posOffset>
                </wp:positionV>
                <wp:extent cx="1371600" cy="493776"/>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3691" w:type="dxa"/>
        </w:tcPr>
        <w:p w14:paraId="37EBA078" w14:textId="77777777" w:rsidR="00E47769" w:rsidRDefault="00E47769" w:rsidP="00E47769">
          <w:pPr>
            <w:pStyle w:val="ToolHeader"/>
          </w:pPr>
        </w:p>
      </w:tc>
      <w:tc>
        <w:tcPr>
          <w:tcW w:w="630" w:type="dxa"/>
        </w:tcPr>
        <w:p w14:paraId="6577DB81" w14:textId="77777777" w:rsidR="00E47769" w:rsidRDefault="00E47769" w:rsidP="00E47769">
          <w:pPr>
            <w:pStyle w:val="Header"/>
            <w:jc w:val="right"/>
          </w:pPr>
        </w:p>
      </w:tc>
      <w:tc>
        <w:tcPr>
          <w:tcW w:w="5490" w:type="dxa"/>
        </w:tcPr>
        <w:p w14:paraId="422CE1BE" w14:textId="4AAEAFBD" w:rsidR="00E47769" w:rsidRPr="004E59FA" w:rsidRDefault="00E47769" w:rsidP="00E47769">
          <w:pPr>
            <w:pStyle w:val="Header"/>
            <w:spacing w:before="0"/>
            <w:jc w:val="right"/>
            <w:rPr>
              <w:i/>
              <w:iCs/>
            </w:rPr>
          </w:pPr>
          <w:r>
            <w:rPr>
              <w:i/>
              <w:iCs/>
              <w:color w:val="00549E"/>
            </w:rPr>
            <w:t xml:space="preserve">Section </w:t>
          </w:r>
          <w:r w:rsidR="00F406D1">
            <w:rPr>
              <w:i/>
              <w:iCs/>
              <w:color w:val="00549E"/>
            </w:rPr>
            <w:t>2</w:t>
          </w:r>
          <w:r>
            <w:rPr>
              <w:i/>
              <w:iCs/>
              <w:color w:val="00549E"/>
            </w:rPr>
            <w:t>—</w:t>
          </w:r>
          <w:r w:rsidR="00F406D1">
            <w:rPr>
              <w:i/>
              <w:iCs/>
              <w:color w:val="00549E"/>
            </w:rPr>
            <w:t>Member Needs</w:t>
          </w:r>
          <w:r w:rsidR="00F20361">
            <w:rPr>
              <w:i/>
              <w:iCs/>
              <w:color w:val="00549E"/>
            </w:rPr>
            <w:t xml:space="preserve"> and Population Monitoring</w:t>
          </w:r>
        </w:p>
      </w:tc>
    </w:tr>
  </w:tbl>
  <w:p w14:paraId="129C589D" w14:textId="77777777" w:rsidR="00E47769" w:rsidRPr="007016AB" w:rsidRDefault="00E47769" w:rsidP="006D0718">
    <w:pPr>
      <w:pStyle w:val="NormalWeb"/>
      <w:spacing w:before="0" w:beforeAutospacing="0" w:after="0" w:afterAutospacing="0"/>
      <w:rPr>
        <w:sz w:val="12"/>
        <w:szCs w:val="12"/>
      </w:rPr>
    </w:pPr>
    <w:r>
      <w:rPr>
        <w:noProof/>
      </w:rPr>
      <w:drawing>
        <wp:anchor distT="0" distB="0" distL="114300" distR="114300" simplePos="0" relativeHeight="251686912" behindDoc="1" locked="0" layoutInCell="1" allowOverlap="1" wp14:anchorId="28937AA5" wp14:editId="3CD4D91E">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C32DE4" w:rsidRPr="00A22C22" w14:paraId="77CB1E7D" w14:textId="77777777" w:rsidTr="00BD0495">
      <w:trPr>
        <w:jc w:val="center"/>
      </w:trPr>
      <w:tc>
        <w:tcPr>
          <w:tcW w:w="3148" w:type="dxa"/>
        </w:tcPr>
        <w:p w14:paraId="178F1752" w14:textId="77777777" w:rsidR="00C32DE4" w:rsidRDefault="00C32DE4" w:rsidP="002A7D81">
          <w:pPr>
            <w:pStyle w:val="Heading3"/>
            <w:outlineLvl w:val="2"/>
          </w:pPr>
          <w:r>
            <w:rPr>
              <w:noProof/>
            </w:rPr>
            <w:drawing>
              <wp:anchor distT="0" distB="0" distL="114300" distR="114300" simplePos="0" relativeHeight="251721728" behindDoc="0" locked="0" layoutInCell="1" allowOverlap="1" wp14:anchorId="121649E3" wp14:editId="7C1D47F4">
                <wp:simplePos x="0" y="0"/>
                <wp:positionH relativeFrom="column">
                  <wp:posOffset>0</wp:posOffset>
                </wp:positionH>
                <wp:positionV relativeFrom="paragraph">
                  <wp:posOffset>0</wp:posOffset>
                </wp:positionV>
                <wp:extent cx="1371600" cy="493776"/>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677E6B4B" w14:textId="77777777" w:rsidR="00C32DE4" w:rsidRDefault="00C32DE4" w:rsidP="00BD0495">
          <w:pPr>
            <w:pStyle w:val="ToolHeader"/>
          </w:pPr>
        </w:p>
      </w:tc>
      <w:tc>
        <w:tcPr>
          <w:tcW w:w="2330" w:type="dxa"/>
        </w:tcPr>
        <w:p w14:paraId="77E71986" w14:textId="70011791" w:rsidR="00C32DE4" w:rsidRPr="004E59FA" w:rsidRDefault="00C32DE4" w:rsidP="00BD0495">
          <w:pPr>
            <w:pStyle w:val="Header"/>
            <w:spacing w:before="0"/>
            <w:jc w:val="right"/>
            <w:rPr>
              <w:i/>
              <w:iCs/>
            </w:rPr>
          </w:pPr>
        </w:p>
      </w:tc>
    </w:tr>
  </w:tbl>
  <w:p w14:paraId="465DA881" w14:textId="77777777" w:rsidR="00C32DE4" w:rsidRPr="00A22C22" w:rsidRDefault="00C32DE4" w:rsidP="00A22C22">
    <w:pPr>
      <w:pStyle w:val="NormalWeb"/>
      <w:spacing w:before="0" w:beforeAutospacing="0" w:after="0" w:afterAutospacing="0"/>
      <w:rPr>
        <w:sz w:val="12"/>
        <w:szCs w:val="12"/>
      </w:rPr>
    </w:pPr>
    <w:r>
      <w:rPr>
        <w:noProof/>
      </w:rPr>
      <w:drawing>
        <wp:anchor distT="0" distB="0" distL="114300" distR="114300" simplePos="0" relativeHeight="251720704" behindDoc="1" locked="0" layoutInCell="1" allowOverlap="1" wp14:anchorId="0A5E4837" wp14:editId="5E052119">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4321"/>
      <w:gridCol w:w="1080"/>
      <w:gridCol w:w="4410"/>
    </w:tblGrid>
    <w:tr w:rsidR="00BD0495" w:rsidRPr="00A22C22" w14:paraId="23DE1A3B" w14:textId="77777777" w:rsidTr="00A607D4">
      <w:trPr>
        <w:jc w:val="center"/>
      </w:trPr>
      <w:tc>
        <w:tcPr>
          <w:tcW w:w="3149" w:type="dxa"/>
        </w:tcPr>
        <w:p w14:paraId="6BE9ADF1" w14:textId="77777777" w:rsidR="00BD0495" w:rsidRDefault="00BD0495" w:rsidP="002A7D81">
          <w:pPr>
            <w:pStyle w:val="Heading3"/>
            <w:outlineLvl w:val="2"/>
          </w:pPr>
          <w:r>
            <w:rPr>
              <w:noProof/>
            </w:rPr>
            <w:drawing>
              <wp:anchor distT="0" distB="0" distL="114300" distR="114300" simplePos="0" relativeHeight="251694080" behindDoc="0" locked="0" layoutInCell="1" allowOverlap="1" wp14:anchorId="2E77B848" wp14:editId="41E56F42">
                <wp:simplePos x="0" y="0"/>
                <wp:positionH relativeFrom="column">
                  <wp:posOffset>0</wp:posOffset>
                </wp:positionH>
                <wp:positionV relativeFrom="paragraph">
                  <wp:posOffset>0</wp:posOffset>
                </wp:positionV>
                <wp:extent cx="1371600" cy="493776"/>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4321" w:type="dxa"/>
        </w:tcPr>
        <w:p w14:paraId="7EC2E91D" w14:textId="77777777" w:rsidR="00BD0495" w:rsidRDefault="00BD0495" w:rsidP="00E47769">
          <w:pPr>
            <w:pStyle w:val="ToolHeader"/>
          </w:pPr>
        </w:p>
      </w:tc>
      <w:tc>
        <w:tcPr>
          <w:tcW w:w="1080" w:type="dxa"/>
        </w:tcPr>
        <w:p w14:paraId="1675F366" w14:textId="77777777" w:rsidR="00BD0495" w:rsidRDefault="00BD0495" w:rsidP="00E47769">
          <w:pPr>
            <w:pStyle w:val="Header"/>
            <w:jc w:val="right"/>
          </w:pPr>
        </w:p>
      </w:tc>
      <w:tc>
        <w:tcPr>
          <w:tcW w:w="4410" w:type="dxa"/>
        </w:tcPr>
        <w:p w14:paraId="46075F41" w14:textId="546931B2" w:rsidR="00BD0495" w:rsidRPr="004E59FA" w:rsidRDefault="00BD0495" w:rsidP="00E47769">
          <w:pPr>
            <w:pStyle w:val="Header"/>
            <w:spacing w:before="0"/>
            <w:jc w:val="right"/>
            <w:rPr>
              <w:i/>
              <w:iCs/>
            </w:rPr>
          </w:pPr>
          <w:r>
            <w:rPr>
              <w:i/>
              <w:iCs/>
              <w:color w:val="00549E"/>
            </w:rPr>
            <w:t xml:space="preserve">Section </w:t>
          </w:r>
          <w:r w:rsidR="00A607D4">
            <w:rPr>
              <w:i/>
              <w:iCs/>
              <w:color w:val="00549E"/>
            </w:rPr>
            <w:t>3</w:t>
          </w:r>
          <w:r>
            <w:rPr>
              <w:i/>
              <w:iCs/>
              <w:color w:val="00549E"/>
            </w:rPr>
            <w:t>—</w:t>
          </w:r>
          <w:r w:rsidR="00A607D4">
            <w:rPr>
              <w:i/>
              <w:iCs/>
              <w:color w:val="00549E"/>
            </w:rPr>
            <w:t>DSN Monitoring and Analysis</w:t>
          </w:r>
        </w:p>
      </w:tc>
    </w:tr>
  </w:tbl>
  <w:p w14:paraId="1AA10634"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693056" behindDoc="1" locked="0" layoutInCell="1" allowOverlap="1" wp14:anchorId="19EA0D4C" wp14:editId="430CD9AD">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13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8"/>
      <w:gridCol w:w="7822"/>
      <w:gridCol w:w="2330"/>
    </w:tblGrid>
    <w:tr w:rsidR="00BD0495" w:rsidRPr="00A22C22" w14:paraId="7E7395F4" w14:textId="77777777" w:rsidTr="00BD0495">
      <w:trPr>
        <w:jc w:val="center"/>
      </w:trPr>
      <w:tc>
        <w:tcPr>
          <w:tcW w:w="3148" w:type="dxa"/>
        </w:tcPr>
        <w:p w14:paraId="06ECC9B1" w14:textId="77777777" w:rsidR="00BD0495" w:rsidRDefault="00BD0495" w:rsidP="002A7D81">
          <w:pPr>
            <w:pStyle w:val="Heading3"/>
            <w:outlineLvl w:val="2"/>
          </w:pPr>
          <w:r>
            <w:rPr>
              <w:noProof/>
            </w:rPr>
            <w:drawing>
              <wp:anchor distT="0" distB="0" distL="114300" distR="114300" simplePos="0" relativeHeight="251712512" behindDoc="0" locked="0" layoutInCell="1" allowOverlap="1" wp14:anchorId="1DD719AB" wp14:editId="60008764">
                <wp:simplePos x="0" y="0"/>
                <wp:positionH relativeFrom="column">
                  <wp:posOffset>0</wp:posOffset>
                </wp:positionH>
                <wp:positionV relativeFrom="paragraph">
                  <wp:posOffset>0</wp:posOffset>
                </wp:positionV>
                <wp:extent cx="1371600" cy="493776"/>
                <wp:effectExtent l="0" t="0" r="0"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7822" w:type="dxa"/>
        </w:tcPr>
        <w:p w14:paraId="45022E71" w14:textId="77777777" w:rsidR="00BD0495" w:rsidRDefault="00BD0495" w:rsidP="00BD0495">
          <w:pPr>
            <w:pStyle w:val="ToolHeader"/>
          </w:pPr>
        </w:p>
      </w:tc>
      <w:tc>
        <w:tcPr>
          <w:tcW w:w="2330" w:type="dxa"/>
        </w:tcPr>
        <w:p w14:paraId="7FBC8627" w14:textId="37B89132" w:rsidR="00BD0495" w:rsidRPr="004E59FA" w:rsidRDefault="00BD0495" w:rsidP="00BD0495">
          <w:pPr>
            <w:pStyle w:val="Header"/>
            <w:spacing w:before="0"/>
            <w:jc w:val="right"/>
            <w:rPr>
              <w:i/>
              <w:iCs/>
            </w:rPr>
          </w:pPr>
        </w:p>
      </w:tc>
    </w:tr>
  </w:tbl>
  <w:p w14:paraId="334CA15C" w14:textId="77777777" w:rsidR="00BD0495" w:rsidRPr="00A22C22" w:rsidRDefault="00BD0495" w:rsidP="00A22C22">
    <w:pPr>
      <w:pStyle w:val="NormalWeb"/>
      <w:spacing w:before="0" w:beforeAutospacing="0" w:after="0" w:afterAutospacing="0"/>
      <w:rPr>
        <w:sz w:val="12"/>
        <w:szCs w:val="12"/>
      </w:rPr>
    </w:pPr>
    <w:r>
      <w:rPr>
        <w:noProof/>
      </w:rPr>
      <w:drawing>
        <wp:anchor distT="0" distB="0" distL="114300" distR="114300" simplePos="0" relativeHeight="251711488" behindDoc="1" locked="0" layoutInCell="1" allowOverlap="1" wp14:anchorId="0F56F21B" wp14:editId="1592A311">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gridCol w:w="5151"/>
      <w:gridCol w:w="880"/>
      <w:gridCol w:w="3780"/>
    </w:tblGrid>
    <w:tr w:rsidR="00BD0495" w:rsidRPr="00A22C22" w14:paraId="478B568A" w14:textId="77777777" w:rsidTr="00BD0495">
      <w:trPr>
        <w:jc w:val="center"/>
      </w:trPr>
      <w:tc>
        <w:tcPr>
          <w:tcW w:w="3149" w:type="dxa"/>
        </w:tcPr>
        <w:p w14:paraId="783B4A8E" w14:textId="77777777" w:rsidR="00BD0495" w:rsidRDefault="00BD0495" w:rsidP="002A7D81">
          <w:pPr>
            <w:pStyle w:val="Heading3"/>
            <w:outlineLvl w:val="2"/>
          </w:pPr>
          <w:r>
            <w:rPr>
              <w:noProof/>
            </w:rPr>
            <w:drawing>
              <wp:anchor distT="0" distB="0" distL="114300" distR="114300" simplePos="0" relativeHeight="251706368" behindDoc="0" locked="0" layoutInCell="1" allowOverlap="1" wp14:anchorId="2842C81F" wp14:editId="250413EC">
                <wp:simplePos x="0" y="0"/>
                <wp:positionH relativeFrom="column">
                  <wp:posOffset>0</wp:posOffset>
                </wp:positionH>
                <wp:positionV relativeFrom="paragraph">
                  <wp:posOffset>0</wp:posOffset>
                </wp:positionV>
                <wp:extent cx="1371600" cy="493776"/>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AG Logo - Full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493776"/>
                        </a:xfrm>
                        <a:prstGeom prst="rect">
                          <a:avLst/>
                        </a:prstGeom>
                      </pic:spPr>
                    </pic:pic>
                  </a:graphicData>
                </a:graphic>
                <wp14:sizeRelV relativeFrom="margin">
                  <wp14:pctHeight>0</wp14:pctHeight>
                </wp14:sizeRelV>
              </wp:anchor>
            </w:drawing>
          </w:r>
        </w:p>
      </w:tc>
      <w:tc>
        <w:tcPr>
          <w:tcW w:w="5151" w:type="dxa"/>
        </w:tcPr>
        <w:p w14:paraId="15A8261F" w14:textId="77777777" w:rsidR="00BD0495" w:rsidRDefault="00BD0495" w:rsidP="00E47769">
          <w:pPr>
            <w:pStyle w:val="ToolHeader"/>
          </w:pPr>
        </w:p>
      </w:tc>
      <w:tc>
        <w:tcPr>
          <w:tcW w:w="880" w:type="dxa"/>
        </w:tcPr>
        <w:p w14:paraId="6ECB228A" w14:textId="77777777" w:rsidR="00BD0495" w:rsidRDefault="00BD0495" w:rsidP="00E47769">
          <w:pPr>
            <w:pStyle w:val="Header"/>
            <w:jc w:val="right"/>
          </w:pPr>
        </w:p>
      </w:tc>
      <w:tc>
        <w:tcPr>
          <w:tcW w:w="3780" w:type="dxa"/>
        </w:tcPr>
        <w:p w14:paraId="01F8F994" w14:textId="7231F1BD" w:rsidR="00BD0495" w:rsidRPr="004E59FA" w:rsidRDefault="00BD0495" w:rsidP="00E47769">
          <w:pPr>
            <w:pStyle w:val="Header"/>
            <w:spacing w:before="0"/>
            <w:jc w:val="right"/>
            <w:rPr>
              <w:i/>
              <w:iCs/>
            </w:rPr>
          </w:pPr>
          <w:r>
            <w:rPr>
              <w:i/>
              <w:iCs/>
              <w:color w:val="00549E"/>
            </w:rPr>
            <w:t xml:space="preserve">Section </w:t>
          </w:r>
          <w:r w:rsidR="00DD50CD">
            <w:rPr>
              <w:i/>
              <w:iCs/>
              <w:color w:val="00549E"/>
            </w:rPr>
            <w:t>4</w:t>
          </w:r>
          <w:r>
            <w:rPr>
              <w:i/>
              <w:iCs/>
              <w:color w:val="00549E"/>
            </w:rPr>
            <w:t>—</w:t>
          </w:r>
          <w:r w:rsidR="00DD50CD">
            <w:rPr>
              <w:i/>
              <w:iCs/>
              <w:color w:val="00549E"/>
            </w:rPr>
            <w:t>Network Response Strategy</w:t>
          </w:r>
        </w:p>
      </w:tc>
    </w:tr>
  </w:tbl>
  <w:p w14:paraId="4783D9AE" w14:textId="77777777" w:rsidR="00BD0495" w:rsidRPr="007016AB" w:rsidRDefault="00BD0495" w:rsidP="006D0718">
    <w:pPr>
      <w:pStyle w:val="NormalWeb"/>
      <w:spacing w:before="0" w:beforeAutospacing="0" w:after="0" w:afterAutospacing="0"/>
      <w:rPr>
        <w:sz w:val="12"/>
        <w:szCs w:val="12"/>
      </w:rPr>
    </w:pPr>
    <w:r>
      <w:rPr>
        <w:noProof/>
      </w:rPr>
      <w:drawing>
        <wp:anchor distT="0" distB="0" distL="114300" distR="114300" simplePos="0" relativeHeight="251705344" behindDoc="1" locked="0" layoutInCell="1" allowOverlap="1" wp14:anchorId="287D033A" wp14:editId="5EF18E47">
          <wp:simplePos x="0" y="0"/>
          <wp:positionH relativeFrom="column">
            <wp:posOffset>-199390</wp:posOffset>
          </wp:positionH>
          <wp:positionV relativeFrom="topMargin">
            <wp:posOffset>274320</wp:posOffset>
          </wp:positionV>
          <wp:extent cx="8659368" cy="155448"/>
          <wp:effectExtent l="0" t="0" r="0" b="0"/>
          <wp:wrapTight wrapText="bothSides">
            <wp:wrapPolygon edited="0">
              <wp:start x="0" y="0"/>
              <wp:lineTo x="0" y="18590"/>
              <wp:lineTo x="21480" y="18590"/>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AG_Corporate_LogoBanner_Landscape.jpg"/>
                  <pic:cNvPicPr/>
                </pic:nvPicPr>
                <pic:blipFill>
                  <a:blip r:embed="rId2">
                    <a:extLst>
                      <a:ext uri="{28A0092B-C50C-407E-A947-70E740481C1C}">
                        <a14:useLocalDpi xmlns:a14="http://schemas.microsoft.com/office/drawing/2010/main" val="0"/>
                      </a:ext>
                    </a:extLst>
                  </a:blip>
                  <a:stretch>
                    <a:fillRect/>
                  </a:stretch>
                </pic:blipFill>
                <pic:spPr>
                  <a:xfrm>
                    <a:off x="0" y="0"/>
                    <a:ext cx="8659368" cy="155448"/>
                  </a:xfrm>
                  <a:prstGeom prst="rect">
                    <a:avLst/>
                  </a:prstGeom>
                </pic:spPr>
              </pic:pic>
            </a:graphicData>
          </a:graphic>
          <wp14:sizeRelH relativeFrom="margin">
            <wp14:pctWidth>0</wp14:pctWidth>
          </wp14:sizeRelH>
          <wp14:sizeRelV relativeFrom="margin">
            <wp14:pctHeight>0</wp14:pctHeight>
          </wp14:sizeRelV>
        </wp:anchor>
      </w:drawing>
    </w:r>
    <w:r>
      <w:rPr>
        <w:sz w:val="12"/>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60F2C00"/>
    <w:multiLevelType w:val="hybridMultilevel"/>
    <w:tmpl w:val="AE603B66"/>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B0EE1"/>
    <w:multiLevelType w:val="hybridMultilevel"/>
    <w:tmpl w:val="9D60F516"/>
    <w:lvl w:ilvl="0" w:tplc="DD18870E">
      <w:start w:val="1"/>
      <w:numFmt w:val="decimal"/>
      <w:pStyle w:val="TOC1"/>
      <w:lvlText w:val="%1."/>
      <w:lvlJc w:val="left"/>
      <w:pPr>
        <w:ind w:left="360" w:hanging="360"/>
      </w:pPr>
      <w:rPr>
        <w:rFonts w:ascii="Times New Roman" w:hAnsi="Times New Roman" w:cs="Times New Roman"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C2026A"/>
    <w:multiLevelType w:val="hybridMultilevel"/>
    <w:tmpl w:val="F2009B5A"/>
    <w:lvl w:ilvl="0" w:tplc="7ABCF4DE">
      <w:start w:val="1"/>
      <w:numFmt w:val="upperLetter"/>
      <w:pStyle w:val="ListBullet"/>
      <w:lvlText w:val="%1."/>
      <w:lvlJc w:val="left"/>
      <w:pPr>
        <w:ind w:left="720" w:hanging="360"/>
      </w:pPr>
      <w:rPr>
        <w:rFonts w:ascii="Times New Roman" w:eastAsia="Times New Roman" w:hAnsi="Times New Roman" w:cs="Times New Roman"/>
        <w:color w:val="auto"/>
        <w:sz w:val="20"/>
        <w:szCs w:val="18"/>
      </w:rPr>
    </w:lvl>
    <w:lvl w:ilvl="1" w:tplc="74A6A5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1579A"/>
    <w:multiLevelType w:val="hybridMultilevel"/>
    <w:tmpl w:val="D6F8AA46"/>
    <w:lvl w:ilvl="0" w:tplc="0409000F">
      <w:start w:val="1"/>
      <w:numFmt w:val="decimal"/>
      <w:pStyle w:val="ProcessDash"/>
      <w:lvlText w:val="%1."/>
      <w:lvlJc w:val="left"/>
      <w:pPr>
        <w:tabs>
          <w:tab w:val="num" w:pos="1059"/>
        </w:tabs>
        <w:ind w:left="1059" w:hanging="360"/>
      </w:pPr>
    </w:lvl>
    <w:lvl w:ilvl="1" w:tplc="04090019" w:tentative="1">
      <w:start w:val="1"/>
      <w:numFmt w:val="lowerLetter"/>
      <w:lvlText w:val="%2."/>
      <w:lvlJc w:val="left"/>
      <w:pPr>
        <w:tabs>
          <w:tab w:val="num" w:pos="1779"/>
        </w:tabs>
        <w:ind w:left="1779" w:hanging="360"/>
      </w:pPr>
    </w:lvl>
    <w:lvl w:ilvl="2" w:tplc="0409001B" w:tentative="1">
      <w:start w:val="1"/>
      <w:numFmt w:val="lowerRoman"/>
      <w:lvlText w:val="%3."/>
      <w:lvlJc w:val="right"/>
      <w:pPr>
        <w:tabs>
          <w:tab w:val="num" w:pos="2499"/>
        </w:tabs>
        <w:ind w:left="2499" w:hanging="180"/>
      </w:pPr>
    </w:lvl>
    <w:lvl w:ilvl="3" w:tplc="0409000F" w:tentative="1">
      <w:start w:val="1"/>
      <w:numFmt w:val="decimal"/>
      <w:lvlText w:val="%4."/>
      <w:lvlJc w:val="left"/>
      <w:pPr>
        <w:tabs>
          <w:tab w:val="num" w:pos="3219"/>
        </w:tabs>
        <w:ind w:left="3219" w:hanging="360"/>
      </w:pPr>
    </w:lvl>
    <w:lvl w:ilvl="4" w:tplc="04090019" w:tentative="1">
      <w:start w:val="1"/>
      <w:numFmt w:val="lowerLetter"/>
      <w:lvlText w:val="%5."/>
      <w:lvlJc w:val="left"/>
      <w:pPr>
        <w:tabs>
          <w:tab w:val="num" w:pos="3939"/>
        </w:tabs>
        <w:ind w:left="3939" w:hanging="360"/>
      </w:pPr>
    </w:lvl>
    <w:lvl w:ilvl="5" w:tplc="0409001B" w:tentative="1">
      <w:start w:val="1"/>
      <w:numFmt w:val="lowerRoman"/>
      <w:lvlText w:val="%6."/>
      <w:lvlJc w:val="right"/>
      <w:pPr>
        <w:tabs>
          <w:tab w:val="num" w:pos="4659"/>
        </w:tabs>
        <w:ind w:left="4659" w:hanging="180"/>
      </w:pPr>
    </w:lvl>
    <w:lvl w:ilvl="6" w:tplc="0409000F" w:tentative="1">
      <w:start w:val="1"/>
      <w:numFmt w:val="decimal"/>
      <w:lvlText w:val="%7."/>
      <w:lvlJc w:val="left"/>
      <w:pPr>
        <w:tabs>
          <w:tab w:val="num" w:pos="5379"/>
        </w:tabs>
        <w:ind w:left="5379" w:hanging="360"/>
      </w:pPr>
    </w:lvl>
    <w:lvl w:ilvl="7" w:tplc="04090019" w:tentative="1">
      <w:start w:val="1"/>
      <w:numFmt w:val="lowerLetter"/>
      <w:lvlText w:val="%8."/>
      <w:lvlJc w:val="left"/>
      <w:pPr>
        <w:tabs>
          <w:tab w:val="num" w:pos="6099"/>
        </w:tabs>
        <w:ind w:left="6099" w:hanging="360"/>
      </w:pPr>
    </w:lvl>
    <w:lvl w:ilvl="8" w:tplc="0409001B" w:tentative="1">
      <w:start w:val="1"/>
      <w:numFmt w:val="lowerRoman"/>
      <w:lvlText w:val="%9."/>
      <w:lvlJc w:val="right"/>
      <w:pPr>
        <w:tabs>
          <w:tab w:val="num" w:pos="6819"/>
        </w:tabs>
        <w:ind w:left="6819" w:hanging="180"/>
      </w:pPr>
    </w:lvl>
  </w:abstractNum>
  <w:abstractNum w:abstractNumId="5" w15:restartNumberingAfterBreak="0">
    <w:nsid w:val="0E85397E"/>
    <w:multiLevelType w:val="hybridMultilevel"/>
    <w:tmpl w:val="A78AE5D4"/>
    <w:lvl w:ilvl="0" w:tplc="74EAD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070D8"/>
    <w:multiLevelType w:val="hybridMultilevel"/>
    <w:tmpl w:val="AB824B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46A63"/>
    <w:multiLevelType w:val="hybridMultilevel"/>
    <w:tmpl w:val="689A79A4"/>
    <w:lvl w:ilvl="0" w:tplc="2C8AEF14">
      <w:start w:val="1"/>
      <w:numFmt w:val="decimal"/>
      <w:pStyle w:val="HSAGNumbers"/>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821C7"/>
    <w:multiLevelType w:val="hybridMultilevel"/>
    <w:tmpl w:val="0258613A"/>
    <w:lvl w:ilvl="0" w:tplc="19681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A70DA"/>
    <w:multiLevelType w:val="hybridMultilevel"/>
    <w:tmpl w:val="F154D768"/>
    <w:lvl w:ilvl="0" w:tplc="49B2BF32">
      <w:start w:val="1"/>
      <w:numFmt w:val="decimal"/>
      <w:pStyle w:val="OPTSection2-1"/>
      <w:lvlText w:val="2-%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30141C6C"/>
    <w:multiLevelType w:val="hybridMultilevel"/>
    <w:tmpl w:val="2A649870"/>
    <w:lvl w:ilvl="0" w:tplc="2108B21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E230D"/>
    <w:multiLevelType w:val="hybridMultilevel"/>
    <w:tmpl w:val="00AC2360"/>
    <w:lvl w:ilvl="0" w:tplc="DCF6898A">
      <w:start w:val="1"/>
      <w:numFmt w:val="upperLetter"/>
      <w:pStyle w:val="HSAGAlphaBullet2"/>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B75DB"/>
    <w:multiLevelType w:val="hybridMultilevel"/>
    <w:tmpl w:val="688E8FA6"/>
    <w:lvl w:ilvl="0" w:tplc="B560B948">
      <w:start w:val="1"/>
      <w:numFmt w:val="lowerLetter"/>
      <w:pStyle w:val="HSAGTableNumbering2"/>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22417"/>
    <w:multiLevelType w:val="hybridMultilevel"/>
    <w:tmpl w:val="B2A4DA60"/>
    <w:lvl w:ilvl="0" w:tplc="0EEE1CFA">
      <w:start w:val="1"/>
      <w:numFmt w:val="decimal"/>
      <w:pStyle w:val="OPTSection3-1"/>
      <w:lvlText w:val="3-%1."/>
      <w:lvlJc w:val="left"/>
      <w:pPr>
        <w:ind w:left="3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B7BC9"/>
    <w:multiLevelType w:val="hybridMultilevel"/>
    <w:tmpl w:val="64DA8310"/>
    <w:lvl w:ilvl="0" w:tplc="97E48B3E">
      <w:start w:val="1"/>
      <w:numFmt w:val="bullet"/>
      <w:pStyle w:val="HS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A08DE"/>
    <w:multiLevelType w:val="hybridMultilevel"/>
    <w:tmpl w:val="AD9AA0FE"/>
    <w:lvl w:ilvl="0" w:tplc="1A9C2D46">
      <w:start w:val="1"/>
      <w:numFmt w:val="bullet"/>
      <w:pStyle w:val="TableBullet1-L-TNR10"/>
      <w:lvlText w:val=""/>
      <w:lvlJc w:val="left"/>
      <w:pPr>
        <w:tabs>
          <w:tab w:val="num" w:pos="720"/>
        </w:tabs>
        <w:ind w:left="720" w:hanging="360"/>
      </w:pPr>
      <w:rPr>
        <w:rFonts w:ascii="Wingdings" w:hAnsi="Wingdings" w:hint="default"/>
        <w:color w:val="003366"/>
        <w:sz w:val="12"/>
        <w:szCs w:val="12"/>
      </w:rPr>
    </w:lvl>
    <w:lvl w:ilvl="1" w:tplc="04090001">
      <w:start w:val="1"/>
      <w:numFmt w:val="bullet"/>
      <w:lvlText w:val=""/>
      <w:lvlJc w:val="left"/>
      <w:pPr>
        <w:tabs>
          <w:tab w:val="num" w:pos="1080"/>
        </w:tabs>
        <w:ind w:left="1080" w:hanging="360"/>
      </w:pPr>
      <w:rPr>
        <w:rFonts w:ascii="Symbol" w:hAnsi="Symbol" w:hint="default"/>
        <w:color w:val="003366"/>
        <w:sz w:val="22"/>
        <w:szCs w:val="22"/>
      </w:rPr>
    </w:lvl>
    <w:lvl w:ilvl="2" w:tplc="F32C9EC2">
      <w:start w:val="1"/>
      <w:numFmt w:val="bullet"/>
      <w:lvlText w:val="o"/>
      <w:lvlJc w:val="left"/>
      <w:pPr>
        <w:tabs>
          <w:tab w:val="num" w:pos="1440"/>
        </w:tabs>
        <w:ind w:left="1440" w:hanging="360"/>
      </w:pPr>
      <w:rPr>
        <w:rFonts w:ascii="Courier New" w:hAnsi="Courier New" w:cs="Courier New" w:hint="default"/>
        <w:color w:val="003366"/>
        <w:sz w:val="20"/>
        <w:szCs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FB76B08"/>
    <w:multiLevelType w:val="hybridMultilevel"/>
    <w:tmpl w:val="182EE5EC"/>
    <w:lvl w:ilvl="0" w:tplc="FB1882E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B202D"/>
    <w:multiLevelType w:val="hybridMultilevel"/>
    <w:tmpl w:val="41805D66"/>
    <w:lvl w:ilvl="0" w:tplc="71CC207A">
      <w:start w:val="1"/>
      <w:numFmt w:val="decimal"/>
      <w:pStyle w:val="OPTSection4-1"/>
      <w:lvlText w:val="4-%1."/>
      <w:lvlJc w:val="left"/>
      <w:pPr>
        <w:ind w:left="360" w:hanging="360"/>
      </w:pPr>
      <w:rPr>
        <w:rFonts w:hint="default"/>
        <w:sz w:val="20"/>
        <w:szCs w:val="20"/>
        <w:specVanish w:val="0"/>
      </w:rPr>
    </w:lvl>
    <w:lvl w:ilvl="1" w:tplc="20607190">
      <w:start w:val="1"/>
      <w:numFmt w:val="upperLetter"/>
      <w:lvlText w:val="%2."/>
      <w:lvlJc w:val="left"/>
      <w:pPr>
        <w:ind w:left="75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914273B"/>
    <w:multiLevelType w:val="hybridMultilevel"/>
    <w:tmpl w:val="1A2C4FF4"/>
    <w:lvl w:ilvl="0" w:tplc="9482DFE6">
      <w:start w:val="1"/>
      <w:numFmt w:val="bullet"/>
      <w:pStyle w:val="HSAGBullets2"/>
      <w:lvlText w:val="–"/>
      <w:lvlJc w:val="left"/>
      <w:pPr>
        <w:ind w:left="1440" w:hanging="360"/>
      </w:pPr>
      <w:rPr>
        <w:rFonts w:ascii="Times New Roman" w:hAnsi="Times New Roman" w:cs="Times New Roman" w:hint="default"/>
      </w:rPr>
    </w:lvl>
    <w:lvl w:ilvl="1" w:tplc="C8A85C8C">
      <w:start w:val="1"/>
      <w:numFmt w:val="bullet"/>
      <w:pStyle w:val="HSAGBullets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786513"/>
    <w:multiLevelType w:val="hybridMultilevel"/>
    <w:tmpl w:val="7DD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C06F9"/>
    <w:multiLevelType w:val="hybridMultilevel"/>
    <w:tmpl w:val="1C02F4DC"/>
    <w:lvl w:ilvl="0" w:tplc="46A46AE2">
      <w:start w:val="1"/>
      <w:numFmt w:val="bullet"/>
      <w:pStyle w:val="HSAGTableBullet1"/>
      <w:lvlText w:val=""/>
      <w:lvlJc w:val="left"/>
      <w:pPr>
        <w:ind w:left="720"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1" w15:restartNumberingAfterBreak="0">
    <w:nsid w:val="5ABE668E"/>
    <w:multiLevelType w:val="hybridMultilevel"/>
    <w:tmpl w:val="E3C223B2"/>
    <w:lvl w:ilvl="0" w:tplc="ABA425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A038D"/>
    <w:multiLevelType w:val="hybridMultilevel"/>
    <w:tmpl w:val="1A1C23D8"/>
    <w:lvl w:ilvl="0" w:tplc="0E9E0C5E">
      <w:start w:val="1"/>
      <w:numFmt w:val="upperLetter"/>
      <w:pStyle w:val="OPTTableQuestionLett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4725E"/>
    <w:multiLevelType w:val="hybridMultilevel"/>
    <w:tmpl w:val="EC60DFBE"/>
    <w:lvl w:ilvl="0" w:tplc="2C06479A">
      <w:start w:val="1"/>
      <w:numFmt w:val="upperLetter"/>
      <w:pStyle w:val="OPTSectionLetter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C465CB"/>
    <w:multiLevelType w:val="hybridMultilevel"/>
    <w:tmpl w:val="FEEC57CE"/>
    <w:lvl w:ilvl="0" w:tplc="1B8E5A20">
      <w:start w:val="1"/>
      <w:numFmt w:val="decimal"/>
      <w:pStyle w:val="OPTTableQuestionNumber1"/>
      <w:lvlText w:val="1-%1."/>
      <w:lvlJc w:val="left"/>
      <w:pPr>
        <w:ind w:left="720" w:hanging="360"/>
      </w:pPr>
      <w:rPr>
        <w:rFonts w:hint="default"/>
      </w:rPr>
    </w:lvl>
    <w:lvl w:ilvl="1" w:tplc="04090015">
      <w:start w:val="1"/>
      <w:numFmt w:val="upperLetter"/>
      <w:pStyle w:val="OptTableQuestion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068320">
    <w:abstractNumId w:val="14"/>
  </w:num>
  <w:num w:numId="2" w16cid:durableId="1317371084">
    <w:abstractNumId w:val="18"/>
  </w:num>
  <w:num w:numId="3" w16cid:durableId="799491956">
    <w:abstractNumId w:val="7"/>
  </w:num>
  <w:num w:numId="4" w16cid:durableId="584608934">
    <w:abstractNumId w:val="0"/>
  </w:num>
  <w:num w:numId="5" w16cid:durableId="39210902">
    <w:abstractNumId w:val="21"/>
  </w:num>
  <w:num w:numId="6" w16cid:durableId="709037431">
    <w:abstractNumId w:val="20"/>
  </w:num>
  <w:num w:numId="7" w16cid:durableId="1111628381">
    <w:abstractNumId w:val="15"/>
  </w:num>
  <w:num w:numId="8" w16cid:durableId="1985623816">
    <w:abstractNumId w:val="4"/>
  </w:num>
  <w:num w:numId="9" w16cid:durableId="2118326676">
    <w:abstractNumId w:val="3"/>
  </w:num>
  <w:num w:numId="10" w16cid:durableId="1350525601">
    <w:abstractNumId w:val="11"/>
  </w:num>
  <w:num w:numId="11" w16cid:durableId="182743319">
    <w:abstractNumId w:val="12"/>
  </w:num>
  <w:num w:numId="12" w16cid:durableId="1876189595">
    <w:abstractNumId w:val="2"/>
  </w:num>
  <w:num w:numId="13" w16cid:durableId="1036321185">
    <w:abstractNumId w:val="8"/>
  </w:num>
  <w:num w:numId="14" w16cid:durableId="1644503621">
    <w:abstractNumId w:val="22"/>
  </w:num>
  <w:num w:numId="15" w16cid:durableId="1538079327">
    <w:abstractNumId w:val="17"/>
  </w:num>
  <w:num w:numId="16" w16cid:durableId="1151940742">
    <w:abstractNumId w:val="10"/>
  </w:num>
  <w:num w:numId="17" w16cid:durableId="1876500300">
    <w:abstractNumId w:val="24"/>
  </w:num>
  <w:num w:numId="18" w16cid:durableId="815103847">
    <w:abstractNumId w:val="23"/>
  </w:num>
  <w:num w:numId="19" w16cid:durableId="1995259564">
    <w:abstractNumId w:val="23"/>
    <w:lvlOverride w:ilvl="0">
      <w:startOverride w:val="1"/>
    </w:lvlOverride>
  </w:num>
  <w:num w:numId="20" w16cid:durableId="1012531384">
    <w:abstractNumId w:val="23"/>
    <w:lvlOverride w:ilvl="0">
      <w:startOverride w:val="1"/>
    </w:lvlOverride>
  </w:num>
  <w:num w:numId="21" w16cid:durableId="1694110067">
    <w:abstractNumId w:val="23"/>
    <w:lvlOverride w:ilvl="0">
      <w:startOverride w:val="1"/>
    </w:lvlOverride>
  </w:num>
  <w:num w:numId="22" w16cid:durableId="514341254">
    <w:abstractNumId w:val="23"/>
    <w:lvlOverride w:ilvl="0">
      <w:startOverride w:val="1"/>
    </w:lvlOverride>
  </w:num>
  <w:num w:numId="23" w16cid:durableId="66732684">
    <w:abstractNumId w:val="23"/>
    <w:lvlOverride w:ilvl="0">
      <w:startOverride w:val="1"/>
    </w:lvlOverride>
  </w:num>
  <w:num w:numId="24" w16cid:durableId="1723944784">
    <w:abstractNumId w:val="23"/>
    <w:lvlOverride w:ilvl="0">
      <w:startOverride w:val="1"/>
    </w:lvlOverride>
  </w:num>
  <w:num w:numId="25" w16cid:durableId="2009939055">
    <w:abstractNumId w:val="13"/>
  </w:num>
  <w:num w:numId="26" w16cid:durableId="27990968">
    <w:abstractNumId w:val="23"/>
    <w:lvlOverride w:ilvl="0">
      <w:startOverride w:val="1"/>
    </w:lvlOverride>
  </w:num>
  <w:num w:numId="27" w16cid:durableId="645012597">
    <w:abstractNumId w:val="23"/>
    <w:lvlOverride w:ilvl="0">
      <w:startOverride w:val="1"/>
    </w:lvlOverride>
  </w:num>
  <w:num w:numId="28" w16cid:durableId="1149590619">
    <w:abstractNumId w:val="19"/>
  </w:num>
  <w:num w:numId="29" w16cid:durableId="315649900">
    <w:abstractNumId w:val="23"/>
    <w:lvlOverride w:ilvl="0">
      <w:startOverride w:val="1"/>
    </w:lvlOverride>
  </w:num>
  <w:num w:numId="30" w16cid:durableId="1499880926">
    <w:abstractNumId w:val="23"/>
    <w:lvlOverride w:ilvl="0">
      <w:startOverride w:val="1"/>
    </w:lvlOverride>
  </w:num>
  <w:num w:numId="31" w16cid:durableId="1103918382">
    <w:abstractNumId w:val="23"/>
    <w:lvlOverride w:ilvl="0">
      <w:startOverride w:val="1"/>
    </w:lvlOverride>
  </w:num>
  <w:num w:numId="32" w16cid:durableId="1666587075">
    <w:abstractNumId w:val="23"/>
    <w:lvlOverride w:ilvl="0">
      <w:startOverride w:val="1"/>
    </w:lvlOverride>
  </w:num>
  <w:num w:numId="33" w16cid:durableId="1485462715">
    <w:abstractNumId w:val="23"/>
    <w:lvlOverride w:ilvl="0">
      <w:startOverride w:val="1"/>
    </w:lvlOverride>
  </w:num>
  <w:num w:numId="34" w16cid:durableId="1474251795">
    <w:abstractNumId w:val="23"/>
    <w:lvlOverride w:ilvl="0">
      <w:startOverride w:val="1"/>
    </w:lvlOverride>
  </w:num>
  <w:num w:numId="35" w16cid:durableId="1669407936">
    <w:abstractNumId w:val="23"/>
    <w:lvlOverride w:ilvl="0">
      <w:startOverride w:val="1"/>
    </w:lvlOverride>
  </w:num>
  <w:num w:numId="36" w16cid:durableId="1866018686">
    <w:abstractNumId w:val="9"/>
  </w:num>
  <w:num w:numId="37" w16cid:durableId="1155953878">
    <w:abstractNumId w:val="5"/>
  </w:num>
  <w:num w:numId="38" w16cid:durableId="1006320980">
    <w:abstractNumId w:val="6"/>
  </w:num>
  <w:num w:numId="39" w16cid:durableId="1628703824">
    <w:abstractNumId w:val="1"/>
  </w:num>
  <w:num w:numId="40" w16cid:durableId="1039630082">
    <w:abstractNumId w:val="16"/>
  </w:num>
  <w:num w:numId="41" w16cid:durableId="1122653065">
    <w:abstractNumId w:val="23"/>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AB"/>
    <w:rsid w:val="00000C59"/>
    <w:rsid w:val="00002FD7"/>
    <w:rsid w:val="0000382D"/>
    <w:rsid w:val="0000650C"/>
    <w:rsid w:val="00010A4F"/>
    <w:rsid w:val="00011980"/>
    <w:rsid w:val="0001254A"/>
    <w:rsid w:val="00012736"/>
    <w:rsid w:val="00014E49"/>
    <w:rsid w:val="00015252"/>
    <w:rsid w:val="00016224"/>
    <w:rsid w:val="0001661C"/>
    <w:rsid w:val="00021DD3"/>
    <w:rsid w:val="00022291"/>
    <w:rsid w:val="0002238C"/>
    <w:rsid w:val="00025A76"/>
    <w:rsid w:val="00032D32"/>
    <w:rsid w:val="000337E9"/>
    <w:rsid w:val="00034940"/>
    <w:rsid w:val="00034C49"/>
    <w:rsid w:val="00035097"/>
    <w:rsid w:val="00036B21"/>
    <w:rsid w:val="00037A99"/>
    <w:rsid w:val="00037C5D"/>
    <w:rsid w:val="0004342A"/>
    <w:rsid w:val="00043F4F"/>
    <w:rsid w:val="000446C8"/>
    <w:rsid w:val="000447B8"/>
    <w:rsid w:val="000451D0"/>
    <w:rsid w:val="0004745D"/>
    <w:rsid w:val="00051281"/>
    <w:rsid w:val="00052376"/>
    <w:rsid w:val="000535AB"/>
    <w:rsid w:val="000535B2"/>
    <w:rsid w:val="00053CD8"/>
    <w:rsid w:val="00054202"/>
    <w:rsid w:val="00056A0B"/>
    <w:rsid w:val="000601A4"/>
    <w:rsid w:val="0006254C"/>
    <w:rsid w:val="00064A0F"/>
    <w:rsid w:val="0006557A"/>
    <w:rsid w:val="00065910"/>
    <w:rsid w:val="00065D01"/>
    <w:rsid w:val="000663C1"/>
    <w:rsid w:val="00066674"/>
    <w:rsid w:val="00066B15"/>
    <w:rsid w:val="000678FE"/>
    <w:rsid w:val="00067FB8"/>
    <w:rsid w:val="0007010A"/>
    <w:rsid w:val="00070B40"/>
    <w:rsid w:val="00070DAF"/>
    <w:rsid w:val="000710A5"/>
    <w:rsid w:val="00071969"/>
    <w:rsid w:val="0007238C"/>
    <w:rsid w:val="0007241C"/>
    <w:rsid w:val="00072A2D"/>
    <w:rsid w:val="00072E97"/>
    <w:rsid w:val="00074B6D"/>
    <w:rsid w:val="00074C9B"/>
    <w:rsid w:val="000764E7"/>
    <w:rsid w:val="00076C33"/>
    <w:rsid w:val="000772F6"/>
    <w:rsid w:val="00084B9B"/>
    <w:rsid w:val="00084E19"/>
    <w:rsid w:val="00085522"/>
    <w:rsid w:val="00086C38"/>
    <w:rsid w:val="000875F3"/>
    <w:rsid w:val="00091A2C"/>
    <w:rsid w:val="00091A83"/>
    <w:rsid w:val="00092228"/>
    <w:rsid w:val="00094A37"/>
    <w:rsid w:val="0009668D"/>
    <w:rsid w:val="000975BB"/>
    <w:rsid w:val="00097648"/>
    <w:rsid w:val="00097AF2"/>
    <w:rsid w:val="000A0875"/>
    <w:rsid w:val="000A23A9"/>
    <w:rsid w:val="000A30C7"/>
    <w:rsid w:val="000A5594"/>
    <w:rsid w:val="000A64CF"/>
    <w:rsid w:val="000B0CE3"/>
    <w:rsid w:val="000B16AB"/>
    <w:rsid w:val="000B16E4"/>
    <w:rsid w:val="000B4D8E"/>
    <w:rsid w:val="000B7CC2"/>
    <w:rsid w:val="000C322C"/>
    <w:rsid w:val="000C44D2"/>
    <w:rsid w:val="000C457A"/>
    <w:rsid w:val="000C624A"/>
    <w:rsid w:val="000C7215"/>
    <w:rsid w:val="000C7E59"/>
    <w:rsid w:val="000D0DC7"/>
    <w:rsid w:val="000D2AFD"/>
    <w:rsid w:val="000D3DC5"/>
    <w:rsid w:val="000D69BC"/>
    <w:rsid w:val="000D71BD"/>
    <w:rsid w:val="000E070E"/>
    <w:rsid w:val="000E233A"/>
    <w:rsid w:val="000E3F0C"/>
    <w:rsid w:val="000E4912"/>
    <w:rsid w:val="000E7B10"/>
    <w:rsid w:val="000F0639"/>
    <w:rsid w:val="000F318B"/>
    <w:rsid w:val="000F4CC8"/>
    <w:rsid w:val="000F4E94"/>
    <w:rsid w:val="000F4FC4"/>
    <w:rsid w:val="000F6CB4"/>
    <w:rsid w:val="0010129C"/>
    <w:rsid w:val="0010163B"/>
    <w:rsid w:val="00101742"/>
    <w:rsid w:val="00101D61"/>
    <w:rsid w:val="00102BB9"/>
    <w:rsid w:val="00102D7D"/>
    <w:rsid w:val="00103772"/>
    <w:rsid w:val="00105802"/>
    <w:rsid w:val="00107E41"/>
    <w:rsid w:val="00110FE8"/>
    <w:rsid w:val="00114B8E"/>
    <w:rsid w:val="00116593"/>
    <w:rsid w:val="00120296"/>
    <w:rsid w:val="00122245"/>
    <w:rsid w:val="0012341B"/>
    <w:rsid w:val="00123CCF"/>
    <w:rsid w:val="00124956"/>
    <w:rsid w:val="00124B48"/>
    <w:rsid w:val="0012534C"/>
    <w:rsid w:val="00125C60"/>
    <w:rsid w:val="0013128E"/>
    <w:rsid w:val="0013232E"/>
    <w:rsid w:val="00135A2A"/>
    <w:rsid w:val="001372A6"/>
    <w:rsid w:val="0013744F"/>
    <w:rsid w:val="001376F0"/>
    <w:rsid w:val="001402AB"/>
    <w:rsid w:val="001402D6"/>
    <w:rsid w:val="00144309"/>
    <w:rsid w:val="00145D8B"/>
    <w:rsid w:val="00151983"/>
    <w:rsid w:val="001540F8"/>
    <w:rsid w:val="00154B00"/>
    <w:rsid w:val="001575A4"/>
    <w:rsid w:val="0016145E"/>
    <w:rsid w:val="0016277B"/>
    <w:rsid w:val="00163474"/>
    <w:rsid w:val="001636C4"/>
    <w:rsid w:val="00163A20"/>
    <w:rsid w:val="00165128"/>
    <w:rsid w:val="00166708"/>
    <w:rsid w:val="00167FEC"/>
    <w:rsid w:val="00170079"/>
    <w:rsid w:val="00172328"/>
    <w:rsid w:val="00176F33"/>
    <w:rsid w:val="00180A66"/>
    <w:rsid w:val="0018139C"/>
    <w:rsid w:val="00183535"/>
    <w:rsid w:val="00185D6B"/>
    <w:rsid w:val="00186225"/>
    <w:rsid w:val="00187361"/>
    <w:rsid w:val="0018789D"/>
    <w:rsid w:val="00187D1B"/>
    <w:rsid w:val="00191CD3"/>
    <w:rsid w:val="00191D5E"/>
    <w:rsid w:val="00195830"/>
    <w:rsid w:val="0019671B"/>
    <w:rsid w:val="00196BE0"/>
    <w:rsid w:val="00197A8D"/>
    <w:rsid w:val="001A1122"/>
    <w:rsid w:val="001A45B6"/>
    <w:rsid w:val="001A49C8"/>
    <w:rsid w:val="001A4A16"/>
    <w:rsid w:val="001A655A"/>
    <w:rsid w:val="001B00DF"/>
    <w:rsid w:val="001B1225"/>
    <w:rsid w:val="001B21C7"/>
    <w:rsid w:val="001B4389"/>
    <w:rsid w:val="001B4477"/>
    <w:rsid w:val="001B55E0"/>
    <w:rsid w:val="001B5FB2"/>
    <w:rsid w:val="001B6B5A"/>
    <w:rsid w:val="001B6BDA"/>
    <w:rsid w:val="001B78DD"/>
    <w:rsid w:val="001C7FAE"/>
    <w:rsid w:val="001D02AC"/>
    <w:rsid w:val="001D2DEF"/>
    <w:rsid w:val="001D3DA7"/>
    <w:rsid w:val="001D5BB2"/>
    <w:rsid w:val="001D6183"/>
    <w:rsid w:val="001D62D7"/>
    <w:rsid w:val="001D67F0"/>
    <w:rsid w:val="001D6FCD"/>
    <w:rsid w:val="001D7708"/>
    <w:rsid w:val="001E0FD1"/>
    <w:rsid w:val="001E1AE9"/>
    <w:rsid w:val="001E1CBF"/>
    <w:rsid w:val="001E2533"/>
    <w:rsid w:val="001E369A"/>
    <w:rsid w:val="001E5F66"/>
    <w:rsid w:val="001E6491"/>
    <w:rsid w:val="001F0B06"/>
    <w:rsid w:val="001F1A8F"/>
    <w:rsid w:val="001F25E0"/>
    <w:rsid w:val="001F4AA3"/>
    <w:rsid w:val="001F587E"/>
    <w:rsid w:val="001F5C0C"/>
    <w:rsid w:val="001F65A1"/>
    <w:rsid w:val="001F675D"/>
    <w:rsid w:val="001F6FC4"/>
    <w:rsid w:val="00200127"/>
    <w:rsid w:val="00200857"/>
    <w:rsid w:val="002013A3"/>
    <w:rsid w:val="00201FF3"/>
    <w:rsid w:val="00202947"/>
    <w:rsid w:val="00203097"/>
    <w:rsid w:val="00206E5E"/>
    <w:rsid w:val="00207252"/>
    <w:rsid w:val="002077EB"/>
    <w:rsid w:val="00212437"/>
    <w:rsid w:val="00212FDD"/>
    <w:rsid w:val="00215F83"/>
    <w:rsid w:val="00217B71"/>
    <w:rsid w:val="002206B2"/>
    <w:rsid w:val="00221CA3"/>
    <w:rsid w:val="00223096"/>
    <w:rsid w:val="00223A4F"/>
    <w:rsid w:val="00226086"/>
    <w:rsid w:val="00231945"/>
    <w:rsid w:val="00232320"/>
    <w:rsid w:val="0023281B"/>
    <w:rsid w:val="00233740"/>
    <w:rsid w:val="00233783"/>
    <w:rsid w:val="00233F61"/>
    <w:rsid w:val="002357BA"/>
    <w:rsid w:val="00235FE3"/>
    <w:rsid w:val="00236EB6"/>
    <w:rsid w:val="00237224"/>
    <w:rsid w:val="002418BB"/>
    <w:rsid w:val="00241A00"/>
    <w:rsid w:val="00243519"/>
    <w:rsid w:val="00243A31"/>
    <w:rsid w:val="002465BB"/>
    <w:rsid w:val="0024682D"/>
    <w:rsid w:val="002501F2"/>
    <w:rsid w:val="002518E0"/>
    <w:rsid w:val="00251A63"/>
    <w:rsid w:val="00252710"/>
    <w:rsid w:val="00255235"/>
    <w:rsid w:val="00256138"/>
    <w:rsid w:val="00256E1E"/>
    <w:rsid w:val="00257FE1"/>
    <w:rsid w:val="0026129B"/>
    <w:rsid w:val="002632D9"/>
    <w:rsid w:val="00263CBD"/>
    <w:rsid w:val="00264245"/>
    <w:rsid w:val="002642C7"/>
    <w:rsid w:val="002658CA"/>
    <w:rsid w:val="0026698E"/>
    <w:rsid w:val="00266B6C"/>
    <w:rsid w:val="00270181"/>
    <w:rsid w:val="00270DA7"/>
    <w:rsid w:val="00270E49"/>
    <w:rsid w:val="002725CD"/>
    <w:rsid w:val="00273038"/>
    <w:rsid w:val="00274820"/>
    <w:rsid w:val="00275AD9"/>
    <w:rsid w:val="00275B20"/>
    <w:rsid w:val="0028094A"/>
    <w:rsid w:val="002829AC"/>
    <w:rsid w:val="00285D74"/>
    <w:rsid w:val="00286055"/>
    <w:rsid w:val="002865A8"/>
    <w:rsid w:val="00286E1A"/>
    <w:rsid w:val="00286E48"/>
    <w:rsid w:val="00287229"/>
    <w:rsid w:val="00290887"/>
    <w:rsid w:val="00291F09"/>
    <w:rsid w:val="0029262A"/>
    <w:rsid w:val="0029543A"/>
    <w:rsid w:val="00297C5E"/>
    <w:rsid w:val="002A009F"/>
    <w:rsid w:val="002A13FD"/>
    <w:rsid w:val="002A1A20"/>
    <w:rsid w:val="002A2259"/>
    <w:rsid w:val="002A24A5"/>
    <w:rsid w:val="002A29B4"/>
    <w:rsid w:val="002A33A4"/>
    <w:rsid w:val="002A3FE9"/>
    <w:rsid w:val="002A5496"/>
    <w:rsid w:val="002A5FA0"/>
    <w:rsid w:val="002A6D4A"/>
    <w:rsid w:val="002A76DB"/>
    <w:rsid w:val="002A7D81"/>
    <w:rsid w:val="002A7F3A"/>
    <w:rsid w:val="002A7F3F"/>
    <w:rsid w:val="002B0564"/>
    <w:rsid w:val="002B0645"/>
    <w:rsid w:val="002B09E9"/>
    <w:rsid w:val="002B2120"/>
    <w:rsid w:val="002B303E"/>
    <w:rsid w:val="002B432A"/>
    <w:rsid w:val="002B5451"/>
    <w:rsid w:val="002B57B0"/>
    <w:rsid w:val="002B5D74"/>
    <w:rsid w:val="002B6DD8"/>
    <w:rsid w:val="002B6DDB"/>
    <w:rsid w:val="002B7727"/>
    <w:rsid w:val="002C0302"/>
    <w:rsid w:val="002C04B5"/>
    <w:rsid w:val="002C101B"/>
    <w:rsid w:val="002C18F8"/>
    <w:rsid w:val="002C401D"/>
    <w:rsid w:val="002C4809"/>
    <w:rsid w:val="002C5BB6"/>
    <w:rsid w:val="002D3294"/>
    <w:rsid w:val="002D35E2"/>
    <w:rsid w:val="002D3921"/>
    <w:rsid w:val="002D3A64"/>
    <w:rsid w:val="002D57FD"/>
    <w:rsid w:val="002D627E"/>
    <w:rsid w:val="002D6534"/>
    <w:rsid w:val="002D69C1"/>
    <w:rsid w:val="002E4A37"/>
    <w:rsid w:val="002E6BE4"/>
    <w:rsid w:val="002F4A01"/>
    <w:rsid w:val="002F569F"/>
    <w:rsid w:val="002F6E45"/>
    <w:rsid w:val="002F7820"/>
    <w:rsid w:val="003000A4"/>
    <w:rsid w:val="00301351"/>
    <w:rsid w:val="003031A6"/>
    <w:rsid w:val="0030589C"/>
    <w:rsid w:val="0030643F"/>
    <w:rsid w:val="0030662C"/>
    <w:rsid w:val="00306D78"/>
    <w:rsid w:val="00312BBA"/>
    <w:rsid w:val="00314CBA"/>
    <w:rsid w:val="00316D4C"/>
    <w:rsid w:val="003172CB"/>
    <w:rsid w:val="00317636"/>
    <w:rsid w:val="00320726"/>
    <w:rsid w:val="0032201D"/>
    <w:rsid w:val="003223DD"/>
    <w:rsid w:val="003227C8"/>
    <w:rsid w:val="003266E8"/>
    <w:rsid w:val="00333B37"/>
    <w:rsid w:val="00335BC6"/>
    <w:rsid w:val="00336CC5"/>
    <w:rsid w:val="00340E4D"/>
    <w:rsid w:val="003414FB"/>
    <w:rsid w:val="0034160A"/>
    <w:rsid w:val="00341952"/>
    <w:rsid w:val="00341D4B"/>
    <w:rsid w:val="003428E7"/>
    <w:rsid w:val="003434B0"/>
    <w:rsid w:val="003436F1"/>
    <w:rsid w:val="00344BA9"/>
    <w:rsid w:val="0034630C"/>
    <w:rsid w:val="00347E8E"/>
    <w:rsid w:val="003504EE"/>
    <w:rsid w:val="003519E4"/>
    <w:rsid w:val="0035350A"/>
    <w:rsid w:val="003544C3"/>
    <w:rsid w:val="003557DB"/>
    <w:rsid w:val="00361E76"/>
    <w:rsid w:val="0036271D"/>
    <w:rsid w:val="003628D3"/>
    <w:rsid w:val="003630C9"/>
    <w:rsid w:val="00363EA6"/>
    <w:rsid w:val="0036555C"/>
    <w:rsid w:val="00367BB7"/>
    <w:rsid w:val="0037016D"/>
    <w:rsid w:val="003703BE"/>
    <w:rsid w:val="00370BEF"/>
    <w:rsid w:val="00371125"/>
    <w:rsid w:val="00372431"/>
    <w:rsid w:val="00374367"/>
    <w:rsid w:val="00374648"/>
    <w:rsid w:val="003750B5"/>
    <w:rsid w:val="00375B80"/>
    <w:rsid w:val="00375FB5"/>
    <w:rsid w:val="00380DD6"/>
    <w:rsid w:val="003817B8"/>
    <w:rsid w:val="00381930"/>
    <w:rsid w:val="0038276D"/>
    <w:rsid w:val="00383899"/>
    <w:rsid w:val="003863EC"/>
    <w:rsid w:val="00387ED4"/>
    <w:rsid w:val="0039010E"/>
    <w:rsid w:val="003906B9"/>
    <w:rsid w:val="00390C91"/>
    <w:rsid w:val="00391599"/>
    <w:rsid w:val="00392830"/>
    <w:rsid w:val="00393276"/>
    <w:rsid w:val="003941E6"/>
    <w:rsid w:val="0039451F"/>
    <w:rsid w:val="00396CE6"/>
    <w:rsid w:val="0039746A"/>
    <w:rsid w:val="003A0B5D"/>
    <w:rsid w:val="003A0F19"/>
    <w:rsid w:val="003A17E4"/>
    <w:rsid w:val="003A3A25"/>
    <w:rsid w:val="003A3B46"/>
    <w:rsid w:val="003A3DDB"/>
    <w:rsid w:val="003A41CA"/>
    <w:rsid w:val="003A4A61"/>
    <w:rsid w:val="003A55B5"/>
    <w:rsid w:val="003A5A27"/>
    <w:rsid w:val="003A7566"/>
    <w:rsid w:val="003A7ABF"/>
    <w:rsid w:val="003B0503"/>
    <w:rsid w:val="003B37CE"/>
    <w:rsid w:val="003B420E"/>
    <w:rsid w:val="003B6064"/>
    <w:rsid w:val="003C05A0"/>
    <w:rsid w:val="003C1B8C"/>
    <w:rsid w:val="003C1B91"/>
    <w:rsid w:val="003C2404"/>
    <w:rsid w:val="003C378C"/>
    <w:rsid w:val="003C40AF"/>
    <w:rsid w:val="003C5EB0"/>
    <w:rsid w:val="003D0D82"/>
    <w:rsid w:val="003D31CB"/>
    <w:rsid w:val="003D46FF"/>
    <w:rsid w:val="003D6DE1"/>
    <w:rsid w:val="003E037C"/>
    <w:rsid w:val="003E0C0E"/>
    <w:rsid w:val="003E0F69"/>
    <w:rsid w:val="003E1F71"/>
    <w:rsid w:val="003E235E"/>
    <w:rsid w:val="003E5F73"/>
    <w:rsid w:val="003E717B"/>
    <w:rsid w:val="003F0CD6"/>
    <w:rsid w:val="003F101A"/>
    <w:rsid w:val="003F247D"/>
    <w:rsid w:val="003F2522"/>
    <w:rsid w:val="003F5E08"/>
    <w:rsid w:val="003F6EF0"/>
    <w:rsid w:val="004003E3"/>
    <w:rsid w:val="00403070"/>
    <w:rsid w:val="004030AB"/>
    <w:rsid w:val="0040403C"/>
    <w:rsid w:val="0040532D"/>
    <w:rsid w:val="004061D2"/>
    <w:rsid w:val="00407A74"/>
    <w:rsid w:val="00407F4D"/>
    <w:rsid w:val="00410C62"/>
    <w:rsid w:val="00411EF2"/>
    <w:rsid w:val="00412417"/>
    <w:rsid w:val="00413763"/>
    <w:rsid w:val="00413F85"/>
    <w:rsid w:val="004149C6"/>
    <w:rsid w:val="00416C5F"/>
    <w:rsid w:val="0042198F"/>
    <w:rsid w:val="004220B9"/>
    <w:rsid w:val="00423D38"/>
    <w:rsid w:val="00424C1F"/>
    <w:rsid w:val="004254E2"/>
    <w:rsid w:val="0042566A"/>
    <w:rsid w:val="00426814"/>
    <w:rsid w:val="00427D7D"/>
    <w:rsid w:val="004313DD"/>
    <w:rsid w:val="004329AC"/>
    <w:rsid w:val="00432C53"/>
    <w:rsid w:val="00434240"/>
    <w:rsid w:val="00434831"/>
    <w:rsid w:val="004356F9"/>
    <w:rsid w:val="004357E9"/>
    <w:rsid w:val="00435DC0"/>
    <w:rsid w:val="0043727B"/>
    <w:rsid w:val="00440ACE"/>
    <w:rsid w:val="00440FE7"/>
    <w:rsid w:val="0044311A"/>
    <w:rsid w:val="004446AB"/>
    <w:rsid w:val="00444A1F"/>
    <w:rsid w:val="00445E54"/>
    <w:rsid w:val="00447A32"/>
    <w:rsid w:val="00450159"/>
    <w:rsid w:val="00451529"/>
    <w:rsid w:val="004517A8"/>
    <w:rsid w:val="00452514"/>
    <w:rsid w:val="004552C5"/>
    <w:rsid w:val="004557E3"/>
    <w:rsid w:val="00456335"/>
    <w:rsid w:val="00456F62"/>
    <w:rsid w:val="00457CE7"/>
    <w:rsid w:val="004605AD"/>
    <w:rsid w:val="00461818"/>
    <w:rsid w:val="004629C0"/>
    <w:rsid w:val="00462A2B"/>
    <w:rsid w:val="00462F60"/>
    <w:rsid w:val="0046317E"/>
    <w:rsid w:val="00463B05"/>
    <w:rsid w:val="00467EEA"/>
    <w:rsid w:val="00470003"/>
    <w:rsid w:val="00470378"/>
    <w:rsid w:val="004730B3"/>
    <w:rsid w:val="00474AD1"/>
    <w:rsid w:val="004751E2"/>
    <w:rsid w:val="00476AB8"/>
    <w:rsid w:val="00481FB4"/>
    <w:rsid w:val="0048211C"/>
    <w:rsid w:val="00482404"/>
    <w:rsid w:val="00483054"/>
    <w:rsid w:val="00495908"/>
    <w:rsid w:val="00495F15"/>
    <w:rsid w:val="004963BD"/>
    <w:rsid w:val="004968CA"/>
    <w:rsid w:val="004A0C0A"/>
    <w:rsid w:val="004A1C5B"/>
    <w:rsid w:val="004A398C"/>
    <w:rsid w:val="004A493B"/>
    <w:rsid w:val="004A4E6E"/>
    <w:rsid w:val="004A50A1"/>
    <w:rsid w:val="004A67D0"/>
    <w:rsid w:val="004A7244"/>
    <w:rsid w:val="004B1A9F"/>
    <w:rsid w:val="004B3300"/>
    <w:rsid w:val="004B65F3"/>
    <w:rsid w:val="004C3587"/>
    <w:rsid w:val="004C389C"/>
    <w:rsid w:val="004C38A5"/>
    <w:rsid w:val="004C642A"/>
    <w:rsid w:val="004D1CA6"/>
    <w:rsid w:val="004D31F0"/>
    <w:rsid w:val="004D4370"/>
    <w:rsid w:val="004D4D61"/>
    <w:rsid w:val="004D75DE"/>
    <w:rsid w:val="004E00C0"/>
    <w:rsid w:val="004E0825"/>
    <w:rsid w:val="004E3CEE"/>
    <w:rsid w:val="004E540D"/>
    <w:rsid w:val="004E5856"/>
    <w:rsid w:val="004E59FA"/>
    <w:rsid w:val="004E6981"/>
    <w:rsid w:val="004E76E7"/>
    <w:rsid w:val="004F0AB2"/>
    <w:rsid w:val="004F2C53"/>
    <w:rsid w:val="004F6CAB"/>
    <w:rsid w:val="0050408E"/>
    <w:rsid w:val="00504F8A"/>
    <w:rsid w:val="0050559D"/>
    <w:rsid w:val="00507AC7"/>
    <w:rsid w:val="00511634"/>
    <w:rsid w:val="00512E3F"/>
    <w:rsid w:val="00512EC1"/>
    <w:rsid w:val="00512EE6"/>
    <w:rsid w:val="005130DA"/>
    <w:rsid w:val="00520528"/>
    <w:rsid w:val="00520606"/>
    <w:rsid w:val="00522625"/>
    <w:rsid w:val="00523135"/>
    <w:rsid w:val="00523645"/>
    <w:rsid w:val="005253E7"/>
    <w:rsid w:val="00525D6B"/>
    <w:rsid w:val="00527630"/>
    <w:rsid w:val="00531FFA"/>
    <w:rsid w:val="005345F5"/>
    <w:rsid w:val="00535D2B"/>
    <w:rsid w:val="00536C2E"/>
    <w:rsid w:val="00536E7E"/>
    <w:rsid w:val="00537ECB"/>
    <w:rsid w:val="00541934"/>
    <w:rsid w:val="00542A8F"/>
    <w:rsid w:val="00543409"/>
    <w:rsid w:val="0054364B"/>
    <w:rsid w:val="00543F64"/>
    <w:rsid w:val="00543F6C"/>
    <w:rsid w:val="00545A4C"/>
    <w:rsid w:val="00546BBA"/>
    <w:rsid w:val="005471B2"/>
    <w:rsid w:val="0054752E"/>
    <w:rsid w:val="0054774A"/>
    <w:rsid w:val="0055119C"/>
    <w:rsid w:val="00551A1B"/>
    <w:rsid w:val="00553D03"/>
    <w:rsid w:val="005556BB"/>
    <w:rsid w:val="00557FED"/>
    <w:rsid w:val="00560269"/>
    <w:rsid w:val="00563C67"/>
    <w:rsid w:val="0056412C"/>
    <w:rsid w:val="00565A53"/>
    <w:rsid w:val="00566251"/>
    <w:rsid w:val="00567654"/>
    <w:rsid w:val="00567EC4"/>
    <w:rsid w:val="005710D4"/>
    <w:rsid w:val="0057189C"/>
    <w:rsid w:val="00572A6F"/>
    <w:rsid w:val="00572E1C"/>
    <w:rsid w:val="00574906"/>
    <w:rsid w:val="00575122"/>
    <w:rsid w:val="005808E0"/>
    <w:rsid w:val="0058291D"/>
    <w:rsid w:val="00583C13"/>
    <w:rsid w:val="0058547E"/>
    <w:rsid w:val="00586582"/>
    <w:rsid w:val="005902AF"/>
    <w:rsid w:val="00590818"/>
    <w:rsid w:val="0059103E"/>
    <w:rsid w:val="00594EBC"/>
    <w:rsid w:val="00597EED"/>
    <w:rsid w:val="005A0718"/>
    <w:rsid w:val="005A18A7"/>
    <w:rsid w:val="005A2210"/>
    <w:rsid w:val="005A29EE"/>
    <w:rsid w:val="005A31E9"/>
    <w:rsid w:val="005A40FB"/>
    <w:rsid w:val="005A562B"/>
    <w:rsid w:val="005A7141"/>
    <w:rsid w:val="005A7B0F"/>
    <w:rsid w:val="005B0D08"/>
    <w:rsid w:val="005B26C5"/>
    <w:rsid w:val="005B659A"/>
    <w:rsid w:val="005B678F"/>
    <w:rsid w:val="005B710A"/>
    <w:rsid w:val="005C1FEE"/>
    <w:rsid w:val="005C452C"/>
    <w:rsid w:val="005C4C0D"/>
    <w:rsid w:val="005C6F29"/>
    <w:rsid w:val="005C7117"/>
    <w:rsid w:val="005D2200"/>
    <w:rsid w:val="005D2B20"/>
    <w:rsid w:val="005D2C3D"/>
    <w:rsid w:val="005D32A9"/>
    <w:rsid w:val="005D426A"/>
    <w:rsid w:val="005D5930"/>
    <w:rsid w:val="005D60F7"/>
    <w:rsid w:val="005E0BDA"/>
    <w:rsid w:val="005E3FC2"/>
    <w:rsid w:val="005E419B"/>
    <w:rsid w:val="005E4226"/>
    <w:rsid w:val="005E4B23"/>
    <w:rsid w:val="005E5A60"/>
    <w:rsid w:val="005E7213"/>
    <w:rsid w:val="005F1B37"/>
    <w:rsid w:val="005F3C72"/>
    <w:rsid w:val="005F3EED"/>
    <w:rsid w:val="006002CC"/>
    <w:rsid w:val="00600BAD"/>
    <w:rsid w:val="00604277"/>
    <w:rsid w:val="006043A9"/>
    <w:rsid w:val="0060542B"/>
    <w:rsid w:val="00606502"/>
    <w:rsid w:val="0060775C"/>
    <w:rsid w:val="006077BD"/>
    <w:rsid w:val="006101B7"/>
    <w:rsid w:val="00610684"/>
    <w:rsid w:val="006108F0"/>
    <w:rsid w:val="00612740"/>
    <w:rsid w:val="00613135"/>
    <w:rsid w:val="006156CE"/>
    <w:rsid w:val="00616104"/>
    <w:rsid w:val="00616683"/>
    <w:rsid w:val="00616E7A"/>
    <w:rsid w:val="0062150F"/>
    <w:rsid w:val="00625353"/>
    <w:rsid w:val="006276F5"/>
    <w:rsid w:val="00631939"/>
    <w:rsid w:val="00632100"/>
    <w:rsid w:val="006332CF"/>
    <w:rsid w:val="00633BE1"/>
    <w:rsid w:val="00633EE8"/>
    <w:rsid w:val="00634A86"/>
    <w:rsid w:val="00637E72"/>
    <w:rsid w:val="006414D4"/>
    <w:rsid w:val="0064159E"/>
    <w:rsid w:val="00641CD3"/>
    <w:rsid w:val="00641F18"/>
    <w:rsid w:val="0064280B"/>
    <w:rsid w:val="00645021"/>
    <w:rsid w:val="00656576"/>
    <w:rsid w:val="0065728A"/>
    <w:rsid w:val="006600DB"/>
    <w:rsid w:val="00660B83"/>
    <w:rsid w:val="0066422D"/>
    <w:rsid w:val="006720DB"/>
    <w:rsid w:val="00672321"/>
    <w:rsid w:val="00672949"/>
    <w:rsid w:val="00672C36"/>
    <w:rsid w:val="0067323A"/>
    <w:rsid w:val="0067354A"/>
    <w:rsid w:val="00673EC5"/>
    <w:rsid w:val="00674DE2"/>
    <w:rsid w:val="00675418"/>
    <w:rsid w:val="00676752"/>
    <w:rsid w:val="006806DF"/>
    <w:rsid w:val="00680982"/>
    <w:rsid w:val="006823F6"/>
    <w:rsid w:val="0068240C"/>
    <w:rsid w:val="00684098"/>
    <w:rsid w:val="00686A84"/>
    <w:rsid w:val="00687153"/>
    <w:rsid w:val="006901A7"/>
    <w:rsid w:val="0069185B"/>
    <w:rsid w:val="00693DAE"/>
    <w:rsid w:val="006948D4"/>
    <w:rsid w:val="00695387"/>
    <w:rsid w:val="00696B5F"/>
    <w:rsid w:val="006A04B2"/>
    <w:rsid w:val="006A08DD"/>
    <w:rsid w:val="006A57A7"/>
    <w:rsid w:val="006A5959"/>
    <w:rsid w:val="006A6969"/>
    <w:rsid w:val="006A72BA"/>
    <w:rsid w:val="006A7741"/>
    <w:rsid w:val="006A7DC6"/>
    <w:rsid w:val="006B088A"/>
    <w:rsid w:val="006B0E0C"/>
    <w:rsid w:val="006B1D3C"/>
    <w:rsid w:val="006B3DE8"/>
    <w:rsid w:val="006B5DD9"/>
    <w:rsid w:val="006B71E9"/>
    <w:rsid w:val="006B7297"/>
    <w:rsid w:val="006B79F7"/>
    <w:rsid w:val="006C027D"/>
    <w:rsid w:val="006C0ABC"/>
    <w:rsid w:val="006C2500"/>
    <w:rsid w:val="006C27E1"/>
    <w:rsid w:val="006C2D69"/>
    <w:rsid w:val="006C302D"/>
    <w:rsid w:val="006C317B"/>
    <w:rsid w:val="006C42FA"/>
    <w:rsid w:val="006C516D"/>
    <w:rsid w:val="006C5B21"/>
    <w:rsid w:val="006C738F"/>
    <w:rsid w:val="006D0718"/>
    <w:rsid w:val="006D19BA"/>
    <w:rsid w:val="006D23E0"/>
    <w:rsid w:val="006D2CA6"/>
    <w:rsid w:val="006D3F92"/>
    <w:rsid w:val="006D4E04"/>
    <w:rsid w:val="006D546F"/>
    <w:rsid w:val="006D5921"/>
    <w:rsid w:val="006D6154"/>
    <w:rsid w:val="006D70E3"/>
    <w:rsid w:val="006E0596"/>
    <w:rsid w:val="006E2904"/>
    <w:rsid w:val="006E3B6F"/>
    <w:rsid w:val="006E6DB3"/>
    <w:rsid w:val="006F1862"/>
    <w:rsid w:val="006F2EBB"/>
    <w:rsid w:val="006F37FD"/>
    <w:rsid w:val="006F4283"/>
    <w:rsid w:val="006F4AB6"/>
    <w:rsid w:val="006F5312"/>
    <w:rsid w:val="006F6270"/>
    <w:rsid w:val="006F6784"/>
    <w:rsid w:val="00700352"/>
    <w:rsid w:val="0070042B"/>
    <w:rsid w:val="007016AB"/>
    <w:rsid w:val="00704233"/>
    <w:rsid w:val="0070560A"/>
    <w:rsid w:val="007058DB"/>
    <w:rsid w:val="00705DAA"/>
    <w:rsid w:val="00707156"/>
    <w:rsid w:val="00710E41"/>
    <w:rsid w:val="00710FE4"/>
    <w:rsid w:val="00711719"/>
    <w:rsid w:val="00716B02"/>
    <w:rsid w:val="00717444"/>
    <w:rsid w:val="0072094F"/>
    <w:rsid w:val="007209E1"/>
    <w:rsid w:val="007215BF"/>
    <w:rsid w:val="00722498"/>
    <w:rsid w:val="00723288"/>
    <w:rsid w:val="00723449"/>
    <w:rsid w:val="00724676"/>
    <w:rsid w:val="0072567F"/>
    <w:rsid w:val="00725DE5"/>
    <w:rsid w:val="00726823"/>
    <w:rsid w:val="00726D4B"/>
    <w:rsid w:val="007270C2"/>
    <w:rsid w:val="00730B70"/>
    <w:rsid w:val="00731B27"/>
    <w:rsid w:val="00734CDF"/>
    <w:rsid w:val="007357CF"/>
    <w:rsid w:val="00735BFE"/>
    <w:rsid w:val="00736C12"/>
    <w:rsid w:val="0073733B"/>
    <w:rsid w:val="00740820"/>
    <w:rsid w:val="007410F2"/>
    <w:rsid w:val="00743079"/>
    <w:rsid w:val="00744292"/>
    <w:rsid w:val="00751908"/>
    <w:rsid w:val="00751A7F"/>
    <w:rsid w:val="00753297"/>
    <w:rsid w:val="00753317"/>
    <w:rsid w:val="007570A6"/>
    <w:rsid w:val="00760FFA"/>
    <w:rsid w:val="00761E3C"/>
    <w:rsid w:val="00763CF3"/>
    <w:rsid w:val="0076508F"/>
    <w:rsid w:val="0076567C"/>
    <w:rsid w:val="00766907"/>
    <w:rsid w:val="00770845"/>
    <w:rsid w:val="00770EE7"/>
    <w:rsid w:val="0077189E"/>
    <w:rsid w:val="00773482"/>
    <w:rsid w:val="007738F1"/>
    <w:rsid w:val="007758CB"/>
    <w:rsid w:val="00775C32"/>
    <w:rsid w:val="007769A1"/>
    <w:rsid w:val="0078092C"/>
    <w:rsid w:val="0078414F"/>
    <w:rsid w:val="00784D6B"/>
    <w:rsid w:val="00787556"/>
    <w:rsid w:val="0078759D"/>
    <w:rsid w:val="00790F5C"/>
    <w:rsid w:val="007919D0"/>
    <w:rsid w:val="007942B6"/>
    <w:rsid w:val="007945D6"/>
    <w:rsid w:val="00794C19"/>
    <w:rsid w:val="00796367"/>
    <w:rsid w:val="00796564"/>
    <w:rsid w:val="00796B53"/>
    <w:rsid w:val="007A1B35"/>
    <w:rsid w:val="007A4557"/>
    <w:rsid w:val="007A5828"/>
    <w:rsid w:val="007A655B"/>
    <w:rsid w:val="007A7B86"/>
    <w:rsid w:val="007B1DD8"/>
    <w:rsid w:val="007B29CD"/>
    <w:rsid w:val="007B389F"/>
    <w:rsid w:val="007B3FD6"/>
    <w:rsid w:val="007B6E72"/>
    <w:rsid w:val="007B6F86"/>
    <w:rsid w:val="007B74D1"/>
    <w:rsid w:val="007C01F6"/>
    <w:rsid w:val="007C02FC"/>
    <w:rsid w:val="007C194F"/>
    <w:rsid w:val="007C2E7C"/>
    <w:rsid w:val="007C5185"/>
    <w:rsid w:val="007C6ABF"/>
    <w:rsid w:val="007C6C45"/>
    <w:rsid w:val="007D0718"/>
    <w:rsid w:val="007D0B54"/>
    <w:rsid w:val="007D1F44"/>
    <w:rsid w:val="007D26BA"/>
    <w:rsid w:val="007D2CBA"/>
    <w:rsid w:val="007D2D7B"/>
    <w:rsid w:val="007D4C56"/>
    <w:rsid w:val="007D54CA"/>
    <w:rsid w:val="007D65AC"/>
    <w:rsid w:val="007E0549"/>
    <w:rsid w:val="007E0BB9"/>
    <w:rsid w:val="007E12E2"/>
    <w:rsid w:val="007E15CF"/>
    <w:rsid w:val="007E2A18"/>
    <w:rsid w:val="007E4675"/>
    <w:rsid w:val="007E5F33"/>
    <w:rsid w:val="007E7788"/>
    <w:rsid w:val="007F1A61"/>
    <w:rsid w:val="007F2606"/>
    <w:rsid w:val="007F3EA6"/>
    <w:rsid w:val="007F4314"/>
    <w:rsid w:val="007F5FAD"/>
    <w:rsid w:val="007F6CB7"/>
    <w:rsid w:val="007F7DA9"/>
    <w:rsid w:val="008000BC"/>
    <w:rsid w:val="0080025B"/>
    <w:rsid w:val="00800B28"/>
    <w:rsid w:val="00803198"/>
    <w:rsid w:val="00804141"/>
    <w:rsid w:val="00804C71"/>
    <w:rsid w:val="0081328A"/>
    <w:rsid w:val="0081406A"/>
    <w:rsid w:val="008145BE"/>
    <w:rsid w:val="0082199A"/>
    <w:rsid w:val="0082369F"/>
    <w:rsid w:val="00825105"/>
    <w:rsid w:val="0083086F"/>
    <w:rsid w:val="00830FFF"/>
    <w:rsid w:val="008327CF"/>
    <w:rsid w:val="00832B3C"/>
    <w:rsid w:val="0083433B"/>
    <w:rsid w:val="00835A06"/>
    <w:rsid w:val="00836467"/>
    <w:rsid w:val="00837A0F"/>
    <w:rsid w:val="00837CBC"/>
    <w:rsid w:val="00840AA6"/>
    <w:rsid w:val="008411F9"/>
    <w:rsid w:val="00841483"/>
    <w:rsid w:val="0084262B"/>
    <w:rsid w:val="00843102"/>
    <w:rsid w:val="00845E20"/>
    <w:rsid w:val="008478A0"/>
    <w:rsid w:val="00850BB7"/>
    <w:rsid w:val="00851DB1"/>
    <w:rsid w:val="008524CD"/>
    <w:rsid w:val="00852547"/>
    <w:rsid w:val="00852A7F"/>
    <w:rsid w:val="00854018"/>
    <w:rsid w:val="00855A73"/>
    <w:rsid w:val="00856B31"/>
    <w:rsid w:val="0085756C"/>
    <w:rsid w:val="008576BB"/>
    <w:rsid w:val="0086225C"/>
    <w:rsid w:val="00862C3F"/>
    <w:rsid w:val="00862C5A"/>
    <w:rsid w:val="00863355"/>
    <w:rsid w:val="008634E8"/>
    <w:rsid w:val="0086473D"/>
    <w:rsid w:val="00865E32"/>
    <w:rsid w:val="00867E99"/>
    <w:rsid w:val="00870717"/>
    <w:rsid w:val="00875A42"/>
    <w:rsid w:val="00876E0E"/>
    <w:rsid w:val="008771D2"/>
    <w:rsid w:val="00877408"/>
    <w:rsid w:val="00880DC2"/>
    <w:rsid w:val="008830A1"/>
    <w:rsid w:val="00883CF0"/>
    <w:rsid w:val="00883F07"/>
    <w:rsid w:val="008841D1"/>
    <w:rsid w:val="00884A57"/>
    <w:rsid w:val="0088649C"/>
    <w:rsid w:val="00886592"/>
    <w:rsid w:val="00886CDE"/>
    <w:rsid w:val="008871FF"/>
    <w:rsid w:val="00887B2F"/>
    <w:rsid w:val="00887DD5"/>
    <w:rsid w:val="00890F1A"/>
    <w:rsid w:val="00893BD0"/>
    <w:rsid w:val="0089489C"/>
    <w:rsid w:val="00895D84"/>
    <w:rsid w:val="008A09E3"/>
    <w:rsid w:val="008A3B6F"/>
    <w:rsid w:val="008A74C9"/>
    <w:rsid w:val="008B13D8"/>
    <w:rsid w:val="008B1408"/>
    <w:rsid w:val="008B255E"/>
    <w:rsid w:val="008B47E4"/>
    <w:rsid w:val="008B5219"/>
    <w:rsid w:val="008B6376"/>
    <w:rsid w:val="008B6CEA"/>
    <w:rsid w:val="008C086B"/>
    <w:rsid w:val="008C23FB"/>
    <w:rsid w:val="008C367A"/>
    <w:rsid w:val="008C370C"/>
    <w:rsid w:val="008C4FE5"/>
    <w:rsid w:val="008C73C9"/>
    <w:rsid w:val="008D151C"/>
    <w:rsid w:val="008D2017"/>
    <w:rsid w:val="008D2C47"/>
    <w:rsid w:val="008D5A4C"/>
    <w:rsid w:val="008D5D9E"/>
    <w:rsid w:val="008E024F"/>
    <w:rsid w:val="008E1993"/>
    <w:rsid w:val="008E3DF3"/>
    <w:rsid w:val="008E4EDE"/>
    <w:rsid w:val="008E5CA0"/>
    <w:rsid w:val="008E6AE5"/>
    <w:rsid w:val="008E7B56"/>
    <w:rsid w:val="008F243E"/>
    <w:rsid w:val="008F3266"/>
    <w:rsid w:val="008F478D"/>
    <w:rsid w:val="008F4C4E"/>
    <w:rsid w:val="008F53D0"/>
    <w:rsid w:val="008F6C74"/>
    <w:rsid w:val="008F72A1"/>
    <w:rsid w:val="008F7E6F"/>
    <w:rsid w:val="00901625"/>
    <w:rsid w:val="00902BBD"/>
    <w:rsid w:val="00902D2E"/>
    <w:rsid w:val="00902F7E"/>
    <w:rsid w:val="00903135"/>
    <w:rsid w:val="00904C47"/>
    <w:rsid w:val="009078C5"/>
    <w:rsid w:val="009120FA"/>
    <w:rsid w:val="0091322F"/>
    <w:rsid w:val="009144BC"/>
    <w:rsid w:val="00917202"/>
    <w:rsid w:val="009202A6"/>
    <w:rsid w:val="0092053A"/>
    <w:rsid w:val="0092255A"/>
    <w:rsid w:val="00926991"/>
    <w:rsid w:val="009271A0"/>
    <w:rsid w:val="0092725F"/>
    <w:rsid w:val="009273E6"/>
    <w:rsid w:val="00927D8D"/>
    <w:rsid w:val="00932085"/>
    <w:rsid w:val="00932C94"/>
    <w:rsid w:val="0093531F"/>
    <w:rsid w:val="00937BE4"/>
    <w:rsid w:val="00941F32"/>
    <w:rsid w:val="009420FD"/>
    <w:rsid w:val="009446E5"/>
    <w:rsid w:val="00944ADD"/>
    <w:rsid w:val="0094520F"/>
    <w:rsid w:val="00945714"/>
    <w:rsid w:val="00946191"/>
    <w:rsid w:val="00946E40"/>
    <w:rsid w:val="00946F50"/>
    <w:rsid w:val="009470CC"/>
    <w:rsid w:val="0094794C"/>
    <w:rsid w:val="00950770"/>
    <w:rsid w:val="00953C61"/>
    <w:rsid w:val="00954D76"/>
    <w:rsid w:val="0095728C"/>
    <w:rsid w:val="00960698"/>
    <w:rsid w:val="0096183A"/>
    <w:rsid w:val="009631F0"/>
    <w:rsid w:val="00966B3C"/>
    <w:rsid w:val="00970D84"/>
    <w:rsid w:val="00971664"/>
    <w:rsid w:val="0097253E"/>
    <w:rsid w:val="00974FD0"/>
    <w:rsid w:val="009759E3"/>
    <w:rsid w:val="00976B1B"/>
    <w:rsid w:val="00977498"/>
    <w:rsid w:val="00980F52"/>
    <w:rsid w:val="00981E9D"/>
    <w:rsid w:val="00983342"/>
    <w:rsid w:val="00984153"/>
    <w:rsid w:val="00984740"/>
    <w:rsid w:val="00986534"/>
    <w:rsid w:val="00986979"/>
    <w:rsid w:val="0099030A"/>
    <w:rsid w:val="00993339"/>
    <w:rsid w:val="00993833"/>
    <w:rsid w:val="00995671"/>
    <w:rsid w:val="00995991"/>
    <w:rsid w:val="00995FEC"/>
    <w:rsid w:val="00996AD6"/>
    <w:rsid w:val="00997EEE"/>
    <w:rsid w:val="009A0910"/>
    <w:rsid w:val="009A5BCE"/>
    <w:rsid w:val="009A64A3"/>
    <w:rsid w:val="009B0149"/>
    <w:rsid w:val="009B0391"/>
    <w:rsid w:val="009B06EA"/>
    <w:rsid w:val="009B09DB"/>
    <w:rsid w:val="009B128C"/>
    <w:rsid w:val="009B2399"/>
    <w:rsid w:val="009B30BC"/>
    <w:rsid w:val="009C41DE"/>
    <w:rsid w:val="009C44DE"/>
    <w:rsid w:val="009C54C7"/>
    <w:rsid w:val="009C5C62"/>
    <w:rsid w:val="009D17FD"/>
    <w:rsid w:val="009D486C"/>
    <w:rsid w:val="009D4B66"/>
    <w:rsid w:val="009D59AB"/>
    <w:rsid w:val="009D62B0"/>
    <w:rsid w:val="009D6332"/>
    <w:rsid w:val="009E07A4"/>
    <w:rsid w:val="009E3EF6"/>
    <w:rsid w:val="009E532E"/>
    <w:rsid w:val="009E65DB"/>
    <w:rsid w:val="009E7CB6"/>
    <w:rsid w:val="009F2269"/>
    <w:rsid w:val="009F2D75"/>
    <w:rsid w:val="009F2F57"/>
    <w:rsid w:val="009F4005"/>
    <w:rsid w:val="009F4E19"/>
    <w:rsid w:val="009F5E43"/>
    <w:rsid w:val="009F64D3"/>
    <w:rsid w:val="009F6697"/>
    <w:rsid w:val="00A0070E"/>
    <w:rsid w:val="00A00B74"/>
    <w:rsid w:val="00A016F9"/>
    <w:rsid w:val="00A06116"/>
    <w:rsid w:val="00A06217"/>
    <w:rsid w:val="00A062A0"/>
    <w:rsid w:val="00A07114"/>
    <w:rsid w:val="00A12018"/>
    <w:rsid w:val="00A138C9"/>
    <w:rsid w:val="00A13EE5"/>
    <w:rsid w:val="00A14085"/>
    <w:rsid w:val="00A15BEA"/>
    <w:rsid w:val="00A2035B"/>
    <w:rsid w:val="00A21EE8"/>
    <w:rsid w:val="00A21F84"/>
    <w:rsid w:val="00A22C22"/>
    <w:rsid w:val="00A23EDC"/>
    <w:rsid w:val="00A23F9B"/>
    <w:rsid w:val="00A242A1"/>
    <w:rsid w:val="00A26A36"/>
    <w:rsid w:val="00A26C05"/>
    <w:rsid w:val="00A331CC"/>
    <w:rsid w:val="00A33ACA"/>
    <w:rsid w:val="00A344AC"/>
    <w:rsid w:val="00A34909"/>
    <w:rsid w:val="00A3490D"/>
    <w:rsid w:val="00A352D9"/>
    <w:rsid w:val="00A35F07"/>
    <w:rsid w:val="00A36C0F"/>
    <w:rsid w:val="00A3713C"/>
    <w:rsid w:val="00A37CAC"/>
    <w:rsid w:val="00A4068F"/>
    <w:rsid w:val="00A40DFD"/>
    <w:rsid w:val="00A41C22"/>
    <w:rsid w:val="00A4240F"/>
    <w:rsid w:val="00A42F81"/>
    <w:rsid w:val="00A4322A"/>
    <w:rsid w:val="00A45F95"/>
    <w:rsid w:val="00A4660F"/>
    <w:rsid w:val="00A513DF"/>
    <w:rsid w:val="00A5211D"/>
    <w:rsid w:val="00A52D72"/>
    <w:rsid w:val="00A551EF"/>
    <w:rsid w:val="00A55CFE"/>
    <w:rsid w:val="00A607D4"/>
    <w:rsid w:val="00A6144D"/>
    <w:rsid w:val="00A61565"/>
    <w:rsid w:val="00A6502B"/>
    <w:rsid w:val="00A65A96"/>
    <w:rsid w:val="00A72C4A"/>
    <w:rsid w:val="00A73012"/>
    <w:rsid w:val="00A73144"/>
    <w:rsid w:val="00A74ED2"/>
    <w:rsid w:val="00A7661B"/>
    <w:rsid w:val="00A770F7"/>
    <w:rsid w:val="00A77C53"/>
    <w:rsid w:val="00A817AE"/>
    <w:rsid w:val="00A82309"/>
    <w:rsid w:val="00A831BA"/>
    <w:rsid w:val="00A84D54"/>
    <w:rsid w:val="00A84DA7"/>
    <w:rsid w:val="00A84DFC"/>
    <w:rsid w:val="00A84F9D"/>
    <w:rsid w:val="00A94465"/>
    <w:rsid w:val="00A957DF"/>
    <w:rsid w:val="00A96D82"/>
    <w:rsid w:val="00A9705F"/>
    <w:rsid w:val="00AA0368"/>
    <w:rsid w:val="00AA1540"/>
    <w:rsid w:val="00AA51B2"/>
    <w:rsid w:val="00AA6FB4"/>
    <w:rsid w:val="00AB0341"/>
    <w:rsid w:val="00AB109F"/>
    <w:rsid w:val="00AB1437"/>
    <w:rsid w:val="00AB2289"/>
    <w:rsid w:val="00AB6F2C"/>
    <w:rsid w:val="00AB77A5"/>
    <w:rsid w:val="00AB7DF1"/>
    <w:rsid w:val="00AC1CAD"/>
    <w:rsid w:val="00AC42F8"/>
    <w:rsid w:val="00AC6456"/>
    <w:rsid w:val="00AD0048"/>
    <w:rsid w:val="00AD1173"/>
    <w:rsid w:val="00AD4A91"/>
    <w:rsid w:val="00AD5480"/>
    <w:rsid w:val="00AD63EC"/>
    <w:rsid w:val="00AD7B31"/>
    <w:rsid w:val="00AE0997"/>
    <w:rsid w:val="00AE1F5C"/>
    <w:rsid w:val="00AE2226"/>
    <w:rsid w:val="00AE4166"/>
    <w:rsid w:val="00AE530E"/>
    <w:rsid w:val="00AE70C7"/>
    <w:rsid w:val="00AE77B4"/>
    <w:rsid w:val="00AF1426"/>
    <w:rsid w:val="00AF1D3F"/>
    <w:rsid w:val="00AF3E86"/>
    <w:rsid w:val="00AF414F"/>
    <w:rsid w:val="00AF44EA"/>
    <w:rsid w:val="00AF48A1"/>
    <w:rsid w:val="00AF4C44"/>
    <w:rsid w:val="00B02146"/>
    <w:rsid w:val="00B03426"/>
    <w:rsid w:val="00B036FD"/>
    <w:rsid w:val="00B03B5D"/>
    <w:rsid w:val="00B05157"/>
    <w:rsid w:val="00B053FF"/>
    <w:rsid w:val="00B06899"/>
    <w:rsid w:val="00B0720D"/>
    <w:rsid w:val="00B07D4F"/>
    <w:rsid w:val="00B1008C"/>
    <w:rsid w:val="00B10A34"/>
    <w:rsid w:val="00B112FE"/>
    <w:rsid w:val="00B11D3D"/>
    <w:rsid w:val="00B11E7E"/>
    <w:rsid w:val="00B12F9A"/>
    <w:rsid w:val="00B13ACB"/>
    <w:rsid w:val="00B13CF4"/>
    <w:rsid w:val="00B1403F"/>
    <w:rsid w:val="00B14424"/>
    <w:rsid w:val="00B17153"/>
    <w:rsid w:val="00B17DFB"/>
    <w:rsid w:val="00B2099A"/>
    <w:rsid w:val="00B20F2A"/>
    <w:rsid w:val="00B219A0"/>
    <w:rsid w:val="00B21AD1"/>
    <w:rsid w:val="00B2233D"/>
    <w:rsid w:val="00B22E22"/>
    <w:rsid w:val="00B23DB8"/>
    <w:rsid w:val="00B25A17"/>
    <w:rsid w:val="00B26949"/>
    <w:rsid w:val="00B305EB"/>
    <w:rsid w:val="00B31425"/>
    <w:rsid w:val="00B31862"/>
    <w:rsid w:val="00B3216B"/>
    <w:rsid w:val="00B37CA2"/>
    <w:rsid w:val="00B412AA"/>
    <w:rsid w:val="00B41DF9"/>
    <w:rsid w:val="00B447ED"/>
    <w:rsid w:val="00B5179B"/>
    <w:rsid w:val="00B51865"/>
    <w:rsid w:val="00B51C91"/>
    <w:rsid w:val="00B5320F"/>
    <w:rsid w:val="00B5352E"/>
    <w:rsid w:val="00B57A61"/>
    <w:rsid w:val="00B604F7"/>
    <w:rsid w:val="00B61563"/>
    <w:rsid w:val="00B61D7B"/>
    <w:rsid w:val="00B61F55"/>
    <w:rsid w:val="00B62661"/>
    <w:rsid w:val="00B62ED6"/>
    <w:rsid w:val="00B66E1D"/>
    <w:rsid w:val="00B70986"/>
    <w:rsid w:val="00B712AB"/>
    <w:rsid w:val="00B7337C"/>
    <w:rsid w:val="00B74BA6"/>
    <w:rsid w:val="00B74C34"/>
    <w:rsid w:val="00B770EE"/>
    <w:rsid w:val="00B771D1"/>
    <w:rsid w:val="00B80FA5"/>
    <w:rsid w:val="00B82686"/>
    <w:rsid w:val="00B82904"/>
    <w:rsid w:val="00B841F0"/>
    <w:rsid w:val="00B8570C"/>
    <w:rsid w:val="00B85AFB"/>
    <w:rsid w:val="00B87D2C"/>
    <w:rsid w:val="00B91E77"/>
    <w:rsid w:val="00B95A7C"/>
    <w:rsid w:val="00B95F35"/>
    <w:rsid w:val="00BA251E"/>
    <w:rsid w:val="00BA2D0A"/>
    <w:rsid w:val="00BA32C2"/>
    <w:rsid w:val="00BA607F"/>
    <w:rsid w:val="00BA6362"/>
    <w:rsid w:val="00BA7D45"/>
    <w:rsid w:val="00BB2982"/>
    <w:rsid w:val="00BB3FE3"/>
    <w:rsid w:val="00BB51DC"/>
    <w:rsid w:val="00BC1320"/>
    <w:rsid w:val="00BC16B1"/>
    <w:rsid w:val="00BC1F53"/>
    <w:rsid w:val="00BC5A26"/>
    <w:rsid w:val="00BC7A83"/>
    <w:rsid w:val="00BD0495"/>
    <w:rsid w:val="00BD275D"/>
    <w:rsid w:val="00BD5D4F"/>
    <w:rsid w:val="00BD73B6"/>
    <w:rsid w:val="00BE0513"/>
    <w:rsid w:val="00BE0521"/>
    <w:rsid w:val="00BE266C"/>
    <w:rsid w:val="00BE2762"/>
    <w:rsid w:val="00BE39A1"/>
    <w:rsid w:val="00BE3CB7"/>
    <w:rsid w:val="00BE5D7C"/>
    <w:rsid w:val="00BE78C0"/>
    <w:rsid w:val="00BF1D18"/>
    <w:rsid w:val="00BF41EB"/>
    <w:rsid w:val="00BF478A"/>
    <w:rsid w:val="00BF4883"/>
    <w:rsid w:val="00BF6D6D"/>
    <w:rsid w:val="00BF6FA9"/>
    <w:rsid w:val="00BF7784"/>
    <w:rsid w:val="00C024ED"/>
    <w:rsid w:val="00C04786"/>
    <w:rsid w:val="00C04EE9"/>
    <w:rsid w:val="00C04FB7"/>
    <w:rsid w:val="00C05E2D"/>
    <w:rsid w:val="00C104E0"/>
    <w:rsid w:val="00C12D4F"/>
    <w:rsid w:val="00C13748"/>
    <w:rsid w:val="00C14B67"/>
    <w:rsid w:val="00C16BAD"/>
    <w:rsid w:val="00C20776"/>
    <w:rsid w:val="00C20826"/>
    <w:rsid w:val="00C20C14"/>
    <w:rsid w:val="00C217EF"/>
    <w:rsid w:val="00C224E3"/>
    <w:rsid w:val="00C22851"/>
    <w:rsid w:val="00C235A3"/>
    <w:rsid w:val="00C235B1"/>
    <w:rsid w:val="00C26643"/>
    <w:rsid w:val="00C31CA5"/>
    <w:rsid w:val="00C323C2"/>
    <w:rsid w:val="00C32DE4"/>
    <w:rsid w:val="00C335A8"/>
    <w:rsid w:val="00C33E52"/>
    <w:rsid w:val="00C3517B"/>
    <w:rsid w:val="00C3701D"/>
    <w:rsid w:val="00C37273"/>
    <w:rsid w:val="00C37DC1"/>
    <w:rsid w:val="00C41073"/>
    <w:rsid w:val="00C41390"/>
    <w:rsid w:val="00C445B3"/>
    <w:rsid w:val="00C4590B"/>
    <w:rsid w:val="00C513AD"/>
    <w:rsid w:val="00C551A8"/>
    <w:rsid w:val="00C551F4"/>
    <w:rsid w:val="00C55226"/>
    <w:rsid w:val="00C552B7"/>
    <w:rsid w:val="00C57C03"/>
    <w:rsid w:val="00C60295"/>
    <w:rsid w:val="00C60854"/>
    <w:rsid w:val="00C61DB5"/>
    <w:rsid w:val="00C6209A"/>
    <w:rsid w:val="00C64744"/>
    <w:rsid w:val="00C672FD"/>
    <w:rsid w:val="00C703CE"/>
    <w:rsid w:val="00C73410"/>
    <w:rsid w:val="00C73607"/>
    <w:rsid w:val="00C74511"/>
    <w:rsid w:val="00C761BA"/>
    <w:rsid w:val="00C773AD"/>
    <w:rsid w:val="00C80ABE"/>
    <w:rsid w:val="00C81088"/>
    <w:rsid w:val="00C81198"/>
    <w:rsid w:val="00C8474A"/>
    <w:rsid w:val="00C8581E"/>
    <w:rsid w:val="00C879C2"/>
    <w:rsid w:val="00C87FD6"/>
    <w:rsid w:val="00C90077"/>
    <w:rsid w:val="00C904E7"/>
    <w:rsid w:val="00C94883"/>
    <w:rsid w:val="00C97269"/>
    <w:rsid w:val="00CA04C5"/>
    <w:rsid w:val="00CA3FD0"/>
    <w:rsid w:val="00CA4186"/>
    <w:rsid w:val="00CA4BF9"/>
    <w:rsid w:val="00CA4E01"/>
    <w:rsid w:val="00CA517A"/>
    <w:rsid w:val="00CA57A0"/>
    <w:rsid w:val="00CA593D"/>
    <w:rsid w:val="00CB1EA0"/>
    <w:rsid w:val="00CB327B"/>
    <w:rsid w:val="00CB334E"/>
    <w:rsid w:val="00CB4A18"/>
    <w:rsid w:val="00CB61B8"/>
    <w:rsid w:val="00CB6209"/>
    <w:rsid w:val="00CB75AF"/>
    <w:rsid w:val="00CB77A7"/>
    <w:rsid w:val="00CB7D99"/>
    <w:rsid w:val="00CC06F1"/>
    <w:rsid w:val="00CC0BC5"/>
    <w:rsid w:val="00CC52C1"/>
    <w:rsid w:val="00CC7512"/>
    <w:rsid w:val="00CC7C9B"/>
    <w:rsid w:val="00CD0BA4"/>
    <w:rsid w:val="00CD0E87"/>
    <w:rsid w:val="00CD1122"/>
    <w:rsid w:val="00CD3A76"/>
    <w:rsid w:val="00CD51DB"/>
    <w:rsid w:val="00CD78AE"/>
    <w:rsid w:val="00CE06AD"/>
    <w:rsid w:val="00CE21F4"/>
    <w:rsid w:val="00CE3EB8"/>
    <w:rsid w:val="00CE4671"/>
    <w:rsid w:val="00CE54CB"/>
    <w:rsid w:val="00CE59CD"/>
    <w:rsid w:val="00CE6651"/>
    <w:rsid w:val="00CE6DF2"/>
    <w:rsid w:val="00CE7A7A"/>
    <w:rsid w:val="00CF29DD"/>
    <w:rsid w:val="00CF31CE"/>
    <w:rsid w:val="00CF460F"/>
    <w:rsid w:val="00CF4E01"/>
    <w:rsid w:val="00CF70B1"/>
    <w:rsid w:val="00D01048"/>
    <w:rsid w:val="00D011FC"/>
    <w:rsid w:val="00D01A86"/>
    <w:rsid w:val="00D02B9A"/>
    <w:rsid w:val="00D031FE"/>
    <w:rsid w:val="00D03974"/>
    <w:rsid w:val="00D05CD1"/>
    <w:rsid w:val="00D066D8"/>
    <w:rsid w:val="00D074F7"/>
    <w:rsid w:val="00D07E15"/>
    <w:rsid w:val="00D11127"/>
    <w:rsid w:val="00D11B12"/>
    <w:rsid w:val="00D15083"/>
    <w:rsid w:val="00D20499"/>
    <w:rsid w:val="00D21CFD"/>
    <w:rsid w:val="00D221F5"/>
    <w:rsid w:val="00D22619"/>
    <w:rsid w:val="00D2480F"/>
    <w:rsid w:val="00D3110D"/>
    <w:rsid w:val="00D31295"/>
    <w:rsid w:val="00D34E36"/>
    <w:rsid w:val="00D363D7"/>
    <w:rsid w:val="00D37140"/>
    <w:rsid w:val="00D37884"/>
    <w:rsid w:val="00D41932"/>
    <w:rsid w:val="00D41AD2"/>
    <w:rsid w:val="00D41B62"/>
    <w:rsid w:val="00D44354"/>
    <w:rsid w:val="00D4564D"/>
    <w:rsid w:val="00D5041C"/>
    <w:rsid w:val="00D5250B"/>
    <w:rsid w:val="00D53011"/>
    <w:rsid w:val="00D55FBB"/>
    <w:rsid w:val="00D56357"/>
    <w:rsid w:val="00D619F8"/>
    <w:rsid w:val="00D6438D"/>
    <w:rsid w:val="00D65058"/>
    <w:rsid w:val="00D65897"/>
    <w:rsid w:val="00D6589F"/>
    <w:rsid w:val="00D65E6B"/>
    <w:rsid w:val="00D67CF3"/>
    <w:rsid w:val="00D67D13"/>
    <w:rsid w:val="00D70858"/>
    <w:rsid w:val="00D71168"/>
    <w:rsid w:val="00D711E7"/>
    <w:rsid w:val="00D716A6"/>
    <w:rsid w:val="00D71E26"/>
    <w:rsid w:val="00D74164"/>
    <w:rsid w:val="00D748CB"/>
    <w:rsid w:val="00D75E48"/>
    <w:rsid w:val="00D76619"/>
    <w:rsid w:val="00D7767A"/>
    <w:rsid w:val="00D779C4"/>
    <w:rsid w:val="00D77EDC"/>
    <w:rsid w:val="00D802D6"/>
    <w:rsid w:val="00D8082C"/>
    <w:rsid w:val="00D81891"/>
    <w:rsid w:val="00D8190C"/>
    <w:rsid w:val="00D839EF"/>
    <w:rsid w:val="00D841A9"/>
    <w:rsid w:val="00D865A1"/>
    <w:rsid w:val="00D90F40"/>
    <w:rsid w:val="00D90FE2"/>
    <w:rsid w:val="00D94672"/>
    <w:rsid w:val="00D94A18"/>
    <w:rsid w:val="00D964EF"/>
    <w:rsid w:val="00DA06E7"/>
    <w:rsid w:val="00DA0703"/>
    <w:rsid w:val="00DA28E6"/>
    <w:rsid w:val="00DA49ED"/>
    <w:rsid w:val="00DA622D"/>
    <w:rsid w:val="00DB1547"/>
    <w:rsid w:val="00DB2699"/>
    <w:rsid w:val="00DB3181"/>
    <w:rsid w:val="00DB3F32"/>
    <w:rsid w:val="00DB4076"/>
    <w:rsid w:val="00DB41FC"/>
    <w:rsid w:val="00DB43A0"/>
    <w:rsid w:val="00DB4C86"/>
    <w:rsid w:val="00DB50CB"/>
    <w:rsid w:val="00DB7159"/>
    <w:rsid w:val="00DC0727"/>
    <w:rsid w:val="00DC07E5"/>
    <w:rsid w:val="00DC260A"/>
    <w:rsid w:val="00DC2BC9"/>
    <w:rsid w:val="00DC3388"/>
    <w:rsid w:val="00DC3DDD"/>
    <w:rsid w:val="00DC4720"/>
    <w:rsid w:val="00DC5F32"/>
    <w:rsid w:val="00DC64A0"/>
    <w:rsid w:val="00DC76C5"/>
    <w:rsid w:val="00DD0499"/>
    <w:rsid w:val="00DD20DE"/>
    <w:rsid w:val="00DD3D2C"/>
    <w:rsid w:val="00DD50CD"/>
    <w:rsid w:val="00DD560B"/>
    <w:rsid w:val="00DD63C3"/>
    <w:rsid w:val="00DD730E"/>
    <w:rsid w:val="00DE05B5"/>
    <w:rsid w:val="00DE17E9"/>
    <w:rsid w:val="00DE2361"/>
    <w:rsid w:val="00DE2690"/>
    <w:rsid w:val="00DE2B5C"/>
    <w:rsid w:val="00DE34FD"/>
    <w:rsid w:val="00DE5F4B"/>
    <w:rsid w:val="00DE7760"/>
    <w:rsid w:val="00DF10BC"/>
    <w:rsid w:val="00DF3AF8"/>
    <w:rsid w:val="00DF3D43"/>
    <w:rsid w:val="00E00B53"/>
    <w:rsid w:val="00E0290C"/>
    <w:rsid w:val="00E030B4"/>
    <w:rsid w:val="00E0713F"/>
    <w:rsid w:val="00E105BB"/>
    <w:rsid w:val="00E11969"/>
    <w:rsid w:val="00E132EE"/>
    <w:rsid w:val="00E14B6F"/>
    <w:rsid w:val="00E226FC"/>
    <w:rsid w:val="00E255B2"/>
    <w:rsid w:val="00E25AF1"/>
    <w:rsid w:val="00E25D82"/>
    <w:rsid w:val="00E2665A"/>
    <w:rsid w:val="00E3013F"/>
    <w:rsid w:val="00E306F9"/>
    <w:rsid w:val="00E311DD"/>
    <w:rsid w:val="00E32609"/>
    <w:rsid w:val="00E33EEB"/>
    <w:rsid w:val="00E353A9"/>
    <w:rsid w:val="00E361FC"/>
    <w:rsid w:val="00E37CBC"/>
    <w:rsid w:val="00E4012E"/>
    <w:rsid w:val="00E40800"/>
    <w:rsid w:val="00E41522"/>
    <w:rsid w:val="00E419C0"/>
    <w:rsid w:val="00E420BD"/>
    <w:rsid w:val="00E4598C"/>
    <w:rsid w:val="00E45D56"/>
    <w:rsid w:val="00E4732A"/>
    <w:rsid w:val="00E47769"/>
    <w:rsid w:val="00E516D4"/>
    <w:rsid w:val="00E523D3"/>
    <w:rsid w:val="00E5361A"/>
    <w:rsid w:val="00E53B1D"/>
    <w:rsid w:val="00E54F01"/>
    <w:rsid w:val="00E54FCD"/>
    <w:rsid w:val="00E55380"/>
    <w:rsid w:val="00E55895"/>
    <w:rsid w:val="00E601BE"/>
    <w:rsid w:val="00E60535"/>
    <w:rsid w:val="00E62C27"/>
    <w:rsid w:val="00E648AE"/>
    <w:rsid w:val="00E6553B"/>
    <w:rsid w:val="00E67608"/>
    <w:rsid w:val="00E67E60"/>
    <w:rsid w:val="00E71303"/>
    <w:rsid w:val="00E71EC9"/>
    <w:rsid w:val="00E726A7"/>
    <w:rsid w:val="00E7678A"/>
    <w:rsid w:val="00E7751E"/>
    <w:rsid w:val="00E77606"/>
    <w:rsid w:val="00E779BC"/>
    <w:rsid w:val="00E77B18"/>
    <w:rsid w:val="00E8141A"/>
    <w:rsid w:val="00E82449"/>
    <w:rsid w:val="00E83FB8"/>
    <w:rsid w:val="00E856E6"/>
    <w:rsid w:val="00E8765E"/>
    <w:rsid w:val="00E91DB4"/>
    <w:rsid w:val="00E948F0"/>
    <w:rsid w:val="00EA327E"/>
    <w:rsid w:val="00EA548D"/>
    <w:rsid w:val="00EA5B68"/>
    <w:rsid w:val="00EA625D"/>
    <w:rsid w:val="00EA7958"/>
    <w:rsid w:val="00EA7DBB"/>
    <w:rsid w:val="00EB0349"/>
    <w:rsid w:val="00EB16DE"/>
    <w:rsid w:val="00EB29BD"/>
    <w:rsid w:val="00EB2D09"/>
    <w:rsid w:val="00EB3454"/>
    <w:rsid w:val="00EB44B9"/>
    <w:rsid w:val="00EB4CF8"/>
    <w:rsid w:val="00EB5CDD"/>
    <w:rsid w:val="00EB68C4"/>
    <w:rsid w:val="00EB6A88"/>
    <w:rsid w:val="00EC038F"/>
    <w:rsid w:val="00EC175B"/>
    <w:rsid w:val="00EC29A9"/>
    <w:rsid w:val="00EC2ADA"/>
    <w:rsid w:val="00EC333D"/>
    <w:rsid w:val="00EC3B28"/>
    <w:rsid w:val="00EC3C7F"/>
    <w:rsid w:val="00EC3E47"/>
    <w:rsid w:val="00EC401D"/>
    <w:rsid w:val="00EC6FEE"/>
    <w:rsid w:val="00EC7C66"/>
    <w:rsid w:val="00ED2EAB"/>
    <w:rsid w:val="00ED51BA"/>
    <w:rsid w:val="00ED5432"/>
    <w:rsid w:val="00ED6A54"/>
    <w:rsid w:val="00EE1D5C"/>
    <w:rsid w:val="00EE285C"/>
    <w:rsid w:val="00EE2B0A"/>
    <w:rsid w:val="00EE35E2"/>
    <w:rsid w:val="00EF169D"/>
    <w:rsid w:val="00EF3DE8"/>
    <w:rsid w:val="00EF4AF5"/>
    <w:rsid w:val="00EF545E"/>
    <w:rsid w:val="00EF5BA5"/>
    <w:rsid w:val="00EF7F8C"/>
    <w:rsid w:val="00F00D62"/>
    <w:rsid w:val="00F019BF"/>
    <w:rsid w:val="00F01A37"/>
    <w:rsid w:val="00F01FDF"/>
    <w:rsid w:val="00F0383A"/>
    <w:rsid w:val="00F03928"/>
    <w:rsid w:val="00F03FED"/>
    <w:rsid w:val="00F068BE"/>
    <w:rsid w:val="00F0722D"/>
    <w:rsid w:val="00F07810"/>
    <w:rsid w:val="00F07B80"/>
    <w:rsid w:val="00F10326"/>
    <w:rsid w:val="00F12A08"/>
    <w:rsid w:val="00F14694"/>
    <w:rsid w:val="00F14AC1"/>
    <w:rsid w:val="00F162C1"/>
    <w:rsid w:val="00F1655A"/>
    <w:rsid w:val="00F1761A"/>
    <w:rsid w:val="00F178F2"/>
    <w:rsid w:val="00F17CB4"/>
    <w:rsid w:val="00F20361"/>
    <w:rsid w:val="00F2241D"/>
    <w:rsid w:val="00F228F8"/>
    <w:rsid w:val="00F22AA1"/>
    <w:rsid w:val="00F22E99"/>
    <w:rsid w:val="00F2484A"/>
    <w:rsid w:val="00F26DB1"/>
    <w:rsid w:val="00F272F4"/>
    <w:rsid w:val="00F30D7C"/>
    <w:rsid w:val="00F316A7"/>
    <w:rsid w:val="00F31E72"/>
    <w:rsid w:val="00F32D53"/>
    <w:rsid w:val="00F33AB2"/>
    <w:rsid w:val="00F33C57"/>
    <w:rsid w:val="00F353CA"/>
    <w:rsid w:val="00F36929"/>
    <w:rsid w:val="00F40409"/>
    <w:rsid w:val="00F406D1"/>
    <w:rsid w:val="00F41E0F"/>
    <w:rsid w:val="00F42B04"/>
    <w:rsid w:val="00F43062"/>
    <w:rsid w:val="00F444BF"/>
    <w:rsid w:val="00F4685B"/>
    <w:rsid w:val="00F4726C"/>
    <w:rsid w:val="00F4740E"/>
    <w:rsid w:val="00F5241C"/>
    <w:rsid w:val="00F52E95"/>
    <w:rsid w:val="00F54C4D"/>
    <w:rsid w:val="00F54E72"/>
    <w:rsid w:val="00F565AB"/>
    <w:rsid w:val="00F56FB2"/>
    <w:rsid w:val="00F62732"/>
    <w:rsid w:val="00F62925"/>
    <w:rsid w:val="00F636E5"/>
    <w:rsid w:val="00F64A92"/>
    <w:rsid w:val="00F7361B"/>
    <w:rsid w:val="00F74036"/>
    <w:rsid w:val="00F74284"/>
    <w:rsid w:val="00F75526"/>
    <w:rsid w:val="00F7606F"/>
    <w:rsid w:val="00F76C70"/>
    <w:rsid w:val="00F76FBD"/>
    <w:rsid w:val="00F77DCC"/>
    <w:rsid w:val="00F8018F"/>
    <w:rsid w:val="00F82AAE"/>
    <w:rsid w:val="00F855D3"/>
    <w:rsid w:val="00F861F8"/>
    <w:rsid w:val="00F87D84"/>
    <w:rsid w:val="00F87DB7"/>
    <w:rsid w:val="00F90BBD"/>
    <w:rsid w:val="00F90E4E"/>
    <w:rsid w:val="00F92A7E"/>
    <w:rsid w:val="00F93587"/>
    <w:rsid w:val="00F9431D"/>
    <w:rsid w:val="00FA0509"/>
    <w:rsid w:val="00FA21FE"/>
    <w:rsid w:val="00FA2873"/>
    <w:rsid w:val="00FA49DB"/>
    <w:rsid w:val="00FA7DAA"/>
    <w:rsid w:val="00FB0C51"/>
    <w:rsid w:val="00FB2056"/>
    <w:rsid w:val="00FB20A8"/>
    <w:rsid w:val="00FB5CF9"/>
    <w:rsid w:val="00FC031A"/>
    <w:rsid w:val="00FC1E12"/>
    <w:rsid w:val="00FC1F09"/>
    <w:rsid w:val="00FC238A"/>
    <w:rsid w:val="00FC2A87"/>
    <w:rsid w:val="00FC2F76"/>
    <w:rsid w:val="00FC788F"/>
    <w:rsid w:val="00FC7CA5"/>
    <w:rsid w:val="00FD015D"/>
    <w:rsid w:val="00FD0690"/>
    <w:rsid w:val="00FD08E2"/>
    <w:rsid w:val="00FD2D02"/>
    <w:rsid w:val="00FD3010"/>
    <w:rsid w:val="00FD3F39"/>
    <w:rsid w:val="00FD6092"/>
    <w:rsid w:val="00FD6FDF"/>
    <w:rsid w:val="00FE00B6"/>
    <w:rsid w:val="00FE0B13"/>
    <w:rsid w:val="00FE0EEE"/>
    <w:rsid w:val="00FE22A9"/>
    <w:rsid w:val="00FE2EA0"/>
    <w:rsid w:val="00FE3231"/>
    <w:rsid w:val="00FF001B"/>
    <w:rsid w:val="00FF0698"/>
    <w:rsid w:val="00FF2118"/>
    <w:rsid w:val="00FF2F95"/>
    <w:rsid w:val="00FF4E07"/>
    <w:rsid w:val="00FF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27E6A"/>
  <w15:docId w15:val="{921DF154-B3F0-490C-91EC-DCEBBE44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SAG Body Text"/>
    <w:qFormat/>
    <w:rsid w:val="004B65F3"/>
    <w:pPr>
      <w:spacing w:before="240" w:after="240" w:line="240" w:lineRule="auto"/>
    </w:pPr>
    <w:rPr>
      <w:rFonts w:ascii="Times New Roman" w:hAnsi="Times New Roman"/>
      <w:sz w:val="24"/>
    </w:rPr>
  </w:style>
  <w:style w:type="paragraph" w:styleId="Heading1">
    <w:name w:val="heading 1"/>
    <w:aliases w:val="HSAG Heading 1"/>
    <w:basedOn w:val="Normal"/>
    <w:next w:val="Normal"/>
    <w:link w:val="Heading1Char"/>
    <w:qFormat/>
    <w:rsid w:val="006D0718"/>
    <w:pPr>
      <w:keepNext/>
      <w:pageBreakBefore/>
      <w:numPr>
        <w:numId w:val="5"/>
      </w:numPr>
      <w:shd w:val="clear" w:color="auto" w:fill="00549E" w:themeFill="text2"/>
      <w:spacing w:before="60" w:after="360"/>
      <w:ind w:left="360"/>
      <w:jc w:val="right"/>
      <w:outlineLvl w:val="0"/>
    </w:pPr>
    <w:rPr>
      <w:rFonts w:ascii="Calibri" w:eastAsia="Times New Roman" w:hAnsi="Calibri" w:cs="Arial"/>
      <w:b/>
      <w:bCs/>
      <w:color w:val="FFFFFF"/>
      <w:kern w:val="32"/>
      <w:sz w:val="32"/>
      <w:szCs w:val="32"/>
    </w:rPr>
  </w:style>
  <w:style w:type="paragraph" w:styleId="Heading2">
    <w:name w:val="heading 2"/>
    <w:aliases w:val="HSAG Heading 2"/>
    <w:basedOn w:val="Normal"/>
    <w:next w:val="Normal"/>
    <w:link w:val="Heading2Char"/>
    <w:uiPriority w:val="9"/>
    <w:unhideWhenUsed/>
    <w:qFormat/>
    <w:rsid w:val="00901625"/>
    <w:pPr>
      <w:spacing w:before="480" w:after="0"/>
      <w:outlineLvl w:val="1"/>
    </w:pPr>
    <w:rPr>
      <w:rFonts w:ascii="Calibri" w:hAnsi="Calibri"/>
      <w:b/>
      <w:color w:val="00549E" w:themeColor="text2"/>
      <w:sz w:val="32"/>
      <w:szCs w:val="28"/>
    </w:rPr>
  </w:style>
  <w:style w:type="paragraph" w:styleId="Heading3">
    <w:name w:val="heading 3"/>
    <w:aliases w:val="HSAG Heading 3"/>
    <w:basedOn w:val="Heading4"/>
    <w:next w:val="Normal"/>
    <w:link w:val="Heading3Char"/>
    <w:uiPriority w:val="9"/>
    <w:unhideWhenUsed/>
    <w:qFormat/>
    <w:rsid w:val="002A7D81"/>
    <w:pPr>
      <w:outlineLvl w:val="2"/>
    </w:pPr>
  </w:style>
  <w:style w:type="paragraph" w:styleId="Heading4">
    <w:name w:val="heading 4"/>
    <w:aliases w:val="HSAG Heading 4"/>
    <w:basedOn w:val="Normal"/>
    <w:next w:val="Normal"/>
    <w:link w:val="Heading4Char"/>
    <w:uiPriority w:val="9"/>
    <w:unhideWhenUsed/>
    <w:qFormat/>
    <w:rsid w:val="003000A4"/>
    <w:pPr>
      <w:spacing w:before="0" w:after="0"/>
      <w:outlineLvl w:val="3"/>
    </w:pPr>
    <w:rPr>
      <w:rFonts w:cs="Times New Roman"/>
      <w:color w:val="FFFFFF" w:themeColor="background1"/>
      <w:sz w:val="12"/>
      <w:szCs w:val="12"/>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nhideWhenUsed/>
    <w:qFormat/>
    <w:rsid w:val="0078092C"/>
    <w:pPr>
      <w:keepNext/>
      <w:keepLines/>
      <w:outlineLvl w:val="4"/>
    </w:pPr>
    <w:rPr>
      <w:rFonts w:ascii="Calibri" w:eastAsiaTheme="majorEastAsia" w:hAnsi="Calibri" w:cstheme="majorBidi"/>
    </w:rPr>
  </w:style>
  <w:style w:type="paragraph" w:styleId="Heading6">
    <w:name w:val="heading 6"/>
    <w:basedOn w:val="Normal"/>
    <w:next w:val="Normal"/>
    <w:link w:val="Heading6Char"/>
    <w:unhideWhenUsed/>
    <w:qFormat/>
    <w:rsid w:val="00015252"/>
    <w:pPr>
      <w:keepNext/>
      <w:keepLines/>
      <w:outlineLvl w:val="5"/>
    </w:pPr>
    <w:rPr>
      <w:rFonts w:ascii="Calibri" w:eastAsiaTheme="majorEastAsia" w:hAnsi="Calibri" w:cstheme="majorBidi"/>
      <w:i/>
      <w:iCs/>
    </w:rPr>
  </w:style>
  <w:style w:type="paragraph" w:styleId="Heading7">
    <w:name w:val="heading 7"/>
    <w:basedOn w:val="HSAGTableHeading"/>
    <w:next w:val="Normal"/>
    <w:link w:val="Heading7Char"/>
    <w:uiPriority w:val="9"/>
    <w:unhideWhenUsed/>
    <w:qFormat/>
    <w:rsid w:val="006A5959"/>
    <w:pPr>
      <w:outlineLvl w:val="6"/>
    </w:pPr>
    <w:rPr>
      <w:color w:val="auto"/>
    </w:rPr>
  </w:style>
  <w:style w:type="paragraph" w:styleId="Heading8">
    <w:name w:val="heading 8"/>
    <w:basedOn w:val="Normal"/>
    <w:next w:val="Normal"/>
    <w:link w:val="Heading8Char"/>
    <w:uiPriority w:val="9"/>
    <w:unhideWhenUsed/>
    <w:qFormat/>
    <w:rsid w:val="00DA28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525D6B"/>
    <w:pPr>
      <w:pBdr>
        <w:top w:val="single" w:sz="4" w:space="1" w:color="auto"/>
      </w:pBdr>
      <w:tabs>
        <w:tab w:val="center" w:pos="4680"/>
        <w:tab w:val="right" w:pos="12240"/>
      </w:tabs>
      <w:spacing w:before="120" w:after="0"/>
      <w:jc w:val="center"/>
    </w:pPr>
    <w:rPr>
      <w:rFonts w:ascii="Calibri" w:hAnsi="Calibri"/>
      <w:sz w:val="14"/>
    </w:rPr>
  </w:style>
  <w:style w:type="character" w:customStyle="1" w:styleId="FooterChar">
    <w:name w:val="Footer Char"/>
    <w:basedOn w:val="DefaultParagraphFont"/>
    <w:link w:val="Footer"/>
    <w:uiPriority w:val="99"/>
    <w:rsid w:val="00525D6B"/>
    <w:rPr>
      <w:rFonts w:ascii="Calibri" w:hAnsi="Calibri"/>
      <w:sz w:val="14"/>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Cs w:val="24"/>
    </w:rPr>
  </w:style>
  <w:style w:type="table" w:styleId="TableGrid">
    <w:name w:val="Table Grid"/>
    <w:basedOn w:val="TableNormal"/>
    <w:uiPriority w:val="59"/>
    <w:rsid w:val="0029543A"/>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61A2D8" w:themeFill="accent1"/>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rsid w:val="006D0718"/>
    <w:rPr>
      <w:rFonts w:ascii="Calibri" w:eastAsia="Times New Roman" w:hAnsi="Calibri" w:cs="Arial"/>
      <w:b/>
      <w:bCs/>
      <w:color w:val="FFFFFF"/>
      <w:kern w:val="32"/>
      <w:sz w:val="32"/>
      <w:szCs w:val="32"/>
      <w:shd w:val="clear" w:color="auto" w:fill="00549E" w:themeFill="text2"/>
    </w:rPr>
  </w:style>
  <w:style w:type="character" w:customStyle="1" w:styleId="Heading2Char">
    <w:name w:val="Heading 2 Char"/>
    <w:aliases w:val="HSAG Heading 2 Char"/>
    <w:basedOn w:val="DefaultParagraphFont"/>
    <w:link w:val="Heading2"/>
    <w:uiPriority w:val="9"/>
    <w:rsid w:val="00901625"/>
    <w:rPr>
      <w:rFonts w:ascii="Calibri" w:hAnsi="Calibri"/>
      <w:b/>
      <w:color w:val="00549E" w:themeColor="text2"/>
      <w:sz w:val="32"/>
      <w:szCs w:val="28"/>
    </w:rPr>
  </w:style>
  <w:style w:type="character" w:customStyle="1" w:styleId="Heading3Char">
    <w:name w:val="Heading 3 Char"/>
    <w:aliases w:val="HSAG Heading 3 Char"/>
    <w:basedOn w:val="DefaultParagraphFont"/>
    <w:link w:val="Heading3"/>
    <w:uiPriority w:val="9"/>
    <w:rsid w:val="002A7D81"/>
    <w:rPr>
      <w:rFonts w:ascii="Times New Roman" w:hAnsi="Times New Roman" w:cs="Times New Roman"/>
      <w:color w:val="FFFFFF" w:themeColor="background1"/>
      <w:sz w:val="12"/>
      <w:szCs w:val="12"/>
    </w:rPr>
  </w:style>
  <w:style w:type="paragraph" w:styleId="NoSpacing">
    <w:name w:val="No Spacing"/>
    <w:link w:val="NoSpacingChar"/>
    <w:uiPriority w:val="1"/>
    <w:qFormat/>
    <w:rsid w:val="00DA28E6"/>
    <w:pPr>
      <w:spacing w:after="0" w:line="240" w:lineRule="auto"/>
    </w:pPr>
    <w:rPr>
      <w:rFonts w:ascii="Times New Roman" w:hAnsi="Times New Roman"/>
    </w:rPr>
  </w:style>
  <w:style w:type="character" w:customStyle="1" w:styleId="Heading4Char">
    <w:name w:val="Heading 4 Char"/>
    <w:aliases w:val="HSAG Heading 4 Char"/>
    <w:basedOn w:val="DefaultParagraphFont"/>
    <w:link w:val="Heading4"/>
    <w:uiPriority w:val="9"/>
    <w:rsid w:val="003000A4"/>
    <w:rPr>
      <w:rFonts w:ascii="Times New Roman" w:hAnsi="Times New Roman" w:cs="Times New Roman"/>
      <w:color w:val="FFFFFF" w:themeColor="background1"/>
      <w:sz w:val="12"/>
      <w:szCs w:val="1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rsid w:val="00015252"/>
    <w:rPr>
      <w:rFonts w:ascii="Calibri" w:eastAsiaTheme="majorEastAsia" w:hAnsi="Calibri" w:cstheme="majorBidi"/>
      <w:i/>
      <w:iCs/>
    </w:rPr>
  </w:style>
  <w:style w:type="paragraph" w:customStyle="1" w:styleId="HSAGBullets">
    <w:name w:val="HSAG Bullets"/>
    <w:basedOn w:val="Normal"/>
    <w:qFormat/>
    <w:rsid w:val="007016AB"/>
    <w:pPr>
      <w:numPr>
        <w:numId w:val="1"/>
      </w:numPr>
      <w:spacing w:before="60" w:after="60"/>
      <w:ind w:left="360"/>
    </w:pPr>
    <w:rPr>
      <w:rFonts w:eastAsia="Times New Roman" w:cs="Times New Roman"/>
    </w:rPr>
  </w:style>
  <w:style w:type="paragraph" w:customStyle="1" w:styleId="HSAGBullets2">
    <w:name w:val="HSAG Bullets 2"/>
    <w:basedOn w:val="HSAGBullets"/>
    <w:qFormat/>
    <w:rsid w:val="00D05CD1"/>
    <w:pPr>
      <w:numPr>
        <w:numId w:val="2"/>
      </w:numPr>
      <w:ind w:left="720"/>
    </w:pPr>
  </w:style>
  <w:style w:type="paragraph" w:customStyle="1" w:styleId="HSAGNumbers">
    <w:name w:val="HSAG Numbers"/>
    <w:basedOn w:val="HSAGBullets"/>
    <w:qFormat/>
    <w:rsid w:val="00DA0703"/>
    <w:pPr>
      <w:numPr>
        <w:numId w:val="3"/>
      </w:numPr>
    </w:pPr>
    <w:rPr>
      <w:sz w:val="22"/>
    </w:rPr>
  </w:style>
  <w:style w:type="paragraph" w:customStyle="1" w:styleId="HSAGNumbers2">
    <w:name w:val="HSAG Numbers 2"/>
    <w:basedOn w:val="HSAGBullets2"/>
    <w:qFormat/>
    <w:rsid w:val="00D05CD1"/>
    <w:pPr>
      <w:numPr>
        <w:numId w:val="4"/>
      </w:numPr>
      <w:ind w:left="720"/>
    </w:pPr>
  </w:style>
  <w:style w:type="paragraph" w:customStyle="1" w:styleId="HSAGTableText">
    <w:name w:val="HSAG Table Text"/>
    <w:basedOn w:val="Normal"/>
    <w:link w:val="HSAGTableTextChar"/>
    <w:qFormat/>
    <w:rsid w:val="00B85AFB"/>
    <w:pPr>
      <w:spacing w:before="60" w:after="60"/>
    </w:pPr>
    <w:rPr>
      <w:rFonts w:cs="Times New Roman"/>
      <w:color w:val="000000" w:themeColor="text1"/>
      <w:sz w:val="22"/>
      <w:szCs w:val="20"/>
    </w:rPr>
  </w:style>
  <w:style w:type="paragraph" w:customStyle="1" w:styleId="HSAGTableHeading">
    <w:name w:val="HSAG Table Heading"/>
    <w:qFormat/>
    <w:rsid w:val="0040403C"/>
    <w:pPr>
      <w:tabs>
        <w:tab w:val="left" w:pos="2205"/>
      </w:tabs>
      <w:spacing w:before="60" w:after="60" w:line="240" w:lineRule="auto"/>
      <w:jc w:val="center"/>
    </w:pPr>
    <w:rPr>
      <w:rFonts w:ascii="Calibri" w:eastAsia="Times New Roman" w:hAnsi="Calibri" w:cstheme="majorBidi"/>
      <w:b/>
      <w:bCs/>
      <w:color w:val="FFFFFF" w:themeColor="background1"/>
    </w:rPr>
  </w:style>
  <w:style w:type="paragraph" w:customStyle="1" w:styleId="HSAGPageTitle1">
    <w:name w:val="HSAG Page Title 1"/>
    <w:basedOn w:val="Heading1"/>
    <w:rsid w:val="00C94883"/>
    <w:rPr>
      <w:sz w:val="56"/>
    </w:rPr>
  </w:style>
  <w:style w:type="paragraph" w:customStyle="1" w:styleId="HSAGPageTitle2">
    <w:name w:val="HSAG Page Title 2"/>
    <w:basedOn w:val="HSAGPageTitle1"/>
    <w:rsid w:val="00C94883"/>
    <w:rPr>
      <w:b w:val="0"/>
      <w:i/>
      <w:sz w:val="44"/>
    </w:rPr>
  </w:style>
  <w:style w:type="paragraph" w:customStyle="1" w:styleId="HSAGPageTitle3">
    <w:name w:val="HSAG Page Title 3"/>
    <w:basedOn w:val="HSAGPageTitle2"/>
    <w:rsid w:val="00C94883"/>
    <w:rPr>
      <w:rFonts w:ascii="Times New Roman" w:hAnsi="Times New Roman"/>
      <w:i w:val="0"/>
      <w:sz w:val="24"/>
    </w:rPr>
  </w:style>
  <w:style w:type="paragraph" w:customStyle="1" w:styleId="HSAGCoverPage1">
    <w:name w:val="HSAG Cover Page 1"/>
    <w:qFormat/>
    <w:rsid w:val="00E11969"/>
    <w:rPr>
      <w:rFonts w:ascii="Calibri" w:eastAsia="Times New Roman" w:hAnsi="Calibri" w:cs="Arial"/>
      <w:b/>
      <w:bCs/>
      <w:color w:val="FFFFFF"/>
      <w:kern w:val="32"/>
      <w:sz w:val="56"/>
      <w:szCs w:val="32"/>
    </w:rPr>
  </w:style>
  <w:style w:type="paragraph" w:customStyle="1" w:styleId="HSAGCoverPage2">
    <w:name w:val="HSAG Cover Page 2"/>
    <w:basedOn w:val="HSAGCoverPage1"/>
    <w:qFormat/>
    <w:rsid w:val="00E11969"/>
    <w:pPr>
      <w:keepNext/>
      <w:pageBreakBefore/>
      <w:tabs>
        <w:tab w:val="num" w:pos="360"/>
      </w:tabs>
      <w:spacing w:before="60" w:after="60" w:line="240" w:lineRule="auto"/>
      <w:ind w:left="360" w:hanging="360"/>
      <w:jc w:val="right"/>
      <w:outlineLvl w:val="0"/>
    </w:pPr>
    <w:rPr>
      <w:b w:val="0"/>
      <w:i/>
      <w:sz w:val="44"/>
    </w:rPr>
  </w:style>
  <w:style w:type="paragraph" w:customStyle="1" w:styleId="HSAGCoverPage3">
    <w:name w:val="HSAG Cover Page 3"/>
    <w:basedOn w:val="HSAGCoverPage2"/>
    <w:qFormat/>
    <w:rsid w:val="00DA28E6"/>
    <w:rPr>
      <w:rFonts w:ascii="Times New Roman" w:hAnsi="Times New Roman"/>
      <w:i w:val="0"/>
      <w:sz w:val="24"/>
    </w:rPr>
  </w:style>
  <w:style w:type="paragraph" w:customStyle="1" w:styleId="HSAGDocumentTitle">
    <w:name w:val="HSAG Document Title"/>
    <w:qFormat/>
    <w:rsid w:val="00E11969"/>
    <w:pPr>
      <w:jc w:val="center"/>
    </w:pPr>
    <w:rPr>
      <w:rFonts w:ascii="Calibri" w:eastAsia="Times New Roman" w:hAnsi="Calibri" w:cs="Arial"/>
      <w:b/>
      <w:bCs/>
      <w:kern w:val="32"/>
      <w:sz w:val="44"/>
      <w:szCs w:val="32"/>
    </w:rPr>
  </w:style>
  <w:style w:type="paragraph" w:customStyle="1" w:styleId="ProposalHeading1">
    <w:name w:val="Proposal Heading 1"/>
    <w:basedOn w:val="OPTTableSectionHeading"/>
    <w:link w:val="ProposalHeading1Char"/>
    <w:qFormat/>
    <w:rsid w:val="00D074F7"/>
  </w:style>
  <w:style w:type="character" w:customStyle="1" w:styleId="ProposalHeading1Char">
    <w:name w:val="Proposal Heading 1 Char"/>
    <w:basedOn w:val="Heading1Char"/>
    <w:link w:val="ProposalHeading1"/>
    <w:rsid w:val="00D074F7"/>
    <w:rPr>
      <w:rFonts w:ascii="Calibri" w:eastAsia="Times New Roman" w:hAnsi="Calibri" w:cstheme="majorBidi"/>
      <w:b/>
      <w:bCs/>
      <w:color w:val="FFFFFF" w:themeColor="background1"/>
      <w:kern w:val="32"/>
      <w:sz w:val="24"/>
      <w:szCs w:val="24"/>
      <w:shd w:val="clear" w:color="auto" w:fill="00549E" w:themeFill="text2"/>
    </w:rPr>
  </w:style>
  <w:style w:type="paragraph" w:customStyle="1" w:styleId="ProposalHeading2">
    <w:name w:val="Proposal Heading 2"/>
    <w:basedOn w:val="Heading2"/>
    <w:link w:val="ProposalHeading2Char"/>
    <w:qFormat/>
    <w:rsid w:val="00DA28E6"/>
    <w:pPr>
      <w:spacing w:before="200" w:after="160"/>
    </w:pPr>
    <w:rPr>
      <w:smallCaps/>
    </w:rPr>
  </w:style>
  <w:style w:type="character" w:customStyle="1" w:styleId="ProposalHeading2Char">
    <w:name w:val="Proposal Heading 2 Char"/>
    <w:basedOn w:val="Heading2Char"/>
    <w:link w:val="ProposalHeading2"/>
    <w:rsid w:val="00DA28E6"/>
    <w:rPr>
      <w:rFonts w:ascii="Calibri" w:hAnsi="Calibri"/>
      <w:b/>
      <w:smallCaps/>
      <w:color w:val="00549E" w:themeColor="text2"/>
      <w:sz w:val="32"/>
      <w:szCs w:val="28"/>
    </w:rPr>
  </w:style>
  <w:style w:type="paragraph" w:customStyle="1" w:styleId="ProposalHeading3">
    <w:name w:val="Proposal Heading 3"/>
    <w:basedOn w:val="Heading3"/>
    <w:link w:val="ProposalHeading3Char"/>
    <w:qFormat/>
    <w:rsid w:val="00AA51B2"/>
    <w:rPr>
      <w:smallCaps/>
    </w:rPr>
  </w:style>
  <w:style w:type="character" w:customStyle="1" w:styleId="ProposalHeading3Char">
    <w:name w:val="Proposal Heading 3 Char"/>
    <w:basedOn w:val="Heading3Char"/>
    <w:link w:val="ProposalHeading3"/>
    <w:rsid w:val="00AA51B2"/>
    <w:rPr>
      <w:rFonts w:ascii="Times New Roman" w:hAnsi="Times New Roman" w:cs="Times New Roman"/>
      <w:smallCaps/>
      <w:color w:val="FFFFFF" w:themeColor="background1"/>
      <w:sz w:val="12"/>
      <w:szCs w:val="12"/>
    </w:rPr>
  </w:style>
  <w:style w:type="paragraph" w:customStyle="1" w:styleId="ProposalHeading4">
    <w:name w:val="Proposal Heading 4"/>
    <w:basedOn w:val="Heading4"/>
    <w:link w:val="ProposalHeading4Char"/>
    <w:qFormat/>
    <w:rsid w:val="00BA607F"/>
    <w:pPr>
      <w:spacing w:before="120"/>
    </w:pPr>
    <w:rPr>
      <w:rFonts w:eastAsiaTheme="majorEastAsia" w:cstheme="majorBidi"/>
      <w:smallCaps/>
    </w:rPr>
  </w:style>
  <w:style w:type="character" w:customStyle="1" w:styleId="ProposalHeading4Char">
    <w:name w:val="Proposal Heading 4 Char"/>
    <w:basedOn w:val="Heading4Char"/>
    <w:link w:val="ProposalHeading4"/>
    <w:rsid w:val="00BA607F"/>
    <w:rPr>
      <w:rFonts w:ascii="Calibri" w:eastAsiaTheme="majorEastAsia" w:hAnsi="Calibri" w:cstheme="majorBidi"/>
      <w:b w:val="0"/>
      <w:smallCaps/>
      <w:color w:val="00549E" w:themeColor="text2"/>
      <w:sz w:val="24"/>
      <w:szCs w:val="12"/>
    </w:rPr>
  </w:style>
  <w:style w:type="character" w:customStyle="1" w:styleId="Heading8Char">
    <w:name w:val="Heading 8 Char"/>
    <w:basedOn w:val="DefaultParagraphFont"/>
    <w:link w:val="Heading8"/>
    <w:uiPriority w:val="9"/>
    <w:rsid w:val="00DA28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E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DA28E6"/>
    <w:pPr>
      <w:spacing w:after="200"/>
    </w:pPr>
    <w:rPr>
      <w:b/>
      <w:bCs/>
      <w:color w:val="61A2D8" w:themeColor="accent1"/>
      <w:sz w:val="18"/>
      <w:szCs w:val="18"/>
    </w:rPr>
  </w:style>
  <w:style w:type="character" w:styleId="Strong">
    <w:name w:val="Strong"/>
    <w:qFormat/>
    <w:rsid w:val="00DA28E6"/>
    <w:rPr>
      <w:b/>
      <w:bCs/>
    </w:rPr>
  </w:style>
  <w:style w:type="character" w:customStyle="1" w:styleId="NoSpacingChar">
    <w:name w:val="No Spacing Char"/>
    <w:basedOn w:val="DefaultParagraphFont"/>
    <w:link w:val="NoSpacing"/>
    <w:uiPriority w:val="1"/>
    <w:rsid w:val="00DA28E6"/>
    <w:rPr>
      <w:rFonts w:ascii="Times New Roman" w:hAnsi="Times New Roman"/>
    </w:rPr>
  </w:style>
  <w:style w:type="paragraph" w:styleId="TOCHeading">
    <w:name w:val="TOC Heading"/>
    <w:basedOn w:val="Heading1"/>
    <w:next w:val="Normal"/>
    <w:uiPriority w:val="39"/>
    <w:semiHidden/>
    <w:unhideWhenUsed/>
    <w:qFormat/>
    <w:rsid w:val="00DA28E6"/>
    <w:pPr>
      <w:keepLines/>
      <w:spacing w:before="480"/>
      <w:outlineLvl w:val="9"/>
    </w:pPr>
    <w:rPr>
      <w:rFonts w:asciiTheme="majorHAnsi" w:eastAsiaTheme="majorEastAsia" w:hAnsiTheme="majorHAnsi" w:cstheme="majorBidi"/>
      <w:bCs w:val="0"/>
      <w:color w:val="2E7BBB" w:themeColor="accent1" w:themeShade="BF"/>
      <w:sz w:val="28"/>
      <w:szCs w:val="28"/>
    </w:rPr>
  </w:style>
  <w:style w:type="table" w:styleId="TableGridLight">
    <w:name w:val="Grid Table Light"/>
    <w:basedOn w:val="TableNormal"/>
    <w:uiPriority w:val="40"/>
    <w:rsid w:val="00C208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SAGTableFigureCaptions">
    <w:name w:val="HSAG Table &amp; Figure Captions"/>
    <w:basedOn w:val="Normal"/>
    <w:qFormat/>
    <w:rsid w:val="003E0F69"/>
    <w:pPr>
      <w:spacing w:before="120" w:after="60"/>
      <w:jc w:val="center"/>
    </w:pPr>
    <w:rPr>
      <w:rFonts w:asciiTheme="minorHAnsi" w:hAnsiTheme="minorHAnsi"/>
      <w:b/>
      <w:sz w:val="22"/>
      <w:szCs w:val="18"/>
    </w:rPr>
  </w:style>
  <w:style w:type="paragraph" w:customStyle="1" w:styleId="HSAGBullets3">
    <w:name w:val="HSAG Bullets 3"/>
    <w:basedOn w:val="HSAGBullets2"/>
    <w:qFormat/>
    <w:rsid w:val="00D05CD1"/>
    <w:pPr>
      <w:numPr>
        <w:ilvl w:val="1"/>
      </w:numPr>
      <w:ind w:left="1080"/>
    </w:pPr>
  </w:style>
  <w:style w:type="paragraph" w:customStyle="1" w:styleId="HSAGTableBullet1">
    <w:name w:val="HSAG Table Bullet 1"/>
    <w:basedOn w:val="HSAGTableText"/>
    <w:qFormat/>
    <w:rsid w:val="00D65058"/>
    <w:pPr>
      <w:numPr>
        <w:numId w:val="6"/>
      </w:numPr>
    </w:pPr>
    <w:rPr>
      <w:szCs w:val="22"/>
    </w:rPr>
  </w:style>
  <w:style w:type="paragraph" w:customStyle="1" w:styleId="HSAGTableBullet2">
    <w:name w:val="HSAG Table Bullet 2"/>
    <w:basedOn w:val="HSAGBullets2"/>
    <w:qFormat/>
    <w:rsid w:val="00B91E77"/>
    <w:rPr>
      <w:sz w:val="22"/>
      <w:szCs w:val="20"/>
    </w:rPr>
  </w:style>
  <w:style w:type="character" w:customStyle="1" w:styleId="HP-Style">
    <w:name w:val="HP-Style"/>
    <w:rsid w:val="00D65058"/>
    <w:rPr>
      <w:b/>
      <w:color w:val="00549E" w:themeColor="text2"/>
    </w:rPr>
  </w:style>
  <w:style w:type="paragraph" w:customStyle="1" w:styleId="ToolHeader">
    <w:name w:val="Tool Header"/>
    <w:qFormat/>
    <w:rsid w:val="006D0718"/>
    <w:pPr>
      <w:spacing w:after="0" w:line="240" w:lineRule="auto"/>
      <w:jc w:val="center"/>
    </w:pPr>
    <w:rPr>
      <w:rFonts w:ascii="Calibri" w:eastAsiaTheme="majorEastAsia" w:hAnsi="Calibri" w:cstheme="majorBidi"/>
      <w:b/>
      <w:bCs/>
      <w:color w:val="00549E" w:themeColor="text2"/>
      <w:sz w:val="28"/>
    </w:rPr>
  </w:style>
  <w:style w:type="paragraph" w:styleId="TOC1">
    <w:name w:val="toc 1"/>
    <w:basedOn w:val="Normal"/>
    <w:next w:val="Normal"/>
    <w:autoRedefine/>
    <w:uiPriority w:val="99"/>
    <w:unhideWhenUsed/>
    <w:rsid w:val="00D41B62"/>
    <w:pPr>
      <w:numPr>
        <w:numId w:val="12"/>
      </w:numPr>
      <w:spacing w:before="40" w:after="40"/>
    </w:pPr>
    <w:rPr>
      <w:noProof/>
      <w:sz w:val="22"/>
    </w:rPr>
  </w:style>
  <w:style w:type="paragraph" w:styleId="TOC2">
    <w:name w:val="toc 2"/>
    <w:basedOn w:val="Normal"/>
    <w:next w:val="Normal"/>
    <w:autoRedefine/>
    <w:uiPriority w:val="39"/>
    <w:unhideWhenUsed/>
    <w:rsid w:val="002D3A64"/>
    <w:pPr>
      <w:tabs>
        <w:tab w:val="right" w:leader="dot" w:pos="12960"/>
      </w:tabs>
      <w:spacing w:before="0" w:after="0"/>
      <w:ind w:left="450"/>
    </w:pPr>
    <w:rPr>
      <w:noProof/>
    </w:rPr>
  </w:style>
  <w:style w:type="paragraph" w:styleId="TOC3">
    <w:name w:val="toc 3"/>
    <w:basedOn w:val="Normal"/>
    <w:next w:val="Normal"/>
    <w:autoRedefine/>
    <w:uiPriority w:val="39"/>
    <w:unhideWhenUsed/>
    <w:rsid w:val="002D3A64"/>
    <w:pPr>
      <w:tabs>
        <w:tab w:val="right" w:leader="dot" w:pos="12950"/>
      </w:tabs>
      <w:spacing w:before="0" w:after="0"/>
      <w:ind w:left="806"/>
    </w:pPr>
    <w:rPr>
      <w:noProof/>
    </w:rPr>
  </w:style>
  <w:style w:type="character" w:styleId="Hyperlink">
    <w:name w:val="Hyperlink"/>
    <w:basedOn w:val="DefaultParagraphFont"/>
    <w:unhideWhenUsed/>
    <w:rsid w:val="006E3B6F"/>
    <w:rPr>
      <w:color w:val="0000FF" w:themeColor="hyperlink"/>
      <w:u w:val="single"/>
    </w:rPr>
  </w:style>
  <w:style w:type="paragraph" w:customStyle="1" w:styleId="TableNumber1">
    <w:name w:val="Table Number 1"/>
    <w:basedOn w:val="Normal"/>
    <w:qFormat/>
    <w:rsid w:val="008000BC"/>
    <w:pPr>
      <w:autoSpaceDE w:val="0"/>
      <w:autoSpaceDN w:val="0"/>
      <w:adjustRightInd w:val="0"/>
      <w:spacing w:before="60" w:after="60"/>
    </w:pPr>
    <w:rPr>
      <w:rFonts w:eastAsia="Calibri"/>
      <w:sz w:val="22"/>
    </w:rPr>
  </w:style>
  <w:style w:type="table" w:customStyle="1" w:styleId="TableGrid1">
    <w:name w:val="Table Grid1"/>
    <w:basedOn w:val="TableNormal"/>
    <w:next w:val="TableGrid"/>
    <w:rsid w:val="00B13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L-TNR10">
    <w:name w:val="Table_Bullet1-L-TNR10"/>
    <w:basedOn w:val="Normal"/>
    <w:rsid w:val="00B13ACB"/>
    <w:pPr>
      <w:numPr>
        <w:numId w:val="7"/>
      </w:numPr>
      <w:spacing w:before="0" w:after="0"/>
    </w:pPr>
    <w:rPr>
      <w:rFonts w:eastAsia="Times New Roman" w:cs="Times New Roman"/>
      <w:szCs w:val="24"/>
    </w:rPr>
  </w:style>
  <w:style w:type="paragraph" w:styleId="HTMLPreformatted">
    <w:name w:val="HTML Preformatted"/>
    <w:basedOn w:val="Normal"/>
    <w:link w:val="HTMLPreformattedChar"/>
    <w:uiPriority w:val="99"/>
    <w:rsid w:val="00B1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ACB"/>
    <w:rPr>
      <w:rFonts w:ascii="Courier New" w:eastAsia="Times New Roman" w:hAnsi="Courier New" w:cs="Courier New"/>
      <w:sz w:val="20"/>
      <w:szCs w:val="20"/>
    </w:rPr>
  </w:style>
  <w:style w:type="paragraph" w:styleId="BodyText">
    <w:name w:val="Body Text"/>
    <w:basedOn w:val="Normal"/>
    <w:link w:val="BodyTextChar"/>
    <w:uiPriority w:val="99"/>
    <w:rsid w:val="00B13ACB"/>
    <w:pPr>
      <w:widowControl w:val="0"/>
      <w:spacing w:before="0" w:after="0"/>
    </w:pPr>
    <w:rPr>
      <w:rFonts w:ascii="Arial" w:eastAsia="Times New Roman" w:hAnsi="Arial" w:cs="Times New Roman"/>
      <w:color w:val="000000"/>
      <w:sz w:val="14"/>
      <w:szCs w:val="20"/>
    </w:rPr>
  </w:style>
  <w:style w:type="character" w:customStyle="1" w:styleId="BodyTextChar">
    <w:name w:val="Body Text Char"/>
    <w:basedOn w:val="DefaultParagraphFont"/>
    <w:link w:val="BodyText"/>
    <w:uiPriority w:val="99"/>
    <w:rsid w:val="00B13ACB"/>
    <w:rPr>
      <w:rFonts w:ascii="Arial" w:eastAsia="Times New Roman" w:hAnsi="Arial" w:cs="Times New Roman"/>
      <w:color w:val="000000"/>
      <w:sz w:val="14"/>
      <w:szCs w:val="20"/>
    </w:rPr>
  </w:style>
  <w:style w:type="paragraph" w:customStyle="1" w:styleId="TableBullet-1">
    <w:name w:val="TableBullet-1"/>
    <w:basedOn w:val="Normal"/>
    <w:uiPriority w:val="99"/>
    <w:rsid w:val="00B13ACB"/>
    <w:pPr>
      <w:tabs>
        <w:tab w:val="num" w:pos="360"/>
      </w:tabs>
      <w:spacing w:before="0" w:after="0"/>
      <w:ind w:left="360" w:hanging="360"/>
    </w:pPr>
    <w:rPr>
      <w:rFonts w:eastAsia="Times New Roman" w:cs="Times New Roman"/>
      <w:szCs w:val="24"/>
    </w:rPr>
  </w:style>
  <w:style w:type="character" w:styleId="PageNumber">
    <w:name w:val="page number"/>
    <w:basedOn w:val="DefaultParagraphFont"/>
    <w:rsid w:val="00B13ACB"/>
  </w:style>
  <w:style w:type="paragraph" w:customStyle="1" w:styleId="Style1">
    <w:name w:val="Style1"/>
    <w:basedOn w:val="Heading6"/>
    <w:uiPriority w:val="99"/>
    <w:rsid w:val="00B13ACB"/>
    <w:pPr>
      <w:keepLines w:val="0"/>
      <w:pageBreakBefore/>
      <w:tabs>
        <w:tab w:val="left" w:pos="1350"/>
      </w:tabs>
      <w:spacing w:before="120" w:after="120"/>
    </w:pPr>
    <w:rPr>
      <w:rFonts w:ascii="Times New Roman" w:eastAsia="Times New Roman" w:hAnsi="Times New Roman" w:cs="Times New Roman"/>
      <w:b/>
      <w:bCs/>
      <w:i w:val="0"/>
      <w:iCs w:val="0"/>
      <w:noProof/>
      <w:sz w:val="22"/>
      <w:szCs w:val="24"/>
    </w:rPr>
  </w:style>
  <w:style w:type="paragraph" w:styleId="FootnoteText">
    <w:name w:val="footnote text"/>
    <w:basedOn w:val="Normal"/>
    <w:link w:val="FootnoteTextChar"/>
    <w:uiPriority w:val="99"/>
    <w:semiHidden/>
    <w:rsid w:val="00B13ACB"/>
    <w:pPr>
      <w:spacing w:before="0"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13ACB"/>
    <w:rPr>
      <w:rFonts w:ascii="Times New Roman" w:eastAsia="Times New Roman" w:hAnsi="Times New Roman" w:cs="Times New Roman"/>
      <w:sz w:val="20"/>
      <w:szCs w:val="20"/>
    </w:rPr>
  </w:style>
  <w:style w:type="character" w:styleId="CommentReference">
    <w:name w:val="annotation reference"/>
    <w:semiHidden/>
    <w:rsid w:val="00B13ACB"/>
    <w:rPr>
      <w:sz w:val="16"/>
      <w:szCs w:val="16"/>
    </w:rPr>
  </w:style>
  <w:style w:type="paragraph" w:styleId="CommentText">
    <w:name w:val="annotation text"/>
    <w:basedOn w:val="Normal"/>
    <w:link w:val="CommentTextChar"/>
    <w:uiPriority w:val="99"/>
    <w:rsid w:val="00B13ACB"/>
    <w:pPr>
      <w:spacing w:before="0"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B13A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13ACB"/>
    <w:rPr>
      <w:b/>
      <w:bCs/>
    </w:rPr>
  </w:style>
  <w:style w:type="character" w:customStyle="1" w:styleId="CommentSubjectChar">
    <w:name w:val="Comment Subject Char"/>
    <w:basedOn w:val="CommentTextChar"/>
    <w:link w:val="CommentSubject"/>
    <w:uiPriority w:val="99"/>
    <w:semiHidden/>
    <w:rsid w:val="00B13ACB"/>
    <w:rPr>
      <w:rFonts w:ascii="Times New Roman" w:eastAsia="Times New Roman" w:hAnsi="Times New Roman" w:cs="Times New Roman"/>
      <w:b/>
      <w:bCs/>
      <w:sz w:val="20"/>
      <w:szCs w:val="20"/>
    </w:rPr>
  </w:style>
  <w:style w:type="character" w:customStyle="1" w:styleId="CaptionChar">
    <w:name w:val="Caption Char"/>
    <w:link w:val="Caption"/>
    <w:rsid w:val="00B13ACB"/>
    <w:rPr>
      <w:rFonts w:ascii="Times New Roman" w:hAnsi="Times New Roman"/>
      <w:b/>
      <w:bCs/>
      <w:color w:val="61A2D8" w:themeColor="accent1"/>
      <w:sz w:val="18"/>
      <w:szCs w:val="18"/>
    </w:rPr>
  </w:style>
  <w:style w:type="paragraph" w:customStyle="1" w:styleId="TableText-1L">
    <w:name w:val="TableText-1L"/>
    <w:basedOn w:val="Normal"/>
    <w:uiPriority w:val="99"/>
    <w:rsid w:val="00B13ACB"/>
    <w:pPr>
      <w:spacing w:before="40" w:after="20"/>
    </w:pPr>
    <w:rPr>
      <w:rFonts w:eastAsia="Times New Roman" w:cs="Times New Roman"/>
      <w:sz w:val="22"/>
      <w:szCs w:val="24"/>
    </w:rPr>
  </w:style>
  <w:style w:type="character" w:customStyle="1" w:styleId="apple-converted-space">
    <w:name w:val="apple-converted-space"/>
    <w:rsid w:val="00B13ACB"/>
  </w:style>
  <w:style w:type="character" w:styleId="FollowedHyperlink">
    <w:name w:val="FollowedHyperlink"/>
    <w:rsid w:val="00B13ACB"/>
    <w:rPr>
      <w:color w:val="800080"/>
      <w:u w:val="single"/>
    </w:rPr>
  </w:style>
  <w:style w:type="character" w:customStyle="1" w:styleId="hilite">
    <w:name w:val="hilite"/>
    <w:rsid w:val="00B13ACB"/>
  </w:style>
  <w:style w:type="character" w:customStyle="1" w:styleId="treeitemselected">
    <w:name w:val="treeitemselected"/>
    <w:rsid w:val="00B13ACB"/>
  </w:style>
  <w:style w:type="paragraph" w:styleId="ListBullet">
    <w:name w:val="List Bullet"/>
    <w:basedOn w:val="Normal"/>
    <w:uiPriority w:val="99"/>
    <w:rsid w:val="00B13ACB"/>
    <w:pPr>
      <w:numPr>
        <w:numId w:val="9"/>
      </w:numPr>
      <w:spacing w:before="40" w:after="20"/>
    </w:pPr>
    <w:rPr>
      <w:rFonts w:eastAsia="Times New Roman" w:cs="Times New Roman"/>
      <w:sz w:val="22"/>
      <w:szCs w:val="24"/>
    </w:rPr>
  </w:style>
  <w:style w:type="paragraph" w:styleId="Revision">
    <w:name w:val="Revision"/>
    <w:hidden/>
    <w:uiPriority w:val="99"/>
    <w:semiHidden/>
    <w:rsid w:val="00B13ACB"/>
    <w:pPr>
      <w:spacing w:after="0" w:line="240" w:lineRule="auto"/>
    </w:pPr>
    <w:rPr>
      <w:rFonts w:ascii="Times New Roman" w:eastAsia="Times New Roman" w:hAnsi="Times New Roman" w:cs="Times New Roman"/>
      <w:sz w:val="24"/>
      <w:szCs w:val="24"/>
    </w:rPr>
  </w:style>
  <w:style w:type="paragraph" w:customStyle="1" w:styleId="wdnormal">
    <w:name w:val="wd_normal"/>
    <w:basedOn w:val="Normal"/>
    <w:uiPriority w:val="99"/>
    <w:rsid w:val="00B13ACB"/>
    <w:pPr>
      <w:spacing w:before="100" w:beforeAutospacing="1" w:after="100" w:afterAutospacing="1"/>
    </w:pPr>
    <w:rPr>
      <w:rFonts w:eastAsia="Times New Roman" w:cs="Times New Roman"/>
      <w:szCs w:val="24"/>
    </w:rPr>
  </w:style>
  <w:style w:type="paragraph" w:customStyle="1" w:styleId="TEENSY-SPACE">
    <w:name w:val="TEENSY-SPACE"/>
    <w:basedOn w:val="Normal"/>
    <w:link w:val="TEENSY-SPACEChar"/>
    <w:rsid w:val="00B13ACB"/>
    <w:pPr>
      <w:spacing w:before="0" w:after="0"/>
    </w:pPr>
    <w:rPr>
      <w:rFonts w:ascii="Arial" w:eastAsia="Times New Roman" w:hAnsi="Arial" w:cs="Times New Roman"/>
      <w:sz w:val="4"/>
      <w:szCs w:val="20"/>
    </w:rPr>
  </w:style>
  <w:style w:type="paragraph" w:customStyle="1" w:styleId="Default">
    <w:name w:val="Default"/>
    <w:rsid w:val="00B13ACB"/>
    <w:pPr>
      <w:autoSpaceDE w:val="0"/>
      <w:autoSpaceDN w:val="0"/>
      <w:adjustRightInd w:val="0"/>
      <w:spacing w:after="0" w:line="240" w:lineRule="auto"/>
    </w:pPr>
    <w:rPr>
      <w:rFonts w:ascii="TimesNewRoman,Bold" w:eastAsia="Times New Roman" w:hAnsi="TimesNewRoman,Bold" w:cs="Times New Roman"/>
      <w:sz w:val="20"/>
      <w:szCs w:val="20"/>
    </w:rPr>
  </w:style>
  <w:style w:type="paragraph" w:customStyle="1" w:styleId="Hdr-Lnd-Title">
    <w:name w:val="Hdr-Lnd-Title"/>
    <w:basedOn w:val="Normal"/>
    <w:uiPriority w:val="99"/>
    <w:rsid w:val="00B13ACB"/>
    <w:pPr>
      <w:tabs>
        <w:tab w:val="right" w:pos="14400"/>
      </w:tabs>
      <w:spacing w:before="0" w:after="0"/>
      <w:ind w:left="4320"/>
    </w:pPr>
    <w:rPr>
      <w:rFonts w:ascii="Arial Rounded MT Bold" w:eastAsia="Times New Roman" w:hAnsi="Arial Rounded MT Bold" w:cs="Times New Roman"/>
      <w:color w:val="003366"/>
      <w:sz w:val="22"/>
      <w:szCs w:val="24"/>
      <w14:shadow w14:blurRad="50800" w14:dist="38100" w14:dir="2700000" w14:sx="100000" w14:sy="100000" w14:kx="0" w14:ky="0" w14:algn="tl">
        <w14:srgbClr w14:val="000000">
          <w14:alpha w14:val="60000"/>
        </w14:srgbClr>
      </w14:shadow>
    </w:rPr>
  </w:style>
  <w:style w:type="paragraph" w:customStyle="1" w:styleId="ProcessDash">
    <w:name w:val="Process Dash"/>
    <w:basedOn w:val="Normal"/>
    <w:uiPriority w:val="99"/>
    <w:rsid w:val="00B13ACB"/>
    <w:pPr>
      <w:numPr>
        <w:numId w:val="8"/>
      </w:numPr>
      <w:spacing w:before="60" w:after="0"/>
      <w:ind w:left="432" w:hanging="216"/>
    </w:pPr>
    <w:rPr>
      <w:rFonts w:eastAsia="Times New Roman" w:cs="Times New Roman"/>
      <w:sz w:val="22"/>
      <w:szCs w:val="20"/>
    </w:rPr>
  </w:style>
  <w:style w:type="character" w:customStyle="1" w:styleId="AppendixFont">
    <w:name w:val="Appendix Font"/>
    <w:rsid w:val="00B13ACB"/>
    <w:rPr>
      <w:rFonts w:ascii="Tempus Sans ITC" w:hAnsi="Tempus Sans ITC" w:cs="Times New Roman"/>
      <w:b/>
      <w:i/>
      <w:color w:val="003366"/>
      <w14:shadow w14:blurRad="50800" w14:dist="38100" w14:dir="2700000" w14:sx="100000" w14:sy="100000" w14:kx="0" w14:ky="0" w14:algn="tl">
        <w14:srgbClr w14:val="000000">
          <w14:alpha w14:val="60000"/>
        </w14:srgbClr>
      </w14:shadow>
    </w:rPr>
  </w:style>
  <w:style w:type="character" w:customStyle="1" w:styleId="TEENSY-SPACEChar">
    <w:name w:val="TEENSY-SPACE Char"/>
    <w:link w:val="TEENSY-SPACE"/>
    <w:locked/>
    <w:rsid w:val="00B13ACB"/>
    <w:rPr>
      <w:rFonts w:ascii="Arial" w:eastAsia="Times New Roman" w:hAnsi="Arial" w:cs="Times New Roman"/>
      <w:sz w:val="4"/>
      <w:szCs w:val="20"/>
    </w:rPr>
  </w:style>
  <w:style w:type="paragraph" w:customStyle="1" w:styleId="Footer-Landscape">
    <w:name w:val="Footer-Landscape"/>
    <w:basedOn w:val="Footer"/>
    <w:rsid w:val="00B13ACB"/>
    <w:pPr>
      <w:pBdr>
        <w:top w:val="none" w:sz="0" w:space="0" w:color="auto"/>
      </w:pBdr>
      <w:tabs>
        <w:tab w:val="clear" w:pos="4680"/>
        <w:tab w:val="clear" w:pos="12240"/>
        <w:tab w:val="right" w:pos="14400"/>
      </w:tabs>
      <w:spacing w:before="240"/>
      <w:jc w:val="left"/>
    </w:pPr>
    <w:rPr>
      <w:rFonts w:ascii="Arial" w:eastAsia="Times New Roman" w:hAnsi="Arial" w:cs="Times New Roman"/>
      <w:i/>
      <w:color w:val="003366"/>
      <w:szCs w:val="24"/>
    </w:rPr>
  </w:style>
  <w:style w:type="character" w:styleId="Emphasis">
    <w:name w:val="Emphasis"/>
    <w:basedOn w:val="DefaultParagraphFont"/>
    <w:uiPriority w:val="20"/>
    <w:qFormat/>
    <w:rsid w:val="00B13ACB"/>
    <w:rPr>
      <w:i/>
      <w:iCs/>
    </w:rPr>
  </w:style>
  <w:style w:type="paragraph" w:customStyle="1" w:styleId="Heading">
    <w:name w:val="Heading"/>
    <w:basedOn w:val="Normal"/>
    <w:uiPriority w:val="99"/>
    <w:rsid w:val="00B13ACB"/>
    <w:pPr>
      <w:spacing w:before="0" w:after="0"/>
      <w:jc w:val="center"/>
    </w:pPr>
    <w:rPr>
      <w:rFonts w:ascii="Arial Rounded MT Bold" w:eastAsia="Times New Roman" w:hAnsi="Arial Rounded MT Bold" w:cs="Times New Roman"/>
      <w:color w:val="003366"/>
      <w:szCs w:val="20"/>
      <w14:shadow w14:blurRad="50800" w14:dist="38100" w14:dir="2700000" w14:sx="100000" w14:sy="100000" w14:kx="0" w14:ky="0" w14:algn="tl">
        <w14:srgbClr w14:val="000000">
          <w14:alpha w14:val="60000"/>
        </w14:srgbClr>
      </w14:shadow>
    </w:rPr>
  </w:style>
  <w:style w:type="paragraph" w:customStyle="1" w:styleId="Header-Landscape">
    <w:name w:val="Header-Landscape"/>
    <w:basedOn w:val="Header"/>
    <w:uiPriority w:val="99"/>
    <w:rsid w:val="00B13ACB"/>
    <w:pPr>
      <w:tabs>
        <w:tab w:val="clear" w:pos="4680"/>
        <w:tab w:val="clear" w:pos="9360"/>
        <w:tab w:val="right" w:pos="14400"/>
      </w:tabs>
      <w:spacing w:before="120" w:after="240"/>
      <w:jc w:val="right"/>
    </w:pPr>
    <w:rPr>
      <w:rFonts w:ascii="Helvetica" w:eastAsia="Times New Roman" w:hAnsi="Helvetica" w:cs="Times New Roman"/>
      <w:i/>
      <w:smallCaps/>
      <w:color w:val="003366"/>
      <w:sz w:val="22"/>
      <w:szCs w:val="24"/>
      <w14:shadow w14:blurRad="50800" w14:dist="38100" w14:dir="2700000" w14:sx="100000" w14:sy="100000" w14:kx="0" w14:ky="0" w14:algn="tl">
        <w14:srgbClr w14:val="000000">
          <w14:alpha w14:val="60000"/>
        </w14:srgbClr>
      </w14:shadow>
    </w:rPr>
  </w:style>
  <w:style w:type="paragraph" w:styleId="ListParagraph">
    <w:name w:val="List Paragraph"/>
    <w:basedOn w:val="Normal"/>
    <w:link w:val="ListParagraphChar"/>
    <w:uiPriority w:val="34"/>
    <w:qFormat/>
    <w:rsid w:val="00B13ACB"/>
    <w:pPr>
      <w:spacing w:before="0" w:after="0"/>
      <w:ind w:left="720"/>
      <w:contextualSpacing/>
    </w:pPr>
    <w:rPr>
      <w:rFonts w:eastAsia="Times New Roman" w:cs="Times New Roman"/>
      <w:szCs w:val="24"/>
    </w:rPr>
  </w:style>
  <w:style w:type="paragraph" w:customStyle="1" w:styleId="HSAGTableContracttext">
    <w:name w:val="HSAG Table Contract text"/>
    <w:basedOn w:val="HSAGTableText"/>
    <w:qFormat/>
    <w:rsid w:val="00D6438D"/>
    <w:pPr>
      <w:spacing w:before="40" w:after="40"/>
      <w:jc w:val="right"/>
    </w:pPr>
    <w:rPr>
      <w:i/>
      <w:sz w:val="20"/>
    </w:rPr>
  </w:style>
  <w:style w:type="paragraph" w:customStyle="1" w:styleId="HSAGAlphaBullet2">
    <w:name w:val="HSAG Alpha Bullet 2"/>
    <w:basedOn w:val="Normal"/>
    <w:qFormat/>
    <w:rsid w:val="00A4660F"/>
    <w:pPr>
      <w:numPr>
        <w:numId w:val="10"/>
      </w:numPr>
      <w:spacing w:before="60" w:after="60"/>
    </w:pPr>
    <w:rPr>
      <w:rFonts w:eastAsia="Times New Roman" w:cs="Times New Roman"/>
      <w:sz w:val="22"/>
    </w:rPr>
  </w:style>
  <w:style w:type="character" w:customStyle="1" w:styleId="Heading7Char">
    <w:name w:val="Heading 7 Char"/>
    <w:basedOn w:val="DefaultParagraphFont"/>
    <w:link w:val="Heading7"/>
    <w:uiPriority w:val="9"/>
    <w:rsid w:val="006A5959"/>
    <w:rPr>
      <w:rFonts w:ascii="Calibri" w:eastAsia="Times New Roman" w:hAnsi="Calibri" w:cstheme="majorBidi"/>
      <w:b/>
      <w:bCs/>
    </w:rPr>
  </w:style>
  <w:style w:type="paragraph" w:styleId="BodyText3">
    <w:name w:val="Body Text 3"/>
    <w:basedOn w:val="Normal"/>
    <w:link w:val="BodyText3Char"/>
    <w:semiHidden/>
    <w:unhideWhenUsed/>
    <w:rsid w:val="00447A32"/>
    <w:pPr>
      <w:spacing w:before="0" w:after="120"/>
    </w:pPr>
    <w:rPr>
      <w:rFonts w:eastAsia="Times New Roman" w:cs="Times New Roman"/>
      <w:sz w:val="16"/>
      <w:szCs w:val="16"/>
    </w:rPr>
  </w:style>
  <w:style w:type="character" w:customStyle="1" w:styleId="BodyText3Char">
    <w:name w:val="Body Text 3 Char"/>
    <w:basedOn w:val="DefaultParagraphFont"/>
    <w:link w:val="BodyText3"/>
    <w:semiHidden/>
    <w:rsid w:val="00447A32"/>
    <w:rPr>
      <w:rFonts w:ascii="Times New Roman" w:eastAsia="Times New Roman" w:hAnsi="Times New Roman" w:cs="Times New Roman"/>
      <w:sz w:val="16"/>
      <w:szCs w:val="16"/>
    </w:rPr>
  </w:style>
  <w:style w:type="paragraph" w:customStyle="1" w:styleId="Contract-para-nr">
    <w:name w:val="Contract-para-nr"/>
    <w:basedOn w:val="Normal"/>
    <w:rsid w:val="00447A32"/>
    <w:pPr>
      <w:spacing w:before="0" w:after="0"/>
      <w:jc w:val="right"/>
    </w:pPr>
    <w:rPr>
      <w:rFonts w:eastAsia="Times New Roman" w:cs="Times New Roman"/>
      <w:i/>
      <w:sz w:val="16"/>
      <w:szCs w:val="24"/>
    </w:rPr>
  </w:style>
  <w:style w:type="character" w:customStyle="1" w:styleId="ptext-25">
    <w:name w:val="ptext-25"/>
    <w:basedOn w:val="DefaultParagraphFont"/>
    <w:rsid w:val="00796564"/>
  </w:style>
  <w:style w:type="paragraph" w:customStyle="1" w:styleId="TableC-Ar09-B">
    <w:name w:val="Table_C-Ar09-B"/>
    <w:basedOn w:val="Normal"/>
    <w:rsid w:val="00A74ED2"/>
    <w:pPr>
      <w:spacing w:before="20" w:after="0"/>
      <w:jc w:val="center"/>
    </w:pPr>
    <w:rPr>
      <w:rFonts w:ascii="Arial Bold" w:eastAsia="Times New Roman" w:hAnsi="Arial Bold" w:cs="Times New Roman"/>
      <w:b/>
      <w:sz w:val="18"/>
      <w:szCs w:val="18"/>
    </w:rPr>
  </w:style>
  <w:style w:type="paragraph" w:customStyle="1" w:styleId="TableR-Ar09-B">
    <w:name w:val="Table_R-Ar09-B"/>
    <w:basedOn w:val="Normal"/>
    <w:rsid w:val="00A74ED2"/>
    <w:pPr>
      <w:spacing w:before="20" w:after="0"/>
      <w:jc w:val="right"/>
    </w:pPr>
    <w:rPr>
      <w:rFonts w:ascii="Arial Bold" w:eastAsia="Times New Roman" w:hAnsi="Arial Bold" w:cs="Times New Roman"/>
      <w:b/>
      <w:sz w:val="18"/>
      <w:szCs w:val="18"/>
    </w:rPr>
  </w:style>
  <w:style w:type="paragraph" w:customStyle="1" w:styleId="TableC-Ar11-B">
    <w:name w:val="Table_C-Ar11-B"/>
    <w:basedOn w:val="Normal"/>
    <w:rsid w:val="00A74ED2"/>
    <w:pPr>
      <w:spacing w:before="20" w:after="0"/>
      <w:jc w:val="center"/>
    </w:pPr>
    <w:rPr>
      <w:rFonts w:ascii="Arial Bold" w:eastAsia="Times New Roman" w:hAnsi="Arial Bold" w:cs="Times New Roman"/>
      <w:b/>
      <w:sz w:val="22"/>
    </w:rPr>
  </w:style>
  <w:style w:type="paragraph" w:customStyle="1" w:styleId="TableR-Ar11-B">
    <w:name w:val="Table_R-Ar11-B"/>
    <w:basedOn w:val="TableC-Ar09-B"/>
    <w:rsid w:val="00A74ED2"/>
    <w:pPr>
      <w:spacing w:after="20"/>
      <w:ind w:right="144"/>
      <w:jc w:val="right"/>
    </w:pPr>
    <w:rPr>
      <w:bCs/>
      <w:sz w:val="22"/>
      <w:szCs w:val="22"/>
    </w:rPr>
  </w:style>
  <w:style w:type="character" w:customStyle="1" w:styleId="ListParagraphChar">
    <w:name w:val="List Paragraph Char"/>
    <w:link w:val="ListParagraph"/>
    <w:uiPriority w:val="34"/>
    <w:locked/>
    <w:rsid w:val="006156CE"/>
    <w:rPr>
      <w:rFonts w:ascii="Times New Roman" w:eastAsia="Times New Roman" w:hAnsi="Times New Roman" w:cs="Times New Roman"/>
      <w:sz w:val="24"/>
      <w:szCs w:val="24"/>
    </w:rPr>
  </w:style>
  <w:style w:type="paragraph" w:customStyle="1" w:styleId="HSAGevidencebullet">
    <w:name w:val="HSAG evidence bullet"/>
    <w:basedOn w:val="HSAGBullets"/>
    <w:qFormat/>
    <w:rsid w:val="0007010A"/>
    <w:pPr>
      <w:spacing w:before="40" w:after="40"/>
    </w:pPr>
    <w:rPr>
      <w:iCs/>
      <w:sz w:val="20"/>
    </w:rPr>
  </w:style>
  <w:style w:type="character" w:styleId="FootnoteReference">
    <w:name w:val="footnote reference"/>
    <w:uiPriority w:val="99"/>
    <w:semiHidden/>
    <w:unhideWhenUsed/>
    <w:rsid w:val="000A0875"/>
    <w:rPr>
      <w:rFonts w:ascii="Times New Roman" w:hAnsi="Times New Roman" w:cs="Times New Roman" w:hint="default"/>
      <w:vertAlign w:val="superscript"/>
    </w:rPr>
  </w:style>
  <w:style w:type="paragraph" w:customStyle="1" w:styleId="ContractRef">
    <w:name w:val="Contract Ref"/>
    <w:basedOn w:val="ListParagraph"/>
    <w:link w:val="ContractRefChar"/>
    <w:qFormat/>
    <w:rsid w:val="0007241C"/>
    <w:pPr>
      <w:spacing w:before="40" w:after="40"/>
      <w:ind w:left="1080"/>
      <w:jc w:val="right"/>
    </w:pPr>
    <w:rPr>
      <w:i/>
      <w:sz w:val="18"/>
      <w:szCs w:val="18"/>
    </w:rPr>
  </w:style>
  <w:style w:type="character" w:customStyle="1" w:styleId="ContractRefChar">
    <w:name w:val="Contract Ref Char"/>
    <w:basedOn w:val="ListParagraphChar"/>
    <w:link w:val="ContractRef"/>
    <w:rsid w:val="0007241C"/>
    <w:rPr>
      <w:rFonts w:ascii="Times New Roman" w:eastAsia="Times New Roman" w:hAnsi="Times New Roman" w:cs="Times New Roman"/>
      <w:i/>
      <w:sz w:val="18"/>
      <w:szCs w:val="18"/>
    </w:rPr>
  </w:style>
  <w:style w:type="paragraph" w:customStyle="1" w:styleId="HSAGTableNumbering2">
    <w:name w:val="HSAG Table Numbering 2"/>
    <w:basedOn w:val="HSAGNumbers2"/>
    <w:link w:val="HSAGTableNumbering2Char"/>
    <w:qFormat/>
    <w:rsid w:val="001575A4"/>
    <w:pPr>
      <w:numPr>
        <w:numId w:val="11"/>
      </w:numPr>
      <w:spacing w:before="40" w:after="40"/>
    </w:pPr>
    <w:rPr>
      <w:sz w:val="22"/>
      <w:szCs w:val="20"/>
    </w:rPr>
  </w:style>
  <w:style w:type="character" w:customStyle="1" w:styleId="HSAGTableNumbering2Char">
    <w:name w:val="HSAG Table Numbering 2 Char"/>
    <w:basedOn w:val="DefaultParagraphFont"/>
    <w:link w:val="HSAGTableNumbering2"/>
    <w:rsid w:val="001575A4"/>
    <w:rPr>
      <w:rFonts w:ascii="Times New Roman" w:eastAsia="Times New Roman" w:hAnsi="Times New Roman" w:cs="Times New Roman"/>
      <w:szCs w:val="20"/>
    </w:rPr>
  </w:style>
  <w:style w:type="paragraph" w:customStyle="1" w:styleId="OPTTableSectionHeading">
    <w:name w:val="OPT Table Section Heading"/>
    <w:basedOn w:val="HSAGTableHeading"/>
    <w:qFormat/>
    <w:rsid w:val="00B447ED"/>
    <w:pPr>
      <w:jc w:val="left"/>
    </w:pPr>
    <w:rPr>
      <w:sz w:val="24"/>
      <w:szCs w:val="24"/>
    </w:rPr>
  </w:style>
  <w:style w:type="paragraph" w:customStyle="1" w:styleId="OPTTableSectionDefinition">
    <w:name w:val="OPT Table Section Definition"/>
    <w:basedOn w:val="HSAGTableText"/>
    <w:qFormat/>
    <w:rsid w:val="00316D4C"/>
    <w:rPr>
      <w:b/>
      <w:bCs/>
      <w:color w:val="auto"/>
      <w:sz w:val="20"/>
      <w:szCs w:val="18"/>
    </w:rPr>
  </w:style>
  <w:style w:type="paragraph" w:customStyle="1" w:styleId="OPTTableQuestionNumber1">
    <w:name w:val="OPT Table Question Number 1"/>
    <w:basedOn w:val="TableNumber1"/>
    <w:qFormat/>
    <w:rsid w:val="00696B5F"/>
    <w:pPr>
      <w:numPr>
        <w:numId w:val="17"/>
      </w:numPr>
    </w:pPr>
  </w:style>
  <w:style w:type="paragraph" w:customStyle="1" w:styleId="OPTTableResponse1">
    <w:name w:val="OPT Table Response 1"/>
    <w:basedOn w:val="OPTTableQuestionNumber1"/>
    <w:qFormat/>
    <w:rsid w:val="00856B31"/>
    <w:pPr>
      <w:numPr>
        <w:numId w:val="0"/>
      </w:numPr>
      <w:ind w:left="510"/>
    </w:pPr>
    <w:rPr>
      <w:sz w:val="18"/>
    </w:rPr>
  </w:style>
  <w:style w:type="paragraph" w:customStyle="1" w:styleId="OptTableQuestionNumber2">
    <w:name w:val="Opt Table Question Number 2"/>
    <w:basedOn w:val="OPTTableQuestionNumber1"/>
    <w:qFormat/>
    <w:rsid w:val="00724676"/>
    <w:pPr>
      <w:numPr>
        <w:ilvl w:val="1"/>
      </w:numPr>
    </w:pPr>
  </w:style>
  <w:style w:type="character" w:styleId="PlaceholderText">
    <w:name w:val="Placeholder Text"/>
    <w:basedOn w:val="DefaultParagraphFont"/>
    <w:uiPriority w:val="99"/>
    <w:semiHidden/>
    <w:rsid w:val="00DB50CB"/>
    <w:rPr>
      <w:color w:val="808080"/>
    </w:rPr>
  </w:style>
  <w:style w:type="character" w:customStyle="1" w:styleId="ui-provider">
    <w:name w:val="ui-provider"/>
    <w:basedOn w:val="DefaultParagraphFont"/>
    <w:rsid w:val="004A0C0A"/>
  </w:style>
  <w:style w:type="character" w:customStyle="1" w:styleId="OPTTextResponse1">
    <w:name w:val="OPT Text Response 1"/>
    <w:basedOn w:val="DefaultParagraphFont"/>
    <w:uiPriority w:val="1"/>
    <w:rsid w:val="001D62D7"/>
    <w:rPr>
      <w:rFonts w:ascii="Times New Roman" w:hAnsi="Times New Roman"/>
      <w:color w:val="7F7F7F" w:themeColor="text1" w:themeTint="80"/>
      <w:sz w:val="18"/>
      <w:u w:val="single"/>
    </w:rPr>
  </w:style>
  <w:style w:type="character" w:styleId="UnresolvedMention">
    <w:name w:val="Unresolved Mention"/>
    <w:basedOn w:val="DefaultParagraphFont"/>
    <w:uiPriority w:val="99"/>
    <w:semiHidden/>
    <w:unhideWhenUsed/>
    <w:rsid w:val="004D4370"/>
    <w:rPr>
      <w:color w:val="605E5C"/>
      <w:shd w:val="clear" w:color="auto" w:fill="E1DFDD"/>
    </w:rPr>
  </w:style>
  <w:style w:type="paragraph" w:customStyle="1" w:styleId="OPTTableQuestionLetter1">
    <w:name w:val="OPT Table Question Letter 1"/>
    <w:basedOn w:val="HSAGTableText"/>
    <w:qFormat/>
    <w:rsid w:val="005253E7"/>
    <w:pPr>
      <w:numPr>
        <w:numId w:val="14"/>
      </w:numPr>
    </w:pPr>
    <w:rPr>
      <w:rFonts w:asciiTheme="minorHAnsi" w:hAnsiTheme="minorHAnsi" w:cstheme="minorHAnsi"/>
      <w:b/>
      <w:bCs/>
      <w:i/>
      <w:iCs/>
    </w:rPr>
  </w:style>
  <w:style w:type="paragraph" w:customStyle="1" w:styleId="OPTTableBullet1">
    <w:name w:val="OPT Table Bullet 1"/>
    <w:basedOn w:val="HSAGTableBullet1"/>
    <w:qFormat/>
    <w:rsid w:val="00A94465"/>
    <w:pPr>
      <w:ind w:left="150" w:hanging="198"/>
    </w:pPr>
  </w:style>
  <w:style w:type="paragraph" w:customStyle="1" w:styleId="OPTTableQuestionNbr2-1">
    <w:name w:val="OPT Table Question Nbr 2-1"/>
    <w:basedOn w:val="OPTTableQuestionNumber1"/>
    <w:qFormat/>
    <w:rsid w:val="00520528"/>
    <w:pPr>
      <w:ind w:left="510" w:hanging="510"/>
    </w:pPr>
    <w:rPr>
      <w:bCs/>
    </w:rPr>
  </w:style>
  <w:style w:type="paragraph" w:customStyle="1" w:styleId="OPTSection1-1">
    <w:name w:val="OPT Section 1-1"/>
    <w:basedOn w:val="OPTTableQuestionNumber1"/>
    <w:qFormat/>
    <w:rsid w:val="00C41390"/>
    <w:pPr>
      <w:ind w:left="510" w:hanging="540"/>
    </w:pPr>
  </w:style>
  <w:style w:type="paragraph" w:customStyle="1" w:styleId="OPTSectionLetterA">
    <w:name w:val="OPT Section Letter A"/>
    <w:basedOn w:val="OptTableQuestionNumber2"/>
    <w:qFormat/>
    <w:rsid w:val="0043727B"/>
    <w:pPr>
      <w:numPr>
        <w:ilvl w:val="0"/>
        <w:numId w:val="18"/>
      </w:numPr>
      <w:ind w:left="510"/>
    </w:pPr>
    <w:rPr>
      <w:sz w:val="20"/>
      <w:szCs w:val="20"/>
    </w:rPr>
  </w:style>
  <w:style w:type="paragraph" w:customStyle="1" w:styleId="OPTSection3-1">
    <w:name w:val="OPT Section 3-1"/>
    <w:basedOn w:val="OptTableQuestionNumber2"/>
    <w:qFormat/>
    <w:rsid w:val="00E37CBC"/>
    <w:pPr>
      <w:numPr>
        <w:ilvl w:val="0"/>
        <w:numId w:val="25"/>
      </w:numPr>
      <w:ind w:left="510" w:hanging="540"/>
    </w:pPr>
    <w:rPr>
      <w:sz w:val="20"/>
    </w:rPr>
  </w:style>
  <w:style w:type="character" w:customStyle="1" w:styleId="HSAGTableTextChar">
    <w:name w:val="HSAG Table Text Char"/>
    <w:basedOn w:val="DefaultParagraphFont"/>
    <w:link w:val="HSAGTableText"/>
    <w:rsid w:val="00CE6DF2"/>
    <w:rPr>
      <w:rFonts w:ascii="Times New Roman" w:hAnsi="Times New Roman" w:cs="Times New Roman"/>
      <w:color w:val="000000" w:themeColor="text1"/>
      <w:szCs w:val="20"/>
    </w:rPr>
  </w:style>
  <w:style w:type="paragraph" w:customStyle="1" w:styleId="HSAGHeading2Apx">
    <w:name w:val="HSAG Heading 2 (Apx)"/>
    <w:basedOn w:val="Heading2"/>
    <w:qFormat/>
    <w:rsid w:val="00CE6DF2"/>
  </w:style>
  <w:style w:type="paragraph" w:customStyle="1" w:styleId="OPTSection2-1">
    <w:name w:val="OPT Section 2-1"/>
    <w:basedOn w:val="OPTSection3-1"/>
    <w:qFormat/>
    <w:rsid w:val="00BE5D7C"/>
    <w:pPr>
      <w:numPr>
        <w:numId w:val="36"/>
      </w:numPr>
      <w:ind w:left="420" w:hanging="450"/>
    </w:pPr>
    <w:rPr>
      <w:szCs w:val="20"/>
    </w:rPr>
  </w:style>
  <w:style w:type="paragraph" w:customStyle="1" w:styleId="OPTSection4-1">
    <w:name w:val="OPT Section 4-1"/>
    <w:basedOn w:val="OPTTableQuestionNumber1"/>
    <w:qFormat/>
    <w:rsid w:val="000A23A9"/>
    <w:pPr>
      <w:numPr>
        <w:numId w:val="15"/>
      </w:numPr>
      <w:ind w:left="510" w:hanging="5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948">
      <w:bodyDiv w:val="1"/>
      <w:marLeft w:val="0"/>
      <w:marRight w:val="0"/>
      <w:marTop w:val="0"/>
      <w:marBottom w:val="0"/>
      <w:divBdr>
        <w:top w:val="none" w:sz="0" w:space="0" w:color="auto"/>
        <w:left w:val="none" w:sz="0" w:space="0" w:color="auto"/>
        <w:bottom w:val="none" w:sz="0" w:space="0" w:color="auto"/>
        <w:right w:val="none" w:sz="0" w:space="0" w:color="auto"/>
      </w:divBdr>
    </w:div>
    <w:div w:id="411899483">
      <w:bodyDiv w:val="1"/>
      <w:marLeft w:val="0"/>
      <w:marRight w:val="0"/>
      <w:marTop w:val="0"/>
      <w:marBottom w:val="0"/>
      <w:divBdr>
        <w:top w:val="none" w:sz="0" w:space="0" w:color="auto"/>
        <w:left w:val="none" w:sz="0" w:space="0" w:color="auto"/>
        <w:bottom w:val="none" w:sz="0" w:space="0" w:color="auto"/>
        <w:right w:val="none" w:sz="0" w:space="0" w:color="auto"/>
      </w:divBdr>
    </w:div>
    <w:div w:id="435295703">
      <w:bodyDiv w:val="1"/>
      <w:marLeft w:val="0"/>
      <w:marRight w:val="0"/>
      <w:marTop w:val="0"/>
      <w:marBottom w:val="0"/>
      <w:divBdr>
        <w:top w:val="none" w:sz="0" w:space="0" w:color="auto"/>
        <w:left w:val="none" w:sz="0" w:space="0" w:color="auto"/>
        <w:bottom w:val="none" w:sz="0" w:space="0" w:color="auto"/>
        <w:right w:val="none" w:sz="0" w:space="0" w:color="auto"/>
      </w:divBdr>
    </w:div>
    <w:div w:id="574123103">
      <w:bodyDiv w:val="1"/>
      <w:marLeft w:val="0"/>
      <w:marRight w:val="0"/>
      <w:marTop w:val="0"/>
      <w:marBottom w:val="0"/>
      <w:divBdr>
        <w:top w:val="none" w:sz="0" w:space="0" w:color="auto"/>
        <w:left w:val="none" w:sz="0" w:space="0" w:color="auto"/>
        <w:bottom w:val="none" w:sz="0" w:space="0" w:color="auto"/>
        <w:right w:val="none" w:sz="0" w:space="0" w:color="auto"/>
      </w:divBdr>
    </w:div>
    <w:div w:id="716903661">
      <w:bodyDiv w:val="1"/>
      <w:marLeft w:val="0"/>
      <w:marRight w:val="0"/>
      <w:marTop w:val="0"/>
      <w:marBottom w:val="0"/>
      <w:divBdr>
        <w:top w:val="none" w:sz="0" w:space="0" w:color="auto"/>
        <w:left w:val="none" w:sz="0" w:space="0" w:color="auto"/>
        <w:bottom w:val="none" w:sz="0" w:space="0" w:color="auto"/>
        <w:right w:val="none" w:sz="0" w:space="0" w:color="auto"/>
      </w:divBdr>
    </w:div>
    <w:div w:id="996880966">
      <w:bodyDiv w:val="1"/>
      <w:marLeft w:val="0"/>
      <w:marRight w:val="0"/>
      <w:marTop w:val="0"/>
      <w:marBottom w:val="0"/>
      <w:divBdr>
        <w:top w:val="none" w:sz="0" w:space="0" w:color="auto"/>
        <w:left w:val="none" w:sz="0" w:space="0" w:color="auto"/>
        <w:bottom w:val="none" w:sz="0" w:space="0" w:color="auto"/>
        <w:right w:val="none" w:sz="0" w:space="0" w:color="auto"/>
      </w:divBdr>
    </w:div>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 w:id="1031880018">
      <w:bodyDiv w:val="1"/>
      <w:marLeft w:val="0"/>
      <w:marRight w:val="0"/>
      <w:marTop w:val="0"/>
      <w:marBottom w:val="0"/>
      <w:divBdr>
        <w:top w:val="none" w:sz="0" w:space="0" w:color="auto"/>
        <w:left w:val="none" w:sz="0" w:space="0" w:color="auto"/>
        <w:bottom w:val="none" w:sz="0" w:space="0" w:color="auto"/>
        <w:right w:val="none" w:sz="0" w:space="0" w:color="auto"/>
      </w:divBdr>
    </w:div>
    <w:div w:id="10381203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058">
          <w:marLeft w:val="0"/>
          <w:marRight w:val="0"/>
          <w:marTop w:val="0"/>
          <w:marBottom w:val="0"/>
          <w:divBdr>
            <w:top w:val="none" w:sz="0" w:space="0" w:color="auto"/>
            <w:left w:val="none" w:sz="0" w:space="0" w:color="auto"/>
            <w:bottom w:val="none" w:sz="0" w:space="0" w:color="auto"/>
            <w:right w:val="none" w:sz="0" w:space="0" w:color="auto"/>
          </w:divBdr>
          <w:divsChild>
            <w:div w:id="413671218">
              <w:marLeft w:val="0"/>
              <w:marRight w:val="0"/>
              <w:marTop w:val="0"/>
              <w:marBottom w:val="0"/>
              <w:divBdr>
                <w:top w:val="none" w:sz="0" w:space="0" w:color="auto"/>
                <w:left w:val="none" w:sz="0" w:space="0" w:color="auto"/>
                <w:bottom w:val="none" w:sz="0" w:space="0" w:color="auto"/>
                <w:right w:val="none" w:sz="0" w:space="0" w:color="auto"/>
              </w:divBdr>
              <w:divsChild>
                <w:div w:id="173319150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578">
      <w:bodyDiv w:val="1"/>
      <w:marLeft w:val="0"/>
      <w:marRight w:val="0"/>
      <w:marTop w:val="0"/>
      <w:marBottom w:val="0"/>
      <w:divBdr>
        <w:top w:val="none" w:sz="0" w:space="0" w:color="auto"/>
        <w:left w:val="none" w:sz="0" w:space="0" w:color="auto"/>
        <w:bottom w:val="none" w:sz="0" w:space="0" w:color="auto"/>
        <w:right w:val="none" w:sz="0" w:space="0" w:color="auto"/>
      </w:divBdr>
    </w:div>
    <w:div w:id="1082727259">
      <w:bodyDiv w:val="1"/>
      <w:marLeft w:val="0"/>
      <w:marRight w:val="0"/>
      <w:marTop w:val="0"/>
      <w:marBottom w:val="0"/>
      <w:divBdr>
        <w:top w:val="none" w:sz="0" w:space="0" w:color="auto"/>
        <w:left w:val="none" w:sz="0" w:space="0" w:color="auto"/>
        <w:bottom w:val="none" w:sz="0" w:space="0" w:color="auto"/>
        <w:right w:val="none" w:sz="0" w:space="0" w:color="auto"/>
      </w:divBdr>
    </w:div>
    <w:div w:id="1282373501">
      <w:bodyDiv w:val="1"/>
      <w:marLeft w:val="0"/>
      <w:marRight w:val="0"/>
      <w:marTop w:val="0"/>
      <w:marBottom w:val="0"/>
      <w:divBdr>
        <w:top w:val="none" w:sz="0" w:space="0" w:color="auto"/>
        <w:left w:val="none" w:sz="0" w:space="0" w:color="auto"/>
        <w:bottom w:val="none" w:sz="0" w:space="0" w:color="auto"/>
        <w:right w:val="none" w:sz="0" w:space="0" w:color="auto"/>
      </w:divBdr>
      <w:divsChild>
        <w:div w:id="1149982988">
          <w:marLeft w:val="0"/>
          <w:marRight w:val="0"/>
          <w:marTop w:val="0"/>
          <w:marBottom w:val="0"/>
          <w:divBdr>
            <w:top w:val="none" w:sz="0" w:space="0" w:color="auto"/>
            <w:left w:val="none" w:sz="0" w:space="0" w:color="auto"/>
            <w:bottom w:val="none" w:sz="0" w:space="0" w:color="auto"/>
            <w:right w:val="none" w:sz="0" w:space="0" w:color="auto"/>
          </w:divBdr>
          <w:divsChild>
            <w:div w:id="1523203101">
              <w:marLeft w:val="0"/>
              <w:marRight w:val="0"/>
              <w:marTop w:val="0"/>
              <w:marBottom w:val="0"/>
              <w:divBdr>
                <w:top w:val="none" w:sz="0" w:space="0" w:color="auto"/>
                <w:left w:val="none" w:sz="0" w:space="0" w:color="auto"/>
                <w:bottom w:val="none" w:sz="0" w:space="0" w:color="auto"/>
                <w:right w:val="none" w:sz="0" w:space="0" w:color="auto"/>
              </w:divBdr>
              <w:divsChild>
                <w:div w:id="1475949791">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0597">
      <w:bodyDiv w:val="1"/>
      <w:marLeft w:val="0"/>
      <w:marRight w:val="0"/>
      <w:marTop w:val="0"/>
      <w:marBottom w:val="0"/>
      <w:divBdr>
        <w:top w:val="none" w:sz="0" w:space="0" w:color="auto"/>
        <w:left w:val="none" w:sz="0" w:space="0" w:color="auto"/>
        <w:bottom w:val="none" w:sz="0" w:space="0" w:color="auto"/>
        <w:right w:val="none" w:sz="0" w:space="0" w:color="auto"/>
      </w:divBdr>
    </w:div>
    <w:div w:id="1383212856">
      <w:bodyDiv w:val="1"/>
      <w:marLeft w:val="0"/>
      <w:marRight w:val="0"/>
      <w:marTop w:val="0"/>
      <w:marBottom w:val="0"/>
      <w:divBdr>
        <w:top w:val="none" w:sz="0" w:space="0" w:color="auto"/>
        <w:left w:val="none" w:sz="0" w:space="0" w:color="auto"/>
        <w:bottom w:val="none" w:sz="0" w:space="0" w:color="auto"/>
        <w:right w:val="none" w:sz="0" w:space="0" w:color="auto"/>
      </w:divBdr>
    </w:div>
    <w:div w:id="1390156045">
      <w:bodyDiv w:val="1"/>
      <w:marLeft w:val="0"/>
      <w:marRight w:val="0"/>
      <w:marTop w:val="0"/>
      <w:marBottom w:val="0"/>
      <w:divBdr>
        <w:top w:val="none" w:sz="0" w:space="0" w:color="auto"/>
        <w:left w:val="none" w:sz="0" w:space="0" w:color="auto"/>
        <w:bottom w:val="none" w:sz="0" w:space="0" w:color="auto"/>
        <w:right w:val="none" w:sz="0" w:space="0" w:color="auto"/>
      </w:divBdr>
    </w:div>
    <w:div w:id="1452437881">
      <w:bodyDiv w:val="1"/>
      <w:marLeft w:val="0"/>
      <w:marRight w:val="0"/>
      <w:marTop w:val="0"/>
      <w:marBottom w:val="0"/>
      <w:divBdr>
        <w:top w:val="none" w:sz="0" w:space="0" w:color="auto"/>
        <w:left w:val="none" w:sz="0" w:space="0" w:color="auto"/>
        <w:bottom w:val="none" w:sz="0" w:space="0" w:color="auto"/>
        <w:right w:val="none" w:sz="0" w:space="0" w:color="auto"/>
      </w:divBdr>
      <w:divsChild>
        <w:div w:id="1871871974">
          <w:marLeft w:val="0"/>
          <w:marRight w:val="0"/>
          <w:marTop w:val="0"/>
          <w:marBottom w:val="0"/>
          <w:divBdr>
            <w:top w:val="none" w:sz="0" w:space="0" w:color="auto"/>
            <w:left w:val="none" w:sz="0" w:space="0" w:color="auto"/>
            <w:bottom w:val="none" w:sz="0" w:space="0" w:color="auto"/>
            <w:right w:val="none" w:sz="0" w:space="0" w:color="auto"/>
          </w:divBdr>
          <w:divsChild>
            <w:div w:id="1633360807">
              <w:marLeft w:val="0"/>
              <w:marRight w:val="0"/>
              <w:marTop w:val="0"/>
              <w:marBottom w:val="0"/>
              <w:divBdr>
                <w:top w:val="none" w:sz="0" w:space="0" w:color="auto"/>
                <w:left w:val="none" w:sz="0" w:space="0" w:color="auto"/>
                <w:bottom w:val="none" w:sz="0" w:space="0" w:color="auto"/>
                <w:right w:val="none" w:sz="0" w:space="0" w:color="auto"/>
              </w:divBdr>
              <w:divsChild>
                <w:div w:id="10276788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0790">
      <w:bodyDiv w:val="1"/>
      <w:marLeft w:val="0"/>
      <w:marRight w:val="0"/>
      <w:marTop w:val="0"/>
      <w:marBottom w:val="0"/>
      <w:divBdr>
        <w:top w:val="none" w:sz="0" w:space="0" w:color="auto"/>
        <w:left w:val="none" w:sz="0" w:space="0" w:color="auto"/>
        <w:bottom w:val="none" w:sz="0" w:space="0" w:color="auto"/>
        <w:right w:val="none" w:sz="0" w:space="0" w:color="auto"/>
      </w:divBdr>
    </w:div>
    <w:div w:id="1588348835">
      <w:bodyDiv w:val="1"/>
      <w:marLeft w:val="0"/>
      <w:marRight w:val="0"/>
      <w:marTop w:val="0"/>
      <w:marBottom w:val="0"/>
      <w:divBdr>
        <w:top w:val="none" w:sz="0" w:space="0" w:color="auto"/>
        <w:left w:val="none" w:sz="0" w:space="0" w:color="auto"/>
        <w:bottom w:val="none" w:sz="0" w:space="0" w:color="auto"/>
        <w:right w:val="none" w:sz="0" w:space="0" w:color="auto"/>
      </w:divBdr>
    </w:div>
    <w:div w:id="1693147070">
      <w:bodyDiv w:val="1"/>
      <w:marLeft w:val="0"/>
      <w:marRight w:val="0"/>
      <w:marTop w:val="0"/>
      <w:marBottom w:val="0"/>
      <w:divBdr>
        <w:top w:val="none" w:sz="0" w:space="0" w:color="auto"/>
        <w:left w:val="none" w:sz="0" w:space="0" w:color="auto"/>
        <w:bottom w:val="none" w:sz="0" w:space="0" w:color="auto"/>
        <w:right w:val="none" w:sz="0" w:space="0" w:color="auto"/>
      </w:divBdr>
    </w:div>
    <w:div w:id="1749880894">
      <w:bodyDiv w:val="1"/>
      <w:marLeft w:val="0"/>
      <w:marRight w:val="0"/>
      <w:marTop w:val="0"/>
      <w:marBottom w:val="0"/>
      <w:divBdr>
        <w:top w:val="none" w:sz="0" w:space="0" w:color="auto"/>
        <w:left w:val="none" w:sz="0" w:space="0" w:color="auto"/>
        <w:bottom w:val="none" w:sz="0" w:space="0" w:color="auto"/>
        <w:right w:val="none" w:sz="0" w:space="0" w:color="auto"/>
      </w:divBdr>
    </w:div>
    <w:div w:id="1772048559">
      <w:bodyDiv w:val="1"/>
      <w:marLeft w:val="0"/>
      <w:marRight w:val="0"/>
      <w:marTop w:val="0"/>
      <w:marBottom w:val="0"/>
      <w:divBdr>
        <w:top w:val="none" w:sz="0" w:space="0" w:color="auto"/>
        <w:left w:val="none" w:sz="0" w:space="0" w:color="auto"/>
        <w:bottom w:val="none" w:sz="0" w:space="0" w:color="auto"/>
        <w:right w:val="none" w:sz="0" w:space="0" w:color="auto"/>
      </w:divBdr>
    </w:div>
    <w:div w:id="1847400900">
      <w:bodyDiv w:val="1"/>
      <w:marLeft w:val="0"/>
      <w:marRight w:val="0"/>
      <w:marTop w:val="0"/>
      <w:marBottom w:val="0"/>
      <w:divBdr>
        <w:top w:val="none" w:sz="0" w:space="0" w:color="auto"/>
        <w:left w:val="none" w:sz="0" w:space="0" w:color="auto"/>
        <w:bottom w:val="none" w:sz="0" w:space="0" w:color="auto"/>
        <w:right w:val="none" w:sz="0" w:space="0" w:color="auto"/>
      </w:divBdr>
      <w:divsChild>
        <w:div w:id="1571966170">
          <w:marLeft w:val="0"/>
          <w:marRight w:val="0"/>
          <w:marTop w:val="0"/>
          <w:marBottom w:val="0"/>
          <w:divBdr>
            <w:top w:val="none" w:sz="0" w:space="0" w:color="auto"/>
            <w:left w:val="none" w:sz="0" w:space="0" w:color="auto"/>
            <w:bottom w:val="none" w:sz="0" w:space="0" w:color="auto"/>
            <w:right w:val="none" w:sz="0" w:space="0" w:color="auto"/>
          </w:divBdr>
          <w:divsChild>
            <w:div w:id="2073697017">
              <w:marLeft w:val="0"/>
              <w:marRight w:val="0"/>
              <w:marTop w:val="0"/>
              <w:marBottom w:val="0"/>
              <w:divBdr>
                <w:top w:val="none" w:sz="0" w:space="0" w:color="auto"/>
                <w:left w:val="none" w:sz="0" w:space="0" w:color="auto"/>
                <w:bottom w:val="none" w:sz="0" w:space="0" w:color="auto"/>
                <w:right w:val="none" w:sz="0" w:space="0" w:color="auto"/>
              </w:divBdr>
              <w:divsChild>
                <w:div w:id="1043406073">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ustomXml" Target="../customXml/item2.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2DDD354B9246C7A22EA08BE3BBB765"/>
        <w:category>
          <w:name w:val="General"/>
          <w:gallery w:val="placeholder"/>
        </w:category>
        <w:types>
          <w:type w:val="bbPlcHdr"/>
        </w:types>
        <w:behaviors>
          <w:behavior w:val="content"/>
        </w:behaviors>
        <w:guid w:val="{339C3E39-0E6B-4E3A-BF19-B0ED77989D85}"/>
      </w:docPartPr>
      <w:docPartBody>
        <w:p w:rsidR="00C6759E" w:rsidRDefault="00C719F0" w:rsidP="00C719F0">
          <w:pPr>
            <w:pStyle w:val="342DDD354B9246C7A22EA08BE3BBB7651"/>
          </w:pPr>
          <w:r w:rsidRPr="008B6CEA">
            <w:rPr>
              <w:rStyle w:val="PlaceholderText"/>
              <w:sz w:val="22"/>
            </w:rPr>
            <w:t>Choose your organization.</w:t>
          </w:r>
        </w:p>
      </w:docPartBody>
    </w:docPart>
    <w:docPart>
      <w:docPartPr>
        <w:name w:val="032209C39D6B485D9B476014A65E2742"/>
        <w:category>
          <w:name w:val="General"/>
          <w:gallery w:val="placeholder"/>
        </w:category>
        <w:types>
          <w:type w:val="bbPlcHdr"/>
        </w:types>
        <w:behaviors>
          <w:behavior w:val="content"/>
        </w:behaviors>
        <w:guid w:val="{7937387B-978F-4687-AC32-CF24BFF45E27}"/>
      </w:docPartPr>
      <w:docPartBody>
        <w:p w:rsidR="00FB3AB6" w:rsidRDefault="00C719F0" w:rsidP="00C719F0">
          <w:pPr>
            <w:pStyle w:val="032209C39D6B485D9B476014A65E27421"/>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C483731900614920B4EC7E15D3EDF104"/>
        <w:category>
          <w:name w:val="General"/>
          <w:gallery w:val="placeholder"/>
        </w:category>
        <w:types>
          <w:type w:val="bbPlcHdr"/>
        </w:types>
        <w:behaviors>
          <w:behavior w:val="content"/>
        </w:behaviors>
        <w:guid w:val="{F7EC834D-0E0B-4B5F-BDEF-1BFA75E9C2B1}"/>
      </w:docPartPr>
      <w:docPartBody>
        <w:p w:rsidR="00FB3AB6" w:rsidRDefault="00C719F0" w:rsidP="00C719F0">
          <w:pPr>
            <w:pStyle w:val="C483731900614920B4EC7E15D3EDF1041"/>
          </w:pPr>
          <w:r w:rsidRPr="001F5D45">
            <w:rPr>
              <w:rStyle w:val="PlaceholderText"/>
            </w:rPr>
            <w:t xml:space="preserve">Choose </w:t>
          </w:r>
          <w:r>
            <w:rPr>
              <w:rStyle w:val="PlaceholderText"/>
            </w:rPr>
            <w:t>your organization</w:t>
          </w:r>
          <w:r w:rsidRPr="001F5D45">
            <w:rPr>
              <w:rStyle w:val="PlaceholderText"/>
            </w:rPr>
            <w:t>.</w:t>
          </w:r>
        </w:p>
      </w:docPartBody>
    </w:docPart>
    <w:docPart>
      <w:docPartPr>
        <w:name w:val="F0A1E2F3C7624531B09691DC1D42A187"/>
        <w:category>
          <w:name w:val="General"/>
          <w:gallery w:val="placeholder"/>
        </w:category>
        <w:types>
          <w:type w:val="bbPlcHdr"/>
        </w:types>
        <w:behaviors>
          <w:behavior w:val="content"/>
        </w:behaviors>
        <w:guid w:val="{2FD4071B-766E-46D1-AE57-C0DEF89C55B8}"/>
      </w:docPartPr>
      <w:docPartBody>
        <w:p w:rsidR="008A3E5A" w:rsidRDefault="00C719F0" w:rsidP="00C719F0">
          <w:pPr>
            <w:pStyle w:val="F0A1E2F3C7624531B09691DC1D42A1871"/>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E54A31B58FA4A8DAC5FCF320EF6C330"/>
        <w:category>
          <w:name w:val="General"/>
          <w:gallery w:val="placeholder"/>
        </w:category>
        <w:types>
          <w:type w:val="bbPlcHdr"/>
        </w:types>
        <w:behaviors>
          <w:behavior w:val="content"/>
        </w:behaviors>
        <w:guid w:val="{64DE65F2-A498-4BE2-BB26-61F7E9CD3FB2}"/>
      </w:docPartPr>
      <w:docPartBody>
        <w:p w:rsidR="008A3E5A" w:rsidRDefault="00C719F0" w:rsidP="00C719F0">
          <w:pPr>
            <w:pStyle w:val="9E54A31B58FA4A8DAC5FCF320EF6C3301"/>
          </w:pPr>
          <w:r w:rsidRPr="005A40FB">
            <w:rPr>
              <w:rStyle w:val="PlaceholderText"/>
              <w:sz w:val="18"/>
              <w:szCs w:val="18"/>
            </w:rPr>
            <w:t>Enter document description</w:t>
          </w:r>
        </w:p>
      </w:docPartBody>
    </w:docPart>
    <w:docPart>
      <w:docPartPr>
        <w:name w:val="E69232CDEB534064AF59DD73467CE7C6"/>
        <w:category>
          <w:name w:val="General"/>
          <w:gallery w:val="placeholder"/>
        </w:category>
        <w:types>
          <w:type w:val="bbPlcHdr"/>
        </w:types>
        <w:behaviors>
          <w:behavior w:val="content"/>
        </w:behaviors>
        <w:guid w:val="{C00A28D8-F2B0-4F7A-9B23-BA2645E798E2}"/>
      </w:docPartPr>
      <w:docPartBody>
        <w:p w:rsidR="008A3E5A" w:rsidRDefault="00C719F0" w:rsidP="00C719F0">
          <w:pPr>
            <w:pStyle w:val="E69232CDEB534064AF59DD73467CE7C61"/>
          </w:pPr>
          <w:r w:rsidRPr="00DE17E9">
            <w:rPr>
              <w:rStyle w:val="PlaceholderText"/>
              <w:color w:val="7F7F7F" w:themeColor="text1" w:themeTint="80"/>
              <w:sz w:val="20"/>
              <w:szCs w:val="20"/>
              <w:u w:val="single"/>
            </w:rPr>
            <w:t>Enter text.</w:t>
          </w:r>
        </w:p>
      </w:docPartBody>
    </w:docPart>
    <w:docPart>
      <w:docPartPr>
        <w:name w:val="BFA13FB364B04F668FE1079A70C76A68"/>
        <w:category>
          <w:name w:val="General"/>
          <w:gallery w:val="placeholder"/>
        </w:category>
        <w:types>
          <w:type w:val="bbPlcHdr"/>
        </w:types>
        <w:behaviors>
          <w:behavior w:val="content"/>
        </w:behaviors>
        <w:guid w:val="{C20FB06D-6E8B-451C-91AE-FC0A69F74A78}"/>
      </w:docPartPr>
      <w:docPartBody>
        <w:p w:rsidR="008A3E5A" w:rsidRDefault="00C719F0" w:rsidP="00C719F0">
          <w:pPr>
            <w:pStyle w:val="BFA13FB364B04F668FE1079A70C76A681"/>
          </w:pPr>
          <w:r w:rsidRPr="00DE17E9">
            <w:rPr>
              <w:rStyle w:val="PlaceholderText"/>
              <w:color w:val="7F7F7F" w:themeColor="text1" w:themeTint="80"/>
              <w:sz w:val="20"/>
              <w:szCs w:val="20"/>
              <w:u w:val="single"/>
            </w:rPr>
            <w:t>Enter text.</w:t>
          </w:r>
        </w:p>
      </w:docPartBody>
    </w:docPart>
    <w:docPart>
      <w:docPartPr>
        <w:name w:val="CF6AA324DFC84E85BCFE973DCCC268C0"/>
        <w:category>
          <w:name w:val="General"/>
          <w:gallery w:val="placeholder"/>
        </w:category>
        <w:types>
          <w:type w:val="bbPlcHdr"/>
        </w:types>
        <w:behaviors>
          <w:behavior w:val="content"/>
        </w:behaviors>
        <w:guid w:val="{6088383C-312E-48DE-9847-CB53836D7CC7}"/>
      </w:docPartPr>
      <w:docPartBody>
        <w:p w:rsidR="008A3E5A" w:rsidRDefault="00C719F0" w:rsidP="00C719F0">
          <w:pPr>
            <w:pStyle w:val="CF6AA324DFC84E85BCFE973DCCC268C01"/>
          </w:pPr>
          <w:r w:rsidRPr="00DE17E9">
            <w:rPr>
              <w:rStyle w:val="PlaceholderText"/>
              <w:color w:val="7F7F7F" w:themeColor="text1" w:themeTint="80"/>
              <w:sz w:val="20"/>
              <w:szCs w:val="20"/>
              <w:u w:val="single"/>
            </w:rPr>
            <w:t>Enter text.</w:t>
          </w:r>
        </w:p>
      </w:docPartBody>
    </w:docPart>
    <w:docPart>
      <w:docPartPr>
        <w:name w:val="6D2FEC746A7849E981B83CEAB3FEA010"/>
        <w:category>
          <w:name w:val="General"/>
          <w:gallery w:val="placeholder"/>
        </w:category>
        <w:types>
          <w:type w:val="bbPlcHdr"/>
        </w:types>
        <w:behaviors>
          <w:behavior w:val="content"/>
        </w:behaviors>
        <w:guid w:val="{BFDB6A84-A55E-4155-BA7F-B92BA0B0D0D1}"/>
      </w:docPartPr>
      <w:docPartBody>
        <w:p w:rsidR="008A3E5A" w:rsidRDefault="00C719F0" w:rsidP="00C719F0">
          <w:pPr>
            <w:pStyle w:val="6D2FEC746A7849E981B83CEAB3FEA010"/>
          </w:pPr>
          <w:r w:rsidRPr="00D94A18">
            <w:rPr>
              <w:rStyle w:val="PlaceholderText"/>
              <w:color w:val="7F7F7F" w:themeColor="text1" w:themeTint="80"/>
              <w:sz w:val="20"/>
              <w:szCs w:val="20"/>
              <w:u w:val="single"/>
            </w:rPr>
            <w:t>Enter text.</w:t>
          </w:r>
        </w:p>
      </w:docPartBody>
    </w:docPart>
    <w:docPart>
      <w:docPartPr>
        <w:name w:val="CD55ACE929404170B69040315DA1B886"/>
        <w:category>
          <w:name w:val="General"/>
          <w:gallery w:val="placeholder"/>
        </w:category>
        <w:types>
          <w:type w:val="bbPlcHdr"/>
        </w:types>
        <w:behaviors>
          <w:behavior w:val="content"/>
        </w:behaviors>
        <w:guid w:val="{D9370F52-788B-4D91-B10B-9B317C21B412}"/>
      </w:docPartPr>
      <w:docPartBody>
        <w:p w:rsidR="008A3E5A" w:rsidRDefault="00C719F0" w:rsidP="00C719F0">
          <w:pPr>
            <w:pStyle w:val="CD55ACE929404170B69040315DA1B886"/>
          </w:pPr>
          <w:r w:rsidRPr="00D94A18">
            <w:rPr>
              <w:rStyle w:val="PlaceholderText"/>
              <w:color w:val="7F7F7F" w:themeColor="text1" w:themeTint="80"/>
              <w:sz w:val="20"/>
              <w:szCs w:val="20"/>
              <w:u w:val="single"/>
            </w:rPr>
            <w:t>Enter text.</w:t>
          </w:r>
        </w:p>
      </w:docPartBody>
    </w:docPart>
    <w:docPart>
      <w:docPartPr>
        <w:name w:val="6501A84C89CC47299DE60304CDC25C4B"/>
        <w:category>
          <w:name w:val="General"/>
          <w:gallery w:val="placeholder"/>
        </w:category>
        <w:types>
          <w:type w:val="bbPlcHdr"/>
        </w:types>
        <w:behaviors>
          <w:behavior w:val="content"/>
        </w:behaviors>
        <w:guid w:val="{24F428C5-DE2F-4ECD-AE37-988A6B8E86D6}"/>
      </w:docPartPr>
      <w:docPartBody>
        <w:p w:rsidR="008A3E5A" w:rsidRDefault="00C719F0" w:rsidP="00C719F0">
          <w:pPr>
            <w:pStyle w:val="6501A84C89CC47299DE60304CDC25C4B"/>
          </w:pPr>
          <w:r w:rsidRPr="00D94A18">
            <w:rPr>
              <w:rStyle w:val="PlaceholderText"/>
              <w:color w:val="7F7F7F" w:themeColor="text1" w:themeTint="80"/>
              <w:sz w:val="20"/>
              <w:szCs w:val="20"/>
              <w:u w:val="single"/>
            </w:rPr>
            <w:t>Enter text.</w:t>
          </w:r>
        </w:p>
      </w:docPartBody>
    </w:docPart>
    <w:docPart>
      <w:docPartPr>
        <w:name w:val="38AC0A146D6C4E8A9D06A283F6642955"/>
        <w:category>
          <w:name w:val="General"/>
          <w:gallery w:val="placeholder"/>
        </w:category>
        <w:types>
          <w:type w:val="bbPlcHdr"/>
        </w:types>
        <w:behaviors>
          <w:behavior w:val="content"/>
        </w:behaviors>
        <w:guid w:val="{CE5618B5-55D2-4807-9548-819878C99DEB}"/>
      </w:docPartPr>
      <w:docPartBody>
        <w:p w:rsidR="008A3E5A" w:rsidRDefault="00C719F0" w:rsidP="00C719F0">
          <w:pPr>
            <w:pStyle w:val="38AC0A146D6C4E8A9D06A283F6642955"/>
          </w:pPr>
          <w:r w:rsidRPr="00DE17E9">
            <w:rPr>
              <w:rStyle w:val="PlaceholderText"/>
              <w:color w:val="7F7F7F" w:themeColor="text1" w:themeTint="80"/>
              <w:sz w:val="20"/>
              <w:szCs w:val="20"/>
              <w:u w:val="single"/>
            </w:rPr>
            <w:t>Enter text.</w:t>
          </w:r>
        </w:p>
      </w:docPartBody>
    </w:docPart>
    <w:docPart>
      <w:docPartPr>
        <w:name w:val="6AE9C56FAD49436CB4FE8BCFB0551FB9"/>
        <w:category>
          <w:name w:val="General"/>
          <w:gallery w:val="placeholder"/>
        </w:category>
        <w:types>
          <w:type w:val="bbPlcHdr"/>
        </w:types>
        <w:behaviors>
          <w:behavior w:val="content"/>
        </w:behaviors>
        <w:guid w:val="{83F243F3-4B18-4C5F-A275-CD77AB9D3E78}"/>
      </w:docPartPr>
      <w:docPartBody>
        <w:p w:rsidR="008A3E5A" w:rsidRDefault="00C719F0" w:rsidP="00C719F0">
          <w:pPr>
            <w:pStyle w:val="6AE9C56FAD49436CB4FE8BCFB0551FB9"/>
          </w:pPr>
          <w:r w:rsidRPr="00DE17E9">
            <w:rPr>
              <w:rStyle w:val="PlaceholderText"/>
              <w:color w:val="7F7F7F" w:themeColor="text1" w:themeTint="80"/>
              <w:sz w:val="20"/>
              <w:szCs w:val="20"/>
              <w:u w:val="single"/>
            </w:rPr>
            <w:t>Enter text.</w:t>
          </w:r>
        </w:p>
      </w:docPartBody>
    </w:docPart>
    <w:docPart>
      <w:docPartPr>
        <w:name w:val="A5C73F2CD0D0446A84F5BF4FA658739D"/>
        <w:category>
          <w:name w:val="General"/>
          <w:gallery w:val="placeholder"/>
        </w:category>
        <w:types>
          <w:type w:val="bbPlcHdr"/>
        </w:types>
        <w:behaviors>
          <w:behavior w:val="content"/>
        </w:behaviors>
        <w:guid w:val="{3EB171B0-E2EF-4CDD-BE7B-AC0382ADACE1}"/>
      </w:docPartPr>
      <w:docPartBody>
        <w:p w:rsidR="008A3E5A" w:rsidRDefault="00C719F0" w:rsidP="00C719F0">
          <w:pPr>
            <w:pStyle w:val="A5C73F2CD0D0446A84F5BF4FA658739D"/>
          </w:pPr>
          <w:r w:rsidRPr="00DE17E9">
            <w:rPr>
              <w:rStyle w:val="PlaceholderText"/>
              <w:color w:val="7F7F7F" w:themeColor="text1" w:themeTint="80"/>
              <w:sz w:val="20"/>
              <w:szCs w:val="20"/>
              <w:u w:val="single"/>
            </w:rPr>
            <w:t>Enter text.</w:t>
          </w:r>
        </w:p>
      </w:docPartBody>
    </w:docPart>
    <w:docPart>
      <w:docPartPr>
        <w:name w:val="A28545F3F8F74C9EB1B0C966E9107950"/>
        <w:category>
          <w:name w:val="General"/>
          <w:gallery w:val="placeholder"/>
        </w:category>
        <w:types>
          <w:type w:val="bbPlcHdr"/>
        </w:types>
        <w:behaviors>
          <w:behavior w:val="content"/>
        </w:behaviors>
        <w:guid w:val="{93FE5DDF-0694-4A24-90FC-545F03DE997D}"/>
      </w:docPartPr>
      <w:docPartBody>
        <w:p w:rsidR="008A3E5A" w:rsidRDefault="00C719F0" w:rsidP="00C719F0">
          <w:pPr>
            <w:pStyle w:val="A28545F3F8F74C9EB1B0C966E9107950"/>
          </w:pPr>
          <w:r w:rsidRPr="00DE17E9">
            <w:rPr>
              <w:rStyle w:val="PlaceholderText"/>
              <w:color w:val="7F7F7F" w:themeColor="text1" w:themeTint="80"/>
              <w:sz w:val="20"/>
              <w:szCs w:val="20"/>
              <w:u w:val="single"/>
            </w:rPr>
            <w:t>Enter text.</w:t>
          </w:r>
        </w:p>
      </w:docPartBody>
    </w:docPart>
    <w:docPart>
      <w:docPartPr>
        <w:name w:val="FBBDCE9C35CF4DCB8FC65BE4941CE990"/>
        <w:category>
          <w:name w:val="General"/>
          <w:gallery w:val="placeholder"/>
        </w:category>
        <w:types>
          <w:type w:val="bbPlcHdr"/>
        </w:types>
        <w:behaviors>
          <w:behavior w:val="content"/>
        </w:behaviors>
        <w:guid w:val="{3855FE16-3907-4CF9-834A-4170EEB5B019}"/>
      </w:docPartPr>
      <w:docPartBody>
        <w:p w:rsidR="008A3E5A" w:rsidRDefault="00C719F0" w:rsidP="00C719F0">
          <w:pPr>
            <w:pStyle w:val="FBBDCE9C35CF4DCB8FC65BE4941CE990"/>
          </w:pPr>
          <w:r w:rsidRPr="00DE17E9">
            <w:rPr>
              <w:rStyle w:val="PlaceholderText"/>
              <w:color w:val="7F7F7F" w:themeColor="text1" w:themeTint="80"/>
              <w:sz w:val="20"/>
              <w:szCs w:val="20"/>
              <w:u w:val="single"/>
            </w:rPr>
            <w:t>Enter text.</w:t>
          </w:r>
        </w:p>
      </w:docPartBody>
    </w:docPart>
    <w:docPart>
      <w:docPartPr>
        <w:name w:val="7AF1E44E57294F428396885A4FDA03A0"/>
        <w:category>
          <w:name w:val="General"/>
          <w:gallery w:val="placeholder"/>
        </w:category>
        <w:types>
          <w:type w:val="bbPlcHdr"/>
        </w:types>
        <w:behaviors>
          <w:behavior w:val="content"/>
        </w:behaviors>
        <w:guid w:val="{921A8B3D-E4A4-4B59-B042-6AEBD7DF7E88}"/>
      </w:docPartPr>
      <w:docPartBody>
        <w:p w:rsidR="008A3E5A" w:rsidRDefault="00C719F0" w:rsidP="00C719F0">
          <w:pPr>
            <w:pStyle w:val="7AF1E44E57294F428396885A4FDA03A0"/>
          </w:pPr>
          <w:r w:rsidRPr="00DE17E9">
            <w:rPr>
              <w:rStyle w:val="PlaceholderText"/>
              <w:color w:val="7F7F7F" w:themeColor="text1" w:themeTint="80"/>
              <w:sz w:val="20"/>
              <w:szCs w:val="20"/>
              <w:u w:val="single"/>
            </w:rPr>
            <w:t>Enter text.</w:t>
          </w:r>
        </w:p>
      </w:docPartBody>
    </w:docPart>
    <w:docPart>
      <w:docPartPr>
        <w:name w:val="5BB2B4A5BDA140D7B87020634EC4F817"/>
        <w:category>
          <w:name w:val="General"/>
          <w:gallery w:val="placeholder"/>
        </w:category>
        <w:types>
          <w:type w:val="bbPlcHdr"/>
        </w:types>
        <w:behaviors>
          <w:behavior w:val="content"/>
        </w:behaviors>
        <w:guid w:val="{80DD4D06-F392-4D9C-93C2-32B60928B5CB}"/>
      </w:docPartPr>
      <w:docPartBody>
        <w:p w:rsidR="008A3E5A" w:rsidRDefault="00C719F0" w:rsidP="00C719F0">
          <w:pPr>
            <w:pStyle w:val="5BB2B4A5BDA140D7B87020634EC4F817"/>
          </w:pPr>
          <w:r w:rsidRPr="00DE17E9">
            <w:rPr>
              <w:rStyle w:val="PlaceholderText"/>
              <w:color w:val="7F7F7F" w:themeColor="text1" w:themeTint="80"/>
              <w:sz w:val="20"/>
              <w:szCs w:val="20"/>
              <w:u w:val="single"/>
            </w:rPr>
            <w:t>Enter text.</w:t>
          </w:r>
        </w:p>
      </w:docPartBody>
    </w:docPart>
    <w:docPart>
      <w:docPartPr>
        <w:name w:val="630D2754C56B4E14B0C6A9BC37FB5C20"/>
        <w:category>
          <w:name w:val="General"/>
          <w:gallery w:val="placeholder"/>
        </w:category>
        <w:types>
          <w:type w:val="bbPlcHdr"/>
        </w:types>
        <w:behaviors>
          <w:behavior w:val="content"/>
        </w:behaviors>
        <w:guid w:val="{8E286A5F-99F6-472E-A12E-597848B8D6DE}"/>
      </w:docPartPr>
      <w:docPartBody>
        <w:p w:rsidR="008A3E5A" w:rsidRDefault="00C719F0" w:rsidP="00C719F0">
          <w:pPr>
            <w:pStyle w:val="630D2754C56B4E14B0C6A9BC37FB5C20"/>
          </w:pPr>
          <w:r w:rsidRPr="00DE17E9">
            <w:rPr>
              <w:rStyle w:val="PlaceholderText"/>
              <w:color w:val="7F7F7F" w:themeColor="text1" w:themeTint="80"/>
              <w:sz w:val="20"/>
              <w:szCs w:val="20"/>
              <w:u w:val="single"/>
            </w:rPr>
            <w:t>Enter text.</w:t>
          </w:r>
        </w:p>
      </w:docPartBody>
    </w:docPart>
    <w:docPart>
      <w:docPartPr>
        <w:name w:val="1F5F49D258D0497F89863EA85D6A9E7A"/>
        <w:category>
          <w:name w:val="General"/>
          <w:gallery w:val="placeholder"/>
        </w:category>
        <w:types>
          <w:type w:val="bbPlcHdr"/>
        </w:types>
        <w:behaviors>
          <w:behavior w:val="content"/>
        </w:behaviors>
        <w:guid w:val="{295FBDB6-D15B-4818-A803-79FB99D1FCCD}"/>
      </w:docPartPr>
      <w:docPartBody>
        <w:p w:rsidR="008A3E5A" w:rsidRDefault="00C719F0" w:rsidP="00C719F0">
          <w:pPr>
            <w:pStyle w:val="1F5F49D258D0497F89863EA85D6A9E7A"/>
          </w:pPr>
          <w:r w:rsidRPr="008E024F">
            <w:rPr>
              <w:rStyle w:val="PlaceholderText"/>
              <w:color w:val="7F7F7F" w:themeColor="text1" w:themeTint="80"/>
              <w:sz w:val="20"/>
              <w:szCs w:val="20"/>
              <w:u w:val="single"/>
            </w:rPr>
            <w:t>Enter text.</w:t>
          </w:r>
        </w:p>
      </w:docPartBody>
    </w:docPart>
    <w:docPart>
      <w:docPartPr>
        <w:name w:val="E588CE32A512460386EF4241BE44C82C"/>
        <w:category>
          <w:name w:val="General"/>
          <w:gallery w:val="placeholder"/>
        </w:category>
        <w:types>
          <w:type w:val="bbPlcHdr"/>
        </w:types>
        <w:behaviors>
          <w:behavior w:val="content"/>
        </w:behaviors>
        <w:guid w:val="{8E32F024-12B6-4FEB-BC8A-9D0287BDFDC0}"/>
      </w:docPartPr>
      <w:docPartBody>
        <w:p w:rsidR="008A3E5A" w:rsidRDefault="00C719F0" w:rsidP="00C719F0">
          <w:pPr>
            <w:pStyle w:val="E588CE32A512460386EF4241BE44C82C"/>
          </w:pPr>
          <w:r w:rsidRPr="008E024F">
            <w:rPr>
              <w:rStyle w:val="PlaceholderText"/>
              <w:color w:val="7F7F7F" w:themeColor="text1" w:themeTint="80"/>
              <w:sz w:val="20"/>
              <w:szCs w:val="20"/>
              <w:u w:val="single"/>
            </w:rPr>
            <w:t>Enter text.</w:t>
          </w:r>
        </w:p>
      </w:docPartBody>
    </w:docPart>
    <w:docPart>
      <w:docPartPr>
        <w:name w:val="53136F202F024D33A1D00C6D258112EC"/>
        <w:category>
          <w:name w:val="General"/>
          <w:gallery w:val="placeholder"/>
        </w:category>
        <w:types>
          <w:type w:val="bbPlcHdr"/>
        </w:types>
        <w:behaviors>
          <w:behavior w:val="content"/>
        </w:behaviors>
        <w:guid w:val="{F541F537-5070-420A-BCC3-73D3C7CFE8DF}"/>
      </w:docPartPr>
      <w:docPartBody>
        <w:p w:rsidR="008A3E5A" w:rsidRDefault="00C719F0" w:rsidP="00C719F0">
          <w:pPr>
            <w:pStyle w:val="53136F202F024D33A1D00C6D258112EC"/>
          </w:pPr>
          <w:r w:rsidRPr="008E024F">
            <w:rPr>
              <w:rStyle w:val="PlaceholderText"/>
              <w:color w:val="7F7F7F" w:themeColor="text1" w:themeTint="80"/>
              <w:sz w:val="20"/>
              <w:szCs w:val="20"/>
              <w:u w:val="single"/>
            </w:rPr>
            <w:t>Enter text.</w:t>
          </w:r>
        </w:p>
      </w:docPartBody>
    </w:docPart>
    <w:docPart>
      <w:docPartPr>
        <w:name w:val="2A33A6BBCCA64A549EB868002C029786"/>
        <w:category>
          <w:name w:val="General"/>
          <w:gallery w:val="placeholder"/>
        </w:category>
        <w:types>
          <w:type w:val="bbPlcHdr"/>
        </w:types>
        <w:behaviors>
          <w:behavior w:val="content"/>
        </w:behaviors>
        <w:guid w:val="{F72D57AE-498D-4C74-95D5-FB7B75B72C3D}"/>
      </w:docPartPr>
      <w:docPartBody>
        <w:p w:rsidR="008A3E5A" w:rsidRDefault="00C719F0" w:rsidP="00C719F0">
          <w:pPr>
            <w:pStyle w:val="2A33A6BBCCA64A549EB868002C029786"/>
          </w:pPr>
          <w:r w:rsidRPr="008E024F">
            <w:rPr>
              <w:rStyle w:val="PlaceholderText"/>
              <w:color w:val="7F7F7F" w:themeColor="text1" w:themeTint="80"/>
              <w:sz w:val="20"/>
              <w:szCs w:val="20"/>
              <w:u w:val="single"/>
            </w:rPr>
            <w:t>Enter text.</w:t>
          </w:r>
        </w:p>
      </w:docPartBody>
    </w:docPart>
    <w:docPart>
      <w:docPartPr>
        <w:name w:val="200C5C7E1F694AC2AC3413D279CF9338"/>
        <w:category>
          <w:name w:val="General"/>
          <w:gallery w:val="placeholder"/>
        </w:category>
        <w:types>
          <w:type w:val="bbPlcHdr"/>
        </w:types>
        <w:behaviors>
          <w:behavior w:val="content"/>
        </w:behaviors>
        <w:guid w:val="{11BB89EA-4AFE-4796-9EBA-FB2EBCE5CF8F}"/>
      </w:docPartPr>
      <w:docPartBody>
        <w:p w:rsidR="008A3E5A" w:rsidRDefault="00C719F0" w:rsidP="00C719F0">
          <w:pPr>
            <w:pStyle w:val="200C5C7E1F694AC2AC3413D279CF9338"/>
          </w:pPr>
          <w:r w:rsidRPr="008E024F">
            <w:rPr>
              <w:rStyle w:val="PlaceholderText"/>
              <w:color w:val="7F7F7F" w:themeColor="text1" w:themeTint="80"/>
              <w:sz w:val="20"/>
              <w:szCs w:val="20"/>
              <w:u w:val="single"/>
            </w:rPr>
            <w:t>Enter text.</w:t>
          </w:r>
        </w:p>
      </w:docPartBody>
    </w:docPart>
    <w:docPart>
      <w:docPartPr>
        <w:name w:val="07470F12E60C48A2949BFE69E051F0B2"/>
        <w:category>
          <w:name w:val="General"/>
          <w:gallery w:val="placeholder"/>
        </w:category>
        <w:types>
          <w:type w:val="bbPlcHdr"/>
        </w:types>
        <w:behaviors>
          <w:behavior w:val="content"/>
        </w:behaviors>
        <w:guid w:val="{7715407E-75D6-425E-BD62-6F0376F7BEB4}"/>
      </w:docPartPr>
      <w:docPartBody>
        <w:p w:rsidR="008A3E5A" w:rsidRDefault="00C719F0" w:rsidP="00C719F0">
          <w:pPr>
            <w:pStyle w:val="07470F12E60C48A2949BFE69E051F0B2"/>
          </w:pPr>
          <w:r w:rsidRPr="008E024F">
            <w:rPr>
              <w:rStyle w:val="PlaceholderText"/>
              <w:color w:val="7F7F7F" w:themeColor="text1" w:themeTint="80"/>
              <w:sz w:val="20"/>
              <w:szCs w:val="20"/>
              <w:u w:val="single"/>
            </w:rPr>
            <w:t>Enter text.</w:t>
          </w:r>
        </w:p>
      </w:docPartBody>
    </w:docPart>
    <w:docPart>
      <w:docPartPr>
        <w:name w:val="8F99E98DB4F04048B53B426206FDA9CD"/>
        <w:category>
          <w:name w:val="General"/>
          <w:gallery w:val="placeholder"/>
        </w:category>
        <w:types>
          <w:type w:val="bbPlcHdr"/>
        </w:types>
        <w:behaviors>
          <w:behavior w:val="content"/>
        </w:behaviors>
        <w:guid w:val="{9EEE2F25-622E-4A4E-B3FF-7CEBFCA77816}"/>
      </w:docPartPr>
      <w:docPartBody>
        <w:p w:rsidR="008A3E5A" w:rsidRDefault="00C719F0" w:rsidP="00C719F0">
          <w:pPr>
            <w:pStyle w:val="8F99E98DB4F04048B53B426206FDA9CD"/>
          </w:pPr>
          <w:r w:rsidRPr="008E024F">
            <w:rPr>
              <w:rStyle w:val="PlaceholderText"/>
              <w:color w:val="7F7F7F" w:themeColor="text1" w:themeTint="80"/>
              <w:sz w:val="20"/>
              <w:szCs w:val="20"/>
              <w:u w:val="single"/>
            </w:rPr>
            <w:t>Enter text.</w:t>
          </w:r>
        </w:p>
      </w:docPartBody>
    </w:docPart>
    <w:docPart>
      <w:docPartPr>
        <w:name w:val="4A6258A842894E8A80C04A5B94F4A035"/>
        <w:category>
          <w:name w:val="General"/>
          <w:gallery w:val="placeholder"/>
        </w:category>
        <w:types>
          <w:type w:val="bbPlcHdr"/>
        </w:types>
        <w:behaviors>
          <w:behavior w:val="content"/>
        </w:behaviors>
        <w:guid w:val="{65A96AD0-D01C-4B0F-A1DA-34D3532D5B77}"/>
      </w:docPartPr>
      <w:docPartBody>
        <w:p w:rsidR="008A3E5A" w:rsidRDefault="00C719F0" w:rsidP="00C719F0">
          <w:pPr>
            <w:pStyle w:val="4A6258A842894E8A80C04A5B94F4A035"/>
          </w:pPr>
          <w:r w:rsidRPr="008E024F">
            <w:rPr>
              <w:rStyle w:val="PlaceholderText"/>
              <w:color w:val="7F7F7F" w:themeColor="text1" w:themeTint="80"/>
              <w:sz w:val="20"/>
              <w:szCs w:val="20"/>
              <w:u w:val="single"/>
            </w:rPr>
            <w:t>Enter text.</w:t>
          </w:r>
        </w:p>
      </w:docPartBody>
    </w:docPart>
    <w:docPart>
      <w:docPartPr>
        <w:name w:val="517814A95BFF4E8C85EEB446BF418581"/>
        <w:category>
          <w:name w:val="General"/>
          <w:gallery w:val="placeholder"/>
        </w:category>
        <w:types>
          <w:type w:val="bbPlcHdr"/>
        </w:types>
        <w:behaviors>
          <w:behavior w:val="content"/>
        </w:behaviors>
        <w:guid w:val="{F7BE9028-D6B6-4257-B02E-99AAB0592E44}"/>
      </w:docPartPr>
      <w:docPartBody>
        <w:p w:rsidR="008A3E5A" w:rsidRDefault="00C719F0" w:rsidP="00C719F0">
          <w:pPr>
            <w:pStyle w:val="517814A95BFF4E8C85EEB446BF418581"/>
          </w:pPr>
          <w:r w:rsidRPr="008E024F">
            <w:rPr>
              <w:rStyle w:val="PlaceholderText"/>
              <w:color w:val="7F7F7F" w:themeColor="text1" w:themeTint="80"/>
              <w:sz w:val="20"/>
              <w:szCs w:val="20"/>
              <w:u w:val="single"/>
            </w:rPr>
            <w:t>Enter text.</w:t>
          </w:r>
        </w:p>
      </w:docPartBody>
    </w:docPart>
    <w:docPart>
      <w:docPartPr>
        <w:name w:val="71EED090FF3F42AABF21EA7A93B7D87E"/>
        <w:category>
          <w:name w:val="General"/>
          <w:gallery w:val="placeholder"/>
        </w:category>
        <w:types>
          <w:type w:val="bbPlcHdr"/>
        </w:types>
        <w:behaviors>
          <w:behavior w:val="content"/>
        </w:behaviors>
        <w:guid w:val="{54A3DE90-C678-4576-8451-39AC144F6085}"/>
      </w:docPartPr>
      <w:docPartBody>
        <w:p w:rsidR="008A3E5A" w:rsidRDefault="00C719F0" w:rsidP="00C719F0">
          <w:pPr>
            <w:pStyle w:val="71EED090FF3F42AABF21EA7A93B7D87E"/>
          </w:pPr>
          <w:r w:rsidRPr="008E024F">
            <w:rPr>
              <w:rStyle w:val="PlaceholderText"/>
              <w:color w:val="7F7F7F" w:themeColor="text1" w:themeTint="80"/>
              <w:sz w:val="20"/>
              <w:szCs w:val="20"/>
              <w:u w:val="single"/>
            </w:rPr>
            <w:t>Enter text.</w:t>
          </w:r>
        </w:p>
      </w:docPartBody>
    </w:docPart>
    <w:docPart>
      <w:docPartPr>
        <w:name w:val="D227DFE12055472B8588BADCA7BB21F6"/>
        <w:category>
          <w:name w:val="General"/>
          <w:gallery w:val="placeholder"/>
        </w:category>
        <w:types>
          <w:type w:val="bbPlcHdr"/>
        </w:types>
        <w:behaviors>
          <w:behavior w:val="content"/>
        </w:behaviors>
        <w:guid w:val="{A8C4771B-5C8A-4DFF-ACC4-F208E1F26302}"/>
      </w:docPartPr>
      <w:docPartBody>
        <w:p w:rsidR="008A3E5A" w:rsidRDefault="00C719F0" w:rsidP="00C719F0">
          <w:pPr>
            <w:pStyle w:val="D227DFE12055472B8588BADCA7BB21F6"/>
          </w:pPr>
          <w:r w:rsidRPr="008E024F">
            <w:rPr>
              <w:rStyle w:val="PlaceholderText"/>
              <w:color w:val="7F7F7F" w:themeColor="text1" w:themeTint="80"/>
              <w:sz w:val="20"/>
              <w:szCs w:val="20"/>
              <w:u w:val="single"/>
            </w:rPr>
            <w:t>Enter text.</w:t>
          </w:r>
        </w:p>
      </w:docPartBody>
    </w:docPart>
    <w:docPart>
      <w:docPartPr>
        <w:name w:val="BB378DCAB3A1404FADAC2AFD91D7705E"/>
        <w:category>
          <w:name w:val="General"/>
          <w:gallery w:val="placeholder"/>
        </w:category>
        <w:types>
          <w:type w:val="bbPlcHdr"/>
        </w:types>
        <w:behaviors>
          <w:behavior w:val="content"/>
        </w:behaviors>
        <w:guid w:val="{D9B952BC-FD61-47F8-B45E-F1E934CF59B0}"/>
      </w:docPartPr>
      <w:docPartBody>
        <w:p w:rsidR="008A3E5A" w:rsidRDefault="00C719F0" w:rsidP="00C719F0">
          <w:pPr>
            <w:pStyle w:val="BB378DCAB3A1404FADAC2AFD91D7705E"/>
          </w:pPr>
          <w:r w:rsidRPr="00B712AB">
            <w:rPr>
              <w:rStyle w:val="PlaceholderText"/>
              <w:sz w:val="18"/>
              <w:szCs w:val="18"/>
            </w:rPr>
            <w:t>Enter document description</w:t>
          </w:r>
        </w:p>
      </w:docPartBody>
    </w:docPart>
    <w:docPart>
      <w:docPartPr>
        <w:name w:val="D4CF5E3A77924F188B9332D58A745363"/>
        <w:category>
          <w:name w:val="General"/>
          <w:gallery w:val="placeholder"/>
        </w:category>
        <w:types>
          <w:type w:val="bbPlcHdr"/>
        </w:types>
        <w:behaviors>
          <w:behavior w:val="content"/>
        </w:behaviors>
        <w:guid w:val="{DEB5C305-B1A8-48BA-9C40-2B333E7860AC}"/>
      </w:docPartPr>
      <w:docPartBody>
        <w:p w:rsidR="008A3E5A" w:rsidRDefault="00C719F0" w:rsidP="00C719F0">
          <w:pPr>
            <w:pStyle w:val="D4CF5E3A77924F188B9332D58A74536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50FF43A356A4213A3CFBB7FADC9263F"/>
        <w:category>
          <w:name w:val="General"/>
          <w:gallery w:val="placeholder"/>
        </w:category>
        <w:types>
          <w:type w:val="bbPlcHdr"/>
        </w:types>
        <w:behaviors>
          <w:behavior w:val="content"/>
        </w:behaviors>
        <w:guid w:val="{262E801F-881C-446D-B784-23C600F52396}"/>
      </w:docPartPr>
      <w:docPartBody>
        <w:p w:rsidR="008A3E5A" w:rsidRDefault="00C719F0" w:rsidP="00C719F0">
          <w:pPr>
            <w:pStyle w:val="B50FF43A356A4213A3CFBB7FADC9263F"/>
          </w:pPr>
          <w:r w:rsidRPr="0024682D">
            <w:rPr>
              <w:rStyle w:val="PlaceholderText"/>
              <w:color w:val="7F7F7F" w:themeColor="text1" w:themeTint="80"/>
              <w:sz w:val="20"/>
              <w:szCs w:val="20"/>
              <w:u w:val="single"/>
            </w:rPr>
            <w:t>Enter text.</w:t>
          </w:r>
        </w:p>
      </w:docPartBody>
    </w:docPart>
    <w:docPart>
      <w:docPartPr>
        <w:name w:val="A5C21483473F407CBB635DC037DDBFFC"/>
        <w:category>
          <w:name w:val="General"/>
          <w:gallery w:val="placeholder"/>
        </w:category>
        <w:types>
          <w:type w:val="bbPlcHdr"/>
        </w:types>
        <w:behaviors>
          <w:behavior w:val="content"/>
        </w:behaviors>
        <w:guid w:val="{85041EA7-B258-44CA-93E2-29A004C1F8B2}"/>
      </w:docPartPr>
      <w:docPartBody>
        <w:p w:rsidR="008A3E5A" w:rsidRDefault="00C719F0" w:rsidP="00C719F0">
          <w:pPr>
            <w:pStyle w:val="A5C21483473F407CBB635DC037DDBFFC"/>
          </w:pPr>
          <w:r w:rsidRPr="00B712AB">
            <w:rPr>
              <w:rStyle w:val="PlaceholderText"/>
              <w:sz w:val="18"/>
              <w:szCs w:val="18"/>
            </w:rPr>
            <w:t>Enter text.</w:t>
          </w:r>
        </w:p>
      </w:docPartBody>
    </w:docPart>
    <w:docPart>
      <w:docPartPr>
        <w:name w:val="18B855F40B2D44FE993029CA92AE93BE"/>
        <w:category>
          <w:name w:val="General"/>
          <w:gallery w:val="placeholder"/>
        </w:category>
        <w:types>
          <w:type w:val="bbPlcHdr"/>
        </w:types>
        <w:behaviors>
          <w:behavior w:val="content"/>
        </w:behaviors>
        <w:guid w:val="{24E30886-3E84-4594-A4CE-7984E26C39C9}"/>
      </w:docPartPr>
      <w:docPartBody>
        <w:p w:rsidR="008A3E5A" w:rsidRDefault="00C719F0" w:rsidP="00C719F0">
          <w:pPr>
            <w:pStyle w:val="18B855F40B2D44FE993029CA92AE93BE"/>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FE1D525F38148A08D4187B258F356ED"/>
        <w:category>
          <w:name w:val="General"/>
          <w:gallery w:val="placeholder"/>
        </w:category>
        <w:types>
          <w:type w:val="bbPlcHdr"/>
        </w:types>
        <w:behaviors>
          <w:behavior w:val="content"/>
        </w:behaviors>
        <w:guid w:val="{F428D355-DA3F-406E-90AF-D6C348C7001E}"/>
      </w:docPartPr>
      <w:docPartBody>
        <w:p w:rsidR="008A3E5A" w:rsidRDefault="00C719F0" w:rsidP="00C719F0">
          <w:pPr>
            <w:pStyle w:val="0FE1D525F38148A08D4187B258F356ED"/>
          </w:pPr>
          <w:r w:rsidRPr="00B712AB">
            <w:rPr>
              <w:rStyle w:val="PlaceholderText"/>
              <w:sz w:val="18"/>
              <w:szCs w:val="18"/>
            </w:rPr>
            <w:t>Enter text.</w:t>
          </w:r>
        </w:p>
      </w:docPartBody>
    </w:docPart>
    <w:docPart>
      <w:docPartPr>
        <w:name w:val="34B672FD67C4441C93750A7B77F77DC4"/>
        <w:category>
          <w:name w:val="General"/>
          <w:gallery w:val="placeholder"/>
        </w:category>
        <w:types>
          <w:type w:val="bbPlcHdr"/>
        </w:types>
        <w:behaviors>
          <w:behavior w:val="content"/>
        </w:behaviors>
        <w:guid w:val="{CE2875DB-CBE7-4F81-884E-DEBA8D7F39F8}"/>
      </w:docPartPr>
      <w:docPartBody>
        <w:p w:rsidR="008A3E5A" w:rsidRDefault="00C719F0" w:rsidP="00C719F0">
          <w:pPr>
            <w:pStyle w:val="34B672FD67C4441C93750A7B77F77DC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CF425BE4889425F906A1EEEF11D818B"/>
        <w:category>
          <w:name w:val="General"/>
          <w:gallery w:val="placeholder"/>
        </w:category>
        <w:types>
          <w:type w:val="bbPlcHdr"/>
        </w:types>
        <w:behaviors>
          <w:behavior w:val="content"/>
        </w:behaviors>
        <w:guid w:val="{994E8D59-9FC8-4557-AA6B-8AAF1DDFFEFC}"/>
      </w:docPartPr>
      <w:docPartBody>
        <w:p w:rsidR="008A3E5A" w:rsidRDefault="00C719F0" w:rsidP="00C719F0">
          <w:pPr>
            <w:pStyle w:val="9CF425BE4889425F906A1EEEF11D818B"/>
          </w:pPr>
          <w:r w:rsidRPr="00B712AB">
            <w:rPr>
              <w:rStyle w:val="PlaceholderText"/>
              <w:sz w:val="18"/>
              <w:szCs w:val="18"/>
            </w:rPr>
            <w:t>Enter text.</w:t>
          </w:r>
        </w:p>
      </w:docPartBody>
    </w:docPart>
    <w:docPart>
      <w:docPartPr>
        <w:name w:val="0446046582834E8FA04D2317FEDCE493"/>
        <w:category>
          <w:name w:val="General"/>
          <w:gallery w:val="placeholder"/>
        </w:category>
        <w:types>
          <w:type w:val="bbPlcHdr"/>
        </w:types>
        <w:behaviors>
          <w:behavior w:val="content"/>
        </w:behaviors>
        <w:guid w:val="{514F8100-9B39-46FD-A721-4E63586521D4}"/>
      </w:docPartPr>
      <w:docPartBody>
        <w:p w:rsidR="008A3E5A" w:rsidRDefault="00C719F0" w:rsidP="00C719F0">
          <w:pPr>
            <w:pStyle w:val="0446046582834E8FA04D2317FEDCE49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1C8CCA10D724632BD44E25A312ED51F"/>
        <w:category>
          <w:name w:val="General"/>
          <w:gallery w:val="placeholder"/>
        </w:category>
        <w:types>
          <w:type w:val="bbPlcHdr"/>
        </w:types>
        <w:behaviors>
          <w:behavior w:val="content"/>
        </w:behaviors>
        <w:guid w:val="{419EE26B-B205-4D09-A1F2-9DBA27947E01}"/>
      </w:docPartPr>
      <w:docPartBody>
        <w:p w:rsidR="008A3E5A" w:rsidRDefault="00C719F0" w:rsidP="00C719F0">
          <w:pPr>
            <w:pStyle w:val="21C8CCA10D724632BD44E25A312ED51F"/>
          </w:pPr>
          <w:r w:rsidRPr="00B712AB">
            <w:rPr>
              <w:rStyle w:val="PlaceholderText"/>
              <w:sz w:val="18"/>
              <w:szCs w:val="18"/>
            </w:rPr>
            <w:t>Enter text.</w:t>
          </w:r>
        </w:p>
      </w:docPartBody>
    </w:docPart>
    <w:docPart>
      <w:docPartPr>
        <w:name w:val="D2E6487DCEFD40A28F96BEE1EFD9A2CB"/>
        <w:category>
          <w:name w:val="General"/>
          <w:gallery w:val="placeholder"/>
        </w:category>
        <w:types>
          <w:type w:val="bbPlcHdr"/>
        </w:types>
        <w:behaviors>
          <w:behavior w:val="content"/>
        </w:behaviors>
        <w:guid w:val="{834577E3-6C23-4CBC-83DA-7B6EA8F2A788}"/>
      </w:docPartPr>
      <w:docPartBody>
        <w:p w:rsidR="008A3E5A" w:rsidRDefault="00C719F0" w:rsidP="00C719F0">
          <w:pPr>
            <w:pStyle w:val="D2E6487DCEFD40A28F96BEE1EFD9A2C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060F3328B2F40C98F60C614E4C387E4"/>
        <w:category>
          <w:name w:val="General"/>
          <w:gallery w:val="placeholder"/>
        </w:category>
        <w:types>
          <w:type w:val="bbPlcHdr"/>
        </w:types>
        <w:behaviors>
          <w:behavior w:val="content"/>
        </w:behaviors>
        <w:guid w:val="{8AAFEF07-3B70-493A-AFCA-09B876E64FD4}"/>
      </w:docPartPr>
      <w:docPartBody>
        <w:p w:rsidR="008A3E5A" w:rsidRDefault="00C719F0" w:rsidP="00C719F0">
          <w:pPr>
            <w:pStyle w:val="4060F3328B2F40C98F60C614E4C387E4"/>
          </w:pPr>
          <w:r w:rsidRPr="008E024F">
            <w:rPr>
              <w:rStyle w:val="PlaceholderText"/>
              <w:color w:val="7F7F7F" w:themeColor="text1" w:themeTint="80"/>
              <w:sz w:val="20"/>
              <w:szCs w:val="20"/>
              <w:u w:val="single"/>
            </w:rPr>
            <w:t>Enter text.</w:t>
          </w:r>
        </w:p>
      </w:docPartBody>
    </w:docPart>
    <w:docPart>
      <w:docPartPr>
        <w:name w:val="C7BFCBDFE16E437F93D9952F90EFE38D"/>
        <w:category>
          <w:name w:val="General"/>
          <w:gallery w:val="placeholder"/>
        </w:category>
        <w:types>
          <w:type w:val="bbPlcHdr"/>
        </w:types>
        <w:behaviors>
          <w:behavior w:val="content"/>
        </w:behaviors>
        <w:guid w:val="{ECDB4238-46F8-4354-A57C-4655E9B2BAFE}"/>
      </w:docPartPr>
      <w:docPartBody>
        <w:p w:rsidR="008A3E5A" w:rsidRDefault="00C719F0" w:rsidP="00C719F0">
          <w:pPr>
            <w:pStyle w:val="C7BFCBDFE16E437F93D9952F90EFE38D"/>
          </w:pPr>
          <w:r w:rsidRPr="008E024F">
            <w:rPr>
              <w:rStyle w:val="PlaceholderText"/>
              <w:color w:val="7F7F7F" w:themeColor="text1" w:themeTint="80"/>
              <w:sz w:val="20"/>
              <w:szCs w:val="20"/>
              <w:u w:val="single"/>
            </w:rPr>
            <w:t>Enter text.</w:t>
          </w:r>
        </w:p>
      </w:docPartBody>
    </w:docPart>
    <w:docPart>
      <w:docPartPr>
        <w:name w:val="939769C6C1474A2C82825DDFA334363C"/>
        <w:category>
          <w:name w:val="General"/>
          <w:gallery w:val="placeholder"/>
        </w:category>
        <w:types>
          <w:type w:val="bbPlcHdr"/>
        </w:types>
        <w:behaviors>
          <w:behavior w:val="content"/>
        </w:behaviors>
        <w:guid w:val="{414A401C-A402-41FF-A4FC-6B5E028AC045}"/>
      </w:docPartPr>
      <w:docPartBody>
        <w:p w:rsidR="008A3E5A" w:rsidRDefault="00C719F0" w:rsidP="00C719F0">
          <w:pPr>
            <w:pStyle w:val="939769C6C1474A2C82825DDFA334363C"/>
          </w:pPr>
          <w:r w:rsidRPr="008E024F">
            <w:rPr>
              <w:rStyle w:val="PlaceholderText"/>
              <w:color w:val="7F7F7F" w:themeColor="text1" w:themeTint="80"/>
              <w:sz w:val="20"/>
              <w:szCs w:val="20"/>
              <w:u w:val="single"/>
            </w:rPr>
            <w:t>Enter text.</w:t>
          </w:r>
        </w:p>
      </w:docPartBody>
    </w:docPart>
    <w:docPart>
      <w:docPartPr>
        <w:name w:val="CE720F09D69E4D9CB5F70027D3C1F292"/>
        <w:category>
          <w:name w:val="General"/>
          <w:gallery w:val="placeholder"/>
        </w:category>
        <w:types>
          <w:type w:val="bbPlcHdr"/>
        </w:types>
        <w:behaviors>
          <w:behavior w:val="content"/>
        </w:behaviors>
        <w:guid w:val="{111429A3-BB5D-4186-9ADE-99E3B1CC0959}"/>
      </w:docPartPr>
      <w:docPartBody>
        <w:p w:rsidR="008A3E5A" w:rsidRDefault="00C719F0" w:rsidP="00C719F0">
          <w:pPr>
            <w:pStyle w:val="CE720F09D69E4D9CB5F70027D3C1F292"/>
          </w:pPr>
          <w:r w:rsidRPr="00B712AB">
            <w:rPr>
              <w:rStyle w:val="PlaceholderText"/>
              <w:sz w:val="18"/>
              <w:szCs w:val="18"/>
            </w:rPr>
            <w:t>Enter text.</w:t>
          </w:r>
        </w:p>
      </w:docPartBody>
    </w:docPart>
    <w:docPart>
      <w:docPartPr>
        <w:name w:val="B9E48CA6413549FFBB26673C8090D517"/>
        <w:category>
          <w:name w:val="General"/>
          <w:gallery w:val="placeholder"/>
        </w:category>
        <w:types>
          <w:type w:val="bbPlcHdr"/>
        </w:types>
        <w:behaviors>
          <w:behavior w:val="content"/>
        </w:behaviors>
        <w:guid w:val="{2EE47811-F2DC-4BA4-80C6-28B9824B06BE}"/>
      </w:docPartPr>
      <w:docPartBody>
        <w:p w:rsidR="008A3E5A" w:rsidRDefault="00C719F0" w:rsidP="00C719F0">
          <w:pPr>
            <w:pStyle w:val="B9E48CA6413549FFBB26673C8090D517"/>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42AE36AFB2E4CF5BFD9A866F78E40CD"/>
        <w:category>
          <w:name w:val="General"/>
          <w:gallery w:val="placeholder"/>
        </w:category>
        <w:types>
          <w:type w:val="bbPlcHdr"/>
        </w:types>
        <w:behaviors>
          <w:behavior w:val="content"/>
        </w:behaviors>
        <w:guid w:val="{532855EB-678A-42F4-B060-59E63B15A591}"/>
      </w:docPartPr>
      <w:docPartBody>
        <w:p w:rsidR="008A3E5A" w:rsidRDefault="00C719F0" w:rsidP="00C719F0">
          <w:pPr>
            <w:pStyle w:val="342AE36AFB2E4CF5BFD9A866F78E40CD"/>
          </w:pPr>
          <w:r w:rsidRPr="00B712AB">
            <w:rPr>
              <w:rStyle w:val="PlaceholderText"/>
              <w:sz w:val="18"/>
              <w:szCs w:val="18"/>
            </w:rPr>
            <w:t>Enter text.</w:t>
          </w:r>
        </w:p>
      </w:docPartBody>
    </w:docPart>
    <w:docPart>
      <w:docPartPr>
        <w:name w:val="5BA84A38D2174D7EB60B623F2EA755FE"/>
        <w:category>
          <w:name w:val="General"/>
          <w:gallery w:val="placeholder"/>
        </w:category>
        <w:types>
          <w:type w:val="bbPlcHdr"/>
        </w:types>
        <w:behaviors>
          <w:behavior w:val="content"/>
        </w:behaviors>
        <w:guid w:val="{53894F54-0809-495E-AF7D-04321267854F}"/>
      </w:docPartPr>
      <w:docPartBody>
        <w:p w:rsidR="008A3E5A" w:rsidRDefault="00C719F0" w:rsidP="00C719F0">
          <w:pPr>
            <w:pStyle w:val="5BA84A38D2174D7EB60B623F2EA755FE"/>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AEF54955E7C4FABA91143C3B015FB48"/>
        <w:category>
          <w:name w:val="General"/>
          <w:gallery w:val="placeholder"/>
        </w:category>
        <w:types>
          <w:type w:val="bbPlcHdr"/>
        </w:types>
        <w:behaviors>
          <w:behavior w:val="content"/>
        </w:behaviors>
        <w:guid w:val="{D95DDF6E-B4E5-4F52-B4FF-99B47C61F2F6}"/>
      </w:docPartPr>
      <w:docPartBody>
        <w:p w:rsidR="008A3E5A" w:rsidRDefault="00C719F0" w:rsidP="00C719F0">
          <w:pPr>
            <w:pStyle w:val="2AEF54955E7C4FABA91143C3B015FB48"/>
          </w:pPr>
          <w:r w:rsidRPr="00B712AB">
            <w:rPr>
              <w:rStyle w:val="PlaceholderText"/>
              <w:sz w:val="18"/>
              <w:szCs w:val="18"/>
            </w:rPr>
            <w:t>Enter text.</w:t>
          </w:r>
        </w:p>
      </w:docPartBody>
    </w:docPart>
    <w:docPart>
      <w:docPartPr>
        <w:name w:val="0A6EBB8A7B834C0D8ED1F26B577157F9"/>
        <w:category>
          <w:name w:val="General"/>
          <w:gallery w:val="placeholder"/>
        </w:category>
        <w:types>
          <w:type w:val="bbPlcHdr"/>
        </w:types>
        <w:behaviors>
          <w:behavior w:val="content"/>
        </w:behaviors>
        <w:guid w:val="{8A940F57-9D0F-4497-80A5-F127886DA780}"/>
      </w:docPartPr>
      <w:docPartBody>
        <w:p w:rsidR="008A3E5A" w:rsidRDefault="00C719F0" w:rsidP="00C719F0">
          <w:pPr>
            <w:pStyle w:val="0A6EBB8A7B834C0D8ED1F26B577157F9"/>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359812ADFC34C6AB73CC40A97C1AEC7"/>
        <w:category>
          <w:name w:val="General"/>
          <w:gallery w:val="placeholder"/>
        </w:category>
        <w:types>
          <w:type w:val="bbPlcHdr"/>
        </w:types>
        <w:behaviors>
          <w:behavior w:val="content"/>
        </w:behaviors>
        <w:guid w:val="{19495EC1-8BCA-46DA-95FA-6E9919C30DA9}"/>
      </w:docPartPr>
      <w:docPartBody>
        <w:p w:rsidR="008A3E5A" w:rsidRDefault="00C719F0" w:rsidP="00C719F0">
          <w:pPr>
            <w:pStyle w:val="D359812ADFC34C6AB73CC40A97C1AEC7"/>
          </w:pPr>
          <w:r w:rsidRPr="00B712AB">
            <w:rPr>
              <w:rStyle w:val="PlaceholderText"/>
              <w:sz w:val="18"/>
              <w:szCs w:val="18"/>
            </w:rPr>
            <w:t>Enter text.</w:t>
          </w:r>
        </w:p>
      </w:docPartBody>
    </w:docPart>
    <w:docPart>
      <w:docPartPr>
        <w:name w:val="3BABFF58E4734805A50FF8D532034DD1"/>
        <w:category>
          <w:name w:val="General"/>
          <w:gallery w:val="placeholder"/>
        </w:category>
        <w:types>
          <w:type w:val="bbPlcHdr"/>
        </w:types>
        <w:behaviors>
          <w:behavior w:val="content"/>
        </w:behaviors>
        <w:guid w:val="{39FBF15D-2720-48CA-A75E-737DB685D130}"/>
      </w:docPartPr>
      <w:docPartBody>
        <w:p w:rsidR="008A3E5A" w:rsidRDefault="00C719F0" w:rsidP="00C719F0">
          <w:pPr>
            <w:pStyle w:val="3BABFF58E4734805A50FF8D532034DD1"/>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7AF5A1E52FE4348B2F962FA5BF690C3"/>
        <w:category>
          <w:name w:val="General"/>
          <w:gallery w:val="placeholder"/>
        </w:category>
        <w:types>
          <w:type w:val="bbPlcHdr"/>
        </w:types>
        <w:behaviors>
          <w:behavior w:val="content"/>
        </w:behaviors>
        <w:guid w:val="{B0BF0B09-751F-485D-AFD0-BF450A1ED590}"/>
      </w:docPartPr>
      <w:docPartBody>
        <w:p w:rsidR="008A3E5A" w:rsidRDefault="00C719F0" w:rsidP="00C719F0">
          <w:pPr>
            <w:pStyle w:val="F7AF5A1E52FE4348B2F962FA5BF690C3"/>
          </w:pPr>
          <w:r w:rsidRPr="00B712AB">
            <w:rPr>
              <w:rStyle w:val="PlaceholderText"/>
              <w:sz w:val="18"/>
              <w:szCs w:val="18"/>
            </w:rPr>
            <w:t>Enter text.</w:t>
          </w:r>
        </w:p>
      </w:docPartBody>
    </w:docPart>
    <w:docPart>
      <w:docPartPr>
        <w:name w:val="86DFB23C16E3428CA7CC306C814BF560"/>
        <w:category>
          <w:name w:val="General"/>
          <w:gallery w:val="placeholder"/>
        </w:category>
        <w:types>
          <w:type w:val="bbPlcHdr"/>
        </w:types>
        <w:behaviors>
          <w:behavior w:val="content"/>
        </w:behaviors>
        <w:guid w:val="{7FBC7AAA-8297-4FBF-B177-99799AFC9D01}"/>
      </w:docPartPr>
      <w:docPartBody>
        <w:p w:rsidR="008A3E5A" w:rsidRDefault="00C719F0" w:rsidP="00C719F0">
          <w:pPr>
            <w:pStyle w:val="86DFB23C16E3428CA7CC306C814BF560"/>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BC67929403F544B79A1B08389DDDA534"/>
        <w:category>
          <w:name w:val="General"/>
          <w:gallery w:val="placeholder"/>
        </w:category>
        <w:types>
          <w:type w:val="bbPlcHdr"/>
        </w:types>
        <w:behaviors>
          <w:behavior w:val="content"/>
        </w:behaviors>
        <w:guid w:val="{53E943F1-64FD-4B9D-B4DA-09CBAB98B875}"/>
      </w:docPartPr>
      <w:docPartBody>
        <w:p w:rsidR="008A3E5A" w:rsidRDefault="00C719F0" w:rsidP="00C719F0">
          <w:pPr>
            <w:pStyle w:val="BC67929403F544B79A1B08389DDDA534"/>
          </w:pPr>
          <w:r w:rsidRPr="00B712AB">
            <w:rPr>
              <w:rStyle w:val="PlaceholderText"/>
              <w:sz w:val="18"/>
              <w:szCs w:val="18"/>
            </w:rPr>
            <w:t>Enter text.</w:t>
          </w:r>
        </w:p>
      </w:docPartBody>
    </w:docPart>
    <w:docPart>
      <w:docPartPr>
        <w:name w:val="B5461B24EDC24AFB98F1594AEEA97BD3"/>
        <w:category>
          <w:name w:val="General"/>
          <w:gallery w:val="placeholder"/>
        </w:category>
        <w:types>
          <w:type w:val="bbPlcHdr"/>
        </w:types>
        <w:behaviors>
          <w:behavior w:val="content"/>
        </w:behaviors>
        <w:guid w:val="{148FED2C-7C49-4525-A222-1F65FF23AAC8}"/>
      </w:docPartPr>
      <w:docPartBody>
        <w:p w:rsidR="008A3E5A" w:rsidRDefault="00C719F0" w:rsidP="00C719F0">
          <w:pPr>
            <w:pStyle w:val="B5461B24EDC24AFB98F1594AEEA97BD3"/>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020C92D2E9AA4AE7952F902A90809C82"/>
        <w:category>
          <w:name w:val="General"/>
          <w:gallery w:val="placeholder"/>
        </w:category>
        <w:types>
          <w:type w:val="bbPlcHdr"/>
        </w:types>
        <w:behaviors>
          <w:behavior w:val="content"/>
        </w:behaviors>
        <w:guid w:val="{50265EDE-2797-4F53-9C6E-E40C8B1B1D01}"/>
      </w:docPartPr>
      <w:docPartBody>
        <w:p w:rsidR="008A3E5A" w:rsidRDefault="00C719F0" w:rsidP="00C719F0">
          <w:pPr>
            <w:pStyle w:val="020C92D2E9AA4AE7952F902A90809C82"/>
          </w:pPr>
          <w:r w:rsidRPr="005A40FB">
            <w:rPr>
              <w:rStyle w:val="PlaceholderText"/>
              <w:sz w:val="18"/>
              <w:szCs w:val="18"/>
            </w:rPr>
            <w:t>Enter document description</w:t>
          </w:r>
        </w:p>
      </w:docPartBody>
    </w:docPart>
    <w:docPart>
      <w:docPartPr>
        <w:name w:val="938802908E5D4D7087911C6C5A0D10C9"/>
        <w:category>
          <w:name w:val="General"/>
          <w:gallery w:val="placeholder"/>
        </w:category>
        <w:types>
          <w:type w:val="bbPlcHdr"/>
        </w:types>
        <w:behaviors>
          <w:behavior w:val="content"/>
        </w:behaviors>
        <w:guid w:val="{B912DDE0-F8EE-47EE-8F2D-C552C0ED180E}"/>
      </w:docPartPr>
      <w:docPartBody>
        <w:p w:rsidR="008A3E5A" w:rsidRDefault="00C719F0" w:rsidP="00C719F0">
          <w:pPr>
            <w:pStyle w:val="938802908E5D4D7087911C6C5A0D10C9"/>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D5063F4E9BC3468DB91555D735164230"/>
        <w:category>
          <w:name w:val="General"/>
          <w:gallery w:val="placeholder"/>
        </w:category>
        <w:types>
          <w:type w:val="bbPlcHdr"/>
        </w:types>
        <w:behaviors>
          <w:behavior w:val="content"/>
        </w:behaviors>
        <w:guid w:val="{CA2DB121-EBAF-403A-8B23-8005042E5EF8}"/>
      </w:docPartPr>
      <w:docPartBody>
        <w:p w:rsidR="008A3E5A" w:rsidRDefault="00C719F0" w:rsidP="00C719F0">
          <w:pPr>
            <w:pStyle w:val="D5063F4E9BC3468DB91555D735164230"/>
          </w:pPr>
          <w:r w:rsidRPr="00B712AB">
            <w:rPr>
              <w:rStyle w:val="PlaceholderText"/>
              <w:szCs w:val="18"/>
            </w:rPr>
            <w:t>Enter text.</w:t>
          </w:r>
        </w:p>
      </w:docPartBody>
    </w:docPart>
    <w:docPart>
      <w:docPartPr>
        <w:name w:val="C42CF36B423A43F784B8CE59DFF961F0"/>
        <w:category>
          <w:name w:val="General"/>
          <w:gallery w:val="placeholder"/>
        </w:category>
        <w:types>
          <w:type w:val="bbPlcHdr"/>
        </w:types>
        <w:behaviors>
          <w:behavior w:val="content"/>
        </w:behaviors>
        <w:guid w:val="{4E9789D0-C22A-4A15-8BA0-B503ED4C3DAD}"/>
      </w:docPartPr>
      <w:docPartBody>
        <w:p w:rsidR="008A3E5A" w:rsidRDefault="00C719F0" w:rsidP="00C719F0">
          <w:pPr>
            <w:pStyle w:val="C42CF36B423A43F784B8CE59DFF961F0"/>
          </w:pPr>
          <w:r w:rsidRPr="00B712AB">
            <w:rPr>
              <w:rStyle w:val="PlaceholderText"/>
              <w:sz w:val="18"/>
              <w:szCs w:val="18"/>
            </w:rPr>
            <w:t>Enter text.</w:t>
          </w:r>
        </w:p>
      </w:docPartBody>
    </w:docPart>
    <w:docPart>
      <w:docPartPr>
        <w:name w:val="497F3BB446B64CF4BE04151ABE5005B1"/>
        <w:category>
          <w:name w:val="General"/>
          <w:gallery w:val="placeholder"/>
        </w:category>
        <w:types>
          <w:type w:val="bbPlcHdr"/>
        </w:types>
        <w:behaviors>
          <w:behavior w:val="content"/>
        </w:behaviors>
        <w:guid w:val="{1BA0987B-3CE2-4FE8-BB29-EDED4D9A1A0D}"/>
      </w:docPartPr>
      <w:docPartBody>
        <w:p w:rsidR="008A3E5A" w:rsidRDefault="00C719F0" w:rsidP="00C719F0">
          <w:pPr>
            <w:pStyle w:val="497F3BB446B64CF4BE04151ABE5005B1"/>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57B2BA90589A40B28CAC98B4294B8B88"/>
        <w:category>
          <w:name w:val="General"/>
          <w:gallery w:val="placeholder"/>
        </w:category>
        <w:types>
          <w:type w:val="bbPlcHdr"/>
        </w:types>
        <w:behaviors>
          <w:behavior w:val="content"/>
        </w:behaviors>
        <w:guid w:val="{C42BBEB9-741E-46E4-B90E-A05683CAF91E}"/>
      </w:docPartPr>
      <w:docPartBody>
        <w:p w:rsidR="008A3E5A" w:rsidRDefault="00C719F0" w:rsidP="00C719F0">
          <w:pPr>
            <w:pStyle w:val="57B2BA90589A40B28CAC98B4294B8B88"/>
          </w:pPr>
          <w:r w:rsidRPr="00B712AB">
            <w:rPr>
              <w:rStyle w:val="PlaceholderText"/>
              <w:sz w:val="18"/>
              <w:szCs w:val="18"/>
            </w:rPr>
            <w:t>Enter text.</w:t>
          </w:r>
        </w:p>
      </w:docPartBody>
    </w:docPart>
    <w:docPart>
      <w:docPartPr>
        <w:name w:val="CBE29DB89FF9493CB23A6B25E1758E93"/>
        <w:category>
          <w:name w:val="General"/>
          <w:gallery w:val="placeholder"/>
        </w:category>
        <w:types>
          <w:type w:val="bbPlcHdr"/>
        </w:types>
        <w:behaviors>
          <w:behavior w:val="content"/>
        </w:behaviors>
        <w:guid w:val="{E8ACB8B4-F972-423E-807E-C2CA82E537DF}"/>
      </w:docPartPr>
      <w:docPartBody>
        <w:p w:rsidR="008A3E5A" w:rsidRDefault="00C719F0" w:rsidP="00C719F0">
          <w:pPr>
            <w:pStyle w:val="CBE29DB89FF9493CB23A6B25E1758E93"/>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1361A6562C664AC082045B5ACBC3F598"/>
        <w:category>
          <w:name w:val="General"/>
          <w:gallery w:val="placeholder"/>
        </w:category>
        <w:types>
          <w:type w:val="bbPlcHdr"/>
        </w:types>
        <w:behaviors>
          <w:behavior w:val="content"/>
        </w:behaviors>
        <w:guid w:val="{266962A8-5322-411A-BBCF-C87414EE2F20}"/>
      </w:docPartPr>
      <w:docPartBody>
        <w:p w:rsidR="008A3E5A" w:rsidRDefault="00C719F0" w:rsidP="00C719F0">
          <w:pPr>
            <w:pStyle w:val="1361A6562C664AC082045B5ACBC3F598"/>
          </w:pPr>
          <w:r w:rsidRPr="005A40FB">
            <w:rPr>
              <w:rStyle w:val="PlaceholderText"/>
              <w:sz w:val="18"/>
              <w:szCs w:val="18"/>
            </w:rPr>
            <w:t>Enter document description</w:t>
          </w:r>
        </w:p>
      </w:docPartBody>
    </w:docPart>
    <w:docPart>
      <w:docPartPr>
        <w:name w:val="B6EF7673F5114699A6B15753B659157D"/>
        <w:category>
          <w:name w:val="General"/>
          <w:gallery w:val="placeholder"/>
        </w:category>
        <w:types>
          <w:type w:val="bbPlcHdr"/>
        </w:types>
        <w:behaviors>
          <w:behavior w:val="content"/>
        </w:behaviors>
        <w:guid w:val="{603EBB4D-E1EA-46CE-8C33-F6BA34525DAA}"/>
      </w:docPartPr>
      <w:docPartBody>
        <w:p w:rsidR="008A3E5A" w:rsidRDefault="00C719F0" w:rsidP="00C719F0">
          <w:pPr>
            <w:pStyle w:val="B6EF7673F5114699A6B15753B659157D"/>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FFD7134450294127A862B0887C0C2AEB"/>
        <w:category>
          <w:name w:val="General"/>
          <w:gallery w:val="placeholder"/>
        </w:category>
        <w:types>
          <w:type w:val="bbPlcHdr"/>
        </w:types>
        <w:behaviors>
          <w:behavior w:val="content"/>
        </w:behaviors>
        <w:guid w:val="{28D32D9E-D75F-458A-8B93-826883D11DFE}"/>
      </w:docPartPr>
      <w:docPartBody>
        <w:p w:rsidR="008A3E5A" w:rsidRDefault="00C719F0" w:rsidP="00C719F0">
          <w:pPr>
            <w:pStyle w:val="FFD7134450294127A862B0887C0C2AEB"/>
          </w:pPr>
          <w:r w:rsidRPr="008E024F">
            <w:rPr>
              <w:rStyle w:val="PlaceholderText"/>
              <w:color w:val="7F7F7F" w:themeColor="text1" w:themeTint="80"/>
              <w:sz w:val="20"/>
              <w:szCs w:val="20"/>
              <w:u w:val="single"/>
            </w:rPr>
            <w:t>Enter text.</w:t>
          </w:r>
        </w:p>
      </w:docPartBody>
    </w:docPart>
    <w:docPart>
      <w:docPartPr>
        <w:name w:val="C5E2AD0EEB1C463298D5B3A7FCEE8A3A"/>
        <w:category>
          <w:name w:val="General"/>
          <w:gallery w:val="placeholder"/>
        </w:category>
        <w:types>
          <w:type w:val="bbPlcHdr"/>
        </w:types>
        <w:behaviors>
          <w:behavior w:val="content"/>
        </w:behaviors>
        <w:guid w:val="{3525F438-6493-4005-B776-B3365F6BFF67}"/>
      </w:docPartPr>
      <w:docPartBody>
        <w:p w:rsidR="008A3E5A" w:rsidRDefault="00C719F0" w:rsidP="00C719F0">
          <w:pPr>
            <w:pStyle w:val="C5E2AD0EEB1C463298D5B3A7FCEE8A3A"/>
          </w:pPr>
          <w:r w:rsidRPr="00B712AB">
            <w:rPr>
              <w:rStyle w:val="PlaceholderText"/>
              <w:sz w:val="18"/>
              <w:szCs w:val="18"/>
            </w:rPr>
            <w:t>Enter text.</w:t>
          </w:r>
        </w:p>
      </w:docPartBody>
    </w:docPart>
    <w:docPart>
      <w:docPartPr>
        <w:name w:val="BDB802C8BB5B402480E510E6A2698084"/>
        <w:category>
          <w:name w:val="General"/>
          <w:gallery w:val="placeholder"/>
        </w:category>
        <w:types>
          <w:type w:val="bbPlcHdr"/>
        </w:types>
        <w:behaviors>
          <w:behavior w:val="content"/>
        </w:behaviors>
        <w:guid w:val="{F08B2710-74ED-445D-BA1D-D3A5A30F9E44}"/>
      </w:docPartPr>
      <w:docPartBody>
        <w:p w:rsidR="008A3E5A" w:rsidRDefault="00C719F0" w:rsidP="00C719F0">
          <w:pPr>
            <w:pStyle w:val="BDB802C8BB5B402480E510E6A2698084"/>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A5284BB41AB74ED2978C8A63726EDF4E"/>
        <w:category>
          <w:name w:val="General"/>
          <w:gallery w:val="placeholder"/>
        </w:category>
        <w:types>
          <w:type w:val="bbPlcHdr"/>
        </w:types>
        <w:behaviors>
          <w:behavior w:val="content"/>
        </w:behaviors>
        <w:guid w:val="{461B9400-AD54-42F0-B23D-A82CBAC58878}"/>
      </w:docPartPr>
      <w:docPartBody>
        <w:p w:rsidR="008A3E5A" w:rsidRDefault="00C719F0" w:rsidP="00C719F0">
          <w:pPr>
            <w:pStyle w:val="A5284BB41AB74ED2978C8A63726EDF4E"/>
          </w:pPr>
          <w:r w:rsidRPr="00B712AB">
            <w:rPr>
              <w:rStyle w:val="PlaceholderText"/>
              <w:sz w:val="18"/>
              <w:szCs w:val="18"/>
            </w:rPr>
            <w:t>Enter text.</w:t>
          </w:r>
        </w:p>
      </w:docPartBody>
    </w:docPart>
    <w:docPart>
      <w:docPartPr>
        <w:name w:val="97FD137E3D9A4683A0419E140BE6DCAA"/>
        <w:category>
          <w:name w:val="General"/>
          <w:gallery w:val="placeholder"/>
        </w:category>
        <w:types>
          <w:type w:val="bbPlcHdr"/>
        </w:types>
        <w:behaviors>
          <w:behavior w:val="content"/>
        </w:behaviors>
        <w:guid w:val="{A4AB915D-0757-4184-AA29-0F187B129191}"/>
      </w:docPartPr>
      <w:docPartBody>
        <w:p w:rsidR="008A3E5A" w:rsidRDefault="00C719F0" w:rsidP="00C719F0">
          <w:pPr>
            <w:pStyle w:val="97FD137E3D9A4683A0419E140BE6DCAA"/>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A276696C23EF4443ABCBEC914BDAF137"/>
        <w:category>
          <w:name w:val="General"/>
          <w:gallery w:val="placeholder"/>
        </w:category>
        <w:types>
          <w:type w:val="bbPlcHdr"/>
        </w:types>
        <w:behaviors>
          <w:behavior w:val="content"/>
        </w:behaviors>
        <w:guid w:val="{E26FD20F-972E-4A85-8C6A-43606C6E9602}"/>
      </w:docPartPr>
      <w:docPartBody>
        <w:p w:rsidR="008A3E5A" w:rsidRDefault="00C719F0" w:rsidP="00C719F0">
          <w:pPr>
            <w:pStyle w:val="A276696C23EF4443ABCBEC914BDAF137"/>
          </w:pPr>
          <w:r w:rsidRPr="005A40FB">
            <w:rPr>
              <w:rStyle w:val="PlaceholderText"/>
              <w:sz w:val="18"/>
              <w:szCs w:val="18"/>
            </w:rPr>
            <w:t>Enter document description</w:t>
          </w:r>
        </w:p>
      </w:docPartBody>
    </w:docPart>
    <w:docPart>
      <w:docPartPr>
        <w:name w:val="D15166F336FD48418DEBF28C212A50BA"/>
        <w:category>
          <w:name w:val="General"/>
          <w:gallery w:val="placeholder"/>
        </w:category>
        <w:types>
          <w:type w:val="bbPlcHdr"/>
        </w:types>
        <w:behaviors>
          <w:behavior w:val="content"/>
        </w:behaviors>
        <w:guid w:val="{3D8A7EF9-03C9-4F4D-AC91-BA676C057AE6}"/>
      </w:docPartPr>
      <w:docPartBody>
        <w:p w:rsidR="008A3E5A" w:rsidRDefault="00C719F0" w:rsidP="00C719F0">
          <w:pPr>
            <w:pStyle w:val="D15166F336FD48418DEBF28C212A50BA"/>
          </w:pPr>
          <w:r w:rsidRPr="00C87FD6">
            <w:rPr>
              <w:color w:val="7F7F7F" w:themeColor="text1" w:themeTint="80"/>
              <w:sz w:val="18"/>
              <w:szCs w:val="18"/>
              <w:u w:val="single"/>
            </w:rPr>
            <w:t>Enter filename</w:t>
          </w:r>
          <w:r w:rsidRPr="00C87FD6">
            <w:rPr>
              <w:rStyle w:val="PlaceholderText"/>
              <w:color w:val="7F7F7F" w:themeColor="text1" w:themeTint="80"/>
              <w:sz w:val="18"/>
              <w:szCs w:val="18"/>
              <w:u w:val="single"/>
            </w:rPr>
            <w:t>.</w:t>
          </w:r>
        </w:p>
      </w:docPartBody>
    </w:docPart>
    <w:docPart>
      <w:docPartPr>
        <w:name w:val="1B63C8408FE844BAA8BFBA5BBCCCA74C"/>
        <w:category>
          <w:name w:val="General"/>
          <w:gallery w:val="placeholder"/>
        </w:category>
        <w:types>
          <w:type w:val="bbPlcHdr"/>
        </w:types>
        <w:behaviors>
          <w:behavior w:val="content"/>
        </w:behaviors>
        <w:guid w:val="{488FD651-CB19-48C4-8830-ED5E225325A4}"/>
      </w:docPartPr>
      <w:docPartBody>
        <w:p w:rsidR="008A3E5A" w:rsidRDefault="00C719F0" w:rsidP="00C719F0">
          <w:pPr>
            <w:pStyle w:val="1B63C8408FE844BAA8BFBA5BBCCCA74C"/>
          </w:pPr>
          <w:r w:rsidRPr="00B712AB">
            <w:rPr>
              <w:rStyle w:val="PlaceholderText"/>
              <w:sz w:val="18"/>
              <w:szCs w:val="18"/>
            </w:rPr>
            <w:t>Enter text.</w:t>
          </w:r>
        </w:p>
      </w:docPartBody>
    </w:docPart>
    <w:docPart>
      <w:docPartPr>
        <w:name w:val="AFA8F5E342BD43E4BF006FF693C91485"/>
        <w:category>
          <w:name w:val="General"/>
          <w:gallery w:val="placeholder"/>
        </w:category>
        <w:types>
          <w:type w:val="bbPlcHdr"/>
        </w:types>
        <w:behaviors>
          <w:behavior w:val="content"/>
        </w:behaviors>
        <w:guid w:val="{0806A567-3491-4596-91E0-2C5B3F223FD4}"/>
      </w:docPartPr>
      <w:docPartBody>
        <w:p w:rsidR="008A3E5A" w:rsidRDefault="00C719F0" w:rsidP="00C719F0">
          <w:pPr>
            <w:pStyle w:val="AFA8F5E342BD43E4BF006FF693C9148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764AE819BBA42D79FD38DBC161A298B"/>
        <w:category>
          <w:name w:val="General"/>
          <w:gallery w:val="placeholder"/>
        </w:category>
        <w:types>
          <w:type w:val="bbPlcHdr"/>
        </w:types>
        <w:behaviors>
          <w:behavior w:val="content"/>
        </w:behaviors>
        <w:guid w:val="{0BCA331C-1F50-4977-8841-B10696316470}"/>
      </w:docPartPr>
      <w:docPartBody>
        <w:p w:rsidR="008A3E5A" w:rsidRDefault="00C719F0" w:rsidP="00C719F0">
          <w:pPr>
            <w:pStyle w:val="A764AE819BBA42D79FD38DBC161A298B"/>
          </w:pPr>
          <w:r w:rsidRPr="00B712AB">
            <w:rPr>
              <w:rStyle w:val="PlaceholderText"/>
              <w:sz w:val="18"/>
              <w:szCs w:val="18"/>
            </w:rPr>
            <w:t>Enter text.</w:t>
          </w:r>
        </w:p>
      </w:docPartBody>
    </w:docPart>
    <w:docPart>
      <w:docPartPr>
        <w:name w:val="1E6FCCCE27E54F329AFEFF8E820633F5"/>
        <w:category>
          <w:name w:val="General"/>
          <w:gallery w:val="placeholder"/>
        </w:category>
        <w:types>
          <w:type w:val="bbPlcHdr"/>
        </w:types>
        <w:behaviors>
          <w:behavior w:val="content"/>
        </w:behaviors>
        <w:guid w:val="{75C8338C-1DA1-4294-80FC-C1238C11D8D0}"/>
      </w:docPartPr>
      <w:docPartBody>
        <w:p w:rsidR="008A3E5A" w:rsidRDefault="00C719F0" w:rsidP="00C719F0">
          <w:pPr>
            <w:pStyle w:val="1E6FCCCE27E54F329AFEFF8E820633F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E6C33810CCF4C23A65D5350D7B39F6D"/>
        <w:category>
          <w:name w:val="General"/>
          <w:gallery w:val="placeholder"/>
        </w:category>
        <w:types>
          <w:type w:val="bbPlcHdr"/>
        </w:types>
        <w:behaviors>
          <w:behavior w:val="content"/>
        </w:behaviors>
        <w:guid w:val="{B149E7C1-696E-464F-85A5-689B48070041}"/>
      </w:docPartPr>
      <w:docPartBody>
        <w:p w:rsidR="008A3E5A" w:rsidRDefault="00C719F0" w:rsidP="00C719F0">
          <w:pPr>
            <w:pStyle w:val="CE6C33810CCF4C23A65D5350D7B39F6D"/>
          </w:pPr>
          <w:r w:rsidRPr="00B712AB">
            <w:rPr>
              <w:rStyle w:val="PlaceholderText"/>
              <w:sz w:val="18"/>
              <w:szCs w:val="18"/>
            </w:rPr>
            <w:t>Enter text.</w:t>
          </w:r>
        </w:p>
      </w:docPartBody>
    </w:docPart>
    <w:docPart>
      <w:docPartPr>
        <w:name w:val="A97C6197253D41998BBA3BCFC0385A78"/>
        <w:category>
          <w:name w:val="General"/>
          <w:gallery w:val="placeholder"/>
        </w:category>
        <w:types>
          <w:type w:val="bbPlcHdr"/>
        </w:types>
        <w:behaviors>
          <w:behavior w:val="content"/>
        </w:behaviors>
        <w:guid w:val="{EDFA8DB5-58A0-42BD-BE8E-942B819B3F78}"/>
      </w:docPartPr>
      <w:docPartBody>
        <w:p w:rsidR="008A3E5A" w:rsidRDefault="00C719F0" w:rsidP="00C719F0">
          <w:pPr>
            <w:pStyle w:val="A97C6197253D41998BBA3BCFC0385A78"/>
          </w:pPr>
          <w:r w:rsidRPr="00B712AB">
            <w:rPr>
              <w:color w:val="7F7F7F" w:themeColor="text1" w:themeTint="80"/>
              <w:szCs w:val="18"/>
              <w:u w:val="single"/>
            </w:rPr>
            <w:t>Enter filename</w:t>
          </w:r>
          <w:r w:rsidRPr="00B712AB">
            <w:rPr>
              <w:rStyle w:val="PlaceholderText"/>
              <w:color w:val="7F7F7F" w:themeColor="text1" w:themeTint="80"/>
              <w:szCs w:val="18"/>
              <w:u w:val="single"/>
            </w:rPr>
            <w:t>.</w:t>
          </w:r>
        </w:p>
      </w:docPartBody>
    </w:docPart>
    <w:docPart>
      <w:docPartPr>
        <w:name w:val="080E6AA633574AF3963830DEAA31FE88"/>
        <w:category>
          <w:name w:val="General"/>
          <w:gallery w:val="placeholder"/>
        </w:category>
        <w:types>
          <w:type w:val="bbPlcHdr"/>
        </w:types>
        <w:behaviors>
          <w:behavior w:val="content"/>
        </w:behaviors>
        <w:guid w:val="{36BB160B-9AAB-49BA-969F-9AE2CEB78ABF}"/>
      </w:docPartPr>
      <w:docPartBody>
        <w:p w:rsidR="008A3E5A" w:rsidRDefault="00C719F0" w:rsidP="00C719F0">
          <w:pPr>
            <w:pStyle w:val="080E6AA633574AF3963830DEAA31FE88"/>
          </w:pPr>
          <w:r w:rsidRPr="00B712AB">
            <w:rPr>
              <w:rStyle w:val="PlaceholderText"/>
              <w:sz w:val="18"/>
              <w:szCs w:val="18"/>
            </w:rPr>
            <w:t>Enter text.</w:t>
          </w:r>
        </w:p>
      </w:docPartBody>
    </w:docPart>
    <w:docPart>
      <w:docPartPr>
        <w:name w:val="ED188F5B57324A37A2CE0799F2932C1A"/>
        <w:category>
          <w:name w:val="General"/>
          <w:gallery w:val="placeholder"/>
        </w:category>
        <w:types>
          <w:type w:val="bbPlcHdr"/>
        </w:types>
        <w:behaviors>
          <w:behavior w:val="content"/>
        </w:behaviors>
        <w:guid w:val="{A0E85065-D5F9-470F-BDB3-3F20463A8C92}"/>
      </w:docPartPr>
      <w:docPartBody>
        <w:p w:rsidR="008A3E5A" w:rsidRDefault="00C719F0" w:rsidP="00C719F0">
          <w:pPr>
            <w:pStyle w:val="ED188F5B57324A37A2CE0799F2932C1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7D4ED5D17334BED957C7A6C610A63B0"/>
        <w:category>
          <w:name w:val="General"/>
          <w:gallery w:val="placeholder"/>
        </w:category>
        <w:types>
          <w:type w:val="bbPlcHdr"/>
        </w:types>
        <w:behaviors>
          <w:behavior w:val="content"/>
        </w:behaviors>
        <w:guid w:val="{758242FC-12ED-4FB6-84CB-9716CFFAA670}"/>
      </w:docPartPr>
      <w:docPartBody>
        <w:p w:rsidR="008A3E5A" w:rsidRDefault="00C719F0" w:rsidP="00C719F0">
          <w:pPr>
            <w:pStyle w:val="67D4ED5D17334BED957C7A6C610A63B0"/>
          </w:pPr>
          <w:r w:rsidRPr="00B712AB">
            <w:rPr>
              <w:rStyle w:val="PlaceholderText"/>
              <w:sz w:val="18"/>
              <w:szCs w:val="18"/>
            </w:rPr>
            <w:t>Enter document description</w:t>
          </w:r>
        </w:p>
      </w:docPartBody>
    </w:docPart>
    <w:docPart>
      <w:docPartPr>
        <w:name w:val="490FA7D8D52845478418FD1F62DEC15C"/>
        <w:category>
          <w:name w:val="General"/>
          <w:gallery w:val="placeholder"/>
        </w:category>
        <w:types>
          <w:type w:val="bbPlcHdr"/>
        </w:types>
        <w:behaviors>
          <w:behavior w:val="content"/>
        </w:behaviors>
        <w:guid w:val="{A812F5FC-F8F2-4AC2-9702-9E35759D3D4D}"/>
      </w:docPartPr>
      <w:docPartBody>
        <w:p w:rsidR="008A3E5A" w:rsidRDefault="00C719F0" w:rsidP="00C719F0">
          <w:pPr>
            <w:pStyle w:val="490FA7D8D52845478418FD1F62DEC15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C92A7270A5748AC8345C32E5C460B13"/>
        <w:category>
          <w:name w:val="General"/>
          <w:gallery w:val="placeholder"/>
        </w:category>
        <w:types>
          <w:type w:val="bbPlcHdr"/>
        </w:types>
        <w:behaviors>
          <w:behavior w:val="content"/>
        </w:behaviors>
        <w:guid w:val="{E4DB120C-7FBC-4287-9EB3-19A2B8026768}"/>
      </w:docPartPr>
      <w:docPartBody>
        <w:p w:rsidR="008A3E5A" w:rsidRDefault="00C719F0" w:rsidP="00C719F0">
          <w:pPr>
            <w:pStyle w:val="7C92A7270A5748AC8345C32E5C460B13"/>
          </w:pPr>
          <w:r w:rsidRPr="00B712AB">
            <w:rPr>
              <w:rStyle w:val="PlaceholderText"/>
              <w:sz w:val="18"/>
              <w:szCs w:val="18"/>
            </w:rPr>
            <w:t>Enter text.</w:t>
          </w:r>
        </w:p>
      </w:docPartBody>
    </w:docPart>
    <w:docPart>
      <w:docPartPr>
        <w:name w:val="DBA0E195507547988BBEACA7CEDC7174"/>
        <w:category>
          <w:name w:val="General"/>
          <w:gallery w:val="placeholder"/>
        </w:category>
        <w:types>
          <w:type w:val="bbPlcHdr"/>
        </w:types>
        <w:behaviors>
          <w:behavior w:val="content"/>
        </w:behaviors>
        <w:guid w:val="{9CE9549D-485A-48E0-A874-6122D8CF5AD9}"/>
      </w:docPartPr>
      <w:docPartBody>
        <w:p w:rsidR="008A3E5A" w:rsidRDefault="00C719F0" w:rsidP="00C719F0">
          <w:pPr>
            <w:pStyle w:val="DBA0E195507547988BBEACA7CEDC717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1FB09E6490B43DDAB383270993C08BF"/>
        <w:category>
          <w:name w:val="General"/>
          <w:gallery w:val="placeholder"/>
        </w:category>
        <w:types>
          <w:type w:val="bbPlcHdr"/>
        </w:types>
        <w:behaviors>
          <w:behavior w:val="content"/>
        </w:behaviors>
        <w:guid w:val="{FC377CE9-0D87-4800-ADD3-CDCC2025F682}"/>
      </w:docPartPr>
      <w:docPartBody>
        <w:p w:rsidR="008A3E5A" w:rsidRDefault="00C719F0" w:rsidP="00C719F0">
          <w:pPr>
            <w:pStyle w:val="21FB09E6490B43DDAB383270993C08BF"/>
          </w:pPr>
          <w:r w:rsidRPr="00B712AB">
            <w:rPr>
              <w:rStyle w:val="PlaceholderText"/>
              <w:sz w:val="18"/>
              <w:szCs w:val="18"/>
            </w:rPr>
            <w:t>Enter text.</w:t>
          </w:r>
        </w:p>
      </w:docPartBody>
    </w:docPart>
    <w:docPart>
      <w:docPartPr>
        <w:name w:val="94C6616D18814BECA92F3217BBAAB079"/>
        <w:category>
          <w:name w:val="General"/>
          <w:gallery w:val="placeholder"/>
        </w:category>
        <w:types>
          <w:type w:val="bbPlcHdr"/>
        </w:types>
        <w:behaviors>
          <w:behavior w:val="content"/>
        </w:behaviors>
        <w:guid w:val="{02A6A9E1-4A0D-4FBE-97C6-FF5B56192305}"/>
      </w:docPartPr>
      <w:docPartBody>
        <w:p w:rsidR="008A3E5A" w:rsidRDefault="00C719F0" w:rsidP="00C719F0">
          <w:pPr>
            <w:pStyle w:val="94C6616D18814BECA92F3217BBAAB07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B38A8A56F4A47929A6118289EA64018"/>
        <w:category>
          <w:name w:val="General"/>
          <w:gallery w:val="placeholder"/>
        </w:category>
        <w:types>
          <w:type w:val="bbPlcHdr"/>
        </w:types>
        <w:behaviors>
          <w:behavior w:val="content"/>
        </w:behaviors>
        <w:guid w:val="{2088E611-F95D-44C7-8179-8856019A09A0}"/>
      </w:docPartPr>
      <w:docPartBody>
        <w:p w:rsidR="008A3E5A" w:rsidRDefault="00C719F0" w:rsidP="00C719F0">
          <w:pPr>
            <w:pStyle w:val="EB38A8A56F4A47929A6118289EA64018"/>
          </w:pPr>
          <w:r w:rsidRPr="00B712AB">
            <w:rPr>
              <w:rStyle w:val="PlaceholderText"/>
              <w:sz w:val="18"/>
              <w:szCs w:val="18"/>
            </w:rPr>
            <w:t>Enter text.</w:t>
          </w:r>
        </w:p>
      </w:docPartBody>
    </w:docPart>
    <w:docPart>
      <w:docPartPr>
        <w:name w:val="B6D189E609A64136885AD8F308305F84"/>
        <w:category>
          <w:name w:val="General"/>
          <w:gallery w:val="placeholder"/>
        </w:category>
        <w:types>
          <w:type w:val="bbPlcHdr"/>
        </w:types>
        <w:behaviors>
          <w:behavior w:val="content"/>
        </w:behaviors>
        <w:guid w:val="{C04FB2EC-81CF-4685-8209-36F0206001BD}"/>
      </w:docPartPr>
      <w:docPartBody>
        <w:p w:rsidR="008A3E5A" w:rsidRDefault="00C719F0" w:rsidP="00C719F0">
          <w:pPr>
            <w:pStyle w:val="B6D189E609A64136885AD8F308305F8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B707922629D4BE4B6E5D25B50DED1DD"/>
        <w:category>
          <w:name w:val="General"/>
          <w:gallery w:val="placeholder"/>
        </w:category>
        <w:types>
          <w:type w:val="bbPlcHdr"/>
        </w:types>
        <w:behaviors>
          <w:behavior w:val="content"/>
        </w:behaviors>
        <w:guid w:val="{9563673A-8B92-407E-B359-DC5D9CE6BBBF}"/>
      </w:docPartPr>
      <w:docPartBody>
        <w:p w:rsidR="008A3E5A" w:rsidRDefault="00C719F0" w:rsidP="00C719F0">
          <w:pPr>
            <w:pStyle w:val="5B707922629D4BE4B6E5D25B50DED1DD"/>
          </w:pPr>
          <w:r w:rsidRPr="00B712AB">
            <w:rPr>
              <w:rStyle w:val="PlaceholderText"/>
              <w:sz w:val="18"/>
              <w:szCs w:val="18"/>
            </w:rPr>
            <w:t>Enter text.</w:t>
          </w:r>
        </w:p>
      </w:docPartBody>
    </w:docPart>
    <w:docPart>
      <w:docPartPr>
        <w:name w:val="B54D453DD9A04C5EA6331F325978186F"/>
        <w:category>
          <w:name w:val="General"/>
          <w:gallery w:val="placeholder"/>
        </w:category>
        <w:types>
          <w:type w:val="bbPlcHdr"/>
        </w:types>
        <w:behaviors>
          <w:behavior w:val="content"/>
        </w:behaviors>
        <w:guid w:val="{91C60584-31CA-4784-9D44-34C3F71518F8}"/>
      </w:docPartPr>
      <w:docPartBody>
        <w:p w:rsidR="008A3E5A" w:rsidRDefault="00C719F0" w:rsidP="00C719F0">
          <w:pPr>
            <w:pStyle w:val="B54D453DD9A04C5EA6331F325978186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A157BA5E35E4335BF0DEDCEB3CA7C37"/>
        <w:category>
          <w:name w:val="General"/>
          <w:gallery w:val="placeholder"/>
        </w:category>
        <w:types>
          <w:type w:val="bbPlcHdr"/>
        </w:types>
        <w:behaviors>
          <w:behavior w:val="content"/>
        </w:behaviors>
        <w:guid w:val="{660DA4D9-F804-4925-8DCC-6387CCEC2784}"/>
      </w:docPartPr>
      <w:docPartBody>
        <w:p w:rsidR="008A3E5A" w:rsidRDefault="00C719F0" w:rsidP="00C719F0">
          <w:pPr>
            <w:pStyle w:val="FA157BA5E35E4335BF0DEDCEB3CA7C37"/>
          </w:pPr>
          <w:r w:rsidRPr="00B712AB">
            <w:rPr>
              <w:rStyle w:val="PlaceholderText"/>
              <w:sz w:val="18"/>
              <w:szCs w:val="18"/>
            </w:rPr>
            <w:t>Enter document description</w:t>
          </w:r>
        </w:p>
      </w:docPartBody>
    </w:docPart>
    <w:docPart>
      <w:docPartPr>
        <w:name w:val="AE3B05E43B7D4F638E468CB3F6498967"/>
        <w:category>
          <w:name w:val="General"/>
          <w:gallery w:val="placeholder"/>
        </w:category>
        <w:types>
          <w:type w:val="bbPlcHdr"/>
        </w:types>
        <w:behaviors>
          <w:behavior w:val="content"/>
        </w:behaviors>
        <w:guid w:val="{44EDFA76-46F0-4B45-8174-908EC6019344}"/>
      </w:docPartPr>
      <w:docPartBody>
        <w:p w:rsidR="008A3E5A" w:rsidRDefault="00C719F0" w:rsidP="00C719F0">
          <w:pPr>
            <w:pStyle w:val="AE3B05E43B7D4F638E468CB3F649896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9BA3706167041AFA1FE1938258978AC"/>
        <w:category>
          <w:name w:val="General"/>
          <w:gallery w:val="placeholder"/>
        </w:category>
        <w:types>
          <w:type w:val="bbPlcHdr"/>
        </w:types>
        <w:behaviors>
          <w:behavior w:val="content"/>
        </w:behaviors>
        <w:guid w:val="{ECE68633-0E3B-494F-96EF-20EF1A5C6422}"/>
      </w:docPartPr>
      <w:docPartBody>
        <w:p w:rsidR="008A3E5A" w:rsidRDefault="00C719F0" w:rsidP="00C719F0">
          <w:pPr>
            <w:pStyle w:val="79BA3706167041AFA1FE1938258978AC"/>
          </w:pPr>
          <w:r w:rsidRPr="00B712AB">
            <w:rPr>
              <w:rStyle w:val="PlaceholderText"/>
              <w:sz w:val="18"/>
              <w:szCs w:val="18"/>
            </w:rPr>
            <w:t>Enter text.</w:t>
          </w:r>
        </w:p>
      </w:docPartBody>
    </w:docPart>
    <w:docPart>
      <w:docPartPr>
        <w:name w:val="8D9066654AEE4A3A82E0752DB34503E7"/>
        <w:category>
          <w:name w:val="General"/>
          <w:gallery w:val="placeholder"/>
        </w:category>
        <w:types>
          <w:type w:val="bbPlcHdr"/>
        </w:types>
        <w:behaviors>
          <w:behavior w:val="content"/>
        </w:behaviors>
        <w:guid w:val="{527977B2-2CEF-4C75-878E-A0DA13D73E3D}"/>
      </w:docPartPr>
      <w:docPartBody>
        <w:p w:rsidR="008A3E5A" w:rsidRDefault="00C719F0" w:rsidP="00C719F0">
          <w:pPr>
            <w:pStyle w:val="8D9066654AEE4A3A82E0752DB34503E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7DBDE9075544DA2B678EAE2BC3AFB2A"/>
        <w:category>
          <w:name w:val="General"/>
          <w:gallery w:val="placeholder"/>
        </w:category>
        <w:types>
          <w:type w:val="bbPlcHdr"/>
        </w:types>
        <w:behaviors>
          <w:behavior w:val="content"/>
        </w:behaviors>
        <w:guid w:val="{4952A430-FC61-498A-81F5-8EF3B7B4B9B7}"/>
      </w:docPartPr>
      <w:docPartBody>
        <w:p w:rsidR="008A3E5A" w:rsidRDefault="00C719F0" w:rsidP="00C719F0">
          <w:pPr>
            <w:pStyle w:val="97DBDE9075544DA2B678EAE2BC3AFB2A"/>
          </w:pPr>
          <w:r w:rsidRPr="00B712AB">
            <w:rPr>
              <w:rStyle w:val="PlaceholderText"/>
              <w:sz w:val="18"/>
              <w:szCs w:val="18"/>
            </w:rPr>
            <w:t>Enter text.</w:t>
          </w:r>
        </w:p>
      </w:docPartBody>
    </w:docPart>
    <w:docPart>
      <w:docPartPr>
        <w:name w:val="C2A0CEA3412C480F91DF5360D6A761B5"/>
        <w:category>
          <w:name w:val="General"/>
          <w:gallery w:val="placeholder"/>
        </w:category>
        <w:types>
          <w:type w:val="bbPlcHdr"/>
        </w:types>
        <w:behaviors>
          <w:behavior w:val="content"/>
        </w:behaviors>
        <w:guid w:val="{612F7345-77F9-435C-89D2-7699ED1AC770}"/>
      </w:docPartPr>
      <w:docPartBody>
        <w:p w:rsidR="008A3E5A" w:rsidRDefault="00C719F0" w:rsidP="00C719F0">
          <w:pPr>
            <w:pStyle w:val="C2A0CEA3412C480F91DF5360D6A761B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25F47701F1F4184BB621BEA53D9D9DF"/>
        <w:category>
          <w:name w:val="General"/>
          <w:gallery w:val="placeholder"/>
        </w:category>
        <w:types>
          <w:type w:val="bbPlcHdr"/>
        </w:types>
        <w:behaviors>
          <w:behavior w:val="content"/>
        </w:behaviors>
        <w:guid w:val="{12D73E2A-73B3-4ED9-9728-8BB2D72B46DD}"/>
      </w:docPartPr>
      <w:docPartBody>
        <w:p w:rsidR="008A3E5A" w:rsidRDefault="00C719F0" w:rsidP="00C719F0">
          <w:pPr>
            <w:pStyle w:val="F25F47701F1F4184BB621BEA53D9D9DF"/>
          </w:pPr>
          <w:r w:rsidRPr="00B712AB">
            <w:rPr>
              <w:rStyle w:val="PlaceholderText"/>
              <w:sz w:val="18"/>
              <w:szCs w:val="18"/>
            </w:rPr>
            <w:t>Enter text.</w:t>
          </w:r>
        </w:p>
      </w:docPartBody>
    </w:docPart>
    <w:docPart>
      <w:docPartPr>
        <w:name w:val="DAFC9F250A624E1281960AD4D5ADB925"/>
        <w:category>
          <w:name w:val="General"/>
          <w:gallery w:val="placeholder"/>
        </w:category>
        <w:types>
          <w:type w:val="bbPlcHdr"/>
        </w:types>
        <w:behaviors>
          <w:behavior w:val="content"/>
        </w:behaviors>
        <w:guid w:val="{EC70373D-0CC9-4C24-861D-541FB001D554}"/>
      </w:docPartPr>
      <w:docPartBody>
        <w:p w:rsidR="008A3E5A" w:rsidRDefault="00C719F0" w:rsidP="00C719F0">
          <w:pPr>
            <w:pStyle w:val="DAFC9F250A624E1281960AD4D5ADB92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6E80C0BFC84721BB4F02E58D2C12CE"/>
        <w:category>
          <w:name w:val="General"/>
          <w:gallery w:val="placeholder"/>
        </w:category>
        <w:types>
          <w:type w:val="bbPlcHdr"/>
        </w:types>
        <w:behaviors>
          <w:behavior w:val="content"/>
        </w:behaviors>
        <w:guid w:val="{CD3DCD64-CE34-4D8A-8EB6-D0B9AAA3815A}"/>
      </w:docPartPr>
      <w:docPartBody>
        <w:p w:rsidR="008A3E5A" w:rsidRDefault="00C719F0" w:rsidP="00C719F0">
          <w:pPr>
            <w:pStyle w:val="7A6E80C0BFC84721BB4F02E58D2C12CE"/>
          </w:pPr>
          <w:r w:rsidRPr="00B712AB">
            <w:rPr>
              <w:rStyle w:val="PlaceholderText"/>
              <w:sz w:val="18"/>
              <w:szCs w:val="18"/>
            </w:rPr>
            <w:t>Enter text.</w:t>
          </w:r>
        </w:p>
      </w:docPartBody>
    </w:docPart>
    <w:docPart>
      <w:docPartPr>
        <w:name w:val="B6BB6D12FAB64615821E22F359EDE9B2"/>
        <w:category>
          <w:name w:val="General"/>
          <w:gallery w:val="placeholder"/>
        </w:category>
        <w:types>
          <w:type w:val="bbPlcHdr"/>
        </w:types>
        <w:behaviors>
          <w:behavior w:val="content"/>
        </w:behaviors>
        <w:guid w:val="{CA4A0EB0-54F7-4B6A-B04E-7CBABFAF920F}"/>
      </w:docPartPr>
      <w:docPartBody>
        <w:p w:rsidR="008A3E5A" w:rsidRDefault="00C719F0" w:rsidP="00C719F0">
          <w:pPr>
            <w:pStyle w:val="B6BB6D12FAB64615821E22F359EDE9B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E8D20DB484F489BAA9ED4E6BAEC767A"/>
        <w:category>
          <w:name w:val="General"/>
          <w:gallery w:val="placeholder"/>
        </w:category>
        <w:types>
          <w:type w:val="bbPlcHdr"/>
        </w:types>
        <w:behaviors>
          <w:behavior w:val="content"/>
        </w:behaviors>
        <w:guid w:val="{99A95887-DF37-4BC9-B683-81B476A095BB}"/>
      </w:docPartPr>
      <w:docPartBody>
        <w:p w:rsidR="008A3E5A" w:rsidRDefault="00C719F0" w:rsidP="00C719F0">
          <w:pPr>
            <w:pStyle w:val="BE8D20DB484F489BAA9ED4E6BAEC767A"/>
          </w:pPr>
          <w:r w:rsidRPr="00B712AB">
            <w:rPr>
              <w:rStyle w:val="PlaceholderText"/>
              <w:sz w:val="18"/>
              <w:szCs w:val="18"/>
            </w:rPr>
            <w:t>Enter document description</w:t>
          </w:r>
        </w:p>
      </w:docPartBody>
    </w:docPart>
    <w:docPart>
      <w:docPartPr>
        <w:name w:val="027E5E1195CB45138770DB7680333D64"/>
        <w:category>
          <w:name w:val="General"/>
          <w:gallery w:val="placeholder"/>
        </w:category>
        <w:types>
          <w:type w:val="bbPlcHdr"/>
        </w:types>
        <w:behaviors>
          <w:behavior w:val="content"/>
        </w:behaviors>
        <w:guid w:val="{FBF00C74-2432-467E-9494-FBC1D898286E}"/>
      </w:docPartPr>
      <w:docPartBody>
        <w:p w:rsidR="008A3E5A" w:rsidRDefault="00C719F0" w:rsidP="00C719F0">
          <w:pPr>
            <w:pStyle w:val="027E5E1195CB45138770DB7680333D6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E6A7033EB614FFEA293D9E7129E6B5B"/>
        <w:category>
          <w:name w:val="General"/>
          <w:gallery w:val="placeholder"/>
        </w:category>
        <w:types>
          <w:type w:val="bbPlcHdr"/>
        </w:types>
        <w:behaviors>
          <w:behavior w:val="content"/>
        </w:behaviors>
        <w:guid w:val="{C9DF2D75-78AC-426D-ACF9-9ED7DB1CCA80}"/>
      </w:docPartPr>
      <w:docPartBody>
        <w:p w:rsidR="008A3E5A" w:rsidRDefault="00C719F0" w:rsidP="00C719F0">
          <w:pPr>
            <w:pStyle w:val="7E6A7033EB614FFEA293D9E7129E6B5B"/>
          </w:pPr>
          <w:r w:rsidRPr="00B712AB">
            <w:rPr>
              <w:rStyle w:val="PlaceholderText"/>
              <w:sz w:val="18"/>
              <w:szCs w:val="18"/>
            </w:rPr>
            <w:t>Enter text.</w:t>
          </w:r>
        </w:p>
      </w:docPartBody>
    </w:docPart>
    <w:docPart>
      <w:docPartPr>
        <w:name w:val="A4B5EAB588E9433CB3E81F825522B251"/>
        <w:category>
          <w:name w:val="General"/>
          <w:gallery w:val="placeholder"/>
        </w:category>
        <w:types>
          <w:type w:val="bbPlcHdr"/>
        </w:types>
        <w:behaviors>
          <w:behavior w:val="content"/>
        </w:behaviors>
        <w:guid w:val="{0A2E2EBC-4AB7-4BFD-890C-8893074B8F74}"/>
      </w:docPartPr>
      <w:docPartBody>
        <w:p w:rsidR="008A3E5A" w:rsidRDefault="00C719F0" w:rsidP="00C719F0">
          <w:pPr>
            <w:pStyle w:val="A4B5EAB588E9433CB3E81F825522B25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9E87225C0BB4111B0F18DE2EEFCBED0"/>
        <w:category>
          <w:name w:val="General"/>
          <w:gallery w:val="placeholder"/>
        </w:category>
        <w:types>
          <w:type w:val="bbPlcHdr"/>
        </w:types>
        <w:behaviors>
          <w:behavior w:val="content"/>
        </w:behaviors>
        <w:guid w:val="{9A717573-2518-47BB-BB5F-AC76F699AAE4}"/>
      </w:docPartPr>
      <w:docPartBody>
        <w:p w:rsidR="008A3E5A" w:rsidRDefault="00C719F0" w:rsidP="00C719F0">
          <w:pPr>
            <w:pStyle w:val="19E87225C0BB4111B0F18DE2EEFCBED0"/>
          </w:pPr>
          <w:r w:rsidRPr="00B712AB">
            <w:rPr>
              <w:rStyle w:val="PlaceholderText"/>
              <w:sz w:val="18"/>
              <w:szCs w:val="18"/>
            </w:rPr>
            <w:t>Enter text.</w:t>
          </w:r>
        </w:p>
      </w:docPartBody>
    </w:docPart>
    <w:docPart>
      <w:docPartPr>
        <w:name w:val="FAB09BF30B81429F83E010E369272B8D"/>
        <w:category>
          <w:name w:val="General"/>
          <w:gallery w:val="placeholder"/>
        </w:category>
        <w:types>
          <w:type w:val="bbPlcHdr"/>
        </w:types>
        <w:behaviors>
          <w:behavior w:val="content"/>
        </w:behaviors>
        <w:guid w:val="{800E8461-7691-44D9-8458-FE1E73447869}"/>
      </w:docPartPr>
      <w:docPartBody>
        <w:p w:rsidR="008A3E5A" w:rsidRDefault="00C719F0" w:rsidP="00C719F0">
          <w:pPr>
            <w:pStyle w:val="FAB09BF30B81429F83E010E369272B8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4CC34A6A7554B12A71272CA6E7D3C94"/>
        <w:category>
          <w:name w:val="General"/>
          <w:gallery w:val="placeholder"/>
        </w:category>
        <w:types>
          <w:type w:val="bbPlcHdr"/>
        </w:types>
        <w:behaviors>
          <w:behavior w:val="content"/>
        </w:behaviors>
        <w:guid w:val="{4D1C32A7-AD65-4F7D-9A87-E5F199EBA171}"/>
      </w:docPartPr>
      <w:docPartBody>
        <w:p w:rsidR="008A3E5A" w:rsidRDefault="00C719F0" w:rsidP="00C719F0">
          <w:pPr>
            <w:pStyle w:val="E4CC34A6A7554B12A71272CA6E7D3C94"/>
          </w:pPr>
          <w:r w:rsidRPr="00B712AB">
            <w:rPr>
              <w:rStyle w:val="PlaceholderText"/>
              <w:sz w:val="18"/>
              <w:szCs w:val="18"/>
            </w:rPr>
            <w:t>Enter text.</w:t>
          </w:r>
        </w:p>
      </w:docPartBody>
    </w:docPart>
    <w:docPart>
      <w:docPartPr>
        <w:name w:val="99E5402AEB0C44E7926760FBB159A334"/>
        <w:category>
          <w:name w:val="General"/>
          <w:gallery w:val="placeholder"/>
        </w:category>
        <w:types>
          <w:type w:val="bbPlcHdr"/>
        </w:types>
        <w:behaviors>
          <w:behavior w:val="content"/>
        </w:behaviors>
        <w:guid w:val="{132BF5E5-08D6-4D71-9DE5-5BF5AD397DA7}"/>
      </w:docPartPr>
      <w:docPartBody>
        <w:p w:rsidR="008A3E5A" w:rsidRDefault="00C719F0" w:rsidP="00C719F0">
          <w:pPr>
            <w:pStyle w:val="99E5402AEB0C44E7926760FBB159A33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F97B64DCF09465E90489155D9C5054A"/>
        <w:category>
          <w:name w:val="General"/>
          <w:gallery w:val="placeholder"/>
        </w:category>
        <w:types>
          <w:type w:val="bbPlcHdr"/>
        </w:types>
        <w:behaviors>
          <w:behavior w:val="content"/>
        </w:behaviors>
        <w:guid w:val="{5160535B-1B65-4C49-AA42-2E9442B7F86A}"/>
      </w:docPartPr>
      <w:docPartBody>
        <w:p w:rsidR="008A3E5A" w:rsidRDefault="00C719F0" w:rsidP="00C719F0">
          <w:pPr>
            <w:pStyle w:val="9F97B64DCF09465E90489155D9C5054A"/>
          </w:pPr>
          <w:r w:rsidRPr="00B712AB">
            <w:rPr>
              <w:rStyle w:val="PlaceholderText"/>
              <w:sz w:val="18"/>
              <w:szCs w:val="18"/>
            </w:rPr>
            <w:t>Enter text.</w:t>
          </w:r>
        </w:p>
      </w:docPartBody>
    </w:docPart>
    <w:docPart>
      <w:docPartPr>
        <w:name w:val="862F42B86DBD4EBA98B00A415AF7A46F"/>
        <w:category>
          <w:name w:val="General"/>
          <w:gallery w:val="placeholder"/>
        </w:category>
        <w:types>
          <w:type w:val="bbPlcHdr"/>
        </w:types>
        <w:behaviors>
          <w:behavior w:val="content"/>
        </w:behaviors>
        <w:guid w:val="{747FA2E4-A2ED-49A8-8A79-5ADD9FE75AFA}"/>
      </w:docPartPr>
      <w:docPartBody>
        <w:p w:rsidR="008A3E5A" w:rsidRDefault="00C719F0" w:rsidP="00C719F0">
          <w:pPr>
            <w:pStyle w:val="862F42B86DBD4EBA98B00A415AF7A46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FCB8319E0FE4EDA9190E4E83C245BAE"/>
        <w:category>
          <w:name w:val="General"/>
          <w:gallery w:val="placeholder"/>
        </w:category>
        <w:types>
          <w:type w:val="bbPlcHdr"/>
        </w:types>
        <w:behaviors>
          <w:behavior w:val="content"/>
        </w:behaviors>
        <w:guid w:val="{02D24243-B7DD-4B6F-8C18-D50F51F2C475}"/>
      </w:docPartPr>
      <w:docPartBody>
        <w:p w:rsidR="008A3E5A" w:rsidRDefault="00C719F0" w:rsidP="00C719F0">
          <w:pPr>
            <w:pStyle w:val="1FCB8319E0FE4EDA9190E4E83C245BAE"/>
          </w:pPr>
          <w:r w:rsidRPr="00B712AB">
            <w:rPr>
              <w:rStyle w:val="PlaceholderText"/>
              <w:sz w:val="18"/>
              <w:szCs w:val="18"/>
            </w:rPr>
            <w:t>Enter document description</w:t>
          </w:r>
        </w:p>
      </w:docPartBody>
    </w:docPart>
    <w:docPart>
      <w:docPartPr>
        <w:name w:val="2739BB7FD593454FA94C811FE0F7BAD9"/>
        <w:category>
          <w:name w:val="General"/>
          <w:gallery w:val="placeholder"/>
        </w:category>
        <w:types>
          <w:type w:val="bbPlcHdr"/>
        </w:types>
        <w:behaviors>
          <w:behavior w:val="content"/>
        </w:behaviors>
        <w:guid w:val="{11A9C519-42AF-486D-88F4-D48A4AF69363}"/>
      </w:docPartPr>
      <w:docPartBody>
        <w:p w:rsidR="008A3E5A" w:rsidRDefault="00C719F0" w:rsidP="00C719F0">
          <w:pPr>
            <w:pStyle w:val="2739BB7FD593454FA94C811FE0F7BAD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C1C691F8764488D9C836538D2F380C2"/>
        <w:category>
          <w:name w:val="General"/>
          <w:gallery w:val="placeholder"/>
        </w:category>
        <w:types>
          <w:type w:val="bbPlcHdr"/>
        </w:types>
        <w:behaviors>
          <w:behavior w:val="content"/>
        </w:behaviors>
        <w:guid w:val="{C1458BE4-6B41-410C-A62E-F4CF09DFE283}"/>
      </w:docPartPr>
      <w:docPartBody>
        <w:p w:rsidR="008A3E5A" w:rsidRDefault="00C719F0" w:rsidP="00C719F0">
          <w:pPr>
            <w:pStyle w:val="1C1C691F8764488D9C836538D2F380C2"/>
          </w:pPr>
          <w:r w:rsidRPr="00B712AB">
            <w:rPr>
              <w:rStyle w:val="PlaceholderText"/>
              <w:sz w:val="18"/>
              <w:szCs w:val="18"/>
            </w:rPr>
            <w:t>Enter text.</w:t>
          </w:r>
        </w:p>
      </w:docPartBody>
    </w:docPart>
    <w:docPart>
      <w:docPartPr>
        <w:name w:val="BCFA9510A1AA4B4E9D5A99C973ED6AD0"/>
        <w:category>
          <w:name w:val="General"/>
          <w:gallery w:val="placeholder"/>
        </w:category>
        <w:types>
          <w:type w:val="bbPlcHdr"/>
        </w:types>
        <w:behaviors>
          <w:behavior w:val="content"/>
        </w:behaviors>
        <w:guid w:val="{9246AFAE-558B-4D64-BB7F-AAD8CBBCA93D}"/>
      </w:docPartPr>
      <w:docPartBody>
        <w:p w:rsidR="008A3E5A" w:rsidRDefault="00C719F0" w:rsidP="00C719F0">
          <w:pPr>
            <w:pStyle w:val="BCFA9510A1AA4B4E9D5A99C973ED6AD0"/>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DC5F6E1F3B045AE8BE2DB63A31BEC85"/>
        <w:category>
          <w:name w:val="General"/>
          <w:gallery w:val="placeholder"/>
        </w:category>
        <w:types>
          <w:type w:val="bbPlcHdr"/>
        </w:types>
        <w:behaviors>
          <w:behavior w:val="content"/>
        </w:behaviors>
        <w:guid w:val="{87C5D355-9224-4653-A357-0EE07CA1146B}"/>
      </w:docPartPr>
      <w:docPartBody>
        <w:p w:rsidR="008A3E5A" w:rsidRDefault="00C719F0" w:rsidP="00C719F0">
          <w:pPr>
            <w:pStyle w:val="CDC5F6E1F3B045AE8BE2DB63A31BEC85"/>
          </w:pPr>
          <w:r w:rsidRPr="00B712AB">
            <w:rPr>
              <w:rStyle w:val="PlaceholderText"/>
              <w:sz w:val="18"/>
              <w:szCs w:val="18"/>
            </w:rPr>
            <w:t>Enter text.</w:t>
          </w:r>
        </w:p>
      </w:docPartBody>
    </w:docPart>
    <w:docPart>
      <w:docPartPr>
        <w:name w:val="8F0BAF07B4AD4D238A2DD94FD35E1406"/>
        <w:category>
          <w:name w:val="General"/>
          <w:gallery w:val="placeholder"/>
        </w:category>
        <w:types>
          <w:type w:val="bbPlcHdr"/>
        </w:types>
        <w:behaviors>
          <w:behavior w:val="content"/>
        </w:behaviors>
        <w:guid w:val="{841741B4-A38B-4C46-BCEE-4BC2ECE9A789}"/>
      </w:docPartPr>
      <w:docPartBody>
        <w:p w:rsidR="008A3E5A" w:rsidRDefault="00C719F0" w:rsidP="00C719F0">
          <w:pPr>
            <w:pStyle w:val="8F0BAF07B4AD4D238A2DD94FD35E1406"/>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57865F75D534711B6C7C4693F5E4BF1"/>
        <w:category>
          <w:name w:val="General"/>
          <w:gallery w:val="placeholder"/>
        </w:category>
        <w:types>
          <w:type w:val="bbPlcHdr"/>
        </w:types>
        <w:behaviors>
          <w:behavior w:val="content"/>
        </w:behaviors>
        <w:guid w:val="{8D44CB2E-A1FC-405A-AD08-F6EB26745473}"/>
      </w:docPartPr>
      <w:docPartBody>
        <w:p w:rsidR="008A3E5A" w:rsidRDefault="00C719F0" w:rsidP="00C719F0">
          <w:pPr>
            <w:pStyle w:val="C57865F75D534711B6C7C4693F5E4BF1"/>
          </w:pPr>
          <w:r w:rsidRPr="00B712AB">
            <w:rPr>
              <w:rStyle w:val="PlaceholderText"/>
              <w:sz w:val="18"/>
              <w:szCs w:val="18"/>
            </w:rPr>
            <w:t>Enter text.</w:t>
          </w:r>
        </w:p>
      </w:docPartBody>
    </w:docPart>
    <w:docPart>
      <w:docPartPr>
        <w:name w:val="B40F4D79B16C44ACB462E106137FE199"/>
        <w:category>
          <w:name w:val="General"/>
          <w:gallery w:val="placeholder"/>
        </w:category>
        <w:types>
          <w:type w:val="bbPlcHdr"/>
        </w:types>
        <w:behaviors>
          <w:behavior w:val="content"/>
        </w:behaviors>
        <w:guid w:val="{F9CD170A-8BAA-4BFD-9558-0961D86C767E}"/>
      </w:docPartPr>
      <w:docPartBody>
        <w:p w:rsidR="008A3E5A" w:rsidRDefault="00C719F0" w:rsidP="00C719F0">
          <w:pPr>
            <w:pStyle w:val="B40F4D79B16C44ACB462E106137FE19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03670FBF6724769A42F082274C871C6"/>
        <w:category>
          <w:name w:val="General"/>
          <w:gallery w:val="placeholder"/>
        </w:category>
        <w:types>
          <w:type w:val="bbPlcHdr"/>
        </w:types>
        <w:behaviors>
          <w:behavior w:val="content"/>
        </w:behaviors>
        <w:guid w:val="{B0104518-2EB5-4950-99D5-D028D5952BC5}"/>
      </w:docPartPr>
      <w:docPartBody>
        <w:p w:rsidR="008A3E5A" w:rsidRDefault="00C719F0" w:rsidP="00C719F0">
          <w:pPr>
            <w:pStyle w:val="203670FBF6724769A42F082274C871C6"/>
          </w:pPr>
          <w:r w:rsidRPr="00B712AB">
            <w:rPr>
              <w:rStyle w:val="PlaceholderText"/>
              <w:sz w:val="18"/>
              <w:szCs w:val="18"/>
            </w:rPr>
            <w:t>Enter text.</w:t>
          </w:r>
        </w:p>
      </w:docPartBody>
    </w:docPart>
    <w:docPart>
      <w:docPartPr>
        <w:name w:val="C0C38BC936D34AD09F584F2F75571557"/>
        <w:category>
          <w:name w:val="General"/>
          <w:gallery w:val="placeholder"/>
        </w:category>
        <w:types>
          <w:type w:val="bbPlcHdr"/>
        </w:types>
        <w:behaviors>
          <w:behavior w:val="content"/>
        </w:behaviors>
        <w:guid w:val="{A83BD7B3-77A0-4432-87F6-8F7D903F7C23}"/>
      </w:docPartPr>
      <w:docPartBody>
        <w:p w:rsidR="008A3E5A" w:rsidRDefault="00C719F0" w:rsidP="00C719F0">
          <w:pPr>
            <w:pStyle w:val="C0C38BC936D34AD09F584F2F7557155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E13A9E9E2F1444DB12D7DDB96447391"/>
        <w:category>
          <w:name w:val="General"/>
          <w:gallery w:val="placeholder"/>
        </w:category>
        <w:types>
          <w:type w:val="bbPlcHdr"/>
        </w:types>
        <w:behaviors>
          <w:behavior w:val="content"/>
        </w:behaviors>
        <w:guid w:val="{F011D6F1-9311-482D-8421-82868ED91165}"/>
      </w:docPartPr>
      <w:docPartBody>
        <w:p w:rsidR="008A3E5A" w:rsidRDefault="00C719F0" w:rsidP="00C719F0">
          <w:pPr>
            <w:pStyle w:val="3E13A9E9E2F1444DB12D7DDB96447391"/>
          </w:pPr>
          <w:r w:rsidRPr="00B712AB">
            <w:rPr>
              <w:rStyle w:val="PlaceholderText"/>
              <w:sz w:val="18"/>
              <w:szCs w:val="18"/>
            </w:rPr>
            <w:t>Enter document description</w:t>
          </w:r>
        </w:p>
      </w:docPartBody>
    </w:docPart>
    <w:docPart>
      <w:docPartPr>
        <w:name w:val="D0A08C27566547349EC86C3CBEF2DE16"/>
        <w:category>
          <w:name w:val="General"/>
          <w:gallery w:val="placeholder"/>
        </w:category>
        <w:types>
          <w:type w:val="bbPlcHdr"/>
        </w:types>
        <w:behaviors>
          <w:behavior w:val="content"/>
        </w:behaviors>
        <w:guid w:val="{8660F7AA-CF6B-43D4-8E7C-3DB14723AE0B}"/>
      </w:docPartPr>
      <w:docPartBody>
        <w:p w:rsidR="008A3E5A" w:rsidRDefault="00C719F0" w:rsidP="00C719F0">
          <w:pPr>
            <w:pStyle w:val="D0A08C27566547349EC86C3CBEF2DE16"/>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3B23BE627994653BFF7E1D1426CED9E"/>
        <w:category>
          <w:name w:val="General"/>
          <w:gallery w:val="placeholder"/>
        </w:category>
        <w:types>
          <w:type w:val="bbPlcHdr"/>
        </w:types>
        <w:behaviors>
          <w:behavior w:val="content"/>
        </w:behaviors>
        <w:guid w:val="{8BE73F6A-B85A-4E4C-AFD5-0E43E0C30E4F}"/>
      </w:docPartPr>
      <w:docPartBody>
        <w:p w:rsidR="008A3E5A" w:rsidRDefault="00C719F0" w:rsidP="00C719F0">
          <w:pPr>
            <w:pStyle w:val="F3B23BE627994653BFF7E1D1426CED9E"/>
          </w:pPr>
          <w:r w:rsidRPr="00B712AB">
            <w:rPr>
              <w:rStyle w:val="PlaceholderText"/>
              <w:sz w:val="18"/>
              <w:szCs w:val="18"/>
            </w:rPr>
            <w:t>Enter text.</w:t>
          </w:r>
        </w:p>
      </w:docPartBody>
    </w:docPart>
    <w:docPart>
      <w:docPartPr>
        <w:name w:val="469EFBADEF4F430E937E405B74799A6A"/>
        <w:category>
          <w:name w:val="General"/>
          <w:gallery w:val="placeholder"/>
        </w:category>
        <w:types>
          <w:type w:val="bbPlcHdr"/>
        </w:types>
        <w:behaviors>
          <w:behavior w:val="content"/>
        </w:behaviors>
        <w:guid w:val="{A65EB413-151C-44E3-BE53-3BE9B29D3EEE}"/>
      </w:docPartPr>
      <w:docPartBody>
        <w:p w:rsidR="008A3E5A" w:rsidRDefault="00C719F0" w:rsidP="00C719F0">
          <w:pPr>
            <w:pStyle w:val="469EFBADEF4F430E937E405B74799A6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F31C2E70CFB45A4A5C4C0F6CAC431FF"/>
        <w:category>
          <w:name w:val="General"/>
          <w:gallery w:val="placeholder"/>
        </w:category>
        <w:types>
          <w:type w:val="bbPlcHdr"/>
        </w:types>
        <w:behaviors>
          <w:behavior w:val="content"/>
        </w:behaviors>
        <w:guid w:val="{A6ACBE51-30B0-4B39-AFF2-37F9E872509F}"/>
      </w:docPartPr>
      <w:docPartBody>
        <w:p w:rsidR="008A3E5A" w:rsidRDefault="00C719F0" w:rsidP="00C719F0">
          <w:pPr>
            <w:pStyle w:val="EF31C2E70CFB45A4A5C4C0F6CAC431FF"/>
          </w:pPr>
          <w:r w:rsidRPr="00B712AB">
            <w:rPr>
              <w:rStyle w:val="PlaceholderText"/>
              <w:sz w:val="18"/>
              <w:szCs w:val="18"/>
            </w:rPr>
            <w:t>Enter text.</w:t>
          </w:r>
        </w:p>
      </w:docPartBody>
    </w:docPart>
    <w:docPart>
      <w:docPartPr>
        <w:name w:val="4E9905713B9C4C8B95C13D77F6CA89E9"/>
        <w:category>
          <w:name w:val="General"/>
          <w:gallery w:val="placeholder"/>
        </w:category>
        <w:types>
          <w:type w:val="bbPlcHdr"/>
        </w:types>
        <w:behaviors>
          <w:behavior w:val="content"/>
        </w:behaviors>
        <w:guid w:val="{0DF9626D-F2B6-4102-8C30-69ED2D7D2F90}"/>
      </w:docPartPr>
      <w:docPartBody>
        <w:p w:rsidR="008A3E5A" w:rsidRDefault="00C719F0" w:rsidP="00C719F0">
          <w:pPr>
            <w:pStyle w:val="4E9905713B9C4C8B95C13D77F6CA89E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7D5E5BD1C954A148A9B0D6E702A4544"/>
        <w:category>
          <w:name w:val="General"/>
          <w:gallery w:val="placeholder"/>
        </w:category>
        <w:types>
          <w:type w:val="bbPlcHdr"/>
        </w:types>
        <w:behaviors>
          <w:behavior w:val="content"/>
        </w:behaviors>
        <w:guid w:val="{35142971-6B4F-4556-921F-0BA3B8E14525}"/>
      </w:docPartPr>
      <w:docPartBody>
        <w:p w:rsidR="008A3E5A" w:rsidRDefault="00C719F0" w:rsidP="00C719F0">
          <w:pPr>
            <w:pStyle w:val="C7D5E5BD1C954A148A9B0D6E702A4544"/>
          </w:pPr>
          <w:r w:rsidRPr="00B712AB">
            <w:rPr>
              <w:rStyle w:val="PlaceholderText"/>
              <w:sz w:val="18"/>
              <w:szCs w:val="18"/>
            </w:rPr>
            <w:t>Enter text.</w:t>
          </w:r>
        </w:p>
      </w:docPartBody>
    </w:docPart>
    <w:docPart>
      <w:docPartPr>
        <w:name w:val="17048894D6EC4FD4A0D2440BC964F439"/>
        <w:category>
          <w:name w:val="General"/>
          <w:gallery w:val="placeholder"/>
        </w:category>
        <w:types>
          <w:type w:val="bbPlcHdr"/>
        </w:types>
        <w:behaviors>
          <w:behavior w:val="content"/>
        </w:behaviors>
        <w:guid w:val="{7F25BA39-A1D7-4B41-9EFC-C1F7520EA160}"/>
      </w:docPartPr>
      <w:docPartBody>
        <w:p w:rsidR="008A3E5A" w:rsidRDefault="00C719F0" w:rsidP="00C719F0">
          <w:pPr>
            <w:pStyle w:val="17048894D6EC4FD4A0D2440BC964F43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4F1B4C704814288927DC74D6A373BEA"/>
        <w:category>
          <w:name w:val="General"/>
          <w:gallery w:val="placeholder"/>
        </w:category>
        <w:types>
          <w:type w:val="bbPlcHdr"/>
        </w:types>
        <w:behaviors>
          <w:behavior w:val="content"/>
        </w:behaviors>
        <w:guid w:val="{1A5A892D-B779-42E4-A42B-B8145BA57015}"/>
      </w:docPartPr>
      <w:docPartBody>
        <w:p w:rsidR="008A3E5A" w:rsidRDefault="00C719F0" w:rsidP="00C719F0">
          <w:pPr>
            <w:pStyle w:val="84F1B4C704814288927DC74D6A373BEA"/>
          </w:pPr>
          <w:r w:rsidRPr="00B712AB">
            <w:rPr>
              <w:rStyle w:val="PlaceholderText"/>
              <w:sz w:val="18"/>
              <w:szCs w:val="18"/>
            </w:rPr>
            <w:t>Enter text.</w:t>
          </w:r>
        </w:p>
      </w:docPartBody>
    </w:docPart>
    <w:docPart>
      <w:docPartPr>
        <w:name w:val="67F677F5722141DDBB1A30E5BF547DD7"/>
        <w:category>
          <w:name w:val="General"/>
          <w:gallery w:val="placeholder"/>
        </w:category>
        <w:types>
          <w:type w:val="bbPlcHdr"/>
        </w:types>
        <w:behaviors>
          <w:behavior w:val="content"/>
        </w:behaviors>
        <w:guid w:val="{AE8A36B1-5CCD-46E8-9852-0DA7B2F7324C}"/>
      </w:docPartPr>
      <w:docPartBody>
        <w:p w:rsidR="008A3E5A" w:rsidRDefault="00C719F0" w:rsidP="00C719F0">
          <w:pPr>
            <w:pStyle w:val="67F677F5722141DDBB1A30E5BF547DD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1BCDDCC80C2442DAE6EE2801AF83736"/>
        <w:category>
          <w:name w:val="General"/>
          <w:gallery w:val="placeholder"/>
        </w:category>
        <w:types>
          <w:type w:val="bbPlcHdr"/>
        </w:types>
        <w:behaviors>
          <w:behavior w:val="content"/>
        </w:behaviors>
        <w:guid w:val="{ADE1F76F-CE0F-4369-8A9F-2E89AD303DD6}"/>
      </w:docPartPr>
      <w:docPartBody>
        <w:p w:rsidR="008A3E5A" w:rsidRDefault="00C719F0" w:rsidP="00C719F0">
          <w:pPr>
            <w:pStyle w:val="31BCDDCC80C2442DAE6EE2801AF83736"/>
          </w:pPr>
          <w:r w:rsidRPr="00B712AB">
            <w:rPr>
              <w:rStyle w:val="PlaceholderText"/>
              <w:sz w:val="18"/>
              <w:szCs w:val="18"/>
            </w:rPr>
            <w:t>Enter document description</w:t>
          </w:r>
        </w:p>
      </w:docPartBody>
    </w:docPart>
    <w:docPart>
      <w:docPartPr>
        <w:name w:val="1EC8F5C8849B4DB1845862A8CAEB5A7A"/>
        <w:category>
          <w:name w:val="General"/>
          <w:gallery w:val="placeholder"/>
        </w:category>
        <w:types>
          <w:type w:val="bbPlcHdr"/>
        </w:types>
        <w:behaviors>
          <w:behavior w:val="content"/>
        </w:behaviors>
        <w:guid w:val="{34298E20-3016-4CB5-B480-765993489138}"/>
      </w:docPartPr>
      <w:docPartBody>
        <w:p w:rsidR="008A3E5A" w:rsidRDefault="00C719F0" w:rsidP="00C719F0">
          <w:pPr>
            <w:pStyle w:val="1EC8F5C8849B4DB1845862A8CAEB5A7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BFD21387F9143F0AF8837C8ECB10C2A"/>
        <w:category>
          <w:name w:val="General"/>
          <w:gallery w:val="placeholder"/>
        </w:category>
        <w:types>
          <w:type w:val="bbPlcHdr"/>
        </w:types>
        <w:behaviors>
          <w:behavior w:val="content"/>
        </w:behaviors>
        <w:guid w:val="{F9046736-C7B8-4C5D-ACE3-381322C34AA1}"/>
      </w:docPartPr>
      <w:docPartBody>
        <w:p w:rsidR="008A3E5A" w:rsidRDefault="00C719F0" w:rsidP="00C719F0">
          <w:pPr>
            <w:pStyle w:val="2BFD21387F9143F0AF8837C8ECB10C2A"/>
          </w:pPr>
          <w:r w:rsidRPr="00B712AB">
            <w:rPr>
              <w:rStyle w:val="PlaceholderText"/>
              <w:sz w:val="18"/>
              <w:szCs w:val="18"/>
            </w:rPr>
            <w:t>Enter text.</w:t>
          </w:r>
        </w:p>
      </w:docPartBody>
    </w:docPart>
    <w:docPart>
      <w:docPartPr>
        <w:name w:val="FC32E714E5E44310BC7C5E4A763BF6D3"/>
        <w:category>
          <w:name w:val="General"/>
          <w:gallery w:val="placeholder"/>
        </w:category>
        <w:types>
          <w:type w:val="bbPlcHdr"/>
        </w:types>
        <w:behaviors>
          <w:behavior w:val="content"/>
        </w:behaviors>
        <w:guid w:val="{AB840836-7B9C-4F2B-8B0E-E6C879DFCC02}"/>
      </w:docPartPr>
      <w:docPartBody>
        <w:p w:rsidR="008A3E5A" w:rsidRDefault="00C719F0" w:rsidP="00C719F0">
          <w:pPr>
            <w:pStyle w:val="FC32E714E5E44310BC7C5E4A763BF6D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12D483233EE46FAB60C9D275A822C46"/>
        <w:category>
          <w:name w:val="General"/>
          <w:gallery w:val="placeholder"/>
        </w:category>
        <w:types>
          <w:type w:val="bbPlcHdr"/>
        </w:types>
        <w:behaviors>
          <w:behavior w:val="content"/>
        </w:behaviors>
        <w:guid w:val="{873ACDF6-A79D-4974-B3C0-8958DFF17F3B}"/>
      </w:docPartPr>
      <w:docPartBody>
        <w:p w:rsidR="008A3E5A" w:rsidRDefault="00C719F0" w:rsidP="00C719F0">
          <w:pPr>
            <w:pStyle w:val="C12D483233EE46FAB60C9D275A822C46"/>
          </w:pPr>
          <w:r w:rsidRPr="00B712AB">
            <w:rPr>
              <w:rStyle w:val="PlaceholderText"/>
              <w:sz w:val="18"/>
              <w:szCs w:val="18"/>
            </w:rPr>
            <w:t>Enter text.</w:t>
          </w:r>
        </w:p>
      </w:docPartBody>
    </w:docPart>
    <w:docPart>
      <w:docPartPr>
        <w:name w:val="06B6BA8678004CF69D80C2CC508A06BB"/>
        <w:category>
          <w:name w:val="General"/>
          <w:gallery w:val="placeholder"/>
        </w:category>
        <w:types>
          <w:type w:val="bbPlcHdr"/>
        </w:types>
        <w:behaviors>
          <w:behavior w:val="content"/>
        </w:behaviors>
        <w:guid w:val="{955E53AC-1AA4-4EF1-83BE-1DE9D3925C61}"/>
      </w:docPartPr>
      <w:docPartBody>
        <w:p w:rsidR="008A3E5A" w:rsidRDefault="00C719F0" w:rsidP="00C719F0">
          <w:pPr>
            <w:pStyle w:val="06B6BA8678004CF69D80C2CC508A06B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BC76EA3A81848D99978E4AC86778957"/>
        <w:category>
          <w:name w:val="General"/>
          <w:gallery w:val="placeholder"/>
        </w:category>
        <w:types>
          <w:type w:val="bbPlcHdr"/>
        </w:types>
        <w:behaviors>
          <w:behavior w:val="content"/>
        </w:behaviors>
        <w:guid w:val="{D09E18D9-BAB3-45F1-8419-6692F6DAA64D}"/>
      </w:docPartPr>
      <w:docPartBody>
        <w:p w:rsidR="008A3E5A" w:rsidRDefault="00C719F0" w:rsidP="00C719F0">
          <w:pPr>
            <w:pStyle w:val="EBC76EA3A81848D99978E4AC86778957"/>
          </w:pPr>
          <w:r w:rsidRPr="00B712AB">
            <w:rPr>
              <w:rStyle w:val="PlaceholderText"/>
              <w:sz w:val="18"/>
              <w:szCs w:val="18"/>
            </w:rPr>
            <w:t>Enter text.</w:t>
          </w:r>
        </w:p>
      </w:docPartBody>
    </w:docPart>
    <w:docPart>
      <w:docPartPr>
        <w:name w:val="D329DFE8401C47C3BA0D0DFD6C954CD7"/>
        <w:category>
          <w:name w:val="General"/>
          <w:gallery w:val="placeholder"/>
        </w:category>
        <w:types>
          <w:type w:val="bbPlcHdr"/>
        </w:types>
        <w:behaviors>
          <w:behavior w:val="content"/>
        </w:behaviors>
        <w:guid w:val="{0BD59567-205C-46F8-A447-4E812BB11136}"/>
      </w:docPartPr>
      <w:docPartBody>
        <w:p w:rsidR="008A3E5A" w:rsidRDefault="00C719F0" w:rsidP="00C719F0">
          <w:pPr>
            <w:pStyle w:val="D329DFE8401C47C3BA0D0DFD6C954CD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702145E5AF14335AAECD0F1F390C178"/>
        <w:category>
          <w:name w:val="General"/>
          <w:gallery w:val="placeholder"/>
        </w:category>
        <w:types>
          <w:type w:val="bbPlcHdr"/>
        </w:types>
        <w:behaviors>
          <w:behavior w:val="content"/>
        </w:behaviors>
        <w:guid w:val="{BA65CC29-EB97-42C5-8D5C-A31FBD8352D0}"/>
      </w:docPartPr>
      <w:docPartBody>
        <w:p w:rsidR="008A3E5A" w:rsidRDefault="00C719F0" w:rsidP="00C719F0">
          <w:pPr>
            <w:pStyle w:val="9702145E5AF14335AAECD0F1F390C178"/>
          </w:pPr>
          <w:r w:rsidRPr="00B712AB">
            <w:rPr>
              <w:rStyle w:val="PlaceholderText"/>
              <w:sz w:val="18"/>
              <w:szCs w:val="18"/>
            </w:rPr>
            <w:t>Enter text.</w:t>
          </w:r>
        </w:p>
      </w:docPartBody>
    </w:docPart>
    <w:docPart>
      <w:docPartPr>
        <w:name w:val="C3E10DADAA324680A9C6C031294CE853"/>
        <w:category>
          <w:name w:val="General"/>
          <w:gallery w:val="placeholder"/>
        </w:category>
        <w:types>
          <w:type w:val="bbPlcHdr"/>
        </w:types>
        <w:behaviors>
          <w:behavior w:val="content"/>
        </w:behaviors>
        <w:guid w:val="{48F925AB-B53B-4A93-ADE8-DFC1000ECB2B}"/>
      </w:docPartPr>
      <w:docPartBody>
        <w:p w:rsidR="008A3E5A" w:rsidRDefault="00C719F0" w:rsidP="00C719F0">
          <w:pPr>
            <w:pStyle w:val="C3E10DADAA324680A9C6C031294CE853"/>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BCE16F6736E45A79A3211619ADF4BB7"/>
        <w:category>
          <w:name w:val="General"/>
          <w:gallery w:val="placeholder"/>
        </w:category>
        <w:types>
          <w:type w:val="bbPlcHdr"/>
        </w:types>
        <w:behaviors>
          <w:behavior w:val="content"/>
        </w:behaviors>
        <w:guid w:val="{A0225D96-F1B6-4F61-8C62-43960D040002}"/>
      </w:docPartPr>
      <w:docPartBody>
        <w:p w:rsidR="008A3E5A" w:rsidRDefault="00C719F0" w:rsidP="00C719F0">
          <w:pPr>
            <w:pStyle w:val="ABCE16F6736E45A79A3211619ADF4BB7"/>
          </w:pPr>
          <w:r w:rsidRPr="00B712AB">
            <w:rPr>
              <w:rStyle w:val="PlaceholderText"/>
              <w:sz w:val="18"/>
              <w:szCs w:val="18"/>
            </w:rPr>
            <w:t>Enter document description</w:t>
          </w:r>
        </w:p>
      </w:docPartBody>
    </w:docPart>
    <w:docPart>
      <w:docPartPr>
        <w:name w:val="03D3D7566AA846B7BE2508D64AB10780"/>
        <w:category>
          <w:name w:val="General"/>
          <w:gallery w:val="placeholder"/>
        </w:category>
        <w:types>
          <w:type w:val="bbPlcHdr"/>
        </w:types>
        <w:behaviors>
          <w:behavior w:val="content"/>
        </w:behaviors>
        <w:guid w:val="{BF45A135-0FD9-4C18-9FA5-7AF224118E32}"/>
      </w:docPartPr>
      <w:docPartBody>
        <w:p w:rsidR="008A3E5A" w:rsidRDefault="00C719F0" w:rsidP="00C719F0">
          <w:pPr>
            <w:pStyle w:val="03D3D7566AA846B7BE2508D64AB10780"/>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FD51CDEA9854D74A39D96A201D16972"/>
        <w:category>
          <w:name w:val="General"/>
          <w:gallery w:val="placeholder"/>
        </w:category>
        <w:types>
          <w:type w:val="bbPlcHdr"/>
        </w:types>
        <w:behaviors>
          <w:behavior w:val="content"/>
        </w:behaviors>
        <w:guid w:val="{9B5DD69A-6265-4A16-A293-297C23B688A1}"/>
      </w:docPartPr>
      <w:docPartBody>
        <w:p w:rsidR="008A3E5A" w:rsidRDefault="00C719F0" w:rsidP="00C719F0">
          <w:pPr>
            <w:pStyle w:val="8FD51CDEA9854D74A39D96A201D16972"/>
          </w:pPr>
          <w:r w:rsidRPr="00B712AB">
            <w:rPr>
              <w:rStyle w:val="PlaceholderText"/>
              <w:sz w:val="18"/>
              <w:szCs w:val="18"/>
            </w:rPr>
            <w:t>Enter text.</w:t>
          </w:r>
        </w:p>
      </w:docPartBody>
    </w:docPart>
    <w:docPart>
      <w:docPartPr>
        <w:name w:val="67A103D2D1AB427BAA3555DE8CC560BF"/>
        <w:category>
          <w:name w:val="General"/>
          <w:gallery w:val="placeholder"/>
        </w:category>
        <w:types>
          <w:type w:val="bbPlcHdr"/>
        </w:types>
        <w:behaviors>
          <w:behavior w:val="content"/>
        </w:behaviors>
        <w:guid w:val="{31C5DE65-E451-414A-90CA-E64833CDF7AE}"/>
      </w:docPartPr>
      <w:docPartBody>
        <w:p w:rsidR="008A3E5A" w:rsidRDefault="00C719F0" w:rsidP="00C719F0">
          <w:pPr>
            <w:pStyle w:val="67A103D2D1AB427BAA3555DE8CC560B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381063822D840A7A5DF89AC9B1772D5"/>
        <w:category>
          <w:name w:val="General"/>
          <w:gallery w:val="placeholder"/>
        </w:category>
        <w:types>
          <w:type w:val="bbPlcHdr"/>
        </w:types>
        <w:behaviors>
          <w:behavior w:val="content"/>
        </w:behaviors>
        <w:guid w:val="{10C35D33-5A9E-4433-B839-08D6199EB2A2}"/>
      </w:docPartPr>
      <w:docPartBody>
        <w:p w:rsidR="008A3E5A" w:rsidRDefault="00C719F0" w:rsidP="00C719F0">
          <w:pPr>
            <w:pStyle w:val="9381063822D840A7A5DF89AC9B1772D5"/>
          </w:pPr>
          <w:r w:rsidRPr="00B712AB">
            <w:rPr>
              <w:rStyle w:val="PlaceholderText"/>
              <w:sz w:val="18"/>
              <w:szCs w:val="18"/>
            </w:rPr>
            <w:t>Enter text.</w:t>
          </w:r>
        </w:p>
      </w:docPartBody>
    </w:docPart>
    <w:docPart>
      <w:docPartPr>
        <w:name w:val="49FE5DDE2B884F7F8D6ACB167E66982B"/>
        <w:category>
          <w:name w:val="General"/>
          <w:gallery w:val="placeholder"/>
        </w:category>
        <w:types>
          <w:type w:val="bbPlcHdr"/>
        </w:types>
        <w:behaviors>
          <w:behavior w:val="content"/>
        </w:behaviors>
        <w:guid w:val="{3D1EF07A-5A37-4EE6-ADCF-9CF04ACC45D4}"/>
      </w:docPartPr>
      <w:docPartBody>
        <w:p w:rsidR="008A3E5A" w:rsidRDefault="00C719F0" w:rsidP="00C719F0">
          <w:pPr>
            <w:pStyle w:val="49FE5DDE2B884F7F8D6ACB167E66982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F48C59014D84387B684636CC1751EA6"/>
        <w:category>
          <w:name w:val="General"/>
          <w:gallery w:val="placeholder"/>
        </w:category>
        <w:types>
          <w:type w:val="bbPlcHdr"/>
        </w:types>
        <w:behaviors>
          <w:behavior w:val="content"/>
        </w:behaviors>
        <w:guid w:val="{91B60110-6439-424F-AD7C-D30369DED7BB}"/>
      </w:docPartPr>
      <w:docPartBody>
        <w:p w:rsidR="008A3E5A" w:rsidRDefault="00C719F0" w:rsidP="00C719F0">
          <w:pPr>
            <w:pStyle w:val="2F48C59014D84387B684636CC1751EA61"/>
          </w:pPr>
          <w:r w:rsidRPr="00B712AB">
            <w:rPr>
              <w:rStyle w:val="PlaceholderText"/>
              <w:sz w:val="18"/>
              <w:szCs w:val="18"/>
            </w:rPr>
            <w:t>Enter text.</w:t>
          </w:r>
        </w:p>
      </w:docPartBody>
    </w:docPart>
    <w:docPart>
      <w:docPartPr>
        <w:name w:val="7E5B807613A2421AB7C32A412BE47B5A"/>
        <w:category>
          <w:name w:val="General"/>
          <w:gallery w:val="placeholder"/>
        </w:category>
        <w:types>
          <w:type w:val="bbPlcHdr"/>
        </w:types>
        <w:behaviors>
          <w:behavior w:val="content"/>
        </w:behaviors>
        <w:guid w:val="{7274E503-9BAE-4395-9F8D-8E029CD4E67F}"/>
      </w:docPartPr>
      <w:docPartBody>
        <w:p w:rsidR="008A3E5A" w:rsidRDefault="00C719F0" w:rsidP="00C719F0">
          <w:pPr>
            <w:pStyle w:val="7E5B807613A2421AB7C32A412BE47B5A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877A9A3C4DB4E57A715760ADF1991CF"/>
        <w:category>
          <w:name w:val="General"/>
          <w:gallery w:val="placeholder"/>
        </w:category>
        <w:types>
          <w:type w:val="bbPlcHdr"/>
        </w:types>
        <w:behaviors>
          <w:behavior w:val="content"/>
        </w:behaviors>
        <w:guid w:val="{1846C43B-801D-4FF0-AAE5-E5A77FD8B73B}"/>
      </w:docPartPr>
      <w:docPartBody>
        <w:p w:rsidR="008A3E5A" w:rsidRDefault="00C719F0" w:rsidP="00C719F0">
          <w:pPr>
            <w:pStyle w:val="9877A9A3C4DB4E57A715760ADF1991CF1"/>
          </w:pPr>
          <w:r w:rsidRPr="00B712AB">
            <w:rPr>
              <w:rStyle w:val="PlaceholderText"/>
              <w:sz w:val="18"/>
              <w:szCs w:val="18"/>
            </w:rPr>
            <w:t>Enter text.</w:t>
          </w:r>
        </w:p>
      </w:docPartBody>
    </w:docPart>
    <w:docPart>
      <w:docPartPr>
        <w:name w:val="69E69FB620C0427D9C7E5FD884954689"/>
        <w:category>
          <w:name w:val="General"/>
          <w:gallery w:val="placeholder"/>
        </w:category>
        <w:types>
          <w:type w:val="bbPlcHdr"/>
        </w:types>
        <w:behaviors>
          <w:behavior w:val="content"/>
        </w:behaviors>
        <w:guid w:val="{26361E3E-87C3-493C-9CDC-AF38D4A79FC7}"/>
      </w:docPartPr>
      <w:docPartBody>
        <w:p w:rsidR="008A3E5A" w:rsidRDefault="00C719F0" w:rsidP="00C719F0">
          <w:pPr>
            <w:pStyle w:val="69E69FB620C0427D9C7E5FD884954689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5B20E7407A54F2A994B9C4C6E2EE2C8"/>
        <w:category>
          <w:name w:val="General"/>
          <w:gallery w:val="placeholder"/>
        </w:category>
        <w:types>
          <w:type w:val="bbPlcHdr"/>
        </w:types>
        <w:behaviors>
          <w:behavior w:val="content"/>
        </w:behaviors>
        <w:guid w:val="{29E8C6B6-ABAB-4FEE-9B3F-BF517787DD65}"/>
      </w:docPartPr>
      <w:docPartBody>
        <w:p w:rsidR="008A3E5A" w:rsidRDefault="00C719F0" w:rsidP="00C719F0">
          <w:pPr>
            <w:pStyle w:val="95B20E7407A54F2A994B9C4C6E2EE2C81"/>
          </w:pPr>
          <w:r w:rsidRPr="00B712AB">
            <w:rPr>
              <w:rStyle w:val="PlaceholderText"/>
              <w:sz w:val="18"/>
              <w:szCs w:val="18"/>
            </w:rPr>
            <w:t>Enter document description</w:t>
          </w:r>
        </w:p>
      </w:docPartBody>
    </w:docPart>
    <w:docPart>
      <w:docPartPr>
        <w:name w:val="54964F0509D449DEBD123371351ECB55"/>
        <w:category>
          <w:name w:val="General"/>
          <w:gallery w:val="placeholder"/>
        </w:category>
        <w:types>
          <w:type w:val="bbPlcHdr"/>
        </w:types>
        <w:behaviors>
          <w:behavior w:val="content"/>
        </w:behaviors>
        <w:guid w:val="{F8F855A1-1716-4F6B-9005-4CB09D738D8F}"/>
      </w:docPartPr>
      <w:docPartBody>
        <w:p w:rsidR="008A3E5A" w:rsidRDefault="00C719F0" w:rsidP="00C719F0">
          <w:pPr>
            <w:pStyle w:val="54964F0509D449DEBD123371351ECB55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80A070902B04AC2B6DDE98AFD45EA11"/>
        <w:category>
          <w:name w:val="General"/>
          <w:gallery w:val="placeholder"/>
        </w:category>
        <w:types>
          <w:type w:val="bbPlcHdr"/>
        </w:types>
        <w:behaviors>
          <w:behavior w:val="content"/>
        </w:behaviors>
        <w:guid w:val="{F6E13C61-835A-4881-9C26-95E0E64C15E9}"/>
      </w:docPartPr>
      <w:docPartBody>
        <w:p w:rsidR="008A3E5A" w:rsidRDefault="00C719F0" w:rsidP="00C719F0">
          <w:pPr>
            <w:pStyle w:val="880A070902B04AC2B6DDE98AFD45EA111"/>
          </w:pPr>
          <w:r w:rsidRPr="00B712AB">
            <w:rPr>
              <w:rStyle w:val="PlaceholderText"/>
              <w:sz w:val="18"/>
              <w:szCs w:val="18"/>
            </w:rPr>
            <w:t>Enter text.</w:t>
          </w:r>
        </w:p>
      </w:docPartBody>
    </w:docPart>
    <w:docPart>
      <w:docPartPr>
        <w:name w:val="468CEFC3363F4440A731232D7B840CCF"/>
        <w:category>
          <w:name w:val="General"/>
          <w:gallery w:val="placeholder"/>
        </w:category>
        <w:types>
          <w:type w:val="bbPlcHdr"/>
        </w:types>
        <w:behaviors>
          <w:behavior w:val="content"/>
        </w:behaviors>
        <w:guid w:val="{6B723916-C943-4314-865A-6C6559025B2A}"/>
      </w:docPartPr>
      <w:docPartBody>
        <w:p w:rsidR="008A3E5A" w:rsidRDefault="00C719F0" w:rsidP="00C719F0">
          <w:pPr>
            <w:pStyle w:val="468CEFC3363F4440A731232D7B840CCF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49C422B120B4530B18CA7FB6E941D20"/>
        <w:category>
          <w:name w:val="General"/>
          <w:gallery w:val="placeholder"/>
        </w:category>
        <w:types>
          <w:type w:val="bbPlcHdr"/>
        </w:types>
        <w:behaviors>
          <w:behavior w:val="content"/>
        </w:behaviors>
        <w:guid w:val="{4D773DC6-1A4D-46F2-9110-403733FC461E}"/>
      </w:docPartPr>
      <w:docPartBody>
        <w:p w:rsidR="008A3E5A" w:rsidRDefault="00C719F0" w:rsidP="00C719F0">
          <w:pPr>
            <w:pStyle w:val="D49C422B120B4530B18CA7FB6E941D201"/>
          </w:pPr>
          <w:r w:rsidRPr="00B712AB">
            <w:rPr>
              <w:rStyle w:val="PlaceholderText"/>
              <w:sz w:val="18"/>
              <w:szCs w:val="18"/>
            </w:rPr>
            <w:t>Enter text.</w:t>
          </w:r>
        </w:p>
      </w:docPartBody>
    </w:docPart>
    <w:docPart>
      <w:docPartPr>
        <w:name w:val="52A3BA19226E4AEEBB3BA2323E1C1F64"/>
        <w:category>
          <w:name w:val="General"/>
          <w:gallery w:val="placeholder"/>
        </w:category>
        <w:types>
          <w:type w:val="bbPlcHdr"/>
        </w:types>
        <w:behaviors>
          <w:behavior w:val="content"/>
        </w:behaviors>
        <w:guid w:val="{4503AA99-2B31-4296-92F8-6406BC8A9642}"/>
      </w:docPartPr>
      <w:docPartBody>
        <w:p w:rsidR="008A3E5A" w:rsidRDefault="00C719F0" w:rsidP="00C719F0">
          <w:pPr>
            <w:pStyle w:val="52A3BA19226E4AEEBB3BA2323E1C1F64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19CB4C5B7184BC99E31AFA737D50B3B"/>
        <w:category>
          <w:name w:val="General"/>
          <w:gallery w:val="placeholder"/>
        </w:category>
        <w:types>
          <w:type w:val="bbPlcHdr"/>
        </w:types>
        <w:behaviors>
          <w:behavior w:val="content"/>
        </w:behaviors>
        <w:guid w:val="{8AB197AE-DB5A-4B8E-96F7-2D9DE57A2BDE}"/>
      </w:docPartPr>
      <w:docPartBody>
        <w:p w:rsidR="008A3E5A" w:rsidRDefault="00C719F0" w:rsidP="00C719F0">
          <w:pPr>
            <w:pStyle w:val="419CB4C5B7184BC99E31AFA737D50B3B1"/>
          </w:pPr>
          <w:r w:rsidRPr="00B712AB">
            <w:rPr>
              <w:rStyle w:val="PlaceholderText"/>
              <w:sz w:val="18"/>
              <w:szCs w:val="18"/>
            </w:rPr>
            <w:t>Enter text.</w:t>
          </w:r>
        </w:p>
      </w:docPartBody>
    </w:docPart>
    <w:docPart>
      <w:docPartPr>
        <w:name w:val="892548B959214ED39B56E3CD2BF7B6CF"/>
        <w:category>
          <w:name w:val="General"/>
          <w:gallery w:val="placeholder"/>
        </w:category>
        <w:types>
          <w:type w:val="bbPlcHdr"/>
        </w:types>
        <w:behaviors>
          <w:behavior w:val="content"/>
        </w:behaviors>
        <w:guid w:val="{8BE3E1F4-2C2C-4D9A-A47A-3235281055CB}"/>
      </w:docPartPr>
      <w:docPartBody>
        <w:p w:rsidR="008A3E5A" w:rsidRDefault="00C719F0" w:rsidP="00C719F0">
          <w:pPr>
            <w:pStyle w:val="892548B959214ED39B56E3CD2BF7B6CF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5452865A1F04D17BA63911745E4A3C2"/>
        <w:category>
          <w:name w:val="General"/>
          <w:gallery w:val="placeholder"/>
        </w:category>
        <w:types>
          <w:type w:val="bbPlcHdr"/>
        </w:types>
        <w:behaviors>
          <w:behavior w:val="content"/>
        </w:behaviors>
        <w:guid w:val="{9B96B3D2-BEF5-4D1B-A310-A12BEA6F051F}"/>
      </w:docPartPr>
      <w:docPartBody>
        <w:p w:rsidR="008A3E5A" w:rsidRDefault="00C719F0" w:rsidP="00C719F0">
          <w:pPr>
            <w:pStyle w:val="65452865A1F04D17BA63911745E4A3C21"/>
          </w:pPr>
          <w:r w:rsidRPr="00B712AB">
            <w:rPr>
              <w:rStyle w:val="PlaceholderText"/>
              <w:sz w:val="18"/>
              <w:szCs w:val="18"/>
            </w:rPr>
            <w:t>Enter text.</w:t>
          </w:r>
        </w:p>
      </w:docPartBody>
    </w:docPart>
    <w:docPart>
      <w:docPartPr>
        <w:name w:val="3D8B852EBDE5463FA11E89AA0E5190CB"/>
        <w:category>
          <w:name w:val="General"/>
          <w:gallery w:val="placeholder"/>
        </w:category>
        <w:types>
          <w:type w:val="bbPlcHdr"/>
        </w:types>
        <w:behaviors>
          <w:behavior w:val="content"/>
        </w:behaviors>
        <w:guid w:val="{5B8215E3-4482-4457-9C5D-D9E010AD5454}"/>
      </w:docPartPr>
      <w:docPartBody>
        <w:p w:rsidR="008A3E5A" w:rsidRDefault="00C719F0" w:rsidP="00C719F0">
          <w:pPr>
            <w:pStyle w:val="3D8B852EBDE5463FA11E89AA0E5190CB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841FC955B28436CA9E86B327CB64007"/>
        <w:category>
          <w:name w:val="General"/>
          <w:gallery w:val="placeholder"/>
        </w:category>
        <w:types>
          <w:type w:val="bbPlcHdr"/>
        </w:types>
        <w:behaviors>
          <w:behavior w:val="content"/>
        </w:behaviors>
        <w:guid w:val="{F05A135D-8D4D-4C97-81C3-FF7A1777FCF7}"/>
      </w:docPartPr>
      <w:docPartBody>
        <w:p w:rsidR="008A3E5A" w:rsidRDefault="00C719F0" w:rsidP="00C719F0">
          <w:pPr>
            <w:pStyle w:val="7841FC955B28436CA9E86B327CB640071"/>
          </w:pPr>
          <w:r w:rsidRPr="00B712AB">
            <w:rPr>
              <w:rStyle w:val="PlaceholderText"/>
              <w:sz w:val="18"/>
              <w:szCs w:val="18"/>
            </w:rPr>
            <w:t>Enter document description</w:t>
          </w:r>
        </w:p>
      </w:docPartBody>
    </w:docPart>
    <w:docPart>
      <w:docPartPr>
        <w:name w:val="4FD7E0E18D6348709FCC8B50BD63DAFB"/>
        <w:category>
          <w:name w:val="General"/>
          <w:gallery w:val="placeholder"/>
        </w:category>
        <w:types>
          <w:type w:val="bbPlcHdr"/>
        </w:types>
        <w:behaviors>
          <w:behavior w:val="content"/>
        </w:behaviors>
        <w:guid w:val="{0FEB640A-BC84-4F0E-8A0E-47623B6851C9}"/>
      </w:docPartPr>
      <w:docPartBody>
        <w:p w:rsidR="008A3E5A" w:rsidRDefault="00C719F0" w:rsidP="00C719F0">
          <w:pPr>
            <w:pStyle w:val="4FD7E0E18D6348709FCC8B50BD63DAFB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AEEAC1474CE442982C4099462974209"/>
        <w:category>
          <w:name w:val="General"/>
          <w:gallery w:val="placeholder"/>
        </w:category>
        <w:types>
          <w:type w:val="bbPlcHdr"/>
        </w:types>
        <w:behaviors>
          <w:behavior w:val="content"/>
        </w:behaviors>
        <w:guid w:val="{CC1DFD9B-9FFA-4B4A-A9B9-4E9765AF150C}"/>
      </w:docPartPr>
      <w:docPartBody>
        <w:p w:rsidR="008A3E5A" w:rsidRDefault="00C719F0" w:rsidP="00C719F0">
          <w:pPr>
            <w:pStyle w:val="5AEEAC1474CE442982C40994629742091"/>
          </w:pPr>
          <w:r w:rsidRPr="00F0722D">
            <w:rPr>
              <w:rStyle w:val="PlaceholderText"/>
              <w:sz w:val="20"/>
              <w:szCs w:val="20"/>
              <w:u w:val="single"/>
            </w:rPr>
            <w:t>Enter brief description.</w:t>
          </w:r>
        </w:p>
      </w:docPartBody>
    </w:docPart>
    <w:docPart>
      <w:docPartPr>
        <w:name w:val="2E7BB04BC6E04D4A9251B9C4E0A979C9"/>
        <w:category>
          <w:name w:val="General"/>
          <w:gallery w:val="placeholder"/>
        </w:category>
        <w:types>
          <w:type w:val="bbPlcHdr"/>
        </w:types>
        <w:behaviors>
          <w:behavior w:val="content"/>
        </w:behaviors>
        <w:guid w:val="{E308CBB7-F825-43D2-900F-069EED73BD3D}"/>
      </w:docPartPr>
      <w:docPartBody>
        <w:p w:rsidR="008A3E5A" w:rsidRDefault="00C719F0" w:rsidP="00C719F0">
          <w:pPr>
            <w:pStyle w:val="2E7BB04BC6E04D4A9251B9C4E0A979C91"/>
          </w:pPr>
          <w:r w:rsidRPr="0030589C">
            <w:rPr>
              <w:color w:val="7F7F7F" w:themeColor="text1" w:themeTint="80"/>
              <w:sz w:val="18"/>
              <w:szCs w:val="18"/>
            </w:rPr>
            <w:t>Enter filename</w:t>
          </w:r>
          <w:r w:rsidRPr="0030589C">
            <w:rPr>
              <w:rStyle w:val="PlaceholderText"/>
              <w:color w:val="7F7F7F" w:themeColor="text1" w:themeTint="80"/>
              <w:sz w:val="18"/>
              <w:szCs w:val="18"/>
            </w:rPr>
            <w:t>.</w:t>
          </w:r>
        </w:p>
      </w:docPartBody>
    </w:docPart>
    <w:docPart>
      <w:docPartPr>
        <w:name w:val="0CA7AE8AAFD14F52B8FAC259A98795FA"/>
        <w:category>
          <w:name w:val="General"/>
          <w:gallery w:val="placeholder"/>
        </w:category>
        <w:types>
          <w:type w:val="bbPlcHdr"/>
        </w:types>
        <w:behaviors>
          <w:behavior w:val="content"/>
        </w:behaviors>
        <w:guid w:val="{DEA2F2A2-3167-443F-8158-E819EF98018D}"/>
      </w:docPartPr>
      <w:docPartBody>
        <w:p w:rsidR="0026369E" w:rsidRDefault="008A3E5A" w:rsidP="008A3E5A">
          <w:pPr>
            <w:pStyle w:val="0CA7AE8AAFD14F52B8FAC259A98795FA"/>
          </w:pPr>
          <w:r w:rsidRPr="00FD6C2F">
            <w:rPr>
              <w:rStyle w:val="PlaceholderText"/>
            </w:rPr>
            <w:t>Click or tap here to enter text.</w:t>
          </w:r>
        </w:p>
      </w:docPartBody>
    </w:docPart>
    <w:docPart>
      <w:docPartPr>
        <w:name w:val="B8699C69C93C41A8B632B31D6EC93A9F"/>
        <w:category>
          <w:name w:val="General"/>
          <w:gallery w:val="placeholder"/>
        </w:category>
        <w:types>
          <w:type w:val="bbPlcHdr"/>
        </w:types>
        <w:behaviors>
          <w:behavior w:val="content"/>
        </w:behaviors>
        <w:guid w:val="{BAA5D995-C9F8-4BC9-8B64-BDB64CA0FAFE}"/>
      </w:docPartPr>
      <w:docPartBody>
        <w:p w:rsidR="0026369E" w:rsidRDefault="008A3E5A" w:rsidP="008A3E5A">
          <w:pPr>
            <w:pStyle w:val="B8699C69C93C41A8B632B31D6EC93A9F"/>
          </w:pPr>
          <w:r w:rsidRPr="00FD6C2F">
            <w:rPr>
              <w:rStyle w:val="PlaceholderText"/>
            </w:rPr>
            <w:t>Click or tap here to enter text.</w:t>
          </w:r>
        </w:p>
      </w:docPartBody>
    </w:docPart>
    <w:docPart>
      <w:docPartPr>
        <w:name w:val="B804BD4ED3FD4195810B15D84AEFA5F8"/>
        <w:category>
          <w:name w:val="General"/>
          <w:gallery w:val="placeholder"/>
        </w:category>
        <w:types>
          <w:type w:val="bbPlcHdr"/>
        </w:types>
        <w:behaviors>
          <w:behavior w:val="content"/>
        </w:behaviors>
        <w:guid w:val="{413445FB-1944-48DA-8572-B91E533C6E1E}"/>
      </w:docPartPr>
      <w:docPartBody>
        <w:p w:rsidR="0026369E" w:rsidRDefault="00C719F0" w:rsidP="00C719F0">
          <w:pPr>
            <w:pStyle w:val="B804BD4ED3FD4195810B15D84AEFA5F81"/>
          </w:pPr>
          <w:r w:rsidRPr="00553D03">
            <w:rPr>
              <w:rStyle w:val="PlaceholderText"/>
              <w:sz w:val="20"/>
              <w:szCs w:val="20"/>
            </w:rPr>
            <w:t>Enter text.</w:t>
          </w:r>
        </w:p>
      </w:docPartBody>
    </w:docPart>
    <w:docPart>
      <w:docPartPr>
        <w:name w:val="0EA94F60060A433ABD04ED205794EF23"/>
        <w:category>
          <w:name w:val="General"/>
          <w:gallery w:val="placeholder"/>
        </w:category>
        <w:types>
          <w:type w:val="bbPlcHdr"/>
        </w:types>
        <w:behaviors>
          <w:behavior w:val="content"/>
        </w:behaviors>
        <w:guid w:val="{EB1C84B9-F601-41D1-93EB-8B3F461C53CE}"/>
      </w:docPartPr>
      <w:docPartBody>
        <w:p w:rsidR="0026369E" w:rsidRDefault="00C719F0" w:rsidP="00C719F0">
          <w:pPr>
            <w:pStyle w:val="0EA94F60060A433ABD04ED205794EF231"/>
          </w:pPr>
          <w:r w:rsidRPr="00553D03">
            <w:rPr>
              <w:rStyle w:val="PlaceholderText"/>
              <w:sz w:val="20"/>
              <w:szCs w:val="20"/>
            </w:rPr>
            <w:t>Enter text.</w:t>
          </w:r>
        </w:p>
      </w:docPartBody>
    </w:docPart>
    <w:docPart>
      <w:docPartPr>
        <w:name w:val="7002A51174C34CC2BBF067755FE898C1"/>
        <w:category>
          <w:name w:val="General"/>
          <w:gallery w:val="placeholder"/>
        </w:category>
        <w:types>
          <w:type w:val="bbPlcHdr"/>
        </w:types>
        <w:behaviors>
          <w:behavior w:val="content"/>
        </w:behaviors>
        <w:guid w:val="{F6A2F2D3-25C2-44F2-B67B-C98E1AA623F3}"/>
      </w:docPartPr>
      <w:docPartBody>
        <w:p w:rsidR="0026369E" w:rsidRDefault="00C719F0" w:rsidP="00C719F0">
          <w:pPr>
            <w:pStyle w:val="7002A51174C34CC2BBF067755FE898C11"/>
          </w:pPr>
          <w:r w:rsidRPr="00553D03">
            <w:rPr>
              <w:rStyle w:val="PlaceholderText"/>
              <w:sz w:val="20"/>
              <w:szCs w:val="20"/>
            </w:rPr>
            <w:t>Enter text.</w:t>
          </w:r>
        </w:p>
      </w:docPartBody>
    </w:docPart>
    <w:docPart>
      <w:docPartPr>
        <w:name w:val="C8917826B66D46AF89E716236BCD5960"/>
        <w:category>
          <w:name w:val="General"/>
          <w:gallery w:val="placeholder"/>
        </w:category>
        <w:types>
          <w:type w:val="bbPlcHdr"/>
        </w:types>
        <w:behaviors>
          <w:behavior w:val="content"/>
        </w:behaviors>
        <w:guid w:val="{515F320D-8D45-4FA2-9BA6-35EB8670E72E}"/>
      </w:docPartPr>
      <w:docPartBody>
        <w:p w:rsidR="0026369E" w:rsidRDefault="00C719F0" w:rsidP="00C719F0">
          <w:pPr>
            <w:pStyle w:val="C8917826B66D46AF89E716236BCD59601"/>
          </w:pPr>
          <w:r w:rsidRPr="00553D03">
            <w:rPr>
              <w:rStyle w:val="PlaceholderText"/>
              <w:sz w:val="20"/>
              <w:szCs w:val="20"/>
            </w:rPr>
            <w:t>Enter text.</w:t>
          </w:r>
        </w:p>
      </w:docPartBody>
    </w:docPart>
    <w:docPart>
      <w:docPartPr>
        <w:name w:val="CE0F64B9235F4F14A14AEAE256845304"/>
        <w:category>
          <w:name w:val="General"/>
          <w:gallery w:val="placeholder"/>
        </w:category>
        <w:types>
          <w:type w:val="bbPlcHdr"/>
        </w:types>
        <w:behaviors>
          <w:behavior w:val="content"/>
        </w:behaviors>
        <w:guid w:val="{4ABFC680-FD98-4DF5-8D41-A677FC5A1097}"/>
      </w:docPartPr>
      <w:docPartBody>
        <w:p w:rsidR="00E029F8" w:rsidRDefault="00C719F0" w:rsidP="00C719F0">
          <w:pPr>
            <w:pStyle w:val="CE0F64B9235F4F14A14AEAE256845304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D38BE69DCCD4CED8F105A150300AEFB"/>
        <w:category>
          <w:name w:val="General"/>
          <w:gallery w:val="placeholder"/>
        </w:category>
        <w:types>
          <w:type w:val="bbPlcHdr"/>
        </w:types>
        <w:behaviors>
          <w:behavior w:val="content"/>
        </w:behaviors>
        <w:guid w:val="{BA21317A-4415-4B63-9023-C200B69EC6EA}"/>
      </w:docPartPr>
      <w:docPartBody>
        <w:p w:rsidR="00E029F8" w:rsidRDefault="00C719F0" w:rsidP="00C719F0">
          <w:pPr>
            <w:pStyle w:val="9D38BE69DCCD4CED8F105A150300AEFB1"/>
          </w:pPr>
          <w:r>
            <w:rPr>
              <w:rStyle w:val="PlaceholderText"/>
            </w:rPr>
            <w:t>Enter text</w:t>
          </w:r>
          <w:r w:rsidRPr="00FD6C2F">
            <w:rPr>
              <w:rStyle w:val="PlaceholderText"/>
            </w:rPr>
            <w:t>.</w:t>
          </w:r>
        </w:p>
      </w:docPartBody>
    </w:docPart>
    <w:docPart>
      <w:docPartPr>
        <w:name w:val="75564A38D140468BA71A3F25DA766993"/>
        <w:category>
          <w:name w:val="General"/>
          <w:gallery w:val="placeholder"/>
        </w:category>
        <w:types>
          <w:type w:val="bbPlcHdr"/>
        </w:types>
        <w:behaviors>
          <w:behavior w:val="content"/>
        </w:behaviors>
        <w:guid w:val="{3B193356-E07B-4B29-8CBD-607637BBB635}"/>
      </w:docPartPr>
      <w:docPartBody>
        <w:p w:rsidR="00E029F8" w:rsidRDefault="00C719F0" w:rsidP="00C719F0">
          <w:pPr>
            <w:pStyle w:val="75564A38D140468BA71A3F25DA766993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7D60D18125E40AAB0695884308ED59A"/>
        <w:category>
          <w:name w:val="General"/>
          <w:gallery w:val="placeholder"/>
        </w:category>
        <w:types>
          <w:type w:val="bbPlcHdr"/>
        </w:types>
        <w:behaviors>
          <w:behavior w:val="content"/>
        </w:behaviors>
        <w:guid w:val="{8C2338EB-70C7-420F-9B9C-415626BE606D}"/>
      </w:docPartPr>
      <w:docPartBody>
        <w:p w:rsidR="00E029F8" w:rsidRDefault="00C719F0" w:rsidP="00C719F0">
          <w:pPr>
            <w:pStyle w:val="A7D60D18125E40AAB0695884308ED59A"/>
          </w:pPr>
          <w:r w:rsidRPr="00FD6C2F">
            <w:rPr>
              <w:rStyle w:val="PlaceholderText"/>
            </w:rPr>
            <w:t>Click or tap here to enter text.</w:t>
          </w:r>
        </w:p>
      </w:docPartBody>
    </w:docPart>
    <w:docPart>
      <w:docPartPr>
        <w:name w:val="DB300B264A584CC6BC8CD2D9BCD9EF0E"/>
        <w:category>
          <w:name w:val="General"/>
          <w:gallery w:val="placeholder"/>
        </w:category>
        <w:types>
          <w:type w:val="bbPlcHdr"/>
        </w:types>
        <w:behaviors>
          <w:behavior w:val="content"/>
        </w:behaviors>
        <w:guid w:val="{2A35C242-5007-4465-97FC-3D97484EFD59}"/>
      </w:docPartPr>
      <w:docPartBody>
        <w:p w:rsidR="00E029F8" w:rsidRDefault="00C719F0" w:rsidP="00C719F0">
          <w:pPr>
            <w:pStyle w:val="DB300B264A584CC6BC8CD2D9BCD9EF0E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EF786D250E6D4C1FB869E8DA1B22FC5F"/>
        <w:category>
          <w:name w:val="General"/>
          <w:gallery w:val="placeholder"/>
        </w:category>
        <w:types>
          <w:type w:val="bbPlcHdr"/>
        </w:types>
        <w:behaviors>
          <w:behavior w:val="content"/>
        </w:behaviors>
        <w:guid w:val="{4DC0927D-0458-4C41-BE61-36D91F9E57B0}"/>
      </w:docPartPr>
      <w:docPartBody>
        <w:p w:rsidR="00E029F8" w:rsidRDefault="00C719F0" w:rsidP="00C719F0">
          <w:pPr>
            <w:pStyle w:val="EF786D250E6D4C1FB869E8DA1B22FC5F1"/>
          </w:pPr>
          <w:r>
            <w:rPr>
              <w:rStyle w:val="PlaceholderText"/>
            </w:rPr>
            <w:t>Enter text</w:t>
          </w:r>
          <w:r w:rsidRPr="00FD6C2F">
            <w:rPr>
              <w:rStyle w:val="PlaceholderText"/>
            </w:rPr>
            <w:t>.</w:t>
          </w:r>
        </w:p>
      </w:docPartBody>
    </w:docPart>
    <w:docPart>
      <w:docPartPr>
        <w:name w:val="44AB8358B62C48B39F1FF884AFA54A48"/>
        <w:category>
          <w:name w:val="General"/>
          <w:gallery w:val="placeholder"/>
        </w:category>
        <w:types>
          <w:type w:val="bbPlcHdr"/>
        </w:types>
        <w:behaviors>
          <w:behavior w:val="content"/>
        </w:behaviors>
        <w:guid w:val="{0EC6F3D3-D031-4EB4-B57C-F9FF7DE21A9C}"/>
      </w:docPartPr>
      <w:docPartBody>
        <w:p w:rsidR="00E029F8" w:rsidRDefault="00C719F0" w:rsidP="00C719F0">
          <w:pPr>
            <w:pStyle w:val="44AB8358B62C48B39F1FF884AFA54A48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0E2C60508B74297905A9D06C13A7373"/>
        <w:category>
          <w:name w:val="General"/>
          <w:gallery w:val="placeholder"/>
        </w:category>
        <w:types>
          <w:type w:val="bbPlcHdr"/>
        </w:types>
        <w:behaviors>
          <w:behavior w:val="content"/>
        </w:behaviors>
        <w:guid w:val="{9A98BCED-580E-4E1A-8A9D-286C809B8D79}"/>
      </w:docPartPr>
      <w:docPartBody>
        <w:p w:rsidR="00E029F8" w:rsidRDefault="00C719F0" w:rsidP="00C719F0">
          <w:pPr>
            <w:pStyle w:val="70E2C60508B74297905A9D06C13A7373"/>
          </w:pPr>
          <w:r w:rsidRPr="00FD6C2F">
            <w:rPr>
              <w:rStyle w:val="PlaceholderText"/>
            </w:rPr>
            <w:t>Click or tap here to enter text.</w:t>
          </w:r>
        </w:p>
      </w:docPartBody>
    </w:docPart>
    <w:docPart>
      <w:docPartPr>
        <w:name w:val="C6A5356E72CC43DCA7577744A52FA39F"/>
        <w:category>
          <w:name w:val="General"/>
          <w:gallery w:val="placeholder"/>
        </w:category>
        <w:types>
          <w:type w:val="bbPlcHdr"/>
        </w:types>
        <w:behaviors>
          <w:behavior w:val="content"/>
        </w:behaviors>
        <w:guid w:val="{AA402143-3F9D-420D-8ACA-FC162D1677FD}"/>
      </w:docPartPr>
      <w:docPartBody>
        <w:p w:rsidR="00E029F8" w:rsidRDefault="00C719F0" w:rsidP="00C719F0">
          <w:pPr>
            <w:pStyle w:val="C6A5356E72CC43DCA7577744A52FA39F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2B1B4D223FA4BA794FCBABB7AF908D2"/>
        <w:category>
          <w:name w:val="General"/>
          <w:gallery w:val="placeholder"/>
        </w:category>
        <w:types>
          <w:type w:val="bbPlcHdr"/>
        </w:types>
        <w:behaviors>
          <w:behavior w:val="content"/>
        </w:behaviors>
        <w:guid w:val="{F0D5AF41-E75D-4C67-A24C-071D6635A1A4}"/>
      </w:docPartPr>
      <w:docPartBody>
        <w:p w:rsidR="00E029F8" w:rsidRDefault="00C719F0" w:rsidP="00C719F0">
          <w:pPr>
            <w:pStyle w:val="22B1B4D223FA4BA794FCBABB7AF908D21"/>
          </w:pPr>
          <w:r>
            <w:rPr>
              <w:rStyle w:val="PlaceholderText"/>
            </w:rPr>
            <w:t>Enter text</w:t>
          </w:r>
          <w:r w:rsidRPr="00FD6C2F">
            <w:rPr>
              <w:rStyle w:val="PlaceholderText"/>
            </w:rPr>
            <w:t>.</w:t>
          </w:r>
        </w:p>
      </w:docPartBody>
    </w:docPart>
    <w:docPart>
      <w:docPartPr>
        <w:name w:val="094B65A27CAF430EBE3E65B9D7C26E4E"/>
        <w:category>
          <w:name w:val="General"/>
          <w:gallery w:val="placeholder"/>
        </w:category>
        <w:types>
          <w:type w:val="bbPlcHdr"/>
        </w:types>
        <w:behaviors>
          <w:behavior w:val="content"/>
        </w:behaviors>
        <w:guid w:val="{2A113395-BC8D-400C-9DC3-30244DA73F3C}"/>
      </w:docPartPr>
      <w:docPartBody>
        <w:p w:rsidR="00E029F8" w:rsidRDefault="00C719F0" w:rsidP="00C719F0">
          <w:pPr>
            <w:pStyle w:val="094B65A27CAF430EBE3E65B9D7C26E4E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7AF3B6B238ED4C908493DF9E9C34EF8A"/>
        <w:category>
          <w:name w:val="General"/>
          <w:gallery w:val="placeholder"/>
        </w:category>
        <w:types>
          <w:type w:val="bbPlcHdr"/>
        </w:types>
        <w:behaviors>
          <w:behavior w:val="content"/>
        </w:behaviors>
        <w:guid w:val="{7AF10FEA-ED78-4FCE-B79D-855524ECBF4E}"/>
      </w:docPartPr>
      <w:docPartBody>
        <w:p w:rsidR="00E029F8" w:rsidRDefault="00C719F0" w:rsidP="00C719F0">
          <w:pPr>
            <w:pStyle w:val="7AF3B6B238ED4C908493DF9E9C34EF8A"/>
          </w:pPr>
          <w:r w:rsidRPr="00FD6C2F">
            <w:rPr>
              <w:rStyle w:val="PlaceholderText"/>
            </w:rPr>
            <w:t>Click or tap here to enter text.</w:t>
          </w:r>
        </w:p>
      </w:docPartBody>
    </w:docPart>
    <w:docPart>
      <w:docPartPr>
        <w:name w:val="A2FFBE7B090E4604A52508FD8FD7B80E"/>
        <w:category>
          <w:name w:val="General"/>
          <w:gallery w:val="placeholder"/>
        </w:category>
        <w:types>
          <w:type w:val="bbPlcHdr"/>
        </w:types>
        <w:behaviors>
          <w:behavior w:val="content"/>
        </w:behaviors>
        <w:guid w:val="{5B83554E-7A78-4FC4-8440-411611A31229}"/>
      </w:docPartPr>
      <w:docPartBody>
        <w:p w:rsidR="00E029F8" w:rsidRDefault="00C719F0" w:rsidP="00C719F0">
          <w:pPr>
            <w:pStyle w:val="A2FFBE7B090E4604A52508FD8FD7B80E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38E9ADE371E14085AE6CF025C72C7E98"/>
        <w:category>
          <w:name w:val="General"/>
          <w:gallery w:val="placeholder"/>
        </w:category>
        <w:types>
          <w:type w:val="bbPlcHdr"/>
        </w:types>
        <w:behaviors>
          <w:behavior w:val="content"/>
        </w:behaviors>
        <w:guid w:val="{236A6F7C-DDBF-44E3-9498-403AF28399B9}"/>
      </w:docPartPr>
      <w:docPartBody>
        <w:p w:rsidR="00E029F8" w:rsidRDefault="00C719F0" w:rsidP="00C719F0">
          <w:pPr>
            <w:pStyle w:val="38E9ADE371E14085AE6CF025C72C7E981"/>
          </w:pPr>
          <w:r>
            <w:rPr>
              <w:rStyle w:val="PlaceholderText"/>
            </w:rPr>
            <w:t>Enter text</w:t>
          </w:r>
          <w:r w:rsidRPr="00FD6C2F">
            <w:rPr>
              <w:rStyle w:val="PlaceholderText"/>
            </w:rPr>
            <w:t>.</w:t>
          </w:r>
        </w:p>
      </w:docPartBody>
    </w:docPart>
    <w:docPart>
      <w:docPartPr>
        <w:name w:val="41A415C2FDA64531A2325BF2C16AF081"/>
        <w:category>
          <w:name w:val="General"/>
          <w:gallery w:val="placeholder"/>
        </w:category>
        <w:types>
          <w:type w:val="bbPlcHdr"/>
        </w:types>
        <w:behaviors>
          <w:behavior w:val="content"/>
        </w:behaviors>
        <w:guid w:val="{940E28C2-49D3-4CBE-B70B-1DFDAFE449F3}"/>
      </w:docPartPr>
      <w:docPartBody>
        <w:p w:rsidR="00E029F8" w:rsidRDefault="00C719F0" w:rsidP="00C719F0">
          <w:pPr>
            <w:pStyle w:val="41A415C2FDA64531A2325BF2C16AF081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FF91AFA936724CA18190CF468CC70AA9"/>
        <w:category>
          <w:name w:val="General"/>
          <w:gallery w:val="placeholder"/>
        </w:category>
        <w:types>
          <w:type w:val="bbPlcHdr"/>
        </w:types>
        <w:behaviors>
          <w:behavior w:val="content"/>
        </w:behaviors>
        <w:guid w:val="{AD174E23-A014-4BC8-BC08-E02D6728D851}"/>
      </w:docPartPr>
      <w:docPartBody>
        <w:p w:rsidR="00E029F8" w:rsidRDefault="00C719F0" w:rsidP="00C719F0">
          <w:pPr>
            <w:pStyle w:val="FF91AFA936724CA18190CF468CC70AA9"/>
          </w:pPr>
          <w:r w:rsidRPr="00FD6C2F">
            <w:rPr>
              <w:rStyle w:val="PlaceholderText"/>
            </w:rPr>
            <w:t>Click or tap here to enter text.</w:t>
          </w:r>
        </w:p>
      </w:docPartBody>
    </w:docPart>
    <w:docPart>
      <w:docPartPr>
        <w:name w:val="B2B1D61ED6A140E5A53A47960D86EDFD"/>
        <w:category>
          <w:name w:val="General"/>
          <w:gallery w:val="placeholder"/>
        </w:category>
        <w:types>
          <w:type w:val="bbPlcHdr"/>
        </w:types>
        <w:behaviors>
          <w:behavior w:val="content"/>
        </w:behaviors>
        <w:guid w:val="{7404A0BD-4B31-4463-BBF2-8FBD28EFEB6B}"/>
      </w:docPartPr>
      <w:docPartBody>
        <w:p w:rsidR="00E029F8" w:rsidRDefault="00C719F0" w:rsidP="00C719F0">
          <w:pPr>
            <w:pStyle w:val="B2B1D61ED6A140E5A53A47960D86EDFD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2D086900AE3A4D8CB7A6E0F183AAD104"/>
        <w:category>
          <w:name w:val="General"/>
          <w:gallery w:val="placeholder"/>
        </w:category>
        <w:types>
          <w:type w:val="bbPlcHdr"/>
        </w:types>
        <w:behaviors>
          <w:behavior w:val="content"/>
        </w:behaviors>
        <w:guid w:val="{77B6D960-75E1-48C2-AB94-4D95A67296AF}"/>
      </w:docPartPr>
      <w:docPartBody>
        <w:p w:rsidR="00E029F8" w:rsidRDefault="00C719F0" w:rsidP="00C719F0">
          <w:pPr>
            <w:pStyle w:val="2D086900AE3A4D8CB7A6E0F183AAD1041"/>
          </w:pPr>
          <w:r>
            <w:rPr>
              <w:rStyle w:val="PlaceholderText"/>
            </w:rPr>
            <w:t>Enter text</w:t>
          </w:r>
          <w:r w:rsidRPr="00FD6C2F">
            <w:rPr>
              <w:rStyle w:val="PlaceholderText"/>
            </w:rPr>
            <w:t>.</w:t>
          </w:r>
        </w:p>
      </w:docPartBody>
    </w:docPart>
    <w:docPart>
      <w:docPartPr>
        <w:name w:val="08A3168820BB4EAEADF38B259BEF9749"/>
        <w:category>
          <w:name w:val="General"/>
          <w:gallery w:val="placeholder"/>
        </w:category>
        <w:types>
          <w:type w:val="bbPlcHdr"/>
        </w:types>
        <w:behaviors>
          <w:behavior w:val="content"/>
        </w:behaviors>
        <w:guid w:val="{4111DCB9-1696-4CB1-B253-5C38740BD5FE}"/>
      </w:docPartPr>
      <w:docPartBody>
        <w:p w:rsidR="00E029F8" w:rsidRDefault="00C719F0" w:rsidP="00C719F0">
          <w:pPr>
            <w:pStyle w:val="08A3168820BB4EAEADF38B259BEF9749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E342EF05FCA41289EFC1252BDB898B8"/>
        <w:category>
          <w:name w:val="General"/>
          <w:gallery w:val="placeholder"/>
        </w:category>
        <w:types>
          <w:type w:val="bbPlcHdr"/>
        </w:types>
        <w:behaviors>
          <w:behavior w:val="content"/>
        </w:behaviors>
        <w:guid w:val="{AD36A95D-A8CD-41CF-8434-D8B014CCF076}"/>
      </w:docPartPr>
      <w:docPartBody>
        <w:p w:rsidR="00E029F8" w:rsidRDefault="00C719F0" w:rsidP="00C719F0">
          <w:pPr>
            <w:pStyle w:val="AE342EF05FCA41289EFC1252BDB898B8"/>
          </w:pPr>
          <w:r w:rsidRPr="00FD6C2F">
            <w:rPr>
              <w:rStyle w:val="PlaceholderText"/>
            </w:rPr>
            <w:t>Click or tap here to enter text.</w:t>
          </w:r>
        </w:p>
      </w:docPartBody>
    </w:docPart>
    <w:docPart>
      <w:docPartPr>
        <w:name w:val="43BDF0D2A02843A5A65749196C808316"/>
        <w:category>
          <w:name w:val="General"/>
          <w:gallery w:val="placeholder"/>
        </w:category>
        <w:types>
          <w:type w:val="bbPlcHdr"/>
        </w:types>
        <w:behaviors>
          <w:behavior w:val="content"/>
        </w:behaviors>
        <w:guid w:val="{3B4093EC-0E42-4BF5-A996-02993931D789}"/>
      </w:docPartPr>
      <w:docPartBody>
        <w:p w:rsidR="00E029F8" w:rsidRDefault="00C719F0" w:rsidP="00C719F0">
          <w:pPr>
            <w:pStyle w:val="43BDF0D2A02843A5A65749196C808316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919B9AE5583B43BC95239AF791A50337"/>
        <w:category>
          <w:name w:val="General"/>
          <w:gallery w:val="placeholder"/>
        </w:category>
        <w:types>
          <w:type w:val="bbPlcHdr"/>
        </w:types>
        <w:behaviors>
          <w:behavior w:val="content"/>
        </w:behaviors>
        <w:guid w:val="{D32172FC-257E-4D3B-A062-EB166E481B47}"/>
      </w:docPartPr>
      <w:docPartBody>
        <w:p w:rsidR="00E029F8" w:rsidRDefault="00C719F0" w:rsidP="00C719F0">
          <w:pPr>
            <w:pStyle w:val="919B9AE5583B43BC95239AF791A503371"/>
          </w:pPr>
          <w:r>
            <w:rPr>
              <w:rStyle w:val="PlaceholderText"/>
            </w:rPr>
            <w:t>Enter text</w:t>
          </w:r>
          <w:r w:rsidRPr="00FD6C2F">
            <w:rPr>
              <w:rStyle w:val="PlaceholderText"/>
            </w:rPr>
            <w:t>.</w:t>
          </w:r>
        </w:p>
      </w:docPartBody>
    </w:docPart>
    <w:docPart>
      <w:docPartPr>
        <w:name w:val="685FFC2A58944A1C9AB099ECBD74794F"/>
        <w:category>
          <w:name w:val="General"/>
          <w:gallery w:val="placeholder"/>
        </w:category>
        <w:types>
          <w:type w:val="bbPlcHdr"/>
        </w:types>
        <w:behaviors>
          <w:behavior w:val="content"/>
        </w:behaviors>
        <w:guid w:val="{81B603EF-A172-424F-B7E2-60AD30BB96E8}"/>
      </w:docPartPr>
      <w:docPartBody>
        <w:p w:rsidR="00E029F8" w:rsidRDefault="00C719F0" w:rsidP="00C719F0">
          <w:pPr>
            <w:pStyle w:val="685FFC2A58944A1C9AB099ECBD74794F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0D7D79FFCCDD430E8C51F1A0626CD420"/>
        <w:category>
          <w:name w:val="General"/>
          <w:gallery w:val="placeholder"/>
        </w:category>
        <w:types>
          <w:type w:val="bbPlcHdr"/>
        </w:types>
        <w:behaviors>
          <w:behavior w:val="content"/>
        </w:behaviors>
        <w:guid w:val="{5C99AF1F-33F3-4942-BC9D-A510195EA30B}"/>
      </w:docPartPr>
      <w:docPartBody>
        <w:p w:rsidR="00E029F8" w:rsidRDefault="00C719F0" w:rsidP="00C719F0">
          <w:pPr>
            <w:pStyle w:val="0D7D79FFCCDD430E8C51F1A0626CD420"/>
          </w:pPr>
          <w:r w:rsidRPr="00FD6C2F">
            <w:rPr>
              <w:rStyle w:val="PlaceholderText"/>
            </w:rPr>
            <w:t>Click or tap here to enter text.</w:t>
          </w:r>
        </w:p>
      </w:docPartBody>
    </w:docPart>
    <w:docPart>
      <w:docPartPr>
        <w:name w:val="362058F819A6474A98E631510BBEE2CF"/>
        <w:category>
          <w:name w:val="General"/>
          <w:gallery w:val="placeholder"/>
        </w:category>
        <w:types>
          <w:type w:val="bbPlcHdr"/>
        </w:types>
        <w:behaviors>
          <w:behavior w:val="content"/>
        </w:behaviors>
        <w:guid w:val="{C6076304-2E19-4645-9B29-B113C7DFDEBD}"/>
      </w:docPartPr>
      <w:docPartBody>
        <w:p w:rsidR="00E029F8" w:rsidRDefault="00C719F0" w:rsidP="00C719F0">
          <w:pPr>
            <w:pStyle w:val="362058F819A6474A98E631510BBEE2CF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1C6C1D0256194FECB0DA582EEC594570"/>
        <w:category>
          <w:name w:val="General"/>
          <w:gallery w:val="placeholder"/>
        </w:category>
        <w:types>
          <w:type w:val="bbPlcHdr"/>
        </w:types>
        <w:behaviors>
          <w:behavior w:val="content"/>
        </w:behaviors>
        <w:guid w:val="{A07FBB37-73CE-4F0B-98D9-057607EC92A2}"/>
      </w:docPartPr>
      <w:docPartBody>
        <w:p w:rsidR="00E029F8" w:rsidRDefault="00C719F0" w:rsidP="00C719F0">
          <w:pPr>
            <w:pStyle w:val="1C6C1D0256194FECB0DA582EEC5945701"/>
          </w:pPr>
          <w:r>
            <w:rPr>
              <w:rStyle w:val="PlaceholderText"/>
            </w:rPr>
            <w:t>Enter text</w:t>
          </w:r>
          <w:r w:rsidRPr="00FD6C2F">
            <w:rPr>
              <w:rStyle w:val="PlaceholderText"/>
            </w:rPr>
            <w:t>.</w:t>
          </w:r>
        </w:p>
      </w:docPartBody>
    </w:docPart>
    <w:docPart>
      <w:docPartPr>
        <w:name w:val="0B47AB6AE6004FEBAD9B8292830400A3"/>
        <w:category>
          <w:name w:val="General"/>
          <w:gallery w:val="placeholder"/>
        </w:category>
        <w:types>
          <w:type w:val="bbPlcHdr"/>
        </w:types>
        <w:behaviors>
          <w:behavior w:val="content"/>
        </w:behaviors>
        <w:guid w:val="{3A13B04F-F656-4A44-8331-9D5C00B6A852}"/>
      </w:docPartPr>
      <w:docPartBody>
        <w:p w:rsidR="00E029F8" w:rsidRDefault="00C719F0" w:rsidP="00C719F0">
          <w:pPr>
            <w:pStyle w:val="0B47AB6AE6004FEBAD9B8292830400A3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CAA994B482BB44509482F484397A0114"/>
        <w:category>
          <w:name w:val="General"/>
          <w:gallery w:val="placeholder"/>
        </w:category>
        <w:types>
          <w:type w:val="bbPlcHdr"/>
        </w:types>
        <w:behaviors>
          <w:behavior w:val="content"/>
        </w:behaviors>
        <w:guid w:val="{422D18AF-D72F-4BE6-AAA7-422CE4F4EE41}"/>
      </w:docPartPr>
      <w:docPartBody>
        <w:p w:rsidR="00E029F8" w:rsidRDefault="00C719F0" w:rsidP="00C719F0">
          <w:pPr>
            <w:pStyle w:val="CAA994B482BB44509482F484397A0114"/>
          </w:pPr>
          <w:r w:rsidRPr="00FD6C2F">
            <w:rPr>
              <w:rStyle w:val="PlaceholderText"/>
            </w:rPr>
            <w:t>Click or tap here to enter text.</w:t>
          </w:r>
        </w:p>
      </w:docPartBody>
    </w:docPart>
    <w:docPart>
      <w:docPartPr>
        <w:name w:val="ACB1949F06734CD5B018F99B96B9F8E9"/>
        <w:category>
          <w:name w:val="General"/>
          <w:gallery w:val="placeholder"/>
        </w:category>
        <w:types>
          <w:type w:val="bbPlcHdr"/>
        </w:types>
        <w:behaviors>
          <w:behavior w:val="content"/>
        </w:behaviors>
        <w:guid w:val="{85C5C01A-13F5-4117-B58F-B3E9A13AA910}"/>
      </w:docPartPr>
      <w:docPartBody>
        <w:p w:rsidR="00E029F8" w:rsidRDefault="00C719F0" w:rsidP="00C719F0">
          <w:pPr>
            <w:pStyle w:val="ACB1949F06734CD5B018F99B96B9F8E91"/>
          </w:pPr>
          <w:r w:rsidRPr="004149C6">
            <w:rPr>
              <w:rStyle w:val="PlaceholderText"/>
              <w:sz w:val="18"/>
              <w:szCs w:val="18"/>
            </w:rPr>
            <w:t xml:space="preserve">Enter </w:t>
          </w:r>
          <w:r>
            <w:rPr>
              <w:rStyle w:val="PlaceholderText"/>
              <w:sz w:val="18"/>
              <w:szCs w:val="18"/>
            </w:rPr>
            <w:t>t</w:t>
          </w:r>
          <w:r w:rsidRPr="004149C6">
            <w:rPr>
              <w:rStyle w:val="PlaceholderText"/>
              <w:sz w:val="18"/>
              <w:szCs w:val="18"/>
            </w:rPr>
            <w:t>ext.</w:t>
          </w:r>
        </w:p>
      </w:docPartBody>
    </w:docPart>
    <w:docPart>
      <w:docPartPr>
        <w:name w:val="D839652A5379417AB5AAC43D6D06052D"/>
        <w:category>
          <w:name w:val="General"/>
          <w:gallery w:val="placeholder"/>
        </w:category>
        <w:types>
          <w:type w:val="bbPlcHdr"/>
        </w:types>
        <w:behaviors>
          <w:behavior w:val="content"/>
        </w:behaviors>
        <w:guid w:val="{1B30129E-63F9-488A-B2CE-AEE289503AA3}"/>
      </w:docPartPr>
      <w:docPartBody>
        <w:p w:rsidR="00E029F8" w:rsidRDefault="00C719F0" w:rsidP="00C719F0">
          <w:pPr>
            <w:pStyle w:val="D839652A5379417AB5AAC43D6D06052D1"/>
          </w:pPr>
          <w:r>
            <w:rPr>
              <w:rStyle w:val="PlaceholderText"/>
            </w:rPr>
            <w:t>Enter text</w:t>
          </w:r>
          <w:r w:rsidRPr="00FD6C2F">
            <w:rPr>
              <w:rStyle w:val="PlaceholderText"/>
            </w:rPr>
            <w:t>.</w:t>
          </w:r>
        </w:p>
      </w:docPartBody>
    </w:docPart>
    <w:docPart>
      <w:docPartPr>
        <w:name w:val="7FAC2220F4C344E38439682BD22431A0"/>
        <w:category>
          <w:name w:val="General"/>
          <w:gallery w:val="placeholder"/>
        </w:category>
        <w:types>
          <w:type w:val="bbPlcHdr"/>
        </w:types>
        <w:behaviors>
          <w:behavior w:val="content"/>
        </w:behaviors>
        <w:guid w:val="{4A04A0A4-4BA5-4F01-B3F7-25287A2F2544}"/>
      </w:docPartPr>
      <w:docPartBody>
        <w:p w:rsidR="00E029F8" w:rsidRDefault="00C719F0" w:rsidP="00C719F0">
          <w:pPr>
            <w:pStyle w:val="7FAC2220F4C344E38439682BD22431A01"/>
          </w:pPr>
          <w:r w:rsidRPr="004149C6">
            <w:rPr>
              <w:rStyle w:val="PlaceholderText"/>
              <w:sz w:val="18"/>
              <w:szCs w:val="18"/>
            </w:rPr>
            <w:t xml:space="preserve">Enter </w:t>
          </w:r>
          <w:r>
            <w:rPr>
              <w:rStyle w:val="PlaceholderText"/>
              <w:sz w:val="18"/>
              <w:szCs w:val="18"/>
            </w:rPr>
            <w:t>brief d</w:t>
          </w:r>
          <w:r w:rsidRPr="004149C6">
            <w:rPr>
              <w:rStyle w:val="PlaceholderText"/>
              <w:sz w:val="18"/>
              <w:szCs w:val="18"/>
            </w:rPr>
            <w:t>escription.</w:t>
          </w:r>
        </w:p>
      </w:docPartBody>
    </w:docPart>
    <w:docPart>
      <w:docPartPr>
        <w:name w:val="A632615CF990436188E08BDD9123D0FD"/>
        <w:category>
          <w:name w:val="General"/>
          <w:gallery w:val="placeholder"/>
        </w:category>
        <w:types>
          <w:type w:val="bbPlcHdr"/>
        </w:types>
        <w:behaviors>
          <w:behavior w:val="content"/>
        </w:behaviors>
        <w:guid w:val="{A28237CF-C6F0-445A-B089-5B571218DD0D}"/>
      </w:docPartPr>
      <w:docPartBody>
        <w:p w:rsidR="00E029F8" w:rsidRDefault="00C719F0" w:rsidP="00C719F0">
          <w:pPr>
            <w:pStyle w:val="A632615CF990436188E08BDD9123D0FD"/>
          </w:pPr>
          <w:r w:rsidRPr="00FD6C2F">
            <w:rPr>
              <w:rStyle w:val="PlaceholderText"/>
            </w:rPr>
            <w:t>Click or tap here to enter text.</w:t>
          </w:r>
        </w:p>
      </w:docPartBody>
    </w:docPart>
    <w:docPart>
      <w:docPartPr>
        <w:name w:val="7D311635DB82492FB2C8FD65F5EADC4F"/>
        <w:category>
          <w:name w:val="General"/>
          <w:gallery w:val="placeholder"/>
        </w:category>
        <w:types>
          <w:type w:val="bbPlcHdr"/>
        </w:types>
        <w:behaviors>
          <w:behavior w:val="content"/>
        </w:behaviors>
        <w:guid w:val="{8D3CE4FA-6235-44F1-8C81-F1FF6AA335A8}"/>
      </w:docPartPr>
      <w:docPartBody>
        <w:p w:rsidR="00E029F8" w:rsidRDefault="00C719F0" w:rsidP="00C719F0">
          <w:pPr>
            <w:pStyle w:val="7D311635DB82492FB2C8FD65F5EADC4F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BE10598BB6604D9A82112ECC5ACAFD95"/>
        <w:category>
          <w:name w:val="General"/>
          <w:gallery w:val="placeholder"/>
        </w:category>
        <w:types>
          <w:type w:val="bbPlcHdr"/>
        </w:types>
        <w:behaviors>
          <w:behavior w:val="content"/>
        </w:behaviors>
        <w:guid w:val="{A4282975-5AAE-4995-8F73-01F923BD30D8}"/>
      </w:docPartPr>
      <w:docPartBody>
        <w:p w:rsidR="00E029F8" w:rsidRDefault="00C719F0" w:rsidP="00C719F0">
          <w:pPr>
            <w:pStyle w:val="BE10598BB6604D9A82112ECC5ACAFD95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9560DE16DC6941509EF42EB4FBED3793"/>
        <w:category>
          <w:name w:val="General"/>
          <w:gallery w:val="placeholder"/>
        </w:category>
        <w:types>
          <w:type w:val="bbPlcHdr"/>
        </w:types>
        <w:behaviors>
          <w:behavior w:val="content"/>
        </w:behaviors>
        <w:guid w:val="{6657BB8E-DE05-40FD-A4DF-25D420EAB423}"/>
      </w:docPartPr>
      <w:docPartBody>
        <w:p w:rsidR="00E029F8" w:rsidRDefault="00C719F0" w:rsidP="00C719F0">
          <w:pPr>
            <w:pStyle w:val="9560DE16DC6941509EF42EB4FBED3793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4E74E054322A429798071048395A278E"/>
        <w:category>
          <w:name w:val="General"/>
          <w:gallery w:val="placeholder"/>
        </w:category>
        <w:types>
          <w:type w:val="bbPlcHdr"/>
        </w:types>
        <w:behaviors>
          <w:behavior w:val="content"/>
        </w:behaviors>
        <w:guid w:val="{409873BB-B67A-457C-AF10-579297A51A40}"/>
      </w:docPartPr>
      <w:docPartBody>
        <w:p w:rsidR="00E029F8" w:rsidRDefault="00C719F0" w:rsidP="00C719F0">
          <w:pPr>
            <w:pStyle w:val="4E74E054322A429798071048395A278E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ADDB6D3544694F28A0A38DABC8DFE7B4"/>
        <w:category>
          <w:name w:val="General"/>
          <w:gallery w:val="placeholder"/>
        </w:category>
        <w:types>
          <w:type w:val="bbPlcHdr"/>
        </w:types>
        <w:behaviors>
          <w:behavior w:val="content"/>
        </w:behaviors>
        <w:guid w:val="{F1CC199C-63C7-4FE7-A871-DB78CED9F065}"/>
      </w:docPartPr>
      <w:docPartBody>
        <w:p w:rsidR="00E029F8" w:rsidRDefault="00C719F0" w:rsidP="00C719F0">
          <w:pPr>
            <w:pStyle w:val="ADDB6D3544694F28A0A38DABC8DFE7B41"/>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F96AB0984C66417495549948889F6404"/>
        <w:category>
          <w:name w:val="General"/>
          <w:gallery w:val="placeholder"/>
        </w:category>
        <w:types>
          <w:type w:val="bbPlcHdr"/>
        </w:types>
        <w:behaviors>
          <w:behavior w:val="content"/>
        </w:behaviors>
        <w:guid w:val="{E49EFD95-ADB8-470C-B23F-5A442A2FB77B}"/>
      </w:docPartPr>
      <w:docPartBody>
        <w:p w:rsidR="00E029F8" w:rsidRDefault="00C719F0" w:rsidP="00C719F0">
          <w:pPr>
            <w:pStyle w:val="F96AB0984C66417495549948889F6404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0799F3FB74EE46EA90296A714D15F209"/>
        <w:category>
          <w:name w:val="General"/>
          <w:gallery w:val="placeholder"/>
        </w:category>
        <w:types>
          <w:type w:val="bbPlcHdr"/>
        </w:types>
        <w:behaviors>
          <w:behavior w:val="content"/>
        </w:behaviors>
        <w:guid w:val="{6161E674-4FF6-4A1C-A1B9-23C53D0AB47A}"/>
      </w:docPartPr>
      <w:docPartBody>
        <w:p w:rsidR="00E029F8" w:rsidRDefault="00C719F0" w:rsidP="00C719F0">
          <w:pPr>
            <w:pStyle w:val="0799F3FB74EE46EA90296A714D15F2091"/>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DC96684FDD7548CA98CFAC3B7573EAB1"/>
        <w:category>
          <w:name w:val="General"/>
          <w:gallery w:val="placeholder"/>
        </w:category>
        <w:types>
          <w:type w:val="bbPlcHdr"/>
        </w:types>
        <w:behaviors>
          <w:behavior w:val="content"/>
        </w:behaviors>
        <w:guid w:val="{E761F7CA-1C27-4490-99C0-54426E9285E3}"/>
      </w:docPartPr>
      <w:docPartBody>
        <w:p w:rsidR="00E029F8" w:rsidRDefault="00C719F0" w:rsidP="00C719F0">
          <w:pPr>
            <w:pStyle w:val="DC96684FDD7548CA98CFAC3B7573EAB1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292F87C856D44CE4A326CD69AD4367F5"/>
        <w:category>
          <w:name w:val="General"/>
          <w:gallery w:val="placeholder"/>
        </w:category>
        <w:types>
          <w:type w:val="bbPlcHdr"/>
        </w:types>
        <w:behaviors>
          <w:behavior w:val="content"/>
        </w:behaviors>
        <w:guid w:val="{33EDA5B8-831D-454F-89C3-0D7D8C6B6AD7}"/>
      </w:docPartPr>
      <w:docPartBody>
        <w:p w:rsidR="00E029F8" w:rsidRDefault="00C719F0" w:rsidP="00C719F0">
          <w:pPr>
            <w:pStyle w:val="292F87C856D44CE4A326CD69AD4367F51"/>
          </w:pPr>
          <w:r w:rsidRPr="004C389C">
            <w:rPr>
              <w:rStyle w:val="PlaceholderText"/>
              <w:color w:val="7F7F7F" w:themeColor="text1" w:themeTint="80"/>
              <w:sz w:val="18"/>
              <w:szCs w:val="12"/>
            </w:rPr>
            <w:t>Enter document description</w:t>
          </w:r>
          <w:r w:rsidRPr="004C389C">
            <w:rPr>
              <w:rStyle w:val="PlaceholderText"/>
              <w:color w:val="7F7F7F" w:themeColor="text1" w:themeTint="80"/>
              <w:sz w:val="18"/>
              <w:szCs w:val="16"/>
            </w:rPr>
            <w:t>.</w:t>
          </w:r>
        </w:p>
      </w:docPartBody>
    </w:docPart>
    <w:docPart>
      <w:docPartPr>
        <w:name w:val="A478F45C85F44D7DAE5039DDD494614E"/>
        <w:category>
          <w:name w:val="General"/>
          <w:gallery w:val="placeholder"/>
        </w:category>
        <w:types>
          <w:type w:val="bbPlcHdr"/>
        </w:types>
        <w:behaviors>
          <w:behavior w:val="content"/>
        </w:behaviors>
        <w:guid w:val="{44811B23-5C46-4ADD-90CE-B0769A2C87E6}"/>
      </w:docPartPr>
      <w:docPartBody>
        <w:p w:rsidR="00E029F8" w:rsidRDefault="00C719F0" w:rsidP="00C719F0">
          <w:pPr>
            <w:pStyle w:val="A478F45C85F44D7DAE5039DDD494614E1"/>
          </w:pPr>
          <w:r w:rsidRPr="004357E9">
            <w:rPr>
              <w:color w:val="7F7F7F" w:themeColor="text1" w:themeTint="80"/>
              <w:sz w:val="18"/>
              <w:szCs w:val="18"/>
            </w:rPr>
            <w:t>Enter filename</w:t>
          </w:r>
          <w:r w:rsidRPr="004357E9">
            <w:rPr>
              <w:rStyle w:val="PlaceholderText"/>
              <w:color w:val="7F7F7F" w:themeColor="text1" w:themeTint="80"/>
            </w:rPr>
            <w:t>.</w:t>
          </w:r>
        </w:p>
      </w:docPartBody>
    </w:docPart>
    <w:docPart>
      <w:docPartPr>
        <w:name w:val="6ACE4CDF81684C68BD5F433270E56518"/>
        <w:category>
          <w:name w:val="General"/>
          <w:gallery w:val="placeholder"/>
        </w:category>
        <w:types>
          <w:type w:val="bbPlcHdr"/>
        </w:types>
        <w:behaviors>
          <w:behavior w:val="content"/>
        </w:behaviors>
        <w:guid w:val="{E784886C-0C6D-4A96-AA93-2317D00983C7}"/>
      </w:docPartPr>
      <w:docPartBody>
        <w:p w:rsidR="00E029F8" w:rsidRDefault="00C719F0" w:rsidP="00C719F0">
          <w:pPr>
            <w:pStyle w:val="6ACE4CDF81684C68BD5F433270E56518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D1DF48153D3B40FFA1706BC6969E2256"/>
        <w:category>
          <w:name w:val="General"/>
          <w:gallery w:val="placeholder"/>
        </w:category>
        <w:types>
          <w:type w:val="bbPlcHdr"/>
        </w:types>
        <w:behaviors>
          <w:behavior w:val="content"/>
        </w:behaviors>
        <w:guid w:val="{34F4B17F-50C6-4CB8-B7F8-250C4BEDB316}"/>
      </w:docPartPr>
      <w:docPartBody>
        <w:p w:rsidR="00E029F8" w:rsidRDefault="00C719F0" w:rsidP="00C719F0">
          <w:pPr>
            <w:pStyle w:val="D1DF48153D3B40FFA1706BC6969E2256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F1340B07C92B488F828F9CBDAF095B8D"/>
        <w:category>
          <w:name w:val="General"/>
          <w:gallery w:val="placeholder"/>
        </w:category>
        <w:types>
          <w:type w:val="bbPlcHdr"/>
        </w:types>
        <w:behaviors>
          <w:behavior w:val="content"/>
        </w:behaviors>
        <w:guid w:val="{69D8B2D8-B49B-42A5-9FA8-D2DC055AF9E7}"/>
      </w:docPartPr>
      <w:docPartBody>
        <w:p w:rsidR="00E029F8" w:rsidRDefault="00C719F0" w:rsidP="00C719F0">
          <w:pPr>
            <w:pStyle w:val="F1340B07C92B488F828F9CBDAF095B8D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818725B336E344D1885DF11FEDE46382"/>
        <w:category>
          <w:name w:val="General"/>
          <w:gallery w:val="placeholder"/>
        </w:category>
        <w:types>
          <w:type w:val="bbPlcHdr"/>
        </w:types>
        <w:behaviors>
          <w:behavior w:val="content"/>
        </w:behaviors>
        <w:guid w:val="{D7A843CB-6A54-4E10-A9BB-FE16B193A2DE}"/>
      </w:docPartPr>
      <w:docPartBody>
        <w:p w:rsidR="00E029F8" w:rsidRDefault="00C719F0" w:rsidP="00C719F0">
          <w:pPr>
            <w:pStyle w:val="818725B336E344D1885DF11FEDE46382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295B3988CE0E4C8B9351CD3C9FD87AC5"/>
        <w:category>
          <w:name w:val="General"/>
          <w:gallery w:val="placeholder"/>
        </w:category>
        <w:types>
          <w:type w:val="bbPlcHdr"/>
        </w:types>
        <w:behaviors>
          <w:behavior w:val="content"/>
        </w:behaviors>
        <w:guid w:val="{F5AE3D20-8472-4135-973E-A1F8A436C64C}"/>
      </w:docPartPr>
      <w:docPartBody>
        <w:p w:rsidR="00E029F8" w:rsidRDefault="00C719F0" w:rsidP="00C719F0">
          <w:pPr>
            <w:pStyle w:val="295B3988CE0E4C8B9351CD3C9FD87AC5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0E343DEDC33A48988B727B4D5FFA88C6"/>
        <w:category>
          <w:name w:val="General"/>
          <w:gallery w:val="placeholder"/>
        </w:category>
        <w:types>
          <w:type w:val="bbPlcHdr"/>
        </w:types>
        <w:behaviors>
          <w:behavior w:val="content"/>
        </w:behaviors>
        <w:guid w:val="{B9471199-DE42-417D-8457-D36167C70859}"/>
      </w:docPartPr>
      <w:docPartBody>
        <w:p w:rsidR="00E029F8" w:rsidRDefault="00C719F0" w:rsidP="00C719F0">
          <w:pPr>
            <w:pStyle w:val="0E343DEDC33A48988B727B4D5FFA88C6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EEA51FB0188A4E33A97A114DF32296B1"/>
        <w:category>
          <w:name w:val="General"/>
          <w:gallery w:val="placeholder"/>
        </w:category>
        <w:types>
          <w:type w:val="bbPlcHdr"/>
        </w:types>
        <w:behaviors>
          <w:behavior w:val="content"/>
        </w:behaviors>
        <w:guid w:val="{2C3EBF0A-3049-4A87-B885-8FBF5B205435}"/>
      </w:docPartPr>
      <w:docPartBody>
        <w:p w:rsidR="00E029F8" w:rsidRDefault="00C719F0" w:rsidP="00C719F0">
          <w:pPr>
            <w:pStyle w:val="EEA51FB0188A4E33A97A114DF32296B1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7C888DADB0674B6C9C001C76B0C1FB62"/>
        <w:category>
          <w:name w:val="General"/>
          <w:gallery w:val="placeholder"/>
        </w:category>
        <w:types>
          <w:type w:val="bbPlcHdr"/>
        </w:types>
        <w:behaviors>
          <w:behavior w:val="content"/>
        </w:behaviors>
        <w:guid w:val="{F76DE474-87A2-42B9-AA7E-14DB772C09D9}"/>
      </w:docPartPr>
      <w:docPartBody>
        <w:p w:rsidR="00E029F8" w:rsidRDefault="00C719F0" w:rsidP="00C719F0">
          <w:pPr>
            <w:pStyle w:val="7C888DADB0674B6C9C001C76B0C1FB62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4D2E74C0451946E087A72E84ADD8FE20"/>
        <w:category>
          <w:name w:val="General"/>
          <w:gallery w:val="placeholder"/>
        </w:category>
        <w:types>
          <w:type w:val="bbPlcHdr"/>
        </w:types>
        <w:behaviors>
          <w:behavior w:val="content"/>
        </w:behaviors>
        <w:guid w:val="{0A7B94E0-7288-4981-8AB0-D67C7FC6693E}"/>
      </w:docPartPr>
      <w:docPartBody>
        <w:p w:rsidR="00E029F8" w:rsidRDefault="00C719F0" w:rsidP="00C719F0">
          <w:pPr>
            <w:pStyle w:val="4D2E74C0451946E087A72E84ADD8FE20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6F3875483CFA42AFA91D99900E34C05B"/>
        <w:category>
          <w:name w:val="General"/>
          <w:gallery w:val="placeholder"/>
        </w:category>
        <w:types>
          <w:type w:val="bbPlcHdr"/>
        </w:types>
        <w:behaviors>
          <w:behavior w:val="content"/>
        </w:behaviors>
        <w:guid w:val="{482F6488-5800-4048-AC81-30369AA87C61}"/>
      </w:docPartPr>
      <w:docPartBody>
        <w:p w:rsidR="00E029F8" w:rsidRDefault="00C719F0" w:rsidP="00C719F0">
          <w:pPr>
            <w:pStyle w:val="6F3875483CFA42AFA91D99900E34C05B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9C5990D2AB224110AE0611DC3B046A49"/>
        <w:category>
          <w:name w:val="General"/>
          <w:gallery w:val="placeholder"/>
        </w:category>
        <w:types>
          <w:type w:val="bbPlcHdr"/>
        </w:types>
        <w:behaviors>
          <w:behavior w:val="content"/>
        </w:behaviors>
        <w:guid w:val="{91343858-B62F-462B-A7D1-0CD3D70BCEC5}"/>
      </w:docPartPr>
      <w:docPartBody>
        <w:p w:rsidR="00E029F8" w:rsidRDefault="00C719F0" w:rsidP="00C719F0">
          <w:pPr>
            <w:pStyle w:val="9C5990D2AB224110AE0611DC3B046A49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647DC34CE29D490F91C163BAA692C4D6"/>
        <w:category>
          <w:name w:val="General"/>
          <w:gallery w:val="placeholder"/>
        </w:category>
        <w:types>
          <w:type w:val="bbPlcHdr"/>
        </w:types>
        <w:behaviors>
          <w:behavior w:val="content"/>
        </w:behaviors>
        <w:guid w:val="{0F961A45-8128-4212-B655-F3431A50CC24}"/>
      </w:docPartPr>
      <w:docPartBody>
        <w:p w:rsidR="00E029F8" w:rsidRDefault="00C719F0" w:rsidP="00C719F0">
          <w:pPr>
            <w:pStyle w:val="647DC34CE29D490F91C163BAA692C4D6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24801B87F6E74234A39D82BC984C4060"/>
        <w:category>
          <w:name w:val="General"/>
          <w:gallery w:val="placeholder"/>
        </w:category>
        <w:types>
          <w:type w:val="bbPlcHdr"/>
        </w:types>
        <w:behaviors>
          <w:behavior w:val="content"/>
        </w:behaviors>
        <w:guid w:val="{C9A33F1A-AAF8-4D0D-A7A7-B5B091DBD528}"/>
      </w:docPartPr>
      <w:docPartBody>
        <w:p w:rsidR="00E029F8" w:rsidRDefault="00C719F0" w:rsidP="00C719F0">
          <w:pPr>
            <w:pStyle w:val="24801B87F6E74234A39D82BC984C4060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6E114F70E82D4C18A4A516DDAF0F00C5"/>
        <w:category>
          <w:name w:val="General"/>
          <w:gallery w:val="placeholder"/>
        </w:category>
        <w:types>
          <w:type w:val="bbPlcHdr"/>
        </w:types>
        <w:behaviors>
          <w:behavior w:val="content"/>
        </w:behaviors>
        <w:guid w:val="{687EB1D8-2BCF-407A-94D3-511DA307C28B}"/>
      </w:docPartPr>
      <w:docPartBody>
        <w:p w:rsidR="00E029F8" w:rsidRDefault="00C719F0" w:rsidP="00C719F0">
          <w:pPr>
            <w:pStyle w:val="6E114F70E82D4C18A4A516DDAF0F00C5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D691447E4149477096D87C80BC875E04"/>
        <w:category>
          <w:name w:val="General"/>
          <w:gallery w:val="placeholder"/>
        </w:category>
        <w:types>
          <w:type w:val="bbPlcHdr"/>
        </w:types>
        <w:behaviors>
          <w:behavior w:val="content"/>
        </w:behaviors>
        <w:guid w:val="{98CF538F-901D-4859-8FF1-1D7670044C3A}"/>
      </w:docPartPr>
      <w:docPartBody>
        <w:p w:rsidR="00E029F8" w:rsidRDefault="00C719F0" w:rsidP="00C719F0">
          <w:pPr>
            <w:pStyle w:val="D691447E4149477096D87C80BC875E041"/>
          </w:pPr>
          <w:r w:rsidRPr="004149C6">
            <w:rPr>
              <w:rStyle w:val="PlaceholderText"/>
              <w:szCs w:val="18"/>
            </w:rPr>
            <w:t xml:space="preserve">Enter </w:t>
          </w:r>
          <w:r>
            <w:rPr>
              <w:rStyle w:val="PlaceholderText"/>
              <w:szCs w:val="18"/>
            </w:rPr>
            <w:t>Organization Name</w:t>
          </w:r>
          <w:r w:rsidRPr="004149C6">
            <w:rPr>
              <w:rStyle w:val="PlaceholderText"/>
              <w:szCs w:val="18"/>
            </w:rPr>
            <w:t>.</w:t>
          </w:r>
        </w:p>
      </w:docPartBody>
    </w:docPart>
    <w:docPart>
      <w:docPartPr>
        <w:name w:val="A16C321A6A8D43F6B3FF8F6ED1073234"/>
        <w:category>
          <w:name w:val="General"/>
          <w:gallery w:val="placeholder"/>
        </w:category>
        <w:types>
          <w:type w:val="bbPlcHdr"/>
        </w:types>
        <w:behaviors>
          <w:behavior w:val="content"/>
        </w:behaviors>
        <w:guid w:val="{BA103898-ACFD-468C-9568-6782115B9C17}"/>
      </w:docPartPr>
      <w:docPartBody>
        <w:p w:rsidR="00E029F8" w:rsidRDefault="00C719F0" w:rsidP="00C719F0">
          <w:pPr>
            <w:pStyle w:val="A16C321A6A8D43F6B3FF8F6ED1073234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991EED83EC444507806073ADF6F32D89"/>
        <w:category>
          <w:name w:val="General"/>
          <w:gallery w:val="placeholder"/>
        </w:category>
        <w:types>
          <w:type w:val="bbPlcHdr"/>
        </w:types>
        <w:behaviors>
          <w:behavior w:val="content"/>
        </w:behaviors>
        <w:guid w:val="{971E4B0E-4133-4C3F-A2B6-34D5A315528B}"/>
      </w:docPartPr>
      <w:docPartBody>
        <w:p w:rsidR="00E029F8" w:rsidRDefault="00C719F0" w:rsidP="00C719F0">
          <w:pPr>
            <w:pStyle w:val="991EED83EC444507806073ADF6F32D89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5A67B415B4B44482906A338BE210C2FB"/>
        <w:category>
          <w:name w:val="General"/>
          <w:gallery w:val="placeholder"/>
        </w:category>
        <w:types>
          <w:type w:val="bbPlcHdr"/>
        </w:types>
        <w:behaviors>
          <w:behavior w:val="content"/>
        </w:behaviors>
        <w:guid w:val="{B03C4A67-0ADB-41D6-862E-770DEECDC7F1}"/>
      </w:docPartPr>
      <w:docPartBody>
        <w:p w:rsidR="00E029F8" w:rsidRDefault="00C719F0" w:rsidP="00C719F0">
          <w:pPr>
            <w:pStyle w:val="5A67B415B4B44482906A338BE210C2FB"/>
          </w:pPr>
          <w:r w:rsidRPr="00FD6C2F">
            <w:rPr>
              <w:rStyle w:val="PlaceholderText"/>
            </w:rPr>
            <w:t>Click or tap here to enter text.</w:t>
          </w:r>
        </w:p>
      </w:docPartBody>
    </w:docPart>
    <w:docPart>
      <w:docPartPr>
        <w:name w:val="4C30C8E67139482BBAAAD56C7D9D2E2B"/>
        <w:category>
          <w:name w:val="General"/>
          <w:gallery w:val="placeholder"/>
        </w:category>
        <w:types>
          <w:type w:val="bbPlcHdr"/>
        </w:types>
        <w:behaviors>
          <w:behavior w:val="content"/>
        </w:behaviors>
        <w:guid w:val="{9355B2F6-ABF3-476B-99A8-34B9D2011022}"/>
      </w:docPartPr>
      <w:docPartBody>
        <w:p w:rsidR="00E029F8" w:rsidRDefault="00C719F0" w:rsidP="00C719F0">
          <w:pPr>
            <w:pStyle w:val="4C30C8E67139482BBAAAD56C7D9D2E2B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82CC8914A2E945348CD950640F95C3A5"/>
        <w:category>
          <w:name w:val="General"/>
          <w:gallery w:val="placeholder"/>
        </w:category>
        <w:types>
          <w:type w:val="bbPlcHdr"/>
        </w:types>
        <w:behaviors>
          <w:behavior w:val="content"/>
        </w:behaviors>
        <w:guid w:val="{05A5A297-068C-412D-84C0-8418DC2A3168}"/>
      </w:docPartPr>
      <w:docPartBody>
        <w:p w:rsidR="00E029F8" w:rsidRDefault="00C719F0" w:rsidP="00C719F0">
          <w:pPr>
            <w:pStyle w:val="82CC8914A2E945348CD950640F95C3A5"/>
          </w:pPr>
          <w:r w:rsidRPr="00FD6C2F">
            <w:rPr>
              <w:rStyle w:val="PlaceholderText"/>
            </w:rPr>
            <w:t>Click or tap here to enter text.</w:t>
          </w:r>
        </w:p>
      </w:docPartBody>
    </w:docPart>
    <w:docPart>
      <w:docPartPr>
        <w:name w:val="D07C2BC9500D4AE09BDC753C01E5DEB3"/>
        <w:category>
          <w:name w:val="General"/>
          <w:gallery w:val="placeholder"/>
        </w:category>
        <w:types>
          <w:type w:val="bbPlcHdr"/>
        </w:types>
        <w:behaviors>
          <w:behavior w:val="content"/>
        </w:behaviors>
        <w:guid w:val="{68FD1D90-1D93-479E-8313-EEF2A55819C3}"/>
      </w:docPartPr>
      <w:docPartBody>
        <w:p w:rsidR="00E029F8" w:rsidRDefault="00C719F0" w:rsidP="00C719F0">
          <w:pPr>
            <w:pStyle w:val="D07C2BC9500D4AE09BDC753C01E5DEB3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4515AED04A3848C8A3FBD74713C40C40"/>
        <w:category>
          <w:name w:val="General"/>
          <w:gallery w:val="placeholder"/>
        </w:category>
        <w:types>
          <w:type w:val="bbPlcHdr"/>
        </w:types>
        <w:behaviors>
          <w:behavior w:val="content"/>
        </w:behaviors>
        <w:guid w:val="{6C580267-78D6-42E9-ABB9-17502DA4DCF0}"/>
      </w:docPartPr>
      <w:docPartBody>
        <w:p w:rsidR="00E029F8" w:rsidRDefault="00C719F0" w:rsidP="00C719F0">
          <w:pPr>
            <w:pStyle w:val="4515AED04A3848C8A3FBD74713C40C40"/>
          </w:pPr>
          <w:r w:rsidRPr="00FD6C2F">
            <w:rPr>
              <w:rStyle w:val="PlaceholderText"/>
            </w:rPr>
            <w:t>Click or tap here to enter text.</w:t>
          </w:r>
        </w:p>
      </w:docPartBody>
    </w:docPart>
    <w:docPart>
      <w:docPartPr>
        <w:name w:val="92C0EF817CF94F549511EF401D0A7B31"/>
        <w:category>
          <w:name w:val="General"/>
          <w:gallery w:val="placeholder"/>
        </w:category>
        <w:types>
          <w:type w:val="bbPlcHdr"/>
        </w:types>
        <w:behaviors>
          <w:behavior w:val="content"/>
        </w:behaviors>
        <w:guid w:val="{984E6098-2FC8-4C0B-A8CD-1476F6A7483B}"/>
      </w:docPartPr>
      <w:docPartBody>
        <w:p w:rsidR="00E029F8" w:rsidRDefault="00C719F0" w:rsidP="00C719F0">
          <w:pPr>
            <w:pStyle w:val="92C0EF817CF94F549511EF401D0A7B31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0D7C04D348054733A8C9CEBA8888A031"/>
        <w:category>
          <w:name w:val="General"/>
          <w:gallery w:val="placeholder"/>
        </w:category>
        <w:types>
          <w:type w:val="bbPlcHdr"/>
        </w:types>
        <w:behaviors>
          <w:behavior w:val="content"/>
        </w:behaviors>
        <w:guid w:val="{8B869E3F-7DFC-468F-8AEE-A6710478C061}"/>
      </w:docPartPr>
      <w:docPartBody>
        <w:p w:rsidR="00E029F8" w:rsidRDefault="00C719F0" w:rsidP="00C719F0">
          <w:pPr>
            <w:pStyle w:val="0D7C04D348054733A8C9CEBA8888A031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AF8C93F4932540FCB498C7B1EB116D8D"/>
        <w:category>
          <w:name w:val="General"/>
          <w:gallery w:val="placeholder"/>
        </w:category>
        <w:types>
          <w:type w:val="bbPlcHdr"/>
        </w:types>
        <w:behaviors>
          <w:behavior w:val="content"/>
        </w:behaviors>
        <w:guid w:val="{C4109D06-9461-4DB6-8A13-CAF7EFF594EC}"/>
      </w:docPartPr>
      <w:docPartBody>
        <w:p w:rsidR="00E029F8" w:rsidRDefault="00C719F0" w:rsidP="00C719F0">
          <w:pPr>
            <w:pStyle w:val="AF8C93F4932540FCB498C7B1EB116D8D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4FCAC36F57C54DE39A139F3C0411FBE0"/>
        <w:category>
          <w:name w:val="General"/>
          <w:gallery w:val="placeholder"/>
        </w:category>
        <w:types>
          <w:type w:val="bbPlcHdr"/>
        </w:types>
        <w:behaviors>
          <w:behavior w:val="content"/>
        </w:behaviors>
        <w:guid w:val="{97355329-0084-49B1-8FA2-25E928A6CF60}"/>
      </w:docPartPr>
      <w:docPartBody>
        <w:p w:rsidR="00E029F8" w:rsidRDefault="00C719F0" w:rsidP="00C719F0">
          <w:pPr>
            <w:pStyle w:val="4FCAC36F57C54DE39A139F3C0411FBE0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E8957F841D874AD7B543D0F67B85564A"/>
        <w:category>
          <w:name w:val="General"/>
          <w:gallery w:val="placeholder"/>
        </w:category>
        <w:types>
          <w:type w:val="bbPlcHdr"/>
        </w:types>
        <w:behaviors>
          <w:behavior w:val="content"/>
        </w:behaviors>
        <w:guid w:val="{25C85E71-B3B1-4941-9409-FF3365E8BEA9}"/>
      </w:docPartPr>
      <w:docPartBody>
        <w:p w:rsidR="00E029F8" w:rsidRDefault="00C719F0" w:rsidP="00C719F0">
          <w:pPr>
            <w:pStyle w:val="E8957F841D874AD7B543D0F67B85564A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54A1325BE664663AFBB021477295633"/>
        <w:category>
          <w:name w:val="General"/>
          <w:gallery w:val="placeholder"/>
        </w:category>
        <w:types>
          <w:type w:val="bbPlcHdr"/>
        </w:types>
        <w:behaviors>
          <w:behavior w:val="content"/>
        </w:behaviors>
        <w:guid w:val="{D4397D05-FE33-4C58-B13E-7EEF6BF536FC}"/>
      </w:docPartPr>
      <w:docPartBody>
        <w:p w:rsidR="00E029F8" w:rsidRDefault="00C719F0" w:rsidP="00C719F0">
          <w:pPr>
            <w:pStyle w:val="054A1325BE664663AFBB021477295633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7C182A3E41CB4613BA070098ED3C3E3C"/>
        <w:category>
          <w:name w:val="General"/>
          <w:gallery w:val="placeholder"/>
        </w:category>
        <w:types>
          <w:type w:val="bbPlcHdr"/>
        </w:types>
        <w:behaviors>
          <w:behavior w:val="content"/>
        </w:behaviors>
        <w:guid w:val="{D53600EE-3B4D-4E70-BE19-741F49745FD6}"/>
      </w:docPartPr>
      <w:docPartBody>
        <w:p w:rsidR="00E029F8" w:rsidRDefault="00C719F0" w:rsidP="00C719F0">
          <w:pPr>
            <w:pStyle w:val="7C182A3E41CB4613BA070098ED3C3E3C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A11F03DB6FB4FA9B09014D61771DA27"/>
        <w:category>
          <w:name w:val="General"/>
          <w:gallery w:val="placeholder"/>
        </w:category>
        <w:types>
          <w:type w:val="bbPlcHdr"/>
        </w:types>
        <w:behaviors>
          <w:behavior w:val="content"/>
        </w:behaviors>
        <w:guid w:val="{BD32BD76-5F07-44B5-995B-DB460DFFD199}"/>
      </w:docPartPr>
      <w:docPartBody>
        <w:p w:rsidR="00E029F8" w:rsidRDefault="00C719F0" w:rsidP="00C719F0">
          <w:pPr>
            <w:pStyle w:val="0A11F03DB6FB4FA9B09014D61771DA27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2815559220CC4F33AC7168BA9C27D098"/>
        <w:category>
          <w:name w:val="General"/>
          <w:gallery w:val="placeholder"/>
        </w:category>
        <w:types>
          <w:type w:val="bbPlcHdr"/>
        </w:types>
        <w:behaviors>
          <w:behavior w:val="content"/>
        </w:behaviors>
        <w:guid w:val="{F8031BC5-5CDC-42F4-89A7-63A8DE76120E}"/>
      </w:docPartPr>
      <w:docPartBody>
        <w:p w:rsidR="00E029F8" w:rsidRDefault="00C719F0" w:rsidP="00C719F0">
          <w:pPr>
            <w:pStyle w:val="2815559220CC4F33AC7168BA9C27D098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981FC7D81D5142E1A478DFA235505507"/>
        <w:category>
          <w:name w:val="General"/>
          <w:gallery w:val="placeholder"/>
        </w:category>
        <w:types>
          <w:type w:val="bbPlcHdr"/>
        </w:types>
        <w:behaviors>
          <w:behavior w:val="content"/>
        </w:behaviors>
        <w:guid w:val="{475F4874-467D-42FA-8331-F58BEEEB6FA0}"/>
      </w:docPartPr>
      <w:docPartBody>
        <w:p w:rsidR="00E029F8" w:rsidRDefault="00C719F0" w:rsidP="00C719F0">
          <w:pPr>
            <w:pStyle w:val="981FC7D81D5142E1A478DFA2355055071"/>
          </w:pPr>
          <w:r w:rsidRPr="004149C6">
            <w:rPr>
              <w:rStyle w:val="PlaceholderText"/>
              <w:szCs w:val="18"/>
            </w:rPr>
            <w:t>Enter</w:t>
          </w:r>
          <w:r>
            <w:rPr>
              <w:rStyle w:val="PlaceholderText"/>
              <w:szCs w:val="18"/>
            </w:rPr>
            <w:t xml:space="preserve"> Information System</w:t>
          </w:r>
          <w:r w:rsidRPr="004149C6">
            <w:rPr>
              <w:rStyle w:val="PlaceholderText"/>
              <w:szCs w:val="18"/>
            </w:rPr>
            <w:t>.</w:t>
          </w:r>
        </w:p>
      </w:docPartBody>
    </w:docPart>
    <w:docPart>
      <w:docPartPr>
        <w:name w:val="6805FDAB7E8F42489AD17308AC8EB387"/>
        <w:category>
          <w:name w:val="General"/>
          <w:gallery w:val="placeholder"/>
        </w:category>
        <w:types>
          <w:type w:val="bbPlcHdr"/>
        </w:types>
        <w:behaviors>
          <w:behavior w:val="content"/>
        </w:behaviors>
        <w:guid w:val="{AB70FF14-6BC4-4EE0-93AB-A6BD01021EB2}"/>
      </w:docPartPr>
      <w:docPartBody>
        <w:p w:rsidR="00E029F8" w:rsidRDefault="00C719F0" w:rsidP="00C719F0">
          <w:pPr>
            <w:pStyle w:val="6805FDAB7E8F42489AD17308AC8EB3871"/>
          </w:pPr>
          <w:r w:rsidRPr="004149C6">
            <w:rPr>
              <w:rStyle w:val="PlaceholderText"/>
              <w:sz w:val="18"/>
              <w:szCs w:val="18"/>
            </w:rPr>
            <w:t xml:space="preserve">Enter </w:t>
          </w:r>
          <w:r>
            <w:rPr>
              <w:rStyle w:val="PlaceholderText"/>
              <w:sz w:val="18"/>
              <w:szCs w:val="18"/>
            </w:rPr>
            <w:t>d</w:t>
          </w:r>
          <w:r w:rsidRPr="004149C6">
            <w:rPr>
              <w:rStyle w:val="PlaceholderText"/>
              <w:sz w:val="18"/>
              <w:szCs w:val="18"/>
            </w:rPr>
            <w:t>escription.</w:t>
          </w:r>
        </w:p>
      </w:docPartBody>
    </w:docPart>
    <w:docPart>
      <w:docPartPr>
        <w:name w:val="034CAEC236654CAC8BE0F0208DC7EB58"/>
        <w:category>
          <w:name w:val="General"/>
          <w:gallery w:val="placeholder"/>
        </w:category>
        <w:types>
          <w:type w:val="bbPlcHdr"/>
        </w:types>
        <w:behaviors>
          <w:behavior w:val="content"/>
        </w:behaviors>
        <w:guid w:val="{315B4D87-12CF-4218-A144-A9008BB0FBFC}"/>
      </w:docPartPr>
      <w:docPartBody>
        <w:p w:rsidR="00E029F8" w:rsidRDefault="00C719F0" w:rsidP="00C719F0">
          <w:pPr>
            <w:pStyle w:val="034CAEC236654CAC8BE0F0208DC7EB58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1C055800B9AF4E01B2E9ECCC4BE268D5"/>
        <w:category>
          <w:name w:val="General"/>
          <w:gallery w:val="placeholder"/>
        </w:category>
        <w:types>
          <w:type w:val="bbPlcHdr"/>
        </w:types>
        <w:behaviors>
          <w:behavior w:val="content"/>
        </w:behaviors>
        <w:guid w:val="{FF27153A-B6E9-4960-890A-89D83B872D9A}"/>
      </w:docPartPr>
      <w:docPartBody>
        <w:p w:rsidR="00E029F8" w:rsidRDefault="00C719F0" w:rsidP="00C719F0">
          <w:pPr>
            <w:pStyle w:val="1C055800B9AF4E01B2E9ECCC4BE268D5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8DE2EE79002D4A7A8546ABF013492C27"/>
        <w:category>
          <w:name w:val="General"/>
          <w:gallery w:val="placeholder"/>
        </w:category>
        <w:types>
          <w:type w:val="bbPlcHdr"/>
        </w:types>
        <w:behaviors>
          <w:behavior w:val="content"/>
        </w:behaviors>
        <w:guid w:val="{72F07DCA-6454-4DE5-9A75-7FC4F8537D01}"/>
      </w:docPartPr>
      <w:docPartBody>
        <w:p w:rsidR="00E029F8" w:rsidRDefault="00C719F0" w:rsidP="00C719F0">
          <w:pPr>
            <w:pStyle w:val="8DE2EE79002D4A7A8546ABF013492C27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B2AE84115F4D427AA48A740FBCE119AA"/>
        <w:category>
          <w:name w:val="General"/>
          <w:gallery w:val="placeholder"/>
        </w:category>
        <w:types>
          <w:type w:val="bbPlcHdr"/>
        </w:types>
        <w:behaviors>
          <w:behavior w:val="content"/>
        </w:behaviors>
        <w:guid w:val="{74764FC2-9979-4194-A8CD-144A7377795E}"/>
      </w:docPartPr>
      <w:docPartBody>
        <w:p w:rsidR="00E029F8" w:rsidRDefault="00C719F0" w:rsidP="00C719F0">
          <w:pPr>
            <w:pStyle w:val="B2AE84115F4D427AA48A740FBCE119AA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0C01A6833CF24E508382C59A3E0719FD"/>
        <w:category>
          <w:name w:val="General"/>
          <w:gallery w:val="placeholder"/>
        </w:category>
        <w:types>
          <w:type w:val="bbPlcHdr"/>
        </w:types>
        <w:behaviors>
          <w:behavior w:val="content"/>
        </w:behaviors>
        <w:guid w:val="{FE1D5157-F37D-4E86-8C74-262EEE4BB163}"/>
      </w:docPartPr>
      <w:docPartBody>
        <w:p w:rsidR="00E029F8" w:rsidRDefault="00C719F0" w:rsidP="00C719F0">
          <w:pPr>
            <w:pStyle w:val="0C01A6833CF24E508382C59A3E0719FD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EB4B9263155B4CAF9EBDC4F19EEAB741"/>
        <w:category>
          <w:name w:val="General"/>
          <w:gallery w:val="placeholder"/>
        </w:category>
        <w:types>
          <w:type w:val="bbPlcHdr"/>
        </w:types>
        <w:behaviors>
          <w:behavior w:val="content"/>
        </w:behaviors>
        <w:guid w:val="{4FDBFF55-8502-42D3-9BCC-CFE011340BC2}"/>
      </w:docPartPr>
      <w:docPartBody>
        <w:p w:rsidR="00E029F8" w:rsidRDefault="00C719F0" w:rsidP="00C719F0">
          <w:pPr>
            <w:pStyle w:val="EB4B9263155B4CAF9EBDC4F19EEAB7411"/>
          </w:pPr>
          <w:r w:rsidRPr="005E5A60">
            <w:rPr>
              <w:color w:val="7F7F7F" w:themeColor="text1" w:themeTint="80"/>
              <w:sz w:val="18"/>
              <w:szCs w:val="18"/>
              <w:u w:val="single"/>
            </w:rPr>
            <w:t>Enter filename</w:t>
          </w:r>
          <w:r w:rsidRPr="005E5A60">
            <w:rPr>
              <w:rStyle w:val="PlaceholderText"/>
              <w:color w:val="7F7F7F" w:themeColor="text1" w:themeTint="80"/>
              <w:u w:val="single"/>
            </w:rPr>
            <w:t>.</w:t>
          </w:r>
        </w:p>
      </w:docPartBody>
    </w:docPart>
    <w:docPart>
      <w:docPartPr>
        <w:name w:val="AE3CC16C22684C74BA470E8FA9E1138A"/>
        <w:category>
          <w:name w:val="General"/>
          <w:gallery w:val="placeholder"/>
        </w:category>
        <w:types>
          <w:type w:val="bbPlcHdr"/>
        </w:types>
        <w:behaviors>
          <w:behavior w:val="content"/>
        </w:behaviors>
        <w:guid w:val="{DD404BD5-0202-4390-A386-DACC2AD8485F}"/>
      </w:docPartPr>
      <w:docPartBody>
        <w:p w:rsidR="00E029F8" w:rsidRDefault="00C719F0" w:rsidP="00C719F0">
          <w:pPr>
            <w:pStyle w:val="AE3CC16C22684C74BA470E8FA9E1138A"/>
          </w:pPr>
          <w:r>
            <w:rPr>
              <w:rStyle w:val="PlaceholderText"/>
              <w:color w:val="7F7F7F" w:themeColor="text1" w:themeTint="80"/>
              <w:sz w:val="18"/>
              <w:szCs w:val="18"/>
            </w:rPr>
            <w:t>Enter document description</w:t>
          </w:r>
          <w:r w:rsidRPr="00FD6C2F">
            <w:rPr>
              <w:rStyle w:val="PlaceholderText"/>
            </w:rPr>
            <w:t>.</w:t>
          </w:r>
        </w:p>
      </w:docPartBody>
    </w:docPart>
    <w:docPart>
      <w:docPartPr>
        <w:name w:val="F8CA4AFE9F9D4DFAAF7BCB407FC61B88"/>
        <w:category>
          <w:name w:val="General"/>
          <w:gallery w:val="placeholder"/>
        </w:category>
        <w:types>
          <w:type w:val="bbPlcHdr"/>
        </w:types>
        <w:behaviors>
          <w:behavior w:val="content"/>
        </w:behaviors>
        <w:guid w:val="{D7F94A46-AF04-441C-B4EA-7829608B9060}"/>
      </w:docPartPr>
      <w:docPartBody>
        <w:p w:rsidR="00E029F8" w:rsidRDefault="00C719F0" w:rsidP="00C719F0">
          <w:pPr>
            <w:pStyle w:val="F8CA4AFE9F9D4DFAAF7BCB407FC61B88"/>
          </w:pPr>
          <w:r>
            <w:rPr>
              <w:rStyle w:val="PlaceholderText"/>
              <w:color w:val="7F7F7F" w:themeColor="text1" w:themeTint="80"/>
              <w:sz w:val="18"/>
              <w:szCs w:val="18"/>
            </w:rPr>
            <w:t>Enter document description</w:t>
          </w:r>
          <w:r w:rsidRPr="00FD6C2F">
            <w:rPr>
              <w:rStyle w:val="PlaceholderText"/>
            </w:rPr>
            <w:t>.</w:t>
          </w:r>
        </w:p>
      </w:docPartBody>
    </w:docPart>
    <w:docPart>
      <w:docPartPr>
        <w:name w:val="10B85F535C9443CDB6DDE445680CA525"/>
        <w:category>
          <w:name w:val="General"/>
          <w:gallery w:val="placeholder"/>
        </w:category>
        <w:types>
          <w:type w:val="bbPlcHdr"/>
        </w:types>
        <w:behaviors>
          <w:behavior w:val="content"/>
        </w:behaviors>
        <w:guid w:val="{A0A63FC6-306D-4799-814C-BE4305868201}"/>
      </w:docPartPr>
      <w:docPartBody>
        <w:p w:rsidR="00E029F8" w:rsidRDefault="00C719F0" w:rsidP="00C719F0">
          <w:pPr>
            <w:pStyle w:val="10B85F535C9443CDB6DDE445680CA525"/>
          </w:pPr>
          <w:r>
            <w:rPr>
              <w:rStyle w:val="PlaceholderText"/>
              <w:color w:val="7F7F7F" w:themeColor="text1" w:themeTint="80"/>
              <w:sz w:val="18"/>
              <w:szCs w:val="18"/>
            </w:rPr>
            <w:t>Enter document description</w:t>
          </w:r>
          <w:r w:rsidRPr="00FD6C2F">
            <w:rPr>
              <w:rStyle w:val="PlaceholderText"/>
            </w:rPr>
            <w:t>.</w:t>
          </w:r>
        </w:p>
      </w:docPartBody>
    </w:docPart>
    <w:docPart>
      <w:docPartPr>
        <w:name w:val="456BBFC794DD43928A70A1B4C6935B4A"/>
        <w:category>
          <w:name w:val="General"/>
          <w:gallery w:val="placeholder"/>
        </w:category>
        <w:types>
          <w:type w:val="bbPlcHdr"/>
        </w:types>
        <w:behaviors>
          <w:behavior w:val="content"/>
        </w:behaviors>
        <w:guid w:val="{772DEB57-C90C-4704-867A-EB88A2DC7B4D}"/>
      </w:docPartPr>
      <w:docPartBody>
        <w:p w:rsidR="00E029F8" w:rsidRDefault="00C719F0" w:rsidP="00C719F0">
          <w:pPr>
            <w:pStyle w:val="456BBFC794DD43928A70A1B4C6935B4A"/>
          </w:pPr>
          <w:r w:rsidRPr="00B712AB">
            <w:rPr>
              <w:rStyle w:val="PlaceholderText"/>
              <w:sz w:val="18"/>
              <w:szCs w:val="18"/>
            </w:rPr>
            <w:t>Enter text.</w:t>
          </w:r>
        </w:p>
      </w:docPartBody>
    </w:docPart>
    <w:docPart>
      <w:docPartPr>
        <w:name w:val="E78EF156E5154DA9B92EB3647D734B92"/>
        <w:category>
          <w:name w:val="General"/>
          <w:gallery w:val="placeholder"/>
        </w:category>
        <w:types>
          <w:type w:val="bbPlcHdr"/>
        </w:types>
        <w:behaviors>
          <w:behavior w:val="content"/>
        </w:behaviors>
        <w:guid w:val="{3B930BE2-F471-49B3-94AE-668217C02AE2}"/>
      </w:docPartPr>
      <w:docPartBody>
        <w:p w:rsidR="00E029F8" w:rsidRDefault="00C719F0" w:rsidP="00C719F0">
          <w:pPr>
            <w:pStyle w:val="E78EF156E5154DA9B92EB3647D734B9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36FC4B170DE493BBC1F857A6C5A8C91"/>
        <w:category>
          <w:name w:val="General"/>
          <w:gallery w:val="placeholder"/>
        </w:category>
        <w:types>
          <w:type w:val="bbPlcHdr"/>
        </w:types>
        <w:behaviors>
          <w:behavior w:val="content"/>
        </w:behaviors>
        <w:guid w:val="{351DF1C9-F0F4-4A85-AC99-506BB89F412F}"/>
      </w:docPartPr>
      <w:docPartBody>
        <w:p w:rsidR="00E029F8" w:rsidRDefault="00C719F0" w:rsidP="00C719F0">
          <w:pPr>
            <w:pStyle w:val="936FC4B170DE493BBC1F857A6C5A8C91"/>
          </w:pPr>
          <w:r w:rsidRPr="00B712AB">
            <w:rPr>
              <w:rStyle w:val="PlaceholderText"/>
              <w:sz w:val="18"/>
              <w:szCs w:val="18"/>
            </w:rPr>
            <w:t>Enter text.</w:t>
          </w:r>
        </w:p>
      </w:docPartBody>
    </w:docPart>
    <w:docPart>
      <w:docPartPr>
        <w:name w:val="0593811355B640FCA24777376EB202E0"/>
        <w:category>
          <w:name w:val="General"/>
          <w:gallery w:val="placeholder"/>
        </w:category>
        <w:types>
          <w:type w:val="bbPlcHdr"/>
        </w:types>
        <w:behaviors>
          <w:behavior w:val="content"/>
        </w:behaviors>
        <w:guid w:val="{FA40A215-8719-442C-B99C-F8578F6900A0}"/>
      </w:docPartPr>
      <w:docPartBody>
        <w:p w:rsidR="00E029F8" w:rsidRDefault="00C719F0" w:rsidP="00C719F0">
          <w:pPr>
            <w:pStyle w:val="0593811355B640FCA24777376EB202E0"/>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995611C9B54D494DB9E48783A0FFFA09"/>
        <w:category>
          <w:name w:val="General"/>
          <w:gallery w:val="placeholder"/>
        </w:category>
        <w:types>
          <w:type w:val="bbPlcHdr"/>
        </w:types>
        <w:behaviors>
          <w:behavior w:val="content"/>
        </w:behaviors>
        <w:guid w:val="{14D3E026-7F79-466E-9339-CF75F8C5D5D6}"/>
      </w:docPartPr>
      <w:docPartBody>
        <w:p w:rsidR="00E029F8" w:rsidRDefault="00C719F0" w:rsidP="00C719F0">
          <w:pPr>
            <w:pStyle w:val="995611C9B54D494DB9E48783A0FFFA09"/>
          </w:pPr>
          <w:r w:rsidRPr="00B712AB">
            <w:rPr>
              <w:rStyle w:val="PlaceholderText"/>
              <w:sz w:val="18"/>
              <w:szCs w:val="18"/>
            </w:rPr>
            <w:t>Enter text.</w:t>
          </w:r>
        </w:p>
      </w:docPartBody>
    </w:docPart>
    <w:docPart>
      <w:docPartPr>
        <w:name w:val="552784ECB4AC426AB7793888C90290C3"/>
        <w:category>
          <w:name w:val="General"/>
          <w:gallery w:val="placeholder"/>
        </w:category>
        <w:types>
          <w:type w:val="bbPlcHdr"/>
        </w:types>
        <w:behaviors>
          <w:behavior w:val="content"/>
        </w:behaviors>
        <w:guid w:val="{9D3597B3-C3BF-4C05-A1C1-D1E664FB5135}"/>
      </w:docPartPr>
      <w:docPartBody>
        <w:p w:rsidR="00E029F8" w:rsidRDefault="00C719F0" w:rsidP="00C719F0">
          <w:pPr>
            <w:pStyle w:val="552784ECB4AC426AB7793888C90290C3"/>
          </w:pPr>
          <w:r w:rsidRPr="00B712AB">
            <w:rPr>
              <w:rStyle w:val="PlaceholderText"/>
              <w:sz w:val="18"/>
              <w:szCs w:val="18"/>
            </w:rPr>
            <w:t>Enter text.</w:t>
          </w:r>
        </w:p>
      </w:docPartBody>
    </w:docPart>
    <w:docPart>
      <w:docPartPr>
        <w:name w:val="A04946671A18453787A908348A375E08"/>
        <w:category>
          <w:name w:val="General"/>
          <w:gallery w:val="placeholder"/>
        </w:category>
        <w:types>
          <w:type w:val="bbPlcHdr"/>
        </w:types>
        <w:behaviors>
          <w:behavior w:val="content"/>
        </w:behaviors>
        <w:guid w:val="{37423FDE-2616-40F2-BC39-57076582AE9D}"/>
      </w:docPartPr>
      <w:docPartBody>
        <w:p w:rsidR="00E029F8" w:rsidRDefault="00C719F0" w:rsidP="00C719F0">
          <w:pPr>
            <w:pStyle w:val="A04946671A18453787A908348A375E0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C1CC3A2EACE54EA4ABE0A2DE8049D7B1"/>
        <w:category>
          <w:name w:val="General"/>
          <w:gallery w:val="placeholder"/>
        </w:category>
        <w:types>
          <w:type w:val="bbPlcHdr"/>
        </w:types>
        <w:behaviors>
          <w:behavior w:val="content"/>
        </w:behaviors>
        <w:guid w:val="{D1D812B1-41C2-422C-AFDC-3BD7F4C98504}"/>
      </w:docPartPr>
      <w:docPartBody>
        <w:p w:rsidR="00E029F8" w:rsidRDefault="00C719F0" w:rsidP="00C719F0">
          <w:pPr>
            <w:pStyle w:val="C1CC3A2EACE54EA4ABE0A2DE8049D7B1"/>
          </w:pPr>
          <w:r w:rsidRPr="00B712AB">
            <w:rPr>
              <w:rStyle w:val="PlaceholderText"/>
              <w:sz w:val="18"/>
              <w:szCs w:val="18"/>
            </w:rPr>
            <w:t>Enter text.</w:t>
          </w:r>
        </w:p>
      </w:docPartBody>
    </w:docPart>
    <w:docPart>
      <w:docPartPr>
        <w:name w:val="E5765CC0000B4754B49ECDF99F02A9DE"/>
        <w:category>
          <w:name w:val="General"/>
          <w:gallery w:val="placeholder"/>
        </w:category>
        <w:types>
          <w:type w:val="bbPlcHdr"/>
        </w:types>
        <w:behaviors>
          <w:behavior w:val="content"/>
        </w:behaviors>
        <w:guid w:val="{825A809B-FB6F-4142-BB72-C7EEAC50BE33}"/>
      </w:docPartPr>
      <w:docPartBody>
        <w:p w:rsidR="00E029F8" w:rsidRDefault="00C719F0" w:rsidP="00C719F0">
          <w:pPr>
            <w:pStyle w:val="E5765CC0000B4754B49ECDF99F02A9DE"/>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AA672A2763D4A28A89FC48EA2C3AD7D"/>
        <w:category>
          <w:name w:val="General"/>
          <w:gallery w:val="placeholder"/>
        </w:category>
        <w:types>
          <w:type w:val="bbPlcHdr"/>
        </w:types>
        <w:behaviors>
          <w:behavior w:val="content"/>
        </w:behaviors>
        <w:guid w:val="{BE59FA7B-E5CD-43DC-B4CF-2B55E499295B}"/>
      </w:docPartPr>
      <w:docPartBody>
        <w:p w:rsidR="00E029F8" w:rsidRDefault="00C719F0" w:rsidP="00C719F0">
          <w:pPr>
            <w:pStyle w:val="3AA672A2763D4A28A89FC48EA2C3AD7D"/>
          </w:pPr>
          <w:r w:rsidRPr="00B712AB">
            <w:rPr>
              <w:rStyle w:val="PlaceholderText"/>
              <w:sz w:val="18"/>
              <w:szCs w:val="18"/>
            </w:rPr>
            <w:t>Enter text.</w:t>
          </w:r>
        </w:p>
      </w:docPartBody>
    </w:docPart>
    <w:docPart>
      <w:docPartPr>
        <w:name w:val="661219535AE94417AB9057E03EFC4D5D"/>
        <w:category>
          <w:name w:val="General"/>
          <w:gallery w:val="placeholder"/>
        </w:category>
        <w:types>
          <w:type w:val="bbPlcHdr"/>
        </w:types>
        <w:behaviors>
          <w:behavior w:val="content"/>
        </w:behaviors>
        <w:guid w:val="{79033BB8-312B-449F-9E81-E939BEC4454D}"/>
      </w:docPartPr>
      <w:docPartBody>
        <w:p w:rsidR="00E029F8" w:rsidRDefault="00C719F0" w:rsidP="00C719F0">
          <w:pPr>
            <w:pStyle w:val="661219535AE94417AB9057E03EFC4D5D"/>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D5DCC00F290C43CB94FF000EFD42B1F9"/>
        <w:category>
          <w:name w:val="General"/>
          <w:gallery w:val="placeholder"/>
        </w:category>
        <w:types>
          <w:type w:val="bbPlcHdr"/>
        </w:types>
        <w:behaviors>
          <w:behavior w:val="content"/>
        </w:behaviors>
        <w:guid w:val="{5D0D700F-9DEC-417B-87FB-55F228B9E9FB}"/>
      </w:docPartPr>
      <w:docPartBody>
        <w:p w:rsidR="00E029F8" w:rsidRDefault="00C719F0" w:rsidP="00C719F0">
          <w:pPr>
            <w:pStyle w:val="D5DCC00F290C43CB94FF000EFD42B1F9"/>
          </w:pPr>
          <w:r w:rsidRPr="005A40FB">
            <w:rPr>
              <w:rStyle w:val="PlaceholderText"/>
              <w:sz w:val="18"/>
              <w:szCs w:val="18"/>
            </w:rPr>
            <w:t>Enter document description</w:t>
          </w:r>
        </w:p>
      </w:docPartBody>
    </w:docPart>
    <w:docPart>
      <w:docPartPr>
        <w:name w:val="3D77A874C8084102ABD040D455730F41"/>
        <w:category>
          <w:name w:val="General"/>
          <w:gallery w:val="placeholder"/>
        </w:category>
        <w:types>
          <w:type w:val="bbPlcHdr"/>
        </w:types>
        <w:behaviors>
          <w:behavior w:val="content"/>
        </w:behaviors>
        <w:guid w:val="{629DBB65-A0A6-4199-8629-90459B3F5052}"/>
      </w:docPartPr>
      <w:docPartBody>
        <w:p w:rsidR="00E029F8" w:rsidRDefault="00C719F0" w:rsidP="00C719F0">
          <w:pPr>
            <w:pStyle w:val="3D77A874C8084102ABD040D455730F41"/>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F82F38512AD49E1BF8DED03001AB172"/>
        <w:category>
          <w:name w:val="General"/>
          <w:gallery w:val="placeholder"/>
        </w:category>
        <w:types>
          <w:type w:val="bbPlcHdr"/>
        </w:types>
        <w:behaviors>
          <w:behavior w:val="content"/>
        </w:behaviors>
        <w:guid w:val="{8EB78B69-1361-4D87-95D7-660961ACEFD9}"/>
      </w:docPartPr>
      <w:docPartBody>
        <w:p w:rsidR="00E029F8" w:rsidRDefault="00C719F0" w:rsidP="00C719F0">
          <w:pPr>
            <w:pStyle w:val="FF82F38512AD49E1BF8DED03001AB17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C691EE51AE64C35906763C3AB2DDB67"/>
        <w:category>
          <w:name w:val="General"/>
          <w:gallery w:val="placeholder"/>
        </w:category>
        <w:types>
          <w:type w:val="bbPlcHdr"/>
        </w:types>
        <w:behaviors>
          <w:behavior w:val="content"/>
        </w:behaviors>
        <w:guid w:val="{05AAA65F-8033-4F2D-9864-E6BC7A3ED01E}"/>
      </w:docPartPr>
      <w:docPartBody>
        <w:p w:rsidR="00E029F8" w:rsidRDefault="00C719F0" w:rsidP="00C719F0">
          <w:pPr>
            <w:pStyle w:val="EC691EE51AE64C35906763C3AB2DDB67"/>
          </w:pPr>
          <w:r w:rsidRPr="00B712AB">
            <w:rPr>
              <w:rStyle w:val="PlaceholderText"/>
              <w:sz w:val="18"/>
              <w:szCs w:val="18"/>
            </w:rPr>
            <w:t>Enter text.</w:t>
          </w:r>
        </w:p>
      </w:docPartBody>
    </w:docPart>
    <w:docPart>
      <w:docPartPr>
        <w:name w:val="9DE324300F2143C9B0800CBEBDDE3F12"/>
        <w:category>
          <w:name w:val="General"/>
          <w:gallery w:val="placeholder"/>
        </w:category>
        <w:types>
          <w:type w:val="bbPlcHdr"/>
        </w:types>
        <w:behaviors>
          <w:behavior w:val="content"/>
        </w:behaviors>
        <w:guid w:val="{8F4F99CC-A125-4AD0-BDD4-C6DB5E4C8DFC}"/>
      </w:docPartPr>
      <w:docPartBody>
        <w:p w:rsidR="00E029F8" w:rsidRDefault="00C719F0" w:rsidP="00C719F0">
          <w:pPr>
            <w:pStyle w:val="9DE324300F2143C9B0800CBEBDDE3F1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E7B7524E102446FBCBDE9287E47989F"/>
        <w:category>
          <w:name w:val="General"/>
          <w:gallery w:val="placeholder"/>
        </w:category>
        <w:types>
          <w:type w:val="bbPlcHdr"/>
        </w:types>
        <w:behaviors>
          <w:behavior w:val="content"/>
        </w:behaviors>
        <w:guid w:val="{3CC5F451-1D41-4F04-96AB-8DC6145DA37E}"/>
      </w:docPartPr>
      <w:docPartBody>
        <w:p w:rsidR="00E029F8" w:rsidRDefault="00C719F0" w:rsidP="00C719F0">
          <w:pPr>
            <w:pStyle w:val="7E7B7524E102446FBCBDE9287E47989F"/>
          </w:pPr>
          <w:r w:rsidRPr="00B712AB">
            <w:rPr>
              <w:rStyle w:val="PlaceholderText"/>
              <w:sz w:val="18"/>
              <w:szCs w:val="18"/>
            </w:rPr>
            <w:t>Enter text.</w:t>
          </w:r>
        </w:p>
      </w:docPartBody>
    </w:docPart>
    <w:docPart>
      <w:docPartPr>
        <w:name w:val="C0027087AF634053A5070424C96379D9"/>
        <w:category>
          <w:name w:val="General"/>
          <w:gallery w:val="placeholder"/>
        </w:category>
        <w:types>
          <w:type w:val="bbPlcHdr"/>
        </w:types>
        <w:behaviors>
          <w:behavior w:val="content"/>
        </w:behaviors>
        <w:guid w:val="{4D84E158-0E3D-41CB-8362-551EDFA6FC7B}"/>
      </w:docPartPr>
      <w:docPartBody>
        <w:p w:rsidR="00E029F8" w:rsidRDefault="00C719F0" w:rsidP="00C719F0">
          <w:pPr>
            <w:pStyle w:val="C0027087AF634053A5070424C96379D9"/>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4FB949B9472449F29A378F31838D5BD4"/>
        <w:category>
          <w:name w:val="General"/>
          <w:gallery w:val="placeholder"/>
        </w:category>
        <w:types>
          <w:type w:val="bbPlcHdr"/>
        </w:types>
        <w:behaviors>
          <w:behavior w:val="content"/>
        </w:behaviors>
        <w:guid w:val="{63808FD4-881D-4AAE-8494-6E6101166271}"/>
      </w:docPartPr>
      <w:docPartBody>
        <w:p w:rsidR="00E029F8" w:rsidRDefault="00C719F0" w:rsidP="00C719F0">
          <w:pPr>
            <w:pStyle w:val="4FB949B9472449F29A378F31838D5BD4"/>
          </w:pPr>
          <w:r w:rsidRPr="00B712AB">
            <w:rPr>
              <w:rStyle w:val="PlaceholderText"/>
              <w:sz w:val="18"/>
              <w:szCs w:val="18"/>
            </w:rPr>
            <w:t>Enter text.</w:t>
          </w:r>
        </w:p>
      </w:docPartBody>
    </w:docPart>
    <w:docPart>
      <w:docPartPr>
        <w:name w:val="24FC3075C0DC401E8E41FF9AD33DA758"/>
        <w:category>
          <w:name w:val="General"/>
          <w:gallery w:val="placeholder"/>
        </w:category>
        <w:types>
          <w:type w:val="bbPlcHdr"/>
        </w:types>
        <w:behaviors>
          <w:behavior w:val="content"/>
        </w:behaviors>
        <w:guid w:val="{0B388D86-90AE-49E0-B19B-9B94DD833C7D}"/>
      </w:docPartPr>
      <w:docPartBody>
        <w:p w:rsidR="00E029F8" w:rsidRDefault="00C719F0" w:rsidP="00C719F0">
          <w:pPr>
            <w:pStyle w:val="24FC3075C0DC401E8E41FF9AD33DA75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C27087F4D1E48469F5D7860843440B7"/>
        <w:category>
          <w:name w:val="General"/>
          <w:gallery w:val="placeholder"/>
        </w:category>
        <w:types>
          <w:type w:val="bbPlcHdr"/>
        </w:types>
        <w:behaviors>
          <w:behavior w:val="content"/>
        </w:behaviors>
        <w:guid w:val="{B2C88555-3DCB-4522-AA4B-0508300EB1C6}"/>
      </w:docPartPr>
      <w:docPartBody>
        <w:p w:rsidR="00E029F8" w:rsidRDefault="00C719F0" w:rsidP="00C719F0">
          <w:pPr>
            <w:pStyle w:val="EC27087F4D1E48469F5D7860843440B7"/>
          </w:pPr>
          <w:r w:rsidRPr="00B712AB">
            <w:rPr>
              <w:rStyle w:val="PlaceholderText"/>
              <w:sz w:val="18"/>
              <w:szCs w:val="18"/>
            </w:rPr>
            <w:t>Enter text.</w:t>
          </w:r>
        </w:p>
      </w:docPartBody>
    </w:docPart>
    <w:docPart>
      <w:docPartPr>
        <w:name w:val="1CF939F2D0584956B973E0D41AD44BA7"/>
        <w:category>
          <w:name w:val="General"/>
          <w:gallery w:val="placeholder"/>
        </w:category>
        <w:types>
          <w:type w:val="bbPlcHdr"/>
        </w:types>
        <w:behaviors>
          <w:behavior w:val="content"/>
        </w:behaviors>
        <w:guid w:val="{E5020E20-8E2E-4159-B97F-D4596E182024}"/>
      </w:docPartPr>
      <w:docPartBody>
        <w:p w:rsidR="00E029F8" w:rsidRDefault="00C719F0" w:rsidP="00C719F0">
          <w:pPr>
            <w:pStyle w:val="1CF939F2D0584956B973E0D41AD44BA7"/>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46CCFA69B3144D0D90BE1CE2462FCE2A"/>
        <w:category>
          <w:name w:val="General"/>
          <w:gallery w:val="placeholder"/>
        </w:category>
        <w:types>
          <w:type w:val="bbPlcHdr"/>
        </w:types>
        <w:behaviors>
          <w:behavior w:val="content"/>
        </w:behaviors>
        <w:guid w:val="{68511F6B-607B-4B6D-8516-5369727EFEC1}"/>
      </w:docPartPr>
      <w:docPartBody>
        <w:p w:rsidR="00E029F8" w:rsidRDefault="00C719F0" w:rsidP="00C719F0">
          <w:pPr>
            <w:pStyle w:val="46CCFA69B3144D0D90BE1CE2462FCE2A"/>
          </w:pPr>
          <w:r w:rsidRPr="00B712AB">
            <w:rPr>
              <w:rStyle w:val="PlaceholderText"/>
              <w:sz w:val="18"/>
              <w:szCs w:val="18"/>
            </w:rPr>
            <w:t>Enter text.</w:t>
          </w:r>
        </w:p>
      </w:docPartBody>
    </w:docPart>
    <w:docPart>
      <w:docPartPr>
        <w:name w:val="4B3D21E62FB24DB9B532C5DA28EB33CA"/>
        <w:category>
          <w:name w:val="General"/>
          <w:gallery w:val="placeholder"/>
        </w:category>
        <w:types>
          <w:type w:val="bbPlcHdr"/>
        </w:types>
        <w:behaviors>
          <w:behavior w:val="content"/>
        </w:behaviors>
        <w:guid w:val="{683F40E8-7634-42B2-BFD3-6CFAEE95F36A}"/>
      </w:docPartPr>
      <w:docPartBody>
        <w:p w:rsidR="00E029F8" w:rsidRDefault="00C719F0" w:rsidP="00C719F0">
          <w:pPr>
            <w:pStyle w:val="4B3D21E62FB24DB9B532C5DA28EB33CA"/>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01F2F3469870456B85E38A275F0F428B"/>
        <w:category>
          <w:name w:val="General"/>
          <w:gallery w:val="placeholder"/>
        </w:category>
        <w:types>
          <w:type w:val="bbPlcHdr"/>
        </w:types>
        <w:behaviors>
          <w:behavior w:val="content"/>
        </w:behaviors>
        <w:guid w:val="{E8CC0F25-03DF-4DC7-8ED1-66F21DBD608A}"/>
      </w:docPartPr>
      <w:docPartBody>
        <w:p w:rsidR="00E029F8" w:rsidRDefault="00C719F0" w:rsidP="00C719F0">
          <w:pPr>
            <w:pStyle w:val="01F2F3469870456B85E38A275F0F428B"/>
          </w:pPr>
          <w:r w:rsidRPr="00B712AB">
            <w:rPr>
              <w:rStyle w:val="PlaceholderText"/>
              <w:sz w:val="18"/>
              <w:szCs w:val="18"/>
            </w:rPr>
            <w:t>Enter text.</w:t>
          </w:r>
        </w:p>
      </w:docPartBody>
    </w:docPart>
    <w:docPart>
      <w:docPartPr>
        <w:name w:val="5F26639E1D3E43DC87073D4D446E6618"/>
        <w:category>
          <w:name w:val="General"/>
          <w:gallery w:val="placeholder"/>
        </w:category>
        <w:types>
          <w:type w:val="bbPlcHdr"/>
        </w:types>
        <w:behaviors>
          <w:behavior w:val="content"/>
        </w:behaviors>
        <w:guid w:val="{823DCEF0-15EF-45CD-B3B2-07F49B6378A0}"/>
      </w:docPartPr>
      <w:docPartBody>
        <w:p w:rsidR="00E029F8" w:rsidRDefault="00C719F0" w:rsidP="00C719F0">
          <w:pPr>
            <w:pStyle w:val="5F26639E1D3E43DC87073D4D446E661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142B2106D5D4237BC5001AB6E2F41A7"/>
        <w:category>
          <w:name w:val="General"/>
          <w:gallery w:val="placeholder"/>
        </w:category>
        <w:types>
          <w:type w:val="bbPlcHdr"/>
        </w:types>
        <w:behaviors>
          <w:behavior w:val="content"/>
        </w:behaviors>
        <w:guid w:val="{D96BE991-3F7F-4EF4-9DAE-74073AF91962}"/>
      </w:docPartPr>
      <w:docPartBody>
        <w:p w:rsidR="00E029F8" w:rsidRDefault="00C719F0" w:rsidP="00C719F0">
          <w:pPr>
            <w:pStyle w:val="E142B2106D5D4237BC5001AB6E2F41A7"/>
          </w:pPr>
          <w:r w:rsidRPr="00B712AB">
            <w:rPr>
              <w:rStyle w:val="PlaceholderText"/>
              <w:sz w:val="18"/>
              <w:szCs w:val="18"/>
            </w:rPr>
            <w:t>Enter text.</w:t>
          </w:r>
        </w:p>
      </w:docPartBody>
    </w:docPart>
    <w:docPart>
      <w:docPartPr>
        <w:name w:val="F27F3E56CCDB4857A6C3D6FD9E8F3BA0"/>
        <w:category>
          <w:name w:val="General"/>
          <w:gallery w:val="placeholder"/>
        </w:category>
        <w:types>
          <w:type w:val="bbPlcHdr"/>
        </w:types>
        <w:behaviors>
          <w:behavior w:val="content"/>
        </w:behaviors>
        <w:guid w:val="{5802E0C0-6B28-40EE-B097-8C6D5B396FE3}"/>
      </w:docPartPr>
      <w:docPartBody>
        <w:p w:rsidR="00E029F8" w:rsidRDefault="00C719F0" w:rsidP="00C719F0">
          <w:pPr>
            <w:pStyle w:val="F27F3E56CCDB4857A6C3D6FD9E8F3BA0"/>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B5324B38693B4558A644517B79926B5A"/>
        <w:category>
          <w:name w:val="General"/>
          <w:gallery w:val="placeholder"/>
        </w:category>
        <w:types>
          <w:type w:val="bbPlcHdr"/>
        </w:types>
        <w:behaviors>
          <w:behavior w:val="content"/>
        </w:behaviors>
        <w:guid w:val="{DE89867D-E95F-4631-9681-7C525C450CDF}"/>
      </w:docPartPr>
      <w:docPartBody>
        <w:p w:rsidR="00E029F8" w:rsidRDefault="00C719F0" w:rsidP="00C719F0">
          <w:pPr>
            <w:pStyle w:val="B5324B38693B4558A644517B79926B5A"/>
          </w:pPr>
          <w:r w:rsidRPr="00B712AB">
            <w:rPr>
              <w:rStyle w:val="PlaceholderText"/>
              <w:sz w:val="18"/>
              <w:szCs w:val="18"/>
            </w:rPr>
            <w:t>Enter text.</w:t>
          </w:r>
        </w:p>
      </w:docPartBody>
    </w:docPart>
    <w:docPart>
      <w:docPartPr>
        <w:name w:val="D5E9BF1AC5724EDAB94A9AA4774BE322"/>
        <w:category>
          <w:name w:val="General"/>
          <w:gallery w:val="placeholder"/>
        </w:category>
        <w:types>
          <w:type w:val="bbPlcHdr"/>
        </w:types>
        <w:behaviors>
          <w:behavior w:val="content"/>
        </w:behaviors>
        <w:guid w:val="{D8E928C5-DDA1-4729-90E2-1186A642F28F}"/>
      </w:docPartPr>
      <w:docPartBody>
        <w:p w:rsidR="00E029F8" w:rsidRDefault="00C719F0" w:rsidP="00C719F0">
          <w:pPr>
            <w:pStyle w:val="D5E9BF1AC5724EDAB94A9AA4774BE32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83708ECB5F55438DADD69161D1356274"/>
        <w:category>
          <w:name w:val="General"/>
          <w:gallery w:val="placeholder"/>
        </w:category>
        <w:types>
          <w:type w:val="bbPlcHdr"/>
        </w:types>
        <w:behaviors>
          <w:behavior w:val="content"/>
        </w:behaviors>
        <w:guid w:val="{9DD15F48-D05D-4F8E-A750-B40DC174560B}"/>
      </w:docPartPr>
      <w:docPartBody>
        <w:p w:rsidR="00E029F8" w:rsidRDefault="00C719F0" w:rsidP="00C719F0">
          <w:pPr>
            <w:pStyle w:val="83708ECB5F55438DADD69161D1356274"/>
          </w:pPr>
          <w:r w:rsidRPr="00B712AB">
            <w:rPr>
              <w:rStyle w:val="PlaceholderText"/>
              <w:sz w:val="18"/>
              <w:szCs w:val="18"/>
            </w:rPr>
            <w:t>Enter text.</w:t>
          </w:r>
        </w:p>
      </w:docPartBody>
    </w:docPart>
    <w:docPart>
      <w:docPartPr>
        <w:name w:val="3E37CD56948947F195E638861F428965"/>
        <w:category>
          <w:name w:val="General"/>
          <w:gallery w:val="placeholder"/>
        </w:category>
        <w:types>
          <w:type w:val="bbPlcHdr"/>
        </w:types>
        <w:behaviors>
          <w:behavior w:val="content"/>
        </w:behaviors>
        <w:guid w:val="{6E2FAE6A-055C-4A94-835B-CBC550973D08}"/>
      </w:docPartPr>
      <w:docPartBody>
        <w:p w:rsidR="00E029F8" w:rsidRDefault="00C719F0" w:rsidP="00C719F0">
          <w:pPr>
            <w:pStyle w:val="3E37CD56948947F195E638861F428965"/>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1814A437B1624ADE82EC9358C703D308"/>
        <w:category>
          <w:name w:val="General"/>
          <w:gallery w:val="placeholder"/>
        </w:category>
        <w:types>
          <w:type w:val="bbPlcHdr"/>
        </w:types>
        <w:behaviors>
          <w:behavior w:val="content"/>
        </w:behaviors>
        <w:guid w:val="{1411CDE0-72C5-4FDF-B91C-64D1D9371501}"/>
      </w:docPartPr>
      <w:docPartBody>
        <w:p w:rsidR="00E029F8" w:rsidRDefault="00C719F0" w:rsidP="00C719F0">
          <w:pPr>
            <w:pStyle w:val="1814A437B1624ADE82EC9358C703D308"/>
          </w:pPr>
          <w:r w:rsidRPr="00B712AB">
            <w:rPr>
              <w:rStyle w:val="PlaceholderText"/>
              <w:sz w:val="18"/>
              <w:szCs w:val="18"/>
            </w:rPr>
            <w:t>Enter text.</w:t>
          </w:r>
        </w:p>
      </w:docPartBody>
    </w:docPart>
    <w:docPart>
      <w:docPartPr>
        <w:name w:val="58F8361F26EB462D924677CE103A62C6"/>
        <w:category>
          <w:name w:val="General"/>
          <w:gallery w:val="placeholder"/>
        </w:category>
        <w:types>
          <w:type w:val="bbPlcHdr"/>
        </w:types>
        <w:behaviors>
          <w:behavior w:val="content"/>
        </w:behaviors>
        <w:guid w:val="{2975B6B5-E447-4636-B267-3C2B96809AF5}"/>
      </w:docPartPr>
      <w:docPartBody>
        <w:p w:rsidR="00E029F8" w:rsidRDefault="00C719F0" w:rsidP="00C719F0">
          <w:pPr>
            <w:pStyle w:val="58F8361F26EB462D924677CE103A62C6"/>
          </w:pPr>
          <w:r w:rsidRPr="00B712AB">
            <w:rPr>
              <w:rStyle w:val="PlaceholderText"/>
              <w:sz w:val="18"/>
              <w:szCs w:val="18"/>
            </w:rPr>
            <w:t>Enter text.</w:t>
          </w:r>
        </w:p>
      </w:docPartBody>
    </w:docPart>
    <w:docPart>
      <w:docPartPr>
        <w:name w:val="60A521AD6B5944ADA2DAF39B0D2712B6"/>
        <w:category>
          <w:name w:val="General"/>
          <w:gallery w:val="placeholder"/>
        </w:category>
        <w:types>
          <w:type w:val="bbPlcHdr"/>
        </w:types>
        <w:behaviors>
          <w:behavior w:val="content"/>
        </w:behaviors>
        <w:guid w:val="{3F1F6929-7C1C-4C65-87FC-D557A2D3861D}"/>
      </w:docPartPr>
      <w:docPartBody>
        <w:p w:rsidR="00E029F8" w:rsidRDefault="00C719F0" w:rsidP="00C719F0">
          <w:pPr>
            <w:pStyle w:val="60A521AD6B5944ADA2DAF39B0D2712B6"/>
          </w:pPr>
          <w:r w:rsidRPr="00B712AB">
            <w:rPr>
              <w:rStyle w:val="PlaceholderText"/>
              <w:sz w:val="18"/>
              <w:szCs w:val="18"/>
            </w:rPr>
            <w:t>Enter text.</w:t>
          </w:r>
        </w:p>
      </w:docPartBody>
    </w:docPart>
    <w:docPart>
      <w:docPartPr>
        <w:name w:val="1EE1D93DAEE9429B88A17AA497173125"/>
        <w:category>
          <w:name w:val="General"/>
          <w:gallery w:val="placeholder"/>
        </w:category>
        <w:types>
          <w:type w:val="bbPlcHdr"/>
        </w:types>
        <w:behaviors>
          <w:behavior w:val="content"/>
        </w:behaviors>
        <w:guid w:val="{8377CD58-CC17-4F8F-9B2D-6206C0848080}"/>
      </w:docPartPr>
      <w:docPartBody>
        <w:p w:rsidR="00E029F8" w:rsidRDefault="00C719F0" w:rsidP="00C719F0">
          <w:pPr>
            <w:pStyle w:val="1EE1D93DAEE9429B88A17AA497173125"/>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82EE3E3624E4AD6B1F3E07F97C348AD"/>
        <w:category>
          <w:name w:val="General"/>
          <w:gallery w:val="placeholder"/>
        </w:category>
        <w:types>
          <w:type w:val="bbPlcHdr"/>
        </w:types>
        <w:behaviors>
          <w:behavior w:val="content"/>
        </w:behaviors>
        <w:guid w:val="{A9B8D8EB-B070-4423-A4DA-7AB216CA01AD}"/>
      </w:docPartPr>
      <w:docPartBody>
        <w:p w:rsidR="00E029F8" w:rsidRDefault="00C719F0" w:rsidP="00C719F0">
          <w:pPr>
            <w:pStyle w:val="D82EE3E3624E4AD6B1F3E07F97C348A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13A143AFDC244F181B015CB66A9B166"/>
        <w:category>
          <w:name w:val="General"/>
          <w:gallery w:val="placeholder"/>
        </w:category>
        <w:types>
          <w:type w:val="bbPlcHdr"/>
        </w:types>
        <w:behaviors>
          <w:behavior w:val="content"/>
        </w:behaviors>
        <w:guid w:val="{24423CB2-0498-4D12-A149-744246D32D8C}"/>
      </w:docPartPr>
      <w:docPartBody>
        <w:p w:rsidR="00E029F8" w:rsidRDefault="00C719F0" w:rsidP="00C719F0">
          <w:pPr>
            <w:pStyle w:val="013A143AFDC244F181B015CB66A9B166"/>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27C9FA9560A04D249232E356585ADC5B"/>
        <w:category>
          <w:name w:val="General"/>
          <w:gallery w:val="placeholder"/>
        </w:category>
        <w:types>
          <w:type w:val="bbPlcHdr"/>
        </w:types>
        <w:behaviors>
          <w:behavior w:val="content"/>
        </w:behaviors>
        <w:guid w:val="{F8807F3C-3EA8-4B87-AC0D-BDF9BB804615}"/>
      </w:docPartPr>
      <w:docPartBody>
        <w:p w:rsidR="00E029F8" w:rsidRDefault="00C719F0" w:rsidP="00C719F0">
          <w:pPr>
            <w:pStyle w:val="27C9FA9560A04D249232E356585ADC5B"/>
          </w:pPr>
          <w:r w:rsidRPr="00B712AB">
            <w:rPr>
              <w:rStyle w:val="PlaceholderText"/>
              <w:sz w:val="18"/>
              <w:szCs w:val="18"/>
            </w:rPr>
            <w:t>Enter text.</w:t>
          </w:r>
        </w:p>
      </w:docPartBody>
    </w:docPart>
    <w:docPart>
      <w:docPartPr>
        <w:name w:val="D978CB16237747F3B8F968A8095DBB90"/>
        <w:category>
          <w:name w:val="General"/>
          <w:gallery w:val="placeholder"/>
        </w:category>
        <w:types>
          <w:type w:val="bbPlcHdr"/>
        </w:types>
        <w:behaviors>
          <w:behavior w:val="content"/>
        </w:behaviors>
        <w:guid w:val="{708CCB7F-8173-447F-ABA8-1B4E796FCD4B}"/>
      </w:docPartPr>
      <w:docPartBody>
        <w:p w:rsidR="00E029F8" w:rsidRDefault="00C719F0" w:rsidP="00C719F0">
          <w:pPr>
            <w:pStyle w:val="D978CB16237747F3B8F968A8095DBB90"/>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4DAB82F9DC5484B9432E2439855787C"/>
        <w:category>
          <w:name w:val="General"/>
          <w:gallery w:val="placeholder"/>
        </w:category>
        <w:types>
          <w:type w:val="bbPlcHdr"/>
        </w:types>
        <w:behaviors>
          <w:behavior w:val="content"/>
        </w:behaviors>
        <w:guid w:val="{C651C3BB-2C04-4133-A5FF-E06D8A7C50E4}"/>
      </w:docPartPr>
      <w:docPartBody>
        <w:p w:rsidR="00E029F8" w:rsidRDefault="00C719F0" w:rsidP="00C719F0">
          <w:pPr>
            <w:pStyle w:val="C4DAB82F9DC5484B9432E2439855787C"/>
          </w:pPr>
          <w:r w:rsidRPr="00B712AB">
            <w:rPr>
              <w:rStyle w:val="PlaceholderText"/>
              <w:sz w:val="18"/>
              <w:szCs w:val="18"/>
            </w:rPr>
            <w:t>Enter text.</w:t>
          </w:r>
        </w:p>
      </w:docPartBody>
    </w:docPart>
    <w:docPart>
      <w:docPartPr>
        <w:name w:val="137CED2413E9483C83A7A30EC1153434"/>
        <w:category>
          <w:name w:val="General"/>
          <w:gallery w:val="placeholder"/>
        </w:category>
        <w:types>
          <w:type w:val="bbPlcHdr"/>
        </w:types>
        <w:behaviors>
          <w:behavior w:val="content"/>
        </w:behaviors>
        <w:guid w:val="{6F4DF056-E3D8-4CF2-B403-C67079657837}"/>
      </w:docPartPr>
      <w:docPartBody>
        <w:p w:rsidR="00E029F8" w:rsidRDefault="00C719F0" w:rsidP="00C719F0">
          <w:pPr>
            <w:pStyle w:val="137CED2413E9483C83A7A30EC115343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C6712CA5276475587803F3889DF120B"/>
        <w:category>
          <w:name w:val="General"/>
          <w:gallery w:val="placeholder"/>
        </w:category>
        <w:types>
          <w:type w:val="bbPlcHdr"/>
        </w:types>
        <w:behaviors>
          <w:behavior w:val="content"/>
        </w:behaviors>
        <w:guid w:val="{2F4EE0C0-797A-4F1A-8DA3-B76943455BD4}"/>
      </w:docPartPr>
      <w:docPartBody>
        <w:p w:rsidR="00E029F8" w:rsidRDefault="00C719F0" w:rsidP="00C719F0">
          <w:pPr>
            <w:pStyle w:val="9C6712CA5276475587803F3889DF120B"/>
          </w:pPr>
          <w:r w:rsidRPr="00B712AB">
            <w:rPr>
              <w:rStyle w:val="PlaceholderText"/>
              <w:sz w:val="18"/>
              <w:szCs w:val="18"/>
            </w:rPr>
            <w:t>Enter text.</w:t>
          </w:r>
        </w:p>
      </w:docPartBody>
    </w:docPart>
    <w:docPart>
      <w:docPartPr>
        <w:name w:val="7166E5F64BF4465BB35345EED2FB5F6B"/>
        <w:category>
          <w:name w:val="General"/>
          <w:gallery w:val="placeholder"/>
        </w:category>
        <w:types>
          <w:type w:val="bbPlcHdr"/>
        </w:types>
        <w:behaviors>
          <w:behavior w:val="content"/>
        </w:behaviors>
        <w:guid w:val="{65C2FA05-3E2D-455D-A7E2-B5982A4374F2}"/>
      </w:docPartPr>
      <w:docPartBody>
        <w:p w:rsidR="00E029F8" w:rsidRDefault="00C719F0" w:rsidP="00C719F0">
          <w:pPr>
            <w:pStyle w:val="7166E5F64BF4465BB35345EED2FB5F6B"/>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7C9FD5BBBDB4DD7A17B22A748E39381"/>
        <w:category>
          <w:name w:val="General"/>
          <w:gallery w:val="placeholder"/>
        </w:category>
        <w:types>
          <w:type w:val="bbPlcHdr"/>
        </w:types>
        <w:behaviors>
          <w:behavior w:val="content"/>
        </w:behaviors>
        <w:guid w:val="{13C622C1-63D8-4E30-BAB9-E44A0509B6C0}"/>
      </w:docPartPr>
      <w:docPartBody>
        <w:p w:rsidR="00E029F8" w:rsidRDefault="00C719F0" w:rsidP="00C719F0">
          <w:pPr>
            <w:pStyle w:val="B7C9FD5BBBDB4DD7A17B22A748E39381"/>
          </w:pPr>
          <w:r w:rsidRPr="00B712AB">
            <w:rPr>
              <w:rStyle w:val="PlaceholderText"/>
              <w:sz w:val="18"/>
              <w:szCs w:val="18"/>
            </w:rPr>
            <w:t>Enter text.</w:t>
          </w:r>
        </w:p>
      </w:docPartBody>
    </w:docPart>
    <w:docPart>
      <w:docPartPr>
        <w:name w:val="188733514A0F4B498170F25E3336135C"/>
        <w:category>
          <w:name w:val="General"/>
          <w:gallery w:val="placeholder"/>
        </w:category>
        <w:types>
          <w:type w:val="bbPlcHdr"/>
        </w:types>
        <w:behaviors>
          <w:behavior w:val="content"/>
        </w:behaviors>
        <w:guid w:val="{EA295D66-3C5C-4CBF-9A39-C86A68367B6B}"/>
      </w:docPartPr>
      <w:docPartBody>
        <w:p w:rsidR="00E029F8" w:rsidRDefault="00C719F0" w:rsidP="00C719F0">
          <w:pPr>
            <w:pStyle w:val="188733514A0F4B498170F25E3336135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6CDB385E9D3C4831BBE00A9F4880FB3A"/>
        <w:category>
          <w:name w:val="General"/>
          <w:gallery w:val="placeholder"/>
        </w:category>
        <w:types>
          <w:type w:val="bbPlcHdr"/>
        </w:types>
        <w:behaviors>
          <w:behavior w:val="content"/>
        </w:behaviors>
        <w:guid w:val="{2972A735-3239-41AA-AC14-803BEEC4AF40}"/>
      </w:docPartPr>
      <w:docPartBody>
        <w:p w:rsidR="00E029F8" w:rsidRDefault="00C719F0" w:rsidP="00C719F0">
          <w:pPr>
            <w:pStyle w:val="6CDB385E9D3C4831BBE00A9F4880FB3A"/>
          </w:pPr>
          <w:r w:rsidRPr="00B712AB">
            <w:rPr>
              <w:rStyle w:val="PlaceholderText"/>
              <w:sz w:val="18"/>
              <w:szCs w:val="18"/>
            </w:rPr>
            <w:t>Enter text.</w:t>
          </w:r>
        </w:p>
      </w:docPartBody>
    </w:docPart>
    <w:docPart>
      <w:docPartPr>
        <w:name w:val="618EA46BEBD5497ABDD069941A20B164"/>
        <w:category>
          <w:name w:val="General"/>
          <w:gallery w:val="placeholder"/>
        </w:category>
        <w:types>
          <w:type w:val="bbPlcHdr"/>
        </w:types>
        <w:behaviors>
          <w:behavior w:val="content"/>
        </w:behaviors>
        <w:guid w:val="{778DE786-14CB-4334-9539-AE2FC7132390}"/>
      </w:docPartPr>
      <w:docPartBody>
        <w:p w:rsidR="00E029F8" w:rsidRDefault="00C719F0" w:rsidP="00C719F0">
          <w:pPr>
            <w:pStyle w:val="618EA46BEBD5497ABDD069941A20B16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A9530322C314F8ABC0AEB3E4218033E"/>
        <w:category>
          <w:name w:val="General"/>
          <w:gallery w:val="placeholder"/>
        </w:category>
        <w:types>
          <w:type w:val="bbPlcHdr"/>
        </w:types>
        <w:behaviors>
          <w:behavior w:val="content"/>
        </w:behaviors>
        <w:guid w:val="{C94B35E8-E9D6-4E51-A89B-80D30A1D5CF1}"/>
      </w:docPartPr>
      <w:docPartBody>
        <w:p w:rsidR="00E029F8" w:rsidRDefault="00C719F0" w:rsidP="00C719F0">
          <w:pPr>
            <w:pStyle w:val="CA9530322C314F8ABC0AEB3E4218033E"/>
          </w:pPr>
          <w:r w:rsidRPr="00B712AB">
            <w:rPr>
              <w:rStyle w:val="PlaceholderText"/>
              <w:sz w:val="18"/>
              <w:szCs w:val="18"/>
            </w:rPr>
            <w:t>Enter text.</w:t>
          </w:r>
        </w:p>
      </w:docPartBody>
    </w:docPart>
    <w:docPart>
      <w:docPartPr>
        <w:name w:val="E0209AA5B8CF478B9B3A03327F616394"/>
        <w:category>
          <w:name w:val="General"/>
          <w:gallery w:val="placeholder"/>
        </w:category>
        <w:types>
          <w:type w:val="bbPlcHdr"/>
        </w:types>
        <w:behaviors>
          <w:behavior w:val="content"/>
        </w:behaviors>
        <w:guid w:val="{EED2F781-046F-415D-91F4-29F939D9B3EB}"/>
      </w:docPartPr>
      <w:docPartBody>
        <w:p w:rsidR="00E029F8" w:rsidRDefault="00C719F0" w:rsidP="00C719F0">
          <w:pPr>
            <w:pStyle w:val="E0209AA5B8CF478B9B3A03327F61639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F64AAA8092042C9A18F923FEF50E9B3"/>
        <w:category>
          <w:name w:val="General"/>
          <w:gallery w:val="placeholder"/>
        </w:category>
        <w:types>
          <w:type w:val="bbPlcHdr"/>
        </w:types>
        <w:behaviors>
          <w:behavior w:val="content"/>
        </w:behaviors>
        <w:guid w:val="{422D9249-33E3-4585-8F14-570C4444FEFF}"/>
      </w:docPartPr>
      <w:docPartBody>
        <w:p w:rsidR="00E029F8" w:rsidRDefault="00C719F0" w:rsidP="00C719F0">
          <w:pPr>
            <w:pStyle w:val="DF64AAA8092042C9A18F923FEF50E9B3"/>
          </w:pPr>
          <w:r w:rsidRPr="00B712AB">
            <w:rPr>
              <w:rStyle w:val="PlaceholderText"/>
              <w:sz w:val="18"/>
              <w:szCs w:val="18"/>
            </w:rPr>
            <w:t>Enter text.</w:t>
          </w:r>
        </w:p>
      </w:docPartBody>
    </w:docPart>
    <w:docPart>
      <w:docPartPr>
        <w:name w:val="9976159A3FDE40D79A40BFC22D9B458D"/>
        <w:category>
          <w:name w:val="General"/>
          <w:gallery w:val="placeholder"/>
        </w:category>
        <w:types>
          <w:type w:val="bbPlcHdr"/>
        </w:types>
        <w:behaviors>
          <w:behavior w:val="content"/>
        </w:behaviors>
        <w:guid w:val="{67C33945-644C-4F39-8C27-D20F784DEA6E}"/>
      </w:docPartPr>
      <w:docPartBody>
        <w:p w:rsidR="00E029F8" w:rsidRDefault="00C719F0" w:rsidP="00C719F0">
          <w:pPr>
            <w:pStyle w:val="9976159A3FDE40D79A40BFC22D9B458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693DF1375364AB7BB75C0F13EA5231A"/>
        <w:category>
          <w:name w:val="General"/>
          <w:gallery w:val="placeholder"/>
        </w:category>
        <w:types>
          <w:type w:val="bbPlcHdr"/>
        </w:types>
        <w:behaviors>
          <w:behavior w:val="content"/>
        </w:behaviors>
        <w:guid w:val="{8B51A9D3-9927-49BF-B94E-2887A16D2956}"/>
      </w:docPartPr>
      <w:docPartBody>
        <w:p w:rsidR="00E029F8" w:rsidRDefault="00C719F0" w:rsidP="00C719F0">
          <w:pPr>
            <w:pStyle w:val="3693DF1375364AB7BB75C0F13EA5231A"/>
          </w:pPr>
          <w:r w:rsidRPr="00B712AB">
            <w:rPr>
              <w:rStyle w:val="PlaceholderText"/>
              <w:sz w:val="18"/>
              <w:szCs w:val="18"/>
            </w:rPr>
            <w:t>Enter text.</w:t>
          </w:r>
        </w:p>
      </w:docPartBody>
    </w:docPart>
    <w:docPart>
      <w:docPartPr>
        <w:name w:val="579A5ECA87994F7CB02C72C24FD95A6A"/>
        <w:category>
          <w:name w:val="General"/>
          <w:gallery w:val="placeholder"/>
        </w:category>
        <w:types>
          <w:type w:val="bbPlcHdr"/>
        </w:types>
        <w:behaviors>
          <w:behavior w:val="content"/>
        </w:behaviors>
        <w:guid w:val="{58E034A6-A654-4666-90F7-D9768C329264}"/>
      </w:docPartPr>
      <w:docPartBody>
        <w:p w:rsidR="00E029F8" w:rsidRDefault="00C719F0" w:rsidP="00C719F0">
          <w:pPr>
            <w:pStyle w:val="579A5ECA87994F7CB02C72C24FD95A6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BC914F6E76DB4253B430257E0A255EE6"/>
        <w:category>
          <w:name w:val="General"/>
          <w:gallery w:val="placeholder"/>
        </w:category>
        <w:types>
          <w:type w:val="bbPlcHdr"/>
        </w:types>
        <w:behaviors>
          <w:behavior w:val="content"/>
        </w:behaviors>
        <w:guid w:val="{50383EAD-5BA3-471F-81AD-62A00AEF8C01}"/>
      </w:docPartPr>
      <w:docPartBody>
        <w:p w:rsidR="00E029F8" w:rsidRDefault="00C719F0" w:rsidP="00C719F0">
          <w:pPr>
            <w:pStyle w:val="BC914F6E76DB4253B430257E0A255EE6"/>
          </w:pPr>
          <w:r w:rsidRPr="00B712AB">
            <w:rPr>
              <w:rStyle w:val="PlaceholderText"/>
              <w:sz w:val="18"/>
              <w:szCs w:val="18"/>
            </w:rPr>
            <w:t>Enter text.</w:t>
          </w:r>
        </w:p>
      </w:docPartBody>
    </w:docPart>
    <w:docPart>
      <w:docPartPr>
        <w:name w:val="B78892480D54410A8BDB20E363AD531C"/>
        <w:category>
          <w:name w:val="General"/>
          <w:gallery w:val="placeholder"/>
        </w:category>
        <w:types>
          <w:type w:val="bbPlcHdr"/>
        </w:types>
        <w:behaviors>
          <w:behavior w:val="content"/>
        </w:behaviors>
        <w:guid w:val="{8EC1F021-15ED-4CF4-89EC-6A3D00A2A507}"/>
      </w:docPartPr>
      <w:docPartBody>
        <w:p w:rsidR="00E029F8" w:rsidRDefault="00C719F0" w:rsidP="00C719F0">
          <w:pPr>
            <w:pStyle w:val="B78892480D54410A8BDB20E363AD531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EA4B40888FFB49A8A6F5A636543DCAEF"/>
        <w:category>
          <w:name w:val="General"/>
          <w:gallery w:val="placeholder"/>
        </w:category>
        <w:types>
          <w:type w:val="bbPlcHdr"/>
        </w:types>
        <w:behaviors>
          <w:behavior w:val="content"/>
        </w:behaviors>
        <w:guid w:val="{62D13E35-B943-4E79-B9E9-93C5DD36CE38}"/>
      </w:docPartPr>
      <w:docPartBody>
        <w:p w:rsidR="00E029F8" w:rsidRDefault="00C719F0" w:rsidP="00C719F0">
          <w:pPr>
            <w:pStyle w:val="EA4B40888FFB49A8A6F5A636543DCAEF"/>
          </w:pPr>
          <w:r w:rsidRPr="00B712AB">
            <w:rPr>
              <w:rStyle w:val="PlaceholderText"/>
              <w:sz w:val="18"/>
              <w:szCs w:val="18"/>
            </w:rPr>
            <w:t>Enter text.</w:t>
          </w:r>
        </w:p>
      </w:docPartBody>
    </w:docPart>
    <w:docPart>
      <w:docPartPr>
        <w:name w:val="2E146D3BDC7B44479F6896AABECD9FC8"/>
        <w:category>
          <w:name w:val="General"/>
          <w:gallery w:val="placeholder"/>
        </w:category>
        <w:types>
          <w:type w:val="bbPlcHdr"/>
        </w:types>
        <w:behaviors>
          <w:behavior w:val="content"/>
        </w:behaviors>
        <w:guid w:val="{93CF0E4E-C11B-41BB-BF7A-7B7B7843373A}"/>
      </w:docPartPr>
      <w:docPartBody>
        <w:p w:rsidR="00E029F8" w:rsidRDefault="00C719F0" w:rsidP="00C719F0">
          <w:pPr>
            <w:pStyle w:val="2E146D3BDC7B44479F6896AABECD9FC8"/>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8E45E05C165C4DD18353DDDE7D40B291"/>
        <w:category>
          <w:name w:val="General"/>
          <w:gallery w:val="placeholder"/>
        </w:category>
        <w:types>
          <w:type w:val="bbPlcHdr"/>
        </w:types>
        <w:behaviors>
          <w:behavior w:val="content"/>
        </w:behaviors>
        <w:guid w:val="{FFA4C189-90DB-4A22-8560-CB68B2A4F855}"/>
      </w:docPartPr>
      <w:docPartBody>
        <w:p w:rsidR="00E029F8" w:rsidRDefault="00C719F0" w:rsidP="00C719F0">
          <w:pPr>
            <w:pStyle w:val="8E45E05C165C4DD18353DDDE7D40B291"/>
          </w:pPr>
          <w:r w:rsidRPr="00B712AB">
            <w:rPr>
              <w:rStyle w:val="PlaceholderText"/>
              <w:sz w:val="18"/>
              <w:szCs w:val="18"/>
            </w:rPr>
            <w:t>Enter text.</w:t>
          </w:r>
        </w:p>
      </w:docPartBody>
    </w:docPart>
    <w:docPart>
      <w:docPartPr>
        <w:name w:val="1996659AA23C44CCA9D2A3F9101EA81E"/>
        <w:category>
          <w:name w:val="General"/>
          <w:gallery w:val="placeholder"/>
        </w:category>
        <w:types>
          <w:type w:val="bbPlcHdr"/>
        </w:types>
        <w:behaviors>
          <w:behavior w:val="content"/>
        </w:behaviors>
        <w:guid w:val="{68493367-C67E-432B-AAED-A527FCC78BDD}"/>
      </w:docPartPr>
      <w:docPartBody>
        <w:p w:rsidR="00E029F8" w:rsidRDefault="00C719F0" w:rsidP="00C719F0">
          <w:pPr>
            <w:pStyle w:val="1996659AA23C44CCA9D2A3F9101EA81E"/>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FE76EF32215F48778BA19002A7CE0F26"/>
        <w:category>
          <w:name w:val="General"/>
          <w:gallery w:val="placeholder"/>
        </w:category>
        <w:types>
          <w:type w:val="bbPlcHdr"/>
        </w:types>
        <w:behaviors>
          <w:behavior w:val="content"/>
        </w:behaviors>
        <w:guid w:val="{AE178828-C8C0-43FE-8CF6-73C7F115BF40}"/>
      </w:docPartPr>
      <w:docPartBody>
        <w:p w:rsidR="00E029F8" w:rsidRDefault="00C719F0" w:rsidP="00C719F0">
          <w:pPr>
            <w:pStyle w:val="FE76EF32215F48778BA19002A7CE0F26"/>
          </w:pPr>
          <w:r w:rsidRPr="00B712AB">
            <w:rPr>
              <w:rStyle w:val="PlaceholderText"/>
              <w:sz w:val="18"/>
              <w:szCs w:val="18"/>
            </w:rPr>
            <w:t>Enter text.</w:t>
          </w:r>
        </w:p>
      </w:docPartBody>
    </w:docPart>
    <w:docPart>
      <w:docPartPr>
        <w:name w:val="52E9ED5A132E487FBC9A4201D5382CD2"/>
        <w:category>
          <w:name w:val="General"/>
          <w:gallery w:val="placeholder"/>
        </w:category>
        <w:types>
          <w:type w:val="bbPlcHdr"/>
        </w:types>
        <w:behaviors>
          <w:behavior w:val="content"/>
        </w:behaviors>
        <w:guid w:val="{03D9C966-9691-4087-8F7B-D86919A3CCF8}"/>
      </w:docPartPr>
      <w:docPartBody>
        <w:p w:rsidR="00E029F8" w:rsidRDefault="00C719F0" w:rsidP="00C719F0">
          <w:pPr>
            <w:pStyle w:val="52E9ED5A132E487FBC9A4201D5382CD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52CF3B77A3542E5801FAC63CE916889"/>
        <w:category>
          <w:name w:val="General"/>
          <w:gallery w:val="placeholder"/>
        </w:category>
        <w:types>
          <w:type w:val="bbPlcHdr"/>
        </w:types>
        <w:behaviors>
          <w:behavior w:val="content"/>
        </w:behaviors>
        <w:guid w:val="{E4C508FE-F3E1-4320-9B92-944899C7A912}"/>
      </w:docPartPr>
      <w:docPartBody>
        <w:p w:rsidR="00E029F8" w:rsidRDefault="00C719F0" w:rsidP="00C719F0">
          <w:pPr>
            <w:pStyle w:val="752CF3B77A3542E5801FAC63CE916889"/>
          </w:pPr>
          <w:r w:rsidRPr="00B712AB">
            <w:rPr>
              <w:rStyle w:val="PlaceholderText"/>
              <w:sz w:val="18"/>
              <w:szCs w:val="18"/>
            </w:rPr>
            <w:t>Enter text.</w:t>
          </w:r>
        </w:p>
      </w:docPartBody>
    </w:docPart>
    <w:docPart>
      <w:docPartPr>
        <w:name w:val="0FEC30E5A953450C9724A0C0B9914811"/>
        <w:category>
          <w:name w:val="General"/>
          <w:gallery w:val="placeholder"/>
        </w:category>
        <w:types>
          <w:type w:val="bbPlcHdr"/>
        </w:types>
        <w:behaviors>
          <w:behavior w:val="content"/>
        </w:behaviors>
        <w:guid w:val="{891D5E08-3A1A-40A1-A161-FE621C384339}"/>
      </w:docPartPr>
      <w:docPartBody>
        <w:p w:rsidR="00E029F8" w:rsidRDefault="00C719F0" w:rsidP="00C719F0">
          <w:pPr>
            <w:pStyle w:val="0FEC30E5A953450C9724A0C0B9914811"/>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92C61DAA732545B4917271E37D91C3EF"/>
        <w:category>
          <w:name w:val="General"/>
          <w:gallery w:val="placeholder"/>
        </w:category>
        <w:types>
          <w:type w:val="bbPlcHdr"/>
        </w:types>
        <w:behaviors>
          <w:behavior w:val="content"/>
        </w:behaviors>
        <w:guid w:val="{6D01C196-394C-4839-9D5A-833890AAD7C6}"/>
      </w:docPartPr>
      <w:docPartBody>
        <w:p w:rsidR="00E029F8" w:rsidRDefault="00C719F0" w:rsidP="00C719F0">
          <w:pPr>
            <w:pStyle w:val="92C61DAA732545B4917271E37D91C3EF"/>
          </w:pPr>
          <w:r w:rsidRPr="00B712AB">
            <w:rPr>
              <w:rStyle w:val="PlaceholderText"/>
              <w:sz w:val="18"/>
              <w:szCs w:val="18"/>
            </w:rPr>
            <w:t>Enter text.</w:t>
          </w:r>
        </w:p>
      </w:docPartBody>
    </w:docPart>
    <w:docPart>
      <w:docPartPr>
        <w:name w:val="93B8C44025EE4D31918E543C0F8BC00B"/>
        <w:category>
          <w:name w:val="General"/>
          <w:gallery w:val="placeholder"/>
        </w:category>
        <w:types>
          <w:type w:val="bbPlcHdr"/>
        </w:types>
        <w:behaviors>
          <w:behavior w:val="content"/>
        </w:behaviors>
        <w:guid w:val="{81B71D41-EC02-4A67-BF21-574E5FC1E97E}"/>
      </w:docPartPr>
      <w:docPartBody>
        <w:p w:rsidR="00E029F8" w:rsidRDefault="00C719F0" w:rsidP="00C719F0">
          <w:pPr>
            <w:pStyle w:val="93B8C44025EE4D31918E543C0F8BC00B"/>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C45C9F3CD86F41D39829DB70428DF26A"/>
        <w:category>
          <w:name w:val="General"/>
          <w:gallery w:val="placeholder"/>
        </w:category>
        <w:types>
          <w:type w:val="bbPlcHdr"/>
        </w:types>
        <w:behaviors>
          <w:behavior w:val="content"/>
        </w:behaviors>
        <w:guid w:val="{00315C67-E43F-450D-95D8-60DB3DB556DE}"/>
      </w:docPartPr>
      <w:docPartBody>
        <w:p w:rsidR="00E029F8" w:rsidRDefault="00C719F0" w:rsidP="00C719F0">
          <w:pPr>
            <w:pStyle w:val="C45C9F3CD86F41D39829DB70428DF26A"/>
          </w:pPr>
          <w:r w:rsidRPr="005A40FB">
            <w:rPr>
              <w:rStyle w:val="PlaceholderText"/>
              <w:sz w:val="18"/>
              <w:szCs w:val="18"/>
            </w:rPr>
            <w:t>Enter document description</w:t>
          </w:r>
        </w:p>
      </w:docPartBody>
    </w:docPart>
    <w:docPart>
      <w:docPartPr>
        <w:name w:val="DC75A6410010446C8C3CA72BE5CD32C8"/>
        <w:category>
          <w:name w:val="General"/>
          <w:gallery w:val="placeholder"/>
        </w:category>
        <w:types>
          <w:type w:val="bbPlcHdr"/>
        </w:types>
        <w:behaviors>
          <w:behavior w:val="content"/>
        </w:behaviors>
        <w:guid w:val="{6693356A-220D-44FE-A862-216BE16A8185}"/>
      </w:docPartPr>
      <w:docPartBody>
        <w:p w:rsidR="00E029F8" w:rsidRDefault="00C719F0" w:rsidP="00C719F0">
          <w:pPr>
            <w:pStyle w:val="DC75A6410010446C8C3CA72BE5CD32C8"/>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89D71E2E3B54DBE887177705A3B7EFF"/>
        <w:category>
          <w:name w:val="General"/>
          <w:gallery w:val="placeholder"/>
        </w:category>
        <w:types>
          <w:type w:val="bbPlcHdr"/>
        </w:types>
        <w:behaviors>
          <w:behavior w:val="content"/>
        </w:behaviors>
        <w:guid w:val="{511C4F2B-5D2F-4C7A-A177-86338A072CC3}"/>
      </w:docPartPr>
      <w:docPartBody>
        <w:p w:rsidR="00E029F8" w:rsidRDefault="00C719F0" w:rsidP="00C719F0">
          <w:pPr>
            <w:pStyle w:val="A89D71E2E3B54DBE887177705A3B7EFF"/>
          </w:pPr>
          <w:r w:rsidRPr="00B712AB">
            <w:rPr>
              <w:rStyle w:val="PlaceholderText"/>
              <w:sz w:val="18"/>
              <w:szCs w:val="18"/>
            </w:rPr>
            <w:t>Enter text.</w:t>
          </w:r>
        </w:p>
      </w:docPartBody>
    </w:docPart>
    <w:docPart>
      <w:docPartPr>
        <w:name w:val="FFB5D7101E474F5A8971736EEEA7EAFA"/>
        <w:category>
          <w:name w:val="General"/>
          <w:gallery w:val="placeholder"/>
        </w:category>
        <w:types>
          <w:type w:val="bbPlcHdr"/>
        </w:types>
        <w:behaviors>
          <w:behavior w:val="content"/>
        </w:behaviors>
        <w:guid w:val="{CE91E37A-2DA2-47A9-9145-EDA981B5B54D}"/>
      </w:docPartPr>
      <w:docPartBody>
        <w:p w:rsidR="00E029F8" w:rsidRDefault="00C719F0" w:rsidP="00C719F0">
          <w:pPr>
            <w:pStyle w:val="FFB5D7101E474F5A8971736EEEA7EAFA"/>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21EDC8F52E747E4B699F11176A0FD68"/>
        <w:category>
          <w:name w:val="General"/>
          <w:gallery w:val="placeholder"/>
        </w:category>
        <w:types>
          <w:type w:val="bbPlcHdr"/>
        </w:types>
        <w:behaviors>
          <w:behavior w:val="content"/>
        </w:behaviors>
        <w:guid w:val="{A1818BE0-7AF6-49E6-A105-287454C5409E}"/>
      </w:docPartPr>
      <w:docPartBody>
        <w:p w:rsidR="00E029F8" w:rsidRDefault="00C719F0" w:rsidP="00C719F0">
          <w:pPr>
            <w:pStyle w:val="221EDC8F52E747E4B699F11176A0FD68"/>
          </w:pPr>
          <w:r w:rsidRPr="00B712AB">
            <w:rPr>
              <w:rStyle w:val="PlaceholderText"/>
              <w:sz w:val="18"/>
              <w:szCs w:val="18"/>
            </w:rPr>
            <w:t>Enter text.</w:t>
          </w:r>
        </w:p>
      </w:docPartBody>
    </w:docPart>
    <w:docPart>
      <w:docPartPr>
        <w:name w:val="DCBE1A0D3BA847E7AE2299120E49E2C2"/>
        <w:category>
          <w:name w:val="General"/>
          <w:gallery w:val="placeholder"/>
        </w:category>
        <w:types>
          <w:type w:val="bbPlcHdr"/>
        </w:types>
        <w:behaviors>
          <w:behavior w:val="content"/>
        </w:behaviors>
        <w:guid w:val="{BE953BE5-7B53-4FE7-B593-168B0A5C9FFE}"/>
      </w:docPartPr>
      <w:docPartBody>
        <w:p w:rsidR="00E029F8" w:rsidRDefault="00C719F0" w:rsidP="00C719F0">
          <w:pPr>
            <w:pStyle w:val="DCBE1A0D3BA847E7AE2299120E49E2C2"/>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E7E7E1915CE947BEB01C72F2F1A6232A"/>
        <w:category>
          <w:name w:val="General"/>
          <w:gallery w:val="placeholder"/>
        </w:category>
        <w:types>
          <w:type w:val="bbPlcHdr"/>
        </w:types>
        <w:behaviors>
          <w:behavior w:val="content"/>
        </w:behaviors>
        <w:guid w:val="{7363E4B3-C456-4EDD-ABD1-258CA6A98494}"/>
      </w:docPartPr>
      <w:docPartBody>
        <w:p w:rsidR="00E029F8" w:rsidRDefault="00C719F0" w:rsidP="00C719F0">
          <w:pPr>
            <w:pStyle w:val="E7E7E1915CE947BEB01C72F2F1A6232A"/>
          </w:pPr>
          <w:r w:rsidRPr="00B712AB">
            <w:rPr>
              <w:rStyle w:val="PlaceholderText"/>
              <w:sz w:val="18"/>
              <w:szCs w:val="18"/>
            </w:rPr>
            <w:t>Enter text.</w:t>
          </w:r>
        </w:p>
      </w:docPartBody>
    </w:docPart>
    <w:docPart>
      <w:docPartPr>
        <w:name w:val="0D46B20AF35349508B88AB0F66BE555B"/>
        <w:category>
          <w:name w:val="General"/>
          <w:gallery w:val="placeholder"/>
        </w:category>
        <w:types>
          <w:type w:val="bbPlcHdr"/>
        </w:types>
        <w:behaviors>
          <w:behavior w:val="content"/>
        </w:behaviors>
        <w:guid w:val="{8384C630-0097-4B61-9C30-CE3E018E7A56}"/>
      </w:docPartPr>
      <w:docPartBody>
        <w:p w:rsidR="00E029F8" w:rsidRDefault="00C719F0" w:rsidP="00C719F0">
          <w:pPr>
            <w:pStyle w:val="0D46B20AF35349508B88AB0F66BE555B"/>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7F89EE36D8FA47D8B8C2ACE597F8CABA"/>
        <w:category>
          <w:name w:val="General"/>
          <w:gallery w:val="placeholder"/>
        </w:category>
        <w:types>
          <w:type w:val="bbPlcHdr"/>
        </w:types>
        <w:behaviors>
          <w:behavior w:val="content"/>
        </w:behaviors>
        <w:guid w:val="{60CC3199-79EF-4D5E-B36D-780C7BA56711}"/>
      </w:docPartPr>
      <w:docPartBody>
        <w:p w:rsidR="00E029F8" w:rsidRDefault="00C719F0" w:rsidP="00C719F0">
          <w:pPr>
            <w:pStyle w:val="7F89EE36D8FA47D8B8C2ACE597F8CABA"/>
          </w:pPr>
          <w:r w:rsidRPr="00B712AB">
            <w:rPr>
              <w:rStyle w:val="PlaceholderText"/>
              <w:sz w:val="18"/>
              <w:szCs w:val="18"/>
            </w:rPr>
            <w:t>Enter text.</w:t>
          </w:r>
        </w:p>
      </w:docPartBody>
    </w:docPart>
    <w:docPart>
      <w:docPartPr>
        <w:name w:val="8DAE92111C88469581F3B7396EF1F488"/>
        <w:category>
          <w:name w:val="General"/>
          <w:gallery w:val="placeholder"/>
        </w:category>
        <w:types>
          <w:type w:val="bbPlcHdr"/>
        </w:types>
        <w:behaviors>
          <w:behavior w:val="content"/>
        </w:behaviors>
        <w:guid w:val="{602FB7B6-FC23-418B-BD63-2AB4EC7D8E53}"/>
      </w:docPartPr>
      <w:docPartBody>
        <w:p w:rsidR="00E029F8" w:rsidRDefault="00C719F0" w:rsidP="00C719F0">
          <w:pPr>
            <w:pStyle w:val="8DAE92111C88469581F3B7396EF1F488"/>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E8807E6B59AC4A20936B2B0DBFAE4A11"/>
        <w:category>
          <w:name w:val="General"/>
          <w:gallery w:val="placeholder"/>
        </w:category>
        <w:types>
          <w:type w:val="bbPlcHdr"/>
        </w:types>
        <w:behaviors>
          <w:behavior w:val="content"/>
        </w:behaviors>
        <w:guid w:val="{B1B3B104-5A3B-4AF6-BF78-9CAF18EF6050}"/>
      </w:docPartPr>
      <w:docPartBody>
        <w:p w:rsidR="00E029F8" w:rsidRDefault="00C719F0" w:rsidP="00C719F0">
          <w:pPr>
            <w:pStyle w:val="E8807E6B59AC4A20936B2B0DBFAE4A11"/>
          </w:pPr>
          <w:r w:rsidRPr="00B712AB">
            <w:rPr>
              <w:rStyle w:val="PlaceholderText"/>
              <w:sz w:val="18"/>
              <w:szCs w:val="18"/>
            </w:rPr>
            <w:t>Enter text.</w:t>
          </w:r>
        </w:p>
      </w:docPartBody>
    </w:docPart>
    <w:docPart>
      <w:docPartPr>
        <w:name w:val="07A98CBAB07C4F798B1520D575733ECF"/>
        <w:category>
          <w:name w:val="General"/>
          <w:gallery w:val="placeholder"/>
        </w:category>
        <w:types>
          <w:type w:val="bbPlcHdr"/>
        </w:types>
        <w:behaviors>
          <w:behavior w:val="content"/>
        </w:behaviors>
        <w:guid w:val="{1A4D205F-126E-4D5F-B00D-960105D37877}"/>
      </w:docPartPr>
      <w:docPartBody>
        <w:p w:rsidR="00E029F8" w:rsidRDefault="00C719F0" w:rsidP="00C719F0">
          <w:pPr>
            <w:pStyle w:val="07A98CBAB07C4F798B1520D575733ECF"/>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220D135FAEF494FB20D551563F89D7D"/>
        <w:category>
          <w:name w:val="General"/>
          <w:gallery w:val="placeholder"/>
        </w:category>
        <w:types>
          <w:type w:val="bbPlcHdr"/>
        </w:types>
        <w:behaviors>
          <w:behavior w:val="content"/>
        </w:behaviors>
        <w:guid w:val="{D8ABDACD-1828-4D6D-BDB9-F5A8828D0856}"/>
      </w:docPartPr>
      <w:docPartBody>
        <w:p w:rsidR="00E029F8" w:rsidRDefault="00C719F0" w:rsidP="00C719F0">
          <w:pPr>
            <w:pStyle w:val="A220D135FAEF494FB20D551563F89D7D"/>
          </w:pPr>
          <w:r w:rsidRPr="005A40FB">
            <w:rPr>
              <w:rStyle w:val="PlaceholderText"/>
              <w:sz w:val="18"/>
              <w:szCs w:val="18"/>
            </w:rPr>
            <w:t>Enter document description</w:t>
          </w:r>
        </w:p>
      </w:docPartBody>
    </w:docPart>
    <w:docPart>
      <w:docPartPr>
        <w:name w:val="AA8009D4F67F48A8841231CF11A62DA6"/>
        <w:category>
          <w:name w:val="General"/>
          <w:gallery w:val="placeholder"/>
        </w:category>
        <w:types>
          <w:type w:val="bbPlcHdr"/>
        </w:types>
        <w:behaviors>
          <w:behavior w:val="content"/>
        </w:behaviors>
        <w:guid w:val="{E1FC271A-4C6A-4DF4-B44E-CC264D00EB24}"/>
      </w:docPartPr>
      <w:docPartBody>
        <w:p w:rsidR="00E029F8" w:rsidRDefault="00C719F0" w:rsidP="00C719F0">
          <w:pPr>
            <w:pStyle w:val="AA8009D4F67F48A8841231CF11A62DA6"/>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A12573D0CC314B80B7065AFEEAE90802"/>
        <w:category>
          <w:name w:val="General"/>
          <w:gallery w:val="placeholder"/>
        </w:category>
        <w:types>
          <w:type w:val="bbPlcHdr"/>
        </w:types>
        <w:behaviors>
          <w:behavior w:val="content"/>
        </w:behaviors>
        <w:guid w:val="{44D41647-1499-4BDE-8758-924112BA61E7}"/>
      </w:docPartPr>
      <w:docPartBody>
        <w:p w:rsidR="00E029F8" w:rsidRDefault="00C719F0" w:rsidP="00C719F0">
          <w:pPr>
            <w:pStyle w:val="A12573D0CC314B80B7065AFEEAE90802"/>
          </w:pPr>
          <w:r w:rsidRPr="00B712AB">
            <w:rPr>
              <w:rStyle w:val="PlaceholderText"/>
              <w:szCs w:val="18"/>
            </w:rPr>
            <w:t>Enter text.</w:t>
          </w:r>
        </w:p>
      </w:docPartBody>
    </w:docPart>
    <w:docPart>
      <w:docPartPr>
        <w:name w:val="5CBE963FA58544BDB991A23ABAE2BD2B"/>
        <w:category>
          <w:name w:val="General"/>
          <w:gallery w:val="placeholder"/>
        </w:category>
        <w:types>
          <w:type w:val="bbPlcHdr"/>
        </w:types>
        <w:behaviors>
          <w:behavior w:val="content"/>
        </w:behaviors>
        <w:guid w:val="{AB942EEA-C4F0-4515-BE6F-80CB7CC1123E}"/>
      </w:docPartPr>
      <w:docPartBody>
        <w:p w:rsidR="00E029F8" w:rsidRDefault="00C719F0" w:rsidP="00C719F0">
          <w:pPr>
            <w:pStyle w:val="5CBE963FA58544BDB991A23ABAE2BD2B"/>
          </w:pPr>
          <w:r w:rsidRPr="00B712AB">
            <w:rPr>
              <w:rStyle w:val="PlaceholderText"/>
              <w:sz w:val="18"/>
              <w:szCs w:val="18"/>
            </w:rPr>
            <w:t>Enter text.</w:t>
          </w:r>
        </w:p>
      </w:docPartBody>
    </w:docPart>
    <w:docPart>
      <w:docPartPr>
        <w:name w:val="34DC03E505D2438F8DFAFCBB5D19AC5A"/>
        <w:category>
          <w:name w:val="General"/>
          <w:gallery w:val="placeholder"/>
        </w:category>
        <w:types>
          <w:type w:val="bbPlcHdr"/>
        </w:types>
        <w:behaviors>
          <w:behavior w:val="content"/>
        </w:behaviors>
        <w:guid w:val="{C02527EC-99B0-4EE2-9A9E-EBAD963A1E8D}"/>
      </w:docPartPr>
      <w:docPartBody>
        <w:p w:rsidR="00E029F8" w:rsidRDefault="00C719F0" w:rsidP="00C719F0">
          <w:pPr>
            <w:pStyle w:val="34DC03E505D2438F8DFAFCBB5D19AC5A"/>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31CB4341114D40A3B0B6ECEC0C35595F"/>
        <w:category>
          <w:name w:val="General"/>
          <w:gallery w:val="placeholder"/>
        </w:category>
        <w:types>
          <w:type w:val="bbPlcHdr"/>
        </w:types>
        <w:behaviors>
          <w:behavior w:val="content"/>
        </w:behaviors>
        <w:guid w:val="{5E3B63EA-CB5C-4DBB-BA20-C979C246FA16}"/>
      </w:docPartPr>
      <w:docPartBody>
        <w:p w:rsidR="00E029F8" w:rsidRDefault="00C719F0" w:rsidP="00C719F0">
          <w:pPr>
            <w:pStyle w:val="31CB4341114D40A3B0B6ECEC0C35595F"/>
          </w:pPr>
          <w:r w:rsidRPr="00B712AB">
            <w:rPr>
              <w:rStyle w:val="PlaceholderText"/>
              <w:sz w:val="18"/>
              <w:szCs w:val="18"/>
            </w:rPr>
            <w:t>Enter text.</w:t>
          </w:r>
        </w:p>
      </w:docPartBody>
    </w:docPart>
    <w:docPart>
      <w:docPartPr>
        <w:name w:val="EF1ACA6806FB4F4DBFFA1AB3F6D54E16"/>
        <w:category>
          <w:name w:val="General"/>
          <w:gallery w:val="placeholder"/>
        </w:category>
        <w:types>
          <w:type w:val="bbPlcHdr"/>
        </w:types>
        <w:behaviors>
          <w:behavior w:val="content"/>
        </w:behaviors>
        <w:guid w:val="{65D46B10-4F8C-4157-8F02-E5EBEF421FF3}"/>
      </w:docPartPr>
      <w:docPartBody>
        <w:p w:rsidR="00E029F8" w:rsidRDefault="00C719F0" w:rsidP="00C719F0">
          <w:pPr>
            <w:pStyle w:val="EF1ACA6806FB4F4DBFFA1AB3F6D54E16"/>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44A4F41372B245AF844A64B3CA016912"/>
        <w:category>
          <w:name w:val="General"/>
          <w:gallery w:val="placeholder"/>
        </w:category>
        <w:types>
          <w:type w:val="bbPlcHdr"/>
        </w:types>
        <w:behaviors>
          <w:behavior w:val="content"/>
        </w:behaviors>
        <w:guid w:val="{F74A4D63-EFE9-41A6-A182-A46E7C40FCBD}"/>
      </w:docPartPr>
      <w:docPartBody>
        <w:p w:rsidR="00E029F8" w:rsidRDefault="00C719F0" w:rsidP="00C719F0">
          <w:pPr>
            <w:pStyle w:val="44A4F41372B245AF844A64B3CA016912"/>
          </w:pPr>
          <w:r w:rsidRPr="00B712AB">
            <w:rPr>
              <w:rStyle w:val="PlaceholderText"/>
              <w:sz w:val="18"/>
              <w:szCs w:val="18"/>
            </w:rPr>
            <w:t>Enter text.</w:t>
          </w:r>
        </w:p>
      </w:docPartBody>
    </w:docPart>
    <w:docPart>
      <w:docPartPr>
        <w:name w:val="170AFAF82A73464A8AF3F08CD33664A7"/>
        <w:category>
          <w:name w:val="General"/>
          <w:gallery w:val="placeholder"/>
        </w:category>
        <w:types>
          <w:type w:val="bbPlcHdr"/>
        </w:types>
        <w:behaviors>
          <w:behavior w:val="content"/>
        </w:behaviors>
        <w:guid w:val="{85712B1F-5E41-4DE7-A984-A356E53F996B}"/>
      </w:docPartPr>
      <w:docPartBody>
        <w:p w:rsidR="00E029F8" w:rsidRDefault="00C719F0" w:rsidP="00C719F0">
          <w:pPr>
            <w:pStyle w:val="170AFAF82A73464A8AF3F08CD33664A7"/>
          </w:pPr>
          <w:r w:rsidRPr="005A40FB">
            <w:rPr>
              <w:color w:val="7F7F7F" w:themeColor="text1" w:themeTint="80"/>
              <w:sz w:val="18"/>
              <w:szCs w:val="18"/>
              <w:u w:val="single"/>
            </w:rPr>
            <w:t>Enter filename</w:t>
          </w:r>
          <w:r w:rsidRPr="005A40FB">
            <w:rPr>
              <w:rStyle w:val="PlaceholderText"/>
              <w:color w:val="7F7F7F" w:themeColor="text1" w:themeTint="80"/>
              <w:sz w:val="18"/>
              <w:szCs w:val="18"/>
              <w:u w:val="single"/>
            </w:rPr>
            <w:t>.</w:t>
          </w:r>
        </w:p>
      </w:docPartBody>
    </w:docPart>
    <w:docPart>
      <w:docPartPr>
        <w:name w:val="26CA04F06B004BD08ED9E737DB556D7D"/>
        <w:category>
          <w:name w:val="General"/>
          <w:gallery w:val="placeholder"/>
        </w:category>
        <w:types>
          <w:type w:val="bbPlcHdr"/>
        </w:types>
        <w:behaviors>
          <w:behavior w:val="content"/>
        </w:behaviors>
        <w:guid w:val="{06D4CA77-21B2-474E-B6CF-711A3A0CFDD4}"/>
      </w:docPartPr>
      <w:docPartBody>
        <w:p w:rsidR="00E029F8" w:rsidRDefault="00C719F0" w:rsidP="00C719F0">
          <w:pPr>
            <w:pStyle w:val="26CA04F06B004BD08ED9E737DB556D7D"/>
          </w:pPr>
          <w:r w:rsidRPr="00B712AB">
            <w:rPr>
              <w:rStyle w:val="PlaceholderText"/>
              <w:sz w:val="18"/>
              <w:szCs w:val="18"/>
            </w:rPr>
            <w:t>Enter text.</w:t>
          </w:r>
        </w:p>
      </w:docPartBody>
    </w:docPart>
    <w:docPart>
      <w:docPartPr>
        <w:name w:val="81C9190BCBC2490DAD74F4EF0E3ACA2B"/>
        <w:category>
          <w:name w:val="General"/>
          <w:gallery w:val="placeholder"/>
        </w:category>
        <w:types>
          <w:type w:val="bbPlcHdr"/>
        </w:types>
        <w:behaviors>
          <w:behavior w:val="content"/>
        </w:behaviors>
        <w:guid w:val="{EF4FCDC3-6BFC-4E75-B064-610416935085}"/>
      </w:docPartPr>
      <w:docPartBody>
        <w:p w:rsidR="00E029F8" w:rsidRDefault="00C719F0" w:rsidP="00C719F0">
          <w:pPr>
            <w:pStyle w:val="81C9190BCBC2490DAD74F4EF0E3ACA2B"/>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6A6525C48110425391B267C5D88DC62C"/>
        <w:category>
          <w:name w:val="General"/>
          <w:gallery w:val="placeholder"/>
        </w:category>
        <w:types>
          <w:type w:val="bbPlcHdr"/>
        </w:types>
        <w:behaviors>
          <w:behavior w:val="content"/>
        </w:behaviors>
        <w:guid w:val="{33AFEE78-B166-4C22-95E1-237F7DA50DF0}"/>
      </w:docPartPr>
      <w:docPartBody>
        <w:p w:rsidR="00E029F8" w:rsidRDefault="00C719F0" w:rsidP="00C719F0">
          <w:pPr>
            <w:pStyle w:val="6A6525C48110425391B267C5D88DC62C"/>
          </w:pPr>
          <w:r w:rsidRPr="00B712AB">
            <w:rPr>
              <w:rStyle w:val="PlaceholderText"/>
              <w:sz w:val="18"/>
              <w:szCs w:val="18"/>
            </w:rPr>
            <w:t>Enter text.</w:t>
          </w:r>
        </w:p>
      </w:docPartBody>
    </w:docPart>
    <w:docPart>
      <w:docPartPr>
        <w:name w:val="459C58A415F64212B0819384E19B5914"/>
        <w:category>
          <w:name w:val="General"/>
          <w:gallery w:val="placeholder"/>
        </w:category>
        <w:types>
          <w:type w:val="bbPlcHdr"/>
        </w:types>
        <w:behaviors>
          <w:behavior w:val="content"/>
        </w:behaviors>
        <w:guid w:val="{8124C401-2BAB-4395-B094-621509592526}"/>
      </w:docPartPr>
      <w:docPartBody>
        <w:p w:rsidR="00E029F8" w:rsidRDefault="00C719F0" w:rsidP="00C719F0">
          <w:pPr>
            <w:pStyle w:val="459C58A415F64212B0819384E19B5914"/>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7D35F9624C6E4E7EA851BF0A340CA77D"/>
        <w:category>
          <w:name w:val="General"/>
          <w:gallery w:val="placeholder"/>
        </w:category>
        <w:types>
          <w:type w:val="bbPlcHdr"/>
        </w:types>
        <w:behaviors>
          <w:behavior w:val="content"/>
        </w:behaviors>
        <w:guid w:val="{F460DFE1-1E2B-41A6-856A-0EAE0BD154E2}"/>
      </w:docPartPr>
      <w:docPartBody>
        <w:p w:rsidR="00E029F8" w:rsidRDefault="00C719F0" w:rsidP="00C719F0">
          <w:pPr>
            <w:pStyle w:val="7D35F9624C6E4E7EA851BF0A340CA77D"/>
          </w:pPr>
          <w:r w:rsidRPr="005A40FB">
            <w:rPr>
              <w:rStyle w:val="PlaceholderText"/>
              <w:sz w:val="18"/>
              <w:szCs w:val="18"/>
            </w:rPr>
            <w:t>Enter document description</w:t>
          </w:r>
        </w:p>
      </w:docPartBody>
    </w:docPart>
    <w:docPart>
      <w:docPartPr>
        <w:name w:val="11FC69490FE0439292554D04C308A433"/>
        <w:category>
          <w:name w:val="General"/>
          <w:gallery w:val="placeholder"/>
        </w:category>
        <w:types>
          <w:type w:val="bbPlcHdr"/>
        </w:types>
        <w:behaviors>
          <w:behavior w:val="content"/>
        </w:behaviors>
        <w:guid w:val="{D904A6C6-5A18-468D-82B8-03C52536950F}"/>
      </w:docPartPr>
      <w:docPartBody>
        <w:p w:rsidR="00E029F8" w:rsidRDefault="00C719F0" w:rsidP="00C719F0">
          <w:pPr>
            <w:pStyle w:val="11FC69490FE0439292554D04C308A433"/>
          </w:pPr>
          <w:r w:rsidRPr="00C024ED">
            <w:rPr>
              <w:color w:val="7F7F7F" w:themeColor="text1" w:themeTint="80"/>
              <w:sz w:val="18"/>
              <w:szCs w:val="18"/>
              <w:u w:val="single"/>
            </w:rPr>
            <w:t>Enter filename</w:t>
          </w:r>
          <w:r w:rsidRPr="00C024ED">
            <w:rPr>
              <w:rStyle w:val="PlaceholderText"/>
              <w:color w:val="7F7F7F" w:themeColor="text1" w:themeTint="80"/>
              <w:sz w:val="18"/>
              <w:szCs w:val="18"/>
              <w:u w:val="single"/>
            </w:rPr>
            <w:t>.</w:t>
          </w:r>
        </w:p>
      </w:docPartBody>
    </w:docPart>
    <w:docPart>
      <w:docPartPr>
        <w:name w:val="F7E5EB8826EB42A6838E855FBF19A139"/>
        <w:category>
          <w:name w:val="General"/>
          <w:gallery w:val="placeholder"/>
        </w:category>
        <w:types>
          <w:type w:val="bbPlcHdr"/>
        </w:types>
        <w:behaviors>
          <w:behavior w:val="content"/>
        </w:behaviors>
        <w:guid w:val="{0BFD3758-0028-45EC-9A7E-934E9370907B}"/>
      </w:docPartPr>
      <w:docPartBody>
        <w:p w:rsidR="00E029F8" w:rsidRDefault="00C719F0" w:rsidP="00C719F0">
          <w:pPr>
            <w:pStyle w:val="F7E5EB8826EB42A6838E855FBF19A139"/>
          </w:pPr>
          <w:r w:rsidRPr="00B712AB">
            <w:rPr>
              <w:rStyle w:val="PlaceholderText"/>
              <w:sz w:val="18"/>
              <w:szCs w:val="18"/>
            </w:rPr>
            <w:t>Enter text.</w:t>
          </w:r>
        </w:p>
      </w:docPartBody>
    </w:docPart>
    <w:docPart>
      <w:docPartPr>
        <w:name w:val="E87B4A66BE174EF7A8A5B095A8B9C7A4"/>
        <w:category>
          <w:name w:val="General"/>
          <w:gallery w:val="placeholder"/>
        </w:category>
        <w:types>
          <w:type w:val="bbPlcHdr"/>
        </w:types>
        <w:behaviors>
          <w:behavior w:val="content"/>
        </w:behaviors>
        <w:guid w:val="{BFF6A01F-C967-49D7-9413-820EE0B67A49}"/>
      </w:docPartPr>
      <w:docPartBody>
        <w:p w:rsidR="00E029F8" w:rsidRDefault="00C719F0" w:rsidP="00C719F0">
          <w:pPr>
            <w:pStyle w:val="E87B4A66BE174EF7A8A5B095A8B9C7A4"/>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8159917D358C457E9830498D1D1B6FB9"/>
        <w:category>
          <w:name w:val="General"/>
          <w:gallery w:val="placeholder"/>
        </w:category>
        <w:types>
          <w:type w:val="bbPlcHdr"/>
        </w:types>
        <w:behaviors>
          <w:behavior w:val="content"/>
        </w:behaviors>
        <w:guid w:val="{CD2238B8-08FA-4EAA-A364-B725B6E0ED5B}"/>
      </w:docPartPr>
      <w:docPartBody>
        <w:p w:rsidR="00E029F8" w:rsidRDefault="00C719F0" w:rsidP="00C719F0">
          <w:pPr>
            <w:pStyle w:val="8159917D358C457E9830498D1D1B6FB9"/>
          </w:pPr>
          <w:r w:rsidRPr="00B712AB">
            <w:rPr>
              <w:rStyle w:val="PlaceholderText"/>
              <w:sz w:val="18"/>
              <w:szCs w:val="18"/>
            </w:rPr>
            <w:t>Enter text.</w:t>
          </w:r>
        </w:p>
      </w:docPartBody>
    </w:docPart>
    <w:docPart>
      <w:docPartPr>
        <w:name w:val="B49880FE218D44809DE6423611590808"/>
        <w:category>
          <w:name w:val="General"/>
          <w:gallery w:val="placeholder"/>
        </w:category>
        <w:types>
          <w:type w:val="bbPlcHdr"/>
        </w:types>
        <w:behaviors>
          <w:behavior w:val="content"/>
        </w:behaviors>
        <w:guid w:val="{68E1CEBF-38A8-4441-8E54-E5C5E824B3F1}"/>
      </w:docPartPr>
      <w:docPartBody>
        <w:p w:rsidR="00E029F8" w:rsidRDefault="00C719F0" w:rsidP="00C719F0">
          <w:pPr>
            <w:pStyle w:val="B49880FE218D44809DE6423611590808"/>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AF3E915286D44E5B6A69E585EEFD4D7"/>
        <w:category>
          <w:name w:val="General"/>
          <w:gallery w:val="placeholder"/>
        </w:category>
        <w:types>
          <w:type w:val="bbPlcHdr"/>
        </w:types>
        <w:behaviors>
          <w:behavior w:val="content"/>
        </w:behaviors>
        <w:guid w:val="{D66AF58D-423B-4DA5-AEC5-E03AC7FF55E5}"/>
      </w:docPartPr>
      <w:docPartBody>
        <w:p w:rsidR="00E029F8" w:rsidRDefault="00C719F0" w:rsidP="00C719F0">
          <w:pPr>
            <w:pStyle w:val="7AF3E915286D44E5B6A69E585EEFD4D7"/>
          </w:pPr>
          <w:r w:rsidRPr="00B712AB">
            <w:rPr>
              <w:rStyle w:val="PlaceholderText"/>
              <w:sz w:val="18"/>
              <w:szCs w:val="18"/>
            </w:rPr>
            <w:t>Enter text.</w:t>
          </w:r>
        </w:p>
      </w:docPartBody>
    </w:docPart>
    <w:docPart>
      <w:docPartPr>
        <w:name w:val="113EF141EF894F0892393D0020599E99"/>
        <w:category>
          <w:name w:val="General"/>
          <w:gallery w:val="placeholder"/>
        </w:category>
        <w:types>
          <w:type w:val="bbPlcHdr"/>
        </w:types>
        <w:behaviors>
          <w:behavior w:val="content"/>
        </w:behaviors>
        <w:guid w:val="{DB28007F-490A-4761-8916-1B8B2B5C416D}"/>
      </w:docPartPr>
      <w:docPartBody>
        <w:p w:rsidR="00E029F8" w:rsidRDefault="00C719F0" w:rsidP="00C719F0">
          <w:pPr>
            <w:pStyle w:val="113EF141EF894F0892393D0020599E9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4D14827DBB1C4FBCA11C1685F0426E92"/>
        <w:category>
          <w:name w:val="General"/>
          <w:gallery w:val="placeholder"/>
        </w:category>
        <w:types>
          <w:type w:val="bbPlcHdr"/>
        </w:types>
        <w:behaviors>
          <w:behavior w:val="content"/>
        </w:behaviors>
        <w:guid w:val="{93B50D28-B9A1-4E1C-A6C5-EDC42066E0DF}"/>
      </w:docPartPr>
      <w:docPartBody>
        <w:p w:rsidR="00E029F8" w:rsidRDefault="00C719F0" w:rsidP="00C719F0">
          <w:pPr>
            <w:pStyle w:val="4D14827DBB1C4FBCA11C1685F0426E92"/>
          </w:pPr>
          <w:r w:rsidRPr="00B712AB">
            <w:rPr>
              <w:rStyle w:val="PlaceholderText"/>
              <w:sz w:val="18"/>
              <w:szCs w:val="18"/>
            </w:rPr>
            <w:t>Enter text.</w:t>
          </w:r>
        </w:p>
      </w:docPartBody>
    </w:docPart>
    <w:docPart>
      <w:docPartPr>
        <w:name w:val="05A70F14C8C9430088293AA31A5D4752"/>
        <w:category>
          <w:name w:val="General"/>
          <w:gallery w:val="placeholder"/>
        </w:category>
        <w:types>
          <w:type w:val="bbPlcHdr"/>
        </w:types>
        <w:behaviors>
          <w:behavior w:val="content"/>
        </w:behaviors>
        <w:guid w:val="{22FB46D2-557B-46B4-B5B7-52B784889248}"/>
      </w:docPartPr>
      <w:docPartBody>
        <w:p w:rsidR="00E029F8" w:rsidRDefault="00C719F0" w:rsidP="00C719F0">
          <w:pPr>
            <w:pStyle w:val="05A70F14C8C9430088293AA31A5D475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27B09647F6648FE95AADCDE2D49B8B9"/>
        <w:category>
          <w:name w:val="General"/>
          <w:gallery w:val="placeholder"/>
        </w:category>
        <w:types>
          <w:type w:val="bbPlcHdr"/>
        </w:types>
        <w:behaviors>
          <w:behavior w:val="content"/>
        </w:behaviors>
        <w:guid w:val="{577BEB9F-A10F-402C-9FB9-8D3710AD8A01}"/>
      </w:docPartPr>
      <w:docPartBody>
        <w:p w:rsidR="00E029F8" w:rsidRDefault="00C719F0" w:rsidP="00C719F0">
          <w:pPr>
            <w:pStyle w:val="927B09647F6648FE95AADCDE2D49B8B9"/>
          </w:pPr>
          <w:r w:rsidRPr="00B712AB">
            <w:rPr>
              <w:rStyle w:val="PlaceholderText"/>
              <w:sz w:val="18"/>
              <w:szCs w:val="18"/>
            </w:rPr>
            <w:t>Enter text.</w:t>
          </w:r>
        </w:p>
      </w:docPartBody>
    </w:docPart>
    <w:docPart>
      <w:docPartPr>
        <w:name w:val="357A273E19274C7FAD2A77DD595C2891"/>
        <w:category>
          <w:name w:val="General"/>
          <w:gallery w:val="placeholder"/>
        </w:category>
        <w:types>
          <w:type w:val="bbPlcHdr"/>
        </w:types>
        <w:behaviors>
          <w:behavior w:val="content"/>
        </w:behaviors>
        <w:guid w:val="{C89FD75A-C417-4F83-801F-94324231724D}"/>
      </w:docPartPr>
      <w:docPartBody>
        <w:p w:rsidR="00E029F8" w:rsidRDefault="00C719F0" w:rsidP="00C719F0">
          <w:pPr>
            <w:pStyle w:val="357A273E19274C7FAD2A77DD595C289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A2AD979D0D64B0B9D79AFA1A083B7C5"/>
        <w:category>
          <w:name w:val="General"/>
          <w:gallery w:val="placeholder"/>
        </w:category>
        <w:types>
          <w:type w:val="bbPlcHdr"/>
        </w:types>
        <w:behaviors>
          <w:behavior w:val="content"/>
        </w:behaviors>
        <w:guid w:val="{BA2A85FC-652B-4548-9773-1B546CB005CD}"/>
      </w:docPartPr>
      <w:docPartBody>
        <w:p w:rsidR="00E029F8" w:rsidRDefault="00C719F0" w:rsidP="00C719F0">
          <w:pPr>
            <w:pStyle w:val="CA2AD979D0D64B0B9D79AFA1A083B7C5"/>
          </w:pPr>
          <w:r w:rsidRPr="00B712AB">
            <w:rPr>
              <w:rStyle w:val="PlaceholderText"/>
              <w:sz w:val="18"/>
              <w:szCs w:val="18"/>
            </w:rPr>
            <w:t>Enter text.</w:t>
          </w:r>
        </w:p>
      </w:docPartBody>
    </w:docPart>
    <w:docPart>
      <w:docPartPr>
        <w:name w:val="EC5A0B5B4D7A42E48C52D8543B999959"/>
        <w:category>
          <w:name w:val="General"/>
          <w:gallery w:val="placeholder"/>
        </w:category>
        <w:types>
          <w:type w:val="bbPlcHdr"/>
        </w:types>
        <w:behaviors>
          <w:behavior w:val="content"/>
        </w:behaviors>
        <w:guid w:val="{C3B7B026-F5EC-4A05-92C0-5662A919FF65}"/>
      </w:docPartPr>
      <w:docPartBody>
        <w:p w:rsidR="00E029F8" w:rsidRDefault="00C719F0" w:rsidP="00C719F0">
          <w:pPr>
            <w:pStyle w:val="EC5A0B5B4D7A42E48C52D8543B99995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A275204F520D4238A93373C1B95A1F70"/>
        <w:category>
          <w:name w:val="General"/>
          <w:gallery w:val="placeholder"/>
        </w:category>
        <w:types>
          <w:type w:val="bbPlcHdr"/>
        </w:types>
        <w:behaviors>
          <w:behavior w:val="content"/>
        </w:behaviors>
        <w:guid w:val="{2D701589-C7D7-499C-B290-8AA6A943E797}"/>
      </w:docPartPr>
      <w:docPartBody>
        <w:p w:rsidR="00E029F8" w:rsidRDefault="00C719F0" w:rsidP="00C719F0">
          <w:pPr>
            <w:pStyle w:val="A275204F520D4238A93373C1B95A1F70"/>
          </w:pPr>
          <w:r w:rsidRPr="00DE17E9">
            <w:rPr>
              <w:rStyle w:val="PlaceholderText"/>
              <w:color w:val="7F7F7F" w:themeColor="text1" w:themeTint="80"/>
              <w:sz w:val="20"/>
              <w:szCs w:val="20"/>
              <w:u w:val="single"/>
            </w:rPr>
            <w:t>Enter text.</w:t>
          </w:r>
        </w:p>
      </w:docPartBody>
    </w:docPart>
    <w:docPart>
      <w:docPartPr>
        <w:name w:val="EE56927F55644DA2B84324259E456260"/>
        <w:category>
          <w:name w:val="General"/>
          <w:gallery w:val="placeholder"/>
        </w:category>
        <w:types>
          <w:type w:val="bbPlcHdr"/>
        </w:types>
        <w:behaviors>
          <w:behavior w:val="content"/>
        </w:behaviors>
        <w:guid w:val="{D40C56D3-DE56-4F9A-ADA4-97E448D557FC}"/>
      </w:docPartPr>
      <w:docPartBody>
        <w:p w:rsidR="00E029F8" w:rsidRDefault="00C719F0" w:rsidP="00C719F0">
          <w:pPr>
            <w:pStyle w:val="EE56927F55644DA2B84324259E456260"/>
          </w:pPr>
          <w:r w:rsidRPr="00DE17E9">
            <w:rPr>
              <w:rStyle w:val="PlaceholderText"/>
              <w:color w:val="7F7F7F" w:themeColor="text1" w:themeTint="80"/>
              <w:sz w:val="20"/>
              <w:szCs w:val="20"/>
              <w:u w:val="single"/>
            </w:rPr>
            <w:t>Enter text.</w:t>
          </w:r>
        </w:p>
      </w:docPartBody>
    </w:docPart>
    <w:docPart>
      <w:docPartPr>
        <w:name w:val="A1F6AA3DE52249CDB23E7043DE08D0B2"/>
        <w:category>
          <w:name w:val="General"/>
          <w:gallery w:val="placeholder"/>
        </w:category>
        <w:types>
          <w:type w:val="bbPlcHdr"/>
        </w:types>
        <w:behaviors>
          <w:behavior w:val="content"/>
        </w:behaviors>
        <w:guid w:val="{022B3275-420D-48B2-91E2-4000E2E847D7}"/>
      </w:docPartPr>
      <w:docPartBody>
        <w:p w:rsidR="00E029F8" w:rsidRDefault="00C719F0" w:rsidP="00C719F0">
          <w:pPr>
            <w:pStyle w:val="A1F6AA3DE52249CDB23E7043DE08D0B2"/>
          </w:pPr>
          <w:r w:rsidRPr="00B712AB">
            <w:rPr>
              <w:rStyle w:val="PlaceholderText"/>
              <w:sz w:val="18"/>
              <w:szCs w:val="18"/>
            </w:rPr>
            <w:t>Enter text.</w:t>
          </w:r>
        </w:p>
      </w:docPartBody>
    </w:docPart>
    <w:docPart>
      <w:docPartPr>
        <w:name w:val="974464C3FD4A4277A3C9F5D1EE8C4022"/>
        <w:category>
          <w:name w:val="General"/>
          <w:gallery w:val="placeholder"/>
        </w:category>
        <w:types>
          <w:type w:val="bbPlcHdr"/>
        </w:types>
        <w:behaviors>
          <w:behavior w:val="content"/>
        </w:behaviors>
        <w:guid w:val="{C45BE8E6-4F58-4E04-89E2-BA541CD69C8C}"/>
      </w:docPartPr>
      <w:docPartBody>
        <w:p w:rsidR="00E029F8" w:rsidRDefault="00C719F0" w:rsidP="00C719F0">
          <w:pPr>
            <w:pStyle w:val="974464C3FD4A4277A3C9F5D1EE8C402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C981EEBCF264476DA79126CAB046E569"/>
        <w:category>
          <w:name w:val="General"/>
          <w:gallery w:val="placeholder"/>
        </w:category>
        <w:types>
          <w:type w:val="bbPlcHdr"/>
        </w:types>
        <w:behaviors>
          <w:behavior w:val="content"/>
        </w:behaviors>
        <w:guid w:val="{FB5A3FEF-6EED-4C09-80FF-3C3D70490DC6}"/>
      </w:docPartPr>
      <w:docPartBody>
        <w:p w:rsidR="00E029F8" w:rsidRDefault="00C719F0" w:rsidP="00C719F0">
          <w:pPr>
            <w:pStyle w:val="C981EEBCF264476DA79126CAB046E569"/>
          </w:pPr>
          <w:r w:rsidRPr="00B712AB">
            <w:rPr>
              <w:rStyle w:val="PlaceholderText"/>
              <w:sz w:val="18"/>
              <w:szCs w:val="18"/>
            </w:rPr>
            <w:t>Enter text.</w:t>
          </w:r>
        </w:p>
      </w:docPartBody>
    </w:docPart>
    <w:docPart>
      <w:docPartPr>
        <w:name w:val="F59EADE935F54E48B8763CEF693CD06A"/>
        <w:category>
          <w:name w:val="General"/>
          <w:gallery w:val="placeholder"/>
        </w:category>
        <w:types>
          <w:type w:val="bbPlcHdr"/>
        </w:types>
        <w:behaviors>
          <w:behavior w:val="content"/>
        </w:behaviors>
        <w:guid w:val="{CDDB44AA-51B7-4EAD-BBAA-59CAF4B241B2}"/>
      </w:docPartPr>
      <w:docPartBody>
        <w:p w:rsidR="00E029F8" w:rsidRDefault="00C719F0" w:rsidP="00C719F0">
          <w:pPr>
            <w:pStyle w:val="F59EADE935F54E48B8763CEF693CD06A"/>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5B0FE22F612C449CA323FB160B20337D"/>
        <w:category>
          <w:name w:val="General"/>
          <w:gallery w:val="placeholder"/>
        </w:category>
        <w:types>
          <w:type w:val="bbPlcHdr"/>
        </w:types>
        <w:behaviors>
          <w:behavior w:val="content"/>
        </w:behaviors>
        <w:guid w:val="{EAA72760-9185-4C5B-B140-09042ACFF4DC}"/>
      </w:docPartPr>
      <w:docPartBody>
        <w:p w:rsidR="00E029F8" w:rsidRDefault="00C719F0" w:rsidP="00C719F0">
          <w:pPr>
            <w:pStyle w:val="5B0FE22F612C449CA323FB160B20337D"/>
          </w:pPr>
          <w:r w:rsidRPr="00B712AB">
            <w:rPr>
              <w:rStyle w:val="PlaceholderText"/>
              <w:sz w:val="18"/>
              <w:szCs w:val="18"/>
            </w:rPr>
            <w:t>Enter text.</w:t>
          </w:r>
        </w:p>
      </w:docPartBody>
    </w:docPart>
    <w:docPart>
      <w:docPartPr>
        <w:name w:val="FA27D3D79D494F65A38945C23C619131"/>
        <w:category>
          <w:name w:val="General"/>
          <w:gallery w:val="placeholder"/>
        </w:category>
        <w:types>
          <w:type w:val="bbPlcHdr"/>
        </w:types>
        <w:behaviors>
          <w:behavior w:val="content"/>
        </w:behaviors>
        <w:guid w:val="{9A34D463-E47C-47E2-AD2D-0F330DD2572F}"/>
      </w:docPartPr>
      <w:docPartBody>
        <w:p w:rsidR="00E029F8" w:rsidRDefault="00C719F0" w:rsidP="00C719F0">
          <w:pPr>
            <w:pStyle w:val="FA27D3D79D494F65A38945C23C619131"/>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901915FB0E8744E28AC68B4B69E7ED16"/>
        <w:category>
          <w:name w:val="General"/>
          <w:gallery w:val="placeholder"/>
        </w:category>
        <w:types>
          <w:type w:val="bbPlcHdr"/>
        </w:types>
        <w:behaviors>
          <w:behavior w:val="content"/>
        </w:behaviors>
        <w:guid w:val="{E9B1A54A-827B-4EF4-A0E9-83AF518735D7}"/>
      </w:docPartPr>
      <w:docPartBody>
        <w:p w:rsidR="00E029F8" w:rsidRDefault="00C719F0" w:rsidP="00C719F0">
          <w:pPr>
            <w:pStyle w:val="901915FB0E8744E28AC68B4B69E7ED16"/>
          </w:pPr>
          <w:r w:rsidRPr="00B712AB">
            <w:rPr>
              <w:rStyle w:val="PlaceholderText"/>
              <w:sz w:val="18"/>
              <w:szCs w:val="18"/>
            </w:rPr>
            <w:t>Enter text.</w:t>
          </w:r>
        </w:p>
      </w:docPartBody>
    </w:docPart>
    <w:docPart>
      <w:docPartPr>
        <w:name w:val="8A2B437779564139BE9F184C2DF81418"/>
        <w:category>
          <w:name w:val="General"/>
          <w:gallery w:val="placeholder"/>
        </w:category>
        <w:types>
          <w:type w:val="bbPlcHdr"/>
        </w:types>
        <w:behaviors>
          <w:behavior w:val="content"/>
        </w:behaviors>
        <w:guid w:val="{12D3BCDB-DAEA-4477-B018-9EAF887B225A}"/>
      </w:docPartPr>
      <w:docPartBody>
        <w:p w:rsidR="00E029F8" w:rsidRDefault="00C719F0" w:rsidP="00C719F0">
          <w:pPr>
            <w:pStyle w:val="8A2B437779564139BE9F184C2DF81418"/>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CC191CDA8CA4A42B070BBBC5A2241F2"/>
        <w:category>
          <w:name w:val="General"/>
          <w:gallery w:val="placeholder"/>
        </w:category>
        <w:types>
          <w:type w:val="bbPlcHdr"/>
        </w:types>
        <w:behaviors>
          <w:behavior w:val="content"/>
        </w:behaviors>
        <w:guid w:val="{A050B358-F5D5-4CE3-9CDB-238A1B8BCDF1}"/>
      </w:docPartPr>
      <w:docPartBody>
        <w:p w:rsidR="00E029F8" w:rsidRDefault="00C719F0" w:rsidP="00C719F0">
          <w:pPr>
            <w:pStyle w:val="7CC191CDA8CA4A42B070BBBC5A2241F2"/>
          </w:pPr>
          <w:r w:rsidRPr="00B712AB">
            <w:rPr>
              <w:rStyle w:val="PlaceholderText"/>
              <w:sz w:val="18"/>
              <w:szCs w:val="18"/>
            </w:rPr>
            <w:t>Enter text.</w:t>
          </w:r>
        </w:p>
      </w:docPartBody>
    </w:docPart>
    <w:docPart>
      <w:docPartPr>
        <w:name w:val="38847CDE78DC46C3AC3CF030A7E5D512"/>
        <w:category>
          <w:name w:val="General"/>
          <w:gallery w:val="placeholder"/>
        </w:category>
        <w:types>
          <w:type w:val="bbPlcHdr"/>
        </w:types>
        <w:behaviors>
          <w:behavior w:val="content"/>
        </w:behaviors>
        <w:guid w:val="{C73A6F67-1B79-462D-AF2B-B968C554B24C}"/>
      </w:docPartPr>
      <w:docPartBody>
        <w:p w:rsidR="00E029F8" w:rsidRDefault="00C719F0" w:rsidP="00C719F0">
          <w:pPr>
            <w:pStyle w:val="38847CDE78DC46C3AC3CF030A7E5D51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BDCB1B35A784588842B6D61F5E76FBC"/>
        <w:category>
          <w:name w:val="General"/>
          <w:gallery w:val="placeholder"/>
        </w:category>
        <w:types>
          <w:type w:val="bbPlcHdr"/>
        </w:types>
        <w:behaviors>
          <w:behavior w:val="content"/>
        </w:behaviors>
        <w:guid w:val="{095090E5-F939-4C66-9014-ADEDE23F1084}"/>
      </w:docPartPr>
      <w:docPartBody>
        <w:p w:rsidR="00E029F8" w:rsidRDefault="00C719F0" w:rsidP="00C719F0">
          <w:pPr>
            <w:pStyle w:val="7BDCB1B35A784588842B6D61F5E76FBC"/>
          </w:pPr>
          <w:r w:rsidRPr="00B712AB">
            <w:rPr>
              <w:rStyle w:val="PlaceholderText"/>
              <w:sz w:val="18"/>
              <w:szCs w:val="18"/>
            </w:rPr>
            <w:t>Enter text.</w:t>
          </w:r>
        </w:p>
      </w:docPartBody>
    </w:docPart>
    <w:docPart>
      <w:docPartPr>
        <w:name w:val="1A2B6F153043495CA01377A9E7075982"/>
        <w:category>
          <w:name w:val="General"/>
          <w:gallery w:val="placeholder"/>
        </w:category>
        <w:types>
          <w:type w:val="bbPlcHdr"/>
        </w:types>
        <w:behaviors>
          <w:behavior w:val="content"/>
        </w:behaviors>
        <w:guid w:val="{27AF6B3D-4702-40DD-A54C-C491C74610A5}"/>
      </w:docPartPr>
      <w:docPartBody>
        <w:p w:rsidR="00E029F8" w:rsidRDefault="00C719F0" w:rsidP="00C719F0">
          <w:pPr>
            <w:pStyle w:val="1A2B6F153043495CA01377A9E7075982"/>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19EECDB0048B464FB7C4CB2E1B2F61EE"/>
        <w:category>
          <w:name w:val="General"/>
          <w:gallery w:val="placeholder"/>
        </w:category>
        <w:types>
          <w:type w:val="bbPlcHdr"/>
        </w:types>
        <w:behaviors>
          <w:behavior w:val="content"/>
        </w:behaviors>
        <w:guid w:val="{F40A4D71-95C6-402F-9BED-8468819E007E}"/>
      </w:docPartPr>
      <w:docPartBody>
        <w:p w:rsidR="00E029F8" w:rsidRDefault="00C719F0" w:rsidP="00C719F0">
          <w:pPr>
            <w:pStyle w:val="19EECDB0048B464FB7C4CB2E1B2F61EE"/>
          </w:pPr>
          <w:r w:rsidRPr="00B712AB">
            <w:rPr>
              <w:rStyle w:val="PlaceholderText"/>
              <w:sz w:val="18"/>
              <w:szCs w:val="18"/>
            </w:rPr>
            <w:t>Enter text.</w:t>
          </w:r>
        </w:p>
      </w:docPartBody>
    </w:docPart>
    <w:docPart>
      <w:docPartPr>
        <w:name w:val="25958929C6B6441BA0C31ED1E62DA2D7"/>
        <w:category>
          <w:name w:val="General"/>
          <w:gallery w:val="placeholder"/>
        </w:category>
        <w:types>
          <w:type w:val="bbPlcHdr"/>
        </w:types>
        <w:behaviors>
          <w:behavior w:val="content"/>
        </w:behaviors>
        <w:guid w:val="{8A9B0DBC-42D8-42A7-9679-694C5D56CE5C}"/>
      </w:docPartPr>
      <w:docPartBody>
        <w:p w:rsidR="00E029F8" w:rsidRDefault="00C719F0" w:rsidP="00C719F0">
          <w:pPr>
            <w:pStyle w:val="25958929C6B6441BA0C31ED1E62DA2D7"/>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DFDC3CECAEAE4B9784E6A91A5C20881E"/>
        <w:category>
          <w:name w:val="General"/>
          <w:gallery w:val="placeholder"/>
        </w:category>
        <w:types>
          <w:type w:val="bbPlcHdr"/>
        </w:types>
        <w:behaviors>
          <w:behavior w:val="content"/>
        </w:behaviors>
        <w:guid w:val="{07566901-6508-4F76-AE4B-CA644C6533A1}"/>
      </w:docPartPr>
      <w:docPartBody>
        <w:p w:rsidR="00E029F8" w:rsidRDefault="00C719F0" w:rsidP="00C719F0">
          <w:pPr>
            <w:pStyle w:val="DFDC3CECAEAE4B9784E6A91A5C20881E"/>
          </w:pPr>
          <w:r w:rsidRPr="00B712AB">
            <w:rPr>
              <w:rStyle w:val="PlaceholderText"/>
              <w:sz w:val="18"/>
              <w:szCs w:val="18"/>
            </w:rPr>
            <w:t>Enter text.</w:t>
          </w:r>
        </w:p>
      </w:docPartBody>
    </w:docPart>
    <w:docPart>
      <w:docPartPr>
        <w:name w:val="1C29D59DE1B1467A97823458B3CCDBF9"/>
        <w:category>
          <w:name w:val="General"/>
          <w:gallery w:val="placeholder"/>
        </w:category>
        <w:types>
          <w:type w:val="bbPlcHdr"/>
        </w:types>
        <w:behaviors>
          <w:behavior w:val="content"/>
        </w:behaviors>
        <w:guid w:val="{3CE06ECE-825C-45AB-A44D-5BE6DD130EC2}"/>
      </w:docPartPr>
      <w:docPartBody>
        <w:p w:rsidR="00E029F8" w:rsidRDefault="00C719F0" w:rsidP="00C719F0">
          <w:pPr>
            <w:pStyle w:val="1C29D59DE1B1467A97823458B3CCDBF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7041638BD1D14C85B9FA1742F41BE7D3"/>
        <w:category>
          <w:name w:val="General"/>
          <w:gallery w:val="placeholder"/>
        </w:category>
        <w:types>
          <w:type w:val="bbPlcHdr"/>
        </w:types>
        <w:behaviors>
          <w:behavior w:val="content"/>
        </w:behaviors>
        <w:guid w:val="{168B4BA2-FF44-4E88-9083-74B1D0FEF858}"/>
      </w:docPartPr>
      <w:docPartBody>
        <w:p w:rsidR="00E029F8" w:rsidRDefault="00C719F0" w:rsidP="00C719F0">
          <w:pPr>
            <w:pStyle w:val="7041638BD1D14C85B9FA1742F41BE7D3"/>
          </w:pPr>
          <w:r w:rsidRPr="00B712AB">
            <w:rPr>
              <w:rStyle w:val="PlaceholderText"/>
              <w:sz w:val="18"/>
              <w:szCs w:val="18"/>
            </w:rPr>
            <w:t>Enter text.</w:t>
          </w:r>
        </w:p>
      </w:docPartBody>
    </w:docPart>
    <w:docPart>
      <w:docPartPr>
        <w:name w:val="D6E0CCAC464C4F808A717AE84717A4BD"/>
        <w:category>
          <w:name w:val="General"/>
          <w:gallery w:val="placeholder"/>
        </w:category>
        <w:types>
          <w:type w:val="bbPlcHdr"/>
        </w:types>
        <w:behaviors>
          <w:behavior w:val="content"/>
        </w:behaviors>
        <w:guid w:val="{C89391CF-B80F-447C-B043-0FDBF938613A}"/>
      </w:docPartPr>
      <w:docPartBody>
        <w:p w:rsidR="00E029F8" w:rsidRDefault="00C719F0" w:rsidP="00C719F0">
          <w:pPr>
            <w:pStyle w:val="D6E0CCAC464C4F808A717AE84717A4BD"/>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041415D3D89546DE8324D2AB89D496E4"/>
        <w:category>
          <w:name w:val="General"/>
          <w:gallery w:val="placeholder"/>
        </w:category>
        <w:types>
          <w:type w:val="bbPlcHdr"/>
        </w:types>
        <w:behaviors>
          <w:behavior w:val="content"/>
        </w:behaviors>
        <w:guid w:val="{6C40BDF5-483A-4442-8D93-06A7825C55F2}"/>
      </w:docPartPr>
      <w:docPartBody>
        <w:p w:rsidR="00E029F8" w:rsidRDefault="00C719F0" w:rsidP="00C719F0">
          <w:pPr>
            <w:pStyle w:val="041415D3D89546DE8324D2AB89D496E4"/>
          </w:pPr>
          <w:r w:rsidRPr="00B712AB">
            <w:rPr>
              <w:rStyle w:val="PlaceholderText"/>
              <w:sz w:val="18"/>
              <w:szCs w:val="18"/>
            </w:rPr>
            <w:t>Enter text.</w:t>
          </w:r>
        </w:p>
      </w:docPartBody>
    </w:docPart>
    <w:docPart>
      <w:docPartPr>
        <w:name w:val="1792B68E6A324238AF8F2A4CE7CA5979"/>
        <w:category>
          <w:name w:val="General"/>
          <w:gallery w:val="placeholder"/>
        </w:category>
        <w:types>
          <w:type w:val="bbPlcHdr"/>
        </w:types>
        <w:behaviors>
          <w:behavior w:val="content"/>
        </w:behaviors>
        <w:guid w:val="{FFCBCD4E-6BC7-49C4-8CA2-12827F67DCFE}"/>
      </w:docPartPr>
      <w:docPartBody>
        <w:p w:rsidR="00E029F8" w:rsidRDefault="00C719F0" w:rsidP="00C719F0">
          <w:pPr>
            <w:pStyle w:val="1792B68E6A324238AF8F2A4CE7CA5979"/>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325A3C62C7234C27941D3C4D984E0F1A"/>
        <w:category>
          <w:name w:val="General"/>
          <w:gallery w:val="placeholder"/>
        </w:category>
        <w:types>
          <w:type w:val="bbPlcHdr"/>
        </w:types>
        <w:behaviors>
          <w:behavior w:val="content"/>
        </w:behaviors>
        <w:guid w:val="{4F625B13-B08D-449A-BC9A-0DCC265C7736}"/>
      </w:docPartPr>
      <w:docPartBody>
        <w:p w:rsidR="00E029F8" w:rsidRDefault="00C719F0" w:rsidP="00C719F0">
          <w:pPr>
            <w:pStyle w:val="325A3C62C7234C27941D3C4D984E0F1A"/>
          </w:pPr>
          <w:r w:rsidRPr="00B712AB">
            <w:rPr>
              <w:rStyle w:val="PlaceholderText"/>
              <w:sz w:val="18"/>
              <w:szCs w:val="18"/>
            </w:rPr>
            <w:t>Enter text.</w:t>
          </w:r>
        </w:p>
      </w:docPartBody>
    </w:docPart>
    <w:docPart>
      <w:docPartPr>
        <w:name w:val="BBEFBC47D7564D8D9EFF52E3F2F47F9F"/>
        <w:category>
          <w:name w:val="General"/>
          <w:gallery w:val="placeholder"/>
        </w:category>
        <w:types>
          <w:type w:val="bbPlcHdr"/>
        </w:types>
        <w:behaviors>
          <w:behavior w:val="content"/>
        </w:behaviors>
        <w:guid w:val="{A580C000-235A-4A85-B350-017BDB5C8B66}"/>
      </w:docPartPr>
      <w:docPartBody>
        <w:p w:rsidR="00E029F8" w:rsidRDefault="00C719F0" w:rsidP="00C719F0">
          <w:pPr>
            <w:pStyle w:val="BBEFBC47D7564D8D9EFF52E3F2F47F9F"/>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
      <w:docPartPr>
        <w:name w:val="FAFF13465EC94CA3B70B48F1B3A2E9AE"/>
        <w:category>
          <w:name w:val="General"/>
          <w:gallery w:val="placeholder"/>
        </w:category>
        <w:types>
          <w:type w:val="bbPlcHdr"/>
        </w:types>
        <w:behaviors>
          <w:behavior w:val="content"/>
        </w:behaviors>
        <w:guid w:val="{E2215047-FC9C-4580-AB1A-1DD6384861C1}"/>
      </w:docPartPr>
      <w:docPartBody>
        <w:p w:rsidR="00E029F8" w:rsidRDefault="00C719F0" w:rsidP="00C719F0">
          <w:pPr>
            <w:pStyle w:val="FAFF13465EC94CA3B70B48F1B3A2E9AE"/>
          </w:pPr>
          <w:r w:rsidRPr="00B712AB">
            <w:rPr>
              <w:rStyle w:val="PlaceholderText"/>
              <w:sz w:val="18"/>
              <w:szCs w:val="18"/>
            </w:rPr>
            <w:t>Enter text.</w:t>
          </w:r>
        </w:p>
      </w:docPartBody>
    </w:docPart>
    <w:docPart>
      <w:docPartPr>
        <w:name w:val="46DC13E65EFC49B6A92EAC39A269C44C"/>
        <w:category>
          <w:name w:val="General"/>
          <w:gallery w:val="placeholder"/>
        </w:category>
        <w:types>
          <w:type w:val="bbPlcHdr"/>
        </w:types>
        <w:behaviors>
          <w:behavior w:val="content"/>
        </w:behaviors>
        <w:guid w:val="{8A80B4CB-4AB5-4C41-855D-78E5963DA8D1}"/>
      </w:docPartPr>
      <w:docPartBody>
        <w:p w:rsidR="00E029F8" w:rsidRDefault="00C719F0" w:rsidP="00C719F0">
          <w:pPr>
            <w:pStyle w:val="46DC13E65EFC49B6A92EAC39A269C44C"/>
          </w:pPr>
          <w:r w:rsidRPr="00B712AB">
            <w:rPr>
              <w:color w:val="7F7F7F" w:themeColor="text1" w:themeTint="80"/>
              <w:sz w:val="18"/>
              <w:szCs w:val="18"/>
              <w:u w:val="single"/>
            </w:rPr>
            <w:t>Enter filename</w:t>
          </w:r>
          <w:r w:rsidRPr="00B712AB">
            <w:rPr>
              <w:rStyle w:val="PlaceholderText"/>
              <w:color w:val="7F7F7F" w:themeColor="text1" w:themeTint="80"/>
              <w:sz w:val="18"/>
              <w:szCs w:val="18"/>
              <w:u w:val="single"/>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1003A77" w:usb1="00000000" w:usb2="00550000" w:usb3="0069006E" w:csb0="00650077" w:csb1="00730072"/>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7D4E"/>
    <w:multiLevelType w:val="multilevel"/>
    <w:tmpl w:val="CD444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7C41F17"/>
    <w:multiLevelType w:val="multilevel"/>
    <w:tmpl w:val="E5AE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155C84"/>
    <w:multiLevelType w:val="multilevel"/>
    <w:tmpl w:val="E65E4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C158D7"/>
    <w:multiLevelType w:val="multilevel"/>
    <w:tmpl w:val="0FA69DE4"/>
    <w:lvl w:ilvl="0">
      <w:start w:val="1"/>
      <w:numFmt w:val="decimal"/>
      <w:pStyle w:val="2E7BB04BC6E04D4A9251B9C4E0A979C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F755EE"/>
    <w:multiLevelType w:val="multilevel"/>
    <w:tmpl w:val="8F16A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A52E38"/>
    <w:multiLevelType w:val="multilevel"/>
    <w:tmpl w:val="B6E01E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6344005">
    <w:abstractNumId w:val="0"/>
  </w:num>
  <w:num w:numId="2" w16cid:durableId="698313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7822035">
    <w:abstractNumId w:val="2"/>
  </w:num>
  <w:num w:numId="4" w16cid:durableId="1048604947">
    <w:abstractNumId w:val="4"/>
  </w:num>
  <w:num w:numId="5" w16cid:durableId="1198199375">
    <w:abstractNumId w:val="1"/>
  </w:num>
  <w:num w:numId="6" w16cid:durableId="1692102253">
    <w:abstractNumId w:val="5"/>
  </w:num>
  <w:num w:numId="7" w16cid:durableId="1833787467">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DE"/>
    <w:rsid w:val="00111951"/>
    <w:rsid w:val="001B339C"/>
    <w:rsid w:val="001D2186"/>
    <w:rsid w:val="0026369E"/>
    <w:rsid w:val="002973ED"/>
    <w:rsid w:val="003926F6"/>
    <w:rsid w:val="004566DA"/>
    <w:rsid w:val="004E50A6"/>
    <w:rsid w:val="005C4547"/>
    <w:rsid w:val="005E3CDE"/>
    <w:rsid w:val="00675CFB"/>
    <w:rsid w:val="00792D27"/>
    <w:rsid w:val="008A3E5A"/>
    <w:rsid w:val="009B6A9F"/>
    <w:rsid w:val="00C6759E"/>
    <w:rsid w:val="00C719F0"/>
    <w:rsid w:val="00CB6D29"/>
    <w:rsid w:val="00D362B6"/>
    <w:rsid w:val="00D61930"/>
    <w:rsid w:val="00DF14F8"/>
    <w:rsid w:val="00E029F8"/>
    <w:rsid w:val="00E77219"/>
    <w:rsid w:val="00FA0693"/>
    <w:rsid w:val="00FB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9F0"/>
    <w:rPr>
      <w:color w:val="808080"/>
    </w:rPr>
  </w:style>
  <w:style w:type="paragraph" w:customStyle="1" w:styleId="0CA7AE8AAFD14F52B8FAC259A98795FA">
    <w:name w:val="0CA7AE8AAFD14F52B8FAC259A98795FA"/>
    <w:rsid w:val="008A3E5A"/>
  </w:style>
  <w:style w:type="paragraph" w:customStyle="1" w:styleId="B8699C69C93C41A8B632B31D6EC93A9F">
    <w:name w:val="B8699C69C93C41A8B632B31D6EC93A9F"/>
    <w:rsid w:val="008A3E5A"/>
  </w:style>
  <w:style w:type="paragraph" w:customStyle="1" w:styleId="A7D60D18125E40AAB0695884308ED59A">
    <w:name w:val="A7D60D18125E40AAB0695884308ED59A"/>
    <w:rsid w:val="00C719F0"/>
  </w:style>
  <w:style w:type="paragraph" w:customStyle="1" w:styleId="70E2C60508B74297905A9D06C13A7373">
    <w:name w:val="70E2C60508B74297905A9D06C13A7373"/>
    <w:rsid w:val="00C719F0"/>
  </w:style>
  <w:style w:type="paragraph" w:customStyle="1" w:styleId="7AF3B6B238ED4C908493DF9E9C34EF8A">
    <w:name w:val="7AF3B6B238ED4C908493DF9E9C34EF8A"/>
    <w:rsid w:val="00C719F0"/>
  </w:style>
  <w:style w:type="paragraph" w:customStyle="1" w:styleId="FF91AFA936724CA18190CF468CC70AA9">
    <w:name w:val="FF91AFA936724CA18190CF468CC70AA9"/>
    <w:rsid w:val="00C719F0"/>
  </w:style>
  <w:style w:type="paragraph" w:customStyle="1" w:styleId="AE342EF05FCA41289EFC1252BDB898B8">
    <w:name w:val="AE342EF05FCA41289EFC1252BDB898B8"/>
    <w:rsid w:val="00C719F0"/>
  </w:style>
  <w:style w:type="paragraph" w:customStyle="1" w:styleId="0D7D79FFCCDD430E8C51F1A0626CD420">
    <w:name w:val="0D7D79FFCCDD430E8C51F1A0626CD420"/>
    <w:rsid w:val="00C719F0"/>
  </w:style>
  <w:style w:type="paragraph" w:customStyle="1" w:styleId="CAA994B482BB44509482F484397A0114">
    <w:name w:val="CAA994B482BB44509482F484397A0114"/>
    <w:rsid w:val="00C719F0"/>
  </w:style>
  <w:style w:type="paragraph" w:customStyle="1" w:styleId="A632615CF990436188E08BDD9123D0FD">
    <w:name w:val="A632615CF990436188E08BDD9123D0FD"/>
    <w:rsid w:val="00C719F0"/>
  </w:style>
  <w:style w:type="paragraph" w:customStyle="1" w:styleId="5A67B415B4B44482906A338BE210C2FB">
    <w:name w:val="5A67B415B4B44482906A338BE210C2FB"/>
    <w:rsid w:val="00C719F0"/>
  </w:style>
  <w:style w:type="paragraph" w:customStyle="1" w:styleId="82CC8914A2E945348CD950640F95C3A5">
    <w:name w:val="82CC8914A2E945348CD950640F95C3A5"/>
    <w:rsid w:val="00C719F0"/>
  </w:style>
  <w:style w:type="paragraph" w:customStyle="1" w:styleId="4515AED04A3848C8A3FBD74713C40C40">
    <w:name w:val="4515AED04A3848C8A3FBD74713C40C40"/>
    <w:rsid w:val="00C719F0"/>
  </w:style>
  <w:style w:type="paragraph" w:customStyle="1" w:styleId="342DDD354B9246C7A22EA08BE3BBB7651">
    <w:name w:val="342DDD354B9246C7A22EA08BE3BBB7651"/>
    <w:rsid w:val="00C719F0"/>
    <w:pPr>
      <w:spacing w:before="240" w:after="240" w:line="240" w:lineRule="auto"/>
    </w:pPr>
    <w:rPr>
      <w:rFonts w:ascii="Times New Roman" w:eastAsiaTheme="minorHAnsi" w:hAnsi="Times New Roman"/>
      <w:sz w:val="24"/>
    </w:rPr>
  </w:style>
  <w:style w:type="paragraph" w:customStyle="1" w:styleId="CE0F64B9235F4F14A14AEAE2568453041">
    <w:name w:val="CE0F64B9235F4F14A14AEAE25684530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D38BE69DCCD4CED8F105A150300AEFB1">
    <w:name w:val="9D38BE69DCCD4CED8F105A150300AEFB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5564A38D140468BA71A3F25DA7669931">
    <w:name w:val="75564A38D140468BA71A3F25DA76699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B300B264A584CC6BC8CD2D9BCD9EF0E1">
    <w:name w:val="DB300B264A584CC6BC8CD2D9BCD9EF0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EF786D250E6D4C1FB869E8DA1B22FC5F1">
    <w:name w:val="EF786D250E6D4C1FB869E8DA1B22FC5F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44AB8358B62C48B39F1FF884AFA54A481">
    <w:name w:val="44AB8358B62C48B39F1FF884AFA54A48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C6A5356E72CC43DCA7577744A52FA39F1">
    <w:name w:val="C6A5356E72CC43DCA7577744A52FA39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2B1B4D223FA4BA794FCBABB7AF908D21">
    <w:name w:val="22B1B4D223FA4BA794FCBABB7AF908D2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94B65A27CAF430EBE3E65B9D7C26E4E1">
    <w:name w:val="094B65A27CAF430EBE3E65B9D7C26E4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2FFBE7B090E4604A52508FD8FD7B80E1">
    <w:name w:val="A2FFBE7B090E4604A52508FD8FD7B80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38E9ADE371E14085AE6CF025C72C7E981">
    <w:name w:val="38E9ADE371E14085AE6CF025C72C7E9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41A415C2FDA64531A2325BF2C16AF0811">
    <w:name w:val="41A415C2FDA64531A2325BF2C16AF08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B2B1D61ED6A140E5A53A47960D86EDFD1">
    <w:name w:val="B2B1D61ED6A140E5A53A47960D86EDFD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D086900AE3A4D8CB7A6E0F183AAD1041">
    <w:name w:val="2D086900AE3A4D8CB7A6E0F183AAD104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8A3168820BB4EAEADF38B259BEF97491">
    <w:name w:val="08A3168820BB4EAEADF38B259BEF974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3BDF0D2A02843A5A65749196C8083161">
    <w:name w:val="43BDF0D2A02843A5A65749196C80831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19B9AE5583B43BC95239AF791A503371">
    <w:name w:val="919B9AE5583B43BC95239AF791A50337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85FFC2A58944A1C9AB099ECBD74794F1">
    <w:name w:val="685FFC2A58944A1C9AB099ECBD74794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362058F819A6474A98E631510BBEE2CF1">
    <w:name w:val="362058F819A6474A98E631510BBEE2C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1C6C1D0256194FECB0DA582EEC5945701">
    <w:name w:val="1C6C1D0256194FECB0DA582EEC59457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B47AB6AE6004FEBAD9B8292830400A31">
    <w:name w:val="0B47AB6AE6004FEBAD9B8292830400A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CB1949F06734CD5B018F99B96B9F8E91">
    <w:name w:val="ACB1949F06734CD5B018F99B96B9F8E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839652A5379417AB5AAC43D6D06052D1">
    <w:name w:val="D839652A5379417AB5AAC43D6D06052D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FAC2220F4C344E38439682BD22431A01">
    <w:name w:val="7FAC2220F4C344E38439682BD22431A0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7D311635DB82492FB2C8FD65F5EADC4F1">
    <w:name w:val="7D311635DB82492FB2C8FD65F5EADC4F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BE10598BB6604D9A82112ECC5ACAFD951">
    <w:name w:val="BE10598BB6604D9A82112ECC5ACAFD9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560DE16DC6941509EF42EB4FBED37931">
    <w:name w:val="9560DE16DC6941509EF42EB4FBED379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E74E054322A429798071048395A278E1">
    <w:name w:val="4E74E054322A429798071048395A278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DDB6D3544694F28A0A38DABC8DFE7B41">
    <w:name w:val="ADDB6D3544694F28A0A38DABC8DFE7B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F96AB0984C66417495549948889F64041">
    <w:name w:val="F96AB0984C66417495549948889F640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799F3FB74EE46EA90296A714D15F2091">
    <w:name w:val="0799F3FB74EE46EA90296A714D15F20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C96684FDD7548CA98CFAC3B7573EAB11">
    <w:name w:val="DC96684FDD7548CA98CFAC3B7573EAB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92F87C856D44CE4A326CD69AD4367F51">
    <w:name w:val="292F87C856D44CE4A326CD69AD4367F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478F45C85F44D7DAE5039DDD494614E1">
    <w:name w:val="A478F45C85F44D7DAE5039DDD494614E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6ACE4CDF81684C68BD5F433270E565181">
    <w:name w:val="6ACE4CDF81684C68BD5F433270E5651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D1DF48153D3B40FFA1706BC6969E22561">
    <w:name w:val="D1DF48153D3B40FFA1706BC6969E225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F1340B07C92B488F828F9CBDAF095B8D1">
    <w:name w:val="F1340B07C92B488F828F9CBDAF095B8D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18725B336E344D1885DF11FEDE463821">
    <w:name w:val="818725B336E344D1885DF11FEDE46382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95B3988CE0E4C8B9351CD3C9FD87AC51">
    <w:name w:val="295B3988CE0E4C8B9351CD3C9FD87AC5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E343DEDC33A48988B727B4D5FFA88C61">
    <w:name w:val="0E343DEDC33A48988B727B4D5FFA88C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EEA51FB0188A4E33A97A114DF32296B11">
    <w:name w:val="EEA51FB0188A4E33A97A114DF32296B1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C888DADB0674B6C9C001C76B0C1FB621">
    <w:name w:val="7C888DADB0674B6C9C001C76B0C1FB62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D2E74C0451946E087A72E84ADD8FE201">
    <w:name w:val="4D2E74C0451946E087A72E84ADD8FE2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F3875483CFA42AFA91D99900E34C05B1">
    <w:name w:val="6F3875483CFA42AFA91D99900E34C05B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C5990D2AB224110AE0611DC3B046A491">
    <w:name w:val="9C5990D2AB224110AE0611DC3B046A49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47DC34CE29D490F91C163BAA692C4D61">
    <w:name w:val="647DC34CE29D490F91C163BAA692C4D6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24801B87F6E74234A39D82BC984C40601">
    <w:name w:val="24801B87F6E74234A39D82BC984C406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E114F70E82D4C18A4A516DDAF0F00C51">
    <w:name w:val="6E114F70E82D4C18A4A516DDAF0F00C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691447E4149477096D87C80BC875E041">
    <w:name w:val="D691447E4149477096D87C80BC875E04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16C321A6A8D43F6B3FF8F6ED10732341">
    <w:name w:val="A16C321A6A8D43F6B3FF8F6ED1073234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91EED83EC444507806073ADF6F32D891">
    <w:name w:val="991EED83EC444507806073ADF6F32D89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C30C8E67139482BBAAAD56C7D9D2E2B1">
    <w:name w:val="4C30C8E67139482BBAAAD56C7D9D2E2B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D07C2BC9500D4AE09BDC753C01E5DEB31">
    <w:name w:val="D07C2BC9500D4AE09BDC753C01E5DEB3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2C0EF817CF94F549511EF401D0A7B311">
    <w:name w:val="92C0EF817CF94F549511EF401D0A7B3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D7C04D348054733A8C9CEBA8888A0311">
    <w:name w:val="0D7C04D348054733A8C9CEBA8888A031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F8C93F4932540FCB498C7B1EB116D8D1">
    <w:name w:val="AF8C93F4932540FCB498C7B1EB116D8D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4FCAC36F57C54DE39A139F3C0411FBE01">
    <w:name w:val="4FCAC36F57C54DE39A139F3C0411FBE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E8957F841D874AD7B543D0F67B85564A1">
    <w:name w:val="E8957F841D874AD7B543D0F67B85564A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54A1325BE664663AFBB0214772956331">
    <w:name w:val="054A1325BE664663AFBB021477295633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C182A3E41CB4613BA070098ED3C3E3C1">
    <w:name w:val="7C182A3E41CB4613BA070098ED3C3E3C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A11F03DB6FB4FA9B09014D61771DA271">
    <w:name w:val="0A11F03DB6FB4FA9B09014D61771DA27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815559220CC4F33AC7168BA9C27D0981">
    <w:name w:val="2815559220CC4F33AC7168BA9C27D098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981FC7D81D5142E1A478DFA2355055071">
    <w:name w:val="981FC7D81D5142E1A478DFA235505507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805FDAB7E8F42489AD17308AC8EB3871">
    <w:name w:val="6805FDAB7E8F42489AD17308AC8EB387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34CAEC236654CAC8BE0F0208DC7EB581">
    <w:name w:val="034CAEC236654CAC8BE0F0208DC7EB58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1C055800B9AF4E01B2E9ECCC4BE268D51">
    <w:name w:val="1C055800B9AF4E01B2E9ECCC4BE268D5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8DE2EE79002D4A7A8546ABF013492C271">
    <w:name w:val="8DE2EE79002D4A7A8546ABF013492C27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AE3CC16C22684C74BA470E8FA9E1138A">
    <w:name w:val="AE3CC16C22684C74BA470E8FA9E1138A"/>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B2AE84115F4D427AA48A740FBCE119AA1">
    <w:name w:val="B2AE84115F4D427AA48A740FBCE119AA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0C01A6833CF24E508382C59A3E0719FD1">
    <w:name w:val="0C01A6833CF24E508382C59A3E0719FD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EB4B9263155B4CAF9EBDC4F19EEAB7411">
    <w:name w:val="EB4B9263155B4CAF9EBDC4F19EEAB7411"/>
    <w:rsid w:val="00C719F0"/>
    <w:pPr>
      <w:spacing w:before="60" w:after="60" w:line="240" w:lineRule="auto"/>
    </w:pPr>
    <w:rPr>
      <w:rFonts w:ascii="Times New Roman" w:eastAsiaTheme="minorHAnsi" w:hAnsi="Times New Roman" w:cs="Times New Roman"/>
      <w:color w:val="000000" w:themeColor="text1"/>
      <w:szCs w:val="20"/>
    </w:rPr>
  </w:style>
  <w:style w:type="paragraph" w:customStyle="1" w:styleId="CE720F09D69E4D9CB5F70027D3C1F292">
    <w:name w:val="CE720F09D69E4D9CB5F70027D3C1F29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9E48CA6413549FFBB26673C8090D517">
    <w:name w:val="B9E48CA6413549FFBB26673C8090D51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42AE36AFB2E4CF5BFD9A866F78E40CD">
    <w:name w:val="342AE36AFB2E4CF5BFD9A866F78E40C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BA84A38D2174D7EB60B623F2EA755FE">
    <w:name w:val="5BA84A38D2174D7EB60B623F2EA755F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AEF54955E7C4FABA91143C3B015FB48">
    <w:name w:val="2AEF54955E7C4FABA91143C3B015FB4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A6EBB8A7B834C0D8ED1F26B577157F9">
    <w:name w:val="0A6EBB8A7B834C0D8ED1F26B577157F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359812ADFC34C6AB73CC40A97C1AEC7">
    <w:name w:val="D359812ADFC34C6AB73CC40A97C1AEC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BABFF58E4734805A50FF8D532034DD1">
    <w:name w:val="3BABFF58E4734805A50FF8D532034DD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E54A31B58FA4A8DAC5FCF320EF6C3301">
    <w:name w:val="9E54A31B58FA4A8DAC5FCF320EF6C330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0A1E2F3C7624531B09691DC1D42A1871">
    <w:name w:val="F0A1E2F3C7624531B09691DC1D42A187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7AF5A1E52FE4348B2F962FA5BF690C3">
    <w:name w:val="F7AF5A1E52FE4348B2F962FA5BF690C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6DFB23C16E3428CA7CC306C814BF560">
    <w:name w:val="86DFB23C16E3428CA7CC306C814BF56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C67929403F544B79A1B08389DDDA534">
    <w:name w:val="BC67929403F544B79A1B08389DDDA53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5461B24EDC24AFB98F1594AEEA97BD3">
    <w:name w:val="B5461B24EDC24AFB98F1594AEEA97BD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20C92D2E9AA4AE7952F902A90809C82">
    <w:name w:val="020C92D2E9AA4AE7952F902A90809C8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38802908E5D4D7087911C6C5A0D10C9">
    <w:name w:val="938802908E5D4D7087911C6C5A0D10C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5063F4E9BC3468DB91555D735164230">
    <w:name w:val="D5063F4E9BC3468DB91555D73516423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42CF36B423A43F784B8CE59DFF961F0">
    <w:name w:val="C42CF36B423A43F784B8CE59DFF961F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97F3BB446B64CF4BE04151ABE5005B1">
    <w:name w:val="497F3BB446B64CF4BE04151ABE5005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7B2BA90589A40B28CAC98B4294B8B88">
    <w:name w:val="57B2BA90589A40B28CAC98B4294B8B8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BE29DB89FF9493CB23A6B25E1758E93">
    <w:name w:val="CBE29DB89FF9493CB23A6B25E1758E9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361A6562C664AC082045B5ACBC3F598">
    <w:name w:val="1361A6562C664AC082045B5ACBC3F59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6EF7673F5114699A6B15753B659157D">
    <w:name w:val="B6EF7673F5114699A6B15753B659157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FD7134450294127A862B0887C0C2AEB">
    <w:name w:val="FFD7134450294127A862B0887C0C2AEB"/>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5E2AD0EEB1C463298D5B3A7FCEE8A3A">
    <w:name w:val="C5E2AD0EEB1C463298D5B3A7FCEE8A3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DB802C8BB5B402480E510E6A2698084">
    <w:name w:val="BDB802C8BB5B402480E510E6A269808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5284BB41AB74ED2978C8A63726EDF4E">
    <w:name w:val="A5284BB41AB74ED2978C8A63726EDF4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7FD137E3D9A4683A0419E140BE6DCAA">
    <w:name w:val="97FD137E3D9A4683A0419E140BE6DCA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276696C23EF4443ABCBEC914BDAF137">
    <w:name w:val="A276696C23EF4443ABCBEC914BDAF13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15166F336FD48418DEBF28C212A50BA">
    <w:name w:val="D15166F336FD48418DEBF28C212A50B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69232CDEB534064AF59DD73467CE7C61">
    <w:name w:val="E69232CDEB534064AF59DD73467CE7C6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BFA13FB364B04F668FE1079A70C76A681">
    <w:name w:val="BFA13FB364B04F668FE1079A70C76A6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F6AA324DFC84E85BCFE973DCCC268C01">
    <w:name w:val="CF6AA324DFC84E85BCFE973DCCC268C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1B63C8408FE844BAA8BFBA5BBCCCA74C">
    <w:name w:val="1B63C8408FE844BAA8BFBA5BBCCCA74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FA8F5E342BD43E4BF006FF693C91485">
    <w:name w:val="AFA8F5E342BD43E4BF006FF693C9148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764AE819BBA42D79FD38DBC161A298B">
    <w:name w:val="A764AE819BBA42D79FD38DBC161A298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E6FCCCE27E54F329AFEFF8E820633F5">
    <w:name w:val="1E6FCCCE27E54F329AFEFF8E820633F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E6C33810CCF4C23A65D5350D7B39F6D">
    <w:name w:val="CE6C33810CCF4C23A65D5350D7B39F6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97C6197253D41998BBA3BCFC0385A78">
    <w:name w:val="A97C6197253D41998BBA3BCFC0385A78"/>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80E6AA633574AF3963830DEAA31FE88">
    <w:name w:val="080E6AA633574AF3963830DEAA31FE8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D188F5B57324A37A2CE0799F2932C1A">
    <w:name w:val="ED188F5B57324A37A2CE0799F2932C1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7D4ED5D17334BED957C7A6C610A63B0">
    <w:name w:val="67D4ED5D17334BED957C7A6C610A63B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90FA7D8D52845478418FD1F62DEC15C">
    <w:name w:val="490FA7D8D52845478418FD1F62DEC15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D2FEC746A7849E981B83CEAB3FEA010">
    <w:name w:val="6D2FEC746A7849E981B83CEAB3FEA01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D55ACE929404170B69040315DA1B886">
    <w:name w:val="CD55ACE929404170B69040315DA1B886"/>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501A84C89CC47299DE60304CDC25C4B">
    <w:name w:val="6501A84C89CC47299DE60304CDC25C4B"/>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C92A7270A5748AC8345C32E5C460B13">
    <w:name w:val="7C92A7270A5748AC8345C32E5C460B1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BA0E195507547988BBEACA7CEDC7174">
    <w:name w:val="DBA0E195507547988BBEACA7CEDC717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1FB09E6490B43DDAB383270993C08BF">
    <w:name w:val="21FB09E6490B43DDAB383270993C08B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4C6616D18814BECA92F3217BBAAB079">
    <w:name w:val="94C6616D18814BECA92F3217BBAAB07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B38A8A56F4A47929A6118289EA64018">
    <w:name w:val="EB38A8A56F4A47929A6118289EA6401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6D189E609A64136885AD8F308305F84">
    <w:name w:val="B6D189E609A64136885AD8F308305F8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B707922629D4BE4B6E5D25B50DED1DD">
    <w:name w:val="5B707922629D4BE4B6E5D25B50DED1D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54D453DD9A04C5EA6331F325978186F">
    <w:name w:val="B54D453DD9A04C5EA6331F325978186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A157BA5E35E4335BF0DEDCEB3CA7C37">
    <w:name w:val="FA157BA5E35E4335BF0DEDCEB3CA7C3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E3B05E43B7D4F638E468CB3F6498967">
    <w:name w:val="AE3B05E43B7D4F638E468CB3F649896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8AC0A146D6C4E8A9D06A283F6642955">
    <w:name w:val="38AC0A146D6C4E8A9D06A283F6642955"/>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AE9C56FAD49436CB4FE8BCFB0551FB9">
    <w:name w:val="6AE9C56FAD49436CB4FE8BCFB0551FB9"/>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5C73F2CD0D0446A84F5BF4FA658739D">
    <w:name w:val="A5C73F2CD0D0446A84F5BF4FA658739D"/>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9BA3706167041AFA1FE1938258978AC">
    <w:name w:val="79BA3706167041AFA1FE1938258978A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D9066654AEE4A3A82E0752DB34503E7">
    <w:name w:val="8D9066654AEE4A3A82E0752DB34503E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7DBDE9075544DA2B678EAE2BC3AFB2A">
    <w:name w:val="97DBDE9075544DA2B678EAE2BC3AFB2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2A0CEA3412C480F91DF5360D6A761B5">
    <w:name w:val="C2A0CEA3412C480F91DF5360D6A761B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25F47701F1F4184BB621BEA53D9D9DF">
    <w:name w:val="F25F47701F1F4184BB621BEA53D9D9D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AFC9F250A624E1281960AD4D5ADB925">
    <w:name w:val="DAFC9F250A624E1281960AD4D5ADB92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A6E80C0BFC84721BB4F02E58D2C12CE">
    <w:name w:val="7A6E80C0BFC84721BB4F02E58D2C12C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6BB6D12FAB64615821E22F359EDE9B2">
    <w:name w:val="B6BB6D12FAB64615821E22F359EDE9B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E8D20DB484F489BAA9ED4E6BAEC767A">
    <w:name w:val="BE8D20DB484F489BAA9ED4E6BAEC767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27E5E1195CB45138770DB7680333D64">
    <w:name w:val="027E5E1195CB45138770DB7680333D6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E6A7033EB614FFEA293D9E7129E6B5B">
    <w:name w:val="7E6A7033EB614FFEA293D9E7129E6B5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4B5EAB588E9433CB3E81F825522B251">
    <w:name w:val="A4B5EAB588E9433CB3E81F825522B25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9E87225C0BB4111B0F18DE2EEFCBED0">
    <w:name w:val="19E87225C0BB4111B0F18DE2EEFCBED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AB09BF30B81429F83E010E369272B8D">
    <w:name w:val="FAB09BF30B81429F83E010E369272B8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4CC34A6A7554B12A71272CA6E7D3C94">
    <w:name w:val="E4CC34A6A7554B12A71272CA6E7D3C9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9E5402AEB0C44E7926760FBB159A334">
    <w:name w:val="99E5402AEB0C44E7926760FBB159A33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F97B64DCF09465E90489155D9C5054A">
    <w:name w:val="9F97B64DCF09465E90489155D9C5054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62F42B86DBD4EBA98B00A415AF7A46F">
    <w:name w:val="862F42B86DBD4EBA98B00A415AF7A46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FCB8319E0FE4EDA9190E4E83C245BAE">
    <w:name w:val="1FCB8319E0FE4EDA9190E4E83C245BA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739BB7FD593454FA94C811FE0F7BAD9">
    <w:name w:val="2739BB7FD593454FA94C811FE0F7BAD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060F3328B2F40C98F60C614E4C387E4">
    <w:name w:val="4060F3328B2F40C98F60C614E4C387E4"/>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7BFCBDFE16E437F93D9952F90EFE38D">
    <w:name w:val="C7BFCBDFE16E437F93D9952F90EFE38D"/>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939769C6C1474A2C82825DDFA334363C">
    <w:name w:val="939769C6C1474A2C82825DDFA334363C"/>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1C1C691F8764488D9C836538D2F380C2">
    <w:name w:val="1C1C691F8764488D9C836538D2F380C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CFA9510A1AA4B4E9D5A99C973ED6AD0">
    <w:name w:val="BCFA9510A1AA4B4E9D5A99C973ED6AD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DC5F6E1F3B045AE8BE2DB63A31BEC85">
    <w:name w:val="CDC5F6E1F3B045AE8BE2DB63A31BEC8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F0BAF07B4AD4D238A2DD94FD35E1406">
    <w:name w:val="8F0BAF07B4AD4D238A2DD94FD35E140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57865F75D534711B6C7C4693F5E4BF1">
    <w:name w:val="C57865F75D534711B6C7C4693F5E4B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40F4D79B16C44ACB462E106137FE199">
    <w:name w:val="B40F4D79B16C44ACB462E106137FE19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03670FBF6724769A42F082274C871C6">
    <w:name w:val="203670FBF6724769A42F082274C871C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0C38BC936D34AD09F584F2F75571557">
    <w:name w:val="C0C38BC936D34AD09F584F2F7557155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E13A9E9E2F1444DB12D7DDB96447391">
    <w:name w:val="3E13A9E9E2F1444DB12D7DDB9644739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0A08C27566547349EC86C3CBEF2DE16">
    <w:name w:val="D0A08C27566547349EC86C3CBEF2DE1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28545F3F8F74C9EB1B0C966E9107950">
    <w:name w:val="A28545F3F8F74C9EB1B0C966E910795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FBBDCE9C35CF4DCB8FC65BE4941CE990">
    <w:name w:val="FBBDCE9C35CF4DCB8FC65BE4941CE99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AF1E44E57294F428396885A4FDA03A0">
    <w:name w:val="7AF1E44E57294F428396885A4FDA03A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F3B23BE627994653BFF7E1D1426CED9E">
    <w:name w:val="F3B23BE627994653BFF7E1D1426CED9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69EFBADEF4F430E937E405B74799A6A">
    <w:name w:val="469EFBADEF4F430E937E405B74799A6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F31C2E70CFB45A4A5C4C0F6CAC431FF">
    <w:name w:val="EF31C2E70CFB45A4A5C4C0F6CAC431F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E9905713B9C4C8B95C13D77F6CA89E9">
    <w:name w:val="4E9905713B9C4C8B95C13D77F6CA89E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7D5E5BD1C954A148A9B0D6E702A4544">
    <w:name w:val="C7D5E5BD1C954A148A9B0D6E702A454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7048894D6EC4FD4A0D2440BC964F439">
    <w:name w:val="17048894D6EC4FD4A0D2440BC964F439"/>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4F1B4C704814288927DC74D6A373BEA">
    <w:name w:val="84F1B4C704814288927DC74D6A373BE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7F677F5722141DDBB1A30E5BF547DD7">
    <w:name w:val="67F677F5722141DDBB1A30E5BF547DD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1BCDDCC80C2442DAE6EE2801AF83736">
    <w:name w:val="31BCDDCC80C2442DAE6EE2801AF8373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EC8F5C8849B4DB1845862A8CAEB5A7A">
    <w:name w:val="1EC8F5C8849B4DB1845862A8CAEB5A7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BB2B4A5BDA140D7B87020634EC4F817">
    <w:name w:val="5BB2B4A5BDA140D7B87020634EC4F817"/>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630D2754C56B4E14B0C6A9BC37FB5C20">
    <w:name w:val="630D2754C56B4E14B0C6A9BC37FB5C20"/>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BFD21387F9143F0AF8837C8ECB10C2A">
    <w:name w:val="2BFD21387F9143F0AF8837C8ECB10C2A"/>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FC32E714E5E44310BC7C5E4A763BF6D3">
    <w:name w:val="FC32E714E5E44310BC7C5E4A763BF6D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12D483233EE46FAB60C9D275A822C46">
    <w:name w:val="C12D483233EE46FAB60C9D275A822C46"/>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6B6BA8678004CF69D80C2CC508A06BB">
    <w:name w:val="06B6BA8678004CF69D80C2CC508A06B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EBC76EA3A81848D99978E4AC86778957">
    <w:name w:val="EBC76EA3A81848D99978E4AC8677895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329DFE8401C47C3BA0D0DFD6C954CD7">
    <w:name w:val="D329DFE8401C47C3BA0D0DFD6C954CD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702145E5AF14335AAECD0F1F390C178">
    <w:name w:val="9702145E5AF14335AAECD0F1F390C178"/>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C3E10DADAA324680A9C6C031294CE853">
    <w:name w:val="C3E10DADAA324680A9C6C031294CE85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ABCE16F6736E45A79A3211619ADF4BB7">
    <w:name w:val="ABCE16F6736E45A79A3211619ADF4BB7"/>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3D3D7566AA846B7BE2508D64AB10780">
    <w:name w:val="03D3D7566AA846B7BE2508D64AB10780"/>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A33A6BBCCA64A549EB868002C029786">
    <w:name w:val="2A33A6BBCCA64A549EB868002C029786"/>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00C5C7E1F694AC2AC3413D279CF9338">
    <w:name w:val="200C5C7E1F694AC2AC3413D279CF9338"/>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1F5F49D258D0497F89863EA85D6A9E7A">
    <w:name w:val="1F5F49D258D0497F89863EA85D6A9E7A"/>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E588CE32A512460386EF4241BE44C82C">
    <w:name w:val="E588CE32A512460386EF4241BE44C82C"/>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53136F202F024D33A1D00C6D258112EC">
    <w:name w:val="53136F202F024D33A1D00C6D258112EC"/>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FD51CDEA9854D74A39D96A201D16972">
    <w:name w:val="8FD51CDEA9854D74A39D96A201D16972"/>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7A103D2D1AB427BAA3555DE8CC560BF">
    <w:name w:val="67A103D2D1AB427BAA3555DE8CC560B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381063822D840A7A5DF89AC9B1772D5">
    <w:name w:val="9381063822D840A7A5DF89AC9B1772D5"/>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9FE5DDE2B884F7F8D6ACB167E66982B">
    <w:name w:val="49FE5DDE2B884F7F8D6ACB167E66982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F48C59014D84387B684636CC1751EA61">
    <w:name w:val="2F48C59014D84387B684636CC1751EA6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E5B807613A2421AB7C32A412BE47B5A1">
    <w:name w:val="7E5B807613A2421AB7C32A412BE47B5A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877A9A3C4DB4E57A715760ADF1991CF1">
    <w:name w:val="9877A9A3C4DB4E57A715760ADF1991C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9E69FB620C0427D9C7E5FD8849546891">
    <w:name w:val="69E69FB620C0427D9C7E5FD884954689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5B20E7407A54F2A994B9C4C6E2EE2C81">
    <w:name w:val="95B20E7407A54F2A994B9C4C6E2EE2C8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4964F0509D449DEBD123371351ECB551">
    <w:name w:val="54964F0509D449DEBD123371351ECB55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7470F12E60C48A2949BFE69E051F0B2">
    <w:name w:val="07470F12E60C48A2949BFE69E051F0B2"/>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F99E98DB4F04048B53B426206FDA9CD">
    <w:name w:val="8F99E98DB4F04048B53B426206FDA9CD"/>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4A6258A842894E8A80C04A5B94F4A035">
    <w:name w:val="4A6258A842894E8A80C04A5B94F4A035"/>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880A070902B04AC2B6DDE98AFD45EA111">
    <w:name w:val="880A070902B04AC2B6DDE98AFD45EA11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68CEFC3363F4440A731232D7B840CCF1">
    <w:name w:val="468CEFC3363F4440A731232D7B840CC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49C422B120B4530B18CA7FB6E941D201">
    <w:name w:val="D49C422B120B4530B18CA7FB6E941D20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2A3BA19226E4AEEBB3BA2323E1C1F641">
    <w:name w:val="52A3BA19226E4AEEBB3BA2323E1C1F64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19CB4C5B7184BC99E31AFA737D50B3B1">
    <w:name w:val="419CB4C5B7184BC99E31AFA737D50B3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892548B959214ED39B56E3CD2BF7B6CF1">
    <w:name w:val="892548B959214ED39B56E3CD2BF7B6CF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65452865A1F04D17BA63911745E4A3C21">
    <w:name w:val="65452865A1F04D17BA63911745E4A3C2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D8B852EBDE5463FA11E89AA0E5190CB1">
    <w:name w:val="3D8B852EBDE5463FA11E89AA0E5190C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7841FC955B28436CA9E86B327CB640071">
    <w:name w:val="7841FC955B28436CA9E86B327CB64007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4FD7E0E18D6348709FCC8B50BD63DAFB1">
    <w:name w:val="4FD7E0E18D6348709FCC8B50BD63DAFB1"/>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50FF43A356A4213A3CFBB7FADC9263F">
    <w:name w:val="B50FF43A356A4213A3CFBB7FADC9263F"/>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517814A95BFF4E8C85EEB446BF418581">
    <w:name w:val="517814A95BFF4E8C85EEB446BF4185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1EED090FF3F42AABF21EA7A93B7D87E">
    <w:name w:val="71EED090FF3F42AABF21EA7A93B7D87E"/>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D227DFE12055472B8588BADCA7BB21F6">
    <w:name w:val="D227DFE12055472B8588BADCA7BB21F6"/>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A5C21483473F407CBB635DC037DDBFFC">
    <w:name w:val="A5C21483473F407CBB635DC037DDBFFC"/>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18B855F40B2D44FE993029CA92AE93BE">
    <w:name w:val="18B855F40B2D44FE993029CA92AE93B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FE1D525F38148A08D4187B258F356ED">
    <w:name w:val="0FE1D525F38148A08D4187B258F356ED"/>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34B672FD67C4441C93750A7B77F77DC4">
    <w:name w:val="34B672FD67C4441C93750A7B77F77DC4"/>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9CF425BE4889425F906A1EEEF11D818B">
    <w:name w:val="9CF425BE4889425F906A1EEEF11D818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0446046582834E8FA04D2317FEDCE493">
    <w:name w:val="0446046582834E8FA04D2317FEDCE49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21C8CCA10D724632BD44E25A312ED51F">
    <w:name w:val="21C8CCA10D724632BD44E25A312ED51F"/>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2E6487DCEFD40A28F96BEE1EFD9A2CB">
    <w:name w:val="D2E6487DCEFD40A28F96BEE1EFD9A2CB"/>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BB378DCAB3A1404FADAC2AFD91D7705E">
    <w:name w:val="BB378DCAB3A1404FADAC2AFD91D7705E"/>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D4CF5E3A77924F188B9332D58A745363">
    <w:name w:val="D4CF5E3A77924F188B9332D58A745363"/>
    <w:rsid w:val="00C719F0"/>
    <w:pPr>
      <w:spacing w:before="40" w:after="40" w:line="240" w:lineRule="auto"/>
      <w:ind w:left="360" w:hanging="360"/>
    </w:pPr>
    <w:rPr>
      <w:rFonts w:ascii="Times New Roman" w:eastAsia="Times New Roman" w:hAnsi="Times New Roman" w:cs="Times New Roman"/>
      <w:iCs/>
      <w:sz w:val="20"/>
    </w:rPr>
  </w:style>
  <w:style w:type="paragraph" w:customStyle="1" w:styleId="5AEEAC1474CE442982C40994629742091">
    <w:name w:val="5AEEAC1474CE442982C4099462974209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2E7BB04BC6E04D4A9251B9C4E0A979C91">
    <w:name w:val="2E7BB04BC6E04D4A9251B9C4E0A979C91"/>
    <w:rsid w:val="00C719F0"/>
    <w:pPr>
      <w:numPr>
        <w:numId w:val="7"/>
      </w:numPr>
      <w:autoSpaceDE w:val="0"/>
      <w:autoSpaceDN w:val="0"/>
      <w:adjustRightInd w:val="0"/>
      <w:spacing w:before="60" w:after="60" w:line="240" w:lineRule="auto"/>
      <w:ind w:left="510" w:hanging="510"/>
    </w:pPr>
    <w:rPr>
      <w:rFonts w:ascii="Times New Roman" w:eastAsia="Calibri" w:hAnsi="Times New Roman"/>
    </w:rPr>
  </w:style>
  <w:style w:type="paragraph" w:customStyle="1" w:styleId="B804BD4ED3FD4195810B15D84AEFA5F81">
    <w:name w:val="B804BD4ED3FD4195810B15D84AEFA5F8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EA94F60060A433ABD04ED205794EF231">
    <w:name w:val="0EA94F60060A433ABD04ED205794EF23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7002A51174C34CC2BBF067755FE898C11">
    <w:name w:val="7002A51174C34CC2BBF067755FE898C1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C8917826B66D46AF89E716236BCD59601">
    <w:name w:val="C8917826B66D46AF89E716236BCD59601"/>
    <w:rsid w:val="00C719F0"/>
    <w:pPr>
      <w:autoSpaceDE w:val="0"/>
      <w:autoSpaceDN w:val="0"/>
      <w:adjustRightInd w:val="0"/>
      <w:spacing w:before="60" w:after="60" w:line="240" w:lineRule="auto"/>
      <w:ind w:left="510"/>
    </w:pPr>
    <w:rPr>
      <w:rFonts w:ascii="Times New Roman" w:eastAsia="Calibri" w:hAnsi="Times New Roman"/>
      <w:sz w:val="18"/>
    </w:rPr>
  </w:style>
  <w:style w:type="paragraph" w:customStyle="1" w:styleId="032209C39D6B485D9B476014A65E27421">
    <w:name w:val="032209C39D6B485D9B476014A65E27421"/>
    <w:rsid w:val="00C719F0"/>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C483731900614920B4EC7E15D3EDF1041">
    <w:name w:val="C483731900614920B4EC7E15D3EDF1041"/>
    <w:rsid w:val="00C719F0"/>
    <w:pPr>
      <w:pBdr>
        <w:top w:val="single" w:sz="4" w:space="1" w:color="auto"/>
      </w:pBdr>
      <w:tabs>
        <w:tab w:val="center" w:pos="4680"/>
        <w:tab w:val="right" w:pos="12240"/>
      </w:tabs>
      <w:spacing w:before="120" w:after="0" w:line="240" w:lineRule="auto"/>
      <w:jc w:val="center"/>
    </w:pPr>
    <w:rPr>
      <w:rFonts w:ascii="Calibri" w:eastAsiaTheme="minorHAnsi" w:hAnsi="Calibri"/>
      <w:sz w:val="14"/>
    </w:rPr>
  </w:style>
  <w:style w:type="paragraph" w:customStyle="1" w:styleId="F8CA4AFE9F9D4DFAAF7BCB407FC61B88">
    <w:name w:val="F8CA4AFE9F9D4DFAAF7BCB407FC61B88"/>
    <w:rsid w:val="00C719F0"/>
  </w:style>
  <w:style w:type="paragraph" w:customStyle="1" w:styleId="10B85F535C9443CDB6DDE445680CA525">
    <w:name w:val="10B85F535C9443CDB6DDE445680CA525"/>
    <w:rsid w:val="00C719F0"/>
  </w:style>
  <w:style w:type="paragraph" w:customStyle="1" w:styleId="456BBFC794DD43928A70A1B4C6935B4A">
    <w:name w:val="456BBFC794DD43928A70A1B4C6935B4A"/>
    <w:rsid w:val="00C719F0"/>
  </w:style>
  <w:style w:type="paragraph" w:customStyle="1" w:styleId="E78EF156E5154DA9B92EB3647D734B92">
    <w:name w:val="E78EF156E5154DA9B92EB3647D734B92"/>
    <w:rsid w:val="00C719F0"/>
  </w:style>
  <w:style w:type="paragraph" w:customStyle="1" w:styleId="936FC4B170DE493BBC1F857A6C5A8C91">
    <w:name w:val="936FC4B170DE493BBC1F857A6C5A8C91"/>
    <w:rsid w:val="00C719F0"/>
  </w:style>
  <w:style w:type="paragraph" w:customStyle="1" w:styleId="0593811355B640FCA24777376EB202E0">
    <w:name w:val="0593811355B640FCA24777376EB202E0"/>
    <w:rsid w:val="00C719F0"/>
  </w:style>
  <w:style w:type="paragraph" w:customStyle="1" w:styleId="995611C9B54D494DB9E48783A0FFFA09">
    <w:name w:val="995611C9B54D494DB9E48783A0FFFA09"/>
    <w:rsid w:val="00C719F0"/>
  </w:style>
  <w:style w:type="paragraph" w:customStyle="1" w:styleId="552784ECB4AC426AB7793888C90290C3">
    <w:name w:val="552784ECB4AC426AB7793888C90290C3"/>
    <w:rsid w:val="00C719F0"/>
  </w:style>
  <w:style w:type="paragraph" w:customStyle="1" w:styleId="A04946671A18453787A908348A375E08">
    <w:name w:val="A04946671A18453787A908348A375E08"/>
    <w:rsid w:val="00C719F0"/>
  </w:style>
  <w:style w:type="paragraph" w:customStyle="1" w:styleId="C1CC3A2EACE54EA4ABE0A2DE8049D7B1">
    <w:name w:val="C1CC3A2EACE54EA4ABE0A2DE8049D7B1"/>
    <w:rsid w:val="00C719F0"/>
  </w:style>
  <w:style w:type="paragraph" w:customStyle="1" w:styleId="E5765CC0000B4754B49ECDF99F02A9DE">
    <w:name w:val="E5765CC0000B4754B49ECDF99F02A9DE"/>
    <w:rsid w:val="00C719F0"/>
  </w:style>
  <w:style w:type="paragraph" w:customStyle="1" w:styleId="3AA672A2763D4A28A89FC48EA2C3AD7D">
    <w:name w:val="3AA672A2763D4A28A89FC48EA2C3AD7D"/>
    <w:rsid w:val="00C719F0"/>
  </w:style>
  <w:style w:type="paragraph" w:customStyle="1" w:styleId="661219535AE94417AB9057E03EFC4D5D">
    <w:name w:val="661219535AE94417AB9057E03EFC4D5D"/>
    <w:rsid w:val="00C719F0"/>
  </w:style>
  <w:style w:type="paragraph" w:customStyle="1" w:styleId="D5DCC00F290C43CB94FF000EFD42B1F9">
    <w:name w:val="D5DCC00F290C43CB94FF000EFD42B1F9"/>
    <w:rsid w:val="00C719F0"/>
  </w:style>
  <w:style w:type="paragraph" w:customStyle="1" w:styleId="3D77A874C8084102ABD040D455730F41">
    <w:name w:val="3D77A874C8084102ABD040D455730F41"/>
    <w:rsid w:val="00C719F0"/>
  </w:style>
  <w:style w:type="paragraph" w:customStyle="1" w:styleId="FF82F38512AD49E1BF8DED03001AB172">
    <w:name w:val="FF82F38512AD49E1BF8DED03001AB172"/>
    <w:rsid w:val="00C719F0"/>
  </w:style>
  <w:style w:type="paragraph" w:customStyle="1" w:styleId="EC691EE51AE64C35906763C3AB2DDB67">
    <w:name w:val="EC691EE51AE64C35906763C3AB2DDB67"/>
    <w:rsid w:val="00C719F0"/>
  </w:style>
  <w:style w:type="paragraph" w:customStyle="1" w:styleId="9DE324300F2143C9B0800CBEBDDE3F12">
    <w:name w:val="9DE324300F2143C9B0800CBEBDDE3F12"/>
    <w:rsid w:val="00C719F0"/>
  </w:style>
  <w:style w:type="paragraph" w:customStyle="1" w:styleId="7E7B7524E102446FBCBDE9287E47989F">
    <w:name w:val="7E7B7524E102446FBCBDE9287E47989F"/>
    <w:rsid w:val="00C719F0"/>
  </w:style>
  <w:style w:type="paragraph" w:customStyle="1" w:styleId="C0027087AF634053A5070424C96379D9">
    <w:name w:val="C0027087AF634053A5070424C96379D9"/>
    <w:rsid w:val="00C719F0"/>
  </w:style>
  <w:style w:type="paragraph" w:customStyle="1" w:styleId="4FB949B9472449F29A378F31838D5BD4">
    <w:name w:val="4FB949B9472449F29A378F31838D5BD4"/>
    <w:rsid w:val="00C719F0"/>
  </w:style>
  <w:style w:type="paragraph" w:customStyle="1" w:styleId="24FC3075C0DC401E8E41FF9AD33DA758">
    <w:name w:val="24FC3075C0DC401E8E41FF9AD33DA758"/>
    <w:rsid w:val="00C719F0"/>
  </w:style>
  <w:style w:type="paragraph" w:customStyle="1" w:styleId="EC27087F4D1E48469F5D7860843440B7">
    <w:name w:val="EC27087F4D1E48469F5D7860843440B7"/>
    <w:rsid w:val="00C719F0"/>
  </w:style>
  <w:style w:type="paragraph" w:customStyle="1" w:styleId="1CF939F2D0584956B973E0D41AD44BA7">
    <w:name w:val="1CF939F2D0584956B973E0D41AD44BA7"/>
    <w:rsid w:val="00C719F0"/>
  </w:style>
  <w:style w:type="paragraph" w:customStyle="1" w:styleId="46CCFA69B3144D0D90BE1CE2462FCE2A">
    <w:name w:val="46CCFA69B3144D0D90BE1CE2462FCE2A"/>
    <w:rsid w:val="00C719F0"/>
  </w:style>
  <w:style w:type="paragraph" w:customStyle="1" w:styleId="4B3D21E62FB24DB9B532C5DA28EB33CA">
    <w:name w:val="4B3D21E62FB24DB9B532C5DA28EB33CA"/>
    <w:rsid w:val="00C719F0"/>
  </w:style>
  <w:style w:type="paragraph" w:customStyle="1" w:styleId="01F2F3469870456B85E38A275F0F428B">
    <w:name w:val="01F2F3469870456B85E38A275F0F428B"/>
    <w:rsid w:val="00C719F0"/>
  </w:style>
  <w:style w:type="paragraph" w:customStyle="1" w:styleId="5F26639E1D3E43DC87073D4D446E6618">
    <w:name w:val="5F26639E1D3E43DC87073D4D446E6618"/>
    <w:rsid w:val="00C719F0"/>
  </w:style>
  <w:style w:type="paragraph" w:customStyle="1" w:styleId="E142B2106D5D4237BC5001AB6E2F41A7">
    <w:name w:val="E142B2106D5D4237BC5001AB6E2F41A7"/>
    <w:rsid w:val="00C719F0"/>
  </w:style>
  <w:style w:type="paragraph" w:customStyle="1" w:styleId="F27F3E56CCDB4857A6C3D6FD9E8F3BA0">
    <w:name w:val="F27F3E56CCDB4857A6C3D6FD9E8F3BA0"/>
    <w:rsid w:val="00C719F0"/>
  </w:style>
  <w:style w:type="paragraph" w:customStyle="1" w:styleId="B5324B38693B4558A644517B79926B5A">
    <w:name w:val="B5324B38693B4558A644517B79926B5A"/>
    <w:rsid w:val="00C719F0"/>
  </w:style>
  <w:style w:type="paragraph" w:customStyle="1" w:styleId="D5E9BF1AC5724EDAB94A9AA4774BE322">
    <w:name w:val="D5E9BF1AC5724EDAB94A9AA4774BE322"/>
    <w:rsid w:val="00C719F0"/>
  </w:style>
  <w:style w:type="paragraph" w:customStyle="1" w:styleId="83708ECB5F55438DADD69161D1356274">
    <w:name w:val="83708ECB5F55438DADD69161D1356274"/>
    <w:rsid w:val="00C719F0"/>
  </w:style>
  <w:style w:type="paragraph" w:customStyle="1" w:styleId="3E37CD56948947F195E638861F428965">
    <w:name w:val="3E37CD56948947F195E638861F428965"/>
    <w:rsid w:val="00C719F0"/>
  </w:style>
  <w:style w:type="paragraph" w:customStyle="1" w:styleId="1814A437B1624ADE82EC9358C703D308">
    <w:name w:val="1814A437B1624ADE82EC9358C703D308"/>
    <w:rsid w:val="00C719F0"/>
  </w:style>
  <w:style w:type="paragraph" w:customStyle="1" w:styleId="58F8361F26EB462D924677CE103A62C6">
    <w:name w:val="58F8361F26EB462D924677CE103A62C6"/>
    <w:rsid w:val="00C719F0"/>
  </w:style>
  <w:style w:type="paragraph" w:customStyle="1" w:styleId="60A521AD6B5944ADA2DAF39B0D2712B6">
    <w:name w:val="60A521AD6B5944ADA2DAF39B0D2712B6"/>
    <w:rsid w:val="00C719F0"/>
  </w:style>
  <w:style w:type="paragraph" w:customStyle="1" w:styleId="1EE1D93DAEE9429B88A17AA497173125">
    <w:name w:val="1EE1D93DAEE9429B88A17AA497173125"/>
    <w:rsid w:val="00C719F0"/>
  </w:style>
  <w:style w:type="paragraph" w:customStyle="1" w:styleId="D82EE3E3624E4AD6B1F3E07F97C348AD">
    <w:name w:val="D82EE3E3624E4AD6B1F3E07F97C348AD"/>
    <w:rsid w:val="00C719F0"/>
  </w:style>
  <w:style w:type="paragraph" w:customStyle="1" w:styleId="013A143AFDC244F181B015CB66A9B166">
    <w:name w:val="013A143AFDC244F181B015CB66A9B166"/>
    <w:rsid w:val="00C719F0"/>
  </w:style>
  <w:style w:type="paragraph" w:customStyle="1" w:styleId="27C9FA9560A04D249232E356585ADC5B">
    <w:name w:val="27C9FA9560A04D249232E356585ADC5B"/>
    <w:rsid w:val="00C719F0"/>
  </w:style>
  <w:style w:type="paragraph" w:customStyle="1" w:styleId="D978CB16237747F3B8F968A8095DBB90">
    <w:name w:val="D978CB16237747F3B8F968A8095DBB90"/>
    <w:rsid w:val="00C719F0"/>
  </w:style>
  <w:style w:type="paragraph" w:customStyle="1" w:styleId="C4DAB82F9DC5484B9432E2439855787C">
    <w:name w:val="C4DAB82F9DC5484B9432E2439855787C"/>
    <w:rsid w:val="00C719F0"/>
  </w:style>
  <w:style w:type="paragraph" w:customStyle="1" w:styleId="137CED2413E9483C83A7A30EC1153434">
    <w:name w:val="137CED2413E9483C83A7A30EC1153434"/>
    <w:rsid w:val="00C719F0"/>
  </w:style>
  <w:style w:type="paragraph" w:customStyle="1" w:styleId="9C6712CA5276475587803F3889DF120B">
    <w:name w:val="9C6712CA5276475587803F3889DF120B"/>
    <w:rsid w:val="00C719F0"/>
  </w:style>
  <w:style w:type="paragraph" w:customStyle="1" w:styleId="7166E5F64BF4465BB35345EED2FB5F6B">
    <w:name w:val="7166E5F64BF4465BB35345EED2FB5F6B"/>
    <w:rsid w:val="00C719F0"/>
  </w:style>
  <w:style w:type="paragraph" w:customStyle="1" w:styleId="B7C9FD5BBBDB4DD7A17B22A748E39381">
    <w:name w:val="B7C9FD5BBBDB4DD7A17B22A748E39381"/>
    <w:rsid w:val="00C719F0"/>
  </w:style>
  <w:style w:type="paragraph" w:customStyle="1" w:styleId="188733514A0F4B498170F25E3336135C">
    <w:name w:val="188733514A0F4B498170F25E3336135C"/>
    <w:rsid w:val="00C719F0"/>
  </w:style>
  <w:style w:type="paragraph" w:customStyle="1" w:styleId="6CDB385E9D3C4831BBE00A9F4880FB3A">
    <w:name w:val="6CDB385E9D3C4831BBE00A9F4880FB3A"/>
    <w:rsid w:val="00C719F0"/>
  </w:style>
  <w:style w:type="paragraph" w:customStyle="1" w:styleId="618EA46BEBD5497ABDD069941A20B164">
    <w:name w:val="618EA46BEBD5497ABDD069941A20B164"/>
    <w:rsid w:val="00C719F0"/>
  </w:style>
  <w:style w:type="paragraph" w:customStyle="1" w:styleId="CA9530322C314F8ABC0AEB3E4218033E">
    <w:name w:val="CA9530322C314F8ABC0AEB3E4218033E"/>
    <w:rsid w:val="00C719F0"/>
  </w:style>
  <w:style w:type="paragraph" w:customStyle="1" w:styleId="E0209AA5B8CF478B9B3A03327F616394">
    <w:name w:val="E0209AA5B8CF478B9B3A03327F616394"/>
    <w:rsid w:val="00C719F0"/>
  </w:style>
  <w:style w:type="paragraph" w:customStyle="1" w:styleId="DF64AAA8092042C9A18F923FEF50E9B3">
    <w:name w:val="DF64AAA8092042C9A18F923FEF50E9B3"/>
    <w:rsid w:val="00C719F0"/>
  </w:style>
  <w:style w:type="paragraph" w:customStyle="1" w:styleId="9976159A3FDE40D79A40BFC22D9B458D">
    <w:name w:val="9976159A3FDE40D79A40BFC22D9B458D"/>
    <w:rsid w:val="00C719F0"/>
  </w:style>
  <w:style w:type="paragraph" w:customStyle="1" w:styleId="3693DF1375364AB7BB75C0F13EA5231A">
    <w:name w:val="3693DF1375364AB7BB75C0F13EA5231A"/>
    <w:rsid w:val="00C719F0"/>
  </w:style>
  <w:style w:type="paragraph" w:customStyle="1" w:styleId="579A5ECA87994F7CB02C72C24FD95A6A">
    <w:name w:val="579A5ECA87994F7CB02C72C24FD95A6A"/>
    <w:rsid w:val="00C719F0"/>
  </w:style>
  <w:style w:type="paragraph" w:customStyle="1" w:styleId="BC914F6E76DB4253B430257E0A255EE6">
    <w:name w:val="BC914F6E76DB4253B430257E0A255EE6"/>
    <w:rsid w:val="00C719F0"/>
  </w:style>
  <w:style w:type="paragraph" w:customStyle="1" w:styleId="B78892480D54410A8BDB20E363AD531C">
    <w:name w:val="B78892480D54410A8BDB20E363AD531C"/>
    <w:rsid w:val="00C719F0"/>
  </w:style>
  <w:style w:type="paragraph" w:customStyle="1" w:styleId="EA4B40888FFB49A8A6F5A636543DCAEF">
    <w:name w:val="EA4B40888FFB49A8A6F5A636543DCAEF"/>
    <w:rsid w:val="00C719F0"/>
  </w:style>
  <w:style w:type="paragraph" w:customStyle="1" w:styleId="2E146D3BDC7B44479F6896AABECD9FC8">
    <w:name w:val="2E146D3BDC7B44479F6896AABECD9FC8"/>
    <w:rsid w:val="00C719F0"/>
  </w:style>
  <w:style w:type="paragraph" w:customStyle="1" w:styleId="8E45E05C165C4DD18353DDDE7D40B291">
    <w:name w:val="8E45E05C165C4DD18353DDDE7D40B291"/>
    <w:rsid w:val="00C719F0"/>
  </w:style>
  <w:style w:type="paragraph" w:customStyle="1" w:styleId="1996659AA23C44CCA9D2A3F9101EA81E">
    <w:name w:val="1996659AA23C44CCA9D2A3F9101EA81E"/>
    <w:rsid w:val="00C719F0"/>
  </w:style>
  <w:style w:type="paragraph" w:customStyle="1" w:styleId="FE76EF32215F48778BA19002A7CE0F26">
    <w:name w:val="FE76EF32215F48778BA19002A7CE0F26"/>
    <w:rsid w:val="00C719F0"/>
  </w:style>
  <w:style w:type="paragraph" w:customStyle="1" w:styleId="52E9ED5A132E487FBC9A4201D5382CD2">
    <w:name w:val="52E9ED5A132E487FBC9A4201D5382CD2"/>
    <w:rsid w:val="00C719F0"/>
  </w:style>
  <w:style w:type="paragraph" w:customStyle="1" w:styleId="752CF3B77A3542E5801FAC63CE916889">
    <w:name w:val="752CF3B77A3542E5801FAC63CE916889"/>
    <w:rsid w:val="00C719F0"/>
  </w:style>
  <w:style w:type="paragraph" w:customStyle="1" w:styleId="0FEC30E5A953450C9724A0C0B9914811">
    <w:name w:val="0FEC30E5A953450C9724A0C0B9914811"/>
    <w:rsid w:val="00C719F0"/>
  </w:style>
  <w:style w:type="paragraph" w:customStyle="1" w:styleId="92C61DAA732545B4917271E37D91C3EF">
    <w:name w:val="92C61DAA732545B4917271E37D91C3EF"/>
    <w:rsid w:val="00C719F0"/>
  </w:style>
  <w:style w:type="paragraph" w:customStyle="1" w:styleId="93B8C44025EE4D31918E543C0F8BC00B">
    <w:name w:val="93B8C44025EE4D31918E543C0F8BC00B"/>
    <w:rsid w:val="00C719F0"/>
  </w:style>
  <w:style w:type="paragraph" w:customStyle="1" w:styleId="C45C9F3CD86F41D39829DB70428DF26A">
    <w:name w:val="C45C9F3CD86F41D39829DB70428DF26A"/>
    <w:rsid w:val="00C719F0"/>
  </w:style>
  <w:style w:type="paragraph" w:customStyle="1" w:styleId="DC75A6410010446C8C3CA72BE5CD32C8">
    <w:name w:val="DC75A6410010446C8C3CA72BE5CD32C8"/>
    <w:rsid w:val="00C719F0"/>
  </w:style>
  <w:style w:type="paragraph" w:customStyle="1" w:styleId="A89D71E2E3B54DBE887177705A3B7EFF">
    <w:name w:val="A89D71E2E3B54DBE887177705A3B7EFF"/>
    <w:rsid w:val="00C719F0"/>
  </w:style>
  <w:style w:type="paragraph" w:customStyle="1" w:styleId="FFB5D7101E474F5A8971736EEEA7EAFA">
    <w:name w:val="FFB5D7101E474F5A8971736EEEA7EAFA"/>
    <w:rsid w:val="00C719F0"/>
  </w:style>
  <w:style w:type="paragraph" w:customStyle="1" w:styleId="221EDC8F52E747E4B699F11176A0FD68">
    <w:name w:val="221EDC8F52E747E4B699F11176A0FD68"/>
    <w:rsid w:val="00C719F0"/>
  </w:style>
  <w:style w:type="paragraph" w:customStyle="1" w:styleId="DCBE1A0D3BA847E7AE2299120E49E2C2">
    <w:name w:val="DCBE1A0D3BA847E7AE2299120E49E2C2"/>
    <w:rsid w:val="00C719F0"/>
  </w:style>
  <w:style w:type="paragraph" w:customStyle="1" w:styleId="E7E7E1915CE947BEB01C72F2F1A6232A">
    <w:name w:val="E7E7E1915CE947BEB01C72F2F1A6232A"/>
    <w:rsid w:val="00C719F0"/>
  </w:style>
  <w:style w:type="paragraph" w:customStyle="1" w:styleId="0D46B20AF35349508B88AB0F66BE555B">
    <w:name w:val="0D46B20AF35349508B88AB0F66BE555B"/>
    <w:rsid w:val="00C719F0"/>
  </w:style>
  <w:style w:type="paragraph" w:customStyle="1" w:styleId="7F89EE36D8FA47D8B8C2ACE597F8CABA">
    <w:name w:val="7F89EE36D8FA47D8B8C2ACE597F8CABA"/>
    <w:rsid w:val="00C719F0"/>
  </w:style>
  <w:style w:type="paragraph" w:customStyle="1" w:styleId="8DAE92111C88469581F3B7396EF1F488">
    <w:name w:val="8DAE92111C88469581F3B7396EF1F488"/>
    <w:rsid w:val="00C719F0"/>
  </w:style>
  <w:style w:type="paragraph" w:customStyle="1" w:styleId="E8807E6B59AC4A20936B2B0DBFAE4A11">
    <w:name w:val="E8807E6B59AC4A20936B2B0DBFAE4A11"/>
    <w:rsid w:val="00C719F0"/>
  </w:style>
  <w:style w:type="paragraph" w:customStyle="1" w:styleId="07A98CBAB07C4F798B1520D575733ECF">
    <w:name w:val="07A98CBAB07C4F798B1520D575733ECF"/>
    <w:rsid w:val="00C719F0"/>
  </w:style>
  <w:style w:type="paragraph" w:customStyle="1" w:styleId="A220D135FAEF494FB20D551563F89D7D">
    <w:name w:val="A220D135FAEF494FB20D551563F89D7D"/>
    <w:rsid w:val="00C719F0"/>
  </w:style>
  <w:style w:type="paragraph" w:customStyle="1" w:styleId="AA8009D4F67F48A8841231CF11A62DA6">
    <w:name w:val="AA8009D4F67F48A8841231CF11A62DA6"/>
    <w:rsid w:val="00C719F0"/>
  </w:style>
  <w:style w:type="paragraph" w:customStyle="1" w:styleId="A12573D0CC314B80B7065AFEEAE90802">
    <w:name w:val="A12573D0CC314B80B7065AFEEAE90802"/>
    <w:rsid w:val="00C719F0"/>
  </w:style>
  <w:style w:type="paragraph" w:customStyle="1" w:styleId="5CBE963FA58544BDB991A23ABAE2BD2B">
    <w:name w:val="5CBE963FA58544BDB991A23ABAE2BD2B"/>
    <w:rsid w:val="00C719F0"/>
  </w:style>
  <w:style w:type="paragraph" w:customStyle="1" w:styleId="34DC03E505D2438F8DFAFCBB5D19AC5A">
    <w:name w:val="34DC03E505D2438F8DFAFCBB5D19AC5A"/>
    <w:rsid w:val="00C719F0"/>
  </w:style>
  <w:style w:type="paragraph" w:customStyle="1" w:styleId="31CB4341114D40A3B0B6ECEC0C35595F">
    <w:name w:val="31CB4341114D40A3B0B6ECEC0C35595F"/>
    <w:rsid w:val="00C719F0"/>
  </w:style>
  <w:style w:type="paragraph" w:customStyle="1" w:styleId="EF1ACA6806FB4F4DBFFA1AB3F6D54E16">
    <w:name w:val="EF1ACA6806FB4F4DBFFA1AB3F6D54E16"/>
    <w:rsid w:val="00C719F0"/>
  </w:style>
  <w:style w:type="paragraph" w:customStyle="1" w:styleId="44A4F41372B245AF844A64B3CA016912">
    <w:name w:val="44A4F41372B245AF844A64B3CA016912"/>
    <w:rsid w:val="00C719F0"/>
  </w:style>
  <w:style w:type="paragraph" w:customStyle="1" w:styleId="170AFAF82A73464A8AF3F08CD33664A7">
    <w:name w:val="170AFAF82A73464A8AF3F08CD33664A7"/>
    <w:rsid w:val="00C719F0"/>
  </w:style>
  <w:style w:type="paragraph" w:customStyle="1" w:styleId="26CA04F06B004BD08ED9E737DB556D7D">
    <w:name w:val="26CA04F06B004BD08ED9E737DB556D7D"/>
    <w:rsid w:val="00C719F0"/>
  </w:style>
  <w:style w:type="paragraph" w:customStyle="1" w:styleId="81C9190BCBC2490DAD74F4EF0E3ACA2B">
    <w:name w:val="81C9190BCBC2490DAD74F4EF0E3ACA2B"/>
    <w:rsid w:val="00C719F0"/>
  </w:style>
  <w:style w:type="paragraph" w:customStyle="1" w:styleId="6A6525C48110425391B267C5D88DC62C">
    <w:name w:val="6A6525C48110425391B267C5D88DC62C"/>
    <w:rsid w:val="00C719F0"/>
  </w:style>
  <w:style w:type="paragraph" w:customStyle="1" w:styleId="459C58A415F64212B0819384E19B5914">
    <w:name w:val="459C58A415F64212B0819384E19B5914"/>
    <w:rsid w:val="00C719F0"/>
  </w:style>
  <w:style w:type="paragraph" w:customStyle="1" w:styleId="7D35F9624C6E4E7EA851BF0A340CA77D">
    <w:name w:val="7D35F9624C6E4E7EA851BF0A340CA77D"/>
    <w:rsid w:val="00C719F0"/>
  </w:style>
  <w:style w:type="paragraph" w:customStyle="1" w:styleId="11FC69490FE0439292554D04C308A433">
    <w:name w:val="11FC69490FE0439292554D04C308A433"/>
    <w:rsid w:val="00C719F0"/>
  </w:style>
  <w:style w:type="paragraph" w:customStyle="1" w:styleId="F7E5EB8826EB42A6838E855FBF19A139">
    <w:name w:val="F7E5EB8826EB42A6838E855FBF19A139"/>
    <w:rsid w:val="00C719F0"/>
  </w:style>
  <w:style w:type="paragraph" w:customStyle="1" w:styleId="E87B4A66BE174EF7A8A5B095A8B9C7A4">
    <w:name w:val="E87B4A66BE174EF7A8A5B095A8B9C7A4"/>
    <w:rsid w:val="00C719F0"/>
  </w:style>
  <w:style w:type="paragraph" w:customStyle="1" w:styleId="8159917D358C457E9830498D1D1B6FB9">
    <w:name w:val="8159917D358C457E9830498D1D1B6FB9"/>
    <w:rsid w:val="00C719F0"/>
  </w:style>
  <w:style w:type="paragraph" w:customStyle="1" w:styleId="B49880FE218D44809DE6423611590808">
    <w:name w:val="B49880FE218D44809DE6423611590808"/>
    <w:rsid w:val="00C719F0"/>
  </w:style>
  <w:style w:type="paragraph" w:customStyle="1" w:styleId="7AF3E915286D44E5B6A69E585EEFD4D7">
    <w:name w:val="7AF3E915286D44E5B6A69E585EEFD4D7"/>
    <w:rsid w:val="00C719F0"/>
  </w:style>
  <w:style w:type="paragraph" w:customStyle="1" w:styleId="113EF141EF894F0892393D0020599E99">
    <w:name w:val="113EF141EF894F0892393D0020599E99"/>
    <w:rsid w:val="00C719F0"/>
  </w:style>
  <w:style w:type="paragraph" w:customStyle="1" w:styleId="4D14827DBB1C4FBCA11C1685F0426E92">
    <w:name w:val="4D14827DBB1C4FBCA11C1685F0426E92"/>
    <w:rsid w:val="00C719F0"/>
  </w:style>
  <w:style w:type="paragraph" w:customStyle="1" w:styleId="05A70F14C8C9430088293AA31A5D4752">
    <w:name w:val="05A70F14C8C9430088293AA31A5D4752"/>
    <w:rsid w:val="00C719F0"/>
  </w:style>
  <w:style w:type="paragraph" w:customStyle="1" w:styleId="927B09647F6648FE95AADCDE2D49B8B9">
    <w:name w:val="927B09647F6648FE95AADCDE2D49B8B9"/>
    <w:rsid w:val="00C719F0"/>
  </w:style>
  <w:style w:type="paragraph" w:customStyle="1" w:styleId="357A273E19274C7FAD2A77DD595C2891">
    <w:name w:val="357A273E19274C7FAD2A77DD595C2891"/>
    <w:rsid w:val="00C719F0"/>
  </w:style>
  <w:style w:type="paragraph" w:customStyle="1" w:styleId="CA2AD979D0D64B0B9D79AFA1A083B7C5">
    <w:name w:val="CA2AD979D0D64B0B9D79AFA1A083B7C5"/>
    <w:rsid w:val="00C719F0"/>
  </w:style>
  <w:style w:type="paragraph" w:customStyle="1" w:styleId="EC5A0B5B4D7A42E48C52D8543B999959">
    <w:name w:val="EC5A0B5B4D7A42E48C52D8543B999959"/>
    <w:rsid w:val="00C719F0"/>
  </w:style>
  <w:style w:type="paragraph" w:customStyle="1" w:styleId="A275204F520D4238A93373C1B95A1F70">
    <w:name w:val="A275204F520D4238A93373C1B95A1F70"/>
    <w:rsid w:val="00C719F0"/>
  </w:style>
  <w:style w:type="paragraph" w:customStyle="1" w:styleId="EE56927F55644DA2B84324259E456260">
    <w:name w:val="EE56927F55644DA2B84324259E456260"/>
    <w:rsid w:val="00C719F0"/>
  </w:style>
  <w:style w:type="paragraph" w:customStyle="1" w:styleId="A1F6AA3DE52249CDB23E7043DE08D0B2">
    <w:name w:val="A1F6AA3DE52249CDB23E7043DE08D0B2"/>
    <w:rsid w:val="00C719F0"/>
  </w:style>
  <w:style w:type="paragraph" w:customStyle="1" w:styleId="974464C3FD4A4277A3C9F5D1EE8C4022">
    <w:name w:val="974464C3FD4A4277A3C9F5D1EE8C4022"/>
    <w:rsid w:val="00C719F0"/>
  </w:style>
  <w:style w:type="paragraph" w:customStyle="1" w:styleId="C981EEBCF264476DA79126CAB046E569">
    <w:name w:val="C981EEBCF264476DA79126CAB046E569"/>
    <w:rsid w:val="00C719F0"/>
  </w:style>
  <w:style w:type="paragraph" w:customStyle="1" w:styleId="F59EADE935F54E48B8763CEF693CD06A">
    <w:name w:val="F59EADE935F54E48B8763CEF693CD06A"/>
    <w:rsid w:val="00C719F0"/>
  </w:style>
  <w:style w:type="paragraph" w:customStyle="1" w:styleId="5B0FE22F612C449CA323FB160B20337D">
    <w:name w:val="5B0FE22F612C449CA323FB160B20337D"/>
    <w:rsid w:val="00C719F0"/>
  </w:style>
  <w:style w:type="paragraph" w:customStyle="1" w:styleId="FA27D3D79D494F65A38945C23C619131">
    <w:name w:val="FA27D3D79D494F65A38945C23C619131"/>
    <w:rsid w:val="00C719F0"/>
  </w:style>
  <w:style w:type="paragraph" w:customStyle="1" w:styleId="901915FB0E8744E28AC68B4B69E7ED16">
    <w:name w:val="901915FB0E8744E28AC68B4B69E7ED16"/>
    <w:rsid w:val="00C719F0"/>
  </w:style>
  <w:style w:type="paragraph" w:customStyle="1" w:styleId="8A2B437779564139BE9F184C2DF81418">
    <w:name w:val="8A2B437779564139BE9F184C2DF81418"/>
    <w:rsid w:val="00C719F0"/>
  </w:style>
  <w:style w:type="paragraph" w:customStyle="1" w:styleId="7CC191CDA8CA4A42B070BBBC5A2241F2">
    <w:name w:val="7CC191CDA8CA4A42B070BBBC5A2241F2"/>
    <w:rsid w:val="00C719F0"/>
  </w:style>
  <w:style w:type="paragraph" w:customStyle="1" w:styleId="38847CDE78DC46C3AC3CF030A7E5D512">
    <w:name w:val="38847CDE78DC46C3AC3CF030A7E5D512"/>
    <w:rsid w:val="00C719F0"/>
  </w:style>
  <w:style w:type="paragraph" w:customStyle="1" w:styleId="7BDCB1B35A784588842B6D61F5E76FBC">
    <w:name w:val="7BDCB1B35A784588842B6D61F5E76FBC"/>
    <w:rsid w:val="00C719F0"/>
  </w:style>
  <w:style w:type="paragraph" w:customStyle="1" w:styleId="1A2B6F153043495CA01377A9E7075982">
    <w:name w:val="1A2B6F153043495CA01377A9E7075982"/>
    <w:rsid w:val="00C719F0"/>
  </w:style>
  <w:style w:type="paragraph" w:customStyle="1" w:styleId="19EECDB0048B464FB7C4CB2E1B2F61EE">
    <w:name w:val="19EECDB0048B464FB7C4CB2E1B2F61EE"/>
    <w:rsid w:val="00C719F0"/>
  </w:style>
  <w:style w:type="paragraph" w:customStyle="1" w:styleId="25958929C6B6441BA0C31ED1E62DA2D7">
    <w:name w:val="25958929C6B6441BA0C31ED1E62DA2D7"/>
    <w:rsid w:val="00C719F0"/>
  </w:style>
  <w:style w:type="paragraph" w:customStyle="1" w:styleId="DFDC3CECAEAE4B9784E6A91A5C20881E">
    <w:name w:val="DFDC3CECAEAE4B9784E6A91A5C20881E"/>
    <w:rsid w:val="00C719F0"/>
  </w:style>
  <w:style w:type="paragraph" w:customStyle="1" w:styleId="1C29D59DE1B1467A97823458B3CCDBF9">
    <w:name w:val="1C29D59DE1B1467A97823458B3CCDBF9"/>
    <w:rsid w:val="00C719F0"/>
  </w:style>
  <w:style w:type="paragraph" w:customStyle="1" w:styleId="7041638BD1D14C85B9FA1742F41BE7D3">
    <w:name w:val="7041638BD1D14C85B9FA1742F41BE7D3"/>
    <w:rsid w:val="00C719F0"/>
  </w:style>
  <w:style w:type="paragraph" w:customStyle="1" w:styleId="D6E0CCAC464C4F808A717AE84717A4BD">
    <w:name w:val="D6E0CCAC464C4F808A717AE84717A4BD"/>
    <w:rsid w:val="00C719F0"/>
  </w:style>
  <w:style w:type="paragraph" w:customStyle="1" w:styleId="041415D3D89546DE8324D2AB89D496E4">
    <w:name w:val="041415D3D89546DE8324D2AB89D496E4"/>
    <w:rsid w:val="00C719F0"/>
  </w:style>
  <w:style w:type="paragraph" w:customStyle="1" w:styleId="1792B68E6A324238AF8F2A4CE7CA5979">
    <w:name w:val="1792B68E6A324238AF8F2A4CE7CA5979"/>
    <w:rsid w:val="00C719F0"/>
  </w:style>
  <w:style w:type="paragraph" w:customStyle="1" w:styleId="325A3C62C7234C27941D3C4D984E0F1A">
    <w:name w:val="325A3C62C7234C27941D3C4D984E0F1A"/>
    <w:rsid w:val="00C719F0"/>
  </w:style>
  <w:style w:type="paragraph" w:customStyle="1" w:styleId="BBEFBC47D7564D8D9EFF52E3F2F47F9F">
    <w:name w:val="BBEFBC47D7564D8D9EFF52E3F2F47F9F"/>
    <w:rsid w:val="00C719F0"/>
  </w:style>
  <w:style w:type="paragraph" w:customStyle="1" w:styleId="FAFF13465EC94CA3B70B48F1B3A2E9AE">
    <w:name w:val="FAFF13465EC94CA3B70B48F1B3A2E9AE"/>
    <w:rsid w:val="00C719F0"/>
  </w:style>
  <w:style w:type="paragraph" w:customStyle="1" w:styleId="46DC13E65EFC49B6A92EAC39A269C44C">
    <w:name w:val="46DC13E65EFC49B6A92EAC39A269C44C"/>
    <w:rsid w:val="00C71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7be7094-86b6-4c75-87da-a9bfd340ff09">
      <Value>Other Reports</Value>
    </Category>
    <IACategory xmlns="59da1016-2a1b-4f8a-9768-d7a4932f6f16" xsi:nil="true"/>
    <Effective_x0020_date xmlns="47be7094-86b6-4c75-87da-a9bfd340ff09">2023-05-01T07:00:00+00:00</Effective_x0020_date>
    <Contract_x0020_topic xmlns="47be7094-86b6-4c75-87da-a9bfd340ff09" xsi:nil="true"/>
    <DocumentExpirationDate xmlns="59da1016-2a1b-4f8a-9768-d7a4932f6f16" xsi:nil="true"/>
    <IATopic xmlns="59da1016-2a1b-4f8a-9768-d7a4932f6f16" xsi:nil="true"/>
    <Archive xmlns="47be7094-86b6-4c75-87da-a9bfd340ff09">false</Archive>
    <documentType xmlns="47be7094-86b6-4c75-87da-a9bfd340ff09">Report Template</documentType>
    <Meta_x0020_Keywords xmlns="47be7094-86b6-4c75-87da-a9bfd340ff09" xsi:nil="true"/>
    <URL xmlns="http://schemas.microsoft.com/sharepoint/v3">
      <Url>https://www.oregon.gov/oha/HSD/OHP/CCO/OR2023_DSN_NarrativeTemplate%20%26%20Instructions_F1.docx</Url>
      <Description>DSN Narrative Evaluation Tool and Reporting Template, CY 2023</Description>
    </URL>
    <IASubtopic xmlns="59da1016-2a1b-4f8a-9768-d7a4932f6f16" xsi:nil="true"/>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Props1.xml><?xml version="1.0" encoding="utf-8"?>
<ds:datastoreItem xmlns:ds="http://schemas.openxmlformats.org/officeDocument/2006/customXml" ds:itemID="{97F6E700-BB3A-4ED2-95EE-9ADFA8EA4FC3}">
  <ds:schemaRefs>
    <ds:schemaRef ds:uri="http://schemas.openxmlformats.org/officeDocument/2006/bibliography"/>
  </ds:schemaRefs>
</ds:datastoreItem>
</file>

<file path=customXml/itemProps2.xml><?xml version="1.0" encoding="utf-8"?>
<ds:datastoreItem xmlns:ds="http://schemas.openxmlformats.org/officeDocument/2006/customXml" ds:itemID="{255BA284-FC84-41BA-960D-0133638C8448}"/>
</file>

<file path=customXml/itemProps3.xml><?xml version="1.0" encoding="utf-8"?>
<ds:datastoreItem xmlns:ds="http://schemas.openxmlformats.org/officeDocument/2006/customXml" ds:itemID="{A74E3750-3B64-42EA-BDBC-358118EDA691}"/>
</file>

<file path=customXml/itemProps4.xml><?xml version="1.0" encoding="utf-8"?>
<ds:datastoreItem xmlns:ds="http://schemas.openxmlformats.org/officeDocument/2006/customXml" ds:itemID="{074AC01A-76F3-47F6-9B8C-0281A8B7FF03}"/>
</file>

<file path=docProps/app.xml><?xml version="1.0" encoding="utf-8"?>
<Properties xmlns="http://schemas.openxmlformats.org/officeDocument/2006/extended-properties" xmlns:vt="http://schemas.openxmlformats.org/officeDocument/2006/docPropsVTypes">
  <Template>Normal.dotm</Template>
  <TotalTime>6</TotalTime>
  <Pages>35</Pages>
  <Words>7303</Words>
  <Characters>416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2023 Delivery System Network Evaluation</vt:lpstr>
    </vt:vector>
  </TitlesOfParts>
  <Manager>Thomas Miller</Manager>
  <Company>Oregon</Company>
  <LinksUpToDate>false</LinksUpToDate>
  <CharactersWithSpaces>4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N Narrative Evaluation Tool and Reporting Template, CY 2023</dc:title>
  <dc:subject>Oregon Health Authority</dc:subject>
  <dc:creator>Thomas Miller</dc:creator>
  <cp:keywords>&lt;CCO Name&gt;</cp:keywords>
  <dc:description>Advanced Health (AH)
AllCare CCO, Inc. (AllCare)
Cascade Health Alliance, LLC (CHA)
Columbia Pacific CCO, LLC (CPCCO)
Eastern Oregon CCO, LLC (EOCCO)
Health Share of Oregon (Health Share)
InterCommunity Health Network (IHN)
Jackson Care Connect (JCC)
PacificSource Community Solutions–Central Oregon (PSCS-CO)
PacificSource Community Solutions–Columbia Gorge (PSCS-CG)
PacificSource Community Solutions–Lane (PSCS-Lane)
PacificSource Community Solutions–Marion Polk (PSCS-MP)
Trillium Community Health Plan, Inc. (TCHP)
Umpqua Health Alliance, LLC (UHA)
Yamhill Community Care Organization (YCCO)</dc:description>
  <cp:lastModifiedBy>Ivan Kuletz</cp:lastModifiedBy>
  <cp:revision>6</cp:revision>
  <cp:lastPrinted>2023-02-04T00:00:00Z</cp:lastPrinted>
  <dcterms:created xsi:type="dcterms:W3CDTF">2023-05-01T20:38:00Z</dcterms:created>
  <dcterms:modified xsi:type="dcterms:W3CDTF">2023-05-01T20:49:00Z</dcterms:modified>
  <cp:category>OR2023_DSN_NarrativeTemplate_F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Abbr-Txt">
    <vt:lpwstr> &lt;CCO&gt;</vt:lpwstr>
  </property>
  <property fmtid="{D5CDD505-2E9C-101B-9397-08002B2CF9AE}" pid="3" name="DCfR">
    <vt:lpwstr>—Draft Copy for Review—</vt:lpwstr>
  </property>
  <property fmtid="{D5CDD505-2E9C-101B-9397-08002B2CF9AE}" pid="4" name="DCfR(backup)">
    <vt:lpwstr>—Draft Copy for Review—</vt:lpwstr>
  </property>
  <property fmtid="{D5CDD505-2E9C-101B-9397-08002B2CF9AE}" pid="5" name="ContentTypeId">
    <vt:lpwstr>0x0101004FC3AD29F9C3BA4492D9BCF45F3C0A51</vt:lpwstr>
  </property>
  <property fmtid="{D5CDD505-2E9C-101B-9397-08002B2CF9AE}" pid="6" name="WorkflowChangePath">
    <vt:lpwstr>dff07ce7-2fe0-44e5-9d33-eb01c4950507,4;dff07ce7-2fe0-44e5-9d33-eb01c4950507,6;</vt:lpwstr>
  </property>
</Properties>
</file>